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621" w:rsidRPr="002840F9" w:rsidRDefault="005A4621" w:rsidP="005A4621">
      <w:pPr>
        <w:pBdr>
          <w:bottom w:val="single" w:sz="6" w:space="0" w:color="auto"/>
        </w:pBdr>
        <w:rPr>
          <w:rFonts w:ascii="Times New Roman" w:hAnsi="Times New Roman" w:cs="Times New Roman"/>
          <w:b/>
          <w:sz w:val="52"/>
          <w:szCs w:val="36"/>
        </w:rPr>
      </w:pPr>
      <w:bookmarkStart w:id="0" w:name="_Toc450831304"/>
      <w:r w:rsidRPr="002840F9">
        <w:rPr>
          <w:rFonts w:ascii="Times New Roman" w:hAnsi="Times New Roman" w:cs="Times New Roman"/>
          <w:b/>
          <w:sz w:val="52"/>
          <w:szCs w:val="36"/>
        </w:rPr>
        <w:t>Smart Doorlock Laboratory Notebook</w:t>
      </w:r>
    </w:p>
    <w:p w:rsidR="005A4621" w:rsidRPr="002840F9" w:rsidRDefault="005A4621">
      <w:pPr>
        <w:spacing w:after="200" w:line="276" w:lineRule="auto"/>
        <w:jc w:val="both"/>
        <w:rPr>
          <w:rFonts w:ascii="Times New Roman" w:hAnsi="Times New Roman" w:cs="Times New Roman"/>
          <w:b/>
          <w:sz w:val="24"/>
          <w:szCs w:val="24"/>
        </w:rPr>
      </w:pPr>
    </w:p>
    <w:p w:rsidR="005A4621" w:rsidRPr="002840F9" w:rsidRDefault="005A4621" w:rsidP="005A4621">
      <w:pPr>
        <w:rPr>
          <w:rFonts w:ascii="Times New Roman" w:hAnsi="Times New Roman" w:cs="Times New Roman"/>
          <w:b/>
          <w:sz w:val="32"/>
          <w:szCs w:val="36"/>
        </w:rPr>
      </w:pPr>
      <w:r w:rsidRPr="002840F9">
        <w:rPr>
          <w:rFonts w:ascii="Times New Roman" w:hAnsi="Times New Roman" w:cs="Times New Roman"/>
          <w:b/>
          <w:sz w:val="32"/>
          <w:szCs w:val="36"/>
        </w:rPr>
        <w:t>Primary Author: Sokwhan Huh</w:t>
      </w:r>
    </w:p>
    <w:p w:rsidR="005A4621" w:rsidRPr="002840F9" w:rsidRDefault="005A4621">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rsidP="00205BF8">
      <w:pPr>
        <w:spacing w:after="200" w:line="276" w:lineRule="auto"/>
        <w:jc w:val="center"/>
        <w:rPr>
          <w:rFonts w:ascii="Times New Roman" w:hAnsi="Times New Roman" w:cs="Times New Roman"/>
          <w:i/>
          <w:sz w:val="28"/>
          <w:szCs w:val="24"/>
        </w:rPr>
      </w:pPr>
      <w:r w:rsidRPr="002840F9">
        <w:rPr>
          <w:rFonts w:ascii="Times New Roman" w:hAnsi="Times New Roman" w:cs="Times New Roman"/>
          <w:i/>
          <w:sz w:val="28"/>
          <w:szCs w:val="24"/>
        </w:rPr>
        <w:t>This space is intentionally left blank</w:t>
      </w: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205BF8" w:rsidRPr="002840F9" w:rsidRDefault="00205BF8">
      <w:pPr>
        <w:spacing w:after="200" w:line="276" w:lineRule="auto"/>
        <w:jc w:val="both"/>
        <w:rPr>
          <w:rFonts w:ascii="Times New Roman" w:hAnsi="Times New Roman" w:cs="Times New Roman"/>
          <w:b/>
          <w:sz w:val="24"/>
          <w:szCs w:val="24"/>
        </w:rPr>
      </w:pPr>
    </w:p>
    <w:p w:rsidR="00A322E7" w:rsidRPr="002840F9" w:rsidRDefault="005A4621" w:rsidP="00A322E7">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24"/>
          <w:szCs w:val="24"/>
        </w:rPr>
        <w:br w:type="page"/>
      </w:r>
    </w:p>
    <w:p w:rsidR="00A322E7" w:rsidRPr="002840F9" w:rsidRDefault="00A322E7" w:rsidP="002840F9">
      <w:pPr>
        <w:pStyle w:val="Heading1"/>
        <w:rPr>
          <w:rFonts w:ascii="Times New Roman" w:hAnsi="Times New Roman" w:cs="Times New Roman"/>
        </w:rPr>
      </w:pPr>
      <w:r w:rsidRPr="002840F9">
        <w:rPr>
          <w:rFonts w:ascii="Times New Roman" w:hAnsi="Times New Roman" w:cs="Times New Roman"/>
        </w:rPr>
        <w:lastRenderedPageBreak/>
        <w:t>August 31</w:t>
      </w:r>
      <w:r w:rsidRPr="002840F9">
        <w:rPr>
          <w:rFonts w:ascii="Times New Roman" w:hAnsi="Times New Roman" w:cs="Times New Roman"/>
          <w:vertAlign w:val="superscript"/>
        </w:rPr>
        <w:t>st</w:t>
      </w:r>
      <w:r w:rsidRPr="002840F9">
        <w:rPr>
          <w:rFonts w:ascii="Times New Roman" w:hAnsi="Times New Roman" w:cs="Times New Roman"/>
        </w:rPr>
        <w:t>, 2016</w:t>
      </w:r>
    </w:p>
    <w:p w:rsidR="005A4621" w:rsidRPr="002840F9" w:rsidRDefault="005A4621" w:rsidP="002840F9">
      <w:pPr>
        <w:rPr>
          <w:rFonts w:ascii="Times New Roman" w:hAnsi="Times New Roman" w:cs="Times New Roman"/>
          <w:sz w:val="28"/>
        </w:rPr>
      </w:pPr>
      <w:r w:rsidRPr="002840F9">
        <w:rPr>
          <w:rFonts w:ascii="Times New Roman" w:hAnsi="Times New Roman" w:cs="Times New Roman"/>
          <w:sz w:val="28"/>
        </w:rPr>
        <w:t>Project Requirements</w:t>
      </w:r>
      <w:bookmarkEnd w:id="0"/>
    </w:p>
    <w:p w:rsidR="005A4621" w:rsidRPr="002840F9" w:rsidRDefault="005A4621" w:rsidP="005A4621">
      <w:pPr>
        <w:tabs>
          <w:tab w:val="left" w:pos="1545"/>
        </w:tabs>
        <w:spacing w:after="0" w:line="420" w:lineRule="auto"/>
        <w:ind w:left="540"/>
        <w:rPr>
          <w:rFonts w:ascii="Times New Roman" w:hAnsi="Times New Roman" w:cs="Times New Roman"/>
          <w:sz w:val="24"/>
          <w:szCs w:val="24"/>
        </w:rPr>
      </w:pPr>
      <w:r w:rsidRPr="002840F9">
        <w:rPr>
          <w:rFonts w:ascii="Times New Roman" w:hAnsi="Times New Roman" w:cs="Times New Roman"/>
          <w:sz w:val="24"/>
          <w:szCs w:val="24"/>
        </w:rPr>
        <w:t>The core project requirements are as follow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NFC P2P capability</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open the door lock with NFC using a smartphone app under P2P mode. The phone must be registered in advance to open the door 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IoT capability</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open or permanently lock (lockdown mode) the door lock over the internet using a smartphone app or by accessing Smart Doorlock’s web server with a browser. The phone must be registered in advance to open the door 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Demonstrate enhanced security system</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register phones for access.</w:t>
      </w:r>
    </w:p>
    <w:p w:rsidR="005A4621" w:rsidRPr="002840F9" w:rsidRDefault="005A4621" w:rsidP="005A4621">
      <w:pPr>
        <w:pStyle w:val="ListParagraph"/>
        <w:numPr>
          <w:ilvl w:val="1"/>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Be able to clear existing registered phones.</w:t>
      </w:r>
    </w:p>
    <w:p w:rsidR="005A4621" w:rsidRPr="002840F9" w:rsidRDefault="005A4621" w:rsidP="005A4621">
      <w:pPr>
        <w:spacing w:line="420" w:lineRule="auto"/>
        <w:ind w:left="540"/>
        <w:rPr>
          <w:rFonts w:ascii="Times New Roman" w:hAnsi="Times New Roman" w:cs="Times New Roman"/>
          <w:sz w:val="24"/>
          <w:szCs w:val="24"/>
        </w:rPr>
      </w:pPr>
      <w:r w:rsidRPr="002840F9">
        <w:rPr>
          <w:rFonts w:ascii="Times New Roman" w:hAnsi="Times New Roman" w:cs="Times New Roman"/>
          <w:sz w:val="24"/>
          <w:szCs w:val="24"/>
        </w:rPr>
        <w:t>Additional requirements are as follow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mplement full logging system for entrie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Have the door lock function with a battery backup in case of power outage.</w:t>
      </w:r>
    </w:p>
    <w:p w:rsidR="005A4621" w:rsidRPr="002840F9" w:rsidRDefault="005A4621" w:rsidP="005A4621">
      <w:pPr>
        <w:rPr>
          <w:rFonts w:ascii="Times New Roman" w:hAnsi="Times New Roman" w:cs="Times New Roman"/>
          <w:sz w:val="24"/>
          <w:szCs w:val="24"/>
        </w:rPr>
      </w:pPr>
      <w:r w:rsidRPr="002840F9">
        <w:rPr>
          <w:rFonts w:ascii="Times New Roman" w:hAnsi="Times New Roman" w:cs="Times New Roman"/>
          <w:sz w:val="24"/>
          <w:szCs w:val="24"/>
        </w:rPr>
        <w:br w:type="page"/>
      </w:r>
    </w:p>
    <w:p w:rsidR="005A4621" w:rsidRPr="002840F9" w:rsidRDefault="005A4621" w:rsidP="002840F9">
      <w:pPr>
        <w:rPr>
          <w:rFonts w:ascii="Times New Roman" w:hAnsi="Times New Roman" w:cs="Times New Roman"/>
          <w:sz w:val="28"/>
        </w:rPr>
      </w:pPr>
      <w:bookmarkStart w:id="1" w:name="_Toc450831305"/>
      <w:r w:rsidRPr="002840F9">
        <w:rPr>
          <w:rFonts w:ascii="Times New Roman" w:hAnsi="Times New Roman" w:cs="Times New Roman"/>
          <w:sz w:val="28"/>
        </w:rPr>
        <w:lastRenderedPageBreak/>
        <w:t>Technical Specifications</w:t>
      </w:r>
      <w:bookmarkEnd w:id="1"/>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nterfacing via NFC in P2P mode using Android Beam technology</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Interfacing via IoT to a cloud server over MQTT Protocol</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NFC communication range: 5 cm maximum (from smartphone to Smart Doorlock)</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i-Fi communication range: 50 meters maximum (TX 14.5dBM, RX -74.0dBM at 54 OFDM)</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Microcontroller: Texas Instruments CC3200</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NFC Transceiver IC: Texas Instruments TRF7970A</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AC power with DC battery backup</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Minimum backup battery life of 24 hours</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Keypad: Storm Interface’s Storm 720GFXI Series (7207-121W20)</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LCD: Electronic Assembly’s EA DIP203G-4NLED LCD</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Programming Language: C (Microcontroller), Java (Android Application), C# (Web Server)</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Supported Android versions: 4.0 (Ice Cream Sandwich) and above</w:t>
      </w:r>
    </w:p>
    <w:p w:rsidR="005A4621"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eb Server Framework: ASP.NET MVC 5</w:t>
      </w:r>
    </w:p>
    <w:p w:rsidR="00205BF8" w:rsidRPr="002840F9" w:rsidRDefault="005A4621" w:rsidP="005A4621">
      <w:pPr>
        <w:pStyle w:val="ListParagraph"/>
        <w:numPr>
          <w:ilvl w:val="0"/>
          <w:numId w:val="1"/>
        </w:numPr>
        <w:spacing w:line="420" w:lineRule="auto"/>
        <w:rPr>
          <w:rFonts w:ascii="Times New Roman" w:hAnsi="Times New Roman" w:cs="Times New Roman"/>
          <w:sz w:val="24"/>
          <w:szCs w:val="24"/>
        </w:rPr>
      </w:pPr>
      <w:r w:rsidRPr="002840F9">
        <w:rPr>
          <w:rFonts w:ascii="Times New Roman" w:hAnsi="Times New Roman" w:cs="Times New Roman"/>
          <w:sz w:val="24"/>
          <w:szCs w:val="24"/>
        </w:rPr>
        <w:t>Web Server Database: MySQL</w:t>
      </w:r>
    </w:p>
    <w:p w:rsidR="00205BF8" w:rsidRPr="008068AA" w:rsidRDefault="00205BF8" w:rsidP="00205BF8">
      <w:pPr>
        <w:spacing w:after="200" w:line="276" w:lineRule="auto"/>
        <w:jc w:val="both"/>
        <w:rPr>
          <w:rFonts w:ascii="Times New Roman" w:hAnsi="Times New Roman" w:cs="Times New Roman"/>
          <w:b/>
          <w:sz w:val="24"/>
          <w:szCs w:val="24"/>
        </w:rPr>
      </w:pPr>
      <w:r w:rsidRPr="002840F9">
        <w:rPr>
          <w:rFonts w:ascii="Times New Roman" w:hAnsi="Times New Roman" w:cs="Times New Roman"/>
          <w:sz w:val="24"/>
          <w:szCs w:val="24"/>
        </w:rPr>
        <w:br w:type="page"/>
      </w:r>
      <w:r w:rsidR="007B5350" w:rsidRPr="008068AA">
        <w:rPr>
          <w:rFonts w:ascii="Times New Roman" w:hAnsi="Times New Roman" w:cs="Times New Roman"/>
          <w:b/>
          <w:sz w:val="24"/>
          <w:szCs w:val="24"/>
        </w:rPr>
        <w:lastRenderedPageBreak/>
        <w:t xml:space="preserve">Source Control (Mercurial): </w:t>
      </w:r>
      <w:hyperlink r:id="rId6" w:history="1">
        <w:r w:rsidR="007B5350" w:rsidRPr="008068AA">
          <w:rPr>
            <w:rStyle w:val="Hyperlink"/>
            <w:rFonts w:ascii="Times New Roman" w:hAnsi="Times New Roman" w:cs="Times New Roman"/>
            <w:b/>
            <w:sz w:val="24"/>
            <w:szCs w:val="24"/>
          </w:rPr>
          <w:t>https://bitbucket.org/l46kok/smart-doorlock</w:t>
        </w:r>
      </w:hyperlink>
    </w:p>
    <w:p w:rsidR="007B5350" w:rsidRDefault="007B5350" w:rsidP="00205BF8">
      <w:pPr>
        <w:spacing w:after="200" w:line="276" w:lineRule="auto"/>
        <w:jc w:val="both"/>
        <w:rPr>
          <w:rFonts w:ascii="Times New Roman" w:hAnsi="Times New Roman" w:cs="Times New Roman"/>
          <w:sz w:val="24"/>
          <w:szCs w:val="24"/>
        </w:rPr>
      </w:pPr>
    </w:p>
    <w:p w:rsidR="00747E89" w:rsidRDefault="00747E89" w:rsidP="00205BF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ource code of the project, along with design documents and detailed diagrams can be found under the source control link (inside document folder).</w:t>
      </w:r>
    </w:p>
    <w:p w:rsidR="00747E89" w:rsidRPr="002840F9" w:rsidRDefault="00747E89" w:rsidP="00205BF8">
      <w:pPr>
        <w:spacing w:after="200" w:line="276" w:lineRule="auto"/>
        <w:jc w:val="both"/>
        <w:rPr>
          <w:rFonts w:ascii="Times New Roman" w:hAnsi="Times New Roman" w:cs="Times New Roman"/>
          <w:sz w:val="24"/>
          <w:szCs w:val="24"/>
        </w:rPr>
      </w:pPr>
    </w:p>
    <w:p w:rsidR="007B5350" w:rsidRPr="002840F9" w:rsidRDefault="007B5350"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Started a new project and pushed a new source base into repository. To test that CC3200’s basic functionality works as intended, the following simple program was made, which is to be served as the skeleton of the entire project. The following code currently only does two things: initialize the microcontroller and send ASCII strings via UART TX. </w:t>
      </w:r>
    </w:p>
    <w:tbl>
      <w:tblPr>
        <w:tblStyle w:val="TableGrid"/>
        <w:tblW w:w="0" w:type="auto"/>
        <w:tblLook w:val="04A0" w:firstRow="1" w:lastRow="0" w:firstColumn="1" w:lastColumn="0" w:noHBand="0" w:noVBand="1"/>
      </w:tblPr>
      <w:tblGrid>
        <w:gridCol w:w="9270"/>
      </w:tblGrid>
      <w:tr w:rsidR="007B5350" w:rsidRPr="002840F9" w:rsidTr="007B5350">
        <w:trPr>
          <w:trHeight w:val="324"/>
        </w:trPr>
        <w:tc>
          <w:tcPr>
            <w:tcW w:w="9270" w:type="dxa"/>
          </w:tcPr>
          <w:p w:rsidR="007B5350" w:rsidRPr="002840F9" w:rsidRDefault="007B5350" w:rsidP="00205BF8">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main.c</w:t>
            </w:r>
          </w:p>
        </w:tc>
      </w:tr>
      <w:tr w:rsidR="007B5350" w:rsidRPr="002840F9" w:rsidTr="007B5350">
        <w:tc>
          <w:tcPr>
            <w:tcW w:w="9270" w:type="dxa"/>
          </w:tcPr>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main.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June 15th, 201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 Hu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common_reg.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int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interrup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mux.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til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ommon interface includ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APPLICATION_VERSION  </w:t>
            </w:r>
            <w:r w:rsidRPr="002840F9">
              <w:rPr>
                <w:rFonts w:ascii="Times New Roman" w:hAnsi="Times New Roman" w:cs="Times New Roman"/>
                <w:color w:val="2A00FF"/>
                <w:sz w:val="20"/>
                <w:szCs w:val="20"/>
              </w:rPr>
              <w:t>"1.1.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APP_NAME             </w:t>
            </w:r>
            <w:r w:rsidRPr="002840F9">
              <w:rPr>
                <w:rFonts w:ascii="Times New Roman" w:hAnsi="Times New Roman" w:cs="Times New Roman"/>
                <w:color w:val="2A00FF"/>
                <w:sz w:val="20"/>
                <w:szCs w:val="20"/>
              </w:rPr>
              <w:t>"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CONSOLE              UARTA0_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GetChar()        MAP_UARTCharGet(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PutChar(c)       MAP_UARTCharPut(CONSOLE,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MAX_STRING_LENGTH    8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layBanne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App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n\n\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 App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t\t *************************************************\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color w:val="2A00FF"/>
                <w:sz w:val="20"/>
                <w:szCs w:val="20"/>
              </w:rPr>
              <w:t>"\n\n\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BoardIni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 case of TI-RTOS vector table is initialize by OS itself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USE_TI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Set vector table 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cc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MAP_IntVTableBaseSet((</w:t>
            </w:r>
            <w:r w:rsidRPr="002840F9">
              <w:rPr>
                <w:rFonts w:ascii="Times New Roman" w:hAnsi="Times New Roman" w:cs="Times New Roman"/>
                <w:b/>
                <w:bCs/>
                <w:color w:val="7F0055"/>
                <w:sz w:val="20"/>
                <w:szCs w:val="20"/>
                <w:highlight w:val="white"/>
              </w:rPr>
              <w:t>unsigned</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b/>
                <w:bCs/>
                <w:color w:val="7F0055"/>
                <w:sz w:val="20"/>
                <w:szCs w:val="20"/>
                <w:highlight w:val="white"/>
              </w:rPr>
              <w:t>long</w:t>
            </w:r>
            <w:r w:rsidRPr="002840F9">
              <w:rPr>
                <w:rFonts w:ascii="Times New Roman" w:hAnsi="Times New Roman" w:cs="Times New Roman"/>
                <w:color w:val="000000"/>
                <w:sz w:val="20"/>
                <w:szCs w:val="20"/>
                <w:highlight w:val="white"/>
              </w:rPr>
              <w:t>)&amp;g_pfnVectors[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ewa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MAP_IntVTableBaseSet((</w:t>
            </w:r>
            <w:r w:rsidRPr="002840F9">
              <w:rPr>
                <w:rFonts w:ascii="Times New Roman" w:hAnsi="Times New Roman" w:cs="Times New Roman"/>
                <w:b/>
                <w:bCs/>
                <w:color w:val="7F0055"/>
                <w:sz w:val="20"/>
                <w:szCs w:val="20"/>
                <w:highlight w:val="white"/>
              </w:rPr>
              <w:t>unsigned</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b/>
                <w:bCs/>
                <w:color w:val="7F0055"/>
                <w:sz w:val="20"/>
                <w:szCs w:val="20"/>
                <w:highlight w:val="white"/>
              </w:rPr>
              <w:t>long</w:t>
            </w:r>
            <w:r w:rsidRPr="002840F9">
              <w:rPr>
                <w:rFonts w:ascii="Times New Roman" w:hAnsi="Times New Roman" w:cs="Times New Roman"/>
                <w:color w:val="000000"/>
                <w:sz w:val="20"/>
                <w:szCs w:val="20"/>
                <w:highlight w:val="white"/>
              </w:rPr>
              <w:t>)&amp;__vector_t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nable Processo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IntMasterEn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IntEnable(FAULT_SYSTI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PRCMCC3200MCUInit</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main</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Initailizing the boar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BoardIni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Muxing for Enabling UART_TX and UART_R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inMuxConfi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Initialising the Termina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Init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learing the Termina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Clear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DisplayBanner(APP_NAM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ab/>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rsidP="00205BF8">
            <w:pPr>
              <w:spacing w:after="200" w:line="276" w:lineRule="auto"/>
              <w:jc w:val="both"/>
              <w:rPr>
                <w:rFonts w:ascii="Times New Roman" w:hAnsi="Times New Roman" w:cs="Times New Roman"/>
                <w:sz w:val="24"/>
                <w:szCs w:val="24"/>
              </w:rPr>
            </w:pPr>
          </w:p>
        </w:tc>
      </w:tr>
    </w:tbl>
    <w:p w:rsidR="007B5350" w:rsidRPr="002840F9" w:rsidRDefault="007B5350" w:rsidP="007B5350">
      <w:pPr>
        <w:spacing w:after="200" w:line="276" w:lineRule="auto"/>
        <w:jc w:val="both"/>
        <w:rPr>
          <w:rFonts w:ascii="Times New Roman" w:hAnsi="Times New Roman" w:cs="Times New Roman"/>
          <w:sz w:val="24"/>
          <w:szCs w:val="24"/>
        </w:rPr>
      </w:pPr>
    </w:p>
    <w:p w:rsidR="007B5350" w:rsidRPr="002840F9" w:rsidRDefault="007B5350">
      <w:pPr>
        <w:spacing w:after="200" w:line="276" w:lineRule="auto"/>
        <w:jc w:val="both"/>
        <w:rPr>
          <w:rFonts w:ascii="Times New Roman" w:hAnsi="Times New Roman" w:cs="Times New Roman"/>
          <w:sz w:val="24"/>
          <w:szCs w:val="24"/>
        </w:rPr>
      </w:pPr>
      <w:r w:rsidRPr="002840F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lastRenderedPageBreak/>
              <w:t>uart_if.c</w:t>
            </w:r>
          </w:p>
        </w:tc>
      </w:tr>
      <w:tr w:rsidR="007B5350" w:rsidRPr="002840F9" w:rsidTr="004A5B4D">
        <w:tc>
          <w:tcPr>
            <w:tcW w:w="9270" w:type="dxa"/>
          </w:tcPr>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Standard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arg.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lib.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io.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ring.h&g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nclude</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osi.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IS_SPACE(x)       (x == 32 ? 1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command is prese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long</w:t>
            </w:r>
            <w:r w:rsidRPr="002840F9">
              <w:rPr>
                <w:rFonts w:ascii="Times New Roman" w:hAnsi="Times New Roman" w:cs="Times New Roman"/>
                <w:color w:val="000000"/>
                <w:sz w:val="20"/>
                <w:szCs w:val="20"/>
              </w:rPr>
              <w:t xml:space="preserve"> __Errorlo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input leng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itializa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onfigures the UART to be us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onfigSetExpClk(CONSOLE,MAP_PRCMPeripheralClockGet(CONSOLE_PERIP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BAUD_RATE, (UART_CONFIG_WLEN_8 | UART_CONFIG_STOP_ON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CONFIG_PAR_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Outputs a character string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str is the pointer to the string to be prin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input string character by character on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str != 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str!=</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lear the console window</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lears the console window.</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33[2J\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Error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Buf[25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cBuf,256,pcFormat,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cBu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et the Command string from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pucBuffer is the command store to which command will be popula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ucBufLen is the length of buffer store availab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he bytes received. -1 if buffer length exceed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i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hecking the end of Comman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r'</w:t>
            </w:r>
            <w:r w:rsidRPr="002840F9">
              <w:rPr>
                <w:rFonts w:ascii="Times New Roman" w:hAnsi="Times New Roman" w:cs="Times New Roman"/>
                <w:color w:val="000000"/>
                <w:sz w:val="20"/>
                <w:szCs w:val="20"/>
              </w:rPr>
              <w:t>) &amp;&amp; (cChar !=</w:t>
            </w:r>
            <w:r w:rsidRPr="002840F9">
              <w:rPr>
                <w:rFonts w:ascii="Times New Roman" w:hAnsi="Times New Roman" w:cs="Times New Roman"/>
                <w:color w:val="2A00FF"/>
                <w:sz w:val="20"/>
                <w:szCs w:val="20"/>
              </w:rPr>
              <w:t>'\n'</w:t>
            </w:r>
            <w:r w:rsidRPr="002840F9">
              <w:rPr>
                <w:rFonts w:ascii="Times New Roman" w:hAnsi="Times New Roman" w:cs="Times New Roman"/>
                <w:color w:val="000000"/>
                <w:sz w:val="20"/>
                <w:szCs w:val="20"/>
              </w:rPr>
              <w: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Handling overflow of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 &gt;=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pying Data from UART into a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b'</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color w:val="3F7F5F"/>
                <w:sz w:val="20"/>
                <w:szCs w:val="20"/>
              </w:rPr>
              <w:t>// Deleting last character when you hit backspac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Report(</w:t>
            </w:r>
            <w:r w:rsidRPr="002840F9">
              <w:rPr>
                <w:rFonts w:ascii="Times New Roman" w:hAnsi="Times New Roman" w:cs="Times New Roman"/>
                <w:color w:val="2A00FF"/>
                <w:sz w:val="20"/>
                <w:szCs w:val="20"/>
              </w:rPr>
              <w:t>"\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rim the spaces from left and right end of given str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Input string on which trimming happen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rimmed str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TrimSpac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size_t</w:t>
            </w:r>
            <w:r w:rsidRPr="002840F9">
              <w:rPr>
                <w:rFonts w:ascii="Times New Roman" w:hAnsi="Times New Roman" w:cs="Times New Roman"/>
                <w:color w:val="000000"/>
                <w:sz w:val="20"/>
                <w:szCs w:val="20"/>
              </w:rPr>
              <w:t xml:space="preserve"> 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endStr, *strData = 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dex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ize =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 (!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strData + size -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endStr &gt;= strData &amp;&amp; IS_SPACE(*end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1)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strData &amp;&amp; IS_SPACE(*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trData++;</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nde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memmove</w:t>
            </w:r>
            <w:r w:rsidRPr="002840F9">
              <w:rPr>
                <w:rFonts w:ascii="Times New Roman" w:hAnsi="Times New Roman" w:cs="Times New Roman"/>
                <w:color w:val="000000"/>
                <w:sz w:val="20"/>
                <w:szCs w:val="20"/>
              </w:rPr>
              <w:t>(pcInput,strData,</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pcInpu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rints the formatted string on to the consol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format is a pointer to the character string specifying the format i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e following arguments need to be interpre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variable number of] arguments according to the format in the fir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eter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formatted error statemen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count of characters printed</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Ret = 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 *pcTemp;</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Size = 256;</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 =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w:t>
            </w:r>
            <w:r w:rsidRPr="002840F9">
              <w:rPr>
                <w:rFonts w:ascii="Times New Roman" w:hAnsi="Times New Roman" w:cs="Times New Roman"/>
                <w:b/>
                <w:bCs/>
                <w:color w:val="642880"/>
                <w:sz w:val="20"/>
                <w:szCs w:val="20"/>
              </w:rPr>
              <w:t>malloc</w:t>
            </w:r>
            <w:r w:rsidRPr="002840F9">
              <w:rPr>
                <w:rFonts w:ascii="Times New Roman" w:hAnsi="Times New Roman" w:cs="Times New Roman"/>
                <w:color w:val="000000"/>
                <w:sz w:val="20"/>
                <w:szCs w:val="20"/>
              </w:rPr>
              <w:t>(i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Buff == 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va_start(list,pc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pcBuff,iSize,pcFormat,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end(lis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Ret &gt; -1 &amp;&amp; iRet &lt; iSiz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Size*=2;</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Temp=</w:t>
            </w:r>
            <w:r w:rsidRPr="002840F9">
              <w:rPr>
                <w:rFonts w:ascii="Times New Roman" w:hAnsi="Times New Roman" w:cs="Times New Roman"/>
                <w:b/>
                <w:bCs/>
                <w:color w:val="642880"/>
                <w:sz w:val="20"/>
                <w:szCs w:val="20"/>
              </w:rPr>
              <w:t>realloc</w:t>
            </w:r>
            <w:r w:rsidRPr="002840F9">
              <w:rPr>
                <w:rFonts w:ascii="Times New Roman" w:hAnsi="Times New Roman" w:cs="Times New Roman"/>
                <w:color w:val="000000"/>
                <w:sz w:val="20"/>
                <w:szCs w:val="20"/>
              </w:rPr>
              <w:t>(pcBuff,iSize))==NULL)</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Could not reallocate memory\n\r"</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1;</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pcTemp;</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pcBuf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free</w:t>
            </w:r>
            <w:r w:rsidRPr="002840F9">
              <w:rPr>
                <w:rFonts w:ascii="Times New Roman" w:hAnsi="Times New Roman" w:cs="Times New Roman"/>
                <w:color w:val="000000"/>
                <w:sz w:val="20"/>
                <w:szCs w:val="20"/>
              </w:rPr>
              <w:t>(pcBuf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Re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7B5350" w:rsidRPr="002840F9" w:rsidRDefault="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uart_if.c</w:t>
            </w:r>
          </w:p>
        </w:tc>
      </w:tr>
      <w:tr w:rsidR="007B5350" w:rsidRPr="002840F9" w:rsidTr="004A5B4D">
        <w:tc>
          <w:tcPr>
            <w:tcW w:w="9270" w:type="dxa"/>
          </w:tcPr>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c</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Standard include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arg.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lib.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dio.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lt;string.h&g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riverlib include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nclude</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osi.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uart_if.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IS_SPACE(x)       (x == 32 ? 1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command is prese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static</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long</w:t>
            </w:r>
            <w:r w:rsidRPr="002840F9">
              <w:rPr>
                <w:rFonts w:ascii="Times New Roman" w:hAnsi="Times New Roman" w:cs="Times New Roman"/>
                <w:color w:val="000000"/>
                <w:sz w:val="20"/>
                <w:szCs w:val="20"/>
              </w:rPr>
              <w:t xml:space="preserve"> __Errorlo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lobal variable indicating input lengt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nitializa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onfigures the UART to be us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onfigSetExpClk(CONSOLE,MAP_PRCMPeripheralClockGet(CONSOLE_PERIPH),</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BAUD_RATE, (UART_CONFIG_WLEN_8 | UART_CONFIG_STOP_ON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UART_CONFIG_PAR_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Outputs a character string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str is the pointer to the string to be prin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input string character by character on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str != 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str!=</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Clear the console window</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clears the console window.</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33[2J\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Error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non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Buf[256];</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cBuf,256,pcFormat,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cBu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__Errorlo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Get the Command string from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pucBuffer is the command store to which command will be popula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ucBufLen is the length of buffer store availab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he bytes received. -1 if buffer length exceed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Len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cChar = MAP_UARTCharGetNonBlocking(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hecking the end of Comman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r'</w:t>
            </w:r>
            <w:r w:rsidRPr="002840F9">
              <w:rPr>
                <w:rFonts w:ascii="Times New Roman" w:hAnsi="Times New Roman" w:cs="Times New Roman"/>
                <w:color w:val="000000"/>
                <w:sz w:val="20"/>
                <w:szCs w:val="20"/>
              </w:rPr>
              <w:t>) &amp;&amp; (cChar !=</w:t>
            </w:r>
            <w:r w:rsidRPr="002840F9">
              <w:rPr>
                <w:rFonts w:ascii="Times New Roman" w:hAnsi="Times New Roman" w:cs="Times New Roman"/>
                <w:color w:val="2A00FF"/>
                <w:sz w:val="20"/>
                <w:szCs w:val="20"/>
              </w:rPr>
              <w:t>'\n'</w:t>
            </w:r>
            <w:r w:rsidRPr="002840F9">
              <w:rPr>
                <w:rFonts w:ascii="Times New Roman" w:hAnsi="Times New Roman" w:cs="Times New Roman"/>
                <w:color w:val="000000"/>
                <w:sz w:val="20"/>
                <w:szCs w:val="20"/>
              </w:rPr>
              <w: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Handling overflow of buff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 &gt;= uiBuf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pying Data from UART into a buff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cChar != </w:t>
            </w:r>
            <w:r w:rsidRPr="002840F9">
              <w:rPr>
                <w:rFonts w:ascii="Times New Roman" w:hAnsi="Times New Roman" w:cs="Times New Roman"/>
                <w:color w:val="2A00FF"/>
                <w:sz w:val="20"/>
                <w:szCs w:val="20"/>
              </w:rPr>
              <w:t>'\b'</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Deleting last character when you hit backspac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Wait to receive a character over UAR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MAP_UARTCharsAvail(CONSOLE) == fa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w:t>
            </w:r>
            <w:r w:rsidRPr="002840F9">
              <w:rPr>
                <w:rFonts w:ascii="Times New Roman" w:hAnsi="Times New Roman" w:cs="Times New Roman"/>
                <w:color w:val="000000"/>
                <w:sz w:val="20"/>
                <w:szCs w:val="20"/>
                <w:highlight w:val="white"/>
              </w:rPr>
              <w:t xml:space="preserve"> defined(USE_FREERTOS) || defined(USE_TI_RTO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000000"/>
                <w:sz w:val="20"/>
                <w:szCs w:val="20"/>
                <w:highlight w:val="white"/>
              </w:rPr>
              <w:tab/>
              <w:t>osi_Sleep(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cChar = MAP_UARTCharGetNonBlocking(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cho the received characte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UARTCharPut(CONSOLE, cCha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er + iLen)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Report(</w:t>
            </w:r>
            <w:r w:rsidRPr="002840F9">
              <w:rPr>
                <w:rFonts w:ascii="Times New Roman" w:hAnsi="Times New Roman" w:cs="Times New Roman"/>
                <w:color w:val="2A00FF"/>
                <w:sz w:val="20"/>
                <w:szCs w:val="20"/>
              </w:rPr>
              <w:t>"\n\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Le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rim the spaces from left and right end of given strin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Input string on which trimming happen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length of trimmed string</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TrimSpac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 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size_t</w:t>
            </w:r>
            <w:r w:rsidRPr="002840F9">
              <w:rPr>
                <w:rFonts w:ascii="Times New Roman" w:hAnsi="Times New Roman" w:cs="Times New Roman"/>
                <w:color w:val="000000"/>
                <w:sz w:val="20"/>
                <w:szCs w:val="20"/>
              </w:rPr>
              <w:t xml:space="preserve"> 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endStr, *strData = 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dex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ize =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 xml:space="preserve"> (!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strData + size -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endStr &gt;= strData &amp;&amp; IS_SPACE(*end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endStr + 1) = </w:t>
            </w:r>
            <w:r w:rsidRPr="002840F9">
              <w:rPr>
                <w:rFonts w:ascii="Times New Roman" w:hAnsi="Times New Roman" w:cs="Times New Roman"/>
                <w:color w:val="2A00FF"/>
                <w:sz w:val="20"/>
                <w:szCs w:val="20"/>
              </w:rPr>
              <w:t>'\0'</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 xml:space="preserve"> (*strData &amp;&amp; IS_SPACE(*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strData++;</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ndex++;</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memmove</w:t>
            </w:r>
            <w:r w:rsidRPr="002840F9">
              <w:rPr>
                <w:rFonts w:ascii="Times New Roman" w:hAnsi="Times New Roman" w:cs="Times New Roman"/>
                <w:color w:val="000000"/>
                <w:sz w:val="20"/>
                <w:szCs w:val="20"/>
              </w:rPr>
              <w:t>(pcInput,strData,</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strData)+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strlen</w:t>
            </w:r>
            <w:r w:rsidRPr="002840F9">
              <w:rPr>
                <w:rFonts w:ascii="Times New Roman" w:hAnsi="Times New Roman" w:cs="Times New Roman"/>
                <w:color w:val="000000"/>
                <w:sz w:val="20"/>
                <w:szCs w:val="20"/>
              </w:rPr>
              <w:t>(pcInpu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rints the formatted string on to the consol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format is a pointer to the character string specifying the format i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e following arguments need to be interpre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 [variable number of] arguments according to the format in the fir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parameters</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This function</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1. prints the formatted error statemen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return count of characters printed</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ons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Format,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Ret = 0;</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NOTERM</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 *pcTemp;</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iSize = 256;</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005032"/>
                <w:sz w:val="20"/>
                <w:szCs w:val="20"/>
              </w:rPr>
              <w:t>va_list</w:t>
            </w:r>
            <w:r w:rsidRPr="002840F9">
              <w:rPr>
                <w:rFonts w:ascii="Times New Roman" w:hAnsi="Times New Roman" w:cs="Times New Roman"/>
                <w:color w:val="000000"/>
                <w:sz w:val="20"/>
                <w:szCs w:val="20"/>
              </w:rPr>
              <w:t xml:space="preserve"> 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 =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w:t>
            </w:r>
            <w:r w:rsidRPr="002840F9">
              <w:rPr>
                <w:rFonts w:ascii="Times New Roman" w:hAnsi="Times New Roman" w:cs="Times New Roman"/>
                <w:b/>
                <w:bCs/>
                <w:color w:val="642880"/>
                <w:sz w:val="20"/>
                <w:szCs w:val="20"/>
              </w:rPr>
              <w:t>malloc</w:t>
            </w:r>
            <w:r w:rsidRPr="002840F9">
              <w:rPr>
                <w:rFonts w:ascii="Times New Roman" w:hAnsi="Times New Roman" w:cs="Times New Roman"/>
                <w:color w:val="000000"/>
                <w:sz w:val="20"/>
                <w:szCs w:val="20"/>
              </w:rPr>
              <w:t>(i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Buff == 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while</w:t>
            </w:r>
            <w:r w:rsidRPr="002840F9">
              <w:rPr>
                <w:rFonts w:ascii="Times New Roman" w:hAnsi="Times New Roman" w:cs="Times New Roman"/>
                <w:color w:val="000000"/>
                <w:sz w:val="20"/>
                <w:szCs w:val="20"/>
              </w:rPr>
              <w:t>(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start(list,pcForma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w:t>
            </w:r>
            <w:r w:rsidRPr="002840F9">
              <w:rPr>
                <w:rFonts w:ascii="Times New Roman" w:hAnsi="Times New Roman" w:cs="Times New Roman"/>
                <w:b/>
                <w:bCs/>
                <w:color w:val="642880"/>
                <w:sz w:val="20"/>
                <w:szCs w:val="20"/>
              </w:rPr>
              <w:t>vsnprintf</w:t>
            </w:r>
            <w:r w:rsidRPr="002840F9">
              <w:rPr>
                <w:rFonts w:ascii="Times New Roman" w:hAnsi="Times New Roman" w:cs="Times New Roman"/>
                <w:color w:val="000000"/>
                <w:sz w:val="20"/>
                <w:szCs w:val="20"/>
              </w:rPr>
              <w:t>(pcBuff,iSize,pcFormat,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va_end(lis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iRet &gt; -1 &amp;&amp; iRet &lt; iSiz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Size*=2;</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f</w:t>
            </w:r>
            <w:r w:rsidRPr="002840F9">
              <w:rPr>
                <w:rFonts w:ascii="Times New Roman" w:hAnsi="Times New Roman" w:cs="Times New Roman"/>
                <w:color w:val="000000"/>
                <w:sz w:val="20"/>
                <w:szCs w:val="20"/>
              </w:rPr>
              <w:t>((pcTemp=</w:t>
            </w:r>
            <w:r w:rsidRPr="002840F9">
              <w:rPr>
                <w:rFonts w:ascii="Times New Roman" w:hAnsi="Times New Roman" w:cs="Times New Roman"/>
                <w:b/>
                <w:bCs/>
                <w:color w:val="642880"/>
                <w:sz w:val="20"/>
                <w:szCs w:val="20"/>
              </w:rPr>
              <w:t>realloc</w:t>
            </w:r>
            <w:r w:rsidRPr="002840F9">
              <w:rPr>
                <w:rFonts w:ascii="Times New Roman" w:hAnsi="Times New Roman" w:cs="Times New Roman"/>
                <w:color w:val="000000"/>
                <w:sz w:val="20"/>
                <w:szCs w:val="20"/>
              </w:rPr>
              <w:t>(pcBuff,iSize))==NULL)</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w:t>
            </w:r>
            <w:r w:rsidRPr="002840F9">
              <w:rPr>
                <w:rFonts w:ascii="Times New Roman" w:hAnsi="Times New Roman" w:cs="Times New Roman"/>
                <w:color w:val="2A00FF"/>
                <w:sz w:val="20"/>
                <w:szCs w:val="20"/>
              </w:rPr>
              <w:t>"Could not reallocate memory\n\r"</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iRet = -1;</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break</w:t>
            </w:r>
            <w:r w:rsidRPr="002840F9">
              <w:rPr>
                <w:rFonts w:ascii="Times New Roman" w:hAnsi="Times New Roman" w:cs="Times New Roman"/>
                <w:color w:val="000000"/>
                <w:sz w:val="20"/>
                <w:szCs w:val="20"/>
              </w:rPr>
              <w: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lastRenderedPageBreak/>
              <w:t xml:space="preserve">          </w:t>
            </w:r>
            <w:r w:rsidRPr="002840F9">
              <w:rPr>
                <w:rFonts w:ascii="Times New Roman" w:hAnsi="Times New Roman" w:cs="Times New Roman"/>
                <w:b/>
                <w:bCs/>
                <w:color w:val="7F0055"/>
                <w:sz w:val="20"/>
                <w:szCs w:val="20"/>
              </w:rPr>
              <w:t>else</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pcBuff=pcTemp;</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essage(pcBuf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642880"/>
                <w:sz w:val="20"/>
                <w:szCs w:val="20"/>
              </w:rPr>
              <w:t>free</w:t>
            </w:r>
            <w:r w:rsidRPr="002840F9">
              <w:rPr>
                <w:rFonts w:ascii="Times New Roman" w:hAnsi="Times New Roman" w:cs="Times New Roman"/>
                <w:color w:val="000000"/>
                <w:sz w:val="20"/>
                <w:szCs w:val="20"/>
              </w:rPr>
              <w:t>(pcBuf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return</w:t>
            </w:r>
            <w:r w:rsidRPr="002840F9">
              <w:rPr>
                <w:rFonts w:ascii="Times New Roman" w:hAnsi="Times New Roman" w:cs="Times New Roman"/>
                <w:color w:val="000000"/>
                <w:sz w:val="20"/>
                <w:szCs w:val="20"/>
              </w:rPr>
              <w:t xml:space="preserve"> iRet;</w:t>
            </w: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7B5350" w:rsidRPr="002840F9" w:rsidRDefault="007B5350" w:rsidP="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B5350" w:rsidRPr="002840F9" w:rsidTr="004A5B4D">
        <w:trPr>
          <w:trHeight w:val="324"/>
        </w:trPr>
        <w:tc>
          <w:tcPr>
            <w:tcW w:w="9270" w:type="dxa"/>
          </w:tcPr>
          <w:p w:rsidR="007B5350" w:rsidRPr="002840F9" w:rsidRDefault="007B5350"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uart_if.h</w:t>
            </w:r>
          </w:p>
        </w:tc>
      </w:tr>
      <w:tr w:rsidR="007B5350" w:rsidRPr="002840F9" w:rsidTr="004A5B4D">
        <w:tc>
          <w:tcPr>
            <w:tcW w:w="9270" w:type="dxa"/>
          </w:tcPr>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uart_if.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__uart_if_H__</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__uart_if_H__</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If building with a C++ compiler, make all of the definitions in this head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have a C binding.</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def</w:t>
            </w:r>
            <w:r w:rsidRPr="002840F9">
              <w:rPr>
                <w:rFonts w:ascii="Times New Roman" w:hAnsi="Times New Roman" w:cs="Times New Roman"/>
                <w:color w:val="000000"/>
                <w:sz w:val="20"/>
                <w:szCs w:val="20"/>
                <w:highlight w:val="white"/>
              </w:rPr>
              <w:t xml:space="preserve"> __cplusplu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xtern</w:t>
            </w:r>
            <w:r w:rsidRPr="002840F9">
              <w:rPr>
                <w:rFonts w:ascii="Times New Roman" w:hAnsi="Times New Roman" w:cs="Times New Roman"/>
                <w:color w:val="000000"/>
                <w:sz w:val="20"/>
                <w:szCs w:val="20"/>
                <w:highlight w:val="white"/>
              </w:rPr>
              <w:t xml:space="preserve"> </w:t>
            </w:r>
            <w:r w:rsidRPr="002840F9">
              <w:rPr>
                <w:rFonts w:ascii="Times New Roman" w:hAnsi="Times New Roman" w:cs="Times New Roman"/>
                <w:color w:val="2A00FF"/>
                <w:sz w:val="20"/>
                <w:szCs w:val="20"/>
                <w:highlight w:val="white"/>
              </w:rPr>
              <w:t>"C"</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MACROS</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_BAUD_RATE  11520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SYSCLK          8000000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CONSOLE         UARTA0_BASE</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lastRenderedPageBreak/>
              <w:t>#define</w:t>
            </w:r>
            <w:r w:rsidRPr="002840F9">
              <w:rPr>
                <w:rFonts w:ascii="Times New Roman" w:hAnsi="Times New Roman" w:cs="Times New Roman"/>
                <w:color w:val="000000"/>
                <w:sz w:val="20"/>
                <w:szCs w:val="20"/>
              </w:rPr>
              <w:t xml:space="preserve"> CONSOLE_PERIPH  PRCM_UARTA0</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efine the size of UART IF buffer for RX</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UART_IF_BUFFER           64</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Define the UART IF 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g_ucUARTBuffer[];</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FUNCTION PROTOTYPES</w:t>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r>
            <w:r w:rsidRPr="002840F9">
              <w:rPr>
                <w:rFonts w:ascii="Times New Roman" w:hAnsi="Times New Roman" w:cs="Times New Roman"/>
                <w:color w:val="3F7F5F"/>
                <w:sz w:val="20"/>
                <w:szCs w:val="20"/>
              </w:rPr>
              <w:tab/>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atcherUARTConfigur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DispatcherUartSendPacke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inBuff,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short</w:t>
            </w:r>
            <w:r w:rsidRPr="002840F9">
              <w:rPr>
                <w:rFonts w:ascii="Times New Roman" w:hAnsi="Times New Roman" w:cs="Times New Roman"/>
                <w:color w:val="000000"/>
                <w:sz w:val="20"/>
                <w:szCs w:val="20"/>
              </w:rPr>
              <w:t xml:space="preserve"> usLengt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GetCmd</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pcBuffer, </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uiBufLen);</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InitTerm</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ClearTerm</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Messag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Erro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int</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Report</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 ...);</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Char</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Crlf</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SendCStrin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forma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Byte</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UartPutByteHex</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unsigne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char</w:t>
            </w:r>
            <w:r w:rsidRPr="002840F9">
              <w:rPr>
                <w:rFonts w:ascii="Times New Roman" w:hAnsi="Times New Roman" w:cs="Times New Roman"/>
                <w:color w:val="000000"/>
                <w:sz w:val="20"/>
                <w:szCs w:val="20"/>
              </w:rPr>
              <w:t xml:space="preserve"> ch);</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Mark the end of the C bindings section for C++ compiler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ifdef</w:t>
            </w:r>
            <w:r w:rsidRPr="002840F9">
              <w:rPr>
                <w:rFonts w:ascii="Times New Roman" w:hAnsi="Times New Roman" w:cs="Times New Roman"/>
                <w:color w:val="000000"/>
                <w:sz w:val="20"/>
                <w:szCs w:val="20"/>
                <w:highlight w:val="white"/>
              </w:rPr>
              <w:t xml:space="preserve"> __cplusplus</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highlight w:val="white"/>
              </w:rPr>
              <w:t>}</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highlight w:val="white"/>
              </w:rPr>
              <w:t>#endif</w:t>
            </w:r>
          </w:p>
          <w:p w:rsidR="007B5350" w:rsidRPr="002840F9" w:rsidRDefault="007B5350" w:rsidP="007B5350">
            <w:pPr>
              <w:widowControl w:val="0"/>
              <w:autoSpaceDE w:val="0"/>
              <w:autoSpaceDN w:val="0"/>
              <w:adjustRightInd w:val="0"/>
              <w:spacing w:after="0" w:line="240" w:lineRule="auto"/>
              <w:rPr>
                <w:rFonts w:ascii="Times New Roman" w:hAnsi="Times New Roman" w:cs="Times New Roman"/>
                <w:sz w:val="20"/>
                <w:szCs w:val="20"/>
              </w:rPr>
            </w:pPr>
          </w:p>
          <w:p w:rsidR="007B5350" w:rsidRPr="002840F9" w:rsidRDefault="007B5350" w:rsidP="004A5B4D">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p>
        </w:tc>
      </w:tr>
    </w:tbl>
    <w:p w:rsidR="00EF45E2" w:rsidRPr="002840F9" w:rsidRDefault="00EF45E2">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EF45E2" w:rsidRPr="002840F9" w:rsidTr="004A5B4D">
        <w:trPr>
          <w:trHeight w:val="324"/>
        </w:trPr>
        <w:tc>
          <w:tcPr>
            <w:tcW w:w="9270" w:type="dxa"/>
          </w:tcPr>
          <w:p w:rsidR="00EF45E2" w:rsidRPr="002840F9" w:rsidRDefault="00EF45E2"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pinmux.c</w:t>
            </w:r>
          </w:p>
        </w:tc>
      </w:tr>
      <w:tr w:rsidR="00EF45E2" w:rsidRPr="002840F9" w:rsidTr="004A5B4D">
        <w:tc>
          <w:tcPr>
            <w:tcW w:w="9270" w:type="dxa"/>
          </w:tcPr>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 xml:space="preserve"> * pinmux.c</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Created on: 2016. 8. 27.</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mux.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types.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memmap.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hw_gpio.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in.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rom_map.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gpio.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nclude</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2A00FF"/>
                <w:sz w:val="20"/>
                <w:szCs w:val="20"/>
              </w:rPr>
              <w:t>"prcm.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void</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000000"/>
                <w:sz w:val="20"/>
                <w:szCs w:val="20"/>
              </w:rPr>
              <w:t>PinMuxConfi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Enable Peripheral Clocks</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RCMPeripheralClkEnable(PRCM_UARTA0, PRCM_RUN_MODE_CL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nfigure PIN_55 for UART0 UART0_TX</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inTypeUART(PIN_55, PIN_MODE_3);</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Configure PIN_57 for UART0 UART0_RX</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 xml:space="preserve">    MAP_PinTypeUART(PIN_57, PIN_MODE_3);</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000000"/>
                <w:sz w:val="20"/>
                <w:szCs w:val="20"/>
              </w:rPr>
              <w:t>}</w:t>
            </w:r>
          </w:p>
        </w:tc>
      </w:tr>
    </w:tbl>
    <w:p w:rsidR="00EF45E2" w:rsidRPr="002840F9" w:rsidRDefault="00EF45E2" w:rsidP="007B5350">
      <w:pPr>
        <w:spacing w:after="200" w:line="276" w:lineRule="auto"/>
        <w:jc w:val="both"/>
        <w:rPr>
          <w:rFonts w:ascii="Times New Roman" w:hAnsi="Times New Roman" w:cs="Times New Roman"/>
          <w:sz w:val="24"/>
          <w:szCs w:val="24"/>
        </w:rPr>
      </w:pPr>
    </w:p>
    <w:p w:rsidR="00EF45E2" w:rsidRPr="002840F9" w:rsidRDefault="00EF45E2" w:rsidP="007B5350">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EF45E2" w:rsidRPr="002840F9" w:rsidTr="004A5B4D">
        <w:trPr>
          <w:trHeight w:val="324"/>
        </w:trPr>
        <w:tc>
          <w:tcPr>
            <w:tcW w:w="9270" w:type="dxa"/>
          </w:tcPr>
          <w:p w:rsidR="00EF45E2" w:rsidRPr="002840F9" w:rsidRDefault="00EF45E2" w:rsidP="00EF45E2">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pinmux.h</w:t>
            </w:r>
          </w:p>
        </w:tc>
      </w:tr>
      <w:tr w:rsidR="00EF45E2" w:rsidRPr="002840F9" w:rsidTr="004A5B4D">
        <w:tc>
          <w:tcPr>
            <w:tcW w:w="9270" w:type="dxa"/>
          </w:tcPr>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Smart Doorlock</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pinmux.h</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lastRenderedPageBreak/>
              <w:t xml:space="preserve"> *  Created on: 2016. 8. 27.</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      Author: Sokwhan</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color w:val="3F7F5F"/>
                <w:sz w:val="20"/>
                <w:szCs w:val="20"/>
              </w:rPr>
              <w:t xml:space="preserve"> */</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ifndef</w:t>
            </w:r>
            <w:r w:rsidRPr="002840F9">
              <w:rPr>
                <w:rFonts w:ascii="Times New Roman" w:hAnsi="Times New Roman" w:cs="Times New Roman"/>
                <w:color w:val="000000"/>
                <w:sz w:val="20"/>
                <w:szCs w:val="20"/>
              </w:rPr>
              <w:t xml:space="preserve"> PINMUX_H_</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define</w:t>
            </w:r>
            <w:r w:rsidRPr="002840F9">
              <w:rPr>
                <w:rFonts w:ascii="Times New Roman" w:hAnsi="Times New Roman" w:cs="Times New Roman"/>
                <w:color w:val="000000"/>
                <w:sz w:val="20"/>
                <w:szCs w:val="20"/>
              </w:rPr>
              <w:t xml:space="preserve"> PINMUX_H_</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xtern</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 xml:space="preserve"> </w:t>
            </w:r>
            <w:r w:rsidRPr="002840F9">
              <w:rPr>
                <w:rFonts w:ascii="Times New Roman" w:hAnsi="Times New Roman" w:cs="Times New Roman"/>
                <w:b/>
                <w:bCs/>
                <w:color w:val="000000"/>
                <w:sz w:val="20"/>
                <w:szCs w:val="20"/>
              </w:rPr>
              <w:t>PinMuxConfig</w:t>
            </w:r>
            <w:r w:rsidRPr="002840F9">
              <w:rPr>
                <w:rFonts w:ascii="Times New Roman" w:hAnsi="Times New Roman" w:cs="Times New Roman"/>
                <w:color w:val="000000"/>
                <w:sz w:val="20"/>
                <w:szCs w:val="20"/>
              </w:rPr>
              <w:t>(</w:t>
            </w:r>
            <w:r w:rsidRPr="002840F9">
              <w:rPr>
                <w:rFonts w:ascii="Times New Roman" w:hAnsi="Times New Roman" w:cs="Times New Roman"/>
                <w:b/>
                <w:bCs/>
                <w:color w:val="7F0055"/>
                <w:sz w:val="20"/>
                <w:szCs w:val="20"/>
              </w:rPr>
              <w:t>void</w:t>
            </w:r>
            <w:r w:rsidRPr="002840F9">
              <w:rPr>
                <w:rFonts w:ascii="Times New Roman" w:hAnsi="Times New Roman" w:cs="Times New Roman"/>
                <w:color w:val="000000"/>
                <w:sz w:val="20"/>
                <w:szCs w:val="20"/>
              </w:rPr>
              <w:t>);</w:t>
            </w: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p>
          <w:p w:rsidR="00EF45E2" w:rsidRPr="002840F9" w:rsidRDefault="00EF45E2" w:rsidP="00EF45E2">
            <w:pPr>
              <w:widowControl w:val="0"/>
              <w:autoSpaceDE w:val="0"/>
              <w:autoSpaceDN w:val="0"/>
              <w:adjustRightInd w:val="0"/>
              <w:spacing w:after="0" w:line="240" w:lineRule="auto"/>
              <w:rPr>
                <w:rFonts w:ascii="Times New Roman" w:hAnsi="Times New Roman" w:cs="Times New Roman"/>
                <w:sz w:val="20"/>
                <w:szCs w:val="20"/>
              </w:rPr>
            </w:pPr>
            <w:r w:rsidRPr="002840F9">
              <w:rPr>
                <w:rFonts w:ascii="Times New Roman" w:hAnsi="Times New Roman" w:cs="Times New Roman"/>
                <w:b/>
                <w:bCs/>
                <w:color w:val="7F0055"/>
                <w:sz w:val="20"/>
                <w:szCs w:val="20"/>
              </w:rPr>
              <w:t>#endif</w:t>
            </w:r>
            <w:r w:rsidRPr="002840F9">
              <w:rPr>
                <w:rFonts w:ascii="Times New Roman" w:hAnsi="Times New Roman" w:cs="Times New Roman"/>
                <w:color w:val="000000"/>
                <w:sz w:val="20"/>
                <w:szCs w:val="20"/>
              </w:rPr>
              <w:t xml:space="preserve"> </w:t>
            </w:r>
            <w:r w:rsidRPr="002840F9">
              <w:rPr>
                <w:rFonts w:ascii="Times New Roman" w:hAnsi="Times New Roman" w:cs="Times New Roman"/>
                <w:color w:val="3F7F5F"/>
                <w:sz w:val="20"/>
                <w:szCs w:val="20"/>
              </w:rPr>
              <w:t>/* PINMUX_H_ */</w:t>
            </w:r>
          </w:p>
          <w:p w:rsidR="00EF45E2" w:rsidRPr="002840F9" w:rsidRDefault="00EF45E2" w:rsidP="004A5B4D">
            <w:pPr>
              <w:widowControl w:val="0"/>
              <w:autoSpaceDE w:val="0"/>
              <w:autoSpaceDN w:val="0"/>
              <w:adjustRightInd w:val="0"/>
              <w:spacing w:after="0" w:line="240" w:lineRule="auto"/>
              <w:rPr>
                <w:rFonts w:ascii="Times New Roman" w:hAnsi="Times New Roman" w:cs="Times New Roman"/>
                <w:sz w:val="20"/>
                <w:szCs w:val="20"/>
              </w:rPr>
            </w:pPr>
          </w:p>
        </w:tc>
      </w:tr>
    </w:tbl>
    <w:p w:rsidR="007B5350" w:rsidRPr="002840F9" w:rsidRDefault="007B5350" w:rsidP="007B5350">
      <w:pPr>
        <w:spacing w:after="200" w:line="276" w:lineRule="auto"/>
        <w:jc w:val="both"/>
        <w:rPr>
          <w:rFonts w:ascii="Times New Roman" w:hAnsi="Times New Roman" w:cs="Times New Roman"/>
          <w:sz w:val="24"/>
          <w:szCs w:val="24"/>
        </w:rPr>
      </w:pPr>
    </w:p>
    <w:p w:rsidR="00A322E7" w:rsidRPr="002840F9" w:rsidRDefault="00A322E7">
      <w:pPr>
        <w:spacing w:after="200" w:line="276" w:lineRule="auto"/>
        <w:jc w:val="both"/>
        <w:rPr>
          <w:rFonts w:ascii="Times New Roman" w:hAnsi="Times New Roman" w:cs="Times New Roman"/>
          <w:sz w:val="24"/>
          <w:szCs w:val="24"/>
        </w:rPr>
      </w:pPr>
      <w:r w:rsidRPr="002840F9">
        <w:rPr>
          <w:rFonts w:ascii="Times New Roman" w:hAnsi="Times New Roman" w:cs="Times New Roman"/>
          <w:sz w:val="24"/>
          <w:szCs w:val="24"/>
        </w:rPr>
        <w:br w:type="page"/>
      </w:r>
    </w:p>
    <w:p w:rsidR="00A322E7" w:rsidRPr="002840F9" w:rsidRDefault="00A322E7" w:rsidP="002840F9">
      <w:pPr>
        <w:pStyle w:val="Heading1"/>
        <w:rPr>
          <w:rFonts w:ascii="Times New Roman" w:hAnsi="Times New Roman" w:cs="Times New Roman"/>
        </w:rPr>
      </w:pPr>
      <w:r w:rsidRPr="002840F9">
        <w:rPr>
          <w:rFonts w:ascii="Times New Roman" w:hAnsi="Times New Roman" w:cs="Times New Roman"/>
        </w:rPr>
        <w:lastRenderedPageBreak/>
        <w:t>September 1</w:t>
      </w:r>
      <w:r w:rsidRPr="002840F9">
        <w:rPr>
          <w:rFonts w:ascii="Times New Roman" w:hAnsi="Times New Roman" w:cs="Times New Roman"/>
          <w:vertAlign w:val="superscript"/>
        </w:rPr>
        <w:t>st</w:t>
      </w:r>
      <w:r w:rsidRPr="002840F9">
        <w:rPr>
          <w:rFonts w:ascii="Times New Roman" w:hAnsi="Times New Roman" w:cs="Times New Roman"/>
        </w:rPr>
        <w:t>, 2016</w:t>
      </w:r>
    </w:p>
    <w:p w:rsidR="00A322E7" w:rsidRPr="002840F9" w:rsidRDefault="00A322E7">
      <w:pPr>
        <w:spacing w:after="200" w:line="276" w:lineRule="auto"/>
        <w:jc w:val="both"/>
        <w:rPr>
          <w:rFonts w:ascii="Times New Roman" w:hAnsi="Times New Roman" w:cs="Times New Roman"/>
          <w:sz w:val="24"/>
          <w:szCs w:val="24"/>
        </w:rPr>
      </w:pPr>
    </w:p>
    <w:p w:rsidR="00A322E7" w:rsidRPr="002840F9" w:rsidRDefault="00A322E7"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Further research was performed on NFC communication via tag on TRF7970A. The demo NFCReaderApp from TI would not work for some reason, potentially due to version difference in TRF7970A. Online findings indicated that they’ve changed the pin configurations on the board and the code would have to match the newly set pins. After changing the pin configurations, still no luck so I made a post on TI forums and see if anyone else has an idea. A TI employee answered the post, looked over my code modifications and saw no issues with it. He advised that I solder the jumper pin on IRQ to revert the pin settings back to old version. Will have to try this in lab later. The actual forum link is the following: </w:t>
      </w:r>
      <w:hyperlink r:id="rId7" w:anchor="1905610" w:history="1">
        <w:r w:rsidRPr="002840F9">
          <w:rPr>
            <w:rStyle w:val="Hyperlink"/>
            <w:rFonts w:ascii="Times New Roman" w:hAnsi="Times New Roman" w:cs="Times New Roman"/>
            <w:sz w:val="24"/>
            <w:szCs w:val="24"/>
          </w:rPr>
          <w:t>http://e2e.ti.com/support/wireless_connectivity/nfc_rfid/f/667/p/518595/1905610#1905610</w:t>
        </w:r>
      </w:hyperlink>
    </w:p>
    <w:p w:rsidR="00A322E7" w:rsidRPr="002840F9" w:rsidRDefault="00A322E7" w:rsidP="00A322E7">
      <w:pPr>
        <w:spacing w:after="200" w:line="480" w:lineRule="auto"/>
        <w:jc w:val="both"/>
        <w:rPr>
          <w:rFonts w:ascii="Times New Roman" w:hAnsi="Times New Roman" w:cs="Times New Roman"/>
          <w:sz w:val="24"/>
          <w:szCs w:val="24"/>
        </w:rPr>
      </w:pPr>
    </w:p>
    <w:p w:rsidR="00A322E7" w:rsidRPr="002840F9" w:rsidRDefault="00A322E7"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Another option is to just jump directly to NFC P2P, but I’m a bit skeptical on whether this approach is sound or not as NFC P2P tends to be a lot more complicated than simple tag read. </w:t>
      </w:r>
      <w:r w:rsidR="002840F9" w:rsidRPr="002840F9">
        <w:rPr>
          <w:rFonts w:ascii="Times New Roman" w:hAnsi="Times New Roman" w:cs="Times New Roman"/>
          <w:sz w:val="24"/>
          <w:szCs w:val="24"/>
        </w:rPr>
        <w:t xml:space="preserve">If I can’t get the NFC tag to work, then I guess this is the alternative route I have to take. </w:t>
      </w:r>
    </w:p>
    <w:p w:rsidR="00D36D6F" w:rsidRDefault="002840F9" w:rsidP="00A322E7">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If only I could get my hands on the TRF7970A breakout board, life would be so much easier but they are way too expensive…</w:t>
      </w:r>
    </w:p>
    <w:p w:rsidR="00D36D6F" w:rsidRPr="002840F9" w:rsidRDefault="00D36D6F" w:rsidP="00D36D6F">
      <w:pPr>
        <w:pStyle w:val="Heading1"/>
        <w:rPr>
          <w:rFonts w:ascii="Times New Roman" w:hAnsi="Times New Roman" w:cs="Times New Roman"/>
        </w:rPr>
      </w:pPr>
      <w:r w:rsidRPr="002840F9">
        <w:rPr>
          <w:rFonts w:ascii="Times New Roman" w:hAnsi="Times New Roman" w:cs="Times New Roman"/>
        </w:rPr>
        <w:t xml:space="preserve">September </w:t>
      </w:r>
      <w:r>
        <w:rPr>
          <w:rFonts w:ascii="Times New Roman" w:hAnsi="Times New Roman" w:cs="Times New Roman" w:hint="eastAsia"/>
        </w:rPr>
        <w:t>4</w:t>
      </w:r>
      <w:r w:rsidRPr="002840F9">
        <w:rPr>
          <w:rFonts w:ascii="Times New Roman" w:hAnsi="Times New Roman" w:cs="Times New Roman"/>
          <w:vertAlign w:val="superscript"/>
        </w:rPr>
        <w:t>th</w:t>
      </w:r>
      <w:r w:rsidRPr="002840F9">
        <w:rPr>
          <w:rFonts w:ascii="Times New Roman" w:hAnsi="Times New Roman" w:cs="Times New Roman"/>
        </w:rPr>
        <w:t>, 2016</w:t>
      </w:r>
    </w:p>
    <w:p w:rsidR="00E92CAE" w:rsidRDefault="00C63A7B" w:rsidP="00E92CAE">
      <w:pPr>
        <w:spacing w:after="200" w:line="480" w:lineRule="auto"/>
        <w:jc w:val="both"/>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55168" behindDoc="1" locked="0" layoutInCell="1" allowOverlap="1" wp14:anchorId="0209B1B2" wp14:editId="48F2BBAD">
            <wp:simplePos x="0" y="0"/>
            <wp:positionH relativeFrom="column">
              <wp:posOffset>1556385</wp:posOffset>
            </wp:positionH>
            <wp:positionV relativeFrom="paragraph">
              <wp:posOffset>642620</wp:posOffset>
            </wp:positionV>
            <wp:extent cx="2867025" cy="5076825"/>
            <wp:effectExtent l="0" t="0" r="9525" b="9525"/>
            <wp:wrapTight wrapText="bothSides">
              <wp:wrapPolygon edited="0">
                <wp:start x="0" y="0"/>
                <wp:lineTo x="0" y="21559"/>
                <wp:lineTo x="21528" y="2155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AE">
        <w:rPr>
          <w:rFonts w:ascii="Times New Roman" w:hAnsi="Times New Roman" w:cs="Times New Roman" w:hint="eastAsia"/>
          <w:sz w:val="24"/>
          <w:szCs w:val="24"/>
        </w:rPr>
        <w:t xml:space="preserve">There are couple of things I missed </w:t>
      </w:r>
      <w:r w:rsidR="00E92CAE">
        <w:rPr>
          <w:rFonts w:ascii="Times New Roman" w:hAnsi="Times New Roman" w:cs="Times New Roman"/>
          <w:sz w:val="24"/>
          <w:szCs w:val="24"/>
        </w:rPr>
        <w:t>in the</w:t>
      </w:r>
      <w:r w:rsidR="00E92CAE">
        <w:rPr>
          <w:rFonts w:ascii="Times New Roman" w:hAnsi="Times New Roman" w:cs="Times New Roman" w:hint="eastAsia"/>
          <w:sz w:val="24"/>
          <w:szCs w:val="24"/>
        </w:rPr>
        <w:t xml:space="preserve"> initial schematic of this project. Below is</w:t>
      </w:r>
      <w:r>
        <w:rPr>
          <w:rFonts w:ascii="Times New Roman" w:hAnsi="Times New Roman" w:cs="Times New Roman" w:hint="eastAsia"/>
          <w:sz w:val="24"/>
          <w:szCs w:val="24"/>
        </w:rPr>
        <w:t xml:space="preserve"> a sample schematic of TRF7970A from documentation:</w:t>
      </w:r>
    </w:p>
    <w:p w:rsidR="00E92CAE" w:rsidRDefault="00E92CAE" w:rsidP="00D36D6F">
      <w:pPr>
        <w:spacing w:after="200" w:line="276" w:lineRule="auto"/>
        <w:jc w:val="both"/>
        <w:rPr>
          <w:rFonts w:ascii="Times New Roman" w:hAnsi="Times New Roman" w:cs="Times New Roman"/>
          <w:sz w:val="24"/>
          <w:szCs w:val="24"/>
        </w:rPr>
      </w:pPr>
    </w:p>
    <w:p w:rsidR="00C63A7B" w:rsidRDefault="00C63A7B" w:rsidP="00D36D6F">
      <w:pPr>
        <w:spacing w:after="200" w:line="276" w:lineRule="auto"/>
        <w:jc w:val="both"/>
        <w:rPr>
          <w:rFonts w:ascii="Times New Roman" w:hAnsi="Times New Roman" w:cs="Times New Roman"/>
          <w:sz w:val="24"/>
          <w:szCs w:val="24"/>
        </w:rPr>
      </w:pPr>
      <w:r w:rsidRPr="00C63A7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DEDDC45" wp14:editId="59283BD9">
                <wp:simplePos x="0" y="0"/>
                <wp:positionH relativeFrom="column">
                  <wp:posOffset>2605393</wp:posOffset>
                </wp:positionH>
                <wp:positionV relativeFrom="paragraph">
                  <wp:posOffset>4119197</wp:posOffset>
                </wp:positionV>
                <wp:extent cx="370852" cy="448574"/>
                <wp:effectExtent l="0" t="0" r="1016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52" cy="44857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46937" w:rsidRPr="00C63A7B" w:rsidRDefault="00C46937" w:rsidP="00C63A7B">
                            <w:pPr>
                              <w:rPr>
                                <w:b/>
                                <w:sz w:val="36"/>
                              </w:rPr>
                            </w:pPr>
                            <w:r>
                              <w:rPr>
                                <w:rFonts w:hint="eastAsia"/>
                                <w:b/>
                                <w:sz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DC45" id="_x0000_t202" coordsize="21600,21600" o:spt="202" path="m,l,21600r21600,l21600,xe">
                <v:stroke joinstyle="miter"/>
                <v:path gradientshapeok="t" o:connecttype="rect"/>
              </v:shapetype>
              <v:shape id="Text Box 2" o:spid="_x0000_s1026" type="#_x0000_t202" style="position:absolute;left:0;text-align:left;margin-left:205.15pt;margin-top:324.35pt;width:29.2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" fillcolor="white [3201]" strokecolor="#c0504d [3205]" strokeweight="2pt">
                <v:textbox>
                  <w:txbxContent>
                    <w:p w:rsidR="00C46937" w:rsidRPr="00C63A7B" w:rsidRDefault="00C46937" w:rsidP="00C63A7B">
                      <w:pPr>
                        <w:rPr>
                          <w:b/>
                          <w:sz w:val="36"/>
                        </w:rPr>
                      </w:pPr>
                      <w:r>
                        <w:rPr>
                          <w:rFonts w:hint="eastAsia"/>
                          <w:b/>
                          <w:sz w:val="36"/>
                        </w:rPr>
                        <w:t>2</w:t>
                      </w:r>
                    </w:p>
                  </w:txbxContent>
                </v:textbox>
              </v:shape>
            </w:pict>
          </mc:Fallback>
        </mc:AlternateContent>
      </w:r>
      <w:r w:rsidRPr="00C63A7B">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51C9468" wp14:editId="44762C94">
                <wp:simplePos x="0" y="0"/>
                <wp:positionH relativeFrom="column">
                  <wp:posOffset>1185269</wp:posOffset>
                </wp:positionH>
                <wp:positionV relativeFrom="paragraph">
                  <wp:posOffset>1629134</wp:posOffset>
                </wp:positionV>
                <wp:extent cx="370852" cy="448574"/>
                <wp:effectExtent l="0" t="0" r="101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52" cy="44857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46937" w:rsidRPr="00C63A7B" w:rsidRDefault="00C46937">
                            <w:pPr>
                              <w:rPr>
                                <w:b/>
                                <w:sz w:val="36"/>
                              </w:rPr>
                            </w:pPr>
                            <w:r w:rsidRPr="00C63A7B">
                              <w:rPr>
                                <w:rFonts w:hint="eastAsia"/>
                                <w:b/>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9468" id="_x0000_s1027" type="#_x0000_t202" style="position:absolute;left:0;text-align:left;margin-left:93.35pt;margin-top:128.3pt;width:29.2pt;height:3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" fillcolor="white [3201]" strokecolor="#c0504d [3205]" strokeweight="2pt">
                <v:textbox>
                  <w:txbxContent>
                    <w:p w:rsidR="00C46937" w:rsidRPr="00C63A7B" w:rsidRDefault="00C46937">
                      <w:pPr>
                        <w:rPr>
                          <w:b/>
                          <w:sz w:val="36"/>
                        </w:rPr>
                      </w:pPr>
                      <w:r w:rsidRPr="00C63A7B">
                        <w:rPr>
                          <w:rFonts w:hint="eastAsia"/>
                          <w:b/>
                          <w:sz w:val="36"/>
                        </w:rPr>
                        <w:t>1</w:t>
                      </w:r>
                    </w:p>
                  </w:txbxContent>
                </v:textbox>
              </v:shape>
            </w:pict>
          </mc:Fallback>
        </mc:AlternateContent>
      </w:r>
      <w:r w:rsidR="00D36D6F">
        <w:rPr>
          <w:rFonts w:ascii="Times New Roman" w:hAnsi="Times New Roman" w:cs="Times New Roman"/>
          <w:sz w:val="24"/>
          <w:szCs w:val="24"/>
        </w:rPr>
        <w:br w:type="page"/>
      </w:r>
    </w:p>
    <w:p w:rsidR="00C63A7B" w:rsidRDefault="00C63A7B" w:rsidP="00C63A7B">
      <w:pPr>
        <w:spacing w:after="200" w:line="480" w:lineRule="auto"/>
        <w:ind w:firstLine="800"/>
        <w:jc w:val="both"/>
        <w:rPr>
          <w:rFonts w:ascii="Times New Roman" w:hAnsi="Times New Roman" w:cs="Times New Roman"/>
          <w:sz w:val="24"/>
          <w:szCs w:val="24"/>
        </w:rPr>
      </w:pPr>
      <w:r>
        <w:rPr>
          <w:rFonts w:ascii="Times New Roman" w:hAnsi="Times New Roman" w:cs="Times New Roman" w:hint="eastAsia"/>
          <w:sz w:val="24"/>
          <w:szCs w:val="24"/>
        </w:rPr>
        <w:lastRenderedPageBreak/>
        <w:t>First, TRF7970A requires a separate crystal oscillator clocked at 13.56MHz. The development board comes with one, so I mistakenly assumed that the actual chip has an internal clock integrated with it [1]. The second, and probably the bigger problem is that I need to build an entire RF circuitry for the NFC communication to work [2]. I have no prior background in RF so this will pose a huge challenge for me, but it must be catered for before the PCB design. I</w:t>
      </w:r>
      <w:r>
        <w:rPr>
          <w:rFonts w:ascii="Times New Roman" w:hAnsi="Times New Roman" w:cs="Times New Roman"/>
          <w:sz w:val="24"/>
          <w:szCs w:val="24"/>
        </w:rPr>
        <w:t>’</w:t>
      </w:r>
      <w:r>
        <w:rPr>
          <w:rFonts w:ascii="Times New Roman" w:hAnsi="Times New Roman" w:cs="Times New Roman" w:hint="eastAsia"/>
          <w:sz w:val="24"/>
          <w:szCs w:val="24"/>
        </w:rPr>
        <w:t xml:space="preserve">m pretty sure CC3200 would require a separate RF circuitry design for Wi-Fi communication but this has not been verified yet. The example seems to be using 50-ohm female-type antenna (with the actual </w:t>
      </w:r>
      <w:r>
        <w:rPr>
          <w:rFonts w:ascii="Times New Roman" w:hAnsi="Times New Roman" w:cs="Times New Roman"/>
          <w:sz w:val="24"/>
          <w:szCs w:val="24"/>
        </w:rPr>
        <w:t>“</w:t>
      </w:r>
      <w:r>
        <w:rPr>
          <w:rFonts w:ascii="Times New Roman" w:hAnsi="Times New Roman" w:cs="Times New Roman" w:hint="eastAsia"/>
          <w:sz w:val="24"/>
          <w:szCs w:val="24"/>
        </w:rPr>
        <w:t>pole?</w:t>
      </w:r>
      <w:r>
        <w:rPr>
          <w:rFonts w:ascii="Times New Roman" w:hAnsi="Times New Roman" w:cs="Times New Roman"/>
          <w:sz w:val="24"/>
          <w:szCs w:val="24"/>
        </w:rPr>
        <w:t>”</w:t>
      </w:r>
      <w:r>
        <w:rPr>
          <w:rFonts w:ascii="Times New Roman" w:hAnsi="Times New Roman" w:cs="Times New Roman" w:hint="eastAsia"/>
          <w:sz w:val="24"/>
          <w:szCs w:val="24"/>
        </w:rPr>
        <w:t xml:space="preserve"> thing to be plugged in later), if I am not mistaken, but I will have to find a different schematic as I</w:t>
      </w:r>
      <w:r>
        <w:rPr>
          <w:rFonts w:ascii="Times New Roman" w:hAnsi="Times New Roman" w:cs="Times New Roman"/>
          <w:sz w:val="24"/>
          <w:szCs w:val="24"/>
        </w:rPr>
        <w:t>’</w:t>
      </w:r>
      <w:r>
        <w:rPr>
          <w:rFonts w:ascii="Times New Roman" w:hAnsi="Times New Roman" w:cs="Times New Roman" w:hint="eastAsia"/>
          <w:sz w:val="24"/>
          <w:szCs w:val="24"/>
        </w:rPr>
        <w:t>ll be using a flat card-like antenna found in most NFC devices.</w:t>
      </w:r>
    </w:p>
    <w:p w:rsidR="00C63A7B" w:rsidRPr="00C63A7B" w:rsidRDefault="00C63A7B" w:rsidP="00C63A7B">
      <w:pPr>
        <w:spacing w:after="200" w:line="480" w:lineRule="auto"/>
        <w:jc w:val="both"/>
        <w:rPr>
          <w:rFonts w:ascii="Times New Roman" w:hAnsi="Times New Roman" w:cs="Times New Roman"/>
          <w:sz w:val="24"/>
          <w:szCs w:val="24"/>
        </w:rPr>
      </w:pPr>
      <w:r>
        <w:rPr>
          <w:rFonts w:ascii="Times New Roman" w:hAnsi="Times New Roman" w:cs="Times New Roman" w:hint="eastAsia"/>
          <w:sz w:val="24"/>
          <w:szCs w:val="24"/>
        </w:rPr>
        <w:tab/>
        <w:t>There are no DIP modules for TRF7970A either so I basically have zero way of testing the RF stuff. I will also have to find out a way of testing this RF circuitry before printing the PCB (if possible).</w:t>
      </w:r>
    </w:p>
    <w:p w:rsidR="00C63A7B" w:rsidRPr="002840F9" w:rsidRDefault="00C63A7B" w:rsidP="00C63A7B">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2840F9" w:rsidRPr="002840F9" w:rsidRDefault="002840F9" w:rsidP="002840F9">
      <w:pPr>
        <w:pStyle w:val="Heading1"/>
        <w:rPr>
          <w:rFonts w:ascii="Times New Roman" w:hAnsi="Times New Roman" w:cs="Times New Roman"/>
        </w:rPr>
      </w:pPr>
      <w:r w:rsidRPr="002840F9">
        <w:rPr>
          <w:rFonts w:ascii="Times New Roman" w:hAnsi="Times New Roman" w:cs="Times New Roman"/>
        </w:rPr>
        <w:lastRenderedPageBreak/>
        <w:t>September 7</w:t>
      </w:r>
      <w:r w:rsidRPr="002840F9">
        <w:rPr>
          <w:rFonts w:ascii="Times New Roman" w:hAnsi="Times New Roman" w:cs="Times New Roman"/>
          <w:vertAlign w:val="superscript"/>
        </w:rPr>
        <w:t>th</w:t>
      </w:r>
      <w:r w:rsidRPr="002840F9">
        <w:rPr>
          <w:rFonts w:ascii="Times New Roman" w:hAnsi="Times New Roman" w:cs="Times New Roman"/>
        </w:rPr>
        <w:t>, 2016</w:t>
      </w:r>
    </w:p>
    <w:p w:rsidR="002840F9" w:rsidRDefault="002840F9" w:rsidP="002840F9">
      <w:pPr>
        <w:spacing w:after="200" w:line="480" w:lineRule="auto"/>
        <w:jc w:val="both"/>
        <w:rPr>
          <w:rFonts w:ascii="Times New Roman" w:hAnsi="Times New Roman" w:cs="Times New Roman"/>
          <w:sz w:val="24"/>
          <w:szCs w:val="24"/>
        </w:rPr>
      </w:pPr>
      <w:r w:rsidRPr="002840F9">
        <w:rPr>
          <w:rFonts w:ascii="Times New Roman" w:hAnsi="Times New Roman" w:cs="Times New Roman"/>
          <w:sz w:val="24"/>
          <w:szCs w:val="24"/>
        </w:rPr>
        <w:t xml:space="preserve">RTOS functionality has been included to the project. CC3200 will now spawn a separate thread for </w:t>
      </w:r>
      <w:r>
        <w:rPr>
          <w:rFonts w:ascii="Times New Roman" w:hAnsi="Times New Roman" w:cs="Times New Roman" w:hint="eastAsia"/>
          <w:sz w:val="24"/>
          <w:szCs w:val="24"/>
        </w:rPr>
        <w:t>executing the main logic of the application. GPIO code was also added for blinking LEDs and handling interrupts in the future.</w:t>
      </w: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sidRPr="002840F9">
              <w:rPr>
                <w:rFonts w:ascii="Times New Roman" w:hAnsi="Times New Roman" w:cs="Times New Roman"/>
                <w:b/>
                <w:sz w:val="32"/>
                <w:szCs w:val="24"/>
              </w:rPr>
              <w:t>main.c</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mart Doorlo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main.c</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8. 2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 Hu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ibrary includ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ring.h&g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riverlib includ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common_reg.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int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ar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terrup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mux.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implelink.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mmon interface includ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art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PP_NAME             </w:t>
            </w:r>
            <w:r>
              <w:rPr>
                <w:rFonts w:ascii="Consolas" w:hAnsi="Consolas" w:cs="Consolas"/>
                <w:color w:val="2A00FF"/>
                <w:sz w:val="20"/>
                <w:szCs w:val="20"/>
              </w:rPr>
              <w:t>"Smart Doorlo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TOS Related Defin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OSI_STACK_SIZ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4096 </w:t>
            </w:r>
            <w:r>
              <w:rPr>
                <w:rFonts w:ascii="Consolas" w:hAnsi="Consolas" w:cs="Consolas"/>
                <w:color w:val="3F7F5F"/>
                <w:sz w:val="20"/>
                <w:szCs w:val="20"/>
              </w:rPr>
              <w:t>/* 2048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PAWN_TASK_PRIORITY     </w:t>
            </w:r>
            <w:r>
              <w:rPr>
                <w:rFonts w:ascii="Consolas" w:hAnsi="Consolas" w:cs="Consolas"/>
                <w:color w:val="000000"/>
                <w:sz w:val="20"/>
                <w:szCs w:val="20"/>
              </w:rPr>
              <w:tab/>
              <w:t>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Banne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 App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n\n\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s  \n\r"</w:t>
            </w:r>
            <w:r>
              <w:rPr>
                <w:rFonts w:ascii="Consolas" w:hAnsi="Consolas" w:cs="Consolas"/>
                <w:color w:val="000000"/>
                <w:sz w:val="20"/>
                <w:szCs w:val="20"/>
              </w:rPr>
              <w:t>, App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t\t *************************************************\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Report</w:t>
            </w:r>
            <w:r>
              <w:rPr>
                <w:rFonts w:ascii="Consolas" w:hAnsi="Consolas" w:cs="Consolas"/>
                <w:color w:val="000000"/>
                <w:sz w:val="20"/>
                <w:szCs w:val="20"/>
              </w:rPr>
              <w:t>(</w:t>
            </w:r>
            <w:r>
              <w:rPr>
                <w:rFonts w:ascii="Consolas" w:hAnsi="Consolas" w:cs="Consolas"/>
                <w:color w:val="2A00FF"/>
                <w:sz w:val="20"/>
                <w:szCs w:val="20"/>
              </w:rPr>
              <w:t>"\n\n\n\r"</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oard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rocesso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IntMasterEnabl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IntEnable(FAULT_SYSTIC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CMCC3200MCUIni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SmartDoorlockApp</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pvParameters)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PIO_IF_LedConfigure(</w:t>
            </w:r>
            <w:r>
              <w:rPr>
                <w:rFonts w:ascii="Consolas" w:hAnsi="Consolas" w:cs="Consolas"/>
                <w:i/>
                <w:iCs/>
                <w:color w:val="0000C0"/>
                <w:sz w:val="20"/>
                <w:szCs w:val="20"/>
              </w:rPr>
              <w:t>LED1</w:t>
            </w:r>
            <w:r>
              <w:rPr>
                <w:rFonts w:ascii="Consolas" w:hAnsi="Consolas" w:cs="Consolas"/>
                <w:color w:val="000000"/>
                <w:sz w:val="20"/>
                <w:szCs w:val="20"/>
              </w:rPr>
              <w:t>|</w:t>
            </w:r>
            <w:r>
              <w:rPr>
                <w:rFonts w:ascii="Consolas" w:hAnsi="Consolas" w:cs="Consolas"/>
                <w:i/>
                <w:iCs/>
                <w:color w:val="0000C0"/>
                <w:sz w:val="20"/>
                <w:szCs w:val="20"/>
              </w:rPr>
              <w:t>LED2</w:t>
            </w:r>
            <w:r>
              <w:rPr>
                <w:rFonts w:ascii="Consolas" w:hAnsi="Consolas" w:cs="Consolas"/>
                <w:color w:val="000000"/>
                <w:sz w:val="20"/>
                <w:szCs w:val="20"/>
              </w:rPr>
              <w:t>|</w:t>
            </w:r>
            <w:r>
              <w:rPr>
                <w:rFonts w:ascii="Consolas" w:hAnsi="Consolas" w:cs="Consolas"/>
                <w:i/>
                <w:iCs/>
                <w:color w:val="0000C0"/>
                <w:sz w:val="20"/>
                <w:szCs w:val="20"/>
              </w:rPr>
              <w:t>LED3</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PIO_IF_LedOn(</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osi_Sleep</w:t>
            </w:r>
            <w:r>
              <w:rPr>
                <w:rFonts w:ascii="Consolas" w:hAnsi="Consolas" w:cs="Consolas"/>
                <w:color w:val="000000"/>
                <w:sz w:val="20"/>
                <w:szCs w:val="20"/>
              </w:rPr>
              <w:t>(50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PIO_IF_LedOff(</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osi_Sleep</w:t>
            </w:r>
            <w:r>
              <w:rPr>
                <w:rFonts w:ascii="Consolas" w:hAnsi="Consolas" w:cs="Consolas"/>
                <w:color w:val="000000"/>
                <w:sz w:val="20"/>
                <w:szCs w:val="20"/>
              </w:rPr>
              <w:t>(50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ailizing the boar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oardIni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uxing for Enabling GPIO, UART_TX and UART_RX.</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inMuxConfig();</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 Terminal</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itTer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ClearTer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playBanner(APP_NAM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Start the simplelink hos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VStartSimpleLinkSpawnTask</w:t>
            </w:r>
            <w:r>
              <w:rPr>
                <w:rFonts w:ascii="Consolas" w:hAnsi="Consolas" w:cs="Consolas"/>
                <w:color w:val="000000"/>
                <w:sz w:val="20"/>
                <w:szCs w:val="20"/>
              </w:rPr>
              <w:t>(SPAWN_TASK_PRIOR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tart the SmartDoorlock t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osi_TaskCreate</w:t>
            </w:r>
            <w:r>
              <w:rPr>
                <w:rFonts w:ascii="Consolas" w:hAnsi="Consolas" w:cs="Consolas"/>
                <w:color w:val="000000"/>
                <w:sz w:val="20"/>
                <w:szCs w:val="20"/>
              </w:rPr>
              <w:t>( SmartDoorlockApp,</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2A00FF"/>
                <w:sz w:val="20"/>
                <w:szCs w:val="20"/>
              </w:rPr>
              <w:t>"Smart Doorlock App"</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SI_STACK_SIZE, NULL, 1, NULL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osi_star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840F9" w:rsidRP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c>
      </w:tr>
    </w:tbl>
    <w:p w:rsidR="002840F9" w:rsidRDefault="002840F9" w:rsidP="002840F9">
      <w:pPr>
        <w:spacing w:after="200" w:line="480" w:lineRule="auto"/>
        <w:jc w:val="both"/>
        <w:rPr>
          <w:rFonts w:ascii="Times New Roman" w:hAnsi="Times New Roman" w:cs="Times New Roman"/>
          <w:sz w:val="24"/>
          <w:szCs w:val="24"/>
        </w:rPr>
      </w:pPr>
    </w:p>
    <w:p w:rsidR="002840F9" w:rsidRDefault="002840F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lastRenderedPageBreak/>
              <w:t>gpio_if.c</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pio_if.c</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9. 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ints.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terrupt.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apps_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LOBAL VARIABL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Reg[]=</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0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1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A2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GPIOA3_BA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Variables to store TIMER Port,Pin valu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_uiLED1Port = 0,g_uiLED2Port = 0,g_uiLED3Port =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_ucLED1Pin,</w:t>
            </w:r>
            <w:r>
              <w:rPr>
                <w:rFonts w:ascii="Consolas" w:hAnsi="Consolas" w:cs="Consolas"/>
                <w:color w:val="000000"/>
                <w:sz w:val="20"/>
                <w:szCs w:val="20"/>
              </w:rPr>
              <w:tab/>
              <w:t>g_ucLED2Pin,</w:t>
            </w:r>
            <w:r>
              <w:rPr>
                <w:rFonts w:ascii="Consolas" w:hAnsi="Consolas" w:cs="Consolas"/>
                <w:color w:val="000000"/>
                <w:sz w:val="20"/>
                <w:szCs w:val="20"/>
              </w:rPr>
              <w:tab/>
              <w:t>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g_heart_beat, g_stat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IN_LED1 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fine</w:t>
            </w:r>
            <w:r>
              <w:rPr>
                <w:rFonts w:ascii="Consolas" w:hAnsi="Consolas" w:cs="Consolas"/>
                <w:color w:val="000000"/>
                <w:sz w:val="20"/>
                <w:szCs w:val="20"/>
              </w:rPr>
              <w:t xml:space="preserve"> PIN_LED2 1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IN_LED3 1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CAL FUNCTION DEFINITIO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PIO Enable &amp; Configura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s is the bit-pack representation of 3 LED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r>
            <w:r>
              <w:rPr>
                <w:rFonts w:ascii="Consolas" w:hAnsi="Consolas" w:cs="Consolas"/>
                <w:color w:val="3F7F5F"/>
                <w:sz w:val="20"/>
                <w:szCs w:val="20"/>
              </w:rPr>
              <w:tab/>
              <w:t>LSB:GP09-GP10-GP11:MSB</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Configur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1</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1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1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2</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2,</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2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2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ucPins &amp; </w:t>
            </w:r>
            <w:r>
              <w:rPr>
                <w:rFonts w:ascii="Consolas" w:hAnsi="Consolas" w:cs="Consolas"/>
                <w:i/>
                <w:iCs/>
                <w:color w:val="0000C0"/>
                <w:sz w:val="20"/>
                <w:szCs w:val="20"/>
              </w:rPr>
              <w:t>LED3</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GetPortNPin(PIN_LED3,</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iLED3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p;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rn LED 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urns a specific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On</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GREEN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ORANGE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RED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N ALL LEDs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urn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urns a specific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Of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GREEN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ORANGE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RED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witch OFF ALL LEDs LED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3, g_uiLED3Port, g_ucLED3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2, g_uiLED2Port, g_ucLED2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Set(PIN_LED1, g_uiLED1Port, g_ucLED1Pin,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his function returns LED current 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in] ucGPIONum is the GPIO to which the LED is connecte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MCU_GREEN_LED_GPIO\MCU_ORANGE_LED_GPIO\MCU_RED_LED_GPIO</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1: LED ON, 0: LED O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LedStatus</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3Port, g_ucLED3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2Port, g_ucLED2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LEDStatus = GPIO_IF_Get(ucGPIONum, g_uiLED1Port, g_ucLED1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ucLEDStatus = 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cLED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Toggle the Led stat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ledNum is the LED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Toggles a board LE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Status = GPIO_IF_LedStatus(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ucLEDStatus == 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LedOff(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IF_LedOn(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et the port and pin of a given GPIO</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pin to be set-up as a GPIO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uiGPIOPort is the pointer to store GPIO port address return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ucGPIOPin is the pointer to store GPIO pin return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Return the GPIO port address and pin for a given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GetPortNPin</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GPIO pin from the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cGPIOPin = 1 &lt;&l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GPIO port from the external Pin numb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iGPIOPort =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uiGPIOPort = ulReg[*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nfigures the GPIO selected as input to generate interrupt on activ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IntType is the type of the interrupt (refer gpio.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pfnIntHandler is the interrupt handler to regist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Sets GPIO interrupt 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2. Registers Interrupt 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3. Enables 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ConfigureNIntEnab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fnInt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GPIO interrupt 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TypeSet(uiGPIOPort,ucGPIOPin,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gister Interrupt 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Register(uiGPIOPort,pfnInt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AP_GPIOIntClear(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IntEnable(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GPIO pin to be set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Value is the value to be se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Sets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on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the corresponding bit in the bitm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GPIOValue = ucGPIOValue &lt;&l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voke the API to set the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GPIOPinWrite(uiGPIOPort,ucGPIOPin,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t a value to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Pin is the GPIO pin to be set (0:39)</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iGPIOPort is the GPIO port addres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aram ucGPIOPin is the GPIO pin of the specified 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is functio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1. Gets a value of the specified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alue of the GPIO 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GPIO_IF_G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lGPIOStat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voke the API to Get the 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GPIOStatus =  MAP_GPIOPinRead(uiGPIOPort,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the corresponding bit in the bitmask</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cGPIOValue = lGPIOStatus &gt;&gt; (ucPin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ucGPIOPin,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cGPIOPin = 1 &lt;&lt; (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iGPIOPort = ulReg[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_GPIOPinWrite(uiGPIOPort,ucGPIOPin,0x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Clea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ucGPIOPin,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cGPIOPin = 1 &lt;&lt; (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iGPIOPort = ulReg[ucGPIONum / 8];</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AP_GPIOPinWrite(uiGPIOPort,ucGPIOPin,0x0);</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IntIni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Port,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rPr>
              <w:lastRenderedPageBreak/>
              <w:t xml:space="preserve">ulInterrupt, </w:t>
            </w:r>
            <w:r>
              <w:rPr>
                <w:rFonts w:ascii="Consolas" w:hAnsi="Consolas" w:cs="Consolas"/>
                <w:b/>
                <w:bCs/>
                <w:color w:val="7F0055"/>
                <w:sz w:val="20"/>
                <w:szCs w:val="20"/>
              </w:rPr>
              <w:t>void</w:t>
            </w:r>
            <w:r>
              <w:rPr>
                <w:rFonts w:ascii="Consolas" w:hAnsi="Consolas" w:cs="Consolas"/>
                <w:color w:val="000000"/>
                <w:sz w:val="20"/>
                <w:szCs w:val="20"/>
              </w:rPr>
              <w:t xml:space="preserve"> (*pfnHandler)(</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Typ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riority)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Register</w:t>
            </w:r>
            <w:r>
              <w:rPr>
                <w:rFonts w:ascii="Consolas" w:hAnsi="Consolas" w:cs="Consolas"/>
                <w:color w:val="000000"/>
                <w:sz w:val="20"/>
                <w:szCs w:val="20"/>
              </w:rPr>
              <w:t>(ulInterrupt, pfnHandler);</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PrioritySet</w:t>
            </w:r>
            <w:r>
              <w:rPr>
                <w:rFonts w:ascii="Consolas" w:hAnsi="Consolas" w:cs="Consolas"/>
                <w:color w:val="000000"/>
                <w:sz w:val="20"/>
                <w:szCs w:val="20"/>
              </w:rPr>
              <w:t>(ulInterrupt, INT_PRIORITY_LVL_1);</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TypeSet</w:t>
            </w:r>
            <w:r>
              <w:rPr>
                <w:rFonts w:ascii="Consolas" w:hAnsi="Consolas" w:cs="Consolas"/>
                <w:color w:val="000000"/>
                <w:sz w:val="20"/>
                <w:szCs w:val="20"/>
              </w:rPr>
              <w:t>(ulPort,ucPin,ul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Clear</w:t>
            </w:r>
            <w:r>
              <w:rPr>
                <w:rFonts w:ascii="Consolas" w:hAnsi="Consolas" w:cs="Consolas"/>
                <w:color w:val="000000"/>
                <w:sz w:val="20"/>
                <w:szCs w:val="20"/>
              </w:rPr>
              <w:t>(ulPort,0xF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GPIOIntEnable</w:t>
            </w:r>
            <w:r>
              <w:rPr>
                <w:rFonts w:ascii="Consolas" w:hAnsi="Consolas" w:cs="Consolas"/>
                <w:color w:val="000000"/>
                <w:sz w:val="20"/>
                <w:szCs w:val="20"/>
              </w:rPr>
              <w:t>(ulPort,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IntEnable</w:t>
            </w:r>
            <w:r>
              <w:rPr>
                <w:rFonts w:ascii="Consolas" w:hAnsi="Consolas" w:cs="Consolas"/>
                <w:color w:val="000000"/>
                <w:sz w:val="20"/>
                <w:szCs w:val="20"/>
              </w:rPr>
              <w:t>(ul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Pr="002840F9" w:rsidRDefault="002840F9" w:rsidP="004A5B4D">
            <w:pPr>
              <w:widowControl w:val="0"/>
              <w:autoSpaceDE w:val="0"/>
              <w:autoSpaceDN w:val="0"/>
              <w:adjustRightInd w:val="0"/>
              <w:spacing w:after="0" w:line="240" w:lineRule="auto"/>
              <w:rPr>
                <w:rFonts w:ascii="Consolas" w:hAnsi="Consolas" w:cs="Consolas"/>
                <w:sz w:val="20"/>
                <w:szCs w:val="20"/>
              </w:rPr>
            </w:pPr>
          </w:p>
        </w:tc>
      </w:tr>
    </w:tbl>
    <w:p w:rsidR="002840F9" w:rsidRDefault="002840F9">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840F9" w:rsidRPr="002840F9" w:rsidTr="004A5B4D">
        <w:trPr>
          <w:trHeight w:val="324"/>
        </w:trPr>
        <w:tc>
          <w:tcPr>
            <w:tcW w:w="9270" w:type="dxa"/>
          </w:tcPr>
          <w:p w:rsidR="002840F9" w:rsidRPr="002840F9" w:rsidRDefault="002840F9"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t>gpio_if.h</w:t>
            </w:r>
          </w:p>
        </w:tc>
      </w:tr>
      <w:tr w:rsidR="002840F9" w:rsidRPr="002840F9" w:rsidTr="004A5B4D">
        <w:tc>
          <w:tcPr>
            <w:tcW w:w="9270" w:type="dxa"/>
          </w:tcPr>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gpio_if.h</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9. 7.</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__GPIOIF_H__</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__GPIOIF_H__</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NO_LE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1</w:t>
            </w:r>
            <w:r>
              <w:rPr>
                <w:rFonts w:ascii="Consolas" w:hAnsi="Consolas" w:cs="Consolas"/>
                <w:color w:val="000000"/>
                <w:sz w:val="20"/>
                <w:szCs w:val="20"/>
              </w:rPr>
              <w:t xml:space="preserve"> = 0x1, </w:t>
            </w:r>
            <w:r>
              <w:rPr>
                <w:rFonts w:ascii="Consolas" w:hAnsi="Consolas" w:cs="Consolas"/>
                <w:color w:val="3F7F5F"/>
                <w:sz w:val="20"/>
                <w:szCs w:val="20"/>
              </w:rPr>
              <w:t>/* RED LED D7/GP9/Pin64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2</w:t>
            </w:r>
            <w:r>
              <w:rPr>
                <w:rFonts w:ascii="Consolas" w:hAnsi="Consolas" w:cs="Consolas"/>
                <w:color w:val="000000"/>
                <w:sz w:val="20"/>
                <w:szCs w:val="20"/>
              </w:rPr>
              <w:t xml:space="preserve"> = 0x2, </w:t>
            </w:r>
            <w:r>
              <w:rPr>
                <w:rFonts w:ascii="Consolas" w:hAnsi="Consolas" w:cs="Consolas"/>
                <w:color w:val="3F7F5F"/>
                <w:sz w:val="20"/>
                <w:szCs w:val="20"/>
              </w:rPr>
              <w:t>/* ORANGE LED D6/GP10/Pin1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ED3</w:t>
            </w:r>
            <w:r>
              <w:rPr>
                <w:rFonts w:ascii="Consolas" w:hAnsi="Consolas" w:cs="Consolas"/>
                <w:color w:val="000000"/>
                <w:sz w:val="20"/>
                <w:szCs w:val="20"/>
              </w:rPr>
              <w:t xml:space="preserve"> = 0x4  </w:t>
            </w:r>
            <w:r>
              <w:rPr>
                <w:rFonts w:ascii="Consolas" w:hAnsi="Consolas" w:cs="Consolas"/>
                <w:color w:val="3F7F5F"/>
                <w:sz w:val="20"/>
                <w:szCs w:val="20"/>
              </w:rPr>
              <w:t>/* GREEN LED D5/GP11/Pin2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edEnum</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e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RED_LED_GPIO</w:t>
            </w:r>
            <w:r>
              <w:rPr>
                <w:rFonts w:ascii="Consolas" w:hAnsi="Consolas" w:cs="Consolas"/>
                <w:color w:val="000000"/>
                <w:sz w:val="20"/>
                <w:szCs w:val="20"/>
              </w:rPr>
              <w:t xml:space="preserve"> = 9,</w:t>
            </w:r>
            <w:r>
              <w:rPr>
                <w:rFonts w:ascii="Consolas" w:hAnsi="Consolas" w:cs="Consolas"/>
                <w:color w:val="000000"/>
                <w:sz w:val="20"/>
                <w:szCs w:val="20"/>
              </w:rPr>
              <w:tab/>
            </w:r>
            <w:r>
              <w:rPr>
                <w:rFonts w:ascii="Consolas" w:hAnsi="Consolas" w:cs="Consolas"/>
                <w:color w:val="3F7F5F"/>
                <w:sz w:val="20"/>
                <w:szCs w:val="20"/>
              </w:rPr>
              <w:t>/* GP09 for LED RED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ORANGE_LED_GPIO</w:t>
            </w:r>
            <w:r>
              <w:rPr>
                <w:rFonts w:ascii="Consolas" w:hAnsi="Consolas" w:cs="Consolas"/>
                <w:color w:val="000000"/>
                <w:sz w:val="20"/>
                <w:szCs w:val="20"/>
              </w:rPr>
              <w:t xml:space="preserve"> = 10,</w:t>
            </w:r>
            <w:r>
              <w:rPr>
                <w:rFonts w:ascii="Consolas" w:hAnsi="Consolas" w:cs="Consolas"/>
                <w:color w:val="3F7F5F"/>
                <w:sz w:val="20"/>
                <w:szCs w:val="20"/>
              </w:rPr>
              <w:t>/* GP10 for LED ORANGE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GREEN_LED_GPIO</w:t>
            </w:r>
            <w:r>
              <w:rPr>
                <w:rFonts w:ascii="Consolas" w:hAnsi="Consolas" w:cs="Consolas"/>
                <w:color w:val="000000"/>
                <w:sz w:val="20"/>
                <w:szCs w:val="20"/>
              </w:rPr>
              <w:t xml:space="preserve"> = 11, </w:t>
            </w:r>
            <w:r>
              <w:rPr>
                <w:rFonts w:ascii="Consolas" w:hAnsi="Consolas" w:cs="Consolas"/>
                <w:color w:val="3F7F5F"/>
                <w:sz w:val="20"/>
                <w:szCs w:val="20"/>
              </w:rPr>
              <w:t>/* GP11 for LED GREEN as per LP 3.0 */</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MCU_ALL_LED_IND</w:t>
            </w:r>
            <w:r>
              <w:rPr>
                <w:rFonts w:ascii="Consolas" w:hAnsi="Consolas" w:cs="Consolas"/>
                <w:color w:val="000000"/>
                <w:sz w:val="20"/>
                <w:szCs w:val="20"/>
              </w:rPr>
              <w:t xml:space="preserve"> = 12</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edNames</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PI Function prototype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GetPortNPin</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p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ConfigureNIntEnab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fnInt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Valu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GPIO_IF_G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iGPIO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Configur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On</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Of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GPIO_IF_LedStatus</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IF_Led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Led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Set</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Clear</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r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_Toggle</w:t>
            </w:r>
            <w:r>
              <w:rPr>
                <w:rFonts w:ascii="Consolas" w:hAnsi="Consolas" w:cs="Consolas"/>
                <w:color w:val="000000"/>
                <w:sz w:val="20"/>
                <w:szCs w:val="20"/>
              </w:rPr>
              <w:t>(</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GPIONum);</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IntIni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Por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in,</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errup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fnHandler)(</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ulIntType,</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ucPriority);</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GPIOs3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ark the end of the C bindings section for C++ compiler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__cplusplus</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w:t>
            </w:r>
          </w:p>
          <w:p w:rsidR="002840F9" w:rsidRDefault="002840F9" w:rsidP="002840F9">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highlight w:val="white"/>
              </w:rPr>
              <w:t>#endif</w:t>
            </w:r>
          </w:p>
          <w:p w:rsidR="002840F9" w:rsidRDefault="002840F9" w:rsidP="002840F9">
            <w:pPr>
              <w:widowControl w:val="0"/>
              <w:autoSpaceDE w:val="0"/>
              <w:autoSpaceDN w:val="0"/>
              <w:adjustRightInd w:val="0"/>
              <w:spacing w:after="0" w:line="240" w:lineRule="auto"/>
              <w:rPr>
                <w:rFonts w:ascii="Consolas" w:hAnsi="Consolas" w:cs="Consolas"/>
                <w:sz w:val="20"/>
                <w:szCs w:val="20"/>
              </w:rPr>
            </w:pPr>
          </w:p>
          <w:p w:rsidR="002840F9" w:rsidRPr="002840F9" w:rsidRDefault="002840F9" w:rsidP="004A5B4D">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__GPIOIF_H__</w:t>
            </w:r>
          </w:p>
        </w:tc>
      </w:tr>
    </w:tbl>
    <w:p w:rsidR="002840F9" w:rsidRDefault="002840F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F9140E" w:rsidRPr="002840F9" w:rsidTr="004A5B4D">
        <w:trPr>
          <w:trHeight w:val="324"/>
        </w:trPr>
        <w:tc>
          <w:tcPr>
            <w:tcW w:w="9270" w:type="dxa"/>
          </w:tcPr>
          <w:p w:rsidR="00F9140E" w:rsidRPr="002840F9" w:rsidRDefault="00F9140E" w:rsidP="004A5B4D">
            <w:pPr>
              <w:spacing w:after="200" w:line="276" w:lineRule="auto"/>
              <w:jc w:val="both"/>
              <w:rPr>
                <w:rFonts w:ascii="Times New Roman" w:hAnsi="Times New Roman" w:cs="Times New Roman"/>
                <w:b/>
                <w:sz w:val="24"/>
                <w:szCs w:val="24"/>
              </w:rPr>
            </w:pPr>
            <w:r>
              <w:rPr>
                <w:rFonts w:ascii="Times New Roman" w:hAnsi="Times New Roman" w:cs="Times New Roman" w:hint="eastAsia"/>
                <w:b/>
                <w:sz w:val="32"/>
                <w:szCs w:val="24"/>
              </w:rPr>
              <w:t>pinmux.c</w:t>
            </w:r>
          </w:p>
        </w:tc>
      </w:tr>
      <w:tr w:rsidR="00F9140E" w:rsidRPr="002840F9" w:rsidTr="004A5B4D">
        <w:tc>
          <w:tcPr>
            <w:tcW w:w="9270" w:type="dxa"/>
          </w:tcPr>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Smart Doorloc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inmux.c</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reated on: 2016. 8. 27.</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uthor: Sokwhan</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mux.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types.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memmap.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w_gpio.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in.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rom_map.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gpio.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prcm.h"</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PinMuxConfig</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eripheral Clocks</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UARTA0,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erved for Future Use (Probably IRQ)</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GPIOA0,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d for LED1,2,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RCMPeripheralClkEnable(PRCM_GPIOA1, PRCM_RUN_MODE_CLK);</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55 for UART0 UART0_TX</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UART(PIN_55, PIN_MODE_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57 for UART0 UART0_RX</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UART(PIN_57, PIN_MODE_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64 for LED1 (GPIO9)</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_PinTypeGPIO(PIN_64,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MAP_GPIODirModeSet(GPIOA1_BASE, 0x2, GPIO_DIR_MODE_OU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01 for LED2</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PinTypeGPIO(PIN_01,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GPIODirModeSet(GPIOA1_BASE, 0x4, GPIO_DIR_MODE_OUT);</w:t>
            </w:r>
          </w:p>
          <w:p w:rsidR="00F9140E" w:rsidRDefault="00F9140E" w:rsidP="00F9140E">
            <w:pPr>
              <w:widowControl w:val="0"/>
              <w:autoSpaceDE w:val="0"/>
              <w:autoSpaceDN w:val="0"/>
              <w:adjustRightInd w:val="0"/>
              <w:spacing w:after="0" w:line="240" w:lineRule="auto"/>
              <w:rPr>
                <w:rFonts w:ascii="Consolas" w:hAnsi="Consolas" w:cs="Consolas"/>
                <w:sz w:val="20"/>
                <w:szCs w:val="20"/>
              </w:rPr>
            </w:pP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IN_02 for LED3</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PinTypeGPIO(PIN_02, PIN_MODE_0, false);</w:t>
            </w:r>
          </w:p>
          <w:p w:rsidR="00F9140E"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AP_GPIODirModeSet(GPIOA1_BASE, 0x8, GPIO_DIR_MODE_OUT);</w:t>
            </w:r>
          </w:p>
          <w:p w:rsidR="00F9140E" w:rsidRPr="002840F9" w:rsidRDefault="00F9140E" w:rsidP="00F9140E">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140E" w:rsidRPr="002840F9" w:rsidRDefault="00F9140E" w:rsidP="004A5B4D">
            <w:pPr>
              <w:widowControl w:val="0"/>
              <w:autoSpaceDE w:val="0"/>
              <w:autoSpaceDN w:val="0"/>
              <w:adjustRightInd w:val="0"/>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p w:rsidR="00747E89" w:rsidRDefault="00747E89">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47E89" w:rsidRPr="002840F9" w:rsidRDefault="00747E89" w:rsidP="00747E89">
      <w:pPr>
        <w:pStyle w:val="Heading1"/>
        <w:rPr>
          <w:rFonts w:ascii="Times New Roman" w:hAnsi="Times New Roman" w:cs="Times New Roman"/>
        </w:rPr>
      </w:pPr>
      <w:r>
        <w:rPr>
          <w:rFonts w:ascii="Times New Roman" w:hAnsi="Times New Roman" w:cs="Times New Roman"/>
        </w:rPr>
        <w:lastRenderedPageBreak/>
        <w:t>September 22</w:t>
      </w:r>
      <w:r w:rsidRPr="00747E89">
        <w:rPr>
          <w:rFonts w:ascii="Times New Roman" w:hAnsi="Times New Roman" w:cs="Times New Roman"/>
          <w:vertAlign w:val="superscript"/>
        </w:rPr>
        <w:t>nd</w:t>
      </w:r>
      <w:r w:rsidRPr="002840F9">
        <w:rPr>
          <w:rFonts w:ascii="Times New Roman" w:hAnsi="Times New Roman" w:cs="Times New Roman"/>
        </w:rPr>
        <w:t>, 2016</w:t>
      </w:r>
    </w:p>
    <w:p w:rsidR="00F9140E" w:rsidRDefault="00F9140E" w:rsidP="002840F9">
      <w:pPr>
        <w:spacing w:after="200" w:line="480" w:lineRule="auto"/>
        <w:jc w:val="both"/>
        <w:rPr>
          <w:rFonts w:ascii="Times New Roman" w:hAnsi="Times New Roman" w:cs="Times New Roman"/>
          <w:sz w:val="24"/>
          <w:szCs w:val="24"/>
        </w:rPr>
      </w:pPr>
    </w:p>
    <w:p w:rsidR="00747E89" w:rsidRDefault="00747E89"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Over the week, the portion of LCD and keypad interfacing was worked on. Unfortunately, for LCD, the hardware needs a specific socket for it to be able to connect to a breadboard (or even jumper cables in this case), so I had to order those. The keypad interfacing worked flawlessly with a simple test code. Substantial changes were made to GPIO interfacing code in general.</w:t>
      </w: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in.c (only test code portion is shown)</w:t>
            </w:r>
          </w:p>
        </w:tc>
      </w:tr>
      <w:tr w:rsidR="00747E89" w:rsidRPr="002840F9" w:rsidTr="004A5B4D">
        <w:tc>
          <w:tcPr>
            <w:tcW w:w="9270" w:type="dxa"/>
          </w:tcPr>
          <w:p w:rsidR="00747E89" w:rsidRDefault="00747E89" w:rsidP="00747E89">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App</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 w:name="main.c-65"/>
            <w:bookmarkEnd w:id="2"/>
            <w:r>
              <w:rPr>
                <w:rFonts w:ascii="Consolas" w:hAnsi="Consolas"/>
                <w:color w:val="333333"/>
                <w:sz w:val="18"/>
                <w:szCs w:val="18"/>
              </w:rPr>
              <w:tab/>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lRetVal</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 w:name="main.c-66"/>
            <w:bookmarkEnd w:id="3"/>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ConnectTimeoutC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 w:name="main.c-67"/>
            <w:bookmarkEnd w:id="4"/>
          </w:p>
          <w:p w:rsidR="00747E89" w:rsidRDefault="00747E89" w:rsidP="00747E89">
            <w:pPr>
              <w:pStyle w:val="HTMLPreformatted"/>
              <w:shd w:val="clear" w:color="auto" w:fill="FFFFFF"/>
              <w:rPr>
                <w:rFonts w:ascii="Consolas" w:hAnsi="Consolas"/>
                <w:color w:val="333333"/>
                <w:sz w:val="18"/>
                <w:szCs w:val="18"/>
              </w:rPr>
            </w:pPr>
            <w:bookmarkStart w:id="5" w:name="main.c-68"/>
            <w:bookmarkEnd w:id="5"/>
            <w:r>
              <w:rPr>
                <w:rFonts w:ascii="Consolas" w:hAnsi="Consolas"/>
                <w:color w:val="333333"/>
                <w:sz w:val="18"/>
                <w:szCs w:val="18"/>
              </w:rPr>
              <w:tab/>
            </w:r>
            <w:r>
              <w:rPr>
                <w:rStyle w:val="c1"/>
                <w:rFonts w:ascii="Consolas" w:eastAsiaTheme="majorEastAsia" w:hAnsi="Consolas"/>
                <w:i/>
                <w:iCs/>
                <w:color w:val="999988"/>
                <w:sz w:val="18"/>
                <w:szCs w:val="18"/>
              </w:rPr>
              <w:t>//GPIO_IF_LedConfigure(LED1|LED2|LED3);</w:t>
            </w:r>
          </w:p>
          <w:p w:rsidR="00747E89" w:rsidRDefault="00747E89" w:rsidP="00747E89">
            <w:pPr>
              <w:pStyle w:val="HTMLPreformatted"/>
              <w:shd w:val="clear" w:color="auto" w:fill="FFFFFF"/>
              <w:rPr>
                <w:rFonts w:ascii="Consolas" w:hAnsi="Consolas"/>
                <w:color w:val="333333"/>
                <w:sz w:val="18"/>
                <w:szCs w:val="18"/>
              </w:rPr>
            </w:pPr>
            <w:bookmarkStart w:id="6" w:name="main.c-69"/>
            <w:bookmarkEnd w:id="6"/>
          </w:p>
          <w:p w:rsidR="00747E89" w:rsidRDefault="00747E89" w:rsidP="00747E89">
            <w:pPr>
              <w:pStyle w:val="HTMLPreformatted"/>
              <w:shd w:val="clear" w:color="auto" w:fill="FFFFFF"/>
              <w:rPr>
                <w:rFonts w:ascii="Consolas" w:hAnsi="Consolas"/>
                <w:color w:val="333333"/>
                <w:sz w:val="18"/>
                <w:szCs w:val="18"/>
              </w:rPr>
            </w:pPr>
            <w:bookmarkStart w:id="7" w:name="main.c-70"/>
            <w:bookmarkEnd w:id="7"/>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8" w:name="main.c-71"/>
            <w:bookmarkEnd w:id="8"/>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9" w:name="main.c-72"/>
            <w:bookmarkEnd w:id="9"/>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0" w:name="main.c-73"/>
            <w:bookmarkEnd w:id="10"/>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1" w:name="main.c-74"/>
            <w:bookmarkEnd w:id="11"/>
          </w:p>
          <w:p w:rsidR="00747E89" w:rsidRDefault="00747E89" w:rsidP="00747E89">
            <w:pPr>
              <w:pStyle w:val="HTMLPreformatted"/>
              <w:shd w:val="clear" w:color="auto" w:fill="FFFFFF"/>
              <w:rPr>
                <w:rFonts w:ascii="Consolas" w:hAnsi="Consolas"/>
                <w:color w:val="333333"/>
                <w:sz w:val="18"/>
                <w:szCs w:val="18"/>
              </w:rPr>
            </w:pPr>
            <w:bookmarkStart w:id="12" w:name="main.c-75"/>
            <w:bookmarkEnd w:id="12"/>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3" w:name="main.c-76"/>
            <w:bookmarkEnd w:id="13"/>
          </w:p>
          <w:p w:rsidR="00747E89" w:rsidRDefault="00747E89" w:rsidP="00747E89">
            <w:pPr>
              <w:pStyle w:val="HTMLPreformatted"/>
              <w:shd w:val="clear" w:color="auto" w:fill="FFFFFF"/>
              <w:rPr>
                <w:rFonts w:ascii="Consolas" w:hAnsi="Consolas"/>
                <w:color w:val="333333"/>
                <w:sz w:val="18"/>
                <w:szCs w:val="18"/>
              </w:rPr>
            </w:pPr>
            <w:bookmarkStart w:id="14" w:name="main.c-77"/>
            <w:bookmarkEnd w:id="14"/>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5" w:name="main.c-78"/>
            <w:bookmarkEnd w:id="15"/>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 w:name="main.c-79"/>
            <w:bookmarkEnd w:id="16"/>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 w:name="main.c-80"/>
            <w:bookmarkEnd w:id="1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 w:name="main.c-81"/>
            <w:bookmarkEnd w:id="1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 w:name="main.c-82"/>
            <w:bookmarkEnd w:id="1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 w:name="main.c-83"/>
            <w:bookmarkEnd w:id="2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 w:name="main.c-84"/>
            <w:bookmarkEnd w:id="21"/>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 w:name="main.c-85"/>
            <w:bookmarkEnd w:id="22"/>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 w:name="main.c-86"/>
            <w:bookmarkEnd w:id="2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 w:name="main.c-87"/>
            <w:bookmarkEnd w:id="2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 w:name="main.c-88"/>
            <w:bookmarkEnd w:id="2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 w:name="main.c-89"/>
            <w:bookmarkEnd w:id="2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 w:name="main.c-90"/>
            <w:bookmarkEnd w:id="27"/>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 w:name="main.c-91"/>
            <w:bookmarkEnd w:id="28"/>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 w:name="main.c-92"/>
            <w:bookmarkEnd w:id="29"/>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 w:name="main.c-93"/>
            <w:bookmarkEnd w:id="3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 w:name="main.c-94"/>
            <w:bookmarkEnd w:id="3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 w:name="main.c-95"/>
            <w:bookmarkEnd w:id="3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 w:name="main.c-96"/>
            <w:bookmarkEnd w:id="33"/>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 w:name="main.c-97"/>
            <w:bookmarkEnd w:id="34"/>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else</w:t>
            </w:r>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 w:name="main.c-98"/>
            <w:bookmarkEnd w:id="3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1</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 w:name="main.c-99"/>
            <w:bookmarkEnd w:id="3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2</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7" w:name="main.c-100"/>
            <w:bookmarkEnd w:id="3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3</w:t>
            </w:r>
            <w:r>
              <w:rPr>
                <w:rStyle w:val="p"/>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 w:name="main.c-101"/>
            <w:bookmarkEnd w:id="3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PIO_IF_Set</w:t>
            </w:r>
            <w:r>
              <w:rPr>
                <w:rStyle w:val="p"/>
                <w:rFonts w:ascii="Consolas" w:hAnsi="Consolas"/>
                <w:color w:val="333333"/>
                <w:sz w:val="18"/>
                <w:szCs w:val="18"/>
              </w:rPr>
              <w:t>(</w:t>
            </w:r>
            <w:r>
              <w:rPr>
                <w:rStyle w:val="n"/>
                <w:rFonts w:ascii="Consolas" w:hAnsi="Consolas"/>
                <w:color w:val="333333"/>
                <w:sz w:val="18"/>
                <w:szCs w:val="18"/>
              </w:rPr>
              <w:t>PIN_KEYPAD_R4</w:t>
            </w:r>
            <w:r>
              <w:rPr>
                <w:rStyle w:val="p"/>
                <w:rFonts w:ascii="Consolas" w:hAnsi="Consolas"/>
                <w:color w:val="333333"/>
                <w:sz w:val="18"/>
                <w:szCs w:val="18"/>
              </w:rPr>
              <w:t>,</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 w:name="main.c-102"/>
            <w:bookmarkEnd w:id="39"/>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0" w:name="main.c-103"/>
            <w:bookmarkEnd w:id="40"/>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1" w:name="main.c-104"/>
            <w:bookmarkEnd w:id="4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Row: %d"</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2" w:name="main.c-105"/>
            <w:bookmarkEnd w:id="4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3" w:name="main.c-106"/>
            <w:bookmarkEnd w:id="43"/>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1: %d "</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4" w:name="main.c-107"/>
            <w:bookmarkEnd w:id="44"/>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2</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5" w:name="main.c-108"/>
            <w:bookmarkEnd w:id="45"/>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2: %d "</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6" w:name="main.c-109"/>
            <w:bookmarkEnd w:id="46"/>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tes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IF_Get</w:t>
            </w:r>
            <w:r>
              <w:rPr>
                <w:rStyle w:val="p"/>
                <w:rFonts w:ascii="Consolas" w:hAnsi="Consolas"/>
                <w:color w:val="333333"/>
                <w:sz w:val="18"/>
                <w:szCs w:val="18"/>
              </w:rPr>
              <w:t>(</w:t>
            </w:r>
            <w:r>
              <w:rPr>
                <w:rStyle w:val="n"/>
                <w:rFonts w:ascii="Consolas" w:hAnsi="Consolas"/>
                <w:color w:val="333333"/>
                <w:sz w:val="18"/>
                <w:szCs w:val="18"/>
              </w:rPr>
              <w:t>PIN_KEYPAD_C3</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7" w:name="main.c-110"/>
            <w:bookmarkEnd w:id="47"/>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3: %d</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Style w:val="n"/>
                <w:rFonts w:ascii="Consolas" w:hAnsi="Consolas"/>
                <w:color w:val="333333"/>
                <w:sz w:val="18"/>
                <w:szCs w:val="18"/>
              </w:rPr>
              <w:t>tes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48" w:name="main.c-111"/>
            <w:bookmarkStart w:id="49" w:name="main.c-119"/>
            <w:bookmarkEnd w:id="48"/>
            <w:bookmarkEnd w:id="49"/>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owEnum</w:t>
            </w:r>
            <w:r>
              <w:rPr>
                <w:rStyle w:val="o"/>
                <w:rFonts w:ascii="Consolas" w:hAnsi="Consolas"/>
                <w:b/>
                <w:bCs/>
                <w:color w:val="333333"/>
                <w:sz w:val="18"/>
                <w:szCs w:val="18"/>
              </w:rPr>
              <w: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0" w:name="main.c-120"/>
            <w:bookmarkEnd w:id="50"/>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4</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1" w:name="main.c-121"/>
            <w:bookmarkEnd w:id="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owE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2" w:name="main.c-122"/>
            <w:bookmarkEnd w:id="5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0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53" w:name="main.c-123"/>
            <w:bookmarkEnd w:id="53"/>
          </w:p>
          <w:p w:rsidR="00747E89" w:rsidRDefault="00747E89" w:rsidP="00747E89">
            <w:pPr>
              <w:pStyle w:val="HTMLPreformatted"/>
              <w:shd w:val="clear" w:color="auto" w:fill="FFFFFF"/>
              <w:rPr>
                <w:rFonts w:ascii="Consolas" w:hAnsi="Consolas"/>
                <w:color w:val="333333"/>
                <w:sz w:val="18"/>
                <w:szCs w:val="18"/>
              </w:rPr>
            </w:pPr>
            <w:bookmarkStart w:id="54" w:name="main.c-124"/>
            <w:bookmarkStart w:id="55" w:name="main.c-125"/>
            <w:bookmarkStart w:id="56" w:name="main.c-172"/>
            <w:bookmarkEnd w:id="54"/>
            <w:bookmarkEnd w:id="55"/>
            <w:bookmarkEnd w:id="56"/>
            <w:r>
              <w:rPr>
                <w:rStyle w:val="p"/>
                <w:rFonts w:ascii="Consolas" w:hAnsi="Consolas"/>
                <w:color w:val="333333"/>
                <w:sz w:val="18"/>
                <w:szCs w:val="18"/>
              </w:rPr>
              <w:t>}</w:t>
            </w:r>
          </w:p>
          <w:p w:rsidR="00747E89" w:rsidRPr="002840F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gpio.h</w:t>
            </w:r>
          </w:p>
        </w:tc>
      </w:tr>
      <w:tr w:rsidR="00747E89" w:rsidRPr="002840F9" w:rsidTr="004A5B4D">
        <w:tc>
          <w:tcPr>
            <w:tcW w:w="9270" w:type="dxa"/>
          </w:tcPr>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 w:name="gpio_if.h-2"/>
            <w:bookmarkEnd w:id="57"/>
            <w:r w:rsidRPr="00747E89">
              <w:rPr>
                <w:rFonts w:ascii="Consolas" w:eastAsia="Times New Roman" w:hAnsi="Consolas" w:cs="Courier New"/>
                <w:i/>
                <w:iCs/>
                <w:color w:val="999988"/>
                <w:sz w:val="18"/>
                <w:szCs w:val="18"/>
                <w:lang w:eastAsia="en-US"/>
              </w:rPr>
              <w:t xml:space="preserve"> * gpio_if.h</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 w:name="gpio_if.h-3"/>
            <w:bookmarkEnd w:id="58"/>
            <w:r w:rsidRPr="00747E89">
              <w:rPr>
                <w:rFonts w:ascii="Consolas" w:eastAsia="Times New Roman" w:hAnsi="Consolas" w:cs="Courier New"/>
                <w:i/>
                <w:iCs/>
                <w:color w:val="999988"/>
                <w:sz w:val="18"/>
                <w:szCs w:val="18"/>
                <w:lang w:eastAsia="en-US"/>
              </w:rPr>
              <w:t xml:space="preserve"> *</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 w:name="gpio_if.h-4"/>
            <w:bookmarkEnd w:id="59"/>
            <w:r w:rsidRPr="00747E89">
              <w:rPr>
                <w:rFonts w:ascii="Consolas" w:eastAsia="Times New Roman" w:hAnsi="Consolas" w:cs="Courier New"/>
                <w:i/>
                <w:iCs/>
                <w:color w:val="999988"/>
                <w:sz w:val="18"/>
                <w:szCs w:val="18"/>
                <w:lang w:eastAsia="en-US"/>
              </w:rPr>
              <w:t xml:space="preserve"> *  Created on: 2016. 9. 7.</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 w:name="gpio_if.h-5"/>
            <w:bookmarkEnd w:id="60"/>
            <w:r w:rsidRPr="00747E89">
              <w:rPr>
                <w:rFonts w:ascii="Consolas" w:eastAsia="Times New Roman" w:hAnsi="Consolas" w:cs="Courier New"/>
                <w:i/>
                <w:iCs/>
                <w:color w:val="999988"/>
                <w:sz w:val="18"/>
                <w:szCs w:val="18"/>
                <w:lang w:eastAsia="en-US"/>
              </w:rPr>
              <w:t xml:space="preserve"> *      Author: Sokwha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 w:name="gpio_if.h-6"/>
            <w:bookmarkEnd w:id="61"/>
            <w:r w:rsidRPr="00747E89">
              <w:rPr>
                <w:rFonts w:ascii="Consolas" w:eastAsia="Times New Roman" w:hAnsi="Consolas" w:cs="Courier New"/>
                <w:i/>
                <w:iCs/>
                <w:color w:val="999988"/>
                <w:sz w:val="18"/>
                <w:szCs w:val="18"/>
                <w:lang w:eastAsia="en-US"/>
              </w:rPr>
              <w:t xml:space="preserve"> */</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 w:name="gpio_if.h-7"/>
            <w:bookmarkEnd w:id="62"/>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 w:name="gpio_if.h-8"/>
            <w:bookmarkEnd w:id="63"/>
            <w:r w:rsidRPr="00747E89">
              <w:rPr>
                <w:rFonts w:ascii="Consolas" w:eastAsia="Times New Roman" w:hAnsi="Consolas" w:cs="Courier New"/>
                <w:b/>
                <w:bCs/>
                <w:color w:val="999999"/>
                <w:sz w:val="18"/>
                <w:szCs w:val="18"/>
                <w:lang w:eastAsia="en-US"/>
              </w:rPr>
              <w:t>#ifndef __GPIOIF_H__</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 w:name="gpio_if.h-9"/>
            <w:bookmarkEnd w:id="64"/>
            <w:r w:rsidRPr="00747E89">
              <w:rPr>
                <w:rFonts w:ascii="Consolas" w:eastAsia="Times New Roman" w:hAnsi="Consolas" w:cs="Courier New"/>
                <w:b/>
                <w:bCs/>
                <w:color w:val="999999"/>
                <w:sz w:val="18"/>
                <w:szCs w:val="18"/>
                <w:lang w:eastAsia="en-US"/>
              </w:rPr>
              <w:t>#define __GPIOIF_H__</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 w:name="gpio_if.h-10"/>
            <w:bookmarkEnd w:id="65"/>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 w:name="gpio_if.h-11"/>
            <w:bookmarkEnd w:id="66"/>
            <w:r w:rsidRPr="00747E89">
              <w:rPr>
                <w:rFonts w:ascii="Consolas" w:eastAsia="Times New Roman" w:hAnsi="Consolas" w:cs="Courier New"/>
                <w:b/>
                <w:bCs/>
                <w:color w:val="333333"/>
                <w:sz w:val="18"/>
                <w:szCs w:val="18"/>
                <w:lang w:eastAsia="en-US"/>
              </w:rPr>
              <w:t>typedef</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 w:name="gpio_if.h-12"/>
            <w:bookmarkEnd w:id="67"/>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 w:name="gpio_if.h-13"/>
            <w:bookmarkEnd w:id="68"/>
            <w:r w:rsidRPr="00747E89">
              <w:rPr>
                <w:rFonts w:ascii="Consolas" w:eastAsia="Times New Roman" w:hAnsi="Consolas" w:cs="Courier New"/>
                <w:color w:val="333333"/>
                <w:sz w:val="18"/>
                <w:szCs w:val="18"/>
                <w:lang w:eastAsia="en-US"/>
              </w:rPr>
              <w:tab/>
              <w:t xml:space="preserve"> PIN_LCD_RS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0</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4 RS (CS) H / L H=Data, L=Command</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 w:name="gpio_if.h-14"/>
            <w:bookmarkEnd w:id="69"/>
            <w:r w:rsidRPr="00747E89">
              <w:rPr>
                <w:rFonts w:ascii="Consolas" w:eastAsia="Times New Roman" w:hAnsi="Consolas" w:cs="Courier New"/>
                <w:color w:val="333333"/>
                <w:sz w:val="18"/>
                <w:szCs w:val="18"/>
                <w:lang w:eastAsia="en-US"/>
              </w:rPr>
              <w:tab/>
              <w:t xml:space="preserve"> PIN_LCD_RW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3</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5 R/W (SID) H / L H=Read, L=Writ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 w:name="gpio_if.h-15"/>
            <w:bookmarkEnd w:id="70"/>
            <w:r w:rsidRPr="00747E89">
              <w:rPr>
                <w:rFonts w:ascii="Consolas" w:eastAsia="Times New Roman" w:hAnsi="Consolas" w:cs="Courier New"/>
                <w:color w:val="333333"/>
                <w:sz w:val="18"/>
                <w:szCs w:val="18"/>
                <w:lang w:eastAsia="en-US"/>
              </w:rPr>
              <w:tab/>
              <w:t xml:space="preserve"> PIN_LCD_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4</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6 E (SCLK) H Enable (falling edg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 w:name="gpio_if.h-16"/>
            <w:bookmarkEnd w:id="71"/>
            <w:r w:rsidRPr="00747E89">
              <w:rPr>
                <w:rFonts w:ascii="Consolas" w:eastAsia="Times New Roman" w:hAnsi="Consolas" w:cs="Courier New"/>
                <w:color w:val="333333"/>
                <w:sz w:val="18"/>
                <w:szCs w:val="18"/>
                <w:lang w:eastAsia="en-US"/>
              </w:rPr>
              <w:tab/>
              <w:t xml:space="preserve"> PIN_LCD_D0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5</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7 D0 (SOD) H / L Display Data, LSB</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 w:name="gpio_if.h-17"/>
            <w:bookmarkEnd w:id="72"/>
            <w:r w:rsidRPr="00747E89">
              <w:rPr>
                <w:rFonts w:ascii="Consolas" w:eastAsia="Times New Roman" w:hAnsi="Consolas" w:cs="Courier New"/>
                <w:color w:val="333333"/>
                <w:sz w:val="18"/>
                <w:szCs w:val="18"/>
                <w:lang w:eastAsia="en-US"/>
              </w:rPr>
              <w:tab/>
              <w:t xml:space="preserve"> PIN_LCD_D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6</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8 D1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 w:name="gpio_if.h-18"/>
            <w:bookmarkEnd w:id="73"/>
            <w:r w:rsidRPr="00747E89">
              <w:rPr>
                <w:rFonts w:ascii="Consolas" w:eastAsia="Times New Roman" w:hAnsi="Consolas" w:cs="Courier New"/>
                <w:color w:val="333333"/>
                <w:sz w:val="18"/>
                <w:szCs w:val="18"/>
                <w:lang w:eastAsia="en-US"/>
              </w:rPr>
              <w:tab/>
              <w:t xml:space="preserve"> PIN_LCD_D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7</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9 D2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 w:name="gpio_if.h-19"/>
            <w:bookmarkEnd w:id="74"/>
            <w:r w:rsidRPr="00747E89">
              <w:rPr>
                <w:rFonts w:ascii="Consolas" w:eastAsia="Times New Roman" w:hAnsi="Consolas" w:cs="Courier New"/>
                <w:color w:val="333333"/>
                <w:sz w:val="18"/>
                <w:szCs w:val="18"/>
                <w:lang w:eastAsia="en-US"/>
              </w:rPr>
              <w:tab/>
              <w:t xml:space="preserve"> PIN_LCD_D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8</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0 D3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 w:name="gpio_if.h-20"/>
            <w:bookmarkEnd w:id="75"/>
            <w:r w:rsidRPr="00747E89">
              <w:rPr>
                <w:rFonts w:ascii="Consolas" w:eastAsia="Times New Roman" w:hAnsi="Consolas" w:cs="Courier New"/>
                <w:color w:val="333333"/>
                <w:sz w:val="18"/>
                <w:szCs w:val="18"/>
                <w:lang w:eastAsia="en-US"/>
              </w:rPr>
              <w:lastRenderedPageBreak/>
              <w:tab/>
              <w:t xml:space="preserve"> PIN_LCD_D4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9</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1 D4 (D0)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 w:name="gpio_if.h-21"/>
            <w:bookmarkEnd w:id="76"/>
            <w:r w:rsidRPr="00747E89">
              <w:rPr>
                <w:rFonts w:ascii="Consolas" w:eastAsia="Times New Roman" w:hAnsi="Consolas" w:cs="Courier New"/>
                <w:color w:val="333333"/>
                <w:sz w:val="18"/>
                <w:szCs w:val="18"/>
                <w:lang w:eastAsia="en-US"/>
              </w:rPr>
              <w:tab/>
              <w:t xml:space="preserve"> PIN_LCD_D5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0</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2 D5 (D1)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 w:name="gpio_if.h-22"/>
            <w:bookmarkEnd w:id="77"/>
            <w:r w:rsidRPr="00747E89">
              <w:rPr>
                <w:rFonts w:ascii="Consolas" w:eastAsia="Times New Roman" w:hAnsi="Consolas" w:cs="Courier New"/>
                <w:color w:val="333333"/>
                <w:sz w:val="18"/>
                <w:szCs w:val="18"/>
                <w:lang w:eastAsia="en-US"/>
              </w:rPr>
              <w:tab/>
              <w:t xml:space="preserve"> PIN_LCD_D6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1</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3 D6 (D2) H / L Display Data</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 w:name="gpio_if.h-23"/>
            <w:bookmarkEnd w:id="78"/>
            <w:r w:rsidRPr="00747E89">
              <w:rPr>
                <w:rFonts w:ascii="Consolas" w:eastAsia="Times New Roman" w:hAnsi="Consolas" w:cs="Courier New"/>
                <w:color w:val="333333"/>
                <w:sz w:val="18"/>
                <w:szCs w:val="18"/>
                <w:lang w:eastAsia="en-US"/>
              </w:rPr>
              <w:tab/>
              <w:t xml:space="preserve"> PIN_LCD_D7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2</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i/>
                <w:iCs/>
                <w:color w:val="999988"/>
                <w:sz w:val="18"/>
                <w:szCs w:val="18"/>
                <w:lang w:eastAsia="en-US"/>
              </w:rPr>
              <w:t>//14 D7 (D3) H / L Display Data, MSB</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 w:name="gpio_if.h-24"/>
            <w:bookmarkEnd w:id="79"/>
            <w:r w:rsidRPr="00747E89">
              <w:rPr>
                <w:rFonts w:ascii="Consolas" w:eastAsia="Times New Roman" w:hAnsi="Consolas" w:cs="Courier New"/>
                <w:color w:val="333333"/>
                <w:sz w:val="18"/>
                <w:szCs w:val="18"/>
                <w:lang w:eastAsia="en-US"/>
              </w:rPr>
              <w:t>} lcdPin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 w:name="gpio_if.h-25"/>
            <w:bookmarkEnd w:id="80"/>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 w:name="gpio_if.h-26"/>
            <w:bookmarkEnd w:id="81"/>
            <w:r w:rsidRPr="00747E89">
              <w:rPr>
                <w:rFonts w:ascii="Consolas" w:eastAsia="Times New Roman" w:hAnsi="Consolas" w:cs="Courier New"/>
                <w:b/>
                <w:bCs/>
                <w:color w:val="333333"/>
                <w:sz w:val="18"/>
                <w:szCs w:val="18"/>
                <w:lang w:eastAsia="en-US"/>
              </w:rPr>
              <w:t>typedef</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 w:name="gpio_if.h-27"/>
            <w:bookmarkEnd w:id="82"/>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 w:name="gpio_if.h-28"/>
            <w:bookmarkEnd w:id="83"/>
            <w:r w:rsidRPr="00747E89">
              <w:rPr>
                <w:rFonts w:ascii="Consolas" w:eastAsia="Times New Roman" w:hAnsi="Consolas" w:cs="Courier New"/>
                <w:color w:val="333333"/>
                <w:sz w:val="18"/>
                <w:szCs w:val="18"/>
                <w:lang w:eastAsia="en-US"/>
              </w:rPr>
              <w:tab/>
              <w:t xml:space="preserve">PIN_KEYPAD_C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3</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 w:name="gpio_if.h-29"/>
            <w:bookmarkEnd w:id="84"/>
            <w:r w:rsidRPr="00747E89">
              <w:rPr>
                <w:rFonts w:ascii="Consolas" w:eastAsia="Times New Roman" w:hAnsi="Consolas" w:cs="Courier New"/>
                <w:color w:val="333333"/>
                <w:sz w:val="18"/>
                <w:szCs w:val="18"/>
                <w:lang w:eastAsia="en-US"/>
              </w:rPr>
              <w:tab/>
              <w:t xml:space="preserve">PIN_KEYPAD_C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4</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 w:name="gpio_if.h-30"/>
            <w:bookmarkEnd w:id="85"/>
            <w:r w:rsidRPr="00747E89">
              <w:rPr>
                <w:rFonts w:ascii="Consolas" w:eastAsia="Times New Roman" w:hAnsi="Consolas" w:cs="Courier New"/>
                <w:color w:val="333333"/>
                <w:sz w:val="18"/>
                <w:szCs w:val="18"/>
                <w:lang w:eastAsia="en-US"/>
              </w:rPr>
              <w:tab/>
              <w:t xml:space="preserve">PIN_KEYPAD_C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5</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 w:name="gpio_if.h-31"/>
            <w:bookmarkEnd w:id="86"/>
            <w:r w:rsidRPr="00747E89">
              <w:rPr>
                <w:rFonts w:ascii="Consolas" w:eastAsia="Times New Roman" w:hAnsi="Consolas" w:cs="Courier New"/>
                <w:color w:val="333333"/>
                <w:sz w:val="18"/>
                <w:szCs w:val="18"/>
                <w:lang w:eastAsia="en-US"/>
              </w:rPr>
              <w:tab/>
              <w:t xml:space="preserve">PIN_KEYPAD_R1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17</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 w:name="gpio_if.h-32"/>
            <w:bookmarkEnd w:id="87"/>
            <w:r w:rsidRPr="00747E89">
              <w:rPr>
                <w:rFonts w:ascii="Consolas" w:eastAsia="Times New Roman" w:hAnsi="Consolas" w:cs="Courier New"/>
                <w:color w:val="333333"/>
                <w:sz w:val="18"/>
                <w:szCs w:val="18"/>
                <w:lang w:eastAsia="en-US"/>
              </w:rPr>
              <w:tab/>
              <w:t xml:space="preserve">PIN_KEYPAD_R2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9</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 w:name="gpio_if.h-33"/>
            <w:bookmarkEnd w:id="88"/>
            <w:r w:rsidRPr="00747E89">
              <w:rPr>
                <w:rFonts w:ascii="Consolas" w:eastAsia="Times New Roman" w:hAnsi="Consolas" w:cs="Courier New"/>
                <w:color w:val="333333"/>
                <w:sz w:val="18"/>
                <w:szCs w:val="18"/>
                <w:lang w:eastAsia="en-US"/>
              </w:rPr>
              <w:tab/>
              <w:t xml:space="preserve">PIN_KEYPAD_R3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30</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 w:name="gpio_if.h-34"/>
            <w:bookmarkEnd w:id="89"/>
            <w:r w:rsidRPr="00747E89">
              <w:rPr>
                <w:rFonts w:ascii="Consolas" w:eastAsia="Times New Roman" w:hAnsi="Consolas" w:cs="Courier New"/>
                <w:color w:val="333333"/>
                <w:sz w:val="18"/>
                <w:szCs w:val="18"/>
                <w:lang w:eastAsia="en-US"/>
              </w:rPr>
              <w:tab/>
              <w:t xml:space="preserve">PIN_KEYPAD_R4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color w:val="009999"/>
                <w:sz w:val="18"/>
                <w:szCs w:val="18"/>
                <w:lang w:eastAsia="en-US"/>
              </w:rPr>
              <w:t>28</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0" w:name="gpio_if.h-35"/>
            <w:bookmarkEnd w:id="90"/>
            <w:r w:rsidRPr="00747E89">
              <w:rPr>
                <w:rFonts w:ascii="Consolas" w:eastAsia="Times New Roman" w:hAnsi="Consolas" w:cs="Courier New"/>
                <w:color w:val="333333"/>
                <w:sz w:val="18"/>
                <w:szCs w:val="18"/>
                <w:lang w:eastAsia="en-US"/>
              </w:rPr>
              <w:t>} keypadPinE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1" w:name="gpio_if.h-36"/>
            <w:bookmarkEnd w:id="91"/>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2" w:name="gpio_if.h-37"/>
            <w:bookmarkEnd w:id="92"/>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 w:name="gpio_if.h-38"/>
            <w:bookmarkEnd w:id="93"/>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 w:name="gpio_if.h-39"/>
            <w:bookmarkEnd w:id="94"/>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 w:name="gpio_if.h-40"/>
            <w:bookmarkEnd w:id="95"/>
            <w:r w:rsidRPr="00747E89">
              <w:rPr>
                <w:rFonts w:ascii="Consolas" w:eastAsia="Times New Roman" w:hAnsi="Consolas" w:cs="Courier New"/>
                <w:i/>
                <w:iCs/>
                <w:color w:val="999988"/>
                <w:sz w:val="18"/>
                <w:szCs w:val="18"/>
                <w:lang w:eastAsia="en-US"/>
              </w:rPr>
              <w:t>// API Function prototype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 w:name="gpio_if.h-41"/>
            <w:bookmarkEnd w:id="96"/>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 w:name="gpio_if.h-42"/>
            <w:bookmarkEnd w:id="97"/>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 w:name="gpio_if.h-43"/>
            <w:bookmarkEnd w:id="98"/>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PortNPin</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 w:name="gpio_if.h-44"/>
            <w:bookmarkEnd w:id="99"/>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 w:name="gpio_if.h-45"/>
            <w:bookmarkEnd w:id="100"/>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 w:name="gpio_if.h-46"/>
            <w:bookmarkEnd w:id="101"/>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 w:name="gpio_if.h-47"/>
            <w:bookmarkEnd w:id="102"/>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ConfigureNIntEnab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 w:name="gpio_if.h-48"/>
            <w:bookmarkEnd w:id="103"/>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 w:name="gpio_if.h-49"/>
            <w:bookmarkEnd w:id="104"/>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IntTyp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 w:name="gpio_if.h-50"/>
            <w:bookmarkEnd w:id="105"/>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fnIntHandler)(</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 w:name="gpio_if.h-51"/>
            <w:bookmarkEnd w:id="106"/>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S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stat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 w:name="gpio_if.h-52"/>
            <w:bookmarkEnd w:id="107"/>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Togg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 w:name="gpio_if.h-53"/>
            <w:bookmarkEnd w:id="10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 w:name="gpio_if.h-54"/>
            <w:bookmarkEnd w:id="109"/>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Val</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 w:name="gpio_if.h-55"/>
            <w:bookmarkEnd w:id="110"/>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 w:name="gpio_if.h-56"/>
            <w:bookmarkEnd w:id="111"/>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 w:name="gpio_if.h-57"/>
            <w:bookmarkEnd w:id="112"/>
            <w:r w:rsidRPr="00747E89">
              <w:rPr>
                <w:rFonts w:ascii="Consolas" w:eastAsia="Times New Roman" w:hAnsi="Consolas" w:cs="Courier New"/>
                <w:b/>
                <w:bCs/>
                <w:color w:val="333333"/>
                <w:sz w:val="18"/>
                <w:szCs w:val="18"/>
                <w:lang w:eastAsia="en-US"/>
              </w:rPr>
              <w:t>static</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SetVal</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 w:name="gpio_if.h-58"/>
            <w:bookmarkEnd w:id="113"/>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uiGPIO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 w:name="gpio_if.h-59"/>
            <w:bookmarkEnd w:id="114"/>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 w:name="gpio_if.h-60"/>
            <w:bookmarkEnd w:id="115"/>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Valu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 w:name="gpio_if.h-61"/>
            <w:bookmarkEnd w:id="116"/>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S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 w:name="gpio_if.h-62"/>
            <w:bookmarkEnd w:id="117"/>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Clear</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 w:name="gpio_if.h-63"/>
            <w:bookmarkEnd w:id="118"/>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Toggle</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 w:name="gpio_if.h-64"/>
            <w:bookmarkEnd w:id="119"/>
            <w:r w:rsidRPr="00747E89">
              <w:rPr>
                <w:rFonts w:ascii="Consolas" w:eastAsia="Times New Roman" w:hAnsi="Consolas" w:cs="Courier New"/>
                <w:b/>
                <w:bCs/>
                <w:color w:val="333333"/>
                <w:sz w:val="18"/>
                <w:szCs w:val="18"/>
                <w:lang w:eastAsia="en-US"/>
              </w:rPr>
              <w:t>extern</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_IF_Ge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int</w:t>
            </w:r>
            <w:r w:rsidRPr="00747E89">
              <w:rPr>
                <w:rFonts w:ascii="Consolas" w:eastAsia="Times New Roman" w:hAnsi="Consolas" w:cs="Courier New"/>
                <w:color w:val="333333"/>
                <w:sz w:val="18"/>
                <w:szCs w:val="18"/>
                <w:lang w:eastAsia="en-US"/>
              </w:rPr>
              <w:t xml:space="preserve"> gpioNum);</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 w:name="gpio_if.h-65"/>
            <w:bookmarkEnd w:id="120"/>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IntInit</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Por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 w:name="gpio_if.h-66"/>
            <w:bookmarkEnd w:id="121"/>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in,</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 w:name="gpio_if.h-67"/>
            <w:bookmarkEnd w:id="122"/>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Interrup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 w:name="gpio_if.h-68"/>
            <w:bookmarkEnd w:id="123"/>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333333"/>
                <w:sz w:val="18"/>
                <w:szCs w:val="18"/>
                <w:lang w:eastAsia="en-US"/>
              </w:rPr>
              <w:t>*</w:t>
            </w:r>
            <w:r w:rsidRPr="00747E89">
              <w:rPr>
                <w:rFonts w:ascii="Consolas" w:eastAsia="Times New Roman" w:hAnsi="Consolas" w:cs="Courier New"/>
                <w:color w:val="333333"/>
                <w:sz w:val="18"/>
                <w:szCs w:val="18"/>
                <w:lang w:eastAsia="en-US"/>
              </w:rPr>
              <w:t>pfnHandler)(</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 w:name="gpio_if.h-69"/>
            <w:bookmarkEnd w:id="124"/>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long</w:t>
            </w:r>
            <w:r w:rsidRPr="00747E89">
              <w:rPr>
                <w:rFonts w:ascii="Consolas" w:eastAsia="Times New Roman" w:hAnsi="Consolas" w:cs="Courier New"/>
                <w:color w:val="333333"/>
                <w:sz w:val="18"/>
                <w:szCs w:val="18"/>
                <w:lang w:eastAsia="en-US"/>
              </w:rPr>
              <w:t xml:space="preserve"> ulIntType,</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 w:name="gpio_if.h-70"/>
            <w:bookmarkEnd w:id="125"/>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color w:val="333333"/>
                <w:sz w:val="18"/>
                <w:szCs w:val="18"/>
                <w:lang w:eastAsia="en-US"/>
              </w:rPr>
              <w:tab/>
            </w:r>
            <w:r w:rsidRPr="00747E89">
              <w:rPr>
                <w:rFonts w:ascii="Consolas" w:eastAsia="Times New Roman" w:hAnsi="Consolas" w:cs="Courier New"/>
                <w:b/>
                <w:bCs/>
                <w:color w:val="445588"/>
                <w:sz w:val="18"/>
                <w:szCs w:val="18"/>
                <w:lang w:eastAsia="en-US"/>
              </w:rPr>
              <w:t>unsigne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445588"/>
                <w:sz w:val="18"/>
                <w:szCs w:val="18"/>
                <w:lang w:eastAsia="en-US"/>
              </w:rPr>
              <w:t>char</w:t>
            </w:r>
            <w:r w:rsidRPr="00747E89">
              <w:rPr>
                <w:rFonts w:ascii="Consolas" w:eastAsia="Times New Roman" w:hAnsi="Consolas" w:cs="Courier New"/>
                <w:color w:val="333333"/>
                <w:sz w:val="18"/>
                <w:szCs w:val="18"/>
                <w:lang w:eastAsia="en-US"/>
              </w:rPr>
              <w:t xml:space="preserve"> ucPriority);</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 w:name="gpio_if.h-71"/>
            <w:bookmarkEnd w:id="126"/>
            <w:r w:rsidRPr="00747E89">
              <w:rPr>
                <w:rFonts w:ascii="Consolas" w:eastAsia="Times New Roman" w:hAnsi="Consolas" w:cs="Courier New"/>
                <w:b/>
                <w:bCs/>
                <w:color w:val="445588"/>
                <w:sz w:val="18"/>
                <w:szCs w:val="18"/>
                <w:lang w:eastAsia="en-US"/>
              </w:rPr>
              <w:lastRenderedPageBreak/>
              <w:t>void</w:t>
            </w:r>
            <w:r w:rsidRPr="00747E89">
              <w:rPr>
                <w:rFonts w:ascii="Consolas" w:eastAsia="Times New Roman" w:hAnsi="Consolas" w:cs="Courier New"/>
                <w:color w:val="333333"/>
                <w:sz w:val="18"/>
                <w:szCs w:val="18"/>
                <w:lang w:eastAsia="en-US"/>
              </w:rPr>
              <w:t xml:space="preserve"> </w:t>
            </w:r>
            <w:r w:rsidRPr="00747E89">
              <w:rPr>
                <w:rFonts w:ascii="Consolas" w:eastAsia="Times New Roman" w:hAnsi="Consolas" w:cs="Courier New"/>
                <w:b/>
                <w:bCs/>
                <w:color w:val="990000"/>
                <w:sz w:val="18"/>
                <w:szCs w:val="18"/>
                <w:lang w:eastAsia="en-US"/>
              </w:rPr>
              <w:t>GPIOs3IntHandler</w:t>
            </w:r>
            <w:r w:rsidRPr="00747E89">
              <w:rPr>
                <w:rFonts w:ascii="Consolas" w:eastAsia="Times New Roman" w:hAnsi="Consolas" w:cs="Courier New"/>
                <w:color w:val="333333"/>
                <w:sz w:val="18"/>
                <w:szCs w:val="18"/>
                <w:lang w:eastAsia="en-US"/>
              </w:rPr>
              <w:t>(</w:t>
            </w:r>
            <w:r w:rsidRPr="00747E89">
              <w:rPr>
                <w:rFonts w:ascii="Consolas" w:eastAsia="Times New Roman" w:hAnsi="Consolas" w:cs="Courier New"/>
                <w:b/>
                <w:bCs/>
                <w:color w:val="445588"/>
                <w:sz w:val="18"/>
                <w:szCs w:val="18"/>
                <w:lang w:eastAsia="en-US"/>
              </w:rPr>
              <w:t>void</w:t>
            </w:r>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 w:name="gpio_if.h-72"/>
            <w:bookmarkEnd w:id="127"/>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 w:name="gpio_if.h-73"/>
            <w:bookmarkEnd w:id="12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 w:name="gpio_if.h-74"/>
            <w:bookmarkEnd w:id="129"/>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 w:name="gpio_if.h-75"/>
            <w:bookmarkEnd w:id="130"/>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 w:name="gpio_if.h-76"/>
            <w:bookmarkEnd w:id="131"/>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 w:name="gpio_if.h-77"/>
            <w:bookmarkEnd w:id="132"/>
            <w:r w:rsidRPr="00747E89">
              <w:rPr>
                <w:rFonts w:ascii="Consolas" w:eastAsia="Times New Roman" w:hAnsi="Consolas" w:cs="Courier New"/>
                <w:i/>
                <w:iCs/>
                <w:color w:val="999988"/>
                <w:sz w:val="18"/>
                <w:szCs w:val="18"/>
                <w:lang w:eastAsia="en-US"/>
              </w:rPr>
              <w:t>// Mark the end of the C bindings section for C++ compiler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 w:name="gpio_if.h-78"/>
            <w:bookmarkEnd w:id="133"/>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 w:name="gpio_if.h-79"/>
            <w:bookmarkEnd w:id="134"/>
            <w:r w:rsidRPr="00747E89">
              <w:rPr>
                <w:rFonts w:ascii="Consolas" w:eastAsia="Times New Roman" w:hAnsi="Consolas" w:cs="Courier New"/>
                <w:i/>
                <w:iCs/>
                <w:color w:val="999988"/>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 w:name="gpio_if.h-80"/>
            <w:bookmarkEnd w:id="135"/>
            <w:r w:rsidRPr="00747E89">
              <w:rPr>
                <w:rFonts w:ascii="Consolas" w:eastAsia="Times New Roman" w:hAnsi="Consolas" w:cs="Courier New"/>
                <w:b/>
                <w:bCs/>
                <w:color w:val="999999"/>
                <w:sz w:val="18"/>
                <w:szCs w:val="18"/>
                <w:lang w:eastAsia="en-US"/>
              </w:rPr>
              <w:t>#ifdef __cplusplus</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 w:name="gpio_if.h-81"/>
            <w:bookmarkEnd w:id="136"/>
            <w:r w:rsidRPr="00747E89">
              <w:rPr>
                <w:rFonts w:ascii="Consolas" w:eastAsia="Times New Roman" w:hAnsi="Consolas" w:cs="Courier New"/>
                <w:color w:val="333333"/>
                <w:sz w:val="18"/>
                <w:szCs w:val="18"/>
                <w:lang w:eastAsia="en-US"/>
              </w:rPr>
              <w:t>}</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 w:name="gpio_if.h-82"/>
            <w:bookmarkEnd w:id="137"/>
            <w:r w:rsidRPr="00747E89">
              <w:rPr>
                <w:rFonts w:ascii="Consolas" w:eastAsia="Times New Roman" w:hAnsi="Consolas" w:cs="Courier New"/>
                <w:b/>
                <w:bCs/>
                <w:color w:val="999999"/>
                <w:sz w:val="18"/>
                <w:szCs w:val="18"/>
                <w:lang w:eastAsia="en-US"/>
              </w:rPr>
              <w:t>#endif</w:t>
            </w:r>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8" w:name="gpio_if.h-83"/>
            <w:bookmarkEnd w:id="138"/>
          </w:p>
          <w:p w:rsidR="00747E89" w:rsidRPr="00747E89" w:rsidRDefault="00747E89" w:rsidP="0074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9" w:name="gpio_if.h-84"/>
            <w:bookmarkEnd w:id="139"/>
            <w:r w:rsidRPr="00747E89">
              <w:rPr>
                <w:rFonts w:ascii="Consolas" w:eastAsia="Times New Roman" w:hAnsi="Consolas" w:cs="Courier New"/>
                <w:b/>
                <w:bCs/>
                <w:color w:val="999999"/>
                <w:sz w:val="18"/>
                <w:szCs w:val="18"/>
                <w:lang w:eastAsia="en-US"/>
              </w:rPr>
              <w:t xml:space="preserve">#endif </w:t>
            </w:r>
            <w:r w:rsidRPr="00747E89">
              <w:rPr>
                <w:rFonts w:ascii="Consolas" w:eastAsia="Times New Roman" w:hAnsi="Consolas" w:cs="Courier New"/>
                <w:i/>
                <w:iCs/>
                <w:color w:val="999988"/>
                <w:sz w:val="18"/>
                <w:szCs w:val="18"/>
                <w:lang w:eastAsia="en-US"/>
              </w:rPr>
              <w:t>//  __GPIOIF_H__</w:t>
            </w:r>
          </w:p>
          <w:p w:rsidR="00747E89" w:rsidRPr="002840F9" w:rsidRDefault="00747E89" w:rsidP="004A5B4D">
            <w:pPr>
              <w:widowControl w:val="0"/>
              <w:autoSpaceDE w:val="0"/>
              <w:autoSpaceDN w:val="0"/>
              <w:adjustRightInd w:val="0"/>
              <w:spacing w:after="0" w:line="240" w:lineRule="auto"/>
              <w:rPr>
                <w:rFonts w:ascii="Consolas" w:hAnsi="Consolas" w:cs="Consolas"/>
                <w:sz w:val="20"/>
                <w:szCs w:val="20"/>
              </w:rPr>
            </w:pPr>
          </w:p>
        </w:tc>
      </w:tr>
    </w:tbl>
    <w:p w:rsidR="00747E89" w:rsidRDefault="00747E89"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747E89" w:rsidRPr="002840F9" w:rsidTr="004A5B4D">
        <w:trPr>
          <w:trHeight w:val="324"/>
        </w:trPr>
        <w:tc>
          <w:tcPr>
            <w:tcW w:w="9270" w:type="dxa"/>
          </w:tcPr>
          <w:p w:rsidR="00747E89" w:rsidRPr="002840F9" w:rsidRDefault="00747E89"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gpio.c</w:t>
            </w:r>
          </w:p>
        </w:tc>
      </w:tr>
      <w:tr w:rsidR="00747E89" w:rsidRPr="002840F9" w:rsidTr="004A5B4D">
        <w:tc>
          <w:tcPr>
            <w:tcW w:w="9270" w:type="dxa"/>
          </w:tcPr>
          <w:p w:rsidR="00747E89" w:rsidRDefault="00747E89" w:rsidP="00747E89">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40" w:name="gpio_if.c-2"/>
            <w:bookmarkEnd w:id="140"/>
            <w:r>
              <w:rPr>
                <w:rStyle w:val="cm"/>
                <w:rFonts w:ascii="Consolas" w:hAnsi="Consolas"/>
                <w:i/>
                <w:iCs/>
                <w:color w:val="999988"/>
                <w:sz w:val="18"/>
                <w:szCs w:val="18"/>
              </w:rPr>
              <w:t xml:space="preserve"> * gpio_if.c</w:t>
            </w:r>
          </w:p>
          <w:p w:rsidR="00747E89" w:rsidRDefault="00747E89" w:rsidP="00747E89">
            <w:pPr>
              <w:pStyle w:val="HTMLPreformatted"/>
              <w:shd w:val="clear" w:color="auto" w:fill="FFFFFF"/>
              <w:rPr>
                <w:rFonts w:ascii="Consolas" w:hAnsi="Consolas"/>
                <w:color w:val="333333"/>
                <w:sz w:val="18"/>
                <w:szCs w:val="18"/>
              </w:rPr>
            </w:pPr>
            <w:bookmarkStart w:id="141" w:name="gpio_if.c-3"/>
            <w:bookmarkEnd w:id="141"/>
            <w:r>
              <w:rPr>
                <w:rStyle w:val="cm"/>
                <w:rFonts w:ascii="Consolas" w:hAnsi="Consolas"/>
                <w:i/>
                <w:iCs/>
                <w:color w:val="999988"/>
                <w:sz w:val="18"/>
                <w:szCs w:val="18"/>
              </w:rPr>
              <w:t xml:space="preserve"> *</w:t>
            </w:r>
          </w:p>
          <w:p w:rsidR="00747E89" w:rsidRDefault="00747E89" w:rsidP="00747E89">
            <w:pPr>
              <w:pStyle w:val="HTMLPreformatted"/>
              <w:shd w:val="clear" w:color="auto" w:fill="FFFFFF"/>
              <w:rPr>
                <w:rFonts w:ascii="Consolas" w:hAnsi="Consolas"/>
                <w:color w:val="333333"/>
                <w:sz w:val="18"/>
                <w:szCs w:val="18"/>
              </w:rPr>
            </w:pPr>
            <w:bookmarkStart w:id="142" w:name="gpio_if.c-4"/>
            <w:bookmarkEnd w:id="142"/>
            <w:r>
              <w:rPr>
                <w:rStyle w:val="cm"/>
                <w:rFonts w:ascii="Consolas" w:hAnsi="Consolas"/>
                <w:i/>
                <w:iCs/>
                <w:color w:val="999988"/>
                <w:sz w:val="18"/>
                <w:szCs w:val="18"/>
              </w:rPr>
              <w:t xml:space="preserve"> *  Created on: 2016. 9. 7.</w:t>
            </w:r>
          </w:p>
          <w:p w:rsidR="00747E89" w:rsidRDefault="00747E89" w:rsidP="00747E89">
            <w:pPr>
              <w:pStyle w:val="HTMLPreformatted"/>
              <w:shd w:val="clear" w:color="auto" w:fill="FFFFFF"/>
              <w:rPr>
                <w:rFonts w:ascii="Consolas" w:hAnsi="Consolas"/>
                <w:color w:val="333333"/>
                <w:sz w:val="18"/>
                <w:szCs w:val="18"/>
              </w:rPr>
            </w:pPr>
            <w:bookmarkStart w:id="143" w:name="gpio_if.c-5"/>
            <w:bookmarkEnd w:id="143"/>
            <w:r>
              <w:rPr>
                <w:rStyle w:val="cm"/>
                <w:rFonts w:ascii="Consolas" w:hAnsi="Consolas"/>
                <w:i/>
                <w:iCs/>
                <w:color w:val="999988"/>
                <w:sz w:val="18"/>
                <w:szCs w:val="18"/>
              </w:rPr>
              <w:t xml:space="preserve"> *      Author: Sokwhan</w:t>
            </w:r>
          </w:p>
          <w:p w:rsidR="00747E89" w:rsidRDefault="00747E89" w:rsidP="00747E89">
            <w:pPr>
              <w:pStyle w:val="HTMLPreformatted"/>
              <w:shd w:val="clear" w:color="auto" w:fill="FFFFFF"/>
              <w:rPr>
                <w:rFonts w:ascii="Consolas" w:hAnsi="Consolas"/>
                <w:color w:val="333333"/>
                <w:sz w:val="18"/>
                <w:szCs w:val="18"/>
              </w:rPr>
            </w:pPr>
            <w:bookmarkStart w:id="144" w:name="gpio_if.c-6"/>
            <w:bookmarkEnd w:id="144"/>
            <w:r>
              <w:rPr>
                <w:rStyle w:val="cm"/>
                <w:rFonts w:ascii="Consolas" w:hAnsi="Consolas"/>
                <w:i/>
                <w:iCs/>
                <w:color w:val="999988"/>
                <w:sz w:val="18"/>
                <w:szCs w:val="18"/>
              </w:rPr>
              <w:t xml:space="preserve"> */</w:t>
            </w:r>
          </w:p>
          <w:p w:rsidR="00747E89" w:rsidRDefault="00747E89" w:rsidP="00747E89">
            <w:pPr>
              <w:pStyle w:val="HTMLPreformatted"/>
              <w:shd w:val="clear" w:color="auto" w:fill="FFFFFF"/>
              <w:rPr>
                <w:rFonts w:ascii="Consolas" w:hAnsi="Consolas"/>
                <w:color w:val="333333"/>
                <w:sz w:val="18"/>
                <w:szCs w:val="18"/>
              </w:rPr>
            </w:pPr>
            <w:bookmarkStart w:id="145" w:name="gpio_if.c-7"/>
            <w:bookmarkEnd w:id="145"/>
          </w:p>
          <w:p w:rsidR="00747E89" w:rsidRDefault="00747E89" w:rsidP="00747E89">
            <w:pPr>
              <w:pStyle w:val="HTMLPreformatted"/>
              <w:shd w:val="clear" w:color="auto" w:fill="FFFFFF"/>
              <w:rPr>
                <w:rFonts w:ascii="Consolas" w:hAnsi="Consolas"/>
                <w:color w:val="333333"/>
                <w:sz w:val="18"/>
                <w:szCs w:val="18"/>
              </w:rPr>
            </w:pPr>
            <w:bookmarkStart w:id="146" w:name="gpio_if.c-8"/>
            <w:bookmarkEnd w:id="146"/>
          </w:p>
          <w:p w:rsidR="00747E89" w:rsidRDefault="00747E89" w:rsidP="00747E89">
            <w:pPr>
              <w:pStyle w:val="HTMLPreformatted"/>
              <w:shd w:val="clear" w:color="auto" w:fill="FFFFFF"/>
              <w:rPr>
                <w:rFonts w:ascii="Consolas" w:hAnsi="Consolas"/>
                <w:color w:val="333333"/>
                <w:sz w:val="18"/>
                <w:szCs w:val="18"/>
              </w:rPr>
            </w:pPr>
            <w:bookmarkStart w:id="147" w:name="gpio_if.c-9"/>
            <w:bookmarkEnd w:id="147"/>
          </w:p>
          <w:p w:rsidR="00747E89" w:rsidRDefault="00747E89" w:rsidP="00747E89">
            <w:pPr>
              <w:pStyle w:val="HTMLPreformatted"/>
              <w:shd w:val="clear" w:color="auto" w:fill="FFFFFF"/>
              <w:rPr>
                <w:rFonts w:ascii="Consolas" w:hAnsi="Consolas"/>
                <w:color w:val="333333"/>
                <w:sz w:val="18"/>
                <w:szCs w:val="18"/>
              </w:rPr>
            </w:pPr>
            <w:bookmarkStart w:id="148" w:name="gpio_if.c-10"/>
            <w:bookmarkEnd w:id="14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io.h&gt;</w:t>
            </w:r>
          </w:p>
          <w:p w:rsidR="00747E89" w:rsidRDefault="00747E89" w:rsidP="00747E89">
            <w:pPr>
              <w:pStyle w:val="HTMLPreformatted"/>
              <w:shd w:val="clear" w:color="auto" w:fill="FFFFFF"/>
              <w:rPr>
                <w:rFonts w:ascii="Consolas" w:hAnsi="Consolas"/>
                <w:color w:val="333333"/>
                <w:sz w:val="18"/>
                <w:szCs w:val="18"/>
              </w:rPr>
            </w:pPr>
            <w:bookmarkStart w:id="149" w:name="gpio_if.c-11"/>
            <w:bookmarkEnd w:id="14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747E89" w:rsidRDefault="00747E89" w:rsidP="00747E89">
            <w:pPr>
              <w:pStyle w:val="HTMLPreformatted"/>
              <w:shd w:val="clear" w:color="auto" w:fill="FFFFFF"/>
              <w:rPr>
                <w:rFonts w:ascii="Consolas" w:hAnsi="Consolas"/>
                <w:color w:val="333333"/>
                <w:sz w:val="18"/>
                <w:szCs w:val="18"/>
              </w:rPr>
            </w:pPr>
            <w:bookmarkStart w:id="150" w:name="gpio_if.c-12"/>
            <w:bookmarkEnd w:id="15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747E89" w:rsidRDefault="00747E89" w:rsidP="00747E89">
            <w:pPr>
              <w:pStyle w:val="HTMLPreformatted"/>
              <w:shd w:val="clear" w:color="auto" w:fill="FFFFFF"/>
              <w:rPr>
                <w:rFonts w:ascii="Consolas" w:hAnsi="Consolas"/>
                <w:color w:val="333333"/>
                <w:sz w:val="18"/>
                <w:szCs w:val="18"/>
              </w:rPr>
            </w:pPr>
            <w:bookmarkStart w:id="151" w:name="gpio_if.c-13"/>
            <w:bookmarkEnd w:id="15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747E89" w:rsidRDefault="00747E89" w:rsidP="00747E89">
            <w:pPr>
              <w:pStyle w:val="HTMLPreformatted"/>
              <w:shd w:val="clear" w:color="auto" w:fill="FFFFFF"/>
              <w:rPr>
                <w:rFonts w:ascii="Consolas" w:hAnsi="Consolas"/>
                <w:color w:val="333333"/>
                <w:sz w:val="18"/>
                <w:szCs w:val="18"/>
              </w:rPr>
            </w:pPr>
            <w:bookmarkStart w:id="152" w:name="gpio_if.c-14"/>
            <w:bookmarkEnd w:id="15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747E89" w:rsidRDefault="00747E89" w:rsidP="00747E89">
            <w:pPr>
              <w:pStyle w:val="HTMLPreformatted"/>
              <w:shd w:val="clear" w:color="auto" w:fill="FFFFFF"/>
              <w:rPr>
                <w:rFonts w:ascii="Consolas" w:hAnsi="Consolas"/>
                <w:color w:val="333333"/>
                <w:sz w:val="18"/>
                <w:szCs w:val="18"/>
              </w:rPr>
            </w:pPr>
            <w:bookmarkStart w:id="153" w:name="gpio_if.c-15"/>
            <w:bookmarkEnd w:id="15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h"</w:t>
            </w:r>
          </w:p>
          <w:p w:rsidR="00747E89" w:rsidRDefault="00747E89" w:rsidP="00747E89">
            <w:pPr>
              <w:pStyle w:val="HTMLPreformatted"/>
              <w:shd w:val="clear" w:color="auto" w:fill="FFFFFF"/>
              <w:rPr>
                <w:rFonts w:ascii="Consolas" w:hAnsi="Consolas"/>
                <w:color w:val="333333"/>
                <w:sz w:val="18"/>
                <w:szCs w:val="18"/>
              </w:rPr>
            </w:pPr>
            <w:bookmarkStart w:id="154" w:name="gpio_if.c-16"/>
            <w:bookmarkEnd w:id="15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h"</w:t>
            </w:r>
          </w:p>
          <w:p w:rsidR="00747E89" w:rsidRDefault="00747E89" w:rsidP="00747E89">
            <w:pPr>
              <w:pStyle w:val="HTMLPreformatted"/>
              <w:shd w:val="clear" w:color="auto" w:fill="FFFFFF"/>
              <w:rPr>
                <w:rFonts w:ascii="Consolas" w:hAnsi="Consolas"/>
                <w:color w:val="333333"/>
                <w:sz w:val="18"/>
                <w:szCs w:val="18"/>
              </w:rPr>
            </w:pPr>
            <w:bookmarkStart w:id="155" w:name="gpio_if.c-17"/>
            <w:bookmarkEnd w:id="15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apps_rcm.h"</w:t>
            </w:r>
          </w:p>
          <w:p w:rsidR="00747E89" w:rsidRDefault="00747E89" w:rsidP="00747E89">
            <w:pPr>
              <w:pStyle w:val="HTMLPreformatted"/>
              <w:shd w:val="clear" w:color="auto" w:fill="FFFFFF"/>
              <w:rPr>
                <w:rFonts w:ascii="Consolas" w:hAnsi="Consolas"/>
                <w:color w:val="333333"/>
                <w:sz w:val="18"/>
                <w:szCs w:val="18"/>
              </w:rPr>
            </w:pPr>
            <w:bookmarkStart w:id="156" w:name="gpio_if.c-18"/>
            <w:bookmarkEnd w:id="15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747E89" w:rsidRDefault="00747E89" w:rsidP="00747E89">
            <w:pPr>
              <w:pStyle w:val="HTMLPreformatted"/>
              <w:shd w:val="clear" w:color="auto" w:fill="FFFFFF"/>
              <w:rPr>
                <w:rFonts w:ascii="Consolas" w:hAnsi="Consolas"/>
                <w:color w:val="333333"/>
                <w:sz w:val="18"/>
                <w:szCs w:val="18"/>
              </w:rPr>
            </w:pPr>
            <w:bookmarkStart w:id="157" w:name="gpio_if.c-19"/>
            <w:bookmarkEnd w:id="15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747E89" w:rsidRDefault="00747E89" w:rsidP="00747E89">
            <w:pPr>
              <w:pStyle w:val="HTMLPreformatted"/>
              <w:shd w:val="clear" w:color="auto" w:fill="FFFFFF"/>
              <w:rPr>
                <w:rFonts w:ascii="Consolas" w:hAnsi="Consolas"/>
                <w:color w:val="333333"/>
                <w:sz w:val="18"/>
                <w:szCs w:val="18"/>
              </w:rPr>
            </w:pPr>
            <w:bookmarkStart w:id="158" w:name="gpio_if.c-20"/>
            <w:bookmarkEnd w:id="15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747E89" w:rsidRDefault="00747E89" w:rsidP="00747E89">
            <w:pPr>
              <w:pStyle w:val="HTMLPreformatted"/>
              <w:shd w:val="clear" w:color="auto" w:fill="FFFFFF"/>
              <w:rPr>
                <w:rFonts w:ascii="Consolas" w:hAnsi="Consolas"/>
                <w:color w:val="333333"/>
                <w:sz w:val="18"/>
                <w:szCs w:val="18"/>
              </w:rPr>
            </w:pPr>
            <w:bookmarkStart w:id="159" w:name="gpio_if.c-21"/>
            <w:bookmarkEnd w:id="15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747E89" w:rsidRDefault="00747E89" w:rsidP="00747E89">
            <w:pPr>
              <w:pStyle w:val="HTMLPreformatted"/>
              <w:shd w:val="clear" w:color="auto" w:fill="FFFFFF"/>
              <w:rPr>
                <w:rFonts w:ascii="Consolas" w:hAnsi="Consolas"/>
                <w:color w:val="333333"/>
                <w:sz w:val="18"/>
                <w:szCs w:val="18"/>
              </w:rPr>
            </w:pPr>
            <w:bookmarkStart w:id="160" w:name="gpio_if.c-22"/>
            <w:bookmarkEnd w:id="160"/>
          </w:p>
          <w:p w:rsidR="00747E89" w:rsidRDefault="00747E89" w:rsidP="00747E89">
            <w:pPr>
              <w:pStyle w:val="HTMLPreformatted"/>
              <w:shd w:val="clear" w:color="auto" w:fill="FFFFFF"/>
              <w:rPr>
                <w:rFonts w:ascii="Consolas" w:hAnsi="Consolas"/>
                <w:color w:val="333333"/>
                <w:sz w:val="18"/>
                <w:szCs w:val="18"/>
              </w:rPr>
            </w:pPr>
            <w:bookmarkStart w:id="161" w:name="gpio_if.c-23"/>
            <w:bookmarkEnd w:id="16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2" w:name="gpio_if.c-24"/>
            <w:bookmarkEnd w:id="162"/>
            <w:r>
              <w:rPr>
                <w:rStyle w:val="c1"/>
                <w:rFonts w:ascii="Consolas" w:hAnsi="Consolas"/>
                <w:i/>
                <w:iCs/>
                <w:color w:val="999988"/>
                <w:sz w:val="18"/>
                <w:szCs w:val="18"/>
              </w:rPr>
              <w:t>//                      GLOBAL VARIABLES</w:t>
            </w:r>
          </w:p>
          <w:p w:rsidR="00747E89" w:rsidRDefault="00747E89" w:rsidP="00747E89">
            <w:pPr>
              <w:pStyle w:val="HTMLPreformatted"/>
              <w:shd w:val="clear" w:color="auto" w:fill="FFFFFF"/>
              <w:rPr>
                <w:rFonts w:ascii="Consolas" w:hAnsi="Consolas"/>
                <w:color w:val="333333"/>
                <w:sz w:val="18"/>
                <w:szCs w:val="18"/>
              </w:rPr>
            </w:pPr>
            <w:bookmarkStart w:id="163" w:name="gpio_if.c-25"/>
            <w:bookmarkEnd w:id="16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4" w:name="gpio_if.c-26"/>
            <w:bookmarkEnd w:id="164"/>
          </w:p>
          <w:p w:rsidR="00747E89" w:rsidRDefault="00747E89" w:rsidP="00747E89">
            <w:pPr>
              <w:pStyle w:val="HTMLPreformatted"/>
              <w:shd w:val="clear" w:color="auto" w:fill="FFFFFF"/>
              <w:rPr>
                <w:rFonts w:ascii="Consolas" w:hAnsi="Consolas"/>
                <w:color w:val="333333"/>
                <w:sz w:val="18"/>
                <w:szCs w:val="18"/>
              </w:rPr>
            </w:pPr>
            <w:bookmarkStart w:id="165" w:name="gpio_if.c-27"/>
            <w:bookmarkEnd w:id="165"/>
          </w:p>
          <w:p w:rsidR="00747E89" w:rsidRDefault="00747E89" w:rsidP="00747E89">
            <w:pPr>
              <w:pStyle w:val="HTMLPreformatted"/>
              <w:shd w:val="clear" w:color="auto" w:fill="FFFFFF"/>
              <w:rPr>
                <w:rFonts w:ascii="Consolas" w:hAnsi="Consolas"/>
                <w:color w:val="333333"/>
                <w:sz w:val="18"/>
                <w:szCs w:val="18"/>
              </w:rPr>
            </w:pPr>
            <w:bookmarkStart w:id="166" w:name="gpio_if.c-28"/>
            <w:bookmarkEnd w:id="166"/>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Reg</w:t>
            </w:r>
            <w:r>
              <w:rPr>
                <w:rStyle w:val="p"/>
                <w:rFonts w:ascii="Consolas" w:hAnsi="Consolas"/>
                <w:color w:val="333333"/>
                <w:sz w:val="18"/>
                <w:szCs w:val="18"/>
              </w:rPr>
              <w:t>[]</w:t>
            </w:r>
            <w:r>
              <w:rPr>
                <w:rStyle w:val="o"/>
                <w:rFonts w:ascii="Consolas" w:hAnsi="Consolas"/>
                <w:b/>
                <w:bC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7" w:name="gpio_if.c-29"/>
            <w:bookmarkEnd w:id="167"/>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8" w:name="gpio_if.c-30"/>
            <w:bookmarkEnd w:id="168"/>
            <w:r>
              <w:rPr>
                <w:rFonts w:ascii="Consolas" w:hAnsi="Consolas"/>
                <w:color w:val="333333"/>
                <w:sz w:val="18"/>
                <w:szCs w:val="18"/>
              </w:rPr>
              <w:t xml:space="preserve">    </w:t>
            </w:r>
            <w:r>
              <w:rPr>
                <w:rStyle w:val="n"/>
                <w:rFonts w:ascii="Consolas" w:eastAsiaTheme="majorEastAsia" w:hAnsi="Consolas"/>
                <w:color w:val="333333"/>
                <w:sz w:val="18"/>
                <w:szCs w:val="18"/>
              </w:rPr>
              <w:t>GPIOA0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69" w:name="gpio_if.c-31"/>
            <w:bookmarkEnd w:id="169"/>
            <w:r>
              <w:rPr>
                <w:rFonts w:ascii="Consolas" w:hAnsi="Consolas"/>
                <w:color w:val="333333"/>
                <w:sz w:val="18"/>
                <w:szCs w:val="18"/>
              </w:rPr>
              <w:lastRenderedPageBreak/>
              <w:t xml:space="preserve">    </w:t>
            </w:r>
            <w:r>
              <w:rPr>
                <w:rStyle w:val="n"/>
                <w:rFonts w:ascii="Consolas" w:eastAsiaTheme="majorEastAsia" w:hAnsi="Consolas"/>
                <w:color w:val="333333"/>
                <w:sz w:val="18"/>
                <w:szCs w:val="18"/>
              </w:rPr>
              <w:t>GPIOA1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0" w:name="gpio_if.c-32"/>
            <w:bookmarkEnd w:id="170"/>
            <w:r>
              <w:rPr>
                <w:rFonts w:ascii="Consolas" w:hAnsi="Consolas"/>
                <w:color w:val="333333"/>
                <w:sz w:val="18"/>
                <w:szCs w:val="18"/>
              </w:rPr>
              <w:t xml:space="preserve">    </w:t>
            </w:r>
            <w:r>
              <w:rPr>
                <w:rStyle w:val="n"/>
                <w:rFonts w:ascii="Consolas" w:eastAsiaTheme="majorEastAsia" w:hAnsi="Consolas"/>
                <w:color w:val="333333"/>
                <w:sz w:val="18"/>
                <w:szCs w:val="18"/>
              </w:rPr>
              <w:t>GPIOA2_BAS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1" w:name="gpio_if.c-33"/>
            <w:bookmarkEnd w:id="171"/>
            <w:r>
              <w:rPr>
                <w:rFonts w:ascii="Consolas" w:hAnsi="Consolas"/>
                <w:color w:val="333333"/>
                <w:sz w:val="18"/>
                <w:szCs w:val="18"/>
              </w:rPr>
              <w:t xml:space="preserve">    </w:t>
            </w:r>
            <w:r>
              <w:rPr>
                <w:rStyle w:val="n"/>
                <w:rFonts w:ascii="Consolas" w:eastAsiaTheme="majorEastAsia" w:hAnsi="Consolas"/>
                <w:color w:val="333333"/>
                <w:sz w:val="18"/>
                <w:szCs w:val="18"/>
              </w:rPr>
              <w:t>GPIOA3_BASE</w:t>
            </w:r>
          </w:p>
          <w:p w:rsidR="00747E89" w:rsidRDefault="00747E89" w:rsidP="00747E89">
            <w:pPr>
              <w:pStyle w:val="HTMLPreformatted"/>
              <w:shd w:val="clear" w:color="auto" w:fill="FFFFFF"/>
              <w:rPr>
                <w:rFonts w:ascii="Consolas" w:hAnsi="Consolas"/>
                <w:color w:val="333333"/>
                <w:sz w:val="18"/>
                <w:szCs w:val="18"/>
              </w:rPr>
            </w:pPr>
            <w:bookmarkStart w:id="172" w:name="gpio_if.c-34"/>
            <w:bookmarkEnd w:id="17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3" w:name="gpio_if.c-35"/>
            <w:bookmarkEnd w:id="173"/>
          </w:p>
          <w:p w:rsidR="00747E89" w:rsidRDefault="00747E89" w:rsidP="00747E89">
            <w:pPr>
              <w:pStyle w:val="HTMLPreformatted"/>
              <w:shd w:val="clear" w:color="auto" w:fill="FFFFFF"/>
              <w:rPr>
                <w:rFonts w:ascii="Consolas" w:hAnsi="Consolas"/>
                <w:color w:val="333333"/>
                <w:sz w:val="18"/>
                <w:szCs w:val="18"/>
              </w:rPr>
            </w:pPr>
            <w:bookmarkStart w:id="174" w:name="gpio_if.c-36"/>
            <w:bookmarkEnd w:id="17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5" w:name="gpio_if.c-37"/>
            <w:bookmarkEnd w:id="175"/>
            <w:r>
              <w:rPr>
                <w:rStyle w:val="c1"/>
                <w:rFonts w:ascii="Consolas" w:hAnsi="Consolas"/>
                <w:i/>
                <w:iCs/>
                <w:color w:val="999988"/>
                <w:sz w:val="18"/>
                <w:szCs w:val="18"/>
              </w:rPr>
              <w:t>// Variables to store TIMER Port,Pin values</w:t>
            </w:r>
          </w:p>
          <w:p w:rsidR="00747E89" w:rsidRDefault="00747E89" w:rsidP="00747E89">
            <w:pPr>
              <w:pStyle w:val="HTMLPreformatted"/>
              <w:shd w:val="clear" w:color="auto" w:fill="FFFFFF"/>
              <w:rPr>
                <w:rFonts w:ascii="Consolas" w:hAnsi="Consolas"/>
                <w:color w:val="333333"/>
                <w:sz w:val="18"/>
                <w:szCs w:val="18"/>
              </w:rPr>
            </w:pPr>
            <w:bookmarkStart w:id="176" w:name="gpio_if.c-38"/>
            <w:bookmarkEnd w:id="17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77" w:name="gpio_if.c-39"/>
            <w:bookmarkEnd w:id="177"/>
          </w:p>
          <w:p w:rsidR="00747E89" w:rsidRDefault="00747E89" w:rsidP="00747E89">
            <w:pPr>
              <w:pStyle w:val="HTMLPreformatted"/>
              <w:shd w:val="clear" w:color="auto" w:fill="FFFFFF"/>
              <w:rPr>
                <w:rFonts w:ascii="Consolas" w:hAnsi="Consolas"/>
                <w:color w:val="333333"/>
                <w:sz w:val="18"/>
                <w:szCs w:val="18"/>
              </w:rPr>
            </w:pPr>
            <w:bookmarkStart w:id="178" w:name="gpio_if.c-40"/>
            <w:bookmarkEnd w:id="178"/>
          </w:p>
          <w:p w:rsidR="00747E89" w:rsidRDefault="00747E89" w:rsidP="00747E89">
            <w:pPr>
              <w:pStyle w:val="HTMLPreformatted"/>
              <w:shd w:val="clear" w:color="auto" w:fill="FFFFFF"/>
              <w:rPr>
                <w:rFonts w:ascii="Consolas" w:hAnsi="Consolas"/>
                <w:color w:val="333333"/>
                <w:sz w:val="18"/>
                <w:szCs w:val="18"/>
              </w:rPr>
            </w:pPr>
            <w:bookmarkStart w:id="179" w:name="gpio_if.c-41"/>
            <w:bookmarkEnd w:id="17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0" w:name="gpio_if.c-42"/>
            <w:bookmarkEnd w:id="180"/>
            <w:r>
              <w:rPr>
                <w:rStyle w:val="c1"/>
                <w:rFonts w:ascii="Consolas" w:hAnsi="Consolas"/>
                <w:i/>
                <w:iCs/>
                <w:color w:val="999988"/>
                <w:sz w:val="18"/>
                <w:szCs w:val="18"/>
              </w:rPr>
              <w:t>//                      LOCAL FUNCTION DEFINITIONS</w:t>
            </w:r>
          </w:p>
          <w:p w:rsidR="00747E89" w:rsidRDefault="00747E89" w:rsidP="00747E89">
            <w:pPr>
              <w:pStyle w:val="HTMLPreformatted"/>
              <w:shd w:val="clear" w:color="auto" w:fill="FFFFFF"/>
              <w:rPr>
                <w:rFonts w:ascii="Consolas" w:hAnsi="Consolas"/>
                <w:color w:val="333333"/>
                <w:sz w:val="18"/>
                <w:szCs w:val="18"/>
              </w:rPr>
            </w:pPr>
            <w:bookmarkStart w:id="181" w:name="gpio_if.c-43"/>
            <w:bookmarkEnd w:id="18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2" w:name="gpio_if.c-44"/>
            <w:bookmarkEnd w:id="182"/>
          </w:p>
          <w:p w:rsidR="00747E89" w:rsidRDefault="00747E89" w:rsidP="00747E89">
            <w:pPr>
              <w:pStyle w:val="HTMLPreformatted"/>
              <w:shd w:val="clear" w:color="auto" w:fill="FFFFFF"/>
              <w:rPr>
                <w:rFonts w:ascii="Consolas" w:hAnsi="Consolas"/>
                <w:color w:val="333333"/>
                <w:sz w:val="18"/>
                <w:szCs w:val="18"/>
              </w:rPr>
            </w:pPr>
            <w:bookmarkStart w:id="183" w:name="gpio_if.c-45"/>
            <w:bookmarkEnd w:id="183"/>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184" w:name="gpio_if.c-46"/>
            <w:bookmarkEnd w:id="184"/>
            <w:r>
              <w:rPr>
                <w:rStyle w:val="nf"/>
                <w:rFonts w:ascii="Consolas" w:hAnsi="Consolas"/>
                <w:b/>
                <w:bCs/>
                <w:color w:val="990000"/>
                <w:sz w:val="18"/>
                <w:szCs w:val="18"/>
              </w:rPr>
              <w:t>GPIO_IF_Se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stat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5" w:name="gpio_if.c-47"/>
            <w:bookmarkEnd w:id="185"/>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6" w:name="gpio_if.c-48"/>
            <w:bookmarkEnd w:id="186"/>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7" w:name="gpio_if.c-49"/>
            <w:bookmarkEnd w:id="187"/>
          </w:p>
          <w:p w:rsidR="00747E89" w:rsidRDefault="00747E89" w:rsidP="00747E89">
            <w:pPr>
              <w:pStyle w:val="HTMLPreformatted"/>
              <w:shd w:val="clear" w:color="auto" w:fill="FFFFFF"/>
              <w:rPr>
                <w:rFonts w:ascii="Consolas" w:hAnsi="Consolas"/>
                <w:color w:val="333333"/>
                <w:sz w:val="18"/>
                <w:szCs w:val="18"/>
              </w:rPr>
            </w:pPr>
            <w:bookmarkStart w:id="188" w:name="gpio_if.c-50"/>
            <w:bookmarkEnd w:id="188"/>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89" w:name="gpio_if.c-51"/>
            <w:bookmarkEnd w:id="189"/>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0" w:name="gpio_if.c-52"/>
            <w:bookmarkEnd w:id="190"/>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1" w:name="gpio_if.c-53"/>
            <w:bookmarkEnd w:id="191"/>
            <w:r>
              <w:rPr>
                <w:rFonts w:ascii="Consolas" w:hAnsi="Consolas"/>
                <w:color w:val="333333"/>
                <w:sz w:val="18"/>
                <w:szCs w:val="18"/>
              </w:rPr>
              <w:tab/>
            </w:r>
            <w:r>
              <w:rPr>
                <w:rStyle w:val="n"/>
                <w:rFonts w:ascii="Consolas" w:eastAsiaTheme="majorEastAsia" w:hAnsi="Consolas"/>
                <w:color w:val="333333"/>
                <w:sz w:val="18"/>
                <w:szCs w:val="18"/>
              </w:rPr>
              <w:t>GPIO_IF_S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stat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2" w:name="gpio_if.c-54"/>
            <w:bookmarkEnd w:id="19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3" w:name="gpio_if.c-55"/>
            <w:bookmarkEnd w:id="193"/>
          </w:p>
          <w:p w:rsidR="00747E89" w:rsidRDefault="00747E89" w:rsidP="00747E89">
            <w:pPr>
              <w:pStyle w:val="HTMLPreformatted"/>
              <w:shd w:val="clear" w:color="auto" w:fill="FFFFFF"/>
              <w:rPr>
                <w:rFonts w:ascii="Consolas" w:hAnsi="Consolas"/>
                <w:color w:val="333333"/>
                <w:sz w:val="18"/>
                <w:szCs w:val="18"/>
              </w:rPr>
            </w:pPr>
            <w:bookmarkStart w:id="194" w:name="gpio_if.c-56"/>
            <w:bookmarkEnd w:id="194"/>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195" w:name="gpio_if.c-57"/>
            <w:bookmarkEnd w:id="195"/>
            <w:r>
              <w:rPr>
                <w:rStyle w:val="nf"/>
                <w:rFonts w:ascii="Consolas" w:hAnsi="Consolas"/>
                <w:b/>
                <w:bCs/>
                <w:color w:val="990000"/>
                <w:sz w:val="18"/>
                <w:szCs w:val="18"/>
              </w:rPr>
              <w:t>GPIO_IF_Toggle</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6" w:name="gpio_if.c-58"/>
            <w:bookmarkEnd w:id="196"/>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7" w:name="gpio_if.c-59"/>
            <w:bookmarkEnd w:id="197"/>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8" w:name="gpio_if.c-60"/>
            <w:bookmarkEnd w:id="198"/>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199" w:name="gpio_if.c-61"/>
            <w:bookmarkEnd w:id="199"/>
          </w:p>
          <w:p w:rsidR="00747E89" w:rsidRDefault="00747E89" w:rsidP="00747E89">
            <w:pPr>
              <w:pStyle w:val="HTMLPreformatted"/>
              <w:shd w:val="clear" w:color="auto" w:fill="FFFFFF"/>
              <w:rPr>
                <w:rFonts w:ascii="Consolas" w:hAnsi="Consolas"/>
                <w:color w:val="333333"/>
                <w:sz w:val="18"/>
                <w:szCs w:val="18"/>
              </w:rPr>
            </w:pPr>
            <w:bookmarkStart w:id="200" w:name="gpio_if.c-62"/>
            <w:bookmarkEnd w:id="200"/>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1" w:name="gpio_if.c-63"/>
            <w:bookmarkEnd w:id="201"/>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2" w:name="gpio_if.c-64"/>
            <w:bookmarkEnd w:id="202"/>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3" w:name="gpio_if.c-65"/>
            <w:bookmarkEnd w:id="203"/>
          </w:p>
          <w:p w:rsidR="00747E89" w:rsidRDefault="00747E89" w:rsidP="00747E89">
            <w:pPr>
              <w:pStyle w:val="HTMLPreformatted"/>
              <w:shd w:val="clear" w:color="auto" w:fill="FFFFFF"/>
              <w:rPr>
                <w:rFonts w:ascii="Consolas" w:hAnsi="Consolas"/>
                <w:color w:val="333333"/>
                <w:sz w:val="18"/>
                <w:szCs w:val="18"/>
              </w:rPr>
            </w:pPr>
            <w:bookmarkStart w:id="204" w:name="gpio_if.c-66"/>
            <w:bookmarkEnd w:id="204"/>
            <w:r>
              <w:rPr>
                <w:rFonts w:ascii="Consolas" w:hAnsi="Consolas"/>
                <w:color w:val="333333"/>
                <w:sz w:val="18"/>
                <w:szCs w:val="18"/>
              </w:rPr>
              <w:tab/>
            </w:r>
            <w:r>
              <w:rPr>
                <w:rStyle w:val="n"/>
                <w:rFonts w:ascii="Consolas" w:eastAsiaTheme="majorEastAsia" w:hAnsi="Consolas"/>
                <w:color w:val="333333"/>
                <w:sz w:val="18"/>
                <w:szCs w:val="18"/>
              </w:rPr>
              <w:t>portStatus</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GPIO_IF_G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5" w:name="gpio_if.c-67"/>
            <w:bookmarkEnd w:id="205"/>
            <w:r>
              <w:rPr>
                <w:rFonts w:ascii="Consolas" w:hAnsi="Consolas"/>
                <w:color w:val="333333"/>
                <w:sz w:val="18"/>
                <w:szCs w:val="18"/>
              </w:rPr>
              <w:tab/>
            </w:r>
            <w:r>
              <w:rPr>
                <w:rStyle w:val="n"/>
                <w:rFonts w:ascii="Consolas" w:eastAsiaTheme="majorEastAsia" w:hAnsi="Consolas"/>
                <w:color w:val="333333"/>
                <w:sz w:val="18"/>
                <w:szCs w:val="18"/>
              </w:rPr>
              <w:t>GPIO_IF_S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6" w:name="gpio_if.c-68"/>
            <w:bookmarkEnd w:id="206"/>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07" w:name="gpio_if.c-69"/>
            <w:bookmarkEnd w:id="207"/>
          </w:p>
          <w:p w:rsidR="00747E89" w:rsidRDefault="00747E89" w:rsidP="00747E89">
            <w:pPr>
              <w:pStyle w:val="HTMLPreformatted"/>
              <w:shd w:val="clear" w:color="auto" w:fill="FFFFFF"/>
              <w:rPr>
                <w:rFonts w:ascii="Consolas" w:hAnsi="Consolas"/>
                <w:color w:val="333333"/>
                <w:sz w:val="18"/>
                <w:szCs w:val="18"/>
              </w:rPr>
            </w:pPr>
            <w:bookmarkStart w:id="208" w:name="gpio_if.c-70"/>
            <w:bookmarkEnd w:id="208"/>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p>
          <w:p w:rsidR="00747E89" w:rsidRDefault="00747E89" w:rsidP="00747E89">
            <w:pPr>
              <w:pStyle w:val="HTMLPreformatted"/>
              <w:shd w:val="clear" w:color="auto" w:fill="FFFFFF"/>
              <w:rPr>
                <w:rFonts w:ascii="Consolas" w:hAnsi="Consolas"/>
                <w:color w:val="333333"/>
                <w:sz w:val="18"/>
                <w:szCs w:val="18"/>
              </w:rPr>
            </w:pPr>
            <w:bookmarkStart w:id="209" w:name="gpio_if.c-71"/>
            <w:bookmarkEnd w:id="209"/>
            <w:r>
              <w:rPr>
                <w:rStyle w:val="nf"/>
                <w:rFonts w:ascii="Consolas" w:hAnsi="Consolas"/>
                <w:b/>
                <w:bCs/>
                <w:color w:val="990000"/>
                <w:sz w:val="18"/>
                <w:szCs w:val="18"/>
              </w:rPr>
              <w:t>GPIO_IF_Ge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0" w:name="gpio_if.c-72"/>
            <w:bookmarkEnd w:id="210"/>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1" w:name="gpio_if.c-73"/>
            <w:bookmarkEnd w:id="211"/>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2" w:name="gpio_if.c-74"/>
            <w:bookmarkEnd w:id="212"/>
          </w:p>
          <w:p w:rsidR="00747E89" w:rsidRDefault="00747E89" w:rsidP="00747E89">
            <w:pPr>
              <w:pStyle w:val="HTMLPreformatted"/>
              <w:shd w:val="clear" w:color="auto" w:fill="FFFFFF"/>
              <w:rPr>
                <w:rFonts w:ascii="Consolas" w:hAnsi="Consolas"/>
                <w:color w:val="333333"/>
                <w:sz w:val="18"/>
                <w:szCs w:val="18"/>
              </w:rPr>
            </w:pPr>
            <w:bookmarkStart w:id="213" w:name="gpio_if.c-75"/>
            <w:bookmarkEnd w:id="213"/>
            <w:r>
              <w:rPr>
                <w:rFonts w:ascii="Consolas" w:hAnsi="Consolas"/>
                <w:color w:val="333333"/>
                <w:sz w:val="18"/>
                <w:szCs w:val="18"/>
              </w:rPr>
              <w:tab/>
            </w:r>
            <w:r>
              <w:rPr>
                <w:rStyle w:val="n"/>
                <w:rFonts w:ascii="Consolas" w:eastAsiaTheme="majorEastAsia" w:hAnsi="Consolas"/>
                <w:color w:val="333333"/>
                <w:sz w:val="18"/>
                <w:szCs w:val="18"/>
              </w:rPr>
              <w:t>GPIO_IF_GetPortNPin</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4" w:name="gpio_if.c-76"/>
            <w:bookmarkEnd w:id="214"/>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ort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5" w:name="gpio_if.c-77"/>
            <w:bookmarkEnd w:id="215"/>
            <w:r>
              <w:rPr>
                <w:rFonts w:ascii="Consolas" w:hAnsi="Consolas"/>
                <w:color w:val="333333"/>
                <w:sz w:val="18"/>
                <w:szCs w:val="18"/>
              </w:rPr>
              <w:tab/>
              <w:t xml:space="preserve">                        </w:t>
            </w:r>
            <w:r>
              <w:rPr>
                <w:rStyle w:val="o"/>
                <w:rFonts w:ascii="Consolas" w:hAnsi="Consolas"/>
                <w:b/>
                <w:bCs/>
                <w:color w:val="333333"/>
                <w:sz w:val="18"/>
                <w:szCs w:val="18"/>
              </w:rPr>
              <w:t>&amp;</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6" w:name="gpio_if.c-78"/>
            <w:bookmarkEnd w:id="216"/>
          </w:p>
          <w:p w:rsidR="00747E89" w:rsidRDefault="00747E89" w:rsidP="00747E89">
            <w:pPr>
              <w:pStyle w:val="HTMLPreformatted"/>
              <w:shd w:val="clear" w:color="auto" w:fill="FFFFFF"/>
              <w:rPr>
                <w:rFonts w:ascii="Consolas" w:hAnsi="Consolas"/>
                <w:color w:val="333333"/>
                <w:sz w:val="18"/>
                <w:szCs w:val="18"/>
              </w:rPr>
            </w:pPr>
            <w:bookmarkStart w:id="217" w:name="gpio_if.c-79"/>
            <w:bookmarkEnd w:id="217"/>
            <w:r>
              <w:rPr>
                <w:rFonts w:ascii="Consolas" w:hAnsi="Consolas"/>
                <w:color w:val="333333"/>
                <w:sz w:val="18"/>
                <w:szCs w:val="18"/>
              </w:rPr>
              <w:tab/>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eastAsiaTheme="majorEastAsia" w:hAnsi="Consolas"/>
                <w:color w:val="333333"/>
                <w:sz w:val="18"/>
                <w:szCs w:val="18"/>
              </w:rPr>
              <w:t>GPIO_IF_GetVal</w:t>
            </w:r>
            <w:r>
              <w:rPr>
                <w:rStyle w:val="p"/>
                <w:rFonts w:ascii="Consolas" w:hAnsi="Consolas"/>
                <w:color w:val="333333"/>
                <w:sz w:val="18"/>
                <w:szCs w:val="18"/>
              </w:rPr>
              <w:t>(</w:t>
            </w:r>
            <w:r>
              <w:rPr>
                <w:rStyle w:val="n"/>
                <w:rFonts w:ascii="Consolas" w:eastAsiaTheme="majorEastAsia" w:hAnsi="Consolas"/>
                <w:color w:val="333333"/>
                <w:sz w:val="18"/>
                <w:szCs w:val="18"/>
              </w:rPr>
              <w:t>gpio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ortNum</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inNum</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8" w:name="gpio_if.c-80"/>
            <w:bookmarkEnd w:id="218"/>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19" w:name="gpio_if.c-81"/>
            <w:bookmarkEnd w:id="219"/>
          </w:p>
          <w:p w:rsidR="00747E89" w:rsidRDefault="00747E89" w:rsidP="00747E89">
            <w:pPr>
              <w:pStyle w:val="HTMLPreformatted"/>
              <w:shd w:val="clear" w:color="auto" w:fill="FFFFFF"/>
              <w:rPr>
                <w:rFonts w:ascii="Consolas" w:hAnsi="Consolas"/>
                <w:color w:val="333333"/>
                <w:sz w:val="18"/>
                <w:szCs w:val="18"/>
              </w:rPr>
            </w:pPr>
            <w:bookmarkStart w:id="220" w:name="gpio_if.c-82"/>
            <w:bookmarkEnd w:id="220"/>
          </w:p>
          <w:p w:rsidR="00747E89" w:rsidRDefault="00747E89" w:rsidP="00747E89">
            <w:pPr>
              <w:pStyle w:val="HTMLPreformatted"/>
              <w:shd w:val="clear" w:color="auto" w:fill="FFFFFF"/>
              <w:rPr>
                <w:rFonts w:ascii="Consolas" w:hAnsi="Consolas"/>
                <w:color w:val="333333"/>
                <w:sz w:val="18"/>
                <w:szCs w:val="18"/>
              </w:rPr>
            </w:pPr>
            <w:bookmarkStart w:id="221" w:name="gpio_if.c-83"/>
            <w:bookmarkEnd w:id="22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2" w:name="gpio_if.c-84"/>
            <w:bookmarkEnd w:id="22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3" w:name="gpio_if.c-85"/>
            <w:bookmarkEnd w:id="223"/>
            <w:r>
              <w:rPr>
                <w:rStyle w:val="c1"/>
                <w:rFonts w:ascii="Consolas" w:hAnsi="Consolas"/>
                <w:i/>
                <w:iCs/>
                <w:color w:val="999988"/>
                <w:sz w:val="18"/>
                <w:szCs w:val="18"/>
              </w:rPr>
              <w:t>//! Get the port and pin of a given GPIO</w:t>
            </w:r>
          </w:p>
          <w:p w:rsidR="00747E89" w:rsidRDefault="00747E89" w:rsidP="00747E89">
            <w:pPr>
              <w:pStyle w:val="HTMLPreformatted"/>
              <w:shd w:val="clear" w:color="auto" w:fill="FFFFFF"/>
              <w:rPr>
                <w:rFonts w:ascii="Consolas" w:hAnsi="Consolas"/>
                <w:color w:val="333333"/>
                <w:sz w:val="18"/>
                <w:szCs w:val="18"/>
              </w:rPr>
            </w:pPr>
            <w:bookmarkStart w:id="224" w:name="gpio_if.c-86"/>
            <w:bookmarkEnd w:id="22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5" w:name="gpio_if.c-87"/>
            <w:bookmarkEnd w:id="225"/>
            <w:r>
              <w:rPr>
                <w:rStyle w:val="c1"/>
                <w:rFonts w:ascii="Consolas" w:hAnsi="Consolas"/>
                <w:i/>
                <w:iCs/>
                <w:color w:val="999988"/>
                <w:sz w:val="18"/>
                <w:szCs w:val="18"/>
              </w:rPr>
              <w:t>//! \param ucPin is the pin to be set-up as a GPIO (0:39)</w:t>
            </w:r>
          </w:p>
          <w:p w:rsidR="00747E89" w:rsidRDefault="00747E89" w:rsidP="00747E89">
            <w:pPr>
              <w:pStyle w:val="HTMLPreformatted"/>
              <w:shd w:val="clear" w:color="auto" w:fill="FFFFFF"/>
              <w:rPr>
                <w:rFonts w:ascii="Consolas" w:hAnsi="Consolas"/>
                <w:color w:val="333333"/>
                <w:sz w:val="18"/>
                <w:szCs w:val="18"/>
              </w:rPr>
            </w:pPr>
            <w:bookmarkStart w:id="226" w:name="gpio_if.c-88"/>
            <w:bookmarkEnd w:id="226"/>
            <w:r>
              <w:rPr>
                <w:rStyle w:val="c1"/>
                <w:rFonts w:ascii="Consolas" w:hAnsi="Consolas"/>
                <w:i/>
                <w:iCs/>
                <w:color w:val="999988"/>
                <w:sz w:val="18"/>
                <w:szCs w:val="18"/>
              </w:rPr>
              <w:t>//! \param puiGPIOPort is the pointer to store GPIO port address return value</w:t>
            </w:r>
          </w:p>
          <w:p w:rsidR="00747E89" w:rsidRDefault="00747E89" w:rsidP="00747E89">
            <w:pPr>
              <w:pStyle w:val="HTMLPreformatted"/>
              <w:shd w:val="clear" w:color="auto" w:fill="FFFFFF"/>
              <w:rPr>
                <w:rFonts w:ascii="Consolas" w:hAnsi="Consolas"/>
                <w:color w:val="333333"/>
                <w:sz w:val="18"/>
                <w:szCs w:val="18"/>
              </w:rPr>
            </w:pPr>
            <w:bookmarkStart w:id="227" w:name="gpio_if.c-89"/>
            <w:bookmarkEnd w:id="227"/>
            <w:r>
              <w:rPr>
                <w:rStyle w:val="c1"/>
                <w:rFonts w:ascii="Consolas" w:hAnsi="Consolas"/>
                <w:i/>
                <w:iCs/>
                <w:color w:val="999988"/>
                <w:sz w:val="18"/>
                <w:szCs w:val="18"/>
              </w:rPr>
              <w:t>//! \param pucGPIOPin is the pointer to store GPIO pin return value</w:t>
            </w:r>
          </w:p>
          <w:p w:rsidR="00747E89" w:rsidRDefault="00747E89" w:rsidP="00747E89">
            <w:pPr>
              <w:pStyle w:val="HTMLPreformatted"/>
              <w:shd w:val="clear" w:color="auto" w:fill="FFFFFF"/>
              <w:rPr>
                <w:rFonts w:ascii="Consolas" w:hAnsi="Consolas"/>
                <w:color w:val="333333"/>
                <w:sz w:val="18"/>
                <w:szCs w:val="18"/>
              </w:rPr>
            </w:pPr>
            <w:bookmarkStart w:id="228" w:name="gpio_if.c-90"/>
            <w:bookmarkEnd w:id="22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29" w:name="gpio_if.c-91"/>
            <w:bookmarkEnd w:id="229"/>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230" w:name="gpio_if.c-92"/>
            <w:bookmarkEnd w:id="230"/>
            <w:r>
              <w:rPr>
                <w:rStyle w:val="c1"/>
                <w:rFonts w:ascii="Consolas" w:hAnsi="Consolas"/>
                <w:i/>
                <w:iCs/>
                <w:color w:val="999988"/>
                <w:sz w:val="18"/>
                <w:szCs w:val="18"/>
              </w:rPr>
              <w:t>//!    1. Return the GPIO port address and pin for a given external pin number</w:t>
            </w:r>
          </w:p>
          <w:p w:rsidR="00747E89" w:rsidRDefault="00747E89" w:rsidP="00747E89">
            <w:pPr>
              <w:pStyle w:val="HTMLPreformatted"/>
              <w:shd w:val="clear" w:color="auto" w:fill="FFFFFF"/>
              <w:rPr>
                <w:rFonts w:ascii="Consolas" w:hAnsi="Consolas"/>
                <w:color w:val="333333"/>
                <w:sz w:val="18"/>
                <w:szCs w:val="18"/>
              </w:rPr>
            </w:pPr>
            <w:bookmarkStart w:id="231" w:name="gpio_if.c-93"/>
            <w:bookmarkEnd w:id="231"/>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2" w:name="gpio_if.c-94"/>
            <w:bookmarkEnd w:id="232"/>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233" w:name="gpio_if.c-95"/>
            <w:bookmarkEnd w:id="23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4" w:name="gpio_if.c-96"/>
            <w:bookmarkEnd w:id="23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5" w:name="gpio_if.c-97"/>
            <w:bookmarkEnd w:id="235"/>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236" w:name="gpio_if.c-98"/>
            <w:bookmarkEnd w:id="236"/>
            <w:r>
              <w:rPr>
                <w:rStyle w:val="nf"/>
                <w:rFonts w:ascii="Consolas" w:hAnsi="Consolas"/>
                <w:b/>
                <w:bCs/>
                <w:color w:val="990000"/>
                <w:sz w:val="18"/>
                <w:szCs w:val="18"/>
              </w:rPr>
              <w:t>GPIO_IF_GetPortNPin</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7" w:name="gpio_if.c-99"/>
            <w:bookmarkEnd w:id="23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8" w:name="gpio_if.c-100"/>
            <w:bookmarkEnd w:id="23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39" w:name="gpio_if.c-101"/>
            <w:bookmarkEnd w:id="239"/>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0" w:name="gpio_if.c-102"/>
            <w:bookmarkEnd w:id="24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1" w:name="gpio_if.c-103"/>
            <w:bookmarkEnd w:id="241"/>
            <w:r>
              <w:rPr>
                <w:rFonts w:ascii="Consolas" w:hAnsi="Consolas"/>
                <w:color w:val="333333"/>
                <w:sz w:val="18"/>
                <w:szCs w:val="18"/>
              </w:rPr>
              <w:t xml:space="preserve">  </w:t>
            </w:r>
            <w:r>
              <w:rPr>
                <w:rStyle w:val="c1"/>
                <w:rFonts w:ascii="Consolas" w:hAnsi="Consolas"/>
                <w:i/>
                <w:iCs/>
                <w:color w:val="999988"/>
                <w:sz w:val="18"/>
                <w:szCs w:val="18"/>
              </w:rPr>
              <w:t>// Get the GPIO pin from the external Pin number</w:t>
            </w:r>
          </w:p>
          <w:p w:rsidR="00747E89" w:rsidRDefault="00747E89" w:rsidP="00747E89">
            <w:pPr>
              <w:pStyle w:val="HTMLPreformatted"/>
              <w:shd w:val="clear" w:color="auto" w:fill="FFFFFF"/>
              <w:rPr>
                <w:rFonts w:ascii="Consolas" w:hAnsi="Consolas"/>
                <w:color w:val="333333"/>
                <w:sz w:val="18"/>
                <w:szCs w:val="18"/>
              </w:rPr>
            </w:pPr>
            <w:bookmarkStart w:id="242" w:name="gpio_if.c-104"/>
            <w:bookmarkEnd w:id="242"/>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3" w:name="gpio_if.c-105"/>
            <w:bookmarkEnd w:id="243"/>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cGPIO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Fonts w:ascii="Consolas" w:hAnsi="Consolas"/>
                <w:color w:val="333333"/>
                <w:sz w:val="18"/>
                <w:szCs w:val="18"/>
              </w:rPr>
              <w:t xml:space="preserve"> </w:t>
            </w:r>
            <w:r>
              <w:rPr>
                <w:rStyle w:val="o"/>
                <w:rFonts w:ascii="Consolas" w:hAnsi="Consolas"/>
                <w:b/>
                <w:bCs/>
                <w:color w:val="333333"/>
                <w:sz w:val="18"/>
                <w:szCs w:val="18"/>
              </w:rPr>
              <w:t>&lt;&l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4" w:name="gpio_if.c-106"/>
            <w:bookmarkEnd w:id="244"/>
          </w:p>
          <w:p w:rsidR="00747E89" w:rsidRDefault="00747E89" w:rsidP="00747E89">
            <w:pPr>
              <w:pStyle w:val="HTMLPreformatted"/>
              <w:shd w:val="clear" w:color="auto" w:fill="FFFFFF"/>
              <w:rPr>
                <w:rFonts w:ascii="Consolas" w:hAnsi="Consolas"/>
                <w:color w:val="333333"/>
                <w:sz w:val="18"/>
                <w:szCs w:val="18"/>
              </w:rPr>
            </w:pPr>
            <w:bookmarkStart w:id="245" w:name="gpio_if.c-107"/>
            <w:bookmarkEnd w:id="24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6" w:name="gpio_if.c-108"/>
            <w:bookmarkEnd w:id="246"/>
            <w:r>
              <w:rPr>
                <w:rFonts w:ascii="Consolas" w:hAnsi="Consolas"/>
                <w:color w:val="333333"/>
                <w:sz w:val="18"/>
                <w:szCs w:val="18"/>
              </w:rPr>
              <w:t xml:space="preserve">  </w:t>
            </w:r>
            <w:r>
              <w:rPr>
                <w:rStyle w:val="c1"/>
                <w:rFonts w:ascii="Consolas" w:hAnsi="Consolas"/>
                <w:i/>
                <w:iCs/>
                <w:color w:val="999988"/>
                <w:sz w:val="18"/>
                <w:szCs w:val="18"/>
              </w:rPr>
              <w:t>// Get the GPIO port from the external Pin number</w:t>
            </w:r>
          </w:p>
          <w:p w:rsidR="00747E89" w:rsidRDefault="00747E89" w:rsidP="00747E89">
            <w:pPr>
              <w:pStyle w:val="HTMLPreformatted"/>
              <w:shd w:val="clear" w:color="auto" w:fill="FFFFFF"/>
              <w:rPr>
                <w:rFonts w:ascii="Consolas" w:hAnsi="Consolas"/>
                <w:color w:val="333333"/>
                <w:sz w:val="18"/>
                <w:szCs w:val="18"/>
              </w:rPr>
            </w:pPr>
            <w:bookmarkStart w:id="247" w:name="gpio_if.c-109"/>
            <w:bookmarkEnd w:id="24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8" w:name="gpio_if.c-110"/>
            <w:bookmarkEnd w:id="248"/>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49" w:name="gpio_if.c-111"/>
            <w:bookmarkEnd w:id="249"/>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ulReg</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0" w:name="gpio_if.c-112"/>
            <w:bookmarkEnd w:id="250"/>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1" w:name="gpio_if.c-113"/>
            <w:bookmarkEnd w:id="251"/>
          </w:p>
          <w:p w:rsidR="00747E89" w:rsidRDefault="00747E89" w:rsidP="00747E89">
            <w:pPr>
              <w:pStyle w:val="HTMLPreformatted"/>
              <w:shd w:val="clear" w:color="auto" w:fill="FFFFFF"/>
              <w:rPr>
                <w:rFonts w:ascii="Consolas" w:hAnsi="Consolas"/>
                <w:color w:val="333333"/>
                <w:sz w:val="18"/>
                <w:szCs w:val="18"/>
              </w:rPr>
            </w:pPr>
            <w:bookmarkStart w:id="252" w:name="gpio_if.c-114"/>
            <w:bookmarkEnd w:id="25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3" w:name="gpio_if.c-115"/>
            <w:bookmarkEnd w:id="25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4" w:name="gpio_if.c-116"/>
            <w:bookmarkEnd w:id="254"/>
            <w:r>
              <w:rPr>
                <w:rStyle w:val="c1"/>
                <w:rFonts w:ascii="Consolas" w:hAnsi="Consolas"/>
                <w:i/>
                <w:iCs/>
                <w:color w:val="999988"/>
                <w:sz w:val="18"/>
                <w:szCs w:val="18"/>
              </w:rPr>
              <w:t>//! Configures the GPIO selected as input to generate interrupt on activity</w:t>
            </w:r>
          </w:p>
          <w:p w:rsidR="00747E89" w:rsidRDefault="00747E89" w:rsidP="00747E89">
            <w:pPr>
              <w:pStyle w:val="HTMLPreformatted"/>
              <w:shd w:val="clear" w:color="auto" w:fill="FFFFFF"/>
              <w:rPr>
                <w:rFonts w:ascii="Consolas" w:hAnsi="Consolas"/>
                <w:color w:val="333333"/>
                <w:sz w:val="18"/>
                <w:szCs w:val="18"/>
              </w:rPr>
            </w:pPr>
            <w:bookmarkStart w:id="255" w:name="gpio_if.c-117"/>
            <w:bookmarkEnd w:id="25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56" w:name="gpio_if.c-118"/>
            <w:bookmarkEnd w:id="256"/>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257" w:name="gpio_if.c-119"/>
            <w:bookmarkEnd w:id="257"/>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258" w:name="gpio_if.c-120"/>
            <w:bookmarkEnd w:id="258"/>
            <w:r>
              <w:rPr>
                <w:rStyle w:val="c1"/>
                <w:rFonts w:ascii="Consolas" w:hAnsi="Consolas"/>
                <w:i/>
                <w:iCs/>
                <w:color w:val="999988"/>
                <w:sz w:val="18"/>
                <w:szCs w:val="18"/>
              </w:rPr>
              <w:t>//! \param uiIntType is the type of the interrupt (refer gpio.h)</w:t>
            </w:r>
          </w:p>
          <w:p w:rsidR="00747E89" w:rsidRDefault="00747E89" w:rsidP="00747E89">
            <w:pPr>
              <w:pStyle w:val="HTMLPreformatted"/>
              <w:shd w:val="clear" w:color="auto" w:fill="FFFFFF"/>
              <w:rPr>
                <w:rFonts w:ascii="Consolas" w:hAnsi="Consolas"/>
                <w:color w:val="333333"/>
                <w:sz w:val="18"/>
                <w:szCs w:val="18"/>
              </w:rPr>
            </w:pPr>
            <w:bookmarkStart w:id="259" w:name="gpio_if.c-121"/>
            <w:bookmarkEnd w:id="259"/>
            <w:r>
              <w:rPr>
                <w:rStyle w:val="c1"/>
                <w:rFonts w:ascii="Consolas" w:hAnsi="Consolas"/>
                <w:i/>
                <w:iCs/>
                <w:color w:val="999988"/>
                <w:sz w:val="18"/>
                <w:szCs w:val="18"/>
              </w:rPr>
              <w:t>//! \param pfnIntHandler is the interrupt handler to register</w:t>
            </w:r>
          </w:p>
          <w:p w:rsidR="00747E89" w:rsidRDefault="00747E89" w:rsidP="00747E89">
            <w:pPr>
              <w:pStyle w:val="HTMLPreformatted"/>
              <w:shd w:val="clear" w:color="auto" w:fill="FFFFFF"/>
              <w:rPr>
                <w:rFonts w:ascii="Consolas" w:hAnsi="Consolas"/>
                <w:color w:val="333333"/>
                <w:sz w:val="18"/>
                <w:szCs w:val="18"/>
              </w:rPr>
            </w:pPr>
            <w:bookmarkStart w:id="260" w:name="gpio_if.c-122"/>
            <w:bookmarkEnd w:id="260"/>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1" w:name="gpio_if.c-123"/>
            <w:bookmarkEnd w:id="261"/>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262" w:name="gpio_if.c-124"/>
            <w:bookmarkEnd w:id="262"/>
            <w:r>
              <w:rPr>
                <w:rStyle w:val="c1"/>
                <w:rFonts w:ascii="Consolas" w:hAnsi="Consolas"/>
                <w:i/>
                <w:iCs/>
                <w:color w:val="999988"/>
                <w:sz w:val="18"/>
                <w:szCs w:val="18"/>
              </w:rPr>
              <w:t>//!    1. Sets GPIO interrupt type</w:t>
            </w:r>
          </w:p>
          <w:p w:rsidR="00747E89" w:rsidRDefault="00747E89" w:rsidP="00747E89">
            <w:pPr>
              <w:pStyle w:val="HTMLPreformatted"/>
              <w:shd w:val="clear" w:color="auto" w:fill="FFFFFF"/>
              <w:rPr>
                <w:rFonts w:ascii="Consolas" w:hAnsi="Consolas"/>
                <w:color w:val="333333"/>
                <w:sz w:val="18"/>
                <w:szCs w:val="18"/>
              </w:rPr>
            </w:pPr>
            <w:bookmarkStart w:id="263" w:name="gpio_if.c-125"/>
            <w:bookmarkEnd w:id="263"/>
            <w:r>
              <w:rPr>
                <w:rStyle w:val="c1"/>
                <w:rFonts w:ascii="Consolas" w:hAnsi="Consolas"/>
                <w:i/>
                <w:iCs/>
                <w:color w:val="999988"/>
                <w:sz w:val="18"/>
                <w:szCs w:val="18"/>
              </w:rPr>
              <w:t>//!    2. Registers Interrupt handler</w:t>
            </w:r>
          </w:p>
          <w:p w:rsidR="00747E89" w:rsidRDefault="00747E89" w:rsidP="00747E89">
            <w:pPr>
              <w:pStyle w:val="HTMLPreformatted"/>
              <w:shd w:val="clear" w:color="auto" w:fill="FFFFFF"/>
              <w:rPr>
                <w:rFonts w:ascii="Consolas" w:hAnsi="Consolas"/>
                <w:color w:val="333333"/>
                <w:sz w:val="18"/>
                <w:szCs w:val="18"/>
              </w:rPr>
            </w:pPr>
            <w:bookmarkStart w:id="264" w:name="gpio_if.c-126"/>
            <w:bookmarkEnd w:id="264"/>
            <w:r>
              <w:rPr>
                <w:rStyle w:val="c1"/>
                <w:rFonts w:ascii="Consolas" w:hAnsi="Consolas"/>
                <w:i/>
                <w:iCs/>
                <w:color w:val="999988"/>
                <w:sz w:val="18"/>
                <w:szCs w:val="18"/>
              </w:rPr>
              <w:t>//!    3. Enables Interrupt</w:t>
            </w:r>
          </w:p>
          <w:p w:rsidR="00747E89" w:rsidRDefault="00747E89" w:rsidP="00747E89">
            <w:pPr>
              <w:pStyle w:val="HTMLPreformatted"/>
              <w:shd w:val="clear" w:color="auto" w:fill="FFFFFF"/>
              <w:rPr>
                <w:rFonts w:ascii="Consolas" w:hAnsi="Consolas"/>
                <w:color w:val="333333"/>
                <w:sz w:val="18"/>
                <w:szCs w:val="18"/>
              </w:rPr>
            </w:pPr>
            <w:bookmarkStart w:id="265" w:name="gpio_if.c-127"/>
            <w:bookmarkEnd w:id="26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6" w:name="gpio_if.c-128"/>
            <w:bookmarkEnd w:id="266"/>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267" w:name="gpio_if.c-129"/>
            <w:bookmarkEnd w:id="26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8" w:name="gpio_if.c-130"/>
            <w:bookmarkEnd w:id="26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69" w:name="gpio_if.c-131"/>
            <w:bookmarkEnd w:id="269"/>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270" w:name="gpio_if.c-132"/>
            <w:bookmarkEnd w:id="270"/>
            <w:r>
              <w:rPr>
                <w:rStyle w:val="nf"/>
                <w:rFonts w:ascii="Consolas" w:hAnsi="Consolas"/>
                <w:b/>
                <w:bCs/>
                <w:color w:val="990000"/>
                <w:sz w:val="18"/>
                <w:szCs w:val="18"/>
              </w:rPr>
              <w:t>GPIO_IF_ConfigureNIntEnable</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1" w:name="gpio_if.c-133"/>
            <w:bookmarkEnd w:id="271"/>
            <w:r>
              <w:rPr>
                <w:rFonts w:ascii="Consolas" w:hAnsi="Consolas"/>
                <w:color w:val="333333"/>
                <w:sz w:val="18"/>
                <w:szCs w:val="18"/>
              </w:rPr>
              <w:lastRenderedPageBreak/>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2" w:name="gpio_if.c-134"/>
            <w:bookmarkEnd w:id="27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3" w:name="gpio_if.c-135"/>
            <w:bookmarkEnd w:id="273"/>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fnIntHandler</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4" w:name="gpio_if.c-136"/>
            <w:bookmarkEnd w:id="27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5" w:name="gpio_if.c-137"/>
            <w:bookmarkEnd w:id="27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6" w:name="gpio_if.c-138"/>
            <w:bookmarkEnd w:id="276"/>
            <w:r>
              <w:rPr>
                <w:rFonts w:ascii="Consolas" w:hAnsi="Consolas"/>
                <w:color w:val="333333"/>
                <w:sz w:val="18"/>
                <w:szCs w:val="18"/>
              </w:rPr>
              <w:t xml:space="preserve">  </w:t>
            </w:r>
            <w:r>
              <w:rPr>
                <w:rStyle w:val="c1"/>
                <w:rFonts w:ascii="Consolas" w:hAnsi="Consolas"/>
                <w:i/>
                <w:iCs/>
                <w:color w:val="999988"/>
                <w:sz w:val="18"/>
                <w:szCs w:val="18"/>
              </w:rPr>
              <w:t>// Set GPIO interrupt type</w:t>
            </w:r>
          </w:p>
          <w:p w:rsidR="00747E89" w:rsidRDefault="00747E89" w:rsidP="00747E89">
            <w:pPr>
              <w:pStyle w:val="HTMLPreformatted"/>
              <w:shd w:val="clear" w:color="auto" w:fill="FFFFFF"/>
              <w:rPr>
                <w:rFonts w:ascii="Consolas" w:hAnsi="Consolas"/>
                <w:color w:val="333333"/>
                <w:sz w:val="18"/>
                <w:szCs w:val="18"/>
              </w:rPr>
            </w:pPr>
            <w:bookmarkStart w:id="277" w:name="gpio_if.c-139"/>
            <w:bookmarkEnd w:id="27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8" w:name="gpio_if.c-140"/>
            <w:bookmarkEnd w:id="278"/>
            <w:r>
              <w:rPr>
                <w:rFonts w:ascii="Consolas" w:hAnsi="Consolas"/>
                <w:color w:val="333333"/>
                <w:sz w:val="18"/>
                <w:szCs w:val="18"/>
              </w:rPr>
              <w:t xml:space="preserve">  </w:t>
            </w:r>
            <w:r>
              <w:rPr>
                <w:rStyle w:val="n"/>
                <w:rFonts w:ascii="Consolas" w:eastAsiaTheme="majorEastAsia" w:hAnsi="Consolas"/>
                <w:color w:val="333333"/>
                <w:sz w:val="18"/>
                <w:szCs w:val="18"/>
              </w:rPr>
              <w:t>MAP_GPIOIntTypeSet</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r>
              <w:rPr>
                <w:rStyle w:val="n"/>
                <w:rFonts w:ascii="Consolas" w:eastAsiaTheme="majorEastAsia" w:hAnsi="Consolas"/>
                <w:color w:val="333333"/>
                <w:sz w:val="18"/>
                <w:szCs w:val="18"/>
              </w:rPr>
              <w:t>ui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79" w:name="gpio_if.c-141"/>
            <w:bookmarkEnd w:id="279"/>
          </w:p>
          <w:p w:rsidR="00747E89" w:rsidRDefault="00747E89" w:rsidP="00747E89">
            <w:pPr>
              <w:pStyle w:val="HTMLPreformatted"/>
              <w:shd w:val="clear" w:color="auto" w:fill="FFFFFF"/>
              <w:rPr>
                <w:rFonts w:ascii="Consolas" w:hAnsi="Consolas"/>
                <w:color w:val="333333"/>
                <w:sz w:val="18"/>
                <w:szCs w:val="18"/>
              </w:rPr>
            </w:pPr>
            <w:bookmarkStart w:id="280" w:name="gpio_if.c-142"/>
            <w:bookmarkEnd w:id="28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1" w:name="gpio_if.c-143"/>
            <w:bookmarkEnd w:id="281"/>
            <w:r>
              <w:rPr>
                <w:rFonts w:ascii="Consolas" w:hAnsi="Consolas"/>
                <w:color w:val="333333"/>
                <w:sz w:val="18"/>
                <w:szCs w:val="18"/>
              </w:rPr>
              <w:t xml:space="preserve">  </w:t>
            </w:r>
            <w:r>
              <w:rPr>
                <w:rStyle w:val="c1"/>
                <w:rFonts w:ascii="Consolas" w:hAnsi="Consolas"/>
                <w:i/>
                <w:iCs/>
                <w:color w:val="999988"/>
                <w:sz w:val="18"/>
                <w:szCs w:val="18"/>
              </w:rPr>
              <w:t>// Register Interrupt handler</w:t>
            </w:r>
          </w:p>
          <w:p w:rsidR="00747E89" w:rsidRDefault="00747E89" w:rsidP="00747E89">
            <w:pPr>
              <w:pStyle w:val="HTMLPreformatted"/>
              <w:shd w:val="clear" w:color="auto" w:fill="FFFFFF"/>
              <w:rPr>
                <w:rFonts w:ascii="Consolas" w:hAnsi="Consolas"/>
                <w:color w:val="333333"/>
                <w:sz w:val="18"/>
                <w:szCs w:val="18"/>
              </w:rPr>
            </w:pPr>
            <w:bookmarkStart w:id="282" w:name="gpio_if.c-144"/>
            <w:bookmarkEnd w:id="282"/>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3" w:name="gpio_if.c-145"/>
            <w:bookmarkEnd w:id="283"/>
          </w:p>
          <w:p w:rsidR="00747E89" w:rsidRDefault="00747E89" w:rsidP="00747E89">
            <w:pPr>
              <w:pStyle w:val="HTMLPreformatted"/>
              <w:shd w:val="clear" w:color="auto" w:fill="FFFFFF"/>
              <w:rPr>
                <w:rFonts w:ascii="Consolas" w:hAnsi="Consolas"/>
                <w:color w:val="333333"/>
                <w:sz w:val="18"/>
                <w:szCs w:val="18"/>
              </w:rPr>
            </w:pPr>
            <w:bookmarkStart w:id="284" w:name="gpio_if.c-146"/>
            <w:bookmarkEnd w:id="284"/>
            <w:r>
              <w:rPr>
                <w:rFonts w:ascii="Consolas" w:hAnsi="Consolas"/>
                <w:color w:val="333333"/>
                <w:sz w:val="18"/>
                <w:szCs w:val="18"/>
              </w:rPr>
              <w:t xml:space="preserve">  </w:t>
            </w:r>
            <w:r>
              <w:rPr>
                <w:rStyle w:val="n"/>
                <w:rFonts w:ascii="Consolas" w:eastAsiaTheme="majorEastAsia" w:hAnsi="Consolas"/>
                <w:color w:val="333333"/>
                <w:sz w:val="18"/>
                <w:szCs w:val="18"/>
              </w:rPr>
              <w:t>MAP_GPIOIntRegister</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pfnIntHandler</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5" w:name="gpio_if.c-147"/>
            <w:bookmarkEnd w:id="285"/>
          </w:p>
          <w:p w:rsidR="00747E89" w:rsidRDefault="00747E89" w:rsidP="00747E89">
            <w:pPr>
              <w:pStyle w:val="HTMLPreformatted"/>
              <w:shd w:val="clear" w:color="auto" w:fill="FFFFFF"/>
              <w:rPr>
                <w:rFonts w:ascii="Consolas" w:hAnsi="Consolas"/>
                <w:color w:val="333333"/>
                <w:sz w:val="18"/>
                <w:szCs w:val="18"/>
              </w:rPr>
            </w:pPr>
            <w:bookmarkStart w:id="286" w:name="gpio_if.c-148"/>
            <w:bookmarkEnd w:id="286"/>
          </w:p>
          <w:p w:rsidR="00747E89" w:rsidRDefault="00747E89" w:rsidP="00747E89">
            <w:pPr>
              <w:pStyle w:val="HTMLPreformatted"/>
              <w:shd w:val="clear" w:color="auto" w:fill="FFFFFF"/>
              <w:rPr>
                <w:rFonts w:ascii="Consolas" w:hAnsi="Consolas"/>
                <w:color w:val="333333"/>
                <w:sz w:val="18"/>
                <w:szCs w:val="18"/>
              </w:rPr>
            </w:pPr>
            <w:bookmarkStart w:id="287" w:name="gpio_if.c-149"/>
            <w:bookmarkEnd w:id="28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88" w:name="gpio_if.c-150"/>
            <w:bookmarkEnd w:id="288"/>
            <w:r>
              <w:rPr>
                <w:rFonts w:ascii="Consolas" w:hAnsi="Consolas"/>
                <w:color w:val="333333"/>
                <w:sz w:val="18"/>
                <w:szCs w:val="18"/>
              </w:rPr>
              <w:t xml:space="preserve">  </w:t>
            </w:r>
            <w:r>
              <w:rPr>
                <w:rStyle w:val="c1"/>
                <w:rFonts w:ascii="Consolas" w:hAnsi="Consolas"/>
                <w:i/>
                <w:iCs/>
                <w:color w:val="999988"/>
                <w:sz w:val="18"/>
                <w:szCs w:val="18"/>
              </w:rPr>
              <w:t>// Enable Interrupt</w:t>
            </w:r>
          </w:p>
          <w:p w:rsidR="00747E89" w:rsidRDefault="00747E89" w:rsidP="00747E89">
            <w:pPr>
              <w:pStyle w:val="HTMLPreformatted"/>
              <w:shd w:val="clear" w:color="auto" w:fill="FFFFFF"/>
              <w:rPr>
                <w:rFonts w:ascii="Consolas" w:hAnsi="Consolas"/>
                <w:color w:val="333333"/>
                <w:sz w:val="18"/>
                <w:szCs w:val="18"/>
              </w:rPr>
            </w:pPr>
            <w:bookmarkStart w:id="289" w:name="gpio_if.c-151"/>
            <w:bookmarkEnd w:id="289"/>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0" w:name="gpio_if.c-152"/>
            <w:bookmarkEnd w:id="290"/>
            <w:r>
              <w:rPr>
                <w:rFonts w:ascii="Consolas" w:hAnsi="Consolas"/>
                <w:color w:val="333333"/>
                <w:sz w:val="18"/>
                <w:szCs w:val="18"/>
              </w:rPr>
              <w:t xml:space="preserve">  </w:t>
            </w:r>
            <w:r>
              <w:rPr>
                <w:rStyle w:val="n"/>
                <w:rFonts w:ascii="Consolas" w:eastAsiaTheme="majorEastAsia" w:hAnsi="Consolas"/>
                <w:color w:val="333333"/>
                <w:sz w:val="18"/>
                <w:szCs w:val="18"/>
              </w:rPr>
              <w:t>MAP_GPIOIntClear</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1" w:name="gpio_if.c-153"/>
            <w:bookmarkEnd w:id="291"/>
            <w:r>
              <w:rPr>
                <w:rFonts w:ascii="Consolas" w:hAnsi="Consolas"/>
                <w:color w:val="333333"/>
                <w:sz w:val="18"/>
                <w:szCs w:val="18"/>
              </w:rPr>
              <w:t xml:space="preserve">  </w:t>
            </w:r>
            <w:r>
              <w:rPr>
                <w:rStyle w:val="n"/>
                <w:rFonts w:ascii="Consolas" w:eastAsiaTheme="majorEastAsia" w:hAnsi="Consolas"/>
                <w:color w:val="333333"/>
                <w:sz w:val="18"/>
                <w:szCs w:val="18"/>
              </w:rPr>
              <w:t>MAP_GPIOIntEnable</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2" w:name="gpio_if.c-154"/>
            <w:bookmarkEnd w:id="292"/>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3" w:name="gpio_if.c-155"/>
            <w:bookmarkEnd w:id="293"/>
          </w:p>
          <w:p w:rsidR="00747E89" w:rsidRDefault="00747E89" w:rsidP="00747E89">
            <w:pPr>
              <w:pStyle w:val="HTMLPreformatted"/>
              <w:shd w:val="clear" w:color="auto" w:fill="FFFFFF"/>
              <w:rPr>
                <w:rFonts w:ascii="Consolas" w:hAnsi="Consolas"/>
                <w:color w:val="333333"/>
                <w:sz w:val="18"/>
                <w:szCs w:val="18"/>
              </w:rPr>
            </w:pPr>
            <w:bookmarkStart w:id="294" w:name="gpio_if.c-156"/>
            <w:bookmarkEnd w:id="294"/>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5" w:name="gpio_if.c-157"/>
            <w:bookmarkEnd w:id="29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6" w:name="gpio_if.c-158"/>
            <w:bookmarkEnd w:id="296"/>
            <w:r>
              <w:rPr>
                <w:rStyle w:val="c1"/>
                <w:rFonts w:ascii="Consolas" w:hAnsi="Consolas"/>
                <w:i/>
                <w:iCs/>
                <w:color w:val="999988"/>
                <w:sz w:val="18"/>
                <w:szCs w:val="18"/>
              </w:rPr>
              <w:t>//! Set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297" w:name="gpio_if.c-159"/>
            <w:bookmarkEnd w:id="29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298" w:name="gpio_if.c-160"/>
            <w:bookmarkEnd w:id="298"/>
            <w:r>
              <w:rPr>
                <w:rStyle w:val="c1"/>
                <w:rFonts w:ascii="Consolas" w:hAnsi="Consolas"/>
                <w:i/>
                <w:iCs/>
                <w:color w:val="999988"/>
                <w:sz w:val="18"/>
                <w:szCs w:val="18"/>
              </w:rPr>
              <w:t>//! \param ucPin is the GPIO pin to be set (0:39)</w:t>
            </w:r>
          </w:p>
          <w:p w:rsidR="00747E89" w:rsidRDefault="00747E89" w:rsidP="00747E89">
            <w:pPr>
              <w:pStyle w:val="HTMLPreformatted"/>
              <w:shd w:val="clear" w:color="auto" w:fill="FFFFFF"/>
              <w:rPr>
                <w:rFonts w:ascii="Consolas" w:hAnsi="Consolas"/>
                <w:color w:val="333333"/>
                <w:sz w:val="18"/>
                <w:szCs w:val="18"/>
              </w:rPr>
            </w:pPr>
            <w:bookmarkStart w:id="299" w:name="gpio_if.c-161"/>
            <w:bookmarkEnd w:id="299"/>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300" w:name="gpio_if.c-162"/>
            <w:bookmarkEnd w:id="300"/>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301" w:name="gpio_if.c-163"/>
            <w:bookmarkEnd w:id="301"/>
            <w:r>
              <w:rPr>
                <w:rStyle w:val="c1"/>
                <w:rFonts w:ascii="Consolas" w:hAnsi="Consolas"/>
                <w:i/>
                <w:iCs/>
                <w:color w:val="999988"/>
                <w:sz w:val="18"/>
                <w:szCs w:val="18"/>
              </w:rPr>
              <w:t>//! \param ucGPIOValue is the value to be set</w:t>
            </w:r>
          </w:p>
          <w:p w:rsidR="00747E89" w:rsidRDefault="00747E89" w:rsidP="00747E89">
            <w:pPr>
              <w:pStyle w:val="HTMLPreformatted"/>
              <w:shd w:val="clear" w:color="auto" w:fill="FFFFFF"/>
              <w:rPr>
                <w:rFonts w:ascii="Consolas" w:hAnsi="Consolas"/>
                <w:color w:val="333333"/>
                <w:sz w:val="18"/>
                <w:szCs w:val="18"/>
              </w:rPr>
            </w:pPr>
            <w:bookmarkStart w:id="302" w:name="gpio_if.c-164"/>
            <w:bookmarkEnd w:id="302"/>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3" w:name="gpio_if.c-165"/>
            <w:bookmarkEnd w:id="303"/>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304" w:name="gpio_if.c-166"/>
            <w:bookmarkEnd w:id="304"/>
            <w:r>
              <w:rPr>
                <w:rStyle w:val="c1"/>
                <w:rFonts w:ascii="Consolas" w:hAnsi="Consolas"/>
                <w:i/>
                <w:iCs/>
                <w:color w:val="999988"/>
                <w:sz w:val="18"/>
                <w:szCs w:val="18"/>
              </w:rPr>
              <w:t>//!    1. Sets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305" w:name="gpio_if.c-167"/>
            <w:bookmarkEnd w:id="305"/>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6" w:name="gpio_if.c-168"/>
            <w:bookmarkEnd w:id="306"/>
            <w:r>
              <w:rPr>
                <w:rStyle w:val="c1"/>
                <w:rFonts w:ascii="Consolas" w:hAnsi="Consolas"/>
                <w:i/>
                <w:iCs/>
                <w:color w:val="999988"/>
                <w:sz w:val="18"/>
                <w:szCs w:val="18"/>
              </w:rPr>
              <w:t>//! \return None.</w:t>
            </w:r>
          </w:p>
          <w:p w:rsidR="00747E89" w:rsidRDefault="00747E89" w:rsidP="00747E89">
            <w:pPr>
              <w:pStyle w:val="HTMLPreformatted"/>
              <w:shd w:val="clear" w:color="auto" w:fill="FFFFFF"/>
              <w:rPr>
                <w:rFonts w:ascii="Consolas" w:hAnsi="Consolas"/>
                <w:color w:val="333333"/>
                <w:sz w:val="18"/>
                <w:szCs w:val="18"/>
              </w:rPr>
            </w:pPr>
            <w:bookmarkStart w:id="307" w:name="gpio_if.c-169"/>
            <w:bookmarkEnd w:id="30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8" w:name="gpio_if.c-170"/>
            <w:bookmarkEnd w:id="30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09" w:name="gpio_if.c-171"/>
            <w:bookmarkEnd w:id="309"/>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p>
          <w:p w:rsidR="00747E89" w:rsidRDefault="00747E89" w:rsidP="00747E89">
            <w:pPr>
              <w:pStyle w:val="HTMLPreformatted"/>
              <w:shd w:val="clear" w:color="auto" w:fill="FFFFFF"/>
              <w:rPr>
                <w:rFonts w:ascii="Consolas" w:hAnsi="Consolas"/>
                <w:color w:val="333333"/>
                <w:sz w:val="18"/>
                <w:szCs w:val="18"/>
              </w:rPr>
            </w:pPr>
            <w:bookmarkStart w:id="310" w:name="gpio_if.c-172"/>
            <w:bookmarkEnd w:id="310"/>
            <w:r>
              <w:rPr>
                <w:rStyle w:val="nf"/>
                <w:rFonts w:ascii="Consolas" w:hAnsi="Consolas"/>
                <w:b/>
                <w:bCs/>
                <w:color w:val="990000"/>
                <w:sz w:val="18"/>
                <w:szCs w:val="18"/>
              </w:rPr>
              <w:t>GPIO_IF_SetVal</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1" w:name="gpio_if.c-173"/>
            <w:bookmarkEnd w:id="311"/>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2" w:name="gpio_if.c-174"/>
            <w:bookmarkEnd w:id="31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3" w:name="gpio_if.c-175"/>
            <w:bookmarkEnd w:id="313"/>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4" w:name="gpio_if.c-176"/>
            <w:bookmarkEnd w:id="31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5" w:name="gpio_if.c-177"/>
            <w:bookmarkEnd w:id="315"/>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6" w:name="gpio_if.c-178"/>
            <w:bookmarkEnd w:id="316"/>
            <w:r>
              <w:rPr>
                <w:rFonts w:ascii="Consolas" w:hAnsi="Consolas"/>
                <w:color w:val="333333"/>
                <w:sz w:val="18"/>
                <w:szCs w:val="18"/>
              </w:rPr>
              <w:t xml:space="preserve">  </w:t>
            </w:r>
            <w:r>
              <w:rPr>
                <w:rStyle w:val="c1"/>
                <w:rFonts w:ascii="Consolas" w:hAnsi="Consolas"/>
                <w:i/>
                <w:iCs/>
                <w:color w:val="999988"/>
                <w:sz w:val="18"/>
                <w:szCs w:val="18"/>
              </w:rPr>
              <w:t>// Set the corresponding bit in the bitmask</w:t>
            </w:r>
          </w:p>
          <w:p w:rsidR="00747E89" w:rsidRDefault="00747E89" w:rsidP="00747E89">
            <w:pPr>
              <w:pStyle w:val="HTMLPreformatted"/>
              <w:shd w:val="clear" w:color="auto" w:fill="FFFFFF"/>
              <w:rPr>
                <w:rFonts w:ascii="Consolas" w:hAnsi="Consolas"/>
                <w:color w:val="333333"/>
                <w:sz w:val="18"/>
                <w:szCs w:val="18"/>
              </w:rPr>
            </w:pPr>
            <w:bookmarkStart w:id="317" w:name="gpio_if.c-179"/>
            <w:bookmarkEnd w:id="317"/>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8" w:name="gpio_if.c-180"/>
            <w:bookmarkEnd w:id="318"/>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lt;&l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19" w:name="gpio_if.c-181"/>
            <w:bookmarkEnd w:id="319"/>
          </w:p>
          <w:p w:rsidR="00747E89" w:rsidRDefault="00747E89" w:rsidP="00747E89">
            <w:pPr>
              <w:pStyle w:val="HTMLPreformatted"/>
              <w:shd w:val="clear" w:color="auto" w:fill="FFFFFF"/>
              <w:rPr>
                <w:rFonts w:ascii="Consolas" w:hAnsi="Consolas"/>
                <w:color w:val="333333"/>
                <w:sz w:val="18"/>
                <w:szCs w:val="18"/>
              </w:rPr>
            </w:pPr>
            <w:bookmarkStart w:id="320" w:name="gpio_if.c-182"/>
            <w:bookmarkEnd w:id="32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1" w:name="gpio_if.c-183"/>
            <w:bookmarkEnd w:id="321"/>
            <w:r>
              <w:rPr>
                <w:rFonts w:ascii="Consolas" w:hAnsi="Consolas"/>
                <w:color w:val="333333"/>
                <w:sz w:val="18"/>
                <w:szCs w:val="18"/>
              </w:rPr>
              <w:t xml:space="preserve">  </w:t>
            </w:r>
            <w:r>
              <w:rPr>
                <w:rStyle w:val="c1"/>
                <w:rFonts w:ascii="Consolas" w:hAnsi="Consolas"/>
                <w:i/>
                <w:iCs/>
                <w:color w:val="999988"/>
                <w:sz w:val="18"/>
                <w:szCs w:val="18"/>
              </w:rPr>
              <w:t>// Invoke the API to set the value</w:t>
            </w:r>
          </w:p>
          <w:p w:rsidR="00747E89" w:rsidRDefault="00747E89" w:rsidP="00747E89">
            <w:pPr>
              <w:pStyle w:val="HTMLPreformatted"/>
              <w:shd w:val="clear" w:color="auto" w:fill="FFFFFF"/>
              <w:rPr>
                <w:rFonts w:ascii="Consolas" w:hAnsi="Consolas"/>
                <w:color w:val="333333"/>
                <w:sz w:val="18"/>
                <w:szCs w:val="18"/>
              </w:rPr>
            </w:pPr>
            <w:bookmarkStart w:id="322" w:name="gpio_if.c-184"/>
            <w:bookmarkEnd w:id="322"/>
            <w:r>
              <w:rPr>
                <w:rFonts w:ascii="Consolas" w:hAnsi="Consolas"/>
                <w:color w:val="333333"/>
                <w:sz w:val="18"/>
                <w:szCs w:val="18"/>
              </w:rPr>
              <w:lastRenderedPageBreak/>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3" w:name="gpio_if.c-185"/>
            <w:bookmarkEnd w:id="323"/>
            <w:r>
              <w:rPr>
                <w:rFonts w:ascii="Consolas" w:hAnsi="Consolas"/>
                <w:color w:val="333333"/>
                <w:sz w:val="18"/>
                <w:szCs w:val="18"/>
              </w:rPr>
              <w:t xml:space="preserve">  </w:t>
            </w:r>
            <w:r>
              <w:rPr>
                <w:rStyle w:val="n"/>
                <w:rFonts w:ascii="Consolas" w:eastAsiaTheme="majorEastAsia" w:hAnsi="Consolas"/>
                <w:color w:val="333333"/>
                <w:sz w:val="18"/>
                <w:szCs w:val="18"/>
              </w:rPr>
              <w:t>MAP_GPIOPinWrite</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4" w:name="gpio_if.c-186"/>
            <w:bookmarkEnd w:id="32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5" w:name="gpio_if.c-187"/>
            <w:bookmarkEnd w:id="325"/>
          </w:p>
          <w:p w:rsidR="00747E89" w:rsidRDefault="00747E89" w:rsidP="00747E89">
            <w:pPr>
              <w:pStyle w:val="HTMLPreformatted"/>
              <w:shd w:val="clear" w:color="auto" w:fill="FFFFFF"/>
              <w:rPr>
                <w:rFonts w:ascii="Consolas" w:hAnsi="Consolas"/>
                <w:color w:val="333333"/>
                <w:sz w:val="18"/>
                <w:szCs w:val="18"/>
              </w:rPr>
            </w:pPr>
            <w:bookmarkStart w:id="326" w:name="gpio_if.c-188"/>
            <w:bookmarkEnd w:id="32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7" w:name="gpio_if.c-189"/>
            <w:bookmarkEnd w:id="327"/>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28" w:name="gpio_if.c-190"/>
            <w:bookmarkEnd w:id="328"/>
            <w:r>
              <w:rPr>
                <w:rStyle w:val="c1"/>
                <w:rFonts w:ascii="Consolas" w:hAnsi="Consolas"/>
                <w:i/>
                <w:iCs/>
                <w:color w:val="999988"/>
                <w:sz w:val="18"/>
                <w:szCs w:val="18"/>
              </w:rPr>
              <w:t>//! Set a value to the specified GPIO pin</w:t>
            </w:r>
          </w:p>
          <w:p w:rsidR="00747E89" w:rsidRDefault="00747E89" w:rsidP="00747E89">
            <w:pPr>
              <w:pStyle w:val="HTMLPreformatted"/>
              <w:shd w:val="clear" w:color="auto" w:fill="FFFFFF"/>
              <w:rPr>
                <w:rFonts w:ascii="Consolas" w:hAnsi="Consolas"/>
                <w:color w:val="333333"/>
                <w:sz w:val="18"/>
                <w:szCs w:val="18"/>
              </w:rPr>
            </w:pPr>
            <w:bookmarkStart w:id="329" w:name="gpio_if.c-191"/>
            <w:bookmarkEnd w:id="32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0" w:name="gpio_if.c-192"/>
            <w:bookmarkEnd w:id="330"/>
            <w:r>
              <w:rPr>
                <w:rStyle w:val="c1"/>
                <w:rFonts w:ascii="Consolas" w:hAnsi="Consolas"/>
                <w:i/>
                <w:iCs/>
                <w:color w:val="999988"/>
                <w:sz w:val="18"/>
                <w:szCs w:val="18"/>
              </w:rPr>
              <w:t>//! \param ucPin is the GPIO pin to be set (0:39)</w:t>
            </w:r>
          </w:p>
          <w:p w:rsidR="00747E89" w:rsidRDefault="00747E89" w:rsidP="00747E89">
            <w:pPr>
              <w:pStyle w:val="HTMLPreformatted"/>
              <w:shd w:val="clear" w:color="auto" w:fill="FFFFFF"/>
              <w:rPr>
                <w:rFonts w:ascii="Consolas" w:hAnsi="Consolas"/>
                <w:color w:val="333333"/>
                <w:sz w:val="18"/>
                <w:szCs w:val="18"/>
              </w:rPr>
            </w:pPr>
            <w:bookmarkStart w:id="331" w:name="gpio_if.c-193"/>
            <w:bookmarkEnd w:id="331"/>
            <w:r>
              <w:rPr>
                <w:rStyle w:val="c1"/>
                <w:rFonts w:ascii="Consolas" w:hAnsi="Consolas"/>
                <w:i/>
                <w:iCs/>
                <w:color w:val="999988"/>
                <w:sz w:val="18"/>
                <w:szCs w:val="18"/>
              </w:rPr>
              <w:t>//! \param uiGPIOPort is the GPIO port address</w:t>
            </w:r>
          </w:p>
          <w:p w:rsidR="00747E89" w:rsidRDefault="00747E89" w:rsidP="00747E89">
            <w:pPr>
              <w:pStyle w:val="HTMLPreformatted"/>
              <w:shd w:val="clear" w:color="auto" w:fill="FFFFFF"/>
              <w:rPr>
                <w:rFonts w:ascii="Consolas" w:hAnsi="Consolas"/>
                <w:color w:val="333333"/>
                <w:sz w:val="18"/>
                <w:szCs w:val="18"/>
              </w:rPr>
            </w:pPr>
            <w:bookmarkStart w:id="332" w:name="gpio_if.c-194"/>
            <w:bookmarkEnd w:id="332"/>
            <w:r>
              <w:rPr>
                <w:rStyle w:val="c1"/>
                <w:rFonts w:ascii="Consolas" w:hAnsi="Consolas"/>
                <w:i/>
                <w:iCs/>
                <w:color w:val="999988"/>
                <w:sz w:val="18"/>
                <w:szCs w:val="18"/>
              </w:rPr>
              <w:t>//! \param ucGPIOPin is the GPIO pin of the specified port</w:t>
            </w:r>
          </w:p>
          <w:p w:rsidR="00747E89" w:rsidRDefault="00747E89" w:rsidP="00747E89">
            <w:pPr>
              <w:pStyle w:val="HTMLPreformatted"/>
              <w:shd w:val="clear" w:color="auto" w:fill="FFFFFF"/>
              <w:rPr>
                <w:rFonts w:ascii="Consolas" w:hAnsi="Consolas"/>
                <w:color w:val="333333"/>
                <w:sz w:val="18"/>
                <w:szCs w:val="18"/>
              </w:rPr>
            </w:pPr>
            <w:bookmarkStart w:id="333" w:name="gpio_if.c-195"/>
            <w:bookmarkEnd w:id="333"/>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4" w:name="gpio_if.c-196"/>
            <w:bookmarkEnd w:id="334"/>
            <w:r>
              <w:rPr>
                <w:rStyle w:val="c1"/>
                <w:rFonts w:ascii="Consolas" w:hAnsi="Consolas"/>
                <w:i/>
                <w:iCs/>
                <w:color w:val="999988"/>
                <w:sz w:val="18"/>
                <w:szCs w:val="18"/>
              </w:rPr>
              <w:t>//! This function</w:t>
            </w:r>
          </w:p>
          <w:p w:rsidR="00747E89" w:rsidRDefault="00747E89" w:rsidP="00747E89">
            <w:pPr>
              <w:pStyle w:val="HTMLPreformatted"/>
              <w:shd w:val="clear" w:color="auto" w:fill="FFFFFF"/>
              <w:rPr>
                <w:rFonts w:ascii="Consolas" w:hAnsi="Consolas"/>
                <w:color w:val="333333"/>
                <w:sz w:val="18"/>
                <w:szCs w:val="18"/>
              </w:rPr>
            </w:pPr>
            <w:bookmarkStart w:id="335" w:name="gpio_if.c-197"/>
            <w:bookmarkEnd w:id="335"/>
            <w:r>
              <w:rPr>
                <w:rStyle w:val="c1"/>
                <w:rFonts w:ascii="Consolas" w:hAnsi="Consolas"/>
                <w:i/>
                <w:iCs/>
                <w:color w:val="999988"/>
                <w:sz w:val="18"/>
                <w:szCs w:val="18"/>
              </w:rPr>
              <w:t>//!    1. Gets a value of the specified GPIO pin</w:t>
            </w:r>
          </w:p>
          <w:p w:rsidR="00747E89" w:rsidRDefault="00747E89" w:rsidP="00747E89">
            <w:pPr>
              <w:pStyle w:val="HTMLPreformatted"/>
              <w:shd w:val="clear" w:color="auto" w:fill="FFFFFF"/>
              <w:rPr>
                <w:rFonts w:ascii="Consolas" w:hAnsi="Consolas"/>
                <w:color w:val="333333"/>
                <w:sz w:val="18"/>
                <w:szCs w:val="18"/>
              </w:rPr>
            </w:pPr>
            <w:bookmarkStart w:id="336" w:name="gpio_if.c-198"/>
            <w:bookmarkEnd w:id="336"/>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7" w:name="gpio_if.c-199"/>
            <w:bookmarkEnd w:id="337"/>
            <w:r>
              <w:rPr>
                <w:rStyle w:val="c1"/>
                <w:rFonts w:ascii="Consolas" w:hAnsi="Consolas"/>
                <w:i/>
                <w:iCs/>
                <w:color w:val="999988"/>
                <w:sz w:val="18"/>
                <w:szCs w:val="18"/>
              </w:rPr>
              <w:t>//! \return value of the GPIO pin</w:t>
            </w:r>
          </w:p>
          <w:p w:rsidR="00747E89" w:rsidRDefault="00747E89" w:rsidP="00747E89">
            <w:pPr>
              <w:pStyle w:val="HTMLPreformatted"/>
              <w:shd w:val="clear" w:color="auto" w:fill="FFFFFF"/>
              <w:rPr>
                <w:rFonts w:ascii="Consolas" w:hAnsi="Consolas"/>
                <w:color w:val="333333"/>
                <w:sz w:val="18"/>
                <w:szCs w:val="18"/>
              </w:rPr>
            </w:pPr>
            <w:bookmarkStart w:id="338" w:name="gpio_if.c-200"/>
            <w:bookmarkEnd w:id="338"/>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39" w:name="gpio_if.c-201"/>
            <w:bookmarkEnd w:id="339"/>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0" w:name="gpio_if.c-202"/>
            <w:bookmarkEnd w:id="340"/>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p>
          <w:p w:rsidR="00747E89" w:rsidRDefault="00747E89" w:rsidP="00747E89">
            <w:pPr>
              <w:pStyle w:val="HTMLPreformatted"/>
              <w:shd w:val="clear" w:color="auto" w:fill="FFFFFF"/>
              <w:rPr>
                <w:rFonts w:ascii="Consolas" w:hAnsi="Consolas"/>
                <w:color w:val="333333"/>
                <w:sz w:val="18"/>
                <w:szCs w:val="18"/>
              </w:rPr>
            </w:pPr>
            <w:bookmarkStart w:id="341" w:name="gpio_if.c-203"/>
            <w:bookmarkEnd w:id="341"/>
            <w:r>
              <w:rPr>
                <w:rStyle w:val="nf"/>
                <w:rFonts w:ascii="Consolas" w:hAnsi="Consolas"/>
                <w:b/>
                <w:bCs/>
                <w:color w:val="990000"/>
                <w:sz w:val="18"/>
                <w:szCs w:val="18"/>
              </w:rPr>
              <w:t>GPIO_IF_GetVal</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2" w:name="gpio_if.c-204"/>
            <w:bookmarkEnd w:id="34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eastAsiaTheme="majorEastAsia" w:hAnsi="Consolas"/>
                <w:color w:val="333333"/>
                <w:sz w:val="18"/>
                <w:szCs w:val="18"/>
              </w:rPr>
              <w:t>uiGPIOPor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3" w:name="gpio_if.c-205"/>
            <w:bookmarkEnd w:id="343"/>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4" w:name="gpio_if.c-206"/>
            <w:bookmarkEnd w:id="344"/>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5" w:name="gpio_if.c-207"/>
            <w:bookmarkEnd w:id="345"/>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6" w:name="gpio_if.c-208"/>
            <w:bookmarkEnd w:id="346"/>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7" w:name="gpio_if.c-209"/>
            <w:bookmarkEnd w:id="347"/>
          </w:p>
          <w:p w:rsidR="00747E89" w:rsidRDefault="00747E89" w:rsidP="00747E89">
            <w:pPr>
              <w:pStyle w:val="HTMLPreformatted"/>
              <w:shd w:val="clear" w:color="auto" w:fill="FFFFFF"/>
              <w:rPr>
                <w:rFonts w:ascii="Consolas" w:hAnsi="Consolas"/>
                <w:color w:val="333333"/>
                <w:sz w:val="18"/>
                <w:szCs w:val="18"/>
              </w:rPr>
            </w:pPr>
            <w:bookmarkStart w:id="348" w:name="gpio_if.c-210"/>
            <w:bookmarkEnd w:id="348"/>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49" w:name="gpio_if.c-211"/>
            <w:bookmarkEnd w:id="349"/>
            <w:r>
              <w:rPr>
                <w:rFonts w:ascii="Consolas" w:hAnsi="Consolas"/>
                <w:color w:val="333333"/>
                <w:sz w:val="18"/>
                <w:szCs w:val="18"/>
              </w:rPr>
              <w:t xml:space="preserve">    </w:t>
            </w:r>
            <w:r>
              <w:rPr>
                <w:rStyle w:val="c1"/>
                <w:rFonts w:ascii="Consolas" w:hAnsi="Consolas"/>
                <w:i/>
                <w:iCs/>
                <w:color w:val="999988"/>
                <w:sz w:val="18"/>
                <w:szCs w:val="18"/>
              </w:rPr>
              <w:t>// Invoke the API to Get the value</w:t>
            </w:r>
          </w:p>
          <w:p w:rsidR="00747E89" w:rsidRDefault="00747E89" w:rsidP="00747E89">
            <w:pPr>
              <w:pStyle w:val="HTMLPreformatted"/>
              <w:shd w:val="clear" w:color="auto" w:fill="FFFFFF"/>
              <w:rPr>
                <w:rFonts w:ascii="Consolas" w:hAnsi="Consolas"/>
                <w:color w:val="333333"/>
                <w:sz w:val="18"/>
                <w:szCs w:val="18"/>
              </w:rPr>
            </w:pPr>
            <w:bookmarkStart w:id="350" w:name="gpio_if.c-212"/>
            <w:bookmarkEnd w:id="350"/>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1" w:name="gpio_if.c-213"/>
            <w:bookmarkEnd w:id="351"/>
          </w:p>
          <w:p w:rsidR="00747E89" w:rsidRDefault="00747E89" w:rsidP="00747E89">
            <w:pPr>
              <w:pStyle w:val="HTMLPreformatted"/>
              <w:shd w:val="clear" w:color="auto" w:fill="FFFFFF"/>
              <w:rPr>
                <w:rFonts w:ascii="Consolas" w:hAnsi="Consolas"/>
                <w:color w:val="333333"/>
                <w:sz w:val="18"/>
                <w:szCs w:val="18"/>
              </w:rPr>
            </w:pPr>
            <w:bookmarkStart w:id="352" w:name="gpio_if.c-214"/>
            <w:bookmarkEnd w:id="352"/>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MAP_GPIOPinRead</w:t>
            </w:r>
            <w:r>
              <w:rPr>
                <w:rStyle w:val="p"/>
                <w:rFonts w:ascii="Consolas" w:hAnsi="Consolas"/>
                <w:color w:val="333333"/>
                <w:sz w:val="18"/>
                <w:szCs w:val="18"/>
              </w:rPr>
              <w:t>(</w:t>
            </w:r>
            <w:r>
              <w:rPr>
                <w:rStyle w:val="n"/>
                <w:rFonts w:ascii="Consolas" w:eastAsiaTheme="majorEastAsia" w:hAnsi="Consolas"/>
                <w:color w:val="333333"/>
                <w:sz w:val="18"/>
                <w:szCs w:val="18"/>
              </w:rPr>
              <w:t>uiGPIOPort</w:t>
            </w:r>
            <w:r>
              <w:rPr>
                <w:rStyle w:val="p"/>
                <w:rFonts w:ascii="Consolas" w:hAnsi="Consolas"/>
                <w:color w:val="333333"/>
                <w:sz w:val="18"/>
                <w:szCs w:val="18"/>
              </w:rPr>
              <w:t>,</w:t>
            </w:r>
            <w:r>
              <w:rPr>
                <w:rStyle w:val="n"/>
                <w:rFonts w:ascii="Consolas" w:eastAsiaTheme="majorEastAsia" w:hAnsi="Consolas"/>
                <w:color w:val="333333"/>
                <w:sz w:val="18"/>
                <w:szCs w:val="18"/>
              </w:rPr>
              <w:t>ucGPIO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3" w:name="gpio_if.c-215"/>
            <w:bookmarkEnd w:id="353"/>
          </w:p>
          <w:p w:rsidR="00747E89" w:rsidRDefault="00747E89" w:rsidP="00747E89">
            <w:pPr>
              <w:pStyle w:val="HTMLPreformatted"/>
              <w:shd w:val="clear" w:color="auto" w:fill="FFFFFF"/>
              <w:rPr>
                <w:rFonts w:ascii="Consolas" w:hAnsi="Consolas"/>
                <w:color w:val="333333"/>
                <w:sz w:val="18"/>
                <w:szCs w:val="18"/>
              </w:rPr>
            </w:pPr>
            <w:bookmarkStart w:id="354" w:name="gpio_if.c-216"/>
            <w:bookmarkEnd w:id="354"/>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5" w:name="gpio_if.c-217"/>
            <w:bookmarkEnd w:id="355"/>
            <w:r>
              <w:rPr>
                <w:rFonts w:ascii="Consolas" w:hAnsi="Consolas"/>
                <w:color w:val="333333"/>
                <w:sz w:val="18"/>
                <w:szCs w:val="18"/>
              </w:rPr>
              <w:t xml:space="preserve">    </w:t>
            </w:r>
            <w:r>
              <w:rPr>
                <w:rStyle w:val="c1"/>
                <w:rFonts w:ascii="Consolas" w:hAnsi="Consolas"/>
                <w:i/>
                <w:iCs/>
                <w:color w:val="999988"/>
                <w:sz w:val="18"/>
                <w:szCs w:val="18"/>
              </w:rPr>
              <w:t>// Set the corresponding bit in the bitmask</w:t>
            </w:r>
          </w:p>
          <w:p w:rsidR="00747E89" w:rsidRDefault="00747E89" w:rsidP="00747E89">
            <w:pPr>
              <w:pStyle w:val="HTMLPreformatted"/>
              <w:shd w:val="clear" w:color="auto" w:fill="FFFFFF"/>
              <w:rPr>
                <w:rFonts w:ascii="Consolas" w:hAnsi="Consolas"/>
                <w:color w:val="333333"/>
                <w:sz w:val="18"/>
                <w:szCs w:val="18"/>
              </w:rPr>
            </w:pPr>
            <w:bookmarkStart w:id="356" w:name="gpio_if.c-218"/>
            <w:bookmarkEnd w:id="356"/>
            <w:r>
              <w:rPr>
                <w:rFonts w:ascii="Consolas" w:hAnsi="Consolas"/>
                <w:color w:val="333333"/>
                <w:sz w:val="18"/>
                <w:szCs w:val="18"/>
              </w:rPr>
              <w:t xml:space="preserve">    </w:t>
            </w:r>
            <w:r>
              <w:rPr>
                <w:rStyle w:val="c1"/>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7" w:name="gpio_if.c-219"/>
            <w:bookmarkEnd w:id="357"/>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lGPIOStatus</w:t>
            </w:r>
            <w:r>
              <w:rPr>
                <w:rFonts w:ascii="Consolas" w:hAnsi="Consolas"/>
                <w:color w:val="333333"/>
                <w:sz w:val="18"/>
                <w:szCs w:val="18"/>
              </w:rPr>
              <w:t xml:space="preserve"> </w:t>
            </w:r>
            <w:r>
              <w:rPr>
                <w:rStyle w:val="o"/>
                <w:rFonts w:ascii="Consolas" w:hAnsi="Consolas"/>
                <w:b/>
                <w:bCs/>
                <w:color w:val="333333"/>
                <w:sz w:val="18"/>
                <w:szCs w:val="18"/>
              </w:rPr>
              <w:t>&gt;&gt;</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eastAsiaTheme="majorEastAsia" w:hAnsi="Consolas"/>
                <w:color w:val="333333"/>
                <w:sz w:val="18"/>
                <w:szCs w:val="18"/>
              </w:rPr>
              <w:t>ucPin</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8</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8" w:name="gpio_if.c-220"/>
            <w:bookmarkEnd w:id="358"/>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eastAsiaTheme="majorEastAsia" w:hAnsi="Consolas"/>
                <w:color w:val="333333"/>
                <w:sz w:val="18"/>
                <w:szCs w:val="18"/>
              </w:rPr>
              <w:t>ucGPIOValu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59" w:name="gpio_if.c-221"/>
            <w:bookmarkEnd w:id="359"/>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0" w:name="gpio_if.c-222"/>
            <w:bookmarkEnd w:id="360"/>
          </w:p>
          <w:p w:rsidR="00747E89" w:rsidRDefault="00747E89" w:rsidP="00747E89">
            <w:pPr>
              <w:pStyle w:val="HTMLPreformatted"/>
              <w:shd w:val="clear" w:color="auto" w:fill="FFFFFF"/>
              <w:rPr>
                <w:rFonts w:ascii="Consolas" w:hAnsi="Consolas"/>
                <w:color w:val="333333"/>
                <w:sz w:val="18"/>
                <w:szCs w:val="18"/>
              </w:rPr>
            </w:pPr>
            <w:bookmarkStart w:id="361" w:name="gpio_if.c-223"/>
            <w:bookmarkEnd w:id="361"/>
          </w:p>
          <w:p w:rsidR="00747E89" w:rsidRDefault="00747E89" w:rsidP="00747E89">
            <w:pPr>
              <w:pStyle w:val="HTMLPreformatted"/>
              <w:shd w:val="clear" w:color="auto" w:fill="FFFFFF"/>
              <w:rPr>
                <w:rFonts w:ascii="Consolas" w:hAnsi="Consolas"/>
                <w:color w:val="333333"/>
                <w:sz w:val="18"/>
                <w:szCs w:val="18"/>
              </w:rPr>
            </w:pPr>
            <w:bookmarkStart w:id="362" w:name="gpio_if.c-224"/>
            <w:bookmarkEnd w:id="362"/>
          </w:p>
          <w:p w:rsidR="00747E89" w:rsidRDefault="00747E89" w:rsidP="00747E89">
            <w:pPr>
              <w:pStyle w:val="HTMLPreformatted"/>
              <w:shd w:val="clear" w:color="auto" w:fill="FFFFFF"/>
              <w:rPr>
                <w:rFonts w:ascii="Consolas" w:hAnsi="Consolas"/>
                <w:color w:val="333333"/>
                <w:sz w:val="18"/>
                <w:szCs w:val="18"/>
              </w:rPr>
            </w:pPr>
            <w:bookmarkStart w:id="363" w:name="gpio_if.c-225"/>
            <w:bookmarkEnd w:id="363"/>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64" w:name="gpio_if.c-226"/>
            <w:bookmarkEnd w:id="364"/>
            <w:r>
              <w:rPr>
                <w:rStyle w:val="cm"/>
                <w:rFonts w:ascii="Consolas" w:hAnsi="Consolas"/>
                <w:i/>
                <w:iCs/>
                <w:color w:val="999988"/>
                <w:sz w:val="18"/>
                <w:szCs w:val="18"/>
              </w:rPr>
              <w:t>void GPIO_Set(unsigned char ucGPIONum){</w:t>
            </w:r>
          </w:p>
          <w:p w:rsidR="00747E89" w:rsidRDefault="00747E89" w:rsidP="00747E89">
            <w:pPr>
              <w:pStyle w:val="HTMLPreformatted"/>
              <w:shd w:val="clear" w:color="auto" w:fill="FFFFFF"/>
              <w:rPr>
                <w:rFonts w:ascii="Consolas" w:hAnsi="Consolas"/>
                <w:color w:val="333333"/>
                <w:sz w:val="18"/>
                <w:szCs w:val="18"/>
              </w:rPr>
            </w:pPr>
            <w:bookmarkStart w:id="365" w:name="gpio_if.c-227"/>
            <w:bookmarkEnd w:id="365"/>
          </w:p>
          <w:p w:rsidR="00747E89" w:rsidRDefault="00747E89" w:rsidP="00747E89">
            <w:pPr>
              <w:pStyle w:val="HTMLPreformatted"/>
              <w:shd w:val="clear" w:color="auto" w:fill="FFFFFF"/>
              <w:rPr>
                <w:rFonts w:ascii="Consolas" w:hAnsi="Consolas"/>
                <w:color w:val="333333"/>
                <w:sz w:val="18"/>
                <w:szCs w:val="18"/>
              </w:rPr>
            </w:pPr>
            <w:bookmarkStart w:id="366" w:name="gpio_if.c-228"/>
            <w:bookmarkEnd w:id="366"/>
            <w:r>
              <w:rPr>
                <w:rStyle w:val="cm"/>
                <w:rFonts w:ascii="Consolas" w:hAnsi="Consolas"/>
                <w:i/>
                <w:iCs/>
                <w:color w:val="999988"/>
                <w:sz w:val="18"/>
                <w:szCs w:val="18"/>
              </w:rPr>
              <w:tab/>
              <w:t xml:space="preserve"> int ucGPIOPin, uiGPIOPort;</w:t>
            </w:r>
          </w:p>
          <w:p w:rsidR="00747E89" w:rsidRDefault="00747E89" w:rsidP="00747E89">
            <w:pPr>
              <w:pStyle w:val="HTMLPreformatted"/>
              <w:shd w:val="clear" w:color="auto" w:fill="FFFFFF"/>
              <w:rPr>
                <w:rFonts w:ascii="Consolas" w:hAnsi="Consolas"/>
                <w:color w:val="333333"/>
                <w:sz w:val="18"/>
                <w:szCs w:val="18"/>
              </w:rPr>
            </w:pPr>
            <w:bookmarkStart w:id="367" w:name="gpio_if.c-229"/>
            <w:bookmarkEnd w:id="367"/>
            <w:r>
              <w:rPr>
                <w:rStyle w:val="cm"/>
                <w:rFonts w:ascii="Consolas" w:hAnsi="Consolas"/>
                <w:i/>
                <w:iCs/>
                <w:color w:val="999988"/>
                <w:sz w:val="18"/>
                <w:szCs w:val="18"/>
              </w:rPr>
              <w:tab/>
              <w:t xml:space="preserve"> ucGPIOPin = 1 &lt;&lt; (ucGPIONum % 8);</w:t>
            </w:r>
          </w:p>
          <w:p w:rsidR="00747E89" w:rsidRDefault="00747E89" w:rsidP="00747E89">
            <w:pPr>
              <w:pStyle w:val="HTMLPreformatted"/>
              <w:shd w:val="clear" w:color="auto" w:fill="FFFFFF"/>
              <w:rPr>
                <w:rFonts w:ascii="Consolas" w:hAnsi="Consolas"/>
                <w:color w:val="333333"/>
                <w:sz w:val="18"/>
                <w:szCs w:val="18"/>
              </w:rPr>
            </w:pPr>
            <w:bookmarkStart w:id="368" w:name="gpio_if.c-230"/>
            <w:bookmarkEnd w:id="368"/>
            <w:r>
              <w:rPr>
                <w:rStyle w:val="cm"/>
                <w:rFonts w:ascii="Consolas" w:hAnsi="Consolas"/>
                <w:i/>
                <w:iCs/>
                <w:color w:val="999988"/>
                <w:sz w:val="18"/>
                <w:szCs w:val="18"/>
              </w:rPr>
              <w:tab/>
              <w:t xml:space="preserve"> uiGPIOPort = ulReg[ucGPIONum / 8];</w:t>
            </w:r>
          </w:p>
          <w:p w:rsidR="00747E89" w:rsidRDefault="00747E89" w:rsidP="00747E89">
            <w:pPr>
              <w:pStyle w:val="HTMLPreformatted"/>
              <w:shd w:val="clear" w:color="auto" w:fill="FFFFFF"/>
              <w:rPr>
                <w:rFonts w:ascii="Consolas" w:hAnsi="Consolas"/>
                <w:color w:val="333333"/>
                <w:sz w:val="18"/>
                <w:szCs w:val="18"/>
              </w:rPr>
            </w:pPr>
            <w:bookmarkStart w:id="369" w:name="gpio_if.c-231"/>
            <w:bookmarkEnd w:id="369"/>
          </w:p>
          <w:p w:rsidR="00747E89" w:rsidRDefault="00747E89" w:rsidP="00747E89">
            <w:pPr>
              <w:pStyle w:val="HTMLPreformatted"/>
              <w:shd w:val="clear" w:color="auto" w:fill="FFFFFF"/>
              <w:rPr>
                <w:rFonts w:ascii="Consolas" w:hAnsi="Consolas"/>
                <w:color w:val="333333"/>
                <w:sz w:val="18"/>
                <w:szCs w:val="18"/>
              </w:rPr>
            </w:pPr>
            <w:bookmarkStart w:id="370" w:name="gpio_if.c-232"/>
            <w:bookmarkEnd w:id="370"/>
            <w:r>
              <w:rPr>
                <w:rStyle w:val="cm"/>
                <w:rFonts w:ascii="Consolas" w:hAnsi="Consolas"/>
                <w:i/>
                <w:iCs/>
                <w:color w:val="999988"/>
                <w:sz w:val="18"/>
                <w:szCs w:val="18"/>
              </w:rPr>
              <w:tab/>
              <w:t xml:space="preserve"> MAP_GPIOPinWrite(uiGPIOPort,ucGPIOPin,0xff);</w:t>
            </w:r>
          </w:p>
          <w:p w:rsidR="00747E89" w:rsidRDefault="00747E89" w:rsidP="00747E89">
            <w:pPr>
              <w:pStyle w:val="HTMLPreformatted"/>
              <w:shd w:val="clear" w:color="auto" w:fill="FFFFFF"/>
              <w:rPr>
                <w:rFonts w:ascii="Consolas" w:hAnsi="Consolas"/>
                <w:color w:val="333333"/>
                <w:sz w:val="18"/>
                <w:szCs w:val="18"/>
              </w:rPr>
            </w:pPr>
            <w:bookmarkStart w:id="371" w:name="gpio_if.c-233"/>
            <w:bookmarkEnd w:id="371"/>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72" w:name="gpio_if.c-234"/>
            <w:bookmarkEnd w:id="372"/>
          </w:p>
          <w:p w:rsidR="00747E89" w:rsidRDefault="00747E89" w:rsidP="00747E89">
            <w:pPr>
              <w:pStyle w:val="HTMLPreformatted"/>
              <w:shd w:val="clear" w:color="auto" w:fill="FFFFFF"/>
              <w:rPr>
                <w:rFonts w:ascii="Consolas" w:hAnsi="Consolas"/>
                <w:color w:val="333333"/>
                <w:sz w:val="18"/>
                <w:szCs w:val="18"/>
              </w:rPr>
            </w:pPr>
            <w:bookmarkStart w:id="373" w:name="gpio_if.c-235"/>
            <w:bookmarkEnd w:id="373"/>
            <w:r>
              <w:rPr>
                <w:rStyle w:val="cm"/>
                <w:rFonts w:ascii="Consolas" w:hAnsi="Consolas"/>
                <w:i/>
                <w:iCs/>
                <w:color w:val="999988"/>
                <w:sz w:val="18"/>
                <w:szCs w:val="18"/>
              </w:rPr>
              <w:lastRenderedPageBreak/>
              <w:t>void GPIO_Clear(unsigned char ucGPIONum){</w:t>
            </w:r>
          </w:p>
          <w:p w:rsidR="00747E89" w:rsidRDefault="00747E89" w:rsidP="00747E89">
            <w:pPr>
              <w:pStyle w:val="HTMLPreformatted"/>
              <w:shd w:val="clear" w:color="auto" w:fill="FFFFFF"/>
              <w:rPr>
                <w:rFonts w:ascii="Consolas" w:hAnsi="Consolas"/>
                <w:color w:val="333333"/>
                <w:sz w:val="18"/>
                <w:szCs w:val="18"/>
              </w:rPr>
            </w:pPr>
            <w:bookmarkStart w:id="374" w:name="gpio_if.c-236"/>
            <w:bookmarkEnd w:id="374"/>
          </w:p>
          <w:p w:rsidR="00747E89" w:rsidRDefault="00747E89" w:rsidP="00747E89">
            <w:pPr>
              <w:pStyle w:val="HTMLPreformatted"/>
              <w:shd w:val="clear" w:color="auto" w:fill="FFFFFF"/>
              <w:rPr>
                <w:rFonts w:ascii="Consolas" w:hAnsi="Consolas"/>
                <w:color w:val="333333"/>
                <w:sz w:val="18"/>
                <w:szCs w:val="18"/>
              </w:rPr>
            </w:pPr>
            <w:bookmarkStart w:id="375" w:name="gpio_if.c-237"/>
            <w:bookmarkEnd w:id="375"/>
            <w:r>
              <w:rPr>
                <w:rStyle w:val="cm"/>
                <w:rFonts w:ascii="Consolas" w:hAnsi="Consolas"/>
                <w:i/>
                <w:iCs/>
                <w:color w:val="999988"/>
                <w:sz w:val="18"/>
                <w:szCs w:val="18"/>
              </w:rPr>
              <w:tab/>
              <w:t xml:space="preserve"> int ucGPIOPin, uiGPIOPort;</w:t>
            </w:r>
          </w:p>
          <w:p w:rsidR="00747E89" w:rsidRDefault="00747E89" w:rsidP="00747E89">
            <w:pPr>
              <w:pStyle w:val="HTMLPreformatted"/>
              <w:shd w:val="clear" w:color="auto" w:fill="FFFFFF"/>
              <w:rPr>
                <w:rFonts w:ascii="Consolas" w:hAnsi="Consolas"/>
                <w:color w:val="333333"/>
                <w:sz w:val="18"/>
                <w:szCs w:val="18"/>
              </w:rPr>
            </w:pPr>
            <w:bookmarkStart w:id="376" w:name="gpio_if.c-238"/>
            <w:bookmarkEnd w:id="376"/>
            <w:r>
              <w:rPr>
                <w:rStyle w:val="cm"/>
                <w:rFonts w:ascii="Consolas" w:hAnsi="Consolas"/>
                <w:i/>
                <w:iCs/>
                <w:color w:val="999988"/>
                <w:sz w:val="18"/>
                <w:szCs w:val="18"/>
              </w:rPr>
              <w:tab/>
              <w:t xml:space="preserve"> ucGPIOPin = 1 &lt;&lt; (ucGPIONum % 8);</w:t>
            </w:r>
          </w:p>
          <w:p w:rsidR="00747E89" w:rsidRDefault="00747E89" w:rsidP="00747E89">
            <w:pPr>
              <w:pStyle w:val="HTMLPreformatted"/>
              <w:shd w:val="clear" w:color="auto" w:fill="FFFFFF"/>
              <w:rPr>
                <w:rFonts w:ascii="Consolas" w:hAnsi="Consolas"/>
                <w:color w:val="333333"/>
                <w:sz w:val="18"/>
                <w:szCs w:val="18"/>
              </w:rPr>
            </w:pPr>
            <w:bookmarkStart w:id="377" w:name="gpio_if.c-239"/>
            <w:bookmarkEnd w:id="377"/>
            <w:r>
              <w:rPr>
                <w:rStyle w:val="cm"/>
                <w:rFonts w:ascii="Consolas" w:hAnsi="Consolas"/>
                <w:i/>
                <w:iCs/>
                <w:color w:val="999988"/>
                <w:sz w:val="18"/>
                <w:szCs w:val="18"/>
              </w:rPr>
              <w:tab/>
              <w:t xml:space="preserve"> uiGPIOPort = ulReg[ucGPIONum / 8];</w:t>
            </w:r>
          </w:p>
          <w:p w:rsidR="00747E89" w:rsidRDefault="00747E89" w:rsidP="00747E89">
            <w:pPr>
              <w:pStyle w:val="HTMLPreformatted"/>
              <w:shd w:val="clear" w:color="auto" w:fill="FFFFFF"/>
              <w:rPr>
                <w:rFonts w:ascii="Consolas" w:hAnsi="Consolas"/>
                <w:color w:val="333333"/>
                <w:sz w:val="18"/>
                <w:szCs w:val="18"/>
              </w:rPr>
            </w:pPr>
            <w:bookmarkStart w:id="378" w:name="gpio_if.c-240"/>
            <w:bookmarkEnd w:id="378"/>
          </w:p>
          <w:p w:rsidR="00747E89" w:rsidRDefault="00747E89" w:rsidP="00747E89">
            <w:pPr>
              <w:pStyle w:val="HTMLPreformatted"/>
              <w:shd w:val="clear" w:color="auto" w:fill="FFFFFF"/>
              <w:rPr>
                <w:rFonts w:ascii="Consolas" w:hAnsi="Consolas"/>
                <w:color w:val="333333"/>
                <w:sz w:val="18"/>
                <w:szCs w:val="18"/>
              </w:rPr>
            </w:pPr>
            <w:bookmarkStart w:id="379" w:name="gpio_if.c-241"/>
            <w:bookmarkEnd w:id="379"/>
            <w:r>
              <w:rPr>
                <w:rStyle w:val="cm"/>
                <w:rFonts w:ascii="Consolas" w:hAnsi="Consolas"/>
                <w:i/>
                <w:iCs/>
                <w:color w:val="999988"/>
                <w:sz w:val="18"/>
                <w:szCs w:val="18"/>
              </w:rPr>
              <w:tab/>
              <w:t xml:space="preserve"> MAP_GPIOPinWrite(uiGPIOPort,ucGPIOPin,0x0);</w:t>
            </w:r>
          </w:p>
          <w:p w:rsidR="00747E89" w:rsidRDefault="00747E89" w:rsidP="00747E89">
            <w:pPr>
              <w:pStyle w:val="HTMLPreformatted"/>
              <w:shd w:val="clear" w:color="auto" w:fill="FFFFFF"/>
              <w:rPr>
                <w:rFonts w:ascii="Consolas" w:hAnsi="Consolas"/>
                <w:color w:val="333333"/>
                <w:sz w:val="18"/>
                <w:szCs w:val="18"/>
              </w:rPr>
            </w:pPr>
            <w:bookmarkStart w:id="380" w:name="gpio_if.c-242"/>
            <w:bookmarkEnd w:id="380"/>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1" w:name="gpio_if.c-243"/>
            <w:bookmarkEnd w:id="381"/>
            <w:r>
              <w:rPr>
                <w:rStyle w:val="cm"/>
                <w:rFonts w:ascii="Consolas" w:hAnsi="Consolas"/>
                <w:i/>
                <w:iCs/>
                <w:color w:val="999988"/>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2" w:name="gpio_if.c-244"/>
            <w:bookmarkEnd w:id="382"/>
          </w:p>
          <w:p w:rsidR="00747E89" w:rsidRDefault="00747E89" w:rsidP="00747E89">
            <w:pPr>
              <w:pStyle w:val="HTMLPreformatted"/>
              <w:shd w:val="clear" w:color="auto" w:fill="FFFFFF"/>
              <w:rPr>
                <w:rFonts w:ascii="Consolas" w:hAnsi="Consolas"/>
                <w:color w:val="333333"/>
                <w:sz w:val="18"/>
                <w:szCs w:val="18"/>
              </w:rPr>
            </w:pPr>
            <w:bookmarkStart w:id="383" w:name="gpio_if.c-245"/>
            <w:bookmarkEnd w:id="38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GPIOIntInit</w:t>
            </w:r>
            <w:r>
              <w:rPr>
                <w:rStyle w:val="p"/>
                <w:rFonts w:ascii="Consolas"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in</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p"/>
                <w:rFonts w:ascii="Consolas" w:hAnsi="Consolas"/>
                <w:color w:val="333333"/>
                <w:sz w:val="18"/>
                <w:szCs w:val="18"/>
              </w:rPr>
              <w:t>(</w:t>
            </w:r>
            <w:r>
              <w:rPr>
                <w:rStyle w:val="o"/>
                <w:rFonts w:ascii="Consolas" w:hAnsi="Consolas"/>
                <w:b/>
                <w:bCs/>
                <w:color w:val="333333"/>
                <w:sz w:val="18"/>
                <w:szCs w:val="18"/>
              </w:rPr>
              <w:t>*</w:t>
            </w:r>
            <w:r>
              <w:rPr>
                <w:rStyle w:val="n"/>
                <w:rFonts w:ascii="Consolas" w:eastAsiaTheme="majorEastAsia" w:hAnsi="Consolas"/>
                <w:color w:val="333333"/>
                <w:sz w:val="18"/>
                <w:szCs w:val="18"/>
              </w:rPr>
              <w:t>pfnHandler</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eastAsiaTheme="majorEastAsia" w:hAnsi="Consolas"/>
                <w:color w:val="333333"/>
                <w:sz w:val="18"/>
                <w:szCs w:val="18"/>
              </w:rPr>
              <w:t>ulIntType</w:t>
            </w:r>
            <w:r>
              <w:rPr>
                <w:rStyle w:val="p"/>
                <w:rFonts w:ascii="Consolas"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eastAsiaTheme="majorEastAsia" w:hAnsi="Consolas"/>
                <w:color w:val="333333"/>
                <w:sz w:val="18"/>
                <w:szCs w:val="18"/>
              </w:rPr>
              <w:t>ucPriority</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4" w:name="gpio_if.c-246"/>
            <w:bookmarkEnd w:id="384"/>
          </w:p>
          <w:p w:rsidR="00747E89" w:rsidRDefault="00747E89" w:rsidP="00747E89">
            <w:pPr>
              <w:pStyle w:val="HTMLPreformatted"/>
              <w:shd w:val="clear" w:color="auto" w:fill="FFFFFF"/>
              <w:rPr>
                <w:rFonts w:ascii="Consolas" w:hAnsi="Consolas"/>
                <w:color w:val="333333"/>
                <w:sz w:val="18"/>
                <w:szCs w:val="18"/>
              </w:rPr>
            </w:pPr>
            <w:bookmarkStart w:id="385" w:name="gpio_if.c-247"/>
            <w:bookmarkEnd w:id="385"/>
            <w:r>
              <w:rPr>
                <w:rFonts w:ascii="Consolas" w:hAnsi="Consolas"/>
                <w:color w:val="333333"/>
                <w:sz w:val="18"/>
                <w:szCs w:val="18"/>
              </w:rPr>
              <w:tab/>
              <w:t xml:space="preserve">  </w:t>
            </w:r>
            <w:r>
              <w:rPr>
                <w:rStyle w:val="n"/>
                <w:rFonts w:ascii="Consolas" w:eastAsiaTheme="majorEastAsia" w:hAnsi="Consolas"/>
                <w:color w:val="333333"/>
                <w:sz w:val="18"/>
                <w:szCs w:val="18"/>
              </w:rPr>
              <w:t>IntRegister</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pfnHandler</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6" w:name="gpio_if.c-248"/>
            <w:bookmarkEnd w:id="386"/>
            <w:r>
              <w:rPr>
                <w:rFonts w:ascii="Consolas" w:hAnsi="Consolas"/>
                <w:color w:val="333333"/>
                <w:sz w:val="18"/>
                <w:szCs w:val="18"/>
              </w:rPr>
              <w:tab/>
              <w:t xml:space="preserve">  </w:t>
            </w:r>
            <w:r>
              <w:rPr>
                <w:rStyle w:val="n"/>
                <w:rFonts w:ascii="Consolas" w:eastAsiaTheme="majorEastAsia" w:hAnsi="Consolas"/>
                <w:color w:val="333333"/>
                <w:sz w:val="18"/>
                <w:szCs w:val="18"/>
              </w:rPr>
              <w:t>IntPrioritySet</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eastAsiaTheme="majorEastAsia" w:hAnsi="Consolas"/>
                <w:color w:val="333333"/>
                <w:sz w:val="18"/>
                <w:szCs w:val="18"/>
              </w:rPr>
              <w:t>INT_PRIORITY_LVL_1</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87" w:name="gpio_if.c-249"/>
            <w:bookmarkEnd w:id="387"/>
          </w:p>
          <w:p w:rsidR="00747E89" w:rsidRDefault="00747E89" w:rsidP="00747E89">
            <w:pPr>
              <w:pStyle w:val="HTMLPreformatted"/>
              <w:shd w:val="clear" w:color="auto" w:fill="FFFFFF"/>
              <w:rPr>
                <w:rFonts w:ascii="Consolas" w:hAnsi="Consolas"/>
                <w:color w:val="333333"/>
                <w:sz w:val="18"/>
                <w:szCs w:val="18"/>
              </w:rPr>
            </w:pPr>
            <w:bookmarkStart w:id="388" w:name="gpio_if.c-250"/>
            <w:bookmarkEnd w:id="388"/>
          </w:p>
          <w:p w:rsidR="00747E89" w:rsidRDefault="00747E89" w:rsidP="00747E89">
            <w:pPr>
              <w:pStyle w:val="HTMLPreformatted"/>
              <w:shd w:val="clear" w:color="auto" w:fill="FFFFFF"/>
              <w:rPr>
                <w:rFonts w:ascii="Consolas" w:hAnsi="Consolas"/>
                <w:color w:val="333333"/>
                <w:sz w:val="18"/>
                <w:szCs w:val="18"/>
              </w:rPr>
            </w:pPr>
            <w:bookmarkStart w:id="389" w:name="gpio_if.c-251"/>
            <w:bookmarkEnd w:id="389"/>
            <w:r>
              <w:rPr>
                <w:rFonts w:ascii="Consolas" w:hAnsi="Consolas"/>
                <w:color w:val="333333"/>
                <w:sz w:val="18"/>
                <w:szCs w:val="18"/>
              </w:rPr>
              <w:tab/>
              <w:t xml:space="preserve">  </w:t>
            </w:r>
            <w:r>
              <w:rPr>
                <w:rStyle w:val="n"/>
                <w:rFonts w:ascii="Consolas" w:eastAsiaTheme="majorEastAsia" w:hAnsi="Consolas"/>
                <w:color w:val="333333"/>
                <w:sz w:val="18"/>
                <w:szCs w:val="18"/>
              </w:rPr>
              <w:t>GPIOIntTypeSet</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n"/>
                <w:rFonts w:ascii="Consolas" w:eastAsiaTheme="majorEastAsia" w:hAnsi="Consolas"/>
                <w:color w:val="333333"/>
                <w:sz w:val="18"/>
                <w:szCs w:val="18"/>
              </w:rPr>
              <w:t>ucPin</w:t>
            </w:r>
            <w:r>
              <w:rPr>
                <w:rStyle w:val="p"/>
                <w:rFonts w:ascii="Consolas" w:hAnsi="Consolas"/>
                <w:color w:val="333333"/>
                <w:sz w:val="18"/>
                <w:szCs w:val="18"/>
              </w:rPr>
              <w:t>,</w:t>
            </w:r>
            <w:r>
              <w:rPr>
                <w:rStyle w:val="n"/>
                <w:rFonts w:ascii="Consolas" w:eastAsiaTheme="majorEastAsia" w:hAnsi="Consolas"/>
                <w:color w:val="333333"/>
                <w:sz w:val="18"/>
                <w:szCs w:val="18"/>
              </w:rPr>
              <w:t>ulIntType</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0" w:name="gpio_if.c-252"/>
            <w:bookmarkEnd w:id="390"/>
            <w:r>
              <w:rPr>
                <w:rFonts w:ascii="Consolas" w:hAnsi="Consolas"/>
                <w:color w:val="333333"/>
                <w:sz w:val="18"/>
                <w:szCs w:val="18"/>
              </w:rPr>
              <w:tab/>
              <w:t xml:space="preserve">  </w:t>
            </w:r>
            <w:r>
              <w:rPr>
                <w:rStyle w:val="n"/>
                <w:rFonts w:ascii="Consolas" w:eastAsiaTheme="majorEastAsia" w:hAnsi="Consolas"/>
                <w:color w:val="333333"/>
                <w:sz w:val="18"/>
                <w:szCs w:val="18"/>
              </w:rPr>
              <w:t>GPIOIntClear</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mh"/>
                <w:rFonts w:ascii="Consolas" w:hAnsi="Consolas"/>
                <w:color w:val="009999"/>
                <w:sz w:val="18"/>
                <w:szCs w:val="18"/>
              </w:rPr>
              <w:t>0xFF</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1" w:name="gpio_if.c-253"/>
            <w:bookmarkEnd w:id="391"/>
            <w:r>
              <w:rPr>
                <w:rFonts w:ascii="Consolas" w:hAnsi="Consolas"/>
                <w:color w:val="333333"/>
                <w:sz w:val="18"/>
                <w:szCs w:val="18"/>
              </w:rPr>
              <w:tab/>
              <w:t xml:space="preserve">  </w:t>
            </w:r>
            <w:r>
              <w:rPr>
                <w:rStyle w:val="n"/>
                <w:rFonts w:ascii="Consolas" w:eastAsiaTheme="majorEastAsia" w:hAnsi="Consolas"/>
                <w:color w:val="333333"/>
                <w:sz w:val="18"/>
                <w:szCs w:val="18"/>
              </w:rPr>
              <w:t>GPIOIntEnable</w:t>
            </w:r>
            <w:r>
              <w:rPr>
                <w:rStyle w:val="p"/>
                <w:rFonts w:ascii="Consolas" w:hAnsi="Consolas"/>
                <w:color w:val="333333"/>
                <w:sz w:val="18"/>
                <w:szCs w:val="18"/>
              </w:rPr>
              <w:t>(</w:t>
            </w:r>
            <w:r>
              <w:rPr>
                <w:rStyle w:val="n"/>
                <w:rFonts w:ascii="Consolas" w:eastAsiaTheme="majorEastAsia" w:hAnsi="Consolas"/>
                <w:color w:val="333333"/>
                <w:sz w:val="18"/>
                <w:szCs w:val="18"/>
              </w:rPr>
              <w:t>ulPort</w:t>
            </w:r>
            <w:r>
              <w:rPr>
                <w:rStyle w:val="p"/>
                <w:rFonts w:ascii="Consolas" w:hAnsi="Consolas"/>
                <w:color w:val="333333"/>
                <w:sz w:val="18"/>
                <w:szCs w:val="18"/>
              </w:rPr>
              <w:t>,</w:t>
            </w:r>
            <w:r>
              <w:rPr>
                <w:rStyle w:val="n"/>
                <w:rFonts w:ascii="Consolas" w:eastAsiaTheme="majorEastAsia" w:hAnsi="Consolas"/>
                <w:color w:val="333333"/>
                <w:sz w:val="18"/>
                <w:szCs w:val="18"/>
              </w:rPr>
              <w:t>ucPin</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2" w:name="gpio_if.c-254"/>
            <w:bookmarkEnd w:id="392"/>
            <w:r>
              <w:rPr>
                <w:rFonts w:ascii="Consolas" w:hAnsi="Consolas"/>
                <w:color w:val="333333"/>
                <w:sz w:val="18"/>
                <w:szCs w:val="18"/>
              </w:rPr>
              <w:tab/>
              <w:t xml:space="preserve">  </w:t>
            </w:r>
            <w:r>
              <w:rPr>
                <w:rStyle w:val="n"/>
                <w:rFonts w:ascii="Consolas" w:eastAsiaTheme="majorEastAsia" w:hAnsi="Consolas"/>
                <w:color w:val="333333"/>
                <w:sz w:val="18"/>
                <w:szCs w:val="18"/>
              </w:rPr>
              <w:t>IntEnable</w:t>
            </w:r>
            <w:r>
              <w:rPr>
                <w:rStyle w:val="p"/>
                <w:rFonts w:ascii="Consolas" w:hAnsi="Consolas"/>
                <w:color w:val="333333"/>
                <w:sz w:val="18"/>
                <w:szCs w:val="18"/>
              </w:rPr>
              <w:t>(</w:t>
            </w:r>
            <w:r>
              <w:rPr>
                <w:rStyle w:val="n"/>
                <w:rFonts w:ascii="Consolas" w:eastAsiaTheme="majorEastAsia" w:hAnsi="Consolas"/>
                <w:color w:val="333333"/>
                <w:sz w:val="18"/>
                <w:szCs w:val="18"/>
              </w:rPr>
              <w:t>ulInterrupt</w:t>
            </w:r>
            <w:r>
              <w:rPr>
                <w:rStyle w:val="p"/>
                <w:rFonts w:ascii="Consolas" w:hAnsi="Consolas"/>
                <w:color w:val="333333"/>
                <w:sz w:val="18"/>
                <w:szCs w:val="18"/>
              </w:rPr>
              <w:t>);</w:t>
            </w:r>
          </w:p>
          <w:p w:rsidR="00747E89" w:rsidRDefault="00747E89" w:rsidP="00747E89">
            <w:pPr>
              <w:pStyle w:val="HTMLPreformatted"/>
              <w:shd w:val="clear" w:color="auto" w:fill="FFFFFF"/>
              <w:rPr>
                <w:rFonts w:ascii="Consolas" w:hAnsi="Consolas"/>
                <w:color w:val="333333"/>
                <w:sz w:val="18"/>
                <w:szCs w:val="18"/>
              </w:rPr>
            </w:pPr>
            <w:bookmarkStart w:id="393" w:name="gpio_if.c-255"/>
            <w:bookmarkEnd w:id="393"/>
            <w:r>
              <w:rPr>
                <w:rStyle w:val="p"/>
                <w:rFonts w:ascii="Consolas" w:hAnsi="Consolas"/>
                <w:color w:val="333333"/>
                <w:sz w:val="18"/>
                <w:szCs w:val="18"/>
              </w:rPr>
              <w:t>}</w:t>
            </w:r>
          </w:p>
          <w:p w:rsidR="00747E89" w:rsidRPr="002840F9" w:rsidRDefault="00747E89" w:rsidP="004A5B4D">
            <w:pPr>
              <w:widowControl w:val="0"/>
              <w:autoSpaceDE w:val="0"/>
              <w:autoSpaceDN w:val="0"/>
              <w:adjustRightInd w:val="0"/>
              <w:spacing w:after="0" w:line="240" w:lineRule="auto"/>
              <w:rPr>
                <w:rFonts w:ascii="Consolas" w:hAnsi="Consolas" w:cs="Consolas"/>
                <w:sz w:val="20"/>
                <w:szCs w:val="20"/>
              </w:rPr>
            </w:pPr>
          </w:p>
        </w:tc>
      </w:tr>
    </w:tbl>
    <w:p w:rsidR="004A5B4D" w:rsidRDefault="004A5B4D" w:rsidP="002840F9">
      <w:pPr>
        <w:spacing w:after="200" w:line="480" w:lineRule="auto"/>
        <w:jc w:val="both"/>
        <w:rPr>
          <w:rFonts w:ascii="Times New Roman" w:hAnsi="Times New Roman" w:cs="Times New Roman"/>
          <w:sz w:val="24"/>
          <w:szCs w:val="24"/>
        </w:rPr>
      </w:pPr>
    </w:p>
    <w:p w:rsidR="004A5B4D" w:rsidRDefault="004A5B4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4A5B4D" w:rsidRDefault="004A5B4D" w:rsidP="004A5B4D">
      <w:pPr>
        <w:pStyle w:val="Heading1"/>
        <w:rPr>
          <w:rFonts w:ascii="Times New Roman" w:hAnsi="Times New Roman" w:cs="Times New Roman"/>
        </w:rPr>
      </w:pPr>
      <w:r>
        <w:rPr>
          <w:rFonts w:ascii="Times New Roman" w:hAnsi="Times New Roman" w:cs="Times New Roman"/>
        </w:rPr>
        <w:lastRenderedPageBreak/>
        <w:t>September 26</w:t>
      </w:r>
      <w:r w:rsidRPr="004A5B4D">
        <w:rPr>
          <w:rFonts w:ascii="Times New Roman" w:hAnsi="Times New Roman" w:cs="Times New Roman"/>
          <w:vertAlign w:val="superscript"/>
        </w:rPr>
        <w:t>th</w:t>
      </w:r>
      <w:r>
        <w:rPr>
          <w:rFonts w:ascii="Times New Roman" w:hAnsi="Times New Roman" w:cs="Times New Roman"/>
        </w:rPr>
        <w:t>, 2016</w:t>
      </w:r>
    </w:p>
    <w:p w:rsidR="004A5B4D" w:rsidRPr="004A5B4D" w:rsidRDefault="004A5B4D" w:rsidP="004A5B4D"/>
    <w:p w:rsidR="00747E89" w:rsidRDefault="004A5B4D"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Commenced work on MQTT client code. The TI example is mostly straight forward, so implementing the protocol on the project was not troublesome. Tested the implementation on cloud server and results show that both publishing &amp; subscribing on topics works pretty well.</w:t>
      </w:r>
    </w:p>
    <w:tbl>
      <w:tblPr>
        <w:tblStyle w:val="TableGrid"/>
        <w:tblW w:w="0" w:type="auto"/>
        <w:tblLook w:val="04A0" w:firstRow="1" w:lastRow="0" w:firstColumn="1" w:lastColumn="0" w:noHBand="0" w:noVBand="1"/>
      </w:tblPr>
      <w:tblGrid>
        <w:gridCol w:w="9270"/>
      </w:tblGrid>
      <w:tr w:rsidR="004A5B4D" w:rsidRPr="002840F9" w:rsidTr="004A5B4D">
        <w:trPr>
          <w:trHeight w:val="324"/>
        </w:trPr>
        <w:tc>
          <w:tcPr>
            <w:tcW w:w="9270" w:type="dxa"/>
          </w:tcPr>
          <w:p w:rsidR="004A5B4D" w:rsidRPr="002840F9" w:rsidRDefault="004A5B4D" w:rsidP="004A5B4D">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qtt_client.c</w:t>
            </w:r>
          </w:p>
        </w:tc>
      </w:tr>
      <w:tr w:rsidR="004A5B4D" w:rsidRPr="002840F9" w:rsidTr="004A5B4D">
        <w:tc>
          <w:tcPr>
            <w:tcW w:w="9270" w:type="dxa"/>
          </w:tcPr>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 w:name="mqtt_client.c-2"/>
            <w:bookmarkEnd w:id="394"/>
            <w:r w:rsidRPr="004A5B4D">
              <w:rPr>
                <w:rFonts w:ascii="Consolas" w:eastAsia="Times New Roman" w:hAnsi="Consolas" w:cs="Courier New"/>
                <w:i/>
                <w:iCs/>
                <w:color w:val="999988"/>
                <w:sz w:val="18"/>
                <w:szCs w:val="18"/>
                <w:lang w:eastAsia="en-US"/>
              </w:rPr>
              <w:t xml:space="preserve"> * mqtt_client.c</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 w:name="mqtt_client.c-3"/>
            <w:bookmarkEnd w:id="395"/>
            <w:r w:rsidRPr="004A5B4D">
              <w:rPr>
                <w:rFonts w:ascii="Consolas" w:eastAsia="Times New Roman" w:hAnsi="Consolas" w:cs="Courier New"/>
                <w:i/>
                <w:iCs/>
                <w:color w:val="999988"/>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 w:name="mqtt_client.c-4"/>
            <w:bookmarkEnd w:id="396"/>
            <w:r w:rsidRPr="004A5B4D">
              <w:rPr>
                <w:rFonts w:ascii="Consolas" w:eastAsia="Times New Roman" w:hAnsi="Consolas" w:cs="Courier New"/>
                <w:i/>
                <w:iCs/>
                <w:color w:val="999988"/>
                <w:sz w:val="18"/>
                <w:szCs w:val="18"/>
                <w:lang w:eastAsia="en-US"/>
              </w:rPr>
              <w:t xml:space="preserve"> *  Created on: Sep 26, 2016</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 w:name="mqtt_client.c-5"/>
            <w:bookmarkEnd w:id="397"/>
            <w:r w:rsidRPr="004A5B4D">
              <w:rPr>
                <w:rFonts w:ascii="Consolas" w:eastAsia="Times New Roman" w:hAnsi="Consolas" w:cs="Courier New"/>
                <w:i/>
                <w:iCs/>
                <w:color w:val="999988"/>
                <w:sz w:val="18"/>
                <w:szCs w:val="18"/>
                <w:lang w:eastAsia="en-US"/>
              </w:rPr>
              <w:t xml:space="preserve"> *      Author: shu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 w:name="mqtt_client.c-6"/>
            <w:bookmarkEnd w:id="398"/>
            <w:r w:rsidRPr="004A5B4D">
              <w:rPr>
                <w:rFonts w:ascii="Consolas" w:eastAsia="Times New Roman" w:hAnsi="Consolas" w:cs="Courier New"/>
                <w:i/>
                <w:iCs/>
                <w:color w:val="999988"/>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 w:name="mqtt_client.c-7"/>
            <w:bookmarkEnd w:id="39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 w:name="mqtt_client.c-8"/>
            <w:bookmarkEnd w:id="40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 w:name="mqtt_client.c-9"/>
            <w:bookmarkEnd w:id="401"/>
            <w:r w:rsidRPr="004A5B4D">
              <w:rPr>
                <w:rFonts w:ascii="Consolas" w:eastAsia="Times New Roman" w:hAnsi="Consolas" w:cs="Courier New"/>
                <w:i/>
                <w:iCs/>
                <w:color w:val="999988"/>
                <w:sz w:val="18"/>
                <w:szCs w:val="18"/>
                <w:lang w:eastAsia="en-US"/>
              </w:rPr>
              <w:t>// Standard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 w:name="mqtt_client.c-10"/>
            <w:bookmarkEnd w:id="402"/>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lt;stdlib.h&g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 w:name="mqtt_client.c-11"/>
            <w:bookmarkEnd w:id="40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 w:name="mqtt_client.c-12"/>
            <w:bookmarkEnd w:id="404"/>
            <w:r w:rsidRPr="004A5B4D">
              <w:rPr>
                <w:rFonts w:ascii="Consolas" w:eastAsia="Times New Roman" w:hAnsi="Consolas" w:cs="Courier New"/>
                <w:i/>
                <w:iCs/>
                <w:color w:val="999988"/>
                <w:sz w:val="18"/>
                <w:szCs w:val="18"/>
                <w:lang w:eastAsia="en-US"/>
              </w:rPr>
              <w:t>// Common Interface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 w:name="mqtt_client.c-13"/>
            <w:bookmarkEnd w:id="405"/>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common.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 w:name="mqtt_client.c-14"/>
            <w:bookmarkEnd w:id="406"/>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sl_mqtt_clien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 w:name="mqtt_client.c-15"/>
            <w:bookmarkEnd w:id="407"/>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uart_if.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 w:name="mqtt_client.c-16"/>
            <w:bookmarkEnd w:id="408"/>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network.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 w:name="mqtt_client.c-17"/>
            <w:bookmarkEnd w:id="40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 w:name="mqtt_client.c-18"/>
            <w:bookmarkEnd w:id="410"/>
            <w:r w:rsidRPr="004A5B4D">
              <w:rPr>
                <w:rFonts w:ascii="Consolas" w:eastAsia="Times New Roman" w:hAnsi="Consolas" w:cs="Courier New"/>
                <w:i/>
                <w:iCs/>
                <w:color w:val="999988"/>
                <w:sz w:val="18"/>
                <w:szCs w:val="18"/>
                <w:lang w:eastAsia="en-US"/>
              </w:rPr>
              <w:t>// Project Includ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 w:name="mqtt_client.c-19"/>
            <w:bookmarkEnd w:id="411"/>
            <w:r w:rsidRPr="004A5B4D">
              <w:rPr>
                <w:rFonts w:ascii="Consolas" w:eastAsia="Times New Roman" w:hAnsi="Consolas" w:cs="Courier New"/>
                <w:b/>
                <w:bCs/>
                <w:color w:val="999999"/>
                <w:sz w:val="18"/>
                <w:szCs w:val="18"/>
                <w:lang w:eastAsia="en-US"/>
              </w:rPr>
              <w:t>#include</w:t>
            </w:r>
            <w:r w:rsidRPr="004A5B4D">
              <w:rPr>
                <w:rFonts w:ascii="Consolas" w:eastAsia="Times New Roman" w:hAnsi="Consolas" w:cs="Courier New"/>
                <w:color w:val="333333"/>
                <w:sz w:val="18"/>
                <w:szCs w:val="18"/>
                <w:lang w:eastAsia="en-US"/>
              </w:rPr>
              <w:t xml:space="preserve"> "mqtt_clien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 w:name="mqtt_client.c-20"/>
            <w:bookmarkEnd w:id="41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 w:name="mqtt_client.c-21"/>
            <w:bookmarkEnd w:id="41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 w:name="mqtt_client.c-22"/>
            <w:bookmarkEnd w:id="414"/>
            <w:r w:rsidRPr="004A5B4D">
              <w:rPr>
                <w:rFonts w:ascii="Consolas" w:eastAsia="Times New Roman" w:hAnsi="Consolas" w:cs="Courier New"/>
                <w:i/>
                <w:iCs/>
                <w:color w:val="999988"/>
                <w:sz w:val="18"/>
                <w:szCs w:val="18"/>
                <w:lang w:eastAsia="en-US"/>
              </w:rPr>
              <w:t>/*Operate Lib in MQTT 3.1 mod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 w:name="mqtt_client.c-23"/>
            <w:bookmarkEnd w:id="415"/>
            <w:r w:rsidRPr="004A5B4D">
              <w:rPr>
                <w:rFonts w:ascii="Consolas" w:eastAsia="Times New Roman" w:hAnsi="Consolas" w:cs="Courier New"/>
                <w:b/>
                <w:bCs/>
                <w:color w:val="999999"/>
                <w:sz w:val="18"/>
                <w:szCs w:val="18"/>
                <w:lang w:eastAsia="en-US"/>
              </w:rPr>
              <w:t xml:space="preserve">#define MQTT_3_1_1              false </w:t>
            </w:r>
            <w:r w:rsidRPr="004A5B4D">
              <w:rPr>
                <w:rFonts w:ascii="Consolas" w:eastAsia="Times New Roman" w:hAnsi="Consolas" w:cs="Courier New"/>
                <w:i/>
                <w:iCs/>
                <w:color w:val="999988"/>
                <w:sz w:val="18"/>
                <w:szCs w:val="18"/>
                <w:lang w:eastAsia="en-US"/>
              </w:rPr>
              <w:t>/*MQTT 3.1.1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 w:name="mqtt_client.c-24"/>
            <w:bookmarkEnd w:id="416"/>
            <w:r w:rsidRPr="004A5B4D">
              <w:rPr>
                <w:rFonts w:ascii="Consolas" w:eastAsia="Times New Roman" w:hAnsi="Consolas" w:cs="Courier New"/>
                <w:b/>
                <w:bCs/>
                <w:color w:val="999999"/>
                <w:sz w:val="18"/>
                <w:szCs w:val="18"/>
                <w:lang w:eastAsia="en-US"/>
              </w:rPr>
              <w:t xml:space="preserve">#define MQTT_3_1                true </w:t>
            </w:r>
            <w:r w:rsidRPr="004A5B4D">
              <w:rPr>
                <w:rFonts w:ascii="Consolas" w:eastAsia="Times New Roman" w:hAnsi="Consolas" w:cs="Courier New"/>
                <w:i/>
                <w:iCs/>
                <w:color w:val="999988"/>
                <w:sz w:val="18"/>
                <w:szCs w:val="18"/>
                <w:lang w:eastAsia="en-US"/>
              </w:rPr>
              <w:t>/*MQTT 3.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 w:name="mqtt_client.c-25"/>
            <w:bookmarkEnd w:id="41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 w:name="mqtt_client.c-26"/>
            <w:bookmarkEnd w:id="418"/>
            <w:r w:rsidRPr="004A5B4D">
              <w:rPr>
                <w:rFonts w:ascii="Consolas" w:eastAsia="Times New Roman" w:hAnsi="Consolas" w:cs="Courier New"/>
                <w:b/>
                <w:bCs/>
                <w:color w:val="999999"/>
                <w:sz w:val="18"/>
                <w:szCs w:val="18"/>
                <w:lang w:eastAsia="en-US"/>
              </w:rPr>
              <w:t>#define WILL_TOPIC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 w:name="mqtt_client.c-27"/>
            <w:bookmarkEnd w:id="419"/>
            <w:r w:rsidRPr="004A5B4D">
              <w:rPr>
                <w:rFonts w:ascii="Consolas" w:eastAsia="Times New Roman" w:hAnsi="Consolas" w:cs="Courier New"/>
                <w:b/>
                <w:bCs/>
                <w:color w:val="999999"/>
                <w:sz w:val="18"/>
                <w:szCs w:val="18"/>
                <w:lang w:eastAsia="en-US"/>
              </w:rPr>
              <w:t>#define WILL_MSG                "Client Stopp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 w:name="mqtt_client.c-28"/>
            <w:bookmarkEnd w:id="420"/>
            <w:r w:rsidRPr="004A5B4D">
              <w:rPr>
                <w:rFonts w:ascii="Consolas" w:eastAsia="Times New Roman" w:hAnsi="Consolas" w:cs="Courier New"/>
                <w:b/>
                <w:bCs/>
                <w:color w:val="999999"/>
                <w:sz w:val="18"/>
                <w:szCs w:val="18"/>
                <w:lang w:eastAsia="en-US"/>
              </w:rPr>
              <w:t>#define WILL_QOS                QOS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 w:name="mqtt_client.c-29"/>
            <w:bookmarkEnd w:id="421"/>
            <w:r w:rsidRPr="004A5B4D">
              <w:rPr>
                <w:rFonts w:ascii="Consolas" w:eastAsia="Times New Roman" w:hAnsi="Consolas" w:cs="Courier New"/>
                <w:b/>
                <w:bCs/>
                <w:color w:val="999999"/>
                <w:sz w:val="18"/>
                <w:szCs w:val="18"/>
                <w:lang w:eastAsia="en-US"/>
              </w:rPr>
              <w:t>#define WILL_RETAIN             fa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 w:name="mqtt_client.c-30"/>
            <w:bookmarkEnd w:id="42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 w:name="mqtt_client.c-31"/>
            <w:bookmarkEnd w:id="423"/>
            <w:r w:rsidRPr="004A5B4D">
              <w:rPr>
                <w:rFonts w:ascii="Consolas" w:eastAsia="Times New Roman" w:hAnsi="Consolas" w:cs="Courier New"/>
                <w:i/>
                <w:iCs/>
                <w:color w:val="999988"/>
                <w:sz w:val="18"/>
                <w:szCs w:val="18"/>
                <w:lang w:eastAsia="en-US"/>
              </w:rPr>
              <w:t>/*Background receive task priorit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 w:name="mqtt_client.c-32"/>
            <w:bookmarkEnd w:id="424"/>
            <w:r w:rsidRPr="004A5B4D">
              <w:rPr>
                <w:rFonts w:ascii="Consolas" w:eastAsia="Times New Roman" w:hAnsi="Consolas" w:cs="Courier New"/>
                <w:b/>
                <w:bCs/>
                <w:color w:val="999999"/>
                <w:sz w:val="18"/>
                <w:szCs w:val="18"/>
                <w:lang w:eastAsia="en-US"/>
              </w:rPr>
              <w:t>#define TASK_PRIORITY           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 w:name="mqtt_client.c-33"/>
            <w:bookmarkEnd w:id="42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6" w:name="mqtt_client.c-34"/>
            <w:bookmarkEnd w:id="426"/>
            <w:r w:rsidRPr="004A5B4D">
              <w:rPr>
                <w:rFonts w:ascii="Consolas" w:eastAsia="Times New Roman" w:hAnsi="Consolas" w:cs="Courier New"/>
                <w:b/>
                <w:bCs/>
                <w:color w:val="999999"/>
                <w:sz w:val="18"/>
                <w:szCs w:val="18"/>
                <w:lang w:eastAsia="en-US"/>
              </w:rPr>
              <w:t>#define UART_PRINT              Repor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7" w:name="mqtt_client.c-35"/>
            <w:bookmarkEnd w:id="42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8" w:name="mqtt_client.c-36"/>
            <w:bookmarkEnd w:id="428"/>
            <w:r w:rsidRPr="004A5B4D">
              <w:rPr>
                <w:rFonts w:ascii="Consolas" w:eastAsia="Times New Roman" w:hAnsi="Consolas" w:cs="Courier New"/>
                <w:i/>
                <w:iCs/>
                <w:color w:val="999988"/>
                <w:sz w:val="18"/>
                <w:szCs w:val="18"/>
                <w:lang w:eastAsia="en-US"/>
              </w:rPr>
              <w:t>/*Defining Number of 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9" w:name="mqtt_client.c-37"/>
            <w:bookmarkEnd w:id="429"/>
            <w:r w:rsidRPr="004A5B4D">
              <w:rPr>
                <w:rFonts w:ascii="Consolas" w:eastAsia="Times New Roman" w:hAnsi="Consolas" w:cs="Courier New"/>
                <w:b/>
                <w:bCs/>
                <w:color w:val="999999"/>
                <w:sz w:val="18"/>
                <w:szCs w:val="18"/>
                <w:lang w:eastAsia="en-US"/>
              </w:rPr>
              <w:t>#define TOPIC_COUNT             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0" w:name="mqtt_client.c-38"/>
            <w:bookmarkEnd w:id="43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1" w:name="mqtt_client.c-39"/>
            <w:bookmarkEnd w:id="431"/>
            <w:r w:rsidRPr="004A5B4D">
              <w:rPr>
                <w:rFonts w:ascii="Consolas" w:eastAsia="Times New Roman" w:hAnsi="Consolas" w:cs="Courier New"/>
                <w:i/>
                <w:iCs/>
                <w:color w:val="999988"/>
                <w:sz w:val="18"/>
                <w:szCs w:val="18"/>
                <w:lang w:eastAsia="en-US"/>
              </w:rPr>
              <w:t>/* Keep Alive Timer val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2" w:name="mqtt_client.c-40"/>
            <w:bookmarkEnd w:id="432"/>
            <w:r w:rsidRPr="004A5B4D">
              <w:rPr>
                <w:rFonts w:ascii="Consolas" w:eastAsia="Times New Roman" w:hAnsi="Consolas" w:cs="Courier New"/>
                <w:b/>
                <w:bCs/>
                <w:color w:val="999999"/>
                <w:sz w:val="18"/>
                <w:szCs w:val="18"/>
                <w:lang w:eastAsia="en-US"/>
              </w:rPr>
              <w:t>#define KEEP_ALIVE_TIMER        25</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3" w:name="mqtt_client.c-41"/>
            <w:bookmarkEnd w:id="43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4" w:name="mqtt_client.c-42"/>
            <w:bookmarkEnd w:id="434"/>
            <w:r w:rsidRPr="004A5B4D">
              <w:rPr>
                <w:rFonts w:ascii="Consolas" w:eastAsia="Times New Roman" w:hAnsi="Consolas" w:cs="Courier New"/>
                <w:i/>
                <w:iCs/>
                <w:color w:val="999988"/>
                <w:sz w:val="18"/>
                <w:szCs w:val="18"/>
                <w:lang w:eastAsia="en-US"/>
              </w:rPr>
              <w:t>/*Defining Broker IP address and port Numb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5" w:name="mqtt_client.c-43"/>
            <w:bookmarkEnd w:id="435"/>
            <w:r w:rsidRPr="004A5B4D">
              <w:rPr>
                <w:rFonts w:ascii="Consolas" w:eastAsia="Times New Roman" w:hAnsi="Consolas" w:cs="Courier New"/>
                <w:b/>
                <w:bCs/>
                <w:color w:val="999999"/>
                <w:sz w:val="18"/>
                <w:szCs w:val="18"/>
                <w:lang w:eastAsia="en-US"/>
              </w:rPr>
              <w:t>#define SERVER_ADDRESS          "messagesight.demos.ibm.com"</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6" w:name="mqtt_client.c-44"/>
            <w:bookmarkEnd w:id="436"/>
            <w:r w:rsidRPr="004A5B4D">
              <w:rPr>
                <w:rFonts w:ascii="Consolas" w:eastAsia="Times New Roman" w:hAnsi="Consolas" w:cs="Courier New"/>
                <w:b/>
                <w:bCs/>
                <w:color w:val="999999"/>
                <w:sz w:val="18"/>
                <w:szCs w:val="18"/>
                <w:lang w:eastAsia="en-US"/>
              </w:rPr>
              <w:t>#define PORT_NUMBER             188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7" w:name="mqtt_client.c-45"/>
            <w:bookmarkEnd w:id="4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8" w:name="mqtt_client.c-46"/>
            <w:bookmarkEnd w:id="438"/>
            <w:r w:rsidRPr="004A5B4D">
              <w:rPr>
                <w:rFonts w:ascii="Consolas" w:eastAsia="Times New Roman" w:hAnsi="Consolas" w:cs="Courier New"/>
                <w:b/>
                <w:bCs/>
                <w:color w:val="999999"/>
                <w:sz w:val="18"/>
                <w:szCs w:val="18"/>
                <w:lang w:eastAsia="en-US"/>
              </w:rPr>
              <w:t>#define SERVER_MODE             MQTT_3_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39" w:name="mqtt_client.c-47"/>
            <w:bookmarkEnd w:id="439"/>
            <w:r w:rsidRPr="004A5B4D">
              <w:rPr>
                <w:rFonts w:ascii="Consolas" w:eastAsia="Times New Roman" w:hAnsi="Consolas" w:cs="Courier New"/>
                <w:i/>
                <w:iCs/>
                <w:color w:val="999988"/>
                <w:sz w:val="18"/>
                <w:szCs w:val="18"/>
                <w:lang w:eastAsia="en-US"/>
              </w:rPr>
              <w:t>/*Specifying Receive time out for the Receive tas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0" w:name="mqtt_client.c-48"/>
            <w:bookmarkEnd w:id="440"/>
            <w:r w:rsidRPr="004A5B4D">
              <w:rPr>
                <w:rFonts w:ascii="Consolas" w:eastAsia="Times New Roman" w:hAnsi="Consolas" w:cs="Courier New"/>
                <w:b/>
                <w:bCs/>
                <w:color w:val="999999"/>
                <w:sz w:val="18"/>
                <w:szCs w:val="18"/>
                <w:lang w:eastAsia="en-US"/>
              </w:rPr>
              <w:t>#define RCV_TIMEOUT             30</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1" w:name="mqtt_client.c-49"/>
            <w:bookmarkEnd w:id="44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2" w:name="mqtt_client.c-50"/>
            <w:bookmarkEnd w:id="442"/>
            <w:r w:rsidRPr="004A5B4D">
              <w:rPr>
                <w:rFonts w:ascii="Consolas" w:eastAsia="Times New Roman" w:hAnsi="Consolas" w:cs="Courier New"/>
                <w:i/>
                <w:iCs/>
                <w:color w:val="999988"/>
                <w:sz w:val="18"/>
                <w:szCs w:val="18"/>
                <w:lang w:eastAsia="en-US"/>
              </w:rPr>
              <w:t>/*Defining QOS level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3" w:name="mqtt_client.c-51"/>
            <w:bookmarkEnd w:id="443"/>
            <w:r w:rsidRPr="004A5B4D">
              <w:rPr>
                <w:rFonts w:ascii="Consolas" w:eastAsia="Times New Roman" w:hAnsi="Consolas" w:cs="Courier New"/>
                <w:b/>
                <w:bCs/>
                <w:color w:val="999999"/>
                <w:sz w:val="18"/>
                <w:szCs w:val="18"/>
                <w:lang w:eastAsia="en-US"/>
              </w:rPr>
              <w:t>#define QOS0                    0</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4" w:name="mqtt_client.c-52"/>
            <w:bookmarkEnd w:id="444"/>
            <w:r w:rsidRPr="004A5B4D">
              <w:rPr>
                <w:rFonts w:ascii="Consolas" w:eastAsia="Times New Roman" w:hAnsi="Consolas" w:cs="Courier New"/>
                <w:b/>
                <w:bCs/>
                <w:color w:val="999999"/>
                <w:sz w:val="18"/>
                <w:szCs w:val="18"/>
                <w:lang w:eastAsia="en-US"/>
              </w:rPr>
              <w:t>#define QOS1                    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5" w:name="mqtt_client.c-53"/>
            <w:bookmarkEnd w:id="445"/>
            <w:r w:rsidRPr="004A5B4D">
              <w:rPr>
                <w:rFonts w:ascii="Consolas" w:eastAsia="Times New Roman" w:hAnsi="Consolas" w:cs="Courier New"/>
                <w:b/>
                <w:bCs/>
                <w:color w:val="999999"/>
                <w:sz w:val="18"/>
                <w:szCs w:val="18"/>
                <w:lang w:eastAsia="en-US"/>
              </w:rPr>
              <w:t>#define QOS2                    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6" w:name="mqtt_client.c-54"/>
            <w:bookmarkEnd w:id="44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7" w:name="mqtt_client.c-55"/>
            <w:bookmarkEnd w:id="447"/>
            <w:r w:rsidRPr="004A5B4D">
              <w:rPr>
                <w:rFonts w:ascii="Consolas" w:eastAsia="Times New Roman" w:hAnsi="Consolas" w:cs="Courier New"/>
                <w:i/>
                <w:iCs/>
                <w:color w:val="999988"/>
                <w:sz w:val="18"/>
                <w:szCs w:val="18"/>
                <w:lang w:eastAsia="en-US"/>
              </w:rPr>
              <w:t>/*Defining Subscription Topic Valu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8" w:name="mqtt_client.c-56"/>
            <w:bookmarkEnd w:id="448"/>
            <w:r w:rsidRPr="004A5B4D">
              <w:rPr>
                <w:rFonts w:ascii="Consolas" w:eastAsia="Times New Roman" w:hAnsi="Consolas" w:cs="Courier New"/>
                <w:b/>
                <w:bCs/>
                <w:color w:val="999999"/>
                <w:sz w:val="18"/>
                <w:szCs w:val="18"/>
                <w:lang w:eastAsia="en-US"/>
              </w:rPr>
              <w:t>#define TOPIC1                  "/cc3200/ToggleLEDCmdL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49" w:name="mqtt_client.c-57"/>
            <w:bookmarkEnd w:id="449"/>
            <w:r w:rsidRPr="004A5B4D">
              <w:rPr>
                <w:rFonts w:ascii="Consolas" w:eastAsia="Times New Roman" w:hAnsi="Consolas" w:cs="Courier New"/>
                <w:b/>
                <w:bCs/>
                <w:color w:val="999999"/>
                <w:sz w:val="18"/>
                <w:szCs w:val="18"/>
                <w:lang w:eastAsia="en-US"/>
              </w:rPr>
              <w:t>#define TOPIC2                  "/cc3200/ToggleLEDCmdL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0" w:name="mqtt_client.c-58"/>
            <w:bookmarkEnd w:id="450"/>
            <w:r w:rsidRPr="004A5B4D">
              <w:rPr>
                <w:rFonts w:ascii="Consolas" w:eastAsia="Times New Roman" w:hAnsi="Consolas" w:cs="Courier New"/>
                <w:b/>
                <w:bCs/>
                <w:color w:val="999999"/>
                <w:sz w:val="18"/>
                <w:szCs w:val="18"/>
                <w:lang w:eastAsia="en-US"/>
              </w:rPr>
              <w:t>#define TOPIC3                  "/cc3200/ToggleLEDCmdL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1" w:name="mqtt_client.c-59"/>
            <w:bookmarkEnd w:id="45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2" w:name="mqtt_client.c-60"/>
            <w:bookmarkEnd w:id="452"/>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3" w:name="mqtt_client.c-61"/>
            <w:bookmarkEnd w:id="453"/>
            <w:r w:rsidRPr="004A5B4D">
              <w:rPr>
                <w:rFonts w:ascii="Consolas" w:eastAsia="Times New Roman" w:hAnsi="Consolas" w:cs="Courier New"/>
                <w:i/>
                <w:iCs/>
                <w:color w:val="999988"/>
                <w:sz w:val="18"/>
                <w:szCs w:val="18"/>
                <w:lang w:eastAsia="en-US"/>
              </w:rPr>
              <w:t>//                      LOCAL FUNCTION PROTOTYP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4" w:name="mqtt_client.c-62"/>
            <w:bookmarkEnd w:id="45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5" w:name="mqtt_client.c-63"/>
            <w:bookmarkEnd w:id="45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6" w:name="mqtt_client.c-64"/>
            <w:bookmarkEnd w:id="456"/>
            <w:r w:rsidRPr="004A5B4D">
              <w:rPr>
                <w:rFonts w:ascii="Consolas" w:eastAsia="Times New Roman" w:hAnsi="Consolas" w:cs="Courier New"/>
                <w:b/>
                <w:bCs/>
                <w:color w:val="990000"/>
                <w:sz w:val="18"/>
                <w:szCs w:val="18"/>
                <w:lang w:eastAsia="en-US"/>
              </w:rPr>
              <w:t>Mqtt_Recv</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topstr,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top_len,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7" w:name="mqtt_client.c-65"/>
            <w:bookmarkEnd w:id="45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pay_len,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dup,</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8" w:name="mqtt_client.c-66"/>
            <w:bookmarkEnd w:id="458"/>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sl_MqttEv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evt,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59" w:name="mqtt_client.c-67"/>
            <w:bookmarkEnd w:id="45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0" w:name="mqtt_client.c-68"/>
            <w:bookmarkEnd w:id="460"/>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sl_MqttDisconnec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1" w:name="mqtt_client.c-69"/>
            <w:bookmarkEnd w:id="461"/>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initMqt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2" w:name="mqtt_client.c-70"/>
            <w:bookmarkEnd w:id="46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3" w:name="mqtt_client.c-71"/>
            <w:bookmarkEnd w:id="463"/>
            <w:r w:rsidRPr="004A5B4D">
              <w:rPr>
                <w:rFonts w:ascii="Consolas" w:eastAsia="Times New Roman" w:hAnsi="Consolas" w:cs="Courier New"/>
                <w:i/>
                <w:iCs/>
                <w:color w:val="999988"/>
                <w:sz w:val="18"/>
                <w:szCs w:val="18"/>
                <w:lang w:eastAsia="en-US"/>
              </w:rPr>
              <w:t>/* library configuration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4" w:name="mqtt_client.c-72"/>
            <w:bookmarkEnd w:id="464"/>
            <w:r w:rsidRPr="004A5B4D">
              <w:rPr>
                <w:rFonts w:ascii="Consolas" w:eastAsia="Times New Roman" w:hAnsi="Consolas" w:cs="Courier New"/>
                <w:color w:val="333333"/>
                <w:sz w:val="18"/>
                <w:szCs w:val="18"/>
                <w:lang w:eastAsia="en-US"/>
              </w:rPr>
              <w:t>SlMqttClientLibCfg_t Mqtt_Clie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5" w:name="mqtt_client.c-73"/>
            <w:bookmarkEnd w:id="46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1882</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6" w:name="mqtt_client.c-74"/>
            <w:bookmarkEnd w:id="466"/>
            <w:r w:rsidRPr="004A5B4D">
              <w:rPr>
                <w:rFonts w:ascii="Consolas" w:eastAsia="Times New Roman" w:hAnsi="Consolas" w:cs="Courier New"/>
                <w:color w:val="333333"/>
                <w:sz w:val="18"/>
                <w:szCs w:val="18"/>
                <w:lang w:eastAsia="en-US"/>
              </w:rPr>
              <w:t xml:space="preserve">    TASK_PRIORIT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7" w:name="mqtt_client.c-75"/>
            <w:bookmarkEnd w:id="46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3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8" w:name="mqtt_client.c-76"/>
            <w:bookmarkEnd w:id="46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69" w:name="mqtt_client.c-77"/>
            <w:bookmarkEnd w:id="46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UART_PRI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0" w:name="mqtt_client.c-78"/>
            <w:bookmarkEnd w:id="470"/>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1" w:name="mqtt_client.c-79"/>
            <w:bookmarkEnd w:id="47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2" w:name="mqtt_client.c-80"/>
            <w:bookmarkEnd w:id="472"/>
            <w:r w:rsidRPr="004A5B4D">
              <w:rPr>
                <w:rFonts w:ascii="Consolas" w:eastAsia="Times New Roman" w:hAnsi="Consolas" w:cs="Courier New"/>
                <w:b/>
                <w:bCs/>
                <w:color w:val="333333"/>
                <w:sz w:val="18"/>
                <w:szCs w:val="18"/>
                <w:lang w:eastAsia="en-US"/>
              </w:rPr>
              <w:t>typedef</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struct</w:t>
            </w:r>
            <w:r w:rsidRPr="004A5B4D">
              <w:rPr>
                <w:rFonts w:ascii="Consolas" w:eastAsia="Times New Roman" w:hAnsi="Consolas" w:cs="Courier New"/>
                <w:color w:val="333333"/>
                <w:sz w:val="18"/>
                <w:szCs w:val="18"/>
                <w:lang w:eastAsia="en-US"/>
              </w:rPr>
              <w:t xml:space="preserve"> connection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3" w:name="mqtt_client.c-81"/>
            <w:bookmarkEnd w:id="473"/>
            <w:r w:rsidRPr="004A5B4D">
              <w:rPr>
                <w:rFonts w:ascii="Consolas" w:eastAsia="Times New Roman" w:hAnsi="Consolas" w:cs="Courier New"/>
                <w:color w:val="333333"/>
                <w:sz w:val="18"/>
                <w:szCs w:val="18"/>
                <w:lang w:eastAsia="en-US"/>
              </w:rPr>
              <w:t xml:space="preserve">    SlMqttClientCtxCfg_t broker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4" w:name="mqtt_client.c-82"/>
            <w:bookmarkEnd w:id="47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5" w:name="mqtt_client.c-83"/>
            <w:bookmarkEnd w:id="47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6" w:name="mqtt_client.c-84"/>
            <w:bookmarkEnd w:id="47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7" w:name="mqtt_client.c-85"/>
            <w:bookmarkEnd w:id="47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8" w:name="mqtt_client.c-86"/>
            <w:bookmarkEnd w:id="478"/>
            <w:r w:rsidRPr="004A5B4D">
              <w:rPr>
                <w:rFonts w:ascii="Consolas" w:eastAsia="Times New Roman" w:hAnsi="Consolas" w:cs="Courier New"/>
                <w:color w:val="333333"/>
                <w:sz w:val="18"/>
                <w:szCs w:val="18"/>
                <w:lang w:eastAsia="en-US"/>
              </w:rPr>
              <w:lastRenderedPageBreak/>
              <w:t xml:space="preserve">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is_clea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79" w:name="mqtt_client.c-87"/>
            <w:bookmarkEnd w:id="47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keep_alive_ti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0" w:name="mqtt_client.c-88"/>
            <w:bookmarkEnd w:id="480"/>
            <w:r w:rsidRPr="004A5B4D">
              <w:rPr>
                <w:rFonts w:ascii="Consolas" w:eastAsia="Times New Roman" w:hAnsi="Consolas" w:cs="Courier New"/>
                <w:color w:val="333333"/>
                <w:sz w:val="18"/>
                <w:szCs w:val="18"/>
                <w:lang w:eastAsia="en-US"/>
              </w:rPr>
              <w:t xml:space="preserve">    SlMqttClientCbs_t CallBAck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1" w:name="mqtt_client.c-89"/>
            <w:bookmarkEnd w:id="48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num_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2" w:name="mqtt_client.c-90"/>
            <w:bookmarkEnd w:id="48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topic[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3" w:name="mqtt_client.c-91"/>
            <w:bookmarkEnd w:id="48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4" w:name="mqtt_client.c-92"/>
            <w:bookmarkEnd w:id="484"/>
            <w:r w:rsidRPr="004A5B4D">
              <w:rPr>
                <w:rFonts w:ascii="Consolas" w:eastAsia="Times New Roman" w:hAnsi="Consolas" w:cs="Courier New"/>
                <w:color w:val="333333"/>
                <w:sz w:val="18"/>
                <w:szCs w:val="18"/>
                <w:lang w:eastAsia="en-US"/>
              </w:rPr>
              <w:t xml:space="preserve">    SlMqttWill_t will_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5" w:name="mqtt_client.c-93"/>
            <w:bookmarkEnd w:id="48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is_connect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6" w:name="mqtt_client.c-94"/>
            <w:bookmarkEnd w:id="486"/>
            <w:r w:rsidRPr="004A5B4D">
              <w:rPr>
                <w:rFonts w:ascii="Consolas" w:eastAsia="Times New Roman" w:hAnsi="Consolas" w:cs="Courier New"/>
                <w:color w:val="333333"/>
                <w:sz w:val="18"/>
                <w:szCs w:val="18"/>
                <w:lang w:eastAsia="en-US"/>
              </w:rPr>
              <w:t>}connect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7" w:name="mqtt_client.c-95"/>
            <w:bookmarkEnd w:id="48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8" w:name="mqtt_client.c-96"/>
            <w:bookmarkEnd w:id="48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89" w:name="mqtt_client.c-97"/>
            <w:bookmarkEnd w:id="489"/>
            <w:r w:rsidRPr="004A5B4D">
              <w:rPr>
                <w:rFonts w:ascii="Consolas" w:eastAsia="Times New Roman" w:hAnsi="Consolas" w:cs="Courier New"/>
                <w:i/>
                <w:iCs/>
                <w:color w:val="999988"/>
                <w:sz w:val="18"/>
                <w:szCs w:val="18"/>
                <w:lang w:eastAsia="en-US"/>
              </w:rPr>
              <w:t>/* connection configuration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0" w:name="mqtt_client.c-98"/>
            <w:bookmarkEnd w:id="490"/>
            <w:r w:rsidRPr="004A5B4D">
              <w:rPr>
                <w:rFonts w:ascii="Consolas" w:eastAsia="Times New Roman" w:hAnsi="Consolas" w:cs="Courier New"/>
                <w:color w:val="333333"/>
                <w:sz w:val="18"/>
                <w:szCs w:val="18"/>
                <w:lang w:eastAsia="en-US"/>
              </w:rPr>
              <w:t xml:space="preserve">connect_config usr_connect_config[] </w:t>
            </w:r>
            <w:r w:rsidRPr="004A5B4D">
              <w:rPr>
                <w:rFonts w:ascii="Consolas" w:eastAsia="Times New Roman" w:hAnsi="Consolas" w:cs="Courier New"/>
                <w:b/>
                <w:bCs/>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1" w:name="mqtt_client.c-99"/>
            <w:bookmarkEnd w:id="491"/>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2" w:name="mqtt_client.c-100"/>
            <w:bookmarkEnd w:id="49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3" w:name="mqtt_client.c-101"/>
            <w:bookmarkEnd w:id="49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4" w:name="mqtt_client.c-102"/>
            <w:bookmarkEnd w:id="494"/>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5" w:name="mqtt_client.c-103"/>
            <w:bookmarkEnd w:id="495"/>
            <w:r w:rsidRPr="004A5B4D">
              <w:rPr>
                <w:rFonts w:ascii="Consolas" w:eastAsia="Times New Roman" w:hAnsi="Consolas" w:cs="Courier New"/>
                <w:color w:val="333333"/>
                <w:sz w:val="18"/>
                <w:szCs w:val="18"/>
                <w:lang w:eastAsia="en-US"/>
              </w:rPr>
              <w:t xml:space="preserve">                SL_MQTT_NETCONN_UR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6" w:name="mqtt_client.c-104"/>
            <w:bookmarkEnd w:id="496"/>
            <w:r w:rsidRPr="004A5B4D">
              <w:rPr>
                <w:rFonts w:ascii="Consolas" w:eastAsia="Times New Roman" w:hAnsi="Consolas" w:cs="Courier New"/>
                <w:color w:val="333333"/>
                <w:sz w:val="18"/>
                <w:szCs w:val="18"/>
                <w:lang w:eastAsia="en-US"/>
              </w:rPr>
              <w:t xml:space="preserve">                SERVER_ADDRES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7" w:name="mqtt_client.c-105"/>
            <w:bookmarkEnd w:id="497"/>
            <w:r w:rsidRPr="004A5B4D">
              <w:rPr>
                <w:rFonts w:ascii="Consolas" w:eastAsia="Times New Roman" w:hAnsi="Consolas" w:cs="Courier New"/>
                <w:color w:val="333333"/>
                <w:sz w:val="18"/>
                <w:szCs w:val="18"/>
                <w:lang w:eastAsia="en-US"/>
              </w:rPr>
              <w:t xml:space="preserve">                PORT_NUMB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8" w:name="mqtt_client.c-106"/>
            <w:bookmarkEnd w:id="49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99" w:name="mqtt_client.c-107"/>
            <w:bookmarkEnd w:id="49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0" w:name="mqtt_client.c-108"/>
            <w:bookmarkEnd w:id="50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1" w:name="mqtt_client.c-109"/>
            <w:bookmarkEnd w:id="50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2" w:name="mqtt_client.c-110"/>
            <w:bookmarkEnd w:id="50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3" w:name="mqtt_client.c-111"/>
            <w:bookmarkEnd w:id="503"/>
            <w:r w:rsidRPr="004A5B4D">
              <w:rPr>
                <w:rFonts w:ascii="Consolas" w:eastAsia="Times New Roman" w:hAnsi="Consolas" w:cs="Courier New"/>
                <w:color w:val="333333"/>
                <w:sz w:val="18"/>
                <w:szCs w:val="18"/>
                <w:lang w:eastAsia="en-US"/>
              </w:rPr>
              <w:t xml:space="preserve">            SERVER_MOD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4" w:name="mqtt_client.c-112"/>
            <w:bookmarkEnd w:id="50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5" w:name="mqtt_client.c-113"/>
            <w:bookmarkEnd w:id="505"/>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6" w:name="mqtt_client.c-114"/>
            <w:bookmarkEnd w:id="50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7" w:name="mqtt_client.c-115"/>
            <w:bookmarkEnd w:id="50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BB8844"/>
                <w:sz w:val="18"/>
                <w:szCs w:val="18"/>
                <w:lang w:eastAsia="en-US"/>
              </w:rPr>
              <w:t>"user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8" w:name="mqtt_client.c-116"/>
            <w:bookmarkEnd w:id="5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09" w:name="mqtt_client.c-117"/>
            <w:bookmarkEnd w:id="50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0" w:name="mqtt_client.c-118"/>
            <w:bookmarkEnd w:id="51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1" w:name="mqtt_client.c-119"/>
            <w:bookmarkEnd w:id="511"/>
            <w:r w:rsidRPr="004A5B4D">
              <w:rPr>
                <w:rFonts w:ascii="Consolas" w:eastAsia="Times New Roman" w:hAnsi="Consolas" w:cs="Courier New"/>
                <w:color w:val="333333"/>
                <w:sz w:val="18"/>
                <w:szCs w:val="18"/>
                <w:lang w:eastAsia="en-US"/>
              </w:rPr>
              <w:t xml:space="preserve">        KEEP_ALIVE_TIM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2" w:name="mqtt_client.c-120"/>
            <w:bookmarkEnd w:id="512"/>
            <w:r w:rsidRPr="004A5B4D">
              <w:rPr>
                <w:rFonts w:ascii="Consolas" w:eastAsia="Times New Roman" w:hAnsi="Consolas" w:cs="Courier New"/>
                <w:color w:val="333333"/>
                <w:sz w:val="18"/>
                <w:szCs w:val="18"/>
                <w:lang w:eastAsia="en-US"/>
              </w:rPr>
              <w:t xml:space="preserve">        {Mqtt_Recv, sl_MqttEvt, sl_MqttDisconnec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3" w:name="mqtt_client.c-121"/>
            <w:bookmarkEnd w:id="513"/>
            <w:r w:rsidRPr="004A5B4D">
              <w:rPr>
                <w:rFonts w:ascii="Consolas" w:eastAsia="Times New Roman" w:hAnsi="Consolas" w:cs="Courier New"/>
                <w:color w:val="333333"/>
                <w:sz w:val="18"/>
                <w:szCs w:val="18"/>
                <w:lang w:eastAsia="en-US"/>
              </w:rPr>
              <w:t xml:space="preserve">        TOPIC_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4" w:name="mqtt_client.c-122"/>
            <w:bookmarkEnd w:id="514"/>
            <w:r w:rsidRPr="004A5B4D">
              <w:rPr>
                <w:rFonts w:ascii="Consolas" w:eastAsia="Times New Roman" w:hAnsi="Consolas" w:cs="Courier New"/>
                <w:color w:val="333333"/>
                <w:sz w:val="18"/>
                <w:szCs w:val="18"/>
                <w:lang w:eastAsia="en-US"/>
              </w:rPr>
              <w:t xml:space="preserve">        {TOPIC1, TOPIC2, TOPIC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5" w:name="mqtt_client.c-123"/>
            <w:bookmarkEnd w:id="515"/>
            <w:r w:rsidRPr="004A5B4D">
              <w:rPr>
                <w:rFonts w:ascii="Consolas" w:eastAsia="Times New Roman" w:hAnsi="Consolas" w:cs="Courier New"/>
                <w:color w:val="333333"/>
                <w:sz w:val="18"/>
                <w:szCs w:val="18"/>
                <w:lang w:eastAsia="en-US"/>
              </w:rPr>
              <w:t xml:space="preserve">        {QOS2, QOS2, QOS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6" w:name="mqtt_client.c-124"/>
            <w:bookmarkEnd w:id="516"/>
            <w:r w:rsidRPr="004A5B4D">
              <w:rPr>
                <w:rFonts w:ascii="Consolas" w:eastAsia="Times New Roman" w:hAnsi="Consolas" w:cs="Courier New"/>
                <w:color w:val="333333"/>
                <w:sz w:val="18"/>
                <w:szCs w:val="18"/>
                <w:lang w:eastAsia="en-US"/>
              </w:rPr>
              <w:t xml:space="preserve">        {WILL_TOPIC,WILL_MSG,WILL_QOS,WILL_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7" w:name="mqtt_client.c-125"/>
            <w:bookmarkEnd w:id="51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8" w:name="mqtt_client.c-126"/>
            <w:bookmarkEnd w:id="518"/>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19" w:name="mqtt_client.c-127"/>
            <w:bookmarkEnd w:id="519"/>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0" w:name="mqtt_client.c-128"/>
            <w:bookmarkEnd w:id="52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1" w:name="mqtt_client.c-129"/>
            <w:bookmarkEnd w:id="52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2" w:name="mqtt_client.c-130"/>
            <w:bookmarkEnd w:id="522"/>
            <w:r w:rsidRPr="004A5B4D">
              <w:rPr>
                <w:rFonts w:ascii="Consolas" w:eastAsia="Times New Roman" w:hAnsi="Consolas" w:cs="Courier New"/>
                <w:i/>
                <w:iCs/>
                <w:color w:val="999988"/>
                <w:sz w:val="18"/>
                <w:szCs w:val="18"/>
                <w:lang w:eastAsia="en-US"/>
              </w:rPr>
              <w:t>/*Message Que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3" w:name="mqtt_client.c-131"/>
            <w:bookmarkEnd w:id="523"/>
            <w:r w:rsidRPr="004A5B4D">
              <w:rPr>
                <w:rFonts w:ascii="Consolas" w:eastAsia="Times New Roman" w:hAnsi="Consolas" w:cs="Courier New"/>
                <w:color w:val="333333"/>
                <w:sz w:val="18"/>
                <w:szCs w:val="18"/>
                <w:lang w:eastAsia="en-US"/>
              </w:rPr>
              <w:t>OsiMsgQ_t g_PBQue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4" w:name="mqtt_client.c-132"/>
            <w:bookmarkEnd w:id="52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5" w:name="mqtt_client.c-133"/>
            <w:bookmarkEnd w:id="525"/>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usr_connect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6" w:name="mqtt_client.c-134"/>
            <w:bookmarkEnd w:id="52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7" w:name="mqtt_client.c-135"/>
            <w:bookmarkEnd w:id="52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8" w:name="mqtt_client.c-136"/>
            <w:bookmarkEnd w:id="528"/>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990000"/>
                <w:sz w:val="18"/>
                <w:szCs w:val="18"/>
                <w:lang w:eastAsia="en-US"/>
              </w:rPr>
              <w:t>initMqtt</w:t>
            </w:r>
            <w:r w:rsidRPr="004A5B4D">
              <w:rPr>
                <w:rFonts w:ascii="Consolas" w:eastAsia="Times New Roman" w:hAnsi="Consolas" w:cs="Courier New"/>
                <w:color w:val="333333"/>
                <w:sz w:val="18"/>
                <w:szCs w:val="18"/>
                <w:lang w:eastAsia="en-US"/>
              </w:rPr>
              <w:t>()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29" w:name="mqtt_client.c-137"/>
            <w:bookmarkEnd w:id="529"/>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0" w:name="mqtt_client.c-138"/>
            <w:bookmarkEnd w:id="530"/>
            <w:r w:rsidRPr="004A5B4D">
              <w:rPr>
                <w:rFonts w:ascii="Consolas" w:eastAsia="Times New Roman" w:hAnsi="Consolas" w:cs="Courier New"/>
                <w:color w:val="333333"/>
                <w:sz w:val="18"/>
                <w:szCs w:val="18"/>
                <w:lang w:eastAsia="en-US"/>
              </w:rPr>
              <w:t xml:space="preserve">    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sl_ExtLib_MqttClientInit(</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Mqtt_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1" w:name="mqtt_client.c-139"/>
            <w:bookmarkEnd w:id="53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RetVa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2" w:name="mqtt_client.c-140"/>
            <w:bookmarkEnd w:id="53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3" w:name="mqtt_client.c-141"/>
            <w:bookmarkEnd w:id="53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 lib initialization fail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4" w:name="mqtt_client.c-142"/>
            <w:bookmarkEnd w:id="534"/>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MQTT Client lib initialization failed\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5" w:name="mqtt_client.c-143"/>
            <w:bookmarkEnd w:id="53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6" w:name="mqtt_client.c-144"/>
            <w:bookmarkEnd w:id="536"/>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7" w:name="mqtt_client.c-145"/>
            <w:bookmarkEnd w:id="5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8" w:name="mqtt_client.c-146"/>
            <w:bookmarkEnd w:id="53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Count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39" w:name="mqtt_client.c-147"/>
            <w:bookmarkEnd w:id="539"/>
            <w:r w:rsidRPr="004A5B4D">
              <w:rPr>
                <w:rFonts w:ascii="Consolas" w:eastAsia="Times New Roman" w:hAnsi="Consolas" w:cs="Courier New"/>
                <w:color w:val="333333"/>
                <w:sz w:val="18"/>
                <w:szCs w:val="18"/>
                <w:lang w:eastAsia="en-US"/>
              </w:rPr>
              <w:t xml:space="preserve">    event_msg RecvQu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0" w:name="mqtt_client.c-148"/>
            <w:bookmarkEnd w:id="54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1" w:name="mqtt_client.c-149"/>
            <w:bookmarkEnd w:id="541"/>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local_con_conf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2" w:name="mqtt_client.c-150"/>
            <w:bookmarkEnd w:id="54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3" w:name="mqtt_client.c-151"/>
            <w:bookmarkEnd w:id="543"/>
            <w:r w:rsidRPr="004A5B4D">
              <w:rPr>
                <w:rFonts w:ascii="Consolas" w:eastAsia="Times New Roman" w:hAnsi="Consolas" w:cs="Courier New"/>
                <w:color w:val="333333"/>
                <w:sz w:val="18"/>
                <w:szCs w:val="18"/>
                <w:lang w:eastAsia="en-US"/>
              </w:rPr>
              <w:t>connect_to_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4" w:name="mqtt_client.c-152"/>
            <w:bookmarkEnd w:id="54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create client contex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5" w:name="mqtt_client.c-153"/>
            <w:bookmarkEnd w:id="545"/>
            <w:r w:rsidRPr="004A5B4D">
              <w:rPr>
                <w:rFonts w:ascii="Consolas" w:eastAsia="Times New Roman" w:hAnsi="Consolas" w:cs="Courier New"/>
                <w:color w:val="333333"/>
                <w:sz w:val="18"/>
                <w:szCs w:val="18"/>
                <w:lang w:eastAsia="en-US"/>
              </w:rPr>
              <w:tab/>
              <w:t xml:space="preserve">local_con_conf[iCount].clt_ctx </w:t>
            </w:r>
            <w:r w:rsidRPr="004A5B4D">
              <w:rPr>
                <w:rFonts w:ascii="Consolas" w:eastAsia="Times New Roman" w:hAnsi="Consolas" w:cs="Courier New"/>
                <w:b/>
                <w:bCs/>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6" w:name="mqtt_client.c-154"/>
            <w:bookmarkEnd w:id="546"/>
            <w:r w:rsidRPr="004A5B4D">
              <w:rPr>
                <w:rFonts w:ascii="Consolas" w:eastAsia="Times New Roman" w:hAnsi="Consolas" w:cs="Courier New"/>
                <w:color w:val="333333"/>
                <w:sz w:val="18"/>
                <w:szCs w:val="18"/>
                <w:lang w:eastAsia="en-US"/>
              </w:rPr>
              <w:tab/>
              <w:t>sl_ExtLib_MqttClientCtxCreat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broker_confi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7" w:name="mqtt_client.c-155"/>
            <w:bookmarkEnd w:id="54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CallBAck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8" w:name="mqtt_client.c-156"/>
            <w:bookmarkEnd w:id="54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49" w:name="mqtt_client.c-157"/>
            <w:bookmarkEnd w:id="54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0" w:name="mqtt_client.c-158"/>
            <w:bookmarkEnd w:id="55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1" w:name="mqtt_client.c-159"/>
            <w:bookmarkEnd w:id="55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 Client 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2" w:name="mqtt_client.c-160"/>
            <w:bookmarkEnd w:id="55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3" w:name="mqtt_client.c-161"/>
            <w:bookmarkEnd w:id="553"/>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4" w:name="mqtt_client.c-162"/>
            <w:bookmarkEnd w:id="55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5" w:name="mqtt_client.c-163"/>
            <w:bookmarkEnd w:id="55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6" w:name="mqtt_client.c-164"/>
            <w:bookmarkEnd w:id="55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ient_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7" w:name="mqtt_client.c-165"/>
            <w:bookmarkEnd w:id="55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8" w:name="mqtt_client.c-166"/>
            <w:bookmarkEnd w:id="55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59" w:name="mqtt_client.c-167"/>
            <w:bookmarkEnd w:id="55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 will 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0" w:name="mqtt_client.c-168"/>
            <w:bookmarkEnd w:id="56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1" w:name="mqtt_client.c-169"/>
            <w:bookmarkEnd w:id="56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will_params.will_topic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2" w:name="mqtt_client.c-170"/>
            <w:bookmarkEnd w:id="562"/>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3" w:name="mqtt_client.c-171"/>
            <w:bookmarkEnd w:id="56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4" w:name="mqtt_client.c-172"/>
            <w:bookmarkEnd w:id="56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WILL_PARAM,</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5" w:name="mqtt_client.c-173"/>
            <w:bookmarkEnd w:id="56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local_con_conf[iCount].will_param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6" w:name="mqtt_client.c-174"/>
            <w:bookmarkEnd w:id="56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sizeof</w:t>
            </w:r>
            <w:r w:rsidRPr="004A5B4D">
              <w:rPr>
                <w:rFonts w:ascii="Consolas" w:eastAsia="Times New Roman" w:hAnsi="Consolas" w:cs="Courier New"/>
                <w:color w:val="333333"/>
                <w:sz w:val="18"/>
                <w:szCs w:val="18"/>
                <w:lang w:eastAsia="en-US"/>
              </w:rPr>
              <w:t>(SlMqttWill_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7" w:name="mqtt_client.c-175"/>
            <w:bookmarkEnd w:id="567"/>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8" w:name="mqtt_client.c-176"/>
            <w:bookmarkEnd w:id="56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69" w:name="mqtt_client.c-177"/>
            <w:bookmarkEnd w:id="56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0" w:name="mqtt_client.c-178"/>
            <w:bookmarkEnd w:id="57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etting username and passwor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1" w:name="mqtt_client.c-179"/>
            <w:bookmarkEnd w:id="57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2" w:name="mqtt_client.c-180"/>
            <w:bookmarkEnd w:id="57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usr_nam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3" w:name="mqtt_client.c-181"/>
            <w:bookmarkEnd w:id="57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4" w:name="mqtt_client.c-182"/>
            <w:bookmarkEnd w:id="574"/>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5" w:name="mqtt_client.c-183"/>
            <w:bookmarkEnd w:id="57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USE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6" w:name="mqtt_client.c-184"/>
            <w:bookmarkEnd w:id="57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7" w:name="mqtt_client.c-185"/>
            <w:bookmarkEnd w:id="57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usr_nam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8" w:name="mqtt_client.c-186"/>
            <w:bookmarkEnd w:id="57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79" w:name="mqtt_client.c-187"/>
            <w:bookmarkEnd w:id="57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local_con_conf[iCount].usr_pw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NULL</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0" w:name="mqtt_client.c-188"/>
            <w:bookmarkEnd w:id="58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1" w:name="mqtt_client.c-189"/>
            <w:bookmarkEnd w:id="58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Se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2" w:name="mqtt_client.c-190"/>
            <w:bookmarkEnd w:id="58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MQTT_PARAM_PASS_WOR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3" w:name="mqtt_client.c-191"/>
            <w:bookmarkEnd w:id="58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4" w:name="mqtt_client.c-192"/>
            <w:bookmarkEnd w:id="58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trlen((</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usr_pw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5" w:name="mqtt_client.c-193"/>
            <w:bookmarkEnd w:id="58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6" w:name="mqtt_client.c-194"/>
            <w:bookmarkEnd w:id="58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7" w:name="mqtt_client.c-195"/>
            <w:bookmarkEnd w:id="58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8" w:name="mqtt_client.c-196"/>
            <w:bookmarkEnd w:id="58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89" w:name="mqtt_client.c-197"/>
            <w:bookmarkEnd w:id="58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connectin to the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0" w:name="mqtt_client.c-198"/>
            <w:bookmarkEnd w:id="59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1" w:name="mqtt_client.c-199"/>
            <w:bookmarkEnd w:id="59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sl_ExtLib_MqttClientConnec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2" w:name="mqtt_client.c-200"/>
            <w:bookmarkEnd w:id="59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local_con_conf[iCount].is_clea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3" w:name="mqtt_client.c-201"/>
            <w:bookmarkEnd w:id="59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keep_alive_tim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xFF</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4" w:name="mqtt_client.c-202"/>
            <w:bookmarkEnd w:id="594"/>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5" w:name="mqtt_client.c-203"/>
            <w:bookmarkEnd w:id="59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Broker connect fail for conn no. %d \n\r"</w:t>
            </w:r>
            <w:r w:rsidRPr="004A5B4D">
              <w:rPr>
                <w:rFonts w:ascii="Consolas" w:eastAsia="Times New Roman" w:hAnsi="Consolas" w:cs="Courier New"/>
                <w:color w:val="333333"/>
                <w:sz w:val="18"/>
                <w:szCs w:val="18"/>
                <w:lang w:eastAsia="en-US"/>
              </w:rPr>
              <w:t>,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6" w:name="mqtt_client.c-204"/>
            <w:bookmarkEnd w:id="59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7" w:name="mqtt_client.c-205"/>
            <w:bookmarkEnd w:id="59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delete the context for this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8" w:name="mqtt_client.c-206"/>
            <w:bookmarkEnd w:id="59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599" w:name="mqtt_client.c-207"/>
            <w:bookmarkEnd w:id="59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0" w:name="mqtt_client.c-208"/>
            <w:bookmarkEnd w:id="60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1" w:name="mqtt_client.c-209"/>
            <w:bookmarkEnd w:id="601"/>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2" w:name="mqtt_client.c-210"/>
            <w:bookmarkEnd w:id="60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e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3" w:name="mqtt_client.c-211"/>
            <w:bookmarkEnd w:id="60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4" w:name="mqtt_client.c-212"/>
            <w:bookmarkEnd w:id="60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Success: conn to Broker no. %d\n\r "</w:t>
            </w:r>
            <w:r w:rsidRPr="004A5B4D">
              <w:rPr>
                <w:rFonts w:ascii="Consolas" w:eastAsia="Times New Roman" w:hAnsi="Consolas" w:cs="Courier New"/>
                <w:color w:val="333333"/>
                <w:sz w:val="18"/>
                <w:szCs w:val="18"/>
                <w:lang w:eastAsia="en-US"/>
              </w:rPr>
              <w:t>, 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5" w:name="mqtt_client.c-213"/>
            <w:bookmarkEnd w:id="60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tru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6" w:name="mqtt_client.c-214"/>
            <w:bookmarkEnd w:id="60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7" w:name="mqtt_client.c-215"/>
            <w:bookmarkEnd w:id="60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8" w:name="mqtt_client.c-216"/>
            <w:bookmarkEnd w:id="60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09" w:name="mqtt_client.c-217"/>
            <w:bookmarkEnd w:id="60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Subscribe to topic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0" w:name="mqtt_client.c-218"/>
            <w:bookmarkEnd w:id="61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1" w:name="mqtt_client.c-219"/>
            <w:bookmarkEnd w:id="61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2" w:name="mqtt_client.c-220"/>
            <w:bookmarkEnd w:id="61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sl_ExtLib_MqttClientSub((</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3" w:name="mqtt_client.c-221"/>
            <w:bookmarkEnd w:id="61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local_con_conf[iCount].topic,</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4" w:name="mqtt_client.c-222"/>
            <w:bookmarkEnd w:id="61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   local_con_conf[iCount].qos, TOPIC_COUNT) </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5" w:name="mqtt_client.c-223"/>
            <w:bookmarkEnd w:id="615"/>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6" w:name="mqtt_client.c-224"/>
            <w:bookmarkEnd w:id="61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 Subscription Error for conn no. %d\n\r"</w:t>
            </w:r>
            <w:r w:rsidRPr="004A5B4D">
              <w:rPr>
                <w:rFonts w:ascii="Consolas" w:eastAsia="Times New Roman" w:hAnsi="Consolas" w:cs="Courier New"/>
                <w:color w:val="333333"/>
                <w:sz w:val="18"/>
                <w:szCs w:val="18"/>
                <w:lang w:eastAsia="en-US"/>
              </w:rPr>
              <w:t>, iCoun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7" w:name="mqtt_client.c-225"/>
            <w:bookmarkEnd w:id="61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Disconnecting from the broker\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8" w:name="mqtt_client.c-226"/>
            <w:bookmarkEnd w:id="618"/>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color w:val="333333"/>
                <w:sz w:val="18"/>
                <w:szCs w:val="18"/>
                <w:lang w:eastAsia="en-US"/>
              </w:rPr>
              <w:tab/>
              <w:t>sl_ExtLib_MqttClientDisconnect(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19" w:name="mqtt_client.c-227"/>
            <w:bookmarkEnd w:id="61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local_con_conf[iCount].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0" w:name="mqtt_client.c-228"/>
            <w:bookmarkEnd w:id="62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1" w:name="mqtt_client.c-229"/>
            <w:bookmarkEnd w:id="62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delete the context for this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2" w:name="mqtt_client.c-230"/>
            <w:bookmarkEnd w:id="62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local_con_conf[iCoun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3" w:name="mqtt_client.c-231"/>
            <w:bookmarkEnd w:id="62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4" w:name="mqtt_client.c-232"/>
            <w:bookmarkEnd w:id="624"/>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5" w:name="mqtt_client.c-233"/>
            <w:bookmarkEnd w:id="62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els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6" w:name="mqtt_client.c-234"/>
            <w:bookmarkEnd w:id="62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7" w:name="mqtt_client.c-235"/>
            <w:bookmarkEnd w:id="62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Sub;</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8" w:name="mqtt_client.c-236"/>
            <w:bookmarkEnd w:id="62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Client subscribed on following topics:\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29" w:name="mqtt_client.c-237"/>
            <w:bookmarkEnd w:id="62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 xml:space="preserve">(iSub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 xml:space="preserve">; iSub </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 xml:space="preserve"> local_con_conf[iCount].num_topics; iSub</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0" w:name="mqtt_client.c-238"/>
            <w:bookmarkEnd w:id="63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1" w:name="mqtt_client.c-239"/>
            <w:bookmarkEnd w:id="63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 local_con_conf[iCount].topic[iSub]);</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2" w:name="mqtt_client.c-240"/>
            <w:bookmarkEnd w:id="63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3" w:name="mqtt_client.c-241"/>
            <w:bookmarkEnd w:id="63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4" w:name="mqtt_client.c-242"/>
            <w:bookmarkEnd w:id="63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5" w:name="mqtt_client.c-243"/>
            <w:bookmarkEnd w:id="63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6" w:name="mqtt_client.c-244"/>
            <w:bookmarkEnd w:id="636"/>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7" w:name="mqtt_client.c-245"/>
            <w:bookmarkEnd w:id="63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 xml:space="preserve">osi_MsgQRead(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 xml:space="preserve">g_PBQueue, </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RecvQue, OSI_WAIT_FOREV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8" w:name="mqtt_client.c-246"/>
            <w:bookmarkEnd w:id="63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39" w:name="mqtt_client.c-247"/>
            <w:bookmarkEnd w:id="63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BROKER_DISCONNECTIO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RecvQue.ev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0" w:name="mqtt_client.c-248"/>
            <w:bookmarkEnd w:id="64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1" w:name="mqtt_client.c-249"/>
            <w:bookmarkEnd w:id="64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Derive the value of the local_con_conf or clt_ctx from the messag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2" w:name="mqtt_client.c-250"/>
            <w:bookmarkEnd w:id="64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sl_ExtLib_MqttClientCtxDelete(((connect_config</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RecvQue.hndl))</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clt_ctx);</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3" w:name="mqtt_client.c-251"/>
            <w:bookmarkEnd w:id="64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4" w:name="mqtt_client.c-252"/>
            <w:bookmarkEnd w:id="64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IS_CONNECTED(g_ulStatu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5" w:name="mqtt_client.c-253"/>
            <w:bookmarkEnd w:id="64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6" w:name="mqtt_client.c-254"/>
            <w:bookmarkEnd w:id="64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device has disconnected from AP \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7" w:name="mqtt_client.c-255"/>
            <w:bookmarkEnd w:id="64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8" w:name="mqtt_client.c-256"/>
            <w:bookmarkEnd w:id="64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retry connection to the AP\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49" w:name="mqtt_client.c-257"/>
            <w:bookmarkEnd w:id="64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0" w:name="mqtt_client.c-258"/>
            <w:bookmarkEnd w:id="65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while</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IS_CONNECTED(g_ulStatus))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IS_IP_ACQUIRED(g_ulStatu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1" w:name="mqtt_client.c-259"/>
            <w:bookmarkEnd w:id="65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2" w:name="mqtt_client.c-260"/>
            <w:bookmarkEnd w:id="65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osi_Sleep(</w:t>
            </w:r>
            <w:r w:rsidRPr="004A5B4D">
              <w:rPr>
                <w:rFonts w:ascii="Consolas" w:eastAsia="Times New Roman" w:hAnsi="Consolas" w:cs="Courier New"/>
                <w:color w:val="009999"/>
                <w:sz w:val="18"/>
                <w:szCs w:val="18"/>
                <w:lang w:eastAsia="en-US"/>
              </w:rPr>
              <w:t>1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3" w:name="mqtt_client.c-261"/>
            <w:bookmarkEnd w:id="653"/>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4" w:name="mqtt_client.c-262"/>
            <w:bookmarkEnd w:id="654"/>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goto</w:t>
            </w:r>
            <w:r w:rsidRPr="004A5B4D">
              <w:rPr>
                <w:rFonts w:ascii="Consolas" w:eastAsia="Times New Roman" w:hAnsi="Consolas" w:cs="Courier New"/>
                <w:color w:val="333333"/>
                <w:sz w:val="18"/>
                <w:szCs w:val="18"/>
                <w:lang w:eastAsia="en-US"/>
              </w:rPr>
              <w:t xml:space="preserve"> connect_to_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5" w:name="mqtt_client.c-263"/>
            <w:bookmarkEnd w:id="65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6" w:name="mqtt_client.c-264"/>
            <w:bookmarkEnd w:id="656"/>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7" w:name="mqtt_client.c-265"/>
            <w:bookmarkEnd w:id="65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8" w:name="mqtt_client.c-266"/>
            <w:bookmarkEnd w:id="658"/>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 device not connected to any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59" w:name="mqtt_client.c-267"/>
            <w:bookmarkEnd w:id="659"/>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0" w:name="mqtt_client.c-268"/>
            <w:bookmarkEnd w:id="660"/>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goto</w:t>
            </w:r>
            <w:r w:rsidRPr="004A5B4D">
              <w:rPr>
                <w:rFonts w:ascii="Consolas" w:eastAsia="Times New Roman" w:hAnsi="Consolas" w:cs="Courier New"/>
                <w:color w:val="333333"/>
                <w:sz w:val="18"/>
                <w:szCs w:val="18"/>
                <w:lang w:eastAsia="en-US"/>
              </w:rPr>
              <w:t xml:space="preserve"> en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1" w:name="mqtt_client.c-269"/>
            <w:bookmarkEnd w:id="66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2" w:name="mqtt_client.c-270"/>
            <w:bookmarkEnd w:id="662"/>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3" w:name="mqtt_client.c-271"/>
            <w:bookmarkEnd w:id="663"/>
            <w:r w:rsidRPr="004A5B4D">
              <w:rPr>
                <w:rFonts w:ascii="Consolas" w:eastAsia="Times New Roman" w:hAnsi="Consolas" w:cs="Courier New"/>
                <w:color w:val="333333"/>
                <w:sz w:val="18"/>
                <w:szCs w:val="18"/>
                <w:lang w:eastAsia="en-US"/>
              </w:rPr>
              <w:tab/>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4" w:name="mqtt_client.c-272"/>
            <w:bookmarkEnd w:id="664"/>
            <w:r w:rsidRPr="004A5B4D">
              <w:rPr>
                <w:rFonts w:ascii="Consolas" w:eastAsia="Times New Roman" w:hAnsi="Consolas" w:cs="Courier New"/>
                <w:color w:val="333333"/>
                <w:sz w:val="18"/>
                <w:szCs w:val="18"/>
                <w:lang w:eastAsia="en-US"/>
              </w:rPr>
              <w:t>en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5" w:name="mqtt_client.c-273"/>
            <w:bookmarkEnd w:id="665"/>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6" w:name="mqtt_client.c-274"/>
            <w:bookmarkEnd w:id="666"/>
            <w:r w:rsidRPr="004A5B4D">
              <w:rPr>
                <w:rFonts w:ascii="Consolas" w:eastAsia="Times New Roman" w:hAnsi="Consolas" w:cs="Courier New"/>
                <w:color w:val="333333"/>
                <w:sz w:val="18"/>
                <w:szCs w:val="18"/>
                <w:lang w:eastAsia="en-US"/>
              </w:rPr>
              <w:lastRenderedPageBreak/>
              <w:tab/>
            </w:r>
            <w:r w:rsidRPr="004A5B4D">
              <w:rPr>
                <w:rFonts w:ascii="Consolas" w:eastAsia="Times New Roman" w:hAnsi="Consolas" w:cs="Courier New"/>
                <w:i/>
                <w:iCs/>
                <w:color w:val="999988"/>
                <w:sz w:val="18"/>
                <w:szCs w:val="18"/>
                <w:lang w:eastAsia="en-US"/>
              </w:rPr>
              <w:t>// Deinitializating the client library</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7" w:name="mqtt_client.c-275"/>
            <w:bookmarkEnd w:id="667"/>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8" w:name="mqtt_client.c-276"/>
            <w:bookmarkEnd w:id="668"/>
            <w:r w:rsidRPr="004A5B4D">
              <w:rPr>
                <w:rFonts w:ascii="Consolas" w:eastAsia="Times New Roman" w:hAnsi="Consolas" w:cs="Courier New"/>
                <w:color w:val="333333"/>
                <w:sz w:val="18"/>
                <w:szCs w:val="18"/>
                <w:lang w:eastAsia="en-US"/>
              </w:rPr>
              <w:tab/>
              <w:t>sl_ExtLib_MqttClientEx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69" w:name="mqtt_client.c-277"/>
            <w:bookmarkEnd w:id="669"/>
            <w:r w:rsidRPr="004A5B4D">
              <w:rPr>
                <w:rFonts w:ascii="Consolas" w:eastAsia="Times New Roman" w:hAnsi="Consolas" w:cs="Courier New"/>
                <w:color w:val="333333"/>
                <w:sz w:val="18"/>
                <w:szCs w:val="18"/>
                <w:lang w:eastAsia="en-US"/>
              </w:rPr>
              <w:tab/>
              <w:t>UART_PRINT(</w:t>
            </w:r>
            <w:r w:rsidRPr="004A5B4D">
              <w:rPr>
                <w:rFonts w:ascii="Consolas" w:eastAsia="Times New Roman" w:hAnsi="Consolas" w:cs="Courier New"/>
                <w:color w:val="BB8844"/>
                <w:sz w:val="18"/>
                <w:szCs w:val="18"/>
                <w:lang w:eastAsia="en-US"/>
              </w:rPr>
              <w:t>"\n\r Exiting the Application\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0" w:name="mqtt_client.c-278"/>
            <w:bookmarkEnd w:id="67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1" w:name="mqtt_client.c-279"/>
            <w:bookmarkEnd w:id="671"/>
            <w:r w:rsidRPr="004A5B4D">
              <w:rPr>
                <w:rFonts w:ascii="Consolas" w:eastAsia="Times New Roman" w:hAnsi="Consolas" w:cs="Courier New"/>
                <w:color w:val="333333"/>
                <w:sz w:val="18"/>
                <w:szCs w:val="18"/>
                <w:lang w:eastAsia="en-US"/>
              </w:rPr>
              <w:tab/>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2" w:name="mqtt_client.c-280"/>
            <w:bookmarkEnd w:id="672"/>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3" w:name="mqtt_client.c-281"/>
            <w:bookmarkEnd w:id="67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4" w:name="mqtt_client.c-282"/>
            <w:bookmarkEnd w:id="67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5" w:name="mqtt_client.c-283"/>
            <w:bookmarkEnd w:id="675"/>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6" w:name="mqtt_client.c-284"/>
            <w:bookmarkEnd w:id="676"/>
            <w:r w:rsidRPr="004A5B4D">
              <w:rPr>
                <w:rFonts w:ascii="Consolas" w:eastAsia="Times New Roman" w:hAnsi="Consolas" w:cs="Courier New"/>
                <w:i/>
                <w:iCs/>
                <w:color w:val="999988"/>
                <w:sz w:val="18"/>
                <w:szCs w:val="18"/>
                <w:lang w:eastAsia="en-US"/>
              </w:rPr>
              <w:t>//! Defines Mqtt_Pub_Message_Receive event handl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7" w:name="mqtt_client.c-285"/>
            <w:bookmarkEnd w:id="677"/>
            <w:r w:rsidRPr="004A5B4D">
              <w:rPr>
                <w:rFonts w:ascii="Consolas" w:eastAsia="Times New Roman" w:hAnsi="Consolas" w:cs="Courier New"/>
                <w:i/>
                <w:iCs/>
                <w:color w:val="999988"/>
                <w:sz w:val="18"/>
                <w:szCs w:val="18"/>
                <w:lang w:eastAsia="en-US"/>
              </w:rPr>
              <w:t>//! Client App needs to register this event handler with sl_ExtLib_mqtt_In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8" w:name="mqtt_client.c-286"/>
            <w:bookmarkEnd w:id="678"/>
            <w:r w:rsidRPr="004A5B4D">
              <w:rPr>
                <w:rFonts w:ascii="Consolas" w:eastAsia="Times New Roman" w:hAnsi="Consolas" w:cs="Courier New"/>
                <w:i/>
                <w:iCs/>
                <w:color w:val="999988"/>
                <w:sz w:val="18"/>
                <w:szCs w:val="18"/>
                <w:lang w:eastAsia="en-US"/>
              </w:rPr>
              <w:t>//! API. Background receive task invokes this handler whenever MQTT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79" w:name="mqtt_client.c-287"/>
            <w:bookmarkEnd w:id="679"/>
            <w:r w:rsidRPr="004A5B4D">
              <w:rPr>
                <w:rFonts w:ascii="Consolas" w:eastAsia="Times New Roman" w:hAnsi="Consolas" w:cs="Courier New"/>
                <w:i/>
                <w:iCs/>
                <w:color w:val="999988"/>
                <w:sz w:val="18"/>
                <w:szCs w:val="18"/>
                <w:lang w:eastAsia="en-US"/>
              </w:rPr>
              <w:t>//! receives a Publish Message from the brok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0" w:name="mqtt_client.c-288"/>
            <w:bookmarkEnd w:id="680"/>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1" w:name="mqtt_client.c-289"/>
            <w:bookmarkEnd w:id="681"/>
            <w:r w:rsidRPr="004A5B4D">
              <w:rPr>
                <w:rFonts w:ascii="Consolas" w:eastAsia="Times New Roman" w:hAnsi="Consolas" w:cs="Courier New"/>
                <w:i/>
                <w:iCs/>
                <w:color w:val="999988"/>
                <w:sz w:val="18"/>
                <w:szCs w:val="18"/>
                <w:lang w:eastAsia="en-US"/>
              </w:rPr>
              <w:t>//!\param[out]     topstr =&gt; pointer to topic of the messag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2" w:name="mqtt_client.c-290"/>
            <w:bookmarkEnd w:id="682"/>
            <w:r w:rsidRPr="004A5B4D">
              <w:rPr>
                <w:rFonts w:ascii="Consolas" w:eastAsia="Times New Roman" w:hAnsi="Consolas" w:cs="Courier New"/>
                <w:i/>
                <w:iCs/>
                <w:color w:val="999988"/>
                <w:sz w:val="18"/>
                <w:szCs w:val="18"/>
                <w:lang w:eastAsia="en-US"/>
              </w:rPr>
              <w:t>//!\param[out]     top_len =&gt; topic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3" w:name="mqtt_client.c-291"/>
            <w:bookmarkEnd w:id="683"/>
            <w:r w:rsidRPr="004A5B4D">
              <w:rPr>
                <w:rFonts w:ascii="Consolas" w:eastAsia="Times New Roman" w:hAnsi="Consolas" w:cs="Courier New"/>
                <w:i/>
                <w:iCs/>
                <w:color w:val="999988"/>
                <w:sz w:val="18"/>
                <w:szCs w:val="18"/>
                <w:lang w:eastAsia="en-US"/>
              </w:rPr>
              <w:t>//!\param[out]     payload =&gt; pointer to 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4" w:name="mqtt_client.c-292"/>
            <w:bookmarkEnd w:id="684"/>
            <w:r w:rsidRPr="004A5B4D">
              <w:rPr>
                <w:rFonts w:ascii="Consolas" w:eastAsia="Times New Roman" w:hAnsi="Consolas" w:cs="Courier New"/>
                <w:i/>
                <w:iCs/>
                <w:color w:val="999988"/>
                <w:sz w:val="18"/>
                <w:szCs w:val="18"/>
                <w:lang w:eastAsia="en-US"/>
              </w:rPr>
              <w:t>//!\param[out]     pay_len =&gt; payload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5" w:name="mqtt_client.c-293"/>
            <w:bookmarkEnd w:id="685"/>
            <w:r w:rsidRPr="004A5B4D">
              <w:rPr>
                <w:rFonts w:ascii="Consolas" w:eastAsia="Times New Roman" w:hAnsi="Consolas" w:cs="Courier New"/>
                <w:i/>
                <w:iCs/>
                <w:color w:val="999988"/>
                <w:sz w:val="18"/>
                <w:szCs w:val="18"/>
                <w:lang w:eastAsia="en-US"/>
              </w:rPr>
              <w:t>//!\param[out]     retain =&gt; Tells whether its a Retained message or no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6" w:name="mqtt_client.c-294"/>
            <w:bookmarkEnd w:id="686"/>
            <w:r w:rsidRPr="004A5B4D">
              <w:rPr>
                <w:rFonts w:ascii="Consolas" w:eastAsia="Times New Roman" w:hAnsi="Consolas" w:cs="Courier New"/>
                <w:i/>
                <w:iCs/>
                <w:color w:val="999988"/>
                <w:sz w:val="18"/>
                <w:szCs w:val="18"/>
                <w:lang w:eastAsia="en-US"/>
              </w:rPr>
              <w:t>//!\param[out]     dup =&gt; Tells whether its a duplicate message or no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7" w:name="mqtt_client.c-295"/>
            <w:bookmarkEnd w:id="687"/>
            <w:r w:rsidRPr="004A5B4D">
              <w:rPr>
                <w:rFonts w:ascii="Consolas" w:eastAsia="Times New Roman" w:hAnsi="Consolas" w:cs="Courier New"/>
                <w:i/>
                <w:iCs/>
                <w:color w:val="999988"/>
                <w:sz w:val="18"/>
                <w:szCs w:val="18"/>
                <w:lang w:eastAsia="en-US"/>
              </w:rPr>
              <w:t>//!\param[out]     qos =&gt; Tells the Qos leve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8" w:name="mqtt_client.c-296"/>
            <w:bookmarkEnd w:id="68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89" w:name="mqtt_client.c-297"/>
            <w:bookmarkEnd w:id="689"/>
            <w:r w:rsidRPr="004A5B4D">
              <w:rPr>
                <w:rFonts w:ascii="Consolas" w:eastAsia="Times New Roman" w:hAnsi="Consolas" w:cs="Courier New"/>
                <w:i/>
                <w:iCs/>
                <w:color w:val="999988"/>
                <w:sz w:val="18"/>
                <w:szCs w:val="18"/>
                <w:lang w:eastAsia="en-US"/>
              </w:rPr>
              <w:t>//!\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0" w:name="mqtt_client.c-298"/>
            <w:bookmarkEnd w:id="690"/>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1" w:name="mqtt_client.c-299"/>
            <w:bookmarkEnd w:id="691"/>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2" w:name="mqtt_client.c-300"/>
            <w:bookmarkEnd w:id="692"/>
            <w:r w:rsidRPr="004A5B4D">
              <w:rPr>
                <w:rFonts w:ascii="Consolas" w:eastAsia="Times New Roman" w:hAnsi="Consolas" w:cs="Courier New"/>
                <w:b/>
                <w:bCs/>
                <w:color w:val="990000"/>
                <w:sz w:val="18"/>
                <w:szCs w:val="18"/>
                <w:lang w:eastAsia="en-US"/>
              </w:rPr>
              <w:t>Mqtt_Recv</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topstr,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top_len,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3" w:name="mqtt_client.c-301"/>
            <w:bookmarkEnd w:id="69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pay_len,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dup,</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qos, </w:t>
            </w:r>
            <w:r w:rsidRPr="004A5B4D">
              <w:rPr>
                <w:rFonts w:ascii="Consolas" w:eastAsia="Times New Roman" w:hAnsi="Consolas" w:cs="Courier New"/>
                <w:b/>
                <w:bCs/>
                <w:color w:val="445588"/>
                <w:sz w:val="18"/>
                <w:szCs w:val="18"/>
                <w:lang w:eastAsia="en-US"/>
              </w:rPr>
              <w:t>bool</w:t>
            </w:r>
            <w:r w:rsidRPr="004A5B4D">
              <w:rPr>
                <w:rFonts w:ascii="Consolas" w:eastAsia="Times New Roman" w:hAnsi="Consolas" w:cs="Courier New"/>
                <w:color w:val="333333"/>
                <w:sz w:val="18"/>
                <w:szCs w:val="18"/>
                <w:lang w:eastAsia="en-US"/>
              </w:rPr>
              <w:t xml:space="preserve"> 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4" w:name="mqtt_client.c-302"/>
            <w:bookmarkEnd w:id="694"/>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5" w:name="mqtt_client.c-303"/>
            <w:bookmarkEnd w:id="69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6" w:name="mqtt_client.c-304"/>
            <w:bookmarkEnd w:id="69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output_st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malloc(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7" w:name="mqtt_client.c-305"/>
            <w:bookmarkEnd w:id="697"/>
            <w:r w:rsidRPr="004A5B4D">
              <w:rPr>
                <w:rFonts w:ascii="Consolas" w:eastAsia="Times New Roman" w:hAnsi="Consolas" w:cs="Courier New"/>
                <w:color w:val="333333"/>
                <w:sz w:val="18"/>
                <w:szCs w:val="18"/>
                <w:lang w:eastAsia="en-US"/>
              </w:rPr>
              <w:t xml:space="preserve">    memset(output_str,</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8" w:name="mqtt_client.c-306"/>
            <w:bookmarkEnd w:id="698"/>
            <w:r w:rsidRPr="004A5B4D">
              <w:rPr>
                <w:rFonts w:ascii="Consolas" w:eastAsia="Times New Roman" w:hAnsi="Consolas" w:cs="Courier New"/>
                <w:color w:val="333333"/>
                <w:sz w:val="18"/>
                <w:szCs w:val="18"/>
                <w:lang w:eastAsia="en-US"/>
              </w:rPr>
              <w:t xml:space="preserve">    strncpy(output_str,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topstr, top_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699" w:name="mqtt_client.c-307"/>
            <w:bookmarkEnd w:id="699"/>
            <w:r w:rsidRPr="004A5B4D">
              <w:rPr>
                <w:rFonts w:ascii="Consolas" w:eastAsia="Times New Roman" w:hAnsi="Consolas" w:cs="Courier New"/>
                <w:color w:val="333333"/>
                <w:sz w:val="18"/>
                <w:szCs w:val="18"/>
                <w:lang w:eastAsia="en-US"/>
              </w:rPr>
              <w:t xml:space="preserve">    output_str[top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0" w:name="mqtt_client.c-308"/>
            <w:bookmarkEnd w:id="700"/>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1" w:name="mqtt_client.c-309"/>
            <w:bookmarkEnd w:id="70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2" w:name="mqtt_client.c-310"/>
            <w:bookmarkEnd w:id="70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1,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3" w:name="mqtt_client.c-311"/>
            <w:bookmarkEnd w:id="70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4" w:name="mqtt_client.c-312"/>
            <w:bookmarkEnd w:id="70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1);</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5" w:name="mqtt_client.c-313"/>
            <w:bookmarkEnd w:id="705"/>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6" w:name="mqtt_client.c-314"/>
            <w:bookmarkEnd w:id="70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else</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2,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7" w:name="mqtt_client.c-315"/>
            <w:bookmarkEnd w:id="707"/>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8" w:name="mqtt_client.c-316"/>
            <w:bookmarkEnd w:id="7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2);</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09" w:name="mqtt_client.c-317"/>
            <w:bookmarkEnd w:id="709"/>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0" w:name="mqtt_client.c-318"/>
            <w:bookmarkEnd w:id="71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else</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 xml:space="preserve">(strncmp(output_str,TOPIC3, top_len)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1" w:name="mqtt_client.c-319"/>
            <w:bookmarkEnd w:id="711"/>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2" w:name="mqtt_client.c-320"/>
            <w:bookmarkEnd w:id="71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ToggleLedState(LED3);</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3" w:name="mqtt_client.c-321"/>
            <w:bookmarkEnd w:id="71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4" w:name="mqtt_client.c-322"/>
            <w:bookmarkEnd w:id="71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5" w:name="mqtt_client.c-323"/>
            <w:bookmarkEnd w:id="715"/>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Publish Message Received"</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6" w:name="mqtt_client.c-324"/>
            <w:bookmarkEnd w:id="716"/>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Topic: "</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7" w:name="mqtt_client.c-325"/>
            <w:bookmarkEnd w:id="717"/>
            <w:r w:rsidRPr="004A5B4D">
              <w:rPr>
                <w:rFonts w:ascii="Consolas" w:eastAsia="Times New Roman" w:hAnsi="Consolas" w:cs="Courier New"/>
                <w:color w:val="333333"/>
                <w:sz w:val="18"/>
                <w:szCs w:val="18"/>
                <w:lang w:eastAsia="en-US"/>
              </w:rPr>
              <w:lastRenderedPageBreak/>
              <w:t xml:space="preserve">    UART_PRINT(</w:t>
            </w:r>
            <w:r w:rsidRPr="004A5B4D">
              <w:rPr>
                <w:rFonts w:ascii="Consolas" w:eastAsia="Times New Roman" w:hAnsi="Consolas" w:cs="Courier New"/>
                <w:color w:val="BB8844"/>
                <w:sz w:val="18"/>
                <w:szCs w:val="18"/>
                <w:lang w:eastAsia="en-US"/>
              </w:rPr>
              <w:t>"%s"</w:t>
            </w:r>
            <w:r w:rsidRPr="004A5B4D">
              <w:rPr>
                <w:rFonts w:ascii="Consolas" w:eastAsia="Times New Roman" w:hAnsi="Consolas" w:cs="Courier New"/>
                <w:color w:val="333333"/>
                <w:sz w:val="18"/>
                <w:szCs w:val="18"/>
                <w:lang w:eastAsia="en-US"/>
              </w:rPr>
              <w:t>,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8" w:name="mqtt_client.c-326"/>
            <w:bookmarkEnd w:id="718"/>
            <w:r w:rsidRPr="004A5B4D">
              <w:rPr>
                <w:rFonts w:ascii="Consolas" w:eastAsia="Times New Roman" w:hAnsi="Consolas" w:cs="Courier New"/>
                <w:color w:val="333333"/>
                <w:sz w:val="18"/>
                <w:szCs w:val="18"/>
                <w:lang w:eastAsia="en-US"/>
              </w:rPr>
              <w:t xml:space="preserve">    free(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19" w:name="mqtt_client.c-327"/>
            <w:bookmarkEnd w:id="719"/>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Qos: %d] "</w:t>
            </w:r>
            <w:r w:rsidRPr="004A5B4D">
              <w:rPr>
                <w:rFonts w:ascii="Consolas" w:eastAsia="Times New Roman" w:hAnsi="Consolas" w:cs="Courier New"/>
                <w:color w:val="333333"/>
                <w:sz w:val="18"/>
                <w:szCs w:val="18"/>
                <w:lang w:eastAsia="en-US"/>
              </w:rPr>
              <w:t>,qo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0" w:name="mqtt_client.c-328"/>
            <w:bookmarkEnd w:id="72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retai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1" w:name="mqtt_client.c-329"/>
            <w:bookmarkEnd w:id="72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Retained]"</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2" w:name="mqtt_client.c-330"/>
            <w:bookmarkEnd w:id="722"/>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if</w:t>
            </w:r>
            <w:r w:rsidRPr="004A5B4D">
              <w:rPr>
                <w:rFonts w:ascii="Consolas" w:eastAsia="Times New Roman" w:hAnsi="Consolas" w:cs="Courier New"/>
                <w:color w:val="333333"/>
                <w:sz w:val="18"/>
                <w:szCs w:val="18"/>
                <w:lang w:eastAsia="en-US"/>
              </w:rPr>
              <w:t>(dup)</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3" w:name="mqtt_client.c-331"/>
            <w:bookmarkEnd w:id="723"/>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 [Duplicat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4" w:name="mqtt_client.c-332"/>
            <w:bookmarkEnd w:id="72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5" w:name="mqtt_client.c-333"/>
            <w:bookmarkEnd w:id="725"/>
            <w:r w:rsidRPr="004A5B4D">
              <w:rPr>
                <w:rFonts w:ascii="Consolas" w:eastAsia="Times New Roman" w:hAnsi="Consolas" w:cs="Courier New"/>
                <w:color w:val="333333"/>
                <w:sz w:val="18"/>
                <w:szCs w:val="18"/>
                <w:lang w:eastAsia="en-US"/>
              </w:rPr>
              <w:t xml:space="preserve">    output_st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malloc(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6" w:name="mqtt_client.c-334"/>
            <w:bookmarkEnd w:id="726"/>
            <w:r w:rsidRPr="004A5B4D">
              <w:rPr>
                <w:rFonts w:ascii="Consolas" w:eastAsia="Times New Roman" w:hAnsi="Consolas" w:cs="Courier New"/>
                <w:color w:val="333333"/>
                <w:sz w:val="18"/>
                <w:szCs w:val="18"/>
                <w:lang w:eastAsia="en-US"/>
              </w:rPr>
              <w:t xml:space="preserve">    memset(output_str,</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1</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7" w:name="mqtt_client.c-335"/>
            <w:bookmarkEnd w:id="727"/>
            <w:r w:rsidRPr="004A5B4D">
              <w:rPr>
                <w:rFonts w:ascii="Consolas" w:eastAsia="Times New Roman" w:hAnsi="Consolas" w:cs="Courier New"/>
                <w:color w:val="333333"/>
                <w:sz w:val="18"/>
                <w:szCs w:val="18"/>
                <w:lang w:eastAsia="en-US"/>
              </w:rPr>
              <w:t xml:space="preserve">    strncpy(output_str,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payload, pay_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8" w:name="mqtt_client.c-336"/>
            <w:bookmarkEnd w:id="728"/>
            <w:r w:rsidRPr="004A5B4D">
              <w:rPr>
                <w:rFonts w:ascii="Consolas" w:eastAsia="Times New Roman" w:hAnsi="Consolas" w:cs="Courier New"/>
                <w:color w:val="333333"/>
                <w:sz w:val="18"/>
                <w:szCs w:val="18"/>
                <w:lang w:eastAsia="en-US"/>
              </w:rPr>
              <w:t xml:space="preserve">    output_str[pay_len]</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BB8844"/>
                <w:sz w:val="18"/>
                <w:szCs w:val="18"/>
                <w:lang w:eastAsia="en-US"/>
              </w:rPr>
              <w:t>'\0'</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29" w:name="mqtt_client.c-337"/>
            <w:bookmarkEnd w:id="729"/>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Data is: "</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0" w:name="mqtt_client.c-338"/>
            <w:bookmarkEnd w:id="730"/>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1" w:name="mqtt_client.c-339"/>
            <w:bookmarkEnd w:id="73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2" w:name="mqtt_client.c-340"/>
            <w:bookmarkEnd w:id="732"/>
            <w:r w:rsidRPr="004A5B4D">
              <w:rPr>
                <w:rFonts w:ascii="Consolas" w:eastAsia="Times New Roman" w:hAnsi="Consolas" w:cs="Courier New"/>
                <w:color w:val="333333"/>
                <w:sz w:val="18"/>
                <w:szCs w:val="18"/>
                <w:lang w:eastAsia="en-US"/>
              </w:rPr>
              <w:t xml:space="preserve">    free(output_st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3" w:name="mqtt_client.c-341"/>
            <w:bookmarkEnd w:id="73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4" w:name="mqtt_client.c-342"/>
            <w:bookmarkEnd w:id="73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retu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5" w:name="mqtt_client.c-343"/>
            <w:bookmarkEnd w:id="735"/>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6" w:name="mqtt_client.c-344"/>
            <w:bookmarkEnd w:id="736"/>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7" w:name="mqtt_client.c-345"/>
            <w:bookmarkEnd w:id="737"/>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8" w:name="mqtt_client.c-346"/>
            <w:bookmarkEnd w:id="73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39" w:name="mqtt_client.c-347"/>
            <w:bookmarkEnd w:id="739"/>
            <w:r w:rsidRPr="004A5B4D">
              <w:rPr>
                <w:rFonts w:ascii="Consolas" w:eastAsia="Times New Roman" w:hAnsi="Consolas" w:cs="Courier New"/>
                <w:i/>
                <w:iCs/>
                <w:color w:val="999988"/>
                <w:sz w:val="18"/>
                <w:szCs w:val="18"/>
                <w:lang w:eastAsia="en-US"/>
              </w:rPr>
              <w:t>//! Defines sl_MqttEvt event handl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0" w:name="mqtt_client.c-348"/>
            <w:bookmarkEnd w:id="740"/>
            <w:r w:rsidRPr="004A5B4D">
              <w:rPr>
                <w:rFonts w:ascii="Consolas" w:eastAsia="Times New Roman" w:hAnsi="Consolas" w:cs="Courier New"/>
                <w:i/>
                <w:iCs/>
                <w:color w:val="999988"/>
                <w:sz w:val="18"/>
                <w:szCs w:val="18"/>
                <w:lang w:eastAsia="en-US"/>
              </w:rPr>
              <w:t>//! Client App needs to register this event handler with sl_ExtLib_mqtt_In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1" w:name="mqtt_client.c-349"/>
            <w:bookmarkEnd w:id="741"/>
            <w:r w:rsidRPr="004A5B4D">
              <w:rPr>
                <w:rFonts w:ascii="Consolas" w:eastAsia="Times New Roman" w:hAnsi="Consolas" w:cs="Courier New"/>
                <w:i/>
                <w:iCs/>
                <w:color w:val="999988"/>
                <w:sz w:val="18"/>
                <w:szCs w:val="18"/>
                <w:lang w:eastAsia="en-US"/>
              </w:rPr>
              <w:t>//! API. Background receive task invokes this handler whenever MQTT Clien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2" w:name="mqtt_client.c-350"/>
            <w:bookmarkEnd w:id="742"/>
            <w:r w:rsidRPr="004A5B4D">
              <w:rPr>
                <w:rFonts w:ascii="Consolas" w:eastAsia="Times New Roman" w:hAnsi="Consolas" w:cs="Courier New"/>
                <w:i/>
                <w:iCs/>
                <w:color w:val="999988"/>
                <w:sz w:val="18"/>
                <w:szCs w:val="18"/>
                <w:lang w:eastAsia="en-US"/>
              </w:rPr>
              <w:t>//! receives an ack(whenever user is in non-blocking mode) or encounters an erro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3" w:name="mqtt_client.c-351"/>
            <w:bookmarkEnd w:id="743"/>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4" w:name="mqtt_client.c-352"/>
            <w:bookmarkEnd w:id="744"/>
            <w:r w:rsidRPr="004A5B4D">
              <w:rPr>
                <w:rFonts w:ascii="Consolas" w:eastAsia="Times New Roman" w:hAnsi="Consolas" w:cs="Courier New"/>
                <w:i/>
                <w:iCs/>
                <w:color w:val="999988"/>
                <w:sz w:val="18"/>
                <w:szCs w:val="18"/>
                <w:lang w:eastAsia="en-US"/>
              </w:rPr>
              <w:t>//! param[out]      evt =&gt; Event that invokes the handler. Event can be of th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5" w:name="mqtt_client.c-353"/>
            <w:bookmarkEnd w:id="745"/>
            <w:r w:rsidRPr="004A5B4D">
              <w:rPr>
                <w:rFonts w:ascii="Consolas" w:eastAsia="Times New Roman" w:hAnsi="Consolas" w:cs="Courier New"/>
                <w:i/>
                <w:iCs/>
                <w:color w:val="999988"/>
                <w:sz w:val="18"/>
                <w:szCs w:val="18"/>
                <w:lang w:eastAsia="en-US"/>
              </w:rPr>
              <w:t>//!                        following types:</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6" w:name="mqtt_client.c-354"/>
            <w:bookmarkEnd w:id="746"/>
            <w:r w:rsidRPr="004A5B4D">
              <w:rPr>
                <w:rFonts w:ascii="Consolas" w:eastAsia="Times New Roman" w:hAnsi="Consolas" w:cs="Courier New"/>
                <w:i/>
                <w:iCs/>
                <w:color w:val="999988"/>
                <w:sz w:val="18"/>
                <w:szCs w:val="18"/>
                <w:lang w:eastAsia="en-US"/>
              </w:rPr>
              <w:t>//!                        MQTT_ACK - Ack Receive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7" w:name="mqtt_client.c-355"/>
            <w:bookmarkEnd w:id="747"/>
            <w:r w:rsidRPr="004A5B4D">
              <w:rPr>
                <w:rFonts w:ascii="Consolas" w:eastAsia="Times New Roman" w:hAnsi="Consolas" w:cs="Courier New"/>
                <w:i/>
                <w:iCs/>
                <w:color w:val="999988"/>
                <w:sz w:val="18"/>
                <w:szCs w:val="18"/>
                <w:lang w:eastAsia="en-US"/>
              </w:rPr>
              <w:t>//!                        MQTT_ERROR - unknown erro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8" w:name="mqtt_client.c-356"/>
            <w:bookmarkEnd w:id="748"/>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49" w:name="mqtt_client.c-357"/>
            <w:bookmarkEnd w:id="749"/>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0" w:name="mqtt_client.c-358"/>
            <w:bookmarkEnd w:id="750"/>
            <w:r w:rsidRPr="004A5B4D">
              <w:rPr>
                <w:rFonts w:ascii="Consolas" w:eastAsia="Times New Roman" w:hAnsi="Consolas" w:cs="Courier New"/>
                <w:i/>
                <w:iCs/>
                <w:color w:val="999988"/>
                <w:sz w:val="18"/>
                <w:szCs w:val="18"/>
                <w:lang w:eastAsia="en-US"/>
              </w:rPr>
              <w:t>//! \param[out]     buf =&gt; points to buffe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1" w:name="mqtt_client.c-359"/>
            <w:bookmarkEnd w:id="751"/>
            <w:r w:rsidRPr="004A5B4D">
              <w:rPr>
                <w:rFonts w:ascii="Consolas" w:eastAsia="Times New Roman" w:hAnsi="Consolas" w:cs="Courier New"/>
                <w:i/>
                <w:iCs/>
                <w:color w:val="999988"/>
                <w:sz w:val="18"/>
                <w:szCs w:val="18"/>
                <w:lang w:eastAsia="en-US"/>
              </w:rPr>
              <w:t>//! \param[out]     len =&gt; buffer length</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2" w:name="mqtt_client.c-360"/>
            <w:bookmarkEnd w:id="752"/>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3" w:name="mqtt_client.c-361"/>
            <w:bookmarkEnd w:id="753"/>
            <w:r w:rsidRPr="004A5B4D">
              <w:rPr>
                <w:rFonts w:ascii="Consolas" w:eastAsia="Times New Roman" w:hAnsi="Consolas" w:cs="Courier New"/>
                <w:i/>
                <w:iCs/>
                <w:color w:val="999988"/>
                <w:sz w:val="18"/>
                <w:szCs w:val="18"/>
                <w:lang w:eastAsia="en-US"/>
              </w:rPr>
              <w:t>//! \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4" w:name="mqtt_client.c-362"/>
            <w:bookmarkEnd w:id="75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5" w:name="mqtt_client.c-363"/>
            <w:bookmarkEnd w:id="75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6" w:name="mqtt_client.c-364"/>
            <w:bookmarkEnd w:id="756"/>
            <w:r w:rsidRPr="004A5B4D">
              <w:rPr>
                <w:rFonts w:ascii="Consolas" w:eastAsia="Times New Roman" w:hAnsi="Consolas" w:cs="Courier New"/>
                <w:b/>
                <w:bCs/>
                <w:color w:val="990000"/>
                <w:sz w:val="18"/>
                <w:szCs w:val="18"/>
                <w:lang w:eastAsia="en-US"/>
              </w:rPr>
              <w:t>sl_MqttEv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app_hndl,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evt, </w:t>
            </w:r>
            <w:r w:rsidRPr="004A5B4D">
              <w:rPr>
                <w:rFonts w:ascii="Consolas" w:eastAsia="Times New Roman" w:hAnsi="Consolas" w:cs="Courier New"/>
                <w:b/>
                <w:bCs/>
                <w:color w:val="333333"/>
                <w:sz w:val="18"/>
                <w:szCs w:val="18"/>
                <w:lang w:eastAsia="en-US"/>
              </w:rPr>
              <w:t>cons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long</w:t>
            </w:r>
            <w:r w:rsidRPr="004A5B4D">
              <w:rPr>
                <w:rFonts w:ascii="Consolas" w:eastAsia="Times New Roman" w:hAnsi="Consolas" w:cs="Courier New"/>
                <w:color w:val="333333"/>
                <w:sz w:val="18"/>
                <w:szCs w:val="18"/>
                <w:lang w:eastAsia="en-US"/>
              </w:rPr>
              <w:t xml:space="preserve"> le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7" w:name="mqtt_client.c-365"/>
            <w:bookmarkEnd w:id="757"/>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8" w:name="mqtt_client.c-366"/>
            <w:bookmarkEnd w:id="75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int</w:t>
            </w:r>
            <w:r w:rsidRPr="004A5B4D">
              <w:rPr>
                <w:rFonts w:ascii="Consolas" w:eastAsia="Times New Roman" w:hAnsi="Consolas" w:cs="Courier New"/>
                <w:color w:val="333333"/>
                <w:sz w:val="18"/>
                <w:szCs w:val="18"/>
                <w:lang w:eastAsia="en-US"/>
              </w:rPr>
              <w:t xml:space="preserve"> i;</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59" w:name="mqtt_client.c-367"/>
            <w:bookmarkEnd w:id="75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switch</w:t>
            </w:r>
            <w:r w:rsidRPr="004A5B4D">
              <w:rPr>
                <w:rFonts w:ascii="Consolas" w:eastAsia="Times New Roman" w:hAnsi="Consolas" w:cs="Courier New"/>
                <w:color w:val="333333"/>
                <w:sz w:val="18"/>
                <w:szCs w:val="18"/>
                <w:lang w:eastAsia="en-US"/>
              </w:rPr>
              <w:t>(ev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0" w:name="mqtt_client.c-368"/>
            <w:bookmarkEnd w:id="760"/>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1" w:name="mqtt_client.c-369"/>
            <w:bookmarkEnd w:id="76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P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2" w:name="mqtt_client.c-370"/>
            <w:bookmarkEnd w:id="762"/>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PubAck:\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3" w:name="mqtt_client.c-371"/>
            <w:bookmarkEnd w:id="763"/>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4" w:name="mqtt_client.c-372"/>
            <w:bookmarkEnd w:id="764"/>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5" w:name="mqtt_client.c-373"/>
            <w:bookmarkEnd w:id="76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6" w:name="mqtt_client.c-374"/>
            <w:bookmarkEnd w:id="766"/>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S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7" w:name="mqtt_client.c-375"/>
            <w:bookmarkEnd w:id="767"/>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n\rGranted QoS Levels are:\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8" w:name="mqtt_client.c-376"/>
            <w:bookmarkEnd w:id="768"/>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69" w:name="mqtt_client.c-377"/>
            <w:bookmarkEnd w:id="76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for</w:t>
            </w:r>
            <w:r w:rsidRPr="004A5B4D">
              <w:rPr>
                <w:rFonts w:ascii="Consolas" w:eastAsia="Times New Roman" w:hAnsi="Consolas" w:cs="Courier New"/>
                <w:color w:val="333333"/>
                <w:sz w:val="18"/>
                <w:szCs w:val="18"/>
                <w:lang w:eastAsia="en-US"/>
              </w:rPr>
              <w:t>(i</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009999"/>
                <w:sz w:val="18"/>
                <w:szCs w:val="18"/>
                <w:lang w:eastAsia="en-US"/>
              </w:rPr>
              <w:t>0</w:t>
            </w:r>
            <w:r w:rsidRPr="004A5B4D">
              <w:rPr>
                <w:rFonts w:ascii="Consolas" w:eastAsia="Times New Roman" w:hAnsi="Consolas" w:cs="Courier New"/>
                <w:color w:val="333333"/>
                <w:sz w:val="18"/>
                <w:szCs w:val="18"/>
                <w:lang w:eastAsia="en-US"/>
              </w:rPr>
              <w:t>;i</w:t>
            </w:r>
            <w:r w:rsidRPr="004A5B4D">
              <w:rPr>
                <w:rFonts w:ascii="Consolas" w:eastAsia="Times New Roman" w:hAnsi="Consolas" w:cs="Courier New"/>
                <w:b/>
                <w:bCs/>
                <w:color w:val="333333"/>
                <w:sz w:val="18"/>
                <w:szCs w:val="18"/>
                <w:lang w:eastAsia="en-US"/>
              </w:rPr>
              <w:t>&lt;</w:t>
            </w:r>
            <w:r w:rsidRPr="004A5B4D">
              <w:rPr>
                <w:rFonts w:ascii="Consolas" w:eastAsia="Times New Roman" w:hAnsi="Consolas" w:cs="Courier New"/>
                <w:color w:val="333333"/>
                <w:sz w:val="18"/>
                <w:szCs w:val="18"/>
                <w:lang w:eastAsia="en-US"/>
              </w:rPr>
              <w:t>len;i</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0" w:name="mqtt_client.c-378"/>
            <w:bookmarkEnd w:id="770"/>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1" w:name="mqtt_client.c-379"/>
            <w:bookmarkEnd w:id="771"/>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QoS %d\n\r"</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unsigne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char</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buf)[i]);</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2" w:name="mqtt_client.c-380"/>
            <w:bookmarkEnd w:id="772"/>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3" w:name="mqtt_client.c-381"/>
            <w:bookmarkEnd w:id="773"/>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4" w:name="mqtt_client.c-382"/>
            <w:bookmarkEnd w:id="774"/>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5" w:name="mqtt_client.c-383"/>
            <w:bookmarkEnd w:id="775"/>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case</w:t>
            </w:r>
            <w:r w:rsidRPr="004A5B4D">
              <w:rPr>
                <w:rFonts w:ascii="Consolas" w:eastAsia="Times New Roman" w:hAnsi="Consolas" w:cs="Courier New"/>
                <w:color w:val="333333"/>
                <w:sz w:val="18"/>
                <w:szCs w:val="18"/>
                <w:lang w:eastAsia="en-US"/>
              </w:rPr>
              <w:t xml:space="preserve"> SL_MQTT_CL_EVT_UNSUBACK:</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6" w:name="mqtt_client.c-384"/>
            <w:bookmarkEnd w:id="776"/>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UnSub Ack \n\r"</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7" w:name="mqtt_client.c-385"/>
            <w:bookmarkEnd w:id="777"/>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s\n\r"</w:t>
            </w:r>
            <w:r w:rsidRPr="004A5B4D">
              <w:rPr>
                <w:rFonts w:ascii="Consolas" w:eastAsia="Times New Roman" w:hAnsi="Consolas" w:cs="Courier New"/>
                <w:color w:val="333333"/>
                <w:sz w:val="18"/>
                <w:szCs w:val="18"/>
                <w:lang w:eastAsia="en-US"/>
              </w:rPr>
              <w:t>,bu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8" w:name="mqtt_client.c-386"/>
            <w:bookmarkEnd w:id="77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79" w:name="mqtt_client.c-387"/>
            <w:bookmarkEnd w:id="779"/>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0" w:name="mqtt_client.c-388"/>
            <w:bookmarkEnd w:id="780"/>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defaul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1" w:name="mqtt_client.c-389"/>
            <w:bookmarkEnd w:id="781"/>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break</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2" w:name="mqtt_client.c-390"/>
            <w:bookmarkEnd w:id="782"/>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3" w:name="mqtt_client.c-391"/>
            <w:bookmarkEnd w:id="783"/>
            <w:r w:rsidRPr="004A5B4D">
              <w:rPr>
                <w:rFonts w:ascii="Consolas" w:eastAsia="Times New Roman" w:hAnsi="Consolas" w:cs="Courier New"/>
                <w:color w:val="333333"/>
                <w:sz w:val="18"/>
                <w:szCs w:val="18"/>
                <w:lang w:eastAsia="en-US"/>
              </w:rPr>
              <w:t xml:space="preserve">    }</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4" w:name="mqtt_client.c-392"/>
            <w:bookmarkEnd w:id="784"/>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5" w:name="mqtt_client.c-393"/>
            <w:bookmarkEnd w:id="785"/>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6" w:name="mqtt_client.c-394"/>
            <w:bookmarkEnd w:id="786"/>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7" w:name="mqtt_client.c-395"/>
            <w:bookmarkEnd w:id="787"/>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8" w:name="mqtt_client.c-396"/>
            <w:bookmarkEnd w:id="788"/>
            <w:r w:rsidRPr="004A5B4D">
              <w:rPr>
                <w:rFonts w:ascii="Consolas" w:eastAsia="Times New Roman" w:hAnsi="Consolas" w:cs="Courier New"/>
                <w:i/>
                <w:iCs/>
                <w:color w:val="999988"/>
                <w:sz w:val="18"/>
                <w:szCs w:val="18"/>
                <w:lang w:eastAsia="en-US"/>
              </w:rPr>
              <w:t>//! callback event in case of MQTT dis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89" w:name="mqtt_client.c-397"/>
            <w:bookmarkEnd w:id="789"/>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0" w:name="mqtt_client.c-398"/>
            <w:bookmarkEnd w:id="790"/>
            <w:r w:rsidRPr="004A5B4D">
              <w:rPr>
                <w:rFonts w:ascii="Consolas" w:eastAsia="Times New Roman" w:hAnsi="Consolas" w:cs="Courier New"/>
                <w:i/>
                <w:iCs/>
                <w:color w:val="999988"/>
                <w:sz w:val="18"/>
                <w:szCs w:val="18"/>
                <w:lang w:eastAsia="en-US"/>
              </w:rPr>
              <w:t>//! \param app_hndl is the handle for the disconnected 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1" w:name="mqtt_client.c-399"/>
            <w:bookmarkEnd w:id="791"/>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2" w:name="mqtt_client.c-400"/>
            <w:bookmarkEnd w:id="792"/>
            <w:r w:rsidRPr="004A5B4D">
              <w:rPr>
                <w:rFonts w:ascii="Consolas" w:eastAsia="Times New Roman" w:hAnsi="Consolas" w:cs="Courier New"/>
                <w:i/>
                <w:iCs/>
                <w:color w:val="999988"/>
                <w:sz w:val="18"/>
                <w:szCs w:val="18"/>
                <w:lang w:eastAsia="en-US"/>
              </w:rPr>
              <w:t>//! return non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3" w:name="mqtt_client.c-401"/>
            <w:bookmarkEnd w:id="793"/>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4" w:name="mqtt_client.c-402"/>
            <w:bookmarkEnd w:id="794"/>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5" w:name="mqtt_client.c-403"/>
            <w:bookmarkEnd w:id="795"/>
            <w:r w:rsidRPr="004A5B4D">
              <w:rPr>
                <w:rFonts w:ascii="Consolas" w:eastAsia="Times New Roman" w:hAnsi="Consolas" w:cs="Courier New"/>
                <w:b/>
                <w:bCs/>
                <w:color w:val="333333"/>
                <w:sz w:val="18"/>
                <w:szCs w:val="18"/>
                <w:lang w:eastAsia="en-US"/>
              </w:rPr>
              <w:t>static</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445588"/>
                <w:sz w:val="18"/>
                <w:szCs w:val="18"/>
                <w:lang w:eastAsia="en-US"/>
              </w:rPr>
              <w:t>void</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6" w:name="mqtt_client.c-404"/>
            <w:bookmarkEnd w:id="796"/>
            <w:r w:rsidRPr="004A5B4D">
              <w:rPr>
                <w:rFonts w:ascii="Consolas" w:eastAsia="Times New Roman" w:hAnsi="Consolas" w:cs="Courier New"/>
                <w:b/>
                <w:bCs/>
                <w:color w:val="990000"/>
                <w:sz w:val="18"/>
                <w:szCs w:val="18"/>
                <w:lang w:eastAsia="en-US"/>
              </w:rPr>
              <w:t>sl_MqttDisconnect</w:t>
            </w:r>
            <w:r w:rsidRPr="004A5B4D">
              <w:rPr>
                <w:rFonts w:ascii="Consolas" w:eastAsia="Times New Roman" w:hAnsi="Consolas" w:cs="Courier New"/>
                <w:color w:val="333333"/>
                <w:sz w:val="18"/>
                <w:szCs w:val="18"/>
                <w:lang w:eastAsia="en-US"/>
              </w:rPr>
              <w:t>(</w:t>
            </w:r>
            <w:r w:rsidRPr="004A5B4D">
              <w:rPr>
                <w:rFonts w:ascii="Consolas" w:eastAsia="Times New Roman" w:hAnsi="Consolas" w:cs="Courier New"/>
                <w:b/>
                <w:bCs/>
                <w:color w:val="445588"/>
                <w:sz w:val="18"/>
                <w:szCs w:val="18"/>
                <w:lang w:eastAsia="en-US"/>
              </w:rPr>
              <w:t>void</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7" w:name="mqtt_client.c-405"/>
            <w:bookmarkEnd w:id="797"/>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8" w:name="mqtt_client.c-406"/>
            <w:bookmarkEnd w:id="798"/>
            <w:r w:rsidRPr="004A5B4D">
              <w:rPr>
                <w:rFonts w:ascii="Consolas" w:eastAsia="Times New Roman" w:hAnsi="Consolas" w:cs="Courier New"/>
                <w:color w:val="333333"/>
                <w:sz w:val="18"/>
                <w:szCs w:val="18"/>
                <w:lang w:eastAsia="en-US"/>
              </w:rPr>
              <w:t xml:space="preserve">    connect_config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local_con_conf;</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799" w:name="mqtt_client.c-407"/>
            <w:bookmarkEnd w:id="799"/>
            <w:r w:rsidRPr="004A5B4D">
              <w:rPr>
                <w:rFonts w:ascii="Consolas" w:eastAsia="Times New Roman" w:hAnsi="Consolas" w:cs="Courier New"/>
                <w:color w:val="333333"/>
                <w:sz w:val="18"/>
                <w:szCs w:val="18"/>
                <w:lang w:eastAsia="en-US"/>
              </w:rPr>
              <w:t xml:space="preserve">    event_msg msg;</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0" w:name="mqtt_client.c-408"/>
            <w:bookmarkEnd w:id="800"/>
            <w:r w:rsidRPr="004A5B4D">
              <w:rPr>
                <w:rFonts w:ascii="Consolas" w:eastAsia="Times New Roman" w:hAnsi="Consolas" w:cs="Courier New"/>
                <w:color w:val="333333"/>
                <w:sz w:val="18"/>
                <w:szCs w:val="18"/>
                <w:lang w:eastAsia="en-US"/>
              </w:rPr>
              <w:t xml:space="preserve">    local_con_conf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1" w:name="mqtt_client.c-409"/>
            <w:bookmarkEnd w:id="801"/>
            <w:r w:rsidRPr="004A5B4D">
              <w:rPr>
                <w:rFonts w:ascii="Consolas" w:eastAsia="Times New Roman" w:hAnsi="Consolas" w:cs="Courier New"/>
                <w:color w:val="333333"/>
                <w:sz w:val="18"/>
                <w:szCs w:val="18"/>
                <w:lang w:eastAsia="en-US"/>
              </w:rPr>
              <w:t xml:space="preserve">    msg.hndl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app_hndl;</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2" w:name="mqtt_client.c-410"/>
            <w:bookmarkEnd w:id="802"/>
            <w:r w:rsidRPr="004A5B4D">
              <w:rPr>
                <w:rFonts w:ascii="Consolas" w:eastAsia="Times New Roman" w:hAnsi="Consolas" w:cs="Courier New"/>
                <w:color w:val="333333"/>
                <w:sz w:val="18"/>
                <w:szCs w:val="18"/>
                <w:lang w:eastAsia="en-US"/>
              </w:rPr>
              <w:t xml:space="preserve">    msg.event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BROKER_DISCONNECTION;</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3" w:name="mqtt_client.c-411"/>
            <w:bookmarkEnd w:id="803"/>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4" w:name="mqtt_client.c-412"/>
            <w:bookmarkEnd w:id="804"/>
            <w:r w:rsidRPr="004A5B4D">
              <w:rPr>
                <w:rFonts w:ascii="Consolas" w:eastAsia="Times New Roman" w:hAnsi="Consolas" w:cs="Courier New"/>
                <w:color w:val="333333"/>
                <w:sz w:val="18"/>
                <w:szCs w:val="18"/>
                <w:lang w:eastAsia="en-US"/>
              </w:rPr>
              <w:t xml:space="preserve">    UART_PRINT(</w:t>
            </w:r>
            <w:r w:rsidRPr="004A5B4D">
              <w:rPr>
                <w:rFonts w:ascii="Consolas" w:eastAsia="Times New Roman" w:hAnsi="Consolas" w:cs="Courier New"/>
                <w:color w:val="BB8844"/>
                <w:sz w:val="18"/>
                <w:szCs w:val="18"/>
                <w:lang w:eastAsia="en-US"/>
              </w:rPr>
              <w:t>"disconnect from broker %s\r\n"</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5" w:name="mqtt_client.c-413"/>
            <w:bookmarkEnd w:id="805"/>
            <w:r w:rsidRPr="004A5B4D">
              <w:rPr>
                <w:rFonts w:ascii="Consolas" w:eastAsia="Times New Roman" w:hAnsi="Consolas" w:cs="Courier New"/>
                <w:color w:val="333333"/>
                <w:sz w:val="18"/>
                <w:szCs w:val="18"/>
                <w:lang w:eastAsia="en-US"/>
              </w:rPr>
              <w:t xml:space="preserve">           (local_con_conf</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broker_config).server_info.server_addr);</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6" w:name="mqtt_client.c-414"/>
            <w:bookmarkEnd w:id="806"/>
            <w:r w:rsidRPr="004A5B4D">
              <w:rPr>
                <w:rFonts w:ascii="Consolas" w:eastAsia="Times New Roman" w:hAnsi="Consolas" w:cs="Courier New"/>
                <w:color w:val="333333"/>
                <w:sz w:val="18"/>
                <w:szCs w:val="18"/>
                <w:lang w:eastAsia="en-US"/>
              </w:rPr>
              <w:t xml:space="preserve">    local_con_conf</w:t>
            </w:r>
            <w:r w:rsidRPr="004A5B4D">
              <w:rPr>
                <w:rFonts w:ascii="Consolas" w:eastAsia="Times New Roman" w:hAnsi="Consolas" w:cs="Courier New"/>
                <w:b/>
                <w:bCs/>
                <w:color w:val="333333"/>
                <w:sz w:val="18"/>
                <w:szCs w:val="18"/>
                <w:lang w:eastAsia="en-US"/>
              </w:rPr>
              <w:t>-&gt;</w:t>
            </w:r>
            <w:r w:rsidRPr="004A5B4D">
              <w:rPr>
                <w:rFonts w:ascii="Consolas" w:eastAsia="Times New Roman" w:hAnsi="Consolas" w:cs="Courier New"/>
                <w:color w:val="333333"/>
                <w:sz w:val="18"/>
                <w:szCs w:val="18"/>
                <w:lang w:eastAsia="en-US"/>
              </w:rPr>
              <w:t xml:space="preserve">is_connected </w:t>
            </w:r>
            <w:r w:rsidRPr="004A5B4D">
              <w:rPr>
                <w:rFonts w:ascii="Consolas" w:eastAsia="Times New Roman" w:hAnsi="Consolas" w:cs="Courier New"/>
                <w:b/>
                <w:bCs/>
                <w:color w:val="333333"/>
                <w:sz w:val="18"/>
                <w:szCs w:val="18"/>
                <w:lang w:eastAsia="en-US"/>
              </w:rPr>
              <w:t>=</w:t>
            </w:r>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color w:val="999999"/>
                <w:sz w:val="18"/>
                <w:szCs w:val="18"/>
                <w:lang w:eastAsia="en-US"/>
              </w:rPr>
              <w:t>false</w:t>
            </w:r>
            <w:r w:rsidRPr="004A5B4D">
              <w:rPr>
                <w:rFonts w:ascii="Consolas" w:eastAsia="Times New Roman" w:hAnsi="Consolas" w:cs="Courier New"/>
                <w:color w:val="333333"/>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7" w:name="mqtt_client.c-415"/>
            <w:bookmarkEnd w:id="807"/>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8" w:name="mqtt_client.c-416"/>
            <w:bookmarkEnd w:id="808"/>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 write message indicating publish message</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09" w:name="mqtt_client.c-417"/>
            <w:bookmarkEnd w:id="809"/>
            <w:r w:rsidRPr="004A5B4D">
              <w:rPr>
                <w:rFonts w:ascii="Consolas" w:eastAsia="Times New Roman" w:hAnsi="Consolas" w:cs="Courier New"/>
                <w:color w:val="333333"/>
                <w:sz w:val="18"/>
                <w:szCs w:val="18"/>
                <w:lang w:eastAsia="en-US"/>
              </w:rPr>
              <w:t xml:space="preserve">    </w:t>
            </w:r>
            <w:r w:rsidRPr="004A5B4D">
              <w:rPr>
                <w:rFonts w:ascii="Consolas" w:eastAsia="Times New Roman" w:hAnsi="Consolas" w:cs="Courier New"/>
                <w:i/>
                <w:iCs/>
                <w:color w:val="999988"/>
                <w:sz w:val="18"/>
                <w:szCs w:val="18"/>
                <w:lang w:eastAsia="en-US"/>
              </w:rPr>
              <w: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0" w:name="mqtt_client.c-418"/>
            <w:bookmarkEnd w:id="810"/>
            <w:r w:rsidRPr="004A5B4D">
              <w:rPr>
                <w:rFonts w:ascii="Consolas" w:eastAsia="Times New Roman" w:hAnsi="Consolas" w:cs="Courier New"/>
                <w:color w:val="333333"/>
                <w:sz w:val="18"/>
                <w:szCs w:val="18"/>
                <w:lang w:eastAsia="en-US"/>
              </w:rPr>
              <w:t xml:space="preserve">    osi_MsgQWrit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g_PBQueue,</w:t>
            </w:r>
            <w:r w:rsidRPr="004A5B4D">
              <w:rPr>
                <w:rFonts w:ascii="Consolas" w:eastAsia="Times New Roman" w:hAnsi="Consolas" w:cs="Courier New"/>
                <w:b/>
                <w:bCs/>
                <w:color w:val="333333"/>
                <w:sz w:val="18"/>
                <w:szCs w:val="18"/>
                <w:lang w:eastAsia="en-US"/>
              </w:rPr>
              <w:t>&amp;</w:t>
            </w:r>
            <w:r w:rsidRPr="004A5B4D">
              <w:rPr>
                <w:rFonts w:ascii="Consolas" w:eastAsia="Times New Roman" w:hAnsi="Consolas" w:cs="Courier New"/>
                <w:color w:val="333333"/>
                <w:sz w:val="18"/>
                <w:szCs w:val="18"/>
                <w:lang w:eastAsia="en-US"/>
              </w:rPr>
              <w:t>msg,OSI_NO_WAIT);</w:t>
            </w:r>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1" w:name="mqtt_client.c-419"/>
            <w:bookmarkEnd w:id="811"/>
          </w:p>
          <w:p w:rsidR="004A5B4D" w:rsidRPr="004A5B4D" w:rsidRDefault="004A5B4D" w:rsidP="004A5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2" w:name="mqtt_client.c-420"/>
            <w:bookmarkEnd w:id="812"/>
            <w:r w:rsidRPr="004A5B4D">
              <w:rPr>
                <w:rFonts w:ascii="Consolas" w:eastAsia="Times New Roman" w:hAnsi="Consolas" w:cs="Courier New"/>
                <w:color w:val="333333"/>
                <w:sz w:val="18"/>
                <w:szCs w:val="18"/>
                <w:lang w:eastAsia="en-US"/>
              </w:rPr>
              <w:t>}</w:t>
            </w:r>
          </w:p>
        </w:tc>
      </w:tr>
    </w:tbl>
    <w:p w:rsidR="007C7407" w:rsidRDefault="007C7407" w:rsidP="002840F9">
      <w:pPr>
        <w:spacing w:after="200" w:line="480" w:lineRule="auto"/>
        <w:jc w:val="both"/>
        <w:rPr>
          <w:rFonts w:ascii="Times New Roman" w:hAnsi="Times New Roman" w:cs="Times New Roman"/>
          <w:sz w:val="24"/>
          <w:szCs w:val="24"/>
        </w:rPr>
      </w:pPr>
    </w:p>
    <w:p w:rsidR="007C7407" w:rsidRDefault="007C740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270"/>
      </w:tblGrid>
      <w:tr w:rsidR="007C7407" w:rsidRPr="002840F9" w:rsidTr="007C7407">
        <w:trPr>
          <w:trHeight w:val="324"/>
        </w:trPr>
        <w:tc>
          <w:tcPr>
            <w:tcW w:w="9270" w:type="dxa"/>
          </w:tcPr>
          <w:p w:rsidR="007C7407" w:rsidRPr="002840F9" w:rsidRDefault="007C7407" w:rsidP="007C740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lastRenderedPageBreak/>
              <w:t>mqtt_client.h</w:t>
            </w:r>
          </w:p>
        </w:tc>
      </w:tr>
      <w:tr w:rsidR="007C7407" w:rsidRPr="002840F9" w:rsidTr="007C7407">
        <w:tc>
          <w:tcPr>
            <w:tcW w:w="9270" w:type="dxa"/>
          </w:tcPr>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7C7407">
              <w:rPr>
                <w:rFonts w:ascii="Consolas" w:eastAsia="Times New Roman" w:hAnsi="Consolas" w:cs="Courier New"/>
                <w:i/>
                <w:iCs/>
                <w:color w:val="999988"/>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3" w:name="mqtt_client.h-2"/>
            <w:bookmarkEnd w:id="813"/>
            <w:r w:rsidRPr="007C7407">
              <w:rPr>
                <w:rFonts w:ascii="Consolas" w:eastAsia="Times New Roman" w:hAnsi="Consolas" w:cs="Courier New"/>
                <w:i/>
                <w:iCs/>
                <w:color w:val="999988"/>
                <w:sz w:val="18"/>
                <w:szCs w:val="18"/>
                <w:lang w:eastAsia="en-US"/>
              </w:rPr>
              <w:t xml:space="preserve"> * mqtt_client.h</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4" w:name="mqtt_client.h-3"/>
            <w:bookmarkEnd w:id="814"/>
            <w:r w:rsidRPr="007C7407">
              <w:rPr>
                <w:rFonts w:ascii="Consolas" w:eastAsia="Times New Roman" w:hAnsi="Consolas" w:cs="Courier New"/>
                <w:i/>
                <w:iCs/>
                <w:color w:val="999988"/>
                <w:sz w:val="18"/>
                <w:szCs w:val="18"/>
                <w:lang w:eastAsia="en-US"/>
              </w:rPr>
              <w:t xml:space="preserve"> *</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5" w:name="mqtt_client.h-4"/>
            <w:bookmarkEnd w:id="815"/>
            <w:r w:rsidRPr="007C7407">
              <w:rPr>
                <w:rFonts w:ascii="Consolas" w:eastAsia="Times New Roman" w:hAnsi="Consolas" w:cs="Courier New"/>
                <w:i/>
                <w:iCs/>
                <w:color w:val="999988"/>
                <w:sz w:val="18"/>
                <w:szCs w:val="18"/>
                <w:lang w:eastAsia="en-US"/>
              </w:rPr>
              <w:t xml:space="preserve"> *  Created on: Sep 26, 2016</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6" w:name="mqtt_client.h-5"/>
            <w:bookmarkEnd w:id="816"/>
            <w:r w:rsidRPr="007C7407">
              <w:rPr>
                <w:rFonts w:ascii="Consolas" w:eastAsia="Times New Roman" w:hAnsi="Consolas" w:cs="Courier New"/>
                <w:i/>
                <w:iCs/>
                <w:color w:val="999988"/>
                <w:sz w:val="18"/>
                <w:szCs w:val="18"/>
                <w:lang w:eastAsia="en-US"/>
              </w:rPr>
              <w:t xml:space="preserve"> *      Author: shuh</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7" w:name="mqtt_client.h-6"/>
            <w:bookmarkEnd w:id="817"/>
            <w:r w:rsidRPr="007C7407">
              <w:rPr>
                <w:rFonts w:ascii="Consolas" w:eastAsia="Times New Roman" w:hAnsi="Consolas" w:cs="Courier New"/>
                <w:i/>
                <w:iCs/>
                <w:color w:val="999988"/>
                <w:sz w:val="18"/>
                <w:szCs w:val="18"/>
                <w:lang w:eastAsia="en-US"/>
              </w:rPr>
              <w:t xml:space="preserve"> */</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8" w:name="mqtt_client.h-7"/>
            <w:bookmarkEnd w:id="81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19" w:name="mqtt_client.h-8"/>
            <w:bookmarkEnd w:id="819"/>
            <w:r w:rsidRPr="007C7407">
              <w:rPr>
                <w:rFonts w:ascii="Consolas" w:eastAsia="Times New Roman" w:hAnsi="Consolas" w:cs="Courier New"/>
                <w:b/>
                <w:bCs/>
                <w:color w:val="999999"/>
                <w:sz w:val="18"/>
                <w:szCs w:val="18"/>
                <w:lang w:eastAsia="en-US"/>
              </w:rPr>
              <w:t>#ifndef MQTT_CLIENT_H_</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0" w:name="mqtt_client.h-9"/>
            <w:bookmarkEnd w:id="820"/>
            <w:r w:rsidRPr="007C7407">
              <w:rPr>
                <w:rFonts w:ascii="Consolas" w:eastAsia="Times New Roman" w:hAnsi="Consolas" w:cs="Courier New"/>
                <w:b/>
                <w:bCs/>
                <w:color w:val="999999"/>
                <w:sz w:val="18"/>
                <w:szCs w:val="18"/>
                <w:lang w:eastAsia="en-US"/>
              </w:rPr>
              <w:t>#define MQTT_CLIENT_H_</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1" w:name="mqtt_client.h-10"/>
            <w:bookmarkEnd w:id="821"/>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2" w:name="mqtt_client.h-11"/>
            <w:bookmarkEnd w:id="822"/>
            <w:r w:rsidRPr="007C7407">
              <w:rPr>
                <w:rFonts w:ascii="Consolas" w:eastAsia="Times New Roman" w:hAnsi="Consolas" w:cs="Courier New"/>
                <w:b/>
                <w:bCs/>
                <w:color w:val="333333"/>
                <w:sz w:val="18"/>
                <w:szCs w:val="18"/>
                <w:lang w:eastAsia="en-US"/>
              </w:rPr>
              <w:t>typedef</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enum</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3" w:name="mqtt_client.h-12"/>
            <w:bookmarkEnd w:id="823"/>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4" w:name="mqtt_client.h-13"/>
            <w:bookmarkEnd w:id="824"/>
            <w:r w:rsidRPr="007C7407">
              <w:rPr>
                <w:rFonts w:ascii="Consolas" w:eastAsia="Times New Roman" w:hAnsi="Consolas" w:cs="Courier New"/>
                <w:color w:val="333333"/>
                <w:sz w:val="18"/>
                <w:szCs w:val="18"/>
                <w:lang w:eastAsia="en-US"/>
              </w:rPr>
              <w:t xml:space="preserve">    PUSH_BUTTON_SW2_PRESSED,</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5" w:name="mqtt_client.h-14"/>
            <w:bookmarkEnd w:id="825"/>
            <w:r w:rsidRPr="007C7407">
              <w:rPr>
                <w:rFonts w:ascii="Consolas" w:eastAsia="Times New Roman" w:hAnsi="Consolas" w:cs="Courier New"/>
                <w:color w:val="333333"/>
                <w:sz w:val="18"/>
                <w:szCs w:val="18"/>
                <w:lang w:eastAsia="en-US"/>
              </w:rPr>
              <w:t xml:space="preserve">    PUSH_BUTTON_SW3_PRESSED,</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6" w:name="mqtt_client.h-15"/>
            <w:bookmarkEnd w:id="826"/>
            <w:r w:rsidRPr="007C7407">
              <w:rPr>
                <w:rFonts w:ascii="Consolas" w:eastAsia="Times New Roman" w:hAnsi="Consolas" w:cs="Courier New"/>
                <w:color w:val="333333"/>
                <w:sz w:val="18"/>
                <w:szCs w:val="18"/>
                <w:lang w:eastAsia="en-US"/>
              </w:rPr>
              <w:t xml:space="preserve">    BROKER_DISCONNECTION</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7" w:name="mqtt_client.h-16"/>
            <w:bookmarkEnd w:id="827"/>
            <w:r w:rsidRPr="007C7407">
              <w:rPr>
                <w:rFonts w:ascii="Consolas" w:eastAsia="Times New Roman" w:hAnsi="Consolas" w:cs="Courier New"/>
                <w:color w:val="333333"/>
                <w:sz w:val="18"/>
                <w:szCs w:val="18"/>
                <w:lang w:eastAsia="en-US"/>
              </w:rPr>
              <w:t>}events;</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8" w:name="mqtt_client.h-17"/>
            <w:bookmarkEnd w:id="82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29" w:name="mqtt_client.h-18"/>
            <w:bookmarkEnd w:id="829"/>
            <w:r w:rsidRPr="007C7407">
              <w:rPr>
                <w:rFonts w:ascii="Consolas" w:eastAsia="Times New Roman" w:hAnsi="Consolas" w:cs="Courier New"/>
                <w:b/>
                <w:bCs/>
                <w:color w:val="333333"/>
                <w:sz w:val="18"/>
                <w:szCs w:val="18"/>
                <w:lang w:eastAsia="en-US"/>
              </w:rPr>
              <w:t>typedef</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struc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0" w:name="mqtt_client.h-19"/>
            <w:bookmarkEnd w:id="830"/>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1" w:name="mqtt_client.h-20"/>
            <w:bookmarkEnd w:id="831"/>
            <w:r w:rsidRPr="007C7407">
              <w:rPr>
                <w:rFonts w:ascii="Consolas" w:eastAsia="Times New Roman" w:hAnsi="Consolas" w:cs="Courier New"/>
                <w:color w:val="333333"/>
                <w:sz w:val="18"/>
                <w:szCs w:val="18"/>
                <w:lang w:eastAsia="en-US"/>
              </w:rPr>
              <w:tab/>
            </w:r>
            <w:r w:rsidRPr="007C7407">
              <w:rPr>
                <w:rFonts w:ascii="Consolas" w:eastAsia="Times New Roman" w:hAnsi="Consolas" w:cs="Courier New"/>
                <w:b/>
                <w:bCs/>
                <w:color w:val="445588"/>
                <w:sz w:val="18"/>
                <w:szCs w:val="18"/>
                <w:lang w:eastAsia="en-US"/>
              </w:rPr>
              <w:t>void</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333333"/>
                <w:sz w:val="18"/>
                <w:szCs w:val="18"/>
                <w:lang w:eastAsia="en-US"/>
              </w:rPr>
              <w:t>*</w:t>
            </w:r>
            <w:r w:rsidRPr="007C7407">
              <w:rPr>
                <w:rFonts w:ascii="Consolas" w:eastAsia="Times New Roman" w:hAnsi="Consolas" w:cs="Courier New"/>
                <w:color w:val="333333"/>
                <w:sz w:val="18"/>
                <w:szCs w:val="18"/>
                <w:lang w:eastAsia="en-US"/>
              </w:rPr>
              <w:t xml:space="preserve"> hndl;</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2" w:name="mqtt_client.h-21"/>
            <w:bookmarkEnd w:id="832"/>
            <w:r w:rsidRPr="007C7407">
              <w:rPr>
                <w:rFonts w:ascii="Consolas" w:eastAsia="Times New Roman" w:hAnsi="Consolas" w:cs="Courier New"/>
                <w:color w:val="333333"/>
                <w:sz w:val="18"/>
                <w:szCs w:val="18"/>
                <w:lang w:eastAsia="en-US"/>
              </w:rPr>
              <w:tab/>
              <w:t>events even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3" w:name="mqtt_client.h-22"/>
            <w:bookmarkEnd w:id="833"/>
            <w:r w:rsidRPr="007C7407">
              <w:rPr>
                <w:rFonts w:ascii="Consolas" w:eastAsia="Times New Roman" w:hAnsi="Consolas" w:cs="Courier New"/>
                <w:color w:val="333333"/>
                <w:sz w:val="18"/>
                <w:szCs w:val="18"/>
                <w:lang w:eastAsia="en-US"/>
              </w:rPr>
              <w:t>}event_msg;</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4" w:name="mqtt_client.h-23"/>
            <w:bookmarkEnd w:id="834"/>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5" w:name="mqtt_client.h-24"/>
            <w:bookmarkEnd w:id="835"/>
            <w:r w:rsidRPr="007C7407">
              <w:rPr>
                <w:rFonts w:ascii="Consolas" w:eastAsia="Times New Roman" w:hAnsi="Consolas" w:cs="Courier New"/>
                <w:b/>
                <w:bCs/>
                <w:color w:val="333333"/>
                <w:sz w:val="18"/>
                <w:szCs w:val="18"/>
                <w:lang w:eastAsia="en-US"/>
              </w:rPr>
              <w:t>extern</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445588"/>
                <w:sz w:val="18"/>
                <w:szCs w:val="18"/>
                <w:lang w:eastAsia="en-US"/>
              </w:rPr>
              <w:t>int</w:t>
            </w:r>
            <w:r w:rsidRPr="007C7407">
              <w:rPr>
                <w:rFonts w:ascii="Consolas" w:eastAsia="Times New Roman" w:hAnsi="Consolas" w:cs="Courier New"/>
                <w:color w:val="333333"/>
                <w:sz w:val="18"/>
                <w:szCs w:val="18"/>
                <w:lang w:eastAsia="en-US"/>
              </w:rPr>
              <w:t xml:space="preserve"> </w:t>
            </w:r>
            <w:r w:rsidRPr="007C7407">
              <w:rPr>
                <w:rFonts w:ascii="Consolas" w:eastAsia="Times New Roman" w:hAnsi="Consolas" w:cs="Courier New"/>
                <w:b/>
                <w:bCs/>
                <w:color w:val="990000"/>
                <w:sz w:val="18"/>
                <w:szCs w:val="18"/>
                <w:lang w:eastAsia="en-US"/>
              </w:rPr>
              <w:t>initMqtt</w:t>
            </w:r>
            <w:r w:rsidRPr="007C7407">
              <w:rPr>
                <w:rFonts w:ascii="Consolas" w:eastAsia="Times New Roman" w:hAnsi="Consolas" w:cs="Courier New"/>
                <w:color w:val="333333"/>
                <w:sz w:val="18"/>
                <w:szCs w:val="18"/>
                <w:lang w:eastAsia="en-US"/>
              </w:rPr>
              <w:t>();</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6" w:name="mqtt_client.h-25"/>
            <w:bookmarkEnd w:id="836"/>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7" w:name="mqtt_client.h-26"/>
            <w:bookmarkEnd w:id="837"/>
            <w:r w:rsidRPr="007C7407">
              <w:rPr>
                <w:rFonts w:ascii="Consolas" w:eastAsia="Times New Roman" w:hAnsi="Consolas" w:cs="Courier New"/>
                <w:b/>
                <w:bCs/>
                <w:color w:val="333333"/>
                <w:sz w:val="18"/>
                <w:szCs w:val="18"/>
                <w:lang w:eastAsia="en-US"/>
              </w:rPr>
              <w:t>extern</w:t>
            </w:r>
            <w:r w:rsidRPr="007C7407">
              <w:rPr>
                <w:rFonts w:ascii="Consolas" w:eastAsia="Times New Roman" w:hAnsi="Consolas" w:cs="Courier New"/>
                <w:color w:val="333333"/>
                <w:sz w:val="18"/>
                <w:szCs w:val="18"/>
                <w:lang w:eastAsia="en-US"/>
              </w:rPr>
              <w:t xml:space="preserve"> OsiMsgQ_t g_PBQueue;</w:t>
            </w:r>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8" w:name="mqtt_client.h-27"/>
            <w:bookmarkEnd w:id="838"/>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39" w:name="mqtt_client.h-28"/>
            <w:bookmarkEnd w:id="839"/>
          </w:p>
          <w:p w:rsidR="007C7407" w:rsidRPr="007C7407"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0" w:name="mqtt_client.h-29"/>
            <w:bookmarkEnd w:id="840"/>
            <w:r w:rsidRPr="007C7407">
              <w:rPr>
                <w:rFonts w:ascii="Consolas" w:eastAsia="Times New Roman" w:hAnsi="Consolas" w:cs="Courier New"/>
                <w:b/>
                <w:bCs/>
                <w:color w:val="999999"/>
                <w:sz w:val="18"/>
                <w:szCs w:val="18"/>
                <w:lang w:eastAsia="en-US"/>
              </w:rPr>
              <w:t xml:space="preserve">#endif </w:t>
            </w:r>
            <w:r w:rsidRPr="007C7407">
              <w:rPr>
                <w:rFonts w:ascii="Consolas" w:eastAsia="Times New Roman" w:hAnsi="Consolas" w:cs="Courier New"/>
                <w:i/>
                <w:iCs/>
                <w:color w:val="999988"/>
                <w:sz w:val="18"/>
                <w:szCs w:val="18"/>
                <w:lang w:eastAsia="en-US"/>
              </w:rPr>
              <w:t>/* MQTT_CLIENT_H_ */</w:t>
            </w:r>
          </w:p>
          <w:p w:rsidR="007C7407" w:rsidRPr="004A5B4D" w:rsidRDefault="007C7407" w:rsidP="007C7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7C7407" w:rsidRDefault="007C7407" w:rsidP="002840F9">
      <w:pPr>
        <w:spacing w:after="200" w:line="480" w:lineRule="auto"/>
        <w:jc w:val="both"/>
        <w:rPr>
          <w:rFonts w:ascii="Times New Roman" w:hAnsi="Times New Roman" w:cs="Times New Roman"/>
          <w:sz w:val="24"/>
          <w:szCs w:val="24"/>
        </w:rPr>
      </w:pPr>
    </w:p>
    <w:p w:rsidR="007C7407" w:rsidRDefault="007C7407">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C7407" w:rsidRDefault="007C7407" w:rsidP="007C7407">
      <w:pPr>
        <w:pStyle w:val="Heading1"/>
        <w:rPr>
          <w:rFonts w:ascii="Times New Roman" w:hAnsi="Times New Roman" w:cs="Times New Roman"/>
        </w:rPr>
      </w:pPr>
      <w:r>
        <w:rPr>
          <w:rFonts w:ascii="Times New Roman" w:hAnsi="Times New Roman" w:cs="Times New Roman"/>
        </w:rPr>
        <w:lastRenderedPageBreak/>
        <w:t>September 27</w:t>
      </w:r>
      <w:r w:rsidRPr="004A5B4D">
        <w:rPr>
          <w:rFonts w:ascii="Times New Roman" w:hAnsi="Times New Roman" w:cs="Times New Roman"/>
          <w:vertAlign w:val="superscript"/>
        </w:rPr>
        <w:t>th</w:t>
      </w:r>
      <w:r>
        <w:rPr>
          <w:rFonts w:ascii="Times New Roman" w:hAnsi="Times New Roman" w:cs="Times New Roman"/>
        </w:rPr>
        <w:t>, 2016</w:t>
      </w:r>
    </w:p>
    <w:p w:rsidR="007C7407" w:rsidRDefault="007C7407" w:rsidP="007C7407">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r>
      <w:r w:rsidRPr="007C7407">
        <w:rPr>
          <w:rFonts w:ascii="Times New Roman" w:hAnsi="Times New Roman" w:cs="Times New Roman"/>
          <w:b/>
          <w:sz w:val="24"/>
          <w:szCs w:val="24"/>
        </w:rPr>
        <w:t>Source Control (Mercurial)</w:t>
      </w:r>
      <w:r>
        <w:rPr>
          <w:rFonts w:ascii="Times New Roman" w:hAnsi="Times New Roman" w:cs="Times New Roman"/>
          <w:sz w:val="24"/>
          <w:szCs w:val="24"/>
        </w:rPr>
        <w:t xml:space="preserve">: </w:t>
      </w:r>
      <w:r w:rsidRPr="007C7407">
        <w:rPr>
          <w:rFonts w:ascii="Times New Roman" w:hAnsi="Times New Roman" w:cs="Times New Roman"/>
          <w:sz w:val="24"/>
          <w:szCs w:val="24"/>
        </w:rPr>
        <w:t>https://bitbucket.org/l46kok/smart-doorlock-web-server</w:t>
      </w:r>
    </w:p>
    <w:p w:rsidR="00255A04" w:rsidRDefault="007C7407"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d a repository for Smart Doorlock web server. Originally, I was planning to use ASP.NET MVC for web server, but </w:t>
      </w:r>
      <w:r w:rsidR="00255A04">
        <w:rPr>
          <w:rFonts w:ascii="Times New Roman" w:hAnsi="Times New Roman" w:cs="Times New Roman"/>
          <w:sz w:val="24"/>
          <w:szCs w:val="24"/>
        </w:rPr>
        <w:t>the framework is a bit too heavy for the cloud server (Amazon EC2). I’ve decided to use NancyFX instead - testing it on my local machine showed that it has a very low memory consumption, making it pretty ideal for this project. For MQTT server, there is an open source .NET project just for this purpose known as GnatMQ. (</w:t>
      </w:r>
      <w:hyperlink r:id="rId9" w:history="1">
        <w:r w:rsidR="00255A04" w:rsidRPr="00953DCB">
          <w:rPr>
            <w:rStyle w:val="Hyperlink"/>
            <w:rFonts w:ascii="Times New Roman" w:hAnsi="Times New Roman" w:cs="Times New Roman"/>
            <w:sz w:val="24"/>
            <w:szCs w:val="24"/>
          </w:rPr>
          <w:t>https://github.com/ppatierno/gnatmq</w:t>
        </w:r>
      </w:hyperlink>
      <w:r w:rsidR="00255A04">
        <w:rPr>
          <w:rFonts w:ascii="Times New Roman" w:hAnsi="Times New Roman" w:cs="Times New Roman"/>
          <w:sz w:val="24"/>
          <w:szCs w:val="24"/>
        </w:rPr>
        <w:t>). The documentation is lacking (actually I’d say it’s practically non-existent), but the source code itself is nicely written, so determining its functionalities by reading over the source code was not difficult at all.</w:t>
      </w:r>
    </w:p>
    <w:p w:rsidR="00255A04" w:rsidRDefault="00255A04"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s mentioned in the project requirement section, the language for the webserver is C#. The following files are for the back-end of the server</w:t>
      </w: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Program.cs</w:t>
            </w:r>
          </w:p>
        </w:tc>
      </w:tr>
      <w:tr w:rsidR="00255A04" w:rsidRPr="002840F9" w:rsidTr="00255A04">
        <w:tc>
          <w:tcPr>
            <w:tcW w:w="9270" w:type="dxa"/>
          </w:tcPr>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Nancy.Hosting.Self</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1" w:name="Program.cs-2"/>
            <w:bookmarkEnd w:id="841"/>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2" w:name="Program.cs-3"/>
            <w:bookmarkEnd w:id="842"/>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Collections.Generic</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3" w:name="Program.cs-4"/>
            <w:bookmarkEnd w:id="843"/>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Linq</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4" w:name="Program.cs-5"/>
            <w:bookmarkEnd w:id="844"/>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Text</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5" w:name="Program.cs-6"/>
            <w:bookmarkEnd w:id="845"/>
            <w:r w:rsidRPr="00255A04">
              <w:rPr>
                <w:rFonts w:ascii="Consolas" w:eastAsia="Times New Roman" w:hAnsi="Consolas" w:cs="Courier New"/>
                <w:b/>
                <w:bCs/>
                <w:color w:val="333333"/>
                <w:sz w:val="18"/>
                <w:szCs w:val="18"/>
                <w:lang w:eastAsia="en-US"/>
              </w:rPr>
              <w:t>using</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ystem.Threading.Tasks</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6" w:name="Program.cs-7"/>
            <w:bookmarkEnd w:id="846"/>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7" w:name="Program.cs-8"/>
            <w:bookmarkEnd w:id="847"/>
            <w:r w:rsidRPr="00255A04">
              <w:rPr>
                <w:rFonts w:ascii="Consolas" w:eastAsia="Times New Roman" w:hAnsi="Consolas" w:cs="Courier New"/>
                <w:b/>
                <w:bCs/>
                <w:color w:val="333333"/>
                <w:sz w:val="18"/>
                <w:szCs w:val="18"/>
                <w:lang w:eastAsia="en-US"/>
              </w:rPr>
              <w:t>namespac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555555"/>
                <w:sz w:val="18"/>
                <w:szCs w:val="18"/>
                <w:lang w:eastAsia="en-US"/>
              </w:rPr>
              <w:t>smart_doorlock_web_server</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8" w:name="Program.cs-9"/>
            <w:bookmarkEnd w:id="848"/>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49" w:name="Program.cs-10"/>
            <w:bookmarkEnd w:id="84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lass</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Program</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0" w:name="Program.cs-11"/>
            <w:bookmarkEnd w:id="850"/>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1" w:name="Program.cs-12"/>
            <w:bookmarkEnd w:id="851"/>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privat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onst</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xml:space="preserve"> WEB_SERVER_PORT = </w:t>
            </w:r>
            <w:r w:rsidRPr="00255A04">
              <w:rPr>
                <w:rFonts w:ascii="Consolas" w:eastAsia="Times New Roman" w:hAnsi="Consolas" w:cs="Courier New"/>
                <w:color w:val="BB8844"/>
                <w:sz w:val="18"/>
                <w:szCs w:val="18"/>
                <w:lang w:eastAsia="en-US"/>
              </w:rPr>
              <w:t>"1234"</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2" w:name="Program.cs-13"/>
            <w:bookmarkEnd w:id="852"/>
            <w:r w:rsidRPr="00255A04">
              <w:rPr>
                <w:rFonts w:ascii="Consolas" w:eastAsia="Times New Roman" w:hAnsi="Consolas" w:cs="Courier New"/>
                <w:color w:val="333333"/>
                <w:sz w:val="18"/>
                <w:szCs w:val="18"/>
                <w:lang w:eastAsia="en-US"/>
              </w:rPr>
              <w:lastRenderedPageBreak/>
              <w:t xml:space="preserve">        </w:t>
            </w:r>
            <w:r w:rsidRPr="00255A04">
              <w:rPr>
                <w:rFonts w:ascii="Consolas" w:eastAsia="Times New Roman" w:hAnsi="Consolas" w:cs="Courier New"/>
                <w:b/>
                <w:bCs/>
                <w:color w:val="333333"/>
                <w:sz w:val="18"/>
                <w:szCs w:val="18"/>
                <w:lang w:eastAsia="en-US"/>
              </w:rPr>
              <w:t>private</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onst</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xml:space="preserve"> TERMINATE_STRING = </w:t>
            </w:r>
            <w:r w:rsidRPr="00255A04">
              <w:rPr>
                <w:rFonts w:ascii="Consolas" w:eastAsia="Times New Roman" w:hAnsi="Consolas" w:cs="Courier New"/>
                <w:color w:val="BB8844"/>
                <w:sz w:val="18"/>
                <w:szCs w:val="18"/>
                <w:lang w:eastAsia="en-US"/>
              </w:rPr>
              <w:t>"/Terminate"</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3" w:name="Program.cs-14"/>
            <w:bookmarkEnd w:id="853"/>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4" w:name="Program.cs-15"/>
            <w:bookmarkEnd w:id="854"/>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static</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void</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990000"/>
                <w:sz w:val="18"/>
                <w:szCs w:val="18"/>
                <w:lang w:eastAsia="en-US"/>
              </w:rPr>
              <w:t>Main</w:t>
            </w:r>
            <w:r w:rsidRPr="00255A04">
              <w:rPr>
                <w:rFonts w:ascii="Consolas" w:eastAsia="Times New Roman" w:hAnsi="Consolas" w:cs="Courier New"/>
                <w:color w:val="333333"/>
                <w:sz w:val="18"/>
                <w:szCs w:val="18"/>
                <w:lang w:eastAsia="en-US"/>
              </w:rPr>
              <w:t>(</w:t>
            </w:r>
            <w:r w:rsidRPr="00255A04">
              <w:rPr>
                <w:rFonts w:ascii="Consolas" w:eastAsia="Times New Roman" w:hAnsi="Consolas" w:cs="Courier New"/>
                <w:b/>
                <w:bCs/>
                <w:color w:val="445588"/>
                <w:sz w:val="18"/>
                <w:szCs w:val="18"/>
                <w:lang w:eastAsia="en-US"/>
              </w:rPr>
              <w:t>string</w:t>
            </w:r>
            <w:r w:rsidRPr="00255A04">
              <w:rPr>
                <w:rFonts w:ascii="Consolas" w:eastAsia="Times New Roman" w:hAnsi="Consolas" w:cs="Courier New"/>
                <w:color w:val="333333"/>
                <w:sz w:val="18"/>
                <w:szCs w:val="18"/>
                <w:lang w:eastAsia="en-US"/>
              </w:rPr>
              <w:t>[] args)</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5" w:name="Program.cs-16"/>
            <w:bookmarkEnd w:id="855"/>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6" w:name="Program.cs-17"/>
            <w:bookmarkEnd w:id="856"/>
            <w:r w:rsidRPr="00255A04">
              <w:rPr>
                <w:rFonts w:ascii="Consolas" w:eastAsia="Times New Roman" w:hAnsi="Consolas" w:cs="Courier New"/>
                <w:color w:val="333333"/>
                <w:sz w:val="18"/>
                <w:szCs w:val="18"/>
                <w:lang w:eastAsia="en-US"/>
              </w:rPr>
              <w:t xml:space="preserve">            MqttBroker mqttBroker = MqttBroker.Instanc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7" w:name="Program.cs-18"/>
            <w:bookmarkEnd w:id="857"/>
            <w:r w:rsidRPr="00255A04">
              <w:rPr>
                <w:rFonts w:ascii="Consolas" w:eastAsia="Times New Roman" w:hAnsi="Consolas" w:cs="Courier New"/>
                <w:b/>
                <w:bCs/>
                <w:color w:val="999999"/>
                <w:sz w:val="18"/>
                <w:szCs w:val="18"/>
                <w:lang w:eastAsia="en-US"/>
              </w:rPr>
              <w:t>#if TRAC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8" w:name="Program.cs-19"/>
            <w:bookmarkEnd w:id="858"/>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i/>
                <w:iCs/>
                <w:color w:val="999988"/>
                <w:sz w:val="18"/>
                <w:szCs w:val="18"/>
                <w:lang w:eastAsia="en-US"/>
              </w:rPr>
              <w:t>//MqttUtility.Trace.TraceLevel = MqttUtility.TraceLevel.Verbose | MqttUtility.TraceLevel.Fram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59" w:name="Program.cs-20"/>
            <w:bookmarkEnd w:id="85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i/>
                <w:iCs/>
                <w:color w:val="999988"/>
                <w:sz w:val="18"/>
                <w:szCs w:val="18"/>
                <w:lang w:eastAsia="en-US"/>
              </w:rPr>
              <w:t>//MqttUtility.Trace.TraceListener = (f, a) =&gt; System.Diagnostics.Trace.WriteLine(System.String.Format(f, a));</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0" w:name="Program.cs-21"/>
            <w:bookmarkEnd w:id="860"/>
            <w:r w:rsidRPr="00255A04">
              <w:rPr>
                <w:rFonts w:ascii="Consolas" w:eastAsia="Times New Roman" w:hAnsi="Consolas" w:cs="Courier New"/>
                <w:b/>
                <w:bCs/>
                <w:color w:val="999999"/>
                <w:sz w:val="18"/>
                <w:szCs w:val="18"/>
                <w:lang w:eastAsia="en-US"/>
              </w:rPr>
              <w:t>#endif</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1" w:name="Program.cs-22"/>
            <w:bookmarkEnd w:id="861"/>
            <w:r w:rsidRPr="00255A04">
              <w:rPr>
                <w:rFonts w:ascii="Consolas" w:eastAsia="Times New Roman" w:hAnsi="Consolas" w:cs="Courier New"/>
                <w:color w:val="333333"/>
                <w:sz w:val="18"/>
                <w:szCs w:val="18"/>
                <w:lang w:eastAsia="en-US"/>
              </w:rPr>
              <w:t xml:space="preserve">            mqttBroker.Star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2" w:name="Program.cs-23"/>
            <w:bookmarkEnd w:id="86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3" w:name="Program.cs-24"/>
            <w:bookmarkEnd w:id="863"/>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uri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Uri(</w:t>
            </w:r>
            <w:r w:rsidRPr="00255A04">
              <w:rPr>
                <w:rFonts w:ascii="Consolas" w:eastAsia="Times New Roman" w:hAnsi="Consolas" w:cs="Courier New"/>
                <w:color w:val="BB8844"/>
                <w:sz w:val="18"/>
                <w:szCs w:val="18"/>
                <w:lang w:eastAsia="en-US"/>
              </w:rPr>
              <w:t>"http://localhost:"</w:t>
            </w:r>
            <w:r w:rsidRPr="00255A04">
              <w:rPr>
                <w:rFonts w:ascii="Consolas" w:eastAsia="Times New Roman" w:hAnsi="Consolas" w:cs="Courier New"/>
                <w:color w:val="333333"/>
                <w:sz w:val="18"/>
                <w:szCs w:val="18"/>
                <w:lang w:eastAsia="en-US"/>
              </w:rPr>
              <w:t xml:space="preserve"> + WEB_SERVER_PORT + </w:t>
            </w:r>
            <w:r w:rsidRPr="00255A04">
              <w:rPr>
                <w:rFonts w:ascii="Consolas" w:eastAsia="Times New Roman" w:hAnsi="Consolas" w:cs="Courier New"/>
                <w:color w:val="BB8844"/>
                <w:sz w:val="18"/>
                <w:szCs w:val="18"/>
                <w:lang w:eastAsia="en-US"/>
              </w:rPr>
              <w:t>"/"</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4" w:name="Program.cs-25"/>
            <w:bookmarkEnd w:id="864"/>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config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HostConfiguration</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5" w:name="Program.cs-26"/>
            <w:bookmarkEnd w:id="865"/>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6" w:name="Program.cs-27"/>
            <w:bookmarkEnd w:id="866"/>
            <w:r w:rsidRPr="00255A04">
              <w:rPr>
                <w:rFonts w:ascii="Consolas" w:eastAsia="Times New Roman" w:hAnsi="Consolas" w:cs="Courier New"/>
                <w:color w:val="333333"/>
                <w:sz w:val="18"/>
                <w:szCs w:val="18"/>
                <w:lang w:eastAsia="en-US"/>
              </w:rPr>
              <w:t xml:space="preserve">                UrlReservations = { CreateAutomatically = </w:t>
            </w:r>
            <w:r w:rsidRPr="00255A04">
              <w:rPr>
                <w:rFonts w:ascii="Consolas" w:eastAsia="Times New Roman" w:hAnsi="Consolas" w:cs="Courier New"/>
                <w:b/>
                <w:bCs/>
                <w:color w:val="333333"/>
                <w:sz w:val="18"/>
                <w:szCs w:val="18"/>
                <w:lang w:eastAsia="en-US"/>
              </w:rPr>
              <w:t>true</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7" w:name="Program.cs-28"/>
            <w:bookmarkEnd w:id="867"/>
            <w:r w:rsidRPr="00255A04">
              <w:rPr>
                <w:rFonts w:ascii="Consolas" w:eastAsia="Times New Roman" w:hAnsi="Consolas" w:cs="Courier New"/>
                <w:color w:val="333333"/>
                <w:sz w:val="18"/>
                <w:szCs w:val="18"/>
                <w:lang w:eastAsia="en-US"/>
              </w:rPr>
              <w:t xml:space="preserve">                AllowChunkedEncoding = </w:t>
            </w:r>
            <w:r w:rsidRPr="00255A04">
              <w:rPr>
                <w:rFonts w:ascii="Consolas" w:eastAsia="Times New Roman" w:hAnsi="Consolas" w:cs="Courier New"/>
                <w:b/>
                <w:bCs/>
                <w:color w:val="333333"/>
                <w:sz w:val="18"/>
                <w:szCs w:val="18"/>
                <w:lang w:eastAsia="en-US"/>
              </w:rPr>
              <w:t>fals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8" w:name="Program.cs-29"/>
            <w:bookmarkEnd w:id="868"/>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69" w:name="Program.cs-30"/>
            <w:bookmarkEnd w:id="869"/>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0" w:name="Program.cs-31"/>
            <w:bookmarkEnd w:id="870"/>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445588"/>
                <w:sz w:val="18"/>
                <w:szCs w:val="18"/>
                <w:lang w:eastAsia="en-US"/>
              </w:rPr>
              <w:t>var</w:t>
            </w:r>
            <w:r w:rsidRPr="00255A04">
              <w:rPr>
                <w:rFonts w:ascii="Consolas" w:eastAsia="Times New Roman" w:hAnsi="Consolas" w:cs="Courier New"/>
                <w:color w:val="333333"/>
                <w:sz w:val="18"/>
                <w:szCs w:val="18"/>
                <w:lang w:eastAsia="en-US"/>
              </w:rPr>
              <w:t xml:space="preserve"> host = </w:t>
            </w:r>
            <w:r w:rsidRPr="00255A04">
              <w:rPr>
                <w:rFonts w:ascii="Consolas" w:eastAsia="Times New Roman" w:hAnsi="Consolas" w:cs="Courier New"/>
                <w:b/>
                <w:bCs/>
                <w:color w:val="333333"/>
                <w:sz w:val="18"/>
                <w:szCs w:val="18"/>
                <w:lang w:eastAsia="en-US"/>
              </w:rPr>
              <w:t>new</w:t>
            </w:r>
            <w:r w:rsidRPr="00255A04">
              <w:rPr>
                <w:rFonts w:ascii="Consolas" w:eastAsia="Times New Roman" w:hAnsi="Consolas" w:cs="Courier New"/>
                <w:color w:val="333333"/>
                <w:sz w:val="18"/>
                <w:szCs w:val="18"/>
                <w:lang w:eastAsia="en-US"/>
              </w:rPr>
              <w:t xml:space="preserve"> NancyHost(config, uri);</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1" w:name="Program.cs-32"/>
            <w:bookmarkEnd w:id="871"/>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2" w:name="Program.cs-33"/>
            <w:bookmarkEnd w:id="872"/>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try</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3" w:name="Program.cs-34"/>
            <w:bookmarkEnd w:id="873"/>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4" w:name="Program.cs-35"/>
            <w:bookmarkEnd w:id="874"/>
            <w:r w:rsidRPr="00255A04">
              <w:rPr>
                <w:rFonts w:ascii="Consolas" w:eastAsia="Times New Roman" w:hAnsi="Consolas" w:cs="Courier New"/>
                <w:color w:val="333333"/>
                <w:sz w:val="18"/>
                <w:szCs w:val="18"/>
                <w:lang w:eastAsia="en-US"/>
              </w:rPr>
              <w:t xml:space="preserve">                host.Star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5" w:name="Program.cs-36"/>
            <w:bookmarkEnd w:id="875"/>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6" w:name="Program.cs-37"/>
            <w:bookmarkEnd w:id="876"/>
            <w:r w:rsidRPr="00255A04">
              <w:rPr>
                <w:rFonts w:ascii="Consolas" w:eastAsia="Times New Roman" w:hAnsi="Consolas" w:cs="Courier New"/>
                <w:color w:val="333333"/>
                <w:sz w:val="18"/>
                <w:szCs w:val="18"/>
                <w:lang w:eastAsia="en-US"/>
              </w:rPr>
              <w:t xml:space="preserve">                Console.Write(</w:t>
            </w:r>
            <w:r w:rsidRPr="00255A04">
              <w:rPr>
                <w:rFonts w:ascii="Consolas" w:eastAsia="Times New Roman" w:hAnsi="Consolas" w:cs="Courier New"/>
                <w:color w:val="BB8844"/>
                <w:sz w:val="18"/>
                <w:szCs w:val="18"/>
                <w:lang w:eastAsia="en-US"/>
              </w:rPr>
              <w:t>"Smart Doorlock Web Server\n"</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7" w:name="Program.cs-38"/>
            <w:bookmarkEnd w:id="877"/>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BB8844"/>
                <w:sz w:val="18"/>
                <w:szCs w:val="18"/>
                <w:lang w:eastAsia="en-US"/>
              </w:rPr>
              <w:t>"\t\""</w:t>
            </w:r>
            <w:r w:rsidRPr="00255A04">
              <w:rPr>
                <w:rFonts w:ascii="Consolas" w:eastAsia="Times New Roman" w:hAnsi="Consolas" w:cs="Courier New"/>
                <w:color w:val="333333"/>
                <w:sz w:val="18"/>
                <w:szCs w:val="18"/>
                <w:lang w:eastAsia="en-US"/>
              </w:rPr>
              <w:t xml:space="preserve"> + uri + </w:t>
            </w:r>
            <w:r w:rsidRPr="00255A04">
              <w:rPr>
                <w:rFonts w:ascii="Consolas" w:eastAsia="Times New Roman" w:hAnsi="Consolas" w:cs="Courier New"/>
                <w:color w:val="BB8844"/>
                <w:sz w:val="18"/>
                <w:szCs w:val="18"/>
                <w:lang w:eastAsia="en-US"/>
              </w:rPr>
              <w:t>"\"\n"</w:t>
            </w:r>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8" w:name="Program.cs-39"/>
            <w:bookmarkEnd w:id="878"/>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color w:val="BB8844"/>
                <w:sz w:val="18"/>
                <w:szCs w:val="18"/>
                <w:lang w:eastAsia="en-US"/>
              </w:rPr>
              <w:t>"To quit, input \""</w:t>
            </w:r>
            <w:r w:rsidRPr="00255A04">
              <w:rPr>
                <w:rFonts w:ascii="Consolas" w:eastAsia="Times New Roman" w:hAnsi="Consolas" w:cs="Courier New"/>
                <w:color w:val="333333"/>
                <w:sz w:val="18"/>
                <w:szCs w:val="18"/>
                <w:lang w:eastAsia="en-US"/>
              </w:rPr>
              <w:t xml:space="preserve"> + TERMINATE_STRING + </w:t>
            </w:r>
            <w:r w:rsidRPr="00255A04">
              <w:rPr>
                <w:rFonts w:ascii="Consolas" w:eastAsia="Times New Roman" w:hAnsi="Consolas" w:cs="Courier New"/>
                <w:color w:val="BB8844"/>
                <w:sz w:val="18"/>
                <w:szCs w:val="18"/>
                <w:lang w:eastAsia="en-US"/>
              </w:rPr>
              <w:t>"\".\n\n"</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79" w:name="Program.cs-40"/>
            <w:bookmarkEnd w:id="879"/>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do</w:t>
            </w:r>
            <w:r w:rsidRPr="00255A04">
              <w:rPr>
                <w:rFonts w:ascii="Consolas" w:eastAsia="Times New Roman" w:hAnsi="Consolas" w:cs="Courier New"/>
                <w:color w:val="333333"/>
                <w:sz w:val="18"/>
                <w:szCs w:val="18"/>
                <w:lang w:eastAsia="en-US"/>
              </w:rPr>
              <w:t xml:space="preserve"> Console.Write(</w:t>
            </w:r>
            <w:r w:rsidRPr="00255A04">
              <w:rPr>
                <w:rFonts w:ascii="Consolas" w:eastAsia="Times New Roman" w:hAnsi="Consolas" w:cs="Courier New"/>
                <w:color w:val="BB8844"/>
                <w:sz w:val="18"/>
                <w:szCs w:val="18"/>
                <w:lang w:eastAsia="en-US"/>
              </w:rPr>
              <w:t>"&gt; "</w:t>
            </w:r>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while</w:t>
            </w:r>
            <w:r w:rsidRPr="00255A04">
              <w:rPr>
                <w:rFonts w:ascii="Consolas" w:eastAsia="Times New Roman" w:hAnsi="Consolas" w:cs="Courier New"/>
                <w:color w:val="333333"/>
                <w:sz w:val="18"/>
                <w:szCs w:val="18"/>
                <w:lang w:eastAsia="en-US"/>
              </w:rPr>
              <w:t xml:space="preserve"> (Console.ReadLine() != TERMINATE_STRING);</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0" w:name="Program.cs-41"/>
            <w:bookmarkEnd w:id="880"/>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1" w:name="Program.cs-42"/>
            <w:bookmarkEnd w:id="881"/>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catch</w:t>
            </w:r>
            <w:r w:rsidRPr="00255A04">
              <w:rPr>
                <w:rFonts w:ascii="Consolas" w:eastAsia="Times New Roman" w:hAnsi="Consolas" w:cs="Courier New"/>
                <w:color w:val="333333"/>
                <w:sz w:val="18"/>
                <w:szCs w:val="18"/>
                <w:lang w:eastAsia="en-US"/>
              </w:rPr>
              <w:t xml:space="preserve"> (Exception 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2" w:name="Program.cs-43"/>
            <w:bookmarkEnd w:id="88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3" w:name="Program.cs-44"/>
            <w:bookmarkEnd w:id="883"/>
            <w:r w:rsidRPr="00255A04">
              <w:rPr>
                <w:rFonts w:ascii="Consolas" w:eastAsia="Times New Roman" w:hAnsi="Consolas" w:cs="Courier New"/>
                <w:color w:val="333333"/>
                <w:sz w:val="18"/>
                <w:szCs w:val="18"/>
                <w:lang w:eastAsia="en-US"/>
              </w:rPr>
              <w:t xml:space="preserve">                Console.WriteLine(</w:t>
            </w:r>
            <w:r w:rsidRPr="00255A04">
              <w:rPr>
                <w:rFonts w:ascii="Consolas" w:eastAsia="Times New Roman" w:hAnsi="Consolas" w:cs="Courier New"/>
                <w:color w:val="BB8844"/>
                <w:sz w:val="18"/>
                <w:szCs w:val="18"/>
                <w:lang w:eastAsia="en-US"/>
              </w:rPr>
              <w:t>"Unhandled exception has been occured!\n"</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4" w:name="Program.cs-45"/>
            <w:bookmarkEnd w:id="884"/>
            <w:r w:rsidRPr="00255A04">
              <w:rPr>
                <w:rFonts w:ascii="Consolas" w:eastAsia="Times New Roman" w:hAnsi="Consolas" w:cs="Courier New"/>
                <w:color w:val="333333"/>
                <w:sz w:val="18"/>
                <w:szCs w:val="18"/>
                <w:lang w:eastAsia="en-US"/>
              </w:rPr>
              <w:t xml:space="preserve">                    + e.Message);</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5" w:name="Program.cs-46"/>
            <w:bookmarkEnd w:id="885"/>
            <w:r w:rsidRPr="00255A04">
              <w:rPr>
                <w:rFonts w:ascii="Consolas" w:eastAsia="Times New Roman" w:hAnsi="Consolas" w:cs="Courier New"/>
                <w:color w:val="333333"/>
                <w:sz w:val="18"/>
                <w:szCs w:val="18"/>
                <w:lang w:eastAsia="en-US"/>
              </w:rPr>
              <w:t xml:space="preserve">                Console.ReadKey(</w:t>
            </w:r>
            <w:r w:rsidRPr="00255A04">
              <w:rPr>
                <w:rFonts w:ascii="Consolas" w:eastAsia="Times New Roman" w:hAnsi="Consolas" w:cs="Courier New"/>
                <w:b/>
                <w:bCs/>
                <w:color w:val="333333"/>
                <w:sz w:val="18"/>
                <w:szCs w:val="18"/>
                <w:lang w:eastAsia="en-US"/>
              </w:rPr>
              <w:t>true</w:t>
            </w:r>
            <w:r w:rsidRPr="00255A04">
              <w:rPr>
                <w:rFonts w:ascii="Consolas" w:eastAsia="Times New Roman" w:hAnsi="Consolas" w:cs="Courier New"/>
                <w:color w:val="333333"/>
                <w:sz w:val="18"/>
                <w:szCs w:val="18"/>
                <w:lang w:eastAsia="en-US"/>
              </w:rPr>
              <w:t>);</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6" w:name="Program.cs-47"/>
            <w:bookmarkEnd w:id="886"/>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7" w:name="Program.cs-48"/>
            <w:bookmarkEnd w:id="887"/>
            <w:r w:rsidRPr="00255A04">
              <w:rPr>
                <w:rFonts w:ascii="Consolas" w:eastAsia="Times New Roman" w:hAnsi="Consolas" w:cs="Courier New"/>
                <w:color w:val="333333"/>
                <w:sz w:val="18"/>
                <w:szCs w:val="18"/>
                <w:lang w:eastAsia="en-US"/>
              </w:rPr>
              <w:t xml:space="preserve">            </w:t>
            </w:r>
            <w:r w:rsidRPr="00255A04">
              <w:rPr>
                <w:rFonts w:ascii="Consolas" w:eastAsia="Times New Roman" w:hAnsi="Consolas" w:cs="Courier New"/>
                <w:b/>
                <w:bCs/>
                <w:color w:val="333333"/>
                <w:sz w:val="18"/>
                <w:szCs w:val="18"/>
                <w:lang w:eastAsia="en-US"/>
              </w:rPr>
              <w:t>finally</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8" w:name="Program.cs-49"/>
            <w:bookmarkEnd w:id="888"/>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89" w:name="Program.cs-50"/>
            <w:bookmarkEnd w:id="889"/>
            <w:r w:rsidRPr="00255A04">
              <w:rPr>
                <w:rFonts w:ascii="Consolas" w:eastAsia="Times New Roman" w:hAnsi="Consolas" w:cs="Courier New"/>
                <w:color w:val="333333"/>
                <w:sz w:val="18"/>
                <w:szCs w:val="18"/>
                <w:lang w:eastAsia="en-US"/>
              </w:rPr>
              <w:t xml:space="preserve">                host.Stop();</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0" w:name="Program.cs-51"/>
            <w:bookmarkEnd w:id="890"/>
            <w:r w:rsidRPr="00255A04">
              <w:rPr>
                <w:rFonts w:ascii="Consolas" w:eastAsia="Times New Roman" w:hAnsi="Consolas" w:cs="Courier New"/>
                <w:color w:val="333333"/>
                <w:sz w:val="18"/>
                <w:szCs w:val="18"/>
                <w:lang w:eastAsia="en-US"/>
              </w:rPr>
              <w:t xml:space="preserve">                mqttBroker.Stop();</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1" w:name="Program.cs-52"/>
            <w:bookmarkEnd w:id="891"/>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2" w:name="Program.cs-53"/>
            <w:bookmarkEnd w:id="892"/>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3" w:name="Program.cs-54"/>
            <w:bookmarkEnd w:id="893"/>
            <w:r w:rsidRPr="00255A04">
              <w:rPr>
                <w:rFonts w:ascii="Consolas" w:eastAsia="Times New Roman" w:hAnsi="Consolas" w:cs="Courier New"/>
                <w:color w:val="333333"/>
                <w:sz w:val="18"/>
                <w:szCs w:val="18"/>
                <w:lang w:eastAsia="en-US"/>
              </w:rPr>
              <w:t xml:space="preserve">    }</w:t>
            </w:r>
          </w:p>
          <w:p w:rsidR="00255A04" w:rsidRPr="00255A04"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894" w:name="Program.cs-55"/>
            <w:bookmarkEnd w:id="894"/>
            <w:r w:rsidRPr="00255A04">
              <w:rPr>
                <w:rFonts w:ascii="Consolas" w:eastAsia="Times New Roman" w:hAnsi="Consolas" w:cs="Courier New"/>
                <w:color w:val="333333"/>
                <w:sz w:val="18"/>
                <w:szCs w:val="18"/>
                <w:lang w:eastAsia="en-US"/>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pPr>
        <w:spacing w:after="200" w:line="276" w:lineRule="auto"/>
        <w:jc w:val="both"/>
        <w:rPr>
          <w:rFonts w:ascii="Times New Roman" w:hAnsi="Times New Roman" w:cs="Times New Roman"/>
          <w:sz w:val="24"/>
          <w:szCs w:val="24"/>
        </w:rPr>
      </w:pPr>
    </w:p>
    <w:p w:rsidR="00255A04" w:rsidRDefault="00255A04">
      <w:pPr>
        <w:spacing w:after="200"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WebServerMainModule.cs</w:t>
            </w:r>
          </w:p>
        </w:tc>
      </w:tr>
      <w:tr w:rsidR="00255A04" w:rsidRPr="002840F9" w:rsidTr="00255A04">
        <w:tc>
          <w:tcPr>
            <w:tcW w:w="9270" w:type="dxa"/>
          </w:tcPr>
          <w:p w:rsidR="00255A04" w:rsidRDefault="00255A04" w:rsidP="00255A04">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Nancy</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5" w:name="WebServerMainModule.cs-2"/>
            <w:bookmarkEnd w:id="895"/>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6" w:name="WebServerMainModule.cs-3"/>
            <w:bookmarkEnd w:id="896"/>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7" w:name="WebServerMainModule.cs-4"/>
            <w:bookmarkEnd w:id="897"/>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8" w:name="WebServerMainModule.cs-5"/>
            <w:bookmarkEnd w:id="898"/>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899" w:name="WebServerMainModule.cs-6"/>
            <w:bookmarkEnd w:id="89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0" w:name="WebServerMainModule.cs-7"/>
            <w:bookmarkEnd w:id="900"/>
          </w:p>
          <w:p w:rsidR="00255A04" w:rsidRDefault="00255A04" w:rsidP="00255A04">
            <w:pPr>
              <w:pStyle w:val="HTMLPreformatted"/>
              <w:shd w:val="clear" w:color="auto" w:fill="FFFFFF"/>
              <w:rPr>
                <w:rFonts w:ascii="Consolas" w:hAnsi="Consolas"/>
                <w:color w:val="333333"/>
                <w:sz w:val="18"/>
                <w:szCs w:val="18"/>
              </w:rPr>
            </w:pPr>
            <w:bookmarkStart w:id="901" w:name="WebServerMainModule.cs-8"/>
            <w:bookmarkEnd w:id="901"/>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255A04" w:rsidRDefault="00255A04" w:rsidP="00255A04">
            <w:pPr>
              <w:pStyle w:val="HTMLPreformatted"/>
              <w:shd w:val="clear" w:color="auto" w:fill="FFFFFF"/>
              <w:rPr>
                <w:rFonts w:ascii="Consolas" w:hAnsi="Consolas"/>
                <w:color w:val="333333"/>
                <w:sz w:val="18"/>
                <w:szCs w:val="18"/>
              </w:rPr>
            </w:pPr>
            <w:bookmarkStart w:id="902" w:name="WebServerMainModule.cs-9"/>
            <w:bookmarkEnd w:id="902"/>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3" w:name="WebServerMainModule.cs-10"/>
            <w:bookmarkEnd w:id="903"/>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WebServerMainModul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NancyModule</w:t>
            </w:r>
          </w:p>
          <w:p w:rsidR="00255A04" w:rsidRDefault="00255A04" w:rsidP="00255A04">
            <w:pPr>
              <w:pStyle w:val="HTMLPreformatted"/>
              <w:shd w:val="clear" w:color="auto" w:fill="FFFFFF"/>
              <w:rPr>
                <w:rFonts w:ascii="Consolas" w:hAnsi="Consolas"/>
                <w:color w:val="333333"/>
                <w:sz w:val="18"/>
                <w:szCs w:val="18"/>
              </w:rPr>
            </w:pPr>
            <w:bookmarkStart w:id="904" w:name="WebServerMainModule.cs-11"/>
            <w:bookmarkEnd w:id="904"/>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5" w:name="WebServerMainModule.cs-12"/>
            <w:bookmarkEnd w:id="905"/>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ainPageSL</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6" w:name="WebServerMainModule.cs-13"/>
            <w:bookmarkEnd w:id="906"/>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7" w:name="WebServerMainModule.cs-14"/>
            <w:bookmarkEnd w:id="90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nf"/>
                <w:rFonts w:ascii="Consolas" w:hAnsi="Consolas"/>
                <w:b/>
                <w:bCs/>
                <w:color w:val="990000"/>
                <w:sz w:val="18"/>
                <w:szCs w:val="18"/>
              </w:rPr>
              <w:t>WebServerMainModul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8" w:name="WebServerMainModule.cs-15"/>
            <w:bookmarkEnd w:id="908"/>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09" w:name="WebServerMainModule.cs-16"/>
            <w:bookmarkEnd w:id="909"/>
            <w:r>
              <w:rPr>
                <w:rFonts w:ascii="Consolas" w:hAnsi="Consolas"/>
                <w:color w:val="333333"/>
                <w:sz w:val="18"/>
                <w:szCs w:val="18"/>
              </w:rPr>
              <w:t xml:space="preserve">            </w:t>
            </w:r>
            <w:r>
              <w:rPr>
                <w:rStyle w:val="n"/>
                <w:rFonts w:ascii="Consolas" w:hAnsi="Consolas"/>
                <w:color w:val="333333"/>
                <w:sz w:val="18"/>
                <w:szCs w:val="18"/>
              </w:rPr>
              <w:t>Get</w:t>
            </w:r>
            <w:r>
              <w:rPr>
                <w:rStyle w:val="p"/>
                <w:rFonts w:ascii="Consolas" w:hAnsi="Consolas"/>
                <w:color w:val="333333"/>
                <w:sz w:val="18"/>
                <w:szCs w:val="18"/>
              </w:rPr>
              <w:t>[</w:t>
            </w:r>
            <w:r>
              <w:rPr>
                <w:rStyle w:val="s"/>
                <w:rFonts w:ascii="Consolas" w:eastAsiaTheme="majorEastAsia" w:hAnsi="Consolas"/>
                <w:color w:val="BB8844"/>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_</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10" w:name="WebServerMainModule.cs-17"/>
            <w:bookmarkEnd w:id="910"/>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1" w:name="WebServerMainModule.cs-18"/>
            <w:bookmarkEnd w:id="911"/>
            <w:r>
              <w:rPr>
                <w:rFonts w:ascii="Consolas" w:hAnsi="Consolas"/>
                <w:color w:val="333333"/>
                <w:sz w:val="18"/>
                <w:szCs w:val="18"/>
              </w:rPr>
              <w:t xml:space="preserve">                </w:t>
            </w:r>
            <w:r>
              <w:rPr>
                <w:rStyle w:val="c1"/>
                <w:rFonts w:ascii="Consolas" w:hAnsi="Consolas"/>
                <w:i/>
                <w:iCs/>
                <w:color w:val="999988"/>
                <w:sz w:val="18"/>
                <w:szCs w:val="18"/>
              </w:rPr>
              <w:t>//MqttBroker.Instance.Publish("/cc3200/ToggleLEDCmdL1", "Test2");</w:t>
            </w:r>
          </w:p>
          <w:p w:rsidR="00255A04" w:rsidRDefault="00255A04" w:rsidP="00255A04">
            <w:pPr>
              <w:pStyle w:val="HTMLPreformatted"/>
              <w:shd w:val="clear" w:color="auto" w:fill="FFFFFF"/>
              <w:rPr>
                <w:rFonts w:ascii="Consolas" w:hAnsi="Consolas"/>
                <w:color w:val="333333"/>
                <w:sz w:val="18"/>
                <w:szCs w:val="18"/>
              </w:rPr>
            </w:pPr>
            <w:bookmarkStart w:id="912" w:name="WebServerMainModule.cs-19"/>
            <w:bookmarkEnd w:id="912"/>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View</w:t>
            </w:r>
            <w:r>
              <w:rPr>
                <w:rStyle w:val="p"/>
                <w:rFonts w:ascii="Consolas" w:hAnsi="Consolas"/>
                <w:color w:val="333333"/>
                <w:sz w:val="18"/>
                <w:szCs w:val="18"/>
              </w:rPr>
              <w:t>[</w:t>
            </w:r>
            <w:r>
              <w:rPr>
                <w:rStyle w:val="s"/>
                <w:rFonts w:ascii="Consolas" w:eastAsiaTheme="majorEastAsia" w:hAnsi="Consolas"/>
                <w:color w:val="BB8844"/>
                <w:sz w:val="18"/>
                <w:szCs w:val="18"/>
              </w:rPr>
              <w:t>"Views/MainPage.sshtml"</w:t>
            </w:r>
            <w:r>
              <w:rPr>
                <w:rStyle w:val="p"/>
                <w:rFonts w:ascii="Consolas" w:hAnsi="Consolas"/>
                <w:color w:val="333333"/>
                <w:sz w:val="18"/>
                <w:szCs w:val="18"/>
              </w:rPr>
              <w:t>,</w:t>
            </w:r>
            <w:r>
              <w:rPr>
                <w:rStyle w:val="n"/>
                <w:rFonts w:ascii="Consolas" w:hAnsi="Consolas"/>
                <w:color w:val="333333"/>
                <w:sz w:val="18"/>
                <w:szCs w:val="18"/>
              </w:rPr>
              <w:t>mainPageSl</w:t>
            </w:r>
            <w:r>
              <w:rPr>
                <w:rStyle w:val="p"/>
                <w:rFonts w:ascii="Consolas" w:hAnsi="Consolas"/>
                <w:color w:val="333333"/>
                <w:sz w:val="18"/>
                <w:szCs w:val="18"/>
              </w:rPr>
              <w:t>.</w:t>
            </w:r>
            <w:r>
              <w:rPr>
                <w:rStyle w:val="n"/>
                <w:rFonts w:ascii="Consolas" w:hAnsi="Consolas"/>
                <w:color w:val="333333"/>
                <w:sz w:val="18"/>
                <w:szCs w:val="18"/>
              </w:rPr>
              <w:t>GetMainPageData</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3" w:name="WebServerMainModule.cs-20"/>
            <w:bookmarkEnd w:id="913"/>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4" w:name="WebServerMainModule.cs-21"/>
            <w:bookmarkEnd w:id="914"/>
          </w:p>
          <w:p w:rsidR="00255A04" w:rsidRDefault="00255A04" w:rsidP="00255A04">
            <w:pPr>
              <w:pStyle w:val="HTMLPreformatted"/>
              <w:shd w:val="clear" w:color="auto" w:fill="FFFFFF"/>
              <w:rPr>
                <w:rFonts w:ascii="Consolas" w:hAnsi="Consolas"/>
                <w:color w:val="333333"/>
                <w:sz w:val="18"/>
                <w:szCs w:val="18"/>
              </w:rPr>
            </w:pPr>
            <w:bookmarkStart w:id="915" w:name="WebServerMainModule.cs-22"/>
            <w:bookmarkEnd w:id="915"/>
            <w:r>
              <w:rPr>
                <w:rFonts w:ascii="Consolas" w:hAnsi="Consolas"/>
                <w:color w:val="333333"/>
                <w:sz w:val="18"/>
                <w:szCs w:val="18"/>
              </w:rPr>
              <w:t xml:space="preserve">            </w:t>
            </w:r>
            <w:r>
              <w:rPr>
                <w:rStyle w:val="n"/>
                <w:rFonts w:ascii="Consolas" w:hAnsi="Consolas"/>
                <w:color w:val="333333"/>
                <w:sz w:val="18"/>
                <w:szCs w:val="18"/>
              </w:rPr>
              <w:t>Post</w:t>
            </w:r>
            <w:r>
              <w:rPr>
                <w:rStyle w:val="p"/>
                <w:rFonts w:ascii="Consolas" w:hAnsi="Consolas"/>
                <w:color w:val="333333"/>
                <w:sz w:val="18"/>
                <w:szCs w:val="18"/>
              </w:rPr>
              <w:t>[</w:t>
            </w:r>
            <w:r>
              <w:rPr>
                <w:rStyle w:val="s"/>
                <w:rFonts w:ascii="Consolas" w:eastAsiaTheme="majorEastAsia" w:hAnsi="Consolas"/>
                <w:color w:val="BB8844"/>
                <w:sz w:val="18"/>
                <w:szCs w:val="18"/>
              </w:rPr>
              <w:t>"/Subscrib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x</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16" w:name="WebServerMainModule.cs-23"/>
            <w:bookmarkEnd w:id="916"/>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7" w:name="WebServerMainModule.cs-24"/>
            <w:bookmarkEnd w:id="917"/>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8" w:name="WebServerMainModule.cs-25"/>
            <w:bookmarkEnd w:id="918"/>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topic</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19" w:name="WebServerMainModule.cs-26"/>
            <w:bookmarkEnd w:id="919"/>
            <w:r>
              <w:rPr>
                <w:rFonts w:ascii="Consolas" w:hAnsi="Consolas"/>
                <w:color w:val="333333"/>
                <w:sz w:val="18"/>
                <w:szCs w:val="18"/>
              </w:rPr>
              <w:t xml:space="preserve">                </w:t>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Subscribe</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0" w:name="WebServerMainModule.cs-27"/>
            <w:bookmarkEnd w:id="920"/>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OK"</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1" w:name="WebServerMainModule.cs-28"/>
            <w:bookmarkEnd w:id="921"/>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Fail"</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2" w:name="WebServerMainModule.cs-29"/>
            <w:bookmarkEnd w:id="922"/>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3" w:name="WebServerMainModule.cs-30"/>
            <w:bookmarkEnd w:id="923"/>
          </w:p>
          <w:p w:rsidR="00255A04" w:rsidRDefault="00255A04" w:rsidP="00255A04">
            <w:pPr>
              <w:pStyle w:val="HTMLPreformatted"/>
              <w:shd w:val="clear" w:color="auto" w:fill="FFFFFF"/>
              <w:rPr>
                <w:rFonts w:ascii="Consolas" w:hAnsi="Consolas"/>
                <w:color w:val="333333"/>
                <w:sz w:val="18"/>
                <w:szCs w:val="18"/>
              </w:rPr>
            </w:pPr>
            <w:bookmarkStart w:id="924" w:name="WebServerMainModule.cs-31"/>
            <w:bookmarkEnd w:id="924"/>
            <w:r>
              <w:rPr>
                <w:rFonts w:ascii="Consolas" w:hAnsi="Consolas"/>
                <w:color w:val="333333"/>
                <w:sz w:val="18"/>
                <w:szCs w:val="18"/>
              </w:rPr>
              <w:t xml:space="preserve">            </w:t>
            </w:r>
            <w:r>
              <w:rPr>
                <w:rStyle w:val="n"/>
                <w:rFonts w:ascii="Consolas" w:hAnsi="Consolas"/>
                <w:color w:val="333333"/>
                <w:sz w:val="18"/>
                <w:szCs w:val="18"/>
              </w:rPr>
              <w:t>Post</w:t>
            </w:r>
            <w:r>
              <w:rPr>
                <w:rStyle w:val="p"/>
                <w:rFonts w:ascii="Consolas" w:hAnsi="Consolas"/>
                <w:color w:val="333333"/>
                <w:sz w:val="18"/>
                <w:szCs w:val="18"/>
              </w:rPr>
              <w:t>[</w:t>
            </w:r>
            <w:r>
              <w:rPr>
                <w:rStyle w:val="s"/>
                <w:rFonts w:ascii="Consolas" w:eastAsiaTheme="majorEastAsia" w:hAnsi="Consolas"/>
                <w:color w:val="BB8844"/>
                <w:sz w:val="18"/>
                <w:szCs w:val="18"/>
              </w:rPr>
              <w:t>"/Publish"</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x</w:t>
            </w:r>
            <w:r>
              <w:rPr>
                <w:rFonts w:ascii="Consolas" w:hAnsi="Consolas"/>
                <w:color w:val="333333"/>
                <w:sz w:val="18"/>
                <w:szCs w:val="18"/>
              </w:rPr>
              <w:t xml:space="preserve"> </w:t>
            </w:r>
            <w:r>
              <w:rPr>
                <w:rStyle w:val="p"/>
                <w:rFonts w:ascii="Consolas" w:hAnsi="Consolas"/>
                <w:color w:val="333333"/>
                <w:sz w:val="18"/>
                <w:szCs w:val="18"/>
              </w:rPr>
              <w:t>=&gt;</w:t>
            </w:r>
          </w:p>
          <w:p w:rsidR="00255A04" w:rsidRDefault="00255A04" w:rsidP="00255A04">
            <w:pPr>
              <w:pStyle w:val="HTMLPreformatted"/>
              <w:shd w:val="clear" w:color="auto" w:fill="FFFFFF"/>
              <w:rPr>
                <w:rFonts w:ascii="Consolas" w:hAnsi="Consolas"/>
                <w:color w:val="333333"/>
                <w:sz w:val="18"/>
                <w:szCs w:val="18"/>
              </w:rPr>
            </w:pPr>
            <w:bookmarkStart w:id="925" w:name="WebServerMainModule.cs-32"/>
            <w:bookmarkEnd w:id="925"/>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6" w:name="WebServerMainModule.cs-33"/>
            <w:bookmarkEnd w:id="926"/>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7" w:name="WebServerMainModule.cs-34"/>
            <w:bookmarkEnd w:id="927"/>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topic</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8" w:name="WebServerMainModule.cs-35"/>
            <w:bookmarkEnd w:id="928"/>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messag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quest</w:t>
            </w:r>
            <w:r>
              <w:rPr>
                <w:rStyle w:val="p"/>
                <w:rFonts w:ascii="Consolas" w:hAnsi="Consolas"/>
                <w:color w:val="333333"/>
                <w:sz w:val="18"/>
                <w:szCs w:val="18"/>
              </w:rPr>
              <w:t>.</w:t>
            </w:r>
            <w:r>
              <w:rPr>
                <w:rStyle w:val="n"/>
                <w:rFonts w:ascii="Consolas" w:hAnsi="Consolas"/>
                <w:color w:val="333333"/>
                <w:sz w:val="18"/>
                <w:szCs w:val="18"/>
              </w:rPr>
              <w:t>Form</w:t>
            </w:r>
            <w:r>
              <w:rPr>
                <w:rStyle w:val="p"/>
                <w:rFonts w:ascii="Consolas" w:hAnsi="Consolas"/>
                <w:color w:val="333333"/>
                <w:sz w:val="18"/>
                <w:szCs w:val="18"/>
              </w:rPr>
              <w:t>.</w:t>
            </w:r>
            <w:r>
              <w:rPr>
                <w:rStyle w:val="n"/>
                <w:rFonts w:ascii="Consolas" w:hAnsi="Consolas"/>
                <w:color w:val="333333"/>
                <w:sz w:val="18"/>
                <w:szCs w:val="18"/>
              </w:rPr>
              <w:t>messag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29" w:name="WebServerMainModule.cs-36"/>
            <w:bookmarkEnd w:id="929"/>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Publish</w:t>
            </w:r>
            <w:r>
              <w:rPr>
                <w:rStyle w:val="p"/>
                <w:rFonts w:ascii="Consolas" w:hAnsi="Consolas"/>
                <w:color w:val="333333"/>
                <w:sz w:val="18"/>
                <w:szCs w:val="18"/>
              </w:rPr>
              <w:t>(</w:t>
            </w:r>
            <w:r>
              <w:rPr>
                <w:rStyle w:val="n"/>
                <w:rFonts w:ascii="Consolas" w:hAnsi="Consolas"/>
                <w:color w:val="333333"/>
                <w:sz w:val="18"/>
                <w:szCs w:val="18"/>
              </w:rPr>
              <w:t>topic</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essage</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0" w:name="WebServerMainModule.cs-37"/>
            <w:bookmarkEnd w:id="930"/>
            <w:r>
              <w:rPr>
                <w:rFonts w:ascii="Consolas" w:hAnsi="Consolas"/>
                <w:color w:val="333333"/>
                <w:sz w:val="18"/>
                <w:szCs w:val="18"/>
              </w:rPr>
              <w:t xml:space="preserve">                </w:t>
            </w:r>
          </w:p>
          <w:p w:rsidR="00255A04" w:rsidRDefault="00255A04" w:rsidP="00255A04">
            <w:pPr>
              <w:pStyle w:val="HTMLPreformatted"/>
              <w:shd w:val="clear" w:color="auto" w:fill="FFFFFF"/>
              <w:rPr>
                <w:rFonts w:ascii="Consolas" w:hAnsi="Consolas"/>
                <w:color w:val="333333"/>
                <w:sz w:val="18"/>
                <w:szCs w:val="18"/>
              </w:rPr>
            </w:pPr>
            <w:bookmarkStart w:id="931" w:name="WebServerMainModule.cs-38"/>
            <w:bookmarkEnd w:id="931"/>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s"/>
                <w:rFonts w:ascii="Consolas" w:eastAsiaTheme="majorEastAsia" w:hAnsi="Consolas"/>
                <w:color w:val="BB8844"/>
                <w:sz w:val="18"/>
                <w:szCs w:val="18"/>
              </w:rPr>
              <w:t>"OK"</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2" w:name="WebServerMainModule.cs-39"/>
            <w:bookmarkEnd w:id="932"/>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3" w:name="WebServerMainModule.cs-40"/>
            <w:bookmarkEnd w:id="933"/>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4" w:name="WebServerMainModule.cs-41"/>
            <w:bookmarkEnd w:id="934"/>
            <w:r>
              <w:rPr>
                <w:rFonts w:ascii="Consolas" w:hAnsi="Consolas"/>
                <w:color w:val="333333"/>
                <w:sz w:val="18"/>
                <w:szCs w:val="18"/>
              </w:rPr>
              <w:t xml:space="preserve">    </w:t>
            </w:r>
            <w:r>
              <w:rPr>
                <w:rStyle w:val="p"/>
                <w:rFonts w:ascii="Consolas" w:hAnsi="Consolas"/>
                <w:color w:val="333333"/>
                <w:sz w:val="18"/>
                <w:szCs w:val="18"/>
              </w:rPr>
              <w:t>}</w:t>
            </w:r>
          </w:p>
          <w:p w:rsidR="00255A04" w:rsidRDefault="00255A04" w:rsidP="00255A04">
            <w:pPr>
              <w:pStyle w:val="HTMLPreformatted"/>
              <w:shd w:val="clear" w:color="auto" w:fill="FFFFFF"/>
              <w:rPr>
                <w:rFonts w:ascii="Consolas" w:hAnsi="Consolas"/>
                <w:color w:val="333333"/>
                <w:sz w:val="18"/>
                <w:szCs w:val="18"/>
              </w:rPr>
            </w:pPr>
            <w:bookmarkStart w:id="935" w:name="WebServerMainModule.cs-42"/>
            <w:bookmarkEnd w:id="935"/>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MqttBroker.cs</w:t>
            </w:r>
          </w:p>
        </w:tc>
      </w:tr>
      <w:tr w:rsidR="00255A04" w:rsidRPr="002840F9" w:rsidTr="00255A04">
        <w:tc>
          <w:tcPr>
            <w:tcW w:w="9270" w:type="dxa"/>
          </w:tcPr>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6" w:name="MqttBroker.cs-2"/>
            <w:bookmarkEnd w:id="936"/>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Collections.Generic</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7" w:name="MqttBroker.cs-3"/>
            <w:bookmarkEnd w:id="937"/>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Linq</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8" w:name="MqttBroker.cs-4"/>
            <w:bookmarkEnd w:id="938"/>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Tex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39" w:name="MqttBroker.cs-5"/>
            <w:bookmarkEnd w:id="939"/>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Message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0" w:name="MqttBroker.cs-6"/>
            <w:bookmarkEnd w:id="940"/>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Exception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1" w:name="MqttBroker.cs-7"/>
            <w:bookmarkEnd w:id="941"/>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Manager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2" w:name="MqttBroker.cs-8"/>
            <w:bookmarkEnd w:id="942"/>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Communication</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3" w:name="MqttBroker.cs-9"/>
            <w:bookmarkEnd w:id="943"/>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Session</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4" w:name="MqttBroker.cs-10"/>
            <w:bookmarkEnd w:id="944"/>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Security.Cryptography.X509Certificates</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5" w:name="MqttBroker.cs-11"/>
            <w:bookmarkEnd w:id="945"/>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ystem.Net.Security</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6" w:name="MqttBroker.cs-12"/>
            <w:bookmarkEnd w:id="946"/>
            <w:r w:rsidRPr="00C01E98">
              <w:rPr>
                <w:rFonts w:ascii="Consolas" w:eastAsia="Times New Roman" w:hAnsi="Consolas" w:cs="Courier New"/>
                <w:b/>
                <w:bCs/>
                <w:color w:val="333333"/>
                <w:sz w:val="18"/>
                <w:szCs w:val="18"/>
                <w:lang w:eastAsia="en-US"/>
              </w:rPr>
              <w:t>using</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uPLibrary.Networking.M2Mqt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7" w:name="MqttBroker.cs-13"/>
            <w:bookmarkEnd w:id="94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8" w:name="MqttBroker.cs-14"/>
            <w:bookmarkEnd w:id="948"/>
            <w:r w:rsidRPr="00C01E98">
              <w:rPr>
                <w:rFonts w:ascii="Consolas" w:eastAsia="Times New Roman" w:hAnsi="Consolas" w:cs="Courier New"/>
                <w:b/>
                <w:bCs/>
                <w:color w:val="333333"/>
                <w:sz w:val="18"/>
                <w:szCs w:val="18"/>
                <w:lang w:eastAsia="en-US"/>
              </w:rPr>
              <w:t>namespac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color w:val="555555"/>
                <w:sz w:val="18"/>
                <w:szCs w:val="18"/>
                <w:lang w:eastAsia="en-US"/>
              </w:rPr>
              <w:t>smart_doorlock_web_serv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49" w:name="MqttBroker.cs-15"/>
            <w:bookmarkEnd w:id="949"/>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0" w:name="MqttBroker.cs-16"/>
            <w:bookmarkEnd w:id="9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1" w:name="MqttBroker.cs-17"/>
            <w:bookmarkEnd w:id="95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business logi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2" w:name="MqttBroker.cs-18"/>
            <w:bookmarkEnd w:id="95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3" w:name="MqttBroker.cs-19"/>
            <w:bookmarkEnd w:id="95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lass</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Mqtt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4" w:name="MqttBroker.cs-20"/>
            <w:bookmarkEnd w:id="95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5" w:name="MqttBroker.cs-21"/>
            <w:bookmarkEnd w:id="95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PROTOCOL_VERSION_V3_1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x03;</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6" w:name="MqttBroker.cs-22"/>
            <w:bookmarkEnd w:id="95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PROTOCOL_VERSION_V3_1_1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xml:space="preserve">x04; </w:t>
            </w:r>
            <w:r w:rsidRPr="00C01E98">
              <w:rPr>
                <w:rFonts w:ascii="Consolas" w:eastAsia="Times New Roman" w:hAnsi="Consolas" w:cs="Courier New"/>
                <w:i/>
                <w:iCs/>
                <w:color w:val="999988"/>
                <w:sz w:val="18"/>
                <w:szCs w:val="18"/>
                <w:lang w:eastAsia="en-US"/>
              </w:rPr>
              <w:t>// [v.3.1.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7" w:name="MqttBroker.cs-23"/>
            <w:bookmarkEnd w:id="95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8" w:name="MqttBroker.cs-24"/>
            <w:bookmarkEnd w:id="95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ax length for client id (removed in 3.1.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59" w:name="MqttBroker.cs-25"/>
            <w:bookmarkEnd w:id="95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nterna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onst</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CLIENT_ID_MAX_LENGTH = </w:t>
            </w:r>
            <w:r w:rsidRPr="00C01E98">
              <w:rPr>
                <w:rFonts w:ascii="Consolas" w:eastAsia="Times New Roman" w:hAnsi="Consolas" w:cs="Courier New"/>
                <w:color w:val="009999"/>
                <w:sz w:val="18"/>
                <w:szCs w:val="18"/>
                <w:lang w:eastAsia="en-US"/>
              </w:rPr>
              <w:t>23</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0" w:name="MqttBroker.cs-26"/>
            <w:bookmarkEnd w:id="96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1" w:name="MqttBroker.cs-27"/>
            <w:bookmarkEnd w:id="9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2" w:name="MqttBroker.cs-28"/>
            <w:bookmarkEnd w:id="9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ettings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3" w:name="MqttBroker.cs-29"/>
            <w:bookmarkEnd w:id="9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4" w:name="MqttBroker.cs-30"/>
            <w:bookmarkEnd w:id="9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ients connected lis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5" w:name="MqttBroker.cs-31"/>
            <w:bookmarkEnd w:id="9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ClientCollection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6" w:name="MqttBroker.cs-32"/>
            <w:bookmarkEnd w:id="96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7" w:name="MqttBroker.cs-33"/>
            <w:bookmarkEnd w:id="9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8" w:name="MqttBroker.cs-34"/>
            <w:bookmarkEnd w:id="9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PublisherManager publish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69" w:name="MqttBroker.cs-35"/>
            <w:bookmarkEnd w:id="96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0" w:name="MqttBroker.cs-36"/>
            <w:bookmarkEnd w:id="97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subscrib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1" w:name="MqttBroker.cs-37"/>
            <w:bookmarkEnd w:id="9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ubscriberManager subscrib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2" w:name="MqttBroker.cs-38"/>
            <w:bookmarkEnd w:id="97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3" w:name="MqttBroker.cs-39"/>
            <w:bookmarkEnd w:id="9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session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4" w:name="MqttBroker.cs-40"/>
            <w:bookmarkEnd w:id="97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SessionManager 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5" w:name="MqttBroker.cs-41"/>
            <w:bookmarkEnd w:id="97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6" w:name="MqttBroker.cs-42"/>
            <w:bookmarkEnd w:id="97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ference to User Access Control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7" w:name="MqttBroker.cs-43"/>
            <w:bookmarkEnd w:id="97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UacManager uac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8" w:name="MqttBroker.cs-44"/>
            <w:bookmarkEnd w:id="97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79" w:name="MqttBroker.cs-45"/>
            <w:bookmarkEnd w:id="9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communication 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0" w:name="MqttBroker.cs-46"/>
            <w:bookmarkEnd w:id="98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IMqttCommunicationLayer comm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1" w:name="MqttBroker.cs-47"/>
            <w:bookmarkEnd w:id="98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2" w:name="MqttBroker.cs-48"/>
            <w:bookmarkEnd w:id="98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tat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adonly</w:t>
            </w:r>
            <w:r w:rsidRPr="00C01E98">
              <w:rPr>
                <w:rFonts w:ascii="Consolas" w:eastAsia="Times New Roman" w:hAnsi="Consolas" w:cs="Courier New"/>
                <w:color w:val="333333"/>
                <w:sz w:val="18"/>
                <w:szCs w:val="18"/>
                <w:lang w:eastAsia="en-US"/>
              </w:rPr>
              <w:t xml:space="preserve"> MqttBroker _instance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3" w:name="MqttBroker.cs-49"/>
            <w:bookmarkEnd w:id="983"/>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tatic</w:t>
            </w:r>
            <w:r w:rsidRPr="00C01E98">
              <w:rPr>
                <w:rFonts w:ascii="Consolas" w:eastAsia="Times New Roman" w:hAnsi="Consolas" w:cs="Courier New"/>
                <w:color w:val="333333"/>
                <w:sz w:val="18"/>
                <w:szCs w:val="18"/>
                <w:lang w:eastAsia="en-US"/>
              </w:rPr>
              <w:t xml:space="preserve"> MqttBroker 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4" w:name="MqttBroker.cs-50"/>
            <w:bookmarkEnd w:id="9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5" w:name="MqttBroker.cs-51"/>
            <w:bookmarkEnd w:id="98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get</w:t>
            </w:r>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6" w:name="MqttBroker.cs-52"/>
            <w:bookmarkEnd w:id="9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_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7" w:name="MqttBroker.cs-53"/>
            <w:bookmarkEnd w:id="98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8" w:name="MqttBroker.cs-54"/>
            <w:bookmarkEnd w:id="98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89" w:name="MqttBroker.cs-55"/>
            <w:bookmarkEnd w:id="98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0" w:name="MqttBroker.cs-56"/>
            <w:bookmarkEnd w:id="99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1" w:name="MqttBroker.cs-57"/>
            <w:bookmarkEnd w:id="9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ser authentication metho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2" w:name="MqttBroker.cs-58"/>
            <w:bookmarkEnd w:id="99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3" w:name="MqttBroker.cs-59"/>
            <w:bookmarkEnd w:id="99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MqttUserAuthenticationDelegate UserAu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4" w:name="MqttBroker.cs-60"/>
            <w:bookmarkEnd w:id="99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5" w:name="MqttBroker.cs-61"/>
            <w:bookmarkEnd w:id="9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get</w:t>
            </w:r>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uacManager.UserAuth;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6" w:name="MqttBroker.cs-62"/>
            <w:bookmarkEnd w:id="99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et</w:t>
            </w:r>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uacManager.UserAuth = </w:t>
            </w:r>
            <w:r w:rsidRPr="00C01E98">
              <w:rPr>
                <w:rFonts w:ascii="Consolas" w:eastAsia="Times New Roman" w:hAnsi="Consolas" w:cs="Courier New"/>
                <w:b/>
                <w:bCs/>
                <w:color w:val="333333"/>
                <w:sz w:val="18"/>
                <w:szCs w:val="18"/>
                <w:lang w:eastAsia="en-US"/>
              </w:rPr>
              <w:t>value</w:t>
            </w:r>
            <w:r w:rsidRPr="00C01E98">
              <w:rPr>
                <w:rFonts w:ascii="Consolas" w:eastAsia="Times New Roman" w:hAnsi="Consolas" w:cs="Courier New"/>
                <w:color w:val="333333"/>
                <w:sz w:val="18"/>
                <w:szCs w:val="18"/>
                <w:lang w:eastAsia="en-US"/>
              </w:rPr>
              <w:t>;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7" w:name="MqttBroker.cs-63"/>
            <w:bookmarkEnd w:id="99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8" w:name="MqttBroker.cs-64"/>
            <w:bookmarkEnd w:id="99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999" w:name="MqttBroker.cs-65"/>
            <w:bookmarkEnd w:id="9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0" w:name="MqttBroker.cs-66"/>
            <w:bookmarkEnd w:id="100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structor (TCP/IP communication layer on port 1883 and default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1" w:name="MqttBroker.cs-67"/>
            <w:bookmarkEnd w:id="10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2" w:name="MqttBroker.cs-68"/>
            <w:bookmarkEnd w:id="100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Broker</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3" w:name="MqttBroker.cs-69"/>
            <w:bookmarkEnd w:id="1003"/>
            <w:r w:rsidRPr="00C01E98">
              <w:rPr>
                <w:rFonts w:ascii="Consolas" w:eastAsia="Times New Roman" w:hAnsi="Consolas" w:cs="Courier New"/>
                <w:color w:val="333333"/>
                <w:sz w:val="18"/>
                <w:szCs w:val="18"/>
                <w:lang w:eastAsia="en-US"/>
              </w:rPr>
              <w:t xml:space="preserv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TcpCommunicationLayer(MqttSettings.MQTT_BROKER_DEFAULT_PORT), MqttSettings.Insta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4" w:name="MqttBroker.cs-70"/>
            <w:bookmarkEnd w:id="10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5" w:name="MqttBroker.cs-71"/>
            <w:bookmarkEnd w:id="10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6" w:name="MqttBroker.cs-72"/>
            <w:bookmarkEnd w:id="10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7" w:name="MqttBroker.cs-73"/>
            <w:bookmarkEnd w:id="10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8" w:name="MqttBroker.cs-74"/>
            <w:bookmarkEnd w:id="10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structo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09" w:name="MqttBroker.cs-75"/>
            <w:bookmarkEnd w:id="100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0" w:name="MqttBroker.cs-76"/>
            <w:bookmarkEnd w:id="101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ommLayer"&gt;Communication layer to use (TCP)&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1" w:name="MqttBroker.cs-77"/>
            <w:bookmarkEnd w:id="101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settings"&gt;Broker settings&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2" w:name="MqttBroker.cs-78"/>
            <w:bookmarkEnd w:id="10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Broker</w:t>
            </w:r>
            <w:r w:rsidRPr="00C01E98">
              <w:rPr>
                <w:rFonts w:ascii="Consolas" w:eastAsia="Times New Roman" w:hAnsi="Consolas" w:cs="Courier New"/>
                <w:color w:val="333333"/>
                <w:sz w:val="18"/>
                <w:szCs w:val="18"/>
                <w:lang w:eastAsia="en-US"/>
              </w:rPr>
              <w:t>(IMqttCommunicationLayer commLayer, MqttSettings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3" w:name="MqttBroker.cs-79"/>
            <w:bookmarkEnd w:id="101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4" w:name="MqttBroker.cs-80"/>
            <w:bookmarkEnd w:id="101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broker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5" w:name="MqttBroker.cs-81"/>
            <w:bookmarkEnd w:id="10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ttings = setting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6" w:name="MqttBroker.cs-82"/>
            <w:bookmarkEnd w:id="101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7" w:name="MqttBroker.cs-83"/>
            <w:bookmarkEnd w:id="101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MQTT communication 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8" w:name="MqttBroker.cs-84"/>
            <w:bookmarkEnd w:id="10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 = commLay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19" w:name="MqttBroker.cs-85"/>
            <w:bookmarkEnd w:id="10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ClientConnected += commLayer_Client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0" w:name="MqttBroker.cs-86"/>
            <w:bookmarkEnd w:id="102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1" w:name="MqttBroker.cs-87"/>
            <w:bookmarkEnd w:id="102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managers (publisher, subscriber, session and UA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2" w:name="MqttBroker.cs-88"/>
            <w:bookmarkEnd w:id="102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ubscriber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Subscriber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3" w:name="MqttBroker.cs-89"/>
            <w:bookmarkEnd w:id="102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ession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4" w:name="MqttBroker.cs-90"/>
            <w:bookmarkEnd w:id="10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publisher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PublisherManager(</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subscriberManager,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5" w:name="MqttBroker.cs-91"/>
            <w:bookmarkEnd w:id="102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uacManager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Uac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6" w:name="MqttBroker.cs-92"/>
            <w:bookmarkEnd w:id="102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7" w:name="MqttBroker.cs-93"/>
            <w:bookmarkEnd w:id="10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 xml:space="preserve">.clients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Client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8" w:name="MqttBroker.cs-94"/>
            <w:bookmarkEnd w:id="102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29" w:name="MqttBroker.cs-95"/>
            <w:bookmarkEnd w:id="102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0" w:name="MqttBroker.cs-96"/>
            <w:bookmarkEnd w:id="103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1" w:name="MqttBroker.cs-97"/>
            <w:bookmarkEnd w:id="10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art 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2" w:name="MqttBroker.cs-98"/>
            <w:bookmarkEnd w:id="1032"/>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3" w:name="MqttBroker.cs-99"/>
            <w:bookmarkEnd w:id="10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tar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4" w:name="MqttBroker.cs-100"/>
            <w:bookmarkEnd w:id="103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5" w:name="MqttBroker.cs-101"/>
            <w:bookmarkEnd w:id="103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Star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6" w:name="MqttBroker.cs-102"/>
            <w:bookmarkEnd w:id="10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Star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7" w:name="MqttBroker.cs-103"/>
            <w:bookmarkEnd w:id="103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8" w:name="MqttBroker.cs-104"/>
            <w:bookmarkEnd w:id="103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39" w:name="MqttBroker.cs-105"/>
            <w:bookmarkEnd w:id="10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0" w:name="MqttBroker.cs-106"/>
            <w:bookmarkEnd w:id="104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op brok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1" w:name="MqttBroker.cs-107"/>
            <w:bookmarkEnd w:id="104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2" w:name="MqttBroker.cs-108"/>
            <w:bookmarkEnd w:id="10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top</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3" w:name="MqttBroker.cs-109"/>
            <w:bookmarkEnd w:id="104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4" w:name="MqttBroker.cs-110"/>
            <w:bookmarkEnd w:id="104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ommLayer.Sto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5" w:name="MqttBroker.cs-111"/>
            <w:bookmarkEnd w:id="10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Sto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6" w:name="MqttBroker.cs-112"/>
            <w:bookmarkEnd w:id="104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7" w:name="MqttBroker.cs-113"/>
            <w:bookmarkEnd w:id="10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connection with all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8" w:name="MqttBroker.cs-114"/>
            <w:bookmarkEnd w:id="104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each</w:t>
            </w:r>
            <w:r w:rsidRPr="00C01E98">
              <w:rPr>
                <w:rFonts w:ascii="Consolas" w:eastAsia="Times New Roman" w:hAnsi="Consolas" w:cs="Courier New"/>
                <w:color w:val="333333"/>
                <w:sz w:val="18"/>
                <w:szCs w:val="18"/>
                <w:lang w:eastAsia="en-US"/>
              </w:rPr>
              <w:t xml:space="preserve"> (MqttClient client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49" w:name="MqttBroker.cs-115"/>
            <w:bookmarkEnd w:id="104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0" w:name="MqttBroker.cs-116"/>
            <w:bookmarkEnd w:id="1050"/>
            <w:r w:rsidRPr="00C01E98">
              <w:rPr>
                <w:rFonts w:ascii="Consolas" w:eastAsia="Times New Roman" w:hAnsi="Consolas" w:cs="Courier New"/>
                <w:color w:val="333333"/>
                <w:sz w:val="18"/>
                <w:szCs w:val="18"/>
                <w:lang w:eastAsia="en-US"/>
              </w:rPr>
              <w:t xml:space="preserve">                client.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1" w:name="MqttBroker.cs-117"/>
            <w:bookmarkEnd w:id="105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2" w:name="MqttBroker.cs-118"/>
            <w:bookmarkEnd w:id="105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3" w:name="MqttBroker.cs-119"/>
            <w:bookmarkEnd w:id="10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4" w:name="MqttBroker.cs-120"/>
            <w:bookmarkEnd w:id="10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Publish</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5" w:name="MqttBroker.cs-121"/>
            <w:bookmarkEnd w:id="105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6" w:name="MqttBroker.cs-122"/>
            <w:bookmarkEnd w:id="1056"/>
            <w:r w:rsidRPr="00C01E98">
              <w:rPr>
                <w:rFonts w:ascii="Consolas" w:eastAsia="Times New Roman" w:hAnsi="Consolas" w:cs="Courier New"/>
                <w:color w:val="333333"/>
                <w:sz w:val="18"/>
                <w:szCs w:val="18"/>
                <w:lang w:eastAsia="en-US"/>
              </w:rPr>
              <w:t xml:space="preserve">            MqttMsgPublish publishMsg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MsgPublish(topic, Encoding.UTF8.GetBytes(message),</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color w:val="009999"/>
                <w:sz w:val="18"/>
                <w:szCs w:val="18"/>
                <w:lang w:eastAsia="en-US"/>
              </w:rPr>
              <w:t>1</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7" w:name="MqttBroker.cs-123"/>
            <w:bookmarkEnd w:id="1057"/>
            <w:r w:rsidRPr="00C01E98">
              <w:rPr>
                <w:rFonts w:ascii="Consolas" w:eastAsia="Times New Roman" w:hAnsi="Consolas" w:cs="Courier New"/>
                <w:color w:val="333333"/>
                <w:sz w:val="18"/>
                <w:szCs w:val="18"/>
                <w:lang w:eastAsia="en-US"/>
              </w:rPr>
              <w:t xml:space="preserve">            publisherManager.Publish(publishMs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8" w:name="MqttBroker.cs-124"/>
            <w:bookmarkEnd w:id="10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59" w:name="MqttBroker.cs-125"/>
            <w:bookmarkEnd w:id="105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MqttClientCollection </w:t>
            </w:r>
            <w:r w:rsidRPr="00C01E98">
              <w:rPr>
                <w:rFonts w:ascii="Consolas" w:eastAsia="Times New Roman" w:hAnsi="Consolas" w:cs="Courier New"/>
                <w:b/>
                <w:bCs/>
                <w:color w:val="990000"/>
                <w:sz w:val="18"/>
                <w:szCs w:val="18"/>
                <w:lang w:eastAsia="en-US"/>
              </w:rPr>
              <w:t>GetClientList</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0" w:name="MqttBroker.cs-126"/>
            <w:bookmarkEnd w:id="106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1" w:name="MqttBroker.cs-127"/>
            <w:bookmarkEnd w:id="10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2" w:name="MqttBroker.cs-128"/>
            <w:bookmarkEnd w:id="106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3" w:name="MqttBroker.cs-129"/>
            <w:bookmarkEnd w:id="10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4" w:name="MqttBroker.cs-130"/>
            <w:bookmarkEnd w:id="10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ublic</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ool</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Subscribe</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5" w:name="MqttBroker.cs-131"/>
            <w:bookmarkEnd w:id="106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6" w:name="MqttBroker.cs-132"/>
            <w:bookmarkEnd w:id="1066"/>
            <w:r w:rsidRPr="00C01E98">
              <w:rPr>
                <w:rFonts w:ascii="Consolas" w:eastAsia="Times New Roman" w:hAnsi="Consolas" w:cs="Courier New"/>
                <w:color w:val="333333"/>
                <w:sz w:val="18"/>
                <w:szCs w:val="18"/>
                <w:lang w:eastAsia="en-US"/>
              </w:rPr>
              <w:t xml:space="preserve">            MqttClient client = Ge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7" w:name="MqttBroker.cs-133"/>
            <w:bookmarkEnd w:id="10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8" w:name="MqttBroker.cs-134"/>
            <w:bookmarkEnd w:id="10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69" w:name="MqttBroker.cs-135"/>
            <w:bookmarkEnd w:id="10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qosLevel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MqttMsgBase.QOS_LEVEL_AT_LEAST_ONC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0" w:name="MqttBroker.cs-136"/>
            <w:bookmarkEnd w:id="107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topicParam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 topic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1" w:name="MqttBroker.cs-137"/>
            <w:bookmarkEnd w:id="1071"/>
            <w:r w:rsidRPr="00C01E98">
              <w:rPr>
                <w:rFonts w:ascii="Consolas" w:eastAsia="Times New Roman" w:hAnsi="Consolas" w:cs="Courier New"/>
                <w:color w:val="333333"/>
                <w:sz w:val="18"/>
                <w:szCs w:val="18"/>
                <w:lang w:eastAsia="en-US"/>
              </w:rPr>
              <w:t xml:space="preserve">            client.Subscribe(topicParam,qosLevel);</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2" w:name="MqttBroker.cs-138"/>
            <w:bookmarkEnd w:id="107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u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3" w:name="MqttBroker.cs-139"/>
            <w:bookmarkEnd w:id="107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4" w:name="MqttBroker.cs-140"/>
            <w:bookmarkEnd w:id="107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5" w:name="MqttBroker.cs-141"/>
            <w:bookmarkEnd w:id="10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6" w:name="MqttBroker.cs-142"/>
            <w:bookmarkEnd w:id="107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a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7" w:name="MqttBroker.cs-143"/>
            <w:bookmarkEnd w:id="107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8" w:name="MqttBroker.cs-144"/>
            <w:bookmarkEnd w:id="10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lient"&gt;Client to close&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79" w:name="MqttBroker.cs-145"/>
            <w:bookmarkEnd w:id="10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oseClient</w:t>
            </w:r>
            <w:r w:rsidRPr="00C01E98">
              <w:rPr>
                <w:rFonts w:ascii="Consolas" w:eastAsia="Times New Roman" w:hAnsi="Consolas" w:cs="Courier New"/>
                <w:color w:val="333333"/>
                <w:sz w:val="18"/>
                <w:szCs w:val="18"/>
                <w:lang w:eastAsia="en-US"/>
              </w:rPr>
              <w:t>(MqttClient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0" w:name="MqttBroker.cs-146"/>
            <w:bookmarkEnd w:id="108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1" w:name="MqttBroker.cs-147"/>
            <w:bookmarkEnd w:id="10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Contains(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2" w:name="MqttBroker.cs-148"/>
            <w:bookmarkEnd w:id="1082"/>
            <w:r w:rsidRPr="00C01E98">
              <w:rPr>
                <w:rFonts w:ascii="Consolas" w:eastAsia="Times New Roman" w:hAnsi="Consolas" w:cs="Courier New"/>
                <w:color w:val="333333"/>
                <w:sz w:val="18"/>
                <w:szCs w:val="18"/>
                <w:lang w:eastAsia="en-US"/>
              </w:rPr>
              <w:lastRenderedPageBreak/>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3" w:name="MqttBroker.cs-149"/>
            <w:bookmarkEnd w:id="108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f client is connected and it has a will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4" w:name="MqttBroker.cs-150"/>
            <w:bookmarkEnd w:id="108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IsConnected &amp;&amp; client.Will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5" w:name="MqttBroker.cs-151"/>
            <w:bookmarkEnd w:id="108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6" w:name="MqttBroker.cs-152"/>
            <w:bookmarkEnd w:id="10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the will PUBLISH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7" w:name="MqttBroker.cs-153"/>
            <w:bookmarkEnd w:id="1087"/>
            <w:r w:rsidRPr="00C01E98">
              <w:rPr>
                <w:rFonts w:ascii="Consolas" w:eastAsia="Times New Roman" w:hAnsi="Consolas" w:cs="Courier New"/>
                <w:color w:val="333333"/>
                <w:sz w:val="18"/>
                <w:szCs w:val="18"/>
                <w:lang w:eastAsia="en-US"/>
              </w:rPr>
              <w:t xml:space="preserve">                    MqttMsgPublish publish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8" w:name="MqttBroker.cs-154"/>
            <w:bookmarkEnd w:id="108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MsgPublish</w:t>
            </w:r>
            <w:r w:rsidRPr="00C01E98">
              <w:rPr>
                <w:rFonts w:ascii="Consolas" w:eastAsia="Times New Roman" w:hAnsi="Consolas" w:cs="Courier New"/>
                <w:color w:val="333333"/>
                <w:sz w:val="18"/>
                <w:szCs w:val="18"/>
                <w:lang w:eastAsia="en-US"/>
              </w:rPr>
              <w:t xml:space="preserve">(client.WillTopic, Encoding.UTF8.GetBytes(client.WillMessag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 xml:space="preserve">, client.WillQosLevel,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89" w:name="MqttBroker.cs-155"/>
            <w:bookmarkEnd w:id="108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0" w:name="MqttBroker.cs-156"/>
            <w:bookmarkEnd w:id="109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message through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1" w:name="MqttBroker.cs-157"/>
            <w:bookmarkEnd w:id="10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2" w:name="MqttBroker.cs-158"/>
            <w:bookmarkEnd w:id="109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3" w:name="MqttBroker.cs-159"/>
            <w:bookmarkEnd w:id="109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4" w:name="MqttBroker.cs-160"/>
            <w:bookmarkEnd w:id="109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f not clean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5" w:name="MqttBroker.cs-161"/>
            <w:bookmarkEnd w:id="10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6" w:name="MqttBroker.cs-162"/>
            <w:bookmarkEnd w:id="10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7" w:name="MqttBroker.cs-163"/>
            <w:bookmarkEnd w:id="1097"/>
            <w:r w:rsidRPr="00C01E98">
              <w:rPr>
                <w:rFonts w:ascii="Consolas" w:eastAsia="Times New Roman" w:hAnsi="Consolas" w:cs="Courier New"/>
                <w:color w:val="333333"/>
                <w:sz w:val="18"/>
                <w:szCs w:val="18"/>
                <w:lang w:eastAsia="en-US"/>
              </w:rPr>
              <w:t xml:space="preserve">                    List&lt;MqttSubscription&gt; subscriptions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GetSubscriptionsByClien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8" w:name="MqttBroker.cs-164"/>
            <w:bookmarkEnd w:id="109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099" w:name="MqttBroker.cs-165"/>
            <w:bookmarkEnd w:id="10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ubscriptions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 xml:space="preserve">) &amp;&amp; (subscriptions.Count &gt;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0" w:name="MqttBroker.cs-166"/>
            <w:bookmarkEnd w:id="11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1" w:name="MqttBroker.cs-167"/>
            <w:bookmarkEnd w:id="11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SaveSession(client.ClientId, client.Session, 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2" w:name="MqttBroker.cs-168"/>
            <w:bookmarkEnd w:id="110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3" w:name="MqttBroker.cs-169"/>
            <w:bookmarkEnd w:id="11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ODO : persist client session if broker 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4" w:name="MqttBroker.cs-170"/>
            <w:bookmarkEnd w:id="11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5" w:name="MqttBroker.cs-171"/>
            <w:bookmarkEnd w:id="11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6" w:name="MqttBroker.cs-172"/>
            <w:bookmarkEnd w:id="11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7" w:name="MqttBroker.cs-173"/>
            <w:bookmarkEnd w:id="11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delete client from runtime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8" w:name="MqttBroker.cs-174"/>
            <w:bookmarkEnd w:id="11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Unsubscrib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09" w:name="MqttBroker.cs-175"/>
            <w:bookmarkEnd w:id="110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0" w:name="MqttBroker.cs-176"/>
            <w:bookmarkEnd w:id="111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1" w:name="MqttBroker.cs-177"/>
            <w:bookmarkEnd w:id="1111"/>
            <w:r w:rsidRPr="00C01E98">
              <w:rPr>
                <w:rFonts w:ascii="Consolas" w:eastAsia="Times New Roman" w:hAnsi="Consolas" w:cs="Courier New"/>
                <w:color w:val="333333"/>
                <w:sz w:val="18"/>
                <w:szCs w:val="18"/>
                <w:lang w:eastAsia="en-US"/>
              </w:rPr>
              <w:t xml:space="preserve">                client.Clo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2" w:name="MqttBroker.cs-178"/>
            <w:bookmarkEnd w:id="111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3" w:name="MqttBroker.cs-179"/>
            <w:bookmarkEnd w:id="111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move client from the 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4" w:name="MqttBroker.cs-180"/>
            <w:bookmarkEnd w:id="111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Remov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5" w:name="MqttBroker.cs-181"/>
            <w:bookmarkEnd w:id="111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6" w:name="MqttBroker.cs-182"/>
            <w:bookmarkEnd w:id="111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7" w:name="MqttBroker.cs-183"/>
            <w:bookmarkEnd w:id="111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8" w:name="MqttBroker.cs-184"/>
            <w:bookmarkEnd w:id="11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ommLayer_Client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ClientConnected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19" w:name="MqttBroker.cs-185"/>
            <w:bookmarkEnd w:id="111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0" w:name="MqttBroker.cs-186"/>
            <w:bookmarkEnd w:id="112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gister event handlers from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1" w:name="MqttBroker.cs-187"/>
            <w:bookmarkEnd w:id="1121"/>
            <w:r w:rsidRPr="00C01E98">
              <w:rPr>
                <w:rFonts w:ascii="Consolas" w:eastAsia="Times New Roman" w:hAnsi="Consolas" w:cs="Courier New"/>
                <w:color w:val="333333"/>
                <w:sz w:val="18"/>
                <w:szCs w:val="18"/>
                <w:lang w:eastAsia="en-US"/>
              </w:rPr>
              <w:t xml:space="preserve">            e.Client.MqttMsgDisconnected += Client_MqttMsgDis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2" w:name="MqttBroker.cs-188"/>
            <w:bookmarkEnd w:id="1122"/>
            <w:r w:rsidRPr="00C01E98">
              <w:rPr>
                <w:rFonts w:ascii="Consolas" w:eastAsia="Times New Roman" w:hAnsi="Consolas" w:cs="Courier New"/>
                <w:color w:val="333333"/>
                <w:sz w:val="18"/>
                <w:szCs w:val="18"/>
                <w:lang w:eastAsia="en-US"/>
              </w:rPr>
              <w:t xml:space="preserve">            e.Client.MqttMsgPublishReceived += Client_MqttMsgPublish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3" w:name="MqttBroker.cs-189"/>
            <w:bookmarkEnd w:id="1123"/>
            <w:r w:rsidRPr="00C01E98">
              <w:rPr>
                <w:rFonts w:ascii="Consolas" w:eastAsia="Times New Roman" w:hAnsi="Consolas" w:cs="Courier New"/>
                <w:color w:val="333333"/>
                <w:sz w:val="18"/>
                <w:szCs w:val="18"/>
                <w:lang w:eastAsia="en-US"/>
              </w:rPr>
              <w:t xml:space="preserve">            e.Client.MqttMsgConnected += Client_MqttMsg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4" w:name="MqttBroker.cs-190"/>
            <w:bookmarkEnd w:id="1124"/>
            <w:r w:rsidRPr="00C01E98">
              <w:rPr>
                <w:rFonts w:ascii="Consolas" w:eastAsia="Times New Roman" w:hAnsi="Consolas" w:cs="Courier New"/>
                <w:color w:val="333333"/>
                <w:sz w:val="18"/>
                <w:szCs w:val="18"/>
                <w:lang w:eastAsia="en-US"/>
              </w:rPr>
              <w:t xml:space="preserve">            e.Client.MqttMsgSubscribeReceived += Client_MqttMsgSubscribe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5" w:name="MqttBroker.cs-191"/>
            <w:bookmarkEnd w:id="1125"/>
            <w:r w:rsidRPr="00C01E98">
              <w:rPr>
                <w:rFonts w:ascii="Consolas" w:eastAsia="Times New Roman" w:hAnsi="Consolas" w:cs="Courier New"/>
                <w:color w:val="333333"/>
                <w:sz w:val="18"/>
                <w:szCs w:val="18"/>
                <w:lang w:eastAsia="en-US"/>
              </w:rPr>
              <w:t xml:space="preserve">            e.Client.MqttMsgUnsubscribeReceived += Client_MqttMsgUnsubscribeReceiv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6" w:name="MqttBroker.cs-192"/>
            <w:bookmarkEnd w:id="1126"/>
            <w:r w:rsidRPr="00C01E98">
              <w:rPr>
                <w:rFonts w:ascii="Consolas" w:eastAsia="Times New Roman" w:hAnsi="Consolas" w:cs="Courier New"/>
                <w:color w:val="333333"/>
                <w:sz w:val="18"/>
                <w:szCs w:val="18"/>
                <w:lang w:eastAsia="en-US"/>
              </w:rPr>
              <w:t xml:space="preserve">            e.Client.ConnectionClosed += Client_ConnectionClos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7" w:name="MqttBroker.cs-193"/>
            <w:bookmarkEnd w:id="112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8" w:name="MqttBroker.cs-194"/>
            <w:bookmarkEnd w:id="112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add client to the collec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29" w:name="MqttBroker.cs-195"/>
            <w:bookmarkEnd w:id="112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Add(e.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0" w:name="MqttBroker.cs-196"/>
            <w:bookmarkEnd w:id="113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1" w:name="MqttBroker.cs-197"/>
            <w:bookmarkEnd w:id="11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tart client thread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2" w:name="MqttBroker.cs-198"/>
            <w:bookmarkEnd w:id="1132"/>
            <w:r w:rsidRPr="00C01E98">
              <w:rPr>
                <w:rFonts w:ascii="Consolas" w:eastAsia="Times New Roman" w:hAnsi="Consolas" w:cs="Courier New"/>
                <w:color w:val="333333"/>
                <w:sz w:val="18"/>
                <w:szCs w:val="18"/>
                <w:lang w:eastAsia="en-US"/>
              </w:rPr>
              <w:t xml:space="preserve">            e.Client.Ope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3" w:name="MqttBroker.cs-199"/>
            <w:bookmarkEnd w:id="113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4" w:name="MqttBroker.cs-200"/>
            <w:bookmarkEnd w:id="113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5" w:name="MqttBroker.cs-201"/>
            <w:bookmarkEnd w:id="113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Publish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Publish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6" w:name="MqttBroker.cs-202"/>
            <w:bookmarkEnd w:id="113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7" w:name="MqttBroker.cs-203"/>
            <w:bookmarkEnd w:id="1137"/>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8" w:name="MqttBroker.cs-204"/>
            <w:bookmarkEnd w:id="113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39" w:name="MqttBroker.cs-205"/>
            <w:bookmarkEnd w:id="11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PUBLISH message to 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0" w:name="MqttBroker.cs-206"/>
            <w:bookmarkEnd w:id="114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DUP flag from an incoming PUBLISH message is not propagated to subscriber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1" w:name="MqttBroker.cs-207"/>
            <w:bookmarkEnd w:id="114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It should be set in the outgoing PUBLISH message based on transmission for each subscrib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2" w:name="MqttBroker.cs-208"/>
            <w:bookmarkEnd w:id="1142"/>
            <w:r w:rsidRPr="00C01E98">
              <w:rPr>
                <w:rFonts w:ascii="Consolas" w:eastAsia="Times New Roman" w:hAnsi="Consolas" w:cs="Courier New"/>
                <w:color w:val="333333"/>
                <w:sz w:val="18"/>
                <w:szCs w:val="18"/>
                <w:lang w:eastAsia="en-US"/>
              </w:rPr>
              <w:t xml:space="preserve">            MqttMsgPublish publish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MsgPublish(e.Topic, e.Message,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 e.QosLevel, e.Retai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3" w:name="MqttBroker.cs-209"/>
            <w:bookmarkEnd w:id="114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4" w:name="MqttBroker.cs-210"/>
            <w:bookmarkEnd w:id="1144"/>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Publish Received: [{0},{1}]"</w:t>
            </w:r>
            <w:r w:rsidRPr="00C01E98">
              <w:rPr>
                <w:rFonts w:ascii="Consolas" w:eastAsia="Times New Roman" w:hAnsi="Consolas" w:cs="Courier New"/>
                <w:color w:val="333333"/>
                <w:sz w:val="18"/>
                <w:szCs w:val="18"/>
                <w:lang w:eastAsia="en-US"/>
              </w:rPr>
              <w:t>,e.Topic,e.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5" w:name="MqttBroker.cs-211"/>
            <w:bookmarkEnd w:id="114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6" w:name="MqttBroker.cs-212"/>
            <w:bookmarkEnd w:id="114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message through publisher manag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7" w:name="MqttBroker.cs-213"/>
            <w:bookmarkEnd w:id="11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publis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8" w:name="MqttBroker.cs-214"/>
            <w:bookmarkEnd w:id="114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49" w:name="MqttBroker.cs-215"/>
            <w:bookmarkEnd w:id="114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0" w:name="MqttBroker.cs-216"/>
            <w:bookmarkEnd w:id="11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Unsubscribe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Unsubscribe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1" w:name="MqttBroker.cs-217"/>
            <w:bookmarkEnd w:id="115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2" w:name="MqttBroker.cs-218"/>
            <w:bookmarkEnd w:id="1152"/>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3" w:name="MqttBroker.cs-219"/>
            <w:bookmarkEnd w:id="11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4" w:name="MqttBroker.cs-220"/>
            <w:bookmarkEnd w:id="11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5" w:name="MqttBroker.cs-221"/>
            <w:bookmarkEnd w:id="115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6" w:name="MqttBroker.cs-222"/>
            <w:bookmarkEnd w:id="115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nsubscribe client for each topic reques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7" w:name="MqttBroker.cs-223"/>
            <w:bookmarkEnd w:id="115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Unsubscribe(e.Topics[i],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8" w:name="MqttBroker.cs-224"/>
            <w:bookmarkEnd w:id="11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59" w:name="MqttBroker.cs-225"/>
            <w:bookmarkEnd w:id="115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0" w:name="MqttBroker.cs-226"/>
            <w:bookmarkEnd w:id="116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1" w:name="MqttBroker.cs-227"/>
            <w:bookmarkEnd w:id="116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2" w:name="MqttBroker.cs-228"/>
            <w:bookmarkEnd w:id="11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UNSUB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3" w:name="MqttBroker.cs-229"/>
            <w:bookmarkEnd w:id="1163"/>
            <w:r w:rsidRPr="00C01E98">
              <w:rPr>
                <w:rFonts w:ascii="Consolas" w:eastAsia="Times New Roman" w:hAnsi="Consolas" w:cs="Courier New"/>
                <w:color w:val="333333"/>
                <w:sz w:val="18"/>
                <w:szCs w:val="18"/>
                <w:lang w:eastAsia="en-US"/>
              </w:rPr>
              <w:t xml:space="preserve">                client.Unsuback(e.Message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4" w:name="MqttBroker.cs-230"/>
            <w:bookmarkEnd w:id="116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5" w:name="MqttBroker.cs-231"/>
            <w:bookmarkEnd w:id="11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6" w:name="MqttBroker.cs-232"/>
            <w:bookmarkEnd w:id="116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7" w:name="MqttBroker.cs-233"/>
            <w:bookmarkEnd w:id="11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8" w:name="MqttBroker.cs-234"/>
            <w:bookmarkEnd w:id="116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69" w:name="MqttBroker.cs-235"/>
            <w:bookmarkEnd w:id="116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0" w:name="MqttBroker.cs-236"/>
            <w:bookmarkEnd w:id="117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1" w:name="MqttBroker.cs-237"/>
            <w:bookmarkEnd w:id="11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SubscribeReceiv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Subscribe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2" w:name="MqttBroker.cs-238"/>
            <w:bookmarkEnd w:id="117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3" w:name="MqttBroker.cs-239"/>
            <w:bookmarkEnd w:id="1173"/>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4" w:name="MqttBroker.cs-240"/>
            <w:bookmarkEnd w:id="1174"/>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Subscribe Received"</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5" w:name="MqttBroker.cs-241"/>
            <w:bookmarkEnd w:id="11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6" w:name="MqttBroker.cs-242"/>
            <w:bookmarkEnd w:id="11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7" w:name="MqttBroker.cs-243"/>
            <w:bookmarkEnd w:id="1177"/>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i/>
                <w:iCs/>
                <w:color w:val="999988"/>
                <w:sz w:val="18"/>
                <w:szCs w:val="18"/>
                <w:lang w:eastAsia="en-US"/>
              </w:rPr>
              <w:t>// TODO : business logic to grant QoS levels based on some conditions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8" w:name="MqttBroker.cs-244"/>
            <w:bookmarkEnd w:id="11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now the broker granted the QoS levels requested by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79" w:name="MqttBroker.cs-245"/>
            <w:bookmarkEnd w:id="117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0" w:name="MqttBroker.cs-246"/>
            <w:bookmarkEnd w:id="118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ubscribe client for each topic and QoS level reques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1" w:name="MqttBroker.cs-247"/>
            <w:bookmarkEnd w:id="11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Subscribe(e.Topics[i], e.QoSLevels[i],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2" w:name="MqttBroker.cs-248"/>
            <w:bookmarkEnd w:id="118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3" w:name="MqttBroker.cs-249"/>
            <w:bookmarkEnd w:id="1183"/>
            <w:r w:rsidRPr="00C01E98">
              <w:rPr>
                <w:rFonts w:ascii="Consolas" w:eastAsia="Times New Roman" w:hAnsi="Consolas" w:cs="Courier New"/>
                <w:color w:val="333333"/>
                <w:sz w:val="18"/>
                <w:szCs w:val="18"/>
                <w:lang w:eastAsia="en-US"/>
              </w:rPr>
              <w:t xml:space="preserve">                Console.WriteLine(</w:t>
            </w:r>
            <w:r w:rsidRPr="00C01E98">
              <w:rPr>
                <w:rFonts w:ascii="Consolas" w:eastAsia="Times New Roman" w:hAnsi="Consolas" w:cs="Courier New"/>
                <w:color w:val="BB8844"/>
                <w:sz w:val="18"/>
                <w:szCs w:val="18"/>
                <w:lang w:eastAsia="en-US"/>
              </w:rPr>
              <w:t>"Topic: "</w:t>
            </w:r>
            <w:r w:rsidRPr="00C01E98">
              <w:rPr>
                <w:rFonts w:ascii="Consolas" w:eastAsia="Times New Roman" w:hAnsi="Consolas" w:cs="Courier New"/>
                <w:color w:val="333333"/>
                <w:sz w:val="18"/>
                <w:szCs w:val="18"/>
                <w:lang w:eastAsia="en-US"/>
              </w:rPr>
              <w:t xml:space="preserve"> + e.Topics[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4" w:name="MqttBroker.cs-250"/>
            <w:bookmarkEnd w:id="11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5" w:name="MqttBroker.cs-251"/>
            <w:bookmarkEnd w:id="1185"/>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6" w:name="MqttBroker.cs-252"/>
            <w:bookmarkEnd w:id="11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7" w:name="MqttBroker.cs-253"/>
            <w:bookmarkEnd w:id="118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8" w:name="MqttBroker.cs-254"/>
            <w:bookmarkEnd w:id="118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SUB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89" w:name="MqttBroker.cs-255"/>
            <w:bookmarkEnd w:id="1189"/>
            <w:r w:rsidRPr="00C01E98">
              <w:rPr>
                <w:rFonts w:ascii="Consolas" w:eastAsia="Times New Roman" w:hAnsi="Consolas" w:cs="Courier New"/>
                <w:color w:val="333333"/>
                <w:sz w:val="18"/>
                <w:szCs w:val="18"/>
                <w:lang w:eastAsia="en-US"/>
              </w:rPr>
              <w:t xml:space="preserve">                client.Suback(e.MessageId, e.QoSLevel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0" w:name="MqttBroker.cs-256"/>
            <w:bookmarkEnd w:id="119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1" w:name="MqttBroker.cs-257"/>
            <w:bookmarkEnd w:id="119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int</w:t>
            </w:r>
            <w:r w:rsidRPr="00C01E98">
              <w:rPr>
                <w:rFonts w:ascii="Consolas" w:eastAsia="Times New Roman" w:hAnsi="Consolas" w:cs="Courier New"/>
                <w:color w:val="333333"/>
                <w:sz w:val="18"/>
                <w:szCs w:val="18"/>
                <w:lang w:eastAsia="en-US"/>
              </w:rPr>
              <w:t xml:space="preserve"> i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i &lt; e.Topics.Length; i++)</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2" w:name="MqttBroker.cs-258"/>
            <w:bookmarkEnd w:id="119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3" w:name="MqttBroker.cs-259"/>
            <w:bookmarkEnd w:id="119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retained message on the current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4" w:name="MqttBroker.cs-260"/>
            <w:bookmarkEnd w:id="119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Retaind(e.Topics[i], 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5" w:name="MqttBroker.cs-261"/>
            <w:bookmarkEnd w:id="119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6" w:name="MqttBroker.cs-262"/>
            <w:bookmarkEnd w:id="11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7" w:name="MqttBroker.cs-263"/>
            <w:bookmarkEnd w:id="119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8" w:name="MqttBroker.cs-264"/>
            <w:bookmarkEnd w:id="119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199" w:name="MqttBroker.cs-265"/>
            <w:bookmarkEnd w:id="119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0" w:name="MqttBroker.cs-266"/>
            <w:bookmarkEnd w:id="12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1" w:name="MqttBroker.cs-267"/>
            <w:bookmarkEnd w:id="120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2" w:name="MqttBroker.cs-268"/>
            <w:bookmarkEnd w:id="120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3" w:name="MqttBroker.cs-269"/>
            <w:bookmarkEnd w:id="12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MqttMsgConnect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4" w:name="MqttBroker.cs-270"/>
            <w:bookmarkEnd w:id="12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5" w:name="MqttBroker.cs-271"/>
            <w:bookmarkEnd w:id="120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session present 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6" w:name="MqttBroker.cs-272"/>
            <w:bookmarkEnd w:id="120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ool</w:t>
            </w:r>
            <w:r w:rsidRPr="00C01E98">
              <w:rPr>
                <w:rFonts w:ascii="Consolas" w:eastAsia="Times New Roman" w:hAnsi="Consolas" w:cs="Courier New"/>
                <w:color w:val="333333"/>
                <w:sz w:val="18"/>
                <w:szCs w:val="18"/>
                <w:lang w:eastAsia="en-US"/>
              </w:rPr>
              <w:t xml:space="preserve"> sessionPresent = </w:t>
            </w:r>
            <w:r w:rsidRPr="00C01E98">
              <w:rPr>
                <w:rFonts w:ascii="Consolas" w:eastAsia="Times New Roman" w:hAnsi="Consolas" w:cs="Courier New"/>
                <w:b/>
                <w:bCs/>
                <w:color w:val="333333"/>
                <w:sz w:val="18"/>
                <w:szCs w:val="18"/>
                <w:lang w:eastAsia="en-US"/>
              </w:rPr>
              <w:t>fals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7" w:name="MqttBroker.cs-273"/>
            <w:bookmarkEnd w:id="12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generated client id for client who provides client id zero bytes leng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8" w:name="MqttBroker.cs-274"/>
            <w:bookmarkEnd w:id="120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09" w:name="MqttBroker.cs-275"/>
            <w:bookmarkEnd w:id="120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0" w:name="MqttBroker.cs-276"/>
            <w:bookmarkEnd w:id="1210"/>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1" w:name="MqttBroker.cs-277"/>
            <w:bookmarkEnd w:id="121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2" w:name="MqttBroker.cs-278"/>
            <w:bookmarkEnd w:id="12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erify message to determine CONNACK message return cod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3" w:name="MqttBroker.cs-279"/>
            <w:bookmarkEnd w:id="121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returnCode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MqttConnectVerify(e.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4" w:name="MqttBroker.cs-280"/>
            <w:bookmarkEnd w:id="121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5" w:name="MqttBroker.cs-281"/>
            <w:bookmarkEnd w:id="12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if client id is zero length, the broker assigns a unique identifier to i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6" w:name="MqttBroker.cs-282"/>
            <w:bookmarkEnd w:id="1216"/>
            <w:r w:rsidRPr="00C01E98">
              <w:rPr>
                <w:rFonts w:ascii="Consolas" w:eastAsia="Times New Roman" w:hAnsi="Consolas" w:cs="Courier New"/>
                <w:color w:val="333333"/>
                <w:sz w:val="18"/>
                <w:szCs w:val="18"/>
                <w:lang w:eastAsia="en-US"/>
              </w:rPr>
              <w:t xml:space="preserve">            clientId = (e.Message.ClientId.Length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 e.Message.ClientId : Guid.NewGuid().ToStrin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7" w:name="MqttBroker.cs-283"/>
            <w:bookmarkEnd w:id="121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8" w:name="MqttBroker.cs-284"/>
            <w:bookmarkEnd w:id="121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nection "could" be 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19" w:name="MqttBroker.cs-285"/>
            <w:bookmarkEnd w:id="12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0" w:name="MqttBroker.cs-286"/>
            <w:bookmarkEnd w:id="122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1" w:name="MqttBroker.cs-287"/>
            <w:bookmarkEnd w:id="122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if there is a client already connected with same client 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2" w:name="MqttBroker.cs-288"/>
            <w:bookmarkEnd w:id="1222"/>
            <w:r w:rsidRPr="00C01E98">
              <w:rPr>
                <w:rFonts w:ascii="Consolas" w:eastAsia="Times New Roman" w:hAnsi="Consolas" w:cs="Courier New"/>
                <w:color w:val="333333"/>
                <w:sz w:val="18"/>
                <w:szCs w:val="18"/>
                <w:lang w:eastAsia="en-US"/>
              </w:rPr>
              <w:t xml:space="preserve">                MqttClient clientConnected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GetClient(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3" w:name="MqttBroker.cs-289"/>
            <w:bookmarkEnd w:id="122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4" w:name="MqttBroker.cs-290"/>
            <w:bookmarkEnd w:id="12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force connection close to the existing client (MQTT protocol)</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5" w:name="MqttBroker.cs-291"/>
            <w:bookmarkEnd w:id="1225"/>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Connected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6" w:name="MqttBroker.cs-292"/>
            <w:bookmarkEnd w:id="122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7" w:name="MqttBroker.cs-293"/>
            <w:bookmarkEnd w:id="12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8" w:name="MqttBroker.cs-294"/>
            <w:bookmarkEnd w:id="122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29" w:name="MqttBroker.cs-295"/>
            <w:bookmarkEnd w:id="122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0" w:name="MqttBroker.cs-296"/>
            <w:bookmarkEnd w:id="123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1" w:name="MqttBroker.cs-297"/>
            <w:bookmarkEnd w:id="123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ry</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2" w:name="MqttBroker.cs-298"/>
            <w:bookmarkEnd w:id="123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3" w:name="MqttBroker.cs-299"/>
            <w:bookmarkEnd w:id="12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onnection accepted, load (if exists) client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4" w:name="MqttBroker.cs-300"/>
            <w:bookmarkEnd w:id="123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5" w:name="MqttBroker.cs-301"/>
            <w:bookmarkEnd w:id="123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6" w:name="MqttBroker.cs-302"/>
            <w:bookmarkEnd w:id="12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if not clean session and try to recovery a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7" w:name="MqttBroker.cs-303"/>
            <w:bookmarkEnd w:id="123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e.Message.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8" w:name="MqttBroker.cs-304"/>
            <w:bookmarkEnd w:id="123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39" w:name="MqttBroker.cs-305"/>
            <w:bookmarkEnd w:id="12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reate session for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0" w:name="MqttBroker.cs-306"/>
            <w:bookmarkEnd w:id="1240"/>
            <w:r w:rsidRPr="00C01E98">
              <w:rPr>
                <w:rFonts w:ascii="Consolas" w:eastAsia="Times New Roman" w:hAnsi="Consolas" w:cs="Courier New"/>
                <w:color w:val="333333"/>
                <w:sz w:val="18"/>
                <w:szCs w:val="18"/>
                <w:lang w:eastAsia="en-US"/>
              </w:rPr>
              <w:t xml:space="preserve">                        MqttClientSession clientSession = </w:t>
            </w:r>
            <w:r w:rsidRPr="00C01E98">
              <w:rPr>
                <w:rFonts w:ascii="Consolas" w:eastAsia="Times New Roman" w:hAnsi="Consolas" w:cs="Courier New"/>
                <w:b/>
                <w:bCs/>
                <w:color w:val="333333"/>
                <w:sz w:val="18"/>
                <w:szCs w:val="18"/>
                <w:lang w:eastAsia="en-US"/>
              </w:rPr>
              <w:t>new</w:t>
            </w:r>
            <w:r w:rsidRPr="00C01E98">
              <w:rPr>
                <w:rFonts w:ascii="Consolas" w:eastAsia="Times New Roman" w:hAnsi="Consolas" w:cs="Courier New"/>
                <w:color w:val="333333"/>
                <w:sz w:val="18"/>
                <w:szCs w:val="18"/>
                <w:lang w:eastAsia="en-US"/>
              </w:rPr>
              <w:t xml:space="preserve"> MqttClient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1" w:name="MqttBroker.cs-307"/>
            <w:bookmarkEnd w:id="124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2" w:name="MqttBroker.cs-308"/>
            <w:bookmarkEnd w:id="12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get session for the connected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3" w:name="MqttBroker.cs-309"/>
            <w:bookmarkEnd w:id="1243"/>
            <w:r w:rsidRPr="00C01E98">
              <w:rPr>
                <w:rFonts w:ascii="Consolas" w:eastAsia="Times New Roman" w:hAnsi="Consolas" w:cs="Courier New"/>
                <w:color w:val="333333"/>
                <w:sz w:val="18"/>
                <w:szCs w:val="18"/>
                <w:lang w:eastAsia="en-US"/>
              </w:rPr>
              <w:t xml:space="preserve">                        MqttBrokerSession session =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Get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4" w:name="MqttBroker.cs-310"/>
            <w:bookmarkEnd w:id="124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5" w:name="MqttBroker.cs-311"/>
            <w:bookmarkEnd w:id="12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t inflight queue into the client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6" w:name="MqttBroker.cs-312"/>
            <w:bookmarkEnd w:id="124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7" w:name="MqttBroker.cs-313"/>
            <w:bookmarkEnd w:id="124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8" w:name="MqttBroker.cs-314"/>
            <w:bookmarkEnd w:id="1248"/>
            <w:r w:rsidRPr="00C01E98">
              <w:rPr>
                <w:rFonts w:ascii="Consolas" w:eastAsia="Times New Roman" w:hAnsi="Consolas" w:cs="Courier New"/>
                <w:color w:val="333333"/>
                <w:sz w:val="18"/>
                <w:szCs w:val="18"/>
                <w:lang w:eastAsia="en-US"/>
              </w:rPr>
              <w:t xml:space="preserve">                            clientSession.InflightMessages = session.InflightMessage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49" w:name="MqttBroker.cs-315"/>
            <w:bookmarkEnd w:id="124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session present flag</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0" w:name="MqttBroker.cs-316"/>
            <w:bookmarkEnd w:id="12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lient.ProtocolVersion == MqttProtocolVersion.Version_3_1_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1" w:name="MqttBroker.cs-317"/>
            <w:bookmarkEnd w:id="1251"/>
            <w:r w:rsidRPr="00C01E98">
              <w:rPr>
                <w:rFonts w:ascii="Consolas" w:eastAsia="Times New Roman" w:hAnsi="Consolas" w:cs="Courier New"/>
                <w:color w:val="333333"/>
                <w:sz w:val="18"/>
                <w:szCs w:val="18"/>
                <w:lang w:eastAsia="en-US"/>
              </w:rPr>
              <w:t xml:space="preserve">                                sessionPresent = </w:t>
            </w:r>
            <w:r w:rsidRPr="00C01E98">
              <w:rPr>
                <w:rFonts w:ascii="Consolas" w:eastAsia="Times New Roman" w:hAnsi="Consolas" w:cs="Courier New"/>
                <w:b/>
                <w:bCs/>
                <w:color w:val="333333"/>
                <w:sz w:val="18"/>
                <w:szCs w:val="18"/>
                <w:lang w:eastAsia="en-US"/>
              </w:rPr>
              <w:t>true</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2" w:name="MqttBroker.cs-318"/>
            <w:bookmarkEnd w:id="125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3" w:name="MqttBroker.cs-319"/>
            <w:bookmarkEnd w:id="125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4" w:name="MqttBroker.cs-320"/>
            <w:bookmarkEnd w:id="125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5" w:name="MqttBroker.cs-321"/>
            <w:bookmarkEnd w:id="1255"/>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6" w:name="MqttBroker.cs-322"/>
            <w:bookmarkEnd w:id="125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7" w:name="MqttBroker.cs-323"/>
            <w:bookmarkEnd w:id="125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oad/inject session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8" w:name="MqttBroker.cs-324"/>
            <w:bookmarkEnd w:id="1258"/>
            <w:r w:rsidRPr="00C01E98">
              <w:rPr>
                <w:rFonts w:ascii="Consolas" w:eastAsia="Times New Roman" w:hAnsi="Consolas" w:cs="Courier New"/>
                <w:color w:val="333333"/>
                <w:sz w:val="18"/>
                <w:szCs w:val="18"/>
                <w:lang w:eastAsia="en-US"/>
              </w:rPr>
              <w:t xml:space="preserve">                        client.LoadSession(client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59" w:name="MqttBroker.cs-325"/>
            <w:bookmarkEnd w:id="1259"/>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0" w:name="MqttBroker.cs-326"/>
            <w:bookmarkEnd w:id="126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1" w:name="MqttBroker.cs-327"/>
            <w:bookmarkEnd w:id="126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2" w:name="MqttBroker.cs-328"/>
            <w:bookmarkEnd w:id="126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t reference to connected client into the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3" w:name="MqttBroker.cs-329"/>
            <w:bookmarkEnd w:id="1263"/>
            <w:r w:rsidRPr="00C01E98">
              <w:rPr>
                <w:rFonts w:ascii="Consolas" w:eastAsia="Times New Roman" w:hAnsi="Consolas" w:cs="Courier New"/>
                <w:color w:val="333333"/>
                <w:sz w:val="18"/>
                <w:szCs w:val="18"/>
                <w:lang w:eastAsia="en-US"/>
              </w:rPr>
              <w:t xml:space="preserve">                            session.Client =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4" w:name="MqttBroker.cs-330"/>
            <w:bookmarkEnd w:id="126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5" w:name="MqttBroker.cs-331"/>
            <w:bookmarkEnd w:id="12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here are saved 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6" w:name="MqttBroker.cs-332"/>
            <w:bookmarkEnd w:id="126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Subscriptions != </w:t>
            </w:r>
            <w:r w:rsidRPr="00C01E98">
              <w:rPr>
                <w:rFonts w:ascii="Consolas" w:eastAsia="Times New Roman" w:hAnsi="Consolas" w:cs="Courier New"/>
                <w:b/>
                <w:bCs/>
                <w:color w:val="333333"/>
                <w:sz w:val="18"/>
                <w:szCs w:val="18"/>
                <w:lang w:eastAsia="en-US"/>
              </w:rPr>
              <w:t>null</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7" w:name="MqttBroker.cs-333"/>
            <w:bookmarkEnd w:id="126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8" w:name="MqttBroker.cs-334"/>
            <w:bookmarkEnd w:id="12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gister all subscriptions for the connected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69" w:name="MqttBroker.cs-335"/>
            <w:bookmarkEnd w:id="12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foreach</w:t>
            </w:r>
            <w:r w:rsidRPr="00C01E98">
              <w:rPr>
                <w:rFonts w:ascii="Consolas" w:eastAsia="Times New Roman" w:hAnsi="Consolas" w:cs="Courier New"/>
                <w:color w:val="333333"/>
                <w:sz w:val="18"/>
                <w:szCs w:val="18"/>
                <w:lang w:eastAsia="en-US"/>
              </w:rPr>
              <w:t xml:space="preserve"> (MqttSubscription subscription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session.Subscription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0" w:name="MqttBroker.cs-336"/>
            <w:bookmarkEnd w:id="127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1" w:name="MqttBroker.cs-337"/>
            <w:bookmarkEnd w:id="127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ubscriberManager.Subscribe(subscription.Topic, subscription.QosLevel,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2" w:name="MqttBroker.cs-338"/>
            <w:bookmarkEnd w:id="127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3" w:name="MqttBroker.cs-339"/>
            <w:bookmarkEnd w:id="12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retained message on the current subscri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4" w:name="MqttBroker.cs-340"/>
            <w:bookmarkEnd w:id="127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Retaind(subscription.Topic,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5" w:name="MqttBroker.cs-341"/>
            <w:bookmarkEnd w:id="127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6" w:name="MqttBroker.cs-342"/>
            <w:bookmarkEnd w:id="12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7" w:name="MqttBroker.cs-343"/>
            <w:bookmarkEnd w:id="1277"/>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8" w:name="MqttBroker.cs-344"/>
            <w:bookmarkEnd w:id="127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here are saved outgoing message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79" w:name="MqttBroker.cs-345"/>
            <w:bookmarkEnd w:id="127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session.OutgoingMessages.Count &gt;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0" w:name="MqttBroker.cs-346"/>
            <w:bookmarkEnd w:id="128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1" w:name="MqttBroker.cs-347"/>
            <w:bookmarkEnd w:id="128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publish outgoing messages for the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2" w:name="MqttBroker.cs-348"/>
            <w:bookmarkEnd w:id="128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publisherManager.PublishSession(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3" w:name="MqttBroker.cs-349"/>
            <w:bookmarkEnd w:id="128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4" w:name="MqttBroker.cs-350"/>
            <w:bookmarkEnd w:id="128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5" w:name="MqttBroker.cs-351"/>
            <w:bookmarkEnd w:id="128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6" w:name="MqttBroker.cs-352"/>
            <w:bookmarkEnd w:id="128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quested clean 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7" w:name="MqttBroker.cs-353"/>
            <w:bookmarkEnd w:id="128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8" w:name="MqttBroker.cs-354"/>
            <w:bookmarkEnd w:id="128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89" w:name="MqttBroker.cs-355"/>
            <w:bookmarkEnd w:id="128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0" w:name="MqttBroker.cs-356"/>
            <w:bookmarkEnd w:id="1290"/>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1" w:name="MqttBroker.cs-357"/>
            <w:bookmarkEnd w:id="129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2" w:name="MqttBroker.cs-358"/>
            <w:bookmarkEnd w:id="129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sessionManager.ClearSession(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3" w:name="MqttBroker.cs-359"/>
            <w:bookmarkEnd w:id="129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4" w:name="MqttBroker.cs-360"/>
            <w:bookmarkEnd w:id="129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5" w:name="MqttBroker.cs-361"/>
            <w:bookmarkEnd w:id="129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6" w:name="MqttBroker.cs-362"/>
            <w:bookmarkEnd w:id="129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7" w:name="MqttBroker.cs-363"/>
            <w:bookmarkEnd w:id="129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nd CONNACK message to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8" w:name="MqttBroker.cs-364"/>
            <w:bookmarkEnd w:id="1298"/>
            <w:r w:rsidRPr="00C01E98">
              <w:rPr>
                <w:rFonts w:ascii="Consolas" w:eastAsia="Times New Roman" w:hAnsi="Consolas" w:cs="Courier New"/>
                <w:color w:val="333333"/>
                <w:sz w:val="18"/>
                <w:szCs w:val="18"/>
                <w:lang w:eastAsia="en-US"/>
              </w:rPr>
              <w:t xml:space="preserve">                    client.Connack(e.Message, returnCode, clientId, sessionPres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299" w:name="MqttBroker.cs-365"/>
            <w:bookmarkEnd w:id="129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0" w:name="MqttBroker.cs-366"/>
            <w:bookmarkEnd w:id="130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1" w:name="MqttBroker.cs-367"/>
            <w:bookmarkEnd w:id="130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catch</w:t>
            </w:r>
            <w:r w:rsidRPr="00C01E98">
              <w:rPr>
                <w:rFonts w:ascii="Consolas" w:eastAsia="Times New Roman" w:hAnsi="Consolas" w:cs="Courier New"/>
                <w:color w:val="333333"/>
                <w:sz w:val="18"/>
                <w:szCs w:val="18"/>
                <w:lang w:eastAsia="en-US"/>
              </w:rPr>
              <w:t xml:space="preserve"> (MqttCommunicationExcep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2" w:name="MqttBroker.cs-368"/>
            <w:bookmarkEnd w:id="130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3" w:name="MqttBroker.cs-369"/>
            <w:bookmarkEnd w:id="130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4" w:name="MqttBroker.cs-370"/>
            <w:bookmarkEnd w:id="130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5" w:name="MqttBroker.cs-371"/>
            <w:bookmarkEnd w:id="1305"/>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6" w:name="MqttBroker.cs-372"/>
            <w:bookmarkEnd w:id="1306"/>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7" w:name="MqttBroker.cs-373"/>
            <w:bookmarkEnd w:id="130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MqttMsgDisconnect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8" w:name="MqttBroker.cs-374"/>
            <w:bookmarkEnd w:id="130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09" w:name="MqttBroker.cs-375"/>
            <w:bookmarkEnd w:id="1309"/>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0" w:name="MqttBroker.cs-376"/>
            <w:bookmarkEnd w:id="131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1" w:name="MqttBroker.cs-377"/>
            <w:bookmarkEnd w:id="131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2" w:name="MqttBroker.cs-378"/>
            <w:bookmarkEnd w:id="131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3" w:name="MqttBroker.cs-379"/>
            <w:bookmarkEnd w:id="131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4" w:name="MqttBroker.cs-380"/>
            <w:bookmarkEnd w:id="131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5" w:name="MqttBroker.cs-381"/>
            <w:bookmarkEnd w:id="131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void</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Client_ConnectionClosed</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object</w:t>
            </w:r>
            <w:r w:rsidRPr="00C01E98">
              <w:rPr>
                <w:rFonts w:ascii="Consolas" w:eastAsia="Times New Roman" w:hAnsi="Consolas" w:cs="Courier New"/>
                <w:color w:val="333333"/>
                <w:sz w:val="18"/>
                <w:szCs w:val="18"/>
                <w:lang w:eastAsia="en-US"/>
              </w:rPr>
              <w:t xml:space="preserve"> sender, EventArgs 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6" w:name="MqttBroker.cs-382"/>
            <w:bookmarkEnd w:id="131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7" w:name="MqttBroker.cs-383"/>
            <w:bookmarkEnd w:id="1317"/>
            <w:r w:rsidRPr="00C01E98">
              <w:rPr>
                <w:rFonts w:ascii="Consolas" w:eastAsia="Times New Roman" w:hAnsi="Consolas" w:cs="Courier New"/>
                <w:color w:val="333333"/>
                <w:sz w:val="18"/>
                <w:szCs w:val="18"/>
                <w:lang w:eastAsia="en-US"/>
              </w:rPr>
              <w:t xml:space="preserve">            MqttClient client = (MqttClient)sender;</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8" w:name="MqttBroker.cs-384"/>
            <w:bookmarkEnd w:id="1318"/>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19" w:name="MqttBroker.cs-385"/>
            <w:bookmarkEnd w:id="131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ose the 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0" w:name="MqttBroker.cs-386"/>
            <w:bookmarkEnd w:id="132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oseClient(clien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1" w:name="MqttBroker.cs-387"/>
            <w:bookmarkEnd w:id="1321"/>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2" w:name="MqttBroker.cs-388"/>
            <w:bookmarkEnd w:id="1322"/>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3" w:name="MqttBroker.cs-389"/>
            <w:bookmarkEnd w:id="132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4" w:name="MqttBroker.cs-390"/>
            <w:bookmarkEnd w:id="132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xml:space="preserve">/// Check CONNECT message to accept or not the connection request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5" w:name="MqttBroker.cs-391"/>
            <w:bookmarkEnd w:id="132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6" w:name="MqttBroker.cs-392"/>
            <w:bookmarkEnd w:id="132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onnect"&gt;CONNECT message received from client&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7" w:name="MqttBroker.cs-393"/>
            <w:bookmarkEnd w:id="132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returns&gt;Return code for CONNACK message&lt;/returns&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8" w:name="MqttBroker.cs-394"/>
            <w:bookmarkEnd w:id="132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990000"/>
                <w:sz w:val="18"/>
                <w:szCs w:val="18"/>
                <w:lang w:eastAsia="en-US"/>
              </w:rPr>
              <w:t>MqttConnectVerify</w:t>
            </w:r>
            <w:r w:rsidRPr="00C01E98">
              <w:rPr>
                <w:rFonts w:ascii="Consolas" w:eastAsia="Times New Roman" w:hAnsi="Consolas" w:cs="Courier New"/>
                <w:color w:val="333333"/>
                <w:sz w:val="18"/>
                <w:szCs w:val="18"/>
                <w:lang w:eastAsia="en-US"/>
              </w:rPr>
              <w:t>(MqttMsgConnect connec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29" w:name="MqttBroker.cs-395"/>
            <w:bookmarkEnd w:id="132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0" w:name="MqttBroker.cs-396"/>
            <w:bookmarkEnd w:id="133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445588"/>
                <w:sz w:val="18"/>
                <w:szCs w:val="18"/>
                <w:lang w:eastAsia="en-US"/>
              </w:rPr>
              <w:t>byte</w:t>
            </w:r>
            <w:r w:rsidRPr="00C01E98">
              <w:rPr>
                <w:rFonts w:ascii="Consolas" w:eastAsia="Times New Roman" w:hAnsi="Consolas" w:cs="Courier New"/>
                <w:color w:val="333333"/>
                <w:sz w:val="18"/>
                <w:szCs w:val="18"/>
                <w:lang w:eastAsia="en-US"/>
              </w:rPr>
              <w:t xml:space="preserve"> returnCode = MqttMsgConnack.CONN_ACCEP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1" w:name="MqttBroker.cs-397"/>
            <w:bookmarkEnd w:id="1331"/>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2" w:name="MqttBroker.cs-398"/>
            <w:bookmarkEnd w:id="133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unacceptable protocol ver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3" w:name="MqttBroker.cs-399"/>
            <w:bookmarkEnd w:id="133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ProtocolVersion != PROTOCOL_VERSION_V3_1) &amp;&am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4" w:name="MqttBroker.cs-400"/>
            <w:bookmarkEnd w:id="1334"/>
            <w:r w:rsidRPr="00C01E98">
              <w:rPr>
                <w:rFonts w:ascii="Consolas" w:eastAsia="Times New Roman" w:hAnsi="Consolas" w:cs="Courier New"/>
                <w:color w:val="333333"/>
                <w:sz w:val="18"/>
                <w:szCs w:val="18"/>
                <w:lang w:eastAsia="en-US"/>
              </w:rPr>
              <w:t xml:space="preserve">                (connect.ProtocolVersion != PROTOCOL_VERSION_V3_1_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5" w:name="MqttBroker.cs-401"/>
            <w:bookmarkEnd w:id="1335"/>
            <w:r w:rsidRPr="00C01E98">
              <w:rPr>
                <w:rFonts w:ascii="Consolas" w:eastAsia="Times New Roman" w:hAnsi="Consolas" w:cs="Courier New"/>
                <w:color w:val="333333"/>
                <w:sz w:val="18"/>
                <w:szCs w:val="18"/>
                <w:lang w:eastAsia="en-US"/>
              </w:rPr>
              <w:t xml:space="preserve">                returnCode = MqttMsgConnack.CONN_REFUSED_PROT_VER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6" w:name="MqttBroker.cs-402"/>
            <w:bookmarkEnd w:id="133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7" w:name="MqttBroker.cs-403"/>
            <w:bookmarkEnd w:id="133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8" w:name="MqttBroker.cs-404"/>
            <w:bookmarkEnd w:id="133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lient id length exceeded (only for old MQTT 3.1)</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39" w:name="MqttBroker.cs-405"/>
            <w:bookmarkEnd w:id="133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ProtocolVersion == PROTOCOL_VERSION_V3_1) &amp;&amp;</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0" w:name="MqttBroker.cs-406"/>
            <w:bookmarkEnd w:id="1340"/>
            <w:r w:rsidRPr="00C01E98">
              <w:rPr>
                <w:rFonts w:ascii="Consolas" w:eastAsia="Times New Roman" w:hAnsi="Consolas" w:cs="Courier New"/>
                <w:color w:val="333333"/>
                <w:sz w:val="18"/>
                <w:szCs w:val="18"/>
                <w:lang w:eastAsia="en-US"/>
              </w:rPr>
              <w:t xml:space="preserve">                     (connect.ClientId.Length &gt; CLIENT_ID_MAX_LENGTH))</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1" w:name="MqttBroker.cs-407"/>
            <w:bookmarkEnd w:id="1341"/>
            <w:r w:rsidRPr="00C01E98">
              <w:rPr>
                <w:rFonts w:ascii="Consolas" w:eastAsia="Times New Roman" w:hAnsi="Consolas" w:cs="Courier New"/>
                <w:color w:val="333333"/>
                <w:sz w:val="18"/>
                <w:szCs w:val="18"/>
                <w:lang w:eastAsia="en-US"/>
              </w:rPr>
              <w:t xml:space="preserve">                    returnCode = MqttMsgConnack.CONN_REFUSED_IDENT_REJ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2" w:name="MqttBroker.cs-408"/>
            <w:bookmarkEnd w:id="134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3" w:name="MqttBroker.cs-409"/>
            <w:bookmarkEnd w:id="1343"/>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4" w:name="MqttBroker.cs-410"/>
            <w:bookmarkEnd w:id="134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v.3.1.1] client id zero length is allowed but clean session must be tru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5" w:name="MqttBroker.cs-411"/>
            <w:bookmarkEnd w:id="134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connect.ClientId.Length == </w:t>
            </w:r>
            <w:r w:rsidRPr="00C01E98">
              <w:rPr>
                <w:rFonts w:ascii="Consolas" w:eastAsia="Times New Roman" w:hAnsi="Consolas" w:cs="Courier New"/>
                <w:color w:val="009999"/>
                <w:sz w:val="18"/>
                <w:szCs w:val="18"/>
                <w:lang w:eastAsia="en-US"/>
              </w:rPr>
              <w:t>0</w:t>
            </w:r>
            <w:r w:rsidRPr="00C01E98">
              <w:rPr>
                <w:rFonts w:ascii="Consolas" w:eastAsia="Times New Roman" w:hAnsi="Consolas" w:cs="Courier New"/>
                <w:color w:val="333333"/>
                <w:sz w:val="18"/>
                <w:szCs w:val="18"/>
                <w:lang w:eastAsia="en-US"/>
              </w:rPr>
              <w:t>) &amp;&amp; (!connect.CleanSess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6" w:name="MqttBroker.cs-412"/>
            <w:bookmarkEnd w:id="1346"/>
            <w:r w:rsidRPr="00C01E98">
              <w:rPr>
                <w:rFonts w:ascii="Consolas" w:eastAsia="Times New Roman" w:hAnsi="Consolas" w:cs="Courier New"/>
                <w:color w:val="333333"/>
                <w:sz w:val="18"/>
                <w:szCs w:val="18"/>
                <w:lang w:eastAsia="en-US"/>
              </w:rPr>
              <w:t xml:space="preserve">                        returnCode = MqttMsgConnack.CONN_REFUSED_IDENT_REJ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7" w:name="MqttBroker.cs-413"/>
            <w:bookmarkEnd w:id="134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8" w:name="MqttBroker.cs-414"/>
            <w:bookmarkEnd w:id="134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49" w:name="MqttBroker.cs-415"/>
            <w:bookmarkEnd w:id="134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check user authentication</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0" w:name="MqttBroker.cs-416"/>
            <w:bookmarkEnd w:id="1350"/>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if</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uacManager.UserAuthentication(connect.Username, connect.Passwor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1" w:name="MqttBroker.cs-417"/>
            <w:bookmarkEnd w:id="1351"/>
            <w:r w:rsidRPr="00C01E98">
              <w:rPr>
                <w:rFonts w:ascii="Consolas" w:eastAsia="Times New Roman" w:hAnsi="Consolas" w:cs="Courier New"/>
                <w:color w:val="333333"/>
                <w:sz w:val="18"/>
                <w:szCs w:val="18"/>
                <w:lang w:eastAsia="en-US"/>
              </w:rPr>
              <w:t xml:space="preserve">                            returnCode = MqttMsgConnack.CONN_REFUSED_USERNAME_PASSWOR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2" w:name="MqttBroker.cs-418"/>
            <w:bookmarkEnd w:id="135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server unavailable and not authorized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3" w:name="MqttBroker.cs-419"/>
            <w:bookmarkEnd w:id="135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els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4" w:name="MqttBroker.cs-420"/>
            <w:bookmarkEnd w:id="1354"/>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5" w:name="MqttBroker.cs-421"/>
            <w:bookmarkEnd w:id="135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TODO : other checks on CONNECT messag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6" w:name="MqttBroker.cs-422"/>
            <w:bookmarkEnd w:id="135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7" w:name="MqttBroker.cs-423"/>
            <w:bookmarkEnd w:id="135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8" w:name="MqttBroker.cs-424"/>
            <w:bookmarkEnd w:id="1358"/>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59" w:name="MqttBroker.cs-425"/>
            <w:bookmarkEnd w:id="1359"/>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0" w:name="MqttBroker.cs-426"/>
            <w:bookmarkEnd w:id="1360"/>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1" w:name="MqttBroker.cs-427"/>
            <w:bookmarkEnd w:id="1361"/>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returnCode;</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2" w:name="MqttBroker.cs-428"/>
            <w:bookmarkEnd w:id="1362"/>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3" w:name="MqttBroker.cs-429"/>
            <w:bookmarkEnd w:id="1363"/>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4" w:name="MqttBroker.cs-430"/>
            <w:bookmarkEnd w:id="1364"/>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5" w:name="MqttBroker.cs-431"/>
            <w:bookmarkEnd w:id="136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Return reference to a client with a specified Id is already connecte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6" w:name="MqttBroker.cs-432"/>
            <w:bookmarkEnd w:id="1366"/>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summary&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7" w:name="MqttBroker.cs-433"/>
            <w:bookmarkEnd w:id="1367"/>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param name="clientId"&gt;Client Id to verify&lt;/param&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8" w:name="MqttBroker.cs-434"/>
            <w:bookmarkEnd w:id="1368"/>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i/>
                <w:iCs/>
                <w:color w:val="999988"/>
                <w:sz w:val="18"/>
                <w:szCs w:val="18"/>
                <w:lang w:eastAsia="en-US"/>
              </w:rPr>
              <w:t>/// &lt;returns&gt;Reference to client&lt;/returns&g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69" w:name="MqttBroker.cs-435"/>
            <w:bookmarkEnd w:id="1369"/>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private</w:t>
            </w:r>
            <w:r w:rsidRPr="00C01E98">
              <w:rPr>
                <w:rFonts w:ascii="Consolas" w:eastAsia="Times New Roman" w:hAnsi="Consolas" w:cs="Courier New"/>
                <w:color w:val="333333"/>
                <w:sz w:val="18"/>
                <w:szCs w:val="18"/>
                <w:lang w:eastAsia="en-US"/>
              </w:rPr>
              <w:t xml:space="preserve"> MqttClient </w:t>
            </w:r>
            <w:r w:rsidRPr="00C01E98">
              <w:rPr>
                <w:rFonts w:ascii="Consolas" w:eastAsia="Times New Roman" w:hAnsi="Consolas" w:cs="Courier New"/>
                <w:b/>
                <w:bCs/>
                <w:color w:val="990000"/>
                <w:sz w:val="18"/>
                <w:szCs w:val="18"/>
                <w:lang w:eastAsia="en-US"/>
              </w:rPr>
              <w:t>GetClient</w:t>
            </w:r>
            <w:r w:rsidRPr="00C01E98">
              <w:rPr>
                <w:rFonts w:ascii="Consolas" w:eastAsia="Times New Roman" w:hAnsi="Consolas" w:cs="Courier New"/>
                <w:color w:val="333333"/>
                <w:sz w:val="18"/>
                <w:szCs w:val="18"/>
                <w:lang w:eastAsia="en-US"/>
              </w:rPr>
              <w:t>(</w:t>
            </w:r>
            <w:r w:rsidRPr="00C01E98">
              <w:rPr>
                <w:rFonts w:ascii="Consolas" w:eastAsia="Times New Roman" w:hAnsi="Consolas" w:cs="Courier New"/>
                <w:b/>
                <w:bCs/>
                <w:color w:val="445588"/>
                <w:sz w:val="18"/>
                <w:szCs w:val="18"/>
                <w:lang w:eastAsia="en-US"/>
              </w:rPr>
              <w:t>string</w:t>
            </w:r>
            <w:r w:rsidRPr="00C01E98">
              <w:rPr>
                <w:rFonts w:ascii="Consolas" w:eastAsia="Times New Roman" w:hAnsi="Consolas" w:cs="Courier New"/>
                <w:color w:val="333333"/>
                <w:sz w:val="18"/>
                <w:szCs w:val="18"/>
                <w:lang w:eastAsia="en-US"/>
              </w:rPr>
              <w:t xml:space="preserve">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0" w:name="MqttBroker.cs-436"/>
            <w:bookmarkEnd w:id="1370"/>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1" w:name="MqttBroker.cs-437"/>
            <w:bookmarkEnd w:id="1371"/>
            <w:r w:rsidRPr="00C01E98">
              <w:rPr>
                <w:rFonts w:ascii="Consolas" w:eastAsia="Times New Roman" w:hAnsi="Consolas" w:cs="Courier New"/>
                <w:color w:val="333333"/>
                <w:sz w:val="18"/>
                <w:szCs w:val="18"/>
                <w:lang w:eastAsia="en-US"/>
              </w:rPr>
              <w:lastRenderedPageBreak/>
              <w:t xml:space="preserve">            </w:t>
            </w:r>
            <w:r w:rsidRPr="00C01E98">
              <w:rPr>
                <w:rFonts w:ascii="Consolas" w:eastAsia="Times New Roman" w:hAnsi="Consolas" w:cs="Courier New"/>
                <w:b/>
                <w:bCs/>
                <w:color w:val="445588"/>
                <w:sz w:val="18"/>
                <w:szCs w:val="18"/>
                <w:lang w:eastAsia="en-US"/>
              </w:rPr>
              <w:t>var</w:t>
            </w:r>
            <w:r w:rsidRPr="00C01E98">
              <w:rPr>
                <w:rFonts w:ascii="Consolas" w:eastAsia="Times New Roman" w:hAnsi="Consolas" w:cs="Courier New"/>
                <w:color w:val="333333"/>
                <w:sz w:val="18"/>
                <w:szCs w:val="18"/>
                <w:lang w:eastAsia="en-US"/>
              </w:rPr>
              <w:t xml:space="preserve"> query = </w:t>
            </w:r>
            <w:r w:rsidRPr="00C01E98">
              <w:rPr>
                <w:rFonts w:ascii="Consolas" w:eastAsia="Times New Roman" w:hAnsi="Consolas" w:cs="Courier New"/>
                <w:b/>
                <w:bCs/>
                <w:color w:val="333333"/>
                <w:sz w:val="18"/>
                <w:szCs w:val="18"/>
                <w:lang w:eastAsia="en-US"/>
              </w:rPr>
              <w:t>from</w:t>
            </w:r>
            <w:r w:rsidRPr="00C01E98">
              <w:rPr>
                <w:rFonts w:ascii="Consolas" w:eastAsia="Times New Roman" w:hAnsi="Consolas" w:cs="Courier New"/>
                <w:color w:val="333333"/>
                <w:sz w:val="18"/>
                <w:szCs w:val="18"/>
                <w:lang w:eastAsia="en-US"/>
              </w:rPr>
              <w:t xml:space="preserve"> c </w:t>
            </w:r>
            <w:r w:rsidRPr="00C01E98">
              <w:rPr>
                <w:rFonts w:ascii="Consolas" w:eastAsia="Times New Roman" w:hAnsi="Consolas" w:cs="Courier New"/>
                <w:b/>
                <w:bCs/>
                <w:color w:val="333333"/>
                <w:sz w:val="18"/>
                <w:szCs w:val="18"/>
                <w:lang w:eastAsia="en-US"/>
              </w:rPr>
              <w:t>in</w:t>
            </w:r>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this</w:t>
            </w:r>
            <w:r w:rsidRPr="00C01E98">
              <w:rPr>
                <w:rFonts w:ascii="Consolas" w:eastAsia="Times New Roman" w:hAnsi="Consolas" w:cs="Courier New"/>
                <w:color w:val="333333"/>
                <w:sz w:val="18"/>
                <w:szCs w:val="18"/>
                <w:lang w:eastAsia="en-US"/>
              </w:rPr>
              <w:t>.clients</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2" w:name="MqttBroker.cs-438"/>
            <w:bookmarkEnd w:id="1372"/>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where</w:t>
            </w:r>
            <w:r w:rsidRPr="00C01E98">
              <w:rPr>
                <w:rFonts w:ascii="Consolas" w:eastAsia="Times New Roman" w:hAnsi="Consolas" w:cs="Courier New"/>
                <w:color w:val="333333"/>
                <w:sz w:val="18"/>
                <w:szCs w:val="18"/>
                <w:lang w:eastAsia="en-US"/>
              </w:rPr>
              <w:t xml:space="preserve"> c.ClientId == clientId</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3" w:name="MqttBroker.cs-439"/>
            <w:bookmarkEnd w:id="1373"/>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select</w:t>
            </w:r>
            <w:r w:rsidRPr="00C01E98">
              <w:rPr>
                <w:rFonts w:ascii="Consolas" w:eastAsia="Times New Roman" w:hAnsi="Consolas" w:cs="Courier New"/>
                <w:color w:val="333333"/>
                <w:sz w:val="18"/>
                <w:szCs w:val="18"/>
                <w:lang w:eastAsia="en-US"/>
              </w:rPr>
              <w:t xml:space="preserve"> c;</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4" w:name="MqttBroker.cs-440"/>
            <w:bookmarkEnd w:id="1374"/>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5" w:name="MqttBroker.cs-441"/>
            <w:bookmarkEnd w:id="1375"/>
            <w:r w:rsidRPr="00C01E98">
              <w:rPr>
                <w:rFonts w:ascii="Consolas" w:eastAsia="Times New Roman" w:hAnsi="Consolas" w:cs="Courier New"/>
                <w:color w:val="333333"/>
                <w:sz w:val="18"/>
                <w:szCs w:val="18"/>
                <w:lang w:eastAsia="en-US"/>
              </w:rPr>
              <w:t xml:space="preserve">            </w:t>
            </w:r>
            <w:r w:rsidRPr="00C01E98">
              <w:rPr>
                <w:rFonts w:ascii="Consolas" w:eastAsia="Times New Roman" w:hAnsi="Consolas" w:cs="Courier New"/>
                <w:b/>
                <w:bCs/>
                <w:color w:val="333333"/>
                <w:sz w:val="18"/>
                <w:szCs w:val="18"/>
                <w:lang w:eastAsia="en-US"/>
              </w:rPr>
              <w:t>return</w:t>
            </w:r>
            <w:r w:rsidRPr="00C01E98">
              <w:rPr>
                <w:rFonts w:ascii="Consolas" w:eastAsia="Times New Roman" w:hAnsi="Consolas" w:cs="Courier New"/>
                <w:color w:val="333333"/>
                <w:sz w:val="18"/>
                <w:szCs w:val="18"/>
                <w:lang w:eastAsia="en-US"/>
              </w:rPr>
              <w:t xml:space="preserve"> query.FirstOrDefault();</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6" w:name="MqttBroker.cs-442"/>
            <w:bookmarkEnd w:id="1376"/>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7" w:name="MqttBroker.cs-443"/>
            <w:bookmarkEnd w:id="1377"/>
            <w:r w:rsidRPr="00C01E98">
              <w:rPr>
                <w:rFonts w:ascii="Consolas" w:eastAsia="Times New Roman" w:hAnsi="Consolas" w:cs="Courier New"/>
                <w:color w:val="333333"/>
                <w:sz w:val="18"/>
                <w:szCs w:val="18"/>
                <w:lang w:eastAsia="en-US"/>
              </w:rPr>
              <w:t xml:space="preserve">    }</w:t>
            </w:r>
          </w:p>
          <w:p w:rsidR="00C01E98" w:rsidRPr="00C01E98" w:rsidRDefault="00C01E98" w:rsidP="00C0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378" w:name="MqttBroker.cs-444"/>
            <w:bookmarkEnd w:id="1378"/>
            <w:r w:rsidRPr="00C01E98">
              <w:rPr>
                <w:rFonts w:ascii="Consolas" w:eastAsia="Times New Roman" w:hAnsi="Consolas" w:cs="Courier New"/>
                <w:color w:val="333333"/>
                <w:sz w:val="18"/>
                <w:szCs w:val="18"/>
                <w:lang w:eastAsia="en-US"/>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SL.c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79" w:name="MainPageSL.cs-2"/>
            <w:bookmarkEnd w:id="137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0" w:name="MainPageSL.cs-3"/>
            <w:bookmarkEnd w:id="1380"/>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1" w:name="MainPageSL.cs-4"/>
            <w:bookmarkEnd w:id="1381"/>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2" w:name="MainPageSL.cs-5"/>
            <w:bookmarkEnd w:id="1382"/>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3" w:name="MainPageSL.cs-6"/>
            <w:bookmarkEnd w:id="1383"/>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uPLibrary.Networking.M2Mqt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4" w:name="MainPageSL.cs-7"/>
            <w:bookmarkEnd w:id="1384"/>
          </w:p>
          <w:p w:rsidR="00C01E98" w:rsidRDefault="00C01E98" w:rsidP="00C01E98">
            <w:pPr>
              <w:pStyle w:val="HTMLPreformatted"/>
              <w:shd w:val="clear" w:color="auto" w:fill="FFFFFF"/>
              <w:rPr>
                <w:rFonts w:ascii="Consolas" w:hAnsi="Consolas"/>
                <w:color w:val="333333"/>
                <w:sz w:val="18"/>
                <w:szCs w:val="18"/>
              </w:rPr>
            </w:pPr>
            <w:bookmarkStart w:id="1385" w:name="MainPageSL.cs-8"/>
            <w:bookmarkEnd w:id="1385"/>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C01E98" w:rsidRDefault="00C01E98" w:rsidP="00C01E98">
            <w:pPr>
              <w:pStyle w:val="HTMLPreformatted"/>
              <w:shd w:val="clear" w:color="auto" w:fill="FFFFFF"/>
              <w:rPr>
                <w:rFonts w:ascii="Consolas" w:hAnsi="Consolas"/>
                <w:color w:val="333333"/>
                <w:sz w:val="18"/>
                <w:szCs w:val="18"/>
              </w:rPr>
            </w:pPr>
            <w:bookmarkStart w:id="1386" w:name="MainPageSL.cs-9"/>
            <w:bookmarkEnd w:id="1386"/>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7" w:name="MainPageSL.cs-10"/>
            <w:bookmarkEnd w:id="138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MainPageSL</w:t>
            </w:r>
          </w:p>
          <w:p w:rsidR="00C01E98" w:rsidRDefault="00C01E98" w:rsidP="00C01E98">
            <w:pPr>
              <w:pStyle w:val="HTMLPreformatted"/>
              <w:shd w:val="clear" w:color="auto" w:fill="FFFFFF"/>
              <w:rPr>
                <w:rFonts w:ascii="Consolas" w:hAnsi="Consolas"/>
                <w:color w:val="333333"/>
                <w:sz w:val="18"/>
                <w:szCs w:val="18"/>
              </w:rPr>
            </w:pPr>
            <w:bookmarkStart w:id="1388" w:name="MainPageSL.cs-11"/>
            <w:bookmarkEnd w:id="1388"/>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89" w:name="MainPageSL.cs-12"/>
            <w:bookmarkEnd w:id="1389"/>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n"/>
                <w:rFonts w:ascii="Consolas" w:hAnsi="Consolas"/>
                <w:color w:val="333333"/>
                <w:sz w:val="18"/>
                <w:szCs w:val="18"/>
              </w:rPr>
              <w:t>mqttBrok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Instanc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0" w:name="MainPageSL.cs-13"/>
            <w:bookmarkEnd w:id="1390"/>
            <w:r>
              <w:rPr>
                <w:rFonts w:ascii="Consolas" w:hAnsi="Consolas"/>
                <w:color w:val="333333"/>
                <w:sz w:val="18"/>
                <w:szCs w:val="18"/>
              </w:rPr>
              <w:t xml:space="preserve">        </w:t>
            </w:r>
            <w:r>
              <w:rPr>
                <w:rStyle w:val="k"/>
                <w:rFonts w:ascii="Consolas" w:hAnsi="Consolas"/>
                <w:b/>
                <w:bCs/>
                <w:color w:val="333333"/>
                <w:sz w:val="18"/>
                <w:szCs w:val="18"/>
              </w:rPr>
              <w:t>private</w:t>
            </w:r>
            <w:r>
              <w:rPr>
                <w:rFonts w:ascii="Consolas" w:hAnsi="Consolas"/>
                <w:color w:val="333333"/>
                <w:sz w:val="18"/>
                <w:szCs w:val="18"/>
              </w:rPr>
              <w:t xml:space="preserve"> </w:t>
            </w:r>
            <w:r>
              <w:rPr>
                <w:rStyle w:val="k"/>
                <w:rFonts w:ascii="Consolas" w:hAnsi="Consolas"/>
                <w:b/>
                <w:bCs/>
                <w:color w:val="333333"/>
                <w:sz w:val="18"/>
                <w:szCs w:val="18"/>
              </w:rPr>
              <w:t>static</w:t>
            </w:r>
            <w:r>
              <w:rPr>
                <w:rFonts w:ascii="Consolas" w:hAnsi="Consolas"/>
                <w:color w:val="333333"/>
                <w:sz w:val="18"/>
                <w:szCs w:val="18"/>
              </w:rPr>
              <w:t xml:space="preserve"> </w:t>
            </w:r>
            <w:r>
              <w:rPr>
                <w:rStyle w:val="k"/>
                <w:rFonts w:ascii="Consolas" w:hAnsi="Consolas"/>
                <w:b/>
                <w:bCs/>
                <w:color w:val="333333"/>
                <w:sz w:val="18"/>
                <w:szCs w:val="18"/>
              </w:rPr>
              <w:t>readonly</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_instance</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MainPageS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1" w:name="MainPageSL.cs-14"/>
            <w:bookmarkEnd w:id="1391"/>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static</w:t>
            </w:r>
            <w:r>
              <w:rPr>
                <w:rFonts w:ascii="Consolas" w:hAnsi="Consolas"/>
                <w:color w:val="333333"/>
                <w:sz w:val="18"/>
                <w:szCs w:val="18"/>
              </w:rPr>
              <w:t xml:space="preserve"> </w:t>
            </w:r>
            <w:r>
              <w:rPr>
                <w:rStyle w:val="n"/>
                <w:rFonts w:ascii="Consolas" w:hAnsi="Consolas"/>
                <w:color w:val="333333"/>
                <w:sz w:val="18"/>
                <w:szCs w:val="18"/>
              </w:rPr>
              <w:t>MainPageSL</w:t>
            </w:r>
            <w:r>
              <w:rPr>
                <w:rFonts w:ascii="Consolas" w:hAnsi="Consolas"/>
                <w:color w:val="333333"/>
                <w:sz w:val="18"/>
                <w:szCs w:val="18"/>
              </w:rPr>
              <w:t xml:space="preserve"> </w:t>
            </w:r>
            <w:r>
              <w:rPr>
                <w:rStyle w:val="n"/>
                <w:rFonts w:ascii="Consolas" w:hAnsi="Consolas"/>
                <w:color w:val="333333"/>
                <w:sz w:val="18"/>
                <w:szCs w:val="18"/>
              </w:rPr>
              <w:t>Instance</w:t>
            </w:r>
          </w:p>
          <w:p w:rsidR="00C01E98" w:rsidRDefault="00C01E98" w:rsidP="00C01E98">
            <w:pPr>
              <w:pStyle w:val="HTMLPreformatted"/>
              <w:shd w:val="clear" w:color="auto" w:fill="FFFFFF"/>
              <w:rPr>
                <w:rFonts w:ascii="Consolas" w:hAnsi="Consolas"/>
                <w:color w:val="333333"/>
                <w:sz w:val="18"/>
                <w:szCs w:val="18"/>
              </w:rPr>
            </w:pPr>
            <w:bookmarkStart w:id="1392" w:name="MainPageSL.cs-15"/>
            <w:bookmarkEnd w:id="1392"/>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3" w:name="MainPageSL.cs-16"/>
            <w:bookmarkEnd w:id="1393"/>
            <w:r>
              <w:rPr>
                <w:rFonts w:ascii="Consolas" w:hAnsi="Consolas"/>
                <w:color w:val="333333"/>
                <w:sz w:val="18"/>
                <w:szCs w:val="18"/>
              </w:rPr>
              <w:t xml:space="preserve">            </w:t>
            </w:r>
            <w:r>
              <w:rPr>
                <w:rStyle w:val="k"/>
                <w:rFonts w:ascii="Consolas" w:hAnsi="Consolas"/>
                <w:b/>
                <w:bCs/>
                <w:color w:val="333333"/>
                <w:sz w:val="18"/>
                <w:szCs w:val="18"/>
              </w:rPr>
              <w:t>get</w:t>
            </w:r>
          </w:p>
          <w:p w:rsidR="00C01E98" w:rsidRDefault="00C01E98" w:rsidP="00C01E98">
            <w:pPr>
              <w:pStyle w:val="HTMLPreformatted"/>
              <w:shd w:val="clear" w:color="auto" w:fill="FFFFFF"/>
              <w:rPr>
                <w:rFonts w:ascii="Consolas" w:hAnsi="Consolas"/>
                <w:color w:val="333333"/>
                <w:sz w:val="18"/>
                <w:szCs w:val="18"/>
              </w:rPr>
            </w:pPr>
            <w:bookmarkStart w:id="1394" w:name="MainPageSL.cs-17"/>
            <w:bookmarkEnd w:id="1394"/>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5" w:name="MainPageSL.cs-18"/>
            <w:bookmarkEnd w:id="1395"/>
            <w:r>
              <w:rPr>
                <w:rFonts w:ascii="Consolas" w:hAnsi="Consolas"/>
                <w:color w:val="333333"/>
                <w:sz w:val="18"/>
                <w:szCs w:val="18"/>
              </w:rPr>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_instanc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6" w:name="MainPageSL.cs-19"/>
            <w:bookmarkEnd w:id="139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7" w:name="MainPageSL.cs-20"/>
            <w:bookmarkEnd w:id="1397"/>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398" w:name="MainPageSL.cs-21"/>
            <w:bookmarkEnd w:id="1398"/>
          </w:p>
          <w:p w:rsidR="00C01E98" w:rsidRDefault="00C01E98" w:rsidP="00C01E98">
            <w:pPr>
              <w:pStyle w:val="HTMLPreformatted"/>
              <w:shd w:val="clear" w:color="auto" w:fill="FFFFFF"/>
              <w:rPr>
                <w:rFonts w:ascii="Consolas" w:hAnsi="Consolas"/>
                <w:color w:val="333333"/>
                <w:sz w:val="18"/>
                <w:szCs w:val="18"/>
              </w:rPr>
            </w:pPr>
            <w:bookmarkStart w:id="1399" w:name="MainPageSL.cs-22"/>
            <w:bookmarkEnd w:id="1399"/>
            <w:r>
              <w:rPr>
                <w:rFonts w:ascii="Consolas" w:hAnsi="Consolas"/>
                <w:color w:val="333333"/>
                <w:sz w:val="18"/>
                <w:szCs w:val="18"/>
              </w:rPr>
              <w:t xml:space="preserve">        </w:t>
            </w:r>
            <w:r>
              <w:rPr>
                <w:rStyle w:val="k"/>
                <w:rFonts w:ascii="Consolas" w:hAnsi="Consolas"/>
                <w:b/>
                <w:bCs/>
                <w:color w:val="333333"/>
                <w:sz w:val="18"/>
                <w:szCs w:val="18"/>
              </w:rPr>
              <w:t>private</w:t>
            </w:r>
            <w:r>
              <w:rPr>
                <w:rFonts w:ascii="Consolas" w:hAnsi="Consolas"/>
                <w:color w:val="333333"/>
                <w:sz w:val="18"/>
                <w:szCs w:val="18"/>
              </w:rPr>
              <w:t xml:space="preserve"> </w:t>
            </w:r>
            <w:r>
              <w:rPr>
                <w:rStyle w:val="nf"/>
                <w:rFonts w:ascii="Consolas" w:hAnsi="Consolas"/>
                <w:b/>
                <w:bCs/>
                <w:color w:val="990000"/>
                <w:sz w:val="18"/>
                <w:szCs w:val="18"/>
              </w:rPr>
              <w:t>MainPageS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0" w:name="MainPageSL.cs-23"/>
            <w:bookmarkEnd w:id="1400"/>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r>
              <w:rPr>
                <w:rFonts w:ascii="Consolas" w:hAnsi="Consolas"/>
                <w:color w:val="333333"/>
                <w:sz w:val="18"/>
                <w:szCs w:val="18"/>
              </w:rPr>
              <w:t xml:space="preserve"> </w:t>
            </w:r>
            <w:r>
              <w:rPr>
                <w:rStyle w:val="n"/>
                <w:rFonts w:ascii="Consolas" w:hAnsi="Consolas"/>
                <w:color w:val="333333"/>
                <w:sz w:val="18"/>
                <w:szCs w:val="18"/>
              </w:rPr>
              <w:t>GetMainPage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1" w:name="MainPageSL.cs-24"/>
            <w:bookmarkEnd w:id="140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2" w:name="MainPageSL.cs-25"/>
            <w:bookmarkEnd w:id="1402"/>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r>
              <w:rPr>
                <w:rFonts w:ascii="Consolas" w:hAnsi="Consolas"/>
                <w:color w:val="333333"/>
                <w:sz w:val="18"/>
                <w:szCs w:val="18"/>
              </w:rPr>
              <w:t xml:space="preserve"> </w:t>
            </w:r>
            <w:r>
              <w:rPr>
                <w:rStyle w:val="n"/>
                <w:rFonts w:ascii="Consolas" w:hAnsi="Consolas"/>
                <w:color w:val="333333"/>
                <w:sz w:val="18"/>
                <w:szCs w:val="18"/>
              </w:rPr>
              <w:t>dataLis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List</w:t>
            </w:r>
            <w:r>
              <w:rPr>
                <w:rStyle w:val="p"/>
                <w:rFonts w:ascii="Consolas" w:hAnsi="Consolas"/>
                <w:color w:val="333333"/>
                <w:sz w:val="18"/>
                <w:szCs w:val="18"/>
              </w:rPr>
              <w:t>&lt;</w:t>
            </w:r>
            <w:r>
              <w:rPr>
                <w:rStyle w:val="n"/>
                <w:rFonts w:ascii="Consolas" w:hAnsi="Consolas"/>
                <w:color w:val="333333"/>
                <w:sz w:val="18"/>
                <w:szCs w:val="18"/>
              </w:rPr>
              <w:t>MainPageData</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03" w:name="MainPageSL.cs-26"/>
            <w:bookmarkEnd w:id="1403"/>
            <w:r>
              <w:rPr>
                <w:rFonts w:ascii="Consolas" w:hAnsi="Consolas"/>
                <w:color w:val="333333"/>
                <w:sz w:val="18"/>
                <w:szCs w:val="18"/>
              </w:rPr>
              <w:t xml:space="preserve">            </w:t>
            </w:r>
            <w:r>
              <w:rPr>
                <w:rStyle w:val="n"/>
                <w:rFonts w:ascii="Consolas" w:hAnsi="Consolas"/>
                <w:color w:val="333333"/>
                <w:sz w:val="18"/>
                <w:szCs w:val="18"/>
              </w:rPr>
              <w:t>MqttClientCollection</w:t>
            </w:r>
            <w:r>
              <w:rPr>
                <w:rFonts w:ascii="Consolas" w:hAnsi="Consolas"/>
                <w:color w:val="333333"/>
                <w:sz w:val="18"/>
                <w:szCs w:val="18"/>
              </w:rPr>
              <w:t xml:space="preserve"> </w:t>
            </w:r>
            <w:r>
              <w:rPr>
                <w:rStyle w:val="n"/>
                <w:rFonts w:ascii="Consolas" w:hAnsi="Consolas"/>
                <w:color w:val="333333"/>
                <w:sz w:val="18"/>
                <w:szCs w:val="18"/>
              </w:rPr>
              <w:t>clientLis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mqttBroker</w:t>
            </w:r>
            <w:r>
              <w:rPr>
                <w:rStyle w:val="p"/>
                <w:rFonts w:ascii="Consolas" w:hAnsi="Consolas"/>
                <w:color w:val="333333"/>
                <w:sz w:val="18"/>
                <w:szCs w:val="18"/>
              </w:rPr>
              <w:t>.</w:t>
            </w:r>
            <w:r>
              <w:rPr>
                <w:rStyle w:val="n"/>
                <w:rFonts w:ascii="Consolas" w:hAnsi="Consolas"/>
                <w:color w:val="333333"/>
                <w:sz w:val="18"/>
                <w:szCs w:val="18"/>
              </w:rPr>
              <w:t>GetClientLi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4" w:name="MainPageSL.cs-27"/>
            <w:bookmarkEnd w:id="1404"/>
            <w:r>
              <w:rPr>
                <w:rFonts w:ascii="Consolas" w:hAnsi="Consolas"/>
                <w:color w:val="333333"/>
                <w:sz w:val="18"/>
                <w:szCs w:val="18"/>
              </w:rPr>
              <w:t xml:space="preserve">            </w:t>
            </w:r>
            <w:r>
              <w:rPr>
                <w:rStyle w:val="kt"/>
                <w:rFonts w:ascii="Consolas" w:eastAsiaTheme="majorEastAsia"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5" w:name="MainPageSL.cs-28"/>
            <w:bookmarkEnd w:id="1405"/>
            <w:r>
              <w:rPr>
                <w:rFonts w:ascii="Consolas" w:hAnsi="Consolas"/>
                <w:color w:val="333333"/>
                <w:sz w:val="18"/>
                <w:szCs w:val="18"/>
              </w:rPr>
              <w:t xml:space="preserve">            </w:t>
            </w:r>
            <w:r>
              <w:rPr>
                <w:rStyle w:val="k"/>
                <w:rFonts w:ascii="Consolas" w:hAnsi="Consolas"/>
                <w:b/>
                <w:bCs/>
                <w:color w:val="333333"/>
                <w:sz w:val="18"/>
                <w:szCs w:val="18"/>
              </w:rPr>
              <w:t>foreach</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MqttClient</w:t>
            </w:r>
            <w:r>
              <w:rPr>
                <w:rFonts w:ascii="Consolas" w:hAnsi="Consolas"/>
                <w:color w:val="333333"/>
                <w:sz w:val="18"/>
                <w:szCs w:val="18"/>
              </w:rPr>
              <w:t xml:space="preserve"> </w:t>
            </w:r>
            <w:r>
              <w:rPr>
                <w:rStyle w:val="n"/>
                <w:rFonts w:ascii="Consolas" w:hAnsi="Consolas"/>
                <w:color w:val="333333"/>
                <w:sz w:val="18"/>
                <w:szCs w:val="18"/>
              </w:rPr>
              <w:t>client</w:t>
            </w:r>
            <w:r>
              <w:rPr>
                <w:rFonts w:ascii="Consolas" w:hAnsi="Consolas"/>
                <w:color w:val="333333"/>
                <w:sz w:val="18"/>
                <w:szCs w:val="18"/>
              </w:rPr>
              <w:t xml:space="preserve"> </w:t>
            </w:r>
            <w:r>
              <w:rPr>
                <w:rStyle w:val="k"/>
                <w:rFonts w:ascii="Consolas" w:hAnsi="Consolas"/>
                <w:b/>
                <w:bCs/>
                <w:color w:val="333333"/>
                <w:sz w:val="18"/>
                <w:szCs w:val="18"/>
              </w:rPr>
              <w:t>in</w:t>
            </w:r>
            <w:r>
              <w:rPr>
                <w:rFonts w:ascii="Consolas" w:hAnsi="Consolas"/>
                <w:color w:val="333333"/>
                <w:sz w:val="18"/>
                <w:szCs w:val="18"/>
              </w:rPr>
              <w:t xml:space="preserve"> </w:t>
            </w:r>
            <w:r>
              <w:rPr>
                <w:rStyle w:val="n"/>
                <w:rFonts w:ascii="Consolas" w:hAnsi="Consolas"/>
                <w:color w:val="333333"/>
                <w:sz w:val="18"/>
                <w:szCs w:val="18"/>
              </w:rPr>
              <w:t>clientLis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6" w:name="MainPageSL.cs-29"/>
            <w:bookmarkEnd w:id="1406"/>
            <w:r>
              <w:rPr>
                <w:rFonts w:ascii="Consolas" w:hAnsi="Consolas"/>
                <w:color w:val="333333"/>
                <w:sz w:val="18"/>
                <w:szCs w:val="18"/>
              </w:rPr>
              <w:t xml:space="preserve">                </w:t>
            </w:r>
            <w:r>
              <w:rPr>
                <w:rStyle w:val="n"/>
                <w:rFonts w:ascii="Consolas" w:hAnsi="Consolas"/>
                <w:color w:val="333333"/>
                <w:sz w:val="18"/>
                <w:szCs w:val="18"/>
              </w:rPr>
              <w:t>MainPageData</w:t>
            </w:r>
            <w:r>
              <w:rPr>
                <w:rFonts w:ascii="Consolas" w:hAnsi="Consolas"/>
                <w:color w:val="333333"/>
                <w:sz w:val="18"/>
                <w:szCs w:val="18"/>
              </w:rPr>
              <w:t xml:space="preserve"> </w:t>
            </w:r>
            <w:r>
              <w:rPr>
                <w:rStyle w:val="n"/>
                <w:rFonts w:ascii="Consolas" w:hAnsi="Consolas"/>
                <w:color w:val="333333"/>
                <w:sz w:val="18"/>
                <w:szCs w:val="18"/>
              </w:rPr>
              <w:t>data</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new</w:t>
            </w:r>
            <w:r>
              <w:rPr>
                <w:rFonts w:ascii="Consolas" w:hAnsi="Consolas"/>
                <w:color w:val="333333"/>
                <w:sz w:val="18"/>
                <w:szCs w:val="18"/>
              </w:rPr>
              <w:t xml:space="preserve"> </w:t>
            </w:r>
            <w:r>
              <w:rPr>
                <w:rStyle w:val="n"/>
                <w:rFonts w:ascii="Consolas" w:hAnsi="Consolas"/>
                <w:color w:val="333333"/>
                <w:sz w:val="18"/>
                <w:szCs w:val="18"/>
              </w:rPr>
              <w:t>MainPage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7" w:name="MainPageSL.cs-30"/>
            <w:bookmarkEnd w:id="1407"/>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doorlockNo</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8" w:name="MainPageSL.cs-31"/>
            <w:bookmarkEnd w:id="1408"/>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lient</w:t>
            </w:r>
            <w:r>
              <w:rPr>
                <w:rStyle w:val="p"/>
                <w:rFonts w:ascii="Consolas" w:hAnsi="Consolas"/>
                <w:color w:val="333333"/>
                <w:sz w:val="18"/>
                <w:szCs w:val="18"/>
              </w:rPr>
              <w:t>.</w:t>
            </w:r>
            <w:r>
              <w:rPr>
                <w:rStyle w:val="n"/>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09" w:name="MainPageSL.cs-32"/>
            <w:bookmarkEnd w:id="1409"/>
            <w:r>
              <w:rPr>
                <w:rFonts w:ascii="Consolas" w:hAnsi="Consolas"/>
                <w:color w:val="333333"/>
                <w:sz w:val="18"/>
                <w:szCs w:val="18"/>
              </w:rPr>
              <w:t xml:space="preserve">                </w:t>
            </w:r>
            <w:r>
              <w:rPr>
                <w:rStyle w:val="n"/>
                <w:rFonts w:ascii="Consolas" w:hAnsi="Consolas"/>
                <w:color w:val="333333"/>
                <w:sz w:val="18"/>
                <w:szCs w:val="18"/>
              </w:rPr>
              <w:t>data</w:t>
            </w:r>
            <w:r>
              <w:rPr>
                <w:rStyle w:val="p"/>
                <w:rFonts w:ascii="Consolas" w:hAnsi="Consolas"/>
                <w:color w:val="333333"/>
                <w:sz w:val="18"/>
                <w:szCs w:val="18"/>
              </w:rPr>
              <w:t>.</w:t>
            </w:r>
            <w:r>
              <w:rPr>
                <w:rStyle w:val="n"/>
                <w:rFonts w:ascii="Consolas" w:hAnsi="Consolas"/>
                <w:color w:val="333333"/>
                <w:sz w:val="18"/>
                <w:szCs w:val="18"/>
              </w:rPr>
              <w:t>ProtocolV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lient</w:t>
            </w:r>
            <w:r>
              <w:rPr>
                <w:rStyle w:val="p"/>
                <w:rFonts w:ascii="Consolas" w:hAnsi="Consolas"/>
                <w:color w:val="333333"/>
                <w:sz w:val="18"/>
                <w:szCs w:val="18"/>
              </w:rPr>
              <w:t>.</w:t>
            </w:r>
            <w:r>
              <w:rPr>
                <w:rStyle w:val="n"/>
                <w:rFonts w:ascii="Consolas" w:hAnsi="Consolas"/>
                <w:color w:val="333333"/>
                <w:sz w:val="18"/>
                <w:szCs w:val="18"/>
              </w:rPr>
              <w:t>ProtocolVersion</w:t>
            </w:r>
            <w:r>
              <w:rPr>
                <w:rStyle w:val="p"/>
                <w:rFonts w:ascii="Consolas" w:hAnsi="Consolas"/>
                <w:color w:val="333333"/>
                <w:sz w:val="18"/>
                <w:szCs w:val="18"/>
              </w:rPr>
              <w:t>.</w:t>
            </w:r>
            <w:r>
              <w:rPr>
                <w:rStyle w:val="n"/>
                <w:rFonts w:ascii="Consolas" w:hAnsi="Consolas"/>
                <w:color w:val="333333"/>
                <w:sz w:val="18"/>
                <w:szCs w:val="18"/>
              </w:rPr>
              <w:t>ToString</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0" w:name="MainPageSL.cs-33"/>
            <w:bookmarkEnd w:id="1410"/>
            <w:r>
              <w:rPr>
                <w:rFonts w:ascii="Consolas" w:hAnsi="Consolas"/>
                <w:color w:val="333333"/>
                <w:sz w:val="18"/>
                <w:szCs w:val="18"/>
              </w:rPr>
              <w:t xml:space="preserve">                </w:t>
            </w:r>
            <w:r>
              <w:rPr>
                <w:rStyle w:val="n"/>
                <w:rFonts w:ascii="Consolas" w:hAnsi="Consolas"/>
                <w:color w:val="333333"/>
                <w:sz w:val="18"/>
                <w:szCs w:val="18"/>
              </w:rPr>
              <w:t>dataList</w:t>
            </w:r>
            <w:r>
              <w:rPr>
                <w:rStyle w:val="p"/>
                <w:rFonts w:ascii="Consolas" w:hAnsi="Consolas"/>
                <w:color w:val="333333"/>
                <w:sz w:val="18"/>
                <w:szCs w:val="18"/>
              </w:rPr>
              <w:t>.</w:t>
            </w:r>
            <w:r>
              <w:rPr>
                <w:rStyle w:val="n"/>
                <w:rFonts w:ascii="Consolas" w:hAnsi="Consolas"/>
                <w:color w:val="333333"/>
                <w:sz w:val="18"/>
                <w:szCs w:val="18"/>
              </w:rPr>
              <w:t>Add</w:t>
            </w:r>
            <w:r>
              <w:rPr>
                <w:rStyle w:val="p"/>
                <w:rFonts w:ascii="Consolas" w:hAnsi="Consolas"/>
                <w:color w:val="333333"/>
                <w:sz w:val="18"/>
                <w:szCs w:val="18"/>
              </w:rPr>
              <w:t>(</w:t>
            </w:r>
            <w:r>
              <w:rPr>
                <w:rStyle w:val="n"/>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1" w:name="MainPageSL.cs-34"/>
            <w:bookmarkEnd w:id="1411"/>
            <w:r>
              <w:rPr>
                <w:rFonts w:ascii="Consolas" w:hAnsi="Consolas"/>
                <w:color w:val="333333"/>
                <w:sz w:val="18"/>
                <w:szCs w:val="18"/>
              </w:rPr>
              <w:t xml:space="preserve">                </w:t>
            </w:r>
            <w:r>
              <w:rPr>
                <w:rStyle w:val="n"/>
                <w:rFonts w:ascii="Consolas" w:hAnsi="Consolas"/>
                <w:color w:val="333333"/>
                <w:sz w:val="18"/>
                <w:szCs w:val="18"/>
              </w:rPr>
              <w:t>doorlockNo</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2" w:name="MainPageSL.cs-35"/>
            <w:bookmarkEnd w:id="1412"/>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3" w:name="MainPageSL.cs-36"/>
            <w:bookmarkEnd w:id="1413"/>
          </w:p>
          <w:p w:rsidR="00C01E98" w:rsidRDefault="00C01E98" w:rsidP="00C01E98">
            <w:pPr>
              <w:pStyle w:val="HTMLPreformatted"/>
              <w:shd w:val="clear" w:color="auto" w:fill="FFFFFF"/>
              <w:rPr>
                <w:rFonts w:ascii="Consolas" w:hAnsi="Consolas"/>
                <w:color w:val="333333"/>
                <w:sz w:val="18"/>
                <w:szCs w:val="18"/>
              </w:rPr>
            </w:pPr>
            <w:bookmarkStart w:id="1414" w:name="MainPageSL.cs-37"/>
            <w:bookmarkEnd w:id="1414"/>
            <w:r>
              <w:rPr>
                <w:rFonts w:ascii="Consolas" w:hAnsi="Consolas"/>
                <w:color w:val="333333"/>
                <w:sz w:val="18"/>
                <w:szCs w:val="18"/>
              </w:rPr>
              <w:lastRenderedPageBreak/>
              <w:t xml:space="preserve">            </w:t>
            </w:r>
            <w:r>
              <w:rPr>
                <w:rStyle w:val="k"/>
                <w:rFonts w:ascii="Consolas" w:hAnsi="Consolas"/>
                <w:b/>
                <w:bCs/>
                <w:color w:val="333333"/>
                <w:sz w:val="18"/>
                <w:szCs w:val="18"/>
              </w:rPr>
              <w:t>return</w:t>
            </w:r>
            <w:r>
              <w:rPr>
                <w:rFonts w:ascii="Consolas" w:hAnsi="Consolas"/>
                <w:color w:val="333333"/>
                <w:sz w:val="18"/>
                <w:szCs w:val="18"/>
              </w:rPr>
              <w:t xml:space="preserve"> </w:t>
            </w:r>
            <w:r>
              <w:rPr>
                <w:rStyle w:val="n"/>
                <w:rFonts w:ascii="Consolas" w:hAnsi="Consolas"/>
                <w:color w:val="333333"/>
                <w:sz w:val="18"/>
                <w:szCs w:val="18"/>
              </w:rPr>
              <w:t>dataLi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5" w:name="MainPageSL.cs-38"/>
            <w:bookmarkEnd w:id="1415"/>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6" w:name="MainPageSL.cs-39"/>
            <w:bookmarkEnd w:id="141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7" w:name="MainPageSL.cs-40"/>
            <w:bookmarkEnd w:id="1417"/>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Data.c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8" w:name="MainPageData.cs-2"/>
            <w:bookmarkEnd w:id="1418"/>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Collections.Generic</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19" w:name="MainPageData.cs-3"/>
            <w:bookmarkEnd w:id="1419"/>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Linq</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0" w:name="MainPageData.cs-4"/>
            <w:bookmarkEnd w:id="1420"/>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ex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1" w:name="MainPageData.cs-5"/>
            <w:bookmarkEnd w:id="1421"/>
            <w:r>
              <w:rPr>
                <w:rStyle w:val="k"/>
                <w:rFonts w:ascii="Consolas" w:hAnsi="Consolas"/>
                <w:b/>
                <w:bCs/>
                <w:color w:val="333333"/>
                <w:sz w:val="18"/>
                <w:szCs w:val="18"/>
              </w:rPr>
              <w:t>using</w:t>
            </w:r>
            <w:r>
              <w:rPr>
                <w:rFonts w:ascii="Consolas" w:hAnsi="Consolas"/>
                <w:color w:val="333333"/>
                <w:sz w:val="18"/>
                <w:szCs w:val="18"/>
              </w:rPr>
              <w:t xml:space="preserve"> </w:t>
            </w:r>
            <w:r>
              <w:rPr>
                <w:rStyle w:val="nn"/>
                <w:rFonts w:ascii="Consolas" w:hAnsi="Consolas"/>
                <w:color w:val="555555"/>
                <w:sz w:val="18"/>
                <w:szCs w:val="18"/>
              </w:rPr>
              <w:t>System.Threading.Task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2" w:name="MainPageData.cs-6"/>
            <w:bookmarkEnd w:id="1422"/>
          </w:p>
          <w:p w:rsidR="00C01E98" w:rsidRDefault="00C01E98" w:rsidP="00C01E98">
            <w:pPr>
              <w:pStyle w:val="HTMLPreformatted"/>
              <w:shd w:val="clear" w:color="auto" w:fill="FFFFFF"/>
              <w:rPr>
                <w:rFonts w:ascii="Consolas" w:hAnsi="Consolas"/>
                <w:color w:val="333333"/>
                <w:sz w:val="18"/>
                <w:szCs w:val="18"/>
              </w:rPr>
            </w:pPr>
            <w:bookmarkStart w:id="1423" w:name="MainPageData.cs-7"/>
            <w:bookmarkEnd w:id="1423"/>
            <w:r>
              <w:rPr>
                <w:rStyle w:val="k"/>
                <w:rFonts w:ascii="Consolas" w:hAnsi="Consolas"/>
                <w:b/>
                <w:bCs/>
                <w:color w:val="333333"/>
                <w:sz w:val="18"/>
                <w:szCs w:val="18"/>
              </w:rPr>
              <w:t>namespace</w:t>
            </w:r>
            <w:r>
              <w:rPr>
                <w:rFonts w:ascii="Consolas" w:hAnsi="Consolas"/>
                <w:color w:val="333333"/>
                <w:sz w:val="18"/>
                <w:szCs w:val="18"/>
              </w:rPr>
              <w:t xml:space="preserve"> </w:t>
            </w:r>
            <w:r>
              <w:rPr>
                <w:rStyle w:val="nn"/>
                <w:rFonts w:ascii="Consolas" w:hAnsi="Consolas"/>
                <w:color w:val="555555"/>
                <w:sz w:val="18"/>
                <w:szCs w:val="18"/>
              </w:rPr>
              <w:t>smart_doorlock_web_server</w:t>
            </w:r>
          </w:p>
          <w:p w:rsidR="00C01E98" w:rsidRDefault="00C01E98" w:rsidP="00C01E98">
            <w:pPr>
              <w:pStyle w:val="HTMLPreformatted"/>
              <w:shd w:val="clear" w:color="auto" w:fill="FFFFFF"/>
              <w:rPr>
                <w:rFonts w:ascii="Consolas" w:hAnsi="Consolas"/>
                <w:color w:val="333333"/>
                <w:sz w:val="18"/>
                <w:szCs w:val="18"/>
              </w:rPr>
            </w:pPr>
            <w:bookmarkStart w:id="1424" w:name="MainPageData.cs-8"/>
            <w:bookmarkEnd w:id="142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5" w:name="MainPageData.cs-9"/>
            <w:bookmarkEnd w:id="1425"/>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MainPageData</w:t>
            </w:r>
          </w:p>
          <w:p w:rsidR="00C01E98" w:rsidRDefault="00C01E98" w:rsidP="00C01E98">
            <w:pPr>
              <w:pStyle w:val="HTMLPreformatted"/>
              <w:shd w:val="clear" w:color="auto" w:fill="FFFFFF"/>
              <w:rPr>
                <w:rFonts w:ascii="Consolas" w:hAnsi="Consolas"/>
                <w:color w:val="333333"/>
                <w:sz w:val="18"/>
                <w:szCs w:val="18"/>
              </w:rPr>
            </w:pPr>
            <w:bookmarkStart w:id="1426" w:name="MainPageData.cs-10"/>
            <w:bookmarkEnd w:id="1426"/>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7" w:name="MainPageData.cs-11"/>
            <w:bookmarkEnd w:id="1427"/>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DoorlockNo</w:t>
            </w:r>
            <w:r>
              <w:rPr>
                <w:rFonts w:ascii="Consolas" w:hAnsi="Consolas"/>
                <w:color w:val="333333"/>
                <w:sz w:val="18"/>
                <w:szCs w:val="18"/>
              </w:rPr>
              <w:t xml:space="preserve"> </w:t>
            </w:r>
            <w:r>
              <w:rPr>
                <w:rStyle w:val="p"/>
                <w:rFonts w:ascii="Consolas" w:hAnsi="Consolas"/>
                <w:color w:val="333333"/>
                <w:sz w:val="18"/>
                <w:szCs w:val="18"/>
              </w:rPr>
              <w:t>{</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8" w:name="MainPageData.cs-12"/>
            <w:bookmarkEnd w:id="1428"/>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ClientId</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29" w:name="MainPageData.cs-13"/>
            <w:bookmarkEnd w:id="1429"/>
            <w:r>
              <w:rPr>
                <w:rFonts w:ascii="Consolas" w:hAnsi="Consolas"/>
                <w:color w:val="333333"/>
                <w:sz w:val="18"/>
                <w:szCs w:val="18"/>
              </w:rPr>
              <w:t xml:space="preserve">        </w:t>
            </w:r>
            <w:r>
              <w:rPr>
                <w:rStyle w:val="k"/>
                <w:rFonts w:ascii="Consolas" w:hAnsi="Consolas"/>
                <w:b/>
                <w:bCs/>
                <w:color w:val="333333"/>
                <w:sz w:val="18"/>
                <w:szCs w:val="18"/>
              </w:rPr>
              <w:t>public</w:t>
            </w:r>
            <w:r>
              <w:rPr>
                <w:rFonts w:ascii="Consolas" w:hAnsi="Consolas"/>
                <w:color w:val="333333"/>
                <w:sz w:val="18"/>
                <w:szCs w:val="18"/>
              </w:rPr>
              <w:t xml:space="preserve"> </w:t>
            </w:r>
            <w:r>
              <w:rPr>
                <w:rStyle w:val="kt"/>
                <w:rFonts w:ascii="Consolas" w:hAnsi="Consolas"/>
                <w:b/>
                <w:bCs/>
                <w:color w:val="445588"/>
                <w:sz w:val="18"/>
                <w:szCs w:val="18"/>
              </w:rPr>
              <w:t>string</w:t>
            </w:r>
            <w:r>
              <w:rPr>
                <w:rFonts w:ascii="Consolas" w:hAnsi="Consolas"/>
                <w:color w:val="333333"/>
                <w:sz w:val="18"/>
                <w:szCs w:val="18"/>
              </w:rPr>
              <w:t xml:space="preserve"> </w:t>
            </w:r>
            <w:r>
              <w:rPr>
                <w:rStyle w:val="n"/>
                <w:rFonts w:ascii="Consolas" w:hAnsi="Consolas"/>
                <w:color w:val="333333"/>
                <w:sz w:val="18"/>
                <w:szCs w:val="18"/>
              </w:rPr>
              <w:t>ProtocolVe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get</w:t>
            </w:r>
            <w:r>
              <w:rPr>
                <w:rStyle w:val="p"/>
                <w:rFonts w:ascii="Consolas" w:hAnsi="Consolas"/>
                <w:color w:val="333333"/>
                <w:sz w:val="18"/>
                <w:szCs w:val="18"/>
              </w:rPr>
              <w:t>;</w:t>
            </w:r>
            <w:r>
              <w:rPr>
                <w:rFonts w:ascii="Consolas" w:hAnsi="Consolas"/>
                <w:color w:val="333333"/>
                <w:sz w:val="18"/>
                <w:szCs w:val="18"/>
              </w:rPr>
              <w:t xml:space="preserve"> </w:t>
            </w:r>
            <w:r>
              <w:rPr>
                <w:rStyle w:val="k"/>
                <w:rFonts w:ascii="Consolas" w:hAnsi="Consolas"/>
                <w:b/>
                <w:bCs/>
                <w:color w:val="333333"/>
                <w:sz w:val="18"/>
                <w:szCs w:val="18"/>
              </w:rPr>
              <w:t>se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30" w:name="MainPageData.cs-14"/>
            <w:bookmarkEnd w:id="1430"/>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31" w:name="MainPageData.cs-15"/>
            <w:bookmarkEnd w:id="1431"/>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p w:rsidR="00255A04" w:rsidRDefault="00255A04" w:rsidP="002840F9">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following portions are the front-end portion of the server. SuperSimpleViewEngine was used to render the pages.</w:t>
      </w:r>
      <w:r w:rsidR="00C01E98">
        <w:rPr>
          <w:rFonts w:ascii="Times New Roman" w:hAnsi="Times New Roman" w:cs="Times New Roman"/>
          <w:sz w:val="24"/>
          <w:szCs w:val="24"/>
        </w:rPr>
        <w:t xml:space="preserve"> Due to the verbose nature of HTML and excessive tabbing required, the front-end code is a bit difficult to read on this notebook. Referencing the front-end portion of the server code from the source control is recommended.</w:t>
      </w: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sshtml</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Fonts w:ascii="Consolas" w:hAnsi="Consolas"/>
                <w:color w:val="333333"/>
                <w:sz w:val="18"/>
                <w:szCs w:val="18"/>
              </w:rPr>
              <w:t>@Master['MasterPage']</w:t>
            </w:r>
          </w:p>
          <w:p w:rsidR="00C01E98" w:rsidRDefault="00C01E98" w:rsidP="00C01E98">
            <w:pPr>
              <w:pStyle w:val="HTMLPreformatted"/>
              <w:shd w:val="clear" w:color="auto" w:fill="FFFFFF"/>
              <w:rPr>
                <w:rFonts w:ascii="Consolas" w:hAnsi="Consolas"/>
                <w:color w:val="333333"/>
                <w:sz w:val="18"/>
                <w:szCs w:val="18"/>
              </w:rPr>
            </w:pPr>
            <w:bookmarkStart w:id="1432" w:name="MainPage.sshtml-2"/>
            <w:bookmarkEnd w:id="1432"/>
          </w:p>
          <w:p w:rsidR="00C01E98" w:rsidRDefault="00C01E98" w:rsidP="00C01E98">
            <w:pPr>
              <w:pStyle w:val="HTMLPreformatted"/>
              <w:shd w:val="clear" w:color="auto" w:fill="FFFFFF"/>
              <w:rPr>
                <w:rFonts w:ascii="Consolas" w:hAnsi="Consolas"/>
                <w:color w:val="333333"/>
                <w:sz w:val="18"/>
                <w:szCs w:val="18"/>
              </w:rPr>
            </w:pPr>
            <w:bookmarkStart w:id="1433" w:name="MainPage.sshtml-3"/>
            <w:bookmarkEnd w:id="1433"/>
            <w:r>
              <w:rPr>
                <w:rFonts w:ascii="Consolas" w:hAnsi="Consolas"/>
                <w:color w:val="333333"/>
                <w:sz w:val="18"/>
                <w:szCs w:val="18"/>
              </w:rPr>
              <w:t>@Section['Content']</w:t>
            </w:r>
          </w:p>
          <w:p w:rsidR="00C01E98" w:rsidRDefault="00C01E98" w:rsidP="00C01E98">
            <w:pPr>
              <w:pStyle w:val="HTMLPreformatted"/>
              <w:shd w:val="clear" w:color="auto" w:fill="FFFFFF"/>
              <w:rPr>
                <w:rFonts w:ascii="Consolas" w:hAnsi="Consolas"/>
                <w:color w:val="333333"/>
                <w:sz w:val="18"/>
                <w:szCs w:val="18"/>
              </w:rPr>
            </w:pPr>
            <w:bookmarkStart w:id="1434" w:name="MainPage.sshtml-4"/>
            <w:bookmarkEnd w:id="1434"/>
            <w:r>
              <w:rPr>
                <w:rStyle w:val="nt"/>
                <w:rFonts w:ascii="Consolas" w:hAnsi="Consolas"/>
                <w:color w:val="000080"/>
                <w:sz w:val="18"/>
                <w:szCs w:val="18"/>
              </w:rPr>
              <w:t>&lt;link</w:t>
            </w:r>
            <w:r>
              <w:rPr>
                <w:rFonts w:ascii="Consolas" w:hAnsi="Consolas"/>
                <w:color w:val="333333"/>
                <w:sz w:val="18"/>
                <w:szCs w:val="18"/>
              </w:rPr>
              <w:t xml:space="preserve"> </w:t>
            </w:r>
            <w:r>
              <w:rPr>
                <w:rStyle w:val="na"/>
                <w:rFonts w:ascii="Consolas" w:hAnsi="Consolas"/>
                <w:color w:val="008080"/>
                <w:sz w:val="18"/>
                <w:szCs w:val="18"/>
              </w:rPr>
              <w:t>href=</w:t>
            </w:r>
            <w:r>
              <w:rPr>
                <w:rStyle w:val="s"/>
                <w:rFonts w:ascii="Consolas" w:hAnsi="Consolas"/>
                <w:color w:val="BB8844"/>
                <w:sz w:val="18"/>
                <w:szCs w:val="18"/>
              </w:rPr>
              <w:t>"./Content/css/MainPage.css"</w:t>
            </w:r>
            <w:r>
              <w:rPr>
                <w:rFonts w:ascii="Consolas" w:hAnsi="Consolas"/>
                <w:color w:val="333333"/>
                <w:sz w:val="18"/>
                <w:szCs w:val="18"/>
              </w:rPr>
              <w:t xml:space="preserve"> </w:t>
            </w:r>
            <w:r>
              <w:rPr>
                <w:rStyle w:val="na"/>
                <w:rFonts w:ascii="Consolas" w:hAnsi="Consolas"/>
                <w:color w:val="008080"/>
                <w:sz w:val="18"/>
                <w:szCs w:val="18"/>
              </w:rPr>
              <w:t>rel=</w:t>
            </w:r>
            <w:r>
              <w:rPr>
                <w:rStyle w:val="s"/>
                <w:rFonts w:ascii="Consolas" w:hAnsi="Consolas"/>
                <w:color w:val="BB8844"/>
                <w:sz w:val="18"/>
                <w:szCs w:val="18"/>
              </w:rPr>
              <w:t>"stylesheet"</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5" w:name="MainPage.sshtml-5"/>
            <w:bookmarkEnd w:id="1435"/>
            <w:r>
              <w:rPr>
                <w:rStyle w:val="c"/>
                <w:rFonts w:ascii="Consolas" w:hAnsi="Consolas"/>
                <w:i/>
                <w:iCs/>
                <w:color w:val="999988"/>
                <w:sz w:val="18"/>
                <w:szCs w:val="18"/>
              </w:rPr>
              <w:t>&lt;!-- Begin page content --&gt;</w:t>
            </w:r>
          </w:p>
          <w:p w:rsidR="00C01E98" w:rsidRDefault="00C01E98" w:rsidP="00C01E98">
            <w:pPr>
              <w:pStyle w:val="HTMLPreformatted"/>
              <w:shd w:val="clear" w:color="auto" w:fill="FFFFFF"/>
              <w:rPr>
                <w:rFonts w:ascii="Consolas" w:hAnsi="Consolas"/>
                <w:color w:val="333333"/>
                <w:sz w:val="18"/>
                <w:szCs w:val="18"/>
              </w:rPr>
            </w:pPr>
            <w:bookmarkStart w:id="1436" w:name="MainPage.sshtml-6"/>
            <w:bookmarkEnd w:id="1436"/>
            <w:r>
              <w:rPr>
                <w:rStyle w:val="nt"/>
                <w:rFonts w:ascii="Consolas" w:hAnsi="Consolas"/>
                <w:color w:val="000080"/>
                <w:sz w:val="18"/>
                <w:szCs w:val="18"/>
              </w:rPr>
              <w:t>&lt;div</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container"</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7" w:name="MainPage.sshtml-7"/>
            <w:bookmarkEnd w:id="1437"/>
            <w:r>
              <w:rPr>
                <w:rFonts w:ascii="Consolas" w:hAnsi="Consolas"/>
                <w:color w:val="333333"/>
                <w:sz w:val="18"/>
                <w:szCs w:val="18"/>
              </w:rPr>
              <w:lastRenderedPageBreak/>
              <w:tab/>
            </w:r>
            <w:r>
              <w:rPr>
                <w:rStyle w:val="nt"/>
                <w:rFonts w:ascii="Consolas" w:hAnsi="Consolas"/>
                <w:color w:val="000080"/>
                <w:sz w:val="18"/>
                <w:szCs w:val="18"/>
              </w:rPr>
              <w:t>&lt;div</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page-header"</w:t>
            </w:r>
            <w:r>
              <w:rPr>
                <w:rStyle w:val="nt"/>
                <w:rFonts w:ascii="Consolas" w:hAnsi="Consolas"/>
                <w:color w:val="000080"/>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438" w:name="MainPage.sshtml-8"/>
            <w:bookmarkEnd w:id="1438"/>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h1&gt;</w:t>
            </w:r>
            <w:r>
              <w:rPr>
                <w:rFonts w:ascii="Consolas" w:hAnsi="Consolas"/>
                <w:color w:val="333333"/>
                <w:sz w:val="18"/>
                <w:szCs w:val="18"/>
              </w:rPr>
              <w:t>Doorlock Status</w:t>
            </w:r>
            <w:r>
              <w:rPr>
                <w:rStyle w:val="nt"/>
                <w:rFonts w:ascii="Consolas" w:hAnsi="Consolas"/>
                <w:color w:val="000080"/>
                <w:sz w:val="18"/>
                <w:szCs w:val="18"/>
              </w:rPr>
              <w:t>&lt;/h1&gt;</w:t>
            </w:r>
          </w:p>
          <w:p w:rsidR="00C01E98" w:rsidRDefault="00C01E98" w:rsidP="00C01E98">
            <w:pPr>
              <w:pStyle w:val="HTMLPreformatted"/>
              <w:shd w:val="clear" w:color="auto" w:fill="FFFFFF"/>
              <w:rPr>
                <w:rFonts w:ascii="Consolas" w:hAnsi="Consolas"/>
                <w:color w:val="333333"/>
                <w:sz w:val="18"/>
                <w:szCs w:val="18"/>
              </w:rPr>
            </w:pPr>
            <w:bookmarkStart w:id="1439" w:name="MainPage.sshtml-9"/>
            <w:bookmarkEnd w:id="1439"/>
            <w:r>
              <w:rPr>
                <w:rFonts w:ascii="Consolas" w:hAnsi="Consolas"/>
                <w:color w:val="333333"/>
                <w:sz w:val="18"/>
                <w:szCs w:val="18"/>
              </w:rPr>
              <w:tab/>
            </w:r>
            <w:r>
              <w:rPr>
                <w:rStyle w:val="nt"/>
                <w:rFonts w:ascii="Consolas" w:hAnsi="Consolas"/>
                <w:color w:val="000080"/>
                <w:sz w:val="18"/>
                <w:szCs w:val="18"/>
              </w:rPr>
              <w:t>&lt;/div&gt;</w:t>
            </w:r>
          </w:p>
          <w:p w:rsidR="00C01E98" w:rsidRDefault="00C01E98" w:rsidP="00C01E98">
            <w:pPr>
              <w:pStyle w:val="HTMLPreformatted"/>
              <w:shd w:val="clear" w:color="auto" w:fill="FFFFFF"/>
              <w:rPr>
                <w:rFonts w:ascii="Consolas" w:hAnsi="Consolas"/>
                <w:color w:val="333333"/>
                <w:sz w:val="18"/>
                <w:szCs w:val="18"/>
              </w:rPr>
            </w:pPr>
            <w:bookmarkStart w:id="1440" w:name="MainPage.sshtml-10"/>
            <w:bookmarkEnd w:id="1440"/>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41" w:name="MainPage.sshtml-11"/>
            <w:bookmarkEnd w:id="1441"/>
            <w:r>
              <w:rPr>
                <w:rFonts w:ascii="Consolas" w:hAnsi="Consolas"/>
                <w:color w:val="333333"/>
                <w:sz w:val="18"/>
                <w:szCs w:val="18"/>
              </w:rPr>
              <w:tab/>
            </w:r>
            <w:r>
              <w:rPr>
                <w:rStyle w:val="nt"/>
                <w:rFonts w:ascii="Consolas" w:hAnsi="Consolas"/>
                <w:color w:val="000080"/>
                <w:sz w:val="18"/>
                <w:szCs w:val="18"/>
              </w:rPr>
              <w:t>&lt;table</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myTable"</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ablesorter"</w:t>
            </w:r>
            <w:r>
              <w:rPr>
                <w:rStyle w:val="nt"/>
                <w:rFonts w:ascii="Consolas" w:hAnsi="Consolas"/>
                <w:color w:val="000080"/>
                <w:sz w:val="18"/>
                <w:szCs w:val="18"/>
              </w:rPr>
              <w:t>&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2" w:name="MainPage.sshtml-12"/>
            <w:bookmarkEnd w:id="1442"/>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ead&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3" w:name="MainPage.sshtml-13"/>
            <w:bookmarkEnd w:id="144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4" w:name="MainPage.sshtml-14"/>
            <w:bookmarkEnd w:id="144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Doorlock No.</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5" w:name="MainPage.sshtml-15"/>
            <w:bookmarkEnd w:id="144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Client Id</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6" w:name="MainPage.sshtml-16"/>
            <w:bookmarkEnd w:id="144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Protocol Ver.</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7" w:name="MainPage.sshtml-17"/>
            <w:bookmarkEnd w:id="144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gt;</w:t>
            </w:r>
            <w:r>
              <w:rPr>
                <w:rFonts w:ascii="Consolas" w:hAnsi="Consolas"/>
                <w:color w:val="333333"/>
                <w:sz w:val="18"/>
                <w:szCs w:val="18"/>
              </w:rPr>
              <w:t>Status</w:t>
            </w:r>
            <w:r>
              <w:rPr>
                <w:rStyle w:val="nt"/>
                <w:rFonts w:ascii="Consolas" w:hAnsi="Consolas"/>
                <w:color w:val="000080"/>
                <w:sz w:val="18"/>
                <w:szCs w:val="18"/>
              </w:rPr>
              <w:t>&lt;/th&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8" w:name="MainPage.sshtml-18"/>
            <w:bookmarkEnd w:id="144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49" w:name="MainPage.sshtml-19"/>
            <w:bookmarkEnd w:id="1449"/>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head&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0" w:name="MainPage.sshtml-20"/>
            <w:bookmarkEnd w:id="1450"/>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body</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centerText"</w:t>
            </w:r>
            <w:r>
              <w:rPr>
                <w:rStyle w:val="nt"/>
                <w:rFonts w:ascii="Consolas" w:hAnsi="Consolas"/>
                <w:color w:val="000080"/>
                <w:sz w:val="18"/>
                <w:szCs w:val="18"/>
              </w:rPr>
              <w:t>&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1" w:name="MainPage.sshtml-21"/>
            <w:bookmarkEnd w:id="14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Each.Model</w:t>
            </w:r>
          </w:p>
          <w:p w:rsidR="00C01E98" w:rsidRDefault="00C01E98" w:rsidP="00C01E98">
            <w:pPr>
              <w:pStyle w:val="HTMLPreformatted"/>
              <w:shd w:val="clear" w:color="auto" w:fill="FFFFFF"/>
              <w:rPr>
                <w:rFonts w:ascii="Consolas" w:hAnsi="Consolas"/>
                <w:color w:val="333333"/>
                <w:sz w:val="18"/>
                <w:szCs w:val="18"/>
              </w:rPr>
            </w:pPr>
            <w:bookmarkStart w:id="1452" w:name="MainPage.sshtml-22"/>
            <w:bookmarkEnd w:id="14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53" w:name="MainPage.sshtml-23"/>
            <w:bookmarkEnd w:id="14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rowspan=</w:t>
            </w:r>
            <w:r>
              <w:rPr>
                <w:rStyle w:val="s"/>
                <w:rFonts w:ascii="Consolas" w:hAnsi="Consolas"/>
                <w:color w:val="BB8844"/>
                <w:sz w:val="18"/>
                <w:szCs w:val="18"/>
              </w:rPr>
              <w:t>"3"</w:t>
            </w:r>
            <w:r>
              <w:rPr>
                <w:rStyle w:val="nt"/>
                <w:rFonts w:ascii="Consolas" w:hAnsi="Consolas"/>
                <w:color w:val="000080"/>
                <w:sz w:val="18"/>
                <w:szCs w:val="18"/>
              </w:rPr>
              <w:t>&gt;</w:t>
            </w:r>
            <w:r>
              <w:rPr>
                <w:rFonts w:ascii="Consolas" w:hAnsi="Consolas"/>
                <w:color w:val="333333"/>
                <w:sz w:val="18"/>
                <w:szCs w:val="18"/>
              </w:rPr>
              <w:t>@Current.DoorlockNo</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4" w:name="MainPage.sshtml-24"/>
            <w:bookmarkEnd w:id="14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Current.ClientId</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5" w:name="MainPage.sshtml-25"/>
            <w:bookmarkEnd w:id="14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Current.ProtocolVer</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6" w:name="MainPage.sshtml-26"/>
            <w:bookmarkEnd w:id="14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w:t>
            </w:r>
            <w:r>
              <w:rPr>
                <w:rFonts w:ascii="Consolas" w:hAnsi="Consolas"/>
                <w:color w:val="333333"/>
                <w:sz w:val="18"/>
                <w:szCs w:val="18"/>
              </w:rPr>
              <w:t>Active</w:t>
            </w:r>
            <w:r>
              <w:rPr>
                <w:rStyle w:val="nt"/>
                <w:rFonts w:ascii="Consolas" w:hAnsi="Consolas"/>
                <w:color w:val="000080"/>
                <w:sz w:val="18"/>
                <w:szCs w:val="18"/>
              </w:rPr>
              <w:t>&lt;/td&gt;</w:t>
            </w:r>
          </w:p>
          <w:p w:rsidR="00C01E98" w:rsidRDefault="00C01E98" w:rsidP="00C01E98">
            <w:pPr>
              <w:pStyle w:val="HTMLPreformatted"/>
              <w:shd w:val="clear" w:color="auto" w:fill="FFFFFF"/>
              <w:rPr>
                <w:rFonts w:ascii="Consolas" w:hAnsi="Consolas"/>
                <w:color w:val="333333"/>
                <w:sz w:val="18"/>
                <w:szCs w:val="18"/>
              </w:rPr>
            </w:pPr>
            <w:bookmarkStart w:id="1457" w:name="MainPage.sshtml-27"/>
            <w:bookmarkEnd w:id="14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58" w:name="MainPage.sshtml-28"/>
            <w:bookmarkEnd w:id="14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59" w:name="MainPage.sshtml-29"/>
            <w:bookmarkEnd w:id="14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olspan=</w:t>
            </w:r>
            <w:r>
              <w:rPr>
                <w:rStyle w:val="s"/>
                <w:rFonts w:ascii="Consolas" w:hAnsi="Consolas"/>
                <w:color w:val="BB8844"/>
                <w:sz w:val="18"/>
                <w:szCs w:val="18"/>
              </w:rPr>
              <w:t>"2"</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SubscribeTopic@Current.ClientI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Topic"</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0" w:name="MainPage.sshtml-30"/>
            <w:bookmarkEnd w:id="14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lt;button</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btnSubscribe"</w:t>
            </w:r>
            <w:r>
              <w:rPr>
                <w:rFonts w:ascii="Consolas" w:hAnsi="Consolas"/>
                <w:color w:val="333333"/>
                <w:sz w:val="18"/>
                <w:szCs w:val="18"/>
              </w:rPr>
              <w:t xml:space="preserve"> </w:t>
            </w:r>
            <w:r>
              <w:rPr>
                <w:rStyle w:val="na"/>
                <w:rFonts w:ascii="Consolas" w:hAnsi="Consolas"/>
                <w:color w:val="008080"/>
                <w:sz w:val="18"/>
                <w:szCs w:val="18"/>
              </w:rPr>
              <w:t>data-cid=</w:t>
            </w:r>
            <w:r>
              <w:rPr>
                <w:rStyle w:val="s"/>
                <w:rFonts w:ascii="Consolas" w:hAnsi="Consolas"/>
                <w:color w:val="BB8844"/>
                <w:sz w:val="18"/>
                <w:szCs w:val="18"/>
              </w:rPr>
              <w:t>"@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button"</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btn btn-success btnStyle"</w:t>
            </w:r>
            <w:r>
              <w:rPr>
                <w:rStyle w:val="nt"/>
                <w:rFonts w:ascii="Consolas" w:hAnsi="Consolas"/>
                <w:color w:val="000080"/>
                <w:sz w:val="18"/>
                <w:szCs w:val="18"/>
              </w:rPr>
              <w:t>&gt;</w:t>
            </w:r>
            <w:r>
              <w:rPr>
                <w:rFonts w:ascii="Consolas" w:hAnsi="Consolas"/>
                <w:color w:val="333333"/>
                <w:sz w:val="18"/>
                <w:szCs w:val="18"/>
              </w:rPr>
              <w:t>Subscribe</w:t>
            </w:r>
            <w:r>
              <w:rPr>
                <w:rStyle w:val="nt"/>
                <w:rFonts w:ascii="Consolas" w:hAnsi="Consolas"/>
                <w:color w:val="000080"/>
                <w:sz w:val="18"/>
                <w:szCs w:val="18"/>
              </w:rPr>
              <w:t>&lt;/button&gt;&lt;/td&gt;</w:t>
            </w:r>
          </w:p>
          <w:p w:rsidR="00C01E98" w:rsidRDefault="00C01E98" w:rsidP="00C01E98">
            <w:pPr>
              <w:pStyle w:val="HTMLPreformatted"/>
              <w:shd w:val="clear" w:color="auto" w:fill="FFFFFF"/>
              <w:rPr>
                <w:rFonts w:ascii="Consolas" w:hAnsi="Consolas"/>
                <w:color w:val="333333"/>
                <w:sz w:val="18"/>
                <w:szCs w:val="18"/>
              </w:rPr>
            </w:pPr>
            <w:bookmarkStart w:id="1461" w:name="MainPage.sshtml-31"/>
            <w:bookmarkEnd w:id="14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2" w:name="MainPage.sshtml-32"/>
            <w:bookmarkEnd w:id="14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3" w:name="MainPage.sshtml-33"/>
            <w:bookmarkEnd w:id="146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PublishTopic@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Topic"</w:t>
            </w:r>
            <w:r>
              <w:rPr>
                <w:rFonts w:ascii="Consolas" w:hAnsi="Consolas"/>
                <w:color w:val="333333"/>
                <w:sz w:val="18"/>
                <w:szCs w:val="18"/>
              </w:rPr>
              <w:t xml:space="preserve"> </w:t>
            </w:r>
            <w:r>
              <w:rPr>
                <w:rStyle w:val="na"/>
                <w:rFonts w:ascii="Consolas" w:hAnsi="Consolas"/>
                <w:color w:val="008080"/>
                <w:sz w:val="18"/>
                <w:szCs w:val="18"/>
              </w:rPr>
              <w:t>value=</w:t>
            </w:r>
            <w:r>
              <w:rPr>
                <w:rStyle w:val="s"/>
                <w:rFonts w:ascii="Consolas" w:hAnsi="Consolas"/>
                <w:color w:val="BB8844"/>
                <w:sz w:val="18"/>
                <w:szCs w:val="18"/>
              </w:rPr>
              <w:t>"/SmartDoorlock/DoorControl"</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4" w:name="MainPage.sshtml-34"/>
            <w:bookmarkEnd w:id="146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txtInput"</w:t>
            </w:r>
            <w:r>
              <w:rPr>
                <w:rStyle w:val="nt"/>
                <w:rFonts w:ascii="Consolas" w:hAnsi="Consolas"/>
                <w:color w:val="000080"/>
                <w:sz w:val="18"/>
                <w:szCs w:val="18"/>
              </w:rPr>
              <w:t>&gt;&lt;input</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inputPublishMessage@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text"</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usr"</w:t>
            </w:r>
            <w:r>
              <w:rPr>
                <w:rFonts w:ascii="Consolas" w:hAnsi="Consolas"/>
                <w:color w:val="333333"/>
                <w:sz w:val="18"/>
                <w:szCs w:val="18"/>
              </w:rPr>
              <w:t xml:space="preserve"> </w:t>
            </w:r>
            <w:r>
              <w:rPr>
                <w:rStyle w:val="na"/>
                <w:rFonts w:ascii="Consolas" w:hAnsi="Consolas"/>
                <w:color w:val="008080"/>
                <w:sz w:val="18"/>
                <w:szCs w:val="18"/>
              </w:rPr>
              <w:t>placeholder=</w:t>
            </w:r>
            <w:r>
              <w:rPr>
                <w:rStyle w:val="s"/>
                <w:rFonts w:ascii="Consolas" w:hAnsi="Consolas"/>
                <w:color w:val="BB8844"/>
                <w:sz w:val="18"/>
                <w:szCs w:val="18"/>
              </w:rPr>
              <w:t>"Message"</w:t>
            </w:r>
            <w:r>
              <w:rPr>
                <w:rFonts w:ascii="Consolas" w:hAnsi="Consolas"/>
                <w:color w:val="333333"/>
                <w:sz w:val="18"/>
                <w:szCs w:val="18"/>
              </w:rPr>
              <w:t xml:space="preserve"> </w:t>
            </w:r>
            <w:r>
              <w:rPr>
                <w:rStyle w:val="na"/>
                <w:rFonts w:ascii="Consolas" w:hAnsi="Consolas"/>
                <w:color w:val="008080"/>
                <w:sz w:val="18"/>
                <w:szCs w:val="18"/>
              </w:rPr>
              <w:t>value=</w:t>
            </w:r>
            <w:r>
              <w:rPr>
                <w:rStyle w:val="s"/>
                <w:rFonts w:ascii="Consolas" w:hAnsi="Consolas"/>
                <w:color w:val="BB8844"/>
                <w:sz w:val="18"/>
                <w:szCs w:val="18"/>
              </w:rPr>
              <w:t>"Open"</w:t>
            </w:r>
            <w:r>
              <w:rPr>
                <w:rStyle w:val="nt"/>
                <w:rFonts w:ascii="Consolas" w:hAnsi="Consolas"/>
                <w:color w:val="000080"/>
                <w:sz w:val="18"/>
                <w:szCs w:val="18"/>
              </w:rPr>
              <w:t>&gt;&lt;/td&gt;</w:t>
            </w:r>
          </w:p>
          <w:p w:rsidR="00C01E98" w:rsidRDefault="00C01E98" w:rsidP="00C01E98">
            <w:pPr>
              <w:pStyle w:val="HTMLPreformatted"/>
              <w:shd w:val="clear" w:color="auto" w:fill="FFFFFF"/>
              <w:rPr>
                <w:rFonts w:ascii="Consolas" w:hAnsi="Consolas"/>
                <w:color w:val="333333"/>
                <w:sz w:val="18"/>
                <w:szCs w:val="18"/>
              </w:rPr>
            </w:pPr>
            <w:bookmarkStart w:id="1465" w:name="MainPage.sshtml-35"/>
            <w:bookmarkEnd w:id="146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d&gt;&lt;button</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btnPublish"</w:t>
            </w:r>
            <w:r>
              <w:rPr>
                <w:rFonts w:ascii="Consolas" w:hAnsi="Consolas"/>
                <w:color w:val="333333"/>
                <w:sz w:val="18"/>
                <w:szCs w:val="18"/>
              </w:rPr>
              <w:t xml:space="preserve"> </w:t>
            </w:r>
            <w:r>
              <w:rPr>
                <w:rStyle w:val="na"/>
                <w:rFonts w:ascii="Consolas" w:hAnsi="Consolas"/>
                <w:color w:val="008080"/>
                <w:sz w:val="18"/>
                <w:szCs w:val="18"/>
              </w:rPr>
              <w:t>data-cid=</w:t>
            </w:r>
            <w:r>
              <w:rPr>
                <w:rStyle w:val="s"/>
                <w:rFonts w:ascii="Consolas" w:hAnsi="Consolas"/>
                <w:color w:val="BB8844"/>
                <w:sz w:val="18"/>
                <w:szCs w:val="18"/>
              </w:rPr>
              <w:t>"@Current.ClientId"</w:t>
            </w:r>
            <w:r>
              <w:rPr>
                <w:rFonts w:ascii="Consolas" w:hAnsi="Consolas"/>
                <w:color w:val="333333"/>
                <w:sz w:val="18"/>
                <w:szCs w:val="18"/>
              </w:rPr>
              <w:t xml:space="preserve"> </w:t>
            </w:r>
            <w:r>
              <w:rPr>
                <w:rStyle w:val="na"/>
                <w:rFonts w:ascii="Consolas" w:hAnsi="Consolas"/>
                <w:color w:val="008080"/>
                <w:sz w:val="18"/>
                <w:szCs w:val="18"/>
              </w:rPr>
              <w:t>type=</w:t>
            </w:r>
            <w:r>
              <w:rPr>
                <w:rStyle w:val="s"/>
                <w:rFonts w:ascii="Consolas" w:hAnsi="Consolas"/>
                <w:color w:val="BB8844"/>
                <w:sz w:val="18"/>
                <w:szCs w:val="18"/>
              </w:rPr>
              <w:t>"button"</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btn btn-info btnStyle"</w:t>
            </w:r>
            <w:r>
              <w:rPr>
                <w:rStyle w:val="nt"/>
                <w:rFonts w:ascii="Consolas" w:hAnsi="Consolas"/>
                <w:color w:val="000080"/>
                <w:sz w:val="18"/>
                <w:szCs w:val="18"/>
              </w:rPr>
              <w:t>&gt;</w:t>
            </w:r>
            <w:r>
              <w:rPr>
                <w:rFonts w:ascii="Consolas" w:hAnsi="Consolas"/>
                <w:color w:val="333333"/>
                <w:sz w:val="18"/>
                <w:szCs w:val="18"/>
              </w:rPr>
              <w:t>Publish</w:t>
            </w:r>
            <w:r>
              <w:rPr>
                <w:rStyle w:val="nt"/>
                <w:rFonts w:ascii="Consolas" w:hAnsi="Consolas"/>
                <w:color w:val="000080"/>
                <w:sz w:val="18"/>
                <w:szCs w:val="18"/>
              </w:rPr>
              <w:t>&lt;/button&gt;&lt;/td&gt;</w:t>
            </w:r>
          </w:p>
          <w:p w:rsidR="00C01E98" w:rsidRDefault="00C01E98" w:rsidP="00C01E98">
            <w:pPr>
              <w:pStyle w:val="HTMLPreformatted"/>
              <w:shd w:val="clear" w:color="auto" w:fill="FFFFFF"/>
              <w:rPr>
                <w:rFonts w:ascii="Consolas" w:hAnsi="Consolas"/>
                <w:color w:val="333333"/>
                <w:sz w:val="18"/>
                <w:szCs w:val="18"/>
              </w:rPr>
            </w:pPr>
            <w:bookmarkStart w:id="1466" w:name="MainPage.sshtml-36"/>
            <w:bookmarkEnd w:id="146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r&gt;</w:t>
            </w:r>
          </w:p>
          <w:p w:rsidR="00C01E98" w:rsidRDefault="00C01E98" w:rsidP="00C01E98">
            <w:pPr>
              <w:pStyle w:val="HTMLPreformatted"/>
              <w:shd w:val="clear" w:color="auto" w:fill="FFFFFF"/>
              <w:rPr>
                <w:rFonts w:ascii="Consolas" w:hAnsi="Consolas"/>
                <w:color w:val="333333"/>
                <w:sz w:val="18"/>
                <w:szCs w:val="18"/>
              </w:rPr>
            </w:pPr>
            <w:bookmarkStart w:id="1467" w:name="MainPage.sshtml-37"/>
            <w:bookmarkEnd w:id="146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EndEach</w:t>
            </w:r>
          </w:p>
          <w:p w:rsidR="00C01E98" w:rsidRDefault="00C01E98" w:rsidP="00C01E98">
            <w:pPr>
              <w:pStyle w:val="HTMLPreformatted"/>
              <w:shd w:val="clear" w:color="auto" w:fill="FFFFFF"/>
              <w:rPr>
                <w:rFonts w:ascii="Consolas" w:hAnsi="Consolas"/>
                <w:color w:val="333333"/>
                <w:sz w:val="18"/>
                <w:szCs w:val="18"/>
              </w:rPr>
            </w:pPr>
            <w:bookmarkStart w:id="1468" w:name="MainPage.sshtml-38"/>
            <w:bookmarkEnd w:id="146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69" w:name="MainPage.sshtml-39"/>
            <w:bookmarkEnd w:id="1469"/>
            <w:r>
              <w:rPr>
                <w:rFonts w:ascii="Consolas" w:hAnsi="Consolas"/>
                <w:color w:val="333333"/>
                <w:sz w:val="18"/>
                <w:szCs w:val="18"/>
              </w:rPr>
              <w:tab/>
            </w:r>
            <w:r>
              <w:rPr>
                <w:rFonts w:ascii="Consolas" w:hAnsi="Consolas"/>
                <w:color w:val="333333"/>
                <w:sz w:val="18"/>
                <w:szCs w:val="18"/>
              </w:rPr>
              <w:tab/>
            </w:r>
            <w:r>
              <w:rPr>
                <w:rStyle w:val="nt"/>
                <w:rFonts w:ascii="Consolas" w:hAnsi="Consolas"/>
                <w:color w:val="000080"/>
                <w:sz w:val="18"/>
                <w:szCs w:val="18"/>
              </w:rPr>
              <w:t>&lt;/tbody&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70" w:name="MainPage.sshtml-40"/>
            <w:bookmarkEnd w:id="1470"/>
            <w:r>
              <w:rPr>
                <w:rFonts w:ascii="Consolas" w:hAnsi="Consolas"/>
                <w:color w:val="333333"/>
                <w:sz w:val="18"/>
                <w:szCs w:val="18"/>
              </w:rPr>
              <w:tab/>
            </w:r>
            <w:r>
              <w:rPr>
                <w:rStyle w:val="nt"/>
                <w:rFonts w:ascii="Consolas" w:hAnsi="Consolas"/>
                <w:color w:val="000080"/>
                <w:sz w:val="18"/>
                <w:szCs w:val="18"/>
              </w:rPr>
              <w:t>&lt;/table&gt;</w:t>
            </w:r>
            <w:r>
              <w:rPr>
                <w:rFonts w:ascii="Consolas" w:hAnsi="Consolas"/>
                <w:color w:val="333333"/>
                <w:sz w:val="18"/>
                <w:szCs w:val="18"/>
              </w:rPr>
              <w:t xml:space="preserve"> </w:t>
            </w:r>
          </w:p>
          <w:p w:rsidR="00C01E98" w:rsidRDefault="00C01E98" w:rsidP="00C01E98">
            <w:pPr>
              <w:pStyle w:val="HTMLPreformatted"/>
              <w:shd w:val="clear" w:color="auto" w:fill="FFFFFF"/>
              <w:rPr>
                <w:rFonts w:ascii="Consolas" w:hAnsi="Consolas"/>
                <w:color w:val="333333"/>
                <w:sz w:val="18"/>
                <w:szCs w:val="18"/>
              </w:rPr>
            </w:pPr>
            <w:bookmarkStart w:id="1471" w:name="MainPage.sshtml-41"/>
            <w:bookmarkEnd w:id="1471"/>
            <w:r>
              <w:rPr>
                <w:rFonts w:ascii="Consolas" w:hAnsi="Consolas"/>
                <w:color w:val="333333"/>
                <w:sz w:val="18"/>
                <w:szCs w:val="18"/>
              </w:rPr>
              <w:tab/>
            </w:r>
          </w:p>
          <w:p w:rsidR="00C01E98" w:rsidRDefault="00C01E98" w:rsidP="00C01E98">
            <w:pPr>
              <w:pStyle w:val="HTMLPreformatted"/>
              <w:shd w:val="clear" w:color="auto" w:fill="FFFFFF"/>
              <w:rPr>
                <w:rFonts w:ascii="Consolas" w:hAnsi="Consolas"/>
                <w:color w:val="333333"/>
                <w:sz w:val="18"/>
                <w:szCs w:val="18"/>
              </w:rPr>
            </w:pPr>
            <w:bookmarkStart w:id="1472" w:name="MainPage.sshtml-42"/>
            <w:bookmarkEnd w:id="1472"/>
            <w:r>
              <w:rPr>
                <w:rFonts w:ascii="Consolas" w:hAnsi="Consolas"/>
                <w:color w:val="333333"/>
                <w:sz w:val="18"/>
                <w:szCs w:val="18"/>
              </w:rPr>
              <w:tab/>
            </w:r>
            <w:r>
              <w:rPr>
                <w:rStyle w:val="nt"/>
                <w:rFonts w:ascii="Consolas" w:hAnsi="Consolas"/>
                <w:color w:val="000080"/>
                <w:sz w:val="18"/>
                <w:szCs w:val="18"/>
              </w:rPr>
              <w:t>&lt;h1&gt;</w:t>
            </w:r>
            <w:r>
              <w:rPr>
                <w:rFonts w:ascii="Consolas" w:hAnsi="Consolas"/>
                <w:color w:val="333333"/>
                <w:sz w:val="18"/>
                <w:szCs w:val="18"/>
              </w:rPr>
              <w:t>MQTT Log</w:t>
            </w:r>
            <w:r>
              <w:rPr>
                <w:rStyle w:val="nt"/>
                <w:rFonts w:ascii="Consolas" w:hAnsi="Consolas"/>
                <w:color w:val="000080"/>
                <w:sz w:val="18"/>
                <w:szCs w:val="18"/>
              </w:rPr>
              <w:t>&lt;/h1&gt;</w:t>
            </w:r>
          </w:p>
          <w:p w:rsidR="00C01E98" w:rsidRDefault="00C01E98" w:rsidP="00C01E98">
            <w:pPr>
              <w:pStyle w:val="HTMLPreformatted"/>
              <w:shd w:val="clear" w:color="auto" w:fill="FFFFFF"/>
              <w:rPr>
                <w:rFonts w:ascii="Consolas" w:hAnsi="Consolas"/>
                <w:color w:val="333333"/>
                <w:sz w:val="18"/>
                <w:szCs w:val="18"/>
              </w:rPr>
            </w:pPr>
            <w:bookmarkStart w:id="1473" w:name="MainPage.sshtml-43"/>
            <w:bookmarkEnd w:id="1473"/>
            <w:r>
              <w:rPr>
                <w:rFonts w:ascii="Consolas" w:hAnsi="Consolas"/>
                <w:color w:val="333333"/>
                <w:sz w:val="18"/>
                <w:szCs w:val="18"/>
              </w:rPr>
              <w:tab/>
            </w:r>
            <w:r>
              <w:rPr>
                <w:rStyle w:val="nt"/>
                <w:rFonts w:ascii="Consolas" w:hAnsi="Consolas"/>
                <w:color w:val="000080"/>
                <w:sz w:val="18"/>
                <w:szCs w:val="18"/>
              </w:rPr>
              <w:t>&lt;textarea</w:t>
            </w:r>
            <w:r>
              <w:rPr>
                <w:rFonts w:ascii="Consolas" w:hAnsi="Consolas"/>
                <w:color w:val="333333"/>
                <w:sz w:val="18"/>
                <w:szCs w:val="18"/>
              </w:rPr>
              <w:t xml:space="preserve"> </w:t>
            </w:r>
            <w:r>
              <w:rPr>
                <w:rStyle w:val="na"/>
                <w:rFonts w:ascii="Consolas" w:hAnsi="Consolas"/>
                <w:color w:val="008080"/>
                <w:sz w:val="18"/>
                <w:szCs w:val="18"/>
              </w:rPr>
              <w:t>id=</w:t>
            </w:r>
            <w:r>
              <w:rPr>
                <w:rStyle w:val="s"/>
                <w:rFonts w:ascii="Consolas" w:hAnsi="Consolas"/>
                <w:color w:val="BB8844"/>
                <w:sz w:val="18"/>
                <w:szCs w:val="18"/>
              </w:rPr>
              <w:t>"mqttLog"</w:t>
            </w:r>
            <w:r>
              <w:rPr>
                <w:rFonts w:ascii="Consolas" w:hAnsi="Consolas"/>
                <w:color w:val="333333"/>
                <w:sz w:val="18"/>
                <w:szCs w:val="18"/>
              </w:rPr>
              <w:t xml:space="preserve"> </w:t>
            </w:r>
            <w:r>
              <w:rPr>
                <w:rStyle w:val="err"/>
                <w:rFonts w:ascii="Consolas" w:hAnsi="Consolas"/>
                <w:color w:val="A61717"/>
                <w:sz w:val="18"/>
                <w:szCs w:val="18"/>
                <w:shd w:val="clear" w:color="auto" w:fill="E3D2D2"/>
              </w:rPr>
              <w:t>readonly</w:t>
            </w:r>
            <w:r>
              <w:rPr>
                <w:rFonts w:ascii="Consolas" w:hAnsi="Consolas"/>
                <w:color w:val="333333"/>
                <w:sz w:val="18"/>
                <w:szCs w:val="18"/>
              </w:rPr>
              <w:t xml:space="preserve"> </w:t>
            </w:r>
            <w:r>
              <w:rPr>
                <w:rStyle w:val="na"/>
                <w:rFonts w:ascii="Consolas" w:hAnsi="Consolas"/>
                <w:color w:val="008080"/>
                <w:sz w:val="18"/>
                <w:szCs w:val="18"/>
              </w:rPr>
              <w:t>class=</w:t>
            </w:r>
            <w:r>
              <w:rPr>
                <w:rStyle w:val="s"/>
                <w:rFonts w:ascii="Consolas" w:hAnsi="Consolas"/>
                <w:color w:val="BB8844"/>
                <w:sz w:val="18"/>
                <w:szCs w:val="18"/>
              </w:rPr>
              <w:t>"form-control"</w:t>
            </w:r>
            <w:r>
              <w:rPr>
                <w:rFonts w:ascii="Consolas" w:hAnsi="Consolas"/>
                <w:color w:val="333333"/>
                <w:sz w:val="18"/>
                <w:szCs w:val="18"/>
              </w:rPr>
              <w:t xml:space="preserve"> </w:t>
            </w:r>
            <w:r>
              <w:rPr>
                <w:rStyle w:val="na"/>
                <w:rFonts w:ascii="Consolas" w:hAnsi="Consolas"/>
                <w:color w:val="008080"/>
                <w:sz w:val="18"/>
                <w:szCs w:val="18"/>
              </w:rPr>
              <w:t>rows=</w:t>
            </w:r>
            <w:r>
              <w:rPr>
                <w:rStyle w:val="s"/>
                <w:rFonts w:ascii="Consolas" w:hAnsi="Consolas"/>
                <w:color w:val="BB8844"/>
                <w:sz w:val="18"/>
                <w:szCs w:val="18"/>
              </w:rPr>
              <w:t>"15"</w:t>
            </w:r>
            <w:r>
              <w:rPr>
                <w:rStyle w:val="nt"/>
                <w:rFonts w:ascii="Consolas" w:hAnsi="Consolas"/>
                <w:color w:val="000080"/>
                <w:sz w:val="18"/>
                <w:szCs w:val="18"/>
              </w:rPr>
              <w:t>&gt;&lt;/textarea&gt;</w:t>
            </w:r>
          </w:p>
          <w:p w:rsidR="00C01E98" w:rsidRDefault="00C01E98" w:rsidP="00C01E98">
            <w:pPr>
              <w:pStyle w:val="HTMLPreformatted"/>
              <w:shd w:val="clear" w:color="auto" w:fill="FFFFFF"/>
              <w:rPr>
                <w:rFonts w:ascii="Consolas" w:hAnsi="Consolas"/>
                <w:color w:val="333333"/>
                <w:sz w:val="18"/>
                <w:szCs w:val="18"/>
              </w:rPr>
            </w:pPr>
            <w:bookmarkStart w:id="1474" w:name="MainPage.sshtml-44"/>
            <w:bookmarkEnd w:id="1474"/>
            <w:r>
              <w:rPr>
                <w:rStyle w:val="nt"/>
                <w:rFonts w:ascii="Consolas" w:hAnsi="Consolas"/>
                <w:color w:val="000080"/>
                <w:sz w:val="18"/>
                <w:szCs w:val="18"/>
              </w:rPr>
              <w:t>&lt;/div&gt;</w:t>
            </w:r>
          </w:p>
          <w:p w:rsidR="00C01E98" w:rsidRDefault="00C01E98" w:rsidP="00C01E98">
            <w:pPr>
              <w:pStyle w:val="HTMLPreformatted"/>
              <w:shd w:val="clear" w:color="auto" w:fill="FFFFFF"/>
              <w:rPr>
                <w:rFonts w:ascii="Consolas" w:hAnsi="Consolas"/>
                <w:color w:val="333333"/>
                <w:sz w:val="18"/>
                <w:szCs w:val="18"/>
              </w:rPr>
            </w:pPr>
            <w:bookmarkStart w:id="1475" w:name="MainPage.sshtml-45"/>
            <w:bookmarkEnd w:id="1475"/>
          </w:p>
          <w:p w:rsidR="00C01E98" w:rsidRDefault="00C01E98" w:rsidP="00C01E98">
            <w:pPr>
              <w:pStyle w:val="HTMLPreformatted"/>
              <w:shd w:val="clear" w:color="auto" w:fill="FFFFFF"/>
              <w:rPr>
                <w:rFonts w:ascii="Consolas" w:hAnsi="Consolas"/>
                <w:color w:val="333333"/>
                <w:sz w:val="18"/>
                <w:szCs w:val="18"/>
              </w:rPr>
            </w:pPr>
            <w:bookmarkStart w:id="1476" w:name="MainPage.sshtml-46"/>
            <w:bookmarkEnd w:id="1476"/>
            <w:r>
              <w:rPr>
                <w:rStyle w:val="nt"/>
                <w:rFonts w:ascii="Consolas" w:hAnsi="Consolas"/>
                <w:color w:val="000080"/>
                <w:sz w:val="18"/>
                <w:szCs w:val="18"/>
              </w:rPr>
              <w:t>&lt;script</w:t>
            </w:r>
            <w:r>
              <w:rPr>
                <w:rFonts w:ascii="Consolas" w:hAnsi="Consolas"/>
                <w:color w:val="333333"/>
                <w:sz w:val="18"/>
                <w:szCs w:val="18"/>
              </w:rPr>
              <w:t xml:space="preserve"> </w:t>
            </w:r>
            <w:r>
              <w:rPr>
                <w:rStyle w:val="na"/>
                <w:rFonts w:ascii="Consolas" w:hAnsi="Consolas"/>
                <w:color w:val="008080"/>
                <w:sz w:val="18"/>
                <w:szCs w:val="18"/>
              </w:rPr>
              <w:t>language=</w:t>
            </w:r>
            <w:r>
              <w:rPr>
                <w:rStyle w:val="s"/>
                <w:rFonts w:ascii="Consolas" w:hAnsi="Consolas"/>
                <w:color w:val="BB8844"/>
                <w:sz w:val="18"/>
                <w:szCs w:val="18"/>
              </w:rPr>
              <w:t>"JavaScript"</w:t>
            </w:r>
            <w:r>
              <w:rPr>
                <w:rFonts w:ascii="Consolas" w:hAnsi="Consolas"/>
                <w:color w:val="333333"/>
                <w:sz w:val="18"/>
                <w:szCs w:val="18"/>
              </w:rPr>
              <w:t xml:space="preserve"> </w:t>
            </w:r>
            <w:r>
              <w:rPr>
                <w:rStyle w:val="na"/>
                <w:rFonts w:ascii="Consolas" w:hAnsi="Consolas"/>
                <w:color w:val="008080"/>
                <w:sz w:val="18"/>
                <w:szCs w:val="18"/>
              </w:rPr>
              <w:t>src=</w:t>
            </w:r>
            <w:r>
              <w:rPr>
                <w:rStyle w:val="s"/>
                <w:rFonts w:ascii="Consolas" w:hAnsi="Consolas"/>
                <w:color w:val="BB8844"/>
                <w:sz w:val="18"/>
                <w:szCs w:val="18"/>
              </w:rPr>
              <w:t>"/Content/scripts/jquery.tablesorter.js"</w:t>
            </w:r>
            <w:r>
              <w:rPr>
                <w:rStyle w:val="nt"/>
                <w:rFonts w:ascii="Consolas" w:hAnsi="Consolas"/>
                <w:color w:val="000080"/>
                <w:sz w:val="18"/>
                <w:szCs w:val="18"/>
              </w:rPr>
              <w:t>&gt;&lt;/script&gt;</w:t>
            </w:r>
          </w:p>
          <w:p w:rsidR="00C01E98" w:rsidRDefault="00C01E98" w:rsidP="00C01E98">
            <w:pPr>
              <w:pStyle w:val="HTMLPreformatted"/>
              <w:shd w:val="clear" w:color="auto" w:fill="FFFFFF"/>
              <w:rPr>
                <w:rFonts w:ascii="Consolas" w:hAnsi="Consolas"/>
                <w:color w:val="333333"/>
                <w:sz w:val="18"/>
                <w:szCs w:val="18"/>
              </w:rPr>
            </w:pPr>
            <w:bookmarkStart w:id="1477" w:name="MainPage.sshtml-47"/>
            <w:bookmarkEnd w:id="1477"/>
            <w:r>
              <w:rPr>
                <w:rStyle w:val="nt"/>
                <w:rFonts w:ascii="Consolas" w:hAnsi="Consolas"/>
                <w:color w:val="000080"/>
                <w:sz w:val="18"/>
                <w:szCs w:val="18"/>
              </w:rPr>
              <w:t>&lt;script</w:t>
            </w:r>
            <w:r>
              <w:rPr>
                <w:rFonts w:ascii="Consolas" w:hAnsi="Consolas"/>
                <w:color w:val="333333"/>
                <w:sz w:val="18"/>
                <w:szCs w:val="18"/>
              </w:rPr>
              <w:t xml:space="preserve"> </w:t>
            </w:r>
            <w:r>
              <w:rPr>
                <w:rStyle w:val="na"/>
                <w:rFonts w:ascii="Consolas" w:hAnsi="Consolas"/>
                <w:color w:val="008080"/>
                <w:sz w:val="18"/>
                <w:szCs w:val="18"/>
              </w:rPr>
              <w:t>language=</w:t>
            </w:r>
            <w:r>
              <w:rPr>
                <w:rStyle w:val="s"/>
                <w:rFonts w:ascii="Consolas" w:hAnsi="Consolas"/>
                <w:color w:val="BB8844"/>
                <w:sz w:val="18"/>
                <w:szCs w:val="18"/>
              </w:rPr>
              <w:t>"JavaScript"</w:t>
            </w:r>
            <w:r>
              <w:rPr>
                <w:rFonts w:ascii="Consolas" w:hAnsi="Consolas"/>
                <w:color w:val="333333"/>
                <w:sz w:val="18"/>
                <w:szCs w:val="18"/>
              </w:rPr>
              <w:t xml:space="preserve"> </w:t>
            </w:r>
            <w:r>
              <w:rPr>
                <w:rStyle w:val="na"/>
                <w:rFonts w:ascii="Consolas" w:hAnsi="Consolas"/>
                <w:color w:val="008080"/>
                <w:sz w:val="18"/>
                <w:szCs w:val="18"/>
              </w:rPr>
              <w:t>src=</w:t>
            </w:r>
            <w:r>
              <w:rPr>
                <w:rStyle w:val="s"/>
                <w:rFonts w:ascii="Consolas" w:hAnsi="Consolas"/>
                <w:color w:val="BB8844"/>
                <w:sz w:val="18"/>
                <w:szCs w:val="18"/>
              </w:rPr>
              <w:t>"/Content/scripts/MainPage.js"</w:t>
            </w:r>
            <w:r>
              <w:rPr>
                <w:rStyle w:val="nt"/>
                <w:rFonts w:ascii="Consolas" w:hAnsi="Consolas"/>
                <w:color w:val="000080"/>
                <w:sz w:val="18"/>
                <w:szCs w:val="18"/>
              </w:rPr>
              <w:t>&gt;&lt;/script&gt;</w:t>
            </w:r>
          </w:p>
          <w:p w:rsidR="00255A04" w:rsidRPr="004A5B4D" w:rsidRDefault="00C01E98" w:rsidP="00C01E98">
            <w:pPr>
              <w:pStyle w:val="HTMLPreformatted"/>
              <w:shd w:val="clear" w:color="auto" w:fill="FFFFFF"/>
              <w:rPr>
                <w:rFonts w:ascii="Consolas" w:hAnsi="Consolas"/>
                <w:color w:val="333333"/>
                <w:sz w:val="18"/>
                <w:szCs w:val="18"/>
              </w:rPr>
            </w:pPr>
            <w:bookmarkStart w:id="1478" w:name="MainPage.sshtml-48"/>
            <w:bookmarkEnd w:id="1478"/>
            <w:r>
              <w:rPr>
                <w:rFonts w:ascii="Consolas" w:hAnsi="Consolas"/>
                <w:color w:val="333333"/>
                <w:sz w:val="18"/>
                <w:szCs w:val="18"/>
              </w:rPr>
              <w:t>@EndSection</w:t>
            </w:r>
          </w:p>
        </w:tc>
      </w:tr>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lastRenderedPageBreak/>
              <w:t>MainPage.cs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media</w:t>
            </w:r>
            <w:r>
              <w:rPr>
                <w:rFonts w:ascii="Consolas" w:hAnsi="Consolas"/>
                <w:color w:val="333333"/>
                <w:sz w:val="18"/>
                <w:szCs w:val="18"/>
              </w:rPr>
              <w:t xml:space="preserve"> </w:t>
            </w:r>
            <w:r>
              <w:rPr>
                <w:rStyle w:val="o"/>
                <w:rFonts w:ascii="Consolas" w:hAnsi="Consolas"/>
                <w:b/>
                <w:bCs/>
                <w:color w:val="333333"/>
                <w:sz w:val="18"/>
                <w:szCs w:val="18"/>
              </w:rPr>
              <w:t>(</w:t>
            </w:r>
            <w:r>
              <w:rPr>
                <w:rStyle w:val="nt"/>
                <w:rFonts w:ascii="Consolas" w:hAnsi="Consolas"/>
                <w:color w:val="000080"/>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1200px</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79" w:name="MainPage.css-2"/>
            <w:bookmarkEnd w:id="1479"/>
            <w:r>
              <w:rPr>
                <w:rFonts w:ascii="Consolas" w:hAnsi="Consolas"/>
                <w:color w:val="333333"/>
                <w:sz w:val="18"/>
                <w:szCs w:val="18"/>
              </w:rPr>
              <w:t xml:space="preserve">    </w:t>
            </w:r>
            <w:r>
              <w:rPr>
                <w:rStyle w:val="nc"/>
                <w:rFonts w:ascii="Consolas" w:hAnsi="Consolas"/>
                <w:b/>
                <w:bCs/>
                <w:color w:val="445588"/>
                <w:sz w:val="18"/>
                <w:szCs w:val="18"/>
              </w:rPr>
              <w:t>.contain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0" w:name="MainPage.css-3"/>
            <w:bookmarkEnd w:id="1480"/>
            <w:r>
              <w:rPr>
                <w:rFonts w:ascii="Consolas" w:hAnsi="Consolas"/>
                <w:color w:val="333333"/>
                <w:sz w:val="18"/>
                <w:szCs w:val="18"/>
              </w:rPr>
              <w:t xml:space="preserve">        </w:t>
            </w:r>
            <w:r>
              <w:rPr>
                <w:rStyle w:val="nb"/>
                <w:rFonts w:ascii="Consolas" w:hAnsi="Consolas"/>
                <w:color w:val="999999"/>
                <w:sz w:val="18"/>
                <w:szCs w:val="18"/>
              </w:rPr>
              <w:t>max-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1" w:name="MainPage.css-4"/>
            <w:bookmarkEnd w:id="148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2" w:name="MainPage.css-5"/>
            <w:bookmarkEnd w:id="148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3" w:name="MainPage.css-6"/>
            <w:bookmarkEnd w:id="1483"/>
          </w:p>
          <w:p w:rsidR="00C01E98" w:rsidRDefault="00C01E98" w:rsidP="00C01E98">
            <w:pPr>
              <w:pStyle w:val="HTMLPreformatted"/>
              <w:shd w:val="clear" w:color="auto" w:fill="FFFFFF"/>
              <w:rPr>
                <w:rFonts w:ascii="Consolas" w:hAnsi="Consolas"/>
                <w:color w:val="333333"/>
                <w:sz w:val="18"/>
                <w:szCs w:val="18"/>
              </w:rPr>
            </w:pPr>
            <w:bookmarkStart w:id="1484" w:name="MainPage.css-7"/>
            <w:bookmarkEnd w:id="1484"/>
          </w:p>
          <w:p w:rsidR="00C01E98" w:rsidRDefault="00C01E98" w:rsidP="00C01E98">
            <w:pPr>
              <w:pStyle w:val="HTMLPreformatted"/>
              <w:shd w:val="clear" w:color="auto" w:fill="FFFFFF"/>
              <w:rPr>
                <w:rFonts w:ascii="Consolas" w:hAnsi="Consolas"/>
                <w:color w:val="333333"/>
                <w:sz w:val="18"/>
                <w:szCs w:val="18"/>
              </w:rPr>
            </w:pPr>
            <w:bookmarkStart w:id="1485" w:name="MainPage.css-8"/>
            <w:bookmarkEnd w:id="1485"/>
            <w:r>
              <w:rPr>
                <w:rStyle w:val="c"/>
                <w:rFonts w:ascii="Consolas" w:hAnsi="Consolas"/>
                <w:i/>
                <w:iCs/>
                <w:color w:val="999988"/>
                <w:sz w:val="18"/>
                <w:szCs w:val="18"/>
              </w:rPr>
              <w:t>/* tables */</w:t>
            </w:r>
          </w:p>
          <w:p w:rsidR="00C01E98" w:rsidRDefault="00C01E98" w:rsidP="00C01E98">
            <w:pPr>
              <w:pStyle w:val="HTMLPreformatted"/>
              <w:shd w:val="clear" w:color="auto" w:fill="FFFFFF"/>
              <w:rPr>
                <w:rFonts w:ascii="Consolas" w:hAnsi="Consolas"/>
                <w:color w:val="333333"/>
                <w:sz w:val="18"/>
                <w:szCs w:val="18"/>
              </w:rPr>
            </w:pPr>
            <w:bookmarkStart w:id="1486" w:name="MainPage.css-9"/>
            <w:bookmarkEnd w:id="148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7" w:name="MainPage.css-10"/>
            <w:bookmarkEnd w:id="1487"/>
            <w:r>
              <w:rPr>
                <w:rFonts w:ascii="Consolas" w:hAnsi="Consolas"/>
                <w:color w:val="333333"/>
                <w:sz w:val="18"/>
                <w:szCs w:val="18"/>
              </w:rPr>
              <w:tab/>
            </w:r>
            <w:r>
              <w:rPr>
                <w:rStyle w:val="nb"/>
                <w:rFonts w:ascii="Consolas" w:hAnsi="Consolas"/>
                <w:color w:val="999999"/>
                <w:sz w:val="18"/>
                <w:szCs w:val="18"/>
              </w:rPr>
              <w:t>font-family</w:t>
            </w:r>
            <w:r>
              <w:rPr>
                <w:rStyle w:val="o"/>
                <w:rFonts w:ascii="Consolas" w:hAnsi="Consolas"/>
                <w:b/>
                <w:bCs/>
                <w:color w:val="333333"/>
                <w:sz w:val="18"/>
                <w:szCs w:val="18"/>
              </w:rPr>
              <w:t>:</w:t>
            </w:r>
            <w:r>
              <w:rPr>
                <w:rStyle w:val="nb"/>
                <w:rFonts w:ascii="Consolas" w:hAnsi="Consolas"/>
                <w:color w:val="999999"/>
                <w:sz w:val="18"/>
                <w:szCs w:val="18"/>
              </w:rPr>
              <w:t>inheri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8" w:name="MainPage.css-11"/>
            <w:bookmarkEnd w:id="1488"/>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89" w:name="MainPage.css-12"/>
            <w:bookmarkEnd w:id="1489"/>
            <w:r>
              <w:rPr>
                <w:rFonts w:ascii="Consolas" w:hAnsi="Consolas"/>
                <w:color w:val="333333"/>
                <w:sz w:val="18"/>
                <w:szCs w:val="18"/>
              </w:rPr>
              <w:tab/>
            </w:r>
            <w:r>
              <w:rPr>
                <w:rStyle w:val="nb"/>
                <w:rFonts w:ascii="Consolas" w:hAnsi="Consolas"/>
                <w:color w:val="999999"/>
                <w:sz w:val="18"/>
                <w:szCs w:val="18"/>
              </w:rPr>
              <w:t>margin</w:t>
            </w:r>
            <w:r>
              <w:rPr>
                <w:rStyle w:val="o"/>
                <w:rFonts w:ascii="Consolas" w:hAnsi="Consolas"/>
                <w:b/>
                <w:bCs/>
                <w:color w:val="333333"/>
                <w:sz w:val="18"/>
                <w:szCs w:val="18"/>
              </w:rPr>
              <w:t>:</w:t>
            </w:r>
            <w:r>
              <w:rPr>
                <w:rStyle w:val="m"/>
                <w:rFonts w:ascii="Consolas" w:eastAsiaTheme="majorEastAsia" w:hAnsi="Consolas"/>
                <w:color w:val="009999"/>
                <w:sz w:val="18"/>
                <w:szCs w:val="18"/>
              </w:rPr>
              <w:t>10px</w:t>
            </w:r>
            <w:r>
              <w:rPr>
                <w:rFonts w:ascii="Consolas" w:hAnsi="Consolas"/>
                <w:color w:val="333333"/>
                <w:sz w:val="18"/>
                <w:szCs w:val="18"/>
              </w:rPr>
              <w:t xml:space="preserve"> </w:t>
            </w:r>
            <w:r>
              <w:rPr>
                <w:rStyle w:val="m"/>
                <w:rFonts w:ascii="Consolas" w:eastAsiaTheme="majorEastAsia" w:hAnsi="Consolas"/>
                <w:color w:val="009999"/>
                <w:sz w:val="18"/>
                <w:szCs w:val="18"/>
              </w:rPr>
              <w:t>0pt</w:t>
            </w:r>
            <w:r>
              <w:rPr>
                <w:rFonts w:ascii="Consolas" w:hAnsi="Consolas"/>
                <w:color w:val="333333"/>
                <w:sz w:val="18"/>
                <w:szCs w:val="18"/>
              </w:rPr>
              <w:t xml:space="preserve"> </w:t>
            </w:r>
            <w:r>
              <w:rPr>
                <w:rStyle w:val="m"/>
                <w:rFonts w:ascii="Consolas" w:eastAsiaTheme="majorEastAsia" w:hAnsi="Consolas"/>
                <w:color w:val="009999"/>
                <w:sz w:val="18"/>
                <w:szCs w:val="18"/>
              </w:rPr>
              <w:t>15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0" w:name="MainPage.css-13"/>
            <w:bookmarkEnd w:id="1490"/>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1" w:name="MainPage.css-14"/>
            <w:bookmarkEnd w:id="1491"/>
            <w:r>
              <w:rPr>
                <w:rFonts w:ascii="Consolas" w:hAnsi="Consolas"/>
                <w:color w:val="333333"/>
                <w:sz w:val="18"/>
                <w:szCs w:val="18"/>
              </w:rPr>
              <w:tab/>
            </w:r>
            <w:r>
              <w:rPr>
                <w:rStyle w:val="nb"/>
                <w:rFonts w:ascii="Consolas" w:hAnsi="Consolas"/>
                <w:color w:val="999999"/>
                <w:sz w:val="18"/>
                <w:szCs w:val="18"/>
              </w:rPr>
              <w:t>text-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cen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2" w:name="MainPage.css-15"/>
            <w:bookmarkEnd w:id="149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3" w:name="MainPage.css-16"/>
            <w:bookmarkEnd w:id="1493"/>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t"/>
                <w:rFonts w:ascii="Consolas" w:hAnsi="Consolas"/>
                <w:color w:val="000080"/>
                <w:sz w:val="18"/>
                <w:szCs w:val="18"/>
              </w:rPr>
              <w:t>th</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foot</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t"/>
                <w:rFonts w:ascii="Consolas" w:hAnsi="Consolas"/>
                <w:color w:val="000080"/>
                <w:sz w:val="18"/>
                <w:szCs w:val="18"/>
              </w:rPr>
              <w:t>th</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4" w:name="MainPage.css-17"/>
            <w:bookmarkEnd w:id="1494"/>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e6EEE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5" w:name="MainPage.css-18"/>
            <w:bookmarkEnd w:id="1495"/>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6" w:name="MainPage.css-19"/>
            <w:bookmarkEnd w:id="1496"/>
            <w:r>
              <w:rPr>
                <w:rFonts w:ascii="Consolas" w:hAnsi="Consolas"/>
                <w:color w:val="333333"/>
                <w:sz w:val="18"/>
                <w:szCs w:val="18"/>
              </w:rPr>
              <w:tab/>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4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7" w:name="MainPage.css-20"/>
            <w:bookmarkEnd w:id="1497"/>
            <w:r>
              <w:rPr>
                <w:rFonts w:ascii="Consolas" w:hAnsi="Consolas"/>
                <w:color w:val="333333"/>
                <w:sz w:val="18"/>
                <w:szCs w:val="18"/>
              </w:rPr>
              <w:tab/>
            </w:r>
            <w:r>
              <w:rPr>
                <w:rStyle w:val="nb"/>
                <w:rFonts w:ascii="Consolas" w:hAnsi="Consolas"/>
                <w:color w:val="999999"/>
                <w:sz w:val="18"/>
                <w:szCs w:val="18"/>
              </w:rPr>
              <w:t>white-space</w:t>
            </w:r>
            <w:r>
              <w:rPr>
                <w:rStyle w:val="o"/>
                <w:rFonts w:ascii="Consolas" w:hAnsi="Consolas"/>
                <w:b/>
                <w:bCs/>
                <w:color w:val="333333"/>
                <w:sz w:val="18"/>
                <w:szCs w:val="18"/>
              </w:rPr>
              <w:t>:</w:t>
            </w:r>
            <w:r>
              <w:rPr>
                <w:rStyle w:val="nb"/>
                <w:rFonts w:ascii="Consolas" w:hAnsi="Consolas"/>
                <w:color w:val="999999"/>
                <w:sz w:val="18"/>
                <w:szCs w:val="18"/>
              </w:rPr>
              <w:t>nowrap</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8" w:name="MainPage.css-21"/>
            <w:bookmarkEnd w:id="1498"/>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Style w:val="m"/>
                <w:rFonts w:ascii="Consolas" w:eastAsiaTheme="majorEastAsia" w:hAnsi="Consolas"/>
                <w:color w:val="009999"/>
                <w:sz w:val="18"/>
                <w:szCs w:val="18"/>
              </w:rPr>
              <w:t>1%</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499" w:name="MainPage.css-22"/>
            <w:bookmarkEnd w:id="1499"/>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0" w:name="MainPage.css-23"/>
            <w:bookmarkEnd w:id="1500"/>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1" w:name="MainPage.css-24"/>
            <w:bookmarkEnd w:id="1501"/>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Arrow.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2" w:name="MainPage.css-25"/>
            <w:bookmarkEnd w:id="1502"/>
            <w:r>
              <w:rPr>
                <w:rFonts w:ascii="Consolas" w:hAnsi="Consolas"/>
                <w:color w:val="333333"/>
                <w:sz w:val="18"/>
                <w:szCs w:val="18"/>
              </w:rPr>
              <w:tab/>
            </w:r>
            <w:r>
              <w:rPr>
                <w:rStyle w:val="nb"/>
                <w:rFonts w:ascii="Consolas" w:hAnsi="Consolas"/>
                <w:color w:val="999999"/>
                <w:sz w:val="18"/>
                <w:szCs w:val="18"/>
              </w:rPr>
              <w:t>background-repeat</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o-repea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3" w:name="MainPage.css-26"/>
            <w:bookmarkEnd w:id="1503"/>
            <w:r>
              <w:rPr>
                <w:rFonts w:ascii="Consolas" w:hAnsi="Consolas"/>
                <w:color w:val="333333"/>
                <w:sz w:val="18"/>
                <w:szCs w:val="18"/>
              </w:rPr>
              <w:tab/>
            </w:r>
            <w:r>
              <w:rPr>
                <w:rStyle w:val="nb"/>
                <w:rFonts w:ascii="Consolas" w:hAnsi="Consolas"/>
                <w:color w:val="999999"/>
                <w:sz w:val="18"/>
                <w:szCs w:val="18"/>
              </w:rPr>
              <w:t>background-positio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center</w:t>
            </w:r>
            <w:r>
              <w:rPr>
                <w:rFonts w:ascii="Consolas" w:hAnsi="Consolas"/>
                <w:color w:val="333333"/>
                <w:sz w:val="18"/>
                <w:szCs w:val="18"/>
              </w:rPr>
              <w:t xml:space="preserve"> </w:t>
            </w:r>
            <w:r>
              <w:rPr>
                <w:rStyle w:val="nb"/>
                <w:rFonts w:ascii="Consolas" w:hAnsi="Consolas"/>
                <w:color w:val="999999"/>
                <w:sz w:val="18"/>
                <w:szCs w:val="18"/>
              </w:rPr>
              <w:t>righ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4" w:name="MainPage.css-27"/>
            <w:bookmarkEnd w:id="1504"/>
            <w:r>
              <w:rPr>
                <w:rFonts w:ascii="Consolas" w:hAnsi="Consolas"/>
                <w:color w:val="333333"/>
                <w:sz w:val="18"/>
                <w:szCs w:val="18"/>
              </w:rPr>
              <w:tab/>
            </w:r>
            <w:r>
              <w:rPr>
                <w:rStyle w:val="nb"/>
                <w:rFonts w:ascii="Consolas" w:hAnsi="Consolas"/>
                <w:color w:val="999999"/>
                <w:sz w:val="18"/>
                <w:szCs w:val="18"/>
              </w:rPr>
              <w:t>cursor</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poin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5" w:name="MainPage.css-28"/>
            <w:bookmarkEnd w:id="150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6" w:name="MainPage.css-29"/>
            <w:bookmarkEnd w:id="150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body</w:t>
            </w:r>
            <w:r>
              <w:rPr>
                <w:rFonts w:ascii="Consolas" w:hAnsi="Consolas"/>
                <w:color w:val="333333"/>
                <w:sz w:val="18"/>
                <w:szCs w:val="18"/>
              </w:rPr>
              <w:t xml:space="preserve"> </w:t>
            </w:r>
            <w:r>
              <w:rPr>
                <w:rStyle w:val="nt"/>
                <w:rFonts w:ascii="Consolas" w:hAnsi="Consolas"/>
                <w:color w:val="000080"/>
                <w:sz w:val="18"/>
                <w:szCs w:val="18"/>
              </w:rPr>
              <w:t>td</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7" w:name="MainPage.css-30"/>
            <w:bookmarkEnd w:id="1507"/>
            <w:r>
              <w:rPr>
                <w:rFonts w:ascii="Consolas" w:hAnsi="Consolas"/>
                <w:color w:val="333333"/>
                <w:sz w:val="18"/>
                <w:szCs w:val="18"/>
              </w:rPr>
              <w:tab/>
            </w:r>
            <w:r>
              <w:rPr>
                <w:rStyle w:val="nb"/>
                <w:rFonts w:ascii="Consolas" w:hAnsi="Consolas"/>
                <w:color w:val="999999"/>
                <w:sz w:val="18"/>
                <w:szCs w:val="18"/>
              </w:rPr>
              <w:t>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3D3D3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8" w:name="MainPage.css-31"/>
            <w:bookmarkEnd w:id="1508"/>
            <w:r>
              <w:rPr>
                <w:rFonts w:ascii="Consolas" w:hAnsi="Consolas"/>
                <w:color w:val="333333"/>
                <w:sz w:val="18"/>
                <w:szCs w:val="18"/>
              </w:rPr>
              <w:tab/>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4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09" w:name="MainPage.css-32"/>
            <w:bookmarkEnd w:id="1509"/>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FF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0" w:name="MainPage.css-33"/>
            <w:bookmarkEnd w:id="1510"/>
            <w:r>
              <w:rPr>
                <w:rFonts w:ascii="Consolas" w:hAnsi="Consolas"/>
                <w:color w:val="333333"/>
                <w:sz w:val="18"/>
                <w:szCs w:val="18"/>
              </w:rPr>
              <w:tab/>
            </w:r>
            <w:r>
              <w:rPr>
                <w:rStyle w:val="nb"/>
                <w:rFonts w:ascii="Consolas" w:hAnsi="Consolas"/>
                <w:color w:val="999999"/>
                <w:sz w:val="18"/>
                <w:szCs w:val="18"/>
              </w:rPr>
              <w:t>vertical-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middl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1" w:name="MainPage.css-34"/>
            <w:bookmarkEnd w:id="1511"/>
            <w:r>
              <w:rPr>
                <w:rFonts w:ascii="Consolas" w:hAnsi="Consolas"/>
                <w:color w:val="333333"/>
                <w:sz w:val="18"/>
                <w:szCs w:val="18"/>
              </w:rPr>
              <w:tab/>
            </w:r>
            <w:r>
              <w:rPr>
                <w:rStyle w:val="nb"/>
                <w:rFonts w:ascii="Consolas" w:hAnsi="Consolas"/>
                <w:color w:val="999999"/>
                <w:sz w:val="18"/>
                <w:szCs w:val="18"/>
              </w:rPr>
              <w:t>borde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px</w:t>
            </w:r>
            <w:r>
              <w:rPr>
                <w:rFonts w:ascii="Consolas" w:hAnsi="Consolas"/>
                <w:color w:val="333333"/>
                <w:sz w:val="18"/>
                <w:szCs w:val="18"/>
              </w:rPr>
              <w:t xml:space="preserve"> </w:t>
            </w:r>
            <w:r>
              <w:rPr>
                <w:rStyle w:val="nb"/>
                <w:rFonts w:ascii="Consolas" w:hAnsi="Consolas"/>
                <w:color w:val="999999"/>
                <w:sz w:val="18"/>
                <w:szCs w:val="18"/>
              </w:rPr>
              <w:t>solid</w:t>
            </w:r>
            <w:r>
              <w:rPr>
                <w:rFonts w:ascii="Consolas" w:hAnsi="Consolas"/>
                <w:color w:val="333333"/>
                <w:sz w:val="18"/>
                <w:szCs w:val="18"/>
              </w:rPr>
              <w:t xml:space="preserve"> </w:t>
            </w:r>
            <w:r>
              <w:rPr>
                <w:rStyle w:val="m"/>
                <w:rFonts w:ascii="Consolas" w:eastAsiaTheme="majorEastAsia" w:hAnsi="Consolas"/>
                <w:color w:val="009999"/>
                <w:sz w:val="18"/>
                <w:szCs w:val="18"/>
              </w:rPr>
              <w:t>#CDD2D2</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2" w:name="MainPage.css-35"/>
            <w:bookmarkEnd w:id="1512"/>
            <w:r>
              <w:rPr>
                <w:rFonts w:ascii="Consolas" w:hAnsi="Consolas"/>
                <w:color w:val="333333"/>
                <w:sz w:val="18"/>
                <w:szCs w:val="18"/>
              </w:rPr>
              <w:tab/>
            </w:r>
            <w:r>
              <w:rPr>
                <w:rStyle w:val="nb"/>
                <w:rFonts w:ascii="Consolas" w:hAnsi="Consolas"/>
                <w:color w:val="999999"/>
                <w:sz w:val="18"/>
                <w:szCs w:val="18"/>
              </w:rPr>
              <w:t>white-space</w:t>
            </w:r>
            <w:r>
              <w:rPr>
                <w:rStyle w:val="o"/>
                <w:rFonts w:ascii="Consolas" w:hAnsi="Consolas"/>
                <w:b/>
                <w:bCs/>
                <w:color w:val="333333"/>
                <w:sz w:val="18"/>
                <w:szCs w:val="18"/>
              </w:rPr>
              <w:t>:</w:t>
            </w:r>
            <w:r>
              <w:rPr>
                <w:rStyle w:val="nb"/>
                <w:rFonts w:ascii="Consolas" w:hAnsi="Consolas"/>
                <w:color w:val="999999"/>
                <w:sz w:val="18"/>
                <w:szCs w:val="18"/>
              </w:rPr>
              <w:t>nowrap</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3" w:name="MainPage.css-36"/>
            <w:bookmarkEnd w:id="1513"/>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Style w:val="m"/>
                <w:rFonts w:ascii="Consolas" w:eastAsiaTheme="majorEastAsia"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4" w:name="MainPage.css-37"/>
            <w:bookmarkEnd w:id="151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5" w:name="MainPage.css-38"/>
            <w:bookmarkEnd w:id="1515"/>
          </w:p>
          <w:p w:rsidR="00C01E98" w:rsidRDefault="00C01E98" w:rsidP="00C01E98">
            <w:pPr>
              <w:pStyle w:val="HTMLPreformatted"/>
              <w:shd w:val="clear" w:color="auto" w:fill="FFFFFF"/>
              <w:rPr>
                <w:rFonts w:ascii="Consolas" w:hAnsi="Consolas"/>
                <w:color w:val="333333"/>
                <w:sz w:val="18"/>
                <w:szCs w:val="18"/>
              </w:rPr>
            </w:pPr>
            <w:bookmarkStart w:id="1516" w:name="MainPage.css-39"/>
            <w:bookmarkEnd w:id="1516"/>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U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7" w:name="MainPage.css-40"/>
            <w:bookmarkEnd w:id="1517"/>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Asc.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8" w:name="MainPage.css-41"/>
            <w:bookmarkEnd w:id="1518"/>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19" w:name="MainPage.css-42"/>
            <w:bookmarkEnd w:id="1519"/>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Down</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0" w:name="MainPage.css-43"/>
            <w:bookmarkEnd w:id="1520"/>
            <w:r>
              <w:rPr>
                <w:rFonts w:ascii="Consolas" w:hAnsi="Consolas"/>
                <w:color w:val="333333"/>
                <w:sz w:val="18"/>
                <w:szCs w:val="18"/>
              </w:rPr>
              <w:tab/>
            </w:r>
            <w:r>
              <w:rPr>
                <w:rStyle w:val="nb"/>
                <w:rFonts w:ascii="Consolas" w:hAnsi="Consolas"/>
                <w:color w:val="999999"/>
                <w:sz w:val="18"/>
                <w:szCs w:val="18"/>
              </w:rPr>
              <w:t>background-image</w:t>
            </w:r>
            <w:r>
              <w:rPr>
                <w:rStyle w:val="o"/>
                <w:rFonts w:ascii="Consolas" w:hAnsi="Consolas"/>
                <w:b/>
                <w:bCs/>
                <w:color w:val="333333"/>
                <w:sz w:val="18"/>
                <w:szCs w:val="18"/>
              </w:rPr>
              <w:t>:</w:t>
            </w:r>
            <w:r>
              <w:rPr>
                <w:rFonts w:ascii="Consolas" w:hAnsi="Consolas"/>
                <w:color w:val="333333"/>
                <w:sz w:val="18"/>
                <w:szCs w:val="18"/>
              </w:rPr>
              <w:t xml:space="preserve"> </w:t>
            </w:r>
            <w:r>
              <w:rPr>
                <w:rStyle w:val="sx"/>
                <w:rFonts w:ascii="Consolas" w:hAnsi="Consolas"/>
                <w:color w:val="BB8844"/>
                <w:sz w:val="18"/>
                <w:szCs w:val="18"/>
              </w:rPr>
              <w:t>url(tblColDesc.gif)</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1" w:name="MainPage.css-44"/>
            <w:bookmarkEnd w:id="1521"/>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2" w:name="MainPage.css-45"/>
            <w:bookmarkEnd w:id="1522"/>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Down</w:t>
            </w:r>
            <w:r>
              <w:rPr>
                <w:rStyle w:val="o"/>
                <w:rFonts w:ascii="Consolas" w:hAnsi="Consolas"/>
                <w:b/>
                <w:bCs/>
                <w:color w:val="333333"/>
                <w:sz w:val="18"/>
                <w:szCs w:val="18"/>
              </w:rPr>
              <w:t>,</w:t>
            </w:r>
            <w:r>
              <w:rPr>
                <w:rFonts w:ascii="Consolas" w:hAnsi="Consolas"/>
                <w:color w:val="333333"/>
                <w:sz w:val="18"/>
                <w:szCs w:val="18"/>
              </w:rPr>
              <w:t xml:space="preserve"> </w:t>
            </w:r>
            <w:r>
              <w:rPr>
                <w:rStyle w:val="nt"/>
                <w:rFonts w:ascii="Consolas" w:hAnsi="Consolas"/>
                <w:color w:val="000080"/>
                <w:sz w:val="18"/>
                <w:szCs w:val="18"/>
              </w:rPr>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t"/>
                <w:rFonts w:ascii="Consolas" w:hAnsi="Consolas"/>
                <w:color w:val="000080"/>
                <w:sz w:val="18"/>
                <w:szCs w:val="18"/>
              </w:rPr>
              <w:t>thead</w:t>
            </w:r>
            <w:r>
              <w:rPr>
                <w:rFonts w:ascii="Consolas" w:hAnsi="Consolas"/>
                <w:color w:val="333333"/>
                <w:sz w:val="18"/>
                <w:szCs w:val="18"/>
              </w:rPr>
              <w:t xml:space="preserve"> </w:t>
            </w:r>
            <w:r>
              <w:rPr>
                <w:rStyle w:val="nt"/>
                <w:rFonts w:ascii="Consolas" w:hAnsi="Consolas"/>
                <w:color w:val="000080"/>
                <w:sz w:val="18"/>
                <w:szCs w:val="18"/>
              </w:rPr>
              <w:t>tr</w:t>
            </w:r>
            <w:r>
              <w:rPr>
                <w:rFonts w:ascii="Consolas" w:hAnsi="Consolas"/>
                <w:color w:val="333333"/>
                <w:sz w:val="18"/>
                <w:szCs w:val="18"/>
              </w:rPr>
              <w:t xml:space="preserve"> </w:t>
            </w:r>
            <w:r>
              <w:rPr>
                <w:rStyle w:val="nc"/>
                <w:rFonts w:ascii="Consolas" w:hAnsi="Consolas"/>
                <w:b/>
                <w:bCs/>
                <w:color w:val="445588"/>
                <w:sz w:val="18"/>
                <w:szCs w:val="18"/>
              </w:rPr>
              <w:t>.headerSortU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3" w:name="MainPage.css-46"/>
            <w:bookmarkEnd w:id="1523"/>
            <w:r>
              <w:rPr>
                <w:rFonts w:ascii="Consolas" w:hAnsi="Consolas"/>
                <w:color w:val="333333"/>
                <w:sz w:val="18"/>
                <w:szCs w:val="18"/>
              </w:rPr>
              <w:tab/>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8dbdd8</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4" w:name="MainPage.css-47"/>
            <w:bookmarkEnd w:id="1524"/>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5" w:name="MainPage.css-48"/>
            <w:bookmarkEnd w:id="1525"/>
          </w:p>
          <w:p w:rsidR="00C01E98" w:rsidRDefault="00C01E98" w:rsidP="00C01E98">
            <w:pPr>
              <w:pStyle w:val="HTMLPreformatted"/>
              <w:shd w:val="clear" w:color="auto" w:fill="FFFFFF"/>
              <w:rPr>
                <w:rFonts w:ascii="Consolas" w:hAnsi="Consolas"/>
                <w:color w:val="333333"/>
                <w:sz w:val="18"/>
                <w:szCs w:val="18"/>
              </w:rPr>
            </w:pPr>
            <w:bookmarkStart w:id="1526" w:name="MainPage.css-49"/>
            <w:bookmarkEnd w:id="1526"/>
            <w:r>
              <w:rPr>
                <w:rStyle w:val="nt"/>
                <w:rFonts w:ascii="Consolas" w:hAnsi="Consolas"/>
                <w:color w:val="000080"/>
                <w:sz w:val="18"/>
                <w:szCs w:val="18"/>
              </w:rPr>
              <w:lastRenderedPageBreak/>
              <w:t>table</w:t>
            </w:r>
            <w:r>
              <w:rPr>
                <w:rStyle w:val="nc"/>
                <w:rFonts w:ascii="Consolas" w:hAnsi="Consolas"/>
                <w:b/>
                <w:bCs/>
                <w:color w:val="445588"/>
                <w:sz w:val="18"/>
                <w:szCs w:val="18"/>
              </w:rPr>
              <w:t>.tablesorter</w:t>
            </w:r>
            <w:r>
              <w:rPr>
                <w:rFonts w:ascii="Consolas" w:hAnsi="Consolas"/>
                <w:color w:val="333333"/>
                <w:sz w:val="18"/>
                <w:szCs w:val="18"/>
              </w:rPr>
              <w:t xml:space="preserve"> </w:t>
            </w:r>
            <w:r>
              <w:rPr>
                <w:rStyle w:val="nc"/>
                <w:rFonts w:ascii="Consolas" w:hAnsi="Consolas"/>
                <w:b/>
                <w:bCs/>
                <w:color w:val="445588"/>
                <w:sz w:val="18"/>
                <w:szCs w:val="18"/>
              </w:rPr>
              <w:t>.winratehead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7" w:name="MainPage.css-50"/>
            <w:bookmarkEnd w:id="1527"/>
            <w:r>
              <w:rPr>
                <w:rFonts w:ascii="Consolas" w:hAnsi="Consolas"/>
                <w:color w:val="333333"/>
                <w:sz w:val="18"/>
                <w:szCs w:val="18"/>
              </w:rPr>
              <w:tab/>
            </w:r>
            <w:r>
              <w:rPr>
                <w:rStyle w:val="nb"/>
                <w:rFonts w:ascii="Consolas" w:hAnsi="Consolas"/>
                <w:color w:val="999999"/>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8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8" w:name="MainPage.css-51"/>
            <w:bookmarkEnd w:id="1528"/>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29" w:name="MainPage.css-52"/>
            <w:bookmarkEnd w:id="1529"/>
          </w:p>
          <w:p w:rsidR="00C01E98" w:rsidRDefault="00C01E98" w:rsidP="00C01E98">
            <w:pPr>
              <w:pStyle w:val="HTMLPreformatted"/>
              <w:shd w:val="clear" w:color="auto" w:fill="FFFFFF"/>
              <w:rPr>
                <w:rFonts w:ascii="Consolas" w:hAnsi="Consolas"/>
                <w:color w:val="333333"/>
                <w:sz w:val="18"/>
                <w:szCs w:val="18"/>
              </w:rPr>
            </w:pPr>
            <w:bookmarkStart w:id="1530" w:name="MainPage.css-53"/>
            <w:bookmarkEnd w:id="1530"/>
            <w:r>
              <w:rPr>
                <w:rStyle w:val="nc"/>
                <w:rFonts w:ascii="Consolas" w:hAnsi="Consolas"/>
                <w:b/>
                <w:bCs/>
                <w:color w:val="445588"/>
                <w:sz w:val="18"/>
                <w:szCs w:val="18"/>
              </w:rPr>
              <w:t>.txtInpu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1" w:name="MainPage.css-54"/>
            <w:bookmarkEnd w:id="1531"/>
            <w:r>
              <w:rPr>
                <w:rFonts w:ascii="Consolas" w:hAnsi="Consolas"/>
                <w:color w:val="333333"/>
                <w:sz w:val="18"/>
                <w:szCs w:val="18"/>
              </w:rPr>
              <w:tab/>
            </w:r>
            <w:r>
              <w:rPr>
                <w:rStyle w:val="nb"/>
                <w:rFonts w:ascii="Consolas" w:hAnsi="Consolas"/>
                <w:color w:val="999999"/>
                <w:sz w:val="18"/>
                <w:szCs w:val="18"/>
              </w:rPr>
              <w:t>min-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8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2" w:name="MainPage.css-55"/>
            <w:bookmarkEnd w:id="153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3" w:name="MainPage.css-56"/>
            <w:bookmarkEnd w:id="1533"/>
          </w:p>
          <w:p w:rsidR="00C01E98" w:rsidRDefault="00C01E98" w:rsidP="00C01E98">
            <w:pPr>
              <w:pStyle w:val="HTMLPreformatted"/>
              <w:shd w:val="clear" w:color="auto" w:fill="FFFFFF"/>
              <w:rPr>
                <w:rFonts w:ascii="Consolas" w:hAnsi="Consolas"/>
                <w:color w:val="333333"/>
                <w:sz w:val="18"/>
                <w:szCs w:val="18"/>
              </w:rPr>
            </w:pPr>
            <w:bookmarkStart w:id="1534" w:name="MainPage.css-57"/>
            <w:bookmarkEnd w:id="1534"/>
            <w:r>
              <w:rPr>
                <w:rStyle w:val="nc"/>
                <w:rFonts w:ascii="Consolas" w:hAnsi="Consolas"/>
                <w:b/>
                <w:bCs/>
                <w:color w:val="445588"/>
                <w:sz w:val="18"/>
                <w:szCs w:val="18"/>
              </w:rPr>
              <w:t>.btnStyle</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5" w:name="MainPage.css-58"/>
            <w:bookmarkEnd w:id="1535"/>
            <w:r>
              <w:rPr>
                <w:rFonts w:ascii="Consolas" w:hAnsi="Consolas"/>
                <w:color w:val="333333"/>
                <w:sz w:val="18"/>
                <w:szCs w:val="18"/>
              </w:rPr>
              <w:tab/>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eastAsiaTheme="majorEastAsia" w:hAnsi="Consolas"/>
                <w:color w:val="009999"/>
                <w:sz w:val="18"/>
                <w:szCs w:val="18"/>
              </w:rPr>
              <w:t>10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6" w:name="MainPage.css-59"/>
            <w:bookmarkEnd w:id="1536"/>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7" w:name="MainPage.css-60"/>
            <w:bookmarkEnd w:id="1537"/>
          </w:p>
          <w:p w:rsidR="00C01E98" w:rsidRDefault="00C01E98" w:rsidP="00C01E98">
            <w:pPr>
              <w:pStyle w:val="HTMLPreformatted"/>
              <w:shd w:val="clear" w:color="auto" w:fill="FFFFFF"/>
              <w:rPr>
                <w:rFonts w:ascii="Consolas" w:hAnsi="Consolas"/>
                <w:color w:val="333333"/>
                <w:sz w:val="18"/>
                <w:szCs w:val="18"/>
              </w:rPr>
            </w:pPr>
            <w:bookmarkStart w:id="1538" w:name="MainPage.css-61"/>
            <w:bookmarkEnd w:id="1538"/>
            <w:r>
              <w:rPr>
                <w:rStyle w:val="nc"/>
                <w:rFonts w:ascii="Consolas" w:hAnsi="Consolas"/>
                <w:b/>
                <w:bCs/>
                <w:color w:val="445588"/>
                <w:sz w:val="18"/>
                <w:szCs w:val="18"/>
              </w:rPr>
              <w:t>.leftTex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39" w:name="MainPage.css-62"/>
            <w:bookmarkEnd w:id="1539"/>
            <w:r>
              <w:rPr>
                <w:rFonts w:ascii="Consolas" w:hAnsi="Consolas"/>
                <w:color w:val="333333"/>
                <w:sz w:val="18"/>
                <w:szCs w:val="18"/>
              </w:rPr>
              <w:tab/>
            </w:r>
            <w:r>
              <w:rPr>
                <w:rStyle w:val="nb"/>
                <w:rFonts w:ascii="Consolas" w:hAnsi="Consolas"/>
                <w:color w:val="999999"/>
                <w:sz w:val="18"/>
                <w:szCs w:val="18"/>
              </w:rPr>
              <w:t>text-alig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left</w:t>
            </w:r>
            <w:r>
              <w:rPr>
                <w:rFonts w:ascii="Consolas" w:hAnsi="Consolas"/>
                <w:color w:val="333333"/>
                <w:sz w:val="18"/>
                <w:szCs w:val="18"/>
              </w:rPr>
              <w:t xml:space="preserve"> </w:t>
            </w:r>
            <w:r>
              <w:rPr>
                <w:rStyle w:val="cp"/>
                <w:rFonts w:ascii="Consolas" w:hAnsi="Consolas"/>
                <w:b/>
                <w:bCs/>
                <w:color w:val="999999"/>
                <w:sz w:val="18"/>
                <w:szCs w:val="18"/>
              </w:rPr>
              <w:t>!importan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40" w:name="MainPage.css-63"/>
            <w:bookmarkEnd w:id="1540"/>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sterPage.sshtml</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cp"/>
                <w:rFonts w:ascii="Consolas" w:hAnsi="Consolas"/>
                <w:b/>
                <w:bCs/>
                <w:color w:val="999999"/>
                <w:sz w:val="18"/>
                <w:szCs w:val="18"/>
              </w:rPr>
              <w:t>&lt;!DOCTYPE html&gt;</w:t>
            </w:r>
          </w:p>
          <w:p w:rsidR="00C01E98" w:rsidRDefault="00C01E98" w:rsidP="00C01E98">
            <w:pPr>
              <w:pStyle w:val="HTMLPreformatted"/>
              <w:shd w:val="clear" w:color="auto" w:fill="FFFFFF"/>
              <w:rPr>
                <w:rFonts w:ascii="Consolas" w:hAnsi="Consolas"/>
                <w:color w:val="333333"/>
                <w:sz w:val="18"/>
                <w:szCs w:val="18"/>
              </w:rPr>
            </w:pPr>
            <w:bookmarkStart w:id="1541" w:name="MasterPage.sshtml-2"/>
            <w:bookmarkEnd w:id="1541"/>
            <w:r>
              <w:rPr>
                <w:rStyle w:val="p"/>
                <w:rFonts w:ascii="Consolas" w:hAnsi="Consolas"/>
                <w:color w:val="333333"/>
                <w:sz w:val="18"/>
                <w:szCs w:val="18"/>
              </w:rPr>
              <w:t>&lt;</w:t>
            </w:r>
            <w:r>
              <w:rPr>
                <w:rStyle w:val="nt"/>
                <w:rFonts w:ascii="Consolas" w:hAnsi="Consolas"/>
                <w:color w:val="000080"/>
                <w:sz w:val="18"/>
                <w:szCs w:val="18"/>
              </w:rPr>
              <w:t>html</w:t>
            </w:r>
            <w:r>
              <w:rPr>
                <w:rFonts w:ascii="Consolas" w:hAnsi="Consolas"/>
                <w:color w:val="333333"/>
                <w:sz w:val="18"/>
                <w:szCs w:val="18"/>
              </w:rPr>
              <w:t xml:space="preserve"> </w:t>
            </w:r>
            <w:r>
              <w:rPr>
                <w:rStyle w:val="na"/>
                <w:rFonts w:ascii="Consolas" w:hAnsi="Consolas"/>
                <w:color w:val="008080"/>
                <w:sz w:val="18"/>
                <w:szCs w:val="18"/>
              </w:rPr>
              <w:t>xmlns</w:t>
            </w:r>
            <w:r>
              <w:rPr>
                <w:rStyle w:val="o"/>
                <w:rFonts w:ascii="Consolas" w:hAnsi="Consolas"/>
                <w:b/>
                <w:bCs/>
                <w:color w:val="333333"/>
                <w:sz w:val="18"/>
                <w:szCs w:val="18"/>
              </w:rPr>
              <w:t>=</w:t>
            </w:r>
            <w:r>
              <w:rPr>
                <w:rStyle w:val="s"/>
                <w:rFonts w:ascii="Consolas" w:hAnsi="Consolas"/>
                <w:color w:val="BB8844"/>
                <w:sz w:val="18"/>
                <w:szCs w:val="18"/>
              </w:rPr>
              <w:t>"http://www.w3.org/1999/xhtml"</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2" w:name="MasterPage.sshtml-3"/>
            <w:bookmarkEnd w:id="1542"/>
            <w:r>
              <w:rPr>
                <w:rStyle w:val="p"/>
                <w:rFonts w:ascii="Consolas" w:hAnsi="Consolas"/>
                <w:color w:val="333333"/>
                <w:sz w:val="18"/>
                <w:szCs w:val="18"/>
              </w:rPr>
              <w:t>&lt;</w:t>
            </w:r>
            <w:r>
              <w:rPr>
                <w:rStyle w:val="nt"/>
                <w:rFonts w:ascii="Consolas" w:hAnsi="Consolas"/>
                <w:color w:val="000080"/>
                <w:sz w:val="18"/>
                <w:szCs w:val="18"/>
              </w:rPr>
              <w:t>head</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3" w:name="MasterPage.sshtml-4"/>
            <w:bookmarkEnd w:id="1543"/>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title</w:t>
            </w:r>
            <w:r>
              <w:rPr>
                <w:rStyle w:val="p"/>
                <w:rFonts w:ascii="Consolas" w:hAnsi="Consolas"/>
                <w:color w:val="333333"/>
                <w:sz w:val="18"/>
                <w:szCs w:val="18"/>
              </w:rPr>
              <w:t>&gt;</w:t>
            </w:r>
            <w:r>
              <w:rPr>
                <w:rFonts w:ascii="Consolas" w:hAnsi="Consolas"/>
                <w:color w:val="333333"/>
                <w:sz w:val="18"/>
                <w:szCs w:val="18"/>
              </w:rPr>
              <w:t>Smart Doorlock</w:t>
            </w:r>
            <w:r>
              <w:rPr>
                <w:rStyle w:val="p"/>
                <w:rFonts w:ascii="Consolas" w:hAnsi="Consolas"/>
                <w:color w:val="333333"/>
                <w:sz w:val="18"/>
                <w:szCs w:val="18"/>
              </w:rPr>
              <w:t>&lt;/</w:t>
            </w:r>
            <w:r>
              <w:rPr>
                <w:rStyle w:val="nt"/>
                <w:rFonts w:ascii="Consolas" w:hAnsi="Consolas"/>
                <w:color w:val="000080"/>
                <w:sz w:val="18"/>
                <w:szCs w:val="18"/>
              </w:rPr>
              <w:t>title</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4" w:name="MasterPage.sshtml-5"/>
            <w:bookmarkEnd w:id="1544"/>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nk</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Content/css/MasterPage.css"</w:t>
            </w:r>
            <w:r>
              <w:rPr>
                <w:rFonts w:ascii="Consolas" w:hAnsi="Consolas"/>
                <w:color w:val="333333"/>
                <w:sz w:val="18"/>
                <w:szCs w:val="18"/>
              </w:rPr>
              <w:t xml:space="preserve"> </w:t>
            </w:r>
            <w:r>
              <w:rPr>
                <w:rStyle w:val="na"/>
                <w:rFonts w:ascii="Consolas" w:hAnsi="Consolas"/>
                <w:color w:val="008080"/>
                <w:sz w:val="18"/>
                <w:szCs w:val="18"/>
              </w:rPr>
              <w:t>rel</w:t>
            </w:r>
            <w:r>
              <w:rPr>
                <w:rStyle w:val="o"/>
                <w:rFonts w:ascii="Consolas" w:hAnsi="Consolas"/>
                <w:b/>
                <w:bCs/>
                <w:color w:val="333333"/>
                <w:sz w:val="18"/>
                <w:szCs w:val="18"/>
              </w:rPr>
              <w:t>=</w:t>
            </w:r>
            <w:r>
              <w:rPr>
                <w:rStyle w:val="s"/>
                <w:rFonts w:ascii="Consolas" w:hAnsi="Consolas"/>
                <w:color w:val="BB8844"/>
                <w:sz w:val="18"/>
                <w:szCs w:val="18"/>
              </w:rPr>
              <w:t>"styleshee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5" w:name="MasterPage.sshtml-6"/>
            <w:bookmarkEnd w:id="1545"/>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nk</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https://maxcdn.bootstrapcdn.com/bootstrap/3.3.6/css/bootstrap.min.css"</w:t>
            </w:r>
            <w:r>
              <w:rPr>
                <w:rFonts w:ascii="Consolas" w:hAnsi="Consolas"/>
                <w:color w:val="333333"/>
                <w:sz w:val="18"/>
                <w:szCs w:val="18"/>
              </w:rPr>
              <w:t xml:space="preserve"> </w:t>
            </w:r>
            <w:r>
              <w:rPr>
                <w:rStyle w:val="na"/>
                <w:rFonts w:ascii="Consolas" w:hAnsi="Consolas"/>
                <w:color w:val="008080"/>
                <w:sz w:val="18"/>
                <w:szCs w:val="18"/>
              </w:rPr>
              <w:t>rel</w:t>
            </w:r>
            <w:r>
              <w:rPr>
                <w:rStyle w:val="o"/>
                <w:rFonts w:ascii="Consolas" w:hAnsi="Consolas"/>
                <w:b/>
                <w:bCs/>
                <w:color w:val="333333"/>
                <w:sz w:val="18"/>
                <w:szCs w:val="18"/>
              </w:rPr>
              <w:t>=</w:t>
            </w:r>
            <w:r>
              <w:rPr>
                <w:rStyle w:val="s"/>
                <w:rFonts w:ascii="Consolas" w:hAnsi="Consolas"/>
                <w:color w:val="BB8844"/>
                <w:sz w:val="18"/>
                <w:szCs w:val="18"/>
              </w:rPr>
              <w:t>"styleshee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6" w:name="MasterPage.sshtml-7"/>
            <w:bookmarkEnd w:id="1546"/>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script</w:t>
            </w:r>
            <w:r>
              <w:rPr>
                <w:rFonts w:ascii="Consolas" w:hAnsi="Consolas"/>
                <w:color w:val="333333"/>
                <w:sz w:val="18"/>
                <w:szCs w:val="18"/>
              </w:rPr>
              <w:t xml:space="preserve"> </w:t>
            </w:r>
            <w:r>
              <w:rPr>
                <w:rStyle w:val="na"/>
                <w:rFonts w:ascii="Consolas" w:hAnsi="Consolas"/>
                <w:color w:val="008080"/>
                <w:sz w:val="18"/>
                <w:szCs w:val="18"/>
              </w:rPr>
              <w:t>src</w:t>
            </w:r>
            <w:r>
              <w:rPr>
                <w:rStyle w:val="o"/>
                <w:rFonts w:ascii="Consolas" w:hAnsi="Consolas"/>
                <w:b/>
                <w:bCs/>
                <w:color w:val="333333"/>
                <w:sz w:val="18"/>
                <w:szCs w:val="18"/>
              </w:rPr>
              <w:t>=</w:t>
            </w:r>
            <w:r>
              <w:rPr>
                <w:rStyle w:val="s"/>
                <w:rFonts w:ascii="Consolas" w:hAnsi="Consolas"/>
                <w:color w:val="BB8844"/>
                <w:sz w:val="18"/>
                <w:szCs w:val="18"/>
              </w:rPr>
              <w:t>"https://code.jquery.com/jquery-2.2.4.min.js"</w:t>
            </w:r>
            <w:r>
              <w:rPr>
                <w:rFonts w:ascii="Consolas" w:hAnsi="Consolas"/>
                <w:color w:val="333333"/>
                <w:sz w:val="18"/>
                <w:szCs w:val="18"/>
              </w:rPr>
              <w:t xml:space="preserve">   </w:t>
            </w:r>
            <w:r>
              <w:rPr>
                <w:rStyle w:val="na"/>
                <w:rFonts w:ascii="Consolas" w:hAnsi="Consolas"/>
                <w:color w:val="008080"/>
                <w:sz w:val="18"/>
                <w:szCs w:val="18"/>
              </w:rPr>
              <w:t>integrity</w:t>
            </w:r>
            <w:r>
              <w:rPr>
                <w:rStyle w:val="o"/>
                <w:rFonts w:ascii="Consolas" w:hAnsi="Consolas"/>
                <w:b/>
                <w:bCs/>
                <w:color w:val="333333"/>
                <w:sz w:val="18"/>
                <w:szCs w:val="18"/>
              </w:rPr>
              <w:t>=</w:t>
            </w:r>
            <w:r>
              <w:rPr>
                <w:rStyle w:val="s"/>
                <w:rFonts w:ascii="Consolas" w:hAnsi="Consolas"/>
                <w:color w:val="BB8844"/>
                <w:sz w:val="18"/>
                <w:szCs w:val="18"/>
              </w:rPr>
              <w:t>"sha256-BbhdlvQf/xTY9gja0Dq3HiwQF8LaCRTXxZKRutelT44="</w:t>
            </w:r>
            <w:r>
              <w:rPr>
                <w:rFonts w:ascii="Consolas" w:hAnsi="Consolas"/>
                <w:color w:val="333333"/>
                <w:sz w:val="18"/>
                <w:szCs w:val="18"/>
              </w:rPr>
              <w:t xml:space="preserve">   </w:t>
            </w:r>
            <w:r>
              <w:rPr>
                <w:rStyle w:val="na"/>
                <w:rFonts w:ascii="Consolas" w:hAnsi="Consolas"/>
                <w:color w:val="008080"/>
                <w:sz w:val="18"/>
                <w:szCs w:val="18"/>
              </w:rPr>
              <w:t>crossorigin</w:t>
            </w:r>
            <w:r>
              <w:rPr>
                <w:rStyle w:val="o"/>
                <w:rFonts w:ascii="Consolas" w:hAnsi="Consolas"/>
                <w:b/>
                <w:bCs/>
                <w:color w:val="333333"/>
                <w:sz w:val="18"/>
                <w:szCs w:val="18"/>
              </w:rPr>
              <w:t>=</w:t>
            </w:r>
            <w:r>
              <w:rPr>
                <w:rStyle w:val="s"/>
                <w:rFonts w:ascii="Consolas" w:hAnsi="Consolas"/>
                <w:color w:val="BB8844"/>
                <w:sz w:val="18"/>
                <w:szCs w:val="18"/>
              </w:rPr>
              <w:t>"anonymous"</w:t>
            </w:r>
            <w:r>
              <w:rPr>
                <w:rStyle w:val="p"/>
                <w:rFonts w:ascii="Consolas" w:hAnsi="Consolas"/>
                <w:color w:val="333333"/>
                <w:sz w:val="18"/>
                <w:szCs w:val="18"/>
              </w:rPr>
              <w:t>&gt;&lt;/</w:t>
            </w:r>
            <w:r>
              <w:rPr>
                <w:rStyle w:val="nt"/>
                <w:rFonts w:ascii="Consolas" w:hAnsi="Consolas"/>
                <w:color w:val="000080"/>
                <w:sz w:val="18"/>
                <w:szCs w:val="18"/>
              </w:rPr>
              <w:t>scrip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7" w:name="MasterPage.sshtml-8"/>
            <w:bookmarkEnd w:id="1547"/>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script</w:t>
            </w:r>
            <w:r>
              <w:rPr>
                <w:rFonts w:ascii="Consolas" w:hAnsi="Consolas"/>
                <w:color w:val="333333"/>
                <w:sz w:val="18"/>
                <w:szCs w:val="18"/>
              </w:rPr>
              <w:t xml:space="preserve"> </w:t>
            </w:r>
            <w:r>
              <w:rPr>
                <w:rStyle w:val="na"/>
                <w:rFonts w:ascii="Consolas" w:hAnsi="Consolas"/>
                <w:color w:val="008080"/>
                <w:sz w:val="18"/>
                <w:szCs w:val="18"/>
              </w:rPr>
              <w:t>src</w:t>
            </w:r>
            <w:r>
              <w:rPr>
                <w:rStyle w:val="o"/>
                <w:rFonts w:ascii="Consolas" w:hAnsi="Consolas"/>
                <w:b/>
                <w:bCs/>
                <w:color w:val="333333"/>
                <w:sz w:val="18"/>
                <w:szCs w:val="18"/>
              </w:rPr>
              <w:t>=</w:t>
            </w:r>
            <w:r>
              <w:rPr>
                <w:rStyle w:val="s"/>
                <w:rFonts w:ascii="Consolas" w:hAnsi="Consolas"/>
                <w:color w:val="BB8844"/>
                <w:sz w:val="18"/>
                <w:szCs w:val="18"/>
              </w:rPr>
              <w:t>"https://maxcdn.bootstrapcdn.com/bootstrap/3.3.6/js/bootstrap.min.js"</w:t>
            </w:r>
            <w:r>
              <w:rPr>
                <w:rStyle w:val="p"/>
                <w:rFonts w:ascii="Consolas" w:hAnsi="Consolas"/>
                <w:color w:val="333333"/>
                <w:sz w:val="18"/>
                <w:szCs w:val="18"/>
              </w:rPr>
              <w:t>&gt;&lt;/</w:t>
            </w:r>
            <w:r>
              <w:rPr>
                <w:rStyle w:val="nt"/>
                <w:rFonts w:ascii="Consolas" w:hAnsi="Consolas"/>
                <w:color w:val="000080"/>
                <w:sz w:val="18"/>
                <w:szCs w:val="18"/>
              </w:rPr>
              <w:t>script</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8" w:name="MasterPage.sshtml-9"/>
            <w:bookmarkEnd w:id="1548"/>
            <w:r>
              <w:rPr>
                <w:rStyle w:val="p"/>
                <w:rFonts w:ascii="Consolas" w:hAnsi="Consolas"/>
                <w:color w:val="333333"/>
                <w:sz w:val="18"/>
                <w:szCs w:val="18"/>
              </w:rPr>
              <w:t>&lt;/</w:t>
            </w:r>
            <w:r>
              <w:rPr>
                <w:rStyle w:val="nt"/>
                <w:rFonts w:ascii="Consolas" w:hAnsi="Consolas"/>
                <w:color w:val="000080"/>
                <w:sz w:val="18"/>
                <w:szCs w:val="18"/>
              </w:rPr>
              <w:t>head</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49" w:name="MasterPage.sshtml-10"/>
            <w:bookmarkEnd w:id="1549"/>
            <w:r>
              <w:rPr>
                <w:rStyle w:val="p"/>
                <w:rFonts w:ascii="Consolas" w:hAnsi="Consolas"/>
                <w:color w:val="333333"/>
                <w:sz w:val="18"/>
                <w:szCs w:val="18"/>
              </w:rPr>
              <w:t>&lt;</w:t>
            </w:r>
            <w:r>
              <w:rPr>
                <w:rStyle w:val="nt"/>
                <w:rFonts w:ascii="Consolas" w:hAnsi="Consolas"/>
                <w:color w:val="000080"/>
                <w:sz w:val="18"/>
                <w:szCs w:val="18"/>
              </w:rPr>
              <w:t>body</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0" w:name="MasterPage.sshtml-11"/>
            <w:bookmarkEnd w:id="1550"/>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na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 navbar-default navbar-fixed-to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1" w:name="MasterPage.sshtml-12"/>
            <w:bookmarkEnd w:id="1551"/>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contain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2" w:name="MasterPage.sshtml-13"/>
            <w:bookmarkEnd w:id="15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head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3" w:name="MasterPage.sshtml-14"/>
            <w:bookmarkEnd w:id="15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brand"</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gt;</w:t>
            </w:r>
            <w:r>
              <w:rPr>
                <w:rFonts w:ascii="Consolas" w:hAnsi="Consolas"/>
                <w:color w:val="333333"/>
                <w:sz w:val="18"/>
                <w:szCs w:val="18"/>
              </w:rPr>
              <w:t>Smart Doorlock</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4" w:name="MasterPage.sshtml-15"/>
            <w:bookmarkEnd w:id="15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5" w:name="MasterPage.sshtml-16"/>
            <w:bookmarkEnd w:id="15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navbar"</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bar-collapse collapse"</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6" w:name="MasterPage.sshtml-17"/>
            <w:bookmarkEnd w:id="15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ul</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nav navbar-na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7" w:name="MasterPage.sshtml-18"/>
            <w:bookmarkEnd w:id="15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
                <w:rFonts w:ascii="Consolas" w:eastAsiaTheme="majorEastAsia" w:hAnsi="Consolas"/>
                <w:i/>
                <w:iCs/>
                <w:color w:val="999988"/>
                <w:sz w:val="18"/>
                <w:szCs w:val="18"/>
              </w:rPr>
              <w:t>&lt;!--&lt;li class="active"&gt;&lt;a href="/"&gt;Home&lt;/a&gt;&lt;/li&gt;--&gt;</w:t>
            </w:r>
          </w:p>
          <w:p w:rsidR="00C01E98" w:rsidRDefault="00C01E98" w:rsidP="00C01E98">
            <w:pPr>
              <w:pStyle w:val="HTMLPreformatted"/>
              <w:shd w:val="clear" w:color="auto" w:fill="FFFFFF"/>
              <w:rPr>
                <w:rFonts w:ascii="Consolas" w:hAnsi="Consolas"/>
                <w:color w:val="333333"/>
                <w:sz w:val="18"/>
                <w:szCs w:val="18"/>
              </w:rPr>
            </w:pPr>
            <w:bookmarkStart w:id="1558" w:name="MasterPage.sshtml-19"/>
            <w:bookmarkEnd w:id="15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w:t>
            </w:r>
            <w:r>
              <w:rPr>
                <w:rStyle w:val="p"/>
                <w:rFonts w:ascii="Consolas" w:hAnsi="Consolas"/>
                <w:color w:val="333333"/>
                <w:sz w:val="18"/>
                <w:szCs w:val="18"/>
              </w:rPr>
              <w:t>&gt;</w:t>
            </w:r>
            <w:r>
              <w:rPr>
                <w:rFonts w:ascii="Consolas" w:hAnsi="Consolas"/>
                <w:color w:val="333333"/>
                <w:sz w:val="18"/>
                <w:szCs w:val="18"/>
              </w:rPr>
              <w:t>Home</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59" w:name="MasterPage.sshtml-20"/>
            <w:bookmarkEnd w:id="15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About"</w:t>
            </w:r>
            <w:r>
              <w:rPr>
                <w:rStyle w:val="p"/>
                <w:rFonts w:ascii="Consolas" w:hAnsi="Consolas"/>
                <w:color w:val="333333"/>
                <w:sz w:val="18"/>
                <w:szCs w:val="18"/>
              </w:rPr>
              <w:t>&gt;</w:t>
            </w:r>
            <w:r>
              <w:rPr>
                <w:rFonts w:ascii="Consolas" w:hAnsi="Consolas"/>
                <w:color w:val="333333"/>
                <w:sz w:val="18"/>
                <w:szCs w:val="18"/>
              </w:rPr>
              <w:t>About</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0" w:name="MasterPage.sshtml-21"/>
            <w:bookmarkEnd w:id="15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li</w:t>
            </w:r>
            <w:r>
              <w:rPr>
                <w:rStyle w:val="p"/>
                <w:rFonts w:ascii="Consolas" w:hAnsi="Consolas"/>
                <w:color w:val="333333"/>
                <w:sz w:val="18"/>
                <w:szCs w:val="18"/>
              </w:rPr>
              <w:t>&gt;&lt;</w:t>
            </w:r>
            <w:r>
              <w:rPr>
                <w:rStyle w:val="nt"/>
                <w:rFonts w:ascii="Consolas" w:hAnsi="Consolas"/>
                <w:color w:val="000080"/>
                <w:sz w:val="18"/>
                <w:szCs w:val="18"/>
              </w:rPr>
              <w:t>a</w:t>
            </w:r>
            <w:r>
              <w:rPr>
                <w:rFonts w:ascii="Consolas" w:hAnsi="Consolas"/>
                <w:color w:val="333333"/>
                <w:sz w:val="18"/>
                <w:szCs w:val="18"/>
              </w:rPr>
              <w:t xml:space="preserve"> </w:t>
            </w:r>
            <w:r>
              <w:rPr>
                <w:rStyle w:val="na"/>
                <w:rFonts w:ascii="Consolas" w:hAnsi="Consolas"/>
                <w:color w:val="008080"/>
                <w:sz w:val="18"/>
                <w:szCs w:val="18"/>
              </w:rPr>
              <w:t>href</w:t>
            </w:r>
            <w:r>
              <w:rPr>
                <w:rStyle w:val="o"/>
                <w:rFonts w:ascii="Consolas" w:hAnsi="Consolas"/>
                <w:b/>
                <w:bCs/>
                <w:color w:val="333333"/>
                <w:sz w:val="18"/>
                <w:szCs w:val="18"/>
              </w:rPr>
              <w:t>=</w:t>
            </w:r>
            <w:r>
              <w:rPr>
                <w:rStyle w:val="s"/>
                <w:rFonts w:ascii="Consolas" w:hAnsi="Consolas"/>
                <w:color w:val="BB8844"/>
                <w:sz w:val="18"/>
                <w:szCs w:val="18"/>
              </w:rPr>
              <w:t>"/Log"</w:t>
            </w:r>
            <w:r>
              <w:rPr>
                <w:rStyle w:val="p"/>
                <w:rFonts w:ascii="Consolas" w:hAnsi="Consolas"/>
                <w:color w:val="333333"/>
                <w:sz w:val="18"/>
                <w:szCs w:val="18"/>
              </w:rPr>
              <w:t>&gt;</w:t>
            </w:r>
            <w:r>
              <w:rPr>
                <w:rFonts w:ascii="Consolas" w:hAnsi="Consolas"/>
                <w:color w:val="333333"/>
                <w:sz w:val="18"/>
                <w:szCs w:val="18"/>
              </w:rPr>
              <w:t>Log</w:t>
            </w:r>
            <w:r>
              <w:rPr>
                <w:rStyle w:val="p"/>
                <w:rFonts w:ascii="Consolas" w:hAnsi="Consolas"/>
                <w:color w:val="333333"/>
                <w:sz w:val="18"/>
                <w:szCs w:val="18"/>
              </w:rPr>
              <w:t>&lt;/</w:t>
            </w:r>
            <w:r>
              <w:rPr>
                <w:rStyle w:val="nt"/>
                <w:rFonts w:ascii="Consolas" w:hAnsi="Consolas"/>
                <w:color w:val="000080"/>
                <w:sz w:val="18"/>
                <w:szCs w:val="18"/>
              </w:rPr>
              <w:t>a</w:t>
            </w:r>
            <w:r>
              <w:rPr>
                <w:rStyle w:val="p"/>
                <w:rFonts w:ascii="Consolas" w:hAnsi="Consolas"/>
                <w:color w:val="333333"/>
                <w:sz w:val="18"/>
                <w:szCs w:val="18"/>
              </w:rPr>
              <w:t>&gt;&lt;/</w:t>
            </w:r>
            <w:r>
              <w:rPr>
                <w:rStyle w:val="nt"/>
                <w:rFonts w:ascii="Consolas" w:hAnsi="Consolas"/>
                <w:color w:val="000080"/>
                <w:sz w:val="18"/>
                <w:szCs w:val="18"/>
              </w:rPr>
              <w:t>li</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1" w:name="MasterPage.sshtml-22"/>
            <w:bookmarkEnd w:id="15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ul</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2" w:name="MasterPage.sshtml-23"/>
            <w:bookmarkEnd w:id="15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3" w:name="MasterPage.sshtml-24"/>
            <w:bookmarkEnd w:id="1563"/>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4" w:name="MasterPage.sshtml-25"/>
            <w:bookmarkEnd w:id="1564"/>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na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5" w:name="MasterPage.sshtml-26"/>
            <w:bookmarkEnd w:id="1565"/>
          </w:p>
          <w:p w:rsidR="00C01E98" w:rsidRDefault="00C01E98" w:rsidP="00C01E98">
            <w:pPr>
              <w:pStyle w:val="HTMLPreformatted"/>
              <w:shd w:val="clear" w:color="auto" w:fill="FFFFFF"/>
              <w:rPr>
                <w:rFonts w:ascii="Consolas" w:hAnsi="Consolas"/>
                <w:color w:val="333333"/>
                <w:sz w:val="18"/>
                <w:szCs w:val="18"/>
              </w:rPr>
            </w:pPr>
            <w:bookmarkStart w:id="1566" w:name="MasterPage.sshtml-27"/>
            <w:bookmarkEnd w:id="1566"/>
            <w:r>
              <w:rPr>
                <w:rFonts w:ascii="Consolas" w:hAnsi="Consolas"/>
                <w:color w:val="333333"/>
                <w:sz w:val="18"/>
                <w:szCs w:val="18"/>
              </w:rPr>
              <w:tab/>
            </w:r>
            <w:r>
              <w:rPr>
                <w:rStyle w:val="c"/>
                <w:rFonts w:ascii="Consolas" w:eastAsiaTheme="majorEastAsia" w:hAnsi="Consolas"/>
                <w:i/>
                <w:iCs/>
                <w:color w:val="999988"/>
                <w:sz w:val="18"/>
                <w:szCs w:val="18"/>
              </w:rPr>
              <w:t>&lt;!-- Wrap all page content here --&gt;</w:t>
            </w:r>
          </w:p>
          <w:p w:rsidR="00C01E98" w:rsidRDefault="00C01E98" w:rsidP="00C01E98">
            <w:pPr>
              <w:pStyle w:val="HTMLPreformatted"/>
              <w:shd w:val="clear" w:color="auto" w:fill="FFFFFF"/>
              <w:rPr>
                <w:rFonts w:ascii="Consolas" w:hAnsi="Consolas"/>
                <w:color w:val="333333"/>
                <w:sz w:val="18"/>
                <w:szCs w:val="18"/>
              </w:rPr>
            </w:pPr>
            <w:bookmarkStart w:id="1567" w:name="MasterPage.sshtml-28"/>
            <w:bookmarkEnd w:id="1567"/>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wra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68" w:name="MasterPage.sshtml-29"/>
            <w:bookmarkEnd w:id="1568"/>
            <w:r>
              <w:rPr>
                <w:rFonts w:ascii="Consolas" w:hAnsi="Consolas"/>
                <w:color w:val="333333"/>
                <w:sz w:val="18"/>
                <w:szCs w:val="18"/>
              </w:rPr>
              <w:tab/>
            </w:r>
            <w:r>
              <w:rPr>
                <w:rFonts w:ascii="Consolas" w:hAnsi="Consolas"/>
                <w:color w:val="333333"/>
                <w:sz w:val="18"/>
                <w:szCs w:val="18"/>
              </w:rPr>
              <w:tab/>
              <w:t>@Section['Content']</w:t>
            </w:r>
          </w:p>
          <w:p w:rsidR="00C01E98" w:rsidRDefault="00C01E98" w:rsidP="00C01E98">
            <w:pPr>
              <w:pStyle w:val="HTMLPreformatted"/>
              <w:shd w:val="clear" w:color="auto" w:fill="FFFFFF"/>
              <w:rPr>
                <w:rFonts w:ascii="Consolas" w:hAnsi="Consolas"/>
                <w:color w:val="333333"/>
                <w:sz w:val="18"/>
                <w:szCs w:val="18"/>
              </w:rPr>
            </w:pPr>
            <w:bookmarkStart w:id="1569" w:name="MasterPage.sshtml-30"/>
            <w:bookmarkEnd w:id="1569"/>
            <w:r>
              <w:rPr>
                <w:rFonts w:ascii="Consolas" w:hAnsi="Consolas"/>
                <w:color w:val="333333"/>
                <w:sz w:val="18"/>
                <w:szCs w:val="18"/>
              </w:rPr>
              <w:t xml:space="preserve">    </w:t>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0" w:name="MasterPage.sshtml-31"/>
            <w:bookmarkEnd w:id="1570"/>
          </w:p>
          <w:p w:rsidR="00C01E98" w:rsidRDefault="00C01E98" w:rsidP="00C01E98">
            <w:pPr>
              <w:pStyle w:val="HTMLPreformatted"/>
              <w:shd w:val="clear" w:color="auto" w:fill="FFFFFF"/>
              <w:rPr>
                <w:rFonts w:ascii="Consolas" w:hAnsi="Consolas"/>
                <w:color w:val="333333"/>
                <w:sz w:val="18"/>
                <w:szCs w:val="18"/>
              </w:rPr>
            </w:pPr>
            <w:bookmarkStart w:id="1571" w:name="MasterPage.sshtml-32"/>
            <w:bookmarkEnd w:id="1571"/>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id</w:t>
            </w:r>
            <w:r>
              <w:rPr>
                <w:rStyle w:val="o"/>
                <w:rFonts w:ascii="Consolas" w:hAnsi="Consolas"/>
                <w:b/>
                <w:bCs/>
                <w:color w:val="333333"/>
                <w:sz w:val="18"/>
                <w:szCs w:val="18"/>
              </w:rPr>
              <w:t>=</w:t>
            </w:r>
            <w:r>
              <w:rPr>
                <w:rStyle w:val="s"/>
                <w:rFonts w:ascii="Consolas" w:hAnsi="Consolas"/>
                <w:color w:val="BB8844"/>
                <w:sz w:val="18"/>
                <w:szCs w:val="18"/>
              </w:rPr>
              <w:t>"foot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2" w:name="MasterPage.sshtml-33"/>
            <w:bookmarkEnd w:id="1572"/>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container"</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3" w:name="MasterPage.sshtml-34"/>
            <w:bookmarkEnd w:id="157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p</w:t>
            </w:r>
            <w:r>
              <w:rPr>
                <w:rFonts w:ascii="Consolas" w:hAnsi="Consolas"/>
                <w:color w:val="333333"/>
                <w:sz w:val="18"/>
                <w:szCs w:val="18"/>
              </w:rPr>
              <w:t xml:space="preserve"> </w:t>
            </w:r>
            <w:r>
              <w:rPr>
                <w:rStyle w:val="na"/>
                <w:rFonts w:ascii="Consolas" w:hAnsi="Consolas"/>
                <w:color w:val="008080"/>
                <w:sz w:val="18"/>
                <w:szCs w:val="18"/>
              </w:rPr>
              <w:t>class</w:t>
            </w:r>
            <w:r>
              <w:rPr>
                <w:rStyle w:val="o"/>
                <w:rFonts w:ascii="Consolas" w:hAnsi="Consolas"/>
                <w:b/>
                <w:bCs/>
                <w:color w:val="333333"/>
                <w:sz w:val="18"/>
                <w:szCs w:val="18"/>
              </w:rPr>
              <w:t>=</w:t>
            </w:r>
            <w:r>
              <w:rPr>
                <w:rStyle w:val="s"/>
                <w:rFonts w:ascii="Consolas" w:hAnsi="Consolas"/>
                <w:color w:val="BB8844"/>
                <w:sz w:val="18"/>
                <w:szCs w:val="18"/>
              </w:rPr>
              <w:t>"text-muted"</w:t>
            </w:r>
            <w:r>
              <w:rPr>
                <w:rStyle w:val="p"/>
                <w:rFonts w:ascii="Consolas" w:hAnsi="Consolas"/>
                <w:color w:val="333333"/>
                <w:sz w:val="18"/>
                <w:szCs w:val="18"/>
              </w:rPr>
              <w:t>&gt;</w:t>
            </w:r>
            <w:r>
              <w:rPr>
                <w:rFonts w:ascii="Consolas" w:hAnsi="Consolas"/>
                <w:color w:val="333333"/>
                <w:sz w:val="18"/>
                <w:szCs w:val="18"/>
              </w:rPr>
              <w:t>(C) 2016 Sokwhan Huh.</w:t>
            </w:r>
            <w:r>
              <w:rPr>
                <w:rStyle w:val="p"/>
                <w:rFonts w:ascii="Consolas" w:hAnsi="Consolas"/>
                <w:color w:val="333333"/>
                <w:sz w:val="18"/>
                <w:szCs w:val="18"/>
              </w:rPr>
              <w:t>&lt;/</w:t>
            </w:r>
            <w:r>
              <w:rPr>
                <w:rStyle w:val="nt"/>
                <w:rFonts w:ascii="Consolas" w:hAnsi="Consolas"/>
                <w:color w:val="000080"/>
                <w:sz w:val="18"/>
                <w:szCs w:val="18"/>
              </w:rPr>
              <w:t>p</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4" w:name="MasterPage.sshtml-35"/>
            <w:bookmarkEnd w:id="1574"/>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5" w:name="MasterPage.sshtml-36"/>
            <w:bookmarkEnd w:id="1575"/>
            <w:r>
              <w:rPr>
                <w:rFonts w:ascii="Consolas" w:hAnsi="Consolas"/>
                <w:color w:val="333333"/>
                <w:sz w:val="18"/>
                <w:szCs w:val="18"/>
              </w:rPr>
              <w:tab/>
            </w:r>
            <w:r>
              <w:rPr>
                <w:rStyle w:val="p"/>
                <w:rFonts w:ascii="Consolas" w:hAnsi="Consolas"/>
                <w:color w:val="333333"/>
                <w:sz w:val="18"/>
                <w:szCs w:val="18"/>
              </w:rPr>
              <w:t>&lt;/</w:t>
            </w:r>
            <w:r>
              <w:rPr>
                <w:rStyle w:val="nt"/>
                <w:rFonts w:ascii="Consolas" w:hAnsi="Consolas"/>
                <w:color w:val="000080"/>
                <w:sz w:val="18"/>
                <w:szCs w:val="18"/>
              </w:rPr>
              <w:t>div</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6" w:name="MasterPage.sshtml-37"/>
            <w:bookmarkEnd w:id="1576"/>
            <w:r>
              <w:rPr>
                <w:rStyle w:val="p"/>
                <w:rFonts w:ascii="Consolas" w:hAnsi="Consolas"/>
                <w:color w:val="333333"/>
                <w:sz w:val="18"/>
                <w:szCs w:val="18"/>
              </w:rPr>
              <w:t>&lt;/</w:t>
            </w:r>
            <w:r>
              <w:rPr>
                <w:rStyle w:val="nt"/>
                <w:rFonts w:ascii="Consolas" w:hAnsi="Consolas"/>
                <w:color w:val="000080"/>
                <w:sz w:val="18"/>
                <w:szCs w:val="18"/>
              </w:rPr>
              <w:t>body</w:t>
            </w:r>
            <w:r>
              <w:rPr>
                <w:rStyle w:val="p"/>
                <w:rFonts w:ascii="Consolas" w:hAnsi="Consolas"/>
                <w:color w:val="333333"/>
                <w:sz w:val="18"/>
                <w:szCs w:val="18"/>
              </w:rPr>
              <w:t>&gt;</w:t>
            </w:r>
          </w:p>
          <w:p w:rsidR="00C01E98" w:rsidRDefault="00C01E98" w:rsidP="00C01E98">
            <w:pPr>
              <w:pStyle w:val="HTMLPreformatted"/>
              <w:shd w:val="clear" w:color="auto" w:fill="FFFFFF"/>
              <w:rPr>
                <w:rFonts w:ascii="Consolas" w:hAnsi="Consolas"/>
                <w:color w:val="333333"/>
                <w:sz w:val="18"/>
                <w:szCs w:val="18"/>
              </w:rPr>
            </w:pPr>
            <w:bookmarkStart w:id="1577" w:name="MasterPage.sshtml-38"/>
            <w:bookmarkEnd w:id="1577"/>
            <w:r>
              <w:rPr>
                <w:rStyle w:val="p"/>
                <w:rFonts w:ascii="Consolas" w:hAnsi="Consolas"/>
                <w:color w:val="333333"/>
                <w:sz w:val="18"/>
                <w:szCs w:val="18"/>
              </w:rPr>
              <w:t>&lt;/</w:t>
            </w:r>
            <w:r>
              <w:rPr>
                <w:rStyle w:val="nt"/>
                <w:rFonts w:ascii="Consolas" w:hAnsi="Consolas"/>
                <w:color w:val="000080"/>
                <w:sz w:val="18"/>
                <w:szCs w:val="18"/>
              </w:rPr>
              <w:t>html</w:t>
            </w:r>
            <w:r>
              <w:rPr>
                <w:rStyle w:val="p"/>
                <w:rFonts w:ascii="Consolas" w:hAnsi="Consolas"/>
                <w:color w:val="333333"/>
                <w:sz w:val="18"/>
                <w:szCs w:val="18"/>
              </w:rPr>
              <w:t>&g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sterPage.cs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nt"/>
                <w:rFonts w:ascii="Consolas" w:hAnsi="Consolas"/>
                <w:color w:val="000080"/>
                <w:sz w:val="18"/>
                <w:szCs w:val="18"/>
              </w:rPr>
              <w:t>body</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78" w:name="MasterPage.css-2"/>
            <w:bookmarkEnd w:id="1578"/>
            <w:r>
              <w:rPr>
                <w:rFonts w:ascii="Consolas" w:hAnsi="Consolas"/>
                <w:color w:val="333333"/>
                <w:sz w:val="18"/>
                <w:szCs w:val="18"/>
              </w:rPr>
              <w:t xml:space="preserve">  </w:t>
            </w:r>
            <w:r>
              <w:rPr>
                <w:rStyle w:val="nb"/>
                <w:rFonts w:ascii="Consolas" w:hAnsi="Consolas"/>
                <w:color w:val="999999"/>
                <w:sz w:val="18"/>
                <w:szCs w:val="18"/>
              </w:rPr>
              <w:t>margin-bottom</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79" w:name="MasterPage.css-3"/>
            <w:bookmarkEnd w:id="1579"/>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0" w:name="MasterPage.css-4"/>
            <w:bookmarkEnd w:id="1580"/>
            <w:r>
              <w:rPr>
                <w:rStyle w:val="nt"/>
                <w:rFonts w:ascii="Consolas" w:hAnsi="Consolas"/>
                <w:color w:val="000080"/>
                <w:sz w:val="18"/>
                <w:szCs w:val="18"/>
              </w:rPr>
              <w:t>body</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nc"/>
                <w:rFonts w:ascii="Consolas" w:hAnsi="Consolas"/>
                <w:b/>
                <w:bCs/>
                <w:color w:val="445588"/>
                <w:sz w:val="18"/>
                <w:szCs w:val="18"/>
              </w:rPr>
              <w:t>.contain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1" w:name="MasterPage.css-5"/>
            <w:bookmarkEnd w:id="1581"/>
            <w:r>
              <w:rPr>
                <w:rFonts w:ascii="Consolas" w:hAnsi="Consolas"/>
                <w:color w:val="333333"/>
                <w:sz w:val="18"/>
                <w:szCs w:val="18"/>
              </w:rPr>
              <w:t xml:space="preserve">  </w:t>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Fonts w:ascii="Consolas" w:hAnsi="Consolas"/>
                <w:color w:val="333333"/>
                <w:sz w:val="18"/>
                <w:szCs w:val="18"/>
              </w:rPr>
              <w:t xml:space="preserve"> </w:t>
            </w:r>
            <w:r>
              <w:rPr>
                <w:rStyle w:val="m"/>
                <w:rFonts w:ascii="Consolas" w:hAnsi="Consolas"/>
                <w:color w:val="009999"/>
                <w:sz w:val="18"/>
                <w:szCs w:val="18"/>
              </w:rPr>
              <w:t>15px</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2" w:name="MasterPage.css-6"/>
            <w:bookmarkEnd w:id="1582"/>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3" w:name="MasterPage.css-7"/>
            <w:bookmarkEnd w:id="1583"/>
            <w:r>
              <w:rPr>
                <w:rStyle w:val="nc"/>
                <w:rFonts w:ascii="Consolas" w:hAnsi="Consolas"/>
                <w:b/>
                <w:bCs/>
                <w:color w:val="445588"/>
                <w:sz w:val="18"/>
                <w:szCs w:val="18"/>
              </w:rPr>
              <w:t>.container</w:t>
            </w:r>
            <w:r>
              <w:rPr>
                <w:rFonts w:ascii="Consolas" w:hAnsi="Consolas"/>
                <w:color w:val="333333"/>
                <w:sz w:val="18"/>
                <w:szCs w:val="18"/>
              </w:rPr>
              <w:t xml:space="preserve"> </w:t>
            </w:r>
            <w:r>
              <w:rPr>
                <w:rStyle w:val="nc"/>
                <w:rFonts w:ascii="Consolas" w:hAnsi="Consolas"/>
                <w:b/>
                <w:bCs/>
                <w:color w:val="445588"/>
                <w:sz w:val="18"/>
                <w:szCs w:val="18"/>
              </w:rPr>
              <w:t>.text-muted</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4" w:name="MasterPage.css-8"/>
            <w:bookmarkEnd w:id="1584"/>
            <w:r>
              <w:rPr>
                <w:rFonts w:ascii="Consolas" w:hAnsi="Consolas"/>
                <w:color w:val="333333"/>
                <w:sz w:val="18"/>
                <w:szCs w:val="18"/>
              </w:rPr>
              <w:t xml:space="preserve">  </w:t>
            </w:r>
            <w:r>
              <w:rPr>
                <w:rStyle w:val="nb"/>
                <w:rFonts w:ascii="Consolas" w:hAnsi="Consolas"/>
                <w:color w:val="999999"/>
                <w:sz w:val="18"/>
                <w:szCs w:val="18"/>
              </w:rPr>
              <w:t>margin</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20px</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5" w:name="MasterPage.css-9"/>
            <w:bookmarkEnd w:id="158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86" w:name="MasterPage.css-10"/>
            <w:bookmarkEnd w:id="1586"/>
          </w:p>
          <w:p w:rsidR="00C01E98" w:rsidRDefault="00C01E98" w:rsidP="00C01E98">
            <w:pPr>
              <w:pStyle w:val="HTMLPreformatted"/>
              <w:shd w:val="clear" w:color="auto" w:fill="FFFFFF"/>
              <w:rPr>
                <w:rFonts w:ascii="Consolas" w:hAnsi="Consolas"/>
                <w:color w:val="333333"/>
                <w:sz w:val="18"/>
                <w:szCs w:val="18"/>
              </w:rPr>
            </w:pPr>
            <w:bookmarkStart w:id="1587" w:name="MasterPage.css-11"/>
            <w:bookmarkEnd w:id="1587"/>
            <w:r>
              <w:rPr>
                <w:rStyle w:val="c"/>
                <w:rFonts w:ascii="Consolas" w:eastAsiaTheme="majorEastAsia" w:hAnsi="Consolas"/>
                <w:i/>
                <w:iCs/>
                <w:color w:val="999988"/>
                <w:sz w:val="18"/>
                <w:szCs w:val="18"/>
              </w:rPr>
              <w:t>/* Sticky footer styles</w:t>
            </w:r>
          </w:p>
          <w:p w:rsidR="00C01E98" w:rsidRDefault="00C01E98" w:rsidP="00C01E98">
            <w:pPr>
              <w:pStyle w:val="HTMLPreformatted"/>
              <w:shd w:val="clear" w:color="auto" w:fill="FFFFFF"/>
              <w:rPr>
                <w:rFonts w:ascii="Consolas" w:hAnsi="Consolas"/>
                <w:color w:val="333333"/>
                <w:sz w:val="18"/>
                <w:szCs w:val="18"/>
              </w:rPr>
            </w:pPr>
            <w:bookmarkStart w:id="1588" w:name="MasterPage.css-12"/>
            <w:bookmarkEnd w:id="1588"/>
            <w:r>
              <w:rPr>
                <w:rStyle w:val="c"/>
                <w:rFonts w:ascii="Consolas" w:eastAsiaTheme="majorEastAsia" w:hAnsi="Consolas"/>
                <w:i/>
                <w:iCs/>
                <w:color w:val="999988"/>
                <w:sz w:val="18"/>
                <w:szCs w:val="18"/>
              </w:rPr>
              <w:t>-------------------------------------------------- */</w:t>
            </w:r>
          </w:p>
          <w:p w:rsidR="00C01E98" w:rsidRDefault="00C01E98" w:rsidP="00C01E98">
            <w:pPr>
              <w:pStyle w:val="HTMLPreformatted"/>
              <w:shd w:val="clear" w:color="auto" w:fill="FFFFFF"/>
              <w:rPr>
                <w:rFonts w:ascii="Consolas" w:hAnsi="Consolas"/>
                <w:color w:val="333333"/>
                <w:sz w:val="18"/>
                <w:szCs w:val="18"/>
              </w:rPr>
            </w:pPr>
            <w:bookmarkStart w:id="1589" w:name="MasterPage.css-13"/>
            <w:bookmarkEnd w:id="1589"/>
          </w:p>
          <w:p w:rsidR="00C01E98" w:rsidRDefault="00C01E98" w:rsidP="00C01E98">
            <w:pPr>
              <w:pStyle w:val="HTMLPreformatted"/>
              <w:shd w:val="clear" w:color="auto" w:fill="FFFFFF"/>
              <w:rPr>
                <w:rFonts w:ascii="Consolas" w:hAnsi="Consolas"/>
                <w:color w:val="333333"/>
                <w:sz w:val="18"/>
                <w:szCs w:val="18"/>
              </w:rPr>
            </w:pPr>
            <w:bookmarkStart w:id="1590" w:name="MasterPage.css-14"/>
            <w:bookmarkEnd w:id="1590"/>
            <w:r>
              <w:rPr>
                <w:rStyle w:val="nt"/>
                <w:rFonts w:ascii="Consolas" w:hAnsi="Consolas"/>
                <w:color w:val="000080"/>
                <w:sz w:val="18"/>
                <w:szCs w:val="18"/>
              </w:rPr>
              <w:t>html</w:t>
            </w:r>
            <w:r>
              <w:rPr>
                <w:rStyle w:val="o"/>
                <w:rFonts w:ascii="Consolas" w:hAnsi="Consolas"/>
                <w:b/>
                <w:bC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1" w:name="MasterPage.css-15"/>
            <w:bookmarkEnd w:id="1591"/>
            <w:r>
              <w:rPr>
                <w:rStyle w:val="nt"/>
                <w:rFonts w:ascii="Consolas" w:hAnsi="Consolas"/>
                <w:color w:val="000080"/>
                <w:sz w:val="18"/>
                <w:szCs w:val="18"/>
              </w:rPr>
              <w:t>body</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2" w:name="MasterPage.css-16"/>
            <w:bookmarkEnd w:id="1592"/>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3" w:name="MasterPage.css-17"/>
            <w:bookmarkEnd w:id="1593"/>
            <w:r>
              <w:rPr>
                <w:rFonts w:ascii="Consolas" w:hAnsi="Consolas"/>
                <w:color w:val="333333"/>
                <w:sz w:val="18"/>
                <w:szCs w:val="18"/>
              </w:rPr>
              <w:t xml:space="preserve">    </w:t>
            </w:r>
            <w:r>
              <w:rPr>
                <w:rStyle w:val="nb"/>
                <w:rFonts w:ascii="Consolas" w:hAnsi="Consolas"/>
                <w:color w:val="999999"/>
                <w:sz w:val="18"/>
                <w:szCs w:val="18"/>
              </w:rPr>
              <w:t>overflow</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hidden</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4" w:name="MasterPage.css-18"/>
            <w:bookmarkEnd w:id="1594"/>
            <w:r>
              <w:rPr>
                <w:rFonts w:ascii="Consolas" w:hAnsi="Consolas"/>
                <w:color w:val="333333"/>
                <w:sz w:val="18"/>
                <w:szCs w:val="18"/>
              </w:rPr>
              <w:t xml:space="preserve">  </w:t>
            </w:r>
            <w:r>
              <w:rPr>
                <w:rStyle w:val="c"/>
                <w:rFonts w:ascii="Consolas" w:eastAsiaTheme="majorEastAsia" w:hAnsi="Consolas"/>
                <w:i/>
                <w:iCs/>
                <w:color w:val="999988"/>
                <w:sz w:val="18"/>
                <w:szCs w:val="18"/>
              </w:rPr>
              <w:t>/* The html and body elements cannot have any padding or margin. */</w:t>
            </w:r>
          </w:p>
          <w:p w:rsidR="00C01E98" w:rsidRDefault="00C01E98" w:rsidP="00C01E98">
            <w:pPr>
              <w:pStyle w:val="HTMLPreformatted"/>
              <w:shd w:val="clear" w:color="auto" w:fill="FFFFFF"/>
              <w:rPr>
                <w:rFonts w:ascii="Consolas" w:hAnsi="Consolas"/>
                <w:color w:val="333333"/>
                <w:sz w:val="18"/>
                <w:szCs w:val="18"/>
              </w:rPr>
            </w:pPr>
            <w:bookmarkStart w:id="1595" w:name="MasterPage.css-19"/>
            <w:bookmarkEnd w:id="159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6" w:name="MasterPage.css-20"/>
            <w:bookmarkEnd w:id="1596"/>
          </w:p>
          <w:p w:rsidR="00C01E98" w:rsidRDefault="00C01E98" w:rsidP="00C01E98">
            <w:pPr>
              <w:pStyle w:val="HTMLPreformatted"/>
              <w:shd w:val="clear" w:color="auto" w:fill="FFFFFF"/>
              <w:rPr>
                <w:rFonts w:ascii="Consolas" w:hAnsi="Consolas"/>
                <w:color w:val="333333"/>
                <w:sz w:val="18"/>
                <w:szCs w:val="18"/>
              </w:rPr>
            </w:pPr>
            <w:bookmarkStart w:id="1597" w:name="MasterPage.css-21"/>
            <w:bookmarkEnd w:id="1597"/>
            <w:r>
              <w:rPr>
                <w:rStyle w:val="c"/>
                <w:rFonts w:ascii="Consolas" w:eastAsiaTheme="majorEastAsia" w:hAnsi="Consolas"/>
                <w:i/>
                <w:iCs/>
                <w:color w:val="999988"/>
                <w:sz w:val="18"/>
                <w:szCs w:val="18"/>
              </w:rPr>
              <w:t>/* Wrapper for page content to push down footer */</w:t>
            </w:r>
          </w:p>
          <w:p w:rsidR="00C01E98" w:rsidRDefault="00C01E98" w:rsidP="00C01E98">
            <w:pPr>
              <w:pStyle w:val="HTMLPreformatted"/>
              <w:shd w:val="clear" w:color="auto" w:fill="FFFFFF"/>
              <w:rPr>
                <w:rFonts w:ascii="Consolas" w:hAnsi="Consolas"/>
                <w:color w:val="333333"/>
                <w:sz w:val="18"/>
                <w:szCs w:val="18"/>
              </w:rPr>
            </w:pPr>
            <w:bookmarkStart w:id="1598" w:name="MasterPage.css-22"/>
            <w:bookmarkEnd w:id="1598"/>
            <w:r>
              <w:rPr>
                <w:rStyle w:val="nn"/>
                <w:rFonts w:ascii="Consolas" w:hAnsi="Consolas"/>
                <w:color w:val="555555"/>
                <w:sz w:val="18"/>
                <w:szCs w:val="18"/>
              </w:rPr>
              <w:t>#wrap</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599" w:name="MasterPage.css-23"/>
            <w:bookmarkEnd w:id="1599"/>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alc</w:t>
            </w:r>
            <w:r>
              <w:rPr>
                <w:rStyle w:val="p"/>
                <w:rFonts w:ascii="Consolas" w:hAnsi="Consolas"/>
                <w:color w:val="333333"/>
                <w:sz w:val="18"/>
                <w:szCs w:val="18"/>
              </w:rPr>
              <w:t>(</w:t>
            </w:r>
            <w:r>
              <w:rPr>
                <w:rStyle w:val="m"/>
                <w:rFonts w:ascii="Consolas" w:hAnsi="Consolas"/>
                <w:color w:val="009999"/>
                <w:sz w:val="18"/>
                <w:szCs w:val="18"/>
              </w:rPr>
              <w:t>10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2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0" w:name="MasterPage.css-24"/>
            <w:bookmarkEnd w:id="1600"/>
            <w:r>
              <w:rPr>
                <w:rFonts w:ascii="Consolas" w:hAnsi="Consolas"/>
                <w:color w:val="333333"/>
                <w:sz w:val="18"/>
                <w:szCs w:val="18"/>
              </w:rPr>
              <w:t xml:space="preserve">    </w:t>
            </w:r>
            <w:r>
              <w:rPr>
                <w:rStyle w:val="nb"/>
                <w:rFonts w:ascii="Consolas" w:hAnsi="Consolas"/>
                <w:color w:val="999999"/>
                <w:sz w:val="18"/>
                <w:szCs w:val="18"/>
              </w:rPr>
              <w:t>overflow-y</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scrol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1" w:name="MasterPage.css-25"/>
            <w:bookmarkEnd w:id="1601"/>
            <w:r>
              <w:rPr>
                <w:rFonts w:ascii="Consolas" w:hAnsi="Consolas"/>
                <w:color w:val="333333"/>
                <w:sz w:val="18"/>
                <w:szCs w:val="18"/>
              </w:rPr>
              <w:t xml:space="preserve">    </w:t>
            </w:r>
            <w:r>
              <w:rPr>
                <w:rStyle w:val="nb"/>
                <w:rFonts w:ascii="Consolas" w:hAnsi="Consolas"/>
                <w:color w:val="999999"/>
                <w:sz w:val="18"/>
                <w:szCs w:val="18"/>
              </w:rPr>
              <w:t>padding</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0px</w:t>
            </w:r>
            <w:r>
              <w:rPr>
                <w:rFonts w:ascii="Consolas" w:hAnsi="Consolas"/>
                <w:color w:val="333333"/>
                <w:sz w:val="18"/>
                <w:szCs w:val="18"/>
              </w:rPr>
              <w:t xml:space="preserve"> </w:t>
            </w:r>
            <w:r>
              <w:rPr>
                <w:rStyle w:val="m"/>
                <w:rFonts w:ascii="Consolas" w:hAnsi="Consolas"/>
                <w:color w:val="009999"/>
                <w:sz w:val="18"/>
                <w:szCs w:val="18"/>
              </w:rPr>
              <w:t>1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2" w:name="MasterPage.css-26"/>
            <w:bookmarkEnd w:id="1602"/>
            <w:r>
              <w:rPr>
                <w:rFonts w:ascii="Consolas" w:hAnsi="Consolas"/>
                <w:color w:val="333333"/>
                <w:sz w:val="18"/>
                <w:szCs w:val="18"/>
              </w:rPr>
              <w:t xml:space="preserve">    </w:t>
            </w:r>
            <w:r>
              <w:rPr>
                <w:rStyle w:val="nb"/>
                <w:rFonts w:ascii="Consolas" w:hAnsi="Consolas"/>
                <w:color w:val="999999"/>
                <w:sz w:val="18"/>
                <w:szCs w:val="18"/>
              </w:rPr>
              <w:t>margin-top</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3" w:name="MasterPage.css-27"/>
            <w:bookmarkEnd w:id="1603"/>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4" w:name="MasterPage.css-28"/>
            <w:bookmarkEnd w:id="1604"/>
          </w:p>
          <w:p w:rsidR="00C01E98" w:rsidRDefault="00C01E98" w:rsidP="00C01E98">
            <w:pPr>
              <w:pStyle w:val="HTMLPreformatted"/>
              <w:shd w:val="clear" w:color="auto" w:fill="FFFFFF"/>
              <w:rPr>
                <w:rFonts w:ascii="Consolas" w:hAnsi="Consolas"/>
                <w:color w:val="333333"/>
                <w:sz w:val="18"/>
                <w:szCs w:val="18"/>
              </w:rPr>
            </w:pPr>
            <w:bookmarkStart w:id="1605" w:name="MasterPage.css-29"/>
            <w:bookmarkEnd w:id="1605"/>
            <w:r>
              <w:rPr>
                <w:rStyle w:val="c"/>
                <w:rFonts w:ascii="Consolas" w:eastAsiaTheme="majorEastAsia" w:hAnsi="Consolas"/>
                <w:i/>
                <w:iCs/>
                <w:color w:val="999988"/>
                <w:sz w:val="18"/>
                <w:szCs w:val="18"/>
              </w:rPr>
              <w:t>/* Set the fixed height of the footer here */</w:t>
            </w:r>
          </w:p>
          <w:p w:rsidR="00C01E98" w:rsidRDefault="00C01E98" w:rsidP="00C01E98">
            <w:pPr>
              <w:pStyle w:val="HTMLPreformatted"/>
              <w:shd w:val="clear" w:color="auto" w:fill="FFFFFF"/>
              <w:rPr>
                <w:rFonts w:ascii="Consolas" w:hAnsi="Consolas"/>
                <w:color w:val="333333"/>
                <w:sz w:val="18"/>
                <w:szCs w:val="18"/>
              </w:rPr>
            </w:pPr>
            <w:bookmarkStart w:id="1606" w:name="MasterPage.css-30"/>
            <w:bookmarkEnd w:id="1606"/>
            <w:r>
              <w:rPr>
                <w:rStyle w:val="nn"/>
                <w:rFonts w:ascii="Consolas" w:hAnsi="Consolas"/>
                <w:color w:val="555555"/>
                <w:sz w:val="18"/>
                <w:szCs w:val="18"/>
              </w:rPr>
              <w:t>#footer</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7" w:name="MasterPage.css-31"/>
            <w:bookmarkEnd w:id="1607"/>
            <w:r>
              <w:rPr>
                <w:rFonts w:ascii="Consolas" w:hAnsi="Consolas"/>
                <w:color w:val="333333"/>
                <w:sz w:val="18"/>
                <w:szCs w:val="18"/>
              </w:rPr>
              <w:t xml:space="preserve">  </w:t>
            </w:r>
            <w:r>
              <w:rPr>
                <w:rStyle w:val="nb"/>
                <w:rFonts w:ascii="Consolas" w:hAnsi="Consolas"/>
                <w:color w:val="999999"/>
                <w:sz w:val="18"/>
                <w:szCs w:val="18"/>
              </w:rPr>
              <w:t>height</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60p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8" w:name="MasterPage.css-32"/>
            <w:bookmarkEnd w:id="1608"/>
            <w:r>
              <w:rPr>
                <w:rFonts w:ascii="Consolas" w:hAnsi="Consolas"/>
                <w:color w:val="333333"/>
                <w:sz w:val="18"/>
                <w:szCs w:val="18"/>
              </w:rPr>
              <w:lastRenderedPageBreak/>
              <w:t xml:space="preserve">  </w:t>
            </w:r>
            <w:r>
              <w:rPr>
                <w:rStyle w:val="nb"/>
                <w:rFonts w:ascii="Consolas" w:hAnsi="Consolas"/>
                <w:color w:val="999999"/>
                <w:sz w:val="18"/>
                <w:szCs w:val="18"/>
              </w:rPr>
              <w:t>background-color</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f5f5f5</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09" w:name="MasterPage.css-33"/>
            <w:bookmarkEnd w:id="1609"/>
            <w:r>
              <w:rPr>
                <w:rFonts w:ascii="Consolas" w:hAnsi="Consolas"/>
                <w:color w:val="333333"/>
                <w:sz w:val="18"/>
                <w:szCs w:val="18"/>
              </w:rPr>
              <w:t xml:space="preserve">  </w:t>
            </w:r>
            <w:r>
              <w:rPr>
                <w:rStyle w:val="nb"/>
                <w:rFonts w:ascii="Consolas" w:hAnsi="Consolas"/>
                <w:color w:val="999999"/>
                <w:sz w:val="18"/>
                <w:szCs w:val="18"/>
              </w:rPr>
              <w:t>position</w:t>
            </w:r>
            <w:r>
              <w:rPr>
                <w:rStyle w:val="o"/>
                <w:rFonts w:ascii="Consolas" w:hAnsi="Consolas"/>
                <w:b/>
                <w:bC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fixe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0" w:name="MasterPage.css-34"/>
            <w:bookmarkEnd w:id="1610"/>
            <w:r>
              <w:rPr>
                <w:rFonts w:ascii="Consolas" w:hAnsi="Consolas"/>
                <w:color w:val="333333"/>
                <w:sz w:val="18"/>
                <w:szCs w:val="18"/>
              </w:rPr>
              <w:t xml:space="preserve">  </w:t>
            </w:r>
            <w:r>
              <w:rPr>
                <w:rStyle w:val="nb"/>
                <w:rFonts w:ascii="Consolas" w:hAnsi="Consolas"/>
                <w:color w:val="999999"/>
                <w:sz w:val="18"/>
                <w:szCs w:val="18"/>
              </w:rPr>
              <w:t>bottom</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1" w:name="MasterPage.css-35"/>
            <w:bookmarkEnd w:id="1611"/>
            <w:r>
              <w:rPr>
                <w:rFonts w:ascii="Consolas" w:hAnsi="Consolas"/>
                <w:color w:val="333333"/>
                <w:sz w:val="18"/>
                <w:szCs w:val="18"/>
              </w:rPr>
              <w:t xml:space="preserve">  </w:t>
            </w:r>
            <w:r>
              <w:rPr>
                <w:rStyle w:val="nb"/>
                <w:rFonts w:ascii="Consolas" w:hAnsi="Consolas"/>
                <w:color w:val="999999"/>
                <w:sz w:val="18"/>
                <w:szCs w:val="18"/>
              </w:rPr>
              <w:t>width</w:t>
            </w:r>
            <w:r>
              <w:rPr>
                <w:rStyle w:val="o"/>
                <w:rFonts w:ascii="Consolas" w:hAnsi="Consolas"/>
                <w:b/>
                <w:bCs/>
                <w:color w:val="333333"/>
                <w:sz w:val="18"/>
                <w:szCs w:val="18"/>
              </w:rPr>
              <w:t>:</w:t>
            </w:r>
            <w:r>
              <w:rPr>
                <w:rFonts w:ascii="Consolas" w:hAnsi="Consolas"/>
                <w:color w:val="333333"/>
                <w:sz w:val="18"/>
                <w:szCs w:val="18"/>
              </w:rPr>
              <w:t xml:space="preserve"> </w:t>
            </w:r>
            <w:r>
              <w:rPr>
                <w:rStyle w:val="m"/>
                <w:rFonts w:ascii="Consolas" w:hAnsi="Consolas"/>
                <w:color w:val="009999"/>
                <w:sz w:val="18"/>
                <w:szCs w:val="18"/>
              </w:rPr>
              <w:t>100%</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2" w:name="MasterPage.css-36"/>
            <w:bookmarkEnd w:id="1612"/>
            <w:r>
              <w:rPr>
                <w:rStyle w:val="p"/>
                <w:rFonts w:ascii="Consolas" w:hAnsi="Consolas"/>
                <w:color w:val="333333"/>
                <w:sz w:val="18"/>
                <w:szCs w:val="18"/>
              </w:rPr>
              <w:t>}</w:t>
            </w:r>
          </w:p>
          <w:p w:rsidR="00255A04" w:rsidRPr="004A5B4D" w:rsidRDefault="00255A04" w:rsidP="00255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p>
        </w:tc>
      </w:tr>
    </w:tbl>
    <w:p w:rsidR="00255A04" w:rsidRDefault="00255A04" w:rsidP="002840F9">
      <w:pPr>
        <w:spacing w:after="20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255A04" w:rsidRPr="002840F9" w:rsidTr="00255A04">
        <w:trPr>
          <w:trHeight w:val="324"/>
        </w:trPr>
        <w:tc>
          <w:tcPr>
            <w:tcW w:w="9270" w:type="dxa"/>
          </w:tcPr>
          <w:p w:rsidR="00255A04" w:rsidRPr="002840F9" w:rsidRDefault="00255A04" w:rsidP="00255A04">
            <w:pPr>
              <w:spacing w:after="200" w:line="276" w:lineRule="auto"/>
              <w:jc w:val="both"/>
              <w:rPr>
                <w:rFonts w:ascii="Times New Roman" w:hAnsi="Times New Roman" w:cs="Times New Roman"/>
                <w:b/>
                <w:sz w:val="24"/>
                <w:szCs w:val="24"/>
              </w:rPr>
            </w:pPr>
            <w:r w:rsidRPr="00255A04">
              <w:rPr>
                <w:rFonts w:ascii="Times New Roman" w:hAnsi="Times New Roman" w:cs="Times New Roman"/>
                <w:b/>
                <w:sz w:val="32"/>
                <w:szCs w:val="24"/>
              </w:rPr>
              <w:t>MainPage.js</w:t>
            </w:r>
          </w:p>
        </w:tc>
      </w:tr>
      <w:tr w:rsidR="00255A04" w:rsidRPr="002840F9" w:rsidTr="00255A04">
        <w:tc>
          <w:tcPr>
            <w:tcW w:w="9270" w:type="dxa"/>
          </w:tcPr>
          <w:p w:rsidR="00C01E98" w:rsidRDefault="00C01E98" w:rsidP="00C01E98">
            <w:pPr>
              <w:pStyle w:val="HTMLPreformatted"/>
              <w:shd w:val="clear" w:color="auto" w:fill="FFFFFF"/>
              <w:rPr>
                <w:rFonts w:ascii="Consolas" w:hAnsi="Consolas"/>
                <w:color w:val="333333"/>
                <w:sz w:val="18"/>
                <w:szCs w:val="18"/>
              </w:rPr>
            </w:pPr>
            <w:r>
              <w:rPr>
                <w:rStyle w:val="kd"/>
                <w:rFonts w:ascii="Consolas" w:hAnsi="Consolas"/>
                <w:b/>
                <w:bCs/>
                <w:color w:val="333333"/>
                <w:sz w:val="18"/>
                <w:szCs w:val="18"/>
              </w:rPr>
              <w:t>function</w:t>
            </w:r>
            <w:r>
              <w:rPr>
                <w:rFonts w:ascii="Consolas" w:hAnsi="Consolas"/>
                <w:color w:val="333333"/>
                <w:sz w:val="18"/>
                <w:szCs w:val="18"/>
              </w:rPr>
              <w:t xml:space="preserve"> </w:t>
            </w:r>
            <w:r>
              <w:rPr>
                <w:rStyle w:val="nx"/>
                <w:rFonts w:ascii="Consolas" w:hAnsi="Consolas"/>
                <w:color w:val="333333"/>
                <w:sz w:val="18"/>
                <w:szCs w:val="18"/>
              </w:rPr>
              <w:t>appendToLog</w:t>
            </w:r>
            <w:r>
              <w:rPr>
                <w:rStyle w:val="p"/>
                <w:rFonts w:ascii="Consolas" w:hAnsi="Consolas"/>
                <w:color w:val="333333"/>
                <w:sz w:val="18"/>
                <w:szCs w:val="18"/>
              </w:rPr>
              <w:t>(</w:t>
            </w:r>
            <w:r>
              <w:rPr>
                <w:rStyle w:val="nx"/>
                <w:rFonts w:ascii="Consolas" w:hAnsi="Consolas"/>
                <w:color w:val="333333"/>
                <w:sz w:val="18"/>
                <w:szCs w:val="18"/>
              </w:rPr>
              <w:t>txt</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3" w:name="MainPage.js-2"/>
            <w:bookmarkEnd w:id="1613"/>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log</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mqttLog"</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4" w:name="MainPage.js-3"/>
            <w:bookmarkEnd w:id="1614"/>
            <w:r>
              <w:rPr>
                <w:rFonts w:ascii="Consolas" w:hAnsi="Consolas"/>
                <w:color w:val="333333"/>
                <w:sz w:val="18"/>
                <w:szCs w:val="18"/>
              </w:rPr>
              <w:t xml:space="preserve">    </w:t>
            </w:r>
            <w:r>
              <w:rPr>
                <w:rStyle w:val="nx"/>
                <w:rFonts w:ascii="Consolas" w:hAnsi="Consolas"/>
                <w:color w:val="333333"/>
                <w:sz w:val="18"/>
                <w:szCs w:val="18"/>
              </w:rPr>
              <w:t>log</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Style w:val="nx"/>
                <w:rFonts w:ascii="Consolas" w:hAnsi="Consolas"/>
                <w:color w:val="333333"/>
                <w:sz w:val="18"/>
                <w:szCs w:val="18"/>
              </w:rPr>
              <w:t>log</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n"</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5" w:name="MainPage.js-4"/>
            <w:bookmarkEnd w:id="1615"/>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6" w:name="MainPage.js-5"/>
            <w:bookmarkEnd w:id="1616"/>
          </w:p>
          <w:p w:rsidR="00C01E98" w:rsidRDefault="00C01E98" w:rsidP="00C01E98">
            <w:pPr>
              <w:pStyle w:val="HTMLPreformatted"/>
              <w:shd w:val="clear" w:color="auto" w:fill="FFFFFF"/>
              <w:rPr>
                <w:rFonts w:ascii="Consolas" w:hAnsi="Consolas"/>
                <w:color w:val="333333"/>
                <w:sz w:val="18"/>
                <w:szCs w:val="18"/>
              </w:rPr>
            </w:pPr>
            <w:bookmarkStart w:id="1617" w:name="MainPage.js-6"/>
            <w:bookmarkEnd w:id="1617"/>
            <w:r>
              <w:rPr>
                <w:rStyle w:val="nx"/>
                <w:rFonts w:ascii="Consolas" w:hAnsi="Consolas"/>
                <w:color w:val="333333"/>
                <w:sz w:val="18"/>
                <w:szCs w:val="18"/>
              </w:rPr>
              <w:t>$</w:t>
            </w:r>
            <w:r>
              <w:rPr>
                <w:rStyle w:val="p"/>
                <w:rFonts w:ascii="Consolas" w:hAnsi="Consolas"/>
                <w:color w:val="333333"/>
                <w:sz w:val="18"/>
                <w:szCs w:val="18"/>
              </w:rPr>
              <w:t>(</w:t>
            </w:r>
            <w:r>
              <w:rPr>
                <w:rStyle w:val="nb"/>
                <w:rFonts w:ascii="Consolas" w:hAnsi="Consolas"/>
                <w:color w:val="999999"/>
                <w:sz w:val="18"/>
                <w:szCs w:val="18"/>
              </w:rPr>
              <w:t>document</w:t>
            </w:r>
            <w:r>
              <w:rPr>
                <w:rStyle w:val="p"/>
                <w:rFonts w:ascii="Consolas" w:hAnsi="Consolas"/>
                <w:color w:val="333333"/>
                <w:sz w:val="18"/>
                <w:szCs w:val="18"/>
              </w:rPr>
              <w:t>).</w:t>
            </w:r>
            <w:r>
              <w:rPr>
                <w:rStyle w:val="nx"/>
                <w:rFonts w:ascii="Consolas" w:hAnsi="Consolas"/>
                <w:color w:val="333333"/>
                <w:sz w:val="18"/>
                <w:szCs w:val="18"/>
              </w:rPr>
              <w:t>ready</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8" w:name="MainPage.js-7"/>
            <w:bookmarkEnd w:id="1618"/>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myTable"</w:t>
            </w:r>
            <w:r>
              <w:rPr>
                <w:rStyle w:val="p"/>
                <w:rFonts w:ascii="Consolas" w:hAnsi="Consolas"/>
                <w:color w:val="333333"/>
                <w:sz w:val="18"/>
                <w:szCs w:val="18"/>
              </w:rPr>
              <w:t>).</w:t>
            </w:r>
            <w:r>
              <w:rPr>
                <w:rStyle w:val="nx"/>
                <w:rFonts w:ascii="Consolas" w:hAnsi="Consolas"/>
                <w:color w:val="333333"/>
                <w:sz w:val="18"/>
                <w:szCs w:val="18"/>
              </w:rPr>
              <w:t>tablesorter</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19" w:name="MainPage.js-8"/>
            <w:bookmarkEnd w:id="1619"/>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btnSubscribe"</w:t>
            </w:r>
            <w:r>
              <w:rPr>
                <w:rStyle w:val="p"/>
                <w:rFonts w:ascii="Consolas" w:hAnsi="Consolas"/>
                <w:color w:val="333333"/>
                <w:sz w:val="18"/>
                <w:szCs w:val="18"/>
              </w:rPr>
              <w:t>).</w:t>
            </w:r>
            <w:r>
              <w:rPr>
                <w:rStyle w:val="nx"/>
                <w:rFonts w:ascii="Consolas" w:hAnsi="Consolas"/>
                <w:color w:val="333333"/>
                <w:sz w:val="18"/>
                <w:szCs w:val="18"/>
              </w:rPr>
              <w:t>click</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0" w:name="MainPage.js-9"/>
            <w:bookmarkEnd w:id="1620"/>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btn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k"/>
                <w:rFonts w:ascii="Consolas" w:eastAsiaTheme="majorEastAsia" w:hAnsi="Consolas"/>
                <w:b/>
                <w:bCs/>
                <w:color w:val="333333"/>
                <w:sz w:val="18"/>
                <w:szCs w:val="18"/>
              </w:rPr>
              <w:t>thi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1" w:name="MainPage.js-10"/>
            <w:bookmarkEnd w:id="1621"/>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clientId</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btnElement</w:t>
            </w:r>
            <w:r>
              <w:rPr>
                <w:rStyle w:val="p"/>
                <w:rFonts w:ascii="Consolas" w:hAnsi="Consolas"/>
                <w:color w:val="333333"/>
                <w:sz w:val="18"/>
                <w:szCs w:val="18"/>
              </w:rPr>
              <w:t>.</w:t>
            </w:r>
            <w:r>
              <w:rPr>
                <w:rStyle w:val="nx"/>
                <w:rFonts w:ascii="Consolas" w:hAnsi="Consolas"/>
                <w:color w:val="333333"/>
                <w:sz w:val="18"/>
                <w:szCs w:val="18"/>
              </w:rPr>
              <w:t>attr</w:t>
            </w:r>
            <w:r>
              <w:rPr>
                <w:rStyle w:val="p"/>
                <w:rFonts w:ascii="Consolas" w:hAnsi="Consolas"/>
                <w:color w:val="333333"/>
                <w:sz w:val="18"/>
                <w:szCs w:val="18"/>
              </w:rPr>
              <w:t>(</w:t>
            </w:r>
            <w:r>
              <w:rPr>
                <w:rStyle w:val="s2"/>
                <w:rFonts w:ascii="Consolas" w:hAnsi="Consolas"/>
                <w:color w:val="BB8844"/>
                <w:sz w:val="18"/>
                <w:szCs w:val="18"/>
              </w:rPr>
              <w:t>"data-c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2" w:name="MainPage.js-11"/>
            <w:bookmarkEnd w:id="1622"/>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Subscrib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3" w:name="MainPage.js-12"/>
            <w:bookmarkEnd w:id="1623"/>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data</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clientId"</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topic"</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Element</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4" w:name="MainPage.js-13"/>
            <w:bookmarkEnd w:id="1624"/>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nx"/>
                <w:rFonts w:ascii="Consolas" w:hAnsi="Consolas"/>
                <w:color w:val="333333"/>
                <w:sz w:val="18"/>
                <w:szCs w:val="18"/>
              </w:rPr>
              <w:t>aja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5" w:name="MainPage.js-14"/>
            <w:bookmarkEnd w:id="1625"/>
            <w:r>
              <w:rPr>
                <w:rFonts w:ascii="Consolas" w:hAnsi="Consolas"/>
                <w:color w:val="333333"/>
                <w:sz w:val="18"/>
                <w:szCs w:val="18"/>
              </w:rPr>
              <w:t xml:space="preserve">            </w:t>
            </w:r>
            <w:r>
              <w:rPr>
                <w:rStyle w:val="nx"/>
                <w:rFonts w:ascii="Consolas" w:hAnsi="Consolas"/>
                <w:color w:val="333333"/>
                <w:sz w:val="18"/>
                <w:szCs w:val="18"/>
              </w:rPr>
              <w:t>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O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6" w:name="MainPage.js-15"/>
            <w:bookmarkEnd w:id="1626"/>
            <w:r>
              <w:rPr>
                <w:rFonts w:ascii="Consolas" w:hAnsi="Consolas"/>
                <w:color w:val="333333"/>
                <w:sz w:val="18"/>
                <w:szCs w:val="18"/>
              </w:rPr>
              <w:t xml:space="preserve">            </w:t>
            </w:r>
            <w:r>
              <w:rPr>
                <w:rStyle w:val="nx"/>
                <w:rFonts w:ascii="Consolas" w:hAnsi="Consolas"/>
                <w:color w:val="333333"/>
                <w:sz w:val="18"/>
                <w:szCs w:val="18"/>
              </w:rPr>
              <w:t>url</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Subscribe"</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7" w:name="MainPage.js-16"/>
            <w:bookmarkEnd w:id="1627"/>
            <w:r>
              <w:rPr>
                <w:rFonts w:ascii="Consolas" w:hAnsi="Consolas"/>
                <w:color w:val="333333"/>
                <w:sz w:val="18"/>
                <w:szCs w:val="18"/>
              </w:rPr>
              <w:t xml:space="preserve">            </w:t>
            </w:r>
            <w:r>
              <w:rPr>
                <w:rStyle w:val="nx"/>
                <w:rFonts w:ascii="Consolas" w:hAnsi="Consolas"/>
                <w:color w:val="333333"/>
                <w:sz w:val="18"/>
                <w:szCs w:val="18"/>
              </w:rPr>
              <w:t>data</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8" w:name="MainPage.js-17"/>
            <w:bookmarkEnd w:id="1628"/>
            <w:r>
              <w:rPr>
                <w:rFonts w:ascii="Consolas" w:hAnsi="Consolas"/>
                <w:color w:val="333333"/>
                <w:sz w:val="18"/>
                <w:szCs w:val="18"/>
              </w:rPr>
              <w:t xml:space="preserve">            </w:t>
            </w:r>
            <w:r>
              <w:rPr>
                <w:rStyle w:val="nx"/>
                <w:rFonts w:ascii="Consolas" w:hAnsi="Consolas"/>
                <w:color w:val="333333"/>
                <w:sz w:val="18"/>
                <w:szCs w:val="18"/>
              </w:rPr>
              <w:t>success</w:t>
            </w:r>
            <w:r>
              <w:rPr>
                <w:rStyle w:val="o"/>
                <w:rFonts w:ascii="Consolas" w:hAnsi="Consolas"/>
                <w:b/>
                <w:bCs/>
                <w:color w:val="333333"/>
                <w:sz w:val="18"/>
                <w:szCs w:val="18"/>
              </w:rPr>
              <w:t>:</w:t>
            </w:r>
            <w:r>
              <w:rPr>
                <w:rFonts w:ascii="Consolas" w:hAnsi="Consolas"/>
                <w:color w:val="333333"/>
                <w:sz w:val="18"/>
                <w:szCs w:val="18"/>
              </w:rPr>
              <w:t xml:space="preserve"> </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Style w:val="nx"/>
                <w:rFonts w:ascii="Consolas" w:hAnsi="Consolas"/>
                <w:color w:val="333333"/>
                <w:sz w:val="18"/>
                <w:szCs w:val="18"/>
              </w:rPr>
              <w:t>data</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alert</w:t>
            </w:r>
            <w:r>
              <w:rPr>
                <w:rStyle w:val="p"/>
                <w:rFonts w:ascii="Consolas" w:hAnsi="Consolas"/>
                <w:color w:val="333333"/>
                <w:sz w:val="18"/>
                <w:szCs w:val="18"/>
              </w:rPr>
              <w:t>(</w:t>
            </w:r>
            <w:r>
              <w:rPr>
                <w:rStyle w:val="nx"/>
                <w:rFonts w:ascii="Consolas" w:hAnsi="Consolas"/>
                <w:color w:val="333333"/>
                <w:sz w:val="18"/>
                <w:szCs w:val="18"/>
              </w:rPr>
              <w:t>data</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29" w:name="MainPage.js-18"/>
            <w:bookmarkEnd w:id="1629"/>
            <w:r>
              <w:rPr>
                <w:rFonts w:ascii="Consolas" w:hAnsi="Consolas"/>
                <w:color w:val="333333"/>
                <w:sz w:val="18"/>
                <w:szCs w:val="18"/>
              </w:rPr>
              <w:t xml:space="preserve">            </w:t>
            </w:r>
            <w:r>
              <w:rPr>
                <w:rStyle w:val="nx"/>
                <w:rFonts w:ascii="Consolas" w:hAnsi="Consolas"/>
                <w:color w:val="333333"/>
                <w:sz w:val="18"/>
                <w:szCs w:val="18"/>
              </w:rPr>
              <w:t>data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json"</w:t>
            </w:r>
          </w:p>
          <w:p w:rsidR="00C01E98" w:rsidRDefault="00C01E98" w:rsidP="00C01E98">
            <w:pPr>
              <w:pStyle w:val="HTMLPreformatted"/>
              <w:shd w:val="clear" w:color="auto" w:fill="FFFFFF"/>
              <w:rPr>
                <w:rFonts w:ascii="Consolas" w:hAnsi="Consolas"/>
                <w:color w:val="333333"/>
                <w:sz w:val="18"/>
                <w:szCs w:val="18"/>
              </w:rPr>
            </w:pPr>
            <w:bookmarkStart w:id="1630" w:name="MainPage.js-19"/>
            <w:bookmarkEnd w:id="1630"/>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1" w:name="MainPage.js-20"/>
            <w:bookmarkEnd w:id="1631"/>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2" w:name="MainPage.js-21"/>
            <w:bookmarkEnd w:id="1632"/>
          </w:p>
          <w:p w:rsidR="00C01E98" w:rsidRDefault="00C01E98" w:rsidP="00C01E98">
            <w:pPr>
              <w:pStyle w:val="HTMLPreformatted"/>
              <w:shd w:val="clear" w:color="auto" w:fill="FFFFFF"/>
              <w:rPr>
                <w:rFonts w:ascii="Consolas" w:hAnsi="Consolas"/>
                <w:color w:val="333333"/>
                <w:sz w:val="18"/>
                <w:szCs w:val="18"/>
              </w:rPr>
            </w:pPr>
            <w:bookmarkStart w:id="1633" w:name="MainPage.js-22"/>
            <w:bookmarkEnd w:id="1633"/>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btnPublish"</w:t>
            </w:r>
            <w:r>
              <w:rPr>
                <w:rStyle w:val="p"/>
                <w:rFonts w:ascii="Consolas" w:hAnsi="Consolas"/>
                <w:color w:val="333333"/>
                <w:sz w:val="18"/>
                <w:szCs w:val="18"/>
              </w:rPr>
              <w:t>).</w:t>
            </w:r>
            <w:r>
              <w:rPr>
                <w:rStyle w:val="nx"/>
                <w:rFonts w:ascii="Consolas" w:hAnsi="Consolas"/>
                <w:color w:val="333333"/>
                <w:sz w:val="18"/>
                <w:szCs w:val="18"/>
              </w:rPr>
              <w:t>click</w:t>
            </w:r>
            <w:r>
              <w:rPr>
                <w:rStyle w:val="p"/>
                <w:rFonts w:ascii="Consolas" w:hAnsi="Consolas"/>
                <w:color w:val="333333"/>
                <w:sz w:val="18"/>
                <w:szCs w:val="18"/>
              </w:rPr>
              <w:t>(</w:t>
            </w:r>
            <w:r>
              <w:rPr>
                <w:rStyle w:val="kd"/>
                <w:rFonts w:ascii="Consolas" w:hAnsi="Consolas"/>
                <w:b/>
                <w:bCs/>
                <w:color w:val="333333"/>
                <w:sz w:val="18"/>
                <w:szCs w:val="18"/>
              </w:rPr>
              <w:t>function</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4" w:name="MainPage.js-23"/>
            <w:bookmarkEnd w:id="1634"/>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btnElemen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k"/>
                <w:rFonts w:ascii="Consolas" w:eastAsiaTheme="majorEastAsia" w:hAnsi="Consolas"/>
                <w:b/>
                <w:bCs/>
                <w:color w:val="333333"/>
                <w:sz w:val="18"/>
                <w:szCs w:val="18"/>
              </w:rPr>
              <w:t>this</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5" w:name="MainPage.js-24"/>
            <w:bookmarkEnd w:id="1635"/>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clientId</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btnElement</w:t>
            </w:r>
            <w:r>
              <w:rPr>
                <w:rStyle w:val="p"/>
                <w:rFonts w:ascii="Consolas" w:hAnsi="Consolas"/>
                <w:color w:val="333333"/>
                <w:sz w:val="18"/>
                <w:szCs w:val="18"/>
              </w:rPr>
              <w:t>.</w:t>
            </w:r>
            <w:r>
              <w:rPr>
                <w:rStyle w:val="nx"/>
                <w:rFonts w:ascii="Consolas" w:hAnsi="Consolas"/>
                <w:color w:val="333333"/>
                <w:sz w:val="18"/>
                <w:szCs w:val="18"/>
              </w:rPr>
              <w:t>attr</w:t>
            </w:r>
            <w:r>
              <w:rPr>
                <w:rStyle w:val="p"/>
                <w:rFonts w:ascii="Consolas" w:hAnsi="Consolas"/>
                <w:color w:val="333333"/>
                <w:sz w:val="18"/>
                <w:szCs w:val="18"/>
              </w:rPr>
              <w:t>(</w:t>
            </w:r>
            <w:r>
              <w:rPr>
                <w:rStyle w:val="s2"/>
                <w:rFonts w:ascii="Consolas" w:hAnsi="Consolas"/>
                <w:color w:val="BB8844"/>
                <w:sz w:val="18"/>
                <w:szCs w:val="18"/>
              </w:rPr>
              <w:t>"data-c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6" w:name="MainPage.js-25"/>
            <w:bookmarkEnd w:id="1636"/>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Topic</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PublishTopic"</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7" w:name="MainPage.js-26"/>
            <w:bookmarkEnd w:id="1637"/>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txtMessag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s2"/>
                <w:rFonts w:ascii="Consolas" w:hAnsi="Consolas"/>
                <w:color w:val="BB8844"/>
                <w:sz w:val="18"/>
                <w:szCs w:val="18"/>
              </w:rPr>
              <w:t>"#inputPublishMessage"</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8" w:name="MainPage.js-27"/>
            <w:bookmarkEnd w:id="1638"/>
            <w:r>
              <w:rPr>
                <w:rFonts w:ascii="Consolas" w:hAnsi="Consolas"/>
                <w:color w:val="333333"/>
                <w:sz w:val="18"/>
                <w:szCs w:val="18"/>
              </w:rPr>
              <w:t xml:space="preserve">        </w:t>
            </w:r>
            <w:r>
              <w:rPr>
                <w:rStyle w:val="kd"/>
                <w:rFonts w:ascii="Consolas" w:hAnsi="Consolas"/>
                <w:b/>
                <w:bCs/>
                <w:color w:val="333333"/>
                <w:sz w:val="18"/>
                <w:szCs w:val="18"/>
              </w:rPr>
              <w:t>var</w:t>
            </w:r>
            <w:r>
              <w:rPr>
                <w:rFonts w:ascii="Consolas" w:hAnsi="Consolas"/>
                <w:color w:val="333333"/>
                <w:sz w:val="18"/>
                <w:szCs w:val="18"/>
              </w:rPr>
              <w:t xml:space="preserve"> </w:t>
            </w:r>
            <w:r>
              <w:rPr>
                <w:rStyle w:val="nx"/>
                <w:rFonts w:ascii="Consolas" w:hAnsi="Consolas"/>
                <w:color w:val="333333"/>
                <w:sz w:val="18"/>
                <w:szCs w:val="18"/>
              </w:rPr>
              <w:t>data</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clientId"</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clientId</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topic"</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Topic</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message"</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Message</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39" w:name="MainPage.js-28"/>
            <w:bookmarkEnd w:id="1639"/>
            <w:r>
              <w:rPr>
                <w:rFonts w:ascii="Consolas" w:hAnsi="Consolas"/>
                <w:color w:val="333333"/>
                <w:sz w:val="18"/>
                <w:szCs w:val="18"/>
              </w:rPr>
              <w:t xml:space="preserve">        </w:t>
            </w:r>
            <w:r>
              <w:rPr>
                <w:rStyle w:val="nx"/>
                <w:rFonts w:ascii="Consolas" w:hAnsi="Consolas"/>
                <w:color w:val="333333"/>
                <w:sz w:val="18"/>
                <w:szCs w:val="18"/>
              </w:rPr>
              <w:t>$</w:t>
            </w:r>
            <w:r>
              <w:rPr>
                <w:rStyle w:val="p"/>
                <w:rFonts w:ascii="Consolas" w:hAnsi="Consolas"/>
                <w:color w:val="333333"/>
                <w:sz w:val="18"/>
                <w:szCs w:val="18"/>
              </w:rPr>
              <w:t>.</w:t>
            </w:r>
            <w:r>
              <w:rPr>
                <w:rStyle w:val="nx"/>
                <w:rFonts w:ascii="Consolas" w:hAnsi="Consolas"/>
                <w:color w:val="333333"/>
                <w:sz w:val="18"/>
                <w:szCs w:val="18"/>
              </w:rPr>
              <w:t>ajax</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0" w:name="MainPage.js-29"/>
            <w:bookmarkEnd w:id="1640"/>
            <w:r>
              <w:rPr>
                <w:rFonts w:ascii="Consolas" w:hAnsi="Consolas"/>
                <w:color w:val="333333"/>
                <w:sz w:val="18"/>
                <w:szCs w:val="18"/>
              </w:rPr>
              <w:t xml:space="preserve">            </w:t>
            </w:r>
            <w:r>
              <w:rPr>
                <w:rStyle w:val="nx"/>
                <w:rFonts w:ascii="Consolas" w:hAnsi="Consolas"/>
                <w:color w:val="333333"/>
                <w:sz w:val="18"/>
                <w:szCs w:val="18"/>
              </w:rPr>
              <w:t>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OST"</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1" w:name="MainPage.js-30"/>
            <w:bookmarkEnd w:id="1641"/>
            <w:r>
              <w:rPr>
                <w:rFonts w:ascii="Consolas" w:hAnsi="Consolas"/>
                <w:color w:val="333333"/>
                <w:sz w:val="18"/>
                <w:szCs w:val="18"/>
              </w:rPr>
              <w:t xml:space="preserve">            </w:t>
            </w:r>
            <w:r>
              <w:rPr>
                <w:rStyle w:val="nx"/>
                <w:rFonts w:ascii="Consolas" w:hAnsi="Consolas"/>
                <w:color w:val="333333"/>
                <w:sz w:val="18"/>
                <w:szCs w:val="18"/>
              </w:rPr>
              <w:t>url</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Publish"</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2" w:name="MainPage.js-31"/>
            <w:bookmarkEnd w:id="1642"/>
            <w:r>
              <w:rPr>
                <w:rFonts w:ascii="Consolas" w:hAnsi="Consolas"/>
                <w:color w:val="333333"/>
                <w:sz w:val="18"/>
                <w:szCs w:val="18"/>
              </w:rPr>
              <w:t xml:space="preserve">            </w:t>
            </w:r>
            <w:r>
              <w:rPr>
                <w:rStyle w:val="nx"/>
                <w:rFonts w:ascii="Consolas" w:hAnsi="Consolas"/>
                <w:color w:val="333333"/>
                <w:sz w:val="18"/>
                <w:szCs w:val="18"/>
              </w:rPr>
              <w:t>data</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data</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3" w:name="MainPage.js-32"/>
            <w:bookmarkEnd w:id="1643"/>
            <w:r>
              <w:rPr>
                <w:rFonts w:ascii="Consolas" w:hAnsi="Consolas"/>
                <w:color w:val="333333"/>
                <w:sz w:val="18"/>
                <w:szCs w:val="18"/>
              </w:rPr>
              <w:t xml:space="preserve">            </w:t>
            </w:r>
            <w:r>
              <w:rPr>
                <w:rStyle w:val="nx"/>
                <w:rFonts w:ascii="Consolas" w:hAnsi="Consolas"/>
                <w:color w:val="333333"/>
                <w:sz w:val="18"/>
                <w:szCs w:val="18"/>
              </w:rPr>
              <w:t>dataType</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json"</w:t>
            </w:r>
          </w:p>
          <w:p w:rsidR="00C01E98" w:rsidRDefault="00C01E98" w:rsidP="00C01E98">
            <w:pPr>
              <w:pStyle w:val="HTMLPreformatted"/>
              <w:shd w:val="clear" w:color="auto" w:fill="FFFFFF"/>
              <w:rPr>
                <w:rFonts w:ascii="Consolas" w:hAnsi="Consolas"/>
                <w:color w:val="333333"/>
                <w:sz w:val="18"/>
                <w:szCs w:val="18"/>
              </w:rPr>
            </w:pPr>
            <w:bookmarkStart w:id="1644" w:name="MainPage.js-33"/>
            <w:bookmarkEnd w:id="1644"/>
            <w:r>
              <w:rPr>
                <w:rFonts w:ascii="Consolas" w:hAnsi="Consolas"/>
                <w:color w:val="333333"/>
                <w:sz w:val="18"/>
                <w:szCs w:val="18"/>
              </w:rPr>
              <w:t xml:space="preserve">        </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5" w:name="MainPage.js-34"/>
            <w:bookmarkEnd w:id="1645"/>
          </w:p>
          <w:p w:rsidR="00C01E98" w:rsidRDefault="00C01E98" w:rsidP="00C01E98">
            <w:pPr>
              <w:pStyle w:val="HTMLPreformatted"/>
              <w:shd w:val="clear" w:color="auto" w:fill="FFFFFF"/>
              <w:rPr>
                <w:rFonts w:ascii="Consolas" w:hAnsi="Consolas"/>
                <w:color w:val="333333"/>
                <w:sz w:val="18"/>
                <w:szCs w:val="18"/>
              </w:rPr>
            </w:pPr>
            <w:bookmarkStart w:id="1646" w:name="MainPage.js-35"/>
            <w:bookmarkEnd w:id="1646"/>
            <w:r>
              <w:rPr>
                <w:rFonts w:ascii="Consolas" w:hAnsi="Consolas"/>
                <w:color w:val="333333"/>
                <w:sz w:val="18"/>
                <w:szCs w:val="18"/>
              </w:rPr>
              <w:t xml:space="preserve">        </w:t>
            </w:r>
            <w:r>
              <w:rPr>
                <w:rStyle w:val="nx"/>
                <w:rFonts w:ascii="Consolas" w:hAnsi="Consolas"/>
                <w:color w:val="333333"/>
                <w:sz w:val="18"/>
                <w:szCs w:val="18"/>
              </w:rPr>
              <w:t>appendToLog</w:t>
            </w:r>
            <w:r>
              <w:rPr>
                <w:rStyle w:val="p"/>
                <w:rFonts w:ascii="Consolas" w:hAnsi="Consolas"/>
                <w:color w:val="333333"/>
                <w:sz w:val="18"/>
                <w:szCs w:val="18"/>
              </w:rPr>
              <w:t>(</w:t>
            </w:r>
            <w:r>
              <w:rPr>
                <w:rStyle w:val="s2"/>
                <w:rFonts w:ascii="Consolas" w:hAnsi="Consolas"/>
                <w:color w:val="BB8844"/>
                <w:sz w:val="18"/>
                <w:szCs w:val="18"/>
              </w:rPr>
              <w:t>"Published to topic: "</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Topic</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s2"/>
                <w:rFonts w:ascii="Consolas" w:hAnsi="Consolas"/>
                <w:color w:val="BB8844"/>
                <w:sz w:val="18"/>
                <w:szCs w:val="18"/>
              </w:rPr>
              <w:t>", message: "</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x"/>
                <w:rFonts w:ascii="Consolas" w:hAnsi="Consolas"/>
                <w:color w:val="333333"/>
                <w:sz w:val="18"/>
                <w:szCs w:val="18"/>
              </w:rPr>
              <w:t>txtMessage</w:t>
            </w:r>
            <w:r>
              <w:rPr>
                <w:rStyle w:val="p"/>
                <w:rFonts w:ascii="Consolas" w:hAnsi="Consolas"/>
                <w:color w:val="333333"/>
                <w:sz w:val="18"/>
                <w:szCs w:val="18"/>
              </w:rPr>
              <w:t>.</w:t>
            </w:r>
            <w:r>
              <w:rPr>
                <w:rStyle w:val="nx"/>
                <w:rFonts w:ascii="Consolas" w:hAnsi="Consolas"/>
                <w:color w:val="333333"/>
                <w:sz w:val="18"/>
                <w:szCs w:val="18"/>
              </w:rPr>
              <w:t>val</w:t>
            </w:r>
            <w:r>
              <w:rPr>
                <w:rStyle w:val="p"/>
                <w:rFonts w:ascii="Consolas" w:hAnsi="Consolas"/>
                <w:color w:val="333333"/>
                <w:sz w:val="18"/>
                <w:szCs w:val="18"/>
              </w:rPr>
              <w:t>())</w:t>
            </w:r>
          </w:p>
          <w:p w:rsidR="00C01E98" w:rsidRDefault="00C01E98" w:rsidP="00C01E98">
            <w:pPr>
              <w:pStyle w:val="HTMLPreformatted"/>
              <w:shd w:val="clear" w:color="auto" w:fill="FFFFFF"/>
              <w:rPr>
                <w:rFonts w:ascii="Consolas" w:hAnsi="Consolas"/>
                <w:color w:val="333333"/>
                <w:sz w:val="18"/>
                <w:szCs w:val="18"/>
              </w:rPr>
            </w:pPr>
            <w:bookmarkStart w:id="1647" w:name="MainPage.js-36"/>
            <w:bookmarkEnd w:id="1647"/>
            <w:r>
              <w:rPr>
                <w:rFonts w:ascii="Consolas" w:hAnsi="Consolas"/>
                <w:color w:val="333333"/>
                <w:sz w:val="18"/>
                <w:szCs w:val="18"/>
              </w:rPr>
              <w:t xml:space="preserve">    </w:t>
            </w:r>
            <w:r>
              <w:rPr>
                <w:rStyle w:val="p"/>
                <w:rFonts w:ascii="Consolas" w:hAnsi="Consolas"/>
                <w:color w:val="333333"/>
                <w:sz w:val="18"/>
                <w:szCs w:val="18"/>
              </w:rPr>
              <w:t>});</w:t>
            </w:r>
          </w:p>
          <w:p w:rsidR="00255A04" w:rsidRPr="004A5B4D" w:rsidRDefault="00C01E98" w:rsidP="00C01E98">
            <w:pPr>
              <w:pStyle w:val="HTMLPreformatted"/>
              <w:shd w:val="clear" w:color="auto" w:fill="FFFFFF"/>
              <w:rPr>
                <w:rFonts w:ascii="Consolas" w:hAnsi="Consolas"/>
                <w:color w:val="333333"/>
                <w:sz w:val="18"/>
                <w:szCs w:val="18"/>
              </w:rPr>
            </w:pPr>
            <w:bookmarkStart w:id="1648" w:name="MainPage.js-37"/>
            <w:bookmarkEnd w:id="1648"/>
            <w:r>
              <w:rPr>
                <w:rStyle w:val="p"/>
                <w:rFonts w:ascii="Consolas" w:hAnsi="Consolas"/>
                <w:color w:val="333333"/>
                <w:sz w:val="18"/>
                <w:szCs w:val="18"/>
              </w:rPr>
              <w:t>});</w:t>
            </w:r>
          </w:p>
        </w:tc>
      </w:tr>
    </w:tbl>
    <w:p w:rsidR="00C01E98" w:rsidRDefault="00C01E98" w:rsidP="00C01E98">
      <w:pPr>
        <w:pStyle w:val="Heading1"/>
        <w:rPr>
          <w:rFonts w:ascii="Times New Roman" w:hAnsi="Times New Roman" w:cs="Times New Roman"/>
        </w:rPr>
      </w:pPr>
      <w:r>
        <w:rPr>
          <w:rFonts w:ascii="Times New Roman" w:hAnsi="Times New Roman" w:cs="Times New Roman"/>
        </w:rPr>
        <w:lastRenderedPageBreak/>
        <w:t>September 28</w:t>
      </w:r>
      <w:r w:rsidRPr="004A5B4D">
        <w:rPr>
          <w:rFonts w:ascii="Times New Roman" w:hAnsi="Times New Roman" w:cs="Times New Roman"/>
          <w:vertAlign w:val="superscript"/>
        </w:rPr>
        <w:t>th</w:t>
      </w:r>
      <w:r>
        <w:rPr>
          <w:rFonts w:ascii="Times New Roman" w:hAnsi="Times New Roman" w:cs="Times New Roman"/>
        </w:rPr>
        <w:t>, 2016</w:t>
      </w:r>
    </w:p>
    <w:p w:rsidR="00CA4A91" w:rsidRDefault="00C01E98" w:rsidP="00CA4A91">
      <w:pPr>
        <w:spacing w:after="200" w:line="48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The solenoid motor that will be used for this project requires 12V @ 550mA upon activation. This is slightly problematic for two reasons. 1) Rest of the circuitry in this project uses 5V, 3.3V. 2) Without the solenoid, the expected average current draw is about 400~500mA. With the solenoid, this adds up to approximately 1A of maximum current draw. This means that I will have to find a good power supply that not only provides voltage for all 3.3V, 5V and 12V, but the power supply will also have to supply a fair amount of current (say, 2A). After inquiring Dr. Barrett about this problem, he recommended some very good power supplies with dual voltage outputs (5V, 12V). This only requires me to use a single 3.3V linear regulator to step the 5V down to 3.3V. Dr. Barrett also recommended me some very good </w:t>
      </w:r>
      <w:r w:rsidR="00CA4A91">
        <w:rPr>
          <w:rFonts w:ascii="Times New Roman" w:hAnsi="Times New Roman" w:cs="Times New Roman"/>
          <w:sz w:val="24"/>
          <w:szCs w:val="24"/>
        </w:rPr>
        <w:t xml:space="preserve">components to go along with the power supply, such as AC receptacle, chrome bezel LED indicator, fuse holder etc. and a method to mount the power supply to my chassis – something I haven’t given too much thought about. There is one more concern I have regarding the project – that is, it has a requirement of operating under a backup battery. I still haven’t found a good solution for this, mostly due to the high voltage requirement and a large current consumption. Car batteries for 12V @ 2A do exist, but these are way too big for this project (After all, this is a doorlock. It does have a practical size limitation). </w:t>
      </w:r>
    </w:p>
    <w:p w:rsidR="00CA4A91" w:rsidRDefault="00CA4A91" w:rsidP="00CA4A91">
      <w:pPr>
        <w:spacing w:after="200" w:line="480" w:lineRule="auto"/>
        <w:ind w:firstLine="800"/>
        <w:jc w:val="both"/>
        <w:rPr>
          <w:rFonts w:ascii="Times New Roman" w:hAnsi="Times New Roman" w:cs="Times New Roman"/>
          <w:sz w:val="24"/>
          <w:szCs w:val="24"/>
        </w:rPr>
      </w:pPr>
      <w:r>
        <w:rPr>
          <w:rFonts w:ascii="Times New Roman" w:hAnsi="Times New Roman" w:cs="Times New Roman"/>
          <w:sz w:val="24"/>
          <w:szCs w:val="24"/>
        </w:rPr>
        <w:t xml:space="preserve">The following is a list of items I was planning to place on order: Lock-style Solenoid - 12VDC, 1N4001 Diode - 10 pack, </w:t>
      </w:r>
      <w:r w:rsidRPr="00CA4A91">
        <w:rPr>
          <w:rFonts w:ascii="Times New Roman" w:hAnsi="Times New Roman" w:cs="Times New Roman"/>
          <w:sz w:val="24"/>
          <w:szCs w:val="24"/>
        </w:rPr>
        <w:t xml:space="preserve">TIP120 Power </w:t>
      </w:r>
      <w:r>
        <w:rPr>
          <w:rFonts w:ascii="Times New Roman" w:hAnsi="Times New Roman" w:cs="Times New Roman"/>
          <w:sz w:val="24"/>
          <w:szCs w:val="24"/>
        </w:rPr>
        <w:t xml:space="preserve">Darlington Transistors - 3 pack, </w:t>
      </w:r>
      <w:r w:rsidRPr="00CA4A91">
        <w:rPr>
          <w:rFonts w:ascii="Times New Roman" w:hAnsi="Times New Roman" w:cs="Times New Roman"/>
          <w:sz w:val="24"/>
          <w:szCs w:val="24"/>
        </w:rPr>
        <w:t>Molex 2695 Seri</w:t>
      </w:r>
      <w:r>
        <w:rPr>
          <w:rFonts w:ascii="Times New Roman" w:hAnsi="Times New Roman" w:cs="Times New Roman"/>
          <w:sz w:val="24"/>
          <w:szCs w:val="24"/>
        </w:rPr>
        <w:t xml:space="preserve">es 10-Position Mating Connector, </w:t>
      </w:r>
      <w:r w:rsidRPr="00CA4A91">
        <w:rPr>
          <w:rFonts w:ascii="Times New Roman" w:hAnsi="Times New Roman" w:cs="Times New Roman"/>
          <w:sz w:val="24"/>
          <w:szCs w:val="24"/>
        </w:rPr>
        <w:t xml:space="preserve">Molex 6373 Series </w:t>
      </w:r>
      <w:r>
        <w:rPr>
          <w:rFonts w:ascii="Times New Roman" w:hAnsi="Times New Roman" w:cs="Times New Roman"/>
          <w:sz w:val="24"/>
          <w:szCs w:val="24"/>
        </w:rPr>
        <w:t xml:space="preserve">10-Position Male-Pin </w:t>
      </w:r>
      <w:r>
        <w:rPr>
          <w:rFonts w:ascii="Times New Roman" w:hAnsi="Times New Roman" w:cs="Times New Roman"/>
          <w:sz w:val="24"/>
          <w:szCs w:val="24"/>
        </w:rPr>
        <w:lastRenderedPageBreak/>
        <w:t xml:space="preserve">Connector, </w:t>
      </w:r>
      <w:r w:rsidRPr="00CA4A91">
        <w:rPr>
          <w:rFonts w:ascii="Times New Roman" w:hAnsi="Times New Roman" w:cs="Times New Roman"/>
          <w:sz w:val="24"/>
          <w:szCs w:val="24"/>
        </w:rPr>
        <w:t>AC/DC CONVERTER 5V 12V 3</w:t>
      </w:r>
      <w:r>
        <w:rPr>
          <w:rFonts w:ascii="Times New Roman" w:hAnsi="Times New Roman" w:cs="Times New Roman"/>
          <w:sz w:val="24"/>
          <w:szCs w:val="24"/>
        </w:rPr>
        <w:t xml:space="preserve">0W, </w:t>
      </w:r>
      <w:r w:rsidRPr="00CA4A91">
        <w:rPr>
          <w:rFonts w:ascii="Times New Roman" w:hAnsi="Times New Roman" w:cs="Times New Roman"/>
          <w:sz w:val="24"/>
          <w:szCs w:val="24"/>
        </w:rPr>
        <w:t>Fuseholder Panel Mount D Type .2</w:t>
      </w:r>
      <w:r>
        <w:rPr>
          <w:rFonts w:ascii="Times New Roman" w:hAnsi="Times New Roman" w:cs="Times New Roman"/>
          <w:sz w:val="24"/>
          <w:szCs w:val="24"/>
        </w:rPr>
        <w:t xml:space="preserve">5" X1.25" Fuse Solder Terminal, </w:t>
      </w:r>
      <w:r w:rsidRPr="00CA4A91">
        <w:rPr>
          <w:rFonts w:ascii="Times New Roman" w:hAnsi="Times New Roman" w:cs="Times New Roman"/>
          <w:sz w:val="24"/>
          <w:szCs w:val="24"/>
        </w:rPr>
        <w:t>8-Foot 3-Conducto</w:t>
      </w:r>
      <w:r>
        <w:rPr>
          <w:rFonts w:ascii="Times New Roman" w:hAnsi="Times New Roman" w:cs="Times New Roman"/>
          <w:sz w:val="24"/>
          <w:szCs w:val="24"/>
        </w:rPr>
        <w:t xml:space="preserve">r SJT Detachable AC Power Cord, </w:t>
      </w:r>
      <w:r w:rsidRPr="00CA4A91">
        <w:rPr>
          <w:rFonts w:ascii="Times New Roman" w:hAnsi="Times New Roman" w:cs="Times New Roman"/>
          <w:sz w:val="24"/>
          <w:szCs w:val="24"/>
        </w:rPr>
        <w:t>Toggle Switch Full Single Pole Single Throw (On-Off) 6.0 Inch Wire 1</w:t>
      </w:r>
      <w:r>
        <w:rPr>
          <w:rFonts w:ascii="Times New Roman" w:hAnsi="Times New Roman" w:cs="Times New Roman"/>
          <w:sz w:val="24"/>
          <w:szCs w:val="24"/>
        </w:rPr>
        <w:t xml:space="preserve">25VAC @ 6 Amp 1/2 Inch Mounting, </w:t>
      </w:r>
      <w:r w:rsidRPr="00CA4A91">
        <w:rPr>
          <w:rFonts w:ascii="Times New Roman" w:hAnsi="Times New Roman" w:cs="Times New Roman"/>
          <w:sz w:val="24"/>
          <w:szCs w:val="24"/>
        </w:rPr>
        <w:t>Receptacle Male 10A@250VoltFused Fast</w:t>
      </w:r>
      <w:r>
        <w:rPr>
          <w:rFonts w:ascii="Times New Roman" w:hAnsi="Times New Roman" w:cs="Times New Roman"/>
          <w:sz w:val="24"/>
          <w:szCs w:val="24"/>
        </w:rPr>
        <w:t xml:space="preserve">-On UL/CSA/Vde, </w:t>
      </w:r>
      <w:r w:rsidRPr="00CA4A91">
        <w:rPr>
          <w:rFonts w:ascii="Times New Roman" w:hAnsi="Times New Roman" w:cs="Times New Roman"/>
          <w:sz w:val="24"/>
          <w:szCs w:val="24"/>
        </w:rPr>
        <w:t xml:space="preserve">Led Indicator Chrome </w:t>
      </w:r>
      <w:r>
        <w:rPr>
          <w:rFonts w:ascii="Times New Roman" w:hAnsi="Times New Roman" w:cs="Times New Roman"/>
          <w:sz w:val="24"/>
          <w:szCs w:val="24"/>
        </w:rPr>
        <w:t>Bezel 2.0Vf@20mA 0.24" Diameter. After inquiring George – our master technician about these components, it turned out that the shop already had majority of these components at hand so I ended up only placing order on solenoid, molex connectors and AC/DC power supply.</w:t>
      </w:r>
    </w:p>
    <w:p w:rsidR="00CA4A91" w:rsidRDefault="00CA4A9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CA4A91" w:rsidRDefault="00CA4A91" w:rsidP="00CA4A91">
      <w:pPr>
        <w:pStyle w:val="Heading1"/>
        <w:rPr>
          <w:rFonts w:ascii="Times New Roman" w:hAnsi="Times New Roman" w:cs="Times New Roman"/>
        </w:rPr>
      </w:pPr>
      <w:r>
        <w:rPr>
          <w:rFonts w:ascii="Times New Roman" w:hAnsi="Times New Roman" w:cs="Times New Roman"/>
        </w:rPr>
        <w:lastRenderedPageBreak/>
        <w:t xml:space="preserve">September </w:t>
      </w:r>
      <w:r w:rsidR="00C46937">
        <w:rPr>
          <w:rFonts w:ascii="Times New Roman" w:hAnsi="Times New Roman" w:cs="Times New Roman"/>
        </w:rPr>
        <w:t>30</w:t>
      </w:r>
      <w:r w:rsidR="00C46937" w:rsidRPr="00C46937">
        <w:rPr>
          <w:rFonts w:ascii="Times New Roman" w:hAnsi="Times New Roman" w:cs="Times New Roman"/>
          <w:vertAlign w:val="superscript"/>
        </w:rPr>
        <w:t>th</w:t>
      </w:r>
      <w:r>
        <w:rPr>
          <w:rFonts w:ascii="Times New Roman" w:hAnsi="Times New Roman" w:cs="Times New Roman"/>
        </w:rPr>
        <w:t>, 2016</w:t>
      </w:r>
    </w:p>
    <w:p w:rsidR="00CA4A91" w:rsidRDefault="00CA4A91" w:rsidP="00CA4A91">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ve finally borrowed a spectrum analyzer from Dr. Kubichek to confirm whether my NFC reader (TRF7970A) actually works or not.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0337D46A" wp14:editId="0FDCA7C6">
            <wp:simplePos x="0" y="0"/>
            <wp:positionH relativeFrom="column">
              <wp:posOffset>956310</wp:posOffset>
            </wp:positionH>
            <wp:positionV relativeFrom="paragraph">
              <wp:posOffset>1060450</wp:posOffset>
            </wp:positionV>
            <wp:extent cx="3810000" cy="35321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353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uch to my surprise, when I’ve powered on the spectrum analyzer and brought the antenna close to TRF7970A, I was getting a clear reading – indicating that the NFC reader is actually transmitting something.</w:t>
      </w: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is shows that the NFC reader is likely not defective and the code, at least for generating RF field, is correct. This definitely narrowed down places to look on getting this reader to work.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ve decided to test every single pin of the NFC reader (at least for those pins that are possible) by hooking them up into GPIO pins. </w:t>
      </w: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0</wp:posOffset>
            </wp:positionV>
            <wp:extent cx="3219450" cy="2937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937415"/>
                    </a:xfrm>
                    <a:prstGeom prst="rect">
                      <a:avLst/>
                    </a:prstGeom>
                    <a:noFill/>
                    <a:ln>
                      <a:noFill/>
                    </a:ln>
                  </pic:spPr>
                </pic:pic>
              </a:graphicData>
            </a:graphic>
          </wp:anchor>
        </w:drawing>
      </w:r>
    </w:p>
    <w:p w:rsidR="00E660D3" w:rsidRPr="00E660D3" w:rsidRDefault="00E660D3" w:rsidP="00E660D3">
      <w:pPr>
        <w:rPr>
          <w:rFonts w:ascii="Times New Roman" w:hAnsi="Times New Roman" w:cs="Times New Roman"/>
          <w:sz w:val="24"/>
          <w:szCs w:val="24"/>
        </w:rPr>
      </w:pPr>
    </w:p>
    <w:p w:rsidR="00E660D3" w:rsidRDefault="00E660D3" w:rsidP="00E660D3">
      <w:pPr>
        <w:spacing w:after="200" w:line="480" w:lineRule="auto"/>
        <w:jc w:val="center"/>
        <w:rPr>
          <w:rFonts w:ascii="Times New Roman" w:hAnsi="Times New Roman" w:cs="Times New Roman"/>
          <w:sz w:val="24"/>
          <w:szCs w:val="24"/>
        </w:rPr>
      </w:pPr>
    </w:p>
    <w:p w:rsidR="00E660D3"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474916" w:rsidRDefault="00E660D3"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 was able to determine that due to the hardware update of TRF7970A, the boosterpack can no longer be just inserted on top of the CC3200 launchpad – one of the pin is no longer compatible. But there was one more bizzare issue – CC3200 would not be handling interrupts coming from TRF7970A. Even manually toggling the interrupt by short circuiting between 3.3V and ground would not toggle the interrupt. After investigating this issue, it turned out that there was a critical issue with the latest CC3200 Launchpad (Rev 4.5) that would cause the microcontroller to not handle interrupts under a very specific </w:t>
      </w:r>
      <w:r w:rsidR="00474916">
        <w:rPr>
          <w:rFonts w:ascii="Times New Roman" w:hAnsi="Times New Roman" w:cs="Times New Roman"/>
          <w:sz w:val="24"/>
          <w:szCs w:val="24"/>
        </w:rPr>
        <w:t xml:space="preserve">circumstance. </w:t>
      </w:r>
      <w:r w:rsidR="00B33D03">
        <w:rPr>
          <w:rFonts w:ascii="Times New Roman" w:hAnsi="Times New Roman" w:cs="Times New Roman"/>
          <w:sz w:val="24"/>
          <w:szCs w:val="24"/>
        </w:rPr>
        <w:t>Using certain semaphore commands with TI-RTOS</w:t>
      </w:r>
      <w:r w:rsidR="00474916">
        <w:rPr>
          <w:rFonts w:ascii="Times New Roman" w:hAnsi="Times New Roman" w:cs="Times New Roman"/>
          <w:sz w:val="24"/>
          <w:szCs w:val="24"/>
        </w:rPr>
        <w:t xml:space="preserve">, </w:t>
      </w:r>
      <w:r w:rsidR="00B33D03">
        <w:rPr>
          <w:rFonts w:ascii="Times New Roman" w:hAnsi="Times New Roman" w:cs="Times New Roman"/>
          <w:sz w:val="24"/>
          <w:szCs w:val="24"/>
        </w:rPr>
        <w:t xml:space="preserve">causes </w:t>
      </w:r>
      <w:r w:rsidR="00474916">
        <w:rPr>
          <w:rFonts w:ascii="Times New Roman" w:hAnsi="Times New Roman" w:cs="Times New Roman"/>
          <w:sz w:val="24"/>
          <w:szCs w:val="24"/>
        </w:rPr>
        <w:t xml:space="preserve">all interrupt handling </w:t>
      </w:r>
      <w:r w:rsidR="00B33D03">
        <w:rPr>
          <w:rFonts w:ascii="Times New Roman" w:hAnsi="Times New Roman" w:cs="Times New Roman"/>
          <w:sz w:val="24"/>
          <w:szCs w:val="24"/>
        </w:rPr>
        <w:t xml:space="preserve">to halt </w:t>
      </w:r>
      <w:r w:rsidR="00474916">
        <w:rPr>
          <w:rFonts w:ascii="Times New Roman" w:hAnsi="Times New Roman" w:cs="Times New Roman"/>
          <w:sz w:val="24"/>
          <w:szCs w:val="24"/>
        </w:rPr>
        <w:t xml:space="preserve">on the CC3200. A </w:t>
      </w:r>
      <w:r w:rsidR="00474916">
        <w:rPr>
          <w:rFonts w:ascii="Times New Roman" w:hAnsi="Times New Roman" w:cs="Times New Roman"/>
          <w:sz w:val="24"/>
          <w:szCs w:val="24"/>
        </w:rPr>
        <w:lastRenderedPageBreak/>
        <w:t>hotfix was released for this on September 9</w:t>
      </w:r>
      <w:r w:rsidR="00474916" w:rsidRPr="00474916">
        <w:rPr>
          <w:rFonts w:ascii="Times New Roman" w:hAnsi="Times New Roman" w:cs="Times New Roman"/>
          <w:sz w:val="24"/>
          <w:szCs w:val="24"/>
          <w:vertAlign w:val="superscript"/>
        </w:rPr>
        <w:t>th</w:t>
      </w:r>
      <w:r w:rsidR="00474916">
        <w:rPr>
          <w:rFonts w:ascii="Times New Roman" w:hAnsi="Times New Roman" w:cs="Times New Roman"/>
          <w:sz w:val="24"/>
          <w:szCs w:val="24"/>
        </w:rPr>
        <w:t xml:space="preserve">, 2016 with a service pack, of which the MCU image needed flashing in order to rectify this issue. </w:t>
      </w:r>
    </w:p>
    <w:p w:rsidR="00474916" w:rsidRDefault="00474916"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8150"/>
                    </a:xfrm>
                    <a:prstGeom prst="rect">
                      <a:avLst/>
                    </a:prstGeom>
                    <a:noFill/>
                    <a:ln>
                      <a:noFill/>
                    </a:ln>
                  </pic:spPr>
                </pic:pic>
              </a:graphicData>
            </a:graphic>
          </wp:inline>
        </w:drawing>
      </w:r>
    </w:p>
    <w:p w:rsidR="0054696C" w:rsidRDefault="0054696C" w:rsidP="00E660D3">
      <w:pPr>
        <w:spacing w:after="20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33D03" w:rsidRDefault="00474916" w:rsidP="00E660D3">
      <w:pPr>
        <w:spacing w:after="200" w:line="480" w:lineRule="auto"/>
        <w:rPr>
          <w:rFonts w:ascii="Times New Roman" w:hAnsi="Times New Roman" w:cs="Times New Roman"/>
          <w:sz w:val="24"/>
          <w:szCs w:val="24"/>
        </w:rPr>
      </w:pPr>
      <w:r>
        <w:rPr>
          <w:rFonts w:ascii="Times New Roman" w:hAnsi="Times New Roman" w:cs="Times New Roman"/>
          <w:sz w:val="24"/>
          <w:szCs w:val="24"/>
        </w:rPr>
        <w:tab/>
      </w:r>
      <w:r w:rsidR="00B33D03">
        <w:rPr>
          <w:rFonts w:ascii="Times New Roman" w:hAnsi="Times New Roman" w:cs="Times New Roman"/>
          <w:sz w:val="24"/>
          <w:szCs w:val="24"/>
        </w:rPr>
        <w:t>After flashing the MCU, the NFC reader started to work properly. This probably caused me to waste a good 3 months in trying to interface the NFC reader.</w:t>
      </w:r>
    </w:p>
    <w:p w:rsidR="00474916" w:rsidRDefault="00474916" w:rsidP="00B33D03">
      <w:pPr>
        <w:spacing w:after="200" w:line="480" w:lineRule="auto"/>
        <w:ind w:firstLine="800"/>
        <w:rPr>
          <w:rFonts w:ascii="Times New Roman" w:hAnsi="Times New Roman" w:cs="Times New Roman"/>
          <w:sz w:val="24"/>
          <w:szCs w:val="24"/>
        </w:rPr>
      </w:pPr>
      <w:r>
        <w:rPr>
          <w:rFonts w:ascii="Times New Roman" w:hAnsi="Times New Roman" w:cs="Times New Roman"/>
          <w:sz w:val="24"/>
          <w:szCs w:val="24"/>
        </w:rPr>
        <w:t>I’m genuinely shocked that TI would release an untested software (hardware?) on the market. Had TI not release this service pack soon enough, it definitely jeopardized my entire project, likely forcing me spend a great deal of time trying to figure out what’s going on, until I actually start looking for a different NFC reader. Part of this ordeal is from my own fault – I didn’t spend enough time investigating whether there has been a major hardware update, with completely different pin configurations.</w:t>
      </w:r>
      <w:r w:rsidR="00B33D03">
        <w:rPr>
          <w:rFonts w:ascii="Times New Roman" w:hAnsi="Times New Roman" w:cs="Times New Roman"/>
          <w:sz w:val="24"/>
          <w:szCs w:val="24"/>
        </w:rPr>
        <w:t xml:space="preserve"> But to my knowledge, there’s literally no way a typical consumer can figure out in advance whether a required component would work or not.</w:t>
      </w:r>
    </w:p>
    <w:p w:rsidR="00B33D03" w:rsidRDefault="00990FBC" w:rsidP="00B33D03">
      <w:pPr>
        <w:spacing w:after="200" w:line="480" w:lineRule="auto"/>
        <w:ind w:firstLine="80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776" behindDoc="1" locked="0" layoutInCell="1" allowOverlap="1" wp14:anchorId="39253DC1" wp14:editId="64BEED14">
            <wp:simplePos x="0" y="0"/>
            <wp:positionH relativeFrom="column">
              <wp:posOffset>1565910</wp:posOffset>
            </wp:positionH>
            <wp:positionV relativeFrom="paragraph">
              <wp:posOffset>2093595</wp:posOffset>
            </wp:positionV>
            <wp:extent cx="2971800" cy="1285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a:noFill/>
                    </a:ln>
                  </pic:spPr>
                </pic:pic>
              </a:graphicData>
            </a:graphic>
          </wp:anchor>
        </w:drawing>
      </w:r>
      <w:r w:rsidR="00763EF4">
        <w:rPr>
          <w:rFonts w:ascii="Times New Roman" w:hAnsi="Times New Roman" w:cs="Times New Roman"/>
          <w:sz w:val="24"/>
          <w:szCs w:val="24"/>
        </w:rPr>
        <w:t>Another work that was done today is with regards to the LCD. Because the LCD pins were too close to each other (0.7mm apart) for it to be connected on the breadboard, and pins were also too thin for jumper cables, I’ve requested for an adapter board to be made. Vic and George were very helpful (in fact, I couldn’t have done this without them) in creating this adapter board.</w:t>
      </w:r>
      <w:r>
        <w:rPr>
          <w:rFonts w:ascii="Times New Roman" w:hAnsi="Times New Roman" w:cs="Times New Roman"/>
          <w:sz w:val="24"/>
          <w:szCs w:val="24"/>
        </w:rPr>
        <w:t xml:space="preserve"> Interfacing the LCD (with slight modification to the earlier LCD code) worked well.</w:t>
      </w:r>
    </w:p>
    <w:p w:rsidR="00990FBC" w:rsidRDefault="00990FBC" w:rsidP="00B33D03">
      <w:pPr>
        <w:spacing w:after="200" w:line="480" w:lineRule="auto"/>
        <w:ind w:firstLine="800"/>
        <w:rPr>
          <w:rFonts w:ascii="Times New Roman" w:hAnsi="Times New Roman" w:cs="Times New Roman"/>
          <w:sz w:val="24"/>
          <w:szCs w:val="24"/>
        </w:rPr>
      </w:pPr>
    </w:p>
    <w:p w:rsidR="00990FBC" w:rsidRDefault="00990FBC" w:rsidP="00B33D03">
      <w:pPr>
        <w:spacing w:after="200" w:line="480" w:lineRule="auto"/>
        <w:ind w:firstLine="800"/>
        <w:rPr>
          <w:rFonts w:ascii="Times New Roman" w:hAnsi="Times New Roman" w:cs="Times New Roman"/>
          <w:sz w:val="24"/>
          <w:szCs w:val="24"/>
        </w:rPr>
      </w:pPr>
    </w:p>
    <w:p w:rsidR="00990FBC" w:rsidRDefault="00990FBC"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lcd.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49" w:name="lcd.c-2"/>
            <w:bookmarkEnd w:id="1649"/>
            <w:r w:rsidRPr="00C46937">
              <w:rPr>
                <w:rFonts w:ascii="Consolas" w:eastAsia="Times New Roman" w:hAnsi="Consolas" w:cs="Courier New"/>
                <w:i/>
                <w:iCs/>
                <w:color w:val="999988"/>
                <w:sz w:val="18"/>
                <w:szCs w:val="18"/>
                <w:lang w:eastAsia="en-US"/>
              </w:rPr>
              <w:t xml:space="preserve"> * lc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0" w:name="lcd.c-3"/>
            <w:bookmarkEnd w:id="1650"/>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1" w:name="lcd.c-4"/>
            <w:bookmarkEnd w:id="1651"/>
            <w:r w:rsidRPr="00C46937">
              <w:rPr>
                <w:rFonts w:ascii="Consolas" w:eastAsia="Times New Roman" w:hAnsi="Consolas" w:cs="Courier New"/>
                <w:i/>
                <w:iCs/>
                <w:color w:val="999988"/>
                <w:sz w:val="18"/>
                <w:szCs w:val="18"/>
                <w:lang w:eastAsia="en-US"/>
              </w:rPr>
              <w:t xml:space="preserve"> *  Created on: Sep 23, 20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2" w:name="lcd.c-5"/>
            <w:bookmarkEnd w:id="1652"/>
            <w:r w:rsidRPr="00C46937">
              <w:rPr>
                <w:rFonts w:ascii="Consolas" w:eastAsia="Times New Roman" w:hAnsi="Consolas" w:cs="Courier New"/>
                <w:i/>
                <w:iCs/>
                <w:color w:val="999988"/>
                <w:sz w:val="18"/>
                <w:szCs w:val="18"/>
                <w:lang w:eastAsia="en-US"/>
              </w:rPr>
              <w:t xml:space="preserve"> *      Author: shu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3" w:name="lcd.c-6"/>
            <w:bookmarkEnd w:id="1653"/>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4" w:name="lcd.c-7"/>
            <w:bookmarkEnd w:id="165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cd.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5" w:name="lcd.c-8"/>
            <w:bookmarkEnd w:id="16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6" w:name="lcd.c-9"/>
            <w:bookmarkEnd w:id="1656"/>
            <w:r w:rsidRPr="00C46937">
              <w:rPr>
                <w:rFonts w:ascii="Consolas" w:eastAsia="Times New Roman" w:hAnsi="Consolas" w:cs="Courier New"/>
                <w:i/>
                <w:iCs/>
                <w:color w:val="999988"/>
                <w:sz w:val="18"/>
                <w:szCs w:val="18"/>
                <w:lang w:eastAsia="en-US"/>
              </w:rPr>
              <w:t>// Driverlib includ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7" w:name="lcd.c-10"/>
            <w:bookmarkEnd w:id="16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8" w:name="lcd.c-11"/>
            <w:bookmarkEnd w:id="16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59" w:name="lcd.c-12"/>
            <w:bookmarkEnd w:id="165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rom_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0" w:name="lcd.c-13"/>
            <w:bookmarkEnd w:id="166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1" w:name="lcd.c-14"/>
            <w:bookmarkEnd w:id="166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2" w:name="lcd.c-15"/>
            <w:bookmarkEnd w:id="166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prcm.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3" w:name="lcd.c-16"/>
            <w:bookmarkEnd w:id="166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implelin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4" w:name="lcd.c-17"/>
            <w:bookmarkEnd w:id="16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5" w:name="lcd.c-18"/>
            <w:bookmarkEnd w:id="1665"/>
            <w:r w:rsidRPr="00C46937">
              <w:rPr>
                <w:rFonts w:ascii="Consolas" w:eastAsia="Times New Roman" w:hAnsi="Consolas" w:cs="Courier New"/>
                <w:i/>
                <w:iCs/>
                <w:color w:val="999988"/>
                <w:sz w:val="18"/>
                <w:szCs w:val="18"/>
                <w:lang w:eastAsia="en-US"/>
              </w:rPr>
              <w:t>// Common interface inclu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6" w:name="lcd.c-19"/>
            <w:bookmarkEnd w:id="166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pi.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7" w:name="lcd.c-20"/>
            <w:bookmarkEnd w:id="16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8" w:name="lcd.c-21"/>
            <w:bookmarkEnd w:id="1668"/>
            <w:r w:rsidRPr="00C46937">
              <w:rPr>
                <w:rFonts w:ascii="Consolas" w:eastAsia="Times New Roman" w:hAnsi="Consolas" w:cs="Courier New"/>
                <w:i/>
                <w:iCs/>
                <w:color w:val="999988"/>
                <w:sz w:val="18"/>
                <w:szCs w:val="18"/>
                <w:lang w:eastAsia="en-US"/>
              </w:rPr>
              <w:t>// Project Includ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69" w:name="lcd.c-22"/>
            <w:bookmarkEnd w:id="1669"/>
            <w:r w:rsidRPr="00C46937">
              <w:rPr>
                <w:rFonts w:ascii="Consolas" w:eastAsia="Times New Roman" w:hAnsi="Consolas" w:cs="Courier New"/>
                <w:b/>
                <w:bCs/>
                <w:color w:val="999999"/>
                <w:sz w:val="18"/>
                <w:szCs w:val="18"/>
                <w:lang w:eastAsia="en-US"/>
              </w:rPr>
              <w:lastRenderedPageBreak/>
              <w:t>#include</w:t>
            </w:r>
            <w:r w:rsidRPr="00C46937">
              <w:rPr>
                <w:rFonts w:ascii="Consolas" w:eastAsia="Times New Roman" w:hAnsi="Consolas" w:cs="Courier New"/>
                <w:color w:val="333333"/>
                <w:sz w:val="18"/>
                <w:szCs w:val="18"/>
                <w:lang w:eastAsia="en-US"/>
              </w:rPr>
              <w:t xml:space="preserve"> "spi_l.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0" w:name="lcd.c-23"/>
            <w:bookmarkEnd w:id="16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1" w:name="lcd.c-24"/>
            <w:bookmarkEnd w:id="1671"/>
            <w:r w:rsidRPr="00C46937">
              <w:rPr>
                <w:rFonts w:ascii="Consolas" w:eastAsia="Times New Roman" w:hAnsi="Consolas" w:cs="Courier New"/>
                <w:b/>
                <w:bCs/>
                <w:color w:val="999999"/>
                <w:sz w:val="18"/>
                <w:szCs w:val="18"/>
                <w:lang w:eastAsia="en-US"/>
              </w:rPr>
              <w:t xml:space="preserve">#define CMD_START_BIT 0xF8 </w:t>
            </w:r>
            <w:r w:rsidRPr="00C46937">
              <w:rPr>
                <w:rFonts w:ascii="Consolas" w:eastAsia="Times New Roman" w:hAnsi="Consolas" w:cs="Courier New"/>
                <w:i/>
                <w:iCs/>
                <w:color w:val="999988"/>
                <w:sz w:val="18"/>
                <w:szCs w:val="18"/>
                <w:lang w:eastAsia="en-US"/>
              </w:rPr>
              <w:t>//5 1s for start 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2" w:name="lcd.c-25"/>
            <w:bookmarkEnd w:id="1672"/>
            <w:r w:rsidRPr="00C46937">
              <w:rPr>
                <w:rFonts w:ascii="Consolas" w:eastAsia="Times New Roman" w:hAnsi="Consolas" w:cs="Courier New"/>
                <w:b/>
                <w:bCs/>
                <w:color w:val="999999"/>
                <w:sz w:val="18"/>
                <w:szCs w:val="18"/>
                <w:lang w:eastAsia="en-US"/>
              </w:rPr>
              <w:t>#define CMD_RW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3" w:name="lcd.c-26"/>
            <w:bookmarkEnd w:id="1673"/>
            <w:r w:rsidRPr="00C46937">
              <w:rPr>
                <w:rFonts w:ascii="Consolas" w:eastAsia="Times New Roman" w:hAnsi="Consolas" w:cs="Courier New"/>
                <w:b/>
                <w:bCs/>
                <w:color w:val="999999"/>
                <w:sz w:val="18"/>
                <w:szCs w:val="18"/>
                <w:lang w:eastAsia="en-US"/>
              </w:rPr>
              <w:t>#define CMD_RS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4" w:name="lcd.c-27"/>
            <w:bookmarkEnd w:id="1674"/>
            <w:r w:rsidRPr="00C46937">
              <w:rPr>
                <w:rFonts w:ascii="Consolas" w:eastAsia="Times New Roman" w:hAnsi="Consolas" w:cs="Courier New"/>
                <w:b/>
                <w:bCs/>
                <w:color w:val="999999"/>
                <w:sz w:val="18"/>
                <w:szCs w:val="18"/>
                <w:lang w:eastAsia="en-US"/>
              </w:rPr>
              <w:t>#define CMD_DATA_SHIFT_BIT 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5" w:name="lcd.c-28"/>
            <w:bookmarkEnd w:id="16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6" w:name="lcd.c-29"/>
            <w:bookmarkEnd w:id="1676"/>
            <w:r w:rsidRPr="00C46937">
              <w:rPr>
                <w:rFonts w:ascii="Consolas" w:eastAsia="Times New Roman" w:hAnsi="Consolas" w:cs="Courier New"/>
                <w:b/>
                <w:bCs/>
                <w:color w:val="999999"/>
                <w:sz w:val="18"/>
                <w:szCs w:val="18"/>
                <w:lang w:eastAsia="en-US"/>
              </w:rPr>
              <w:t>#define LCD_HOME_L1</w:t>
            </w:r>
            <w:r w:rsidRPr="00C46937">
              <w:rPr>
                <w:rFonts w:ascii="Consolas" w:eastAsia="Times New Roman" w:hAnsi="Consolas" w:cs="Courier New"/>
                <w:b/>
                <w:bCs/>
                <w:color w:val="999999"/>
                <w:sz w:val="18"/>
                <w:szCs w:val="18"/>
                <w:lang w:eastAsia="en-US"/>
              </w:rPr>
              <w:tab/>
              <w:t>0x8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7" w:name="lcd.c-30"/>
            <w:bookmarkEnd w:id="16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8" w:name="lcd.c-31"/>
            <w:bookmarkEnd w:id="1678"/>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long</w:t>
            </w:r>
            <w:r w:rsidRPr="00C46937">
              <w:rPr>
                <w:rFonts w:ascii="Consolas" w:eastAsia="Times New Roman" w:hAnsi="Consolas" w:cs="Courier New"/>
                <w:color w:val="333333"/>
                <w:sz w:val="18"/>
                <w:szCs w:val="18"/>
                <w:lang w:eastAsia="en-US"/>
              </w:rPr>
              <w:t xml:space="preserve"> 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79" w:name="lcd.c-32"/>
            <w:bookmarkEnd w:id="16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0" w:name="lcd.c-33"/>
            <w:bookmarkEnd w:id="1680"/>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vers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b)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1" w:name="lcd.c-34"/>
            <w:bookmarkEnd w:id="1681"/>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2" w:name="lcd.c-35"/>
            <w:bookmarkEnd w:id="1682"/>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3" w:name="lcd.c-36"/>
            <w:bookmarkEnd w:id="1683"/>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A</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5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4" w:name="lcd.c-37"/>
            <w:bookmarkEnd w:id="168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5" w:name="lcd.c-38"/>
            <w:bookmarkEnd w:id="168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6" w:name="lcd.c-39"/>
            <w:bookmarkEnd w:id="16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7" w:name="lcd.c-40"/>
            <w:bookmarkEnd w:id="168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heckBusy</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8" w:name="lcd.c-41"/>
            <w:bookmarkEnd w:id="16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89" w:name="lcd.c-42"/>
            <w:bookmarkEnd w:id="16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isBusy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0" w:name="lcd.c-43"/>
            <w:bookmarkEnd w:id="1690"/>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1" w:name="lcd.c-44"/>
            <w:bookmarkEnd w:id="16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2" w:name="lcd.c-45"/>
            <w:bookmarkEnd w:id="16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o</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3" w:name="lcd.c-46"/>
            <w:bookmarkEnd w:id="16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4" w:name="lcd.c-47"/>
            <w:bookmarkEnd w:id="16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5" w:name="lcd.c-48"/>
            <w:bookmarkEnd w:id="16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6" w:name="lcd.c-49"/>
            <w:bookmarkEnd w:id="16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sBusy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7" w:name="lcd.c-50"/>
            <w:bookmarkEnd w:id="16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8" w:name="lcd.c-51"/>
            <w:bookmarkEnd w:id="169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699" w:name="lcd.c-52"/>
            <w:bookmarkEnd w:id="16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sBusy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0" w:name="lcd.c-53"/>
            <w:bookmarkEnd w:id="170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1" w:name="lcd.c-54"/>
            <w:bookmarkEnd w:id="170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2" w:name="lcd.c-55"/>
            <w:bookmarkEnd w:id="1702"/>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PIPutData</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piData)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3" w:name="lcd.c-56"/>
            <w:bookmarkEnd w:id="17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PI Data Protocol (Weirdest crap I've ever seen in my life when it comes to SP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4" w:name="lcd.c-57"/>
            <w:bookmarkEnd w:id="17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irst, 5 start bytes are transferred (Handled in lcdput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5" w:name="lcd.c-58"/>
            <w:bookmarkEnd w:id="17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en, a byte of data is sent into two chunks. To be specifi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6" w:name="lcd.c-59"/>
            <w:bookmarkEnd w:id="17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4 Lower Bit + 0000) then (4 Upper Bit + 0000), LSB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7" w:name="lcd.c-60"/>
            <w:bookmarkEnd w:id="17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http://www.lcd-module.de/fileadmin/eng/pdf/zubehoer/ssd1803_2.0.pd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8" w:name="lcd.c-61"/>
            <w:bookmarkEnd w:id="17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e level of confusion is LEGENDAR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09" w:name="lcd.c-62"/>
            <w:bookmarkEnd w:id="17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spi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0" w:name="lcd.c-63"/>
            <w:bookmarkEnd w:id="17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Get lower 4 bits (Since bit was reversed, we actually do and operation on upper 4 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1" w:name="lcd.c-64"/>
            <w:bookmarkEnd w:id="17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ower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2" w:name="lcd.c-65"/>
            <w:bookmarkEnd w:id="1712"/>
            <w:r w:rsidRPr="00C46937">
              <w:rPr>
                <w:rFonts w:ascii="Consolas" w:eastAsia="Times New Roman" w:hAnsi="Consolas" w:cs="Courier New"/>
                <w:color w:val="333333"/>
                <w:sz w:val="18"/>
                <w:szCs w:val="18"/>
                <w:lang w:eastAsia="en-US"/>
              </w:rPr>
              <w:tab/>
              <w:t>MAP_SPIDataPut(GSPI_BASE,lower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3" w:name="lcd.c-66"/>
            <w:bookmarkEnd w:id="1713"/>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4" w:name="lcd.c-67"/>
            <w:bookmarkEnd w:id="17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Get upper 4 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5" w:name="lcd.c-68"/>
            <w:bookmarkEnd w:id="17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upperData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versedData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DATA_SHIF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6" w:name="lcd.c-69"/>
            <w:bookmarkEnd w:id="1716"/>
            <w:r w:rsidRPr="00C46937">
              <w:rPr>
                <w:rFonts w:ascii="Consolas" w:eastAsia="Times New Roman" w:hAnsi="Consolas" w:cs="Courier New"/>
                <w:color w:val="333333"/>
                <w:sz w:val="18"/>
                <w:szCs w:val="18"/>
                <w:lang w:eastAsia="en-US"/>
              </w:rPr>
              <w:tab/>
              <w:t>MAP_SPIDataPut(GSPI_BASE,upper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7" w:name="lcd.c-70"/>
            <w:bookmarkEnd w:id="1717"/>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8" w:name="lcd.c-71"/>
            <w:bookmarkEnd w:id="171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19" w:name="lcd.c-72"/>
            <w:bookmarkEnd w:id="17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0" w:name="lcd.c-73"/>
            <w:bookmarkEnd w:id="1720"/>
            <w:r w:rsidRPr="00C46937">
              <w:rPr>
                <w:rFonts w:ascii="Consolas" w:eastAsia="Times New Roman" w:hAnsi="Consolas" w:cs="Courier New"/>
                <w:b/>
                <w:bCs/>
                <w:color w:val="333333"/>
                <w:sz w:val="18"/>
                <w:szCs w:val="18"/>
                <w:lang w:eastAsia="en-US"/>
              </w:rPr>
              <w:t>static</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ommand</w:t>
            </w:r>
            <w:r w:rsidRPr="00C46937">
              <w:rPr>
                <w:rFonts w:ascii="Consolas" w:eastAsia="Times New Roman" w:hAnsi="Consolas" w:cs="Courier New"/>
                <w:color w:val="333333"/>
                <w:sz w:val="18"/>
                <w:szCs w:val="18"/>
                <w:lang w:eastAsia="en-US"/>
              </w:rPr>
              <w:t>(lcdCommandEnum cmdTyp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1" w:name="lcd.c-74"/>
            <w:bookmarkEnd w:id="17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2" w:name="lcd.c-75"/>
            <w:bookmarkEnd w:id="1722"/>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3" w:name="lcd.c-76"/>
            <w:bookmarkEnd w:id="17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switch</w:t>
            </w:r>
            <w:r w:rsidRPr="00C46937">
              <w:rPr>
                <w:rFonts w:ascii="Consolas" w:eastAsia="Times New Roman" w:hAnsi="Consolas" w:cs="Courier New"/>
                <w:color w:val="333333"/>
                <w:sz w:val="18"/>
                <w:szCs w:val="18"/>
                <w:lang w:eastAsia="en-US"/>
              </w:rPr>
              <w:t xml:space="preserve"> (cmdTyp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4" w:name="lcd.c-77"/>
            <w:bookmarkEnd w:id="172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5" w:name="lcd.c-78"/>
            <w:bookmarkEnd w:id="17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6" w:name="lcd.c-79"/>
            <w:bookmarkEnd w:id="17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7" w:name="lcd.c-80"/>
            <w:bookmarkEnd w:id="17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8" w:name="lcd.c-81"/>
            <w:bookmarkEnd w:id="17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29" w:name="lcd.c-82"/>
            <w:bookmarkEnd w:id="172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0" w:name="lcd.c-83"/>
            <w:bookmarkEnd w:id="17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1" w:name="lcd.c-84"/>
            <w:bookmarkEnd w:id="17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2" w:name="lcd.c-85"/>
            <w:bookmarkEnd w:id="173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3" w:name="lcd.c-86"/>
            <w:bookmarkEnd w:id="17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4" w:name="lcd.c-87"/>
            <w:bookmarkEnd w:id="17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5" w:name="lcd.c-88"/>
            <w:bookmarkEnd w:id="17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Display on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6" w:name="lcd.c-89"/>
            <w:bookmarkEnd w:id="173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7" w:name="lcd.c-90"/>
            <w:bookmarkEnd w:id="17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cdSPIPutData(0x0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8" w:name="lcd.c-91"/>
            <w:bookmarkEnd w:id="17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39" w:name="lcd.c-92"/>
            <w:bookmarkEnd w:id="17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0" w:name="lcd.c-93"/>
            <w:bookmarkEnd w:id="17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1" w:name="lcd.c-94"/>
            <w:bookmarkEnd w:id="174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2" w:name="lcd.c-95"/>
            <w:bookmarkEnd w:id="174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3" w:name="lcd.c-96"/>
            <w:bookmarkEnd w:id="174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4" w:name="lcd.c-97"/>
            <w:bookmarkEnd w:id="174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8-Bit, RE=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5" w:name="lcd.c-98"/>
            <w:bookmarkEnd w:id="1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3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6" w:name="lcd.c-99"/>
            <w:bookmarkEnd w:id="17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7" w:name="lcd.c-100"/>
            <w:bookmarkEnd w:id="174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8" w:name="lcd.c-101"/>
            <w:bookmarkEnd w:id="17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49" w:name="lcd.c-102"/>
            <w:bookmarkEnd w:id="17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0" w:name="lcd.c-103"/>
            <w:bookmarkEnd w:id="17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1" w:name="lcd.c-104"/>
            <w:bookmarkEnd w:id="17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2" w:name="lcd.c-105"/>
            <w:bookmarkEnd w:id="175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4 Line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3" w:name="lcd.c-106"/>
            <w:bookmarkEnd w:id="17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4" w:name="lcd.c-107"/>
            <w:bookmarkEnd w:id="17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5" w:name="lcd.c-108"/>
            <w:bookmarkEnd w:id="17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6" w:name="lcd.c-109"/>
            <w:bookmarkEnd w:id="17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7" w:name="lcd.c-110"/>
            <w:bookmarkEnd w:id="17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8" w:name="lcd.c-111"/>
            <w:bookmarkEnd w:id="175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59" w:name="lcd.c-112"/>
            <w:bookmarkEnd w:id="17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0" w:name="lcd.c-113"/>
            <w:bookmarkEnd w:id="17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1" w:name="lcd.c-114"/>
            <w:bookmarkEnd w:id="176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8-Bit, RE=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2" w:name="lcd.c-115"/>
            <w:bookmarkEnd w:id="17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3" w:name="lcd.c-116"/>
            <w:bookmarkEnd w:id="176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4" w:name="lcd.c-117"/>
            <w:bookmarkEnd w:id="17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5" w:name="lcd.c-118"/>
            <w:bookmarkEnd w:id="17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6" w:name="lcd.c-119"/>
            <w:bookmarkEnd w:id="17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7" w:name="lcd.c-120"/>
            <w:bookmarkEnd w:id="17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8" w:name="lcd.c-121"/>
            <w:bookmarkEnd w:id="17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69" w:name="lcd.c-122"/>
            <w:bookmarkEnd w:id="17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turn 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0" w:name="lcd.c-123"/>
            <w:bookmarkEnd w:id="1770"/>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t>lcdSPIPutData(</w:t>
            </w:r>
            <w:r w:rsidRPr="00C46937">
              <w:rPr>
                <w:rFonts w:ascii="Consolas" w:eastAsia="Times New Roman" w:hAnsi="Consolas" w:cs="Courier New"/>
                <w:color w:val="009999"/>
                <w:sz w:val="18"/>
                <w:szCs w:val="18"/>
                <w:lang w:eastAsia="en-US"/>
              </w:rPr>
              <w:t>0x0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1" w:name="lcd.c-124"/>
            <w:bookmarkEnd w:id="17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2" w:name="lcd.c-125"/>
            <w:bookmarkEnd w:id="17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3" w:name="lcd.c-126"/>
            <w:bookmarkEnd w:id="177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4" w:name="lcd.c-127"/>
            <w:bookmarkEnd w:id="177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5" w:name="lcd.c-128"/>
            <w:bookmarkEnd w:id="17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6" w:name="lcd.c-129"/>
            <w:bookmarkEnd w:id="177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etPositi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positio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7" w:name="lcd.c-130"/>
            <w:bookmarkEnd w:id="1777"/>
            <w:r w:rsidRPr="00C46937">
              <w:rPr>
                <w:rFonts w:ascii="Consolas" w:eastAsia="Times New Roman" w:hAnsi="Consolas" w:cs="Courier New"/>
                <w:color w:val="333333"/>
                <w:sz w:val="18"/>
                <w:szCs w:val="18"/>
                <w:lang w:eastAsia="en-US"/>
              </w:rPr>
              <w:tab/>
              <w:t>lcdCheckBus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8" w:name="lcd.c-131"/>
            <w:bookmarkEnd w:id="1778"/>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79" w:name="lcd.c-132"/>
            <w:bookmarkEnd w:id="17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0" w:name="lcd.c-133"/>
            <w:bookmarkEnd w:id="17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1" w:name="lcd.c-134"/>
            <w:bookmarkEnd w:id="1781"/>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2" w:name="lcd.c-135"/>
            <w:bookmarkEnd w:id="1782"/>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3" w:name="lcd.c-136"/>
            <w:bookmarkEnd w:id="1783"/>
            <w:r w:rsidRPr="00C46937">
              <w:rPr>
                <w:rFonts w:ascii="Consolas" w:eastAsia="Times New Roman" w:hAnsi="Consolas" w:cs="Courier New"/>
                <w:color w:val="333333"/>
                <w:sz w:val="18"/>
                <w:szCs w:val="18"/>
                <w:lang w:eastAsia="en-US"/>
              </w:rPr>
              <w:tab/>
              <w:t xml:space="preserve">lcdSPIPutData(LCD_HOME_L1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4" w:name="lcd.c-137"/>
            <w:bookmarkEnd w:id="1784"/>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5" w:name="lcd.c-138"/>
            <w:bookmarkEnd w:id="178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6" w:name="lcd.c-139"/>
            <w:bookmarkEnd w:id="17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7" w:name="lcd.c-140"/>
            <w:bookmarkEnd w:id="178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learScree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8" w:name="lcd.c-141"/>
            <w:bookmarkEnd w:id="1788"/>
            <w:r w:rsidRPr="00C46937">
              <w:rPr>
                <w:rFonts w:ascii="Consolas" w:eastAsia="Times New Roman" w:hAnsi="Consolas" w:cs="Courier New"/>
                <w:color w:val="333333"/>
                <w:sz w:val="18"/>
                <w:szCs w:val="18"/>
                <w:lang w:eastAsia="en-US"/>
              </w:rPr>
              <w:tab/>
              <w:t>lcdPutCommand(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89" w:name="lcd.c-142"/>
            <w:bookmarkEnd w:id="1789"/>
            <w:r w:rsidRPr="00C46937">
              <w:rPr>
                <w:rFonts w:ascii="Consolas" w:eastAsia="Times New Roman" w:hAnsi="Consolas" w:cs="Courier New"/>
                <w:color w:val="333333"/>
                <w:sz w:val="18"/>
                <w:szCs w:val="18"/>
                <w:lang w:eastAsia="en-US"/>
              </w:rPr>
              <w:tab/>
              <w:t>lcdPutCommand(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0" w:name="lcd.c-143"/>
            <w:bookmarkEnd w:id="1790"/>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1" w:name="lcd.c-144"/>
            <w:bookmarkEnd w:id="179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2" w:name="lcd.c-145"/>
            <w:bookmarkEnd w:id="17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3" w:name="lcd.c-146"/>
            <w:bookmarkEnd w:id="179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Ini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4" w:name="lcd.c-147"/>
            <w:bookmarkEnd w:id="1794"/>
            <w:r w:rsidRPr="00C46937">
              <w:rPr>
                <w:rFonts w:ascii="Consolas" w:eastAsia="Times New Roman" w:hAnsi="Consolas" w:cs="Courier New"/>
                <w:color w:val="333333"/>
                <w:sz w:val="18"/>
                <w:szCs w:val="18"/>
                <w:lang w:eastAsia="en-US"/>
              </w:rPr>
              <w:tab/>
              <w:t>lcdPutCommand(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5" w:name="lcd.c-148"/>
            <w:bookmarkEnd w:id="1795"/>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6" w:name="lcd.c-149"/>
            <w:bookmarkEnd w:id="179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7" w:name="lcd.c-150"/>
            <w:bookmarkEnd w:id="17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8" w:name="lcd.c-151"/>
            <w:bookmarkEnd w:id="179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Rese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799" w:name="lcd.c-152"/>
            <w:bookmarkEnd w:id="17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LC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0" w:name="lcd.c-153"/>
            <w:bookmarkEnd w:id="1800"/>
            <w:r w:rsidRPr="00C46937">
              <w:rPr>
                <w:rFonts w:ascii="Consolas" w:eastAsia="Times New Roman" w:hAnsi="Consolas" w:cs="Courier New"/>
                <w:color w:val="333333"/>
                <w:sz w:val="18"/>
                <w:szCs w:val="18"/>
                <w:lang w:eastAsia="en-US"/>
              </w:rPr>
              <w:tab/>
              <w:t>GPIO_IF_Set(</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1" w:name="lcd.c-154"/>
            <w:bookmarkEnd w:id="1801"/>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5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2" w:name="lcd.c-155"/>
            <w:bookmarkEnd w:id="1802"/>
            <w:r w:rsidRPr="00C46937">
              <w:rPr>
                <w:rFonts w:ascii="Consolas" w:eastAsia="Times New Roman" w:hAnsi="Consolas" w:cs="Courier New"/>
                <w:color w:val="333333"/>
                <w:sz w:val="18"/>
                <w:szCs w:val="18"/>
                <w:lang w:eastAsia="en-US"/>
              </w:rPr>
              <w:tab/>
              <w:t>GPIO_IF_Set(</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3" w:name="lcd.c-156"/>
            <w:bookmarkEnd w:id="180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4" w:name="lcd.c-157"/>
            <w:bookmarkEnd w:id="18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5" w:name="lcd.c-158"/>
            <w:bookmarkEnd w:id="180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Display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6" w:name="lcd.c-159"/>
            <w:bookmarkEnd w:id="1806"/>
            <w:r w:rsidRPr="00C46937">
              <w:rPr>
                <w:rFonts w:ascii="Consolas" w:eastAsia="Times New Roman" w:hAnsi="Consolas" w:cs="Courier New"/>
                <w:color w:val="333333"/>
                <w:sz w:val="18"/>
                <w:szCs w:val="18"/>
                <w:lang w:eastAsia="en-US"/>
              </w:rPr>
              <w:tab/>
              <w:t>lcdPutCommand(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7" w:name="lcd.c-160"/>
            <w:bookmarkEnd w:id="1807"/>
            <w:r w:rsidRPr="00C46937">
              <w:rPr>
                <w:rFonts w:ascii="Consolas" w:eastAsia="Times New Roman" w:hAnsi="Consolas" w:cs="Courier New"/>
                <w:color w:val="333333"/>
                <w:sz w:val="18"/>
                <w:szCs w:val="18"/>
                <w:lang w:eastAsia="en-US"/>
              </w:rPr>
              <w:tab/>
              <w:t>osi_Sleep(</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8" w:name="lcd.c-161"/>
            <w:bookmarkEnd w:id="180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09" w:name="lcd.c-162"/>
            <w:bookmarkEnd w:id="180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0" w:name="lcd.c-163"/>
            <w:bookmarkEnd w:id="1810"/>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ha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cdChar)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1" w:name="lcd.c-164"/>
            <w:bookmarkEnd w:id="18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W = 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2" w:name="lcd.c-165"/>
            <w:bookmarkEnd w:id="18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S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3" w:name="lcd.c-166"/>
            <w:bookmarkEnd w:id="1813"/>
            <w:r w:rsidRPr="00C46937">
              <w:rPr>
                <w:rFonts w:ascii="Consolas" w:eastAsia="Times New Roman" w:hAnsi="Consolas" w:cs="Courier New"/>
                <w:color w:val="333333"/>
                <w:sz w:val="18"/>
                <w:szCs w:val="18"/>
                <w:lang w:eastAsia="en-US"/>
              </w:rPr>
              <w:tab/>
              <w:t>SPI_LCD_CS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4" w:name="lcd.c-167"/>
            <w:bookmarkEnd w:id="18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MD_START_B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5" w:name="lcd.c-168"/>
            <w:bookmarkEnd w:id="1815"/>
            <w:r w:rsidRPr="00C46937">
              <w:rPr>
                <w:rFonts w:ascii="Consolas" w:eastAsia="Times New Roman" w:hAnsi="Consolas" w:cs="Courier New"/>
                <w:color w:val="333333"/>
                <w:sz w:val="18"/>
                <w:szCs w:val="18"/>
                <w:lang w:eastAsia="en-US"/>
              </w:rPr>
              <w:tab/>
              <w:t xml:space="preserve">comma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W)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CMD_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6" w:name="lcd.c-169"/>
            <w:bookmarkEnd w:id="1816"/>
            <w:r w:rsidRPr="00C46937">
              <w:rPr>
                <w:rFonts w:ascii="Consolas" w:eastAsia="Times New Roman" w:hAnsi="Consolas" w:cs="Courier New"/>
                <w:color w:val="333333"/>
                <w:sz w:val="18"/>
                <w:szCs w:val="18"/>
                <w:lang w:eastAsia="en-US"/>
              </w:rPr>
              <w:tab/>
              <w:t>MAP_SPIDataPut(GSPI_BASE,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7" w:name="lcd.c-170"/>
            <w:bookmarkEnd w:id="1817"/>
            <w:r w:rsidRPr="00C46937">
              <w:rPr>
                <w:rFonts w:ascii="Consolas" w:eastAsia="Times New Roman" w:hAnsi="Consolas" w:cs="Courier New"/>
                <w:color w:val="333333"/>
                <w:sz w:val="18"/>
                <w:szCs w:val="18"/>
                <w:lang w:eastAsia="en-US"/>
              </w:rPr>
              <w:tab/>
              <w:t>MAP_SPIDataGet(GSPI_BAS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ulDumm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8" w:name="lcd.c-171"/>
            <w:bookmarkEnd w:id="1818"/>
            <w:r w:rsidRPr="00C46937">
              <w:rPr>
                <w:rFonts w:ascii="Consolas" w:eastAsia="Times New Roman" w:hAnsi="Consolas" w:cs="Courier New"/>
                <w:color w:val="333333"/>
                <w:sz w:val="18"/>
                <w:szCs w:val="18"/>
                <w:lang w:eastAsia="en-US"/>
              </w:rPr>
              <w:tab/>
              <w:t>lcdSPIPutData(lcd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19" w:name="lcd.c-172"/>
            <w:bookmarkEnd w:id="1819"/>
            <w:r w:rsidRPr="00C46937">
              <w:rPr>
                <w:rFonts w:ascii="Consolas" w:eastAsia="Times New Roman" w:hAnsi="Consolas" w:cs="Courier New"/>
                <w:color w:val="333333"/>
                <w:sz w:val="18"/>
                <w:szCs w:val="18"/>
                <w:lang w:eastAsia="en-US"/>
              </w:rPr>
              <w:tab/>
              <w:t>SPI_LCD_CS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0" w:name="lcd.c-173"/>
            <w:bookmarkEnd w:id="182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1" w:name="lcd.c-174"/>
            <w:bookmarkEnd w:id="18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2" w:name="lcd.c-175"/>
            <w:bookmarkEnd w:id="1822"/>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Strin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r)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3" w:name="lcd.c-176"/>
            <w:bookmarkEnd w:id="18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4" w:name="lcd.c-177"/>
            <w:bookmarkEnd w:id="182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5" w:name="lcd.c-178"/>
            <w:bookmarkEnd w:id="18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CheckBus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6" w:name="lcd.c-179"/>
            <w:bookmarkEnd w:id="18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lcdPu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st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7" w:name="lcd.c-180"/>
            <w:bookmarkEnd w:id="1827"/>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8" w:name="lcd.c-181"/>
            <w:bookmarkEnd w:id="18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s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29" w:name="lcd.c-182"/>
            <w:bookmarkEnd w:id="1829"/>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990FBC" w:rsidRDefault="00990FBC"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lcd.h</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0" w:name="lcd.h-2"/>
            <w:bookmarkEnd w:id="1830"/>
            <w:r w:rsidRPr="00C46937">
              <w:rPr>
                <w:rFonts w:ascii="Consolas" w:eastAsia="Times New Roman" w:hAnsi="Consolas" w:cs="Courier New"/>
                <w:i/>
                <w:iCs/>
                <w:color w:val="999988"/>
                <w:sz w:val="18"/>
                <w:szCs w:val="18"/>
                <w:lang w:eastAsia="en-US"/>
              </w:rPr>
              <w:t xml:space="preserve"> * lcd.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1" w:name="lcd.h-3"/>
            <w:bookmarkEnd w:id="1831"/>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2" w:name="lcd.h-4"/>
            <w:bookmarkEnd w:id="1832"/>
            <w:r w:rsidRPr="00C46937">
              <w:rPr>
                <w:rFonts w:ascii="Consolas" w:eastAsia="Times New Roman" w:hAnsi="Consolas" w:cs="Courier New"/>
                <w:i/>
                <w:iCs/>
                <w:color w:val="999988"/>
                <w:sz w:val="18"/>
                <w:szCs w:val="18"/>
                <w:lang w:eastAsia="en-US"/>
              </w:rPr>
              <w:t xml:space="preserve"> *  Created on: Sep 23, 20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3" w:name="lcd.h-5"/>
            <w:bookmarkEnd w:id="1833"/>
            <w:r w:rsidRPr="00C46937">
              <w:rPr>
                <w:rFonts w:ascii="Consolas" w:eastAsia="Times New Roman" w:hAnsi="Consolas" w:cs="Courier New"/>
                <w:i/>
                <w:iCs/>
                <w:color w:val="999988"/>
                <w:sz w:val="18"/>
                <w:szCs w:val="18"/>
                <w:lang w:eastAsia="en-US"/>
              </w:rPr>
              <w:t xml:space="preserve"> *      Author: shu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4" w:name="lcd.h-6"/>
            <w:bookmarkEnd w:id="1834"/>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5" w:name="lcd.h-7"/>
            <w:bookmarkEnd w:id="183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6" w:name="lcd.h-8"/>
            <w:bookmarkEnd w:id="1836"/>
            <w:r w:rsidRPr="00C46937">
              <w:rPr>
                <w:rFonts w:ascii="Consolas" w:eastAsia="Times New Roman" w:hAnsi="Consolas" w:cs="Courier New"/>
                <w:b/>
                <w:bCs/>
                <w:color w:val="999999"/>
                <w:sz w:val="18"/>
                <w:szCs w:val="18"/>
                <w:lang w:eastAsia="en-US"/>
              </w:rPr>
              <w:t>#ifndef LCD_H_</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7" w:name="lcd.h-9"/>
            <w:bookmarkEnd w:id="1837"/>
            <w:r w:rsidRPr="00C46937">
              <w:rPr>
                <w:rFonts w:ascii="Consolas" w:eastAsia="Times New Roman" w:hAnsi="Consolas" w:cs="Courier New"/>
                <w:b/>
                <w:bCs/>
                <w:color w:val="999999"/>
                <w:sz w:val="18"/>
                <w:szCs w:val="18"/>
                <w:lang w:eastAsia="en-US"/>
              </w:rPr>
              <w:t>#define LCD_H_</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8" w:name="lcd.h-10"/>
            <w:bookmarkEnd w:id="183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39" w:name="lcd.h-11"/>
            <w:bookmarkEnd w:id="1839"/>
            <w:r w:rsidRPr="00C46937">
              <w:rPr>
                <w:rFonts w:ascii="Consolas" w:eastAsia="Times New Roman" w:hAnsi="Consolas" w:cs="Courier New"/>
                <w:b/>
                <w:bCs/>
                <w:color w:val="999999"/>
                <w:sz w:val="18"/>
                <w:szCs w:val="18"/>
                <w:lang w:eastAsia="en-US"/>
              </w:rPr>
              <w:t>#define LCD_LINE1</w:t>
            </w:r>
            <w:r w:rsidRPr="00C46937">
              <w:rPr>
                <w:rFonts w:ascii="Consolas" w:eastAsia="Times New Roman" w:hAnsi="Consolas" w:cs="Courier New"/>
                <w:b/>
                <w:bCs/>
                <w:color w:val="999999"/>
                <w:sz w:val="18"/>
                <w:szCs w:val="18"/>
                <w:lang w:eastAsia="en-US"/>
              </w:rPr>
              <w:tab/>
              <w:t>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0" w:name="lcd.h-12"/>
            <w:bookmarkEnd w:id="1840"/>
            <w:r w:rsidRPr="00C46937">
              <w:rPr>
                <w:rFonts w:ascii="Consolas" w:eastAsia="Times New Roman" w:hAnsi="Consolas" w:cs="Courier New"/>
                <w:b/>
                <w:bCs/>
                <w:color w:val="999999"/>
                <w:sz w:val="18"/>
                <w:szCs w:val="18"/>
                <w:lang w:eastAsia="en-US"/>
              </w:rPr>
              <w:t>#define LCD_LINE2</w:t>
            </w:r>
            <w:r w:rsidRPr="00C46937">
              <w:rPr>
                <w:rFonts w:ascii="Consolas" w:eastAsia="Times New Roman" w:hAnsi="Consolas" w:cs="Courier New"/>
                <w:b/>
                <w:bCs/>
                <w:color w:val="999999"/>
                <w:sz w:val="18"/>
                <w:szCs w:val="18"/>
                <w:lang w:eastAsia="en-US"/>
              </w:rPr>
              <w:tab/>
              <w:t>LCD_LINE1+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1" w:name="lcd.h-13"/>
            <w:bookmarkEnd w:id="1841"/>
            <w:r w:rsidRPr="00C46937">
              <w:rPr>
                <w:rFonts w:ascii="Consolas" w:eastAsia="Times New Roman" w:hAnsi="Consolas" w:cs="Courier New"/>
                <w:b/>
                <w:bCs/>
                <w:color w:val="999999"/>
                <w:sz w:val="18"/>
                <w:szCs w:val="18"/>
                <w:lang w:eastAsia="en-US"/>
              </w:rPr>
              <w:t>#define LCD_LINE3</w:t>
            </w:r>
            <w:r w:rsidRPr="00C46937">
              <w:rPr>
                <w:rFonts w:ascii="Consolas" w:eastAsia="Times New Roman" w:hAnsi="Consolas" w:cs="Courier New"/>
                <w:b/>
                <w:bCs/>
                <w:color w:val="999999"/>
                <w:sz w:val="18"/>
                <w:szCs w:val="18"/>
                <w:lang w:eastAsia="en-US"/>
              </w:rPr>
              <w:tab/>
              <w:t>LCD_LINE1+0x4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2" w:name="lcd.h-14"/>
            <w:bookmarkEnd w:id="1842"/>
            <w:r w:rsidRPr="00C46937">
              <w:rPr>
                <w:rFonts w:ascii="Consolas" w:eastAsia="Times New Roman" w:hAnsi="Consolas" w:cs="Courier New"/>
                <w:b/>
                <w:bCs/>
                <w:color w:val="999999"/>
                <w:sz w:val="18"/>
                <w:szCs w:val="18"/>
                <w:lang w:eastAsia="en-US"/>
              </w:rPr>
              <w:t>#define</w:t>
            </w:r>
            <w:r w:rsidRPr="00C46937">
              <w:rPr>
                <w:rFonts w:ascii="Consolas" w:eastAsia="Times New Roman" w:hAnsi="Consolas" w:cs="Courier New"/>
                <w:b/>
                <w:bCs/>
                <w:color w:val="999999"/>
                <w:sz w:val="18"/>
                <w:szCs w:val="18"/>
                <w:lang w:eastAsia="en-US"/>
              </w:rPr>
              <w:tab/>
              <w:t xml:space="preserve">LCD_LINE4 </w:t>
            </w:r>
            <w:r w:rsidRPr="00C46937">
              <w:rPr>
                <w:rFonts w:ascii="Consolas" w:eastAsia="Times New Roman" w:hAnsi="Consolas" w:cs="Courier New"/>
                <w:b/>
                <w:bCs/>
                <w:color w:val="999999"/>
                <w:sz w:val="18"/>
                <w:szCs w:val="18"/>
                <w:lang w:eastAsia="en-US"/>
              </w:rPr>
              <w:tab/>
              <w:t>LCD_LINE1+0x6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3" w:name="lcd.h-15"/>
            <w:bookmarkEnd w:id="18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4" w:name="lcd.h-16"/>
            <w:bookmarkEnd w:id="1844"/>
            <w:r w:rsidRPr="00C46937">
              <w:rPr>
                <w:rFonts w:ascii="Consolas" w:eastAsia="Times New Roman" w:hAnsi="Consolas" w:cs="Courier New"/>
                <w:b/>
                <w:bCs/>
                <w:color w:val="333333"/>
                <w:sz w:val="18"/>
                <w:szCs w:val="18"/>
                <w:lang w:eastAsia="en-US"/>
              </w:rPr>
              <w:t>typede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num</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5" w:name="lcd.h-17"/>
            <w:bookmarkEnd w:id="184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6" w:name="lcd.h-18"/>
            <w:bookmarkEnd w:id="1846"/>
            <w:r w:rsidRPr="00C46937">
              <w:rPr>
                <w:rFonts w:ascii="Consolas" w:eastAsia="Times New Roman" w:hAnsi="Consolas" w:cs="Courier New"/>
                <w:color w:val="333333"/>
                <w:sz w:val="18"/>
                <w:szCs w:val="18"/>
                <w:lang w:eastAsia="en-US"/>
              </w:rPr>
              <w:tab/>
              <w:t>LCD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7" w:name="lcd.h-19"/>
            <w:bookmarkEnd w:id="1847"/>
            <w:r w:rsidRPr="00C46937">
              <w:rPr>
                <w:rFonts w:ascii="Consolas" w:eastAsia="Times New Roman" w:hAnsi="Consolas" w:cs="Courier New"/>
                <w:color w:val="333333"/>
                <w:sz w:val="18"/>
                <w:szCs w:val="18"/>
                <w:lang w:eastAsia="en-US"/>
              </w:rPr>
              <w:tab/>
              <w:t>DISPLAY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8" w:name="lcd.h-20"/>
            <w:bookmarkEnd w:id="1848"/>
            <w:r w:rsidRPr="00C46937">
              <w:rPr>
                <w:rFonts w:ascii="Consolas" w:eastAsia="Times New Roman" w:hAnsi="Consolas" w:cs="Courier New"/>
                <w:color w:val="333333"/>
                <w:sz w:val="18"/>
                <w:szCs w:val="18"/>
                <w:lang w:eastAsia="en-US"/>
              </w:rPr>
              <w:tab/>
              <w:t>CLEAR_SCRE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49" w:name="lcd.h-21"/>
            <w:bookmarkEnd w:id="1849"/>
            <w:r w:rsidRPr="00C46937">
              <w:rPr>
                <w:rFonts w:ascii="Consolas" w:eastAsia="Times New Roman" w:hAnsi="Consolas" w:cs="Courier New"/>
                <w:color w:val="333333"/>
                <w:sz w:val="18"/>
                <w:szCs w:val="18"/>
                <w:lang w:eastAsia="en-US"/>
              </w:rPr>
              <w:tab/>
              <w:t>RETURN_HO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0" w:name="lcd.h-22"/>
            <w:bookmarkEnd w:id="1850"/>
            <w:r w:rsidRPr="00C46937">
              <w:rPr>
                <w:rFonts w:ascii="Consolas" w:eastAsia="Times New Roman" w:hAnsi="Consolas" w:cs="Courier New"/>
                <w:color w:val="333333"/>
                <w:sz w:val="18"/>
                <w:szCs w:val="18"/>
                <w:lang w:eastAsia="en-US"/>
              </w:rPr>
              <w:t>} lcdCommandEnum;</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1" w:name="lcd.h-23"/>
            <w:bookmarkEnd w:id="18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2" w:name="lcd.h-24"/>
            <w:bookmarkEnd w:id="185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Ini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3" w:name="lcd.h-25"/>
            <w:bookmarkEnd w:id="185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Rese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4" w:name="lcd.h-26"/>
            <w:bookmarkEnd w:id="185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DisplayOn</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5" w:name="lcd.h-27"/>
            <w:bookmarkEnd w:id="185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ClearScree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6" w:name="lcd.h-28"/>
            <w:bookmarkEnd w:id="185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Strin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7" w:name="lcd.h-29"/>
            <w:bookmarkEnd w:id="185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PutCha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lcd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8" w:name="lcd.h-30"/>
            <w:bookmarkEnd w:id="1858"/>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lcdSetPositi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859" w:name="lcd.h-31"/>
            <w:bookmarkEnd w:id="1859"/>
            <w:r w:rsidRPr="00C46937">
              <w:rPr>
                <w:rFonts w:ascii="Consolas" w:eastAsia="Times New Roman" w:hAnsi="Consolas" w:cs="Courier New"/>
                <w:b/>
                <w:bCs/>
                <w:color w:val="999999"/>
                <w:sz w:val="18"/>
                <w:szCs w:val="18"/>
                <w:lang w:eastAsia="en-US"/>
              </w:rPr>
              <w:t xml:space="preserve">#endif </w:t>
            </w:r>
            <w:r w:rsidRPr="00C46937">
              <w:rPr>
                <w:rFonts w:ascii="Consolas" w:eastAsia="Times New Roman" w:hAnsi="Consolas" w:cs="Courier New"/>
                <w:i/>
                <w:iCs/>
                <w:color w:val="999988"/>
                <w:sz w:val="18"/>
                <w:szCs w:val="18"/>
                <w:lang w:eastAsia="en-US"/>
              </w:rPr>
              <w:t>/* LCD_H_ */</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lastRenderedPageBreak/>
              <w:t>spi_l.c</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60" w:name="spi_l.c-2"/>
            <w:bookmarkEnd w:id="1860"/>
            <w:r>
              <w:rPr>
                <w:rStyle w:val="cm"/>
                <w:rFonts w:ascii="Consolas" w:hAnsi="Consolas"/>
                <w:i/>
                <w:iCs/>
                <w:color w:val="999988"/>
                <w:sz w:val="18"/>
                <w:szCs w:val="18"/>
              </w:rPr>
              <w:t xml:space="preserve"> * spi.c</w:t>
            </w:r>
          </w:p>
          <w:p w:rsidR="00C46937" w:rsidRDefault="00C46937" w:rsidP="00C46937">
            <w:pPr>
              <w:pStyle w:val="HTMLPreformatted"/>
              <w:shd w:val="clear" w:color="auto" w:fill="FFFFFF"/>
              <w:rPr>
                <w:rFonts w:ascii="Consolas" w:hAnsi="Consolas"/>
                <w:color w:val="333333"/>
                <w:sz w:val="18"/>
                <w:szCs w:val="18"/>
              </w:rPr>
            </w:pPr>
            <w:bookmarkStart w:id="1861" w:name="spi_l.c-3"/>
            <w:bookmarkEnd w:id="1861"/>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62" w:name="spi_l.c-4"/>
            <w:bookmarkEnd w:id="1862"/>
            <w:r>
              <w:rPr>
                <w:rStyle w:val="cm"/>
                <w:rFonts w:ascii="Consolas" w:hAnsi="Consolas"/>
                <w:i/>
                <w:iCs/>
                <w:color w:val="999988"/>
                <w:sz w:val="18"/>
                <w:szCs w:val="18"/>
              </w:rPr>
              <w:t xml:space="preserve"> *  Created on: Sep 30, 2016</w:t>
            </w:r>
          </w:p>
          <w:p w:rsidR="00C46937" w:rsidRDefault="00C46937" w:rsidP="00C46937">
            <w:pPr>
              <w:pStyle w:val="HTMLPreformatted"/>
              <w:shd w:val="clear" w:color="auto" w:fill="FFFFFF"/>
              <w:rPr>
                <w:rFonts w:ascii="Consolas" w:hAnsi="Consolas"/>
                <w:color w:val="333333"/>
                <w:sz w:val="18"/>
                <w:szCs w:val="18"/>
              </w:rPr>
            </w:pPr>
            <w:bookmarkStart w:id="1863" w:name="spi_l.c-5"/>
            <w:bookmarkEnd w:id="1863"/>
            <w:r>
              <w:rPr>
                <w:rStyle w:val="cm"/>
                <w:rFonts w:ascii="Consolas" w:hAnsi="Consolas"/>
                <w:i/>
                <w:iCs/>
                <w:color w:val="999988"/>
                <w:sz w:val="18"/>
                <w:szCs w:val="18"/>
              </w:rPr>
              <w:t xml:space="preserve"> *      Author: shuh</w:t>
            </w:r>
          </w:p>
          <w:p w:rsidR="00C46937" w:rsidRDefault="00C46937" w:rsidP="00C46937">
            <w:pPr>
              <w:pStyle w:val="HTMLPreformatted"/>
              <w:shd w:val="clear" w:color="auto" w:fill="FFFFFF"/>
              <w:rPr>
                <w:rFonts w:ascii="Consolas" w:hAnsi="Consolas"/>
                <w:color w:val="333333"/>
                <w:sz w:val="18"/>
                <w:szCs w:val="18"/>
              </w:rPr>
            </w:pPr>
            <w:bookmarkStart w:id="1864" w:name="spi_l.c-6"/>
            <w:bookmarkEnd w:id="1864"/>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65" w:name="spi_l.c-7"/>
            <w:bookmarkEnd w:id="1865"/>
          </w:p>
          <w:p w:rsidR="00C46937" w:rsidRDefault="00C46937" w:rsidP="00C46937">
            <w:pPr>
              <w:pStyle w:val="HTMLPreformatted"/>
              <w:shd w:val="clear" w:color="auto" w:fill="FFFFFF"/>
              <w:rPr>
                <w:rFonts w:ascii="Consolas" w:hAnsi="Consolas"/>
                <w:color w:val="333333"/>
                <w:sz w:val="18"/>
                <w:szCs w:val="18"/>
              </w:rPr>
            </w:pPr>
            <w:bookmarkStart w:id="1866" w:name="spi_l.c-8"/>
            <w:bookmarkEnd w:id="1866"/>
            <w:r>
              <w:rPr>
                <w:rStyle w:val="c1"/>
                <w:rFonts w:ascii="Consolas" w:hAnsi="Consolas"/>
                <w:i/>
                <w:iCs/>
                <w:color w:val="999988"/>
                <w:sz w:val="18"/>
                <w:szCs w:val="18"/>
              </w:rPr>
              <w:t>//Driver Lib Includes</w:t>
            </w:r>
          </w:p>
          <w:p w:rsidR="00C46937" w:rsidRDefault="00C46937" w:rsidP="00C46937">
            <w:pPr>
              <w:pStyle w:val="HTMLPreformatted"/>
              <w:shd w:val="clear" w:color="auto" w:fill="FFFFFF"/>
              <w:rPr>
                <w:rFonts w:ascii="Consolas" w:hAnsi="Consolas"/>
                <w:color w:val="333333"/>
                <w:sz w:val="18"/>
                <w:szCs w:val="18"/>
              </w:rPr>
            </w:pPr>
            <w:bookmarkStart w:id="1867" w:name="spi_l.c-9"/>
            <w:bookmarkEnd w:id="186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1868" w:name="spi_l.c-10"/>
            <w:bookmarkEnd w:id="186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1869" w:name="spi_l.c-11"/>
            <w:bookmarkEnd w:id="186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1870" w:name="spi_l.c-12"/>
            <w:bookmarkEnd w:id="187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1871" w:name="spi_l.c-13"/>
            <w:bookmarkEnd w:id="1871"/>
          </w:p>
          <w:p w:rsidR="00C46937" w:rsidRDefault="00C46937" w:rsidP="00C46937">
            <w:pPr>
              <w:pStyle w:val="HTMLPreformatted"/>
              <w:shd w:val="clear" w:color="auto" w:fill="FFFFFF"/>
              <w:rPr>
                <w:rFonts w:ascii="Consolas" w:hAnsi="Consolas"/>
                <w:color w:val="333333"/>
                <w:sz w:val="18"/>
                <w:szCs w:val="18"/>
              </w:rPr>
            </w:pPr>
            <w:bookmarkStart w:id="1872" w:name="spi_l.c-14"/>
            <w:bookmarkEnd w:id="1872"/>
            <w:r>
              <w:rPr>
                <w:rStyle w:val="c1"/>
                <w:rFonts w:ascii="Consolas" w:hAnsi="Consolas"/>
                <w:i/>
                <w:iCs/>
                <w:color w:val="999988"/>
                <w:sz w:val="18"/>
                <w:szCs w:val="18"/>
              </w:rPr>
              <w:t>// Project Includes</w:t>
            </w:r>
          </w:p>
          <w:p w:rsidR="00C46937" w:rsidRDefault="00C46937" w:rsidP="00C46937">
            <w:pPr>
              <w:pStyle w:val="HTMLPreformatted"/>
              <w:shd w:val="clear" w:color="auto" w:fill="FFFFFF"/>
              <w:rPr>
                <w:rFonts w:ascii="Consolas" w:hAnsi="Consolas"/>
                <w:color w:val="333333"/>
                <w:sz w:val="18"/>
                <w:szCs w:val="18"/>
              </w:rPr>
            </w:pPr>
            <w:bookmarkStart w:id="1873" w:name="spi_l.c-15"/>
            <w:bookmarkEnd w:id="187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_l.h"</w:t>
            </w:r>
          </w:p>
          <w:p w:rsidR="00C46937" w:rsidRDefault="00C46937" w:rsidP="00C46937">
            <w:pPr>
              <w:pStyle w:val="HTMLPreformatted"/>
              <w:shd w:val="clear" w:color="auto" w:fill="FFFFFF"/>
              <w:rPr>
                <w:rFonts w:ascii="Consolas" w:hAnsi="Consolas"/>
                <w:color w:val="333333"/>
                <w:sz w:val="18"/>
                <w:szCs w:val="18"/>
              </w:rPr>
            </w:pPr>
            <w:bookmarkStart w:id="1874" w:name="spi_l.c-16"/>
            <w:bookmarkEnd w:id="1874"/>
          </w:p>
          <w:p w:rsidR="00C46937" w:rsidRDefault="00C46937" w:rsidP="00C46937">
            <w:pPr>
              <w:pStyle w:val="HTMLPreformatted"/>
              <w:shd w:val="clear" w:color="auto" w:fill="FFFFFF"/>
              <w:rPr>
                <w:rFonts w:ascii="Consolas" w:hAnsi="Consolas"/>
                <w:color w:val="333333"/>
                <w:sz w:val="18"/>
                <w:szCs w:val="18"/>
              </w:rPr>
            </w:pPr>
            <w:bookmarkStart w:id="1875" w:name="spi_l.c-17"/>
            <w:bookmarkEnd w:id="187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Ini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76" w:name="spi_l.c-18"/>
            <w:bookmarkEnd w:id="1876"/>
            <w:r>
              <w:rPr>
                <w:rFonts w:ascii="Consolas" w:hAnsi="Consolas"/>
                <w:color w:val="333333"/>
                <w:sz w:val="18"/>
                <w:szCs w:val="18"/>
              </w:rPr>
              <w:t xml:space="preserve">    </w:t>
            </w:r>
            <w:r>
              <w:rPr>
                <w:rStyle w:val="n"/>
                <w:rFonts w:ascii="Consolas" w:hAnsi="Consolas"/>
                <w:color w:val="333333"/>
                <w:sz w:val="18"/>
                <w:szCs w:val="18"/>
              </w:rPr>
              <w:t>MAP_PRCMPeripheralReset</w:t>
            </w:r>
            <w:r>
              <w:rPr>
                <w:rStyle w:val="p"/>
                <w:rFonts w:ascii="Consolas" w:eastAsiaTheme="majorEastAsia" w:hAnsi="Consolas"/>
                <w:color w:val="333333"/>
                <w:sz w:val="18"/>
                <w:szCs w:val="18"/>
              </w:rPr>
              <w:t>(</w:t>
            </w:r>
            <w:r>
              <w:rPr>
                <w:rStyle w:val="n"/>
                <w:rFonts w:ascii="Consolas" w:hAnsi="Consolas"/>
                <w:color w:val="333333"/>
                <w:sz w:val="18"/>
                <w:szCs w:val="18"/>
              </w:rPr>
              <w:t>PRCM_GSPI</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77" w:name="spi_l.c-19"/>
            <w:bookmarkEnd w:id="1877"/>
          </w:p>
          <w:p w:rsidR="00C46937" w:rsidRDefault="00C46937" w:rsidP="00C46937">
            <w:pPr>
              <w:pStyle w:val="HTMLPreformatted"/>
              <w:shd w:val="clear" w:color="auto" w:fill="FFFFFF"/>
              <w:rPr>
                <w:rFonts w:ascii="Consolas" w:hAnsi="Consolas"/>
                <w:color w:val="333333"/>
                <w:sz w:val="18"/>
                <w:szCs w:val="18"/>
              </w:rPr>
            </w:pPr>
            <w:bookmarkStart w:id="1878" w:name="spi_l.c-20"/>
            <w:bookmarkEnd w:id="1878"/>
            <w:r>
              <w:rPr>
                <w:rFonts w:ascii="Consolas" w:hAnsi="Consolas"/>
                <w:color w:val="333333"/>
                <w:sz w:val="18"/>
                <w:szCs w:val="18"/>
              </w:rPr>
              <w:t xml:space="preserve">    </w:t>
            </w:r>
            <w:r>
              <w:rPr>
                <w:rStyle w:val="c1"/>
                <w:rFonts w:ascii="Consolas" w:hAnsi="Consolas"/>
                <w:i/>
                <w:iCs/>
                <w:color w:val="999988"/>
                <w:sz w:val="18"/>
                <w:szCs w:val="18"/>
              </w:rPr>
              <w:t>// Reset SPI</w:t>
            </w:r>
          </w:p>
          <w:p w:rsidR="00C46937" w:rsidRDefault="00C46937" w:rsidP="00C46937">
            <w:pPr>
              <w:pStyle w:val="HTMLPreformatted"/>
              <w:shd w:val="clear" w:color="auto" w:fill="FFFFFF"/>
              <w:rPr>
                <w:rFonts w:ascii="Consolas" w:hAnsi="Consolas"/>
                <w:color w:val="333333"/>
                <w:sz w:val="18"/>
                <w:szCs w:val="18"/>
              </w:rPr>
            </w:pPr>
            <w:bookmarkStart w:id="1879" w:name="spi_l.c-21"/>
            <w:bookmarkEnd w:id="1879"/>
            <w:r>
              <w:rPr>
                <w:rFonts w:ascii="Consolas" w:hAnsi="Consolas"/>
                <w:color w:val="333333"/>
                <w:sz w:val="18"/>
                <w:szCs w:val="18"/>
              </w:rPr>
              <w:t xml:space="preserve">    </w:t>
            </w:r>
            <w:r>
              <w:rPr>
                <w:rStyle w:val="n"/>
                <w:rFonts w:ascii="Consolas" w:hAnsi="Consolas"/>
                <w:color w:val="333333"/>
                <w:sz w:val="18"/>
                <w:szCs w:val="18"/>
              </w:rPr>
              <w:t>MAP_SPIReset</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0" w:name="spi_l.c-22"/>
            <w:bookmarkEnd w:id="1880"/>
          </w:p>
          <w:p w:rsidR="00C46937" w:rsidRDefault="00C46937" w:rsidP="00C46937">
            <w:pPr>
              <w:pStyle w:val="HTMLPreformatted"/>
              <w:shd w:val="clear" w:color="auto" w:fill="FFFFFF"/>
              <w:rPr>
                <w:rFonts w:ascii="Consolas" w:hAnsi="Consolas"/>
                <w:color w:val="333333"/>
                <w:sz w:val="18"/>
                <w:szCs w:val="18"/>
              </w:rPr>
            </w:pPr>
            <w:bookmarkStart w:id="1881" w:name="spi_l.c-23"/>
            <w:bookmarkEnd w:id="1881"/>
            <w:r>
              <w:rPr>
                <w:rFonts w:ascii="Consolas" w:hAnsi="Consolas"/>
                <w:color w:val="333333"/>
                <w:sz w:val="18"/>
                <w:szCs w:val="18"/>
              </w:rPr>
              <w:t xml:space="preserve">    </w:t>
            </w:r>
            <w:r>
              <w:rPr>
                <w:rStyle w:val="c1"/>
                <w:rFonts w:ascii="Consolas" w:hAnsi="Consolas"/>
                <w:i/>
                <w:iCs/>
                <w:color w:val="999988"/>
                <w:sz w:val="18"/>
                <w:szCs w:val="18"/>
              </w:rPr>
              <w:t>// Configure SPI interface</w:t>
            </w:r>
          </w:p>
          <w:p w:rsidR="00C46937" w:rsidRDefault="00C46937" w:rsidP="00C46937">
            <w:pPr>
              <w:pStyle w:val="HTMLPreformatted"/>
              <w:shd w:val="clear" w:color="auto" w:fill="FFFFFF"/>
              <w:rPr>
                <w:rFonts w:ascii="Consolas" w:hAnsi="Consolas"/>
                <w:color w:val="333333"/>
                <w:sz w:val="18"/>
                <w:szCs w:val="18"/>
              </w:rPr>
            </w:pPr>
            <w:bookmarkStart w:id="1882" w:name="spi_l.c-24"/>
            <w:bookmarkEnd w:id="1882"/>
            <w:r>
              <w:rPr>
                <w:rFonts w:ascii="Consolas" w:hAnsi="Consolas"/>
                <w:color w:val="333333"/>
                <w:sz w:val="18"/>
                <w:szCs w:val="18"/>
              </w:rPr>
              <w:t xml:space="preserve">    </w:t>
            </w:r>
            <w:r>
              <w:rPr>
                <w:rStyle w:val="c1"/>
                <w:rFonts w:ascii="Consolas" w:hAnsi="Consolas"/>
                <w:i/>
                <w:iCs/>
                <w:color w:val="999988"/>
                <w:sz w:val="18"/>
                <w:szCs w:val="18"/>
              </w:rPr>
              <w:t>//SPI_SUB_MODE_1 = [POL = 0, PHA = 1]</w:t>
            </w:r>
          </w:p>
          <w:p w:rsidR="00C46937" w:rsidRDefault="00C46937" w:rsidP="00C46937">
            <w:pPr>
              <w:pStyle w:val="HTMLPreformatted"/>
              <w:shd w:val="clear" w:color="auto" w:fill="FFFFFF"/>
              <w:rPr>
                <w:rFonts w:ascii="Consolas" w:hAnsi="Consolas"/>
                <w:color w:val="333333"/>
                <w:sz w:val="18"/>
                <w:szCs w:val="18"/>
              </w:rPr>
            </w:pPr>
            <w:bookmarkStart w:id="1883" w:name="spi_l.c-25"/>
            <w:bookmarkEnd w:id="1883"/>
            <w:r>
              <w:rPr>
                <w:rFonts w:ascii="Consolas" w:hAnsi="Consolas"/>
                <w:color w:val="333333"/>
                <w:sz w:val="18"/>
                <w:szCs w:val="18"/>
              </w:rPr>
              <w:t xml:space="preserve">    </w:t>
            </w:r>
            <w:r>
              <w:rPr>
                <w:rStyle w:val="n"/>
                <w:rFonts w:ascii="Consolas" w:hAnsi="Consolas"/>
                <w:color w:val="333333"/>
                <w:sz w:val="18"/>
                <w:szCs w:val="18"/>
              </w:rPr>
              <w:t>MAP_SPIConfigSetExpClk</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Style w:val="n"/>
                <w:rFonts w:ascii="Consolas" w:hAnsi="Consolas"/>
                <w:color w:val="333333"/>
                <w:sz w:val="18"/>
                <w:szCs w:val="18"/>
              </w:rPr>
              <w:t>MAP_PRCMPeripheralClockGet</w:t>
            </w:r>
            <w:r>
              <w:rPr>
                <w:rStyle w:val="p"/>
                <w:rFonts w:ascii="Consolas" w:eastAsiaTheme="majorEastAsia" w:hAnsi="Consolas"/>
                <w:color w:val="333333"/>
                <w:sz w:val="18"/>
                <w:szCs w:val="18"/>
              </w:rPr>
              <w:t>(</w:t>
            </w:r>
            <w:r>
              <w:rPr>
                <w:rStyle w:val="n"/>
                <w:rFonts w:ascii="Consolas" w:hAnsi="Consolas"/>
                <w:color w:val="333333"/>
                <w:sz w:val="18"/>
                <w:szCs w:val="18"/>
              </w:rPr>
              <w:t>PRCM_GSPI</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4" w:name="spi_l.c-26"/>
            <w:bookmarkEnd w:id="1884"/>
            <w:r>
              <w:rPr>
                <w:rFonts w:ascii="Consolas" w:hAnsi="Consolas"/>
                <w:color w:val="333333"/>
                <w:sz w:val="18"/>
                <w:szCs w:val="18"/>
              </w:rPr>
              <w:t xml:space="preserve">                     </w:t>
            </w:r>
            <w:r>
              <w:rPr>
                <w:rStyle w:val="n"/>
                <w:rFonts w:ascii="Consolas" w:hAnsi="Consolas"/>
                <w:color w:val="333333"/>
                <w:sz w:val="18"/>
                <w:szCs w:val="18"/>
              </w:rPr>
              <w:t>SPI_IF_BIT_RATE</w:t>
            </w:r>
            <w:r>
              <w:rPr>
                <w:rStyle w:val="p"/>
                <w:rFonts w:ascii="Consolas" w:eastAsiaTheme="majorEastAsia" w:hAnsi="Consolas"/>
                <w:color w:val="333333"/>
                <w:sz w:val="18"/>
                <w:szCs w:val="18"/>
              </w:rPr>
              <w:t>,</w:t>
            </w:r>
            <w:r>
              <w:rPr>
                <w:rStyle w:val="n"/>
                <w:rFonts w:ascii="Consolas" w:hAnsi="Consolas"/>
                <w:color w:val="333333"/>
                <w:sz w:val="18"/>
                <w:szCs w:val="18"/>
              </w:rPr>
              <w:t>SPI_MODE_MASTER</w:t>
            </w:r>
            <w:r>
              <w:rPr>
                <w:rStyle w:val="p"/>
                <w:rFonts w:ascii="Consolas" w:eastAsiaTheme="majorEastAsia" w:hAnsi="Consolas"/>
                <w:color w:val="333333"/>
                <w:sz w:val="18"/>
                <w:szCs w:val="18"/>
              </w:rPr>
              <w:t>,</w:t>
            </w:r>
            <w:r>
              <w:rPr>
                <w:rStyle w:val="n"/>
                <w:rFonts w:ascii="Consolas" w:hAnsi="Consolas"/>
                <w:color w:val="333333"/>
                <w:sz w:val="18"/>
                <w:szCs w:val="18"/>
              </w:rPr>
              <w:t>SPI_SUB_MODE_1</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5" w:name="spi_l.c-27"/>
            <w:bookmarkEnd w:id="1885"/>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n"/>
                <w:rFonts w:ascii="Consolas" w:hAnsi="Consolas"/>
                <w:color w:val="333333"/>
                <w:sz w:val="18"/>
                <w:szCs w:val="18"/>
              </w:rPr>
              <w:t>SPI_SW_CTRL_CS</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6" w:name="spi_l.c-28"/>
            <w:bookmarkEnd w:id="1886"/>
            <w:r>
              <w:rPr>
                <w:rFonts w:ascii="Consolas" w:hAnsi="Consolas"/>
                <w:color w:val="333333"/>
                <w:sz w:val="18"/>
                <w:szCs w:val="18"/>
              </w:rPr>
              <w:t xml:space="preserve">                     </w:t>
            </w:r>
            <w:r>
              <w:rPr>
                <w:rStyle w:val="n"/>
                <w:rFonts w:ascii="Consolas" w:hAnsi="Consolas"/>
                <w:color w:val="333333"/>
                <w:sz w:val="18"/>
                <w:szCs w:val="18"/>
              </w:rPr>
              <w:t>SPI_4PIN_MODE</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7" w:name="spi_l.c-29"/>
            <w:bookmarkEnd w:id="1887"/>
            <w:r>
              <w:rPr>
                <w:rFonts w:ascii="Consolas" w:hAnsi="Consolas"/>
                <w:color w:val="333333"/>
                <w:sz w:val="18"/>
                <w:szCs w:val="18"/>
              </w:rPr>
              <w:t xml:space="preserve">                     </w:t>
            </w:r>
            <w:r>
              <w:rPr>
                <w:rStyle w:val="n"/>
                <w:rFonts w:ascii="Consolas" w:hAnsi="Consolas"/>
                <w:color w:val="333333"/>
                <w:sz w:val="18"/>
                <w:szCs w:val="18"/>
              </w:rPr>
              <w:t>SPI_TURBO_OFF</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8" w:name="spi_l.c-30"/>
            <w:bookmarkEnd w:id="1888"/>
            <w:r>
              <w:rPr>
                <w:rFonts w:ascii="Consolas" w:hAnsi="Consolas"/>
                <w:color w:val="333333"/>
                <w:sz w:val="18"/>
                <w:szCs w:val="18"/>
              </w:rPr>
              <w:t xml:space="preserve">                     </w:t>
            </w:r>
            <w:r>
              <w:rPr>
                <w:rStyle w:val="n"/>
                <w:rFonts w:ascii="Consolas" w:hAnsi="Consolas"/>
                <w:color w:val="333333"/>
                <w:sz w:val="18"/>
                <w:szCs w:val="18"/>
              </w:rPr>
              <w:t>SPI_CS_ACTIVELOW</w:t>
            </w:r>
            <w:r>
              <w:rPr>
                <w:rFonts w:ascii="Consolas" w:hAnsi="Consolas"/>
                <w:color w:val="333333"/>
                <w:sz w:val="18"/>
                <w:szCs w:val="18"/>
              </w:rPr>
              <w:t xml:space="preserve"> </w:t>
            </w:r>
            <w:r>
              <w:rPr>
                <w:rStyle w:val="o"/>
                <w:rFonts w:ascii="Consolas" w:hAnsi="Consolas"/>
                <w:b/>
                <w:bC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89" w:name="spi_l.c-31"/>
            <w:bookmarkEnd w:id="1889"/>
            <w:r>
              <w:rPr>
                <w:rFonts w:ascii="Consolas" w:hAnsi="Consolas"/>
                <w:color w:val="333333"/>
                <w:sz w:val="18"/>
                <w:szCs w:val="18"/>
              </w:rPr>
              <w:t xml:space="preserve">                     </w:t>
            </w:r>
            <w:r>
              <w:rPr>
                <w:rStyle w:val="n"/>
                <w:rFonts w:ascii="Consolas" w:hAnsi="Consolas"/>
                <w:color w:val="333333"/>
                <w:sz w:val="18"/>
                <w:szCs w:val="18"/>
              </w:rPr>
              <w:t>SPI_WL_8</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0" w:name="spi_l.c-32"/>
            <w:bookmarkEnd w:id="1890"/>
          </w:p>
          <w:p w:rsidR="00C46937" w:rsidRDefault="00C46937" w:rsidP="00C46937">
            <w:pPr>
              <w:pStyle w:val="HTMLPreformatted"/>
              <w:shd w:val="clear" w:color="auto" w:fill="FFFFFF"/>
              <w:rPr>
                <w:rFonts w:ascii="Consolas" w:hAnsi="Consolas"/>
                <w:color w:val="333333"/>
                <w:sz w:val="18"/>
                <w:szCs w:val="18"/>
              </w:rPr>
            </w:pPr>
            <w:bookmarkStart w:id="1891" w:name="spi_l.c-33"/>
            <w:bookmarkEnd w:id="1891"/>
            <w:r>
              <w:rPr>
                <w:rFonts w:ascii="Consolas" w:hAnsi="Consolas"/>
                <w:color w:val="333333"/>
                <w:sz w:val="18"/>
                <w:szCs w:val="18"/>
              </w:rPr>
              <w:t xml:space="preserve">    </w:t>
            </w:r>
            <w:r>
              <w:rPr>
                <w:rStyle w:val="c1"/>
                <w:rFonts w:ascii="Consolas" w:hAnsi="Consolas"/>
                <w:i/>
                <w:iCs/>
                <w:color w:val="999988"/>
                <w:sz w:val="18"/>
                <w:szCs w:val="18"/>
              </w:rPr>
              <w:t>// Enable SPI for communication</w:t>
            </w:r>
          </w:p>
          <w:p w:rsidR="00C46937" w:rsidRDefault="00C46937" w:rsidP="00C46937">
            <w:pPr>
              <w:pStyle w:val="HTMLPreformatted"/>
              <w:shd w:val="clear" w:color="auto" w:fill="FFFFFF"/>
              <w:rPr>
                <w:rFonts w:ascii="Consolas" w:hAnsi="Consolas"/>
                <w:color w:val="333333"/>
                <w:sz w:val="18"/>
                <w:szCs w:val="18"/>
              </w:rPr>
            </w:pPr>
            <w:bookmarkStart w:id="1892" w:name="spi_l.c-34"/>
            <w:bookmarkEnd w:id="1892"/>
            <w:r>
              <w:rPr>
                <w:rFonts w:ascii="Consolas" w:hAnsi="Consolas"/>
                <w:color w:val="333333"/>
                <w:sz w:val="18"/>
                <w:szCs w:val="18"/>
              </w:rPr>
              <w:t xml:space="preserve">    </w:t>
            </w:r>
            <w:r>
              <w:rPr>
                <w:rStyle w:val="n"/>
                <w:rFonts w:ascii="Consolas" w:hAnsi="Consolas"/>
                <w:color w:val="333333"/>
                <w:sz w:val="18"/>
                <w:szCs w:val="18"/>
              </w:rPr>
              <w:t>MAP_SPIEnable</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3" w:name="spi_l.c-35"/>
            <w:bookmarkEnd w:id="1893"/>
          </w:p>
          <w:p w:rsidR="00C46937" w:rsidRDefault="00C46937" w:rsidP="00C46937">
            <w:pPr>
              <w:pStyle w:val="HTMLPreformatted"/>
              <w:shd w:val="clear" w:color="auto" w:fill="FFFFFF"/>
              <w:rPr>
                <w:rFonts w:ascii="Consolas" w:hAnsi="Consolas"/>
                <w:color w:val="333333"/>
                <w:sz w:val="18"/>
                <w:szCs w:val="18"/>
              </w:rPr>
            </w:pPr>
            <w:bookmarkStart w:id="1894" w:name="spi_l.c-36"/>
            <w:bookmarkEnd w:id="1894"/>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l.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895" w:name="spi_l.h-2"/>
            <w:bookmarkEnd w:id="1895"/>
            <w:r>
              <w:rPr>
                <w:rStyle w:val="cm"/>
                <w:rFonts w:ascii="Consolas" w:hAnsi="Consolas"/>
                <w:i/>
                <w:iCs/>
                <w:color w:val="999988"/>
                <w:sz w:val="18"/>
                <w:szCs w:val="18"/>
              </w:rPr>
              <w:t xml:space="preserve"> * spi.h</w:t>
            </w:r>
          </w:p>
          <w:p w:rsidR="00C46937" w:rsidRDefault="00C46937" w:rsidP="00C46937">
            <w:pPr>
              <w:pStyle w:val="HTMLPreformatted"/>
              <w:shd w:val="clear" w:color="auto" w:fill="FFFFFF"/>
              <w:rPr>
                <w:rFonts w:ascii="Consolas" w:hAnsi="Consolas"/>
                <w:color w:val="333333"/>
                <w:sz w:val="18"/>
                <w:szCs w:val="18"/>
              </w:rPr>
            </w:pPr>
            <w:bookmarkStart w:id="1896" w:name="spi_l.h-3"/>
            <w:bookmarkEnd w:id="1896"/>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1897" w:name="spi_l.h-4"/>
            <w:bookmarkEnd w:id="1897"/>
            <w:r>
              <w:rPr>
                <w:rStyle w:val="cm"/>
                <w:rFonts w:ascii="Consolas" w:hAnsi="Consolas"/>
                <w:i/>
                <w:iCs/>
                <w:color w:val="999988"/>
                <w:sz w:val="18"/>
                <w:szCs w:val="18"/>
              </w:rPr>
              <w:t xml:space="preserve"> *  Created on: Sep 30, 2016</w:t>
            </w:r>
          </w:p>
          <w:p w:rsidR="00C46937" w:rsidRDefault="00C46937" w:rsidP="00C46937">
            <w:pPr>
              <w:pStyle w:val="HTMLPreformatted"/>
              <w:shd w:val="clear" w:color="auto" w:fill="FFFFFF"/>
              <w:rPr>
                <w:rFonts w:ascii="Consolas" w:hAnsi="Consolas"/>
                <w:color w:val="333333"/>
                <w:sz w:val="18"/>
                <w:szCs w:val="18"/>
              </w:rPr>
            </w:pPr>
            <w:bookmarkStart w:id="1898" w:name="spi_l.h-5"/>
            <w:bookmarkEnd w:id="1898"/>
            <w:r>
              <w:rPr>
                <w:rStyle w:val="cm"/>
                <w:rFonts w:ascii="Consolas" w:hAnsi="Consolas"/>
                <w:i/>
                <w:iCs/>
                <w:color w:val="999988"/>
                <w:sz w:val="18"/>
                <w:szCs w:val="18"/>
              </w:rPr>
              <w:t xml:space="preserve"> *      Author: shuh</w:t>
            </w:r>
          </w:p>
          <w:p w:rsidR="00C46937" w:rsidRDefault="00C46937" w:rsidP="00C46937">
            <w:pPr>
              <w:pStyle w:val="HTMLPreformatted"/>
              <w:shd w:val="clear" w:color="auto" w:fill="FFFFFF"/>
              <w:rPr>
                <w:rFonts w:ascii="Consolas" w:hAnsi="Consolas"/>
                <w:color w:val="333333"/>
                <w:sz w:val="18"/>
                <w:szCs w:val="18"/>
              </w:rPr>
            </w:pPr>
            <w:bookmarkStart w:id="1899" w:name="spi_l.h-6"/>
            <w:bookmarkEnd w:id="1899"/>
            <w:r>
              <w:rPr>
                <w:rStyle w:val="cm"/>
                <w:rFonts w:ascii="Consolas" w:hAnsi="Consolas"/>
                <w:i/>
                <w:iCs/>
                <w:color w:val="999988"/>
                <w:sz w:val="18"/>
                <w:szCs w:val="18"/>
              </w:rPr>
              <w:lastRenderedPageBreak/>
              <w:t xml:space="preserve"> */</w:t>
            </w:r>
          </w:p>
          <w:p w:rsidR="00C46937" w:rsidRDefault="00C46937" w:rsidP="00C46937">
            <w:pPr>
              <w:pStyle w:val="HTMLPreformatted"/>
              <w:shd w:val="clear" w:color="auto" w:fill="FFFFFF"/>
              <w:rPr>
                <w:rFonts w:ascii="Consolas" w:hAnsi="Consolas"/>
                <w:color w:val="333333"/>
                <w:sz w:val="18"/>
                <w:szCs w:val="18"/>
              </w:rPr>
            </w:pPr>
            <w:bookmarkStart w:id="1900" w:name="spi_l.h-7"/>
            <w:bookmarkEnd w:id="1900"/>
          </w:p>
          <w:p w:rsidR="00C46937" w:rsidRDefault="00C46937" w:rsidP="00C46937">
            <w:pPr>
              <w:pStyle w:val="HTMLPreformatted"/>
              <w:shd w:val="clear" w:color="auto" w:fill="FFFFFF"/>
              <w:rPr>
                <w:rFonts w:ascii="Consolas" w:hAnsi="Consolas"/>
                <w:color w:val="333333"/>
                <w:sz w:val="18"/>
                <w:szCs w:val="18"/>
              </w:rPr>
            </w:pPr>
            <w:bookmarkStart w:id="1901" w:name="spi_l.h-8"/>
            <w:bookmarkEnd w:id="1901"/>
            <w:r>
              <w:rPr>
                <w:rStyle w:val="cp"/>
                <w:rFonts w:ascii="Consolas" w:hAnsi="Consolas"/>
                <w:b/>
                <w:bCs/>
                <w:color w:val="999999"/>
                <w:sz w:val="18"/>
                <w:szCs w:val="18"/>
              </w:rPr>
              <w:t>#ifndef SPI_L_H_</w:t>
            </w:r>
          </w:p>
          <w:p w:rsidR="00C46937" w:rsidRDefault="00C46937" w:rsidP="00C46937">
            <w:pPr>
              <w:pStyle w:val="HTMLPreformatted"/>
              <w:shd w:val="clear" w:color="auto" w:fill="FFFFFF"/>
              <w:rPr>
                <w:rFonts w:ascii="Consolas" w:hAnsi="Consolas"/>
                <w:color w:val="333333"/>
                <w:sz w:val="18"/>
                <w:szCs w:val="18"/>
              </w:rPr>
            </w:pPr>
            <w:bookmarkStart w:id="1902" w:name="spi_l.h-9"/>
            <w:bookmarkEnd w:id="1902"/>
            <w:r>
              <w:rPr>
                <w:rStyle w:val="cp"/>
                <w:rFonts w:ascii="Consolas" w:hAnsi="Consolas"/>
                <w:b/>
                <w:bCs/>
                <w:color w:val="999999"/>
                <w:sz w:val="18"/>
                <w:szCs w:val="18"/>
              </w:rPr>
              <w:t>#define SPI_L_H_</w:t>
            </w:r>
          </w:p>
          <w:p w:rsidR="00C46937" w:rsidRDefault="00C46937" w:rsidP="00C46937">
            <w:pPr>
              <w:pStyle w:val="HTMLPreformatted"/>
              <w:shd w:val="clear" w:color="auto" w:fill="FFFFFF"/>
              <w:rPr>
                <w:rFonts w:ascii="Consolas" w:hAnsi="Consolas"/>
                <w:color w:val="333333"/>
                <w:sz w:val="18"/>
                <w:szCs w:val="18"/>
              </w:rPr>
            </w:pPr>
            <w:bookmarkStart w:id="1903" w:name="spi_l.h-10"/>
            <w:bookmarkEnd w:id="1903"/>
          </w:p>
          <w:p w:rsidR="00C46937" w:rsidRDefault="00C46937" w:rsidP="00C46937">
            <w:pPr>
              <w:pStyle w:val="HTMLPreformatted"/>
              <w:shd w:val="clear" w:color="auto" w:fill="FFFFFF"/>
              <w:rPr>
                <w:rFonts w:ascii="Consolas" w:hAnsi="Consolas"/>
                <w:color w:val="333333"/>
                <w:sz w:val="18"/>
                <w:szCs w:val="18"/>
              </w:rPr>
            </w:pPr>
            <w:bookmarkStart w:id="1904" w:name="spi_l.h-11"/>
            <w:bookmarkEnd w:id="1904"/>
            <w:r>
              <w:rPr>
                <w:rStyle w:val="c1"/>
                <w:rFonts w:ascii="Consolas" w:hAnsi="Consolas"/>
                <w:i/>
                <w:iCs/>
                <w:color w:val="999988"/>
                <w:sz w:val="18"/>
                <w:szCs w:val="18"/>
              </w:rPr>
              <w:t>//Common Interface Includes</w:t>
            </w:r>
          </w:p>
          <w:p w:rsidR="00C46937" w:rsidRDefault="00C46937" w:rsidP="00C46937">
            <w:pPr>
              <w:pStyle w:val="HTMLPreformatted"/>
              <w:shd w:val="clear" w:color="auto" w:fill="FFFFFF"/>
              <w:rPr>
                <w:rFonts w:ascii="Consolas" w:hAnsi="Consolas"/>
                <w:color w:val="333333"/>
                <w:sz w:val="18"/>
                <w:szCs w:val="18"/>
              </w:rPr>
            </w:pPr>
            <w:bookmarkStart w:id="1905" w:name="spi_l.h-12"/>
            <w:bookmarkEnd w:id="190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h"</w:t>
            </w:r>
          </w:p>
          <w:p w:rsidR="00C46937" w:rsidRDefault="00C46937" w:rsidP="00C46937">
            <w:pPr>
              <w:pStyle w:val="HTMLPreformatted"/>
              <w:shd w:val="clear" w:color="auto" w:fill="FFFFFF"/>
              <w:rPr>
                <w:rFonts w:ascii="Consolas" w:hAnsi="Consolas"/>
                <w:color w:val="333333"/>
                <w:sz w:val="18"/>
                <w:szCs w:val="18"/>
              </w:rPr>
            </w:pPr>
            <w:bookmarkStart w:id="1906" w:name="spi_l.h-13"/>
            <w:bookmarkEnd w:id="190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1907" w:name="spi_l.h-14"/>
            <w:bookmarkEnd w:id="1907"/>
          </w:p>
          <w:p w:rsidR="00C46937" w:rsidRDefault="00C46937" w:rsidP="00C46937">
            <w:pPr>
              <w:pStyle w:val="HTMLPreformatted"/>
              <w:shd w:val="clear" w:color="auto" w:fill="FFFFFF"/>
              <w:rPr>
                <w:rFonts w:ascii="Consolas" w:hAnsi="Consolas"/>
                <w:color w:val="333333"/>
                <w:sz w:val="18"/>
                <w:szCs w:val="18"/>
              </w:rPr>
            </w:pPr>
            <w:bookmarkStart w:id="1908" w:name="spi_l.h-15"/>
            <w:bookmarkEnd w:id="1908"/>
            <w:r>
              <w:rPr>
                <w:rStyle w:val="c1"/>
                <w:rFonts w:ascii="Consolas" w:hAnsi="Consolas"/>
                <w:i/>
                <w:iCs/>
                <w:color w:val="999988"/>
                <w:sz w:val="18"/>
                <w:szCs w:val="18"/>
              </w:rPr>
              <w:t>//#define SPI_IF_BIT_RATE  2000000</w:t>
            </w:r>
          </w:p>
          <w:p w:rsidR="00C46937" w:rsidRDefault="00C46937" w:rsidP="00C46937">
            <w:pPr>
              <w:pStyle w:val="HTMLPreformatted"/>
              <w:shd w:val="clear" w:color="auto" w:fill="FFFFFF"/>
              <w:rPr>
                <w:rFonts w:ascii="Consolas" w:hAnsi="Consolas"/>
                <w:color w:val="333333"/>
                <w:sz w:val="18"/>
                <w:szCs w:val="18"/>
              </w:rPr>
            </w:pPr>
            <w:bookmarkStart w:id="1909" w:name="spi_l.h-16"/>
            <w:bookmarkEnd w:id="1909"/>
            <w:r>
              <w:rPr>
                <w:rStyle w:val="cp"/>
                <w:rFonts w:ascii="Consolas" w:hAnsi="Consolas"/>
                <w:b/>
                <w:bCs/>
                <w:color w:val="999999"/>
                <w:sz w:val="18"/>
                <w:szCs w:val="18"/>
              </w:rPr>
              <w:t>#define SPI_IF_BIT_RATE  2000000</w:t>
            </w:r>
          </w:p>
          <w:p w:rsidR="00C46937" w:rsidRDefault="00C46937" w:rsidP="00C46937">
            <w:pPr>
              <w:pStyle w:val="HTMLPreformatted"/>
              <w:shd w:val="clear" w:color="auto" w:fill="FFFFFF"/>
              <w:rPr>
                <w:rFonts w:ascii="Consolas" w:hAnsi="Consolas"/>
                <w:color w:val="333333"/>
                <w:sz w:val="18"/>
                <w:szCs w:val="18"/>
              </w:rPr>
            </w:pPr>
            <w:bookmarkStart w:id="1910" w:name="spi_l.h-17"/>
            <w:bookmarkEnd w:id="1910"/>
          </w:p>
          <w:p w:rsidR="00C46937" w:rsidRDefault="00C46937" w:rsidP="00C46937">
            <w:pPr>
              <w:pStyle w:val="HTMLPreformatted"/>
              <w:shd w:val="clear" w:color="auto" w:fill="FFFFFF"/>
              <w:rPr>
                <w:rFonts w:ascii="Consolas" w:hAnsi="Consolas"/>
                <w:color w:val="333333"/>
                <w:sz w:val="18"/>
                <w:szCs w:val="18"/>
              </w:rPr>
            </w:pPr>
            <w:bookmarkStart w:id="1911" w:name="spi_l.h-18"/>
            <w:bookmarkEnd w:id="1911"/>
            <w:r>
              <w:rPr>
                <w:rStyle w:val="cp"/>
                <w:rFonts w:ascii="Consolas" w:hAnsi="Consolas"/>
                <w:b/>
                <w:bCs/>
                <w:color w:val="999999"/>
                <w:sz w:val="18"/>
                <w:szCs w:val="18"/>
              </w:rPr>
              <w:t>#define SPI_TRF_CS_ON MAP_SPICSEnable(GSPI_BASE);</w:t>
            </w:r>
          </w:p>
          <w:p w:rsidR="00C46937" w:rsidRDefault="00C46937" w:rsidP="00C46937">
            <w:pPr>
              <w:pStyle w:val="HTMLPreformatted"/>
              <w:shd w:val="clear" w:color="auto" w:fill="FFFFFF"/>
              <w:rPr>
                <w:rFonts w:ascii="Consolas" w:hAnsi="Consolas"/>
                <w:color w:val="333333"/>
                <w:sz w:val="18"/>
                <w:szCs w:val="18"/>
              </w:rPr>
            </w:pPr>
            <w:bookmarkStart w:id="1912" w:name="spi_l.h-19"/>
            <w:bookmarkEnd w:id="1912"/>
            <w:r>
              <w:rPr>
                <w:rStyle w:val="cp"/>
                <w:rFonts w:ascii="Consolas" w:hAnsi="Consolas"/>
                <w:b/>
                <w:bCs/>
                <w:color w:val="999999"/>
                <w:sz w:val="18"/>
                <w:szCs w:val="18"/>
              </w:rPr>
              <w:t>#define SPI_TRF_CS_OFF MAP_SPICSDisable(GSPI_BASE);</w:t>
            </w:r>
          </w:p>
          <w:p w:rsidR="00C46937" w:rsidRDefault="00C46937" w:rsidP="00C46937">
            <w:pPr>
              <w:pStyle w:val="HTMLPreformatted"/>
              <w:shd w:val="clear" w:color="auto" w:fill="FFFFFF"/>
              <w:rPr>
                <w:rFonts w:ascii="Consolas" w:hAnsi="Consolas"/>
                <w:color w:val="333333"/>
                <w:sz w:val="18"/>
                <w:szCs w:val="18"/>
              </w:rPr>
            </w:pPr>
            <w:bookmarkStart w:id="1913" w:name="spi_l.h-20"/>
            <w:bookmarkEnd w:id="1913"/>
            <w:r>
              <w:rPr>
                <w:rStyle w:val="cp"/>
                <w:rFonts w:ascii="Consolas" w:hAnsi="Consolas"/>
                <w:b/>
                <w:bCs/>
                <w:color w:val="999999"/>
                <w:sz w:val="18"/>
                <w:szCs w:val="18"/>
              </w:rPr>
              <w:t>#define SPI_LCD_CS_ON GPIO_IF_Set(10,0);</w:t>
            </w:r>
          </w:p>
          <w:p w:rsidR="00C46937" w:rsidRDefault="00C46937" w:rsidP="00C46937">
            <w:pPr>
              <w:pStyle w:val="HTMLPreformatted"/>
              <w:shd w:val="clear" w:color="auto" w:fill="FFFFFF"/>
              <w:rPr>
                <w:rFonts w:ascii="Consolas" w:hAnsi="Consolas"/>
                <w:color w:val="333333"/>
                <w:sz w:val="18"/>
                <w:szCs w:val="18"/>
              </w:rPr>
            </w:pPr>
            <w:bookmarkStart w:id="1914" w:name="spi_l.h-21"/>
            <w:bookmarkEnd w:id="1914"/>
            <w:r>
              <w:rPr>
                <w:rStyle w:val="cp"/>
                <w:rFonts w:ascii="Consolas" w:hAnsi="Consolas"/>
                <w:b/>
                <w:bCs/>
                <w:color w:val="999999"/>
                <w:sz w:val="18"/>
                <w:szCs w:val="18"/>
              </w:rPr>
              <w:t>#define SPI_LCD_CS_OFF GPIO_IF_Set(10,1);</w:t>
            </w:r>
          </w:p>
          <w:p w:rsidR="00C46937" w:rsidRDefault="00C46937" w:rsidP="00C46937">
            <w:pPr>
              <w:pStyle w:val="HTMLPreformatted"/>
              <w:shd w:val="clear" w:color="auto" w:fill="FFFFFF"/>
              <w:rPr>
                <w:rFonts w:ascii="Consolas" w:hAnsi="Consolas"/>
                <w:color w:val="333333"/>
                <w:sz w:val="18"/>
                <w:szCs w:val="18"/>
              </w:rPr>
            </w:pPr>
            <w:bookmarkStart w:id="1915" w:name="spi_l.h-22"/>
            <w:bookmarkEnd w:id="1915"/>
          </w:p>
          <w:p w:rsidR="00C46937" w:rsidRDefault="00C46937" w:rsidP="00C46937">
            <w:pPr>
              <w:pStyle w:val="HTMLPreformatted"/>
              <w:shd w:val="clear" w:color="auto" w:fill="FFFFFF"/>
              <w:rPr>
                <w:rFonts w:ascii="Consolas" w:hAnsi="Consolas"/>
                <w:color w:val="333333"/>
                <w:sz w:val="18"/>
                <w:szCs w:val="18"/>
              </w:rPr>
            </w:pPr>
            <w:bookmarkStart w:id="1916" w:name="spi_l.h-23"/>
            <w:bookmarkEnd w:id="1916"/>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Init</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1917" w:name="spi_l.h-24"/>
            <w:bookmarkEnd w:id="1917"/>
          </w:p>
          <w:p w:rsidR="00C46937" w:rsidRDefault="00C46937" w:rsidP="00C46937">
            <w:pPr>
              <w:pStyle w:val="HTMLPreformatted"/>
              <w:shd w:val="clear" w:color="auto" w:fill="FFFFFF"/>
              <w:rPr>
                <w:rFonts w:ascii="Consolas" w:hAnsi="Consolas"/>
                <w:color w:val="333333"/>
                <w:sz w:val="18"/>
                <w:szCs w:val="18"/>
              </w:rPr>
            </w:pPr>
            <w:bookmarkStart w:id="1918" w:name="spi_l.h-25"/>
            <w:bookmarkEnd w:id="1918"/>
            <w:r>
              <w:rPr>
                <w:rStyle w:val="cp"/>
                <w:rFonts w:ascii="Consolas" w:hAnsi="Consolas"/>
                <w:b/>
                <w:bCs/>
                <w:color w:val="999999"/>
                <w:sz w:val="18"/>
                <w:szCs w:val="18"/>
              </w:rPr>
              <w:t xml:space="preserve">#endif </w:t>
            </w:r>
            <w:r>
              <w:rPr>
                <w:rStyle w:val="cm"/>
                <w:rFonts w:ascii="Consolas" w:hAnsi="Consolas"/>
                <w:i/>
                <w:iCs/>
                <w:color w:val="999988"/>
                <w:sz w:val="18"/>
                <w:szCs w:val="18"/>
              </w:rPr>
              <w:t>/* SPI_L_H_ */</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NDEF.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 {NDEF.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19" w:name="NDEF.c-2"/>
            <w:bookmarkEnd w:id="1919"/>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0" w:name="NDEF.c-3"/>
            <w:bookmarkEnd w:id="1920"/>
            <w:r w:rsidRPr="00C46937">
              <w:rPr>
                <w:rFonts w:ascii="Consolas" w:eastAsia="Times New Roman" w:hAnsi="Consolas" w:cs="Courier New"/>
                <w:i/>
                <w:iCs/>
                <w:color w:val="999988"/>
                <w:sz w:val="18"/>
                <w:szCs w:val="18"/>
                <w:lang w:eastAsia="en-US"/>
              </w:rPr>
              <w:t xml:space="preserve"> * {NDEF specific functions fi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1" w:name="NDEF.c-4"/>
            <w:bookmarkEnd w:id="1921"/>
            <w:r w:rsidRPr="00C46937">
              <w:rPr>
                <w:rFonts w:ascii="Consolas" w:eastAsia="Times New Roman" w:hAnsi="Consolas" w:cs="Courier New"/>
                <w:i/>
                <w:iCs/>
                <w:color w:val="999988"/>
                <w:sz w:val="18"/>
                <w:szCs w:val="18"/>
                <w:lang w:eastAsia="en-US"/>
              </w:rPr>
              <w:t xml:space="preserve"> *</w:t>
            </w:r>
            <w:bookmarkStart w:id="1922" w:name="NDEF.c-5"/>
            <w:bookmarkEnd w:id="192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3" w:name="NDEF.c-7"/>
            <w:bookmarkEnd w:id="19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4" w:name="NDEF.c-8"/>
            <w:bookmarkEnd w:id="192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5" w:name="NDEF.c-9"/>
            <w:bookmarkEnd w:id="192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NDE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6" w:name="NDEF.c-10"/>
            <w:bookmarkEnd w:id="192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7" w:name="NDEF.c-11"/>
            <w:bookmarkEnd w:id="192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8" w:name="NDEF.c-12"/>
            <w:bookmarkEnd w:id="192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29" w:name="NDEF.c-13"/>
            <w:bookmarkEnd w:id="192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0" w:name="NDEF.c-14"/>
            <w:bookmarkEnd w:id="193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1" w:name="NDEF.c-15"/>
            <w:bookmarkEnd w:id="193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2" w:name="NDEF.c-16"/>
            <w:bookmarkEnd w:id="19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3" w:name="NDEF.c-17"/>
            <w:bookmarkEnd w:id="193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4" w:name="NDEF.c-18"/>
            <w:bookmarkEnd w:id="193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5" w:name="NDEF.c-19"/>
            <w:bookmarkEnd w:id="193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6" w:name="NDEF.c-20"/>
            <w:bookmarkEnd w:id="193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7" w:name="NDEF.c-21"/>
            <w:bookmarkEnd w:id="193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8" w:name="NDEF.c-22"/>
            <w:bookmarkEnd w:id="193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39" w:name="NDEF.c-23"/>
            <w:bookmarkEnd w:id="19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0" w:name="NDEF.c-24"/>
            <w:bookmarkEnd w:id="1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1" w:name="NDEF.c-25"/>
            <w:bookmarkEnd w:id="194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2" w:name="NDEF.c-26"/>
            <w:bookmarkEnd w:id="194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3" w:name="NDEF.c-27"/>
            <w:bookmarkEnd w:id="1943"/>
            <w:r w:rsidRPr="00C46937">
              <w:rPr>
                <w:rFonts w:ascii="Consolas" w:eastAsia="Times New Roman" w:hAnsi="Consolas" w:cs="Courier New"/>
                <w:b/>
                <w:bCs/>
                <w:color w:val="333333"/>
                <w:sz w:val="18"/>
                <w:szCs w:val="18"/>
                <w:lang w:eastAsia="en-US"/>
              </w:rPr>
              <w:lastRenderedPageBreak/>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4" w:name="NDEF.c-28"/>
            <w:bookmarkEnd w:id="194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w:t>
            </w:r>
            <w:r w:rsidRPr="00C46937">
              <w:rPr>
                <w:rFonts w:ascii="Consolas" w:eastAsia="Times New Roman" w:hAnsi="Consolas" w:cs="Courier New"/>
                <w:color w:val="333333"/>
                <w:sz w:val="18"/>
                <w:szCs w:val="18"/>
                <w:lang w:eastAsia="en-US"/>
              </w:rPr>
              <w:tab/>
              <w:t>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5" w:name="NDEF.c-29"/>
            <w:bookmarkEnd w:id="194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w:t>
            </w:r>
            <w:r w:rsidRPr="00C46937">
              <w:rPr>
                <w:rFonts w:ascii="Consolas" w:eastAsia="Times New Roman" w:hAnsi="Consolas" w:cs="Courier New"/>
                <w:color w:val="333333"/>
                <w:sz w:val="18"/>
                <w:szCs w:val="18"/>
                <w:lang w:eastAsia="en-US"/>
              </w:rPr>
              <w:tab/>
              <w:t>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6" w:name="NDEF.c-30"/>
            <w:bookmarkEnd w:id="194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w:t>
            </w:r>
            <w:r w:rsidRPr="00C46937">
              <w:rPr>
                <w:rFonts w:ascii="Consolas" w:eastAsia="Times New Roman" w:hAnsi="Consolas" w:cs="Courier New"/>
                <w:color w:val="333333"/>
                <w:sz w:val="18"/>
                <w:szCs w:val="18"/>
                <w:lang w:eastAsia="en-US"/>
              </w:rPr>
              <w:tab/>
              <w:t>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7" w:name="NDEF.c-31"/>
            <w:bookmarkEnd w:id="1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8" w:name="NDEF.c-32"/>
            <w:bookmarkEnd w:id="194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49" w:name="NDEF.c-33"/>
            <w:bookmarkEnd w:id="19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0" w:name="NDEF.c-34"/>
            <w:bookmarkEnd w:id="1950"/>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NDEFApplicationSelec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1" w:name="NDEF.c-35"/>
            <w:bookmarkEnd w:id="195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2" w:name="NDEF.c-36"/>
            <w:bookmarkEnd w:id="1952"/>
            <w:r w:rsidRPr="00C46937">
              <w:rPr>
                <w:rFonts w:ascii="Consolas" w:eastAsia="Times New Roman" w:hAnsi="Consolas" w:cs="Courier New"/>
                <w:color w:val="333333"/>
                <w:sz w:val="18"/>
                <w:szCs w:val="18"/>
                <w:lang w:eastAsia="en-US"/>
              </w:rPr>
              <w:tab/>
              <w:t xml:space="preserve">u08_t NDEF_Suppor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3" w:name="NDEF.c-37"/>
            <w:bookmarkEnd w:id="19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4" w:name="NDEF.c-38"/>
            <w:bookmarkEnd w:id="1954"/>
            <w:r w:rsidRPr="00C46937">
              <w:rPr>
                <w:rFonts w:ascii="Consolas" w:eastAsia="Times New Roman" w:hAnsi="Consolas" w:cs="Courier New"/>
                <w:color w:val="333333"/>
                <w:sz w:val="18"/>
                <w:szCs w:val="18"/>
                <w:lang w:eastAsia="en-US"/>
              </w:rPr>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5" w:name="NDEF.c-39"/>
            <w:bookmarkEnd w:id="19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6" w:name="NDEF.c-40"/>
            <w:bookmarkEnd w:id="195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7" w:name="NDEF.c-41"/>
            <w:bookmarkEnd w:id="195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8" w:name="NDEF.c-42"/>
            <w:bookmarkEnd w:id="195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59" w:name="NDEF.c-43"/>
            <w:bookmarkEnd w:id="195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0" w:name="NDEF.c-44"/>
            <w:bookmarkEnd w:id="196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1" w:name="NDEF.c-45"/>
            <w:bookmarkEnd w:id="196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2" w:name="NDEF.c-46"/>
            <w:bookmarkEnd w:id="196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3" w:name="NDEF.c-47"/>
            <w:bookmarkEnd w:id="196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4" w:name="NDEF.c-48"/>
            <w:bookmarkEnd w:id="196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5" w:name="NDEF.c-49"/>
            <w:bookmarkEnd w:id="196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6" w:name="NDEF.c-50"/>
            <w:bookmarkEnd w:id="196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7</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7" w:name="NDEF.c-51"/>
            <w:bookmarkEnd w:id="196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D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8" w:name="NDEF.c-52"/>
            <w:bookmarkEnd w:id="196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69" w:name="NDEF.c-53"/>
            <w:bookmarkEnd w:id="196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0" w:name="NDEF.c-54"/>
            <w:bookmarkEnd w:id="197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1" w:name="NDEF.c-55"/>
            <w:bookmarkEnd w:id="197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5</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2" w:name="NDEF.c-56"/>
            <w:bookmarkEnd w:id="197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3" w:name="NDEF.c-57"/>
            <w:bookmarkEnd w:id="197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4" w:name="NDEF.c-58"/>
            <w:bookmarkEnd w:id="197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5" w:name="NDEF.c-59"/>
            <w:bookmarkEnd w:id="19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6" w:name="NDEF.c-60"/>
            <w:bookmarkEnd w:id="197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7" w:name="NDEF.c-61"/>
            <w:bookmarkEnd w:id="1977"/>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ing to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8" w:name="NDEF.c-62"/>
            <w:bookmarkEnd w:id="197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79" w:name="NDEF.c-63"/>
            <w:bookmarkEnd w:id="197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0" w:name="NDEF.c-64"/>
            <w:bookmarkEnd w:id="1980"/>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1" w:name="NDEF.c-65"/>
            <w:bookmarkEnd w:id="198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2" w:name="NDEF.c-66"/>
            <w:bookmarkEnd w:id="198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3" w:name="NDEF.c-67"/>
            <w:bookmarkEnd w:id="1983"/>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4" w:name="NDEF.c-68"/>
            <w:bookmarkEnd w:id="1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5" w:name="NDEF.c-69"/>
            <w:bookmarkEnd w:id="19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6" w:name="NDEF.c-70"/>
            <w:bookmarkEnd w:id="198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7" w:name="NDEF.c-71"/>
            <w:bookmarkEnd w:id="1987"/>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8" w:name="NDEF.c-72"/>
            <w:bookmarkEnd w:id="1988"/>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89" w:name="NDEF.c-73"/>
            <w:bookmarkEnd w:id="198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0" w:name="NDEF.c-74"/>
            <w:bookmarkEnd w:id="199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1" w:name="NDEF.c-75"/>
            <w:bookmarkEnd w:id="19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2" w:name="NDEF.c-76"/>
            <w:bookmarkEnd w:id="199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3" w:name="NDEF.c-77"/>
            <w:bookmarkEnd w:id="1993"/>
            <w:r w:rsidRPr="00C46937">
              <w:rPr>
                <w:rFonts w:ascii="Consolas" w:eastAsia="Times New Roman" w:hAnsi="Consolas" w:cs="Courier New"/>
                <w:color w:val="333333"/>
                <w:sz w:val="18"/>
                <w:szCs w:val="18"/>
                <w:lang w:eastAsia="en-US"/>
              </w:rPr>
              <w:lastRenderedPageBreak/>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4" w:name="NDEF.c-78"/>
            <w:bookmarkEnd w:id="1994"/>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5" w:name="NDEF.c-79"/>
            <w:bookmarkEnd w:id="19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6" w:name="NDEF.c-80"/>
            <w:bookmarkEnd w:id="19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7" w:name="NDEF.c-81"/>
            <w:bookmarkEnd w:id="19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8" w:name="NDEF.c-82"/>
            <w:bookmarkEnd w:id="1998"/>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1999" w:name="NDEF.c-83"/>
            <w:bookmarkEnd w:id="1999"/>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0" w:name="NDEF.c-84"/>
            <w:bookmarkEnd w:id="20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1" w:name="NDEF.c-85"/>
            <w:bookmarkEnd w:id="20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2" w:name="NDEF.c-86"/>
            <w:bookmarkEnd w:id="200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3" w:name="NDEF.c-87"/>
            <w:bookmarkEnd w:id="200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4" w:name="NDEF.c-88"/>
            <w:bookmarkEnd w:id="2004"/>
            <w:r w:rsidRPr="00C46937">
              <w:rPr>
                <w:rFonts w:ascii="Consolas" w:eastAsia="Times New Roman" w:hAnsi="Consolas" w:cs="Courier New"/>
                <w:color w:val="333333"/>
                <w:sz w:val="18"/>
                <w:szCs w:val="18"/>
                <w:lang w:eastAsia="en-US"/>
              </w:rPr>
              <w:tab/>
              <w:t xml:space="preserve">  NDEF_Suppor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5" w:name="NDEF.c-89"/>
            <w:bookmarkEnd w:id="200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6" w:name="NDEF.c-90"/>
            <w:bookmarkEnd w:id="20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7" w:name="NDEF.c-91"/>
            <w:bookmarkEnd w:id="2007"/>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8" w:name="NDEF.c-92"/>
            <w:bookmarkEnd w:id="200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09" w:name="NDEF.c-93"/>
            <w:bookmarkEnd w:id="2009"/>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0" w:name="NDEF.c-94"/>
            <w:bookmarkEnd w:id="201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1" w:name="NDEF.c-95"/>
            <w:bookmarkEnd w:id="2011"/>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2" w:name="NDEF.c-96"/>
            <w:bookmarkEnd w:id="20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3" w:name="NDEF.c-97"/>
            <w:bookmarkEnd w:id="20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DEF_Suppor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4" w:name="NDEF.c-98"/>
            <w:bookmarkEnd w:id="201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5" w:name="NDEF.c-99"/>
            <w:bookmarkEnd w:id="20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6" w:name="NDEF.c-100"/>
            <w:bookmarkEnd w:id="201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CapabilityContainerSelec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7" w:name="NDEF.c-101"/>
            <w:bookmarkEnd w:id="201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8" w:name="NDEF.c-102"/>
            <w:bookmarkEnd w:id="2018"/>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19" w:name="NDEF.c-103"/>
            <w:bookmarkEnd w:id="20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0" w:name="NDEF.c-104"/>
            <w:bookmarkEnd w:id="202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1" w:name="NDEF.c-105"/>
            <w:bookmarkEnd w:id="202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2" w:name="NDEF.c-106"/>
            <w:bookmarkEnd w:id="202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3" w:name="NDEF.c-107"/>
            <w:bookmarkEnd w:id="202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4" w:name="NDEF.c-108"/>
            <w:bookmarkEnd w:id="202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5" w:name="NDEF.c-109"/>
            <w:bookmarkEnd w:id="202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6" w:name="NDEF.c-110"/>
            <w:bookmarkEnd w:id="202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7" w:name="NDEF.c-111"/>
            <w:bookmarkEnd w:id="202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8" w:name="NDEF.c-112"/>
            <w:bookmarkEnd w:id="202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29" w:name="NDEF.c-113"/>
            <w:bookmarkEnd w:id="202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0" w:name="NDEF.c-114"/>
            <w:bookmarkEnd w:id="203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1" w:name="NDEF.c-115"/>
            <w:bookmarkEnd w:id="203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1</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2" w:name="NDEF.c-116"/>
            <w:bookmarkEnd w:id="203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3" w:name="NDEF.c-117"/>
            <w:bookmarkEnd w:id="203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4" w:name="NDEF.c-118"/>
            <w:bookmarkEnd w:id="203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5" w:name="NDEF.c-119"/>
            <w:bookmarkEnd w:id="203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6" w:name="NDEF.c-120"/>
            <w:bookmarkEnd w:id="2036"/>
            <w:r w:rsidRPr="00C46937">
              <w:rPr>
                <w:rFonts w:ascii="Consolas" w:eastAsia="Times New Roman" w:hAnsi="Consolas" w:cs="Courier New"/>
                <w:color w:val="333333"/>
                <w:sz w:val="18"/>
                <w:szCs w:val="18"/>
                <w:lang w:eastAsia="en-US"/>
              </w:rPr>
              <w:t xml:space="preserve">  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7" w:name="NDEF.c-121"/>
            <w:bookmarkEnd w:id="203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8" w:name="NDEF.c-122"/>
            <w:bookmarkEnd w:id="203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39" w:name="NDEF.c-123"/>
            <w:bookmarkEnd w:id="203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0" w:name="NDEF.c-124"/>
            <w:bookmarkEnd w:id="204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1" w:name="NDEF.c-125"/>
            <w:bookmarkEnd w:id="20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2" w:name="NDEF.c-126"/>
            <w:bookmarkEnd w:id="204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3" w:name="NDEF.c-127"/>
            <w:bookmarkEnd w:id="2043"/>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i/>
                <w:iCs/>
                <w:color w:val="999988"/>
                <w:sz w:val="18"/>
                <w:szCs w:val="18"/>
                <w:lang w:eastAsia="en-US"/>
              </w:rPr>
              <w:t>//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4" w:name="NDEF.c-128"/>
            <w:bookmarkEnd w:id="204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5" w:name="NDEF.c-129"/>
            <w:bookmarkEnd w:id="204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6" w:name="NDEF.c-130"/>
            <w:bookmarkEnd w:id="204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7" w:name="NDEF.c-131"/>
            <w:bookmarkEnd w:id="204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8" w:name="NDEF.c-132"/>
            <w:bookmarkEnd w:id="20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49" w:name="NDEF.c-133"/>
            <w:bookmarkEnd w:id="204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0" w:name="NDEF.c-134"/>
            <w:bookmarkEnd w:id="205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1" w:name="NDEF.c-135"/>
            <w:bookmarkEnd w:id="205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2" w:name="NDEF.c-136"/>
            <w:bookmarkEnd w:id="20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3" w:name="NDEF.c-137"/>
            <w:bookmarkEnd w:id="20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4" w:name="NDEF.c-138"/>
            <w:bookmarkEnd w:id="205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5" w:name="NDEF.c-139"/>
            <w:bookmarkEnd w:id="2055"/>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6" w:name="NDEF.c-140"/>
            <w:bookmarkEnd w:id="205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7" w:name="NDEF.c-141"/>
            <w:bookmarkEnd w:id="20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8" w:name="NDEF.c-142"/>
            <w:bookmarkEnd w:id="205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59" w:name="NDEF.c-143"/>
            <w:bookmarkEnd w:id="205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0" w:name="NDEF.c-144"/>
            <w:bookmarkEnd w:id="206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1" w:name="NDEF.c-145"/>
            <w:bookmarkEnd w:id="206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2" w:name="NDEF.c-146"/>
            <w:bookmarkEnd w:id="20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stop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3" w:name="NDEF.c-147"/>
            <w:bookmarkEnd w:id="20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4" w:name="NDEF.c-148"/>
            <w:bookmarkEnd w:id="206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5" w:name="NDEF.c-149"/>
            <w:bookmarkEnd w:id="206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6" w:name="NDEF.c-150"/>
            <w:bookmarkEnd w:id="20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7" w:name="NDEF.c-151"/>
            <w:bookmarkEnd w:id="2067"/>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adBinary</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ad_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8" w:name="NDEF.c-152"/>
            <w:bookmarkEnd w:id="206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69" w:name="NDEF.c-153"/>
            <w:bookmarkEnd w:id="206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0" w:name="NDEF.c-154"/>
            <w:bookmarkEnd w:id="207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Nlen</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1" w:name="NDEF.c-155"/>
            <w:bookmarkEnd w:id="2071"/>
            <w:r w:rsidRPr="00C46937">
              <w:rPr>
                <w:rFonts w:ascii="Consolas" w:eastAsia="Times New Roman" w:hAnsi="Consolas" w:cs="Courier New"/>
                <w:i/>
                <w:iCs/>
                <w:color w:val="999988"/>
                <w:sz w:val="18"/>
                <w:szCs w:val="18"/>
                <w:lang w:eastAsia="en-US"/>
              </w:rPr>
              <w:t>//  extern unsigned char 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2" w:name="NDEF.c-156"/>
            <w:bookmarkEnd w:id="207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3" w:name="NDEF.c-157"/>
            <w:bookmarkEnd w:id="20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4" w:name="NDEF.c-158"/>
            <w:bookmarkEnd w:id="2074"/>
            <w:r w:rsidRPr="00C46937">
              <w:rPr>
                <w:rFonts w:ascii="Consolas" w:eastAsia="Times New Roman" w:hAnsi="Consolas" w:cs="Courier New"/>
                <w:color w:val="333333"/>
                <w:sz w:val="18"/>
                <w:szCs w:val="18"/>
                <w:lang w:eastAsia="en-US"/>
              </w:rPr>
              <w:t xml:space="preserve">  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5" w:name="NDEF.c-159"/>
            <w:bookmarkEnd w:id="20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6" w:name="NDEF.c-160"/>
            <w:bookmarkEnd w:id="207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7" w:name="NDEF.c-161"/>
            <w:bookmarkEnd w:id="207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8" w:name="NDEF.c-162"/>
            <w:bookmarkEnd w:id="207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79" w:name="NDEF.c-163"/>
            <w:bookmarkEnd w:id="207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0" w:name="NDEF.c-164"/>
            <w:bookmarkEnd w:id="208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1" w:name="NDEF.c-165"/>
            <w:bookmarkEnd w:id="208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2" w:name="NDEF.c-166"/>
            <w:bookmarkEnd w:id="208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3" w:name="NDEF.c-167"/>
            <w:bookmarkEnd w:id="208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4" w:name="NDEF.c-168"/>
            <w:bookmarkEnd w:id="208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5" w:name="NDEF.c-169"/>
            <w:bookmarkEnd w:id="208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i/>
                <w:iCs/>
                <w:color w:val="999988"/>
                <w:sz w:val="18"/>
                <w:szCs w:val="18"/>
                <w:lang w:eastAsia="en-US"/>
              </w:rPr>
              <w:t>// off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6" w:name="NDEF.c-170"/>
            <w:bookmarkEnd w:id="208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ad_Length;       </w:t>
            </w:r>
            <w:r w:rsidRPr="00C46937">
              <w:rPr>
                <w:rFonts w:ascii="Consolas" w:eastAsia="Times New Roman" w:hAnsi="Consolas" w:cs="Courier New"/>
                <w:i/>
                <w:iCs/>
                <w:color w:val="999988"/>
                <w:sz w:val="18"/>
                <w:szCs w:val="18"/>
                <w:lang w:eastAsia="en-US"/>
              </w:rPr>
              <w:t>// Read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7" w:name="NDEF.c-171"/>
            <w:bookmarkEnd w:id="20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8" w:name="NDEF.c-172"/>
            <w:bookmarkEnd w:id="2088"/>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89" w:name="NDEF.c-173"/>
            <w:bookmarkEnd w:id="208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0" w:name="NDEF.c-174"/>
            <w:bookmarkEnd w:id="209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1" w:name="NDEF.c-175"/>
            <w:bookmarkEnd w:id="2091"/>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2" w:name="NDEF.c-176"/>
            <w:bookmarkEnd w:id="209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3" w:name="NDEF.c-177"/>
            <w:bookmarkEnd w:id="2093"/>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4" w:name="NDEF.c-178"/>
            <w:bookmarkEnd w:id="2094"/>
            <w:r w:rsidRPr="00C46937">
              <w:rPr>
                <w:rFonts w:ascii="Consolas" w:eastAsia="Times New Roman" w:hAnsi="Consolas" w:cs="Courier New"/>
                <w:color w:val="333333"/>
                <w:sz w:val="18"/>
                <w:szCs w:val="18"/>
                <w:lang w:eastAsia="en-US"/>
              </w:rPr>
              <w:lastRenderedPageBreak/>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5" w:name="NDEF.c-179"/>
            <w:bookmarkEnd w:id="20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6" w:name="NDEF.c-180"/>
            <w:bookmarkEnd w:id="20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7" w:name="NDEF.c-181"/>
            <w:bookmarkEnd w:id="20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8" w:name="NDEF.c-182"/>
            <w:bookmarkEnd w:id="2098"/>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099" w:name="NDEF.c-183"/>
            <w:bookmarkEnd w:id="2099"/>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0" w:name="NDEF.c-184"/>
            <w:bookmarkEnd w:id="210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1" w:name="NDEF.c-185"/>
            <w:bookmarkEnd w:id="21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2" w:name="NDEF.c-186"/>
            <w:bookmarkEnd w:id="210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3" w:name="NDEF.c-187"/>
            <w:bookmarkEnd w:id="21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4" w:name="NDEF.c-188"/>
            <w:bookmarkEnd w:id="2104"/>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5" w:name="NDEF.c-189"/>
            <w:bookmarkEnd w:id="21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6" w:name="NDEF.c-190"/>
            <w:bookmarkEnd w:id="2106"/>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7" w:name="NDEF.c-191"/>
            <w:bookmarkEnd w:id="210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8" w:name="NDEF.c-192"/>
            <w:bookmarkEnd w:id="21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09" w:name="NDEF.c-193"/>
            <w:bookmarkEnd w:id="2109"/>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0" w:name="NDEF.c-194"/>
            <w:bookmarkEnd w:id="2110"/>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1" w:name="NDEF.c-195"/>
            <w:bookmarkEnd w:id="2111"/>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2" w:name="NDEF.c-196"/>
            <w:bookmarkEnd w:id="21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3" w:name="NDEF.c-197"/>
            <w:bookmarkEnd w:id="21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4" w:name="NDEF.c-198"/>
            <w:bookmarkEnd w:id="211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5" w:name="NDEF.c-199"/>
            <w:bookmarkEnd w:id="2115"/>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6" w:name="NDEF.c-200"/>
            <w:bookmarkEnd w:id="211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7" w:name="NDEF.c-201"/>
            <w:bookmarkEnd w:id="211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8" w:name="NDEF.c-202"/>
            <w:bookmarkEnd w:id="211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19" w:name="NDEF.c-203"/>
            <w:bookmarkEnd w:id="211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might need test case here, like if(i_reg == 0x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0" w:name="NDEF.c-204"/>
            <w:bookmarkEnd w:id="2120"/>
            <w:r w:rsidRPr="00C46937">
              <w:rPr>
                <w:rFonts w:ascii="Consolas" w:eastAsia="Times New Roman" w:hAnsi="Consolas" w:cs="Courier New"/>
                <w:color w:val="333333"/>
                <w:sz w:val="18"/>
                <w:szCs w:val="18"/>
                <w:lang w:eastAsia="en-US"/>
              </w:rPr>
              <w:t xml:space="preserve">   Nle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1" w:name="NDEF.c-205"/>
            <w:bookmarkEnd w:id="2121"/>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2" w:name="NDEF.c-206"/>
            <w:bookmarkEnd w:id="212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3" w:name="NDEF.c-207"/>
            <w:bookmarkEnd w:id="212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l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4" w:name="NDEF.c-208"/>
            <w:bookmarkEnd w:id="212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5" w:name="NDEF.c-209"/>
            <w:bookmarkEnd w:id="21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6" w:name="NDEF.c-210"/>
            <w:bookmarkEnd w:id="2126"/>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eadBinary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Read_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7" w:name="NDEF.c-211"/>
            <w:bookmarkEnd w:id="212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8" w:name="NDEF.c-212"/>
            <w:bookmarkEnd w:id="212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29" w:name="NDEF.c-213"/>
            <w:bookmarkEnd w:id="212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unsigne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Nlen</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0" w:name="NDEF.c-214"/>
            <w:bookmarkEnd w:id="2130"/>
            <w:r w:rsidRPr="00C46937">
              <w:rPr>
                <w:rFonts w:ascii="Consolas" w:eastAsia="Times New Roman" w:hAnsi="Consolas" w:cs="Courier New"/>
                <w:i/>
                <w:iCs/>
                <w:color w:val="999988"/>
                <w:sz w:val="18"/>
                <w:szCs w:val="18"/>
                <w:lang w:eastAsia="en-US"/>
              </w:rPr>
              <w:t>//  extern unsigned char 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1" w:name="NDEF.c-215"/>
            <w:bookmarkEnd w:id="213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2" w:name="NDEF.c-216"/>
            <w:bookmarkEnd w:id="21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3" w:name="NDEF.c-217"/>
            <w:bookmarkEnd w:id="2133"/>
            <w:r w:rsidRPr="00C46937">
              <w:rPr>
                <w:rFonts w:ascii="Consolas" w:eastAsia="Times New Roman" w:hAnsi="Consolas" w:cs="Courier New"/>
                <w:color w:val="333333"/>
                <w:sz w:val="18"/>
                <w:szCs w:val="18"/>
                <w:lang w:eastAsia="en-US"/>
              </w:rPr>
              <w:t xml:space="preserve">  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4" w:name="NDEF.c-218"/>
            <w:bookmarkEnd w:id="213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5" w:name="NDEF.c-219"/>
            <w:bookmarkEnd w:id="213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6" w:name="NDEF.c-220"/>
            <w:bookmarkEnd w:id="213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7" w:name="NDEF.c-221"/>
            <w:bookmarkEnd w:id="213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8" w:name="NDEF.c-222"/>
            <w:bookmarkEnd w:id="213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39" w:name="NDEF.c-223"/>
            <w:bookmarkEnd w:id="213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0" w:name="NDEF.c-224"/>
            <w:bookmarkEnd w:id="214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1" w:name="NDEF.c-225"/>
            <w:bookmarkEnd w:id="214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2" w:name="NDEF.c-226"/>
            <w:bookmarkEnd w:id="214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3" w:name="NDEF.c-227"/>
            <w:bookmarkEnd w:id="214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4" w:name="NDEF.c-228"/>
            <w:bookmarkEnd w:id="2144"/>
            <w:r w:rsidRPr="00C46937">
              <w:rPr>
                <w:rFonts w:ascii="Consolas" w:eastAsia="Times New Roman" w:hAnsi="Consolas" w:cs="Courier New"/>
                <w:color w:val="333333"/>
                <w:sz w:val="18"/>
                <w:szCs w:val="18"/>
                <w:lang w:eastAsia="en-US"/>
              </w:rPr>
              <w:lastRenderedPageBreak/>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Offset;              </w:t>
            </w:r>
            <w:r w:rsidRPr="00C46937">
              <w:rPr>
                <w:rFonts w:ascii="Consolas" w:eastAsia="Times New Roman" w:hAnsi="Consolas" w:cs="Courier New"/>
                <w:i/>
                <w:iCs/>
                <w:color w:val="999988"/>
                <w:sz w:val="18"/>
                <w:szCs w:val="18"/>
                <w:lang w:eastAsia="en-US"/>
              </w:rPr>
              <w:t>// off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5" w:name="NDEF.c-229"/>
            <w:bookmarkEnd w:id="214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ad_Length;       </w:t>
            </w:r>
            <w:r w:rsidRPr="00C46937">
              <w:rPr>
                <w:rFonts w:ascii="Consolas" w:eastAsia="Times New Roman" w:hAnsi="Consolas" w:cs="Courier New"/>
                <w:i/>
                <w:iCs/>
                <w:color w:val="999988"/>
                <w:sz w:val="18"/>
                <w:szCs w:val="18"/>
                <w:lang w:eastAsia="en-US"/>
              </w:rPr>
              <w:t>// Read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6" w:name="NDEF.c-230"/>
            <w:bookmarkEnd w:id="21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7" w:name="NDEF.c-231"/>
            <w:bookmarkEnd w:id="2147"/>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8" w:name="NDEF.c-232"/>
            <w:bookmarkEnd w:id="21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49" w:name="NDEF.c-233"/>
            <w:bookmarkEnd w:id="2149"/>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0" w:name="NDEF.c-234"/>
            <w:bookmarkEnd w:id="2150"/>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1" w:name="NDEF.c-235"/>
            <w:bookmarkEnd w:id="21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2" w:name="NDEF.c-236"/>
            <w:bookmarkEnd w:id="2152"/>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3" w:name="NDEF.c-237"/>
            <w:bookmarkEnd w:id="2153"/>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4" w:name="NDEF.c-238"/>
            <w:bookmarkEnd w:id="21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5" w:name="NDEF.c-239"/>
            <w:bookmarkEnd w:id="21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6" w:name="NDEF.c-240"/>
            <w:bookmarkEnd w:id="215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7" w:name="NDEF.c-241"/>
            <w:bookmarkEnd w:id="2157"/>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8" w:name="NDEF.c-242"/>
            <w:bookmarkEnd w:id="2158"/>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59" w:name="NDEF.c-243"/>
            <w:bookmarkEnd w:id="21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0" w:name="NDEF.c-244"/>
            <w:bookmarkEnd w:id="216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1" w:name="NDEF.c-245"/>
            <w:bookmarkEnd w:id="21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2" w:name="NDEF.c-246"/>
            <w:bookmarkEnd w:id="21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3" w:name="NDEF.c-247"/>
            <w:bookmarkEnd w:id="2163"/>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4" w:name="NDEF.c-248"/>
            <w:bookmarkEnd w:id="21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5" w:name="NDEF.c-249"/>
            <w:bookmarkEnd w:id="2165"/>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6" w:name="NDEF.c-250"/>
            <w:bookmarkEnd w:id="21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7" w:name="NDEF.c-251"/>
            <w:bookmarkEnd w:id="21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8" w:name="NDEF.c-252"/>
            <w:bookmarkEnd w:id="2168"/>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69" w:name="NDEF.c-253"/>
            <w:bookmarkEnd w:id="2169"/>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0" w:name="NDEF.c-254"/>
            <w:bookmarkEnd w:id="2170"/>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1" w:name="NDEF.c-255"/>
            <w:bookmarkEnd w:id="217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2" w:name="NDEF.c-256"/>
            <w:bookmarkEnd w:id="217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3" w:name="NDEF.c-257"/>
            <w:bookmarkEnd w:id="21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4" w:name="NDEF.c-258"/>
            <w:bookmarkEnd w:id="2174"/>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5" w:name="NDEF.c-259"/>
            <w:bookmarkEnd w:id="217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6" w:name="NDEF.c-260"/>
            <w:bookmarkEnd w:id="217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7" w:name="NDEF.c-261"/>
            <w:bookmarkEnd w:id="21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8" w:name="NDEF.c-262"/>
            <w:bookmarkEnd w:id="217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might need test case here, like if(i_reg == 0x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79" w:name="NDEF.c-263"/>
            <w:bookmarkEnd w:id="2179"/>
            <w:r w:rsidRPr="00C46937">
              <w:rPr>
                <w:rFonts w:ascii="Consolas" w:eastAsia="Times New Roman" w:hAnsi="Consolas" w:cs="Courier New"/>
                <w:color w:val="333333"/>
                <w:sz w:val="18"/>
                <w:szCs w:val="18"/>
                <w:lang w:eastAsia="en-US"/>
              </w:rPr>
              <w:t xml:space="preserve">   Nle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0" w:name="NDEF.c-264"/>
            <w:bookmarkEnd w:id="2180"/>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1" w:name="NDEF.c-265"/>
            <w:bookmarkEnd w:id="218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2" w:name="NDEF.c-266"/>
            <w:bookmarkEnd w:id="218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 xml:space="preserve"> Nle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3" w:name="NDEF.c-267"/>
            <w:bookmarkEnd w:id="218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4" w:name="NDEF.c-268"/>
            <w:bookmarkEnd w:id="21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5" w:name="NDEF.c-269"/>
            <w:bookmarkEnd w:id="21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6" w:name="NDEF.c-270"/>
            <w:bookmarkEnd w:id="2186"/>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SelectNDE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7" w:name="NDEF.c-271"/>
            <w:bookmarkEnd w:id="218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8" w:name="NDEF.c-272"/>
            <w:bookmarkEnd w:id="2188"/>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89" w:name="NDEF.c-273"/>
            <w:bookmarkEnd w:id="21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0" w:name="NDEF.c-274"/>
            <w:bookmarkEnd w:id="219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1" w:name="NDEF.c-275"/>
            <w:bookmarkEnd w:id="219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2" w:name="NDEF.c-276"/>
            <w:bookmarkEnd w:id="219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3" w:name="NDEF.c-277"/>
            <w:bookmarkEnd w:id="2193"/>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4" w:name="NDEF.c-278"/>
            <w:bookmarkEnd w:id="2194"/>
            <w:r w:rsidRPr="00C46937">
              <w:rPr>
                <w:rFonts w:ascii="Consolas" w:eastAsia="Times New Roman" w:hAnsi="Consolas" w:cs="Courier New"/>
                <w:color w:val="333333"/>
                <w:sz w:val="18"/>
                <w:szCs w:val="18"/>
                <w:lang w:eastAsia="en-US"/>
              </w:rPr>
              <w:lastRenderedPageBreak/>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5" w:name="NDEF.c-279"/>
            <w:bookmarkEnd w:id="2195"/>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6" w:name="NDEF.c-280"/>
            <w:bookmarkEnd w:id="219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7" w:name="NDEF.c-281"/>
            <w:bookmarkEnd w:id="219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8" w:name="NDEF.c-282"/>
            <w:bookmarkEnd w:id="219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199" w:name="NDEF.c-283"/>
            <w:bookmarkEnd w:id="219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0" w:name="NDEF.c-284"/>
            <w:bookmarkEnd w:id="220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1" w:name="NDEF.c-285"/>
            <w:bookmarkEnd w:id="220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1</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2" w:name="NDEF.c-286"/>
            <w:bookmarkEnd w:id="220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3" w:name="NDEF.c-287"/>
            <w:bookmarkEnd w:id="220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4" w:name="NDEF.c-288"/>
            <w:bookmarkEnd w:id="220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5" w:name="NDEF.c-289"/>
            <w:bookmarkEnd w:id="220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6" w:name="NDEF.c-290"/>
            <w:bookmarkEnd w:id="2206"/>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7" w:name="NDEF.c-291"/>
            <w:bookmarkEnd w:id="220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8" w:name="NDEF.c-292"/>
            <w:bookmarkEnd w:id="220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09" w:name="NDEF.c-293"/>
            <w:bookmarkEnd w:id="220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0" w:name="NDEF.c-294"/>
            <w:bookmarkEnd w:id="221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1" w:name="NDEF.c-295"/>
            <w:bookmarkEnd w:id="22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2" w:name="NDEF.c-296"/>
            <w:bookmarkEnd w:id="22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3" w:name="NDEF.c-297"/>
            <w:bookmarkEnd w:id="221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4" w:name="NDEF.c-298"/>
            <w:bookmarkEnd w:id="221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5" w:name="NDEF.c-299"/>
            <w:bookmarkEnd w:id="221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6" w:name="NDEF.c-300"/>
            <w:bookmarkEnd w:id="221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7" w:name="NDEF.c-301"/>
            <w:bookmarkEnd w:id="221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8" w:name="NDEF.c-302"/>
            <w:bookmarkEnd w:id="22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19" w:name="NDEF.c-303"/>
            <w:bookmarkEnd w:id="221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0" w:name="NDEF.c-304"/>
            <w:bookmarkEnd w:id="222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1" w:name="NDEF.c-305"/>
            <w:bookmarkEnd w:id="222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2" w:name="NDEF.c-306"/>
            <w:bookmarkEnd w:id="22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3" w:name="NDEF.c-307"/>
            <w:bookmarkEnd w:id="222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4" w:name="NDEF.c-308"/>
            <w:bookmarkEnd w:id="222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5" w:name="NDEF.c-309"/>
            <w:bookmarkEnd w:id="2225"/>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6" w:name="NDEF.c-310"/>
            <w:bookmarkEnd w:id="222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7" w:name="NDEF.c-311"/>
            <w:bookmarkEnd w:id="22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8" w:name="NDEF.c-312"/>
            <w:bookmarkEnd w:id="222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29" w:name="NDEF.c-313"/>
            <w:bookmarkEnd w:id="2229"/>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0" w:name="NDEF.c-314"/>
            <w:bookmarkEnd w:id="223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1" w:name="NDEF.c-315"/>
            <w:bookmarkEnd w:id="223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2" w:name="NDEF.c-316"/>
            <w:bookmarkEnd w:id="2232"/>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3" w:name="NDEF.c-317"/>
            <w:bookmarkEnd w:id="223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4" w:name="NDEF.c-318"/>
            <w:bookmarkEnd w:id="223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5" w:name="NDEF.c-319"/>
            <w:bookmarkEnd w:id="223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6" w:name="NDEF.c-320"/>
            <w:bookmarkEnd w:id="22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7" w:name="NDEF.c-321"/>
            <w:bookmarkEnd w:id="2237"/>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RAT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8" w:name="NDEF.c-322"/>
            <w:bookmarkEnd w:id="223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39" w:name="NDEF.c-323"/>
            <w:bookmarkEnd w:id="2239"/>
            <w:r w:rsidRPr="00C46937">
              <w:rPr>
                <w:rFonts w:ascii="Consolas" w:eastAsia="Times New Roman" w:hAnsi="Consolas" w:cs="Courier New"/>
                <w:color w:val="333333"/>
                <w:sz w:val="18"/>
                <w:szCs w:val="18"/>
                <w:lang w:eastAsia="en-US"/>
              </w:rPr>
              <w:tab/>
              <w:t>u08_t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0" w:name="NDEF.c-324"/>
            <w:bookmarkEnd w:id="2240"/>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1" w:name="NDEF.c-325"/>
            <w:bookmarkEnd w:id="22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2" w:name="NDEF.c-326"/>
            <w:bookmarkEnd w:id="2242"/>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3" w:name="NDEF.c-327"/>
            <w:bookmarkEnd w:id="2243"/>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4" w:name="NDEF.c-328"/>
            <w:bookmarkEnd w:id="2244"/>
            <w:r w:rsidRPr="00C46937">
              <w:rPr>
                <w:rFonts w:ascii="Consolas" w:eastAsia="Times New Roman" w:hAnsi="Consolas" w:cs="Courier New"/>
                <w:color w:val="333333"/>
                <w:sz w:val="18"/>
                <w:szCs w:val="18"/>
                <w:lang w:eastAsia="en-US"/>
              </w:rPr>
              <w:lastRenderedPageBreak/>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5" w:name="NDEF.c-329"/>
            <w:bookmarkEnd w:id="224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6" w:name="NDEF.c-330"/>
            <w:bookmarkEnd w:id="2246"/>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7" w:name="NDEF.c-331"/>
            <w:bookmarkEnd w:id="224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8" w:name="NDEF.c-332"/>
            <w:bookmarkEnd w:id="224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49" w:name="NDEF.c-333"/>
            <w:bookmarkEnd w:id="2249"/>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0" w:name="NDEF.c-334"/>
            <w:bookmarkEnd w:id="225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1" w:name="NDEF.c-335"/>
            <w:bookmarkEnd w:id="225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E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2" w:name="NDEF.c-336"/>
            <w:bookmarkEnd w:id="225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3" w:name="NDEF.c-337"/>
            <w:bookmarkEnd w:id="22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4" w:name="NDEF.c-338"/>
            <w:bookmarkEnd w:id="2254"/>
            <w:r w:rsidRPr="00C46937">
              <w:rPr>
                <w:rFonts w:ascii="Consolas" w:eastAsia="Times New Roman" w:hAnsi="Consolas" w:cs="Courier New"/>
                <w:color w:val="333333"/>
                <w:sz w:val="18"/>
                <w:szCs w:val="18"/>
                <w:lang w:eastAsia="en-US"/>
              </w:rPr>
              <w:t xml:space="preserve">  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5" w:name="NDEF.c-339"/>
            <w:bookmarkEnd w:id="225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6" w:name="NDEF.c-340"/>
            <w:bookmarkEnd w:id="2256"/>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7" w:name="NDEF.c-341"/>
            <w:bookmarkEnd w:id="2257"/>
            <w:r w:rsidRPr="00C46937">
              <w:rPr>
                <w:rFonts w:ascii="Consolas" w:eastAsia="Times New Roman" w:hAnsi="Consolas" w:cs="Courier New"/>
                <w:color w:val="333333"/>
                <w:sz w:val="18"/>
                <w:szCs w:val="18"/>
                <w:lang w:eastAsia="en-US"/>
              </w:rPr>
              <w:t xml:space="preserve">  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8" w:name="NDEF.c-342"/>
            <w:bookmarkEnd w:id="22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59" w:name="NDEF.c-343"/>
            <w:bookmarkEnd w:id="225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0" w:name="NDEF.c-344"/>
            <w:bookmarkEnd w:id="2260"/>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the response will be stored in buf[0] upward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1" w:name="NDEF.c-345"/>
            <w:bookmarkEnd w:id="22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2" w:name="NDEF.c-346"/>
            <w:bookmarkEnd w:id="22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3" w:name="NDEF.c-347"/>
            <w:bookmarkEnd w:id="226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4" w:name="NDEF.c-348"/>
            <w:bookmarkEnd w:id="2264"/>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5" w:name="NDEF.c-349"/>
            <w:bookmarkEnd w:id="2265"/>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6" w:name="NDEF.c-350"/>
            <w:bookmarkEnd w:id="22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7" w:name="NDEF.c-351"/>
            <w:bookmarkEnd w:id="226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end of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8" w:name="NDEF.c-352"/>
            <w:bookmarkEnd w:id="22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69" w:name="NDEF.c-353"/>
            <w:bookmarkEnd w:id="2269"/>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0" w:name="NDEF.c-354"/>
            <w:bookmarkEnd w:id="22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1" w:name="NDEF.c-355"/>
            <w:bookmarkEnd w:id="2271"/>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2" w:name="NDEF.c-356"/>
            <w:bookmarkEnd w:id="227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3" w:name="NDEF.c-357"/>
            <w:bookmarkEnd w:id="22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4" w:name="NDEF.c-358"/>
            <w:bookmarkEnd w:id="227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UNT_VALUE = COUNT_1ms * 20;               /* 10ms for TIMEOU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5" w:name="NDEF.c-359"/>
            <w:bookmarkEnd w:id="2275"/>
            <w:r w:rsidRPr="00C46937">
              <w:rPr>
                <w:rFonts w:ascii="Consolas" w:eastAsia="Times New Roman" w:hAnsi="Consolas" w:cs="Courier New"/>
                <w:color w:val="333333"/>
                <w:sz w:val="18"/>
                <w:szCs w:val="18"/>
                <w:lang w:eastAsia="en-US"/>
              </w:rPr>
              <w:t xml:space="preserve">  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6" w:name="NDEF.c-360"/>
            <w:bookmarkEnd w:id="2276"/>
            <w:r w:rsidRPr="00C46937">
              <w:rPr>
                <w:rFonts w:ascii="Consolas" w:eastAsia="Times New Roman" w:hAnsi="Consolas" w:cs="Courier New"/>
                <w:color w:val="333333"/>
                <w:sz w:val="18"/>
                <w:szCs w:val="18"/>
                <w:lang w:eastAsia="en-US"/>
              </w:rPr>
              <w:t xml:space="preserve">  START_COUNTER;                             </w:t>
            </w:r>
            <w:r w:rsidRPr="00C46937">
              <w:rPr>
                <w:rFonts w:ascii="Consolas" w:eastAsia="Times New Roman" w:hAnsi="Consolas" w:cs="Courier New"/>
                <w:i/>
                <w:iCs/>
                <w:color w:val="999988"/>
                <w:sz w:val="18"/>
                <w:szCs w:val="18"/>
                <w:lang w:eastAsia="en-US"/>
              </w:rPr>
              <w:t>/* start timer up mod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7" w:name="NDEF.c-361"/>
            <w:bookmarkEnd w:id="22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8" w:name="NDEF.c-362"/>
            <w:bookmarkEnd w:id="227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wait for RX complet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79" w:name="NDEF.c-363"/>
            <w:bookmarkEnd w:id="22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0" w:name="NDEF.c-364"/>
            <w:bookmarkEnd w:id="2280"/>
            <w:r w:rsidRPr="00C46937">
              <w:rPr>
                <w:rFonts w:ascii="Consolas" w:eastAsia="Times New Roman" w:hAnsi="Consolas" w:cs="Courier New"/>
                <w:color w:val="333333"/>
                <w:sz w:val="18"/>
                <w:szCs w:val="18"/>
                <w:lang w:eastAsia="en-US"/>
              </w:rPr>
              <w:t xml:space="preserve">  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1" w:name="NDEF.c-365"/>
            <w:bookmarkEnd w:id="228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2" w:name="NDEF.c-366"/>
            <w:bookmarkEnd w:id="2282"/>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3" w:name="NDEF.c-367"/>
            <w:bookmarkEnd w:id="22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4" w:name="NDEF.c-368"/>
            <w:bookmarkEnd w:id="2284"/>
            <w:r w:rsidRPr="00C46937">
              <w:rPr>
                <w:rFonts w:ascii="Consolas" w:eastAsia="Times New Roman" w:hAnsi="Consolas" w:cs="Courier New"/>
                <w:color w:val="333333"/>
                <w:sz w:val="18"/>
                <w:szCs w:val="18"/>
                <w:lang w:eastAsia="en-US"/>
              </w:rPr>
              <w:t xml:space="preserve">  McuDelayMilliseco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285" w:name="NDEF.c-369"/>
            <w:bookmarkEnd w:id="2285"/>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NDEF.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lastRenderedPageBreak/>
              <w:t>/*</w:t>
            </w:r>
          </w:p>
          <w:p w:rsidR="00C46937" w:rsidRDefault="00C46937" w:rsidP="00C46937">
            <w:pPr>
              <w:pStyle w:val="HTMLPreformatted"/>
              <w:shd w:val="clear" w:color="auto" w:fill="FFFFFF"/>
              <w:rPr>
                <w:rFonts w:ascii="Consolas" w:hAnsi="Consolas"/>
                <w:color w:val="333333"/>
                <w:sz w:val="18"/>
                <w:szCs w:val="18"/>
              </w:rPr>
            </w:pPr>
            <w:bookmarkStart w:id="2286" w:name="NDEF.h-2"/>
            <w:bookmarkEnd w:id="2286"/>
            <w:r>
              <w:rPr>
                <w:rStyle w:val="cm"/>
                <w:rFonts w:ascii="Consolas" w:hAnsi="Consolas"/>
                <w:i/>
                <w:iCs/>
                <w:color w:val="999988"/>
                <w:sz w:val="18"/>
                <w:szCs w:val="18"/>
              </w:rPr>
              <w:t xml:space="preserve"> * {NDEF.h}</w:t>
            </w:r>
          </w:p>
          <w:p w:rsidR="00C46937" w:rsidRDefault="00C46937" w:rsidP="00C46937">
            <w:pPr>
              <w:pStyle w:val="HTMLPreformatted"/>
              <w:shd w:val="clear" w:color="auto" w:fill="FFFFFF"/>
              <w:rPr>
                <w:rFonts w:ascii="Consolas" w:hAnsi="Consolas"/>
                <w:color w:val="333333"/>
                <w:sz w:val="18"/>
                <w:szCs w:val="18"/>
              </w:rPr>
            </w:pPr>
            <w:bookmarkStart w:id="2287" w:name="NDEF.h-3"/>
            <w:bookmarkEnd w:id="2287"/>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2288" w:name="NDEF.h-4"/>
            <w:bookmarkEnd w:id="2288"/>
            <w:r>
              <w:rPr>
                <w:rStyle w:val="cm"/>
                <w:rFonts w:ascii="Consolas" w:hAnsi="Consolas"/>
                <w:i/>
                <w:iCs/>
                <w:color w:val="999988"/>
                <w:sz w:val="18"/>
                <w:szCs w:val="18"/>
              </w:rPr>
              <w:t xml:space="preserve"> * {NDEF header file}</w:t>
            </w:r>
          </w:p>
          <w:p w:rsidR="00C46937" w:rsidRDefault="00C46937" w:rsidP="00C46937">
            <w:pPr>
              <w:pStyle w:val="HTMLPreformatted"/>
              <w:shd w:val="clear" w:color="auto" w:fill="FFFFFF"/>
              <w:rPr>
                <w:rFonts w:ascii="Consolas" w:hAnsi="Consolas"/>
                <w:color w:val="333333"/>
                <w:sz w:val="18"/>
                <w:szCs w:val="18"/>
              </w:rPr>
            </w:pPr>
            <w:bookmarkStart w:id="2289" w:name="NDEF.h-5"/>
            <w:bookmarkEnd w:id="2289"/>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2290" w:name="NDEF.h-6"/>
            <w:bookmarkStart w:id="2291" w:name="NDEF.h-37"/>
            <w:bookmarkEnd w:id="2290"/>
            <w:bookmarkEnd w:id="2291"/>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292" w:name="NDEF.h-38"/>
            <w:bookmarkEnd w:id="2292"/>
          </w:p>
          <w:p w:rsidR="00C46937" w:rsidRDefault="00C46937" w:rsidP="00C46937">
            <w:pPr>
              <w:pStyle w:val="HTMLPreformatted"/>
              <w:shd w:val="clear" w:color="auto" w:fill="FFFFFF"/>
              <w:rPr>
                <w:rFonts w:ascii="Consolas" w:hAnsi="Consolas"/>
                <w:color w:val="333333"/>
                <w:sz w:val="18"/>
                <w:szCs w:val="18"/>
              </w:rPr>
            </w:pPr>
            <w:bookmarkStart w:id="2293" w:name="NDEF.h-39"/>
            <w:bookmarkEnd w:id="2293"/>
            <w:r>
              <w:rPr>
                <w:rStyle w:val="cp"/>
                <w:rFonts w:ascii="Consolas" w:hAnsi="Consolas"/>
                <w:b/>
                <w:bCs/>
                <w:color w:val="999999"/>
                <w:sz w:val="18"/>
                <w:szCs w:val="18"/>
              </w:rPr>
              <w:t>#ifndef _NDEF_H_</w:t>
            </w:r>
          </w:p>
          <w:p w:rsidR="00C46937" w:rsidRDefault="00C46937" w:rsidP="00C46937">
            <w:pPr>
              <w:pStyle w:val="HTMLPreformatted"/>
              <w:shd w:val="clear" w:color="auto" w:fill="FFFFFF"/>
              <w:rPr>
                <w:rFonts w:ascii="Consolas" w:hAnsi="Consolas"/>
                <w:color w:val="333333"/>
                <w:sz w:val="18"/>
                <w:szCs w:val="18"/>
              </w:rPr>
            </w:pPr>
            <w:bookmarkStart w:id="2294" w:name="NDEF.h-40"/>
            <w:bookmarkEnd w:id="2294"/>
            <w:r>
              <w:rPr>
                <w:rStyle w:val="cp"/>
                <w:rFonts w:ascii="Consolas" w:hAnsi="Consolas"/>
                <w:b/>
                <w:bCs/>
                <w:color w:val="999999"/>
                <w:sz w:val="18"/>
                <w:szCs w:val="18"/>
              </w:rPr>
              <w:t>#define _NDEF_H_</w:t>
            </w:r>
          </w:p>
          <w:p w:rsidR="00C46937" w:rsidRDefault="00C46937" w:rsidP="00C46937">
            <w:pPr>
              <w:pStyle w:val="HTMLPreformatted"/>
              <w:shd w:val="clear" w:color="auto" w:fill="FFFFFF"/>
              <w:rPr>
                <w:rFonts w:ascii="Consolas" w:hAnsi="Consolas"/>
                <w:color w:val="333333"/>
                <w:sz w:val="18"/>
                <w:szCs w:val="18"/>
              </w:rPr>
            </w:pPr>
            <w:bookmarkStart w:id="2295" w:name="NDEF.h-41"/>
            <w:bookmarkEnd w:id="2295"/>
          </w:p>
          <w:p w:rsidR="00C46937" w:rsidRDefault="00C46937" w:rsidP="00C46937">
            <w:pPr>
              <w:pStyle w:val="HTMLPreformatted"/>
              <w:shd w:val="clear" w:color="auto" w:fill="FFFFFF"/>
              <w:rPr>
                <w:rFonts w:ascii="Consolas" w:hAnsi="Consolas"/>
                <w:color w:val="333333"/>
                <w:sz w:val="18"/>
                <w:szCs w:val="18"/>
              </w:rPr>
            </w:pPr>
            <w:bookmarkStart w:id="2296" w:name="NDEF.h-42"/>
            <w:bookmarkEnd w:id="229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297" w:name="NDEF.h-43"/>
            <w:bookmarkEnd w:id="2297"/>
          </w:p>
          <w:p w:rsidR="00C46937" w:rsidRDefault="00C46937" w:rsidP="00C46937">
            <w:pPr>
              <w:pStyle w:val="HTMLPreformatted"/>
              <w:shd w:val="clear" w:color="auto" w:fill="FFFFFF"/>
              <w:rPr>
                <w:rFonts w:ascii="Consolas" w:hAnsi="Consolas"/>
                <w:color w:val="333333"/>
                <w:sz w:val="18"/>
                <w:szCs w:val="18"/>
              </w:rPr>
            </w:pPr>
            <w:bookmarkStart w:id="2298" w:name="NDEF.h-44"/>
            <w:bookmarkEnd w:id="2298"/>
            <w:r>
              <w:rPr>
                <w:rStyle w:val="c1"/>
                <w:rFonts w:ascii="Consolas" w:hAnsi="Consolas"/>
                <w:i/>
                <w:iCs/>
                <w:color w:val="999988"/>
                <w:sz w:val="18"/>
                <w:szCs w:val="18"/>
              </w:rPr>
              <w:t xml:space="preserve">//#include &lt;MSP430x23x0.h&gt; </w:t>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t>// processor specific header</w:t>
            </w:r>
          </w:p>
          <w:p w:rsidR="00C46937" w:rsidRDefault="00C46937" w:rsidP="00C46937">
            <w:pPr>
              <w:pStyle w:val="HTMLPreformatted"/>
              <w:shd w:val="clear" w:color="auto" w:fill="FFFFFF"/>
              <w:rPr>
                <w:rFonts w:ascii="Consolas" w:hAnsi="Consolas"/>
                <w:color w:val="333333"/>
                <w:sz w:val="18"/>
                <w:szCs w:val="18"/>
              </w:rPr>
            </w:pPr>
            <w:bookmarkStart w:id="2299" w:name="NDEF.h-45"/>
            <w:bookmarkEnd w:id="2299"/>
            <w:r>
              <w:rPr>
                <w:rStyle w:val="c1"/>
                <w:rFonts w:ascii="Consolas" w:hAnsi="Consolas"/>
                <w:i/>
                <w:iCs/>
                <w:color w:val="999988"/>
                <w:sz w:val="18"/>
                <w:szCs w:val="18"/>
              </w:rPr>
              <w:t>//#include &lt;stdio.h&gt;</w:t>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r>
            <w:r>
              <w:rPr>
                <w:rStyle w:val="c1"/>
                <w:rFonts w:ascii="Consolas" w:hAnsi="Consolas"/>
                <w:i/>
                <w:iCs/>
                <w:color w:val="999988"/>
                <w:sz w:val="18"/>
                <w:szCs w:val="18"/>
              </w:rPr>
              <w:tab/>
              <w:t>// standard input/output header</w:t>
            </w:r>
          </w:p>
          <w:p w:rsidR="00C46937" w:rsidRDefault="00C46937" w:rsidP="00C46937">
            <w:pPr>
              <w:pStyle w:val="HTMLPreformatted"/>
              <w:shd w:val="clear" w:color="auto" w:fill="FFFFFF"/>
              <w:rPr>
                <w:rFonts w:ascii="Consolas" w:hAnsi="Consolas"/>
                <w:color w:val="333333"/>
                <w:sz w:val="18"/>
                <w:szCs w:val="18"/>
              </w:rPr>
            </w:pPr>
            <w:bookmarkStart w:id="2300" w:name="NDEF.h-46"/>
            <w:bookmarkEnd w:id="2300"/>
          </w:p>
          <w:p w:rsidR="00C46937" w:rsidRDefault="00C46937" w:rsidP="00C46937">
            <w:pPr>
              <w:pStyle w:val="HTMLPreformatted"/>
              <w:shd w:val="clear" w:color="auto" w:fill="FFFFFF"/>
              <w:rPr>
                <w:rFonts w:ascii="Consolas" w:hAnsi="Consolas"/>
                <w:color w:val="333333"/>
                <w:sz w:val="18"/>
                <w:szCs w:val="18"/>
              </w:rPr>
            </w:pPr>
            <w:bookmarkStart w:id="2301" w:name="NDEF.h-47"/>
            <w:bookmarkEnd w:id="230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2302" w:name="NDEF.h-48"/>
            <w:bookmarkEnd w:id="230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2303" w:name="NDEF.h-49"/>
            <w:bookmarkEnd w:id="2303"/>
          </w:p>
          <w:p w:rsidR="00C46937" w:rsidRDefault="00C46937" w:rsidP="00C46937">
            <w:pPr>
              <w:pStyle w:val="HTMLPreformatted"/>
              <w:shd w:val="clear" w:color="auto" w:fill="FFFFFF"/>
              <w:rPr>
                <w:rFonts w:ascii="Consolas" w:hAnsi="Consolas"/>
                <w:color w:val="333333"/>
                <w:sz w:val="18"/>
                <w:szCs w:val="18"/>
              </w:rPr>
            </w:pPr>
            <w:bookmarkStart w:id="2304" w:name="NDEF.h-50"/>
            <w:bookmarkEnd w:id="2304"/>
          </w:p>
          <w:p w:rsidR="00C46937" w:rsidRDefault="00C46937" w:rsidP="00C46937">
            <w:pPr>
              <w:pStyle w:val="HTMLPreformatted"/>
              <w:shd w:val="clear" w:color="auto" w:fill="FFFFFF"/>
              <w:rPr>
                <w:rFonts w:ascii="Consolas" w:hAnsi="Consolas"/>
                <w:color w:val="333333"/>
                <w:sz w:val="18"/>
                <w:szCs w:val="18"/>
              </w:rPr>
            </w:pPr>
            <w:bookmarkStart w:id="2305" w:name="NDEF.h-51"/>
            <w:bookmarkEnd w:id="230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6" w:name="NDEF.h-52"/>
            <w:bookmarkEnd w:id="2306"/>
            <w:r>
              <w:rPr>
                <w:rStyle w:val="c1"/>
                <w:rFonts w:ascii="Consolas" w:hAnsi="Consolas"/>
                <w:i/>
                <w:iCs/>
                <w:color w:val="999988"/>
                <w:sz w:val="18"/>
                <w:szCs w:val="18"/>
              </w:rPr>
              <w:t>//void Attrib(void);</w:t>
            </w:r>
          </w:p>
          <w:p w:rsidR="00C46937" w:rsidRDefault="00C46937" w:rsidP="00C46937">
            <w:pPr>
              <w:pStyle w:val="HTMLPreformatted"/>
              <w:shd w:val="clear" w:color="auto" w:fill="FFFFFF"/>
              <w:rPr>
                <w:rFonts w:ascii="Consolas" w:hAnsi="Consolas"/>
                <w:color w:val="333333"/>
                <w:sz w:val="18"/>
                <w:szCs w:val="18"/>
              </w:rPr>
            </w:pPr>
            <w:bookmarkStart w:id="2307" w:name="NDEF.h-53"/>
            <w:bookmarkEnd w:id="230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RAT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8" w:name="NDEF.h-54"/>
            <w:bookmarkEnd w:id="2308"/>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NDEFApplicationSelec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09" w:name="NDEF.h-55"/>
            <w:bookmarkEnd w:id="230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CapabilityContainerSelec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0" w:name="NDEF.h-56"/>
            <w:bookmarkEnd w:id="2310"/>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ReadBinar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Offset</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Read_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1" w:name="NDEF.h-57"/>
            <w:bookmarkEnd w:id="2311"/>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f"/>
                <w:rFonts w:ascii="Consolas" w:hAnsi="Consolas"/>
                <w:b/>
                <w:bCs/>
                <w:color w:val="990000"/>
                <w:sz w:val="18"/>
                <w:szCs w:val="18"/>
              </w:rPr>
              <w:t>ReadBinary2</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Offset</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Read_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2" w:name="NDEF.h-58"/>
            <w:bookmarkEnd w:id="231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electNDEF</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3" w:name="NDEF.h-59"/>
            <w:bookmarkEnd w:id="2313"/>
          </w:p>
          <w:p w:rsidR="00C46937" w:rsidRDefault="00C46937" w:rsidP="00C46937">
            <w:pPr>
              <w:pStyle w:val="HTMLPreformatted"/>
              <w:shd w:val="clear" w:color="auto" w:fill="FFFFFF"/>
              <w:rPr>
                <w:rFonts w:ascii="Consolas" w:hAnsi="Consolas"/>
                <w:color w:val="333333"/>
                <w:sz w:val="18"/>
                <w:szCs w:val="18"/>
              </w:rPr>
            </w:pPr>
            <w:bookmarkStart w:id="2314" w:name="NDEF.h-60"/>
            <w:bookmarkEnd w:id="231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2315" w:name="NDEF.h-61"/>
            <w:bookmarkEnd w:id="2315"/>
          </w:p>
          <w:p w:rsidR="00C46937" w:rsidRDefault="00C46937" w:rsidP="00C46937">
            <w:pPr>
              <w:pStyle w:val="HTMLPreformatted"/>
              <w:shd w:val="clear" w:color="auto" w:fill="FFFFFF"/>
              <w:rPr>
                <w:rFonts w:ascii="Consolas" w:hAnsi="Consolas"/>
                <w:color w:val="333333"/>
                <w:sz w:val="18"/>
                <w:szCs w:val="18"/>
              </w:rPr>
            </w:pPr>
            <w:bookmarkStart w:id="2316" w:name="NDEF.h-62"/>
            <w:bookmarkEnd w:id="2316"/>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iso15693.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7" w:name="iso15693.c-2"/>
            <w:bookmarkEnd w:id="2317"/>
            <w:r w:rsidRPr="00C46937">
              <w:rPr>
                <w:rFonts w:ascii="Consolas" w:eastAsia="Times New Roman" w:hAnsi="Consolas" w:cs="Courier New"/>
                <w:i/>
                <w:iCs/>
                <w:color w:val="999988"/>
                <w:sz w:val="18"/>
                <w:szCs w:val="18"/>
                <w:lang w:eastAsia="en-US"/>
              </w:rPr>
              <w:t xml:space="preserve"> * {iso15693.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8" w:name="iso15693.c-3"/>
            <w:bookmarkEnd w:id="2318"/>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19" w:name="iso15693.c-4"/>
            <w:bookmarkEnd w:id="2319"/>
            <w:r w:rsidRPr="00C46937">
              <w:rPr>
                <w:rFonts w:ascii="Consolas" w:eastAsia="Times New Roman" w:hAnsi="Consolas" w:cs="Courier New"/>
                <w:i/>
                <w:iCs/>
                <w:color w:val="999988"/>
                <w:sz w:val="18"/>
                <w:szCs w:val="18"/>
                <w:lang w:eastAsia="en-US"/>
              </w:rPr>
              <w:t xml:space="preserve"> * {ISO15693 Specific Functions &amp; Anti-collis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0" w:name="iso15693.c-5"/>
            <w:bookmarkEnd w:id="2320"/>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1" w:name="iso15693.c-6"/>
            <w:bookmarkEnd w:id="23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2" w:name="iso15693.c-38"/>
            <w:bookmarkEnd w:id="23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3" w:name="iso15693.c-39"/>
            <w:bookmarkEnd w:id="232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type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4" w:name="iso15693.c-40"/>
            <w:bookmarkEnd w:id="232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t;string.h&g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5" w:name="iso15693.c-41"/>
            <w:bookmarkEnd w:id="232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lt;stdio.h&g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6" w:name="iso15693.c-42"/>
            <w:bookmarkEnd w:id="232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iso15693.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7" w:name="iso15693.c-43"/>
            <w:bookmarkEnd w:id="2327"/>
            <w:r w:rsidRPr="00C46937">
              <w:rPr>
                <w:rFonts w:ascii="Consolas" w:eastAsia="Times New Roman" w:hAnsi="Consolas" w:cs="Courier New"/>
                <w:b/>
                <w:bCs/>
                <w:color w:val="999999"/>
                <w:sz w:val="18"/>
                <w:szCs w:val="18"/>
                <w:lang w:eastAsia="en-US"/>
              </w:rPr>
              <w:lastRenderedPageBreak/>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8" w:name="iso15693.c-44"/>
            <w:bookmarkEnd w:id="232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29" w:name="iso15693.c-45"/>
            <w:bookmarkEnd w:id="232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0" w:name="iso15693.c-46"/>
            <w:bookmarkEnd w:id="2330"/>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1" w:name="iso15693.c-47"/>
            <w:bookmarkEnd w:id="2331"/>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tils.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2" w:name="iso15693.c-48"/>
            <w:bookmarkEnd w:id="233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3" w:name="iso15693.c-49"/>
            <w:bookmarkEnd w:id="233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4" w:name="iso15693.c-50"/>
            <w:bookmarkEnd w:id="233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5" w:name="iso15693.c-51"/>
            <w:bookmarkEnd w:id="233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uart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6" w:name="iso15693.c-52"/>
            <w:bookmarkEnd w:id="23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7" w:name="iso15693.c-53"/>
            <w:bookmarkEnd w:id="233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8" w:name="iso15693.c-54"/>
            <w:bookmarkEnd w:id="2338"/>
            <w:r w:rsidRPr="00C46937">
              <w:rPr>
                <w:rFonts w:ascii="Consolas" w:eastAsia="Times New Roman" w:hAnsi="Consolas" w:cs="Courier New"/>
                <w:b/>
                <w:bCs/>
                <w:color w:val="999999"/>
                <w:sz w:val="18"/>
                <w:szCs w:val="18"/>
                <w:lang w:eastAsia="en-US"/>
              </w:rPr>
              <w:t xml:space="preserve">#define UART_PRINT              </w:t>
            </w:r>
            <w:r w:rsidRPr="00C46937">
              <w:rPr>
                <w:rFonts w:ascii="Consolas" w:eastAsia="Times New Roman" w:hAnsi="Consolas" w:cs="Courier New"/>
                <w:b/>
                <w:bCs/>
                <w:color w:val="999999"/>
                <w:sz w:val="18"/>
                <w:szCs w:val="18"/>
                <w:lang w:eastAsia="en-US"/>
              </w:rPr>
              <w:tab/>
              <w:t>Repor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39" w:name="iso15693.c-55"/>
            <w:bookmarkEnd w:id="23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0" w:name="iso15693.c-56"/>
            <w:bookmarkEnd w:id="234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1" w:name="iso15693.c-57"/>
            <w:bookmarkEnd w:id="23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2" w:name="iso15693.c-58"/>
            <w:bookmarkEnd w:id="2342"/>
            <w:r w:rsidRPr="00C46937">
              <w:rPr>
                <w:rFonts w:ascii="Consolas" w:eastAsia="Times New Roman" w:hAnsi="Consolas" w:cs="Courier New"/>
                <w:color w:val="333333"/>
                <w:sz w:val="18"/>
                <w:szCs w:val="18"/>
                <w:lang w:eastAsia="en-US"/>
              </w:rPr>
              <w:t xml:space="preserve">u08_t af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3" w:name="iso15693.c-59"/>
            <w:bookmarkEnd w:id="234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quest flags used in command, based on ISO15693-3, tables 3, 4 and 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4" w:name="iso15693.c-60"/>
            <w:bookmarkEnd w:id="234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locknum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for making block number dynamic (somewhat at this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5" w:name="iso15693.c-61"/>
            <w:bookmarkEnd w:id="234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uf[</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6" w:name="iso15693.c-62"/>
            <w:bookmarkEnd w:id="234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7" w:name="iso15693.c-63"/>
            <w:bookmarkEnd w:id="234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8" w:name="iso15693.c-64"/>
            <w:bookmarkEnd w:id="2348"/>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 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49" w:name="iso15693.c-65"/>
            <w:bookmarkEnd w:id="2349"/>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0" w:name="iso15693.c-66"/>
            <w:bookmarkEnd w:id="2350"/>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1" w:name="iso15693.c-67"/>
            <w:bookmarkEnd w:id="235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emot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2" w:name="iso15693.c-68"/>
            <w:bookmarkEnd w:id="235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Tag_Cou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3" w:name="iso15693.c-69"/>
            <w:bookmarkEnd w:id="2353"/>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uid[</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4" w:name="iso15693.c-70"/>
            <w:bookmarkEnd w:id="235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g_block_content[</w:t>
            </w:r>
            <w:r w:rsidRPr="00C46937">
              <w:rPr>
                <w:rFonts w:ascii="Consolas" w:eastAsia="Times New Roman" w:hAnsi="Consolas" w:cs="Courier New"/>
                <w:color w:val="009999"/>
                <w:sz w:val="18"/>
                <w:szCs w:val="18"/>
                <w:lang w:eastAsia="en-US"/>
              </w:rPr>
              <w:t>2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5" w:name="iso15693.c-71"/>
            <w:bookmarkEnd w:id="235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g_tag_content[</w:t>
            </w:r>
            <w:r w:rsidRPr="00C46937">
              <w:rPr>
                <w:rFonts w:ascii="Consolas" w:eastAsia="Times New Roman" w:hAnsi="Consolas" w:cs="Courier New"/>
                <w:color w:val="009999"/>
                <w:sz w:val="18"/>
                <w:szCs w:val="18"/>
                <w:lang w:eastAsia="en-US"/>
              </w:rPr>
              <w:t>6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6" w:name="iso15693.c-72"/>
            <w:bookmarkEnd w:id="2356"/>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rssi[</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7" w:name="iso15693.c-73"/>
            <w:bookmarkEnd w:id="235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g_tag_fou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8" w:name="iso15693.c-74"/>
            <w:bookmarkEnd w:id="23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59" w:name="iso15693.c-75"/>
            <w:bookmarkEnd w:id="23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0" w:name="iso15693.c-76"/>
            <w:bookmarkEnd w:id="23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1" w:name="iso15693.c-77"/>
            <w:bookmarkEnd w:id="23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2" w:name="iso15693.c-78"/>
            <w:bookmarkEnd w:id="2362"/>
            <w:r w:rsidRPr="00C46937">
              <w:rPr>
                <w:rFonts w:ascii="Consolas" w:eastAsia="Times New Roman" w:hAnsi="Consolas" w:cs="Courier New"/>
                <w:i/>
                <w:iCs/>
                <w:color w:val="999988"/>
                <w:sz w:val="18"/>
                <w:szCs w:val="18"/>
                <w:lang w:eastAsia="en-US"/>
              </w:rPr>
              <w:t>// NAME: void Iso15693FindTag(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3" w:name="iso15693.c-79"/>
            <w:bookmarkEnd w:id="23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4" w:name="iso15693.c-80"/>
            <w:bookmarkEnd w:id="2364"/>
            <w:r w:rsidRPr="00C46937">
              <w:rPr>
                <w:rFonts w:ascii="Consolas" w:eastAsia="Times New Roman" w:hAnsi="Consolas" w:cs="Courier New"/>
                <w:i/>
                <w:iCs/>
                <w:color w:val="999988"/>
                <w:sz w:val="18"/>
                <w:szCs w:val="18"/>
                <w:lang w:eastAsia="en-US"/>
              </w:rPr>
              <w:t>// BRIEF: Is used to detect ISO15693 conform tags in stand alon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5" w:name="iso15693.c-81"/>
            <w:bookmarkEnd w:id="2365"/>
            <w:r w:rsidRPr="00C46937">
              <w:rPr>
                <w:rFonts w:ascii="Consolas" w:eastAsia="Times New Roman" w:hAnsi="Consolas" w:cs="Courier New"/>
                <w:i/>
                <w:iCs/>
                <w:color w:val="999988"/>
                <w:sz w:val="18"/>
                <w:szCs w:val="18"/>
                <w:lang w:eastAsia="en-US"/>
              </w:rPr>
              <w: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6" w:name="iso15693.c-82"/>
            <w:bookmarkEnd w:id="236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7" w:name="iso15693.c-83"/>
            <w:bookmarkEnd w:id="2367"/>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8" w:name="iso15693.c-84"/>
            <w:bookmarkEnd w:id="236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69" w:name="iso15693.c-85"/>
            <w:bookmarkEnd w:id="2369"/>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0" w:name="iso15693.c-86"/>
            <w:bookmarkEnd w:id="237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1" w:name="iso15693.c-87"/>
            <w:bookmarkEnd w:id="2371"/>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2" w:name="iso15693.c-88"/>
            <w:bookmarkEnd w:id="237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anti-collision sequenc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3" w:name="iso15693.c-89"/>
            <w:bookmarkEnd w:id="237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4" w:name="iso15693.c-90"/>
            <w:bookmarkEnd w:id="237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5" w:name="iso15693.c-91"/>
            <w:bookmarkEnd w:id="2375"/>
            <w:r w:rsidRPr="00C46937">
              <w:rPr>
                <w:rFonts w:ascii="Consolas" w:eastAsia="Times New Roman" w:hAnsi="Consolas" w:cs="Courier New"/>
                <w:i/>
                <w:iCs/>
                <w:color w:val="999988"/>
                <w:sz w:val="18"/>
                <w:szCs w:val="18"/>
                <w:lang w:eastAsia="en-US"/>
              </w:rPr>
              <w:t>// NOTE: If ISO15693 conform Tag is detected, ISO15693 LED wil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6" w:name="iso15693.c-92"/>
            <w:bookmarkEnd w:id="2376"/>
            <w:r w:rsidRPr="00C46937">
              <w:rPr>
                <w:rFonts w:ascii="Consolas" w:eastAsia="Times New Roman" w:hAnsi="Consolas" w:cs="Courier New"/>
                <w:i/>
                <w:iCs/>
                <w:color w:val="999988"/>
                <w:sz w:val="18"/>
                <w:szCs w:val="18"/>
                <w:lang w:eastAsia="en-US"/>
              </w:rPr>
              <w:t>//       be turned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7" w:name="iso15693.c-93"/>
            <w:bookmarkEnd w:id="2377"/>
            <w:r w:rsidRPr="00C46937">
              <w:rPr>
                <w:rFonts w:ascii="Consolas" w:eastAsia="Times New Roman" w:hAnsi="Consolas" w:cs="Courier New"/>
                <w:i/>
                <w:iCs/>
                <w:color w:val="999988"/>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8" w:name="iso15693.c-94"/>
            <w:bookmarkEnd w:id="2378"/>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79" w:name="iso15693.c-95"/>
            <w:bookmarkEnd w:id="2379"/>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0" w:name="iso15693.c-96"/>
            <w:bookmarkEnd w:id="2380"/>
            <w:r w:rsidRPr="00C46937">
              <w:rPr>
                <w:rFonts w:ascii="Consolas" w:eastAsia="Times New Roman" w:hAnsi="Consolas" w:cs="Courier New"/>
                <w:i/>
                <w:iCs/>
                <w:color w:val="999988"/>
                <w:sz w:val="18"/>
                <w:szCs w:val="18"/>
                <w:lang w:eastAsia="en-US"/>
              </w:rPr>
              <w:t>// 23Nov2010</w:t>
            </w:r>
            <w:r w:rsidRPr="00C46937">
              <w:rPr>
                <w:rFonts w:ascii="Consolas" w:eastAsia="Times New Roman" w:hAnsi="Consolas" w:cs="Courier New"/>
                <w:i/>
                <w:iCs/>
                <w:color w:val="999988"/>
                <w:sz w:val="18"/>
                <w:szCs w:val="18"/>
                <w:lang w:eastAsia="en-US"/>
              </w:rPr>
              <w:tab/>
              <w:t>RP</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1" w:name="iso15693.c-97"/>
            <w:bookmarkEnd w:id="23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2" w:name="iso15693.c-98"/>
            <w:bookmarkEnd w:id="23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3" w:name="iso15693.c-99"/>
            <w:bookmarkEnd w:id="238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FindTag</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4" w:name="iso15693.c-100"/>
            <w:bookmarkEnd w:id="2384"/>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5" w:name="iso15693.c-101"/>
            <w:bookmarkEnd w:id="23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6" w:name="iso15693.c-102"/>
            <w:bookmarkEnd w:id="2386"/>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7" w:name="iso15693.c-103"/>
            <w:bookmarkEnd w:id="23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8" w:name="iso15693.c-104"/>
            <w:bookmarkEnd w:id="23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1 ms after it activated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89" w:name="iso15693.c-105"/>
            <w:bookmarkEnd w:id="23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wering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0" w:name="iso15693.c-106"/>
            <w:bookmarkEnd w:id="23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s are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1" w:name="iso15693.c-107"/>
            <w:bookmarkEnd w:id="2391"/>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2" w:name="iso15693.c-108"/>
            <w:bookmarkEnd w:id="23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3" w:name="iso15693.c-109"/>
            <w:bookmarkEnd w:id="2393"/>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IXTEEN_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4" w:name="iso15693.c-110"/>
            <w:bookmarkEnd w:id="23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lags = ONE_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5" w:name="iso15693.c-111"/>
            <w:bookmarkEnd w:id="23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6" w:name="iso15693.c-112"/>
            <w:bookmarkEnd w:id="239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7" w:name="iso15693.c-113"/>
            <w:bookmarkEnd w:id="2397"/>
            <w:r w:rsidRPr="00C46937">
              <w:rPr>
                <w:rFonts w:ascii="Consolas" w:eastAsia="Times New Roman" w:hAnsi="Consolas" w:cs="Courier New"/>
                <w:color w:val="333333"/>
                <w:sz w:val="18"/>
                <w:szCs w:val="18"/>
                <w:lang w:eastAsia="en-US"/>
              </w:rPr>
              <w:tab/>
              <w:t>Iso15693Anticollision(</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 Inventory reque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8" w:name="iso15693.c-114"/>
            <w:bookmarkEnd w:id="23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399" w:name="iso15693.c-115"/>
            <w:bookmarkEnd w:id="2399"/>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0" w:name="iso15693.c-116"/>
            <w:bookmarkEnd w:id="24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1" w:name="iso15693.c-117"/>
            <w:bookmarkEnd w:id="24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2" w:name="iso15693.c-118"/>
            <w:bookmarkEnd w:id="2402"/>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3" w:name="iso15693.c-119"/>
            <w:bookmarkEnd w:id="240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4" w:name="iso15693.c-120"/>
            <w:bookmarkEnd w:id="24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5" w:name="iso15693.c-121"/>
            <w:bookmarkEnd w:id="240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6" w:name="iso15693.c-122"/>
            <w:bookmarkEnd w:id="2406"/>
            <w:r w:rsidRPr="00C46937">
              <w:rPr>
                <w:rFonts w:ascii="Consolas" w:eastAsia="Times New Roman" w:hAnsi="Consolas" w:cs="Courier New"/>
                <w:i/>
                <w:iCs/>
                <w:color w:val="999988"/>
                <w:sz w:val="18"/>
                <w:szCs w:val="18"/>
                <w:lang w:eastAsia="en-US"/>
              </w:rPr>
              <w:t>// NAME: void NFC_TYPEV_READ_SINGLE_BLOCK(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7" w:name="iso15693.c-123"/>
            <w:bookmarkEnd w:id="240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8" w:name="iso15693.c-124"/>
            <w:bookmarkEnd w:id="2408"/>
            <w:r w:rsidRPr="00C46937">
              <w:rPr>
                <w:rFonts w:ascii="Consolas" w:eastAsia="Times New Roman" w:hAnsi="Consolas" w:cs="Courier New"/>
                <w:i/>
                <w:iCs/>
                <w:color w:val="999988"/>
                <w:sz w:val="18"/>
                <w:szCs w:val="18"/>
                <w:lang w:eastAsia="en-US"/>
              </w:rPr>
              <w:t xml:space="preserve">// BRIEF: </w:t>
            </w:r>
            <w:r w:rsidRPr="00C46937">
              <w:rPr>
                <w:rFonts w:ascii="Consolas" w:eastAsia="Times New Roman" w:hAnsi="Consolas" w:cs="Courier New"/>
                <w:i/>
                <w:iCs/>
                <w:color w:val="999988"/>
                <w:sz w:val="18"/>
                <w:szCs w:val="18"/>
                <w:lang w:eastAsia="en-US"/>
              </w:rPr>
              <w:tab/>
              <w:t>Is used to issue optional ISO15693 command: Read Single Bloc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09" w:name="iso15693.c-125"/>
            <w:bookmarkEnd w:id="240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unction: Reads a single block of ISO15693 tag memory and loops, incrementing the block number each tim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0" w:name="iso15693.c-126"/>
            <w:bookmarkEnd w:id="241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1" w:name="iso15693.c-127"/>
            <w:bookmarkEnd w:id="2411"/>
            <w:r w:rsidRPr="00C46937">
              <w:rPr>
                <w:rFonts w:ascii="Consolas" w:eastAsia="Times New Roman" w:hAnsi="Consolas" w:cs="Courier New"/>
                <w:i/>
                <w:iCs/>
                <w:color w:val="999988"/>
                <w:sz w:val="18"/>
                <w:szCs w:val="18"/>
                <w:lang w:eastAsia="en-US"/>
              </w:rPr>
              <w:t>// INPUTS:</w:t>
            </w:r>
            <w:r w:rsidRPr="00C46937">
              <w:rPr>
                <w:rFonts w:ascii="Consolas" w:eastAsia="Times New Roman" w:hAnsi="Consolas" w:cs="Courier New"/>
                <w:i/>
                <w:iCs/>
                <w:color w:val="999988"/>
                <w:sz w:val="18"/>
                <w:szCs w:val="18"/>
                <w:lang w:eastAsia="en-US"/>
              </w:rPr>
              <w:tab/>
              <w:t>request flags, block # (in this case default request flags are 0x02, block # starts a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2" w:name="iso15693.c-128"/>
            <w:bookmarkEnd w:id="241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3" w:name="iso15693.c-129"/>
            <w:bookmarkEnd w:id="2413"/>
            <w:r w:rsidRPr="00C46937">
              <w:rPr>
                <w:rFonts w:ascii="Consolas" w:eastAsia="Times New Roman" w:hAnsi="Consolas" w:cs="Courier New"/>
                <w:i/>
                <w:iCs/>
                <w:color w:val="999988"/>
                <w:sz w:val="18"/>
                <w:szCs w:val="18"/>
                <w:lang w:eastAsia="en-US"/>
              </w:rPr>
              <w:t>// OUTPUTS:</w:t>
            </w:r>
            <w:r w:rsidRPr="00C46937">
              <w:rPr>
                <w:rFonts w:ascii="Consolas" w:eastAsia="Times New Roman" w:hAnsi="Consolas" w:cs="Courier New"/>
                <w:i/>
                <w:iCs/>
                <w:color w:val="999988"/>
                <w:sz w:val="18"/>
                <w:szCs w:val="18"/>
                <w:lang w:eastAsia="en-US"/>
              </w:rPr>
              <w:tab/>
              <w:t>Block Data, from 0x00 to 0x3F (256 bytes of data) or to the point where error flags are returned (for tags smaller than 256 bytes, i.e. HF-I Pro or Standar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4" w:name="iso15693.c-130"/>
            <w:bookmarkEnd w:id="241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5" w:name="iso15693.c-131"/>
            <w:bookmarkEnd w:id="2415"/>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6" w:name="iso15693.c-132"/>
            <w:bookmarkEnd w:id="241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read single block sequence (Command Code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7" w:name="iso15693.c-133"/>
            <w:bookmarkEnd w:id="241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8" w:name="iso15693.c-134"/>
            <w:bookmarkEnd w:id="241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4] loop until block 0x3F is read or error flags are returned in response (see note in INPUTS sec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19" w:name="iso15693.c-135"/>
            <w:bookmarkEnd w:id="24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0" w:name="iso15693.c-136"/>
            <w:bookmarkEnd w:id="2420"/>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1" w:name="iso15693.c-137"/>
            <w:bookmarkEnd w:id="2421"/>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2" w:name="iso15693.c-138"/>
            <w:bookmarkEnd w:id="2422"/>
            <w:r w:rsidRPr="00C46937">
              <w:rPr>
                <w:rFonts w:ascii="Consolas" w:eastAsia="Times New Roman" w:hAnsi="Consolas" w:cs="Courier New"/>
                <w:i/>
                <w:iCs/>
                <w:color w:val="999988"/>
                <w:sz w:val="18"/>
                <w:szCs w:val="18"/>
                <w:lang w:eastAsia="en-US"/>
              </w:rPr>
              <w:lastRenderedPageBreak/>
              <w:t>// 01/17/2014</w:t>
            </w:r>
            <w:r w:rsidRPr="00C46937">
              <w:rPr>
                <w:rFonts w:ascii="Consolas" w:eastAsia="Times New Roman" w:hAnsi="Consolas" w:cs="Courier New"/>
                <w:i/>
                <w:iCs/>
                <w:color w:val="999988"/>
                <w:sz w:val="18"/>
                <w:szCs w:val="18"/>
                <w:lang w:eastAsia="en-US"/>
              </w:rPr>
              <w:tab/>
              <w:t>JDW / JC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3" w:name="iso15693.c-139"/>
            <w:bookmarkEnd w:id="24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4" w:name="iso15693.c-140"/>
            <w:bookmarkEnd w:id="24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5" w:name="iso15693.c-141"/>
            <w:bookmarkEnd w:id="242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NFC_TYPEV_READ_SINGLE_BLOCK</w:t>
            </w:r>
            <w:r w:rsidRPr="00C46937">
              <w:rPr>
                <w:rFonts w:ascii="Consolas" w:eastAsia="Times New Roman" w:hAnsi="Consolas" w:cs="Courier New"/>
                <w:color w:val="333333"/>
                <w:sz w:val="18"/>
                <w:szCs w:val="18"/>
                <w:lang w:eastAsia="en-US"/>
              </w:rPr>
              <w:t>(u08_t ui8StartBlock)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6" w:name="iso15693.c-142"/>
            <w:bookmarkEnd w:id="242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7" w:name="iso15693.c-143"/>
            <w:bookmarkEnd w:id="2427"/>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8" w:name="iso15693.c-144"/>
            <w:bookmarkEnd w:id="24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29" w:name="iso15693.c-145"/>
            <w:bookmarkEnd w:id="2429"/>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0" w:name="iso15693.c-146"/>
            <w:bookmarkEnd w:id="24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1" w:name="iso15693.c-147"/>
            <w:bookmarkEnd w:id="2431"/>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2" w:name="iso15693.c-148"/>
            <w:bookmarkEnd w:id="24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3" w:name="iso15693.c-149"/>
            <w:bookmarkEnd w:id="24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2mSec after activating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4" w:name="iso15693.c-150"/>
            <w:bookmarkEnd w:id="24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gnetic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5" w:name="iso15693.c-151"/>
            <w:bookmarkEnd w:id="24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 is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6" w:name="iso15693.c-152"/>
            <w:bookmarkEnd w:id="24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7" w:name="iso15693.c-153"/>
            <w:bookmarkEnd w:id="2437"/>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ting buff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8" w:name="iso15693.c-154"/>
            <w:bookmarkEnd w:id="2438"/>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plenty of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39" w:name="iso15693.c-155"/>
            <w:bookmarkEnd w:id="24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0" w:name="iso15693.c-156"/>
            <w:bookmarkEnd w:id="2440"/>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SC_HTDR_NA;</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non-addressed request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1" w:name="iso15693.c-157"/>
            <w:bookmarkEnd w:id="24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2" w:name="iso15693.c-158"/>
            <w:bookmarkEnd w:id="244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flags = SSC_HTDR_ADD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addressed (requires getting and storing UID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3" w:name="iso15693.c-159"/>
            <w:bookmarkEnd w:id="24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4" w:name="iso15693.c-160"/>
            <w:bookmarkEnd w:id="2444"/>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5" w:name="iso15693.c-161"/>
            <w:bookmarkEnd w:id="244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ing with CRC, means TRF79xx will append CRC to string going out over the ai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6" w:name="iso15693.c-162"/>
            <w:bookmarkEnd w:id="244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7" w:name="iso15693.c-163"/>
            <w:bookmarkEnd w:id="2447"/>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upper and middle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8" w:name="iso15693.c-164"/>
            <w:bookmarkEnd w:id="244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ower and broken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49" w:name="iso15693.c-165"/>
            <w:bookmarkEnd w:id="244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0" w:name="iso15693.c-166"/>
            <w:bookmarkEnd w:id="245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Single Block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1" w:name="iso15693.c-167"/>
            <w:bookmarkEnd w:id="245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ui8StartBlock;</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lock # (variable, for HF-I Plus device can go to 0x3F, Pro and Standard handled with "error" response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2" w:name="iso15693.c-168"/>
            <w:bookmarkEnd w:id="24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3" w:name="iso15693.c-169"/>
            <w:bookmarkEnd w:id="2453"/>
            <w:r w:rsidRPr="00C46937">
              <w:rPr>
                <w:rFonts w:ascii="Consolas" w:eastAsia="Times New Roman" w:hAnsi="Consolas" w:cs="Courier New"/>
                <w:color w:val="333333"/>
                <w:sz w:val="18"/>
                <w:szCs w:val="18"/>
                <w:lang w:eastAsia="en-US"/>
              </w:rPr>
              <w:tab/>
              <w:t xml:space="preserve">Trf7970ResetIrqStatus(); </w:t>
            </w:r>
            <w:r w:rsidRPr="00C46937">
              <w:rPr>
                <w:rFonts w:ascii="Consolas" w:eastAsia="Times New Roman" w:hAnsi="Consolas" w:cs="Courier New"/>
                <w:i/>
                <w:iCs/>
                <w:color w:val="999988"/>
                <w:sz w:val="18"/>
                <w:szCs w:val="18"/>
                <w:lang w:eastAsia="en-US"/>
              </w:rPr>
              <w:t>//clearing IRQ (just in ca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4" w:name="iso15693.c-170"/>
            <w:bookmarkEnd w:id="24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5" w:name="iso15693.c-171"/>
            <w:bookmarkEnd w:id="2455"/>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6" w:name="iso15693.c-172"/>
            <w:bookmarkEnd w:id="2456"/>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7" w:name="iso15693.c-173"/>
            <w:bookmarkEnd w:id="2457"/>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8" w:name="iso15693.c-174"/>
            <w:bookmarkEnd w:id="24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59" w:name="iso15693.c-175"/>
            <w:bookmarkEnd w:id="24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0" w:name="iso15693.c-176"/>
            <w:bookmarkEnd w:id="24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1" w:name="iso15693.c-177"/>
            <w:bookmarkEnd w:id="24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2" w:name="iso15693.c-178"/>
            <w:bookmarkEnd w:id="2462"/>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issuing the Read Single Block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3" w:name="iso15693.c-179"/>
            <w:bookmarkEnd w:id="24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4" w:name="iso15693.c-180"/>
            <w:bookmarkEnd w:id="2464"/>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5" w:name="iso15693.c-181"/>
            <w:bookmarkEnd w:id="246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6" w:name="iso15693.c-182"/>
            <w:bookmarkEnd w:id="24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7" w:name="iso15693.c-183"/>
            <w:bookmarkEnd w:id="2467"/>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8" w:name="iso15693.c-184"/>
            <w:bookmarkEnd w:id="24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69" w:name="iso15693.c-185"/>
            <w:bookmarkEnd w:id="24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0" w:name="iso15693.c-186"/>
            <w:bookmarkEnd w:id="2470"/>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1" w:name="iso15693.c-187"/>
            <w:bookmarkEnd w:id="2471"/>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2" w:name="iso15693.c-188"/>
            <w:bookmarkEnd w:id="2472"/>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3" w:name="iso15693.c-189"/>
            <w:bookmarkEnd w:id="2473"/>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4" w:name="iso15693.c-190"/>
            <w:bookmarkEnd w:id="24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5" w:name="iso15693.c-191"/>
            <w:bookmarkEnd w:id="247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6" w:name="iso15693.c-192"/>
            <w:bookmarkEnd w:id="24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7" w:name="iso15693.c-193"/>
            <w:bookmarkEnd w:id="24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8" w:name="iso15693.c-194"/>
            <w:bookmarkEnd w:id="247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79" w:name="iso15693.c-195"/>
            <w:bookmarkEnd w:id="247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0" w:name="iso15693.c-196"/>
            <w:bookmarkEnd w:id="24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1" w:name="iso15693.c-197"/>
            <w:bookmarkEnd w:id="248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2" w:name="iso15693.c-198"/>
            <w:bookmarkEnd w:id="248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3" w:name="iso15693.c-199"/>
            <w:bookmarkEnd w:id="24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4" w:name="iso15693.c-200"/>
            <w:bookmarkEnd w:id="248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5" w:name="iso15693.c-201"/>
            <w:bookmarkEnd w:id="24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6" w:name="iso15693.c-202"/>
            <w:bookmarkEnd w:id="24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7" w:name="iso15693.c-203"/>
            <w:bookmarkEnd w:id="24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8" w:name="iso15693.c-204"/>
            <w:bookmarkEnd w:id="248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89" w:name="iso15693.c-205"/>
            <w:bookmarkEnd w:id="24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0" w:name="iso15693.c-206"/>
            <w:bookmarkEnd w:id="24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block data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1" w:name="iso15693.c-207"/>
            <w:bookmarkEnd w:id="24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onfirming "no error" in response flags byte  // Confirming "no error" in response flags by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2" w:name="iso15693.c-208"/>
            <w:bookmarkEnd w:id="24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3" w:name="iso15693.c-209"/>
            <w:bookmarkEnd w:id="249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4" w:name="iso15693.c-210"/>
            <w:bookmarkEnd w:id="24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ergey, printing the content of vlovk into global block_content variab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5" w:name="iso15693.c-211"/>
            <w:bookmarkEnd w:id="24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c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6" w:name="iso15693.c-212"/>
            <w:bookmarkEnd w:id="24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7" w:name="iso15693.c-213"/>
            <w:bookmarkEnd w:id="24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 </w:t>
            </w:r>
            <w:r w:rsidRPr="00C46937">
              <w:rPr>
                <w:rFonts w:ascii="Consolas" w:eastAsia="Times New Roman" w:hAnsi="Consolas" w:cs="Courier New"/>
                <w:color w:val="009999"/>
                <w:sz w:val="18"/>
                <w:szCs w:val="18"/>
                <w:lang w:eastAsia="en-US"/>
              </w:rPr>
              <w:t>3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NFC-V Block "</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8" w:name="iso15693.c-214"/>
            <w:bookmarkEnd w:id="24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ui8StartBlock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499" w:name="iso15693.c-215"/>
            <w:bookmarkEnd w:id="24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ui8StartBlock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0" w:name="iso15693.c-216"/>
            <w:bookmarkEnd w:id="250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 Data:      ["</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1" w:name="iso15693.c-217"/>
            <w:bookmarkEnd w:id="25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2" w:name="iso15693.c-218"/>
            <w:bookmarkEnd w:id="25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3" w:name="iso15693.c-219"/>
            <w:bookmarkEnd w:id="25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4" w:name="iso15693.c-220"/>
            <w:bookmarkEnd w:id="25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5" w:name="iso15693.c-221"/>
            <w:bookmarkEnd w:id="25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6" w:name="iso15693.c-222"/>
            <w:bookmarkEnd w:id="25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nprintf(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block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BB8844"/>
                <w:sz w:val="18"/>
                <w:szCs w:val="18"/>
                <w:lang w:eastAsia="en-US"/>
              </w:rPr>
              <w:t>"]\n"</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7" w:name="iso15693.c-223"/>
            <w:bookmarkEnd w:id="25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8" w:name="iso15693.c-224"/>
            <w:bookmarkEnd w:id="2508"/>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ting buff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09" w:name="iso15693.c-225"/>
            <w:bookmarkEnd w:id="250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0" w:name="iso15693.c-226"/>
            <w:bookmarkEnd w:id="25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1" w:name="iso15693.c-227"/>
            <w:bookmarkEnd w:id="251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2" w:name="iso15693.c-228"/>
            <w:bookmarkEnd w:id="25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3" w:name="iso15693.c-229"/>
            <w:bookmarkEnd w:id="2513"/>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4" w:name="iso15693.c-230"/>
            <w:bookmarkEnd w:id="251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5" w:name="iso15693.c-231"/>
            <w:bookmarkEnd w:id="25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6" w:name="iso15693.c-232"/>
            <w:bookmarkEnd w:id="2516"/>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7" w:name="iso15693.c-233"/>
            <w:bookmarkEnd w:id="251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8" w:name="iso15693.c-234"/>
            <w:bookmarkEnd w:id="25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19" w:name="iso15693.c-235"/>
            <w:bookmarkEnd w:id="25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0" w:name="iso15693.c-236"/>
            <w:bookmarkEnd w:id="2520"/>
            <w:r w:rsidRPr="00C46937">
              <w:rPr>
                <w:rFonts w:ascii="Consolas" w:eastAsia="Times New Roman" w:hAnsi="Consolas" w:cs="Courier New"/>
                <w:i/>
                <w:iCs/>
                <w:color w:val="999988"/>
                <w:sz w:val="18"/>
                <w:szCs w:val="18"/>
                <w:lang w:eastAsia="en-US"/>
              </w:rPr>
              <w:t>// NAME: void Iso15693ReadMultipleBlocks(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1" w:name="iso15693.c-237"/>
            <w:bookmarkEnd w:id="25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2" w:name="iso15693.c-238"/>
            <w:bookmarkEnd w:id="2522"/>
            <w:r w:rsidRPr="00C46937">
              <w:rPr>
                <w:rFonts w:ascii="Consolas" w:eastAsia="Times New Roman" w:hAnsi="Consolas" w:cs="Courier New"/>
                <w:i/>
                <w:iCs/>
                <w:color w:val="999988"/>
                <w:sz w:val="18"/>
                <w:szCs w:val="18"/>
                <w:lang w:eastAsia="en-US"/>
              </w:rPr>
              <w:t xml:space="preserve">// BRIEF: </w:t>
            </w:r>
            <w:r w:rsidRPr="00C46937">
              <w:rPr>
                <w:rFonts w:ascii="Consolas" w:eastAsia="Times New Roman" w:hAnsi="Consolas" w:cs="Courier New"/>
                <w:i/>
                <w:iCs/>
                <w:color w:val="999988"/>
                <w:sz w:val="18"/>
                <w:szCs w:val="18"/>
                <w:lang w:eastAsia="en-US"/>
              </w:rPr>
              <w:tab/>
              <w:t>Is used to issue optional ISO15693 command: Read Multiple Block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3" w:name="iso15693.c-239"/>
            <w:bookmarkEnd w:id="252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unction: Reads multiple blocks of ISO15693 tag memory.</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4" w:name="iso15693.c-240"/>
            <w:bookmarkEnd w:id="252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5" w:name="iso15693.c-241"/>
            <w:bookmarkEnd w:id="2525"/>
            <w:r w:rsidRPr="00C46937">
              <w:rPr>
                <w:rFonts w:ascii="Consolas" w:eastAsia="Times New Roman" w:hAnsi="Consolas" w:cs="Courier New"/>
                <w:i/>
                <w:iCs/>
                <w:color w:val="999988"/>
                <w:sz w:val="18"/>
                <w:szCs w:val="18"/>
                <w:lang w:eastAsia="en-US"/>
              </w:rPr>
              <w:t>// INPUTS:</w:t>
            </w:r>
            <w:r w:rsidRPr="00C46937">
              <w:rPr>
                <w:rFonts w:ascii="Consolas" w:eastAsia="Times New Roman" w:hAnsi="Consolas" w:cs="Courier New"/>
                <w:i/>
                <w:iCs/>
                <w:color w:val="999988"/>
                <w:sz w:val="18"/>
                <w:szCs w:val="18"/>
                <w:lang w:eastAsia="en-US"/>
              </w:rPr>
              <w:tab/>
              <w:t>request flags, block # (in this case default request flags are 0x02, starting block # is 0x00, reading 8 blocks of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6" w:name="iso15693.c-242"/>
            <w:bookmarkEnd w:id="252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7" w:name="iso15693.c-243"/>
            <w:bookmarkEnd w:id="2527"/>
            <w:r w:rsidRPr="00C46937">
              <w:rPr>
                <w:rFonts w:ascii="Consolas" w:eastAsia="Times New Roman" w:hAnsi="Consolas" w:cs="Courier New"/>
                <w:i/>
                <w:iCs/>
                <w:color w:val="999988"/>
                <w:sz w:val="18"/>
                <w:szCs w:val="18"/>
                <w:lang w:eastAsia="en-US"/>
              </w:rPr>
              <w:t>// OUTPUTS:</w:t>
            </w:r>
            <w:r w:rsidRPr="00C46937">
              <w:rPr>
                <w:rFonts w:ascii="Consolas" w:eastAsia="Times New Roman" w:hAnsi="Consolas" w:cs="Courier New"/>
                <w:i/>
                <w:iCs/>
                <w:color w:val="999988"/>
                <w:sz w:val="18"/>
                <w:szCs w:val="18"/>
                <w:lang w:eastAsia="en-US"/>
              </w:rPr>
              <w:tab/>
              <w:t>Block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8" w:name="iso15693.c-244"/>
            <w:bookmarkEnd w:id="252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29" w:name="iso15693.c-245"/>
            <w:bookmarkEnd w:id="2529"/>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turn on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0" w:name="iso15693.c-246"/>
            <w:bookmarkEnd w:id="253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do a complete read multiple blocks sequence (Command Code 0x2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1" w:name="iso15693.c-247"/>
            <w:bookmarkEnd w:id="253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turn off RF driv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2" w:name="iso15693.c-248"/>
            <w:bookmarkEnd w:id="25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3" w:name="iso15693.c-249"/>
            <w:bookmarkEnd w:id="25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4" w:name="iso15693.c-250"/>
            <w:bookmarkEnd w:id="2534"/>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5" w:name="iso15693.c-251"/>
            <w:bookmarkEnd w:id="2535"/>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6" w:name="iso15693.c-252"/>
            <w:bookmarkEnd w:id="2536"/>
            <w:r w:rsidRPr="00C46937">
              <w:rPr>
                <w:rFonts w:ascii="Consolas" w:eastAsia="Times New Roman" w:hAnsi="Consolas" w:cs="Courier New"/>
                <w:i/>
                <w:iCs/>
                <w:color w:val="999988"/>
                <w:sz w:val="18"/>
                <w:szCs w:val="18"/>
                <w:lang w:eastAsia="en-US"/>
              </w:rPr>
              <w:t>// 01/17/2014</w:t>
            </w:r>
            <w:r w:rsidRPr="00C46937">
              <w:rPr>
                <w:rFonts w:ascii="Consolas" w:eastAsia="Times New Roman" w:hAnsi="Consolas" w:cs="Courier New"/>
                <w:i/>
                <w:iCs/>
                <w:color w:val="999988"/>
                <w:sz w:val="18"/>
                <w:szCs w:val="18"/>
                <w:lang w:eastAsia="en-US"/>
              </w:rPr>
              <w:tab/>
              <w:t>JDW</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7" w:name="iso15693.c-253"/>
            <w:bookmarkEnd w:id="253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8" w:name="iso15693.c-254"/>
            <w:bookmarkEnd w:id="253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ReadMultipleBlocks_0_1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only use for 2k bit t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39" w:name="iso15693.c-255"/>
            <w:bookmarkEnd w:id="253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0" w:name="iso15693.c-256"/>
            <w:bookmarkEnd w:id="25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1" w:name="iso15693.c-257"/>
            <w:bookmarkEnd w:id="2541"/>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2" w:name="iso15693.c-258"/>
            <w:bookmarkEnd w:id="254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3" w:name="iso15693.c-259"/>
            <w:bookmarkEnd w:id="2543"/>
            <w:r w:rsidRPr="00C46937">
              <w:rPr>
                <w:rFonts w:ascii="Consolas" w:eastAsia="Times New Roman" w:hAnsi="Consolas" w:cs="Courier New"/>
                <w:color w:val="333333"/>
                <w:sz w:val="18"/>
                <w:szCs w:val="18"/>
                <w:lang w:eastAsia="en-US"/>
              </w:rPr>
              <w:tab/>
              <w:t>Trf7970TurnRf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4" w:name="iso15693.c-260"/>
            <w:bookmarkEnd w:id="254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5" w:name="iso15693.c-261"/>
            <w:bookmarkEnd w:id="2545"/>
            <w:r w:rsidRPr="00C46937">
              <w:rPr>
                <w:rFonts w:ascii="Consolas" w:eastAsia="Times New Roman" w:hAnsi="Consolas" w:cs="Courier New"/>
                <w:color w:val="333333"/>
                <w:sz w:val="18"/>
                <w:szCs w:val="18"/>
                <w:lang w:eastAsia="en-US"/>
              </w:rPr>
              <w:tab/>
              <w:t>Trf7970WriteIsoControl(</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6" w:name="iso15693.c-262"/>
            <w:bookmarkEnd w:id="25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7" w:name="iso15693.c-263"/>
            <w:bookmarkEnd w:id="254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VCD should wait at least 2mSec after activating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8" w:name="iso15693.c-264"/>
            <w:bookmarkEnd w:id="25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gnetic field before sending the first request, t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49" w:name="iso15693.c-265"/>
            <w:bookmarkEnd w:id="25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sure that the VICC is ready to receive it. (ISO15693-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0" w:name="iso15693.c-266"/>
            <w:bookmarkEnd w:id="2550"/>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plenty of tim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1" w:name="iso15693.c-267"/>
            <w:bookmarkEnd w:id="255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2" w:name="iso15693.c-268"/>
            <w:bookmarkEnd w:id="2552"/>
            <w:r w:rsidRPr="00C46937">
              <w:rPr>
                <w:rFonts w:ascii="Consolas" w:eastAsia="Times New Roman" w:hAnsi="Consolas" w:cs="Courier New"/>
                <w:color w:val="333333"/>
                <w:sz w:val="18"/>
                <w:szCs w:val="18"/>
                <w:lang w:eastAsia="en-US"/>
              </w:rPr>
              <w:tab/>
              <w:t xml:space="preserve">flag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SC_HTDR_NA;</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non-address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3" w:name="iso15693.c-269"/>
            <w:bookmarkEnd w:id="255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flags = SSC_HTDR_ADD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addressed (requires getting and storing UID fir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4" w:name="iso15693.c-270"/>
            <w:bookmarkEnd w:id="25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5" w:name="iso15693.c-271"/>
            <w:bookmarkEnd w:id="255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reset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6" w:name="iso15693.c-272"/>
            <w:bookmarkEnd w:id="2556"/>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xml:space="preserve">// sending with CRC, means TRF79xx will append CRC to string going </w:t>
            </w:r>
            <w:r w:rsidRPr="00C46937">
              <w:rPr>
                <w:rFonts w:ascii="Consolas" w:eastAsia="Times New Roman" w:hAnsi="Consolas" w:cs="Courier New"/>
                <w:i/>
                <w:iCs/>
                <w:color w:val="999988"/>
                <w:sz w:val="18"/>
                <w:szCs w:val="18"/>
                <w:lang w:eastAsia="en-US"/>
              </w:rPr>
              <w:lastRenderedPageBreak/>
              <w:t>out over the ai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7" w:name="iso15693.c-273"/>
            <w:bookmarkEnd w:id="2557"/>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8" w:name="iso15693.c-274"/>
            <w:bookmarkEnd w:id="255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upper and middle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59" w:name="iso15693.c-275"/>
            <w:bookmarkEnd w:id="255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lower and broken nibbles of transmit byte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0" w:name="iso15693.c-276"/>
            <w:bookmarkEnd w:id="256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1" w:name="iso15693.c-277"/>
            <w:bookmarkEnd w:id="256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Multiple Blocks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2" w:name="iso15693.c-278"/>
            <w:bookmarkEnd w:id="2562"/>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ing block # (hardcoded for now)</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3" w:name="iso15693.c-279"/>
            <w:bookmarkEnd w:id="2563"/>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8</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 of blocks (0x18 = 25 blocks, hardcoded for now, see comment on 26th block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4" w:name="iso15693.c-280"/>
            <w:bookmarkEnd w:id="256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5" w:name="iso15693.c-281"/>
            <w:bookmarkEnd w:id="2565"/>
            <w:r w:rsidRPr="00C46937">
              <w:rPr>
                <w:rFonts w:ascii="Consolas" w:eastAsia="Times New Roman" w:hAnsi="Consolas" w:cs="Courier New"/>
                <w:color w:val="333333"/>
                <w:sz w:val="18"/>
                <w:szCs w:val="18"/>
                <w:lang w:eastAsia="en-US"/>
              </w:rPr>
              <w:tab/>
              <w:t>Trf7970ResetIrqStatu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clearing IRQ (just in ca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6" w:name="iso15693.c-282"/>
            <w:bookmarkEnd w:id="2566"/>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7" w:name="iso15693.c-283"/>
            <w:bookmarkEnd w:id="256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8" w:name="iso15693.c-284"/>
            <w:bookmarkEnd w:id="2568"/>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 (inside MSP43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69" w:name="iso15693.c-285"/>
            <w:bookmarkEnd w:id="2569"/>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0" w:name="iso15693.c-286"/>
            <w:bookmarkEnd w:id="25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1" w:name="iso15693.c-287"/>
            <w:bookmarkEnd w:id="2571"/>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issuing the Read Multiple Blocks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2" w:name="iso15693.c-288"/>
            <w:bookmarkEnd w:id="257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3" w:name="iso15693.c-289"/>
            <w:bookmarkEnd w:id="2573"/>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4" w:name="iso15693.c-290"/>
            <w:bookmarkEnd w:id="2574"/>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5" w:name="iso15693.c-291"/>
            <w:bookmarkEnd w:id="2575"/>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6" w:name="iso15693.c-292"/>
            <w:bookmarkEnd w:id="25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7" w:name="iso15693.c-293"/>
            <w:bookmarkEnd w:id="25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8" w:name="iso15693.c-294"/>
            <w:bookmarkEnd w:id="257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79" w:name="iso15693.c-295"/>
            <w:bookmarkEnd w:id="257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0" w:name="iso15693.c-296"/>
            <w:bookmarkEnd w:id="25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COUNT_VALUE = COUNT_1ms * 25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1" w:name="iso15693.c-297"/>
            <w:bookmarkEnd w:id="2581"/>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5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2" w:name="iso15693.c-298"/>
            <w:bookmarkEnd w:id="25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3" w:name="iso15693.c-299"/>
            <w:bookmarkEnd w:id="2583"/>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4" w:name="iso15693.c-300"/>
            <w:bookmarkEnd w:id="25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5" w:name="iso15693.c-301"/>
            <w:bookmarkEnd w:id="2585"/>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6" w:name="iso15693.c-302"/>
            <w:bookmarkEnd w:id="258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7" w:name="iso15693.c-303"/>
            <w:bookmarkEnd w:id="25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8" w:name="iso15693.c-304"/>
            <w:bookmarkEnd w:id="258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89" w:name="iso15693.c-305"/>
            <w:bookmarkEnd w:id="258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0" w:name="iso15693.c-306"/>
            <w:bookmarkEnd w:id="25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1" w:name="iso15693.c-307"/>
            <w:bookmarkEnd w:id="25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2" w:name="iso15693.c-308"/>
            <w:bookmarkEnd w:id="259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3" w:name="iso15693.c-309"/>
            <w:bookmarkEnd w:id="25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4" w:name="iso15693.c-310"/>
            <w:bookmarkEnd w:id="25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5" w:name="iso15693.c-311"/>
            <w:bookmarkEnd w:id="25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6" w:name="iso15693.c-312"/>
            <w:bookmarkEnd w:id="25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7" w:name="iso15693.c-313"/>
            <w:bookmarkEnd w:id="25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8" w:name="iso15693.c-314"/>
            <w:bookmarkEnd w:id="25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599" w:name="iso15693.c-315"/>
            <w:bookmarkEnd w:id="2599"/>
            <w:r w:rsidRPr="00C46937">
              <w:rPr>
                <w:rFonts w:ascii="Consolas" w:eastAsia="Times New Roman" w:hAnsi="Consolas" w:cs="Courier New"/>
                <w:color w:val="333333"/>
                <w:sz w:val="18"/>
                <w:szCs w:val="18"/>
                <w:lang w:eastAsia="en-US"/>
              </w:rPr>
              <w:lastRenderedPageBreak/>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0" w:name="iso15693.c-316"/>
            <w:bookmarkEnd w:id="26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1" w:name="iso15693.c-317"/>
            <w:bookmarkEnd w:id="26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block data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2" w:name="iso15693.c-318"/>
            <w:bookmarkEnd w:id="26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3" w:name="iso15693.c-319"/>
            <w:bookmarkEnd w:id="26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ound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4" w:name="iso15693.c-320"/>
            <w:bookmarkEnd w:id="2604"/>
            <w:r w:rsidRPr="00C46937">
              <w:rPr>
                <w:rFonts w:ascii="Consolas" w:eastAsia="Times New Roman" w:hAnsi="Consolas" w:cs="Courier New"/>
                <w:b/>
                <w:bCs/>
                <w:color w:val="999999"/>
                <w:sz w:val="18"/>
                <w:szCs w:val="18"/>
                <w:lang w:eastAsia="en-US"/>
              </w:rPr>
              <w:t>#ifdef ENABLE_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5" w:name="iso15693.c-321"/>
            <w:bookmarkEnd w:id="26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6" w:name="iso15693.c-322"/>
            <w:bookmarkEnd w:id="260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Tag_Cou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7" w:name="iso15693.c-323"/>
            <w:bookmarkEnd w:id="260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8" w:name="iso15693.c-324"/>
            <w:bookmarkEnd w:id="260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Now reading 9 data blocks, data is rotat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09" w:name="iso15693.c-325"/>
            <w:bookmarkEnd w:id="260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0" w:name="iso15693.c-326"/>
            <w:bookmarkEnd w:id="261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1" w:name="iso15693.c-327"/>
            <w:bookmarkEnd w:id="261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2" w:name="iso15693.c-328"/>
            <w:bookmarkEnd w:id="261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i = 5; i &gt; 1; 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s 4 bytes of block data as it comes i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3" w:name="iso15693.c-329"/>
            <w:bookmarkEnd w:id="261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 i &lt; 6; 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otates the 4 bytes of block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4" w:name="iso15693.c-330"/>
            <w:bookmarkEnd w:id="261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5" w:name="iso15693.c-331"/>
            <w:bookmarkEnd w:id="261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6" w:name="iso15693.c-332"/>
            <w:bookmarkEnd w:id="261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7" w:name="iso15693.c-333"/>
            <w:bookmarkEnd w:id="261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8" w:name="iso15693.c-334"/>
            <w:bookmarkEnd w:id="261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1: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19" w:name="iso15693.c-335"/>
            <w:bookmarkEnd w:id="261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 i &lt; 1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0" w:name="iso15693.c-336"/>
            <w:bookmarkEnd w:id="262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1" w:name="iso15693.c-337"/>
            <w:bookmarkEnd w:id="262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2" w:name="iso15693.c-338"/>
            <w:bookmarkEnd w:id="262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3" w:name="iso15693.c-339"/>
            <w:bookmarkEnd w:id="262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2: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4" w:name="iso15693.c-340"/>
            <w:bookmarkEnd w:id="262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0; i &lt; 1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5" w:name="iso15693.c-341"/>
            <w:bookmarkEnd w:id="262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6" w:name="iso15693.c-342"/>
            <w:bookmarkEnd w:id="262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7" w:name="iso15693.c-343"/>
            <w:bookmarkEnd w:id="262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8" w:name="iso15693.c-344"/>
            <w:bookmarkEnd w:id="262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3: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29" w:name="iso15693.c-345"/>
            <w:bookmarkEnd w:id="262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4; i &lt; 1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0" w:name="iso15693.c-346"/>
            <w:bookmarkEnd w:id="263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1" w:name="iso15693.c-347"/>
            <w:bookmarkEnd w:id="263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2" w:name="iso15693.c-348"/>
            <w:bookmarkEnd w:id="263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3" w:name="iso15693.c-349"/>
            <w:bookmarkEnd w:id="263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4: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4" w:name="iso15693.c-350"/>
            <w:bookmarkEnd w:id="263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18; i &lt; 2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5" w:name="iso15693.c-351"/>
            <w:bookmarkEnd w:id="263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6" w:name="iso15693.c-352"/>
            <w:bookmarkEnd w:id="263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7" w:name="iso15693.c-353"/>
            <w:bookmarkEnd w:id="263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8" w:name="iso15693.c-354"/>
            <w:bookmarkEnd w:id="263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5: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39" w:name="iso15693.c-355"/>
            <w:bookmarkEnd w:id="263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2; i &lt; 2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0" w:name="iso15693.c-356"/>
            <w:bookmarkEnd w:id="264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5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1" w:name="iso15693.c-357"/>
            <w:bookmarkEnd w:id="264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2" w:name="iso15693.c-358"/>
            <w:bookmarkEnd w:id="2642"/>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3" w:name="iso15693.c-359"/>
            <w:bookmarkEnd w:id="264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4" w:name="iso15693.c-360"/>
            <w:bookmarkEnd w:id="264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26; i &lt; 3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5" w:name="iso15693.c-361"/>
            <w:bookmarkEnd w:id="264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6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6" w:name="iso15693.c-362"/>
            <w:bookmarkEnd w:id="264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7" w:name="iso15693.c-363"/>
            <w:bookmarkEnd w:id="264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8" w:name="iso15693.c-364"/>
            <w:bookmarkEnd w:id="264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7: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49" w:name="iso15693.c-365"/>
            <w:bookmarkEnd w:id="264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0; i &lt; 3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0" w:name="iso15693.c-366"/>
            <w:bookmarkEnd w:id="265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7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1" w:name="iso15693.c-367"/>
            <w:bookmarkEnd w:id="265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2" w:name="iso15693.c-368"/>
            <w:bookmarkEnd w:id="265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3" w:name="iso15693.c-369"/>
            <w:bookmarkEnd w:id="265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8: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4" w:name="iso15693.c-370"/>
            <w:bookmarkEnd w:id="265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4; i &lt; 3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5" w:name="iso15693.c-371"/>
            <w:bookmarkEnd w:id="265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8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6" w:name="iso15693.c-372"/>
            <w:bookmarkEnd w:id="265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7" w:name="iso15693.c-373"/>
            <w:bookmarkEnd w:id="265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8" w:name="iso15693.c-374"/>
            <w:bookmarkEnd w:id="265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9: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59" w:name="iso15693.c-375"/>
            <w:bookmarkEnd w:id="265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38; i &lt; 4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0" w:name="iso15693.c-376"/>
            <w:bookmarkEnd w:id="266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9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1" w:name="iso15693.c-377"/>
            <w:bookmarkEnd w:id="266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2" w:name="iso15693.c-378"/>
            <w:bookmarkEnd w:id="266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3" w:name="iso15693.c-379"/>
            <w:bookmarkEnd w:id="266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A: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4" w:name="iso15693.c-380"/>
            <w:bookmarkEnd w:id="266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42; i &lt; 4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5" w:name="iso15693.c-381"/>
            <w:bookmarkEnd w:id="266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6" w:name="iso15693.c-382"/>
            <w:bookmarkEnd w:id="266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7" w:name="iso15693.c-383"/>
            <w:bookmarkEnd w:id="266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8" w:name="iso15693.c-384"/>
            <w:bookmarkEnd w:id="266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B: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69" w:name="iso15693.c-385"/>
            <w:bookmarkEnd w:id="266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46; i &lt; 5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0" w:name="iso15693.c-386"/>
            <w:bookmarkEnd w:id="267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1" w:name="iso15693.c-387"/>
            <w:bookmarkEnd w:id="267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2" w:name="iso15693.c-388"/>
            <w:bookmarkEnd w:id="267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3" w:name="iso15693.c-389"/>
            <w:bookmarkEnd w:id="267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C: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4" w:name="iso15693.c-390"/>
            <w:bookmarkEnd w:id="267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0; i &lt; 5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5" w:name="iso15693.c-391"/>
            <w:bookmarkEnd w:id="267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6" w:name="iso15693.c-392"/>
            <w:bookmarkEnd w:id="267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7" w:name="iso15693.c-393"/>
            <w:bookmarkEnd w:id="267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8" w:name="iso15693.c-394"/>
            <w:bookmarkEnd w:id="267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79" w:name="iso15693.c-395"/>
            <w:bookmarkEnd w:id="267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4; i &lt; 5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0" w:name="iso15693.c-396"/>
            <w:bookmarkEnd w:id="268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1" w:name="iso15693.c-397"/>
            <w:bookmarkEnd w:id="268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2" w:name="iso15693.c-398"/>
            <w:bookmarkEnd w:id="268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3" w:name="iso15693.c-399"/>
            <w:bookmarkEnd w:id="268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4" w:name="iso15693.c-400"/>
            <w:bookmarkEnd w:id="268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58; i &lt; 6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5" w:name="iso15693.c-401"/>
            <w:bookmarkEnd w:id="2685"/>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6" w:name="iso15693.c-402"/>
            <w:bookmarkEnd w:id="268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7" w:name="iso15693.c-403"/>
            <w:bookmarkEnd w:id="268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8" w:name="iso15693.c-404"/>
            <w:bookmarkEnd w:id="268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0F: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89" w:name="iso15693.c-405"/>
            <w:bookmarkEnd w:id="268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2; i &lt; 6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0" w:name="iso15693.c-406"/>
            <w:bookmarkEnd w:id="269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5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1" w:name="iso15693.c-407"/>
            <w:bookmarkEnd w:id="269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2" w:name="iso15693.c-408"/>
            <w:bookmarkEnd w:id="269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3" w:name="iso15693.c-409"/>
            <w:bookmarkEnd w:id="269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4" w:name="iso15693.c-410"/>
            <w:bookmarkEnd w:id="269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66; i &lt; 7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5" w:name="iso15693.c-411"/>
            <w:bookmarkEnd w:id="269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6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6" w:name="iso15693.c-412"/>
            <w:bookmarkEnd w:id="269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7" w:name="iso15693.c-413"/>
            <w:bookmarkEnd w:id="269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8" w:name="iso15693.c-414"/>
            <w:bookmarkEnd w:id="269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1: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699" w:name="iso15693.c-415"/>
            <w:bookmarkEnd w:id="269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0; i &lt; 7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0" w:name="iso15693.c-416"/>
            <w:bookmarkEnd w:id="270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7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1" w:name="iso15693.c-417"/>
            <w:bookmarkEnd w:id="270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2" w:name="iso15693.c-418"/>
            <w:bookmarkEnd w:id="270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3" w:name="iso15693.c-419"/>
            <w:bookmarkEnd w:id="270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2: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4" w:name="iso15693.c-420"/>
            <w:bookmarkEnd w:id="270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4; i &lt; 7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5" w:name="iso15693.c-421"/>
            <w:bookmarkEnd w:id="270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8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6" w:name="iso15693.c-422"/>
            <w:bookmarkEnd w:id="270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7" w:name="iso15693.c-423"/>
            <w:bookmarkEnd w:id="270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8" w:name="iso15693.c-424"/>
            <w:bookmarkEnd w:id="270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3: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09" w:name="iso15693.c-425"/>
            <w:bookmarkEnd w:id="270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78; i &lt; 8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0" w:name="iso15693.c-426"/>
            <w:bookmarkEnd w:id="271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19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1" w:name="iso15693.c-427"/>
            <w:bookmarkEnd w:id="271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2" w:name="iso15693.c-428"/>
            <w:bookmarkEnd w:id="271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3" w:name="iso15693.c-429"/>
            <w:bookmarkEnd w:id="271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4: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4" w:name="iso15693.c-430"/>
            <w:bookmarkEnd w:id="271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82; i &lt; 86;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5" w:name="iso15693.c-431"/>
            <w:bookmarkEnd w:id="271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0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6" w:name="iso15693.c-432"/>
            <w:bookmarkEnd w:id="271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7" w:name="iso15693.c-433"/>
            <w:bookmarkEnd w:id="2717"/>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8" w:name="iso15693.c-434"/>
            <w:bookmarkEnd w:id="271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5: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19" w:name="iso15693.c-435"/>
            <w:bookmarkEnd w:id="271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86; i &lt; 90;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0" w:name="iso15693.c-436"/>
            <w:bookmarkEnd w:id="272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1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1" w:name="iso15693.c-437"/>
            <w:bookmarkEnd w:id="272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2" w:name="iso15693.c-438"/>
            <w:bookmarkEnd w:id="272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3" w:name="iso15693.c-439"/>
            <w:bookmarkEnd w:id="272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4" w:name="iso15693.c-440"/>
            <w:bookmarkEnd w:id="272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0; i &lt; 94;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5" w:name="iso15693.c-441"/>
            <w:bookmarkEnd w:id="272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2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6" w:name="iso15693.c-442"/>
            <w:bookmarkEnd w:id="272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7" w:name="iso15693.c-443"/>
            <w:bookmarkEnd w:id="2727"/>
            <w:r w:rsidRPr="00C46937">
              <w:rPr>
                <w:rFonts w:ascii="Consolas" w:eastAsia="Times New Roman" w:hAnsi="Consolas" w:cs="Courier New"/>
                <w:i/>
                <w:iCs/>
                <w:color w:val="999988"/>
                <w:sz w:val="18"/>
                <w:szCs w:val="18"/>
                <w:lang w:eastAsia="en-US"/>
              </w:rPr>
              <w:lastRenderedPageBreak/>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8" w:name="iso15693.c-444"/>
            <w:bookmarkEnd w:id="272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7: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29" w:name="iso15693.c-445"/>
            <w:bookmarkEnd w:id="272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4; i &lt; 98;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0" w:name="iso15693.c-446"/>
            <w:bookmarkEnd w:id="2730"/>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3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1" w:name="iso15693.c-447"/>
            <w:bookmarkEnd w:id="273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2" w:name="iso15693.c-448"/>
            <w:bookmarkEnd w:id="273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3" w:name="iso15693.c-449"/>
            <w:bookmarkEnd w:id="2733"/>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BLOCK 18: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4" w:name="iso15693.c-450"/>
            <w:bookmarkEnd w:id="2734"/>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for (i = 98; i &lt; 102; i++)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5" w:name="iso15693.c-451"/>
            <w:bookmarkEnd w:id="2735"/>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block 24 data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6" w:name="iso15693.c-452"/>
            <w:bookmarkEnd w:id="2736"/>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7" w:name="iso15693.c-453"/>
            <w:bookmarkEnd w:id="273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8" w:name="iso15693.c-454"/>
            <w:bookmarkEnd w:id="2738"/>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39" w:name="iso15693.c-455"/>
            <w:bookmarkEnd w:id="2739"/>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0" w:name="iso15693.c-456"/>
            <w:bookmarkEnd w:id="27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1" w:name="iso15693.c-457"/>
            <w:bookmarkEnd w:id="2741"/>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cuDelayMillisecond(25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2" w:name="iso15693.c-458"/>
            <w:bookmarkEnd w:id="2742"/>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3" w:name="iso15693.c-459"/>
            <w:bookmarkEnd w:id="27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4" w:name="iso15693.c-460"/>
            <w:bookmarkEnd w:id="2744"/>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5" w:name="iso15693.c-461"/>
            <w:bookmarkEnd w:id="2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6" w:name="iso15693.c-462"/>
            <w:bookmarkEnd w:id="2746"/>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7" w:name="iso15693.c-463"/>
            <w:bookmarkEnd w:id="27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8" w:name="iso15693.c-464"/>
            <w:bookmarkEnd w:id="2748"/>
            <w:r w:rsidRPr="00C46937">
              <w:rPr>
                <w:rFonts w:ascii="Consolas" w:eastAsia="Times New Roman" w:hAnsi="Consolas" w:cs="Courier New"/>
                <w:color w:val="333333"/>
                <w:sz w:val="18"/>
                <w:szCs w:val="18"/>
                <w:lang w:eastAsia="en-US"/>
              </w:rPr>
              <w:tab/>
              <w:t>Trf7970TurnRf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49" w:name="iso15693.c-465"/>
            <w:bookmarkEnd w:id="27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0" w:name="iso15693.c-466"/>
            <w:bookmarkEnd w:id="2750"/>
            <w:r w:rsidRPr="00C46937">
              <w:rPr>
                <w:rFonts w:ascii="Consolas" w:eastAsia="Times New Roman" w:hAnsi="Consolas" w:cs="Courier New"/>
                <w:color w:val="333333"/>
                <w:sz w:val="18"/>
                <w:szCs w:val="18"/>
                <w:lang w:eastAsia="en-US"/>
              </w:rPr>
              <w:tab/>
              <w:t xml:space="preserve">Trf7970ResetIrqStatus(); </w:t>
            </w:r>
            <w:r w:rsidRPr="00C46937">
              <w:rPr>
                <w:rFonts w:ascii="Consolas" w:eastAsia="Times New Roman" w:hAnsi="Consolas" w:cs="Courier New"/>
                <w:i/>
                <w:iCs/>
                <w:color w:val="999988"/>
                <w:sz w:val="18"/>
                <w:szCs w:val="18"/>
                <w:lang w:eastAsia="en-US"/>
              </w:rPr>
              <w:t>// clear any IRQ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1" w:name="iso15693.c-467"/>
            <w:bookmarkEnd w:id="275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2" w:name="iso15693.c-468"/>
            <w:bookmarkEnd w:id="27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3" w:name="iso15693.c-469"/>
            <w:bookmarkEnd w:id="275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4" w:name="iso15693.c-470"/>
            <w:bookmarkEnd w:id="2754"/>
            <w:r w:rsidRPr="00C46937">
              <w:rPr>
                <w:rFonts w:ascii="Consolas" w:eastAsia="Times New Roman" w:hAnsi="Consolas" w:cs="Courier New"/>
                <w:i/>
                <w:iCs/>
                <w:color w:val="999988"/>
                <w:sz w:val="18"/>
                <w:szCs w:val="18"/>
                <w:lang w:eastAsia="en-US"/>
              </w:rPr>
              <w:t>// NAME: void Iso15693Anticollision(u08_t *mask,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5" w:name="iso15693.c-471"/>
            <w:bookmarkEnd w:id="275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6" w:name="iso15693.c-472"/>
            <w:bookmarkEnd w:id="2756"/>
            <w:r w:rsidRPr="00C46937">
              <w:rPr>
                <w:rFonts w:ascii="Consolas" w:eastAsia="Times New Roman" w:hAnsi="Consolas" w:cs="Courier New"/>
                <w:i/>
                <w:iCs/>
                <w:color w:val="999988"/>
                <w:sz w:val="18"/>
                <w:szCs w:val="18"/>
                <w:lang w:eastAsia="en-US"/>
              </w:rPr>
              <w:t>// BRIEF: Is used to perform a inventory cycle of 1 or 16 time 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7" w:name="iso15693.c-473"/>
            <w:bookmarkEnd w:id="275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8" w:name="iso15693.c-474"/>
            <w:bookmarkEnd w:id="2758"/>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59" w:name="iso15693.c-475"/>
            <w:bookmarkEnd w:id="275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0" w:name="iso15693.c-476"/>
            <w:bookmarkEnd w:id="276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08_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 valu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1" w:name="iso15693.c-477"/>
            <w:bookmarkEnd w:id="276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08_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length</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number of significant bits o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2" w:name="iso15693.c-478"/>
            <w:bookmarkEnd w:id="276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mask valu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3" w:name="iso15693.c-479"/>
            <w:bookmarkEnd w:id="27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4" w:name="iso15693.c-480"/>
            <w:bookmarkEnd w:id="2764"/>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5" w:name="iso15693.c-481"/>
            <w:bookmarkEnd w:id="27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6" w:name="iso15693.c-482"/>
            <w:bookmarkEnd w:id="2766"/>
            <w:r w:rsidRPr="00C46937">
              <w:rPr>
                <w:rFonts w:ascii="Consolas" w:eastAsia="Times New Roman" w:hAnsi="Consolas" w:cs="Courier New"/>
                <w:i/>
                <w:iCs/>
                <w:color w:val="999988"/>
                <w:sz w:val="18"/>
                <w:szCs w:val="18"/>
                <w:lang w:eastAsia="en-US"/>
              </w:rPr>
              <w:t>// PROCESS:</w:t>
            </w:r>
            <w:r w:rsidRPr="00C46937">
              <w:rPr>
                <w:rFonts w:ascii="Consolas" w:eastAsia="Times New Roman" w:hAnsi="Consolas" w:cs="Courier New"/>
                <w:i/>
                <w:iCs/>
                <w:color w:val="999988"/>
                <w:sz w:val="18"/>
                <w:szCs w:val="18"/>
                <w:lang w:eastAsia="en-US"/>
              </w:rPr>
              <w:tab/>
              <w:t>[1] send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7" w:name="iso15693.c-483"/>
            <w:bookmarkEnd w:id="276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2] receive respo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8" w:name="iso15693.c-484"/>
            <w:bookmarkEnd w:id="276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3] send respond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69" w:name="iso15693.c-485"/>
            <w:bookmarkEnd w:id="27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0" w:name="iso15693.c-486"/>
            <w:bookmarkEnd w:id="2770"/>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1" w:name="iso15693.c-487"/>
            <w:bookmarkEnd w:id="2771"/>
            <w:r w:rsidRPr="00C46937">
              <w:rPr>
                <w:rFonts w:ascii="Consolas" w:eastAsia="Times New Roman" w:hAnsi="Consolas" w:cs="Courier New"/>
                <w:i/>
                <w:iCs/>
                <w:color w:val="999988"/>
                <w:sz w:val="18"/>
                <w:szCs w:val="18"/>
                <w:lang w:eastAsia="en-US"/>
              </w:rPr>
              <w:t xml:space="preserve">// DATE  </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WHO</w:t>
            </w:r>
            <w:r w:rsidRPr="00C46937">
              <w:rPr>
                <w:rFonts w:ascii="Consolas" w:eastAsia="Times New Roman" w:hAnsi="Consolas" w:cs="Courier New"/>
                <w:i/>
                <w:iCs/>
                <w:color w:val="999988"/>
                <w:sz w:val="18"/>
                <w:szCs w:val="18"/>
                <w:lang w:eastAsia="en-US"/>
              </w:rPr>
              <w:tab/>
              <w:t>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2" w:name="iso15693.c-488"/>
            <w:bookmarkEnd w:id="2772"/>
            <w:r w:rsidRPr="00C46937">
              <w:rPr>
                <w:rFonts w:ascii="Consolas" w:eastAsia="Times New Roman" w:hAnsi="Consolas" w:cs="Courier New"/>
                <w:i/>
                <w:iCs/>
                <w:color w:val="999988"/>
                <w:sz w:val="18"/>
                <w:szCs w:val="18"/>
                <w:lang w:eastAsia="en-US"/>
              </w:rPr>
              <w:t>// 23Nov2010</w:t>
            </w:r>
            <w:r w:rsidRPr="00C46937">
              <w:rPr>
                <w:rFonts w:ascii="Consolas" w:eastAsia="Times New Roman" w:hAnsi="Consolas" w:cs="Courier New"/>
                <w:i/>
                <w:iCs/>
                <w:color w:val="999988"/>
                <w:sz w:val="18"/>
                <w:szCs w:val="18"/>
                <w:lang w:eastAsia="en-US"/>
              </w:rPr>
              <w:tab/>
              <w:t>RP</w:t>
            </w:r>
            <w:r w:rsidRPr="00C46937">
              <w:rPr>
                <w:rFonts w:ascii="Consolas" w:eastAsia="Times New Roman" w:hAnsi="Consolas" w:cs="Courier New"/>
                <w:i/>
                <w:iCs/>
                <w:color w:val="999988"/>
                <w:sz w:val="18"/>
                <w:szCs w:val="18"/>
                <w:lang w:eastAsia="en-US"/>
              </w:rPr>
              <w:tab/>
              <w:t>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3" w:name="iso15693.c-489"/>
            <w:bookmarkEnd w:id="277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4" w:name="iso15693.c-490"/>
            <w:bookmarkEnd w:id="27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5" w:name="iso15693.c-491"/>
            <w:bookmarkEnd w:id="2775"/>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Iso15693Anticollision</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mask, u08_t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host command 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6" w:name="iso15693.c-492"/>
            <w:bookmarkEnd w:id="2776"/>
            <w:r w:rsidRPr="00C46937">
              <w:rPr>
                <w:rFonts w:ascii="Consolas" w:eastAsia="Times New Roman" w:hAnsi="Consolas" w:cs="Courier New"/>
                <w:color w:val="333333"/>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7" w:name="iso15693.c-493"/>
            <w:bookmarkEnd w:id="2777"/>
            <w:r w:rsidRPr="00C46937">
              <w:rPr>
                <w:rFonts w:ascii="Consolas" w:eastAsia="Times New Roman" w:hAnsi="Consolas" w:cs="Courier New"/>
                <w:color w:val="333333"/>
                <w:sz w:val="18"/>
                <w:szCs w:val="18"/>
                <w:lang w:eastAsia="en-US"/>
              </w:rPr>
              <w:tab/>
              <w:t xml:space="preserve">u08_t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no_slots, 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8" w:name="iso15693.c-494"/>
            <w:bookmarkEnd w:id="27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79" w:name="iso15693.c-495"/>
            <w:bookmarkEnd w:id="2779"/>
            <w:r w:rsidRPr="00C46937">
              <w:rPr>
                <w:rFonts w:ascii="Consolas" w:eastAsia="Times New Roman" w:hAnsi="Consolas" w:cs="Courier New"/>
                <w:color w:val="333333"/>
                <w:sz w:val="18"/>
                <w:szCs w:val="18"/>
                <w:lang w:eastAsia="en-US"/>
              </w:rPr>
              <w:tab/>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_slot_n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0" w:name="iso15693.c-496"/>
            <w:bookmarkEnd w:id="2780"/>
            <w:r w:rsidRPr="00C46937">
              <w:rPr>
                <w:rFonts w:ascii="Consolas" w:eastAsia="Times New Roman" w:hAnsi="Consolas" w:cs="Courier New"/>
                <w:color w:val="333333"/>
                <w:sz w:val="18"/>
                <w:szCs w:val="18"/>
                <w:lang w:eastAsia="en-US"/>
              </w:rPr>
              <w:tab/>
              <w:t>u08_t slot_no[</w:t>
            </w:r>
            <w:r w:rsidRPr="00C46937">
              <w:rPr>
                <w:rFonts w:ascii="Consolas" w:eastAsia="Times New Roman" w:hAnsi="Consolas" w:cs="Courier New"/>
                <w:color w:val="009999"/>
                <w:sz w:val="18"/>
                <w:szCs w:val="18"/>
                <w:lang w:eastAsia="en-US"/>
              </w:rPr>
              <w:t>1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1" w:name="iso15693.c-497"/>
            <w:bookmarkEnd w:id="2781"/>
            <w:r w:rsidRPr="00C46937">
              <w:rPr>
                <w:rFonts w:ascii="Consolas" w:eastAsia="Times New Roman" w:hAnsi="Consolas" w:cs="Courier New"/>
                <w:color w:val="333333"/>
                <w:sz w:val="18"/>
                <w:szCs w:val="18"/>
                <w:lang w:eastAsia="en-US"/>
              </w:rPr>
              <w:tab/>
              <w:t>u08_t new_mask[</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new_length, mask_siz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2" w:name="iso15693.c-498"/>
            <w:bookmarkEnd w:id="2782"/>
            <w:r w:rsidRPr="00C46937">
              <w:rPr>
                <w:rFonts w:ascii="Consolas" w:eastAsia="Times New Roman" w:hAnsi="Consolas" w:cs="Courier New"/>
                <w:color w:val="333333"/>
                <w:sz w:val="18"/>
                <w:szCs w:val="18"/>
                <w:lang w:eastAsia="en-US"/>
              </w:rPr>
              <w:tab/>
              <w:t>u32_t siz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3" w:name="iso15693.c-499"/>
            <w:bookmarkEnd w:id="2783"/>
            <w:r w:rsidRPr="00C46937">
              <w:rPr>
                <w:rFonts w:ascii="Consolas" w:eastAsia="Times New Roman" w:hAnsi="Consolas" w:cs="Courier New"/>
                <w:color w:val="333333"/>
                <w:sz w:val="18"/>
                <w:szCs w:val="18"/>
                <w:lang w:eastAsia="en-US"/>
              </w:rPr>
              <w:tab/>
              <w:t>u08_t ui8Block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4" w:name="iso15693.c-500"/>
            <w:bookmarkEnd w:id="2784"/>
            <w:r w:rsidRPr="00C46937">
              <w:rPr>
                <w:rFonts w:ascii="Consolas" w:eastAsia="Times New Roman" w:hAnsi="Consolas" w:cs="Courier New"/>
                <w:color w:val="333333"/>
                <w:sz w:val="18"/>
                <w:szCs w:val="18"/>
                <w:lang w:eastAsia="en-US"/>
              </w:rPr>
              <w:tab/>
              <w:t xml:space="preserve">u08_t 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5" w:name="iso15693.c-501"/>
            <w:bookmarkEnd w:id="278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6" w:name="iso15693.c-502"/>
            <w:bookmarkEnd w:id="2786"/>
            <w:r w:rsidRPr="00C46937">
              <w:rPr>
                <w:rFonts w:ascii="Consolas" w:eastAsia="Times New Roman" w:hAnsi="Consolas" w:cs="Courier New"/>
                <w:color w:val="333333"/>
                <w:sz w:val="18"/>
                <w:szCs w:val="18"/>
                <w:lang w:eastAsia="en-US"/>
              </w:rPr>
              <w:tab/>
              <w:t>u16_t 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7" w:name="iso15693.c-503"/>
            <w:bookmarkEnd w:id="27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8" w:name="iso15693.c-504"/>
            <w:bookmarkEnd w:id="2788"/>
            <w:r w:rsidRPr="00C46937">
              <w:rPr>
                <w:rFonts w:ascii="Consolas" w:eastAsia="Times New Roman" w:hAnsi="Consolas" w:cs="Courier New"/>
                <w:color w:val="333333"/>
                <w:sz w:val="18"/>
                <w:szCs w:val="18"/>
                <w:lang w:eastAsia="en-US"/>
              </w:rPr>
              <w:tab/>
              <w:t>slot_no[</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89" w:name="iso15693.c-505"/>
            <w:bookmarkEnd w:id="27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0" w:name="iso15693.c-506"/>
            <w:bookmarkEnd w:id="279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1" w:name="iso15693.c-507"/>
            <w:bookmarkEnd w:id="279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Receive with no CRC, means the TRF79xx will check CRC and strip out of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2" w:name="iso15693.c-508"/>
            <w:bookmarkEnd w:id="2792"/>
            <w:r w:rsidRPr="00C46937">
              <w:rPr>
                <w:rFonts w:ascii="Consolas" w:eastAsia="Times New Roman" w:hAnsi="Consolas" w:cs="Courier New"/>
                <w:color w:val="333333"/>
                <w:sz w:val="18"/>
                <w:szCs w:val="18"/>
                <w:lang w:eastAsia="en-US"/>
              </w:rPr>
              <w:tab/>
              <w:t>Trf7970WriteIsoControl(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3" w:name="iso15693.c-509"/>
            <w:bookmarkEnd w:id="2793"/>
            <w:r w:rsidRPr="00C46937">
              <w:rPr>
                <w:rFonts w:ascii="Consolas" w:eastAsia="Times New Roman" w:hAnsi="Consolas" w:cs="Courier New"/>
                <w:color w:val="333333"/>
                <w:sz w:val="18"/>
                <w:szCs w:val="18"/>
                <w:lang w:eastAsia="en-US"/>
              </w:rPr>
              <w:tab/>
              <w:t xml:space="preserve">Trf7970ReadSingle(buf,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4" w:name="iso15693.c-510"/>
            <w:bookmarkEnd w:id="2794"/>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5" w:name="iso15693.c-511"/>
            <w:bookmarkEnd w:id="27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6" w:name="iso15693.c-512"/>
            <w:bookmarkEnd w:id="27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7" w:name="iso15693.c-513"/>
            <w:bookmarkEnd w:id="279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lag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lag bit5 is the number of slots indicat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8" w:name="iso15693.c-514"/>
            <w:bookmarkEnd w:id="279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799" w:name="iso15693.c-515"/>
            <w:bookmarkEnd w:id="27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6 slots if bit is clear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0" w:name="iso15693.c-516"/>
            <w:bookmarkEnd w:id="2800"/>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1" w:name="iso15693.c-517"/>
            <w:bookmarkEnd w:id="28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slot if bit is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2" w:name="iso15693.c-518"/>
            <w:bookmarkEnd w:id="280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3" w:name="iso15693.c-519"/>
            <w:bookmarkEnd w:id="28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4" w:name="iso15693.c-520"/>
            <w:bookmarkEnd w:id="2804"/>
            <w:r w:rsidRPr="00C46937">
              <w:rPr>
                <w:rFonts w:ascii="Consolas" w:eastAsia="Times New Roman" w:hAnsi="Consolas" w:cs="Courier New"/>
                <w:color w:val="333333"/>
                <w:sz w:val="18"/>
                <w:szCs w:val="18"/>
                <w:lang w:eastAsia="en-US"/>
              </w:rPr>
              <w:tab/>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slot_no[</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lot number poi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5" w:name="iso15693.c-521"/>
            <w:bookmarkEnd w:id="28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6" w:name="iso15693.c-522"/>
            <w:bookmarkEnd w:id="2806"/>
            <w:r w:rsidRPr="00C46937">
              <w:rPr>
                <w:rFonts w:ascii="Consolas" w:eastAsia="Times New Roman" w:hAnsi="Consolas" w:cs="Courier New"/>
                <w:color w:val="333333"/>
                <w:sz w:val="18"/>
                <w:szCs w:val="18"/>
                <w:lang w:eastAsia="en-US"/>
              </w:rPr>
              <w:tab/>
              <w:t xml:space="preserve">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1 for length = 4 or 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7" w:name="iso15693.c-523"/>
            <w:bookmarkEnd w:id="28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8" w:name="iso15693.c-524"/>
            <w:bookmarkEnd w:id="2808"/>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09" w:name="iso15693.c-525"/>
            <w:bookmarkEnd w:id="2809"/>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9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end with CR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0" w:name="iso15693.c-526"/>
            <w:bookmarkEnd w:id="2810"/>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D</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continuous from 1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1" w:name="iso15693.c-527"/>
            <w:bookmarkEnd w:id="2811"/>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lag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SO15693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2" w:name="iso15693.c-528"/>
            <w:bookmarkEnd w:id="2812"/>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ti-collision command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3" w:name="iso15693.c-529"/>
            <w:bookmarkEnd w:id="281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4" w:name="iso15693.c-530"/>
            <w:bookmarkEnd w:id="28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optional AFI should be her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5" w:name="iso15693.c-531"/>
            <w:bookmarkEnd w:id="28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lag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6" w:name="iso15693.c-532"/>
            <w:bookmarkEnd w:id="28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2 for length = 12 or 16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7" w:name="iso15693.c-533"/>
            <w:bookmarkEnd w:id="281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so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8" w:name="iso15693.c-534"/>
            <w:bookmarkEnd w:id="28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19" w:name="iso15693.c-535"/>
            <w:bookmarkEnd w:id="281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mask value + mask length + AFI + command code +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0" w:name="iso15693.c-536"/>
            <w:bookmarkEnd w:id="28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1" w:name="iso15693.c-537"/>
            <w:bookmarkEnd w:id="28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f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2" w:name="iso15693.c-538"/>
            <w:bookmarkEnd w:id="28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3" w:name="iso15693.c-539"/>
            <w:bookmarkEnd w:id="28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4" w:name="iso15693.c-540"/>
            <w:bookmarkEnd w:id="2824"/>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mask_size;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5" w:name="iso15693.c-541"/>
            <w:bookmarkEnd w:id="28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6" w:name="iso15693.c-542"/>
            <w:bookmarkEnd w:id="282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7" w:name="iso15693.c-543"/>
            <w:bookmarkEnd w:id="28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8" w:name="iso15693.c-544"/>
            <w:bookmarkEnd w:id="28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29" w:name="iso15693.c-545"/>
            <w:bookmarkEnd w:id="2829"/>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0" w:name="iso15693.c-546"/>
            <w:bookmarkEnd w:id="28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_size is 2 for length = 12 or 1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1" w:name="iso15693.c-547"/>
            <w:bookmarkEnd w:id="28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so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2" w:name="iso15693.c-548"/>
            <w:bookmarkEnd w:id="28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3" w:name="iso15693.c-549"/>
            <w:bookmarkEnd w:id="28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mask value + mask length + command code + fl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4" w:name="iso15693.c-550"/>
            <w:bookmarkEnd w:id="283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5" w:name="iso15693.c-551"/>
            <w:bookmarkEnd w:id="28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mask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6" w:name="iso15693.c-552"/>
            <w:bookmarkEnd w:id="283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7" w:name="iso15693.c-553"/>
            <w:bookmarkEnd w:id="28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mask_size;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8" w:name="iso15693.c-554"/>
            <w:bookmarkEnd w:id="28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39" w:name="iso15693.c-555"/>
            <w:bookmarkEnd w:id="28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0" w:name="iso15693.c-556"/>
            <w:bookmarkEnd w:id="28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1" w:name="iso15693.c-557"/>
            <w:bookmarkEnd w:id="284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ifo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2" w:name="iso15693.c-558"/>
            <w:bookmarkEnd w:id="284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3" w:name="iso15693.c-559"/>
            <w:bookmarkEnd w:id="28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4" w:name="iso15693.c-560"/>
            <w:bookmarkEnd w:id="2844"/>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iz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5" w:name="iso15693.c-561"/>
            <w:bookmarkEnd w:id="2845"/>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size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6" w:name="iso15693.c-562"/>
            <w:bookmarkEnd w:id="284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7" w:name="iso15693.c-563"/>
            <w:bookmarkEnd w:id="2847"/>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8" w:name="iso15693.c-564"/>
            <w:bookmarkEnd w:id="284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49" w:name="iso15693.c-565"/>
            <w:bookmarkEnd w:id="2849"/>
            <w:r w:rsidRPr="00C46937">
              <w:rPr>
                <w:rFonts w:ascii="Consolas" w:eastAsia="Times New Roman" w:hAnsi="Consolas" w:cs="Courier New"/>
                <w:color w:val="333333"/>
                <w:sz w:val="18"/>
                <w:szCs w:val="18"/>
                <w:lang w:eastAsia="en-US"/>
              </w:rPr>
              <w:tab/>
              <w:t>RESE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0" w:name="iso15693.c-566"/>
            <w:bookmarkEnd w:id="2850"/>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1" w:name="iso15693.c-567"/>
            <w:bookmarkEnd w:id="285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COUNT_VALUE = COUNT_1ms * 30;</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30ms, not 20m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2" w:name="iso15693.c-568"/>
            <w:bookmarkEnd w:id="2852"/>
            <w:r w:rsidRPr="00C46937">
              <w:rPr>
                <w:rFonts w:ascii="Consolas" w:eastAsia="Times New Roman" w:hAnsi="Consolas" w:cs="Courier New"/>
                <w:color w:val="333333"/>
                <w:sz w:val="18"/>
                <w:szCs w:val="18"/>
                <w:lang w:eastAsia="en-US"/>
              </w:rPr>
              <w:tab/>
              <w:t>IRQ_CL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ORT2 interrupt flag cle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3" w:name="iso15693.c-569"/>
            <w:bookmarkEnd w:id="2853"/>
            <w:r w:rsidRPr="00C46937">
              <w:rPr>
                <w:rFonts w:ascii="Consolas" w:eastAsia="Times New Roman" w:hAnsi="Consolas" w:cs="Courier New"/>
                <w:color w:val="333333"/>
                <w:sz w:val="18"/>
                <w:szCs w:val="18"/>
                <w:lang w:eastAsia="en-US"/>
              </w:rPr>
              <w:tab/>
              <w:t>IRQ_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4" w:name="iso15693.c-570"/>
            <w:bookmarkEnd w:id="28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5" w:name="iso15693.c-571"/>
            <w:bookmarkEnd w:id="2855"/>
            <w:r w:rsidRPr="00C46937">
              <w:rPr>
                <w:rFonts w:ascii="Consolas" w:eastAsia="Times New Roman" w:hAnsi="Consolas" w:cs="Courier New"/>
                <w:color w:val="333333"/>
                <w:sz w:val="18"/>
                <w:szCs w:val="18"/>
                <w:lang w:eastAsia="en-US"/>
              </w:rPr>
              <w:tab/>
              <w:t>Trf7970RawWrit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length);</w:t>
            </w:r>
            <w:r w:rsidRPr="00C46937">
              <w:rPr>
                <w:rFonts w:ascii="Consolas" w:eastAsia="Times New Roman" w:hAnsi="Consolas" w:cs="Courier New"/>
                <w:i/>
                <w:iCs/>
                <w:color w:val="999988"/>
                <w:sz w:val="18"/>
                <w:szCs w:val="18"/>
                <w:lang w:eastAsia="en-US"/>
              </w:rPr>
              <w:t>// Transmitting 15693 Inventory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6" w:name="iso15693.c-572"/>
            <w:bookmarkEnd w:id="28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7" w:name="iso15693.c-573"/>
            <w:bookmarkEnd w:id="2857"/>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8" w:name="iso15693.c-574"/>
            <w:bookmarkEnd w:id="2858"/>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59" w:name="iso15693.c-575"/>
            <w:bookmarkEnd w:id="2859"/>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Starting Time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0" w:name="iso15693.c-576"/>
            <w:bookmarkEnd w:id="28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1" w:name="iso15693.c-577"/>
            <w:bookmarkEnd w:id="28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2" w:name="iso15693.c-578"/>
            <w:bookmarkEnd w:id="28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3" w:name="iso15693.c-579"/>
            <w:bookmarkEnd w:id="286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while(TA0R &lt; 1000)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4" w:name="iso15693.c-580"/>
            <w:bookmarkEnd w:id="2864"/>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_reg = TA0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5" w:name="iso15693.c-581"/>
            <w:bookmarkEnd w:id="2865"/>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6" w:name="iso15693.c-582"/>
            <w:bookmarkEnd w:id="28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7" w:name="iso15693.c-583"/>
            <w:bookmarkEnd w:id="28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8" w:name="iso15693.c-584"/>
            <w:bookmarkEnd w:id="2868"/>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end of TX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69" w:name="iso15693.c-585"/>
            <w:bookmarkEnd w:id="2869"/>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0" w:name="iso15693.c-586"/>
            <w:bookmarkEnd w:id="287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1" w:name="iso15693.c-587"/>
            <w:bookmarkEnd w:id="28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no_slots; j</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or 16 available time slo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2" w:name="iso15693.c-588"/>
            <w:bookmarkEnd w:id="28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3" w:name="iso15693.c-589"/>
            <w:bookmarkEnd w:id="2873"/>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prepare the external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4" w:name="iso15693.c-590"/>
            <w:bookmarkEnd w:id="28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5" w:name="iso15693.c-591"/>
            <w:bookmarkEnd w:id="28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first UID will be stored from buf[1]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6" w:name="iso15693.c-592"/>
            <w:bookmarkEnd w:id="28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A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7" w:name="iso15693.c-593"/>
            <w:bookmarkEnd w:id="287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COUNT_VALUE = COUNT_1ms * 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8" w:name="iso15693.c-594"/>
            <w:bookmarkEnd w:id="287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A2CounterLoad(COUNT_1m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79" w:name="iso15693.c-595"/>
            <w:bookmarkEnd w:id="28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START_COUNTER;</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tart timer up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0" w:name="iso15693.c-596"/>
            <w:bookmarkEnd w:id="28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1" w:name="iso15693.c-597"/>
            <w:bookmarkEnd w:id="28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2" w:name="iso15693.c-598"/>
            <w:bookmarkEnd w:id="288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3" w:name="iso15693.c-599"/>
            <w:bookmarkEnd w:id="28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4" w:name="iso15693.c-600"/>
            <w:bookmarkEnd w:id="28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5" w:name="iso15693.c-601"/>
            <w:bookmarkEnd w:id="28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6" w:name="iso15693.c-602"/>
            <w:bookmarkEnd w:id="28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7" w:name="iso15693.c-603"/>
            <w:bookmarkEnd w:id="288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8" w:name="iso15693.c-604"/>
            <w:bookmarkEnd w:id="28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ait for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89" w:name="iso15693.c-605"/>
            <w:bookmarkEnd w:id="28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0" w:name="iso15693.c-606"/>
            <w:bookmarkEnd w:id="28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k</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1" w:name="iso15693.c-607"/>
            <w:bookmarkEnd w:id="28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2" w:name="iso15693.c-608"/>
            <w:bookmarkEnd w:id="28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F0</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3" w:name="iso15693.c-609"/>
            <w:bookmarkEnd w:id="28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4" w:name="iso15693.c-610"/>
            <w:bookmarkEnd w:id="28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5" w:name="iso15693.c-611"/>
            <w:bookmarkEnd w:id="28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6" w:name="iso15693.c-612"/>
            <w:bookmarkEnd w:id="28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7" w:name="iso15693.c-613"/>
            <w:bookmarkEnd w:id="28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8" w:name="iso15693.c-614"/>
            <w:bookmarkEnd w:id="28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SSI_LEVEL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RSSI level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899" w:name="iso15693.c-615"/>
            <w:bookmarkEnd w:id="28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command,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0" w:name="iso15693.c-616"/>
            <w:bookmarkEnd w:id="290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switch</w:t>
            </w:r>
            <w:r w:rsidRPr="00C46937">
              <w:rPr>
                <w:rFonts w:ascii="Consolas" w:eastAsia="Times New Roman" w:hAnsi="Consolas" w:cs="Courier New"/>
                <w:color w:val="333333"/>
                <w:sz w:val="18"/>
                <w:szCs w:val="18"/>
                <w:lang w:eastAsia="en-US"/>
              </w:rPr>
              <w:t xml:space="preserve"> (i_reg)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1" w:name="iso15693.c-617"/>
            <w:bookmarkEnd w:id="29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received UID in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2" w:name="iso15693.c-618"/>
            <w:bookmarkEnd w:id="29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3" w:name="iso15693.c-619"/>
            <w:bookmarkEnd w:id="29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4" w:name="iso15693.c-620"/>
            <w:bookmarkEnd w:id="290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g_tag_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1569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5" w:name="iso15693.c-621"/>
            <w:bookmarkEnd w:id="29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uild uid str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6" w:name="iso15693.c-622"/>
            <w:bookmarkEnd w:id="29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7" w:name="iso15693.c-623"/>
            <w:bookmarkEnd w:id="29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g_u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8" w:name="iso15693.c-624"/>
            <w:bookmarkEnd w:id="29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09" w:name="iso15693.c-625"/>
            <w:bookmarkEnd w:id="29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0" w:name="iso15693.c-626"/>
            <w:bookmarkEnd w:id="29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xml:space="preserve">,  buf[i]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1" w:name="iso15693.c-627"/>
            <w:bookmarkEnd w:id="29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2" w:name="iso15693.c-628"/>
            <w:bookmarkEnd w:id="29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445588"/>
                <w:sz w:val="18"/>
                <w:szCs w:val="18"/>
                <w:lang w:eastAsia="en-US"/>
              </w:rPr>
              <w:t>char</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g_rssi;</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3" w:name="iso15693.c-629"/>
            <w:bookmarkEnd w:id="29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4" w:name="iso15693.c-630"/>
            <w:bookmarkEnd w:id="29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pt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printf(cptr, </w:t>
            </w:r>
            <w:r w:rsidRPr="00C46937">
              <w:rPr>
                <w:rFonts w:ascii="Consolas" w:eastAsia="Times New Roman" w:hAnsi="Consolas" w:cs="Courier New"/>
                <w:color w:val="BB8844"/>
                <w:sz w:val="18"/>
                <w:szCs w:val="18"/>
                <w:lang w:eastAsia="en-US"/>
              </w:rPr>
              <w:t>"%x"</w:t>
            </w:r>
            <w:r w:rsidRPr="00C46937">
              <w:rPr>
                <w:rFonts w:ascii="Consolas" w:eastAsia="Times New Roman" w:hAnsi="Consolas" w:cs="Courier New"/>
                <w:color w:val="333333"/>
                <w:sz w:val="18"/>
                <w:szCs w:val="18"/>
                <w:lang w:eastAsia="en-US"/>
              </w:rPr>
              <w:t>,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5" w:name="iso15693.c-631"/>
            <w:bookmarkEnd w:id="29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6" w:name="iso15693.c-632"/>
            <w:bookmarkEnd w:id="29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999999"/>
                <w:sz w:val="18"/>
                <w:szCs w:val="18"/>
                <w:lang w:eastAsia="en-US"/>
              </w:rPr>
              <w:t>#ifdef ENABLE_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7" w:name="iso15693.c-633"/>
            <w:bookmarkEnd w:id="29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8" w:name="iso15693.c-634"/>
            <w:bookmarkEnd w:id="29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ag_Cou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19" w:name="iso15693.c-635"/>
            <w:bookmarkEnd w:id="29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0" w:name="iso15693.c-636"/>
            <w:bookmarkEnd w:id="292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1" w:name="iso15693.c-637"/>
            <w:bookmarkEnd w:id="29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2" w:name="iso15693.c-638"/>
            <w:bookmarkEnd w:id="292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ISO15693/NFC-V  UI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3" w:name="iso15693.c-639"/>
            <w:bookmarkEnd w:id="292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4" w:name="iso15693.c-640"/>
            <w:bookmarkEnd w:id="29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5" w:name="iso15693.c-641"/>
            <w:bookmarkEnd w:id="292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6" w:name="iso15693.c-642"/>
            <w:bookmarkEnd w:id="292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buf[i]);</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send UID to hos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7" w:name="iso15693.c-643"/>
            <w:bookmarkEnd w:id="29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8" w:name="iso15693.c-644"/>
            <w:bookmarkEnd w:id="29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29" w:name="iso15693.c-645"/>
            <w:bookmarkEnd w:id="292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0" w:name="iso15693.c-646"/>
            <w:bookmarkEnd w:id="2930"/>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1" w:name="iso15693.c-647"/>
            <w:bookmarkEnd w:id="293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2" w:name="iso15693.c-648"/>
            <w:bookmarkEnd w:id="293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SendCString("RSSI LEVEL: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3" w:name="iso15693.c-649"/>
            <w:bookmarkEnd w:id="2933"/>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4" w:name="iso15693.c-650"/>
            <w:bookmarkEnd w:id="2934"/>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Byte(command[0]);</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RSSI level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5" w:name="iso15693.c-651"/>
            <w:bookmarkEnd w:id="2935"/>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h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6" w:name="iso15693.c-652"/>
            <w:bookmarkEnd w:id="2936"/>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PutCrl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7" w:name="iso15693.c-653"/>
            <w:bookmarkEnd w:id="2937"/>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8" w:name="iso15693.c-654"/>
            <w:bookmarkEnd w:id="2938"/>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char *) g_u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39" w:name="iso15693.c-655"/>
            <w:bookmarkEnd w:id="2939"/>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Report("\r\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0" w:name="iso15693.c-656"/>
            <w:bookmarkEnd w:id="2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1" w:name="iso15693.c-657"/>
            <w:bookmarkEnd w:id="2941"/>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2" w:name="iso15693.c-658"/>
            <w:bookmarkEnd w:id="2942"/>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build_message(my_message, buf, 10, 3,    "ISO15693/NFC-V  UI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3" w:name="iso15693.c-659"/>
            <w:bookmarkEnd w:id="29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4" w:name="iso15693.c-660"/>
            <w:bookmarkEnd w:id="294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5" w:name="iso15693.c-661"/>
            <w:bookmarkEnd w:id="29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6" w:name="iso15693.c-662"/>
            <w:bookmarkEnd w:id="29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7" w:name="iso15693.c-663"/>
            <w:bookmarkEnd w:id="2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8" w:name="iso15693.c-664"/>
            <w:bookmarkEnd w:id="29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ollision occurr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49" w:name="iso15693.c-665"/>
            <w:bookmarkEnd w:id="29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p_slot_no</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member a collision was detect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0" w:name="iso15693.c-666"/>
            <w:bookmarkEnd w:id="29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j;</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1" w:name="iso15693.c-667"/>
            <w:bookmarkEnd w:id="29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2" w:name="iso15693.c-668"/>
            <w:bookmarkEnd w:id="295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3" w:name="iso15693.c-669"/>
            <w:bookmarkEnd w:id="29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ca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imer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4" w:name="iso15693.c-670"/>
            <w:bookmarkEnd w:id="29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stand_alone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5" w:name="iso15693.c-671"/>
            <w:bookmarkEnd w:id="29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6" w:name="iso15693.c-672"/>
            <w:bookmarkEnd w:id="29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7" w:name="iso15693.c-673"/>
            <w:bookmarkEnd w:id="29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8" w:name="iso15693.c-674"/>
            <w:bookmarkEnd w:id="295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defaul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59" w:name="iso15693.c-675"/>
            <w:bookmarkEnd w:id="29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0" w:name="iso15693.c-676"/>
            <w:bookmarkEnd w:id="29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1" w:name="iso15693.c-677"/>
            <w:bookmarkEnd w:id="29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2" w:name="iso15693.c-678"/>
            <w:bookmarkEnd w:id="29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IFO has to be reset before receiving the next respon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3" w:name="iso15693.c-679"/>
            <w:bookmarkEnd w:id="29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4" w:name="iso15693.c-680"/>
            <w:bookmarkEnd w:id="29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if 16 slots used send EOF(next 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5" w:name="iso15693.c-681"/>
            <w:bookmarkEnd w:id="29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6" w:name="iso15693.c-682"/>
            <w:bookmarkEnd w:id="29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7" w:name="iso15693.c-683"/>
            <w:bookmarkEnd w:id="29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un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8" w:name="iso15693.c-684"/>
            <w:bookmarkEnd w:id="2968"/>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TransmitNext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69" w:name="iso15693.c-685"/>
            <w:bookmarkEnd w:id="29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j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i/>
                <w:iCs/>
                <w:color w:val="999988"/>
                <w:sz w:val="18"/>
                <w:szCs w:val="18"/>
                <w:lang w:eastAsia="en-US"/>
              </w:rPr>
              <w:t>// at the end of slot 16 stop the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0" w:name="iso15693.c-686"/>
            <w:bookmarkEnd w:id="297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1" w:name="iso15693.c-687"/>
            <w:bookmarkEnd w:id="29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2" w:name="iso15693.c-688"/>
            <w:bookmarkEnd w:id="29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DisableSlot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3" w:name="iso15693.c-689"/>
            <w:bookmarkEnd w:id="297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1 slot is us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4" w:name="iso15693.c-690"/>
            <w:bookmarkEnd w:id="297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5" w:name="iso15693.c-691"/>
            <w:bookmarkEnd w:id="29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break</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6" w:name="iso15693.c-692"/>
            <w:bookmarkEnd w:id="29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7" w:name="iso15693.c-693"/>
            <w:bookmarkEnd w:id="2977"/>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f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8" w:name="iso15693.c-694"/>
            <w:bookmarkEnd w:id="29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79" w:name="iso15693.c-695"/>
            <w:bookmarkEnd w:id="29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found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LED 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0" w:name="iso15693.c-696"/>
            <w:bookmarkEnd w:id="298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1" w:name="iso15693.c-697"/>
            <w:bookmarkEnd w:id="29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ED_15693_ON;</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 LEDs indicate detected ISO15693 t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2" w:name="iso15693.c-698"/>
            <w:bookmarkEnd w:id="298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445588"/>
                <w:sz w:val="18"/>
                <w:szCs w:val="18"/>
                <w:lang w:eastAsia="en-US"/>
              </w:rPr>
              <w:t>in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3" w:name="iso15693.c-699"/>
            <w:bookmarkEnd w:id="29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4" w:name="iso15693.c-700"/>
            <w:bookmarkEnd w:id="2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5" w:name="iso15693.c-701"/>
            <w:bookmarkEnd w:id="29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ui8BlockNumber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ui8BlockNumber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w:t>
            </w:r>
            <w:r w:rsidRPr="00C46937">
              <w:rPr>
                <w:rFonts w:ascii="Consolas" w:eastAsia="Times New Roman" w:hAnsi="Consolas" w:cs="Courier New"/>
                <w:color w:val="333333"/>
                <w:sz w:val="18"/>
                <w:szCs w:val="18"/>
                <w:lang w:eastAsia="en-US"/>
              </w:rPr>
              <w:t>; ui8BlockNumber</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0x7F support includes TI Tag-It HF-I Plus, Pro, standard and STM M24LR04E tag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6" w:name="iso15693.c-702"/>
            <w:bookmarkEnd w:id="29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7" w:name="iso15693.c-703"/>
            <w:bookmarkEnd w:id="29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FC_TYPEV_READ_SINGLE_BLOCK(ui8Block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8" w:name="iso15693.c-704"/>
            <w:bookmarkEnd w:id="29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x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nprintf(g_tag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b/>
                <w:bCs/>
                <w:color w:val="333333"/>
                <w:sz w:val="18"/>
                <w:szCs w:val="18"/>
                <w:lang w:eastAsia="en-US"/>
              </w:rPr>
              <w:t>sizeof</w:t>
            </w:r>
            <w:r w:rsidRPr="00C46937">
              <w:rPr>
                <w:rFonts w:ascii="Consolas" w:eastAsia="Times New Roman" w:hAnsi="Consolas" w:cs="Courier New"/>
                <w:color w:val="333333"/>
                <w:sz w:val="18"/>
                <w:szCs w:val="18"/>
                <w:lang w:eastAsia="en-US"/>
              </w:rPr>
              <w:t>(g_tag_conten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cx, </w:t>
            </w:r>
            <w:r w:rsidRPr="00C46937">
              <w:rPr>
                <w:rFonts w:ascii="Consolas" w:eastAsia="Times New Roman" w:hAnsi="Consolas" w:cs="Courier New"/>
                <w:color w:val="BB8844"/>
                <w:sz w:val="18"/>
                <w:szCs w:val="18"/>
                <w:lang w:eastAsia="en-US"/>
              </w:rPr>
              <w:t>"%s"</w:t>
            </w:r>
            <w:r w:rsidRPr="00C46937">
              <w:rPr>
                <w:rFonts w:ascii="Consolas" w:eastAsia="Times New Roman" w:hAnsi="Consolas" w:cs="Courier New"/>
                <w:color w:val="333333"/>
                <w:sz w:val="18"/>
                <w:szCs w:val="18"/>
                <w:lang w:eastAsia="en-US"/>
              </w:rPr>
              <w:t>, g_block_conte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89" w:name="iso15693.c-705"/>
            <w:bookmarkEnd w:id="29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0" w:name="iso15693.c-706"/>
            <w:bookmarkEnd w:id="29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1" w:name="iso15693.c-707"/>
            <w:bookmarkEnd w:id="299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UART_PRINT(g_tag_conten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2" w:name="iso15693.c-708"/>
            <w:bookmarkEnd w:id="29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3" w:name="iso15693.c-709"/>
            <w:bookmarkEnd w:id="2993"/>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4" w:name="iso15693.c-710"/>
            <w:bookmarkEnd w:id="299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LED_15693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5" w:name="iso15693.c-711"/>
            <w:bookmarkEnd w:id="2995"/>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6" w:name="iso15693.c-712"/>
            <w:bookmarkEnd w:id="29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7" w:name="iso15693.c-713"/>
            <w:bookmarkEnd w:id="2997"/>
            <w:r w:rsidRPr="00C46937">
              <w:rPr>
                <w:rFonts w:ascii="Consolas" w:eastAsia="Times New Roman" w:hAnsi="Consolas" w:cs="Courier New"/>
                <w:color w:val="333333"/>
                <w:sz w:val="18"/>
                <w:szCs w:val="18"/>
                <w:lang w:eastAsia="en-US"/>
              </w:rPr>
              <w:tab/>
              <w:t xml:space="preserve">new_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length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mask length is a multiple of 4 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8" w:name="iso15693.c-714"/>
            <w:bookmarkEnd w:id="29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2999" w:name="iso15693.c-715"/>
            <w:bookmarkEnd w:id="2999"/>
            <w:r w:rsidRPr="00C46937">
              <w:rPr>
                <w:rFonts w:ascii="Consolas" w:eastAsia="Times New Roman" w:hAnsi="Consolas" w:cs="Courier New"/>
                <w:color w:val="333333"/>
                <w:sz w:val="18"/>
                <w:szCs w:val="18"/>
                <w:lang w:eastAsia="en-US"/>
              </w:rPr>
              <w:tab/>
              <w:t xml:space="preserve">mask_siz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g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0" w:name="iso15693.c-716"/>
            <w:bookmarkEnd w:id="30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1" w:name="iso15693.c-717"/>
            <w:bookmarkEnd w:id="30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no_slot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6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2" w:name="iso15693.c-718"/>
            <w:bookmarkEnd w:id="300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amp;&amp;</w:t>
            </w:r>
            <w:r w:rsidRPr="00C46937">
              <w:rPr>
                <w:rFonts w:ascii="Consolas" w:eastAsia="Times New Roman" w:hAnsi="Consolas" w:cs="Courier New"/>
                <w:color w:val="333333"/>
                <w:sz w:val="18"/>
                <w:szCs w:val="18"/>
                <w:lang w:eastAsia="en-US"/>
              </w:rPr>
              <w:t xml:space="preserve"> (slot_no[</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3" w:name="iso15693.c-719"/>
            <w:bookmarkEnd w:id="30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4" w:name="iso15693.c-720"/>
            <w:bookmarkEnd w:id="300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5" w:name="iso15693.c-721"/>
            <w:bookmarkEnd w:id="30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6" w:name="iso15693.c-722"/>
            <w:bookmarkEnd w:id="300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mask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first the whole mask is copi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7" w:name="iso15693.c-723"/>
            <w:bookmarkEnd w:id="30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8" w:name="iso15693.c-724"/>
            <w:bookmarkEnd w:id="30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09" w:name="iso15693.c-725"/>
            <w:bookmarkEnd w:id="30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new_length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2)</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0" w:name="iso15693.c-726"/>
            <w:bookmarkEnd w:id="30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_slot_no </w:t>
            </w:r>
            <w:r w:rsidRPr="00C46937">
              <w:rPr>
                <w:rFonts w:ascii="Consolas" w:eastAsia="Times New Roman" w:hAnsi="Consolas" w:cs="Courier New"/>
                <w:b/>
                <w:bCs/>
                <w:color w:val="333333"/>
                <w:sz w:val="18"/>
                <w:szCs w:val="18"/>
                <w:lang w:eastAsia="en-US"/>
              </w:rPr>
              <w:t>&lt;&l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1" w:name="iso15693.c-727"/>
            <w:bookmarkEnd w:id="301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2" w:name="iso15693.c-728"/>
            <w:bookmarkEnd w:id="30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for</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i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i</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3" w:name="iso15693.c-729"/>
            <w:bookmarkEnd w:id="30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new_mask[i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4" w:name="iso15693.c-730"/>
            <w:bookmarkEnd w:id="3014"/>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5" w:name="iso15693.c-731"/>
            <w:bookmarkEnd w:id="301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6" w:name="iso15693.c-732"/>
            <w:bookmarkEnd w:id="30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7" w:name="iso15693.c-733"/>
            <w:bookmarkEnd w:id="301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_slot_n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he mask is chang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8" w:name="iso15693.c-734"/>
            <w:bookmarkEnd w:id="30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McuDelayMilliseco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19" w:name="iso15693.c-735"/>
            <w:bookmarkEnd w:id="30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0" w:name="iso15693.c-736"/>
            <w:bookmarkEnd w:id="30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Iso15693Anticollision(</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new_mask[</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new_length);</w:t>
            </w:r>
            <w:r w:rsidRPr="00C46937">
              <w:rPr>
                <w:rFonts w:ascii="Consolas" w:eastAsia="Times New Roman" w:hAnsi="Consolas" w:cs="Courier New"/>
                <w:i/>
                <w:iCs/>
                <w:color w:val="999988"/>
                <w:sz w:val="18"/>
                <w:szCs w:val="18"/>
                <w:lang w:eastAsia="en-US"/>
              </w:rPr>
              <w:t>// recursive call with new 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1" w:name="iso15693.c-737"/>
            <w:bookmarkEnd w:id="30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2" w:name="iso15693.c-738"/>
            <w:bookmarkEnd w:id="30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p_slot_no</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3" w:name="iso15693.c-739"/>
            <w:bookmarkEnd w:id="302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4" w:name="iso15693.c-740"/>
            <w:bookmarkEnd w:id="30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5" w:name="iso15693.c-741"/>
            <w:bookmarkEnd w:id="3025"/>
            <w:r w:rsidRPr="00C46937">
              <w:rPr>
                <w:rFonts w:ascii="Consolas" w:eastAsia="Times New Roman" w:hAnsi="Consolas" w:cs="Courier New"/>
                <w:color w:val="333333"/>
                <w:sz w:val="18"/>
                <w:szCs w:val="18"/>
                <w:lang w:eastAsia="en-US"/>
              </w:rPr>
              <w:tab/>
              <w:t>IRQ_OF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026" w:name="iso15693.c-742"/>
            <w:bookmarkEnd w:id="3026"/>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iso15693.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27" w:name="iso15693.h-2"/>
            <w:bookmarkEnd w:id="3027"/>
            <w:r>
              <w:rPr>
                <w:rStyle w:val="cm"/>
                <w:rFonts w:ascii="Consolas" w:hAnsi="Consolas"/>
                <w:i/>
                <w:iCs/>
                <w:color w:val="999988"/>
                <w:sz w:val="18"/>
                <w:szCs w:val="18"/>
              </w:rPr>
              <w:t xml:space="preserve"> * {iso15693.h}</w:t>
            </w:r>
          </w:p>
          <w:p w:rsidR="00C46937" w:rsidRDefault="00C46937" w:rsidP="00C46937">
            <w:pPr>
              <w:pStyle w:val="HTMLPreformatted"/>
              <w:shd w:val="clear" w:color="auto" w:fill="FFFFFF"/>
              <w:rPr>
                <w:rFonts w:ascii="Consolas" w:hAnsi="Consolas"/>
                <w:color w:val="333333"/>
                <w:sz w:val="18"/>
                <w:szCs w:val="18"/>
              </w:rPr>
            </w:pPr>
            <w:bookmarkStart w:id="3028" w:name="iso15693.h-3"/>
            <w:bookmarkEnd w:id="3028"/>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29" w:name="iso15693.h-4"/>
            <w:bookmarkEnd w:id="3029"/>
            <w:r>
              <w:rPr>
                <w:rStyle w:val="cm"/>
                <w:rFonts w:ascii="Consolas" w:hAnsi="Consolas"/>
                <w:i/>
                <w:iCs/>
                <w:color w:val="999988"/>
                <w:sz w:val="18"/>
                <w:szCs w:val="18"/>
              </w:rPr>
              <w:t xml:space="preserve"> * {ISO15693 header file}</w:t>
            </w:r>
          </w:p>
          <w:p w:rsidR="00C46937" w:rsidRDefault="00C46937" w:rsidP="00C46937">
            <w:pPr>
              <w:pStyle w:val="HTMLPreformatted"/>
              <w:shd w:val="clear" w:color="auto" w:fill="FFFFFF"/>
              <w:rPr>
                <w:rFonts w:ascii="Consolas" w:hAnsi="Consolas"/>
                <w:color w:val="333333"/>
                <w:sz w:val="18"/>
                <w:szCs w:val="18"/>
              </w:rPr>
            </w:pPr>
            <w:bookmarkStart w:id="3030" w:name="iso15693.h-5"/>
            <w:bookmarkEnd w:id="3030"/>
            <w:r>
              <w:rPr>
                <w:rStyle w:val="cm"/>
                <w:rFonts w:ascii="Consolas" w:hAnsi="Consolas"/>
                <w:i/>
                <w:iCs/>
                <w:color w:val="999988"/>
                <w:sz w:val="18"/>
                <w:szCs w:val="18"/>
              </w:rPr>
              <w:t xml:space="preserve"> *</w:t>
            </w:r>
            <w:bookmarkStart w:id="3031" w:name="iso15693.h-6"/>
            <w:bookmarkEnd w:id="3031"/>
          </w:p>
          <w:p w:rsidR="00C46937" w:rsidRDefault="00C46937" w:rsidP="00C46937">
            <w:pPr>
              <w:pStyle w:val="HTMLPreformatted"/>
              <w:shd w:val="clear" w:color="auto" w:fill="FFFFFF"/>
              <w:rPr>
                <w:rFonts w:ascii="Consolas" w:hAnsi="Consolas"/>
                <w:color w:val="333333"/>
                <w:sz w:val="18"/>
                <w:szCs w:val="18"/>
              </w:rPr>
            </w:pPr>
            <w:bookmarkStart w:id="3032" w:name="iso15693.h-36"/>
            <w:bookmarkEnd w:id="3032"/>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33" w:name="iso15693.h-37"/>
            <w:bookmarkEnd w:id="3033"/>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34" w:name="iso15693.h-38"/>
            <w:bookmarkEnd w:id="3034"/>
          </w:p>
          <w:p w:rsidR="00C46937" w:rsidRDefault="00C46937" w:rsidP="00C46937">
            <w:pPr>
              <w:pStyle w:val="HTMLPreformatted"/>
              <w:shd w:val="clear" w:color="auto" w:fill="FFFFFF"/>
              <w:rPr>
                <w:rFonts w:ascii="Consolas" w:hAnsi="Consolas"/>
                <w:color w:val="333333"/>
                <w:sz w:val="18"/>
                <w:szCs w:val="18"/>
              </w:rPr>
            </w:pPr>
            <w:bookmarkStart w:id="3035" w:name="iso15693.h-39"/>
            <w:bookmarkEnd w:id="3035"/>
            <w:r>
              <w:rPr>
                <w:rStyle w:val="cp"/>
                <w:rFonts w:ascii="Consolas" w:hAnsi="Consolas"/>
                <w:b/>
                <w:bCs/>
                <w:color w:val="999999"/>
                <w:sz w:val="18"/>
                <w:szCs w:val="18"/>
              </w:rPr>
              <w:t>#ifndef _ISO15693_H_</w:t>
            </w:r>
          </w:p>
          <w:p w:rsidR="00C46937" w:rsidRDefault="00C46937" w:rsidP="00C46937">
            <w:pPr>
              <w:pStyle w:val="HTMLPreformatted"/>
              <w:shd w:val="clear" w:color="auto" w:fill="FFFFFF"/>
              <w:rPr>
                <w:rFonts w:ascii="Consolas" w:hAnsi="Consolas"/>
                <w:color w:val="333333"/>
                <w:sz w:val="18"/>
                <w:szCs w:val="18"/>
              </w:rPr>
            </w:pPr>
            <w:bookmarkStart w:id="3036" w:name="iso15693.h-40"/>
            <w:bookmarkEnd w:id="3036"/>
            <w:r>
              <w:rPr>
                <w:rStyle w:val="cp"/>
                <w:rFonts w:ascii="Consolas" w:hAnsi="Consolas"/>
                <w:b/>
                <w:bCs/>
                <w:color w:val="999999"/>
                <w:sz w:val="18"/>
                <w:szCs w:val="18"/>
              </w:rPr>
              <w:t>#define _ISO15693_H_</w:t>
            </w:r>
          </w:p>
          <w:p w:rsidR="00C46937" w:rsidRDefault="00C46937" w:rsidP="00C46937">
            <w:pPr>
              <w:pStyle w:val="HTMLPreformatted"/>
              <w:shd w:val="clear" w:color="auto" w:fill="FFFFFF"/>
              <w:rPr>
                <w:rFonts w:ascii="Consolas" w:hAnsi="Consolas"/>
                <w:color w:val="333333"/>
                <w:sz w:val="18"/>
                <w:szCs w:val="18"/>
              </w:rPr>
            </w:pPr>
            <w:bookmarkStart w:id="3037" w:name="iso15693.h-41"/>
            <w:bookmarkEnd w:id="3037"/>
          </w:p>
          <w:p w:rsidR="00C46937" w:rsidRDefault="00C46937" w:rsidP="00C46937">
            <w:pPr>
              <w:pStyle w:val="HTMLPreformatted"/>
              <w:shd w:val="clear" w:color="auto" w:fill="FFFFFF"/>
              <w:rPr>
                <w:rFonts w:ascii="Consolas" w:hAnsi="Consolas"/>
                <w:color w:val="333333"/>
                <w:sz w:val="18"/>
                <w:szCs w:val="18"/>
              </w:rPr>
            </w:pPr>
            <w:bookmarkStart w:id="3038" w:name="iso15693.h-42"/>
            <w:bookmarkEnd w:id="303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39" w:name="iso15693.h-43"/>
            <w:bookmarkEnd w:id="3039"/>
          </w:p>
          <w:p w:rsidR="00C46937" w:rsidRDefault="00C46937" w:rsidP="00C46937">
            <w:pPr>
              <w:pStyle w:val="HTMLPreformatted"/>
              <w:shd w:val="clear" w:color="auto" w:fill="FFFFFF"/>
              <w:rPr>
                <w:rFonts w:ascii="Consolas" w:hAnsi="Consolas"/>
                <w:color w:val="333333"/>
                <w:sz w:val="18"/>
                <w:szCs w:val="18"/>
              </w:rPr>
            </w:pPr>
            <w:bookmarkStart w:id="3040" w:name="iso15693.h-44"/>
            <w:bookmarkEnd w:id="3040"/>
          </w:p>
          <w:p w:rsidR="00C46937" w:rsidRDefault="00C46937" w:rsidP="00C46937">
            <w:pPr>
              <w:pStyle w:val="HTMLPreformatted"/>
              <w:shd w:val="clear" w:color="auto" w:fill="FFFFFF"/>
              <w:rPr>
                <w:rFonts w:ascii="Consolas" w:hAnsi="Consolas"/>
                <w:color w:val="333333"/>
                <w:sz w:val="18"/>
                <w:szCs w:val="18"/>
              </w:rPr>
            </w:pPr>
            <w:bookmarkStart w:id="3041" w:name="iso15693.h-45"/>
            <w:bookmarkEnd w:id="304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3042" w:name="iso15693.h-46"/>
            <w:bookmarkEnd w:id="304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043" w:name="iso15693.h-47"/>
            <w:bookmarkEnd w:id="304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3044" w:name="iso15693.h-48"/>
            <w:bookmarkEnd w:id="3044"/>
          </w:p>
          <w:p w:rsidR="00C46937" w:rsidRDefault="00C46937" w:rsidP="00C46937">
            <w:pPr>
              <w:pStyle w:val="HTMLPreformatted"/>
              <w:shd w:val="clear" w:color="auto" w:fill="FFFFFF"/>
              <w:rPr>
                <w:rFonts w:ascii="Consolas" w:hAnsi="Consolas"/>
                <w:color w:val="333333"/>
                <w:sz w:val="18"/>
                <w:szCs w:val="18"/>
              </w:rPr>
            </w:pPr>
            <w:bookmarkStart w:id="3045" w:name="iso15693.h-49"/>
            <w:bookmarkEnd w:id="304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46" w:name="iso15693.h-50"/>
            <w:bookmarkEnd w:id="3046"/>
            <w:r>
              <w:rPr>
                <w:rStyle w:val="c1"/>
                <w:rFonts w:ascii="Consolas" w:hAnsi="Consolas"/>
                <w:i/>
                <w:iCs/>
                <w:color w:val="999988"/>
                <w:sz w:val="18"/>
                <w:szCs w:val="18"/>
              </w:rPr>
              <w:t>//Mandatory Command Request Flags</w:t>
            </w:r>
          </w:p>
          <w:p w:rsidR="00C46937" w:rsidRDefault="00C46937" w:rsidP="00C46937">
            <w:pPr>
              <w:pStyle w:val="HTMLPreformatted"/>
              <w:shd w:val="clear" w:color="auto" w:fill="FFFFFF"/>
              <w:rPr>
                <w:rFonts w:ascii="Consolas" w:hAnsi="Consolas"/>
                <w:color w:val="333333"/>
                <w:sz w:val="18"/>
                <w:szCs w:val="18"/>
              </w:rPr>
            </w:pPr>
            <w:bookmarkStart w:id="3047" w:name="iso15693.h-51"/>
            <w:bookmarkEnd w:id="3047"/>
            <w:r>
              <w:rPr>
                <w:rStyle w:val="cp"/>
                <w:rFonts w:ascii="Consolas" w:hAnsi="Consolas"/>
                <w:b/>
                <w:bCs/>
                <w:color w:val="999999"/>
                <w:sz w:val="18"/>
                <w:szCs w:val="18"/>
              </w:rPr>
              <w:t>#define SIXTEEN_SLOTS   0x0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5 in ISO15693-3; single-subcarrier, high tag data rate, sixteen slots</w:t>
            </w:r>
          </w:p>
          <w:p w:rsidR="00C46937" w:rsidRDefault="00C46937" w:rsidP="00C46937">
            <w:pPr>
              <w:pStyle w:val="HTMLPreformatted"/>
              <w:shd w:val="clear" w:color="auto" w:fill="FFFFFF"/>
              <w:rPr>
                <w:rFonts w:ascii="Consolas" w:hAnsi="Consolas"/>
                <w:color w:val="333333"/>
                <w:sz w:val="18"/>
                <w:szCs w:val="18"/>
              </w:rPr>
            </w:pPr>
            <w:bookmarkStart w:id="3048" w:name="iso15693.h-52"/>
            <w:bookmarkEnd w:id="3048"/>
            <w:r>
              <w:rPr>
                <w:rStyle w:val="cp"/>
                <w:rFonts w:ascii="Consolas" w:hAnsi="Consolas"/>
                <w:b/>
                <w:bCs/>
                <w:color w:val="999999"/>
                <w:sz w:val="18"/>
                <w:szCs w:val="18"/>
              </w:rPr>
              <w:t>#define ONE_SLOT        0x2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5 in ISO15693-3; single-subcarrier, high tag data rate, one slot</w:t>
            </w:r>
          </w:p>
          <w:p w:rsidR="00C46937" w:rsidRDefault="00C46937" w:rsidP="00C46937">
            <w:pPr>
              <w:pStyle w:val="HTMLPreformatted"/>
              <w:shd w:val="clear" w:color="auto" w:fill="FFFFFF"/>
              <w:rPr>
                <w:rFonts w:ascii="Consolas" w:hAnsi="Consolas"/>
                <w:color w:val="333333"/>
                <w:sz w:val="18"/>
                <w:szCs w:val="18"/>
              </w:rPr>
            </w:pPr>
            <w:bookmarkStart w:id="3049" w:name="iso15693.h-53"/>
            <w:bookmarkEnd w:id="3049"/>
          </w:p>
          <w:p w:rsidR="00C46937" w:rsidRDefault="00C46937" w:rsidP="00C46937">
            <w:pPr>
              <w:pStyle w:val="HTMLPreformatted"/>
              <w:shd w:val="clear" w:color="auto" w:fill="FFFFFF"/>
              <w:rPr>
                <w:rFonts w:ascii="Consolas" w:hAnsi="Consolas"/>
                <w:color w:val="333333"/>
                <w:sz w:val="18"/>
                <w:szCs w:val="18"/>
              </w:rPr>
            </w:pPr>
            <w:bookmarkStart w:id="3050" w:name="iso15693.h-54"/>
            <w:bookmarkEnd w:id="3050"/>
            <w:r>
              <w:rPr>
                <w:rStyle w:val="c1"/>
                <w:rFonts w:ascii="Consolas" w:hAnsi="Consolas"/>
                <w:i/>
                <w:iCs/>
                <w:color w:val="999988"/>
                <w:sz w:val="18"/>
                <w:szCs w:val="18"/>
              </w:rPr>
              <w:t>//Optional Command Request Flags</w:t>
            </w:r>
          </w:p>
          <w:p w:rsidR="00C46937" w:rsidRDefault="00C46937" w:rsidP="00C46937">
            <w:pPr>
              <w:pStyle w:val="HTMLPreformatted"/>
              <w:shd w:val="clear" w:color="auto" w:fill="FFFFFF"/>
              <w:rPr>
                <w:rFonts w:ascii="Consolas" w:hAnsi="Consolas"/>
                <w:color w:val="333333"/>
                <w:sz w:val="18"/>
                <w:szCs w:val="18"/>
              </w:rPr>
            </w:pPr>
            <w:bookmarkStart w:id="3051" w:name="iso15693.h-55"/>
            <w:bookmarkEnd w:id="3051"/>
            <w:r>
              <w:rPr>
                <w:rStyle w:val="cp"/>
                <w:rFonts w:ascii="Consolas" w:hAnsi="Consolas"/>
                <w:b/>
                <w:bCs/>
                <w:color w:val="999999"/>
                <w:sz w:val="18"/>
                <w:szCs w:val="18"/>
              </w:rPr>
              <w:t>#define SSC_HTDR_NA</w:t>
            </w:r>
            <w:r>
              <w:rPr>
                <w:rStyle w:val="cp"/>
                <w:rFonts w:ascii="Consolas" w:hAnsi="Consolas"/>
                <w:b/>
                <w:bCs/>
                <w:color w:val="999999"/>
                <w:sz w:val="18"/>
                <w:szCs w:val="18"/>
              </w:rPr>
              <w:tab/>
            </w:r>
            <w:r>
              <w:rPr>
                <w:rStyle w:val="cp"/>
                <w:rFonts w:ascii="Consolas" w:hAnsi="Consolas"/>
                <w:b/>
                <w:bCs/>
                <w:color w:val="999999"/>
                <w:sz w:val="18"/>
                <w:szCs w:val="18"/>
              </w:rPr>
              <w:tab/>
              <w:t xml:space="preserve">0x02 </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tables 3 &amp; 4 in ISO15693-3; single-subcarrier, high tag data rate, non-addressed</w:t>
            </w:r>
          </w:p>
          <w:p w:rsidR="00C46937" w:rsidRDefault="00C46937" w:rsidP="00C46937">
            <w:pPr>
              <w:pStyle w:val="HTMLPreformatted"/>
              <w:shd w:val="clear" w:color="auto" w:fill="FFFFFF"/>
              <w:rPr>
                <w:rFonts w:ascii="Consolas" w:hAnsi="Consolas"/>
                <w:color w:val="333333"/>
                <w:sz w:val="18"/>
                <w:szCs w:val="18"/>
              </w:rPr>
            </w:pPr>
            <w:bookmarkStart w:id="3052" w:name="iso15693.h-56"/>
            <w:bookmarkEnd w:id="3052"/>
            <w:r>
              <w:rPr>
                <w:rStyle w:val="cp"/>
                <w:rFonts w:ascii="Consolas" w:hAnsi="Consolas"/>
                <w:b/>
                <w:bCs/>
                <w:color w:val="999999"/>
                <w:sz w:val="18"/>
                <w:szCs w:val="18"/>
              </w:rPr>
              <w:t>#define SSC_HTDR_ADDR</w:t>
            </w:r>
            <w:r>
              <w:rPr>
                <w:rStyle w:val="cp"/>
                <w:rFonts w:ascii="Consolas" w:hAnsi="Consolas"/>
                <w:b/>
                <w:bCs/>
                <w:color w:val="999999"/>
                <w:sz w:val="18"/>
                <w:szCs w:val="18"/>
              </w:rPr>
              <w:tab/>
              <w:t xml:space="preserve">0x22 </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1"/>
                <w:rFonts w:ascii="Consolas" w:hAnsi="Consolas"/>
                <w:i/>
                <w:iCs/>
                <w:color w:val="999988"/>
                <w:sz w:val="18"/>
                <w:szCs w:val="18"/>
              </w:rPr>
              <w:t xml:space="preserve">//tables 3 &amp; 4 in </w:t>
            </w:r>
            <w:r>
              <w:rPr>
                <w:rStyle w:val="c1"/>
                <w:rFonts w:ascii="Consolas" w:hAnsi="Consolas"/>
                <w:i/>
                <w:iCs/>
                <w:color w:val="999988"/>
                <w:sz w:val="18"/>
                <w:szCs w:val="18"/>
              </w:rPr>
              <w:lastRenderedPageBreak/>
              <w:t>ISO15693-3; single-subcarrier, high tag data rate, addressed</w:t>
            </w:r>
          </w:p>
          <w:p w:rsidR="00C46937" w:rsidRDefault="00C46937" w:rsidP="00C46937">
            <w:pPr>
              <w:pStyle w:val="HTMLPreformatted"/>
              <w:shd w:val="clear" w:color="auto" w:fill="FFFFFF"/>
              <w:rPr>
                <w:rFonts w:ascii="Consolas" w:hAnsi="Consolas"/>
                <w:color w:val="333333"/>
                <w:sz w:val="18"/>
                <w:szCs w:val="18"/>
              </w:rPr>
            </w:pPr>
            <w:bookmarkStart w:id="3053" w:name="iso15693.h-57"/>
            <w:bookmarkEnd w:id="3053"/>
          </w:p>
          <w:p w:rsidR="00C46937" w:rsidRDefault="00C46937" w:rsidP="00C46937">
            <w:pPr>
              <w:pStyle w:val="HTMLPreformatted"/>
              <w:shd w:val="clear" w:color="auto" w:fill="FFFFFF"/>
              <w:rPr>
                <w:rFonts w:ascii="Consolas" w:hAnsi="Consolas"/>
                <w:color w:val="333333"/>
                <w:sz w:val="18"/>
                <w:szCs w:val="18"/>
              </w:rPr>
            </w:pPr>
            <w:bookmarkStart w:id="3054" w:name="iso15693.h-58"/>
            <w:bookmarkEnd w:id="3054"/>
            <w:r>
              <w:rPr>
                <w:rStyle w:val="cp"/>
                <w:rFonts w:ascii="Consolas" w:hAnsi="Consolas"/>
                <w:b/>
                <w:bCs/>
                <w:color w:val="999999"/>
                <w:sz w:val="18"/>
                <w:szCs w:val="18"/>
              </w:rPr>
              <w:t>#define ISO15693</w:t>
            </w:r>
            <w:r>
              <w:rPr>
                <w:rStyle w:val="cp"/>
                <w:rFonts w:ascii="Consolas" w:hAnsi="Consolas"/>
                <w:b/>
                <w:bCs/>
                <w:color w:val="999999"/>
                <w:sz w:val="18"/>
                <w:szCs w:val="18"/>
              </w:rPr>
              <w:tab/>
            </w:r>
            <w:r>
              <w:rPr>
                <w:rStyle w:val="cp"/>
                <w:rFonts w:ascii="Consolas" w:hAnsi="Consolas"/>
                <w:b/>
                <w:bCs/>
                <w:color w:val="999999"/>
                <w:sz w:val="18"/>
                <w:szCs w:val="18"/>
              </w:rPr>
              <w:tab/>
              <w:t>1</w:t>
            </w:r>
          </w:p>
          <w:p w:rsidR="00C46937" w:rsidRDefault="00C46937" w:rsidP="00C46937">
            <w:pPr>
              <w:pStyle w:val="HTMLPreformatted"/>
              <w:shd w:val="clear" w:color="auto" w:fill="FFFFFF"/>
              <w:rPr>
                <w:rFonts w:ascii="Consolas" w:hAnsi="Consolas"/>
                <w:color w:val="333333"/>
                <w:sz w:val="18"/>
                <w:szCs w:val="18"/>
              </w:rPr>
            </w:pPr>
            <w:bookmarkStart w:id="3055" w:name="iso15693.h-59"/>
            <w:bookmarkEnd w:id="3055"/>
          </w:p>
          <w:p w:rsidR="00C46937" w:rsidRDefault="00C46937" w:rsidP="00C46937">
            <w:pPr>
              <w:pStyle w:val="HTMLPreformatted"/>
              <w:shd w:val="clear" w:color="auto" w:fill="FFFFFF"/>
              <w:rPr>
                <w:rFonts w:ascii="Consolas" w:hAnsi="Consolas"/>
                <w:color w:val="333333"/>
                <w:sz w:val="18"/>
                <w:szCs w:val="18"/>
              </w:rPr>
            </w:pPr>
            <w:bookmarkStart w:id="3056" w:name="iso15693.h-60"/>
            <w:bookmarkEnd w:id="3056"/>
          </w:p>
          <w:p w:rsidR="00C46937" w:rsidRDefault="00C46937" w:rsidP="00C46937">
            <w:pPr>
              <w:pStyle w:val="HTMLPreformatted"/>
              <w:shd w:val="clear" w:color="auto" w:fill="FFFFFF"/>
              <w:rPr>
                <w:rFonts w:ascii="Consolas" w:hAnsi="Consolas"/>
                <w:color w:val="333333"/>
                <w:sz w:val="18"/>
                <w:szCs w:val="18"/>
              </w:rPr>
            </w:pPr>
            <w:bookmarkStart w:id="3057" w:name="iso15693.h-61"/>
            <w:bookmarkEnd w:id="305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58" w:name="iso15693.h-62"/>
            <w:bookmarkEnd w:id="3058"/>
          </w:p>
          <w:p w:rsidR="00C46937" w:rsidRDefault="00C46937" w:rsidP="00C46937">
            <w:pPr>
              <w:pStyle w:val="HTMLPreformatted"/>
              <w:shd w:val="clear" w:color="auto" w:fill="FFFFFF"/>
              <w:rPr>
                <w:rFonts w:ascii="Consolas" w:hAnsi="Consolas"/>
                <w:color w:val="333333"/>
                <w:sz w:val="18"/>
                <w:szCs w:val="18"/>
              </w:rPr>
            </w:pPr>
            <w:bookmarkStart w:id="3059" w:name="iso15693.h-63"/>
            <w:bookmarkEnd w:id="3059"/>
            <w:r>
              <w:rPr>
                <w:rStyle w:val="c1"/>
                <w:rFonts w:ascii="Consolas" w:hAnsi="Consolas"/>
                <w:i/>
                <w:iCs/>
                <w:color w:val="999988"/>
                <w:sz w:val="18"/>
                <w:szCs w:val="18"/>
              </w:rPr>
              <w:t>// if disabled file ISO15693.c may be excluded from build</w:t>
            </w:r>
          </w:p>
          <w:p w:rsidR="00C46937" w:rsidRDefault="00C46937" w:rsidP="00C46937">
            <w:pPr>
              <w:pStyle w:val="HTMLPreformatted"/>
              <w:shd w:val="clear" w:color="auto" w:fill="FFFFFF"/>
              <w:rPr>
                <w:rFonts w:ascii="Consolas" w:hAnsi="Consolas"/>
                <w:color w:val="333333"/>
                <w:sz w:val="18"/>
                <w:szCs w:val="18"/>
              </w:rPr>
            </w:pPr>
            <w:bookmarkStart w:id="3060" w:name="iso15693.h-64"/>
            <w:bookmarkEnd w:id="3060"/>
            <w:r>
              <w:rPr>
                <w:rStyle w:val="c1"/>
                <w:rFonts w:ascii="Consolas" w:hAnsi="Consolas"/>
                <w:i/>
                <w:iCs/>
                <w:color w:val="999988"/>
                <w:sz w:val="18"/>
                <w:szCs w:val="18"/>
              </w:rPr>
              <w:t>//#define    ENABLE15693                            // delete to disable standard</w:t>
            </w:r>
          </w:p>
          <w:p w:rsidR="00C46937" w:rsidRDefault="00C46937" w:rsidP="00C46937">
            <w:pPr>
              <w:pStyle w:val="HTMLPreformatted"/>
              <w:shd w:val="clear" w:color="auto" w:fill="FFFFFF"/>
              <w:rPr>
                <w:rFonts w:ascii="Consolas" w:hAnsi="Consolas"/>
                <w:color w:val="333333"/>
                <w:sz w:val="18"/>
                <w:szCs w:val="18"/>
              </w:rPr>
            </w:pPr>
            <w:bookmarkStart w:id="3061" w:name="iso15693.h-65"/>
            <w:bookmarkEnd w:id="3061"/>
          </w:p>
          <w:p w:rsidR="00C46937" w:rsidRDefault="00C46937" w:rsidP="00C46937">
            <w:pPr>
              <w:pStyle w:val="HTMLPreformatted"/>
              <w:shd w:val="clear" w:color="auto" w:fill="FFFFFF"/>
              <w:rPr>
                <w:rFonts w:ascii="Consolas" w:hAnsi="Consolas"/>
                <w:color w:val="333333"/>
                <w:sz w:val="18"/>
                <w:szCs w:val="18"/>
              </w:rPr>
            </w:pPr>
            <w:bookmarkStart w:id="3062" w:name="iso15693.h-66"/>
            <w:bookmarkEnd w:id="30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3" w:name="iso15693.h-67"/>
            <w:bookmarkEnd w:id="3063"/>
          </w:p>
          <w:p w:rsidR="00C46937" w:rsidRDefault="00C46937" w:rsidP="00C46937">
            <w:pPr>
              <w:pStyle w:val="HTMLPreformatted"/>
              <w:shd w:val="clear" w:color="auto" w:fill="FFFFFF"/>
              <w:rPr>
                <w:rFonts w:ascii="Consolas" w:hAnsi="Consolas"/>
                <w:color w:val="333333"/>
                <w:sz w:val="18"/>
                <w:szCs w:val="18"/>
              </w:rPr>
            </w:pPr>
            <w:bookmarkStart w:id="3064" w:name="iso15693.h-68"/>
            <w:bookmarkEnd w:id="306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Iso15693FindTag</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5" w:name="iso15693.h-69"/>
            <w:bookmarkEnd w:id="306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NFC_TYPEV_READ_SINGLE_BLOCK</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StartBlock</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6" w:name="iso15693.h-70"/>
            <w:bookmarkEnd w:id="306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Iso15693Anticollision</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mask</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67" w:name="iso15693.h-71"/>
            <w:bookmarkEnd w:id="3067"/>
            <w:r>
              <w:rPr>
                <w:rStyle w:val="c1"/>
                <w:rFonts w:ascii="Consolas" w:hAnsi="Consolas"/>
                <w:i/>
                <w:iCs/>
                <w:color w:val="999988"/>
                <w:sz w:val="18"/>
                <w:szCs w:val="18"/>
              </w:rPr>
              <w:t>//void Iso15693ReadMultipleBlocks_0_18(void);</w:t>
            </w:r>
          </w:p>
          <w:p w:rsidR="00C46937" w:rsidRDefault="00C46937" w:rsidP="00C46937">
            <w:pPr>
              <w:pStyle w:val="HTMLPreformatted"/>
              <w:shd w:val="clear" w:color="auto" w:fill="FFFFFF"/>
              <w:rPr>
                <w:rFonts w:ascii="Consolas" w:hAnsi="Consolas"/>
                <w:color w:val="333333"/>
                <w:sz w:val="18"/>
                <w:szCs w:val="18"/>
              </w:rPr>
            </w:pPr>
            <w:bookmarkStart w:id="3068" w:name="iso15693.h-72"/>
            <w:bookmarkEnd w:id="3068"/>
          </w:p>
          <w:p w:rsidR="00C46937" w:rsidRDefault="00C46937" w:rsidP="00C46937">
            <w:pPr>
              <w:pStyle w:val="HTMLPreformatted"/>
              <w:shd w:val="clear" w:color="auto" w:fill="FFFFFF"/>
              <w:rPr>
                <w:rFonts w:ascii="Consolas" w:hAnsi="Consolas"/>
                <w:color w:val="333333"/>
                <w:sz w:val="18"/>
                <w:szCs w:val="18"/>
              </w:rPr>
            </w:pPr>
            <w:bookmarkStart w:id="3069" w:name="iso15693.h-73"/>
            <w:bookmarkEnd w:id="306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0" w:name="iso15693.h-74"/>
            <w:bookmarkEnd w:id="3070"/>
          </w:p>
          <w:p w:rsidR="00C46937" w:rsidRDefault="00C46937" w:rsidP="00C46937">
            <w:pPr>
              <w:pStyle w:val="HTMLPreformatted"/>
              <w:shd w:val="clear" w:color="auto" w:fill="FFFFFF"/>
              <w:rPr>
                <w:rFonts w:ascii="Consolas" w:hAnsi="Consolas"/>
                <w:color w:val="333333"/>
                <w:sz w:val="18"/>
                <w:szCs w:val="18"/>
              </w:rPr>
            </w:pPr>
            <w:bookmarkStart w:id="3071" w:name="iso15693.h-75"/>
            <w:bookmarkEnd w:id="3071"/>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for_trf.c</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2" w:name="spi_for_trf.c-2"/>
            <w:bookmarkEnd w:id="3072"/>
            <w:r>
              <w:rPr>
                <w:rStyle w:val="cm"/>
                <w:rFonts w:ascii="Consolas" w:hAnsi="Consolas"/>
                <w:i/>
                <w:iCs/>
                <w:color w:val="999988"/>
                <w:sz w:val="18"/>
                <w:szCs w:val="18"/>
              </w:rPr>
              <w:t xml:space="preserve"> * {spi_for_trf.c}</w:t>
            </w:r>
          </w:p>
          <w:p w:rsidR="00C46937" w:rsidRDefault="00C46937" w:rsidP="00C46937">
            <w:pPr>
              <w:pStyle w:val="HTMLPreformatted"/>
              <w:shd w:val="clear" w:color="auto" w:fill="FFFFFF"/>
              <w:rPr>
                <w:rFonts w:ascii="Consolas" w:hAnsi="Consolas"/>
                <w:color w:val="333333"/>
                <w:sz w:val="18"/>
                <w:szCs w:val="18"/>
              </w:rPr>
            </w:pPr>
            <w:bookmarkStart w:id="3073" w:name="spi_for_trf.c-3"/>
            <w:bookmarkEnd w:id="3073"/>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74" w:name="spi_for_trf.c-4"/>
            <w:bookmarkEnd w:id="3074"/>
            <w:r>
              <w:rPr>
                <w:rStyle w:val="cm"/>
                <w:rFonts w:ascii="Consolas" w:hAnsi="Consolas"/>
                <w:i/>
                <w:iCs/>
                <w:color w:val="999988"/>
                <w:sz w:val="18"/>
                <w:szCs w:val="18"/>
              </w:rPr>
              <w:t xml:space="preserve"> * {SPI Interface Functions}</w:t>
            </w:r>
          </w:p>
          <w:p w:rsidR="00C46937" w:rsidRDefault="00C46937" w:rsidP="00C46937">
            <w:pPr>
              <w:pStyle w:val="HTMLPreformatted"/>
              <w:shd w:val="clear" w:color="auto" w:fill="FFFFFF"/>
              <w:rPr>
                <w:rFonts w:ascii="Consolas" w:hAnsi="Consolas"/>
                <w:color w:val="333333"/>
                <w:sz w:val="18"/>
                <w:szCs w:val="18"/>
              </w:rPr>
            </w:pPr>
            <w:bookmarkStart w:id="3075" w:name="spi_for_trf.c-5"/>
            <w:bookmarkEnd w:id="3075"/>
            <w:r>
              <w:rPr>
                <w:rStyle w:val="cm"/>
                <w:rFonts w:ascii="Consolas" w:hAnsi="Consolas"/>
                <w:i/>
                <w:iCs/>
                <w:color w:val="999988"/>
                <w:sz w:val="18"/>
                <w:szCs w:val="18"/>
              </w:rPr>
              <w:t xml:space="preserve"> *</w:t>
            </w:r>
            <w:bookmarkStart w:id="3076" w:name="spi_for_trf.c-6"/>
            <w:bookmarkEnd w:id="3076"/>
          </w:p>
          <w:p w:rsidR="00C46937" w:rsidRDefault="00C46937" w:rsidP="00C46937">
            <w:pPr>
              <w:pStyle w:val="HTMLPreformatted"/>
              <w:shd w:val="clear" w:color="auto" w:fill="FFFFFF"/>
              <w:rPr>
                <w:rFonts w:ascii="Consolas" w:hAnsi="Consolas"/>
                <w:color w:val="333333"/>
                <w:sz w:val="18"/>
                <w:szCs w:val="18"/>
              </w:rPr>
            </w:pPr>
            <w:bookmarkStart w:id="3077" w:name="spi_for_trf.c-36"/>
            <w:bookmarkEnd w:id="3077"/>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078" w:name="spi_for_trf.c-37"/>
            <w:bookmarkEnd w:id="3078"/>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079" w:name="spi_for_trf.c-38"/>
            <w:bookmarkEnd w:id="307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3080" w:name="spi_for_trf.c-39"/>
            <w:bookmarkEnd w:id="308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h"</w:t>
            </w:r>
          </w:p>
          <w:p w:rsidR="00C46937" w:rsidRDefault="00C46937" w:rsidP="00C46937">
            <w:pPr>
              <w:pStyle w:val="HTMLPreformatted"/>
              <w:shd w:val="clear" w:color="auto" w:fill="FFFFFF"/>
              <w:rPr>
                <w:rFonts w:ascii="Consolas" w:hAnsi="Consolas"/>
                <w:color w:val="333333"/>
                <w:sz w:val="18"/>
                <w:szCs w:val="18"/>
              </w:rPr>
            </w:pPr>
            <w:bookmarkStart w:id="3081" w:name="spi_for_trf.c-40"/>
            <w:bookmarkEnd w:id="308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pi_for_trf.h"</w:t>
            </w:r>
          </w:p>
          <w:p w:rsidR="00C46937" w:rsidRDefault="00C46937" w:rsidP="00C46937">
            <w:pPr>
              <w:pStyle w:val="HTMLPreformatted"/>
              <w:shd w:val="clear" w:color="auto" w:fill="FFFFFF"/>
              <w:rPr>
                <w:rFonts w:ascii="Consolas" w:hAnsi="Consolas"/>
                <w:color w:val="333333"/>
                <w:sz w:val="18"/>
                <w:szCs w:val="18"/>
              </w:rPr>
            </w:pPr>
            <w:bookmarkStart w:id="3082" w:name="spi_for_trf.c-41"/>
            <w:bookmarkEnd w:id="308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3083" w:name="spi_for_trf.c-42"/>
            <w:bookmarkEnd w:id="308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3084" w:name="spi_for_trf.c-43"/>
            <w:bookmarkEnd w:id="308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3085" w:name="spi_for_trf.c-44"/>
            <w:bookmarkEnd w:id="308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common_reg.h"</w:t>
            </w:r>
          </w:p>
          <w:p w:rsidR="00C46937" w:rsidRDefault="00C46937" w:rsidP="00C46937">
            <w:pPr>
              <w:pStyle w:val="HTMLPreformatted"/>
              <w:shd w:val="clear" w:color="auto" w:fill="FFFFFF"/>
              <w:rPr>
                <w:rFonts w:ascii="Consolas" w:hAnsi="Consolas"/>
                <w:color w:val="333333"/>
                <w:sz w:val="18"/>
                <w:szCs w:val="18"/>
              </w:rPr>
            </w:pPr>
            <w:bookmarkStart w:id="3086" w:name="spi_for_trf.c-45"/>
            <w:bookmarkEnd w:id="308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C46937" w:rsidRDefault="00C46937" w:rsidP="00C46937">
            <w:pPr>
              <w:pStyle w:val="HTMLPreformatted"/>
              <w:shd w:val="clear" w:color="auto" w:fill="FFFFFF"/>
              <w:rPr>
                <w:rFonts w:ascii="Consolas" w:hAnsi="Consolas"/>
                <w:color w:val="333333"/>
                <w:sz w:val="18"/>
                <w:szCs w:val="18"/>
              </w:rPr>
            </w:pPr>
            <w:bookmarkStart w:id="3087" w:name="spi_for_trf.c-46"/>
            <w:bookmarkEnd w:id="308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h"</w:t>
            </w:r>
          </w:p>
          <w:p w:rsidR="00C46937" w:rsidRDefault="00C46937" w:rsidP="00C46937">
            <w:pPr>
              <w:pStyle w:val="HTMLPreformatted"/>
              <w:shd w:val="clear" w:color="auto" w:fill="FFFFFF"/>
              <w:rPr>
                <w:rFonts w:ascii="Consolas" w:hAnsi="Consolas"/>
                <w:color w:val="333333"/>
                <w:sz w:val="18"/>
                <w:szCs w:val="18"/>
              </w:rPr>
            </w:pPr>
            <w:bookmarkStart w:id="3088" w:name="spi_for_trf.c-47"/>
            <w:bookmarkEnd w:id="308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C46937" w:rsidRDefault="00C46937" w:rsidP="00C46937">
            <w:pPr>
              <w:pStyle w:val="HTMLPreformatted"/>
              <w:shd w:val="clear" w:color="auto" w:fill="FFFFFF"/>
              <w:rPr>
                <w:rFonts w:ascii="Consolas" w:hAnsi="Consolas"/>
                <w:color w:val="333333"/>
                <w:sz w:val="18"/>
                <w:szCs w:val="18"/>
              </w:rPr>
            </w:pPr>
            <w:bookmarkStart w:id="3089" w:name="spi_for_trf.c-48"/>
            <w:bookmarkEnd w:id="308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3090" w:name="spi_for_trf.c-49"/>
            <w:bookmarkEnd w:id="309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3091" w:name="spi_for_trf.c-50"/>
            <w:bookmarkEnd w:id="309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3092" w:name="spi_for_trf.c-51"/>
            <w:bookmarkEnd w:id="309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C46937" w:rsidRDefault="00C46937" w:rsidP="00C46937">
            <w:pPr>
              <w:pStyle w:val="HTMLPreformatted"/>
              <w:shd w:val="clear" w:color="auto" w:fill="FFFFFF"/>
              <w:rPr>
                <w:rFonts w:ascii="Consolas" w:hAnsi="Consolas"/>
                <w:color w:val="333333"/>
                <w:sz w:val="18"/>
                <w:szCs w:val="18"/>
              </w:rPr>
            </w:pPr>
            <w:bookmarkStart w:id="3093" w:name="spi_for_trf.c-52"/>
            <w:bookmarkEnd w:id="309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mux.h"</w:t>
            </w:r>
          </w:p>
          <w:p w:rsidR="00C46937" w:rsidRDefault="00C46937" w:rsidP="00C46937">
            <w:pPr>
              <w:pStyle w:val="HTMLPreformatted"/>
              <w:shd w:val="clear" w:color="auto" w:fill="FFFFFF"/>
              <w:rPr>
                <w:rFonts w:ascii="Consolas" w:hAnsi="Consolas"/>
                <w:color w:val="333333"/>
                <w:sz w:val="18"/>
                <w:szCs w:val="18"/>
              </w:rPr>
            </w:pPr>
            <w:bookmarkStart w:id="3094" w:name="spi_for_trf.c-53"/>
            <w:bookmarkEnd w:id="309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3095" w:name="spi_for_trf.c-54"/>
            <w:bookmarkEnd w:id="309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_if.h"</w:t>
            </w:r>
          </w:p>
          <w:p w:rsidR="00C46937" w:rsidRDefault="00C46937" w:rsidP="00C46937">
            <w:pPr>
              <w:pStyle w:val="HTMLPreformatted"/>
              <w:shd w:val="clear" w:color="auto" w:fill="FFFFFF"/>
              <w:rPr>
                <w:rFonts w:ascii="Consolas" w:hAnsi="Consolas"/>
                <w:color w:val="333333"/>
                <w:sz w:val="18"/>
                <w:szCs w:val="18"/>
              </w:rPr>
            </w:pPr>
            <w:bookmarkStart w:id="3096" w:name="spi_for_trf.c-55"/>
            <w:bookmarkEnd w:id="3096"/>
            <w:r>
              <w:rPr>
                <w:rStyle w:val="cp"/>
                <w:rFonts w:ascii="Consolas" w:hAnsi="Consolas"/>
                <w:b/>
                <w:bCs/>
                <w:color w:val="999999"/>
                <w:sz w:val="18"/>
                <w:szCs w:val="18"/>
              </w:rPr>
              <w:lastRenderedPageBreak/>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097" w:name="spi_for_trf.c-56"/>
            <w:bookmarkEnd w:id="309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3098" w:name="spi_for_trf.c-57"/>
            <w:bookmarkEnd w:id="3098"/>
          </w:p>
          <w:p w:rsidR="00C46937" w:rsidRDefault="00C46937" w:rsidP="00C46937">
            <w:pPr>
              <w:pStyle w:val="HTMLPreformatted"/>
              <w:shd w:val="clear" w:color="auto" w:fill="FFFFFF"/>
              <w:rPr>
                <w:rFonts w:ascii="Consolas" w:hAnsi="Consolas"/>
                <w:color w:val="333333"/>
                <w:sz w:val="18"/>
                <w:szCs w:val="18"/>
              </w:rPr>
            </w:pPr>
            <w:bookmarkStart w:id="3099" w:name="spi_for_trf.c-58"/>
            <w:bookmarkEnd w:id="3099"/>
          </w:p>
          <w:p w:rsidR="00C46937" w:rsidRDefault="00C46937" w:rsidP="00C46937">
            <w:pPr>
              <w:pStyle w:val="HTMLPreformatted"/>
              <w:shd w:val="clear" w:color="auto" w:fill="FFFFFF"/>
              <w:rPr>
                <w:rFonts w:ascii="Consolas" w:hAnsi="Consolas"/>
                <w:color w:val="333333"/>
                <w:sz w:val="18"/>
                <w:szCs w:val="18"/>
              </w:rPr>
            </w:pPr>
            <w:bookmarkStart w:id="3100" w:name="spi_for_trf.c-59"/>
            <w:bookmarkEnd w:id="3100"/>
          </w:p>
          <w:p w:rsidR="00C46937" w:rsidRDefault="00C46937" w:rsidP="00C46937">
            <w:pPr>
              <w:pStyle w:val="HTMLPreformatted"/>
              <w:shd w:val="clear" w:color="auto" w:fill="FFFFFF"/>
              <w:rPr>
                <w:rFonts w:ascii="Consolas" w:hAnsi="Consolas"/>
                <w:color w:val="333333"/>
                <w:sz w:val="18"/>
                <w:szCs w:val="18"/>
              </w:rPr>
            </w:pPr>
            <w:bookmarkStart w:id="3101" w:name="spi_for_trf.c-60"/>
            <w:bookmarkEnd w:id="3101"/>
            <w:r>
              <w:rPr>
                <w:rStyle w:val="cp"/>
                <w:rFonts w:ascii="Consolas" w:hAnsi="Consolas"/>
                <w:b/>
                <w:bCs/>
                <w:color w:val="999999"/>
                <w:sz w:val="18"/>
                <w:szCs w:val="18"/>
              </w:rPr>
              <w:t>#define ASSERT_CS()          (SPI_CS_ON)</w:t>
            </w:r>
          </w:p>
          <w:p w:rsidR="00C46937" w:rsidRDefault="00C46937" w:rsidP="00C46937">
            <w:pPr>
              <w:pStyle w:val="HTMLPreformatted"/>
              <w:shd w:val="clear" w:color="auto" w:fill="FFFFFF"/>
              <w:rPr>
                <w:rFonts w:ascii="Consolas" w:hAnsi="Consolas"/>
                <w:color w:val="333333"/>
                <w:sz w:val="18"/>
                <w:szCs w:val="18"/>
              </w:rPr>
            </w:pPr>
            <w:bookmarkStart w:id="3102" w:name="spi_for_trf.c-61"/>
            <w:bookmarkEnd w:id="3102"/>
            <w:r>
              <w:rPr>
                <w:rStyle w:val="cp"/>
                <w:rFonts w:ascii="Consolas" w:hAnsi="Consolas"/>
                <w:b/>
                <w:bCs/>
                <w:color w:val="999999"/>
                <w:sz w:val="18"/>
                <w:szCs w:val="18"/>
              </w:rPr>
              <w:t>#define DEASSERT_CS()        (SPI_CS_OFF)</w:t>
            </w:r>
          </w:p>
          <w:p w:rsidR="00C46937" w:rsidRDefault="00C46937" w:rsidP="00C46937">
            <w:pPr>
              <w:pStyle w:val="HTMLPreformatted"/>
              <w:shd w:val="clear" w:color="auto" w:fill="FFFFFF"/>
              <w:rPr>
                <w:rFonts w:ascii="Consolas" w:hAnsi="Consolas"/>
                <w:color w:val="333333"/>
                <w:sz w:val="18"/>
                <w:szCs w:val="18"/>
              </w:rPr>
            </w:pPr>
            <w:bookmarkStart w:id="3103" w:name="spi_for_trf.c-62"/>
            <w:bookmarkEnd w:id="3103"/>
          </w:p>
          <w:p w:rsidR="00C46937" w:rsidRDefault="00C46937" w:rsidP="00C46937">
            <w:pPr>
              <w:pStyle w:val="HTMLPreformatted"/>
              <w:shd w:val="clear" w:color="auto" w:fill="FFFFFF"/>
              <w:rPr>
                <w:rFonts w:ascii="Consolas" w:hAnsi="Consolas"/>
                <w:color w:val="333333"/>
                <w:sz w:val="18"/>
                <w:szCs w:val="18"/>
              </w:rPr>
            </w:pPr>
            <w:bookmarkStart w:id="3104" w:name="spi_for_trf.c-63"/>
            <w:bookmarkEnd w:id="3104"/>
            <w:r>
              <w:rPr>
                <w:rStyle w:val="k"/>
                <w:rFonts w:ascii="Consolas" w:hAnsi="Consolas"/>
                <w:b/>
                <w:bCs/>
                <w:color w:val="333333"/>
                <w:sz w:val="18"/>
                <w:szCs w:val="18"/>
              </w:rPr>
              <w:t>typedef</w:t>
            </w:r>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Fd_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5" w:name="spi_for_trf.c-64"/>
            <w:bookmarkEnd w:id="3105"/>
          </w:p>
          <w:p w:rsidR="00C46937" w:rsidRDefault="00C46937" w:rsidP="00C46937">
            <w:pPr>
              <w:pStyle w:val="HTMLPreformatted"/>
              <w:shd w:val="clear" w:color="auto" w:fill="FFFFFF"/>
              <w:rPr>
                <w:rFonts w:ascii="Consolas" w:hAnsi="Consolas"/>
                <w:color w:val="333333"/>
                <w:sz w:val="18"/>
                <w:szCs w:val="18"/>
              </w:rPr>
            </w:pPr>
            <w:bookmarkStart w:id="3106" w:name="spi_for_trf.c-65"/>
            <w:bookmarkEnd w:id="310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7" w:name="spi_for_trf.c-66"/>
            <w:bookmarkEnd w:id="3107"/>
          </w:p>
          <w:p w:rsidR="00C46937" w:rsidRDefault="00C46937" w:rsidP="00C46937">
            <w:pPr>
              <w:pStyle w:val="HTMLPreformatted"/>
              <w:shd w:val="clear" w:color="auto" w:fill="FFFFFF"/>
              <w:rPr>
                <w:rFonts w:ascii="Consolas" w:hAnsi="Consolas"/>
                <w:color w:val="333333"/>
                <w:sz w:val="18"/>
                <w:szCs w:val="18"/>
              </w:rPr>
            </w:pPr>
            <w:bookmarkStart w:id="3108" w:name="spi_for_trf.c-67"/>
            <w:bookmarkEnd w:id="3108"/>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temp</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09" w:name="spi_for_trf.c-68"/>
            <w:bookmarkEnd w:id="3109"/>
          </w:p>
          <w:p w:rsidR="00C46937" w:rsidRDefault="00C46937" w:rsidP="00C46937">
            <w:pPr>
              <w:pStyle w:val="HTMLPreformatted"/>
              <w:shd w:val="clear" w:color="auto" w:fill="FFFFFF"/>
              <w:rPr>
                <w:rFonts w:ascii="Consolas" w:hAnsi="Consolas"/>
                <w:color w:val="333333"/>
                <w:sz w:val="18"/>
                <w:szCs w:val="18"/>
              </w:rPr>
            </w:pPr>
            <w:bookmarkStart w:id="3110" w:name="spi_for_trf.c-69"/>
            <w:bookmarkEnd w:id="3110"/>
            <w:r>
              <w:rPr>
                <w:rStyle w:val="k"/>
                <w:rFonts w:ascii="Consolas" w:hAnsi="Consolas"/>
                <w:b/>
                <w:bCs/>
                <w:color w:val="333333"/>
                <w:sz w:val="18"/>
                <w:szCs w:val="18"/>
              </w:rPr>
              <w:t>extern</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direct_mod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1" w:name="spi_for_trf.c-70"/>
            <w:bookmarkEnd w:id="3111"/>
          </w:p>
          <w:p w:rsidR="00C46937" w:rsidRDefault="00C46937" w:rsidP="00C46937">
            <w:pPr>
              <w:pStyle w:val="HTMLPreformatted"/>
              <w:shd w:val="clear" w:color="auto" w:fill="FFFFFF"/>
              <w:rPr>
                <w:rFonts w:ascii="Consolas" w:hAnsi="Consolas"/>
                <w:color w:val="333333"/>
                <w:sz w:val="18"/>
                <w:szCs w:val="18"/>
              </w:rPr>
            </w:pPr>
            <w:bookmarkStart w:id="3112" w:name="spi_for_trf.c-71"/>
            <w:bookmarkEnd w:id="311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3" w:name="spi_for_trf.c-72"/>
            <w:bookmarkEnd w:id="3113"/>
          </w:p>
          <w:p w:rsidR="00C46937" w:rsidRDefault="00C46937" w:rsidP="00C46937">
            <w:pPr>
              <w:pStyle w:val="HTMLPreformatted"/>
              <w:shd w:val="clear" w:color="auto" w:fill="FFFFFF"/>
              <w:rPr>
                <w:rFonts w:ascii="Consolas" w:hAnsi="Consolas"/>
                <w:color w:val="333333"/>
                <w:sz w:val="18"/>
                <w:szCs w:val="18"/>
              </w:rPr>
            </w:pPr>
            <w:bookmarkStart w:id="3114" w:name="spi_for_trf.c-73"/>
            <w:bookmarkEnd w:id="311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StartConditi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5" w:name="spi_for_trf.c-74"/>
            <w:bookmarkEnd w:id="311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StopConditi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6" w:name="spi_for_trf.c-75"/>
            <w:bookmarkEnd w:id="311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UsciSe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7" w:name="spi_for_trf.c-76"/>
            <w:bookmarkEnd w:id="311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piUsciDisabl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18" w:name="spi_for_trf.c-77"/>
            <w:bookmarkEnd w:id="3118"/>
          </w:p>
          <w:p w:rsidR="00C46937" w:rsidRDefault="00C46937" w:rsidP="00C46937">
            <w:pPr>
              <w:pStyle w:val="HTMLPreformatted"/>
              <w:shd w:val="clear" w:color="auto" w:fill="FFFFFF"/>
              <w:rPr>
                <w:rFonts w:ascii="Consolas" w:hAnsi="Consolas"/>
                <w:color w:val="333333"/>
                <w:sz w:val="18"/>
                <w:szCs w:val="18"/>
              </w:rPr>
            </w:pPr>
            <w:bookmarkStart w:id="3119" w:name="spi_for_trf.c-78"/>
            <w:bookmarkEnd w:id="311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0" w:name="spi_for_trf.c-79"/>
            <w:bookmarkEnd w:id="3120"/>
            <w:r>
              <w:rPr>
                <w:rStyle w:val="c1"/>
                <w:rFonts w:ascii="Consolas" w:hAnsi="Consolas"/>
                <w:i/>
                <w:iCs/>
                <w:color w:val="999988"/>
                <w:sz w:val="18"/>
                <w:szCs w:val="18"/>
              </w:rPr>
              <w:t>// NAME: void SpiDirectCommand (u08_t *pbuf)</w:t>
            </w:r>
          </w:p>
          <w:p w:rsidR="00C46937" w:rsidRDefault="00C46937" w:rsidP="00C46937">
            <w:pPr>
              <w:pStyle w:val="HTMLPreformatted"/>
              <w:shd w:val="clear" w:color="auto" w:fill="FFFFFF"/>
              <w:rPr>
                <w:rFonts w:ascii="Consolas" w:hAnsi="Consolas"/>
                <w:color w:val="333333"/>
                <w:sz w:val="18"/>
                <w:szCs w:val="18"/>
              </w:rPr>
            </w:pPr>
            <w:bookmarkStart w:id="3121" w:name="spi_for_trf.c-80"/>
            <w:bookmarkEnd w:id="312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2" w:name="spi_for_trf.c-81"/>
            <w:bookmarkEnd w:id="3122"/>
            <w:r>
              <w:rPr>
                <w:rStyle w:val="c1"/>
                <w:rFonts w:ascii="Consolas" w:hAnsi="Consolas"/>
                <w:i/>
                <w:iCs/>
                <w:color w:val="999988"/>
                <w:sz w:val="18"/>
                <w:szCs w:val="18"/>
              </w:rPr>
              <w:t>// BRIEF: Is used in SPI mode to transmit a Direct Command to</w:t>
            </w:r>
          </w:p>
          <w:p w:rsidR="00C46937" w:rsidRDefault="00C46937" w:rsidP="00C46937">
            <w:pPr>
              <w:pStyle w:val="HTMLPreformatted"/>
              <w:shd w:val="clear" w:color="auto" w:fill="FFFFFF"/>
              <w:rPr>
                <w:rFonts w:ascii="Consolas" w:hAnsi="Consolas"/>
                <w:color w:val="333333"/>
                <w:sz w:val="18"/>
                <w:szCs w:val="18"/>
              </w:rPr>
            </w:pPr>
            <w:bookmarkStart w:id="3123" w:name="spi_for_trf.c-82"/>
            <w:bookmarkEnd w:id="3123"/>
            <w:r>
              <w:rPr>
                <w:rStyle w:val="c1"/>
                <w:rFonts w:ascii="Consolas" w:hAnsi="Consolas"/>
                <w:i/>
                <w:iCs/>
                <w:color w:val="999988"/>
                <w:sz w:val="18"/>
                <w:szCs w:val="18"/>
              </w:rPr>
              <w:t>// reader chip.</w:t>
            </w:r>
          </w:p>
          <w:p w:rsidR="00C46937" w:rsidRDefault="00C46937" w:rsidP="00C46937">
            <w:pPr>
              <w:pStyle w:val="HTMLPreformatted"/>
              <w:shd w:val="clear" w:color="auto" w:fill="FFFFFF"/>
              <w:rPr>
                <w:rFonts w:ascii="Consolas" w:hAnsi="Consolas"/>
                <w:color w:val="333333"/>
                <w:sz w:val="18"/>
                <w:szCs w:val="18"/>
              </w:rPr>
            </w:pPr>
            <w:bookmarkStart w:id="3124" w:name="spi_for_trf.c-83"/>
            <w:bookmarkEnd w:id="312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5" w:name="spi_for_trf.c-84"/>
            <w:bookmarkEnd w:id="3125"/>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26" w:name="spi_for_trf.c-85"/>
            <w:bookmarkEnd w:id="3126"/>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127" w:name="spi_for_trf.c-86"/>
            <w:bookmarkEnd w:id="3127"/>
            <w:r>
              <w:rPr>
                <w:rStyle w:val="c1"/>
                <w:rFonts w:ascii="Consolas" w:hAnsi="Consolas"/>
                <w:i/>
                <w:iCs/>
                <w:color w:val="999988"/>
                <w:sz w:val="18"/>
                <w:szCs w:val="18"/>
              </w:rPr>
              <w:t>//        u08_t        *pbuf        Direct Command</w:t>
            </w:r>
          </w:p>
          <w:p w:rsidR="00C46937" w:rsidRDefault="00C46937" w:rsidP="00C46937">
            <w:pPr>
              <w:pStyle w:val="HTMLPreformatted"/>
              <w:shd w:val="clear" w:color="auto" w:fill="FFFFFF"/>
              <w:rPr>
                <w:rFonts w:ascii="Consolas" w:hAnsi="Consolas"/>
                <w:color w:val="333333"/>
                <w:sz w:val="18"/>
                <w:szCs w:val="18"/>
              </w:rPr>
            </w:pPr>
            <w:bookmarkStart w:id="3128" w:name="spi_for_trf.c-87"/>
            <w:bookmarkEnd w:id="31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29" w:name="spi_for_trf.c-88"/>
            <w:bookmarkEnd w:id="312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130" w:name="spi_for_trf.c-89"/>
            <w:bookmarkEnd w:id="313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1" w:name="spi_for_trf.c-90"/>
            <w:bookmarkEnd w:id="3131"/>
            <w:r>
              <w:rPr>
                <w:rStyle w:val="c1"/>
                <w:rFonts w:ascii="Consolas" w:hAnsi="Consolas"/>
                <w:i/>
                <w:iCs/>
                <w:color w:val="999988"/>
                <w:sz w:val="18"/>
                <w:szCs w:val="18"/>
              </w:rPr>
              <w:t>// PROCESS:    [1] transmit Direct Command</w:t>
            </w:r>
          </w:p>
          <w:p w:rsidR="00C46937" w:rsidRDefault="00C46937" w:rsidP="00C46937">
            <w:pPr>
              <w:pStyle w:val="HTMLPreformatted"/>
              <w:shd w:val="clear" w:color="auto" w:fill="FFFFFF"/>
              <w:rPr>
                <w:rFonts w:ascii="Consolas" w:hAnsi="Consolas"/>
                <w:color w:val="333333"/>
                <w:sz w:val="18"/>
                <w:szCs w:val="18"/>
              </w:rPr>
            </w:pPr>
            <w:bookmarkStart w:id="3132" w:name="spi_for_trf.c-91"/>
            <w:bookmarkEnd w:id="313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3" w:name="spi_for_trf.c-92"/>
            <w:bookmarkEnd w:id="3133"/>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134" w:name="spi_for_trf.c-93"/>
            <w:bookmarkEnd w:id="3134"/>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135" w:name="spi_for_trf.c-94"/>
            <w:bookmarkEnd w:id="3135"/>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136" w:name="spi_for_trf.c-95"/>
            <w:bookmarkEnd w:id="3136"/>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137" w:name="spi_for_trf.c-96"/>
            <w:bookmarkEnd w:id="313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38" w:name="spi_for_trf.c-97"/>
            <w:bookmarkEnd w:id="3138"/>
          </w:p>
          <w:p w:rsidR="00C46937" w:rsidRDefault="00C46937" w:rsidP="00C46937">
            <w:pPr>
              <w:pStyle w:val="HTMLPreformatted"/>
              <w:shd w:val="clear" w:color="auto" w:fill="FFFFFF"/>
              <w:rPr>
                <w:rFonts w:ascii="Consolas" w:hAnsi="Consolas"/>
                <w:color w:val="333333"/>
                <w:sz w:val="18"/>
                <w:szCs w:val="18"/>
              </w:rPr>
            </w:pPr>
            <w:bookmarkStart w:id="3139" w:name="spi_for_trf.c-98"/>
            <w:bookmarkEnd w:id="3139"/>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140" w:name="spi_for_trf.c-99"/>
            <w:bookmarkEnd w:id="3140"/>
            <w:r>
              <w:rPr>
                <w:rStyle w:val="nf"/>
                <w:rFonts w:ascii="Consolas" w:hAnsi="Consolas"/>
                <w:b/>
                <w:bCs/>
                <w:color w:val="990000"/>
                <w:sz w:val="18"/>
                <w:szCs w:val="18"/>
              </w:rPr>
              <w:t>SpiDirectCommand</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1" w:name="spi_for_trf.c-100"/>
            <w:bookmarkEnd w:id="3141"/>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2" w:name="spi_for_trf.c-101"/>
            <w:bookmarkEnd w:id="3142"/>
            <w:r>
              <w:rPr>
                <w:rFonts w:ascii="Consolas" w:hAnsi="Consolas"/>
                <w:color w:val="333333"/>
                <w:sz w:val="18"/>
                <w:szCs w:val="18"/>
              </w:rPr>
              <w:t xml:space="preserve">  </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ucDummy</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3" w:name="spi_for_trf.c-102"/>
            <w:bookmarkEnd w:id="3143"/>
            <w:r>
              <w:rPr>
                <w:rFonts w:ascii="Consolas" w:hAnsi="Consolas"/>
                <w:color w:val="333333"/>
                <w:sz w:val="18"/>
                <w:szCs w:val="18"/>
              </w:rPr>
              <w:tab/>
            </w:r>
            <w:r>
              <w:rPr>
                <w:rStyle w:val="c1"/>
                <w:rFonts w:ascii="Consolas" w:hAnsi="Consolas"/>
                <w:i/>
                <w:iCs/>
                <w:color w:val="999988"/>
                <w:sz w:val="18"/>
                <w:szCs w:val="18"/>
              </w:rPr>
              <w:t>// set Address/Command Word Bit Distribution to command</w:t>
            </w:r>
          </w:p>
          <w:p w:rsidR="00C46937" w:rsidRDefault="00C46937" w:rsidP="00C46937">
            <w:pPr>
              <w:pStyle w:val="HTMLPreformatted"/>
              <w:shd w:val="clear" w:color="auto" w:fill="FFFFFF"/>
              <w:rPr>
                <w:rFonts w:ascii="Consolas" w:hAnsi="Consolas"/>
                <w:color w:val="333333"/>
                <w:sz w:val="18"/>
                <w:szCs w:val="18"/>
              </w:rPr>
            </w:pPr>
            <w:bookmarkStart w:id="3144" w:name="spi_for_trf.c-103"/>
            <w:bookmarkEnd w:id="3144"/>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8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command</w:t>
            </w:r>
          </w:p>
          <w:p w:rsidR="00C46937" w:rsidRDefault="00C46937" w:rsidP="00C46937">
            <w:pPr>
              <w:pStyle w:val="HTMLPreformatted"/>
              <w:shd w:val="clear" w:color="auto" w:fill="FFFFFF"/>
              <w:rPr>
                <w:rFonts w:ascii="Consolas" w:hAnsi="Consolas"/>
                <w:color w:val="333333"/>
                <w:sz w:val="18"/>
                <w:szCs w:val="18"/>
              </w:rPr>
            </w:pPr>
            <w:bookmarkStart w:id="3145" w:name="spi_for_trf.c-104"/>
            <w:bookmarkEnd w:id="3145"/>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9f</w:t>
            </w:r>
            <w:r>
              <w:rPr>
                <w:rFonts w:ascii="Consolas" w:hAnsi="Consolas"/>
                <w:color w:val="333333"/>
                <w:sz w:val="18"/>
                <w:szCs w:val="18"/>
              </w:rPr>
              <w:t xml:space="preserve"> </w:t>
            </w:r>
            <w:r>
              <w:rPr>
                <w:rStyle w:val="o"/>
                <w:rFonts w:ascii="Consolas" w:hAnsi="Consolas"/>
                <w:b/>
                <w:bCs/>
                <w:color w:val="333333"/>
                <w:sz w:val="18"/>
                <w:szCs w:val="18"/>
              </w:rPr>
              <w:t>&amp;</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command code</w:t>
            </w:r>
          </w:p>
          <w:p w:rsidR="00C46937" w:rsidRDefault="00C46937" w:rsidP="00C46937">
            <w:pPr>
              <w:pStyle w:val="HTMLPreformatted"/>
              <w:shd w:val="clear" w:color="auto" w:fill="FFFFFF"/>
              <w:rPr>
                <w:rFonts w:ascii="Consolas" w:hAnsi="Consolas"/>
                <w:color w:val="333333"/>
                <w:sz w:val="18"/>
                <w:szCs w:val="18"/>
              </w:rPr>
            </w:pPr>
            <w:bookmarkStart w:id="3146" w:name="spi_for_trf.c-105"/>
            <w:bookmarkEnd w:id="3146"/>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7" w:name="spi_for_trf.c-106"/>
            <w:bookmarkEnd w:id="3147"/>
            <w:r>
              <w:rPr>
                <w:rFonts w:ascii="Consolas" w:hAnsi="Consolas"/>
                <w:color w:val="333333"/>
                <w:sz w:val="18"/>
                <w:szCs w:val="18"/>
              </w:rPr>
              <w:lastRenderedPageBreak/>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ucDummy</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8" w:name="spi_for_trf.c-107"/>
            <w:bookmarkEnd w:id="3148"/>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49" w:name="spi_for_trf.c-108"/>
            <w:bookmarkEnd w:id="3149"/>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0" w:name="spi_for_trf.c-109"/>
            <w:bookmarkEnd w:id="3150"/>
          </w:p>
          <w:p w:rsidR="00C46937" w:rsidRDefault="00C46937" w:rsidP="00C46937">
            <w:pPr>
              <w:pStyle w:val="HTMLPreformatted"/>
              <w:shd w:val="clear" w:color="auto" w:fill="FFFFFF"/>
              <w:rPr>
                <w:rFonts w:ascii="Consolas" w:hAnsi="Consolas"/>
                <w:color w:val="333333"/>
                <w:sz w:val="18"/>
                <w:szCs w:val="18"/>
              </w:rPr>
            </w:pPr>
            <w:bookmarkStart w:id="3151" w:name="spi_for_trf.c-110"/>
            <w:bookmarkEnd w:id="3151"/>
          </w:p>
          <w:p w:rsidR="00C46937" w:rsidRDefault="00C46937" w:rsidP="00C46937">
            <w:pPr>
              <w:pStyle w:val="HTMLPreformatted"/>
              <w:shd w:val="clear" w:color="auto" w:fill="FFFFFF"/>
              <w:rPr>
                <w:rFonts w:ascii="Consolas" w:hAnsi="Consolas"/>
                <w:color w:val="333333"/>
                <w:sz w:val="18"/>
                <w:szCs w:val="18"/>
              </w:rPr>
            </w:pPr>
            <w:bookmarkStart w:id="3152" w:name="spi_for_trf.c-111"/>
            <w:bookmarkEnd w:id="31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3" w:name="spi_for_trf.c-112"/>
            <w:bookmarkEnd w:id="3153"/>
            <w:r>
              <w:rPr>
                <w:rStyle w:val="c1"/>
                <w:rFonts w:ascii="Consolas" w:hAnsi="Consolas"/>
                <w:i/>
                <w:iCs/>
                <w:color w:val="999988"/>
                <w:sz w:val="18"/>
                <w:szCs w:val="18"/>
              </w:rPr>
              <w:t>// NAME: void SpiDirectMode (void)</w:t>
            </w:r>
          </w:p>
          <w:p w:rsidR="00C46937" w:rsidRDefault="00C46937" w:rsidP="00C46937">
            <w:pPr>
              <w:pStyle w:val="HTMLPreformatted"/>
              <w:shd w:val="clear" w:color="auto" w:fill="FFFFFF"/>
              <w:rPr>
                <w:rFonts w:ascii="Consolas" w:hAnsi="Consolas"/>
                <w:color w:val="333333"/>
                <w:sz w:val="18"/>
                <w:szCs w:val="18"/>
              </w:rPr>
            </w:pPr>
            <w:bookmarkStart w:id="3154" w:name="spi_for_trf.c-113"/>
            <w:bookmarkEnd w:id="315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5" w:name="spi_for_trf.c-114"/>
            <w:bookmarkEnd w:id="3155"/>
            <w:r>
              <w:rPr>
                <w:rStyle w:val="c1"/>
                <w:rFonts w:ascii="Consolas" w:hAnsi="Consolas"/>
                <w:i/>
                <w:iCs/>
                <w:color w:val="999988"/>
                <w:sz w:val="18"/>
                <w:szCs w:val="18"/>
              </w:rPr>
              <w:t>// BRIEF: Is used in SPI mode to start Direct Mode.</w:t>
            </w:r>
          </w:p>
          <w:p w:rsidR="00C46937" w:rsidRDefault="00C46937" w:rsidP="00C46937">
            <w:pPr>
              <w:pStyle w:val="HTMLPreformatted"/>
              <w:shd w:val="clear" w:color="auto" w:fill="FFFFFF"/>
              <w:rPr>
                <w:rFonts w:ascii="Consolas" w:hAnsi="Consolas"/>
                <w:color w:val="333333"/>
                <w:sz w:val="18"/>
                <w:szCs w:val="18"/>
              </w:rPr>
            </w:pPr>
            <w:bookmarkStart w:id="3156" w:name="spi_for_trf.c-115"/>
            <w:bookmarkEnd w:id="315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7" w:name="spi_for_trf.c-116"/>
            <w:bookmarkEnd w:id="3157"/>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58" w:name="spi_for_trf.c-117"/>
            <w:bookmarkEnd w:id="31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59" w:name="spi_for_trf.c-118"/>
            <w:bookmarkEnd w:id="315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160" w:name="spi_for_trf.c-119"/>
            <w:bookmarkEnd w:id="316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1" w:name="spi_for_trf.c-120"/>
            <w:bookmarkEnd w:id="3161"/>
            <w:r>
              <w:rPr>
                <w:rStyle w:val="c1"/>
                <w:rFonts w:ascii="Consolas" w:hAnsi="Consolas"/>
                <w:i/>
                <w:iCs/>
                <w:color w:val="999988"/>
                <w:sz w:val="18"/>
                <w:szCs w:val="18"/>
              </w:rPr>
              <w:t>// PROCESS:    [1] start Direct Mode</w:t>
            </w:r>
          </w:p>
          <w:p w:rsidR="00C46937" w:rsidRDefault="00C46937" w:rsidP="00C46937">
            <w:pPr>
              <w:pStyle w:val="HTMLPreformatted"/>
              <w:shd w:val="clear" w:color="auto" w:fill="FFFFFF"/>
              <w:rPr>
                <w:rFonts w:ascii="Consolas" w:hAnsi="Consolas"/>
                <w:color w:val="333333"/>
                <w:sz w:val="18"/>
                <w:szCs w:val="18"/>
              </w:rPr>
            </w:pPr>
            <w:bookmarkStart w:id="3162" w:name="spi_for_trf.c-121"/>
            <w:bookmarkEnd w:id="31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3" w:name="spi_for_trf.c-122"/>
            <w:bookmarkEnd w:id="3163"/>
            <w:r>
              <w:rPr>
                <w:rStyle w:val="c1"/>
                <w:rFonts w:ascii="Consolas" w:hAnsi="Consolas"/>
                <w:i/>
                <w:iCs/>
                <w:color w:val="999988"/>
                <w:sz w:val="18"/>
                <w:szCs w:val="18"/>
              </w:rPr>
              <w:t>// NOTE: No stop condition</w:t>
            </w:r>
          </w:p>
          <w:p w:rsidR="00C46937" w:rsidRDefault="00C46937" w:rsidP="00C46937">
            <w:pPr>
              <w:pStyle w:val="HTMLPreformatted"/>
              <w:shd w:val="clear" w:color="auto" w:fill="FFFFFF"/>
              <w:rPr>
                <w:rFonts w:ascii="Consolas" w:hAnsi="Consolas"/>
                <w:color w:val="333333"/>
                <w:sz w:val="18"/>
                <w:szCs w:val="18"/>
              </w:rPr>
            </w:pPr>
            <w:bookmarkStart w:id="3164" w:name="spi_for_trf.c-123"/>
            <w:bookmarkEnd w:id="316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65" w:name="spi_for_trf.c-124"/>
            <w:bookmarkEnd w:id="3165"/>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166" w:name="spi_for_trf.c-125"/>
            <w:bookmarkEnd w:id="3166"/>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167" w:name="spi_for_trf.c-126"/>
            <w:bookmarkEnd w:id="3167"/>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168" w:name="spi_for_trf.c-127"/>
            <w:bookmarkEnd w:id="3168"/>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169" w:name="spi_for_trf.c-128"/>
            <w:bookmarkEnd w:id="316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0" w:name="spi_for_trf.c-129"/>
            <w:bookmarkEnd w:id="3170"/>
          </w:p>
          <w:p w:rsidR="00C46937" w:rsidRDefault="00C46937" w:rsidP="00C46937">
            <w:pPr>
              <w:pStyle w:val="HTMLPreformatted"/>
              <w:shd w:val="clear" w:color="auto" w:fill="FFFFFF"/>
              <w:rPr>
                <w:rFonts w:ascii="Consolas" w:hAnsi="Consolas"/>
                <w:color w:val="333333"/>
                <w:sz w:val="18"/>
                <w:szCs w:val="18"/>
              </w:rPr>
            </w:pPr>
            <w:bookmarkStart w:id="3171" w:name="spi_for_trf.c-130"/>
            <w:bookmarkEnd w:id="3171"/>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172" w:name="spi_for_trf.c-131"/>
            <w:bookmarkEnd w:id="3172"/>
            <w:r>
              <w:rPr>
                <w:rStyle w:val="nf"/>
                <w:rFonts w:ascii="Consolas" w:hAnsi="Consolas"/>
                <w:b/>
                <w:bCs/>
                <w:color w:val="990000"/>
                <w:sz w:val="18"/>
                <w:szCs w:val="18"/>
              </w:rPr>
              <w:t>SpiDirectMod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3" w:name="spi_for_trf.c-132"/>
            <w:bookmarkEnd w:id="3173"/>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4" w:name="spi_for_trf.c-133"/>
            <w:bookmarkEnd w:id="3174"/>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command</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5" w:name="spi_for_trf.c-134"/>
            <w:bookmarkEnd w:id="3175"/>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176" w:name="spi_for_trf.c-135"/>
            <w:bookmarkEnd w:id="3176"/>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HIP_STATE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7" w:name="spi_for_trf.c-136"/>
            <w:bookmarkEnd w:id="3177"/>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HIP_STATE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78" w:name="spi_for_trf.c-137"/>
            <w:bookmarkEnd w:id="3178"/>
            <w:r>
              <w:rPr>
                <w:rFonts w:ascii="Consolas" w:hAnsi="Consolas"/>
                <w:color w:val="333333"/>
                <w:sz w:val="18"/>
                <w:szCs w:val="18"/>
              </w:rPr>
              <w:t xml:space="preserve">  </w:t>
            </w:r>
            <w:r>
              <w:rPr>
                <w:rStyle w:val="c1"/>
                <w:rFonts w:ascii="Consolas" w:hAnsi="Consolas"/>
                <w:i/>
                <w:iCs/>
                <w:color w:val="999988"/>
                <w:sz w:val="18"/>
                <w:szCs w:val="18"/>
              </w:rPr>
              <w:t>// read byte to command[1]</w:t>
            </w:r>
          </w:p>
          <w:p w:rsidR="00C46937" w:rsidRDefault="00C46937" w:rsidP="00C46937">
            <w:pPr>
              <w:pStyle w:val="HTMLPreformatted"/>
              <w:shd w:val="clear" w:color="auto" w:fill="FFFFFF"/>
              <w:rPr>
                <w:rFonts w:ascii="Consolas" w:hAnsi="Consolas"/>
                <w:color w:val="333333"/>
                <w:sz w:val="18"/>
                <w:szCs w:val="18"/>
              </w:rPr>
            </w:pPr>
            <w:bookmarkStart w:id="3179" w:name="spi_for_trf.c-138"/>
            <w:bookmarkEnd w:id="317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0" w:name="spi_for_trf.c-139"/>
            <w:bookmarkEnd w:id="3180"/>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1" w:name="spi_for_trf.c-140"/>
            <w:bookmarkEnd w:id="3181"/>
          </w:p>
          <w:p w:rsidR="00C46937" w:rsidRDefault="00C46937" w:rsidP="00C46937">
            <w:pPr>
              <w:pStyle w:val="HTMLPreformatted"/>
              <w:shd w:val="clear" w:color="auto" w:fill="FFFFFF"/>
              <w:rPr>
                <w:rFonts w:ascii="Consolas" w:hAnsi="Consolas"/>
                <w:color w:val="333333"/>
                <w:sz w:val="18"/>
                <w:szCs w:val="18"/>
              </w:rPr>
            </w:pPr>
            <w:bookmarkStart w:id="3182" w:name="spi_for_trf.c-141"/>
            <w:bookmarkEnd w:id="3182"/>
          </w:p>
          <w:p w:rsidR="00C46937" w:rsidRDefault="00C46937" w:rsidP="00C46937">
            <w:pPr>
              <w:pStyle w:val="HTMLPreformatted"/>
              <w:shd w:val="clear" w:color="auto" w:fill="FFFFFF"/>
              <w:rPr>
                <w:rFonts w:ascii="Consolas" w:hAnsi="Consolas"/>
                <w:color w:val="333333"/>
                <w:sz w:val="18"/>
                <w:szCs w:val="18"/>
              </w:rPr>
            </w:pPr>
            <w:bookmarkStart w:id="3183" w:name="spi_for_trf.c-142"/>
            <w:bookmarkEnd w:id="3183"/>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6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F on and BIT 6 in Chip Status Control Register set</w:t>
            </w:r>
          </w:p>
          <w:p w:rsidR="00C46937" w:rsidRDefault="00C46937" w:rsidP="00C46937">
            <w:pPr>
              <w:pStyle w:val="HTMLPreformatted"/>
              <w:shd w:val="clear" w:color="auto" w:fill="FFFFFF"/>
              <w:rPr>
                <w:rFonts w:ascii="Consolas" w:hAnsi="Consolas"/>
                <w:color w:val="333333"/>
                <w:sz w:val="18"/>
                <w:szCs w:val="18"/>
              </w:rPr>
            </w:pPr>
            <w:bookmarkStart w:id="3184" w:name="spi_for_trf.c-143"/>
            <w:bookmarkEnd w:id="3184"/>
            <w:r>
              <w:rPr>
                <w:rFonts w:ascii="Consolas" w:hAnsi="Consolas"/>
                <w:color w:val="333333"/>
                <w:sz w:val="18"/>
                <w:szCs w:val="18"/>
              </w:rPr>
              <w:t xml:space="preserve">  </w:t>
            </w:r>
            <w:r>
              <w:rPr>
                <w:rStyle w:val="c1"/>
                <w:rFonts w:ascii="Consolas" w:hAnsi="Consolas"/>
                <w:i/>
                <w:iCs/>
                <w:color w:val="999988"/>
                <w:sz w:val="18"/>
                <w:szCs w:val="18"/>
              </w:rPr>
              <w:t>// write command[0] byte</w:t>
            </w:r>
          </w:p>
          <w:p w:rsidR="00C46937" w:rsidRDefault="00C46937" w:rsidP="00C46937">
            <w:pPr>
              <w:pStyle w:val="HTMLPreformatted"/>
              <w:shd w:val="clear" w:color="auto" w:fill="FFFFFF"/>
              <w:rPr>
                <w:rFonts w:ascii="Consolas" w:hAnsi="Consolas"/>
                <w:color w:val="333333"/>
                <w:sz w:val="18"/>
                <w:szCs w:val="18"/>
              </w:rPr>
            </w:pPr>
            <w:bookmarkStart w:id="3185" w:name="spi_for_trf.c-144"/>
            <w:bookmarkEnd w:id="3185"/>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6" w:name="spi_for_trf.c-145"/>
            <w:bookmarkEnd w:id="3186"/>
            <w:r>
              <w:rPr>
                <w:rFonts w:ascii="Consolas" w:hAnsi="Consolas"/>
                <w:color w:val="333333"/>
                <w:sz w:val="18"/>
                <w:szCs w:val="18"/>
              </w:rPr>
              <w:t xml:space="preserve">  </w:t>
            </w:r>
            <w:r>
              <w:rPr>
                <w:rStyle w:val="n"/>
                <w:rFonts w:ascii="Consolas" w:hAnsi="Consolas"/>
                <w:color w:val="333333"/>
                <w:sz w:val="18"/>
                <w:szCs w:val="18"/>
              </w:rPr>
              <w:t>SpiWriteSingle</w:t>
            </w:r>
            <w:r>
              <w:rPr>
                <w:rStyle w:val="p"/>
                <w:rFonts w:ascii="Consolas" w:eastAsiaTheme="majorEastAsia" w:hAnsi="Consolas"/>
                <w:color w:val="333333"/>
                <w:sz w:val="18"/>
                <w:szCs w:val="18"/>
              </w:rPr>
              <w:t>(</w:t>
            </w:r>
            <w:r>
              <w:rPr>
                <w:rStyle w:val="n"/>
                <w:rFonts w:ascii="Consolas" w:hAnsi="Consolas"/>
                <w:color w:val="333333"/>
                <w:sz w:val="18"/>
                <w:szCs w:val="18"/>
              </w:rPr>
              <w:t>comman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7" w:name="spi_for_trf.c-146"/>
            <w:bookmarkEnd w:id="3187"/>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8" w:name="spi_for_trf.c-147"/>
            <w:bookmarkEnd w:id="3188"/>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89" w:name="spi_for_trf.c-148"/>
            <w:bookmarkEnd w:id="3189"/>
          </w:p>
          <w:p w:rsidR="00C46937" w:rsidRDefault="00C46937" w:rsidP="00C46937">
            <w:pPr>
              <w:pStyle w:val="HTMLPreformatted"/>
              <w:shd w:val="clear" w:color="auto" w:fill="FFFFFF"/>
              <w:rPr>
                <w:rFonts w:ascii="Consolas" w:hAnsi="Consolas"/>
                <w:color w:val="333333"/>
                <w:sz w:val="18"/>
                <w:szCs w:val="18"/>
              </w:rPr>
            </w:pPr>
            <w:bookmarkStart w:id="3190" w:name="spi_for_trf.c-149"/>
            <w:bookmarkEnd w:id="319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1" w:name="spi_for_trf.c-150"/>
            <w:bookmarkEnd w:id="3191"/>
            <w:r>
              <w:rPr>
                <w:rStyle w:val="c1"/>
                <w:rFonts w:ascii="Consolas" w:hAnsi="Consolas"/>
                <w:i/>
                <w:iCs/>
                <w:color w:val="999988"/>
                <w:sz w:val="18"/>
                <w:szCs w:val="18"/>
              </w:rPr>
              <w:t>// NAME: void SpiRawWrite (u08_t *pbuf, u08_t length)</w:t>
            </w:r>
          </w:p>
          <w:p w:rsidR="00C46937" w:rsidRDefault="00C46937" w:rsidP="00C46937">
            <w:pPr>
              <w:pStyle w:val="HTMLPreformatted"/>
              <w:shd w:val="clear" w:color="auto" w:fill="FFFFFF"/>
              <w:rPr>
                <w:rFonts w:ascii="Consolas" w:hAnsi="Consolas"/>
                <w:color w:val="333333"/>
                <w:sz w:val="18"/>
                <w:szCs w:val="18"/>
              </w:rPr>
            </w:pPr>
            <w:bookmarkStart w:id="3192" w:name="spi_for_trf.c-151"/>
            <w:bookmarkEnd w:id="319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3" w:name="spi_for_trf.c-152"/>
            <w:bookmarkEnd w:id="3193"/>
            <w:r>
              <w:rPr>
                <w:rStyle w:val="c1"/>
                <w:rFonts w:ascii="Consolas" w:hAnsi="Consolas"/>
                <w:i/>
                <w:iCs/>
                <w:color w:val="999988"/>
                <w:sz w:val="18"/>
                <w:szCs w:val="18"/>
              </w:rPr>
              <w:t>// BRIEF: Is used in SPI mode to write direct to the reader chip.</w:t>
            </w:r>
          </w:p>
          <w:p w:rsidR="00C46937" w:rsidRDefault="00C46937" w:rsidP="00C46937">
            <w:pPr>
              <w:pStyle w:val="HTMLPreformatted"/>
              <w:shd w:val="clear" w:color="auto" w:fill="FFFFFF"/>
              <w:rPr>
                <w:rFonts w:ascii="Consolas" w:hAnsi="Consolas"/>
                <w:color w:val="333333"/>
                <w:sz w:val="18"/>
                <w:szCs w:val="18"/>
              </w:rPr>
            </w:pPr>
            <w:bookmarkStart w:id="3194" w:name="spi_for_trf.c-153"/>
            <w:bookmarkEnd w:id="319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195" w:name="spi_for_trf.c-154"/>
            <w:bookmarkEnd w:id="3195"/>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196" w:name="spi_for_trf.c-155"/>
            <w:bookmarkEnd w:id="3196"/>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197" w:name="spi_for_trf.c-156"/>
            <w:bookmarkEnd w:id="3197"/>
            <w:r>
              <w:rPr>
                <w:rStyle w:val="c1"/>
                <w:rFonts w:ascii="Consolas" w:hAnsi="Consolas"/>
                <w:i/>
                <w:iCs/>
                <w:color w:val="999988"/>
                <w:sz w:val="18"/>
                <w:szCs w:val="18"/>
              </w:rPr>
              <w:lastRenderedPageBreak/>
              <w:t>//        u08_t        *pbuf        raw data</w:t>
            </w:r>
          </w:p>
          <w:p w:rsidR="00C46937" w:rsidRDefault="00C46937" w:rsidP="00C46937">
            <w:pPr>
              <w:pStyle w:val="HTMLPreformatted"/>
              <w:shd w:val="clear" w:color="auto" w:fill="FFFFFF"/>
              <w:rPr>
                <w:rFonts w:ascii="Consolas" w:hAnsi="Consolas"/>
                <w:color w:val="333333"/>
                <w:sz w:val="18"/>
                <w:szCs w:val="18"/>
              </w:rPr>
            </w:pPr>
            <w:bookmarkStart w:id="3198" w:name="spi_for_trf.c-157"/>
            <w:bookmarkEnd w:id="3198"/>
            <w:r>
              <w:rPr>
                <w:rStyle w:val="c1"/>
                <w:rFonts w:ascii="Consolas" w:hAnsi="Consolas"/>
                <w:i/>
                <w:iCs/>
                <w:color w:val="999988"/>
                <w:sz w:val="18"/>
                <w:szCs w:val="18"/>
              </w:rPr>
              <w:t>//        u08_t        length        number of data bytes</w:t>
            </w:r>
          </w:p>
          <w:p w:rsidR="00C46937" w:rsidRDefault="00C46937" w:rsidP="00C46937">
            <w:pPr>
              <w:pStyle w:val="HTMLPreformatted"/>
              <w:shd w:val="clear" w:color="auto" w:fill="FFFFFF"/>
              <w:rPr>
                <w:rFonts w:ascii="Consolas" w:hAnsi="Consolas"/>
                <w:color w:val="333333"/>
                <w:sz w:val="18"/>
                <w:szCs w:val="18"/>
              </w:rPr>
            </w:pPr>
            <w:bookmarkStart w:id="3199" w:name="spi_for_trf.c-158"/>
            <w:bookmarkEnd w:id="319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0" w:name="spi_for_trf.c-159"/>
            <w:bookmarkEnd w:id="3200"/>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01" w:name="spi_for_trf.c-160"/>
            <w:bookmarkEnd w:id="320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2" w:name="spi_for_trf.c-161"/>
            <w:bookmarkEnd w:id="3202"/>
            <w:r>
              <w:rPr>
                <w:rStyle w:val="c1"/>
                <w:rFonts w:ascii="Consolas" w:hAnsi="Consolas"/>
                <w:i/>
                <w:iCs/>
                <w:color w:val="999988"/>
                <w:sz w:val="18"/>
                <w:szCs w:val="18"/>
              </w:rPr>
              <w:t>// PROCESS:    [1] send raw data to reader chip</w:t>
            </w:r>
          </w:p>
          <w:p w:rsidR="00C46937" w:rsidRDefault="00C46937" w:rsidP="00C46937">
            <w:pPr>
              <w:pStyle w:val="HTMLPreformatted"/>
              <w:shd w:val="clear" w:color="auto" w:fill="FFFFFF"/>
              <w:rPr>
                <w:rFonts w:ascii="Consolas" w:hAnsi="Consolas"/>
                <w:color w:val="333333"/>
                <w:sz w:val="18"/>
                <w:szCs w:val="18"/>
              </w:rPr>
            </w:pPr>
            <w:bookmarkStart w:id="3203" w:name="spi_for_trf.c-162"/>
            <w:bookmarkEnd w:id="320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4" w:name="spi_for_trf.c-163"/>
            <w:bookmarkEnd w:id="320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05" w:name="spi_for_trf.c-164"/>
            <w:bookmarkEnd w:id="320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06" w:name="spi_for_trf.c-165"/>
            <w:bookmarkEnd w:id="320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07" w:name="spi_for_trf.c-166"/>
            <w:bookmarkEnd w:id="320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08" w:name="spi_for_trf.c-167"/>
            <w:bookmarkEnd w:id="320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09" w:name="spi_for_trf.c-168"/>
            <w:bookmarkEnd w:id="3209"/>
          </w:p>
          <w:p w:rsidR="00C46937" w:rsidRDefault="00C46937" w:rsidP="00C46937">
            <w:pPr>
              <w:pStyle w:val="HTMLPreformatted"/>
              <w:shd w:val="clear" w:color="auto" w:fill="FFFFFF"/>
              <w:rPr>
                <w:rFonts w:ascii="Consolas" w:hAnsi="Consolas"/>
                <w:color w:val="333333"/>
                <w:sz w:val="18"/>
                <w:szCs w:val="18"/>
              </w:rPr>
            </w:pPr>
            <w:bookmarkStart w:id="3210" w:name="spi_for_trf.c-169"/>
            <w:bookmarkEnd w:id="321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11" w:name="spi_for_trf.c-170"/>
            <w:bookmarkEnd w:id="3211"/>
            <w:r>
              <w:rPr>
                <w:rStyle w:val="nf"/>
                <w:rFonts w:ascii="Consolas" w:hAnsi="Consolas"/>
                <w:b/>
                <w:bCs/>
                <w:color w:val="990000"/>
                <w:sz w:val="18"/>
                <w:szCs w:val="18"/>
              </w:rPr>
              <w:t>SpiRawWrit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2" w:name="spi_for_trf.c-171"/>
            <w:bookmarkEnd w:id="321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3" w:name="spi_for_trf.c-172"/>
            <w:bookmarkEnd w:id="3213"/>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4" w:name="spi_for_trf.c-173"/>
            <w:bookmarkEnd w:id="3214"/>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5" w:name="spi_for_trf.c-174"/>
            <w:bookmarkEnd w:id="3215"/>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6" w:name="spi_for_trf.c-175"/>
            <w:bookmarkEnd w:id="321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7" w:name="spi_for_trf.c-176"/>
            <w:bookmarkEnd w:id="3217"/>
          </w:p>
          <w:p w:rsidR="00C46937" w:rsidRDefault="00C46937" w:rsidP="00C46937">
            <w:pPr>
              <w:pStyle w:val="HTMLPreformatted"/>
              <w:shd w:val="clear" w:color="auto" w:fill="FFFFFF"/>
              <w:rPr>
                <w:rFonts w:ascii="Consolas" w:hAnsi="Consolas"/>
                <w:color w:val="333333"/>
                <w:sz w:val="18"/>
                <w:szCs w:val="18"/>
              </w:rPr>
            </w:pPr>
            <w:bookmarkStart w:id="3218" w:name="spi_for_trf.c-177"/>
            <w:bookmarkEnd w:id="32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19" w:name="spi_for_trf.c-178"/>
            <w:bookmarkEnd w:id="3219"/>
            <w:r>
              <w:rPr>
                <w:rStyle w:val="c1"/>
                <w:rFonts w:ascii="Consolas" w:hAnsi="Consolas"/>
                <w:i/>
                <w:iCs/>
                <w:color w:val="999988"/>
                <w:sz w:val="18"/>
                <w:szCs w:val="18"/>
              </w:rPr>
              <w:t>// NAME: void SpiReadCont (u08_t *pbuf, u08_t length)</w:t>
            </w:r>
          </w:p>
          <w:p w:rsidR="00C46937" w:rsidRDefault="00C46937" w:rsidP="00C46937">
            <w:pPr>
              <w:pStyle w:val="HTMLPreformatted"/>
              <w:shd w:val="clear" w:color="auto" w:fill="FFFFFF"/>
              <w:rPr>
                <w:rFonts w:ascii="Consolas" w:hAnsi="Consolas"/>
                <w:color w:val="333333"/>
                <w:sz w:val="18"/>
                <w:szCs w:val="18"/>
              </w:rPr>
            </w:pPr>
            <w:bookmarkStart w:id="3220" w:name="spi_for_trf.c-179"/>
            <w:bookmarkEnd w:id="322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1" w:name="spi_for_trf.c-180"/>
            <w:bookmarkEnd w:id="3221"/>
            <w:r>
              <w:rPr>
                <w:rStyle w:val="c1"/>
                <w:rFonts w:ascii="Consolas" w:hAnsi="Consolas"/>
                <w:i/>
                <w:iCs/>
                <w:color w:val="999988"/>
                <w:sz w:val="18"/>
                <w:szCs w:val="18"/>
              </w:rPr>
              <w:t>// BRIEF: Is used in SPI mode to read a specified number of</w:t>
            </w:r>
          </w:p>
          <w:p w:rsidR="00C46937" w:rsidRDefault="00C46937" w:rsidP="00C46937">
            <w:pPr>
              <w:pStyle w:val="HTMLPreformatted"/>
              <w:shd w:val="clear" w:color="auto" w:fill="FFFFFF"/>
              <w:rPr>
                <w:rFonts w:ascii="Consolas" w:hAnsi="Consolas"/>
                <w:color w:val="333333"/>
                <w:sz w:val="18"/>
                <w:szCs w:val="18"/>
              </w:rPr>
            </w:pPr>
            <w:bookmarkStart w:id="3222" w:name="spi_for_trf.c-181"/>
            <w:bookmarkEnd w:id="3222"/>
            <w:r>
              <w:rPr>
                <w:rStyle w:val="c1"/>
                <w:rFonts w:ascii="Consolas" w:hAnsi="Consolas"/>
                <w:i/>
                <w:iCs/>
                <w:color w:val="999988"/>
                <w:sz w:val="18"/>
                <w:szCs w:val="18"/>
              </w:rPr>
              <w:t>// reader chip registers from a specified address upwards.</w:t>
            </w:r>
          </w:p>
          <w:p w:rsidR="00C46937" w:rsidRDefault="00C46937" w:rsidP="00C46937">
            <w:pPr>
              <w:pStyle w:val="HTMLPreformatted"/>
              <w:shd w:val="clear" w:color="auto" w:fill="FFFFFF"/>
              <w:rPr>
                <w:rFonts w:ascii="Consolas" w:hAnsi="Consolas"/>
                <w:color w:val="333333"/>
                <w:sz w:val="18"/>
                <w:szCs w:val="18"/>
              </w:rPr>
            </w:pPr>
            <w:bookmarkStart w:id="3223" w:name="spi_for_trf.c-182"/>
            <w:bookmarkEnd w:id="322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4" w:name="spi_for_trf.c-183"/>
            <w:bookmarkEnd w:id="3224"/>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225" w:name="spi_for_trf.c-184"/>
            <w:bookmarkEnd w:id="3225"/>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226" w:name="spi_for_trf.c-185"/>
            <w:bookmarkEnd w:id="3226"/>
            <w:r>
              <w:rPr>
                <w:rStyle w:val="c1"/>
                <w:rFonts w:ascii="Consolas" w:hAnsi="Consolas"/>
                <w:i/>
                <w:iCs/>
                <w:color w:val="999988"/>
                <w:sz w:val="18"/>
                <w:szCs w:val="18"/>
              </w:rPr>
              <w:t>//        u08_t        *pbuf        address of first register</w:t>
            </w:r>
          </w:p>
          <w:p w:rsidR="00C46937" w:rsidRDefault="00C46937" w:rsidP="00C46937">
            <w:pPr>
              <w:pStyle w:val="HTMLPreformatted"/>
              <w:shd w:val="clear" w:color="auto" w:fill="FFFFFF"/>
              <w:rPr>
                <w:rFonts w:ascii="Consolas" w:hAnsi="Consolas"/>
                <w:color w:val="333333"/>
                <w:sz w:val="18"/>
                <w:szCs w:val="18"/>
              </w:rPr>
            </w:pPr>
            <w:bookmarkStart w:id="3227" w:name="spi_for_trf.c-186"/>
            <w:bookmarkEnd w:id="3227"/>
            <w:r>
              <w:rPr>
                <w:rStyle w:val="c1"/>
                <w:rFonts w:ascii="Consolas" w:hAnsi="Consolas"/>
                <w:i/>
                <w:iCs/>
                <w:color w:val="999988"/>
                <w:sz w:val="18"/>
                <w:szCs w:val="18"/>
              </w:rPr>
              <w:t>//        u08_t        length        number of registers</w:t>
            </w:r>
          </w:p>
          <w:p w:rsidR="00C46937" w:rsidRDefault="00C46937" w:rsidP="00C46937">
            <w:pPr>
              <w:pStyle w:val="HTMLPreformatted"/>
              <w:shd w:val="clear" w:color="auto" w:fill="FFFFFF"/>
              <w:rPr>
                <w:rFonts w:ascii="Consolas" w:hAnsi="Consolas"/>
                <w:color w:val="333333"/>
                <w:sz w:val="18"/>
                <w:szCs w:val="18"/>
              </w:rPr>
            </w:pPr>
            <w:bookmarkStart w:id="3228" w:name="spi_for_trf.c-187"/>
            <w:bookmarkEnd w:id="32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29" w:name="spi_for_trf.c-188"/>
            <w:bookmarkEnd w:id="322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30" w:name="spi_for_trf.c-189"/>
            <w:bookmarkEnd w:id="323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1" w:name="spi_for_trf.c-190"/>
            <w:bookmarkEnd w:id="3231"/>
            <w:r>
              <w:rPr>
                <w:rStyle w:val="c1"/>
                <w:rFonts w:ascii="Consolas" w:hAnsi="Consolas"/>
                <w:i/>
                <w:iCs/>
                <w:color w:val="999988"/>
                <w:sz w:val="18"/>
                <w:szCs w:val="18"/>
              </w:rPr>
              <w:t>// PROCESS:    [1] read registers</w:t>
            </w:r>
          </w:p>
          <w:p w:rsidR="00C46937" w:rsidRDefault="00C46937" w:rsidP="00C46937">
            <w:pPr>
              <w:pStyle w:val="HTMLPreformatted"/>
              <w:shd w:val="clear" w:color="auto" w:fill="FFFFFF"/>
              <w:rPr>
                <w:rFonts w:ascii="Consolas" w:hAnsi="Consolas"/>
                <w:color w:val="333333"/>
                <w:sz w:val="18"/>
                <w:szCs w:val="18"/>
              </w:rPr>
            </w:pPr>
            <w:bookmarkStart w:id="3232" w:name="spi_for_trf.c-191"/>
            <w:bookmarkEnd w:id="3232"/>
            <w:r>
              <w:rPr>
                <w:rStyle w:val="c1"/>
                <w:rFonts w:ascii="Consolas" w:hAnsi="Consolas"/>
                <w:i/>
                <w:iCs/>
                <w:color w:val="999988"/>
                <w:sz w:val="18"/>
                <w:szCs w:val="18"/>
              </w:rPr>
              <w:t>//            [2] write contents to *pbuf</w:t>
            </w:r>
          </w:p>
          <w:p w:rsidR="00C46937" w:rsidRDefault="00C46937" w:rsidP="00C46937">
            <w:pPr>
              <w:pStyle w:val="HTMLPreformatted"/>
              <w:shd w:val="clear" w:color="auto" w:fill="FFFFFF"/>
              <w:rPr>
                <w:rFonts w:ascii="Consolas" w:hAnsi="Consolas"/>
                <w:color w:val="333333"/>
                <w:sz w:val="18"/>
                <w:szCs w:val="18"/>
              </w:rPr>
            </w:pPr>
            <w:bookmarkStart w:id="3233" w:name="spi_for_trf.c-192"/>
            <w:bookmarkEnd w:id="323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4" w:name="spi_for_trf.c-193"/>
            <w:bookmarkEnd w:id="323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35" w:name="spi_for_trf.c-194"/>
            <w:bookmarkEnd w:id="323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36" w:name="spi_for_trf.c-195"/>
            <w:bookmarkEnd w:id="323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37" w:name="spi_for_trf.c-196"/>
            <w:bookmarkEnd w:id="323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38" w:name="spi_for_trf.c-197"/>
            <w:bookmarkEnd w:id="323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39" w:name="spi_for_trf.c-198"/>
            <w:bookmarkEnd w:id="3239"/>
          </w:p>
          <w:p w:rsidR="00C46937" w:rsidRDefault="00C46937" w:rsidP="00C46937">
            <w:pPr>
              <w:pStyle w:val="HTMLPreformatted"/>
              <w:shd w:val="clear" w:color="auto" w:fill="FFFFFF"/>
              <w:rPr>
                <w:rFonts w:ascii="Consolas" w:hAnsi="Consolas"/>
                <w:color w:val="333333"/>
                <w:sz w:val="18"/>
                <w:szCs w:val="18"/>
              </w:rPr>
            </w:pPr>
            <w:bookmarkStart w:id="3240" w:name="spi_for_trf.c-199"/>
            <w:bookmarkEnd w:id="324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41" w:name="spi_for_trf.c-200"/>
            <w:bookmarkEnd w:id="3241"/>
            <w:r>
              <w:rPr>
                <w:rStyle w:val="nf"/>
                <w:rFonts w:ascii="Consolas" w:hAnsi="Consolas"/>
                <w:b/>
                <w:bCs/>
                <w:color w:val="990000"/>
                <w:sz w:val="18"/>
                <w:szCs w:val="18"/>
              </w:rPr>
              <w:t>SpiRead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42" w:name="spi_for_trf.c-201"/>
            <w:bookmarkEnd w:id="324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43" w:name="spi_for_trf.c-202"/>
            <w:bookmarkEnd w:id="3243"/>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44" w:name="spi_for_trf.c-203"/>
            <w:bookmarkEnd w:id="3244"/>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245" w:name="spi_for_trf.c-204"/>
            <w:bookmarkEnd w:id="3245"/>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6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read, continuous</w:t>
            </w:r>
          </w:p>
          <w:p w:rsidR="00C46937" w:rsidRDefault="00C46937" w:rsidP="00C46937">
            <w:pPr>
              <w:pStyle w:val="HTMLPreformatted"/>
              <w:shd w:val="clear" w:color="auto" w:fill="FFFFFF"/>
              <w:rPr>
                <w:rFonts w:ascii="Consolas" w:hAnsi="Consolas"/>
                <w:color w:val="333333"/>
                <w:sz w:val="18"/>
                <w:szCs w:val="18"/>
              </w:rPr>
            </w:pPr>
            <w:bookmarkStart w:id="3246" w:name="spi_for_trf.c-205"/>
            <w:bookmarkEnd w:id="3246"/>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7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247" w:name="spi_for_trf.c-206"/>
            <w:bookmarkEnd w:id="3247"/>
          </w:p>
          <w:p w:rsidR="00C46937" w:rsidRDefault="00C46937" w:rsidP="00C46937">
            <w:pPr>
              <w:pStyle w:val="HTMLPreformatted"/>
              <w:shd w:val="clear" w:color="auto" w:fill="FFFFFF"/>
              <w:rPr>
                <w:rFonts w:ascii="Consolas" w:hAnsi="Consolas"/>
                <w:color w:val="333333"/>
                <w:sz w:val="18"/>
                <w:szCs w:val="18"/>
              </w:rPr>
            </w:pPr>
            <w:bookmarkStart w:id="3248" w:name="spi_for_trf.c-207"/>
            <w:bookmarkEnd w:id="3248"/>
            <w:r>
              <w:rPr>
                <w:rFonts w:ascii="Consolas" w:hAnsi="Consolas"/>
                <w:color w:val="333333"/>
                <w:sz w:val="18"/>
                <w:szCs w:val="18"/>
              </w:rPr>
              <w:lastRenderedPageBreak/>
              <w:t xml:space="preserve">  </w:t>
            </w:r>
            <w:r>
              <w:rPr>
                <w:rStyle w:val="c1"/>
                <w:rFonts w:ascii="Consolas" w:hAnsi="Consolas"/>
                <w:i/>
                <w:iCs/>
                <w:color w:val="999988"/>
                <w:sz w:val="18"/>
                <w:szCs w:val="18"/>
              </w:rPr>
              <w:t>// write command address/word</w:t>
            </w:r>
          </w:p>
          <w:p w:rsidR="00C46937" w:rsidRDefault="00C46937" w:rsidP="00C46937">
            <w:pPr>
              <w:pStyle w:val="HTMLPreformatted"/>
              <w:shd w:val="clear" w:color="auto" w:fill="FFFFFF"/>
              <w:rPr>
                <w:rFonts w:ascii="Consolas" w:hAnsi="Consolas"/>
                <w:color w:val="333333"/>
                <w:sz w:val="18"/>
                <w:szCs w:val="18"/>
              </w:rPr>
            </w:pPr>
            <w:bookmarkStart w:id="3249" w:name="spi_for_trf.c-208"/>
            <w:bookmarkEnd w:id="324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0" w:name="spi_for_trf.c-209"/>
            <w:bookmarkEnd w:id="3250"/>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1" w:name="spi_for_trf.c-210"/>
            <w:bookmarkEnd w:id="3251"/>
          </w:p>
          <w:p w:rsidR="00C46937" w:rsidRDefault="00C46937" w:rsidP="00C46937">
            <w:pPr>
              <w:pStyle w:val="HTMLPreformatted"/>
              <w:shd w:val="clear" w:color="auto" w:fill="FFFFFF"/>
              <w:rPr>
                <w:rFonts w:ascii="Consolas" w:hAnsi="Consolas"/>
                <w:color w:val="333333"/>
                <w:sz w:val="18"/>
                <w:szCs w:val="18"/>
              </w:rPr>
            </w:pPr>
            <w:bookmarkStart w:id="3252" w:name="spi_for_trf.c-211"/>
            <w:bookmarkEnd w:id="3252"/>
            <w:r>
              <w:rPr>
                <w:rFonts w:ascii="Consolas" w:hAnsi="Consolas"/>
                <w:color w:val="333333"/>
                <w:sz w:val="18"/>
                <w:szCs w:val="18"/>
              </w:rPr>
              <w:t xml:space="preserve">  </w:t>
            </w:r>
            <w:r>
              <w:rPr>
                <w:rStyle w:val="c1"/>
                <w:rFonts w:ascii="Consolas" w:hAnsi="Consolas"/>
                <w:i/>
                <w:iCs/>
                <w:color w:val="999988"/>
                <w:sz w:val="18"/>
                <w:szCs w:val="18"/>
              </w:rPr>
              <w:t>// read length bytes into pbuf[length]</w:t>
            </w:r>
          </w:p>
          <w:p w:rsidR="00C46937" w:rsidRDefault="00C46937" w:rsidP="00C46937">
            <w:pPr>
              <w:pStyle w:val="HTMLPreformatted"/>
              <w:shd w:val="clear" w:color="auto" w:fill="FFFFFF"/>
              <w:rPr>
                <w:rFonts w:ascii="Consolas" w:hAnsi="Consolas"/>
                <w:color w:val="333333"/>
                <w:sz w:val="18"/>
                <w:szCs w:val="18"/>
              </w:rPr>
            </w:pPr>
            <w:bookmarkStart w:id="3253" w:name="spi_for_trf.c-212"/>
            <w:bookmarkEnd w:id="3253"/>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4" w:name="spi_for_trf.c-213"/>
            <w:bookmarkEnd w:id="3254"/>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5" w:name="spi_for_trf.c-214"/>
            <w:bookmarkEnd w:id="3255"/>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56" w:name="spi_for_trf.c-215"/>
            <w:bookmarkEnd w:id="3256"/>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7" w:name="spi_for_trf.c-216"/>
            <w:bookmarkEnd w:id="3257"/>
          </w:p>
          <w:p w:rsidR="00C46937" w:rsidRDefault="00C46937" w:rsidP="00C46937">
            <w:pPr>
              <w:pStyle w:val="HTMLPreformatted"/>
              <w:shd w:val="clear" w:color="auto" w:fill="FFFFFF"/>
              <w:rPr>
                <w:rFonts w:ascii="Consolas" w:hAnsi="Consolas"/>
                <w:color w:val="333333"/>
                <w:sz w:val="18"/>
                <w:szCs w:val="18"/>
              </w:rPr>
            </w:pPr>
            <w:bookmarkStart w:id="3258" w:name="spi_for_trf.c-217"/>
            <w:bookmarkEnd w:id="32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59" w:name="spi_for_trf.c-218"/>
            <w:bookmarkEnd w:id="3259"/>
            <w:r>
              <w:rPr>
                <w:rStyle w:val="c1"/>
                <w:rFonts w:ascii="Consolas" w:hAnsi="Consolas"/>
                <w:i/>
                <w:iCs/>
                <w:color w:val="999988"/>
                <w:sz w:val="18"/>
                <w:szCs w:val="18"/>
              </w:rPr>
              <w:t>// NAME: void SpiReadSingle (u08_t *pbuf, u08_t number)</w:t>
            </w:r>
          </w:p>
          <w:p w:rsidR="00C46937" w:rsidRDefault="00C46937" w:rsidP="00C46937">
            <w:pPr>
              <w:pStyle w:val="HTMLPreformatted"/>
              <w:shd w:val="clear" w:color="auto" w:fill="FFFFFF"/>
              <w:rPr>
                <w:rFonts w:ascii="Consolas" w:hAnsi="Consolas"/>
                <w:color w:val="333333"/>
                <w:sz w:val="18"/>
                <w:szCs w:val="18"/>
              </w:rPr>
            </w:pPr>
            <w:bookmarkStart w:id="3260" w:name="spi_for_trf.c-219"/>
            <w:bookmarkEnd w:id="326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1" w:name="spi_for_trf.c-220"/>
            <w:bookmarkEnd w:id="3261"/>
            <w:r>
              <w:rPr>
                <w:rStyle w:val="c1"/>
                <w:rFonts w:ascii="Consolas" w:hAnsi="Consolas"/>
                <w:i/>
                <w:iCs/>
                <w:color w:val="999988"/>
                <w:sz w:val="18"/>
                <w:szCs w:val="18"/>
              </w:rPr>
              <w:t>// BRIEF: Is used in SPI mode to read specified reader chip</w:t>
            </w:r>
          </w:p>
          <w:p w:rsidR="00C46937" w:rsidRDefault="00C46937" w:rsidP="00C46937">
            <w:pPr>
              <w:pStyle w:val="HTMLPreformatted"/>
              <w:shd w:val="clear" w:color="auto" w:fill="FFFFFF"/>
              <w:rPr>
                <w:rFonts w:ascii="Consolas" w:hAnsi="Consolas"/>
                <w:color w:val="333333"/>
                <w:sz w:val="18"/>
                <w:szCs w:val="18"/>
              </w:rPr>
            </w:pPr>
            <w:bookmarkStart w:id="3262" w:name="spi_for_trf.c-221"/>
            <w:bookmarkEnd w:id="3262"/>
            <w:r>
              <w:rPr>
                <w:rStyle w:val="c1"/>
                <w:rFonts w:ascii="Consolas" w:hAnsi="Consolas"/>
                <w:i/>
                <w:iCs/>
                <w:color w:val="999988"/>
                <w:sz w:val="18"/>
                <w:szCs w:val="18"/>
              </w:rPr>
              <w:t>// registers.</w:t>
            </w:r>
          </w:p>
          <w:p w:rsidR="00C46937" w:rsidRDefault="00C46937" w:rsidP="00C46937">
            <w:pPr>
              <w:pStyle w:val="HTMLPreformatted"/>
              <w:shd w:val="clear" w:color="auto" w:fill="FFFFFF"/>
              <w:rPr>
                <w:rFonts w:ascii="Consolas" w:hAnsi="Consolas"/>
                <w:color w:val="333333"/>
                <w:sz w:val="18"/>
                <w:szCs w:val="18"/>
              </w:rPr>
            </w:pPr>
            <w:bookmarkStart w:id="3263" w:name="spi_for_trf.c-222"/>
            <w:bookmarkEnd w:id="326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4" w:name="spi_for_trf.c-223"/>
            <w:bookmarkEnd w:id="3264"/>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265" w:name="spi_for_trf.c-224"/>
            <w:bookmarkEnd w:id="3265"/>
            <w:r>
              <w:rPr>
                <w:rStyle w:val="c1"/>
                <w:rFonts w:ascii="Consolas" w:hAnsi="Consolas"/>
                <w:i/>
                <w:iCs/>
                <w:color w:val="999988"/>
                <w:sz w:val="18"/>
                <w:szCs w:val="18"/>
              </w:rPr>
              <w:t>//    Parameters:</w:t>
            </w:r>
          </w:p>
          <w:p w:rsidR="00C46937" w:rsidRDefault="00C46937" w:rsidP="00C46937">
            <w:pPr>
              <w:pStyle w:val="HTMLPreformatted"/>
              <w:shd w:val="clear" w:color="auto" w:fill="FFFFFF"/>
              <w:rPr>
                <w:rFonts w:ascii="Consolas" w:hAnsi="Consolas"/>
                <w:color w:val="333333"/>
                <w:sz w:val="18"/>
                <w:szCs w:val="18"/>
              </w:rPr>
            </w:pPr>
            <w:bookmarkStart w:id="3266" w:name="spi_for_trf.c-225"/>
            <w:bookmarkEnd w:id="3266"/>
            <w:r>
              <w:rPr>
                <w:rStyle w:val="c1"/>
                <w:rFonts w:ascii="Consolas" w:hAnsi="Consolas"/>
                <w:i/>
                <w:iCs/>
                <w:color w:val="999988"/>
                <w:sz w:val="18"/>
                <w:szCs w:val="18"/>
              </w:rPr>
              <w:t>//        u08_t        *pbuf        addresses of the registers</w:t>
            </w:r>
          </w:p>
          <w:p w:rsidR="00C46937" w:rsidRDefault="00C46937" w:rsidP="00C46937">
            <w:pPr>
              <w:pStyle w:val="HTMLPreformatted"/>
              <w:shd w:val="clear" w:color="auto" w:fill="FFFFFF"/>
              <w:rPr>
                <w:rFonts w:ascii="Consolas" w:hAnsi="Consolas"/>
                <w:color w:val="333333"/>
                <w:sz w:val="18"/>
                <w:szCs w:val="18"/>
              </w:rPr>
            </w:pPr>
            <w:bookmarkStart w:id="3267" w:name="spi_for_trf.c-226"/>
            <w:bookmarkEnd w:id="3267"/>
            <w:r>
              <w:rPr>
                <w:rStyle w:val="c1"/>
                <w:rFonts w:ascii="Consolas" w:hAnsi="Consolas"/>
                <w:i/>
                <w:iCs/>
                <w:color w:val="999988"/>
                <w:sz w:val="18"/>
                <w:szCs w:val="18"/>
              </w:rPr>
              <w:t>//        u08_t        number        number of the registers</w:t>
            </w:r>
          </w:p>
          <w:p w:rsidR="00C46937" w:rsidRDefault="00C46937" w:rsidP="00C46937">
            <w:pPr>
              <w:pStyle w:val="HTMLPreformatted"/>
              <w:shd w:val="clear" w:color="auto" w:fill="FFFFFF"/>
              <w:rPr>
                <w:rFonts w:ascii="Consolas" w:hAnsi="Consolas"/>
                <w:color w:val="333333"/>
                <w:sz w:val="18"/>
                <w:szCs w:val="18"/>
              </w:rPr>
            </w:pPr>
            <w:bookmarkStart w:id="3268" w:name="spi_for_trf.c-227"/>
            <w:bookmarkEnd w:id="326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69" w:name="spi_for_trf.c-228"/>
            <w:bookmarkEnd w:id="3269"/>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270" w:name="spi_for_trf.c-229"/>
            <w:bookmarkEnd w:id="327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1" w:name="spi_for_trf.c-230"/>
            <w:bookmarkEnd w:id="3271"/>
            <w:r>
              <w:rPr>
                <w:rStyle w:val="c1"/>
                <w:rFonts w:ascii="Consolas" w:hAnsi="Consolas"/>
                <w:i/>
                <w:iCs/>
                <w:color w:val="999988"/>
                <w:sz w:val="18"/>
                <w:szCs w:val="18"/>
              </w:rPr>
              <w:t>// PROCESS:    [1] read registers</w:t>
            </w:r>
          </w:p>
          <w:p w:rsidR="00C46937" w:rsidRDefault="00C46937" w:rsidP="00C46937">
            <w:pPr>
              <w:pStyle w:val="HTMLPreformatted"/>
              <w:shd w:val="clear" w:color="auto" w:fill="FFFFFF"/>
              <w:rPr>
                <w:rFonts w:ascii="Consolas" w:hAnsi="Consolas"/>
                <w:color w:val="333333"/>
                <w:sz w:val="18"/>
                <w:szCs w:val="18"/>
              </w:rPr>
            </w:pPr>
            <w:bookmarkStart w:id="3272" w:name="spi_for_trf.c-231"/>
            <w:bookmarkEnd w:id="3272"/>
            <w:r>
              <w:rPr>
                <w:rStyle w:val="c1"/>
                <w:rFonts w:ascii="Consolas" w:hAnsi="Consolas"/>
                <w:i/>
                <w:iCs/>
                <w:color w:val="999988"/>
                <w:sz w:val="18"/>
                <w:szCs w:val="18"/>
              </w:rPr>
              <w:t>//            [2] write contents to *pbuf</w:t>
            </w:r>
          </w:p>
          <w:p w:rsidR="00C46937" w:rsidRDefault="00C46937" w:rsidP="00C46937">
            <w:pPr>
              <w:pStyle w:val="HTMLPreformatted"/>
              <w:shd w:val="clear" w:color="auto" w:fill="FFFFFF"/>
              <w:rPr>
                <w:rFonts w:ascii="Consolas" w:hAnsi="Consolas"/>
                <w:color w:val="333333"/>
                <w:sz w:val="18"/>
                <w:szCs w:val="18"/>
              </w:rPr>
            </w:pPr>
            <w:bookmarkStart w:id="3273" w:name="spi_for_trf.c-232"/>
            <w:bookmarkEnd w:id="327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4" w:name="spi_for_trf.c-233"/>
            <w:bookmarkEnd w:id="3274"/>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275" w:name="spi_for_trf.c-234"/>
            <w:bookmarkEnd w:id="3275"/>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276" w:name="spi_for_trf.c-235"/>
            <w:bookmarkEnd w:id="3276"/>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277" w:name="spi_for_trf.c-236"/>
            <w:bookmarkEnd w:id="3277"/>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278" w:name="spi_for_trf.c-237"/>
            <w:bookmarkEnd w:id="327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79" w:name="spi_for_trf.c-238"/>
            <w:bookmarkEnd w:id="3279"/>
          </w:p>
          <w:p w:rsidR="00C46937" w:rsidRDefault="00C46937" w:rsidP="00C46937">
            <w:pPr>
              <w:pStyle w:val="HTMLPreformatted"/>
              <w:shd w:val="clear" w:color="auto" w:fill="FFFFFF"/>
              <w:rPr>
                <w:rFonts w:ascii="Consolas" w:hAnsi="Consolas"/>
                <w:color w:val="333333"/>
                <w:sz w:val="18"/>
                <w:szCs w:val="18"/>
              </w:rPr>
            </w:pPr>
            <w:bookmarkStart w:id="3280" w:name="spi_for_trf.c-239"/>
            <w:bookmarkEnd w:id="3280"/>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281" w:name="spi_for_trf.c-240"/>
            <w:bookmarkEnd w:id="3281"/>
            <w:r>
              <w:rPr>
                <w:rStyle w:val="nf"/>
                <w:rFonts w:ascii="Consolas" w:hAnsi="Consolas"/>
                <w:b/>
                <w:bCs/>
                <w:color w:val="990000"/>
                <w:sz w:val="18"/>
                <w:szCs w:val="18"/>
              </w:rPr>
              <w:t>SpiRead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number</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2" w:name="spi_for_trf.c-241"/>
            <w:bookmarkEnd w:id="3282"/>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3" w:name="spi_for_trf.c-242"/>
            <w:bookmarkEnd w:id="3283"/>
          </w:p>
          <w:p w:rsidR="00C46937" w:rsidRDefault="00C46937" w:rsidP="00C46937">
            <w:pPr>
              <w:pStyle w:val="HTMLPreformatted"/>
              <w:shd w:val="clear" w:color="auto" w:fill="FFFFFF"/>
              <w:rPr>
                <w:rFonts w:ascii="Consolas" w:hAnsi="Consolas"/>
                <w:color w:val="333333"/>
                <w:sz w:val="18"/>
                <w:szCs w:val="18"/>
              </w:rPr>
            </w:pPr>
            <w:bookmarkStart w:id="3284" w:name="spi_for_trf.c-243"/>
            <w:bookmarkEnd w:id="3284"/>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5" w:name="spi_for_trf.c-244"/>
            <w:bookmarkEnd w:id="3285"/>
          </w:p>
          <w:p w:rsidR="00C46937" w:rsidRDefault="00C46937" w:rsidP="00C46937">
            <w:pPr>
              <w:pStyle w:val="HTMLPreformatted"/>
              <w:shd w:val="clear" w:color="auto" w:fill="FFFFFF"/>
              <w:rPr>
                <w:rFonts w:ascii="Consolas" w:hAnsi="Consolas"/>
                <w:color w:val="333333"/>
                <w:sz w:val="18"/>
                <w:szCs w:val="18"/>
              </w:rPr>
            </w:pPr>
            <w:bookmarkStart w:id="3286" w:name="spi_for_trf.c-245"/>
            <w:bookmarkEnd w:id="3286"/>
            <w:r>
              <w:rPr>
                <w:rFonts w:ascii="Consolas" w:hAnsi="Consolas"/>
                <w:color w:val="333333"/>
                <w:sz w:val="18"/>
                <w:szCs w:val="18"/>
              </w:rPr>
              <w:t xml:space="preserve">  </w:t>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number</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7" w:name="spi_for_trf.c-246"/>
            <w:bookmarkEnd w:id="3287"/>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88" w:name="spi_for_trf.c-247"/>
            <w:bookmarkEnd w:id="3288"/>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289" w:name="spi_for_trf.c-248"/>
            <w:bookmarkEnd w:id="3289"/>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4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read, single</w:t>
            </w:r>
          </w:p>
          <w:p w:rsidR="00C46937" w:rsidRDefault="00C46937" w:rsidP="00C46937">
            <w:pPr>
              <w:pStyle w:val="HTMLPreformatted"/>
              <w:shd w:val="clear" w:color="auto" w:fill="FFFFFF"/>
              <w:rPr>
                <w:rFonts w:ascii="Consolas" w:hAnsi="Consolas"/>
                <w:color w:val="333333"/>
                <w:sz w:val="18"/>
                <w:szCs w:val="18"/>
              </w:rPr>
            </w:pPr>
            <w:bookmarkStart w:id="3290" w:name="spi_for_trf.c-249"/>
            <w:bookmarkEnd w:id="3290"/>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5f</w:t>
            </w:r>
            <w:r>
              <w:rPr>
                <w:rFonts w:ascii="Consolas" w:hAnsi="Consolas"/>
                <w:color w:val="333333"/>
                <w:sz w:val="18"/>
                <w:szCs w:val="18"/>
              </w:rPr>
              <w:t xml:space="preserve"> </w:t>
            </w:r>
            <w:r>
              <w:rPr>
                <w:rStyle w:val="o"/>
                <w:rFonts w:ascii="Consolas" w:hAnsi="Consolas"/>
                <w:b/>
                <w:bCs/>
                <w:color w:val="333333"/>
                <w:sz w:val="18"/>
                <w:szCs w:val="18"/>
              </w:rPr>
              <w:t>&amp;</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291" w:name="spi_for_trf.c-250"/>
            <w:bookmarkEnd w:id="3291"/>
          </w:p>
          <w:p w:rsidR="00C46937" w:rsidRDefault="00C46937" w:rsidP="00C46937">
            <w:pPr>
              <w:pStyle w:val="HTMLPreformatted"/>
              <w:shd w:val="clear" w:color="auto" w:fill="FFFFFF"/>
              <w:rPr>
                <w:rFonts w:ascii="Consolas" w:hAnsi="Consolas"/>
                <w:color w:val="333333"/>
                <w:sz w:val="18"/>
                <w:szCs w:val="18"/>
              </w:rPr>
            </w:pPr>
            <w:bookmarkStart w:id="3292" w:name="spi_for_trf.c-251"/>
            <w:bookmarkEnd w:id="3292"/>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93" w:name="spi_for_trf.c-252"/>
            <w:bookmarkEnd w:id="3293"/>
            <w:r>
              <w:rPr>
                <w:rFonts w:ascii="Consolas" w:hAnsi="Consolas"/>
                <w:color w:val="333333"/>
                <w:sz w:val="18"/>
                <w:szCs w:val="18"/>
              </w:rPr>
              <w:t xml:space="preserve">    </w:t>
            </w:r>
            <w:r>
              <w:rPr>
                <w:rStyle w:val="c1"/>
                <w:rFonts w:ascii="Consolas" w:hAnsi="Consolas"/>
                <w:i/>
                <w:iCs/>
                <w:color w:val="999988"/>
                <w:sz w:val="18"/>
                <w:szCs w:val="18"/>
              </w:rPr>
              <w:t>// write address/command byte into pbuf</w:t>
            </w:r>
          </w:p>
          <w:p w:rsidR="00C46937" w:rsidRDefault="00C46937" w:rsidP="00C46937">
            <w:pPr>
              <w:pStyle w:val="HTMLPreformatted"/>
              <w:shd w:val="clear" w:color="auto" w:fill="FFFFFF"/>
              <w:rPr>
                <w:rFonts w:ascii="Consolas" w:hAnsi="Consolas"/>
                <w:color w:val="333333"/>
                <w:sz w:val="18"/>
                <w:szCs w:val="18"/>
              </w:rPr>
            </w:pPr>
            <w:bookmarkStart w:id="3294" w:name="spi_for_trf.c-253"/>
            <w:bookmarkEnd w:id="3294"/>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95" w:name="spi_for_trf.c-254"/>
            <w:bookmarkEnd w:id="3295"/>
          </w:p>
          <w:p w:rsidR="00C46937" w:rsidRDefault="00C46937" w:rsidP="00C46937">
            <w:pPr>
              <w:pStyle w:val="HTMLPreformatted"/>
              <w:shd w:val="clear" w:color="auto" w:fill="FFFFFF"/>
              <w:rPr>
                <w:rFonts w:ascii="Consolas" w:hAnsi="Consolas"/>
                <w:color w:val="333333"/>
                <w:sz w:val="18"/>
                <w:szCs w:val="18"/>
              </w:rPr>
            </w:pPr>
            <w:bookmarkStart w:id="3296" w:name="spi_for_trf.c-255"/>
            <w:bookmarkEnd w:id="3296"/>
            <w:r>
              <w:rPr>
                <w:rFonts w:ascii="Consolas" w:hAnsi="Consolas"/>
                <w:color w:val="333333"/>
                <w:sz w:val="18"/>
                <w:szCs w:val="18"/>
              </w:rPr>
              <w:t xml:space="preserve">    </w:t>
            </w:r>
            <w:r>
              <w:rPr>
                <w:rStyle w:val="c1"/>
                <w:rFonts w:ascii="Consolas" w:hAnsi="Consolas"/>
                <w:i/>
                <w:iCs/>
                <w:color w:val="999988"/>
                <w:sz w:val="18"/>
                <w:szCs w:val="18"/>
              </w:rPr>
              <w:t>// read single byte into pbuf</w:t>
            </w:r>
          </w:p>
          <w:p w:rsidR="00C46937" w:rsidRDefault="00C46937" w:rsidP="00C46937">
            <w:pPr>
              <w:pStyle w:val="HTMLPreformatted"/>
              <w:shd w:val="clear" w:color="auto" w:fill="FFFFFF"/>
              <w:rPr>
                <w:rFonts w:ascii="Consolas" w:hAnsi="Consolas"/>
                <w:color w:val="333333"/>
                <w:sz w:val="18"/>
                <w:szCs w:val="18"/>
              </w:rPr>
            </w:pPr>
            <w:bookmarkStart w:id="3297" w:name="spi_for_trf.c-256"/>
            <w:bookmarkEnd w:id="3297"/>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298" w:name="spi_for_trf.c-257"/>
            <w:bookmarkEnd w:id="3298"/>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299" w:name="spi_for_trf.c-258"/>
            <w:bookmarkEnd w:id="3299"/>
            <w:r>
              <w:rPr>
                <w:rFonts w:ascii="Consolas" w:hAnsi="Consolas"/>
                <w:color w:val="333333"/>
                <w:sz w:val="18"/>
                <w:szCs w:val="18"/>
              </w:rPr>
              <w:lastRenderedPageBreak/>
              <w:t xml:space="preserve">    </w:t>
            </w:r>
            <w:r>
              <w:rPr>
                <w:rStyle w:val="n"/>
                <w:rFonts w:ascii="Consolas" w:hAnsi="Consolas"/>
                <w:color w:val="333333"/>
                <w:sz w:val="18"/>
                <w:szCs w:val="18"/>
              </w:rPr>
              <w:t>pbuf</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0" w:name="spi_for_trf.c-259"/>
            <w:bookmarkEnd w:id="3300"/>
            <w:r>
              <w:rPr>
                <w:rFonts w:ascii="Consolas" w:hAnsi="Consolas"/>
                <w:color w:val="333333"/>
                <w:sz w:val="18"/>
                <w:szCs w:val="18"/>
              </w:rPr>
              <w:t xml:space="preserve">    </w:t>
            </w:r>
            <w:r>
              <w:rPr>
                <w:rStyle w:val="n"/>
                <w:rFonts w:ascii="Consolas" w:hAnsi="Consolas"/>
                <w:color w:val="333333"/>
                <w:sz w:val="18"/>
                <w:szCs w:val="18"/>
              </w:rPr>
              <w:t>number</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1" w:name="spi_for_trf.c-260"/>
            <w:bookmarkEnd w:id="3301"/>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02" w:name="spi_for_trf.c-261"/>
            <w:bookmarkEnd w:id="3302"/>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3" w:name="spi_for_trf.c-262"/>
            <w:bookmarkEnd w:id="3303"/>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4" w:name="spi_for_trf.c-263"/>
            <w:bookmarkEnd w:id="3304"/>
          </w:p>
          <w:p w:rsidR="00C46937" w:rsidRDefault="00C46937" w:rsidP="00C46937">
            <w:pPr>
              <w:pStyle w:val="HTMLPreformatted"/>
              <w:shd w:val="clear" w:color="auto" w:fill="FFFFFF"/>
              <w:rPr>
                <w:rFonts w:ascii="Consolas" w:hAnsi="Consolas"/>
                <w:color w:val="333333"/>
                <w:sz w:val="18"/>
                <w:szCs w:val="18"/>
              </w:rPr>
            </w:pPr>
            <w:bookmarkStart w:id="3305" w:name="spi_for_trf.c-264"/>
            <w:bookmarkEnd w:id="3305"/>
          </w:p>
          <w:p w:rsidR="00C46937" w:rsidRDefault="00C46937" w:rsidP="00C46937">
            <w:pPr>
              <w:pStyle w:val="HTMLPreformatted"/>
              <w:shd w:val="clear" w:color="auto" w:fill="FFFFFF"/>
              <w:rPr>
                <w:rFonts w:ascii="Consolas" w:hAnsi="Consolas"/>
                <w:color w:val="333333"/>
                <w:sz w:val="18"/>
                <w:szCs w:val="18"/>
              </w:rPr>
            </w:pPr>
            <w:bookmarkStart w:id="3306" w:name="spi_for_trf.c-265"/>
            <w:bookmarkEnd w:id="330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07" w:name="spi_for_trf.c-266"/>
            <w:bookmarkEnd w:id="3307"/>
          </w:p>
          <w:p w:rsidR="00C46937" w:rsidRDefault="00C46937" w:rsidP="00C46937">
            <w:pPr>
              <w:pStyle w:val="HTMLPreformatted"/>
              <w:shd w:val="clear" w:color="auto" w:fill="FFFFFF"/>
              <w:rPr>
                <w:rFonts w:ascii="Consolas" w:hAnsi="Consolas"/>
                <w:color w:val="333333"/>
                <w:sz w:val="18"/>
                <w:szCs w:val="18"/>
              </w:rPr>
            </w:pPr>
            <w:bookmarkStart w:id="3308" w:name="spi_for_trf.c-267"/>
            <w:bookmarkEnd w:id="3308"/>
          </w:p>
          <w:p w:rsidR="00C46937" w:rsidRDefault="00C46937" w:rsidP="00C46937">
            <w:pPr>
              <w:pStyle w:val="HTMLPreformatted"/>
              <w:shd w:val="clear" w:color="auto" w:fill="FFFFFF"/>
              <w:rPr>
                <w:rFonts w:ascii="Consolas" w:hAnsi="Consolas"/>
                <w:color w:val="333333"/>
                <w:sz w:val="18"/>
                <w:szCs w:val="18"/>
              </w:rPr>
            </w:pPr>
            <w:bookmarkStart w:id="3309" w:name="spi_for_trf.c-268"/>
            <w:bookmarkEnd w:id="3309"/>
          </w:p>
          <w:p w:rsidR="00C46937" w:rsidRDefault="00C46937" w:rsidP="00C46937">
            <w:pPr>
              <w:pStyle w:val="HTMLPreformatted"/>
              <w:shd w:val="clear" w:color="auto" w:fill="FFFFFF"/>
              <w:rPr>
                <w:rFonts w:ascii="Consolas" w:hAnsi="Consolas"/>
                <w:color w:val="333333"/>
                <w:sz w:val="18"/>
                <w:szCs w:val="18"/>
              </w:rPr>
            </w:pPr>
            <w:bookmarkStart w:id="3310" w:name="spi_for_trf.c-269"/>
            <w:bookmarkEnd w:id="3310"/>
          </w:p>
          <w:p w:rsidR="00C46937" w:rsidRDefault="00C46937" w:rsidP="00C46937">
            <w:pPr>
              <w:pStyle w:val="HTMLPreformatted"/>
              <w:shd w:val="clear" w:color="auto" w:fill="FFFFFF"/>
              <w:rPr>
                <w:rFonts w:ascii="Consolas" w:hAnsi="Consolas"/>
                <w:color w:val="333333"/>
                <w:sz w:val="18"/>
                <w:szCs w:val="18"/>
              </w:rPr>
            </w:pPr>
            <w:bookmarkStart w:id="3311" w:name="spi_for_trf.c-270"/>
            <w:bookmarkEnd w:id="3311"/>
          </w:p>
          <w:p w:rsidR="00C46937" w:rsidRDefault="00C46937" w:rsidP="00C46937">
            <w:pPr>
              <w:pStyle w:val="HTMLPreformatted"/>
              <w:shd w:val="clear" w:color="auto" w:fill="FFFFFF"/>
              <w:rPr>
                <w:rFonts w:ascii="Consolas" w:hAnsi="Consolas"/>
                <w:color w:val="333333"/>
                <w:sz w:val="18"/>
                <w:szCs w:val="18"/>
              </w:rPr>
            </w:pPr>
            <w:bookmarkStart w:id="3312" w:name="spi_for_trf.c-271"/>
            <w:bookmarkEnd w:id="3312"/>
          </w:p>
          <w:p w:rsidR="00C46937" w:rsidRDefault="00C46937" w:rsidP="00C46937">
            <w:pPr>
              <w:pStyle w:val="HTMLPreformatted"/>
              <w:shd w:val="clear" w:color="auto" w:fill="FFFFFF"/>
              <w:rPr>
                <w:rFonts w:ascii="Consolas" w:hAnsi="Consolas"/>
                <w:color w:val="333333"/>
                <w:sz w:val="18"/>
                <w:szCs w:val="18"/>
              </w:rPr>
            </w:pPr>
            <w:bookmarkStart w:id="3313" w:name="spi_for_trf.c-272"/>
            <w:bookmarkEnd w:id="331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4" w:name="spi_for_trf.c-273"/>
            <w:bookmarkEnd w:id="3314"/>
            <w:r>
              <w:rPr>
                <w:rStyle w:val="c1"/>
                <w:rFonts w:ascii="Consolas" w:hAnsi="Consolas"/>
                <w:i/>
                <w:iCs/>
                <w:color w:val="999988"/>
                <w:sz w:val="18"/>
                <w:szCs w:val="18"/>
              </w:rPr>
              <w:t>// NAME: void SpiWriteCont (u08_t *pbuf, u08_t length)</w:t>
            </w:r>
          </w:p>
          <w:p w:rsidR="00C46937" w:rsidRDefault="00C46937" w:rsidP="00C46937">
            <w:pPr>
              <w:pStyle w:val="HTMLPreformatted"/>
              <w:shd w:val="clear" w:color="auto" w:fill="FFFFFF"/>
              <w:rPr>
                <w:rFonts w:ascii="Consolas" w:hAnsi="Consolas"/>
                <w:color w:val="333333"/>
                <w:sz w:val="18"/>
                <w:szCs w:val="18"/>
              </w:rPr>
            </w:pPr>
            <w:bookmarkStart w:id="3315" w:name="spi_for_trf.c-274"/>
            <w:bookmarkEnd w:id="331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6" w:name="spi_for_trf.c-275"/>
            <w:bookmarkEnd w:id="3316"/>
            <w:r>
              <w:rPr>
                <w:rStyle w:val="c1"/>
                <w:rFonts w:ascii="Consolas" w:hAnsi="Consolas"/>
                <w:i/>
                <w:iCs/>
                <w:color w:val="999988"/>
                <w:sz w:val="18"/>
                <w:szCs w:val="18"/>
              </w:rPr>
              <w:t>// BRIEF: Is used in SPI mode to write to a specific number of</w:t>
            </w:r>
          </w:p>
          <w:p w:rsidR="00C46937" w:rsidRDefault="00C46937" w:rsidP="00C46937">
            <w:pPr>
              <w:pStyle w:val="HTMLPreformatted"/>
              <w:shd w:val="clear" w:color="auto" w:fill="FFFFFF"/>
              <w:rPr>
                <w:rFonts w:ascii="Consolas" w:hAnsi="Consolas"/>
                <w:color w:val="333333"/>
                <w:sz w:val="18"/>
                <w:szCs w:val="18"/>
              </w:rPr>
            </w:pPr>
            <w:bookmarkStart w:id="3317" w:name="spi_for_trf.c-276"/>
            <w:bookmarkEnd w:id="3317"/>
            <w:r>
              <w:rPr>
                <w:rStyle w:val="c1"/>
                <w:rFonts w:ascii="Consolas" w:hAnsi="Consolas"/>
                <w:i/>
                <w:iCs/>
                <w:color w:val="999988"/>
                <w:sz w:val="18"/>
                <w:szCs w:val="18"/>
              </w:rPr>
              <w:t>// reader chip registers from a specific address upwards.</w:t>
            </w:r>
          </w:p>
          <w:p w:rsidR="00C46937" w:rsidRDefault="00C46937" w:rsidP="00C46937">
            <w:pPr>
              <w:pStyle w:val="HTMLPreformatted"/>
              <w:shd w:val="clear" w:color="auto" w:fill="FFFFFF"/>
              <w:rPr>
                <w:rFonts w:ascii="Consolas" w:hAnsi="Consolas"/>
                <w:color w:val="333333"/>
                <w:sz w:val="18"/>
                <w:szCs w:val="18"/>
              </w:rPr>
            </w:pPr>
            <w:bookmarkStart w:id="3318" w:name="spi_for_trf.c-277"/>
            <w:bookmarkEnd w:id="33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19" w:name="spi_for_trf.c-278"/>
            <w:bookmarkEnd w:id="3319"/>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320" w:name="spi_for_trf.c-279"/>
            <w:bookmarkEnd w:id="3320"/>
            <w:r>
              <w:rPr>
                <w:rStyle w:val="c1"/>
                <w:rFonts w:ascii="Consolas" w:hAnsi="Consolas"/>
                <w:i/>
                <w:iCs/>
                <w:color w:val="999988"/>
                <w:sz w:val="18"/>
                <w:szCs w:val="18"/>
              </w:rPr>
              <w:t>//    u08_t    *pbuf    address of first register followed by the</w:t>
            </w:r>
          </w:p>
          <w:p w:rsidR="00C46937" w:rsidRDefault="00C46937" w:rsidP="00C46937">
            <w:pPr>
              <w:pStyle w:val="HTMLPreformatted"/>
              <w:shd w:val="clear" w:color="auto" w:fill="FFFFFF"/>
              <w:rPr>
                <w:rFonts w:ascii="Consolas" w:hAnsi="Consolas"/>
                <w:color w:val="333333"/>
                <w:sz w:val="18"/>
                <w:szCs w:val="18"/>
              </w:rPr>
            </w:pPr>
            <w:bookmarkStart w:id="3321" w:name="spi_for_trf.c-280"/>
            <w:bookmarkEnd w:id="3321"/>
            <w:r>
              <w:rPr>
                <w:rStyle w:val="c1"/>
                <w:rFonts w:ascii="Consolas" w:hAnsi="Consolas"/>
                <w:i/>
                <w:iCs/>
                <w:color w:val="999988"/>
                <w:sz w:val="18"/>
                <w:szCs w:val="18"/>
              </w:rPr>
              <w:t>//                    contents to write</w:t>
            </w:r>
          </w:p>
          <w:p w:rsidR="00C46937" w:rsidRDefault="00C46937" w:rsidP="00C46937">
            <w:pPr>
              <w:pStyle w:val="HTMLPreformatted"/>
              <w:shd w:val="clear" w:color="auto" w:fill="FFFFFF"/>
              <w:rPr>
                <w:rFonts w:ascii="Consolas" w:hAnsi="Consolas"/>
                <w:color w:val="333333"/>
                <w:sz w:val="18"/>
                <w:szCs w:val="18"/>
              </w:rPr>
            </w:pPr>
            <w:bookmarkStart w:id="3322" w:name="spi_for_trf.c-281"/>
            <w:bookmarkEnd w:id="3322"/>
            <w:r>
              <w:rPr>
                <w:rStyle w:val="c1"/>
                <w:rFonts w:ascii="Consolas" w:hAnsi="Consolas"/>
                <w:i/>
                <w:iCs/>
                <w:color w:val="999988"/>
                <w:sz w:val="18"/>
                <w:szCs w:val="18"/>
              </w:rPr>
              <w:t>//    u08_t    length    number of registers + 1</w:t>
            </w:r>
          </w:p>
          <w:p w:rsidR="00C46937" w:rsidRDefault="00C46937" w:rsidP="00C46937">
            <w:pPr>
              <w:pStyle w:val="HTMLPreformatted"/>
              <w:shd w:val="clear" w:color="auto" w:fill="FFFFFF"/>
              <w:rPr>
                <w:rFonts w:ascii="Consolas" w:hAnsi="Consolas"/>
                <w:color w:val="333333"/>
                <w:sz w:val="18"/>
                <w:szCs w:val="18"/>
              </w:rPr>
            </w:pPr>
            <w:bookmarkStart w:id="3323" w:name="spi_for_trf.c-282"/>
            <w:bookmarkEnd w:id="3323"/>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4" w:name="spi_for_trf.c-283"/>
            <w:bookmarkEnd w:id="3324"/>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325" w:name="spi_for_trf.c-284"/>
            <w:bookmarkEnd w:id="332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6" w:name="spi_for_trf.c-285"/>
            <w:bookmarkEnd w:id="3326"/>
            <w:r>
              <w:rPr>
                <w:rStyle w:val="c1"/>
                <w:rFonts w:ascii="Consolas" w:hAnsi="Consolas"/>
                <w:i/>
                <w:iCs/>
                <w:color w:val="999988"/>
                <w:sz w:val="18"/>
                <w:szCs w:val="18"/>
              </w:rPr>
              <w:t>// PROCESS:    [1] write to the registers</w:t>
            </w:r>
          </w:p>
          <w:p w:rsidR="00C46937" w:rsidRDefault="00C46937" w:rsidP="00C46937">
            <w:pPr>
              <w:pStyle w:val="HTMLPreformatted"/>
              <w:shd w:val="clear" w:color="auto" w:fill="FFFFFF"/>
              <w:rPr>
                <w:rFonts w:ascii="Consolas" w:hAnsi="Consolas"/>
                <w:color w:val="333333"/>
                <w:sz w:val="18"/>
                <w:szCs w:val="18"/>
              </w:rPr>
            </w:pPr>
            <w:bookmarkStart w:id="3327" w:name="spi_for_trf.c-286"/>
            <w:bookmarkEnd w:id="332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28" w:name="spi_for_trf.c-287"/>
            <w:bookmarkEnd w:id="3328"/>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329" w:name="spi_for_trf.c-288"/>
            <w:bookmarkEnd w:id="3329"/>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330" w:name="spi_for_trf.c-289"/>
            <w:bookmarkEnd w:id="3330"/>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331" w:name="spi_for_trf.c-290"/>
            <w:bookmarkEnd w:id="3331"/>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332" w:name="spi_for_trf.c-291"/>
            <w:bookmarkEnd w:id="333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3" w:name="spi_for_trf.c-292"/>
            <w:bookmarkEnd w:id="3333"/>
          </w:p>
          <w:p w:rsidR="00C46937" w:rsidRDefault="00C46937" w:rsidP="00C46937">
            <w:pPr>
              <w:pStyle w:val="HTMLPreformatted"/>
              <w:shd w:val="clear" w:color="auto" w:fill="FFFFFF"/>
              <w:rPr>
                <w:rFonts w:ascii="Consolas" w:hAnsi="Consolas"/>
                <w:color w:val="333333"/>
                <w:sz w:val="18"/>
                <w:szCs w:val="18"/>
              </w:rPr>
            </w:pPr>
            <w:bookmarkStart w:id="3334" w:name="spi_for_trf.c-293"/>
            <w:bookmarkEnd w:id="3334"/>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335" w:name="spi_for_trf.c-294"/>
            <w:bookmarkEnd w:id="3335"/>
            <w:r>
              <w:rPr>
                <w:rStyle w:val="nf"/>
                <w:rFonts w:ascii="Consolas" w:hAnsi="Consolas"/>
                <w:b/>
                <w:bCs/>
                <w:color w:val="990000"/>
                <w:sz w:val="18"/>
                <w:szCs w:val="18"/>
              </w:rPr>
              <w:t>SpiWrite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6" w:name="spi_for_trf.c-295"/>
            <w:bookmarkEnd w:id="3336"/>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37" w:name="spi_for_trf.c-296"/>
            <w:bookmarkEnd w:id="3337"/>
          </w:p>
          <w:p w:rsidR="00C46937" w:rsidRDefault="00C46937" w:rsidP="00C46937">
            <w:pPr>
              <w:pStyle w:val="HTMLPreformatted"/>
              <w:shd w:val="clear" w:color="auto" w:fill="FFFFFF"/>
              <w:rPr>
                <w:rFonts w:ascii="Consolas" w:hAnsi="Consolas"/>
                <w:color w:val="333333"/>
                <w:sz w:val="18"/>
                <w:szCs w:val="18"/>
              </w:rPr>
            </w:pPr>
            <w:bookmarkStart w:id="3338" w:name="spi_for_trf.c-297"/>
            <w:bookmarkEnd w:id="3338"/>
          </w:p>
          <w:p w:rsidR="00C46937" w:rsidRDefault="00C46937" w:rsidP="00C46937">
            <w:pPr>
              <w:pStyle w:val="HTMLPreformatted"/>
              <w:shd w:val="clear" w:color="auto" w:fill="FFFFFF"/>
              <w:rPr>
                <w:rFonts w:ascii="Consolas" w:hAnsi="Consolas"/>
                <w:color w:val="333333"/>
                <w:sz w:val="18"/>
                <w:szCs w:val="18"/>
              </w:rPr>
            </w:pPr>
            <w:bookmarkStart w:id="3339" w:name="spi_for_trf.c-298"/>
            <w:bookmarkEnd w:id="3339"/>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0" w:name="spi_for_trf.c-299"/>
            <w:bookmarkEnd w:id="3340"/>
          </w:p>
          <w:p w:rsidR="00C46937" w:rsidRDefault="00C46937" w:rsidP="00C46937">
            <w:pPr>
              <w:pStyle w:val="HTMLPreformatted"/>
              <w:shd w:val="clear" w:color="auto" w:fill="FFFFFF"/>
              <w:rPr>
                <w:rFonts w:ascii="Consolas" w:hAnsi="Consolas"/>
                <w:color w:val="333333"/>
                <w:sz w:val="18"/>
                <w:szCs w:val="18"/>
              </w:rPr>
            </w:pPr>
            <w:bookmarkStart w:id="3341" w:name="spi_for_trf.c-300"/>
            <w:bookmarkEnd w:id="3341"/>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342" w:name="spi_for_trf.c-301"/>
            <w:bookmarkEnd w:id="3342"/>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20</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address, write, continuous</w:t>
            </w:r>
          </w:p>
          <w:p w:rsidR="00C46937" w:rsidRDefault="00C46937" w:rsidP="00C46937">
            <w:pPr>
              <w:pStyle w:val="HTMLPreformatted"/>
              <w:shd w:val="clear" w:color="auto" w:fill="FFFFFF"/>
              <w:rPr>
                <w:rFonts w:ascii="Consolas" w:hAnsi="Consolas"/>
                <w:color w:val="333333"/>
                <w:sz w:val="18"/>
                <w:szCs w:val="18"/>
              </w:rPr>
            </w:pPr>
            <w:bookmarkStart w:id="3343" w:name="spi_for_trf.c-302"/>
            <w:bookmarkEnd w:id="3343"/>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3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344" w:name="spi_for_trf.c-303"/>
            <w:bookmarkEnd w:id="3344"/>
          </w:p>
          <w:p w:rsidR="00C46937" w:rsidRDefault="00C46937" w:rsidP="00C46937">
            <w:pPr>
              <w:pStyle w:val="HTMLPreformatted"/>
              <w:shd w:val="clear" w:color="auto" w:fill="FFFFFF"/>
              <w:rPr>
                <w:rFonts w:ascii="Consolas" w:hAnsi="Consolas"/>
                <w:color w:val="333333"/>
                <w:sz w:val="18"/>
                <w:szCs w:val="18"/>
              </w:rPr>
            </w:pPr>
            <w:bookmarkStart w:id="3345" w:name="spi_for_trf.c-304"/>
            <w:bookmarkEnd w:id="3345"/>
            <w:r>
              <w:rPr>
                <w:rFonts w:ascii="Consolas" w:hAnsi="Consolas"/>
                <w:color w:val="333333"/>
                <w:sz w:val="18"/>
                <w:szCs w:val="18"/>
              </w:rPr>
              <w:t xml:space="preserve">  </w:t>
            </w:r>
            <w:r>
              <w:rPr>
                <w:rStyle w:val="c1"/>
                <w:rFonts w:ascii="Consolas" w:hAnsi="Consolas"/>
                <w:i/>
                <w:iCs/>
                <w:color w:val="999988"/>
                <w:sz w:val="18"/>
                <w:szCs w:val="18"/>
              </w:rPr>
              <w:t>// write command address/word + number of registers</w:t>
            </w:r>
          </w:p>
          <w:p w:rsidR="00C46937" w:rsidRDefault="00C46937" w:rsidP="00C46937">
            <w:pPr>
              <w:pStyle w:val="HTMLPreformatted"/>
              <w:shd w:val="clear" w:color="auto" w:fill="FFFFFF"/>
              <w:rPr>
                <w:rFonts w:ascii="Consolas" w:hAnsi="Consolas"/>
                <w:color w:val="333333"/>
                <w:sz w:val="18"/>
                <w:szCs w:val="18"/>
              </w:rPr>
            </w:pPr>
            <w:bookmarkStart w:id="3346" w:name="spi_for_trf.c-305"/>
            <w:bookmarkEnd w:id="3346"/>
            <w:r>
              <w:rPr>
                <w:rFonts w:ascii="Consolas" w:hAnsi="Consolas"/>
                <w:color w:val="333333"/>
                <w:sz w:val="18"/>
                <w:szCs w:val="18"/>
              </w:rPr>
              <w:t xml:space="preserve">  </w:t>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7" w:name="spi_for_trf.c-306"/>
            <w:bookmarkEnd w:id="3347"/>
          </w:p>
          <w:p w:rsidR="00C46937" w:rsidRDefault="00C46937" w:rsidP="00C46937">
            <w:pPr>
              <w:pStyle w:val="HTMLPreformatted"/>
              <w:shd w:val="clear" w:color="auto" w:fill="FFFFFF"/>
              <w:rPr>
                <w:rFonts w:ascii="Consolas" w:hAnsi="Consolas"/>
                <w:color w:val="333333"/>
                <w:sz w:val="18"/>
                <w:szCs w:val="18"/>
              </w:rPr>
            </w:pPr>
            <w:bookmarkStart w:id="3348" w:name="spi_for_trf.c-307"/>
            <w:bookmarkEnd w:id="3348"/>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49" w:name="spi_for_trf.c-308"/>
            <w:bookmarkEnd w:id="3349"/>
          </w:p>
          <w:p w:rsidR="00C46937" w:rsidRDefault="00C46937" w:rsidP="00C46937">
            <w:pPr>
              <w:pStyle w:val="HTMLPreformatted"/>
              <w:shd w:val="clear" w:color="auto" w:fill="FFFFFF"/>
              <w:rPr>
                <w:rFonts w:ascii="Consolas" w:hAnsi="Consolas"/>
                <w:color w:val="333333"/>
                <w:sz w:val="18"/>
                <w:szCs w:val="18"/>
              </w:rPr>
            </w:pPr>
            <w:bookmarkStart w:id="3350" w:name="spi_for_trf.c-309"/>
            <w:bookmarkEnd w:id="3350"/>
            <w:r>
              <w:rPr>
                <w:rStyle w:val="p"/>
                <w:rFonts w:ascii="Consolas" w:eastAsiaTheme="majorEastAsia" w:hAnsi="Consolas"/>
                <w:color w:val="333333"/>
                <w:sz w:val="18"/>
                <w:szCs w:val="18"/>
              </w:rPr>
              <w:lastRenderedPageBreak/>
              <w:t>}</w:t>
            </w:r>
          </w:p>
          <w:p w:rsidR="00C46937" w:rsidRDefault="00C46937" w:rsidP="00C46937">
            <w:pPr>
              <w:pStyle w:val="HTMLPreformatted"/>
              <w:shd w:val="clear" w:color="auto" w:fill="FFFFFF"/>
              <w:rPr>
                <w:rFonts w:ascii="Consolas" w:hAnsi="Consolas"/>
                <w:color w:val="333333"/>
                <w:sz w:val="18"/>
                <w:szCs w:val="18"/>
              </w:rPr>
            </w:pPr>
            <w:bookmarkStart w:id="3351" w:name="spi_for_trf.c-310"/>
            <w:bookmarkEnd w:id="3351"/>
          </w:p>
          <w:p w:rsidR="00C46937" w:rsidRDefault="00C46937" w:rsidP="00C46937">
            <w:pPr>
              <w:pStyle w:val="HTMLPreformatted"/>
              <w:shd w:val="clear" w:color="auto" w:fill="FFFFFF"/>
              <w:rPr>
                <w:rFonts w:ascii="Consolas" w:hAnsi="Consolas"/>
                <w:color w:val="333333"/>
                <w:sz w:val="18"/>
                <w:szCs w:val="18"/>
              </w:rPr>
            </w:pPr>
            <w:bookmarkStart w:id="3352" w:name="spi_for_trf.c-311"/>
            <w:bookmarkEnd w:id="33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3" w:name="spi_for_trf.c-312"/>
            <w:bookmarkEnd w:id="3353"/>
            <w:r>
              <w:rPr>
                <w:rStyle w:val="c1"/>
                <w:rFonts w:ascii="Consolas" w:hAnsi="Consolas"/>
                <w:i/>
                <w:iCs/>
                <w:color w:val="999988"/>
                <w:sz w:val="18"/>
                <w:szCs w:val="18"/>
              </w:rPr>
              <w:t>// NAME: void SpiWriteSingle (u08_t *pbuf, u08_t length)</w:t>
            </w:r>
          </w:p>
          <w:p w:rsidR="00C46937" w:rsidRDefault="00C46937" w:rsidP="00C46937">
            <w:pPr>
              <w:pStyle w:val="HTMLPreformatted"/>
              <w:shd w:val="clear" w:color="auto" w:fill="FFFFFF"/>
              <w:rPr>
                <w:rFonts w:ascii="Consolas" w:hAnsi="Consolas"/>
                <w:color w:val="333333"/>
                <w:sz w:val="18"/>
                <w:szCs w:val="18"/>
              </w:rPr>
            </w:pPr>
            <w:bookmarkStart w:id="3354" w:name="spi_for_trf.c-313"/>
            <w:bookmarkEnd w:id="335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5" w:name="spi_for_trf.c-314"/>
            <w:bookmarkEnd w:id="3355"/>
            <w:r>
              <w:rPr>
                <w:rStyle w:val="c1"/>
                <w:rFonts w:ascii="Consolas" w:hAnsi="Consolas"/>
                <w:i/>
                <w:iCs/>
                <w:color w:val="999988"/>
                <w:sz w:val="18"/>
                <w:szCs w:val="18"/>
              </w:rPr>
              <w:t>// BRIEF: Is used in SPI mode to write to a specified reader chip</w:t>
            </w:r>
          </w:p>
          <w:p w:rsidR="00C46937" w:rsidRDefault="00C46937" w:rsidP="00C46937">
            <w:pPr>
              <w:pStyle w:val="HTMLPreformatted"/>
              <w:shd w:val="clear" w:color="auto" w:fill="FFFFFF"/>
              <w:rPr>
                <w:rFonts w:ascii="Consolas" w:hAnsi="Consolas"/>
                <w:color w:val="333333"/>
                <w:sz w:val="18"/>
                <w:szCs w:val="18"/>
              </w:rPr>
            </w:pPr>
            <w:bookmarkStart w:id="3356" w:name="spi_for_trf.c-315"/>
            <w:bookmarkEnd w:id="3356"/>
            <w:r>
              <w:rPr>
                <w:rStyle w:val="c1"/>
                <w:rFonts w:ascii="Consolas" w:hAnsi="Consolas"/>
                <w:i/>
                <w:iCs/>
                <w:color w:val="999988"/>
                <w:sz w:val="18"/>
                <w:szCs w:val="18"/>
              </w:rPr>
              <w:t>// registers.</w:t>
            </w:r>
          </w:p>
          <w:p w:rsidR="00C46937" w:rsidRDefault="00C46937" w:rsidP="00C46937">
            <w:pPr>
              <w:pStyle w:val="HTMLPreformatted"/>
              <w:shd w:val="clear" w:color="auto" w:fill="FFFFFF"/>
              <w:rPr>
                <w:rFonts w:ascii="Consolas" w:hAnsi="Consolas"/>
                <w:color w:val="333333"/>
                <w:sz w:val="18"/>
                <w:szCs w:val="18"/>
              </w:rPr>
            </w:pPr>
            <w:bookmarkStart w:id="3357" w:name="spi_for_trf.c-316"/>
            <w:bookmarkEnd w:id="335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58" w:name="spi_for_trf.c-317"/>
            <w:bookmarkEnd w:id="3358"/>
            <w:r>
              <w:rPr>
                <w:rStyle w:val="c1"/>
                <w:rFonts w:ascii="Consolas" w:hAnsi="Consolas"/>
                <w:i/>
                <w:iCs/>
                <w:color w:val="999988"/>
                <w:sz w:val="18"/>
                <w:szCs w:val="18"/>
              </w:rPr>
              <w:t>// INPUTS:</w:t>
            </w:r>
          </w:p>
          <w:p w:rsidR="00C46937" w:rsidRDefault="00C46937" w:rsidP="00C46937">
            <w:pPr>
              <w:pStyle w:val="HTMLPreformatted"/>
              <w:shd w:val="clear" w:color="auto" w:fill="FFFFFF"/>
              <w:rPr>
                <w:rFonts w:ascii="Consolas" w:hAnsi="Consolas"/>
                <w:color w:val="333333"/>
                <w:sz w:val="18"/>
                <w:szCs w:val="18"/>
              </w:rPr>
            </w:pPr>
            <w:bookmarkStart w:id="3359" w:name="spi_for_trf.c-318"/>
            <w:bookmarkEnd w:id="3359"/>
            <w:r>
              <w:rPr>
                <w:rStyle w:val="c1"/>
                <w:rFonts w:ascii="Consolas" w:hAnsi="Consolas"/>
                <w:i/>
                <w:iCs/>
                <w:color w:val="999988"/>
                <w:sz w:val="18"/>
                <w:szCs w:val="18"/>
              </w:rPr>
              <w:t>//    u08_t    *pbuf    addresses of the registers followed by the</w:t>
            </w:r>
          </w:p>
          <w:p w:rsidR="00C46937" w:rsidRDefault="00C46937" w:rsidP="00C46937">
            <w:pPr>
              <w:pStyle w:val="HTMLPreformatted"/>
              <w:shd w:val="clear" w:color="auto" w:fill="FFFFFF"/>
              <w:rPr>
                <w:rFonts w:ascii="Consolas" w:hAnsi="Consolas"/>
                <w:color w:val="333333"/>
                <w:sz w:val="18"/>
                <w:szCs w:val="18"/>
              </w:rPr>
            </w:pPr>
            <w:bookmarkStart w:id="3360" w:name="spi_for_trf.c-319"/>
            <w:bookmarkEnd w:id="3360"/>
            <w:r>
              <w:rPr>
                <w:rStyle w:val="c1"/>
                <w:rFonts w:ascii="Consolas" w:hAnsi="Consolas"/>
                <w:i/>
                <w:iCs/>
                <w:color w:val="999988"/>
                <w:sz w:val="18"/>
                <w:szCs w:val="18"/>
              </w:rPr>
              <w:t>//                    contends to write</w:t>
            </w:r>
          </w:p>
          <w:p w:rsidR="00C46937" w:rsidRDefault="00C46937" w:rsidP="00C46937">
            <w:pPr>
              <w:pStyle w:val="HTMLPreformatted"/>
              <w:shd w:val="clear" w:color="auto" w:fill="FFFFFF"/>
              <w:rPr>
                <w:rFonts w:ascii="Consolas" w:hAnsi="Consolas"/>
                <w:color w:val="333333"/>
                <w:sz w:val="18"/>
                <w:szCs w:val="18"/>
              </w:rPr>
            </w:pPr>
            <w:bookmarkStart w:id="3361" w:name="spi_for_trf.c-320"/>
            <w:bookmarkEnd w:id="3361"/>
            <w:r>
              <w:rPr>
                <w:rStyle w:val="c1"/>
                <w:rFonts w:ascii="Consolas" w:hAnsi="Consolas"/>
                <w:i/>
                <w:iCs/>
                <w:color w:val="999988"/>
                <w:sz w:val="18"/>
                <w:szCs w:val="18"/>
              </w:rPr>
              <w:t>//    u08_t    length    number of registers * 2</w:t>
            </w:r>
          </w:p>
          <w:p w:rsidR="00C46937" w:rsidRDefault="00C46937" w:rsidP="00C46937">
            <w:pPr>
              <w:pStyle w:val="HTMLPreformatted"/>
              <w:shd w:val="clear" w:color="auto" w:fill="FFFFFF"/>
              <w:rPr>
                <w:rFonts w:ascii="Consolas" w:hAnsi="Consolas"/>
                <w:color w:val="333333"/>
                <w:sz w:val="18"/>
                <w:szCs w:val="18"/>
              </w:rPr>
            </w:pPr>
            <w:bookmarkStart w:id="3362" w:name="spi_for_trf.c-321"/>
            <w:bookmarkEnd w:id="33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3" w:name="spi_for_trf.c-322"/>
            <w:bookmarkEnd w:id="3363"/>
            <w:r>
              <w:rPr>
                <w:rStyle w:val="c1"/>
                <w:rFonts w:ascii="Consolas" w:hAnsi="Consolas"/>
                <w:i/>
                <w:iCs/>
                <w:color w:val="999988"/>
                <w:sz w:val="18"/>
                <w:szCs w:val="18"/>
              </w:rPr>
              <w:t>// OUTPUTS:</w:t>
            </w:r>
          </w:p>
          <w:p w:rsidR="00C46937" w:rsidRDefault="00C46937" w:rsidP="00C46937">
            <w:pPr>
              <w:pStyle w:val="HTMLPreformatted"/>
              <w:shd w:val="clear" w:color="auto" w:fill="FFFFFF"/>
              <w:rPr>
                <w:rFonts w:ascii="Consolas" w:hAnsi="Consolas"/>
                <w:color w:val="333333"/>
                <w:sz w:val="18"/>
                <w:szCs w:val="18"/>
              </w:rPr>
            </w:pPr>
            <w:bookmarkStart w:id="3364" w:name="spi_for_trf.c-323"/>
            <w:bookmarkEnd w:id="336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5" w:name="spi_for_trf.c-324"/>
            <w:bookmarkEnd w:id="3365"/>
            <w:r>
              <w:rPr>
                <w:rStyle w:val="c1"/>
                <w:rFonts w:ascii="Consolas" w:hAnsi="Consolas"/>
                <w:i/>
                <w:iCs/>
                <w:color w:val="999988"/>
                <w:sz w:val="18"/>
                <w:szCs w:val="18"/>
              </w:rPr>
              <w:t>// PROCESS:    [1] write to the registers</w:t>
            </w:r>
          </w:p>
          <w:p w:rsidR="00C46937" w:rsidRDefault="00C46937" w:rsidP="00C46937">
            <w:pPr>
              <w:pStyle w:val="HTMLPreformatted"/>
              <w:shd w:val="clear" w:color="auto" w:fill="FFFFFF"/>
              <w:rPr>
                <w:rFonts w:ascii="Consolas" w:hAnsi="Consolas"/>
                <w:color w:val="333333"/>
                <w:sz w:val="18"/>
                <w:szCs w:val="18"/>
              </w:rPr>
            </w:pPr>
            <w:bookmarkStart w:id="3366" w:name="spi_for_trf.c-325"/>
            <w:bookmarkEnd w:id="336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67" w:name="spi_for_trf.c-326"/>
            <w:bookmarkEnd w:id="3367"/>
            <w:r>
              <w:rPr>
                <w:rStyle w:val="c1"/>
                <w:rFonts w:ascii="Consolas" w:hAnsi="Consolas"/>
                <w:i/>
                <w:iCs/>
                <w:color w:val="999988"/>
                <w:sz w:val="18"/>
                <w:szCs w:val="18"/>
              </w:rPr>
              <w:t>// CHANGE:</w:t>
            </w:r>
          </w:p>
          <w:p w:rsidR="00C46937" w:rsidRDefault="00C46937" w:rsidP="00C46937">
            <w:pPr>
              <w:pStyle w:val="HTMLPreformatted"/>
              <w:shd w:val="clear" w:color="auto" w:fill="FFFFFF"/>
              <w:rPr>
                <w:rFonts w:ascii="Consolas" w:hAnsi="Consolas"/>
                <w:color w:val="333333"/>
                <w:sz w:val="18"/>
                <w:szCs w:val="18"/>
              </w:rPr>
            </w:pPr>
            <w:bookmarkStart w:id="3368" w:name="spi_for_trf.c-327"/>
            <w:bookmarkEnd w:id="3368"/>
            <w:r>
              <w:rPr>
                <w:rStyle w:val="c1"/>
                <w:rFonts w:ascii="Consolas" w:hAnsi="Consolas"/>
                <w:i/>
                <w:iCs/>
                <w:color w:val="999988"/>
                <w:sz w:val="18"/>
                <w:szCs w:val="18"/>
              </w:rPr>
              <w:t>// DATE          WHO    DETAIL</w:t>
            </w:r>
          </w:p>
          <w:p w:rsidR="00C46937" w:rsidRDefault="00C46937" w:rsidP="00C46937">
            <w:pPr>
              <w:pStyle w:val="HTMLPreformatted"/>
              <w:shd w:val="clear" w:color="auto" w:fill="FFFFFF"/>
              <w:rPr>
                <w:rFonts w:ascii="Consolas" w:hAnsi="Consolas"/>
                <w:color w:val="333333"/>
                <w:sz w:val="18"/>
                <w:szCs w:val="18"/>
              </w:rPr>
            </w:pPr>
            <w:bookmarkStart w:id="3369" w:name="spi_for_trf.c-328"/>
            <w:bookmarkEnd w:id="3369"/>
            <w:r>
              <w:rPr>
                <w:rStyle w:val="c1"/>
                <w:rFonts w:ascii="Consolas" w:hAnsi="Consolas"/>
                <w:i/>
                <w:iCs/>
                <w:color w:val="999988"/>
                <w:sz w:val="18"/>
                <w:szCs w:val="18"/>
              </w:rPr>
              <w:t>// 24Nov2010    RP    Original Code</w:t>
            </w:r>
          </w:p>
          <w:p w:rsidR="00C46937" w:rsidRDefault="00C46937" w:rsidP="00C46937">
            <w:pPr>
              <w:pStyle w:val="HTMLPreformatted"/>
              <w:shd w:val="clear" w:color="auto" w:fill="FFFFFF"/>
              <w:rPr>
                <w:rFonts w:ascii="Consolas" w:hAnsi="Consolas"/>
                <w:color w:val="333333"/>
                <w:sz w:val="18"/>
                <w:szCs w:val="18"/>
              </w:rPr>
            </w:pPr>
            <w:bookmarkStart w:id="3370" w:name="spi_for_trf.c-329"/>
            <w:bookmarkEnd w:id="3370"/>
            <w:r>
              <w:rPr>
                <w:rStyle w:val="c1"/>
                <w:rFonts w:ascii="Consolas" w:hAnsi="Consolas"/>
                <w:i/>
                <w:iCs/>
                <w:color w:val="999988"/>
                <w:sz w:val="18"/>
                <w:szCs w:val="18"/>
              </w:rPr>
              <w:t>// 07Dec2010    RP    integrated wait while busy loops</w:t>
            </w:r>
          </w:p>
          <w:p w:rsidR="00C46937" w:rsidRDefault="00C46937" w:rsidP="00C46937">
            <w:pPr>
              <w:pStyle w:val="HTMLPreformatted"/>
              <w:shd w:val="clear" w:color="auto" w:fill="FFFFFF"/>
              <w:rPr>
                <w:rFonts w:ascii="Consolas" w:hAnsi="Consolas"/>
                <w:color w:val="333333"/>
                <w:sz w:val="18"/>
                <w:szCs w:val="18"/>
              </w:rPr>
            </w:pPr>
            <w:bookmarkStart w:id="3371" w:name="spi_for_trf.c-330"/>
            <w:bookmarkEnd w:id="337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2" w:name="spi_for_trf.c-331"/>
            <w:bookmarkEnd w:id="3372"/>
          </w:p>
          <w:p w:rsidR="00C46937" w:rsidRDefault="00C46937" w:rsidP="00C46937">
            <w:pPr>
              <w:pStyle w:val="HTMLPreformatted"/>
              <w:shd w:val="clear" w:color="auto" w:fill="FFFFFF"/>
              <w:rPr>
                <w:rFonts w:ascii="Consolas" w:hAnsi="Consolas"/>
                <w:color w:val="333333"/>
                <w:sz w:val="18"/>
                <w:szCs w:val="18"/>
              </w:rPr>
            </w:pPr>
            <w:bookmarkStart w:id="3373" w:name="spi_for_trf.c-332"/>
            <w:bookmarkEnd w:id="3373"/>
            <w:r>
              <w:rPr>
                <w:rStyle w:val="kt"/>
                <w:rFonts w:ascii="Consolas" w:hAnsi="Consolas"/>
                <w:b/>
                <w:bCs/>
                <w:color w:val="445588"/>
                <w:sz w:val="18"/>
                <w:szCs w:val="18"/>
              </w:rPr>
              <w:t>void</w:t>
            </w:r>
          </w:p>
          <w:p w:rsidR="00C46937" w:rsidRDefault="00C46937" w:rsidP="00C46937">
            <w:pPr>
              <w:pStyle w:val="HTMLPreformatted"/>
              <w:shd w:val="clear" w:color="auto" w:fill="FFFFFF"/>
              <w:rPr>
                <w:rFonts w:ascii="Consolas" w:hAnsi="Consolas"/>
                <w:color w:val="333333"/>
                <w:sz w:val="18"/>
                <w:szCs w:val="18"/>
              </w:rPr>
            </w:pPr>
            <w:bookmarkStart w:id="3374" w:name="spi_for_trf.c-333"/>
            <w:bookmarkEnd w:id="3374"/>
            <w:r>
              <w:rPr>
                <w:rStyle w:val="nf"/>
                <w:rFonts w:ascii="Consolas" w:hAnsi="Consolas"/>
                <w:b/>
                <w:bCs/>
                <w:color w:val="990000"/>
                <w:sz w:val="18"/>
                <w:szCs w:val="18"/>
              </w:rPr>
              <w:t>SpiWrite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5" w:name="spi_for_trf.c-334"/>
            <w:bookmarkEnd w:id="3375"/>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6" w:name="spi_for_trf.c-335"/>
            <w:bookmarkEnd w:id="3376"/>
            <w:r>
              <w:rPr>
                <w:rFonts w:ascii="Consolas" w:hAnsi="Consolas"/>
                <w:color w:val="333333"/>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77" w:name="spi_for_trf.c-336"/>
            <w:bookmarkEnd w:id="3377"/>
            <w:r>
              <w:rPr>
                <w:rFonts w:ascii="Consolas" w:hAnsi="Consolas"/>
                <w:color w:val="333333"/>
                <w:sz w:val="18"/>
                <w:szCs w:val="18"/>
              </w:rPr>
              <w:t xml:space="preserve">  </w:t>
            </w:r>
            <w:r>
              <w:rPr>
                <w:rStyle w:val="n"/>
                <w:rFonts w:ascii="Consolas" w:hAnsi="Consolas"/>
                <w:color w:val="333333"/>
                <w:sz w:val="18"/>
                <w:szCs w:val="18"/>
              </w:rPr>
              <w:t>SPI_CS_OF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8" w:name="spi_for_trf.c-337"/>
            <w:bookmarkEnd w:id="3378"/>
            <w:r>
              <w:rPr>
                <w:rFonts w:ascii="Consolas" w:hAnsi="Consolas"/>
                <w:color w:val="333333"/>
                <w:sz w:val="18"/>
                <w:szCs w:val="18"/>
              </w:rPr>
              <w:t xml:space="preserve">  </w:t>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length</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79" w:name="spi_for_trf.c-338"/>
            <w:bookmarkEnd w:id="3379"/>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0" w:name="spi_for_trf.c-339"/>
            <w:bookmarkEnd w:id="3380"/>
            <w:r>
              <w:rPr>
                <w:rFonts w:ascii="Consolas" w:hAnsi="Consolas"/>
                <w:color w:val="333333"/>
                <w:sz w:val="18"/>
                <w:szCs w:val="18"/>
              </w:rPr>
              <w:t xml:space="preserve">    </w:t>
            </w:r>
            <w:r>
              <w:rPr>
                <w:rStyle w:val="c1"/>
                <w:rFonts w:ascii="Consolas" w:hAnsi="Consolas"/>
                <w:i/>
                <w:iCs/>
                <w:color w:val="999988"/>
                <w:sz w:val="18"/>
                <w:szCs w:val="18"/>
              </w:rPr>
              <w:t>// Address/Command Word Bit Distribution</w:t>
            </w:r>
          </w:p>
          <w:p w:rsidR="00C46937" w:rsidRDefault="00C46937" w:rsidP="00C46937">
            <w:pPr>
              <w:pStyle w:val="HTMLPreformatted"/>
              <w:shd w:val="clear" w:color="auto" w:fill="FFFFFF"/>
              <w:rPr>
                <w:rFonts w:ascii="Consolas" w:hAnsi="Consolas"/>
                <w:color w:val="333333"/>
                <w:sz w:val="18"/>
                <w:szCs w:val="18"/>
              </w:rPr>
            </w:pPr>
            <w:bookmarkStart w:id="3381" w:name="spi_for_trf.c-340"/>
            <w:bookmarkEnd w:id="3381"/>
            <w:r>
              <w:rPr>
                <w:rFonts w:ascii="Consolas" w:hAnsi="Consolas"/>
                <w:color w:val="333333"/>
                <w:sz w:val="18"/>
                <w:szCs w:val="18"/>
              </w:rPr>
              <w:t xml:space="preserve">    </w:t>
            </w:r>
            <w:r>
              <w:rPr>
                <w:rStyle w:val="c1"/>
                <w:rFonts w:ascii="Consolas" w:hAnsi="Consolas"/>
                <w:i/>
                <w:iCs/>
                <w:color w:val="999988"/>
                <w:sz w:val="18"/>
                <w:szCs w:val="18"/>
              </w:rPr>
              <w:t>// address, write, single (fist 3 bits = 0)</w:t>
            </w:r>
          </w:p>
          <w:p w:rsidR="00C46937" w:rsidRDefault="00C46937" w:rsidP="00C46937">
            <w:pPr>
              <w:pStyle w:val="HTMLPreformatted"/>
              <w:shd w:val="clear" w:color="auto" w:fill="FFFFFF"/>
              <w:rPr>
                <w:rFonts w:ascii="Consolas" w:hAnsi="Consolas"/>
                <w:color w:val="333333"/>
                <w:sz w:val="18"/>
                <w:szCs w:val="18"/>
              </w:rPr>
            </w:pPr>
            <w:bookmarkStart w:id="3382" w:name="spi_for_trf.c-341"/>
            <w:bookmarkEnd w:id="3382"/>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r>
              <w:rPr>
                <w:rStyle w:val="mh"/>
                <w:rFonts w:ascii="Consolas" w:hAnsi="Consolas"/>
                <w:color w:val="009999"/>
                <w:sz w:val="18"/>
                <w:szCs w:val="18"/>
              </w:rPr>
              <w:t>0x1f</w:t>
            </w:r>
            <w:r>
              <w:rPr>
                <w:rFonts w:ascii="Consolas" w:hAnsi="Consolas"/>
                <w:color w:val="333333"/>
                <w:sz w:val="18"/>
                <w:szCs w:val="18"/>
              </w:rPr>
              <w:t xml:space="preserve"> </w:t>
            </w:r>
            <w:r>
              <w:rPr>
                <w:rStyle w:val="o"/>
                <w:rFonts w:ascii="Consolas" w:hAnsi="Consolas"/>
                <w:b/>
                <w:bCs/>
                <w:color w:val="333333"/>
                <w:sz w:val="18"/>
                <w:szCs w:val="18"/>
              </w:rPr>
              <w:t>&amp;*</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register address</w:t>
            </w:r>
          </w:p>
          <w:p w:rsidR="00C46937" w:rsidRDefault="00C46937" w:rsidP="00C46937">
            <w:pPr>
              <w:pStyle w:val="HTMLPreformatted"/>
              <w:shd w:val="clear" w:color="auto" w:fill="FFFFFF"/>
              <w:rPr>
                <w:rFonts w:ascii="Consolas" w:hAnsi="Consolas"/>
                <w:color w:val="333333"/>
                <w:sz w:val="18"/>
                <w:szCs w:val="18"/>
              </w:rPr>
            </w:pPr>
            <w:bookmarkStart w:id="3383" w:name="spi_for_trf.c-342"/>
            <w:bookmarkEnd w:id="3383"/>
            <w:r>
              <w:rPr>
                <w:rFonts w:ascii="Consolas" w:hAnsi="Consolas"/>
                <w:color w:val="333333"/>
                <w:sz w:val="18"/>
                <w:szCs w:val="18"/>
              </w:rPr>
              <w:tab/>
            </w:r>
            <w:r>
              <w:rPr>
                <w:rStyle w:val="n"/>
                <w:rFonts w:ascii="Consolas" w:hAnsi="Consolas"/>
                <w:color w:val="333333"/>
                <w:sz w:val="18"/>
                <w:szCs w:val="18"/>
              </w:rPr>
              <w:t>SPITransfer</w:t>
            </w:r>
            <w:r>
              <w:rPr>
                <w:rStyle w:val="p"/>
                <w:rFonts w:ascii="Consolas" w:eastAsiaTheme="majorEastAsia" w:hAnsi="Consolas"/>
                <w:color w:val="333333"/>
                <w:sz w:val="18"/>
                <w:szCs w:val="18"/>
              </w:rPr>
              <w:t>(</w:t>
            </w:r>
            <w:r>
              <w:rPr>
                <w:rStyle w:val="n"/>
                <w:rFonts w:ascii="Consolas" w:hAnsi="Consolas"/>
                <w:color w:val="333333"/>
                <w:sz w:val="18"/>
                <w:szCs w:val="18"/>
              </w:rPr>
              <w:t>GSPI_BASE</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PI_CS_ENABLE</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4" w:name="spi_for_trf.c-343"/>
            <w:bookmarkEnd w:id="3384"/>
            <w:r>
              <w:rPr>
                <w:rFonts w:ascii="Consolas" w:hAnsi="Consolas"/>
                <w:color w:val="333333"/>
                <w:sz w:val="18"/>
                <w:szCs w:val="18"/>
              </w:rPr>
              <w:t xml:space="preserve">    </w:t>
            </w:r>
            <w:r>
              <w:rPr>
                <w:rStyle w:val="n"/>
                <w:rFonts w:ascii="Consolas" w:hAnsi="Consolas"/>
                <w:color w:val="333333"/>
                <w:sz w:val="18"/>
                <w:szCs w:val="18"/>
              </w:rPr>
              <w:t>pbuf</w:t>
            </w:r>
            <w:r>
              <w:rPr>
                <w:rStyle w:val="o"/>
                <w:rFonts w:ascii="Consolas" w:hAnsi="Consolas"/>
                <w:b/>
                <w:bCs/>
                <w:color w:val="333333"/>
                <w:sz w:val="18"/>
                <w:szCs w:val="18"/>
              </w:rPr>
              <w:t>=</w:t>
            </w:r>
            <w:r>
              <w:rPr>
                <w:rStyle w:val="n"/>
                <w:rFonts w:ascii="Consolas" w:hAnsi="Consolas"/>
                <w:color w:val="333333"/>
                <w:sz w:val="18"/>
                <w:szCs w:val="18"/>
              </w:rPr>
              <w:t>pbuf</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5" w:name="spi_for_trf.c-344"/>
            <w:bookmarkEnd w:id="3385"/>
            <w:r>
              <w:rPr>
                <w:rFonts w:ascii="Consolas" w:hAnsi="Consolas"/>
                <w:color w:val="333333"/>
                <w:sz w:val="18"/>
                <w:szCs w:val="18"/>
              </w:rPr>
              <w:t xml:space="preserve">    </w:t>
            </w:r>
            <w:r>
              <w:rPr>
                <w:rStyle w:val="n"/>
                <w:rFonts w:ascii="Consolas" w:hAnsi="Consolas"/>
                <w:color w:val="333333"/>
                <w:sz w:val="18"/>
                <w:szCs w:val="18"/>
              </w:rPr>
              <w:t>length</w:t>
            </w:r>
            <w:r>
              <w:rPr>
                <w:rStyle w:val="o"/>
                <w:rFonts w:ascii="Consolas" w:hAnsi="Consolas"/>
                <w:b/>
                <w:bCs/>
                <w:color w:val="333333"/>
                <w:sz w:val="18"/>
                <w:szCs w:val="18"/>
              </w:rPr>
              <w:t>=</w:t>
            </w:r>
            <w:r>
              <w:rPr>
                <w:rStyle w:val="n"/>
                <w:rFonts w:ascii="Consolas" w:hAnsi="Consolas"/>
                <w:color w:val="333333"/>
                <w:sz w:val="18"/>
                <w:szCs w:val="18"/>
              </w:rPr>
              <w:t>length</w:t>
            </w:r>
            <w:r>
              <w:rPr>
                <w:rFonts w:ascii="Consolas" w:hAnsi="Consolas"/>
                <w:color w:val="333333"/>
                <w:sz w:val="18"/>
                <w:szCs w:val="18"/>
              </w:rPr>
              <w:t xml:space="preserve"> </w:t>
            </w:r>
            <w:r>
              <w:rPr>
                <w:rStyle w:val="o"/>
                <w:rFonts w:ascii="Consolas"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6" w:name="spi_for_trf.c-345"/>
            <w:bookmarkEnd w:id="3386"/>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7" w:name="spi_for_trf.c-346"/>
            <w:bookmarkEnd w:id="3387"/>
            <w:r>
              <w:rPr>
                <w:rFonts w:ascii="Consolas" w:hAnsi="Consolas"/>
                <w:color w:val="333333"/>
                <w:sz w:val="18"/>
                <w:szCs w:val="18"/>
              </w:rPr>
              <w:t xml:space="preserve">  </w:t>
            </w:r>
            <w:r>
              <w:rPr>
                <w:rStyle w:val="n"/>
                <w:rFonts w:ascii="Consolas" w:hAnsi="Consolas"/>
                <w:color w:val="333333"/>
                <w:sz w:val="18"/>
                <w:szCs w:val="18"/>
              </w:rPr>
              <w:t>SPI_CS_ON</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88" w:name="spi_for_trf.c-347"/>
            <w:bookmarkEnd w:id="3388"/>
          </w:p>
          <w:p w:rsidR="00C46937" w:rsidRDefault="00C46937" w:rsidP="00C46937">
            <w:pPr>
              <w:pStyle w:val="HTMLPreformatted"/>
              <w:shd w:val="clear" w:color="auto" w:fill="FFFFFF"/>
              <w:rPr>
                <w:rFonts w:ascii="Consolas" w:hAnsi="Consolas"/>
                <w:color w:val="333333"/>
                <w:sz w:val="18"/>
                <w:szCs w:val="18"/>
              </w:rPr>
            </w:pPr>
            <w:bookmarkStart w:id="3389" w:name="spi_for_trf.c-348"/>
            <w:bookmarkEnd w:id="3389"/>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spi_for_trf.h</w:t>
            </w:r>
          </w:p>
        </w:tc>
      </w:tr>
      <w:tr w:rsidR="00C46937" w:rsidRPr="002840F9" w:rsidTr="00C46937">
        <w:trPr>
          <w:trHeight w:val="251"/>
        </w:trPr>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90" w:name="spi_for_trf.h-2"/>
            <w:bookmarkEnd w:id="3390"/>
            <w:r>
              <w:rPr>
                <w:rStyle w:val="cm"/>
                <w:rFonts w:ascii="Consolas" w:hAnsi="Consolas"/>
                <w:i/>
                <w:iCs/>
                <w:color w:val="999988"/>
                <w:sz w:val="18"/>
                <w:szCs w:val="18"/>
              </w:rPr>
              <w:t xml:space="preserve"> * {spi_for_trf.h}</w:t>
            </w:r>
          </w:p>
          <w:p w:rsidR="00C46937" w:rsidRDefault="00C46937" w:rsidP="00C46937">
            <w:pPr>
              <w:pStyle w:val="HTMLPreformatted"/>
              <w:shd w:val="clear" w:color="auto" w:fill="FFFFFF"/>
              <w:rPr>
                <w:rFonts w:ascii="Consolas" w:hAnsi="Consolas"/>
                <w:color w:val="333333"/>
                <w:sz w:val="18"/>
                <w:szCs w:val="18"/>
              </w:rPr>
            </w:pPr>
            <w:bookmarkStart w:id="3391" w:name="spi_for_trf.h-3"/>
            <w:bookmarkEnd w:id="3391"/>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3392" w:name="spi_for_trf.h-4"/>
            <w:bookmarkEnd w:id="3392"/>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3393" w:name="spi_for_trf.h-5"/>
            <w:bookmarkEnd w:id="3393"/>
            <w:r>
              <w:rPr>
                <w:rStyle w:val="cm"/>
                <w:rFonts w:ascii="Consolas" w:hAnsi="Consolas"/>
                <w:i/>
                <w:iCs/>
                <w:color w:val="999988"/>
                <w:sz w:val="18"/>
                <w:szCs w:val="18"/>
              </w:rPr>
              <w:lastRenderedPageBreak/>
              <w:t xml:space="preserve"> *</w:t>
            </w:r>
            <w:bookmarkStart w:id="3394" w:name="spi_for_trf.h-6"/>
            <w:bookmarkEnd w:id="3394"/>
          </w:p>
          <w:p w:rsidR="00C46937" w:rsidRDefault="00C46937" w:rsidP="00C46937">
            <w:pPr>
              <w:pStyle w:val="HTMLPreformatted"/>
              <w:shd w:val="clear" w:color="auto" w:fill="FFFFFF"/>
              <w:rPr>
                <w:rFonts w:ascii="Consolas" w:hAnsi="Consolas"/>
                <w:color w:val="333333"/>
                <w:sz w:val="18"/>
                <w:szCs w:val="18"/>
              </w:rPr>
            </w:pPr>
            <w:bookmarkStart w:id="3395" w:name="spi_for_trf.h-37"/>
            <w:bookmarkEnd w:id="3395"/>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396" w:name="spi_for_trf.h-38"/>
            <w:bookmarkEnd w:id="3396"/>
            <w:r>
              <w:rPr>
                <w:rStyle w:val="cp"/>
                <w:rFonts w:ascii="Consolas" w:hAnsi="Consolas"/>
                <w:b/>
                <w:bCs/>
                <w:color w:val="999999"/>
                <w:sz w:val="18"/>
                <w:szCs w:val="18"/>
              </w:rPr>
              <w:t>#ifndef _SPI_TRF_H_</w:t>
            </w:r>
          </w:p>
          <w:p w:rsidR="00C46937" w:rsidRDefault="00C46937" w:rsidP="00C46937">
            <w:pPr>
              <w:pStyle w:val="HTMLPreformatted"/>
              <w:shd w:val="clear" w:color="auto" w:fill="FFFFFF"/>
              <w:rPr>
                <w:rFonts w:ascii="Consolas" w:hAnsi="Consolas"/>
                <w:color w:val="333333"/>
                <w:sz w:val="18"/>
                <w:szCs w:val="18"/>
              </w:rPr>
            </w:pPr>
            <w:bookmarkStart w:id="3397" w:name="spi_for_trf.h-39"/>
            <w:bookmarkEnd w:id="3397"/>
            <w:r>
              <w:rPr>
                <w:rStyle w:val="cp"/>
                <w:rFonts w:ascii="Consolas" w:hAnsi="Consolas"/>
                <w:b/>
                <w:bCs/>
                <w:color w:val="999999"/>
                <w:sz w:val="18"/>
                <w:szCs w:val="18"/>
              </w:rPr>
              <w:t>#define _SPI_TRF_H_</w:t>
            </w:r>
          </w:p>
          <w:p w:rsidR="00C46937" w:rsidRDefault="00C46937" w:rsidP="00C46937">
            <w:pPr>
              <w:pStyle w:val="HTMLPreformatted"/>
              <w:shd w:val="clear" w:color="auto" w:fill="FFFFFF"/>
              <w:rPr>
                <w:rFonts w:ascii="Consolas" w:hAnsi="Consolas"/>
                <w:color w:val="333333"/>
                <w:sz w:val="18"/>
                <w:szCs w:val="18"/>
              </w:rPr>
            </w:pPr>
            <w:bookmarkStart w:id="3398" w:name="spi_for_trf.h-40"/>
            <w:bookmarkEnd w:id="3398"/>
          </w:p>
          <w:p w:rsidR="00C46937" w:rsidRDefault="00C46937" w:rsidP="00C46937">
            <w:pPr>
              <w:pStyle w:val="HTMLPreformatted"/>
              <w:shd w:val="clear" w:color="auto" w:fill="FFFFFF"/>
              <w:rPr>
                <w:rFonts w:ascii="Consolas" w:hAnsi="Consolas"/>
                <w:color w:val="333333"/>
                <w:sz w:val="18"/>
                <w:szCs w:val="18"/>
              </w:rPr>
            </w:pPr>
            <w:bookmarkStart w:id="3399" w:name="spi_for_trf.h-41"/>
            <w:bookmarkEnd w:id="339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3400" w:name="spi_for_trf.h-42"/>
            <w:bookmarkEnd w:id="340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3401" w:name="spi_for_trf.h-43"/>
            <w:bookmarkEnd w:id="340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02" w:name="spi_for_trf.h-44"/>
            <w:bookmarkEnd w:id="3402"/>
          </w:p>
          <w:p w:rsidR="00C46937" w:rsidRDefault="00C46937" w:rsidP="00C46937">
            <w:pPr>
              <w:pStyle w:val="HTMLPreformatted"/>
              <w:shd w:val="clear" w:color="auto" w:fill="FFFFFF"/>
              <w:rPr>
                <w:rFonts w:ascii="Consolas" w:hAnsi="Consolas"/>
                <w:color w:val="333333"/>
                <w:sz w:val="18"/>
                <w:szCs w:val="18"/>
              </w:rPr>
            </w:pPr>
            <w:bookmarkStart w:id="3403" w:name="spi_for_trf.h-45"/>
            <w:bookmarkEnd w:id="3403"/>
          </w:p>
          <w:p w:rsidR="00C46937" w:rsidRDefault="00C46937" w:rsidP="00C46937">
            <w:pPr>
              <w:pStyle w:val="HTMLPreformatted"/>
              <w:shd w:val="clear" w:color="auto" w:fill="FFFFFF"/>
              <w:rPr>
                <w:rFonts w:ascii="Consolas" w:hAnsi="Consolas"/>
                <w:color w:val="333333"/>
                <w:sz w:val="18"/>
                <w:szCs w:val="18"/>
              </w:rPr>
            </w:pPr>
            <w:bookmarkStart w:id="3404" w:name="spi_for_trf.h-46"/>
            <w:bookmarkEnd w:id="3404"/>
          </w:p>
          <w:p w:rsidR="00C46937" w:rsidRDefault="00C46937" w:rsidP="00C46937">
            <w:pPr>
              <w:pStyle w:val="HTMLPreformatted"/>
              <w:shd w:val="clear" w:color="auto" w:fill="FFFFFF"/>
              <w:rPr>
                <w:rFonts w:ascii="Consolas" w:hAnsi="Consolas"/>
                <w:color w:val="333333"/>
                <w:sz w:val="18"/>
                <w:szCs w:val="18"/>
              </w:rPr>
            </w:pPr>
            <w:bookmarkStart w:id="3405" w:name="spi_for_trf.h-47"/>
            <w:bookmarkEnd w:id="3405"/>
          </w:p>
          <w:p w:rsidR="00C46937" w:rsidRDefault="00C46937" w:rsidP="00C46937">
            <w:pPr>
              <w:pStyle w:val="HTMLPreformatted"/>
              <w:shd w:val="clear" w:color="auto" w:fill="FFFFFF"/>
              <w:rPr>
                <w:rFonts w:ascii="Consolas" w:hAnsi="Consolas"/>
                <w:color w:val="333333"/>
                <w:sz w:val="18"/>
                <w:szCs w:val="18"/>
              </w:rPr>
            </w:pPr>
            <w:bookmarkStart w:id="3406" w:name="spi_for_trf.h-48"/>
            <w:bookmarkEnd w:id="3406"/>
          </w:p>
          <w:p w:rsidR="00C46937" w:rsidRDefault="00C46937" w:rsidP="00C46937">
            <w:pPr>
              <w:pStyle w:val="HTMLPreformatted"/>
              <w:shd w:val="clear" w:color="auto" w:fill="FFFFFF"/>
              <w:rPr>
                <w:rFonts w:ascii="Consolas" w:hAnsi="Consolas"/>
                <w:color w:val="333333"/>
                <w:sz w:val="18"/>
                <w:szCs w:val="18"/>
              </w:rPr>
            </w:pPr>
            <w:bookmarkStart w:id="3407" w:name="spi_for_trf.h-49"/>
            <w:bookmarkEnd w:id="340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08" w:name="spi_for_trf.h-50"/>
            <w:bookmarkEnd w:id="3408"/>
          </w:p>
          <w:p w:rsidR="00C46937" w:rsidRDefault="00C46937" w:rsidP="00C46937">
            <w:pPr>
              <w:pStyle w:val="HTMLPreformatted"/>
              <w:shd w:val="clear" w:color="auto" w:fill="FFFFFF"/>
              <w:rPr>
                <w:rFonts w:ascii="Consolas" w:hAnsi="Consolas"/>
                <w:color w:val="333333"/>
                <w:sz w:val="18"/>
                <w:szCs w:val="18"/>
              </w:rPr>
            </w:pPr>
            <w:bookmarkStart w:id="3409" w:name="spi_for_trf.h-51"/>
            <w:bookmarkEnd w:id="3409"/>
          </w:p>
          <w:p w:rsidR="00C46937" w:rsidRDefault="00C46937" w:rsidP="00C46937">
            <w:pPr>
              <w:pStyle w:val="HTMLPreformatted"/>
              <w:shd w:val="clear" w:color="auto" w:fill="FFFFFF"/>
              <w:rPr>
                <w:rFonts w:ascii="Consolas" w:hAnsi="Consolas"/>
                <w:color w:val="333333"/>
                <w:sz w:val="18"/>
                <w:szCs w:val="18"/>
              </w:rPr>
            </w:pPr>
            <w:bookmarkStart w:id="3410" w:name="spi_for_trf.h-52"/>
            <w:bookmarkEnd w:id="3410"/>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DirectCommand</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1" w:name="spi_for_trf.h-53"/>
            <w:bookmarkEnd w:id="3411"/>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DirectMode</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2" w:name="spi_for_trf.h-54"/>
            <w:bookmarkEnd w:id="3412"/>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awWrit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3" w:name="spi_for_trf.h-55"/>
            <w:bookmarkEnd w:id="3413"/>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eadCont</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4" w:name="spi_for_trf.h-56"/>
            <w:bookmarkEnd w:id="3414"/>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ReadSingl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numb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5" w:name="spi_for_trf.h-57"/>
            <w:bookmarkEnd w:id="3415"/>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WriteCont</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6" w:name="spi_for_trf.h-58"/>
            <w:bookmarkEnd w:id="3416"/>
            <w:r>
              <w:rPr>
                <w:rStyle w:val="k"/>
                <w:rFonts w:ascii="Consolas" w:hAnsi="Consolas"/>
                <w:b/>
                <w:bCs/>
                <w:color w:val="333333"/>
                <w:sz w:val="18"/>
                <w:szCs w:val="18"/>
              </w:rPr>
              <w:t>extern</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eastAsiaTheme="majorEastAsia" w:hAnsi="Consolas"/>
                <w:b/>
                <w:bCs/>
                <w:color w:val="990000"/>
                <w:sz w:val="18"/>
                <w:szCs w:val="18"/>
              </w:rPr>
              <w:t>SpiWriteSingle</w:t>
            </w:r>
            <w:r>
              <w:rPr>
                <w:rStyle w:val="p"/>
                <w:rFonts w:ascii="Consolas"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7" w:name="spi_for_trf.h-59"/>
            <w:bookmarkEnd w:id="3417"/>
          </w:p>
          <w:p w:rsidR="00C46937" w:rsidRDefault="00C46937" w:rsidP="00C46937">
            <w:pPr>
              <w:pStyle w:val="HTMLPreformatted"/>
              <w:shd w:val="clear" w:color="auto" w:fill="FFFFFF"/>
              <w:rPr>
                <w:rFonts w:ascii="Consolas" w:hAnsi="Consolas"/>
                <w:color w:val="333333"/>
                <w:sz w:val="18"/>
                <w:szCs w:val="18"/>
              </w:rPr>
            </w:pPr>
            <w:bookmarkStart w:id="3418" w:name="spi_for_trf.h-60"/>
            <w:bookmarkEnd w:id="341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19" w:name="spi_for_trf.h-61"/>
            <w:bookmarkEnd w:id="3419"/>
          </w:p>
          <w:p w:rsidR="00C46937" w:rsidRDefault="00C46937" w:rsidP="00C46937">
            <w:pPr>
              <w:pStyle w:val="HTMLPreformatted"/>
              <w:shd w:val="clear" w:color="auto" w:fill="FFFFFF"/>
              <w:rPr>
                <w:rFonts w:ascii="Consolas" w:hAnsi="Consolas"/>
                <w:color w:val="333333"/>
                <w:sz w:val="18"/>
                <w:szCs w:val="18"/>
              </w:rPr>
            </w:pPr>
            <w:bookmarkStart w:id="3420" w:name="spi_for_trf.h-62"/>
            <w:bookmarkEnd w:id="342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1" w:name="spi_for_trf.h-63"/>
            <w:bookmarkEnd w:id="3421"/>
            <w:r>
              <w:rPr>
                <w:rStyle w:val="c1"/>
                <w:rFonts w:ascii="Consolas" w:hAnsi="Consolas"/>
                <w:i/>
                <w:iCs/>
                <w:color w:val="999988"/>
                <w:sz w:val="18"/>
                <w:szCs w:val="18"/>
              </w:rPr>
              <w:t>// Values that can be passed to SPIConfigSetExpClk() as ulMode parameter</w:t>
            </w:r>
          </w:p>
          <w:p w:rsidR="00C46937" w:rsidRDefault="00C46937" w:rsidP="00C46937">
            <w:pPr>
              <w:pStyle w:val="HTMLPreformatted"/>
              <w:shd w:val="clear" w:color="auto" w:fill="FFFFFF"/>
              <w:rPr>
                <w:rFonts w:ascii="Consolas" w:hAnsi="Consolas"/>
                <w:color w:val="333333"/>
                <w:sz w:val="18"/>
                <w:szCs w:val="18"/>
              </w:rPr>
            </w:pPr>
            <w:bookmarkStart w:id="3422" w:name="spi_for_trf.h-64"/>
            <w:bookmarkEnd w:id="342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3" w:name="spi_for_trf.h-65"/>
            <w:bookmarkEnd w:id="3423"/>
            <w:r>
              <w:rPr>
                <w:rStyle w:val="cp"/>
                <w:rFonts w:ascii="Consolas" w:hAnsi="Consolas"/>
                <w:b/>
                <w:bCs/>
                <w:color w:val="999999"/>
                <w:sz w:val="18"/>
                <w:szCs w:val="18"/>
              </w:rPr>
              <w:t>#define SPI_MODE_MASTER    0x00000000</w:t>
            </w:r>
          </w:p>
          <w:p w:rsidR="00C46937" w:rsidRDefault="00C46937" w:rsidP="00C46937">
            <w:pPr>
              <w:pStyle w:val="HTMLPreformatted"/>
              <w:shd w:val="clear" w:color="auto" w:fill="FFFFFF"/>
              <w:rPr>
                <w:rFonts w:ascii="Consolas" w:hAnsi="Consolas"/>
                <w:color w:val="333333"/>
                <w:sz w:val="18"/>
                <w:szCs w:val="18"/>
              </w:rPr>
            </w:pPr>
            <w:bookmarkStart w:id="3424" w:name="spi_for_trf.h-66"/>
            <w:bookmarkEnd w:id="3424"/>
            <w:r>
              <w:rPr>
                <w:rStyle w:val="cp"/>
                <w:rFonts w:ascii="Consolas" w:hAnsi="Consolas"/>
                <w:b/>
                <w:bCs/>
                <w:color w:val="999999"/>
                <w:sz w:val="18"/>
                <w:szCs w:val="18"/>
              </w:rPr>
              <w:t>#define SPI_MODE_SLAVE     0x00000004</w:t>
            </w:r>
          </w:p>
          <w:p w:rsidR="00C46937" w:rsidRDefault="00C46937" w:rsidP="00C46937">
            <w:pPr>
              <w:pStyle w:val="HTMLPreformatted"/>
              <w:shd w:val="clear" w:color="auto" w:fill="FFFFFF"/>
              <w:rPr>
                <w:rFonts w:ascii="Consolas" w:hAnsi="Consolas"/>
                <w:color w:val="333333"/>
                <w:sz w:val="18"/>
                <w:szCs w:val="18"/>
              </w:rPr>
            </w:pPr>
            <w:bookmarkStart w:id="3425" w:name="spi_for_trf.h-67"/>
            <w:bookmarkEnd w:id="3425"/>
          </w:p>
          <w:p w:rsidR="00C46937" w:rsidRDefault="00C46937" w:rsidP="00C46937">
            <w:pPr>
              <w:pStyle w:val="HTMLPreformatted"/>
              <w:shd w:val="clear" w:color="auto" w:fill="FFFFFF"/>
              <w:rPr>
                <w:rFonts w:ascii="Consolas" w:hAnsi="Consolas"/>
                <w:color w:val="333333"/>
                <w:sz w:val="18"/>
                <w:szCs w:val="18"/>
              </w:rPr>
            </w:pPr>
            <w:bookmarkStart w:id="3426" w:name="spi_for_trf.h-68"/>
            <w:bookmarkEnd w:id="342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7" w:name="spi_for_trf.h-69"/>
            <w:bookmarkEnd w:id="3427"/>
            <w:r>
              <w:rPr>
                <w:rStyle w:val="c1"/>
                <w:rFonts w:ascii="Consolas" w:hAnsi="Consolas"/>
                <w:i/>
                <w:iCs/>
                <w:color w:val="999988"/>
                <w:sz w:val="18"/>
                <w:szCs w:val="18"/>
              </w:rPr>
              <w:t>// Values that can be passed to SPIConfigSetExpClk() as ulSubMode parameter</w:t>
            </w:r>
          </w:p>
          <w:p w:rsidR="00C46937" w:rsidRDefault="00C46937" w:rsidP="00C46937">
            <w:pPr>
              <w:pStyle w:val="HTMLPreformatted"/>
              <w:shd w:val="clear" w:color="auto" w:fill="FFFFFF"/>
              <w:rPr>
                <w:rFonts w:ascii="Consolas" w:hAnsi="Consolas"/>
                <w:color w:val="333333"/>
                <w:sz w:val="18"/>
                <w:szCs w:val="18"/>
              </w:rPr>
            </w:pPr>
            <w:bookmarkStart w:id="3428" w:name="spi_for_trf.h-70"/>
            <w:bookmarkEnd w:id="342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29" w:name="spi_for_trf.h-71"/>
            <w:bookmarkEnd w:id="3429"/>
            <w:r>
              <w:rPr>
                <w:rStyle w:val="cp"/>
                <w:rFonts w:ascii="Consolas" w:hAnsi="Consolas"/>
                <w:b/>
                <w:bCs/>
                <w:color w:val="999999"/>
                <w:sz w:val="18"/>
                <w:szCs w:val="18"/>
              </w:rPr>
              <w:t>#define SPI_SUB_MODE_0     0x00000000</w:t>
            </w:r>
          </w:p>
          <w:p w:rsidR="00C46937" w:rsidRDefault="00C46937" w:rsidP="00C46937">
            <w:pPr>
              <w:pStyle w:val="HTMLPreformatted"/>
              <w:shd w:val="clear" w:color="auto" w:fill="FFFFFF"/>
              <w:rPr>
                <w:rFonts w:ascii="Consolas" w:hAnsi="Consolas"/>
                <w:color w:val="333333"/>
                <w:sz w:val="18"/>
                <w:szCs w:val="18"/>
              </w:rPr>
            </w:pPr>
            <w:bookmarkStart w:id="3430" w:name="spi_for_trf.h-72"/>
            <w:bookmarkEnd w:id="3430"/>
            <w:r>
              <w:rPr>
                <w:rStyle w:val="cp"/>
                <w:rFonts w:ascii="Consolas" w:hAnsi="Consolas"/>
                <w:b/>
                <w:bCs/>
                <w:color w:val="999999"/>
                <w:sz w:val="18"/>
                <w:szCs w:val="18"/>
              </w:rPr>
              <w:t>#define SPI_SUB_MODE_1     0x00000001</w:t>
            </w:r>
          </w:p>
          <w:p w:rsidR="00C46937" w:rsidRDefault="00C46937" w:rsidP="00C46937">
            <w:pPr>
              <w:pStyle w:val="HTMLPreformatted"/>
              <w:shd w:val="clear" w:color="auto" w:fill="FFFFFF"/>
              <w:rPr>
                <w:rFonts w:ascii="Consolas" w:hAnsi="Consolas"/>
                <w:color w:val="333333"/>
                <w:sz w:val="18"/>
                <w:szCs w:val="18"/>
              </w:rPr>
            </w:pPr>
            <w:bookmarkStart w:id="3431" w:name="spi_for_trf.h-73"/>
            <w:bookmarkEnd w:id="3431"/>
            <w:r>
              <w:rPr>
                <w:rStyle w:val="cp"/>
                <w:rFonts w:ascii="Consolas" w:hAnsi="Consolas"/>
                <w:b/>
                <w:bCs/>
                <w:color w:val="999999"/>
                <w:sz w:val="18"/>
                <w:szCs w:val="18"/>
              </w:rPr>
              <w:t>#define SPI_SUB_MODE_2     0x00000002</w:t>
            </w:r>
          </w:p>
          <w:p w:rsidR="00C46937" w:rsidRDefault="00C46937" w:rsidP="00C46937">
            <w:pPr>
              <w:pStyle w:val="HTMLPreformatted"/>
              <w:shd w:val="clear" w:color="auto" w:fill="FFFFFF"/>
              <w:rPr>
                <w:rFonts w:ascii="Consolas" w:hAnsi="Consolas"/>
                <w:color w:val="333333"/>
                <w:sz w:val="18"/>
                <w:szCs w:val="18"/>
              </w:rPr>
            </w:pPr>
            <w:bookmarkStart w:id="3432" w:name="spi_for_trf.h-74"/>
            <w:bookmarkEnd w:id="3432"/>
            <w:r>
              <w:rPr>
                <w:rStyle w:val="cp"/>
                <w:rFonts w:ascii="Consolas" w:hAnsi="Consolas"/>
                <w:b/>
                <w:bCs/>
                <w:color w:val="999999"/>
                <w:sz w:val="18"/>
                <w:szCs w:val="18"/>
              </w:rPr>
              <w:t>#define SPI_SUB_MODE_3     0x00000003</w:t>
            </w:r>
          </w:p>
          <w:p w:rsidR="00C46937" w:rsidRDefault="00C46937" w:rsidP="00C46937">
            <w:pPr>
              <w:pStyle w:val="HTMLPreformatted"/>
              <w:shd w:val="clear" w:color="auto" w:fill="FFFFFF"/>
              <w:rPr>
                <w:rFonts w:ascii="Consolas" w:hAnsi="Consolas"/>
                <w:color w:val="333333"/>
                <w:sz w:val="18"/>
                <w:szCs w:val="18"/>
              </w:rPr>
            </w:pPr>
            <w:bookmarkStart w:id="3433" w:name="spi_for_trf.h-75"/>
            <w:bookmarkEnd w:id="3433"/>
          </w:p>
          <w:p w:rsidR="00C46937" w:rsidRDefault="00C46937" w:rsidP="00C46937">
            <w:pPr>
              <w:pStyle w:val="HTMLPreformatted"/>
              <w:shd w:val="clear" w:color="auto" w:fill="FFFFFF"/>
              <w:rPr>
                <w:rFonts w:ascii="Consolas" w:hAnsi="Consolas"/>
                <w:color w:val="333333"/>
                <w:sz w:val="18"/>
                <w:szCs w:val="18"/>
              </w:rPr>
            </w:pPr>
            <w:bookmarkStart w:id="3434" w:name="spi_for_trf.h-76"/>
            <w:bookmarkEnd w:id="3434"/>
          </w:p>
          <w:p w:rsidR="00C46937" w:rsidRDefault="00C46937" w:rsidP="00C46937">
            <w:pPr>
              <w:pStyle w:val="HTMLPreformatted"/>
              <w:shd w:val="clear" w:color="auto" w:fill="FFFFFF"/>
              <w:rPr>
                <w:rFonts w:ascii="Consolas" w:hAnsi="Consolas"/>
                <w:color w:val="333333"/>
                <w:sz w:val="18"/>
                <w:szCs w:val="18"/>
              </w:rPr>
            </w:pPr>
            <w:bookmarkStart w:id="3435" w:name="spi_for_trf.h-77"/>
            <w:bookmarkEnd w:id="343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36" w:name="spi_for_trf.h-78"/>
            <w:bookmarkEnd w:id="3436"/>
            <w:r>
              <w:rPr>
                <w:rStyle w:val="c1"/>
                <w:rFonts w:ascii="Consolas" w:hAnsi="Consolas"/>
                <w:i/>
                <w:iCs/>
                <w:color w:val="999988"/>
                <w:sz w:val="18"/>
                <w:szCs w:val="18"/>
              </w:rPr>
              <w:t>// Values that can be passed to SPIConfigSetExpClk() as ulConfigFlags parameter</w:t>
            </w:r>
          </w:p>
          <w:p w:rsidR="00C46937" w:rsidRDefault="00C46937" w:rsidP="00C46937">
            <w:pPr>
              <w:pStyle w:val="HTMLPreformatted"/>
              <w:shd w:val="clear" w:color="auto" w:fill="FFFFFF"/>
              <w:rPr>
                <w:rFonts w:ascii="Consolas" w:hAnsi="Consolas"/>
                <w:color w:val="333333"/>
                <w:sz w:val="18"/>
                <w:szCs w:val="18"/>
              </w:rPr>
            </w:pPr>
            <w:bookmarkStart w:id="3437" w:name="spi_for_trf.h-79"/>
            <w:bookmarkEnd w:id="343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38" w:name="spi_for_trf.h-80"/>
            <w:bookmarkEnd w:id="3438"/>
            <w:r>
              <w:rPr>
                <w:rStyle w:val="cp"/>
                <w:rFonts w:ascii="Consolas" w:hAnsi="Consolas"/>
                <w:b/>
                <w:bCs/>
                <w:color w:val="999999"/>
                <w:sz w:val="18"/>
                <w:szCs w:val="18"/>
              </w:rPr>
              <w:t>#define SPI_SW_CTRL_CS      0x01000000</w:t>
            </w:r>
          </w:p>
          <w:p w:rsidR="00C46937" w:rsidRDefault="00C46937" w:rsidP="00C46937">
            <w:pPr>
              <w:pStyle w:val="HTMLPreformatted"/>
              <w:shd w:val="clear" w:color="auto" w:fill="FFFFFF"/>
              <w:rPr>
                <w:rFonts w:ascii="Consolas" w:hAnsi="Consolas"/>
                <w:color w:val="333333"/>
                <w:sz w:val="18"/>
                <w:szCs w:val="18"/>
              </w:rPr>
            </w:pPr>
            <w:bookmarkStart w:id="3439" w:name="spi_for_trf.h-81"/>
            <w:bookmarkEnd w:id="3439"/>
            <w:r>
              <w:rPr>
                <w:rStyle w:val="cp"/>
                <w:rFonts w:ascii="Consolas" w:hAnsi="Consolas"/>
                <w:b/>
                <w:bCs/>
                <w:color w:val="999999"/>
                <w:sz w:val="18"/>
                <w:szCs w:val="18"/>
              </w:rPr>
              <w:t>#define SPI_HW_CTRL_CS      0x00000000</w:t>
            </w:r>
          </w:p>
          <w:p w:rsidR="00C46937" w:rsidRDefault="00C46937" w:rsidP="00C46937">
            <w:pPr>
              <w:pStyle w:val="HTMLPreformatted"/>
              <w:shd w:val="clear" w:color="auto" w:fill="FFFFFF"/>
              <w:rPr>
                <w:rFonts w:ascii="Consolas" w:hAnsi="Consolas"/>
                <w:color w:val="333333"/>
                <w:sz w:val="18"/>
                <w:szCs w:val="18"/>
              </w:rPr>
            </w:pPr>
            <w:bookmarkStart w:id="3440" w:name="spi_for_trf.h-82"/>
            <w:bookmarkEnd w:id="3440"/>
            <w:r>
              <w:rPr>
                <w:rStyle w:val="cp"/>
                <w:rFonts w:ascii="Consolas" w:hAnsi="Consolas"/>
                <w:b/>
                <w:bCs/>
                <w:color w:val="999999"/>
                <w:sz w:val="18"/>
                <w:szCs w:val="18"/>
              </w:rPr>
              <w:t>#define SPI_3PIN_MODE       0x02000000</w:t>
            </w:r>
          </w:p>
          <w:p w:rsidR="00C46937" w:rsidRDefault="00C46937" w:rsidP="00C46937">
            <w:pPr>
              <w:pStyle w:val="HTMLPreformatted"/>
              <w:shd w:val="clear" w:color="auto" w:fill="FFFFFF"/>
              <w:rPr>
                <w:rFonts w:ascii="Consolas" w:hAnsi="Consolas"/>
                <w:color w:val="333333"/>
                <w:sz w:val="18"/>
                <w:szCs w:val="18"/>
              </w:rPr>
            </w:pPr>
            <w:bookmarkStart w:id="3441" w:name="spi_for_trf.h-83"/>
            <w:bookmarkEnd w:id="3441"/>
            <w:r>
              <w:rPr>
                <w:rStyle w:val="cp"/>
                <w:rFonts w:ascii="Consolas" w:hAnsi="Consolas"/>
                <w:b/>
                <w:bCs/>
                <w:color w:val="999999"/>
                <w:sz w:val="18"/>
                <w:szCs w:val="18"/>
              </w:rPr>
              <w:t>#define SPI_4PIN_MODE       0x00000000</w:t>
            </w:r>
          </w:p>
          <w:p w:rsidR="00C46937" w:rsidRDefault="00C46937" w:rsidP="00C46937">
            <w:pPr>
              <w:pStyle w:val="HTMLPreformatted"/>
              <w:shd w:val="clear" w:color="auto" w:fill="FFFFFF"/>
              <w:rPr>
                <w:rFonts w:ascii="Consolas" w:hAnsi="Consolas"/>
                <w:color w:val="333333"/>
                <w:sz w:val="18"/>
                <w:szCs w:val="18"/>
              </w:rPr>
            </w:pPr>
            <w:bookmarkStart w:id="3442" w:name="spi_for_trf.h-84"/>
            <w:bookmarkEnd w:id="3442"/>
            <w:r>
              <w:rPr>
                <w:rStyle w:val="cp"/>
                <w:rFonts w:ascii="Consolas" w:hAnsi="Consolas"/>
                <w:b/>
                <w:bCs/>
                <w:color w:val="999999"/>
                <w:sz w:val="18"/>
                <w:szCs w:val="18"/>
              </w:rPr>
              <w:t>#define SPI_TURBO_ON        0x00080000</w:t>
            </w:r>
          </w:p>
          <w:p w:rsidR="00C46937" w:rsidRDefault="00C46937" w:rsidP="00C46937">
            <w:pPr>
              <w:pStyle w:val="HTMLPreformatted"/>
              <w:shd w:val="clear" w:color="auto" w:fill="FFFFFF"/>
              <w:rPr>
                <w:rFonts w:ascii="Consolas" w:hAnsi="Consolas"/>
                <w:color w:val="333333"/>
                <w:sz w:val="18"/>
                <w:szCs w:val="18"/>
              </w:rPr>
            </w:pPr>
            <w:bookmarkStart w:id="3443" w:name="spi_for_trf.h-85"/>
            <w:bookmarkEnd w:id="3443"/>
            <w:r>
              <w:rPr>
                <w:rStyle w:val="cp"/>
                <w:rFonts w:ascii="Consolas" w:hAnsi="Consolas"/>
                <w:b/>
                <w:bCs/>
                <w:color w:val="999999"/>
                <w:sz w:val="18"/>
                <w:szCs w:val="18"/>
              </w:rPr>
              <w:t>#define SPI_TURBO_OFF       0x00000000</w:t>
            </w:r>
          </w:p>
          <w:p w:rsidR="00C46937" w:rsidRDefault="00C46937" w:rsidP="00C46937">
            <w:pPr>
              <w:pStyle w:val="HTMLPreformatted"/>
              <w:shd w:val="clear" w:color="auto" w:fill="FFFFFF"/>
              <w:rPr>
                <w:rFonts w:ascii="Consolas" w:hAnsi="Consolas"/>
                <w:color w:val="333333"/>
                <w:sz w:val="18"/>
                <w:szCs w:val="18"/>
              </w:rPr>
            </w:pPr>
            <w:bookmarkStart w:id="3444" w:name="spi_for_trf.h-86"/>
            <w:bookmarkEnd w:id="3444"/>
            <w:r>
              <w:rPr>
                <w:rStyle w:val="cp"/>
                <w:rFonts w:ascii="Consolas" w:hAnsi="Consolas"/>
                <w:b/>
                <w:bCs/>
                <w:color w:val="999999"/>
                <w:sz w:val="18"/>
                <w:szCs w:val="18"/>
              </w:rPr>
              <w:t>#define SPI_CS_ACTIVEHIGH   0x00000000</w:t>
            </w:r>
          </w:p>
          <w:p w:rsidR="00C46937" w:rsidRDefault="00C46937" w:rsidP="00C46937">
            <w:pPr>
              <w:pStyle w:val="HTMLPreformatted"/>
              <w:shd w:val="clear" w:color="auto" w:fill="FFFFFF"/>
              <w:rPr>
                <w:rFonts w:ascii="Consolas" w:hAnsi="Consolas"/>
                <w:color w:val="333333"/>
                <w:sz w:val="18"/>
                <w:szCs w:val="18"/>
              </w:rPr>
            </w:pPr>
            <w:bookmarkStart w:id="3445" w:name="spi_for_trf.h-87"/>
            <w:bookmarkEnd w:id="3445"/>
            <w:r>
              <w:rPr>
                <w:rStyle w:val="cp"/>
                <w:rFonts w:ascii="Consolas" w:hAnsi="Consolas"/>
                <w:b/>
                <w:bCs/>
                <w:color w:val="999999"/>
                <w:sz w:val="18"/>
                <w:szCs w:val="18"/>
              </w:rPr>
              <w:lastRenderedPageBreak/>
              <w:t>#define SPI_CS_ACTIVELOW    0x00000040</w:t>
            </w:r>
          </w:p>
          <w:p w:rsidR="00C46937" w:rsidRDefault="00C46937" w:rsidP="00C46937">
            <w:pPr>
              <w:pStyle w:val="HTMLPreformatted"/>
              <w:shd w:val="clear" w:color="auto" w:fill="FFFFFF"/>
              <w:rPr>
                <w:rFonts w:ascii="Consolas" w:hAnsi="Consolas"/>
                <w:color w:val="333333"/>
                <w:sz w:val="18"/>
                <w:szCs w:val="18"/>
              </w:rPr>
            </w:pPr>
            <w:bookmarkStart w:id="3446" w:name="spi_for_trf.h-88"/>
            <w:bookmarkEnd w:id="3446"/>
            <w:r>
              <w:rPr>
                <w:rStyle w:val="cp"/>
                <w:rFonts w:ascii="Consolas" w:hAnsi="Consolas"/>
                <w:b/>
                <w:bCs/>
                <w:color w:val="999999"/>
                <w:sz w:val="18"/>
                <w:szCs w:val="18"/>
              </w:rPr>
              <w:t>#define SPI_WL_8            0x00000380</w:t>
            </w:r>
          </w:p>
          <w:p w:rsidR="00C46937" w:rsidRDefault="00C46937" w:rsidP="00C46937">
            <w:pPr>
              <w:pStyle w:val="HTMLPreformatted"/>
              <w:shd w:val="clear" w:color="auto" w:fill="FFFFFF"/>
              <w:rPr>
                <w:rFonts w:ascii="Consolas" w:hAnsi="Consolas"/>
                <w:color w:val="333333"/>
                <w:sz w:val="18"/>
                <w:szCs w:val="18"/>
              </w:rPr>
            </w:pPr>
            <w:bookmarkStart w:id="3447" w:name="spi_for_trf.h-89"/>
            <w:bookmarkEnd w:id="3447"/>
            <w:r>
              <w:rPr>
                <w:rStyle w:val="cp"/>
                <w:rFonts w:ascii="Consolas" w:hAnsi="Consolas"/>
                <w:b/>
                <w:bCs/>
                <w:color w:val="999999"/>
                <w:sz w:val="18"/>
                <w:szCs w:val="18"/>
              </w:rPr>
              <w:t>#define SPI_WL_16           0x00000780</w:t>
            </w:r>
          </w:p>
          <w:p w:rsidR="00C46937" w:rsidRDefault="00C46937" w:rsidP="00C46937">
            <w:pPr>
              <w:pStyle w:val="HTMLPreformatted"/>
              <w:shd w:val="clear" w:color="auto" w:fill="FFFFFF"/>
              <w:rPr>
                <w:rFonts w:ascii="Consolas" w:hAnsi="Consolas"/>
                <w:color w:val="333333"/>
                <w:sz w:val="18"/>
                <w:szCs w:val="18"/>
              </w:rPr>
            </w:pPr>
            <w:bookmarkStart w:id="3448" w:name="spi_for_trf.h-90"/>
            <w:bookmarkEnd w:id="3448"/>
            <w:r>
              <w:rPr>
                <w:rStyle w:val="cp"/>
                <w:rFonts w:ascii="Consolas" w:hAnsi="Consolas"/>
                <w:b/>
                <w:bCs/>
                <w:color w:val="999999"/>
                <w:sz w:val="18"/>
                <w:szCs w:val="18"/>
              </w:rPr>
              <w:t>#define SPI_WL_32           0x00000F80</w:t>
            </w:r>
          </w:p>
          <w:p w:rsidR="00C46937" w:rsidRDefault="00C46937" w:rsidP="00C46937">
            <w:pPr>
              <w:pStyle w:val="HTMLPreformatted"/>
              <w:shd w:val="clear" w:color="auto" w:fill="FFFFFF"/>
              <w:rPr>
                <w:rFonts w:ascii="Consolas" w:hAnsi="Consolas"/>
                <w:color w:val="333333"/>
                <w:sz w:val="18"/>
                <w:szCs w:val="18"/>
              </w:rPr>
            </w:pPr>
            <w:bookmarkStart w:id="3449" w:name="spi_for_trf.h-91"/>
            <w:bookmarkEnd w:id="3449"/>
          </w:p>
          <w:p w:rsidR="00C46937" w:rsidRDefault="00C46937" w:rsidP="00C46937">
            <w:pPr>
              <w:pStyle w:val="HTMLPreformatted"/>
              <w:shd w:val="clear" w:color="auto" w:fill="FFFFFF"/>
              <w:rPr>
                <w:rFonts w:ascii="Consolas" w:hAnsi="Consolas"/>
                <w:color w:val="333333"/>
                <w:sz w:val="18"/>
                <w:szCs w:val="18"/>
              </w:rPr>
            </w:pPr>
            <w:bookmarkStart w:id="3450" w:name="spi_for_trf.h-92"/>
            <w:bookmarkEnd w:id="345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1" w:name="spi_for_trf.h-93"/>
            <w:bookmarkEnd w:id="3451"/>
            <w:r>
              <w:rPr>
                <w:rStyle w:val="c1"/>
                <w:rFonts w:ascii="Consolas" w:hAnsi="Consolas"/>
                <w:i/>
                <w:iCs/>
                <w:color w:val="999988"/>
                <w:sz w:val="18"/>
                <w:szCs w:val="18"/>
              </w:rPr>
              <w:t>// Values that can be passed to SPIFIFOEnable() and SPIFIFODisable()</w:t>
            </w:r>
          </w:p>
          <w:p w:rsidR="00C46937" w:rsidRDefault="00C46937" w:rsidP="00C46937">
            <w:pPr>
              <w:pStyle w:val="HTMLPreformatted"/>
              <w:shd w:val="clear" w:color="auto" w:fill="FFFFFF"/>
              <w:rPr>
                <w:rFonts w:ascii="Consolas" w:hAnsi="Consolas"/>
                <w:color w:val="333333"/>
                <w:sz w:val="18"/>
                <w:szCs w:val="18"/>
              </w:rPr>
            </w:pPr>
            <w:bookmarkStart w:id="3452" w:name="spi_for_trf.h-94"/>
            <w:bookmarkEnd w:id="345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3" w:name="spi_for_trf.h-95"/>
            <w:bookmarkEnd w:id="3453"/>
            <w:r>
              <w:rPr>
                <w:rStyle w:val="cp"/>
                <w:rFonts w:ascii="Consolas" w:hAnsi="Consolas"/>
                <w:b/>
                <w:bCs/>
                <w:color w:val="999999"/>
                <w:sz w:val="18"/>
                <w:szCs w:val="18"/>
              </w:rPr>
              <w:t>#define SPI_TX_FIFO        0x08000000</w:t>
            </w:r>
          </w:p>
          <w:p w:rsidR="00C46937" w:rsidRDefault="00C46937" w:rsidP="00C46937">
            <w:pPr>
              <w:pStyle w:val="HTMLPreformatted"/>
              <w:shd w:val="clear" w:color="auto" w:fill="FFFFFF"/>
              <w:rPr>
                <w:rFonts w:ascii="Consolas" w:hAnsi="Consolas"/>
                <w:color w:val="333333"/>
                <w:sz w:val="18"/>
                <w:szCs w:val="18"/>
              </w:rPr>
            </w:pPr>
            <w:bookmarkStart w:id="3454" w:name="spi_for_trf.h-96"/>
            <w:bookmarkEnd w:id="3454"/>
            <w:r>
              <w:rPr>
                <w:rStyle w:val="cp"/>
                <w:rFonts w:ascii="Consolas" w:hAnsi="Consolas"/>
                <w:b/>
                <w:bCs/>
                <w:color w:val="999999"/>
                <w:sz w:val="18"/>
                <w:szCs w:val="18"/>
              </w:rPr>
              <w:t>#define SPI_RX_FIFO        0x10000000</w:t>
            </w:r>
          </w:p>
          <w:p w:rsidR="00C46937" w:rsidRDefault="00C46937" w:rsidP="00C46937">
            <w:pPr>
              <w:pStyle w:val="HTMLPreformatted"/>
              <w:shd w:val="clear" w:color="auto" w:fill="FFFFFF"/>
              <w:rPr>
                <w:rFonts w:ascii="Consolas" w:hAnsi="Consolas"/>
                <w:color w:val="333333"/>
                <w:sz w:val="18"/>
                <w:szCs w:val="18"/>
              </w:rPr>
            </w:pPr>
            <w:bookmarkStart w:id="3455" w:name="spi_for_trf.h-97"/>
            <w:bookmarkEnd w:id="3455"/>
          </w:p>
          <w:p w:rsidR="00C46937" w:rsidRDefault="00C46937" w:rsidP="00C46937">
            <w:pPr>
              <w:pStyle w:val="HTMLPreformatted"/>
              <w:shd w:val="clear" w:color="auto" w:fill="FFFFFF"/>
              <w:rPr>
                <w:rFonts w:ascii="Consolas" w:hAnsi="Consolas"/>
                <w:color w:val="333333"/>
                <w:sz w:val="18"/>
                <w:szCs w:val="18"/>
              </w:rPr>
            </w:pPr>
            <w:bookmarkStart w:id="3456" w:name="spi_for_trf.h-98"/>
            <w:bookmarkEnd w:id="345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7" w:name="spi_for_trf.h-99"/>
            <w:bookmarkEnd w:id="3457"/>
            <w:r>
              <w:rPr>
                <w:rStyle w:val="c1"/>
                <w:rFonts w:ascii="Consolas" w:hAnsi="Consolas"/>
                <w:i/>
                <w:iCs/>
                <w:color w:val="999988"/>
                <w:sz w:val="18"/>
                <w:szCs w:val="18"/>
              </w:rPr>
              <w:t>// Values that can be passed to SPIDMAEnable() and SPIDMADisable()</w:t>
            </w:r>
          </w:p>
          <w:p w:rsidR="00C46937" w:rsidRDefault="00C46937" w:rsidP="00C46937">
            <w:pPr>
              <w:pStyle w:val="HTMLPreformatted"/>
              <w:shd w:val="clear" w:color="auto" w:fill="FFFFFF"/>
              <w:rPr>
                <w:rFonts w:ascii="Consolas" w:hAnsi="Consolas"/>
                <w:color w:val="333333"/>
                <w:sz w:val="18"/>
                <w:szCs w:val="18"/>
              </w:rPr>
            </w:pPr>
            <w:bookmarkStart w:id="3458" w:name="spi_for_trf.h-100"/>
            <w:bookmarkEnd w:id="34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59" w:name="spi_for_trf.h-101"/>
            <w:bookmarkEnd w:id="3459"/>
            <w:r>
              <w:rPr>
                <w:rStyle w:val="cp"/>
                <w:rFonts w:ascii="Consolas" w:hAnsi="Consolas"/>
                <w:b/>
                <w:bCs/>
                <w:color w:val="999999"/>
                <w:sz w:val="18"/>
                <w:szCs w:val="18"/>
              </w:rPr>
              <w:t>#define SPI_RX_DMA         0x00008000</w:t>
            </w:r>
          </w:p>
          <w:p w:rsidR="00C46937" w:rsidRDefault="00C46937" w:rsidP="00C46937">
            <w:pPr>
              <w:pStyle w:val="HTMLPreformatted"/>
              <w:shd w:val="clear" w:color="auto" w:fill="FFFFFF"/>
              <w:rPr>
                <w:rFonts w:ascii="Consolas" w:hAnsi="Consolas"/>
                <w:color w:val="333333"/>
                <w:sz w:val="18"/>
                <w:szCs w:val="18"/>
              </w:rPr>
            </w:pPr>
            <w:bookmarkStart w:id="3460" w:name="spi_for_trf.h-102"/>
            <w:bookmarkEnd w:id="3460"/>
            <w:r>
              <w:rPr>
                <w:rStyle w:val="cp"/>
                <w:rFonts w:ascii="Consolas" w:hAnsi="Consolas"/>
                <w:b/>
                <w:bCs/>
                <w:color w:val="999999"/>
                <w:sz w:val="18"/>
                <w:szCs w:val="18"/>
              </w:rPr>
              <w:t>#define SPI_TX_DMA         0x00004000</w:t>
            </w:r>
          </w:p>
          <w:p w:rsidR="00C46937" w:rsidRDefault="00C46937" w:rsidP="00C46937">
            <w:pPr>
              <w:pStyle w:val="HTMLPreformatted"/>
              <w:shd w:val="clear" w:color="auto" w:fill="FFFFFF"/>
              <w:rPr>
                <w:rFonts w:ascii="Consolas" w:hAnsi="Consolas"/>
                <w:color w:val="333333"/>
                <w:sz w:val="18"/>
                <w:szCs w:val="18"/>
              </w:rPr>
            </w:pPr>
            <w:bookmarkStart w:id="3461" w:name="spi_for_trf.h-103"/>
            <w:bookmarkEnd w:id="3461"/>
          </w:p>
          <w:p w:rsidR="00C46937" w:rsidRDefault="00C46937" w:rsidP="00C46937">
            <w:pPr>
              <w:pStyle w:val="HTMLPreformatted"/>
              <w:shd w:val="clear" w:color="auto" w:fill="FFFFFF"/>
              <w:rPr>
                <w:rFonts w:ascii="Consolas" w:hAnsi="Consolas"/>
                <w:color w:val="333333"/>
                <w:sz w:val="18"/>
                <w:szCs w:val="18"/>
              </w:rPr>
            </w:pPr>
            <w:bookmarkStart w:id="3462" w:name="spi_for_trf.h-104"/>
            <w:bookmarkEnd w:id="346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63" w:name="spi_for_trf.h-105"/>
            <w:bookmarkEnd w:id="3463"/>
            <w:r>
              <w:rPr>
                <w:rStyle w:val="c1"/>
                <w:rFonts w:ascii="Consolas" w:hAnsi="Consolas"/>
                <w:i/>
                <w:iCs/>
                <w:color w:val="999988"/>
                <w:sz w:val="18"/>
                <w:szCs w:val="18"/>
              </w:rPr>
              <w:t>// Values that can be passed to SPIIntEnable(), SPIIntDiasble(),</w:t>
            </w:r>
          </w:p>
          <w:p w:rsidR="00C46937" w:rsidRDefault="00C46937" w:rsidP="00C46937">
            <w:pPr>
              <w:pStyle w:val="HTMLPreformatted"/>
              <w:shd w:val="clear" w:color="auto" w:fill="FFFFFF"/>
              <w:rPr>
                <w:rFonts w:ascii="Consolas" w:hAnsi="Consolas"/>
                <w:color w:val="333333"/>
                <w:sz w:val="18"/>
                <w:szCs w:val="18"/>
              </w:rPr>
            </w:pPr>
            <w:bookmarkStart w:id="3464" w:name="spi_for_trf.h-106"/>
            <w:bookmarkEnd w:id="3464"/>
            <w:r>
              <w:rPr>
                <w:rStyle w:val="c1"/>
                <w:rFonts w:ascii="Consolas" w:hAnsi="Consolas"/>
                <w:i/>
                <w:iCs/>
                <w:color w:val="999988"/>
                <w:sz w:val="18"/>
                <w:szCs w:val="18"/>
              </w:rPr>
              <w:t>// SPIIntClear() or returned from SPIStatus()</w:t>
            </w:r>
          </w:p>
          <w:p w:rsidR="00C46937" w:rsidRDefault="00C46937" w:rsidP="00C46937">
            <w:pPr>
              <w:pStyle w:val="HTMLPreformatted"/>
              <w:shd w:val="clear" w:color="auto" w:fill="FFFFFF"/>
              <w:rPr>
                <w:rFonts w:ascii="Consolas" w:hAnsi="Consolas"/>
                <w:color w:val="333333"/>
                <w:sz w:val="18"/>
                <w:szCs w:val="18"/>
              </w:rPr>
            </w:pPr>
            <w:bookmarkStart w:id="3465" w:name="spi_for_trf.h-107"/>
            <w:bookmarkEnd w:id="346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66" w:name="spi_for_trf.h-108"/>
            <w:bookmarkEnd w:id="3466"/>
            <w:r>
              <w:rPr>
                <w:rStyle w:val="cp"/>
                <w:rFonts w:ascii="Consolas" w:hAnsi="Consolas"/>
                <w:b/>
                <w:bCs/>
                <w:color w:val="999999"/>
                <w:sz w:val="18"/>
                <w:szCs w:val="18"/>
              </w:rPr>
              <w:t>#define SPI_INT_DMATX         0x20000000</w:t>
            </w:r>
          </w:p>
          <w:p w:rsidR="00C46937" w:rsidRDefault="00C46937" w:rsidP="00C46937">
            <w:pPr>
              <w:pStyle w:val="HTMLPreformatted"/>
              <w:shd w:val="clear" w:color="auto" w:fill="FFFFFF"/>
              <w:rPr>
                <w:rFonts w:ascii="Consolas" w:hAnsi="Consolas"/>
                <w:color w:val="333333"/>
                <w:sz w:val="18"/>
                <w:szCs w:val="18"/>
              </w:rPr>
            </w:pPr>
            <w:bookmarkStart w:id="3467" w:name="spi_for_trf.h-109"/>
            <w:bookmarkEnd w:id="3467"/>
            <w:r>
              <w:rPr>
                <w:rStyle w:val="cp"/>
                <w:rFonts w:ascii="Consolas" w:hAnsi="Consolas"/>
                <w:b/>
                <w:bCs/>
                <w:color w:val="999999"/>
                <w:sz w:val="18"/>
                <w:szCs w:val="18"/>
              </w:rPr>
              <w:t>#define SPI_INT_DMARX         0x10000000</w:t>
            </w:r>
          </w:p>
          <w:p w:rsidR="00C46937" w:rsidRDefault="00C46937" w:rsidP="00C46937">
            <w:pPr>
              <w:pStyle w:val="HTMLPreformatted"/>
              <w:shd w:val="clear" w:color="auto" w:fill="FFFFFF"/>
              <w:rPr>
                <w:rFonts w:ascii="Consolas" w:hAnsi="Consolas"/>
                <w:color w:val="333333"/>
                <w:sz w:val="18"/>
                <w:szCs w:val="18"/>
              </w:rPr>
            </w:pPr>
            <w:bookmarkStart w:id="3468" w:name="spi_for_trf.h-110"/>
            <w:bookmarkEnd w:id="3468"/>
            <w:r>
              <w:rPr>
                <w:rStyle w:val="cp"/>
                <w:rFonts w:ascii="Consolas" w:hAnsi="Consolas"/>
                <w:b/>
                <w:bCs/>
                <w:color w:val="999999"/>
                <w:sz w:val="18"/>
                <w:szCs w:val="18"/>
              </w:rPr>
              <w:t>#define SPI_INT_EOW           0x00020000</w:t>
            </w:r>
          </w:p>
          <w:p w:rsidR="00C46937" w:rsidRDefault="00C46937" w:rsidP="00C46937">
            <w:pPr>
              <w:pStyle w:val="HTMLPreformatted"/>
              <w:shd w:val="clear" w:color="auto" w:fill="FFFFFF"/>
              <w:rPr>
                <w:rFonts w:ascii="Consolas" w:hAnsi="Consolas"/>
                <w:color w:val="333333"/>
                <w:sz w:val="18"/>
                <w:szCs w:val="18"/>
              </w:rPr>
            </w:pPr>
            <w:bookmarkStart w:id="3469" w:name="spi_for_trf.h-111"/>
            <w:bookmarkEnd w:id="3469"/>
            <w:r>
              <w:rPr>
                <w:rStyle w:val="cp"/>
                <w:rFonts w:ascii="Consolas" w:hAnsi="Consolas"/>
                <w:b/>
                <w:bCs/>
                <w:color w:val="999999"/>
                <w:sz w:val="18"/>
                <w:szCs w:val="18"/>
              </w:rPr>
              <w:t>#define SPI_INT_WKS           0x00010000</w:t>
            </w:r>
          </w:p>
          <w:p w:rsidR="00C46937" w:rsidRDefault="00C46937" w:rsidP="00C46937">
            <w:pPr>
              <w:pStyle w:val="HTMLPreformatted"/>
              <w:shd w:val="clear" w:color="auto" w:fill="FFFFFF"/>
              <w:rPr>
                <w:rFonts w:ascii="Consolas" w:hAnsi="Consolas"/>
                <w:color w:val="333333"/>
                <w:sz w:val="18"/>
                <w:szCs w:val="18"/>
              </w:rPr>
            </w:pPr>
            <w:bookmarkStart w:id="3470" w:name="spi_for_trf.h-112"/>
            <w:bookmarkEnd w:id="3470"/>
            <w:r>
              <w:rPr>
                <w:rStyle w:val="cp"/>
                <w:rFonts w:ascii="Consolas" w:hAnsi="Consolas"/>
                <w:b/>
                <w:bCs/>
                <w:color w:val="999999"/>
                <w:sz w:val="18"/>
                <w:szCs w:val="18"/>
              </w:rPr>
              <w:t>#define SPI_INT_RX_OVRFLOW    0x00000008</w:t>
            </w:r>
          </w:p>
          <w:p w:rsidR="00C46937" w:rsidRDefault="00C46937" w:rsidP="00C46937">
            <w:pPr>
              <w:pStyle w:val="HTMLPreformatted"/>
              <w:shd w:val="clear" w:color="auto" w:fill="FFFFFF"/>
              <w:rPr>
                <w:rFonts w:ascii="Consolas" w:hAnsi="Consolas"/>
                <w:color w:val="333333"/>
                <w:sz w:val="18"/>
                <w:szCs w:val="18"/>
              </w:rPr>
            </w:pPr>
            <w:bookmarkStart w:id="3471" w:name="spi_for_trf.h-113"/>
            <w:bookmarkEnd w:id="3471"/>
            <w:r>
              <w:rPr>
                <w:rStyle w:val="cp"/>
                <w:rFonts w:ascii="Consolas" w:hAnsi="Consolas"/>
                <w:b/>
                <w:bCs/>
                <w:color w:val="999999"/>
                <w:sz w:val="18"/>
                <w:szCs w:val="18"/>
              </w:rPr>
              <w:t>#define SPI_INT_RX_FULL       0x00000004</w:t>
            </w:r>
          </w:p>
          <w:p w:rsidR="00C46937" w:rsidRDefault="00C46937" w:rsidP="00C46937">
            <w:pPr>
              <w:pStyle w:val="HTMLPreformatted"/>
              <w:shd w:val="clear" w:color="auto" w:fill="FFFFFF"/>
              <w:rPr>
                <w:rFonts w:ascii="Consolas" w:hAnsi="Consolas"/>
                <w:color w:val="333333"/>
                <w:sz w:val="18"/>
                <w:szCs w:val="18"/>
              </w:rPr>
            </w:pPr>
            <w:bookmarkStart w:id="3472" w:name="spi_for_trf.h-114"/>
            <w:bookmarkEnd w:id="3472"/>
            <w:r>
              <w:rPr>
                <w:rStyle w:val="cp"/>
                <w:rFonts w:ascii="Consolas" w:hAnsi="Consolas"/>
                <w:b/>
                <w:bCs/>
                <w:color w:val="999999"/>
                <w:sz w:val="18"/>
                <w:szCs w:val="18"/>
              </w:rPr>
              <w:t>#define SPI_INT_TX_UDRFLOW    0x00000002</w:t>
            </w:r>
          </w:p>
          <w:p w:rsidR="00C46937" w:rsidRDefault="00C46937" w:rsidP="00C46937">
            <w:pPr>
              <w:pStyle w:val="HTMLPreformatted"/>
              <w:shd w:val="clear" w:color="auto" w:fill="FFFFFF"/>
              <w:rPr>
                <w:rFonts w:ascii="Consolas" w:hAnsi="Consolas"/>
                <w:color w:val="333333"/>
                <w:sz w:val="18"/>
                <w:szCs w:val="18"/>
              </w:rPr>
            </w:pPr>
            <w:bookmarkStart w:id="3473" w:name="spi_for_trf.h-115"/>
            <w:bookmarkEnd w:id="3473"/>
            <w:r>
              <w:rPr>
                <w:rStyle w:val="cp"/>
                <w:rFonts w:ascii="Consolas" w:hAnsi="Consolas"/>
                <w:b/>
                <w:bCs/>
                <w:color w:val="999999"/>
                <w:sz w:val="18"/>
                <w:szCs w:val="18"/>
              </w:rPr>
              <w:t>#define SPI_INT_TX_EMPTY      0x00000001</w:t>
            </w:r>
          </w:p>
          <w:p w:rsidR="00C46937" w:rsidRDefault="00C46937" w:rsidP="00C46937">
            <w:pPr>
              <w:pStyle w:val="HTMLPreformatted"/>
              <w:shd w:val="clear" w:color="auto" w:fill="FFFFFF"/>
              <w:rPr>
                <w:rFonts w:ascii="Consolas" w:hAnsi="Consolas"/>
                <w:color w:val="333333"/>
                <w:sz w:val="18"/>
                <w:szCs w:val="18"/>
              </w:rPr>
            </w:pPr>
            <w:bookmarkStart w:id="3474" w:name="spi_for_trf.h-116"/>
            <w:bookmarkEnd w:id="3474"/>
          </w:p>
          <w:p w:rsidR="00C46937" w:rsidRDefault="00C46937" w:rsidP="00C46937">
            <w:pPr>
              <w:pStyle w:val="HTMLPreformatted"/>
              <w:shd w:val="clear" w:color="auto" w:fill="FFFFFF"/>
              <w:rPr>
                <w:rFonts w:ascii="Consolas" w:hAnsi="Consolas"/>
                <w:color w:val="333333"/>
                <w:sz w:val="18"/>
                <w:szCs w:val="18"/>
              </w:rPr>
            </w:pPr>
            <w:bookmarkStart w:id="3475" w:name="spi_for_trf.h-117"/>
            <w:bookmarkEnd w:id="347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76" w:name="spi_for_trf.h-118"/>
            <w:bookmarkEnd w:id="3476"/>
            <w:r>
              <w:rPr>
                <w:rStyle w:val="c1"/>
                <w:rFonts w:ascii="Consolas" w:hAnsi="Consolas"/>
                <w:i/>
                <w:iCs/>
                <w:color w:val="999988"/>
                <w:sz w:val="18"/>
                <w:szCs w:val="18"/>
              </w:rPr>
              <w:t>// Values that can be passed to SPITransfer()</w:t>
            </w:r>
          </w:p>
          <w:p w:rsidR="00C46937" w:rsidRDefault="00C46937" w:rsidP="00C46937">
            <w:pPr>
              <w:pStyle w:val="HTMLPreformatted"/>
              <w:shd w:val="clear" w:color="auto" w:fill="FFFFFF"/>
              <w:rPr>
                <w:rFonts w:ascii="Consolas" w:hAnsi="Consolas"/>
                <w:color w:val="333333"/>
                <w:sz w:val="18"/>
                <w:szCs w:val="18"/>
              </w:rPr>
            </w:pPr>
            <w:bookmarkStart w:id="3477" w:name="spi_for_trf.h-119"/>
            <w:bookmarkEnd w:id="347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3478" w:name="spi_for_trf.h-120"/>
            <w:bookmarkEnd w:id="3478"/>
            <w:r>
              <w:rPr>
                <w:rStyle w:val="cp"/>
                <w:rFonts w:ascii="Consolas" w:hAnsi="Consolas"/>
                <w:b/>
                <w:bCs/>
                <w:color w:val="999999"/>
                <w:sz w:val="18"/>
                <w:szCs w:val="18"/>
              </w:rPr>
              <w:t>#define SPI_CS_ENABLE  0x00000001</w:t>
            </w:r>
          </w:p>
          <w:p w:rsidR="00C46937" w:rsidRDefault="00C46937" w:rsidP="00C46937">
            <w:pPr>
              <w:pStyle w:val="HTMLPreformatted"/>
              <w:shd w:val="clear" w:color="auto" w:fill="FFFFFF"/>
              <w:rPr>
                <w:rFonts w:ascii="Consolas" w:hAnsi="Consolas"/>
                <w:color w:val="333333"/>
                <w:sz w:val="18"/>
                <w:szCs w:val="18"/>
              </w:rPr>
            </w:pPr>
            <w:bookmarkStart w:id="3479" w:name="spi_for_trf.h-121"/>
            <w:bookmarkEnd w:id="3479"/>
            <w:r>
              <w:rPr>
                <w:rStyle w:val="cp"/>
                <w:rFonts w:ascii="Consolas" w:hAnsi="Consolas"/>
                <w:b/>
                <w:bCs/>
                <w:color w:val="999999"/>
                <w:sz w:val="18"/>
                <w:szCs w:val="18"/>
              </w:rPr>
              <w:t>#define SPI_CS_DISABLE 0x00000002</w:t>
            </w:r>
          </w:p>
          <w:p w:rsidR="00C46937" w:rsidRDefault="00C46937" w:rsidP="00C46937">
            <w:pPr>
              <w:pStyle w:val="HTMLPreformatted"/>
              <w:shd w:val="clear" w:color="auto" w:fill="FFFFFF"/>
              <w:rPr>
                <w:rFonts w:ascii="Consolas" w:hAnsi="Consolas"/>
                <w:color w:val="333333"/>
                <w:sz w:val="18"/>
                <w:szCs w:val="18"/>
              </w:rPr>
            </w:pPr>
            <w:bookmarkStart w:id="3480" w:name="spi_for_trf.h-122"/>
            <w:bookmarkEnd w:id="3480"/>
          </w:p>
          <w:p w:rsidR="00C46937" w:rsidRDefault="00C46937" w:rsidP="00C46937">
            <w:pPr>
              <w:pStyle w:val="HTMLPreformatted"/>
              <w:shd w:val="clear" w:color="auto" w:fill="FFFFFF"/>
              <w:rPr>
                <w:rFonts w:ascii="Consolas" w:hAnsi="Consolas"/>
                <w:color w:val="333333"/>
                <w:sz w:val="18"/>
                <w:szCs w:val="18"/>
              </w:rPr>
            </w:pPr>
            <w:bookmarkStart w:id="3481" w:name="spi_for_trf.h-123"/>
            <w:bookmarkEnd w:id="3481"/>
          </w:p>
          <w:p w:rsidR="00C46937" w:rsidRDefault="00C46937" w:rsidP="00C46937">
            <w:pPr>
              <w:pStyle w:val="HTMLPreformatted"/>
              <w:shd w:val="clear" w:color="auto" w:fill="FFFFFF"/>
              <w:rPr>
                <w:rFonts w:ascii="Consolas" w:hAnsi="Consolas"/>
                <w:color w:val="333333"/>
                <w:sz w:val="18"/>
                <w:szCs w:val="18"/>
              </w:rPr>
            </w:pPr>
            <w:bookmarkStart w:id="3482" w:name="spi_for_trf.h-124"/>
            <w:bookmarkEnd w:id="3482"/>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c</w:t>
            </w:r>
          </w:p>
        </w:tc>
      </w:tr>
      <w:tr w:rsidR="00C46937" w:rsidRPr="002840F9" w:rsidTr="00C46937">
        <w:trPr>
          <w:trHeight w:val="251"/>
        </w:trPr>
        <w:tc>
          <w:tcPr>
            <w:tcW w:w="9270" w:type="dxa"/>
          </w:tcPr>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3" w:name="trf7970.c-2"/>
            <w:bookmarkEnd w:id="3483"/>
            <w:r w:rsidRPr="00C46937">
              <w:rPr>
                <w:rFonts w:ascii="Consolas" w:eastAsia="Times New Roman" w:hAnsi="Consolas" w:cs="Courier New"/>
                <w:i/>
                <w:iCs/>
                <w:color w:val="999988"/>
                <w:sz w:val="18"/>
                <w:szCs w:val="18"/>
                <w:lang w:eastAsia="en-US"/>
              </w:rPr>
              <w:t xml:space="preserve"> * {trf7970.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4" w:name="trf7970.c-3"/>
            <w:bookmarkEnd w:id="3484"/>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5" w:name="trf7970.c-4"/>
            <w:bookmarkEnd w:id="3485"/>
            <w:r w:rsidRPr="00C46937">
              <w:rPr>
                <w:rFonts w:ascii="Consolas" w:eastAsia="Times New Roman" w:hAnsi="Consolas" w:cs="Courier New"/>
                <w:i/>
                <w:iCs/>
                <w:color w:val="999988"/>
                <w:sz w:val="18"/>
                <w:szCs w:val="18"/>
                <w:lang w:eastAsia="en-US"/>
              </w:rPr>
              <w:t xml:space="preserve"> * {TRF7970 Communication function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6" w:name="trf7970.c-5"/>
            <w:bookmarkEnd w:id="3486"/>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7" w:name="trf7970.c-6"/>
            <w:bookmarkStart w:id="3488" w:name="trf7970.c-37"/>
            <w:bookmarkEnd w:id="3487"/>
            <w:bookmarkEnd w:id="348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89" w:name="trf7970.c-38"/>
            <w:bookmarkStart w:id="3490" w:name="trf7970.c-39"/>
            <w:bookmarkStart w:id="3491" w:name="trf7970.c-53"/>
            <w:bookmarkEnd w:id="3489"/>
            <w:bookmarkEnd w:id="3490"/>
            <w:bookmarkEnd w:id="34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2" w:name="trf7970.c-54"/>
            <w:bookmarkEnd w:id="3492"/>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3" w:name="trf7970.c-55"/>
            <w:bookmarkEnd w:id="3493"/>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spi_for_tr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4" w:name="trf7970.c-56"/>
            <w:bookmarkEnd w:id="3494"/>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memmap.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5" w:name="trf7970.c-57"/>
            <w:bookmarkEnd w:id="3495"/>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hw_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6" w:name="trf7970.c-58"/>
            <w:bookmarkEnd w:id="3496"/>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gpio.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7" w:name="trf7970.c-59"/>
            <w:bookmarkEnd w:id="3497"/>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8" w:name="trf7970.c-60"/>
            <w:bookmarkEnd w:id="3498"/>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imer_if.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499" w:name="trf7970.c-61"/>
            <w:bookmarkEnd w:id="3499"/>
            <w:r w:rsidRPr="00C46937">
              <w:rPr>
                <w:rFonts w:ascii="Consolas" w:eastAsia="Times New Roman" w:hAnsi="Consolas" w:cs="Courier New"/>
                <w:b/>
                <w:bCs/>
                <w:color w:val="999999"/>
                <w:sz w:val="18"/>
                <w:szCs w:val="18"/>
                <w:lang w:eastAsia="en-US"/>
              </w:rPr>
              <w:t>#include</w:t>
            </w:r>
            <w:r w:rsidRPr="00C46937">
              <w:rPr>
                <w:rFonts w:ascii="Consolas" w:eastAsia="Times New Roman" w:hAnsi="Consolas" w:cs="Courier New"/>
                <w:color w:val="333333"/>
                <w:sz w:val="18"/>
                <w:szCs w:val="18"/>
                <w:lang w:eastAsia="en-US"/>
              </w:rPr>
              <w:t xml:space="preserve"> "trf7970BoosterPack.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0" w:name="trf7970.c-62"/>
            <w:bookmarkEnd w:id="350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1" w:name="trf7970.c-63"/>
            <w:bookmarkEnd w:id="350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2" w:name="trf7970.c-64"/>
            <w:bookmarkEnd w:id="3502"/>
            <w:r w:rsidRPr="00C46937">
              <w:rPr>
                <w:rFonts w:ascii="Consolas" w:eastAsia="Times New Roman" w:hAnsi="Consolas" w:cs="Courier New"/>
                <w:color w:val="333333"/>
                <w:sz w:val="18"/>
                <w:szCs w:val="18"/>
                <w:lang w:eastAsia="en-US"/>
              </w:rPr>
              <w:t>u08_t    command[</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3" w:name="trf7970.c-65"/>
            <w:bookmarkEnd w:id="3503"/>
            <w:r w:rsidRPr="00C46937">
              <w:rPr>
                <w:rFonts w:ascii="Consolas" w:eastAsia="Times New Roman" w:hAnsi="Consolas" w:cs="Courier New"/>
                <w:color w:val="333333"/>
                <w:sz w:val="18"/>
                <w:szCs w:val="18"/>
                <w:lang w:eastAsia="en-US"/>
              </w:rPr>
              <w:t xml:space="preserve">u08_t    direct_mod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4" w:name="trf7970.c-66"/>
            <w:bookmarkEnd w:id="3504"/>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buf[</w:t>
            </w:r>
            <w:r w:rsidRPr="00C46937">
              <w:rPr>
                <w:rFonts w:ascii="Consolas" w:eastAsia="Times New Roman" w:hAnsi="Consolas" w:cs="Courier New"/>
                <w:color w:val="009999"/>
                <w:sz w:val="18"/>
                <w:szCs w:val="18"/>
                <w:lang w:eastAsia="en-US"/>
              </w:rPr>
              <w:t>1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5" w:name="trf7970.c-67"/>
            <w:bookmarkEnd w:id="3505"/>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_re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6" w:name="trf7970.c-68"/>
            <w:bookmarkEnd w:id="3506"/>
            <w:r w:rsidRPr="00C46937">
              <w:rPr>
                <w:rFonts w:ascii="Consolas" w:eastAsia="Times New Roman" w:hAnsi="Consolas" w:cs="Courier New"/>
                <w:b/>
                <w:bCs/>
                <w:color w:val="999999"/>
                <w:sz w:val="18"/>
                <w:szCs w:val="18"/>
                <w:lang w:eastAsia="en-US"/>
              </w:rPr>
              <w:t>#ifdef ENABLE14443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7" w:name="trf7970.c-69"/>
            <w:bookmarkEnd w:id="3507"/>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coll_pos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8" w:name="trf7970.c-70"/>
            <w:bookmarkEnd w:id="3508"/>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09" w:name="trf7970.c-71"/>
            <w:bookmarkEnd w:id="3509"/>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irq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0" w:name="trf7970.c-72"/>
            <w:bookmarkEnd w:id="3510"/>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rx_error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1" w:name="trf7970.c-73"/>
            <w:bookmarkEnd w:id="3511"/>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s08_t    rxtx_sta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2" w:name="trf7970.c-74"/>
            <w:bookmarkEnd w:id="3512"/>
            <w:r w:rsidRPr="00C46937">
              <w:rPr>
                <w:rFonts w:ascii="Consolas" w:eastAsia="Times New Roman" w:hAnsi="Consolas" w:cs="Courier New"/>
                <w:b/>
                <w:bCs/>
                <w:color w:val="333333"/>
                <w:sz w:val="18"/>
                <w:szCs w:val="18"/>
                <w:lang w:eastAsia="en-US"/>
              </w:rPr>
              <w:t>extern</w:t>
            </w:r>
            <w:r w:rsidRPr="00C46937">
              <w:rPr>
                <w:rFonts w:ascii="Consolas" w:eastAsia="Times New Roman" w:hAnsi="Consolas" w:cs="Courier New"/>
                <w:color w:val="333333"/>
                <w:sz w:val="18"/>
                <w:szCs w:val="18"/>
                <w:lang w:eastAsia="en-US"/>
              </w:rPr>
              <w:t xml:space="preserve"> u08_t    stand_alone_fla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3" w:name="trf7970.c-75"/>
            <w:bookmarkEnd w:id="351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4" w:name="trf7970.c-76"/>
            <w:bookmarkEnd w:id="3514"/>
            <w:r w:rsidRPr="00C46937">
              <w:rPr>
                <w:rFonts w:ascii="Consolas" w:eastAsia="Times New Roman" w:hAnsi="Consolas" w:cs="Courier New"/>
                <w:i/>
                <w:iCs/>
                <w:color w:val="999988"/>
                <w:sz w:val="18"/>
                <w:szCs w:val="18"/>
                <w:lang w:eastAsia="en-US"/>
              </w:rPr>
              <w:t>//P_EVENT_HANDLER</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pIraEventHandler = 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5" w:name="trf7970.c-77"/>
            <w:bookmarkEnd w:id="35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6" w:name="trf7970.c-78"/>
            <w:bookmarkEnd w:id="351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7" w:name="trf7970.c-79"/>
            <w:bookmarkEnd w:id="35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8" w:name="trf7970.c-80"/>
            <w:bookmarkEnd w:id="3518"/>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Trf7970ISR</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19" w:name="trf7970.c-81"/>
            <w:bookmarkEnd w:id="35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0" w:name="trf7970.c-82"/>
            <w:bookmarkEnd w:id="3520"/>
            <w:r w:rsidRPr="00C46937">
              <w:rPr>
                <w:rFonts w:ascii="Consolas" w:eastAsia="Times New Roman" w:hAnsi="Consolas" w:cs="Courier New"/>
                <w:i/>
                <w:iCs/>
                <w:color w:val="999988"/>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1" w:name="trf7970.c-83"/>
            <w:bookmarkEnd w:id="35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2" w:name="trf7970.c-84"/>
            <w:bookmarkEnd w:id="352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3" w:name="trf7970.c-85"/>
            <w:bookmarkEnd w:id="3523"/>
            <w:r w:rsidRPr="00C46937">
              <w:rPr>
                <w:rFonts w:ascii="Consolas" w:eastAsia="Times New Roman" w:hAnsi="Consolas" w:cs="Courier New"/>
                <w:i/>
                <w:iCs/>
                <w:color w:val="9999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4" w:name="trf7970.c-86"/>
            <w:bookmarkEnd w:id="3524"/>
            <w:r w:rsidRPr="00C46937">
              <w:rPr>
                <w:rFonts w:ascii="Consolas" w:eastAsia="Times New Roman" w:hAnsi="Consolas" w:cs="Courier New"/>
                <w:i/>
                <w:iCs/>
                <w:color w:val="999988"/>
                <w:sz w:val="18"/>
                <w:szCs w:val="18"/>
                <w:lang w:eastAsia="en-US"/>
              </w:rPr>
              <w:t>Trf7970CommunicationSetup(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5" w:name="trf7970.c-87"/>
            <w:bookmarkEnd w:id="352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6" w:name="trf7970.c-88"/>
            <w:bookmarkEnd w:id="3526"/>
            <w:r w:rsidRPr="00C46937">
              <w:rPr>
                <w:rFonts w:ascii="Consolas" w:eastAsia="Times New Roman" w:hAnsi="Consolas" w:cs="Courier New"/>
                <w:i/>
                <w:iCs/>
                <w:color w:val="999988"/>
                <w:sz w:val="18"/>
                <w:szCs w:val="18"/>
                <w:lang w:eastAsia="en-US"/>
              </w:rPr>
              <w:t xml:space="preserve">  if(SPI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7" w:name="trf7970.c-89"/>
            <w:bookmarkEnd w:id="3527"/>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8" w:name="trf7970.c-90"/>
            <w:bookmarkEnd w:id="3528"/>
            <w:r w:rsidRPr="00C46937">
              <w:rPr>
                <w:rFonts w:ascii="Consolas" w:eastAsia="Times New Roman" w:hAnsi="Consolas" w:cs="Courier New"/>
                <w:i/>
                <w:iCs/>
                <w:color w:val="999988"/>
                <w:sz w:val="18"/>
                <w:szCs w:val="18"/>
                <w:lang w:eastAsia="en-US"/>
              </w:rPr>
              <w:t xml:space="preserve">    SpiSetup();</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29" w:name="trf7970.c-91"/>
            <w:bookmarkEnd w:id="3529"/>
            <w:r w:rsidRPr="00C46937">
              <w:rPr>
                <w:rFonts w:ascii="Consolas" w:eastAsia="Times New Roman" w:hAnsi="Consolas" w:cs="Courier New"/>
                <w:i/>
                <w:iCs/>
                <w:color w:val="999988"/>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0" w:name="trf7970.c-92"/>
            <w:bookmarkEnd w:id="35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1" w:name="trf7970.c-93"/>
            <w:bookmarkEnd w:id="35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2" w:name="trf7970.c-94"/>
            <w:bookmarkEnd w:id="35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3" w:name="trf7970.c-95"/>
            <w:bookmarkEnd w:id="35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4" w:name="trf7970.c-96"/>
            <w:bookmarkEnd w:id="3534"/>
            <w:r w:rsidRPr="00C46937">
              <w:rPr>
                <w:rFonts w:ascii="Consolas" w:eastAsia="Times New Roman" w:hAnsi="Consolas" w:cs="Courier New"/>
                <w:i/>
                <w:iCs/>
                <w:color w:val="999988"/>
                <w:sz w:val="18"/>
                <w:szCs w:val="18"/>
                <w:lang w:eastAsia="en-US"/>
              </w:rPr>
              <w:t>// NAME: void Trf7970DirectCommand (u08_t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5" w:name="trf7970.c-97"/>
            <w:bookmarkEnd w:id="353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6" w:name="trf7970.c-98"/>
            <w:bookmarkEnd w:id="3536"/>
            <w:r w:rsidRPr="00C46937">
              <w:rPr>
                <w:rFonts w:ascii="Consolas" w:eastAsia="Times New Roman" w:hAnsi="Consolas" w:cs="Courier New"/>
                <w:i/>
                <w:iCs/>
                <w:color w:val="999988"/>
                <w:sz w:val="18"/>
                <w:szCs w:val="18"/>
                <w:lang w:eastAsia="en-US"/>
              </w:rPr>
              <w:t>// BRIEF: Is used to transmit a Direct Command to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7" w:name="trf7970.c-99"/>
            <w:bookmarkEnd w:id="353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8" w:name="trf7970.c-100"/>
            <w:bookmarkEnd w:id="3538"/>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39" w:name="trf7970.c-101"/>
            <w:bookmarkEnd w:id="3539"/>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0" w:name="trf7970.c-102"/>
            <w:bookmarkEnd w:id="3540"/>
            <w:r w:rsidRPr="00C46937">
              <w:rPr>
                <w:rFonts w:ascii="Consolas" w:eastAsia="Times New Roman" w:hAnsi="Consolas" w:cs="Courier New"/>
                <w:i/>
                <w:iCs/>
                <w:color w:val="999988"/>
                <w:sz w:val="18"/>
                <w:szCs w:val="18"/>
                <w:lang w:eastAsia="en-US"/>
              </w:rPr>
              <w:t>//        u08_t        *pbuf        Direct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1" w:name="trf7970.c-103"/>
            <w:bookmarkEnd w:id="354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2" w:name="trf7970.c-104"/>
            <w:bookmarkEnd w:id="3542"/>
            <w:r w:rsidRPr="00C46937">
              <w:rPr>
                <w:rFonts w:ascii="Consolas" w:eastAsia="Times New Roman" w:hAnsi="Consolas" w:cs="Courier New"/>
                <w:i/>
                <w:iCs/>
                <w:color w:val="999988"/>
                <w:sz w:val="18"/>
                <w:szCs w:val="18"/>
                <w:lang w:eastAsia="en-US"/>
              </w:rPr>
              <w:lastRenderedPageBreak/>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3" w:name="trf7970.c-105"/>
            <w:bookmarkEnd w:id="354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4" w:name="trf7970.c-106"/>
            <w:bookmarkEnd w:id="3544"/>
            <w:r w:rsidRPr="00C46937">
              <w:rPr>
                <w:rFonts w:ascii="Consolas" w:eastAsia="Times New Roman" w:hAnsi="Consolas" w:cs="Courier New"/>
                <w:i/>
                <w:iCs/>
                <w:color w:val="999988"/>
                <w:sz w:val="18"/>
                <w:szCs w:val="18"/>
                <w:lang w:eastAsia="en-US"/>
              </w:rPr>
              <w:t>// PROCESS:    [1] transmit Direct 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5" w:name="trf7970.c-107"/>
            <w:bookmarkEnd w:id="354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6" w:name="trf7970.c-108"/>
            <w:bookmarkEnd w:id="3546"/>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7" w:name="trf7970.c-109"/>
            <w:bookmarkEnd w:id="3547"/>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8" w:name="trf7970.c-110"/>
            <w:bookmarkEnd w:id="3548"/>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49" w:name="trf7970.c-111"/>
            <w:bookmarkEnd w:id="354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0" w:name="trf7970.c-112"/>
            <w:bookmarkEnd w:id="355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1" w:name="trf7970.c-113"/>
            <w:bookmarkEnd w:id="355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2" w:name="trf7970.c-114"/>
            <w:bookmarkEnd w:id="3552"/>
            <w:r w:rsidRPr="00C46937">
              <w:rPr>
                <w:rFonts w:ascii="Consolas" w:eastAsia="Times New Roman" w:hAnsi="Consolas" w:cs="Courier New"/>
                <w:b/>
                <w:bCs/>
                <w:color w:val="990000"/>
                <w:sz w:val="18"/>
                <w:szCs w:val="18"/>
                <w:lang w:eastAsia="en-US"/>
              </w:rPr>
              <w:t>Trf7970DirectCommand</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3" w:name="trf7970.c-115"/>
            <w:bookmarkEnd w:id="355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4" w:name="trf7970.c-116"/>
            <w:bookmarkEnd w:id="355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5" w:name="trf7970.c-117"/>
            <w:bookmarkEnd w:id="355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6" w:name="trf7970.c-118"/>
            <w:bookmarkEnd w:id="3556"/>
            <w:r w:rsidRPr="00C46937">
              <w:rPr>
                <w:rFonts w:ascii="Consolas" w:eastAsia="Times New Roman" w:hAnsi="Consolas" w:cs="Courier New"/>
                <w:color w:val="333333"/>
                <w:sz w:val="18"/>
                <w:szCs w:val="18"/>
                <w:lang w:eastAsia="en-US"/>
              </w:rPr>
              <w:t xml:space="preserve">    SpiDirectCommand(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7" w:name="trf7970.c-119"/>
            <w:bookmarkEnd w:id="355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8" w:name="trf7970.c-120"/>
            <w:bookmarkEnd w:id="35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59" w:name="trf7970.c-121"/>
            <w:bookmarkEnd w:id="355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0" w:name="trf7970.c-122"/>
            <w:bookmarkEnd w:id="35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1" w:name="trf7970.c-123"/>
            <w:bookmarkEnd w:id="35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2" w:name="trf7970.c-124"/>
            <w:bookmarkEnd w:id="3562"/>
            <w:r w:rsidRPr="00C46937">
              <w:rPr>
                <w:rFonts w:ascii="Consolas" w:eastAsia="Times New Roman" w:hAnsi="Consolas" w:cs="Courier New"/>
                <w:i/>
                <w:iCs/>
                <w:color w:val="999988"/>
                <w:sz w:val="18"/>
                <w:szCs w:val="18"/>
                <w:lang w:eastAsia="en-US"/>
              </w:rPr>
              <w:t>// NAME: void Trf7970DirectMode (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3" w:name="trf7970.c-125"/>
            <w:bookmarkEnd w:id="35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4" w:name="trf7970.c-126"/>
            <w:bookmarkEnd w:id="3564"/>
            <w:r w:rsidRPr="00C46937">
              <w:rPr>
                <w:rFonts w:ascii="Consolas" w:eastAsia="Times New Roman" w:hAnsi="Consolas" w:cs="Courier New"/>
                <w:i/>
                <w:iCs/>
                <w:color w:val="999988"/>
                <w:sz w:val="18"/>
                <w:szCs w:val="18"/>
                <w:lang w:eastAsia="en-US"/>
              </w:rPr>
              <w:t>// BRIEF: Is used to start Direc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5" w:name="trf7970.c-127"/>
            <w:bookmarkEnd w:id="35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6" w:name="trf7970.c-128"/>
            <w:bookmarkEnd w:id="3566"/>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7" w:name="trf7970.c-129"/>
            <w:bookmarkEnd w:id="356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8" w:name="trf7970.c-130"/>
            <w:bookmarkEnd w:id="3568"/>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69" w:name="trf7970.c-131"/>
            <w:bookmarkEnd w:id="35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0" w:name="trf7970.c-132"/>
            <w:bookmarkEnd w:id="3570"/>
            <w:r w:rsidRPr="00C46937">
              <w:rPr>
                <w:rFonts w:ascii="Consolas" w:eastAsia="Times New Roman" w:hAnsi="Consolas" w:cs="Courier New"/>
                <w:i/>
                <w:iCs/>
                <w:color w:val="999988"/>
                <w:sz w:val="18"/>
                <w:szCs w:val="18"/>
                <w:lang w:eastAsia="en-US"/>
              </w:rPr>
              <w:t>// PROCESS:    [1] start Direct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1" w:name="trf7970.c-133"/>
            <w:bookmarkEnd w:id="35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2" w:name="trf7970.c-134"/>
            <w:bookmarkEnd w:id="3572"/>
            <w:r w:rsidRPr="00C46937">
              <w:rPr>
                <w:rFonts w:ascii="Consolas" w:eastAsia="Times New Roman" w:hAnsi="Consolas" w:cs="Courier New"/>
                <w:i/>
                <w:iCs/>
                <w:color w:val="999988"/>
                <w:sz w:val="18"/>
                <w:szCs w:val="18"/>
                <w:lang w:eastAsia="en-US"/>
              </w:rPr>
              <w:t>// NOTE: No stop cond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3" w:name="trf7970.c-135"/>
            <w:bookmarkEnd w:id="357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4" w:name="trf7970.c-136"/>
            <w:bookmarkEnd w:id="3574"/>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5" w:name="trf7970.c-137"/>
            <w:bookmarkEnd w:id="3575"/>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6" w:name="trf7970.c-138"/>
            <w:bookmarkEnd w:id="3576"/>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7" w:name="trf7970.c-139"/>
            <w:bookmarkEnd w:id="357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8" w:name="trf7970.c-140"/>
            <w:bookmarkEnd w:id="35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79" w:name="trf7970.c-141"/>
            <w:bookmarkEnd w:id="3579"/>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0" w:name="trf7970.c-142"/>
            <w:bookmarkEnd w:id="3580"/>
            <w:r w:rsidRPr="00C46937">
              <w:rPr>
                <w:rFonts w:ascii="Consolas" w:eastAsia="Times New Roman" w:hAnsi="Consolas" w:cs="Courier New"/>
                <w:b/>
                <w:bCs/>
                <w:color w:val="990000"/>
                <w:sz w:val="18"/>
                <w:szCs w:val="18"/>
                <w:lang w:eastAsia="en-US"/>
              </w:rPr>
              <w:t>Trf7970DirectMode</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1" w:name="trf7970.c-143"/>
            <w:bookmarkEnd w:id="358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2" w:name="trf7970.c-144"/>
            <w:bookmarkEnd w:id="3582"/>
            <w:r w:rsidRPr="00C46937">
              <w:rPr>
                <w:rFonts w:ascii="Consolas" w:eastAsia="Times New Roman" w:hAnsi="Consolas" w:cs="Courier New"/>
                <w:color w:val="333333"/>
                <w:sz w:val="18"/>
                <w:szCs w:val="18"/>
                <w:lang w:eastAsia="en-US"/>
              </w:rPr>
              <w:t xml:space="preserve">  direct_mod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3" w:name="trf7970.c-145"/>
            <w:bookmarkEnd w:id="35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4" w:name="trf7970.c-146"/>
            <w:bookmarkEnd w:id="358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5" w:name="trf7970.c-147"/>
            <w:bookmarkEnd w:id="358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6" w:name="trf7970.c-148"/>
            <w:bookmarkEnd w:id="3586"/>
            <w:r w:rsidRPr="00C46937">
              <w:rPr>
                <w:rFonts w:ascii="Consolas" w:eastAsia="Times New Roman" w:hAnsi="Consolas" w:cs="Courier New"/>
                <w:color w:val="333333"/>
                <w:sz w:val="18"/>
                <w:szCs w:val="18"/>
                <w:lang w:eastAsia="en-US"/>
              </w:rPr>
              <w:t xml:space="preserve">    SpiDirect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7" w:name="trf7970.c-149"/>
            <w:bookmarkEnd w:id="35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8" w:name="trf7970.c-150"/>
            <w:bookmarkEnd w:id="358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89" w:name="trf7970.c-151"/>
            <w:bookmarkEnd w:id="35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0" w:name="trf7970.c-152"/>
            <w:bookmarkEnd w:id="359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1" w:name="trf7970.c-153"/>
            <w:bookmarkEnd w:id="3591"/>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2" w:name="trf7970.c-154"/>
            <w:bookmarkEnd w:id="359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3" w:name="trf7970.c-155"/>
            <w:bookmarkEnd w:id="359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4" w:name="trf7970.c-156"/>
            <w:bookmarkEnd w:id="3594"/>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5" w:name="trf7970.c-157"/>
            <w:bookmarkEnd w:id="3595"/>
            <w:r w:rsidRPr="00C46937">
              <w:rPr>
                <w:rFonts w:ascii="Consolas" w:eastAsia="Times New Roman" w:hAnsi="Consolas" w:cs="Courier New"/>
                <w:b/>
                <w:bCs/>
                <w:color w:val="990000"/>
                <w:sz w:val="18"/>
                <w:szCs w:val="18"/>
                <w:lang w:eastAsia="en-US"/>
              </w:rPr>
              <w:t>Trf7970DisableSlotCounte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6" w:name="trf7970.c-158"/>
            <w:bookmarkEnd w:id="359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7" w:name="trf7970.c-159"/>
            <w:bookmarkEnd w:id="3597"/>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8" w:name="trf7970.c-160"/>
            <w:bookmarkEnd w:id="3598"/>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                </w:t>
            </w:r>
            <w:r w:rsidRPr="00C46937">
              <w:rPr>
                <w:rFonts w:ascii="Consolas" w:eastAsia="Times New Roman" w:hAnsi="Consolas" w:cs="Courier New"/>
                <w:i/>
                <w:iCs/>
                <w:color w:val="999988"/>
                <w:sz w:val="18"/>
                <w:szCs w:val="18"/>
                <w:lang w:eastAsia="en-US"/>
              </w:rPr>
              <w:t>// next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599" w:name="trf7970.c-161"/>
            <w:bookmarkEnd w:id="3599"/>
            <w:r w:rsidRPr="00C46937">
              <w:rPr>
                <w:rFonts w:ascii="Consolas" w:eastAsia="Times New Roman" w:hAnsi="Consolas" w:cs="Courier New"/>
                <w:color w:val="333333"/>
                <w:sz w:val="18"/>
                <w:szCs w:val="18"/>
                <w:lang w:eastAsia="en-US"/>
              </w:rPr>
              <w:t xml:space="preserve">  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0" w:name="trf7970.c-162"/>
            <w:bookmarkEnd w:id="3600"/>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clear BIT0 in register 0x0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1" w:name="trf7970.c-163"/>
            <w:bookmarkEnd w:id="3601"/>
            <w:r w:rsidRPr="00C46937">
              <w:rPr>
                <w:rFonts w:ascii="Consolas" w:eastAsia="Times New Roman" w:hAnsi="Consolas" w:cs="Courier New"/>
                <w:color w:val="333333"/>
                <w:sz w:val="18"/>
                <w:szCs w:val="18"/>
                <w:lang w:eastAsia="en-US"/>
              </w:rPr>
              <w:t xml:space="preserve">  Trf7970Write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2" w:name="trf7970.c-164"/>
            <w:bookmarkEnd w:id="360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3" w:name="trf7970.c-165"/>
            <w:bookmarkEnd w:id="36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4" w:name="trf7970.c-166"/>
            <w:bookmarkEnd w:id="360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5" w:name="trf7970.c-167"/>
            <w:bookmarkEnd w:id="3605"/>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6" w:name="trf7970.c-168"/>
            <w:bookmarkEnd w:id="360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7" w:name="trf7970.c-169"/>
            <w:bookmarkEnd w:id="360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8" w:name="trf7970.c-170"/>
            <w:bookmarkEnd w:id="3608"/>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09" w:name="trf7970.c-171"/>
            <w:bookmarkEnd w:id="3609"/>
            <w:r w:rsidRPr="00C46937">
              <w:rPr>
                <w:rFonts w:ascii="Consolas" w:eastAsia="Times New Roman" w:hAnsi="Consolas" w:cs="Courier New"/>
                <w:b/>
                <w:bCs/>
                <w:color w:val="990000"/>
                <w:sz w:val="18"/>
                <w:szCs w:val="18"/>
                <w:lang w:eastAsia="en-US"/>
              </w:rPr>
              <w:t>Trf7970EnableSlotCounter</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0" w:name="trf7970.c-172"/>
            <w:bookmarkEnd w:id="361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1" w:name="trf7970.c-173"/>
            <w:bookmarkEnd w:id="3611"/>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2" w:name="trf7970.c-174"/>
            <w:bookmarkEnd w:id="3612"/>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                </w:t>
            </w:r>
            <w:r w:rsidRPr="00C46937">
              <w:rPr>
                <w:rFonts w:ascii="Consolas" w:eastAsia="Times New Roman" w:hAnsi="Consolas" w:cs="Courier New"/>
                <w:i/>
                <w:iCs/>
                <w:color w:val="999988"/>
                <w:sz w:val="18"/>
                <w:szCs w:val="18"/>
                <w:lang w:eastAsia="en-US"/>
              </w:rPr>
              <w:t>// next slot 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3" w:name="trf7970.c-175"/>
            <w:bookmarkEnd w:id="3613"/>
            <w:r w:rsidRPr="00C46937">
              <w:rPr>
                <w:rFonts w:ascii="Consolas" w:eastAsia="Times New Roman" w:hAnsi="Consolas" w:cs="Courier New"/>
                <w:color w:val="333333"/>
                <w:sz w:val="18"/>
                <w:szCs w:val="18"/>
                <w:lang w:eastAsia="en-US"/>
              </w:rPr>
              <w:t xml:space="preserve">  Trf7970ReadSingl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4" w:name="trf7970.c-176"/>
            <w:bookmarkEnd w:id="3614"/>
            <w:r w:rsidRPr="00C46937">
              <w:rPr>
                <w:rFonts w:ascii="Consolas" w:eastAsia="Times New Roman" w:hAnsi="Consolas" w:cs="Courier New"/>
                <w:color w:val="333333"/>
                <w:sz w:val="18"/>
                <w:szCs w:val="18"/>
                <w:lang w:eastAsia="en-US"/>
              </w:rPr>
              <w:t xml:space="preserve">  buf[</w:t>
            </w:r>
            <w:r w:rsidRPr="00C46937">
              <w:rPr>
                <w:rFonts w:ascii="Consolas" w:eastAsia="Times New Roman" w:hAnsi="Consolas" w:cs="Courier New"/>
                <w:color w:val="009999"/>
                <w:sz w:val="18"/>
                <w:szCs w:val="18"/>
                <w:lang w:eastAsia="en-US"/>
              </w:rPr>
              <w:t>4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0;                </w:t>
            </w:r>
            <w:r w:rsidRPr="00C46937">
              <w:rPr>
                <w:rFonts w:ascii="Consolas" w:eastAsia="Times New Roman" w:hAnsi="Consolas" w:cs="Courier New"/>
                <w:i/>
                <w:iCs/>
                <w:color w:val="999988"/>
                <w:sz w:val="18"/>
                <w:szCs w:val="18"/>
                <w:lang w:eastAsia="en-US"/>
              </w:rPr>
              <w:t>// set BIT0 in register 0x0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5" w:name="trf7970.c-177"/>
            <w:bookmarkEnd w:id="3615"/>
            <w:r w:rsidRPr="00C46937">
              <w:rPr>
                <w:rFonts w:ascii="Consolas" w:eastAsia="Times New Roman" w:hAnsi="Consolas" w:cs="Courier New"/>
                <w:color w:val="333333"/>
                <w:sz w:val="18"/>
                <w:szCs w:val="18"/>
                <w:lang w:eastAsia="en-US"/>
              </w:rPr>
              <w:t xml:space="preserve">  Trf7970Write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4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6" w:name="trf7970.c-178"/>
            <w:bookmarkEnd w:id="361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7" w:name="trf7970.c-179"/>
            <w:bookmarkEnd w:id="36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8" w:name="trf7970.c-180"/>
            <w:bookmarkEnd w:id="361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19" w:name="trf7970.c-181"/>
            <w:bookmarkEnd w:id="3619"/>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0" w:name="trf7970.c-182"/>
            <w:bookmarkEnd w:id="362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1" w:name="trf7970.c-183"/>
            <w:bookmarkEnd w:id="36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2" w:name="trf7970.c-184"/>
            <w:bookmarkEnd w:id="3622"/>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3" w:name="trf7970.c-185"/>
            <w:bookmarkEnd w:id="3623"/>
            <w:r w:rsidRPr="00C46937">
              <w:rPr>
                <w:rFonts w:ascii="Consolas" w:eastAsia="Times New Roman" w:hAnsi="Consolas" w:cs="Courier New"/>
                <w:b/>
                <w:bCs/>
                <w:color w:val="990000"/>
                <w:sz w:val="18"/>
                <w:szCs w:val="18"/>
                <w:lang w:eastAsia="en-US"/>
              </w:rPr>
              <w:t>Trf7970InitialSetting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4" w:name="trf7970.c-186"/>
            <w:bookmarkEnd w:id="362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5" w:name="trf7970.c-187"/>
            <w:bookmarkEnd w:id="3625"/>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OFT_INI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6" w:name="trf7970.c-188"/>
            <w:bookmarkEnd w:id="3626"/>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7" w:name="trf7970.c-189"/>
            <w:bookmarkEnd w:id="362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8" w:name="trf7970.c-190"/>
            <w:bookmarkEnd w:id="3628"/>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DL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29" w:name="trf7970.c-191"/>
            <w:bookmarkEnd w:id="3629"/>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0" w:name="trf7970.c-192"/>
            <w:bookmarkEnd w:id="36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1" w:name="trf7970.c-193"/>
            <w:bookmarkEnd w:id="363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2" w:name="trf7970.c-194"/>
            <w:bookmarkEnd w:id="363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9999"/>
                <w:sz w:val="18"/>
                <w:szCs w:val="18"/>
                <w:lang w:eastAsia="en-US"/>
              </w:rPr>
              <w:t>#ifdef TRF7970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3" w:name="trf7970.c-195"/>
            <w:bookmarkEnd w:id="3633"/>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ODULATOR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4" w:name="trf7970.c-196"/>
            <w:bookmarkEnd w:id="3634"/>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ASK 100%, no SYS_CLK outp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5" w:name="trf7970.c-197"/>
            <w:bookmarkEnd w:id="3635"/>
            <w:r w:rsidRPr="00C46937">
              <w:rPr>
                <w:rFonts w:ascii="Consolas" w:eastAsia="Times New Roman" w:hAnsi="Consolas" w:cs="Courier New"/>
                <w:color w:val="333333"/>
                <w:sz w:val="18"/>
                <w:szCs w:val="18"/>
                <w:lang w:eastAsia="en-US"/>
              </w:rPr>
              <w:t xml:space="preserve">    Trf7970WriteSingle(command,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6" w:name="trf7970.c-198"/>
            <w:bookmarkEnd w:id="363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7" w:name="trf7970.c-199"/>
            <w:bookmarkEnd w:id="363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8" w:name="trf7970.c-200"/>
            <w:bookmarkEnd w:id="363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39" w:name="trf7970.c-201"/>
            <w:bookmarkEnd w:id="36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0" w:name="trf7970.c-202"/>
            <w:bookmarkEnd w:id="3640"/>
            <w:r w:rsidRPr="00C46937">
              <w:rPr>
                <w:rFonts w:ascii="Consolas" w:eastAsia="Times New Roman" w:hAnsi="Consolas" w:cs="Courier New"/>
                <w:i/>
                <w:iCs/>
                <w:color w:val="999988"/>
                <w:sz w:val="18"/>
                <w:szCs w:val="18"/>
                <w:lang w:eastAsia="en-US"/>
              </w:rPr>
              <w:t>// The Interrupt Service Routine determines how the IRQ shoul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1" w:name="trf7970.c-203"/>
            <w:bookmarkEnd w:id="3641"/>
            <w:r w:rsidRPr="00C46937">
              <w:rPr>
                <w:rFonts w:ascii="Consolas" w:eastAsia="Times New Roman" w:hAnsi="Consolas" w:cs="Courier New"/>
                <w:i/>
                <w:iCs/>
                <w:color w:val="999988"/>
                <w:sz w:val="18"/>
                <w:szCs w:val="18"/>
                <w:lang w:eastAsia="en-US"/>
              </w:rPr>
              <w:t>// be handled. The Trf7970 IRQ status register is read to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2" w:name="trf7970.c-204"/>
            <w:bookmarkEnd w:id="3642"/>
            <w:r w:rsidRPr="00C46937">
              <w:rPr>
                <w:rFonts w:ascii="Consolas" w:eastAsia="Times New Roman" w:hAnsi="Consolas" w:cs="Courier New"/>
                <w:i/>
                <w:iCs/>
                <w:color w:val="999988"/>
                <w:sz w:val="18"/>
                <w:szCs w:val="18"/>
                <w:lang w:eastAsia="en-US"/>
              </w:rPr>
              <w:t>// determine the cause of the IRQ. Conditions are checked and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3" w:name="trf7970.c-205"/>
            <w:bookmarkEnd w:id="3643"/>
            <w:r w:rsidRPr="00C46937">
              <w:rPr>
                <w:rFonts w:ascii="Consolas" w:eastAsia="Times New Roman" w:hAnsi="Consolas" w:cs="Courier New"/>
                <w:i/>
                <w:iCs/>
                <w:color w:val="999988"/>
                <w:sz w:val="18"/>
                <w:szCs w:val="18"/>
                <w:lang w:eastAsia="en-US"/>
              </w:rPr>
              <w:t>// appropriate actions taken.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4" w:name="trf7970.c-206"/>
            <w:bookmarkEnd w:id="3644"/>
            <w:r w:rsidRPr="00C46937">
              <w:rPr>
                <w:rFonts w:ascii="Consolas" w:eastAsia="Times New Roman" w:hAnsi="Consolas" w:cs="Courier New"/>
                <w:i/>
                <w:iCs/>
                <w:color w:val="999988"/>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5" w:name="trf7970.c-207"/>
            <w:bookmarkEnd w:id="364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6" w:name="trf7970.c-208"/>
            <w:bookmarkEnd w:id="364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7" w:name="trf7970.c-209"/>
            <w:bookmarkEnd w:id="3647"/>
            <w:r w:rsidRPr="00C46937">
              <w:rPr>
                <w:rFonts w:ascii="Consolas" w:eastAsia="Times New Roman" w:hAnsi="Consolas" w:cs="Courier New"/>
                <w:b/>
                <w:bCs/>
                <w:color w:val="990000"/>
                <w:sz w:val="18"/>
                <w:szCs w:val="18"/>
                <w:lang w:eastAsia="en-US"/>
              </w:rPr>
              <w:t>Trf7970ISR</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8" w:name="trf7970.c-210"/>
            <w:bookmarkEnd w:id="364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49" w:name="trf7970.c-211"/>
            <w:bookmarkEnd w:id="364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A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IT5 and BIT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0" w:name="trf7970.c-212"/>
            <w:bookmarkEnd w:id="3650"/>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X active and only 3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1" w:name="trf7970.c-213"/>
            <w:bookmarkEnd w:id="3651"/>
            <w:r w:rsidRPr="00C46937">
              <w:rPr>
                <w:rFonts w:ascii="Consolas" w:eastAsia="Times New Roman" w:hAnsi="Consolas" w:cs="Courier New"/>
                <w:i/>
                <w:iCs/>
                <w:color w:val="999988"/>
                <w:sz w:val="18"/>
                <w:szCs w:val="18"/>
                <w:lang w:eastAsia="en-US"/>
              </w:rPr>
              <w:t>//</w:t>
            </w:r>
            <w:r w:rsidRPr="00C46937">
              <w:rPr>
                <w:rFonts w:ascii="Consolas" w:eastAsia="Times New Roman" w:hAnsi="Consolas" w:cs="Courier New"/>
                <w:i/>
                <w:iCs/>
                <w:color w:val="999988"/>
                <w:sz w:val="18"/>
                <w:szCs w:val="18"/>
                <w:lang w:eastAsia="en-US"/>
              </w:rPr>
              <w:tab/>
            </w:r>
            <w:r w:rsidRPr="00C46937">
              <w:rPr>
                <w:rFonts w:ascii="Consolas" w:eastAsia="Times New Roman" w:hAnsi="Consolas" w:cs="Courier New"/>
                <w:i/>
                <w:iCs/>
                <w:color w:val="999988"/>
                <w:sz w:val="18"/>
                <w:szCs w:val="18"/>
                <w:lang w:eastAsia="en-US"/>
              </w:rPr>
              <w:tab/>
              <w:t>i_reg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2" w:name="trf7970.c-214"/>
            <w:bookmarkEnd w:id="365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3" w:name="trf7970.c-215"/>
            <w:bookmarkEnd w:id="365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4" w:name="trf7970.c-216"/>
            <w:bookmarkEnd w:id="36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5" w:name="trf7970.c-217"/>
            <w:bookmarkEnd w:id="3655"/>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T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6" w:name="trf7970.c-218"/>
            <w:bookmarkEnd w:id="36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7" w:name="trf7970.c-219"/>
            <w:bookmarkEnd w:id="365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8" w:name="trf7970.c-220"/>
            <w:bookmarkEnd w:id="3658"/>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59" w:name="trf7970.c-221"/>
            <w:bookmarkEnd w:id="36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0" w:name="trf7970.c-222"/>
            <w:bookmarkEnd w:id="366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1)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1" w:name="trf7970.c-223"/>
            <w:bookmarkEnd w:id="3661"/>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ollision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2" w:name="trf7970.c-224"/>
            <w:bookmarkEnd w:id="366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comple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3" w:name="trf7970.c-225"/>
            <w:bookmarkEnd w:id="366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4" w:name="trf7970.c-226"/>
            <w:bookmarkEnd w:id="3664"/>
            <w:r w:rsidRPr="00C46937">
              <w:rPr>
                <w:rFonts w:ascii="Consolas" w:eastAsia="Times New Roman" w:hAnsi="Consolas" w:cs="Courier New"/>
                <w:b/>
                <w:bCs/>
                <w:color w:val="999999"/>
                <w:sz w:val="18"/>
                <w:szCs w:val="18"/>
                <w:lang w:eastAsia="en-US"/>
              </w:rPr>
              <w:t>#ifdef ENABLE14443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5" w:name="trf7970.c-227"/>
            <w:bookmarkEnd w:id="36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coll_pos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OLLISION_POSITION;</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6" w:name="trf7970.c-228"/>
            <w:bookmarkEnd w:id="36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coll_pos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7" w:name="trf7970.c-229"/>
            <w:bookmarkEnd w:id="36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8" w:name="trf7970.c-230"/>
            <w:bookmarkEnd w:id="36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69" w:name="trf7970.c-231"/>
            <w:bookmarkEnd w:id="36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coll_poss </w:t>
            </w:r>
            <w:r w:rsidRPr="00C46937">
              <w:rPr>
                <w:rFonts w:ascii="Consolas" w:eastAsia="Times New Roman" w:hAnsi="Consolas" w:cs="Courier New"/>
                <w:b/>
                <w:bCs/>
                <w:color w:val="333333"/>
                <w:sz w:val="18"/>
                <w:szCs w:val="18"/>
                <w:lang w:eastAsia="en-US"/>
              </w:rPr>
              <w:t>&g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0" w:name="trf7970.c-232"/>
            <w:bookmarkEnd w:id="367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1" w:name="trf7970.c-233"/>
            <w:bookmarkEnd w:id="36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2" w:name="trf7970.c-234"/>
            <w:bookmarkEnd w:id="367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3" w:name="trf7970.c-235"/>
            <w:bookmarkEnd w:id="3673"/>
            <w:r w:rsidRPr="00C46937">
              <w:rPr>
                <w:rFonts w:ascii="Consolas" w:eastAsia="Times New Roman" w:hAnsi="Consolas" w:cs="Courier New"/>
                <w:b/>
                <w:bCs/>
                <w:color w:val="999999"/>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4" w:name="trf7970.c-236"/>
            <w:bookmarkEnd w:id="367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5" w:name="trf7970.c-237"/>
            <w:bookmarkEnd w:id="36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6" w:name="trf7970.c-238"/>
            <w:bookmarkEnd w:id="36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7" w:name="trf7970.c-239"/>
            <w:bookmarkEnd w:id="36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8" w:name="trf7970.c-240"/>
            <w:bookmarkEnd w:id="367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79" w:name="trf7970.c-241"/>
            <w:bookmarkEnd w:id="36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0" w:name="trf7970.c-242"/>
            <w:bookmarkEnd w:id="36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1" w:name="trf7970.c-243"/>
            <w:bookmarkEnd w:id="36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GPIOIntClear(GPIOA1_BASE, GPIO_PIN_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2" w:name="trf7970.c-244"/>
            <w:bookmarkEnd w:id="368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3" w:name="trf7970.c-245"/>
            <w:bookmarkEnd w:id="36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6)</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4" w:name="trf7970.c-246"/>
            <w:bookmarkEnd w:id="3684"/>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flag means that EOF has been recieve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5" w:name="trf7970.c-247"/>
            <w:bookmarkEnd w:id="36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and the number of unread bytes is in FIFOstatus regi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6" w:name="trf7970.c-248"/>
            <w:bookmarkEnd w:id="368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7" w:name="trf7970.c-249"/>
            <w:bookmarkEnd w:id="36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8" w:name="trf7970.c-250"/>
            <w:bookmarkEnd w:id="368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89" w:name="trf7970.c-251"/>
            <w:bookmarkEnd w:id="36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return</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0" w:name="trf7970.c-252"/>
            <w:bookmarkEnd w:id="369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1" w:name="trf7970.c-253"/>
            <w:bookmarkEnd w:id="36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2" w:name="trf7970.c-254"/>
            <w:bookmarkEnd w:id="369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3" w:name="trf7970.c-255"/>
            <w:bookmarkEnd w:id="36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irq_statu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determine the number of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4" w:name="trf7970.c-256"/>
            <w:bookmarkEnd w:id="36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5" w:name="trf7970.c-257"/>
            <w:bookmarkEnd w:id="36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6" w:name="trf7970.c-258"/>
            <w:bookmarkEnd w:id="369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7" w:name="trf7970.c-259"/>
            <w:bookmarkEnd w:id="369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8" w:name="trf7970.c-260"/>
            <w:bookmarkEnd w:id="369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699" w:name="trf7970.c-261"/>
            <w:bookmarkEnd w:id="369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0" w:name="trf7970.c-262"/>
            <w:bookmarkEnd w:id="370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1" w:name="trf7970.c-263"/>
            <w:bookmarkEnd w:id="370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last byte has been read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2" w:name="trf7970.c-264"/>
            <w:bookmarkEnd w:id="37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3" w:name="trf7970.c-265"/>
            <w:bookmarkEnd w:id="370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ignal to the recieve funnction that this are the last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4" w:name="trf7970.c-266"/>
            <w:bookmarkEnd w:id="370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5" w:name="trf7970.c-267"/>
            <w:bookmarkEnd w:id="370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6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6" w:name="trf7970.c-268"/>
            <w:bookmarkEnd w:id="3706"/>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 and 9 bytes allready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7" w:name="trf7970.c-269"/>
            <w:bookmarkEnd w:id="370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8" w:name="trf7970.c-270"/>
            <w:bookmarkEnd w:id="370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09" w:name="trf7970.c-271"/>
            <w:bookmarkEnd w:id="370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ad 9 bytes from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0" w:name="trf7970.c-272"/>
            <w:bookmarkEnd w:id="371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1" w:name="trf7970.c-273"/>
            <w:bookmarkEnd w:id="37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2" w:name="trf7970.c-274"/>
            <w:bookmarkEnd w:id="371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IRQ_PORT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IRQ_PIN)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PIN)</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if IRQ pin hig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3" w:name="trf7970.c-275"/>
            <w:bookmarkEnd w:id="371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4" w:name="trf7970.c-276"/>
            <w:bookmarkEnd w:id="371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5" w:name="trf7970.c-277"/>
            <w:bookmarkEnd w:id="37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6" w:name="trf7970.c-278"/>
            <w:bookmarkEnd w:id="371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GPIOIntClear(GPIOA1_BASE, GPIO_PIN_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7" w:name="trf7970.c-279"/>
            <w:bookmarkEnd w:id="371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8" w:name="trf7970.c-280"/>
            <w:bookmarkEnd w:id="371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ecie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19" w:name="trf7970.c-281"/>
            <w:bookmarkEnd w:id="371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0" w:name="trf7970.c-282"/>
            <w:bookmarkEnd w:id="37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1" w:name="trf7970.c-283"/>
            <w:bookmarkEnd w:id="372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Trf7970ReadSingle(irq_status,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determine the number of bytes left in FIF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2" w:name="trf7970.c-284"/>
            <w:bookmarkEnd w:id="372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3" w:name="trf7970.c-285"/>
            <w:bookmarkEnd w:id="372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7F</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4" w:name="trf7970.c-286"/>
            <w:bookmarkEnd w:id="372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ie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5" w:name="trf7970.c-287"/>
            <w:bookmarkEnd w:id="37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6" w:name="trf7970.c-288"/>
            <w:bookmarkEnd w:id="372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7" w:name="trf7970.c-289"/>
            <w:bookmarkEnd w:id="37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buf[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8" w:name="trf7970.c-290"/>
            <w:bookmarkEnd w:id="37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xtx_stat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29" w:name="trf7970.c-291"/>
            <w:bookmarkEnd w:id="372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0" w:name="trf7970.c-292"/>
            <w:bookmarkEnd w:id="373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signal to the recieve funnction that this are the last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1" w:name="trf7970.c-293"/>
            <w:bookmarkEnd w:id="373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last byte has been read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2" w:name="trf7970.c-294"/>
            <w:bookmarkEnd w:id="373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3" w:name="trf7970.c-295"/>
            <w:bookmarkEnd w:id="373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50</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ecieve and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4" w:name="trf7970.c-296"/>
            <w:bookmarkEnd w:id="373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5" w:name="trf7970.c-297"/>
            <w:bookmarkEnd w:id="373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6" w:name="trf7970.c-298"/>
            <w:bookmarkEnd w:id="3736"/>
            <w:r w:rsidRPr="00C46937">
              <w:rPr>
                <w:rFonts w:ascii="Consolas" w:eastAsia="Times New Roman" w:hAnsi="Consolas" w:cs="Courier New"/>
                <w:color w:val="333333"/>
                <w:sz w:val="18"/>
                <w:szCs w:val="18"/>
                <w:lang w:eastAsia="en-US"/>
              </w:rPr>
              <w:lastRenderedPageBreak/>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7" w:name="trf7970.c-299"/>
            <w:bookmarkEnd w:id="373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8" w:name="trf7970.c-300"/>
            <w:bookmarkEnd w:id="373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39" w:name="trf7970.c-301"/>
            <w:bookmarkEnd w:id="373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0" w:name="trf7970.c-302"/>
            <w:bookmarkEnd w:id="374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1" w:name="trf7970.c-303"/>
            <w:bookmarkEnd w:id="374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2" w:name="trf7970.c-304"/>
            <w:bookmarkEnd w:id="374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irq_status[</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3" w:name="trf7970.c-305"/>
            <w:bookmarkEnd w:id="374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4" w:name="trf7970.c-306"/>
            <w:bookmarkEnd w:id="374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F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5" w:name="trf7970.c-307"/>
            <w:bookmarkEnd w:id="374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6" w:name="trf7970.c-308"/>
            <w:bookmarkEnd w:id="374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7" w:name="trf7970.c-309"/>
            <w:bookmarkEnd w:id="3747"/>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8" w:name="trf7970.c-310"/>
            <w:bookmarkEnd w:id="374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4)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4)</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CRC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49" w:name="trf7970.c-311"/>
            <w:bookmarkEnd w:id="3749"/>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0" w:name="trf7970.c-312"/>
            <w:bookmarkEnd w:id="375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1" w:name="trf7970.c-313"/>
            <w:bookmarkEnd w:id="375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2" w:name="trf7970.c-314"/>
            <w:bookmarkEnd w:id="375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3" w:name="trf7970.c-315"/>
            <w:bookmarkEnd w:id="375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4" w:name="trf7970.c-316"/>
            <w:bookmarkEnd w:id="375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5" w:name="trf7970.c-317"/>
            <w:bookmarkEnd w:id="375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6)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6)</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4 Bit rece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6" w:name="trf7970.c-318"/>
            <w:bookmarkEnd w:id="375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7" w:name="trf7970.c-319"/>
            <w:bookmarkEnd w:id="375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buf[</w:t>
            </w:r>
            <w:r w:rsidRPr="00C46937">
              <w:rPr>
                <w:rFonts w:ascii="Consolas" w:eastAsia="Times New Roman" w:hAnsi="Consolas" w:cs="Courier New"/>
                <w:color w:val="009999"/>
                <w:sz w:val="18"/>
                <w:szCs w:val="18"/>
                <w:lang w:eastAsia="en-US"/>
              </w:rPr>
              <w:t>1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FIFO;</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write the received bytes to the correct place of the buff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8" w:name="trf7970.c-320"/>
            <w:bookmarkEnd w:id="37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59" w:name="trf7970.c-321"/>
            <w:bookmarkEnd w:id="375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adCont(</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buf[</w:t>
            </w:r>
            <w:r w:rsidRPr="00C46937">
              <w:rPr>
                <w:rFonts w:ascii="Consolas" w:eastAsia="Times New Roman" w:hAnsi="Consolas" w:cs="Courier New"/>
                <w:color w:val="009999"/>
                <w:sz w:val="18"/>
                <w:szCs w:val="18"/>
                <w:lang w:eastAsia="en-US"/>
              </w:rPr>
              <w:t>10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0" w:name="trf7970.c-322"/>
            <w:bookmarkEnd w:id="37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1" w:name="trf7970.c-323"/>
            <w:bookmarkEnd w:id="376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2" w:name="trf7970.c-324"/>
            <w:bookmarkEnd w:id="37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3" w:name="trf7970.c-325"/>
            <w:bookmarkEnd w:id="376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4" w:name="trf7970.c-326"/>
            <w:bookmarkEnd w:id="376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5" w:name="trf7970.c-327"/>
            <w:bookmarkEnd w:id="376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6" w:name="trf7970.c-328"/>
            <w:bookmarkEnd w:id="376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7" w:name="trf7970.c-329"/>
            <w:bookmarkEnd w:id="376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8" w:name="trf7970.c-330"/>
            <w:bookmarkEnd w:id="376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69" w:name="trf7970.c-331"/>
            <w:bookmarkEnd w:id="376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0" w:name="trf7970.c-332"/>
            <w:bookmarkEnd w:id="3770"/>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1" w:name="trf7970.c-333"/>
            <w:bookmarkEnd w:id="377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2)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2)</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byte framing erro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2" w:name="trf7970.c-334"/>
            <w:bookmarkEnd w:id="3772"/>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3" w:name="trf7970.c-335"/>
            <w:bookmarkEnd w:id="377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4" w:name="trf7970.c-336"/>
            <w:bookmarkEnd w:id="3774"/>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5" w:name="trf7970.c-337"/>
            <w:bookmarkEnd w:id="377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X activ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6" w:name="trf7970.c-338"/>
            <w:bookmarkEnd w:id="3776"/>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rx_error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7" w:name="trf7970.c-339"/>
            <w:bookmarkEnd w:id="377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8" w:name="trf7970.c-340"/>
            <w:bookmarkEnd w:id="377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79" w:name="trf7970.c-341"/>
            <w:bookmarkEnd w:id="377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end of R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0" w:name="trf7970.c-342"/>
            <w:bookmarkEnd w:id="3780"/>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1" w:name="trf7970.c-343"/>
            <w:bookmarkEnd w:id="378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irq_status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2" w:name="trf7970.c-344"/>
            <w:bookmarkEnd w:id="3782"/>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No response interrup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3" w:name="trf7970.c-345"/>
            <w:bookmarkEnd w:id="378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4" w:name="trf7970.c-346"/>
            <w:bookmarkEnd w:id="3784"/>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5" w:name="trf7970.c-347"/>
            <w:bookmarkEnd w:id="378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els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6" w:name="trf7970.c-348"/>
            <w:bookmarkEnd w:id="3786"/>
            <w:r w:rsidRPr="00C46937">
              <w:rPr>
                <w:rFonts w:ascii="Consolas" w:eastAsia="Times New Roman" w:hAnsi="Consolas" w:cs="Courier New"/>
                <w:color w:val="333333"/>
                <w:sz w:val="18"/>
                <w:szCs w:val="18"/>
                <w:lang w:eastAsia="en-US"/>
              </w:rPr>
              <w:tab/>
              <w:t>{</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xml:space="preserve">// Interrupt register not </w:t>
            </w:r>
            <w:r w:rsidRPr="00C46937">
              <w:rPr>
                <w:rFonts w:ascii="Consolas" w:eastAsia="Times New Roman" w:hAnsi="Consolas" w:cs="Courier New"/>
                <w:i/>
                <w:iCs/>
                <w:color w:val="999988"/>
                <w:sz w:val="18"/>
                <w:szCs w:val="18"/>
                <w:lang w:eastAsia="en-US"/>
              </w:rPr>
              <w:lastRenderedPageBreak/>
              <w:t>properly 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7" w:name="trf7970.c-349"/>
            <w:bookmarkEnd w:id="378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i_re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8" w:name="trf7970.c-350"/>
            <w:bookmarkEnd w:id="378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89" w:name="trf7970.c-351"/>
            <w:bookmarkEnd w:id="3789"/>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StopDecoders();</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eset the FIFO after TX</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0" w:name="trf7970.c-352"/>
            <w:bookmarkEnd w:id="379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1" w:name="trf7970.c-353"/>
            <w:bookmarkEnd w:id="3791"/>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2" w:name="trf7970.c-354"/>
            <w:bookmarkEnd w:id="37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3" w:name="trf7970.c-355"/>
            <w:bookmarkEnd w:id="3793"/>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ResetIrq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4" w:name="trf7970.c-356"/>
            <w:bookmarkEnd w:id="379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5" w:name="trf7970.c-357"/>
            <w:bookmarkEnd w:id="3795"/>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 xml:space="preserve"> GPIOIntClear(GPIOA1_BASE, GPIO_PIN_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6" w:name="trf7970.c-358"/>
            <w:bookmarkEnd w:id="3796"/>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7" w:name="trf7970.c-359"/>
            <w:bookmarkEnd w:id="37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Interrupt Service Routin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8" w:name="trf7970.c-360"/>
            <w:bookmarkEnd w:id="37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799" w:name="trf7970.c-361"/>
            <w:bookmarkEnd w:id="379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0" w:name="trf7970.c-362"/>
            <w:bookmarkEnd w:id="3800"/>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1" w:name="trf7970.c-363"/>
            <w:bookmarkEnd w:id="380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2" w:name="trf7970.c-364"/>
            <w:bookmarkEnd w:id="38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3" w:name="trf7970.c-365"/>
            <w:bookmarkEnd w:id="3803"/>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990000"/>
                <w:sz w:val="18"/>
                <w:szCs w:val="18"/>
                <w:lang w:eastAsia="en-US"/>
              </w:rPr>
              <w:t>Trf7970PortB</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interrupt handl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4" w:name="trf7970.c-366"/>
            <w:bookmarkEnd w:id="380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5" w:name="trf7970.c-367"/>
            <w:bookmarkEnd w:id="3805"/>
            <w:r w:rsidRPr="00C46937">
              <w:rPr>
                <w:rFonts w:ascii="Consolas" w:eastAsia="Times New Roman" w:hAnsi="Consolas" w:cs="Courier New"/>
                <w:color w:val="333333"/>
                <w:sz w:val="18"/>
                <w:szCs w:val="18"/>
                <w:lang w:eastAsia="en-US"/>
              </w:rPr>
              <w:t xml:space="preserve">  u08_t irq_status[</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6" w:name="trf7970.c-368"/>
            <w:bookmarkEnd w:id="38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7" w:name="trf7970.c-369"/>
            <w:bookmarkEnd w:id="3807"/>
            <w:r w:rsidRPr="00C46937">
              <w:rPr>
                <w:rFonts w:ascii="Consolas" w:eastAsia="Times New Roman" w:hAnsi="Consolas" w:cs="Courier New"/>
                <w:color w:val="333333"/>
                <w:sz w:val="18"/>
                <w:szCs w:val="18"/>
                <w:lang w:eastAsia="en-US"/>
              </w:rPr>
              <w:t xml:space="preserve">  irq_flag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8" w:name="trf7970.c-370"/>
            <w:bookmarkEnd w:id="38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09" w:name="trf7970.c-371"/>
            <w:bookmarkEnd w:id="3809"/>
            <w:r w:rsidRPr="00C46937">
              <w:rPr>
                <w:rFonts w:ascii="Consolas" w:eastAsia="Times New Roman" w:hAnsi="Consolas" w:cs="Courier New"/>
                <w:i/>
                <w:iCs/>
                <w:color w:val="999988"/>
                <w:sz w:val="18"/>
                <w:szCs w:val="18"/>
                <w:lang w:eastAsia="en-US"/>
              </w:rPr>
              <w:t>// Sergey to fix  STOP_COUNTER;                            // stop timer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0" w:name="trf7970.c-372"/>
            <w:bookmarkEnd w:id="3810"/>
            <w:r w:rsidRPr="00C46937">
              <w:rPr>
                <w:rFonts w:ascii="Consolas" w:eastAsia="Times New Roman" w:hAnsi="Consolas" w:cs="Courier New"/>
                <w:color w:val="333333"/>
                <w:sz w:val="18"/>
                <w:szCs w:val="18"/>
                <w:lang w:eastAsia="en-US"/>
              </w:rPr>
              <w:t xml:space="preserve">  RESET_COUN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1" w:name="trf7970.c-373"/>
            <w:bookmarkEnd w:id="381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2" w:name="trf7970.c-374"/>
            <w:bookmarkEnd w:id="381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do</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3" w:name="trf7970.c-375"/>
            <w:bookmarkEnd w:id="381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4" w:name="trf7970.c-376"/>
            <w:bookmarkEnd w:id="3814"/>
            <w:r w:rsidRPr="00C46937">
              <w:rPr>
                <w:rFonts w:ascii="Consolas" w:eastAsia="Times New Roman" w:hAnsi="Consolas" w:cs="Courier New"/>
                <w:color w:val="333333"/>
                <w:sz w:val="18"/>
                <w:szCs w:val="18"/>
                <w:lang w:eastAsia="en-US"/>
              </w:rPr>
              <w:tab/>
              <w:t xml:space="preserve">  GPIOIntClear(GPIOA1_BASE, GPIO_PIN_4);                            </w:t>
            </w:r>
            <w:r w:rsidRPr="00C46937">
              <w:rPr>
                <w:rFonts w:ascii="Consolas" w:eastAsia="Times New Roman" w:hAnsi="Consolas" w:cs="Courier New"/>
                <w:i/>
                <w:iCs/>
                <w:color w:val="999988"/>
                <w:sz w:val="18"/>
                <w:szCs w:val="18"/>
                <w:lang w:eastAsia="en-US"/>
              </w:rPr>
              <w:t>// interrupt flag clea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5" w:name="trf7970.c-377"/>
            <w:bookmarkEnd w:id="381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6" w:name="trf7970.c-378"/>
            <w:bookmarkEnd w:id="3816"/>
            <w:r w:rsidRPr="00C46937">
              <w:rPr>
                <w:rFonts w:ascii="Consolas" w:eastAsia="Times New Roman" w:hAnsi="Consolas" w:cs="Courier New"/>
                <w:color w:val="333333"/>
                <w:sz w:val="18"/>
                <w:szCs w:val="18"/>
                <w:lang w:eastAsia="en-US"/>
              </w:rPr>
              <w:tab/>
              <w:t xml:space="preserve">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7" w:name="trf7970.c-379"/>
            <w:bookmarkEnd w:id="3817"/>
            <w:r w:rsidRPr="00C46937">
              <w:rPr>
                <w:rFonts w:ascii="Consolas" w:eastAsia="Times New Roman" w:hAnsi="Consolas" w:cs="Courier New"/>
                <w:color w:val="333333"/>
                <w:sz w:val="18"/>
                <w:szCs w:val="18"/>
                <w:lang w:eastAsia="en-US"/>
              </w:rPr>
              <w:tab/>
              <w:t>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iso_control,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8" w:name="trf7970.c-380"/>
            <w:bookmarkEnd w:id="3818"/>
            <w:r w:rsidRPr="00C46937">
              <w:rPr>
                <w:rFonts w:ascii="Consolas" w:eastAsia="Times New Roman" w:hAnsi="Consolas" w:cs="Courier New"/>
                <w:color w:val="333333"/>
                <w:sz w:val="18"/>
                <w:szCs w:val="18"/>
                <w:lang w:eastAsia="en-US"/>
              </w:rPr>
              <w:t xml:space="preserve">    Trf7970ReadIrqStatus(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19" w:name="trf7970.c-381"/>
            <w:bookmarkEnd w:id="381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0" w:name="trf7970.c-382"/>
            <w:bookmarkEnd w:id="3820"/>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iso_control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BIT5)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BIT5)</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 RFID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1" w:name="trf7970.c-383"/>
            <w:bookmarkEnd w:id="3821"/>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2" w:name="trf7970.c-384"/>
            <w:bookmarkEnd w:id="3822"/>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t>Trf7970ISR(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3" w:name="trf7970.c-385"/>
            <w:bookmarkEnd w:id="3823"/>
            <w:r w:rsidRPr="00C46937">
              <w:rPr>
                <w:rFonts w:ascii="Consolas" w:eastAsia="Times New Roman" w:hAnsi="Consolas" w:cs="Courier New"/>
                <w:color w:val="333333"/>
                <w:sz w:val="18"/>
                <w:szCs w:val="18"/>
                <w:lang w:eastAsia="en-US"/>
              </w:rPr>
              <w:tab/>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4" w:name="trf7970.c-386"/>
            <w:bookmarkEnd w:id="38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5" w:name="trf7970.c-387"/>
            <w:bookmarkEnd w:id="3825"/>
            <w:r w:rsidRPr="00C46937">
              <w:rPr>
                <w:rFonts w:ascii="Consolas" w:eastAsia="Times New Roman" w:hAnsi="Consolas" w:cs="Courier New"/>
                <w:color w:val="333333"/>
                <w:sz w:val="18"/>
                <w:szCs w:val="18"/>
                <w:lang w:eastAsia="en-US"/>
              </w:rPr>
              <w:t xml:space="preserve">  } </w:t>
            </w:r>
            <w:r w:rsidRPr="00C46937">
              <w:rPr>
                <w:rFonts w:ascii="Consolas" w:eastAsia="Times New Roman" w:hAnsi="Consolas" w:cs="Courier New"/>
                <w:b/>
                <w:bCs/>
                <w:color w:val="333333"/>
                <w:sz w:val="18"/>
                <w:szCs w:val="18"/>
                <w:lang w:eastAsia="en-US"/>
              </w:rPr>
              <w:t>while</w:t>
            </w:r>
            <w:r w:rsidRPr="00C46937">
              <w:rPr>
                <w:rFonts w:ascii="Consolas" w:eastAsia="Times New Roman" w:hAnsi="Consolas" w:cs="Courier New"/>
                <w:color w:val="333333"/>
                <w:sz w:val="18"/>
                <w:szCs w:val="18"/>
                <w:lang w:eastAsia="en-US"/>
              </w:rPr>
              <w:t>(GPIOIntStatus(GPIOA1_BAS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GPIO_PIN_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6" w:name="trf7970.c-388"/>
            <w:bookmarkEnd w:id="3826"/>
            <w:r w:rsidRPr="00C46937">
              <w:rPr>
                <w:rFonts w:ascii="Consolas" w:eastAsia="Times New Roman" w:hAnsi="Consolas" w:cs="Courier New"/>
                <w:i/>
                <w:iCs/>
                <w:color w:val="999988"/>
                <w:sz w:val="18"/>
                <w:szCs w:val="18"/>
                <w:lang w:eastAsia="en-US"/>
              </w:rPr>
              <w:t>//  __bic_SR_register_on_exit(LPM0_bi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7" w:name="trf7970.c-389"/>
            <w:bookmarkEnd w:id="382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8" w:name="trf7970.c-390"/>
            <w:bookmarkEnd w:id="38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29" w:name="trf7970.c-391"/>
            <w:bookmarkEnd w:id="382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0" w:name="trf7970.c-392"/>
            <w:bookmarkEnd w:id="3830"/>
            <w:r w:rsidRPr="00C46937">
              <w:rPr>
                <w:rFonts w:ascii="Consolas" w:eastAsia="Times New Roman" w:hAnsi="Consolas" w:cs="Courier New"/>
                <w:i/>
                <w:iCs/>
                <w:color w:val="999988"/>
                <w:sz w:val="18"/>
                <w:szCs w:val="18"/>
                <w:lang w:eastAsia="en-US"/>
              </w:rPr>
              <w:t>// NAME: void Trf7970RawWrite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1" w:name="trf7970.c-393"/>
            <w:bookmarkEnd w:id="38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2" w:name="trf7970.c-394"/>
            <w:bookmarkEnd w:id="3832"/>
            <w:r w:rsidRPr="00C46937">
              <w:rPr>
                <w:rFonts w:ascii="Consolas" w:eastAsia="Times New Roman" w:hAnsi="Consolas" w:cs="Courier New"/>
                <w:i/>
                <w:iCs/>
                <w:color w:val="999988"/>
                <w:sz w:val="18"/>
                <w:szCs w:val="18"/>
                <w:lang w:eastAsia="en-US"/>
              </w:rPr>
              <w:t>// BRIEF: Is used to write direct to the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3" w:name="trf7970.c-395"/>
            <w:bookmarkEnd w:id="38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4" w:name="trf7970.c-396"/>
            <w:bookmarkEnd w:id="3834"/>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5" w:name="trf7970.c-397"/>
            <w:bookmarkEnd w:id="3835"/>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6" w:name="trf7970.c-398"/>
            <w:bookmarkEnd w:id="3836"/>
            <w:r w:rsidRPr="00C46937">
              <w:rPr>
                <w:rFonts w:ascii="Consolas" w:eastAsia="Times New Roman" w:hAnsi="Consolas" w:cs="Courier New"/>
                <w:i/>
                <w:iCs/>
                <w:color w:val="999988"/>
                <w:sz w:val="18"/>
                <w:szCs w:val="18"/>
                <w:lang w:eastAsia="en-US"/>
              </w:rPr>
              <w:lastRenderedPageBreak/>
              <w:t>//        u08_t        *pbuf        raw data</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7" w:name="trf7970.c-399"/>
            <w:bookmarkEnd w:id="3837"/>
            <w:r w:rsidRPr="00C46937">
              <w:rPr>
                <w:rFonts w:ascii="Consolas" w:eastAsia="Times New Roman" w:hAnsi="Consolas" w:cs="Courier New"/>
                <w:i/>
                <w:iCs/>
                <w:color w:val="999988"/>
                <w:sz w:val="18"/>
                <w:szCs w:val="18"/>
                <w:lang w:eastAsia="en-US"/>
              </w:rPr>
              <w:t>//        u08_t        length        number of data byte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8" w:name="trf7970.c-400"/>
            <w:bookmarkEnd w:id="383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39" w:name="trf7970.c-401"/>
            <w:bookmarkEnd w:id="3839"/>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0" w:name="trf7970.c-402"/>
            <w:bookmarkEnd w:id="384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1" w:name="trf7970.c-403"/>
            <w:bookmarkEnd w:id="3841"/>
            <w:r w:rsidRPr="00C46937">
              <w:rPr>
                <w:rFonts w:ascii="Consolas" w:eastAsia="Times New Roman" w:hAnsi="Consolas" w:cs="Courier New"/>
                <w:i/>
                <w:iCs/>
                <w:color w:val="999988"/>
                <w:sz w:val="18"/>
                <w:szCs w:val="18"/>
                <w:lang w:eastAsia="en-US"/>
              </w:rPr>
              <w:t>// PROCESS:    [1] send raw data to Trf797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2" w:name="trf7970.c-404"/>
            <w:bookmarkEnd w:id="384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3" w:name="trf7970.c-405"/>
            <w:bookmarkEnd w:id="3843"/>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4" w:name="trf7970.c-406"/>
            <w:bookmarkEnd w:id="3844"/>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5" w:name="trf7970.c-407"/>
            <w:bookmarkEnd w:id="3845"/>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6" w:name="trf7970.c-408"/>
            <w:bookmarkEnd w:id="384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7" w:name="trf7970.c-409"/>
            <w:bookmarkEnd w:id="38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8" w:name="trf7970.c-410"/>
            <w:bookmarkEnd w:id="3848"/>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49" w:name="trf7970.c-411"/>
            <w:bookmarkEnd w:id="3849"/>
            <w:r w:rsidRPr="00C46937">
              <w:rPr>
                <w:rFonts w:ascii="Consolas" w:eastAsia="Times New Roman" w:hAnsi="Consolas" w:cs="Courier New"/>
                <w:b/>
                <w:bCs/>
                <w:color w:val="990000"/>
                <w:sz w:val="18"/>
                <w:szCs w:val="18"/>
                <w:lang w:eastAsia="en-US"/>
              </w:rPr>
              <w:t>Trf7970RawWrit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0" w:name="trf7970.c-412"/>
            <w:bookmarkEnd w:id="385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1" w:name="trf7970.c-413"/>
            <w:bookmarkEnd w:id="385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2" w:name="trf7970.c-414"/>
            <w:bookmarkEnd w:id="385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3" w:name="trf7970.c-415"/>
            <w:bookmarkEnd w:id="3853"/>
            <w:r w:rsidRPr="00C46937">
              <w:rPr>
                <w:rFonts w:ascii="Consolas" w:eastAsia="Times New Roman" w:hAnsi="Consolas" w:cs="Courier New"/>
                <w:color w:val="333333"/>
                <w:sz w:val="18"/>
                <w:szCs w:val="18"/>
                <w:lang w:eastAsia="en-US"/>
              </w:rPr>
              <w:t xml:space="preserve">    SpiRawWrite(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4" w:name="trf7970.c-416"/>
            <w:bookmarkEnd w:id="385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5" w:name="trf7970.c-417"/>
            <w:bookmarkEnd w:id="385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6" w:name="trf7970.c-418"/>
            <w:bookmarkEnd w:id="38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7" w:name="trf7970.c-419"/>
            <w:bookmarkEnd w:id="385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8" w:name="trf7970.c-420"/>
            <w:bookmarkEnd w:id="385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59" w:name="trf7970.c-421"/>
            <w:bookmarkEnd w:id="385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0" w:name="trf7970.c-422"/>
            <w:bookmarkEnd w:id="3860"/>
            <w:r w:rsidRPr="00C46937">
              <w:rPr>
                <w:rFonts w:ascii="Consolas" w:eastAsia="Times New Roman" w:hAnsi="Consolas" w:cs="Courier New"/>
                <w:i/>
                <w:iCs/>
                <w:color w:val="999988"/>
                <w:sz w:val="18"/>
                <w:szCs w:val="18"/>
                <w:lang w:eastAsia="en-US"/>
              </w:rPr>
              <w:t>// NAME: void Trf7970ReadCont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1" w:name="trf7970.c-423"/>
            <w:bookmarkEnd w:id="386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2" w:name="trf7970.c-424"/>
            <w:bookmarkEnd w:id="3862"/>
            <w:r w:rsidRPr="00C46937">
              <w:rPr>
                <w:rFonts w:ascii="Consolas" w:eastAsia="Times New Roman" w:hAnsi="Consolas" w:cs="Courier New"/>
                <w:i/>
                <w:iCs/>
                <w:color w:val="999988"/>
                <w:sz w:val="18"/>
                <w:szCs w:val="18"/>
                <w:lang w:eastAsia="en-US"/>
              </w:rPr>
              <w:t>// BRIEF: Is used to read a specified number of Trf7970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3" w:name="trf7970.c-425"/>
            <w:bookmarkEnd w:id="3863"/>
            <w:r w:rsidRPr="00C46937">
              <w:rPr>
                <w:rFonts w:ascii="Consolas" w:eastAsia="Times New Roman" w:hAnsi="Consolas" w:cs="Courier New"/>
                <w:i/>
                <w:iCs/>
                <w:color w:val="999988"/>
                <w:sz w:val="18"/>
                <w:szCs w:val="18"/>
                <w:lang w:eastAsia="en-US"/>
              </w:rPr>
              <w:t>// from a specified address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4" w:name="trf7970.c-426"/>
            <w:bookmarkEnd w:id="386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5" w:name="trf7970.c-427"/>
            <w:bookmarkEnd w:id="3865"/>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6" w:name="trf7970.c-428"/>
            <w:bookmarkEnd w:id="3866"/>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7" w:name="trf7970.c-429"/>
            <w:bookmarkEnd w:id="3867"/>
            <w:r w:rsidRPr="00C46937">
              <w:rPr>
                <w:rFonts w:ascii="Consolas" w:eastAsia="Times New Roman" w:hAnsi="Consolas" w:cs="Courier New"/>
                <w:i/>
                <w:iCs/>
                <w:color w:val="999988"/>
                <w:sz w:val="18"/>
                <w:szCs w:val="18"/>
                <w:lang w:eastAsia="en-US"/>
              </w:rPr>
              <w:t>//        u08_t        *pbuf        address of first regist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8" w:name="trf7970.c-430"/>
            <w:bookmarkEnd w:id="3868"/>
            <w:r w:rsidRPr="00C46937">
              <w:rPr>
                <w:rFonts w:ascii="Consolas" w:eastAsia="Times New Roman" w:hAnsi="Consolas" w:cs="Courier New"/>
                <w:i/>
                <w:iCs/>
                <w:color w:val="999988"/>
                <w:sz w:val="18"/>
                <w:szCs w:val="18"/>
                <w:lang w:eastAsia="en-US"/>
              </w:rPr>
              <w:t>//        u08_t        length        number of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69" w:name="trf7970.c-431"/>
            <w:bookmarkEnd w:id="38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0" w:name="trf7970.c-432"/>
            <w:bookmarkEnd w:id="3870"/>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1" w:name="trf7970.c-433"/>
            <w:bookmarkEnd w:id="38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2" w:name="trf7970.c-434"/>
            <w:bookmarkEnd w:id="3872"/>
            <w:r w:rsidRPr="00C46937">
              <w:rPr>
                <w:rFonts w:ascii="Consolas" w:eastAsia="Times New Roman" w:hAnsi="Consolas" w:cs="Courier New"/>
                <w:i/>
                <w:iCs/>
                <w:color w:val="999988"/>
                <w:sz w:val="18"/>
                <w:szCs w:val="18"/>
                <w:lang w:eastAsia="en-US"/>
              </w:rPr>
              <w:t>// PROCESS:    [1] read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3" w:name="trf7970.c-435"/>
            <w:bookmarkEnd w:id="3873"/>
            <w:r w:rsidRPr="00C46937">
              <w:rPr>
                <w:rFonts w:ascii="Consolas" w:eastAsia="Times New Roman" w:hAnsi="Consolas" w:cs="Courier New"/>
                <w:i/>
                <w:iCs/>
                <w:color w:val="999988"/>
                <w:sz w:val="18"/>
                <w:szCs w:val="18"/>
                <w:lang w:eastAsia="en-US"/>
              </w:rPr>
              <w:t>//            [2] write contents to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4" w:name="trf7970.c-436"/>
            <w:bookmarkEnd w:id="387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5" w:name="trf7970.c-437"/>
            <w:bookmarkEnd w:id="3875"/>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6" w:name="trf7970.c-438"/>
            <w:bookmarkEnd w:id="3876"/>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7" w:name="trf7970.c-439"/>
            <w:bookmarkEnd w:id="3877"/>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8" w:name="trf7970.c-440"/>
            <w:bookmarkEnd w:id="387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79" w:name="trf7970.c-441"/>
            <w:bookmarkEnd w:id="38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0" w:name="trf7970.c-442"/>
            <w:bookmarkEnd w:id="388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1" w:name="trf7970.c-443"/>
            <w:bookmarkEnd w:id="3881"/>
            <w:r w:rsidRPr="00C46937">
              <w:rPr>
                <w:rFonts w:ascii="Consolas" w:eastAsia="Times New Roman" w:hAnsi="Consolas" w:cs="Courier New"/>
                <w:b/>
                <w:bCs/>
                <w:color w:val="990000"/>
                <w:sz w:val="18"/>
                <w:szCs w:val="18"/>
                <w:lang w:eastAsia="en-US"/>
              </w:rPr>
              <w:t>Trf7970ReadCont</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2" w:name="trf7970.c-444"/>
            <w:bookmarkEnd w:id="388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3" w:name="trf7970.c-445"/>
            <w:bookmarkEnd w:id="388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4" w:name="trf7970.c-446"/>
            <w:bookmarkEnd w:id="388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5" w:name="trf7970.c-447"/>
            <w:bookmarkEnd w:id="3885"/>
            <w:r w:rsidRPr="00C46937">
              <w:rPr>
                <w:rFonts w:ascii="Consolas" w:eastAsia="Times New Roman" w:hAnsi="Consolas" w:cs="Courier New"/>
                <w:color w:val="333333"/>
                <w:sz w:val="18"/>
                <w:szCs w:val="18"/>
                <w:lang w:eastAsia="en-US"/>
              </w:rPr>
              <w:t xml:space="preserve">    SpiReadCont(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6" w:name="trf7970.c-448"/>
            <w:bookmarkEnd w:id="388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7" w:name="trf7970.c-449"/>
            <w:bookmarkEnd w:id="3887"/>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8" w:name="trf7970.c-450"/>
            <w:bookmarkEnd w:id="388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89" w:name="trf7970.c-451"/>
            <w:bookmarkEnd w:id="38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0" w:name="trf7970.c-452"/>
            <w:bookmarkEnd w:id="389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1" w:name="trf7970.c-453"/>
            <w:bookmarkEnd w:id="389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2" w:name="trf7970.c-454"/>
            <w:bookmarkEnd w:id="389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3" w:name="trf7970.c-455"/>
            <w:bookmarkEnd w:id="389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4" w:name="trf7970.c-456"/>
            <w:bookmarkEnd w:id="389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5" w:name="trf7970.c-457"/>
            <w:bookmarkEnd w:id="389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6" w:name="trf7970.c-458"/>
            <w:bookmarkEnd w:id="389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7" w:name="trf7970.c-459"/>
            <w:bookmarkEnd w:id="389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8" w:name="trf7970.c-460"/>
            <w:bookmarkEnd w:id="3898"/>
            <w:r w:rsidRPr="00C46937">
              <w:rPr>
                <w:rFonts w:ascii="Consolas" w:eastAsia="Times New Roman" w:hAnsi="Consolas" w:cs="Courier New"/>
                <w:b/>
                <w:bCs/>
                <w:color w:val="990000"/>
                <w:sz w:val="18"/>
                <w:szCs w:val="18"/>
                <w:lang w:eastAsia="en-US"/>
              </w:rPr>
              <w:t>Trf7970ReadIrqStatus</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899" w:name="trf7970.c-461"/>
            <w:bookmarkEnd w:id="389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0" w:name="trf7970.c-462"/>
            <w:bookmarkEnd w:id="390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buf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1" w:name="trf7970.c-463"/>
            <w:bookmarkEnd w:id="39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pbuf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2" w:name="trf7970.c-464"/>
            <w:bookmarkEnd w:id="3902"/>
            <w:r w:rsidRPr="00C46937">
              <w:rPr>
                <w:rFonts w:ascii="Consolas" w:eastAsia="Times New Roman" w:hAnsi="Consolas" w:cs="Courier New"/>
                <w:color w:val="333333"/>
                <w:sz w:val="18"/>
                <w:szCs w:val="18"/>
                <w:lang w:eastAsia="en-US"/>
              </w:rPr>
              <w:t xml:space="preserve">  Trf7970ReadCont(pbuf,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read second reg. as dummy rea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3" w:name="trf7970.c-465"/>
            <w:bookmarkEnd w:id="390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4" w:name="trf7970.c-466"/>
            <w:bookmarkEnd w:id="390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5" w:name="trf7970.c-467"/>
            <w:bookmarkEnd w:id="39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6" w:name="trf7970.c-468"/>
            <w:bookmarkEnd w:id="390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7" w:name="trf7970.c-469"/>
            <w:bookmarkEnd w:id="3907"/>
            <w:r w:rsidRPr="00C46937">
              <w:rPr>
                <w:rFonts w:ascii="Consolas" w:eastAsia="Times New Roman" w:hAnsi="Consolas" w:cs="Courier New"/>
                <w:i/>
                <w:iCs/>
                <w:color w:val="999988"/>
                <w:sz w:val="18"/>
                <w:szCs w:val="18"/>
                <w:lang w:eastAsia="en-US"/>
              </w:rPr>
              <w:t>// NAME: void Trf7970ReadSingle (u08_t *pbuf, u08_t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8" w:name="trf7970.c-470"/>
            <w:bookmarkEnd w:id="390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09" w:name="trf7970.c-471"/>
            <w:bookmarkEnd w:id="3909"/>
            <w:r w:rsidRPr="00C46937">
              <w:rPr>
                <w:rFonts w:ascii="Consolas" w:eastAsia="Times New Roman" w:hAnsi="Consolas" w:cs="Courier New"/>
                <w:i/>
                <w:iCs/>
                <w:color w:val="999988"/>
                <w:sz w:val="18"/>
                <w:szCs w:val="18"/>
                <w:lang w:eastAsia="en-US"/>
              </w:rPr>
              <w:t>// BRIEF: Is used to read specified Trf7970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0" w:name="trf7970.c-472"/>
            <w:bookmarkEnd w:id="391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1" w:name="trf7970.c-473"/>
            <w:bookmarkEnd w:id="3911"/>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2" w:name="trf7970.c-474"/>
            <w:bookmarkEnd w:id="3912"/>
            <w:r w:rsidRPr="00C46937">
              <w:rPr>
                <w:rFonts w:ascii="Consolas" w:eastAsia="Times New Roman" w:hAnsi="Consolas" w:cs="Courier New"/>
                <w:i/>
                <w:iCs/>
                <w:color w:val="999988"/>
                <w:sz w:val="18"/>
                <w:szCs w:val="18"/>
                <w:lang w:eastAsia="en-US"/>
              </w:rPr>
              <w:t>//    Parame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3" w:name="trf7970.c-475"/>
            <w:bookmarkEnd w:id="3913"/>
            <w:r w:rsidRPr="00C46937">
              <w:rPr>
                <w:rFonts w:ascii="Consolas" w:eastAsia="Times New Roman" w:hAnsi="Consolas" w:cs="Courier New"/>
                <w:i/>
                <w:iCs/>
                <w:color w:val="999988"/>
                <w:sz w:val="18"/>
                <w:szCs w:val="18"/>
                <w:lang w:eastAsia="en-US"/>
              </w:rPr>
              <w:t>//        u08_t        *pbuf        addresses of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4" w:name="trf7970.c-476"/>
            <w:bookmarkEnd w:id="3914"/>
            <w:r w:rsidRPr="00C46937">
              <w:rPr>
                <w:rFonts w:ascii="Consolas" w:eastAsia="Times New Roman" w:hAnsi="Consolas" w:cs="Courier New"/>
                <w:i/>
                <w:iCs/>
                <w:color w:val="999988"/>
                <w:sz w:val="18"/>
                <w:szCs w:val="18"/>
                <w:lang w:eastAsia="en-US"/>
              </w:rPr>
              <w:t>//        u08_t        number        number of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5" w:name="trf7970.c-477"/>
            <w:bookmarkEnd w:id="391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6" w:name="trf7970.c-478"/>
            <w:bookmarkEnd w:id="3916"/>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7" w:name="trf7970.c-479"/>
            <w:bookmarkEnd w:id="391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8" w:name="trf7970.c-480"/>
            <w:bookmarkEnd w:id="3918"/>
            <w:r w:rsidRPr="00C46937">
              <w:rPr>
                <w:rFonts w:ascii="Consolas" w:eastAsia="Times New Roman" w:hAnsi="Consolas" w:cs="Courier New"/>
                <w:i/>
                <w:iCs/>
                <w:color w:val="999988"/>
                <w:sz w:val="18"/>
                <w:szCs w:val="18"/>
                <w:lang w:eastAsia="en-US"/>
              </w:rPr>
              <w:t>// PROCESS:    [1] read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19" w:name="trf7970.c-481"/>
            <w:bookmarkEnd w:id="3919"/>
            <w:r w:rsidRPr="00C46937">
              <w:rPr>
                <w:rFonts w:ascii="Consolas" w:eastAsia="Times New Roman" w:hAnsi="Consolas" w:cs="Courier New"/>
                <w:i/>
                <w:iCs/>
                <w:color w:val="999988"/>
                <w:sz w:val="18"/>
                <w:szCs w:val="18"/>
                <w:lang w:eastAsia="en-US"/>
              </w:rPr>
              <w:t>//            [2] write contents to *pbu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0" w:name="trf7970.c-482"/>
            <w:bookmarkEnd w:id="392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1" w:name="trf7970.c-483"/>
            <w:bookmarkEnd w:id="3921"/>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2" w:name="trf7970.c-484"/>
            <w:bookmarkEnd w:id="3922"/>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3" w:name="trf7970.c-485"/>
            <w:bookmarkEnd w:id="3923"/>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4" w:name="trf7970.c-486"/>
            <w:bookmarkEnd w:id="392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5" w:name="trf7970.c-487"/>
            <w:bookmarkEnd w:id="39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6" w:name="trf7970.c-488"/>
            <w:bookmarkEnd w:id="392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7" w:name="trf7970.c-489"/>
            <w:bookmarkEnd w:id="3927"/>
            <w:r w:rsidRPr="00C46937">
              <w:rPr>
                <w:rFonts w:ascii="Consolas" w:eastAsia="Times New Roman" w:hAnsi="Consolas" w:cs="Courier New"/>
                <w:b/>
                <w:bCs/>
                <w:color w:val="990000"/>
                <w:sz w:val="18"/>
                <w:szCs w:val="18"/>
                <w:lang w:eastAsia="en-US"/>
              </w:rPr>
              <w:t>Trf7970ReadSingl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8" w:name="trf7970.c-490"/>
            <w:bookmarkEnd w:id="392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29" w:name="trf7970.c-491"/>
            <w:bookmarkEnd w:id="392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0" w:name="trf7970.c-492"/>
            <w:bookmarkEnd w:id="393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1" w:name="trf7970.c-493"/>
            <w:bookmarkEnd w:id="3931"/>
            <w:r w:rsidRPr="00C46937">
              <w:rPr>
                <w:rFonts w:ascii="Consolas" w:eastAsia="Times New Roman" w:hAnsi="Consolas" w:cs="Courier New"/>
                <w:color w:val="333333"/>
                <w:sz w:val="18"/>
                <w:szCs w:val="18"/>
                <w:lang w:eastAsia="en-US"/>
              </w:rPr>
              <w:t xml:space="preserve">    SpiReadSingle(pbuf, number);</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2" w:name="trf7970.c-494"/>
            <w:bookmarkEnd w:id="393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3" w:name="trf7970.c-495"/>
            <w:bookmarkEnd w:id="393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4" w:name="trf7970.c-496"/>
            <w:bookmarkEnd w:id="393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5" w:name="trf7970.c-497"/>
            <w:bookmarkEnd w:id="393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6" w:name="trf7970.c-498"/>
            <w:bookmarkEnd w:id="393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7" w:name="trf7970.c-499"/>
            <w:bookmarkEnd w:id="3937"/>
            <w:r w:rsidRPr="00C46937">
              <w:rPr>
                <w:rFonts w:ascii="Consolas" w:eastAsia="Times New Roman" w:hAnsi="Consolas" w:cs="Courier New"/>
                <w:i/>
                <w:iCs/>
                <w:color w:val="999988"/>
                <w:sz w:val="18"/>
                <w:szCs w:val="18"/>
                <w:lang w:eastAsia="en-US"/>
              </w:rPr>
              <w:t>// resets FIFO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8" w:name="trf7970.c-500"/>
            <w:bookmarkEnd w:id="3938"/>
            <w:r w:rsidRPr="00C46937">
              <w:rPr>
                <w:rFonts w:ascii="Consolas" w:eastAsia="Times New Roman" w:hAnsi="Consolas" w:cs="Courier New"/>
                <w:i/>
                <w:iCs/>
                <w:color w:val="999988"/>
                <w:sz w:val="18"/>
                <w:szCs w:val="18"/>
                <w:lang w:eastAsia="en-US"/>
              </w:rPr>
              <w:lastRenderedPageBreak/>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39" w:name="trf7970.c-501"/>
            <w:bookmarkEnd w:id="393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0" w:name="trf7970.c-502"/>
            <w:bookmarkEnd w:id="39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1" w:name="trf7970.c-503"/>
            <w:bookmarkEnd w:id="394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2" w:name="trf7970.c-504"/>
            <w:bookmarkEnd w:id="3942"/>
            <w:r w:rsidRPr="00C46937">
              <w:rPr>
                <w:rFonts w:ascii="Consolas" w:eastAsia="Times New Roman" w:hAnsi="Consolas" w:cs="Courier New"/>
                <w:b/>
                <w:bCs/>
                <w:color w:val="990000"/>
                <w:sz w:val="18"/>
                <w:szCs w:val="18"/>
                <w:lang w:eastAsia="en-US"/>
              </w:rPr>
              <w:t>Trf7970Rese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3" w:name="trf7970.c-505"/>
            <w:bookmarkEnd w:id="394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4" w:name="trf7970.c-506"/>
            <w:bookmarkEnd w:id="3944"/>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5" w:name="trf7970.c-507"/>
            <w:bookmarkEnd w:id="3945"/>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ESE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6" w:name="trf7970.c-508"/>
            <w:bookmarkEnd w:id="3946"/>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7" w:name="trf7970.c-509"/>
            <w:bookmarkEnd w:id="394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8" w:name="trf7970.c-510"/>
            <w:bookmarkEnd w:id="394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49" w:name="trf7970.c-511"/>
            <w:bookmarkEnd w:id="39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0" w:name="trf7970.c-512"/>
            <w:bookmarkEnd w:id="395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1" w:name="trf7970.c-513"/>
            <w:bookmarkEnd w:id="3951"/>
            <w:r w:rsidRPr="00C46937">
              <w:rPr>
                <w:rFonts w:ascii="Consolas" w:eastAsia="Times New Roman" w:hAnsi="Consolas" w:cs="Courier New"/>
                <w:i/>
                <w:iCs/>
                <w:color w:val="999988"/>
                <w:sz w:val="18"/>
                <w:szCs w:val="18"/>
                <w:lang w:eastAsia="en-US"/>
              </w:rPr>
              <w:t>// resets IRQ Status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2" w:name="trf7970.c-514"/>
            <w:bookmarkEnd w:id="3952"/>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3" w:name="trf7970.c-515"/>
            <w:bookmarkEnd w:id="395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4" w:name="trf7970.c-516"/>
            <w:bookmarkEnd w:id="395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5" w:name="trf7970.c-517"/>
            <w:bookmarkEnd w:id="3955"/>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6" w:name="trf7970.c-518"/>
            <w:bookmarkEnd w:id="3956"/>
            <w:r w:rsidRPr="00C46937">
              <w:rPr>
                <w:rFonts w:ascii="Consolas" w:eastAsia="Times New Roman" w:hAnsi="Consolas" w:cs="Courier New"/>
                <w:b/>
                <w:bCs/>
                <w:color w:val="990000"/>
                <w:sz w:val="18"/>
                <w:szCs w:val="18"/>
                <w:lang w:eastAsia="en-US"/>
              </w:rPr>
              <w:t>Trf7970ResetIrqStatu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7" w:name="trf7970.c-519"/>
            <w:bookmarkEnd w:id="395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8" w:name="trf7970.c-520"/>
            <w:bookmarkEnd w:id="3958"/>
            <w:r w:rsidRPr="00C46937">
              <w:rPr>
                <w:rFonts w:ascii="Consolas" w:eastAsia="Times New Roman" w:hAnsi="Consolas" w:cs="Courier New"/>
                <w:color w:val="333333"/>
                <w:sz w:val="18"/>
                <w:szCs w:val="18"/>
                <w:lang w:eastAsia="en-US"/>
              </w:rPr>
              <w:t xml:space="preserve">  u08_t irq_status[</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59" w:name="trf7970.c-521"/>
            <w:bookmarkEnd w:id="3959"/>
            <w:r w:rsidRPr="00C46937">
              <w:rPr>
                <w:rFonts w:ascii="Consolas" w:eastAsia="Times New Roman" w:hAnsi="Consolas" w:cs="Courier New"/>
                <w:color w:val="333333"/>
                <w:sz w:val="18"/>
                <w:szCs w:val="18"/>
                <w:lang w:eastAsia="en-US"/>
              </w:rPr>
              <w:t xml:space="preserve">  irq_status[</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STATU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0" w:name="trf7970.c-522"/>
            <w:bookmarkEnd w:id="3960"/>
            <w:r w:rsidRPr="00C46937">
              <w:rPr>
                <w:rFonts w:ascii="Consolas" w:eastAsia="Times New Roman" w:hAnsi="Consolas" w:cs="Courier New"/>
                <w:color w:val="333333"/>
                <w:sz w:val="18"/>
                <w:szCs w:val="18"/>
                <w:lang w:eastAsia="en-US"/>
              </w:rPr>
              <w:t xml:space="preserve">  irq_status[</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1" w:name="trf7970.c-523"/>
            <w:bookmarkEnd w:id="396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2" w:name="trf7970.c-524"/>
            <w:bookmarkEnd w:id="39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3" w:name="trf7970.c-525"/>
            <w:bookmarkEnd w:id="39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4" w:name="trf7970.c-526"/>
            <w:bookmarkEnd w:id="3964"/>
            <w:r w:rsidRPr="00C46937">
              <w:rPr>
                <w:rFonts w:ascii="Consolas" w:eastAsia="Times New Roman" w:hAnsi="Consolas" w:cs="Courier New"/>
                <w:color w:val="333333"/>
                <w:sz w:val="18"/>
                <w:szCs w:val="18"/>
                <w:lang w:eastAsia="en-US"/>
              </w:rPr>
              <w:t xml:space="preserve">    Trf7970ReadCont(irq_status,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read second reg. as dummy rea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5" w:name="trf7970.c-527"/>
            <w:bookmarkEnd w:id="3965"/>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6" w:name="trf7970.c-528"/>
            <w:bookmarkEnd w:id="39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7" w:name="trf7970.c-529"/>
            <w:bookmarkEnd w:id="396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8" w:name="trf7970.c-530"/>
            <w:bookmarkEnd w:id="396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69" w:name="trf7970.c-531"/>
            <w:bookmarkEnd w:id="396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0" w:name="trf7970.c-532"/>
            <w:bookmarkEnd w:id="3970"/>
            <w:r w:rsidRPr="00C46937">
              <w:rPr>
                <w:rFonts w:ascii="Consolas" w:eastAsia="Times New Roman" w:hAnsi="Consolas" w:cs="Courier New"/>
                <w:i/>
                <w:iCs/>
                <w:color w:val="999988"/>
                <w:sz w:val="18"/>
                <w:szCs w:val="18"/>
                <w:lang w:eastAsia="en-US"/>
              </w:rPr>
              <w:t>//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1" w:name="trf7970.c-533"/>
            <w:bookmarkEnd w:id="3971"/>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2" w:name="trf7970.c-534"/>
            <w:bookmarkEnd w:id="397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3" w:name="trf7970.c-535"/>
            <w:bookmarkEnd w:id="397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4" w:name="trf7970.c-536"/>
            <w:bookmarkEnd w:id="3974"/>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5" w:name="trf7970.c-537"/>
            <w:bookmarkEnd w:id="3975"/>
            <w:r w:rsidRPr="00C46937">
              <w:rPr>
                <w:rFonts w:ascii="Consolas" w:eastAsia="Times New Roman" w:hAnsi="Consolas" w:cs="Courier New"/>
                <w:b/>
                <w:bCs/>
                <w:color w:val="990000"/>
                <w:sz w:val="18"/>
                <w:szCs w:val="18"/>
                <w:lang w:eastAsia="en-US"/>
              </w:rPr>
              <w:t>Trf7970RunDecoder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6" w:name="trf7970.c-538"/>
            <w:bookmarkEnd w:id="3976"/>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7" w:name="trf7970.c-539"/>
            <w:bookmarkEnd w:id="3977"/>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RUN_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8" w:name="trf7970.c-540"/>
            <w:bookmarkEnd w:id="3978"/>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79" w:name="trf7970.c-541"/>
            <w:bookmarkEnd w:id="397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0" w:name="trf7970.c-542"/>
            <w:bookmarkEnd w:id="398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1" w:name="trf7970.c-543"/>
            <w:bookmarkEnd w:id="39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2" w:name="trf7970.c-544"/>
            <w:bookmarkEnd w:id="3982"/>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3" w:name="trf7970.c-545"/>
            <w:bookmarkEnd w:id="398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4" w:name="trf7970.c-546"/>
            <w:bookmarkEnd w:id="398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5" w:name="trf7970.c-547"/>
            <w:bookmarkEnd w:id="3985"/>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6" w:name="trf7970.c-548"/>
            <w:bookmarkEnd w:id="3986"/>
            <w:r w:rsidRPr="00C46937">
              <w:rPr>
                <w:rFonts w:ascii="Consolas" w:eastAsia="Times New Roman" w:hAnsi="Consolas" w:cs="Courier New"/>
                <w:b/>
                <w:bCs/>
                <w:color w:val="990000"/>
                <w:sz w:val="18"/>
                <w:szCs w:val="18"/>
                <w:lang w:eastAsia="en-US"/>
              </w:rPr>
              <w:t>Trf7970StopDecoders</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7" w:name="trf7970.c-549"/>
            <w:bookmarkEnd w:id="3987"/>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8" w:name="trf7970.c-550"/>
            <w:bookmarkEnd w:id="3988"/>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STOP_DECOD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89" w:name="trf7970.c-551"/>
            <w:bookmarkEnd w:id="3989"/>
            <w:r w:rsidRPr="00C46937">
              <w:rPr>
                <w:rFonts w:ascii="Consolas" w:eastAsia="Times New Roman" w:hAnsi="Consolas" w:cs="Courier New"/>
                <w:color w:val="333333"/>
                <w:sz w:val="18"/>
                <w:szCs w:val="18"/>
                <w:lang w:eastAsia="en-US"/>
              </w:rPr>
              <w:lastRenderedPageBreak/>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0" w:name="trf7970.c-552"/>
            <w:bookmarkEnd w:id="3990"/>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1" w:name="trf7970.c-553"/>
            <w:bookmarkEnd w:id="399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2" w:name="trf7970.c-554"/>
            <w:bookmarkEnd w:id="399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3" w:name="trf7970.c-555"/>
            <w:bookmarkEnd w:id="3993"/>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4" w:name="trf7970.c-556"/>
            <w:bookmarkEnd w:id="399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5" w:name="trf7970.c-557"/>
            <w:bookmarkEnd w:id="399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6" w:name="trf7970.c-558"/>
            <w:bookmarkEnd w:id="3996"/>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7" w:name="trf7970.c-559"/>
            <w:bookmarkEnd w:id="3997"/>
            <w:r w:rsidRPr="00C46937">
              <w:rPr>
                <w:rFonts w:ascii="Consolas" w:eastAsia="Times New Roman" w:hAnsi="Consolas" w:cs="Courier New"/>
                <w:b/>
                <w:bCs/>
                <w:color w:val="990000"/>
                <w:sz w:val="18"/>
                <w:szCs w:val="18"/>
                <w:lang w:eastAsia="en-US"/>
              </w:rPr>
              <w:t>Trf7970TransmitNextSlot</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8" w:name="trf7970.c-560"/>
            <w:bookmarkEnd w:id="3998"/>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3999" w:name="trf7970.c-561"/>
            <w:bookmarkEnd w:id="3999"/>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TRANSMIT_NEXT_SLO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0" w:name="trf7970.c-562"/>
            <w:bookmarkEnd w:id="4000"/>
            <w:r w:rsidRPr="00C46937">
              <w:rPr>
                <w:rFonts w:ascii="Consolas" w:eastAsia="Times New Roman" w:hAnsi="Consolas" w:cs="Courier New"/>
                <w:color w:val="333333"/>
                <w:sz w:val="18"/>
                <w:szCs w:val="18"/>
                <w:lang w:eastAsia="en-US"/>
              </w:rPr>
              <w:t xml:space="preserve">  Trf7970DirectCommand(comman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1" w:name="trf7970.c-563"/>
            <w:bookmarkEnd w:id="400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2" w:name="trf7970.c-564"/>
            <w:bookmarkEnd w:id="40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3" w:name="trf7970.c-565"/>
            <w:bookmarkEnd w:id="400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4" w:name="trf7970.c-566"/>
            <w:bookmarkEnd w:id="400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5" w:name="trf7970.c-567"/>
            <w:bookmarkEnd w:id="400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6" w:name="trf7970.c-568"/>
            <w:bookmarkEnd w:id="40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7" w:name="trf7970.c-569"/>
            <w:bookmarkEnd w:id="400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8" w:name="trf7970.c-570"/>
            <w:bookmarkEnd w:id="4008"/>
            <w:r w:rsidRPr="00C46937">
              <w:rPr>
                <w:rFonts w:ascii="Consolas" w:eastAsia="Times New Roman" w:hAnsi="Consolas" w:cs="Courier New"/>
                <w:b/>
                <w:bCs/>
                <w:color w:val="990000"/>
                <w:sz w:val="18"/>
                <w:szCs w:val="18"/>
                <w:lang w:eastAsia="en-US"/>
              </w:rPr>
              <w:t>Trf7970TurnRfOff</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09" w:name="trf7970.c-571"/>
            <w:bookmarkEnd w:id="400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0" w:name="trf7970.c-572"/>
            <w:bookmarkEnd w:id="4010"/>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1" w:name="trf7970.c-573"/>
            <w:bookmarkEnd w:id="4011"/>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2" w:name="trf7970.c-574"/>
            <w:bookmarkEnd w:id="4012"/>
            <w:r w:rsidRPr="00C46937">
              <w:rPr>
                <w:rFonts w:ascii="Consolas" w:eastAsia="Times New Roman" w:hAnsi="Consolas" w:cs="Courier New"/>
                <w:color w:val="333333"/>
                <w:sz w:val="18"/>
                <w:szCs w:val="18"/>
                <w:lang w:eastAsia="en-US"/>
              </w:rPr>
              <w:t xml:space="preserve">  Trf7970ReadSingle(</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3" w:name="trf7970.c-575"/>
            <w:bookmarkEnd w:id="4013"/>
            <w:r w:rsidRPr="00C46937">
              <w:rPr>
                <w:rFonts w:ascii="Consolas" w:eastAsia="Times New Roman" w:hAnsi="Consolas" w:cs="Courier New"/>
                <w:color w:val="333333"/>
                <w:sz w:val="18"/>
                <w:szCs w:val="18"/>
                <w:lang w:eastAsia="en-US"/>
              </w:rPr>
              <w:t xml:space="preserve">  command[</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amp;=</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4" w:name="trf7970.c-576"/>
            <w:bookmarkEnd w:id="4014"/>
            <w:r w:rsidRPr="00C46937">
              <w:rPr>
                <w:rFonts w:ascii="Consolas" w:eastAsia="Times New Roman" w:hAnsi="Consolas" w:cs="Courier New"/>
                <w:color w:val="333333"/>
                <w:sz w:val="18"/>
                <w:szCs w:val="18"/>
                <w:lang w:eastAsia="en-US"/>
              </w:rPr>
              <w:t xml:space="preserve">  Trf7970WriteSingle(command,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5" w:name="trf7970.c-577"/>
            <w:bookmarkEnd w:id="4015"/>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6" w:name="trf7970.c-578"/>
            <w:bookmarkEnd w:id="401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7" w:name="trf7970.c-579"/>
            <w:bookmarkEnd w:id="4017"/>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8" w:name="trf7970.c-580"/>
            <w:bookmarkEnd w:id="4018"/>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19" w:name="trf7970.c-581"/>
            <w:bookmarkEnd w:id="4019"/>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0" w:name="trf7970.c-582"/>
            <w:bookmarkEnd w:id="40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1" w:name="trf7970.c-583"/>
            <w:bookmarkEnd w:id="4021"/>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2" w:name="trf7970.c-584"/>
            <w:bookmarkEnd w:id="4022"/>
            <w:r w:rsidRPr="00C46937">
              <w:rPr>
                <w:rFonts w:ascii="Consolas" w:eastAsia="Times New Roman" w:hAnsi="Consolas" w:cs="Courier New"/>
                <w:b/>
                <w:bCs/>
                <w:color w:val="990000"/>
                <w:sz w:val="18"/>
                <w:szCs w:val="18"/>
                <w:lang w:eastAsia="en-US"/>
              </w:rPr>
              <w:t>Trf7970TurnRfOn</w:t>
            </w:r>
            <w:r w:rsidRPr="00C46937">
              <w:rPr>
                <w:rFonts w:ascii="Consolas" w:eastAsia="Times New Roman" w:hAnsi="Consolas" w:cs="Courier New"/>
                <w:color w:val="333333"/>
                <w:sz w:val="18"/>
                <w:szCs w:val="18"/>
                <w:lang w:eastAsia="en-US"/>
              </w:rPr>
              <w:t>(</w:t>
            </w:r>
            <w:r w:rsidRPr="00C46937">
              <w:rPr>
                <w:rFonts w:ascii="Consolas" w:eastAsia="Times New Roman" w:hAnsi="Consolas" w:cs="Courier New"/>
                <w:b/>
                <w:bCs/>
                <w:color w:val="445588"/>
                <w:sz w:val="18"/>
                <w:szCs w:val="18"/>
                <w:lang w:eastAsia="en-US"/>
              </w:rPr>
              <w:t>voi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3" w:name="trf7970.c-585"/>
            <w:bookmarkEnd w:id="4023"/>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4" w:name="trf7970.c-586"/>
            <w:bookmarkEnd w:id="4024"/>
            <w:r w:rsidRPr="00C46937">
              <w:rPr>
                <w:rFonts w:ascii="Consolas" w:eastAsia="Times New Roman" w:hAnsi="Consolas" w:cs="Courier New"/>
                <w:color w:val="333333"/>
                <w:sz w:val="18"/>
                <w:szCs w:val="18"/>
                <w:lang w:eastAsia="en-US"/>
              </w:rPr>
              <w:t xml:space="preserve">  u08_t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5" w:name="trf7970.c-587"/>
            <w:bookmarkEnd w:id="402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CHIP_STATE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6" w:name="trf7970.c-588"/>
            <w:bookmarkEnd w:id="402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3.3VDC, Full power ou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7" w:name="trf7970.c-589"/>
            <w:bookmarkEnd w:id="4027"/>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8" w:name="trf7970.c-590"/>
            <w:bookmarkEnd w:id="402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29" w:name="trf7970.c-591"/>
            <w:bookmarkEnd w:id="402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0" w:name="trf7970.c-592"/>
            <w:bookmarkEnd w:id="403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1" w:name="trf7970.c-593"/>
            <w:bookmarkEnd w:id="403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2" w:name="trf7970.c-594"/>
            <w:bookmarkEnd w:id="4032"/>
            <w:r w:rsidRPr="00C46937">
              <w:rPr>
                <w:rFonts w:ascii="Consolas" w:eastAsia="Times New Roman" w:hAnsi="Consolas" w:cs="Courier New"/>
                <w:i/>
                <w:iCs/>
                <w:color w:val="999988"/>
                <w:sz w:val="18"/>
                <w:szCs w:val="18"/>
                <w:lang w:eastAsia="en-US"/>
              </w:rPr>
              <w:t>// NAME: void SpiWriteCont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3" w:name="trf7970.c-595"/>
            <w:bookmarkEnd w:id="403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4" w:name="trf7970.c-596"/>
            <w:bookmarkEnd w:id="4034"/>
            <w:r w:rsidRPr="00C46937">
              <w:rPr>
                <w:rFonts w:ascii="Consolas" w:eastAsia="Times New Roman" w:hAnsi="Consolas" w:cs="Courier New"/>
                <w:i/>
                <w:iCs/>
                <w:color w:val="999988"/>
                <w:sz w:val="18"/>
                <w:szCs w:val="18"/>
                <w:lang w:eastAsia="en-US"/>
              </w:rPr>
              <w:t>// BRIEF: Is used to write to a specific number of reader chip</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5" w:name="trf7970.c-597"/>
            <w:bookmarkEnd w:id="4035"/>
            <w:r w:rsidRPr="00C46937">
              <w:rPr>
                <w:rFonts w:ascii="Consolas" w:eastAsia="Times New Roman" w:hAnsi="Consolas" w:cs="Courier New"/>
                <w:i/>
                <w:iCs/>
                <w:color w:val="999988"/>
                <w:sz w:val="18"/>
                <w:szCs w:val="18"/>
                <w:lang w:eastAsia="en-US"/>
              </w:rPr>
              <w:t>// registers from a specific address upward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6" w:name="trf7970.c-598"/>
            <w:bookmarkEnd w:id="4036"/>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7" w:name="trf7970.c-599"/>
            <w:bookmarkEnd w:id="4037"/>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8" w:name="trf7970.c-600"/>
            <w:bookmarkEnd w:id="4038"/>
            <w:r w:rsidRPr="00C46937">
              <w:rPr>
                <w:rFonts w:ascii="Consolas" w:eastAsia="Times New Roman" w:hAnsi="Consolas" w:cs="Courier New"/>
                <w:i/>
                <w:iCs/>
                <w:color w:val="999988"/>
                <w:sz w:val="18"/>
                <w:szCs w:val="18"/>
                <w:lang w:eastAsia="en-US"/>
              </w:rPr>
              <w:t>//    u08_t    *pbuf    address of first register followed by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39" w:name="trf7970.c-601"/>
            <w:bookmarkEnd w:id="4039"/>
            <w:r w:rsidRPr="00C46937">
              <w:rPr>
                <w:rFonts w:ascii="Consolas" w:eastAsia="Times New Roman" w:hAnsi="Consolas" w:cs="Courier New"/>
                <w:i/>
                <w:iCs/>
                <w:color w:val="999988"/>
                <w:sz w:val="18"/>
                <w:szCs w:val="18"/>
                <w:lang w:eastAsia="en-US"/>
              </w:rPr>
              <w:t>//                    contents to wri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0" w:name="trf7970.c-602"/>
            <w:bookmarkEnd w:id="4040"/>
            <w:r w:rsidRPr="00C46937">
              <w:rPr>
                <w:rFonts w:ascii="Consolas" w:eastAsia="Times New Roman" w:hAnsi="Consolas" w:cs="Courier New"/>
                <w:i/>
                <w:iCs/>
                <w:color w:val="999988"/>
                <w:sz w:val="18"/>
                <w:szCs w:val="18"/>
                <w:lang w:eastAsia="en-US"/>
              </w:rPr>
              <w:lastRenderedPageBreak/>
              <w:t>//    u08_t    length    number of registers + 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1" w:name="trf7970.c-603"/>
            <w:bookmarkEnd w:id="404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2" w:name="trf7970.c-604"/>
            <w:bookmarkEnd w:id="4042"/>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3" w:name="trf7970.c-605"/>
            <w:bookmarkEnd w:id="404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4" w:name="trf7970.c-606"/>
            <w:bookmarkEnd w:id="4044"/>
            <w:r w:rsidRPr="00C46937">
              <w:rPr>
                <w:rFonts w:ascii="Consolas" w:eastAsia="Times New Roman" w:hAnsi="Consolas" w:cs="Courier New"/>
                <w:i/>
                <w:iCs/>
                <w:color w:val="999988"/>
                <w:sz w:val="18"/>
                <w:szCs w:val="18"/>
                <w:lang w:eastAsia="en-US"/>
              </w:rPr>
              <w:t>// PROCESS:    [1] write to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5" w:name="trf7970.c-607"/>
            <w:bookmarkEnd w:id="404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6" w:name="trf7970.c-608"/>
            <w:bookmarkEnd w:id="4046"/>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7" w:name="trf7970.c-609"/>
            <w:bookmarkEnd w:id="4047"/>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8" w:name="trf7970.c-610"/>
            <w:bookmarkEnd w:id="404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49" w:name="trf7970.c-611"/>
            <w:bookmarkEnd w:id="40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0" w:name="trf7970.c-612"/>
            <w:bookmarkEnd w:id="405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1" w:name="trf7970.c-613"/>
            <w:bookmarkEnd w:id="4051"/>
            <w:r w:rsidRPr="00C46937">
              <w:rPr>
                <w:rFonts w:ascii="Consolas" w:eastAsia="Times New Roman" w:hAnsi="Consolas" w:cs="Courier New"/>
                <w:b/>
                <w:bCs/>
                <w:color w:val="990000"/>
                <w:sz w:val="18"/>
                <w:szCs w:val="18"/>
                <w:lang w:eastAsia="en-US"/>
              </w:rPr>
              <w:t>Trf7970WriteCont</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2" w:name="trf7970.c-614"/>
            <w:bookmarkEnd w:id="4052"/>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3" w:name="trf7970.c-615"/>
            <w:bookmarkEnd w:id="405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4" w:name="trf7970.c-616"/>
            <w:bookmarkEnd w:id="405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5" w:name="trf7970.c-617"/>
            <w:bookmarkEnd w:id="4055"/>
            <w:r w:rsidRPr="00C46937">
              <w:rPr>
                <w:rFonts w:ascii="Consolas" w:eastAsia="Times New Roman" w:hAnsi="Consolas" w:cs="Courier New"/>
                <w:color w:val="333333"/>
                <w:sz w:val="18"/>
                <w:szCs w:val="18"/>
                <w:lang w:eastAsia="en-US"/>
              </w:rPr>
              <w:t xml:space="preserve">    SpiWriteCont(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6" w:name="trf7970.c-618"/>
            <w:bookmarkEnd w:id="405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7" w:name="trf7970.c-619"/>
            <w:bookmarkEnd w:id="405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8" w:name="trf7970.c-620"/>
            <w:bookmarkEnd w:id="405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59" w:name="trf7970.c-621"/>
            <w:bookmarkEnd w:id="405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0" w:name="trf7970.c-622"/>
            <w:bookmarkEnd w:id="406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1" w:name="trf7970.c-623"/>
            <w:bookmarkEnd w:id="4061"/>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2" w:name="trf7970.c-624"/>
            <w:bookmarkEnd w:id="406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3" w:name="trf7970.c-625"/>
            <w:bookmarkEnd w:id="406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4" w:name="trf7970.c-626"/>
            <w:bookmarkEnd w:id="4064"/>
            <w:r w:rsidRPr="00C46937">
              <w:rPr>
                <w:rFonts w:ascii="Consolas" w:eastAsia="Times New Roman" w:hAnsi="Consolas" w:cs="Courier New"/>
                <w:i/>
                <w:iCs/>
                <w:color w:val="999988"/>
                <w:sz w:val="18"/>
                <w:szCs w:val="18"/>
                <w:lang w:eastAsia="en-US"/>
              </w:rPr>
              <w:t>// 02DEC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5" w:name="trf7970.c-627"/>
            <w:bookmarkEnd w:id="406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6" w:name="trf7970.c-628"/>
            <w:bookmarkEnd w:id="406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7" w:name="trf7970.c-629"/>
            <w:bookmarkEnd w:id="4067"/>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8" w:name="trf7970.c-630"/>
            <w:bookmarkEnd w:id="4068"/>
            <w:r w:rsidRPr="00C46937">
              <w:rPr>
                <w:rFonts w:ascii="Consolas" w:eastAsia="Times New Roman" w:hAnsi="Consolas" w:cs="Courier New"/>
                <w:b/>
                <w:bCs/>
                <w:color w:val="990000"/>
                <w:sz w:val="18"/>
                <w:szCs w:val="18"/>
                <w:lang w:eastAsia="en-US"/>
              </w:rPr>
              <w:t>Trf7970WriteIsoControl</w:t>
            </w:r>
            <w:r w:rsidRPr="00C46937">
              <w:rPr>
                <w:rFonts w:ascii="Consolas" w:eastAsia="Times New Roman" w:hAnsi="Consolas" w:cs="Courier New"/>
                <w:color w:val="333333"/>
                <w:sz w:val="18"/>
                <w:szCs w:val="18"/>
                <w:lang w:eastAsia="en-US"/>
              </w:rPr>
              <w:t>(u08_t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69" w:name="trf7970.c-631"/>
            <w:bookmarkEnd w:id="406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0" w:name="trf7970.c-632"/>
            <w:bookmarkEnd w:id="4070"/>
            <w:r w:rsidRPr="00C46937">
              <w:rPr>
                <w:rFonts w:ascii="Consolas" w:eastAsia="Times New Roman" w:hAnsi="Consolas" w:cs="Courier New"/>
                <w:color w:val="333333"/>
                <w:sz w:val="18"/>
                <w:szCs w:val="18"/>
                <w:lang w:eastAsia="en-US"/>
              </w:rPr>
              <w:t xml:space="preserve">  u08_t write[</w:t>
            </w:r>
            <w:r w:rsidRPr="00C46937">
              <w:rPr>
                <w:rFonts w:ascii="Consolas" w:eastAsia="Times New Roman" w:hAnsi="Consolas" w:cs="Courier New"/>
                <w:color w:val="009999"/>
                <w:sz w:val="18"/>
                <w:szCs w:val="18"/>
                <w:lang w:eastAsia="en-US"/>
              </w:rPr>
              <w:t>16</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1" w:name="trf7970.c-633"/>
            <w:bookmarkEnd w:id="407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2" w:name="trf7970.c-634"/>
            <w:bookmarkEnd w:id="4072"/>
            <w:r w:rsidRPr="00C46937">
              <w:rPr>
                <w:rFonts w:ascii="Consolas" w:eastAsia="Times New Roman" w:hAnsi="Consolas" w:cs="Courier New"/>
                <w:i/>
                <w:iCs/>
                <w:color w:val="999988"/>
                <w:sz w:val="18"/>
                <w:szCs w:val="18"/>
                <w:lang w:eastAsia="en-US"/>
              </w:rPr>
              <w:t xml:space="preserve">  write[0] =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3" w:name="trf7970.c-635"/>
            <w:bookmarkEnd w:id="4073"/>
            <w:r w:rsidRPr="00C46937">
              <w:rPr>
                <w:rFonts w:ascii="Consolas" w:eastAsia="Times New Roman" w:hAnsi="Consolas" w:cs="Courier New"/>
                <w:i/>
                <w:iCs/>
                <w:color w:val="999988"/>
                <w:sz w:val="18"/>
                <w:szCs w:val="18"/>
                <w:lang w:eastAsia="en-US"/>
              </w:rPr>
              <w:t xml:space="preserve">  write[1] =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4" w:name="trf7970.c-636"/>
            <w:bookmarkEnd w:id="4074"/>
            <w:r w:rsidRPr="00C46937">
              <w:rPr>
                <w:rFonts w:ascii="Consolas" w:eastAsia="Times New Roman" w:hAnsi="Consolas" w:cs="Courier New"/>
                <w:i/>
                <w:iCs/>
                <w:color w:val="999988"/>
                <w:sz w:val="18"/>
                <w:szCs w:val="18"/>
                <w:lang w:eastAsia="en-US"/>
              </w:rPr>
              <w:t xml:space="preserve">  write[1] &amp;= ~BIT5;</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5" w:name="trf7970.c-637"/>
            <w:bookmarkEnd w:id="4075"/>
            <w:r w:rsidRPr="00C46937">
              <w:rPr>
                <w:rFonts w:ascii="Consolas" w:eastAsia="Times New Roman" w:hAnsi="Consolas" w:cs="Courier New"/>
                <w:i/>
                <w:iCs/>
                <w:color w:val="999988"/>
                <w:sz w:val="18"/>
                <w:szCs w:val="18"/>
                <w:lang w:eastAsia="en-US"/>
              </w:rPr>
              <w:t xml:space="preserve">  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6" w:name="trf7970.c-638"/>
            <w:bookmarkEnd w:id="407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7" w:name="trf7970.c-639"/>
            <w:bookmarkEnd w:id="4077"/>
            <w:r w:rsidRPr="00C46937">
              <w:rPr>
                <w:rFonts w:ascii="Consolas" w:eastAsia="Times New Roman" w:hAnsi="Consolas" w:cs="Courier New"/>
                <w:i/>
                <w:iCs/>
                <w:color w:val="999988"/>
                <w:sz w:val="18"/>
                <w:szCs w:val="18"/>
                <w:lang w:eastAsia="en-US"/>
              </w:rPr>
              <w:t xml:space="preserve">  iso_control &amp;= 0x1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8" w:name="trf7970.c-640"/>
            <w:bookmarkEnd w:id="4078"/>
            <w:r w:rsidRPr="00C46937">
              <w:rPr>
                <w:rFonts w:ascii="Consolas" w:eastAsia="Times New Roman" w:hAnsi="Consolas" w:cs="Courier New"/>
                <w:i/>
                <w:iCs/>
                <w:color w:val="999988"/>
                <w:sz w:val="18"/>
                <w:szCs w:val="18"/>
                <w:lang w:eastAsia="en-US"/>
              </w:rPr>
              <w:t xml:space="preserve">  write[0] =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79" w:name="trf7970.c-641"/>
            <w:bookmarkEnd w:id="4079"/>
            <w:r w:rsidRPr="00C46937">
              <w:rPr>
                <w:rFonts w:ascii="Consolas" w:eastAsia="Times New Roman" w:hAnsi="Consolas" w:cs="Courier New"/>
                <w:i/>
                <w:iCs/>
                <w:color w:val="999988"/>
                <w:sz w:val="18"/>
                <w:szCs w:val="18"/>
                <w:lang w:eastAsia="en-US"/>
              </w:rPr>
              <w:t xml:space="preserve">  write[1] = 0x3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0" w:name="trf7970.c-642"/>
            <w:bookmarkEnd w:id="4080"/>
            <w:r w:rsidRPr="00C46937">
              <w:rPr>
                <w:rFonts w:ascii="Consolas" w:eastAsia="Times New Roman" w:hAnsi="Consolas" w:cs="Courier New"/>
                <w:i/>
                <w:iCs/>
                <w:color w:val="999988"/>
                <w:sz w:val="18"/>
                <w:szCs w:val="18"/>
                <w:lang w:eastAsia="en-US"/>
              </w:rPr>
              <w:t xml:space="preserve">  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1" w:name="trf7970.c-643"/>
            <w:bookmarkEnd w:id="408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2" w:name="trf7970.c-644"/>
            <w:bookmarkEnd w:id="4082"/>
            <w:r w:rsidRPr="00C46937">
              <w:rPr>
                <w:rFonts w:ascii="Consolas" w:eastAsia="Times New Roman" w:hAnsi="Consolas" w:cs="Courier New"/>
                <w:i/>
                <w:iCs/>
                <w:color w:val="999988"/>
                <w:sz w:val="18"/>
                <w:szCs w:val="18"/>
                <w:lang w:eastAsia="en-US"/>
              </w:rPr>
              <w:t>//#ifdef ENABLE15693                // this standard can be disabled in ISO15693.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3" w:name="trf7970.c-645"/>
            <w:bookmarkEnd w:id="408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4" w:name="trf7970.c-646"/>
            <w:bookmarkEnd w:id="408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5" w:name="trf7970.c-647"/>
            <w:bookmarkEnd w:id="408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Continuous Write, starting with register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6" w:name="trf7970.c-648"/>
            <w:bookmarkEnd w:id="408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Value for Chip Status Control Register 0x00, 0x20 = +3.3VDC, full power, et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7" w:name="trf7970.c-649"/>
            <w:bookmarkEnd w:id="408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Value for ISO Control Register 0x01, 0x02 = high tag data rate, et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8" w:name="trf7970.c-650"/>
            <w:bookmarkEnd w:id="4088"/>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89" w:name="trf7970.c-651"/>
            <w:bookmarkEnd w:id="4089"/>
            <w:r w:rsidRPr="00C46937">
              <w:rPr>
                <w:rFonts w:ascii="Consolas" w:eastAsia="Times New Roman" w:hAnsi="Consolas" w:cs="Courier New"/>
                <w:color w:val="333333"/>
                <w:sz w:val="18"/>
                <w:szCs w:val="18"/>
                <w:lang w:eastAsia="en-US"/>
              </w:rPr>
              <w:lastRenderedPageBreak/>
              <w:t xml:space="preserve">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0" w:name="trf7970.c-652"/>
            <w:bookmarkEnd w:id="409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1" w:name="trf7970.c-653"/>
            <w:bookmarkEnd w:id="409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B</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2" w:name="trf7970.c-654"/>
            <w:bookmarkEnd w:id="4092"/>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3" w:name="trf7970.c-655"/>
            <w:bookmarkEnd w:id="409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4" w:name="trf7970.c-656"/>
            <w:bookmarkEnd w:id="409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5" w:name="trf7970.c-657"/>
            <w:bookmarkEnd w:id="409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6" w:name="trf7970.c-658"/>
            <w:bookmarkEnd w:id="409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4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7" w:name="trf7970.c-659"/>
            <w:bookmarkEnd w:id="409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8" w:name="trf7970.c-660"/>
            <w:bookmarkEnd w:id="409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099" w:name="trf7970.c-661"/>
            <w:bookmarkEnd w:id="4099"/>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s registers 0x00:0x0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0" w:name="trf7970.c-662"/>
            <w:bookmarkEnd w:id="410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1" w:name="trf7970.c-663"/>
            <w:bookmarkEnd w:id="4101"/>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2" w:name="trf7970.c-664"/>
            <w:bookmarkEnd w:id="410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3" w:name="trf7970.c-665"/>
            <w:bookmarkEnd w:id="4103"/>
            <w:r w:rsidRPr="00C46937">
              <w:rPr>
                <w:rFonts w:ascii="Consolas" w:eastAsia="Times New Roman" w:hAnsi="Consolas" w:cs="Courier New"/>
                <w:i/>
                <w:iCs/>
                <w:color w:val="999988"/>
                <w:sz w:val="18"/>
                <w:szCs w:val="18"/>
                <w:lang w:eastAsia="en-US"/>
              </w:rPr>
              <w:t>//#ifdef ENABLE14443A            // this standard can be disabled in ISO14443A.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4" w:name="trf7970.c-666"/>
            <w:bookmarkEnd w:id="410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5" w:name="trf7970.c-667"/>
            <w:bookmarkEnd w:id="410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6" w:name="trf7970.c-668"/>
            <w:bookmarkEnd w:id="410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7" w:name="trf7970.c-669"/>
            <w:bookmarkEnd w:id="4107"/>
            <w:r w:rsidRPr="00C46937">
              <w:rPr>
                <w:rFonts w:ascii="Consolas" w:eastAsia="Times New Roman" w:hAnsi="Consolas" w:cs="Courier New"/>
                <w:color w:val="333333"/>
                <w:sz w:val="18"/>
                <w:szCs w:val="18"/>
                <w:lang w:eastAsia="en-US"/>
              </w:rPr>
              <w:tab/>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8" w:name="trf7970.c-670"/>
            <w:bookmarkEnd w:id="4108"/>
            <w:r w:rsidRPr="00C46937">
              <w:rPr>
                <w:rFonts w:ascii="Consolas" w:eastAsia="Times New Roman" w:hAnsi="Consolas" w:cs="Courier New"/>
                <w:i/>
                <w:iCs/>
                <w:color w:val="999988"/>
                <w:sz w:val="18"/>
                <w:szCs w:val="18"/>
                <w:lang w:eastAsia="en-US"/>
              </w:rPr>
              <w:t xml:space="preserve">    write[0]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09" w:name="trf7970.c-671"/>
            <w:bookmarkEnd w:id="4109"/>
            <w:r w:rsidRPr="00C46937">
              <w:rPr>
                <w:rFonts w:ascii="Consolas" w:eastAsia="Times New Roman" w:hAnsi="Consolas" w:cs="Courier New"/>
                <w:i/>
                <w:iCs/>
                <w:color w:val="999988"/>
                <w:sz w:val="18"/>
                <w:szCs w:val="18"/>
                <w:lang w:eastAsia="en-US"/>
              </w:rPr>
              <w:t xml:space="preserve">    write[1] = 0x20;    //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0" w:name="trf7970.c-672"/>
            <w:bookmarkEnd w:id="4110"/>
            <w:r w:rsidRPr="00C46937">
              <w:rPr>
                <w:rFonts w:ascii="Consolas" w:eastAsia="Times New Roman" w:hAnsi="Consolas" w:cs="Courier New"/>
                <w:i/>
                <w:iCs/>
                <w:color w:val="999988"/>
                <w:sz w:val="18"/>
                <w:szCs w:val="18"/>
                <w:lang w:eastAsia="en-US"/>
              </w:rPr>
              <w:t xml:space="preserve">    write[2] = 0x8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1" w:name="trf7970.c-673"/>
            <w:bookmarkEnd w:id="4111"/>
            <w:r w:rsidRPr="00C46937">
              <w:rPr>
                <w:rFonts w:ascii="Consolas" w:eastAsia="Times New Roman" w:hAnsi="Consolas" w:cs="Courier New"/>
                <w:i/>
                <w:iCs/>
                <w:color w:val="999988"/>
                <w:sz w:val="18"/>
                <w:szCs w:val="18"/>
                <w:lang w:eastAsia="en-US"/>
              </w:rPr>
              <w:t xml:space="preserve">    write[3]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2" w:name="trf7970.c-674"/>
            <w:bookmarkEnd w:id="4112"/>
            <w:r w:rsidRPr="00C46937">
              <w:rPr>
                <w:rFonts w:ascii="Consolas" w:eastAsia="Times New Roman" w:hAnsi="Consolas" w:cs="Courier New"/>
                <w:i/>
                <w:iCs/>
                <w:color w:val="999988"/>
                <w:sz w:val="18"/>
                <w:szCs w:val="18"/>
                <w:lang w:eastAsia="en-US"/>
              </w:rPr>
              <w:t xml:space="preserve">    write[4]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3" w:name="trf7970.c-675"/>
            <w:bookmarkEnd w:id="4113"/>
            <w:r w:rsidRPr="00C46937">
              <w:rPr>
                <w:rFonts w:ascii="Consolas" w:eastAsia="Times New Roman" w:hAnsi="Consolas" w:cs="Courier New"/>
                <w:i/>
                <w:iCs/>
                <w:color w:val="999988"/>
                <w:sz w:val="18"/>
                <w:szCs w:val="18"/>
                <w:lang w:eastAsia="en-US"/>
              </w:rPr>
              <w:t xml:space="preserve">    write[5] = 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4" w:name="trf7970.c-676"/>
            <w:bookmarkEnd w:id="4114"/>
            <w:r w:rsidRPr="00C46937">
              <w:rPr>
                <w:rFonts w:ascii="Consolas" w:eastAsia="Times New Roman" w:hAnsi="Consolas" w:cs="Courier New"/>
                <w:i/>
                <w:iCs/>
                <w:color w:val="999988"/>
                <w:sz w:val="18"/>
                <w:szCs w:val="18"/>
                <w:lang w:eastAsia="en-US"/>
              </w:rPr>
              <w:t xml:space="preserve">    write[6] = 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5" w:name="trf7970.c-677"/>
            <w:bookmarkEnd w:id="4115"/>
            <w:r w:rsidRPr="00C46937">
              <w:rPr>
                <w:rFonts w:ascii="Consolas" w:eastAsia="Times New Roman" w:hAnsi="Consolas" w:cs="Courier New"/>
                <w:i/>
                <w:iCs/>
                <w:color w:val="999988"/>
                <w:sz w:val="18"/>
                <w:szCs w:val="18"/>
                <w:lang w:eastAsia="en-US"/>
              </w:rPr>
              <w:t xml:space="preserve">    write[7]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6" w:name="trf7970.c-678"/>
            <w:bookmarkEnd w:id="4116"/>
            <w:r w:rsidRPr="00C46937">
              <w:rPr>
                <w:rFonts w:ascii="Consolas" w:eastAsia="Times New Roman" w:hAnsi="Consolas" w:cs="Courier New"/>
                <w:i/>
                <w:iCs/>
                <w:color w:val="999988"/>
                <w:sz w:val="18"/>
                <w:szCs w:val="18"/>
                <w:lang w:eastAsia="en-US"/>
              </w:rPr>
              <w:t xml:space="preserve">    write[8] = 0x0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7" w:name="trf7970.c-679"/>
            <w:bookmarkEnd w:id="4117"/>
            <w:r w:rsidRPr="00C46937">
              <w:rPr>
                <w:rFonts w:ascii="Consolas" w:eastAsia="Times New Roman" w:hAnsi="Consolas" w:cs="Courier New"/>
                <w:i/>
                <w:iCs/>
                <w:color w:val="999988"/>
                <w:sz w:val="18"/>
                <w:szCs w:val="18"/>
                <w:lang w:eastAsia="en-US"/>
              </w:rPr>
              <w:t xml:space="preserve">    write[9] = 0x0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8" w:name="trf7970.c-680"/>
            <w:bookmarkEnd w:id="4118"/>
            <w:r w:rsidRPr="00C46937">
              <w:rPr>
                <w:rFonts w:ascii="Consolas" w:eastAsia="Times New Roman" w:hAnsi="Consolas" w:cs="Courier New"/>
                <w:i/>
                <w:iCs/>
                <w:color w:val="999988"/>
                <w:sz w:val="18"/>
                <w:szCs w:val="18"/>
                <w:lang w:eastAsia="en-US"/>
              </w:rPr>
              <w:t xml:space="preserve">    write[10] = 0x2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19" w:name="trf7970.c-681"/>
            <w:bookmarkEnd w:id="4119"/>
            <w:r w:rsidRPr="00C46937">
              <w:rPr>
                <w:rFonts w:ascii="Consolas" w:eastAsia="Times New Roman" w:hAnsi="Consolas" w:cs="Courier New"/>
                <w:i/>
                <w:iCs/>
                <w:color w:val="999988"/>
                <w:sz w:val="18"/>
                <w:szCs w:val="18"/>
                <w:lang w:eastAsia="en-US"/>
              </w:rPr>
              <w:t xml:space="preserve">    write[11]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0" w:name="trf7970.c-682"/>
            <w:bookmarkEnd w:id="4120"/>
            <w:r w:rsidRPr="00C46937">
              <w:rPr>
                <w:rFonts w:ascii="Consolas" w:eastAsia="Times New Roman" w:hAnsi="Consolas" w:cs="Courier New"/>
                <w:i/>
                <w:iCs/>
                <w:color w:val="999988"/>
                <w:sz w:val="18"/>
                <w:szCs w:val="18"/>
                <w:lang w:eastAsia="en-US"/>
              </w:rPr>
              <w:t xml:space="preserve">    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1" w:name="trf7970.c-683"/>
            <w:bookmarkEnd w:id="4121"/>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2" w:name="trf7970.c-684"/>
            <w:bookmarkEnd w:id="4122"/>
            <w:r w:rsidRPr="00C46937">
              <w:rPr>
                <w:rFonts w:ascii="Consolas" w:eastAsia="Times New Roman" w:hAnsi="Consolas" w:cs="Courier New"/>
                <w:i/>
                <w:iCs/>
                <w:color w:val="999988"/>
                <w:sz w:val="18"/>
                <w:szCs w:val="18"/>
                <w:lang w:eastAsia="en-US"/>
              </w:rPr>
              <w:t xml:space="preserve">    Trf7970WriteCont(write, 1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3" w:name="trf7970.c-685"/>
            <w:bookmarkEnd w:id="41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4" w:name="trf7970.c-686"/>
            <w:bookmarkEnd w:id="4124"/>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5" w:name="trf7970.c-687"/>
            <w:bookmarkEnd w:id="4125"/>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6" w:name="trf7970.c-688"/>
            <w:bookmarkEnd w:id="412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e[0] =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7" w:name="trf7970.c-689"/>
            <w:bookmarkEnd w:id="4127"/>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write[1] = 0x3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8" w:name="trf7970.c-690"/>
            <w:bookmarkEnd w:id="4128"/>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rf7970WriteSingle(write,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29" w:name="trf7970.c-691"/>
            <w:bookmarkEnd w:id="4129"/>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SO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0" w:name="trf7970.c-692"/>
            <w:bookmarkEnd w:id="4130"/>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8</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1" w:name="trf7970.c-693"/>
            <w:bookmarkEnd w:id="4131"/>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2" w:name="trf7970.c-694"/>
            <w:bookmarkEnd w:id="413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3" w:name="trf7970.c-695"/>
            <w:bookmarkEnd w:id="4133"/>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MODULATOR_CONTRO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4" w:name="trf7970.c-696"/>
            <w:bookmarkEnd w:id="4134"/>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5" w:name="trf7970.c-697"/>
            <w:bookmarkEnd w:id="4135"/>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6" w:name="trf7970.c-698"/>
            <w:bookmarkEnd w:id="413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7" w:name="trf7970.c-699"/>
            <w:bookmarkEnd w:id="4137"/>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i/>
                <w:iCs/>
                <w:color w:val="999988"/>
                <w:sz w:val="18"/>
                <w:szCs w:val="18"/>
                <w:lang w:eastAsia="en-US"/>
              </w:rPr>
              <w:t>//this is register 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8" w:name="trf7970.c-700"/>
            <w:bookmarkEnd w:id="4138"/>
            <w:r w:rsidRPr="00C46937">
              <w:rPr>
                <w:rFonts w:ascii="Consolas" w:eastAsia="Times New Roman" w:hAnsi="Consolas" w:cs="Courier New"/>
                <w:color w:val="333333"/>
                <w:sz w:val="18"/>
                <w:szCs w:val="18"/>
                <w:lang w:eastAsia="en-US"/>
              </w:rPr>
              <w:tab/>
              <w:t>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39" w:name="trf7970.c-701"/>
            <w:bookmarkEnd w:id="4139"/>
            <w:r w:rsidRPr="00C46937">
              <w:rPr>
                <w:rFonts w:ascii="Consolas" w:eastAsia="Times New Roman" w:hAnsi="Consolas" w:cs="Courier New"/>
                <w:color w:val="333333"/>
                <w:sz w:val="18"/>
                <w:szCs w:val="18"/>
                <w:lang w:eastAsia="en-US"/>
              </w:rPr>
              <w:tab/>
              <w:t xml:space="preserve">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0" w:name="trf7970.c-702"/>
            <w:bookmarkEnd w:id="414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1" w:name="trf7970.c-703"/>
            <w:bookmarkEnd w:id="4141"/>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2" w:name="trf7970.c-704"/>
            <w:bookmarkEnd w:id="414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3" w:name="trf7970.c-705"/>
            <w:bookmarkEnd w:id="4143"/>
            <w:r w:rsidRPr="00C46937">
              <w:rPr>
                <w:rFonts w:ascii="Consolas" w:eastAsia="Times New Roman" w:hAnsi="Consolas" w:cs="Courier New"/>
                <w:i/>
                <w:iCs/>
                <w:color w:val="999988"/>
                <w:sz w:val="18"/>
                <w:szCs w:val="18"/>
                <w:lang w:eastAsia="en-US"/>
              </w:rPr>
              <w:t xml:space="preserve">      write[0]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4" w:name="trf7970.c-706"/>
            <w:bookmarkEnd w:id="4144"/>
            <w:r w:rsidRPr="00C46937">
              <w:rPr>
                <w:rFonts w:ascii="Consolas" w:eastAsia="Times New Roman" w:hAnsi="Consolas" w:cs="Courier New"/>
                <w:i/>
                <w:iCs/>
                <w:color w:val="999988"/>
                <w:sz w:val="18"/>
                <w:szCs w:val="18"/>
                <w:lang w:eastAsia="en-US"/>
              </w:rPr>
              <w:t xml:space="preserve">      write[1] = 0x20;    //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5" w:name="trf7970.c-707"/>
            <w:bookmarkEnd w:id="4145"/>
            <w:r w:rsidRPr="00C46937">
              <w:rPr>
                <w:rFonts w:ascii="Consolas" w:eastAsia="Times New Roman" w:hAnsi="Consolas" w:cs="Courier New"/>
                <w:i/>
                <w:iCs/>
                <w:color w:val="999988"/>
                <w:sz w:val="18"/>
                <w:szCs w:val="18"/>
                <w:lang w:eastAsia="en-US"/>
              </w:rPr>
              <w:t xml:space="preserve">      write[2] = 0x88;</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6" w:name="trf7970.c-708"/>
            <w:bookmarkEnd w:id="4146"/>
            <w:r w:rsidRPr="00C46937">
              <w:rPr>
                <w:rFonts w:ascii="Consolas" w:eastAsia="Times New Roman" w:hAnsi="Consolas" w:cs="Courier New"/>
                <w:i/>
                <w:iCs/>
                <w:color w:val="999988"/>
                <w:sz w:val="18"/>
                <w:szCs w:val="18"/>
                <w:lang w:eastAsia="en-US"/>
              </w:rPr>
              <w:t xml:space="preserve">      write[3]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7" w:name="trf7970.c-709"/>
            <w:bookmarkEnd w:id="4147"/>
            <w:r w:rsidRPr="00C46937">
              <w:rPr>
                <w:rFonts w:ascii="Consolas" w:eastAsia="Times New Roman" w:hAnsi="Consolas" w:cs="Courier New"/>
                <w:i/>
                <w:iCs/>
                <w:color w:val="999988"/>
                <w:sz w:val="18"/>
                <w:szCs w:val="18"/>
                <w:lang w:eastAsia="en-US"/>
              </w:rPr>
              <w:t xml:space="preserve">      write[4]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8" w:name="trf7970.c-710"/>
            <w:bookmarkEnd w:id="4148"/>
            <w:r w:rsidRPr="00C46937">
              <w:rPr>
                <w:rFonts w:ascii="Consolas" w:eastAsia="Times New Roman" w:hAnsi="Consolas" w:cs="Courier New"/>
                <w:i/>
                <w:iCs/>
                <w:color w:val="999988"/>
                <w:sz w:val="18"/>
                <w:szCs w:val="18"/>
                <w:lang w:eastAsia="en-US"/>
              </w:rPr>
              <w:t xml:space="preserve">      write[5] = 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49" w:name="trf7970.c-711"/>
            <w:bookmarkEnd w:id="4149"/>
            <w:r w:rsidRPr="00C46937">
              <w:rPr>
                <w:rFonts w:ascii="Consolas" w:eastAsia="Times New Roman" w:hAnsi="Consolas" w:cs="Courier New"/>
                <w:i/>
                <w:iCs/>
                <w:color w:val="999988"/>
                <w:sz w:val="18"/>
                <w:szCs w:val="18"/>
                <w:lang w:eastAsia="en-US"/>
              </w:rPr>
              <w:t xml:space="preserve">      write[6] = 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0" w:name="trf7970.c-712"/>
            <w:bookmarkEnd w:id="4150"/>
            <w:r w:rsidRPr="00C46937">
              <w:rPr>
                <w:rFonts w:ascii="Consolas" w:eastAsia="Times New Roman" w:hAnsi="Consolas" w:cs="Courier New"/>
                <w:i/>
                <w:iCs/>
                <w:color w:val="999988"/>
                <w:sz w:val="18"/>
                <w:szCs w:val="18"/>
                <w:lang w:eastAsia="en-US"/>
              </w:rPr>
              <w:t xml:space="preserve">      write[7]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1" w:name="trf7970.c-713"/>
            <w:bookmarkEnd w:id="4151"/>
            <w:r w:rsidRPr="00C46937">
              <w:rPr>
                <w:rFonts w:ascii="Consolas" w:eastAsia="Times New Roman" w:hAnsi="Consolas" w:cs="Courier New"/>
                <w:i/>
                <w:iCs/>
                <w:color w:val="999988"/>
                <w:sz w:val="18"/>
                <w:szCs w:val="18"/>
                <w:lang w:eastAsia="en-US"/>
              </w:rPr>
              <w:t xml:space="preserve">      write[8] = 0x0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2" w:name="trf7970.c-714"/>
            <w:bookmarkEnd w:id="4152"/>
            <w:r w:rsidRPr="00C46937">
              <w:rPr>
                <w:rFonts w:ascii="Consolas" w:eastAsia="Times New Roman" w:hAnsi="Consolas" w:cs="Courier New"/>
                <w:i/>
                <w:iCs/>
                <w:color w:val="999988"/>
                <w:sz w:val="18"/>
                <w:szCs w:val="18"/>
                <w:lang w:eastAsia="en-US"/>
              </w:rPr>
              <w:t xml:space="preserve">      write[9] = 0x0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3" w:name="trf7970.c-715"/>
            <w:bookmarkEnd w:id="4153"/>
            <w:r w:rsidRPr="00C46937">
              <w:rPr>
                <w:rFonts w:ascii="Consolas" w:eastAsia="Times New Roman" w:hAnsi="Consolas" w:cs="Courier New"/>
                <w:i/>
                <w:iCs/>
                <w:color w:val="999988"/>
                <w:sz w:val="18"/>
                <w:szCs w:val="18"/>
                <w:lang w:eastAsia="en-US"/>
              </w:rPr>
              <w:t xml:space="preserve">      write[10] = 0x2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4" w:name="trf7970.c-716"/>
            <w:bookmarkEnd w:id="4154"/>
            <w:r w:rsidRPr="00C46937">
              <w:rPr>
                <w:rFonts w:ascii="Consolas" w:eastAsia="Times New Roman" w:hAnsi="Consolas" w:cs="Courier New"/>
                <w:i/>
                <w:iCs/>
                <w:color w:val="999988"/>
                <w:sz w:val="18"/>
                <w:szCs w:val="18"/>
                <w:lang w:eastAsia="en-US"/>
              </w:rPr>
              <w:t xml:space="preserve">      write[11] = 0x2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5" w:name="trf7970.c-717"/>
            <w:bookmarkEnd w:id="4155"/>
            <w:r w:rsidRPr="00C46937">
              <w:rPr>
                <w:rFonts w:ascii="Consolas" w:eastAsia="Times New Roman" w:hAnsi="Consolas" w:cs="Courier New"/>
                <w:i/>
                <w:iCs/>
                <w:color w:val="999988"/>
                <w:sz w:val="18"/>
                <w:szCs w:val="18"/>
                <w:lang w:eastAsia="en-US"/>
              </w:rPr>
              <w:t xml:space="preserve">      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6" w:name="trf7970.c-718"/>
            <w:bookmarkEnd w:id="415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7" w:name="trf7970.c-719"/>
            <w:bookmarkEnd w:id="4157"/>
            <w:r w:rsidRPr="00C46937">
              <w:rPr>
                <w:rFonts w:ascii="Consolas" w:eastAsia="Times New Roman" w:hAnsi="Consolas" w:cs="Courier New"/>
                <w:i/>
                <w:iCs/>
                <w:color w:val="999988"/>
                <w:sz w:val="18"/>
                <w:szCs w:val="18"/>
                <w:lang w:eastAsia="en-US"/>
              </w:rPr>
              <w:t xml:space="preserve">      Trf7970WriteCont(write, 13);</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8" w:name="trf7970.c-720"/>
            <w:bookmarkEnd w:id="415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59" w:name="trf7970.c-721"/>
            <w:bookmarkEnd w:id="4159"/>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0" w:name="trf7970.c-722"/>
            <w:bookmarkEnd w:id="416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1" w:name="trf7970.c-723"/>
            <w:bookmarkEnd w:id="4161"/>
            <w:r w:rsidRPr="00C46937">
              <w:rPr>
                <w:rFonts w:ascii="Consolas" w:eastAsia="Times New Roman" w:hAnsi="Consolas" w:cs="Courier New"/>
                <w:i/>
                <w:iCs/>
                <w:color w:val="999988"/>
                <w:sz w:val="18"/>
                <w:szCs w:val="18"/>
                <w:lang w:eastAsia="en-US"/>
              </w:rPr>
              <w:t>//#ifdef ENABLE14443B            // this standard can be disabled in ISO14443B.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2" w:name="trf7970.c-724"/>
            <w:bookmarkEnd w:id="416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3" w:name="trf7970.c-725"/>
            <w:bookmarkEnd w:id="4163"/>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4" w:name="trf7970.c-726"/>
            <w:bookmarkEnd w:id="416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5" w:name="trf7970.c-727"/>
            <w:bookmarkEnd w:id="416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6" w:name="trf7970.c-728"/>
            <w:bookmarkEnd w:id="416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C</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7" w:name="trf7970.c-729"/>
            <w:bookmarkEnd w:id="4167"/>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3</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8" w:name="trf7970.c-730"/>
            <w:bookmarkEnd w:id="4168"/>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4</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69" w:name="trf7970.c-731"/>
            <w:bookmarkEnd w:id="4169"/>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5</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C1</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0" w:name="trf7970.c-732"/>
            <w:bookmarkEnd w:id="417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6</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BB</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1" w:name="trf7970.c-733"/>
            <w:bookmarkEnd w:id="417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7</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2" w:name="trf7970.c-734"/>
            <w:bookmarkEnd w:id="4172"/>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8</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D</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3" w:name="trf7970.c-735"/>
            <w:bookmarkEnd w:id="417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9</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4" w:name="trf7970.c-736"/>
            <w:bookmarkEnd w:id="417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5" w:name="trf7970.c-737"/>
            <w:bookmarkEnd w:id="417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6" w:name="trf7970.c-738"/>
            <w:bookmarkEnd w:id="4176"/>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87</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7" w:name="trf7970.c-739"/>
            <w:bookmarkEnd w:id="4177"/>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8" w:name="trf7970.c-740"/>
            <w:bookmarkEnd w:id="4178"/>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1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79" w:name="trf7970.c-741"/>
            <w:bookmarkEnd w:id="417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0" w:name="trf7970.c-742"/>
            <w:bookmarkEnd w:id="418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1" w:name="trf7970.c-743"/>
            <w:bookmarkEnd w:id="4181"/>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E</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2" w:name="trf7970.c-744"/>
            <w:bookmarkEnd w:id="4182"/>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3" w:name="trf7970.c-745"/>
            <w:bookmarkEnd w:id="4183"/>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4" w:name="trf7970.c-746"/>
            <w:bookmarkEnd w:id="418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5" w:name="trf7970.c-747"/>
            <w:bookmarkEnd w:id="418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6" w:name="trf7970.c-748"/>
            <w:bookmarkEnd w:id="4186"/>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7" w:name="trf7970.c-749"/>
            <w:bookmarkEnd w:id="4187"/>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8" w:name="trf7970.c-750"/>
            <w:bookmarkEnd w:id="4188"/>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89" w:name="trf7970.c-751"/>
            <w:bookmarkEnd w:id="418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0" w:name="trf7970.c-752"/>
            <w:bookmarkEnd w:id="4190"/>
            <w:r w:rsidRPr="00C46937">
              <w:rPr>
                <w:rFonts w:ascii="Consolas" w:eastAsia="Times New Roman" w:hAnsi="Consolas" w:cs="Courier New"/>
                <w:i/>
                <w:iCs/>
                <w:color w:val="999988"/>
                <w:sz w:val="18"/>
                <w:szCs w:val="18"/>
                <w:lang w:eastAsia="en-US"/>
              </w:rPr>
              <w:t>//#ifdef ENABLEFELICA            // this standard can be disabled in felica.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1" w:name="trf7970.c-753"/>
            <w:bookmarkEnd w:id="4191"/>
            <w:r w:rsidRPr="00C46937">
              <w:rPr>
                <w:rFonts w:ascii="Consolas" w:eastAsia="Times New Roman" w:hAnsi="Consolas" w:cs="Courier New"/>
                <w:color w:val="333333"/>
                <w:sz w:val="18"/>
                <w:szCs w:val="18"/>
                <w:lang w:eastAsia="en-US"/>
              </w:rPr>
              <w:lastRenderedPageBreak/>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 (iso_control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1A</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2" w:name="trf7970.c-754"/>
            <w:bookmarkEnd w:id="4192"/>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3" w:name="trf7970.c-755"/>
            <w:bookmarkEnd w:id="419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4" w:name="trf7970.c-756"/>
            <w:bookmarkEnd w:id="419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2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full power out, 3.3VDC</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5" w:name="trf7970.c-757"/>
            <w:bookmarkEnd w:id="4195"/>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333333"/>
                <w:sz w:val="18"/>
                <w:szCs w:val="18"/>
                <w:lang w:eastAsia="en-US"/>
              </w:rPr>
              <w:tab/>
            </w:r>
            <w:r w:rsidRPr="00C46937">
              <w:rPr>
                <w:rFonts w:ascii="Consolas" w:eastAsia="Times New Roman" w:hAnsi="Consolas" w:cs="Courier New"/>
                <w:color w:val="009999"/>
                <w:sz w:val="18"/>
                <w:szCs w:val="18"/>
                <w:lang w:eastAsia="en-US"/>
              </w:rPr>
              <w:t>0x1A</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6" w:name="trf7970.c-758"/>
            <w:bookmarkEnd w:id="4196"/>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3]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7" w:name="trf7970.c-759"/>
            <w:bookmarkEnd w:id="419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4]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8" w:name="trf7970.c-760"/>
            <w:bookmarkEnd w:id="4198"/>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5] = </w:t>
            </w:r>
            <w:r w:rsidRPr="00C46937">
              <w:rPr>
                <w:rFonts w:ascii="Consolas" w:eastAsia="Times New Roman" w:hAnsi="Consolas" w:cs="Courier New"/>
                <w:i/>
                <w:iCs/>
                <w:color w:val="999988"/>
                <w:sz w:val="18"/>
                <w:szCs w:val="18"/>
                <w:lang w:eastAsia="en-US"/>
              </w:rPr>
              <w:tab/>
              <w:t>0xC1;</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199" w:name="trf7970.c-761"/>
            <w:bookmarkEnd w:id="4199"/>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6] = </w:t>
            </w:r>
            <w:r w:rsidRPr="00C46937">
              <w:rPr>
                <w:rFonts w:ascii="Consolas" w:eastAsia="Times New Roman" w:hAnsi="Consolas" w:cs="Courier New"/>
                <w:i/>
                <w:iCs/>
                <w:color w:val="999988"/>
                <w:sz w:val="18"/>
                <w:szCs w:val="18"/>
                <w:lang w:eastAsia="en-US"/>
              </w:rPr>
              <w:tab/>
              <w:t>0xBB;</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0" w:name="trf7970.c-762"/>
            <w:bookmarkEnd w:id="4200"/>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7]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1" w:name="trf7970.c-763"/>
            <w:bookmarkEnd w:id="4201"/>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8] = </w:t>
            </w:r>
            <w:r w:rsidRPr="00C46937">
              <w:rPr>
                <w:rFonts w:ascii="Consolas" w:eastAsia="Times New Roman" w:hAnsi="Consolas" w:cs="Courier New"/>
                <w:i/>
                <w:iCs/>
                <w:color w:val="999988"/>
                <w:sz w:val="18"/>
                <w:szCs w:val="18"/>
                <w:lang w:eastAsia="en-US"/>
              </w:rPr>
              <w:tab/>
              <w:t>0x14;</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2" w:name="trf7970.c-764"/>
            <w:bookmarkEnd w:id="4202"/>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xml:space="preserve">//write[9] = </w:t>
            </w:r>
            <w:r w:rsidRPr="00C46937">
              <w:rPr>
                <w:rFonts w:ascii="Consolas" w:eastAsia="Times New Roman" w:hAnsi="Consolas" w:cs="Courier New"/>
                <w:i/>
                <w:iCs/>
                <w:color w:val="999988"/>
                <w:sz w:val="18"/>
                <w:szCs w:val="18"/>
                <w:lang w:eastAsia="en-US"/>
              </w:rPr>
              <w:tab/>
              <w:t>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3" w:name="trf7970.c-765"/>
            <w:bookmarkEnd w:id="420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0]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4" w:name="trf7970.c-766"/>
            <w:bookmarkEnd w:id="4204"/>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1] = 0x00;</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5" w:name="trf7970.c-767"/>
            <w:bookmarkEnd w:id="4205"/>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write[12] = 0x87;</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6" w:name="trf7970.c-768"/>
            <w:bookmarkEnd w:id="4206"/>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7" w:name="trf7970.c-769"/>
            <w:bookmarkEnd w:id="4207"/>
            <w:r w:rsidRPr="00C46937">
              <w:rPr>
                <w:rFonts w:ascii="Consolas" w:eastAsia="Times New Roman" w:hAnsi="Consolas" w:cs="Courier New"/>
                <w:color w:val="333333"/>
                <w:sz w:val="18"/>
                <w:szCs w:val="18"/>
                <w:lang w:eastAsia="en-US"/>
              </w:rPr>
              <w:t xml:space="preserve">    Trf7970WriteCont(write, </w:t>
            </w:r>
            <w:r w:rsidRPr="00C46937">
              <w:rPr>
                <w:rFonts w:ascii="Consolas" w:eastAsia="Times New Roman" w:hAnsi="Consolas" w:cs="Courier New"/>
                <w:color w:val="009999"/>
                <w:sz w:val="18"/>
                <w:szCs w:val="18"/>
                <w:lang w:eastAsia="en-US"/>
              </w:rPr>
              <w:t>03</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8" w:name="trf7970.c-770"/>
            <w:bookmarkEnd w:id="420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09" w:name="trf7970.c-771"/>
            <w:bookmarkEnd w:id="4209"/>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IRQ_MASK;</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0" w:name="trf7970.c-772"/>
            <w:bookmarkEnd w:id="4210"/>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3E</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1" w:name="trf7970.c-773"/>
            <w:bookmarkEnd w:id="4211"/>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2" w:name="trf7970.c-774"/>
            <w:bookmarkEnd w:id="4212"/>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3" w:name="trf7970.c-775"/>
            <w:bookmarkEnd w:id="4213"/>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0</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ADJUSTABLE_FIFO_LEVE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4" w:name="trf7970.c-776"/>
            <w:bookmarkEnd w:id="4214"/>
            <w:r w:rsidRPr="00C46937">
              <w:rPr>
                <w:rFonts w:ascii="Consolas" w:eastAsia="Times New Roman" w:hAnsi="Consolas" w:cs="Courier New"/>
                <w:color w:val="333333"/>
                <w:sz w:val="18"/>
                <w:szCs w:val="18"/>
                <w:lang w:eastAsia="en-US"/>
              </w:rPr>
              <w:t xml:space="preserve">    write[</w:t>
            </w:r>
            <w:r w:rsidRPr="00C46937">
              <w:rPr>
                <w:rFonts w:ascii="Consolas" w:eastAsia="Times New Roman" w:hAnsi="Consolas" w:cs="Courier New"/>
                <w:color w:val="009999"/>
                <w:sz w:val="18"/>
                <w:szCs w:val="18"/>
                <w:lang w:eastAsia="en-US"/>
              </w:rPr>
              <w:t>1</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color w:val="009999"/>
                <w:sz w:val="18"/>
                <w:szCs w:val="18"/>
                <w:lang w:eastAsia="en-US"/>
              </w:rPr>
              <w:t>0x0F</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5" w:name="trf7970.c-777"/>
            <w:bookmarkEnd w:id="4215"/>
            <w:r w:rsidRPr="00C46937">
              <w:rPr>
                <w:rFonts w:ascii="Consolas" w:eastAsia="Times New Roman" w:hAnsi="Consolas" w:cs="Courier New"/>
                <w:color w:val="333333"/>
                <w:sz w:val="18"/>
                <w:szCs w:val="18"/>
                <w:lang w:eastAsia="en-US"/>
              </w:rPr>
              <w:t xml:space="preserve">    Trf7970WriteSingle(write, </w:t>
            </w:r>
            <w:r w:rsidRPr="00C46937">
              <w:rPr>
                <w:rFonts w:ascii="Consolas" w:eastAsia="Times New Roman" w:hAnsi="Consolas" w:cs="Courier New"/>
                <w:color w:val="009999"/>
                <w:sz w:val="18"/>
                <w:szCs w:val="18"/>
                <w:lang w:eastAsia="en-US"/>
              </w:rPr>
              <w:t>2</w:t>
            </w:r>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6" w:name="trf7970.c-778"/>
            <w:bookmarkEnd w:id="421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7" w:name="trf7970.c-779"/>
            <w:bookmarkEnd w:id="4217"/>
            <w:r w:rsidRPr="00C46937">
              <w:rPr>
                <w:rFonts w:ascii="Consolas" w:eastAsia="Times New Roman" w:hAnsi="Consolas" w:cs="Courier New"/>
                <w:i/>
                <w:iCs/>
                <w:color w:val="999988"/>
                <w:sz w:val="18"/>
                <w:szCs w:val="18"/>
                <w:lang w:eastAsia="en-US"/>
              </w:rPr>
              <w:t>//#endif</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8" w:name="trf7970.c-780"/>
            <w:bookmarkEnd w:id="4218"/>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19" w:name="trf7970.c-781"/>
            <w:bookmarkEnd w:id="4219"/>
            <w:r w:rsidRPr="00C46937">
              <w:rPr>
                <w:rFonts w:ascii="Consolas" w:eastAsia="Times New Roman" w:hAnsi="Consolas" w:cs="Courier New"/>
                <w:color w:val="333333"/>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0" w:name="trf7970.c-782"/>
            <w:bookmarkEnd w:id="4220"/>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1" w:name="trf7970.c-783"/>
            <w:bookmarkEnd w:id="4221"/>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2" w:name="trf7970.c-784"/>
            <w:bookmarkEnd w:id="4222"/>
            <w:r w:rsidRPr="00C46937">
              <w:rPr>
                <w:rFonts w:ascii="Consolas" w:eastAsia="Times New Roman" w:hAnsi="Consolas" w:cs="Courier New"/>
                <w:i/>
                <w:iCs/>
                <w:color w:val="999988"/>
                <w:sz w:val="18"/>
                <w:szCs w:val="18"/>
                <w:lang w:eastAsia="en-US"/>
              </w:rPr>
              <w:t>// NAME: void Trf7970WriteSingle (u08_t *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3" w:name="trf7970.c-785"/>
            <w:bookmarkEnd w:id="4223"/>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4" w:name="trf7970.c-786"/>
            <w:bookmarkEnd w:id="4224"/>
            <w:r w:rsidRPr="00C46937">
              <w:rPr>
                <w:rFonts w:ascii="Consolas" w:eastAsia="Times New Roman" w:hAnsi="Consolas" w:cs="Courier New"/>
                <w:i/>
                <w:iCs/>
                <w:color w:val="999988"/>
                <w:sz w:val="18"/>
                <w:szCs w:val="18"/>
                <w:lang w:eastAsia="en-US"/>
              </w:rPr>
              <w:t>// BRIEF: Is used to write to specified reader chip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5" w:name="trf7970.c-787"/>
            <w:bookmarkEnd w:id="4225"/>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6" w:name="trf7970.c-788"/>
            <w:bookmarkEnd w:id="4226"/>
            <w:r w:rsidRPr="00C46937">
              <w:rPr>
                <w:rFonts w:ascii="Consolas" w:eastAsia="Times New Roman" w:hAnsi="Consolas" w:cs="Courier New"/>
                <w:i/>
                <w:iCs/>
                <w:color w:val="999988"/>
                <w:sz w:val="18"/>
                <w:szCs w:val="18"/>
                <w:lang w:eastAsia="en-US"/>
              </w:rPr>
              <w:t>// IN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7" w:name="trf7970.c-789"/>
            <w:bookmarkEnd w:id="4227"/>
            <w:r w:rsidRPr="00C46937">
              <w:rPr>
                <w:rFonts w:ascii="Consolas" w:eastAsia="Times New Roman" w:hAnsi="Consolas" w:cs="Courier New"/>
                <w:i/>
                <w:iCs/>
                <w:color w:val="999988"/>
                <w:sz w:val="18"/>
                <w:szCs w:val="18"/>
                <w:lang w:eastAsia="en-US"/>
              </w:rPr>
              <w:t>//    u08_t    *pbuf    addresses of the registers followed by th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8" w:name="trf7970.c-790"/>
            <w:bookmarkEnd w:id="4228"/>
            <w:r w:rsidRPr="00C46937">
              <w:rPr>
                <w:rFonts w:ascii="Consolas" w:eastAsia="Times New Roman" w:hAnsi="Consolas" w:cs="Courier New"/>
                <w:i/>
                <w:iCs/>
                <w:color w:val="999988"/>
                <w:sz w:val="18"/>
                <w:szCs w:val="18"/>
                <w:lang w:eastAsia="en-US"/>
              </w:rPr>
              <w:t>//                    contents to writ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29" w:name="trf7970.c-791"/>
            <w:bookmarkEnd w:id="4229"/>
            <w:r w:rsidRPr="00C46937">
              <w:rPr>
                <w:rFonts w:ascii="Consolas" w:eastAsia="Times New Roman" w:hAnsi="Consolas" w:cs="Courier New"/>
                <w:i/>
                <w:iCs/>
                <w:color w:val="999988"/>
                <w:sz w:val="18"/>
                <w:szCs w:val="18"/>
                <w:lang w:eastAsia="en-US"/>
              </w:rPr>
              <w:t>//    u08_t    length    number of registers * 2</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0" w:name="trf7970.c-792"/>
            <w:bookmarkEnd w:id="4230"/>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1" w:name="trf7970.c-793"/>
            <w:bookmarkEnd w:id="4231"/>
            <w:r w:rsidRPr="00C46937">
              <w:rPr>
                <w:rFonts w:ascii="Consolas" w:eastAsia="Times New Roman" w:hAnsi="Consolas" w:cs="Courier New"/>
                <w:i/>
                <w:iCs/>
                <w:color w:val="999988"/>
                <w:sz w:val="18"/>
                <w:szCs w:val="18"/>
                <w:lang w:eastAsia="en-US"/>
              </w:rPr>
              <w:t>// OUTPUT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2" w:name="trf7970.c-794"/>
            <w:bookmarkEnd w:id="4232"/>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3" w:name="trf7970.c-795"/>
            <w:bookmarkEnd w:id="4233"/>
            <w:r w:rsidRPr="00C46937">
              <w:rPr>
                <w:rFonts w:ascii="Consolas" w:eastAsia="Times New Roman" w:hAnsi="Consolas" w:cs="Courier New"/>
                <w:i/>
                <w:iCs/>
                <w:color w:val="999988"/>
                <w:sz w:val="18"/>
                <w:szCs w:val="18"/>
                <w:lang w:eastAsia="en-US"/>
              </w:rPr>
              <w:t>// PROCESS:    [1] write to the registers</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4" w:name="trf7970.c-796"/>
            <w:bookmarkEnd w:id="4234"/>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5" w:name="trf7970.c-797"/>
            <w:bookmarkEnd w:id="4235"/>
            <w:r w:rsidRPr="00C46937">
              <w:rPr>
                <w:rFonts w:ascii="Consolas" w:eastAsia="Times New Roman" w:hAnsi="Consolas" w:cs="Courier New"/>
                <w:i/>
                <w:iCs/>
                <w:color w:val="999988"/>
                <w:sz w:val="18"/>
                <w:szCs w:val="18"/>
                <w:lang w:eastAsia="en-US"/>
              </w:rPr>
              <w:t>// CHANG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6" w:name="trf7970.c-798"/>
            <w:bookmarkEnd w:id="4236"/>
            <w:r w:rsidRPr="00C46937">
              <w:rPr>
                <w:rFonts w:ascii="Consolas" w:eastAsia="Times New Roman" w:hAnsi="Consolas" w:cs="Courier New"/>
                <w:i/>
                <w:iCs/>
                <w:color w:val="999988"/>
                <w:sz w:val="18"/>
                <w:szCs w:val="18"/>
                <w:lang w:eastAsia="en-US"/>
              </w:rPr>
              <w:t>// DATE          WHO    DETAIL</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7" w:name="trf7970.c-799"/>
            <w:bookmarkEnd w:id="4237"/>
            <w:r w:rsidRPr="00C46937">
              <w:rPr>
                <w:rFonts w:ascii="Consolas" w:eastAsia="Times New Roman" w:hAnsi="Consolas" w:cs="Courier New"/>
                <w:i/>
                <w:iCs/>
                <w:color w:val="999988"/>
                <w:sz w:val="18"/>
                <w:szCs w:val="18"/>
                <w:lang w:eastAsia="en-US"/>
              </w:rPr>
              <w:t>// 24Nov2010    RP    Original C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8" w:name="trf7970.c-800"/>
            <w:bookmarkEnd w:id="4238"/>
            <w:r w:rsidRPr="00C46937">
              <w:rPr>
                <w:rFonts w:ascii="Consolas" w:eastAsia="Times New Roman" w:hAnsi="Consolas" w:cs="Courier New"/>
                <w:i/>
                <w:iCs/>
                <w:color w:val="999988"/>
                <w:sz w:val="18"/>
                <w:szCs w:val="18"/>
                <w:lang w:eastAsia="en-US"/>
              </w:rPr>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39" w:name="trf7970.c-801"/>
            <w:bookmarkEnd w:id="423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0" w:name="trf7970.c-802"/>
            <w:bookmarkEnd w:id="4240"/>
            <w:r w:rsidRPr="00C46937">
              <w:rPr>
                <w:rFonts w:ascii="Consolas" w:eastAsia="Times New Roman" w:hAnsi="Consolas" w:cs="Courier New"/>
                <w:b/>
                <w:bCs/>
                <w:color w:val="445588"/>
                <w:sz w:val="18"/>
                <w:szCs w:val="18"/>
                <w:lang w:eastAsia="en-US"/>
              </w:rPr>
              <w:t>void</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1" w:name="trf7970.c-803"/>
            <w:bookmarkEnd w:id="4241"/>
            <w:r w:rsidRPr="00C46937">
              <w:rPr>
                <w:rFonts w:ascii="Consolas" w:eastAsia="Times New Roman" w:hAnsi="Consolas" w:cs="Courier New"/>
                <w:b/>
                <w:bCs/>
                <w:color w:val="990000"/>
                <w:sz w:val="18"/>
                <w:szCs w:val="18"/>
                <w:lang w:eastAsia="en-US"/>
              </w:rPr>
              <w:t>Trf7970WriteSingle</w:t>
            </w:r>
            <w:r w:rsidRPr="00C46937">
              <w:rPr>
                <w:rFonts w:ascii="Consolas" w:eastAsia="Times New Roman" w:hAnsi="Consolas" w:cs="Courier New"/>
                <w:color w:val="333333"/>
                <w:sz w:val="18"/>
                <w:szCs w:val="18"/>
                <w:lang w:eastAsia="en-US"/>
              </w:rPr>
              <w:t xml:space="preserve">(u08_t </w:t>
            </w:r>
            <w:r w:rsidRPr="00C46937">
              <w:rPr>
                <w:rFonts w:ascii="Consolas" w:eastAsia="Times New Roman" w:hAnsi="Consolas" w:cs="Courier New"/>
                <w:b/>
                <w:bCs/>
                <w:color w:val="333333"/>
                <w:sz w:val="18"/>
                <w:szCs w:val="18"/>
                <w:lang w:eastAsia="en-US"/>
              </w:rPr>
              <w:t>*</w:t>
            </w:r>
            <w:r w:rsidRPr="00C46937">
              <w:rPr>
                <w:rFonts w:ascii="Consolas" w:eastAsia="Times New Roman" w:hAnsi="Consolas" w:cs="Courier New"/>
                <w:color w:val="333333"/>
                <w:sz w:val="18"/>
                <w:szCs w:val="18"/>
                <w:lang w:eastAsia="en-US"/>
              </w:rPr>
              <w:t>pbuf, u08_t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2" w:name="trf7970.c-804"/>
            <w:bookmarkEnd w:id="4242"/>
            <w:r w:rsidRPr="00C46937">
              <w:rPr>
                <w:rFonts w:ascii="Consolas" w:eastAsia="Times New Roman" w:hAnsi="Consolas" w:cs="Courier New"/>
                <w:color w:val="333333"/>
                <w:sz w:val="18"/>
                <w:szCs w:val="18"/>
                <w:lang w:eastAsia="en-US"/>
              </w:rPr>
              <w:lastRenderedPageBreak/>
              <w:t>{</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3" w:name="trf7970.c-805"/>
            <w:bookmarkEnd w:id="4243"/>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if</w:t>
            </w:r>
            <w:r w:rsidRPr="00C46937">
              <w:rPr>
                <w:rFonts w:ascii="Consolas" w:eastAsia="Times New Roman" w:hAnsi="Consolas" w:cs="Courier New"/>
                <w:color w:val="333333"/>
                <w:sz w:val="18"/>
                <w:szCs w:val="18"/>
                <w:lang w:eastAsia="en-US"/>
              </w:rPr>
              <w:t xml:space="preserve">(SPIMODE)                                </w:t>
            </w:r>
            <w:r w:rsidRPr="00C46937">
              <w:rPr>
                <w:rFonts w:ascii="Consolas" w:eastAsia="Times New Roman" w:hAnsi="Consolas" w:cs="Courier New"/>
                <w:i/>
                <w:iCs/>
                <w:color w:val="999988"/>
                <w:sz w:val="18"/>
                <w:szCs w:val="18"/>
                <w:lang w:eastAsia="en-US"/>
              </w:rPr>
              <w:t>// SPI mode given by jumper setting</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4" w:name="trf7970.c-806"/>
            <w:bookmarkEnd w:id="4244"/>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5" w:name="trf7970.c-807"/>
            <w:bookmarkEnd w:id="4245"/>
            <w:r w:rsidRPr="00C46937">
              <w:rPr>
                <w:rFonts w:ascii="Consolas" w:eastAsia="Times New Roman" w:hAnsi="Consolas" w:cs="Courier New"/>
                <w:color w:val="333333"/>
                <w:sz w:val="18"/>
                <w:szCs w:val="18"/>
                <w:lang w:eastAsia="en-US"/>
              </w:rPr>
              <w:t xml:space="preserve">    SpiWriteSingle(pbuf, length);</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6" w:name="trf7970.c-808"/>
            <w:bookmarkEnd w:id="4246"/>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7" w:name="trf7970.c-809"/>
            <w:bookmarkEnd w:id="4247"/>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b/>
                <w:bCs/>
                <w:color w:val="333333"/>
                <w:sz w:val="18"/>
                <w:szCs w:val="18"/>
                <w:lang w:eastAsia="en-US"/>
              </w:rPr>
              <w:t>else</w:t>
            </w:r>
            <w:r w:rsidRPr="00C46937">
              <w:rPr>
                <w:rFonts w:ascii="Consolas" w:eastAsia="Times New Roman" w:hAnsi="Consolas" w:cs="Courier New"/>
                <w:color w:val="333333"/>
                <w:sz w:val="18"/>
                <w:szCs w:val="18"/>
                <w:lang w:eastAsia="en-US"/>
              </w:rPr>
              <w:t xml:space="preserve">                                    </w:t>
            </w:r>
            <w:r w:rsidRPr="00C46937">
              <w:rPr>
                <w:rFonts w:ascii="Consolas" w:eastAsia="Times New Roman" w:hAnsi="Consolas" w:cs="Courier New"/>
                <w:i/>
                <w:iCs/>
                <w:color w:val="999988"/>
                <w:sz w:val="18"/>
                <w:szCs w:val="18"/>
                <w:lang w:eastAsia="en-US"/>
              </w:rPr>
              <w:t>// parallel mode</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8" w:name="trf7970.c-810"/>
            <w:bookmarkEnd w:id="4248"/>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49" w:name="trf7970.c-811"/>
            <w:bookmarkEnd w:id="4249"/>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0" w:name="trf7970.c-812"/>
            <w:bookmarkEnd w:id="4250"/>
            <w:r w:rsidRPr="00C46937">
              <w:rPr>
                <w:rFonts w:ascii="Consolas" w:eastAsia="Times New Roman" w:hAnsi="Consolas" w:cs="Courier New"/>
                <w:color w:val="333333"/>
                <w:sz w:val="18"/>
                <w:szCs w:val="18"/>
                <w:lang w:eastAsia="en-US"/>
              </w:rPr>
              <w:t xml:space="preserve">  }</w:t>
            </w:r>
          </w:p>
          <w:p w:rsidR="00C46937" w:rsidRPr="00C46937" w:rsidRDefault="00C46937" w:rsidP="00C4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18"/>
                <w:szCs w:val="18"/>
                <w:lang w:eastAsia="en-US"/>
              </w:rPr>
            </w:pPr>
            <w:bookmarkStart w:id="4251" w:name="trf7970.c-813"/>
            <w:bookmarkEnd w:id="4251"/>
            <w:r w:rsidRPr="00C46937">
              <w:rPr>
                <w:rFonts w:ascii="Consolas" w:eastAsia="Times New Roman" w:hAnsi="Consolas" w:cs="Courier New"/>
                <w:color w:val="333333"/>
                <w:sz w:val="18"/>
                <w:szCs w:val="18"/>
                <w:lang w:eastAsia="en-US"/>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h</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52" w:name="trf7970.h-2"/>
            <w:bookmarkEnd w:id="4252"/>
            <w:r>
              <w:rPr>
                <w:rStyle w:val="cm"/>
                <w:rFonts w:ascii="Consolas" w:hAnsi="Consolas"/>
                <w:i/>
                <w:iCs/>
                <w:color w:val="999988"/>
                <w:sz w:val="18"/>
                <w:szCs w:val="18"/>
              </w:rPr>
              <w:t xml:space="preserve"> * {trf7970.h}</w:t>
            </w:r>
          </w:p>
          <w:p w:rsidR="00C46937" w:rsidRDefault="00C46937" w:rsidP="00C46937">
            <w:pPr>
              <w:pStyle w:val="HTMLPreformatted"/>
              <w:shd w:val="clear" w:color="auto" w:fill="FFFFFF"/>
              <w:rPr>
                <w:rFonts w:ascii="Consolas" w:hAnsi="Consolas"/>
                <w:color w:val="333333"/>
                <w:sz w:val="18"/>
                <w:szCs w:val="18"/>
              </w:rPr>
            </w:pPr>
            <w:bookmarkStart w:id="4253" w:name="trf7970.h-3"/>
            <w:bookmarkEnd w:id="4253"/>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254" w:name="trf7970.h-4"/>
            <w:bookmarkEnd w:id="4254"/>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4255" w:name="trf7970.h-5"/>
            <w:bookmarkEnd w:id="4255"/>
            <w:r>
              <w:rPr>
                <w:rStyle w:val="cm"/>
                <w:rFonts w:ascii="Consolas" w:hAnsi="Consolas"/>
                <w:i/>
                <w:iCs/>
                <w:color w:val="999988"/>
                <w:sz w:val="18"/>
                <w:szCs w:val="18"/>
              </w:rPr>
              <w:t xml:space="preserve"> *</w:t>
            </w:r>
            <w:bookmarkStart w:id="4256" w:name="trf7970.h-6"/>
            <w:bookmarkEnd w:id="4256"/>
          </w:p>
          <w:p w:rsidR="00C46937" w:rsidRDefault="00C46937" w:rsidP="00C46937">
            <w:pPr>
              <w:pStyle w:val="HTMLPreformatted"/>
              <w:shd w:val="clear" w:color="auto" w:fill="FFFFFF"/>
              <w:rPr>
                <w:rFonts w:ascii="Consolas" w:hAnsi="Consolas"/>
                <w:color w:val="333333"/>
                <w:sz w:val="18"/>
                <w:szCs w:val="18"/>
              </w:rPr>
            </w:pPr>
            <w:bookmarkStart w:id="4257" w:name="trf7970.h-37"/>
            <w:bookmarkEnd w:id="4257"/>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58" w:name="trf7970.h-38"/>
            <w:bookmarkEnd w:id="4258"/>
            <w:r>
              <w:rPr>
                <w:rStyle w:val="cp"/>
                <w:rFonts w:ascii="Consolas" w:hAnsi="Consolas"/>
                <w:b/>
                <w:bCs/>
                <w:color w:val="999999"/>
                <w:sz w:val="18"/>
                <w:szCs w:val="18"/>
              </w:rPr>
              <w:t>#ifndef _Trf7970_H_</w:t>
            </w:r>
          </w:p>
          <w:p w:rsidR="00C46937" w:rsidRDefault="00C46937" w:rsidP="00C46937">
            <w:pPr>
              <w:pStyle w:val="HTMLPreformatted"/>
              <w:shd w:val="clear" w:color="auto" w:fill="FFFFFF"/>
              <w:rPr>
                <w:rFonts w:ascii="Consolas" w:hAnsi="Consolas"/>
                <w:color w:val="333333"/>
                <w:sz w:val="18"/>
                <w:szCs w:val="18"/>
              </w:rPr>
            </w:pPr>
            <w:bookmarkStart w:id="4259" w:name="trf7970.h-39"/>
            <w:bookmarkEnd w:id="4259"/>
            <w:r>
              <w:rPr>
                <w:rStyle w:val="cp"/>
                <w:rFonts w:ascii="Consolas" w:hAnsi="Consolas"/>
                <w:b/>
                <w:bCs/>
                <w:color w:val="999999"/>
                <w:sz w:val="18"/>
                <w:szCs w:val="18"/>
              </w:rPr>
              <w:t>#define _Trf7970_H_</w:t>
            </w:r>
          </w:p>
          <w:p w:rsidR="00C46937" w:rsidRDefault="00C46937" w:rsidP="00C46937">
            <w:pPr>
              <w:pStyle w:val="HTMLPreformatted"/>
              <w:shd w:val="clear" w:color="auto" w:fill="FFFFFF"/>
              <w:rPr>
                <w:rFonts w:ascii="Consolas" w:hAnsi="Consolas"/>
                <w:color w:val="333333"/>
                <w:sz w:val="18"/>
                <w:szCs w:val="18"/>
              </w:rPr>
            </w:pPr>
            <w:bookmarkStart w:id="4260" w:name="trf7970.h-40"/>
            <w:bookmarkEnd w:id="4260"/>
          </w:p>
          <w:p w:rsidR="00C46937" w:rsidRDefault="00C46937" w:rsidP="00C46937">
            <w:pPr>
              <w:pStyle w:val="HTMLPreformatted"/>
              <w:shd w:val="clear" w:color="auto" w:fill="FFFFFF"/>
              <w:rPr>
                <w:rFonts w:ascii="Consolas" w:hAnsi="Consolas"/>
                <w:color w:val="333333"/>
                <w:sz w:val="18"/>
                <w:szCs w:val="18"/>
              </w:rPr>
            </w:pPr>
            <w:bookmarkStart w:id="4261" w:name="trf7970.h-41"/>
            <w:bookmarkEnd w:id="426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62" w:name="trf7970.h-42"/>
            <w:bookmarkEnd w:id="4262"/>
          </w:p>
          <w:p w:rsidR="00C46937" w:rsidRDefault="00C46937" w:rsidP="00C46937">
            <w:pPr>
              <w:pStyle w:val="HTMLPreformatted"/>
              <w:shd w:val="clear" w:color="auto" w:fill="FFFFFF"/>
              <w:rPr>
                <w:rFonts w:ascii="Consolas" w:hAnsi="Consolas"/>
                <w:color w:val="333333"/>
                <w:sz w:val="18"/>
                <w:szCs w:val="18"/>
              </w:rPr>
            </w:pPr>
            <w:bookmarkStart w:id="4263" w:name="trf7970.h-43"/>
            <w:bookmarkEnd w:id="426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lib.h&gt;                         // general purpose standard library</w:t>
            </w:r>
          </w:p>
          <w:p w:rsidR="00C46937" w:rsidRDefault="00C46937" w:rsidP="00C46937">
            <w:pPr>
              <w:pStyle w:val="HTMLPreformatted"/>
              <w:shd w:val="clear" w:color="auto" w:fill="FFFFFF"/>
              <w:rPr>
                <w:rFonts w:ascii="Consolas" w:hAnsi="Consolas"/>
                <w:color w:val="333333"/>
                <w:sz w:val="18"/>
                <w:szCs w:val="18"/>
              </w:rPr>
            </w:pPr>
            <w:bookmarkStart w:id="4264" w:name="trf7970.h-44"/>
            <w:bookmarkEnd w:id="4264"/>
          </w:p>
          <w:p w:rsidR="00C46937" w:rsidRDefault="00C46937" w:rsidP="00C46937">
            <w:pPr>
              <w:pStyle w:val="HTMLPreformatted"/>
              <w:shd w:val="clear" w:color="auto" w:fill="FFFFFF"/>
              <w:rPr>
                <w:rFonts w:ascii="Consolas" w:hAnsi="Consolas"/>
                <w:color w:val="333333"/>
                <w:sz w:val="18"/>
                <w:szCs w:val="18"/>
              </w:rPr>
            </w:pPr>
            <w:bookmarkStart w:id="4265" w:name="trf7970.h-45"/>
            <w:bookmarkEnd w:id="426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4266" w:name="trf7970.h-46"/>
            <w:bookmarkEnd w:id="4266"/>
          </w:p>
          <w:p w:rsidR="00C46937" w:rsidRDefault="00C46937" w:rsidP="00C46937">
            <w:pPr>
              <w:pStyle w:val="HTMLPreformatted"/>
              <w:shd w:val="clear" w:color="auto" w:fill="FFFFFF"/>
              <w:rPr>
                <w:rFonts w:ascii="Consolas" w:hAnsi="Consolas"/>
                <w:color w:val="333333"/>
                <w:sz w:val="18"/>
                <w:szCs w:val="18"/>
              </w:rPr>
            </w:pPr>
            <w:bookmarkStart w:id="4267" w:name="trf7970.h-47"/>
            <w:bookmarkEnd w:id="4267"/>
          </w:p>
          <w:p w:rsidR="00C46937" w:rsidRDefault="00C46937" w:rsidP="00C46937">
            <w:pPr>
              <w:pStyle w:val="HTMLPreformatted"/>
              <w:shd w:val="clear" w:color="auto" w:fill="FFFFFF"/>
              <w:rPr>
                <w:rFonts w:ascii="Consolas" w:hAnsi="Consolas"/>
                <w:color w:val="333333"/>
                <w:sz w:val="18"/>
                <w:szCs w:val="18"/>
              </w:rPr>
            </w:pPr>
            <w:bookmarkStart w:id="4268" w:name="trf7970.h-48"/>
            <w:bookmarkEnd w:id="426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269" w:name="trf7970.h-49"/>
            <w:bookmarkEnd w:id="4269"/>
          </w:p>
          <w:p w:rsidR="00C46937" w:rsidRDefault="00C46937" w:rsidP="00C46937">
            <w:pPr>
              <w:pStyle w:val="HTMLPreformatted"/>
              <w:shd w:val="clear" w:color="auto" w:fill="FFFFFF"/>
              <w:rPr>
                <w:rFonts w:ascii="Consolas" w:hAnsi="Consolas"/>
                <w:color w:val="333333"/>
                <w:sz w:val="18"/>
                <w:szCs w:val="18"/>
              </w:rPr>
            </w:pPr>
            <w:bookmarkStart w:id="4270" w:name="trf7970.h-50"/>
            <w:bookmarkEnd w:id="4270"/>
            <w:r>
              <w:rPr>
                <w:rStyle w:val="cp"/>
                <w:rFonts w:ascii="Consolas" w:hAnsi="Consolas"/>
                <w:b/>
                <w:bCs/>
                <w:color w:val="999999"/>
                <w:sz w:val="18"/>
                <w:szCs w:val="18"/>
              </w:rPr>
              <w:t xml:space="preserve">#define DBG    0                        </w:t>
            </w:r>
            <w:r>
              <w:rPr>
                <w:rStyle w:val="c1"/>
                <w:rFonts w:ascii="Consolas" w:hAnsi="Consolas"/>
                <w:i/>
                <w:iCs/>
                <w:color w:val="999988"/>
                <w:sz w:val="18"/>
                <w:szCs w:val="18"/>
              </w:rPr>
              <w:t>// if DBG 1 interrupts are display</w:t>
            </w:r>
          </w:p>
          <w:p w:rsidR="00C46937" w:rsidRDefault="00C46937" w:rsidP="00C46937">
            <w:pPr>
              <w:pStyle w:val="HTMLPreformatted"/>
              <w:shd w:val="clear" w:color="auto" w:fill="FFFFFF"/>
              <w:rPr>
                <w:rFonts w:ascii="Consolas" w:hAnsi="Consolas"/>
                <w:color w:val="333333"/>
                <w:sz w:val="18"/>
                <w:szCs w:val="18"/>
              </w:rPr>
            </w:pPr>
            <w:bookmarkStart w:id="4271" w:name="trf7970.h-51"/>
            <w:bookmarkEnd w:id="4271"/>
          </w:p>
          <w:p w:rsidR="00C46937" w:rsidRDefault="00C46937" w:rsidP="00C46937">
            <w:pPr>
              <w:pStyle w:val="HTMLPreformatted"/>
              <w:shd w:val="clear" w:color="auto" w:fill="FFFFFF"/>
              <w:rPr>
                <w:rFonts w:ascii="Consolas" w:hAnsi="Consolas"/>
                <w:color w:val="333333"/>
                <w:sz w:val="18"/>
                <w:szCs w:val="18"/>
              </w:rPr>
            </w:pPr>
            <w:bookmarkStart w:id="4272" w:name="trf7970.h-52"/>
            <w:bookmarkEnd w:id="4272"/>
            <w:r>
              <w:rPr>
                <w:rStyle w:val="c1"/>
                <w:rFonts w:ascii="Consolas" w:hAnsi="Consolas"/>
                <w:i/>
                <w:iCs/>
                <w:color w:val="999988"/>
                <w:sz w:val="18"/>
                <w:szCs w:val="18"/>
              </w:rPr>
              <w:t>//==== Trf7970 definitions ======================================</w:t>
            </w:r>
          </w:p>
          <w:p w:rsidR="00C46937" w:rsidRDefault="00C46937" w:rsidP="00C46937">
            <w:pPr>
              <w:pStyle w:val="HTMLPreformatted"/>
              <w:shd w:val="clear" w:color="auto" w:fill="FFFFFF"/>
              <w:rPr>
                <w:rFonts w:ascii="Consolas" w:hAnsi="Consolas"/>
                <w:color w:val="333333"/>
                <w:sz w:val="18"/>
                <w:szCs w:val="18"/>
              </w:rPr>
            </w:pPr>
            <w:bookmarkStart w:id="4273" w:name="trf7970.h-53"/>
            <w:bookmarkEnd w:id="4273"/>
          </w:p>
          <w:p w:rsidR="00C46937" w:rsidRDefault="00C46937" w:rsidP="00C46937">
            <w:pPr>
              <w:pStyle w:val="HTMLPreformatted"/>
              <w:shd w:val="clear" w:color="auto" w:fill="FFFFFF"/>
              <w:rPr>
                <w:rFonts w:ascii="Consolas" w:hAnsi="Consolas"/>
                <w:color w:val="333333"/>
                <w:sz w:val="18"/>
                <w:szCs w:val="18"/>
              </w:rPr>
            </w:pPr>
            <w:bookmarkStart w:id="4274" w:name="trf7970.h-54"/>
            <w:bookmarkEnd w:id="4274"/>
            <w:r>
              <w:rPr>
                <w:rStyle w:val="c1"/>
                <w:rFonts w:ascii="Consolas" w:hAnsi="Consolas"/>
                <w:i/>
                <w:iCs/>
                <w:color w:val="999988"/>
                <w:sz w:val="18"/>
                <w:szCs w:val="18"/>
              </w:rPr>
              <w:t>//---- Direct commands ------------------------------------------</w:t>
            </w:r>
          </w:p>
          <w:p w:rsidR="00C46937" w:rsidRDefault="00C46937" w:rsidP="00C46937">
            <w:pPr>
              <w:pStyle w:val="HTMLPreformatted"/>
              <w:shd w:val="clear" w:color="auto" w:fill="FFFFFF"/>
              <w:rPr>
                <w:rFonts w:ascii="Consolas" w:hAnsi="Consolas"/>
                <w:color w:val="333333"/>
                <w:sz w:val="18"/>
                <w:szCs w:val="18"/>
              </w:rPr>
            </w:pPr>
            <w:bookmarkStart w:id="4275" w:name="trf7970.h-55"/>
            <w:bookmarkEnd w:id="4275"/>
          </w:p>
          <w:p w:rsidR="00C46937" w:rsidRDefault="00C46937" w:rsidP="00C46937">
            <w:pPr>
              <w:pStyle w:val="HTMLPreformatted"/>
              <w:shd w:val="clear" w:color="auto" w:fill="FFFFFF"/>
              <w:rPr>
                <w:rFonts w:ascii="Consolas" w:hAnsi="Consolas"/>
                <w:color w:val="333333"/>
                <w:sz w:val="18"/>
                <w:szCs w:val="18"/>
              </w:rPr>
            </w:pPr>
            <w:bookmarkStart w:id="4276" w:name="trf7970.h-56"/>
            <w:bookmarkEnd w:id="4276"/>
            <w:r>
              <w:rPr>
                <w:rStyle w:val="cp"/>
                <w:rFonts w:ascii="Consolas" w:hAnsi="Consolas"/>
                <w:b/>
                <w:bCs/>
                <w:color w:val="999999"/>
                <w:sz w:val="18"/>
                <w:szCs w:val="18"/>
              </w:rPr>
              <w:t>#define BIT0</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1</w:t>
            </w:r>
          </w:p>
          <w:p w:rsidR="00C46937" w:rsidRDefault="00C46937" w:rsidP="00C46937">
            <w:pPr>
              <w:pStyle w:val="HTMLPreformatted"/>
              <w:shd w:val="clear" w:color="auto" w:fill="FFFFFF"/>
              <w:rPr>
                <w:rFonts w:ascii="Consolas" w:hAnsi="Consolas"/>
                <w:color w:val="333333"/>
                <w:sz w:val="18"/>
                <w:szCs w:val="18"/>
              </w:rPr>
            </w:pPr>
            <w:bookmarkStart w:id="4277" w:name="trf7970.h-57"/>
            <w:bookmarkEnd w:id="4277"/>
            <w:r>
              <w:rPr>
                <w:rStyle w:val="cp"/>
                <w:rFonts w:ascii="Consolas" w:hAnsi="Consolas"/>
                <w:b/>
                <w:bCs/>
                <w:color w:val="999999"/>
                <w:sz w:val="18"/>
                <w:szCs w:val="18"/>
              </w:rPr>
              <w:t>#define BIT1</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2</w:t>
            </w:r>
          </w:p>
          <w:p w:rsidR="00C46937" w:rsidRDefault="00C46937" w:rsidP="00C46937">
            <w:pPr>
              <w:pStyle w:val="HTMLPreformatted"/>
              <w:shd w:val="clear" w:color="auto" w:fill="FFFFFF"/>
              <w:rPr>
                <w:rFonts w:ascii="Consolas" w:hAnsi="Consolas"/>
                <w:color w:val="333333"/>
                <w:sz w:val="18"/>
                <w:szCs w:val="18"/>
              </w:rPr>
            </w:pPr>
            <w:bookmarkStart w:id="4278" w:name="trf7970.h-58"/>
            <w:bookmarkEnd w:id="4278"/>
            <w:r>
              <w:rPr>
                <w:rStyle w:val="cp"/>
                <w:rFonts w:ascii="Consolas" w:hAnsi="Consolas"/>
                <w:b/>
                <w:bCs/>
                <w:color w:val="999999"/>
                <w:sz w:val="18"/>
                <w:szCs w:val="18"/>
              </w:rPr>
              <w:t>#define BIT2</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4</w:t>
            </w:r>
          </w:p>
          <w:p w:rsidR="00C46937" w:rsidRDefault="00C46937" w:rsidP="00C46937">
            <w:pPr>
              <w:pStyle w:val="HTMLPreformatted"/>
              <w:shd w:val="clear" w:color="auto" w:fill="FFFFFF"/>
              <w:rPr>
                <w:rFonts w:ascii="Consolas" w:hAnsi="Consolas"/>
                <w:color w:val="333333"/>
                <w:sz w:val="18"/>
                <w:szCs w:val="18"/>
              </w:rPr>
            </w:pPr>
            <w:bookmarkStart w:id="4279" w:name="trf7970.h-59"/>
            <w:bookmarkEnd w:id="4279"/>
            <w:r>
              <w:rPr>
                <w:rStyle w:val="cp"/>
                <w:rFonts w:ascii="Consolas" w:hAnsi="Consolas"/>
                <w:b/>
                <w:bCs/>
                <w:color w:val="999999"/>
                <w:sz w:val="18"/>
                <w:szCs w:val="18"/>
              </w:rPr>
              <w:t>#define BIT3</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08</w:t>
            </w:r>
          </w:p>
          <w:p w:rsidR="00C46937" w:rsidRDefault="00C46937" w:rsidP="00C46937">
            <w:pPr>
              <w:pStyle w:val="HTMLPreformatted"/>
              <w:shd w:val="clear" w:color="auto" w:fill="FFFFFF"/>
              <w:rPr>
                <w:rFonts w:ascii="Consolas" w:hAnsi="Consolas"/>
                <w:color w:val="333333"/>
                <w:sz w:val="18"/>
                <w:szCs w:val="18"/>
              </w:rPr>
            </w:pPr>
            <w:bookmarkStart w:id="4280" w:name="trf7970.h-60"/>
            <w:bookmarkEnd w:id="4280"/>
            <w:r>
              <w:rPr>
                <w:rStyle w:val="cp"/>
                <w:rFonts w:ascii="Consolas" w:hAnsi="Consolas"/>
                <w:b/>
                <w:bCs/>
                <w:color w:val="999999"/>
                <w:sz w:val="18"/>
                <w:szCs w:val="18"/>
              </w:rPr>
              <w:t>#define BIT4</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10</w:t>
            </w:r>
          </w:p>
          <w:p w:rsidR="00C46937" w:rsidRDefault="00C46937" w:rsidP="00C46937">
            <w:pPr>
              <w:pStyle w:val="HTMLPreformatted"/>
              <w:shd w:val="clear" w:color="auto" w:fill="FFFFFF"/>
              <w:rPr>
                <w:rFonts w:ascii="Consolas" w:hAnsi="Consolas"/>
                <w:color w:val="333333"/>
                <w:sz w:val="18"/>
                <w:szCs w:val="18"/>
              </w:rPr>
            </w:pPr>
            <w:bookmarkStart w:id="4281" w:name="trf7970.h-61"/>
            <w:bookmarkEnd w:id="4281"/>
            <w:r>
              <w:rPr>
                <w:rStyle w:val="cp"/>
                <w:rFonts w:ascii="Consolas" w:hAnsi="Consolas"/>
                <w:b/>
                <w:bCs/>
                <w:color w:val="999999"/>
                <w:sz w:val="18"/>
                <w:szCs w:val="18"/>
              </w:rPr>
              <w:t>#define BIT5</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20</w:t>
            </w:r>
          </w:p>
          <w:p w:rsidR="00C46937" w:rsidRDefault="00C46937" w:rsidP="00C46937">
            <w:pPr>
              <w:pStyle w:val="HTMLPreformatted"/>
              <w:shd w:val="clear" w:color="auto" w:fill="FFFFFF"/>
              <w:rPr>
                <w:rFonts w:ascii="Consolas" w:hAnsi="Consolas"/>
                <w:color w:val="333333"/>
                <w:sz w:val="18"/>
                <w:szCs w:val="18"/>
              </w:rPr>
            </w:pPr>
            <w:bookmarkStart w:id="4282" w:name="trf7970.h-62"/>
            <w:bookmarkEnd w:id="4282"/>
            <w:r>
              <w:rPr>
                <w:rStyle w:val="cp"/>
                <w:rFonts w:ascii="Consolas" w:hAnsi="Consolas"/>
                <w:b/>
                <w:bCs/>
                <w:color w:val="999999"/>
                <w:sz w:val="18"/>
                <w:szCs w:val="18"/>
              </w:rPr>
              <w:t>#define BIT6</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40</w:t>
            </w:r>
          </w:p>
          <w:p w:rsidR="00C46937" w:rsidRDefault="00C46937" w:rsidP="00C46937">
            <w:pPr>
              <w:pStyle w:val="HTMLPreformatted"/>
              <w:shd w:val="clear" w:color="auto" w:fill="FFFFFF"/>
              <w:rPr>
                <w:rFonts w:ascii="Consolas" w:hAnsi="Consolas"/>
                <w:color w:val="333333"/>
                <w:sz w:val="18"/>
                <w:szCs w:val="18"/>
              </w:rPr>
            </w:pPr>
            <w:bookmarkStart w:id="4283" w:name="trf7970.h-63"/>
            <w:bookmarkEnd w:id="4283"/>
            <w:r>
              <w:rPr>
                <w:rStyle w:val="cp"/>
                <w:rFonts w:ascii="Consolas" w:hAnsi="Consolas"/>
                <w:b/>
                <w:bCs/>
                <w:color w:val="999999"/>
                <w:sz w:val="18"/>
                <w:szCs w:val="18"/>
              </w:rPr>
              <w:t>#define BIT7</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80</w:t>
            </w:r>
          </w:p>
          <w:p w:rsidR="00C46937" w:rsidRDefault="00C46937" w:rsidP="00C46937">
            <w:pPr>
              <w:pStyle w:val="HTMLPreformatted"/>
              <w:shd w:val="clear" w:color="auto" w:fill="FFFFFF"/>
              <w:rPr>
                <w:rFonts w:ascii="Consolas" w:hAnsi="Consolas"/>
                <w:color w:val="333333"/>
                <w:sz w:val="18"/>
                <w:szCs w:val="18"/>
              </w:rPr>
            </w:pPr>
            <w:bookmarkStart w:id="4284" w:name="trf7970.h-64"/>
            <w:bookmarkEnd w:id="4284"/>
          </w:p>
          <w:p w:rsidR="00C46937" w:rsidRDefault="00C46937" w:rsidP="00C46937">
            <w:pPr>
              <w:pStyle w:val="HTMLPreformatted"/>
              <w:shd w:val="clear" w:color="auto" w:fill="FFFFFF"/>
              <w:rPr>
                <w:rFonts w:ascii="Consolas" w:hAnsi="Consolas"/>
                <w:color w:val="333333"/>
                <w:sz w:val="18"/>
                <w:szCs w:val="18"/>
              </w:rPr>
            </w:pPr>
            <w:bookmarkStart w:id="4285" w:name="trf7970.h-65"/>
            <w:bookmarkEnd w:id="4285"/>
            <w:r>
              <w:rPr>
                <w:rStyle w:val="cp"/>
                <w:rFonts w:ascii="Consolas" w:hAnsi="Consolas"/>
                <w:b/>
                <w:bCs/>
                <w:color w:val="999999"/>
                <w:sz w:val="18"/>
                <w:szCs w:val="18"/>
              </w:rPr>
              <w:t>#define IDLE                        0x00</w:t>
            </w:r>
          </w:p>
          <w:p w:rsidR="00C46937" w:rsidRDefault="00C46937" w:rsidP="00C46937">
            <w:pPr>
              <w:pStyle w:val="HTMLPreformatted"/>
              <w:shd w:val="clear" w:color="auto" w:fill="FFFFFF"/>
              <w:rPr>
                <w:rFonts w:ascii="Consolas" w:hAnsi="Consolas"/>
                <w:color w:val="333333"/>
                <w:sz w:val="18"/>
                <w:szCs w:val="18"/>
              </w:rPr>
            </w:pPr>
            <w:bookmarkStart w:id="4286" w:name="trf7970.h-66"/>
            <w:bookmarkEnd w:id="4286"/>
            <w:r>
              <w:rPr>
                <w:rStyle w:val="cp"/>
                <w:rFonts w:ascii="Consolas" w:hAnsi="Consolas"/>
                <w:b/>
                <w:bCs/>
                <w:color w:val="999999"/>
                <w:sz w:val="18"/>
                <w:szCs w:val="18"/>
              </w:rPr>
              <w:lastRenderedPageBreak/>
              <w:t>#define SOFT_INIT                   0x03</w:t>
            </w:r>
          </w:p>
          <w:p w:rsidR="00C46937" w:rsidRDefault="00C46937" w:rsidP="00C46937">
            <w:pPr>
              <w:pStyle w:val="HTMLPreformatted"/>
              <w:shd w:val="clear" w:color="auto" w:fill="FFFFFF"/>
              <w:rPr>
                <w:rFonts w:ascii="Consolas" w:hAnsi="Consolas"/>
                <w:color w:val="333333"/>
                <w:sz w:val="18"/>
                <w:szCs w:val="18"/>
              </w:rPr>
            </w:pPr>
            <w:bookmarkStart w:id="4287" w:name="trf7970.h-67"/>
            <w:bookmarkEnd w:id="4287"/>
            <w:r>
              <w:rPr>
                <w:rStyle w:val="cp"/>
                <w:rFonts w:ascii="Consolas" w:hAnsi="Consolas"/>
                <w:b/>
                <w:bCs/>
                <w:color w:val="999999"/>
                <w:sz w:val="18"/>
                <w:szCs w:val="18"/>
              </w:rPr>
              <w:t>#define INITIAL_RF_COLLISION        0x04</w:t>
            </w:r>
          </w:p>
          <w:p w:rsidR="00C46937" w:rsidRDefault="00C46937" w:rsidP="00C46937">
            <w:pPr>
              <w:pStyle w:val="HTMLPreformatted"/>
              <w:shd w:val="clear" w:color="auto" w:fill="FFFFFF"/>
              <w:rPr>
                <w:rFonts w:ascii="Consolas" w:hAnsi="Consolas"/>
                <w:color w:val="333333"/>
                <w:sz w:val="18"/>
                <w:szCs w:val="18"/>
              </w:rPr>
            </w:pPr>
            <w:bookmarkStart w:id="4288" w:name="trf7970.h-68"/>
            <w:bookmarkEnd w:id="4288"/>
            <w:r>
              <w:rPr>
                <w:rStyle w:val="cp"/>
                <w:rFonts w:ascii="Consolas" w:hAnsi="Consolas"/>
                <w:b/>
                <w:bCs/>
                <w:color w:val="999999"/>
                <w:sz w:val="18"/>
                <w:szCs w:val="18"/>
              </w:rPr>
              <w:t>#define RESPONSE_RF_COLLISION_N     0x05</w:t>
            </w:r>
          </w:p>
          <w:p w:rsidR="00C46937" w:rsidRDefault="00C46937" w:rsidP="00C46937">
            <w:pPr>
              <w:pStyle w:val="HTMLPreformatted"/>
              <w:shd w:val="clear" w:color="auto" w:fill="FFFFFF"/>
              <w:rPr>
                <w:rFonts w:ascii="Consolas" w:hAnsi="Consolas"/>
                <w:color w:val="333333"/>
                <w:sz w:val="18"/>
                <w:szCs w:val="18"/>
              </w:rPr>
            </w:pPr>
            <w:bookmarkStart w:id="4289" w:name="trf7970.h-69"/>
            <w:bookmarkEnd w:id="4289"/>
            <w:r>
              <w:rPr>
                <w:rStyle w:val="cp"/>
                <w:rFonts w:ascii="Consolas" w:hAnsi="Consolas"/>
                <w:b/>
                <w:bCs/>
                <w:color w:val="999999"/>
                <w:sz w:val="18"/>
                <w:szCs w:val="18"/>
              </w:rPr>
              <w:t>#define RESPONSE_RF_COLLISION_0     0x06</w:t>
            </w:r>
          </w:p>
          <w:p w:rsidR="00C46937" w:rsidRDefault="00C46937" w:rsidP="00C46937">
            <w:pPr>
              <w:pStyle w:val="HTMLPreformatted"/>
              <w:shd w:val="clear" w:color="auto" w:fill="FFFFFF"/>
              <w:rPr>
                <w:rFonts w:ascii="Consolas" w:hAnsi="Consolas"/>
                <w:color w:val="333333"/>
                <w:sz w:val="18"/>
                <w:szCs w:val="18"/>
              </w:rPr>
            </w:pPr>
            <w:bookmarkStart w:id="4290" w:name="trf7970.h-70"/>
            <w:bookmarkEnd w:id="4290"/>
            <w:r>
              <w:rPr>
                <w:rStyle w:val="cp"/>
                <w:rFonts w:ascii="Consolas" w:hAnsi="Consolas"/>
                <w:b/>
                <w:bCs/>
                <w:color w:val="999999"/>
                <w:sz w:val="18"/>
                <w:szCs w:val="18"/>
              </w:rPr>
              <w:t>#define RESET                       0x0F</w:t>
            </w:r>
          </w:p>
          <w:p w:rsidR="00C46937" w:rsidRDefault="00C46937" w:rsidP="00C46937">
            <w:pPr>
              <w:pStyle w:val="HTMLPreformatted"/>
              <w:shd w:val="clear" w:color="auto" w:fill="FFFFFF"/>
              <w:rPr>
                <w:rFonts w:ascii="Consolas" w:hAnsi="Consolas"/>
                <w:color w:val="333333"/>
                <w:sz w:val="18"/>
                <w:szCs w:val="18"/>
              </w:rPr>
            </w:pPr>
            <w:bookmarkStart w:id="4291" w:name="trf7970.h-71"/>
            <w:bookmarkEnd w:id="4291"/>
            <w:r>
              <w:rPr>
                <w:rStyle w:val="cp"/>
                <w:rFonts w:ascii="Consolas" w:hAnsi="Consolas"/>
                <w:b/>
                <w:bCs/>
                <w:color w:val="999999"/>
                <w:sz w:val="18"/>
                <w:szCs w:val="18"/>
              </w:rPr>
              <w:t>#define TRANSMIT_NO_CRC             0x10</w:t>
            </w:r>
          </w:p>
          <w:p w:rsidR="00C46937" w:rsidRDefault="00C46937" w:rsidP="00C46937">
            <w:pPr>
              <w:pStyle w:val="HTMLPreformatted"/>
              <w:shd w:val="clear" w:color="auto" w:fill="FFFFFF"/>
              <w:rPr>
                <w:rFonts w:ascii="Consolas" w:hAnsi="Consolas"/>
                <w:color w:val="333333"/>
                <w:sz w:val="18"/>
                <w:szCs w:val="18"/>
              </w:rPr>
            </w:pPr>
            <w:bookmarkStart w:id="4292" w:name="trf7970.h-72"/>
            <w:bookmarkEnd w:id="4292"/>
            <w:r>
              <w:rPr>
                <w:rStyle w:val="cp"/>
                <w:rFonts w:ascii="Consolas" w:hAnsi="Consolas"/>
                <w:b/>
                <w:bCs/>
                <w:color w:val="999999"/>
                <w:sz w:val="18"/>
                <w:szCs w:val="18"/>
              </w:rPr>
              <w:t>#define TRANSMIT_CRC                0x11</w:t>
            </w:r>
          </w:p>
          <w:p w:rsidR="00C46937" w:rsidRDefault="00C46937" w:rsidP="00C46937">
            <w:pPr>
              <w:pStyle w:val="HTMLPreformatted"/>
              <w:shd w:val="clear" w:color="auto" w:fill="FFFFFF"/>
              <w:rPr>
                <w:rFonts w:ascii="Consolas" w:hAnsi="Consolas"/>
                <w:color w:val="333333"/>
                <w:sz w:val="18"/>
                <w:szCs w:val="18"/>
              </w:rPr>
            </w:pPr>
            <w:bookmarkStart w:id="4293" w:name="trf7970.h-73"/>
            <w:bookmarkEnd w:id="4293"/>
            <w:r>
              <w:rPr>
                <w:rStyle w:val="cp"/>
                <w:rFonts w:ascii="Consolas" w:hAnsi="Consolas"/>
                <w:b/>
                <w:bCs/>
                <w:color w:val="999999"/>
                <w:sz w:val="18"/>
                <w:szCs w:val="18"/>
              </w:rPr>
              <w:t>#define DELAY_TRANSMIT_NO_CRC       0x12</w:t>
            </w:r>
          </w:p>
          <w:p w:rsidR="00C46937" w:rsidRDefault="00C46937" w:rsidP="00C46937">
            <w:pPr>
              <w:pStyle w:val="HTMLPreformatted"/>
              <w:shd w:val="clear" w:color="auto" w:fill="FFFFFF"/>
              <w:rPr>
                <w:rFonts w:ascii="Consolas" w:hAnsi="Consolas"/>
                <w:color w:val="333333"/>
                <w:sz w:val="18"/>
                <w:szCs w:val="18"/>
              </w:rPr>
            </w:pPr>
            <w:bookmarkStart w:id="4294" w:name="trf7970.h-74"/>
            <w:bookmarkEnd w:id="4294"/>
            <w:r>
              <w:rPr>
                <w:rStyle w:val="cp"/>
                <w:rFonts w:ascii="Consolas" w:hAnsi="Consolas"/>
                <w:b/>
                <w:bCs/>
                <w:color w:val="999999"/>
                <w:sz w:val="18"/>
                <w:szCs w:val="18"/>
              </w:rPr>
              <w:t>#define DELAY_TRANSMIT_CRC          0x13</w:t>
            </w:r>
          </w:p>
          <w:p w:rsidR="00C46937" w:rsidRDefault="00C46937" w:rsidP="00C46937">
            <w:pPr>
              <w:pStyle w:val="HTMLPreformatted"/>
              <w:shd w:val="clear" w:color="auto" w:fill="FFFFFF"/>
              <w:rPr>
                <w:rFonts w:ascii="Consolas" w:hAnsi="Consolas"/>
                <w:color w:val="333333"/>
                <w:sz w:val="18"/>
                <w:szCs w:val="18"/>
              </w:rPr>
            </w:pPr>
            <w:bookmarkStart w:id="4295" w:name="trf7970.h-75"/>
            <w:bookmarkEnd w:id="4295"/>
            <w:r>
              <w:rPr>
                <w:rStyle w:val="cp"/>
                <w:rFonts w:ascii="Consolas" w:hAnsi="Consolas"/>
                <w:b/>
                <w:bCs/>
                <w:color w:val="999999"/>
                <w:sz w:val="18"/>
                <w:szCs w:val="18"/>
              </w:rPr>
              <w:t>#define TRANSMIT_NEXT_SLOT          0x14</w:t>
            </w:r>
          </w:p>
          <w:p w:rsidR="00C46937" w:rsidRDefault="00C46937" w:rsidP="00C46937">
            <w:pPr>
              <w:pStyle w:val="HTMLPreformatted"/>
              <w:shd w:val="clear" w:color="auto" w:fill="FFFFFF"/>
              <w:rPr>
                <w:rFonts w:ascii="Consolas" w:hAnsi="Consolas"/>
                <w:color w:val="333333"/>
                <w:sz w:val="18"/>
                <w:szCs w:val="18"/>
              </w:rPr>
            </w:pPr>
            <w:bookmarkStart w:id="4296" w:name="trf7970.h-76"/>
            <w:bookmarkEnd w:id="4296"/>
            <w:r>
              <w:rPr>
                <w:rStyle w:val="cp"/>
                <w:rFonts w:ascii="Consolas" w:hAnsi="Consolas"/>
                <w:b/>
                <w:bCs/>
                <w:color w:val="999999"/>
                <w:sz w:val="18"/>
                <w:szCs w:val="18"/>
              </w:rPr>
              <w:t>#define CLOSE_SLOT_SEQUENCE         0x15</w:t>
            </w:r>
          </w:p>
          <w:p w:rsidR="00C46937" w:rsidRDefault="00C46937" w:rsidP="00C46937">
            <w:pPr>
              <w:pStyle w:val="HTMLPreformatted"/>
              <w:shd w:val="clear" w:color="auto" w:fill="FFFFFF"/>
              <w:rPr>
                <w:rFonts w:ascii="Consolas" w:hAnsi="Consolas"/>
                <w:color w:val="333333"/>
                <w:sz w:val="18"/>
                <w:szCs w:val="18"/>
              </w:rPr>
            </w:pPr>
            <w:bookmarkStart w:id="4297" w:name="trf7970.h-77"/>
            <w:bookmarkEnd w:id="4297"/>
            <w:r>
              <w:rPr>
                <w:rStyle w:val="cp"/>
                <w:rFonts w:ascii="Consolas" w:hAnsi="Consolas"/>
                <w:b/>
                <w:bCs/>
                <w:color w:val="999999"/>
                <w:sz w:val="18"/>
                <w:szCs w:val="18"/>
              </w:rPr>
              <w:t>#define STOP_DECODERS               0x16</w:t>
            </w:r>
          </w:p>
          <w:p w:rsidR="00C46937" w:rsidRDefault="00C46937" w:rsidP="00C46937">
            <w:pPr>
              <w:pStyle w:val="HTMLPreformatted"/>
              <w:shd w:val="clear" w:color="auto" w:fill="FFFFFF"/>
              <w:rPr>
                <w:rFonts w:ascii="Consolas" w:hAnsi="Consolas"/>
                <w:color w:val="333333"/>
                <w:sz w:val="18"/>
                <w:szCs w:val="18"/>
              </w:rPr>
            </w:pPr>
            <w:bookmarkStart w:id="4298" w:name="trf7970.h-78"/>
            <w:bookmarkEnd w:id="4298"/>
            <w:r>
              <w:rPr>
                <w:rStyle w:val="cp"/>
                <w:rFonts w:ascii="Consolas" w:hAnsi="Consolas"/>
                <w:b/>
                <w:bCs/>
                <w:color w:val="999999"/>
                <w:sz w:val="18"/>
                <w:szCs w:val="18"/>
              </w:rPr>
              <w:t>#define RUN_DECODERS                0x17</w:t>
            </w:r>
          </w:p>
          <w:p w:rsidR="00C46937" w:rsidRDefault="00C46937" w:rsidP="00C46937">
            <w:pPr>
              <w:pStyle w:val="HTMLPreformatted"/>
              <w:shd w:val="clear" w:color="auto" w:fill="FFFFFF"/>
              <w:rPr>
                <w:rFonts w:ascii="Consolas" w:hAnsi="Consolas"/>
                <w:color w:val="333333"/>
                <w:sz w:val="18"/>
                <w:szCs w:val="18"/>
              </w:rPr>
            </w:pPr>
            <w:bookmarkStart w:id="4299" w:name="trf7970.h-79"/>
            <w:bookmarkEnd w:id="4299"/>
            <w:r>
              <w:rPr>
                <w:rStyle w:val="cp"/>
                <w:rFonts w:ascii="Consolas" w:hAnsi="Consolas"/>
                <w:b/>
                <w:bCs/>
                <w:color w:val="999999"/>
                <w:sz w:val="18"/>
                <w:szCs w:val="18"/>
              </w:rPr>
              <w:t>#define CHECK_INTERNAL_RF           0x18</w:t>
            </w:r>
          </w:p>
          <w:p w:rsidR="00C46937" w:rsidRDefault="00C46937" w:rsidP="00C46937">
            <w:pPr>
              <w:pStyle w:val="HTMLPreformatted"/>
              <w:shd w:val="clear" w:color="auto" w:fill="FFFFFF"/>
              <w:rPr>
                <w:rFonts w:ascii="Consolas" w:hAnsi="Consolas"/>
                <w:color w:val="333333"/>
                <w:sz w:val="18"/>
                <w:szCs w:val="18"/>
              </w:rPr>
            </w:pPr>
            <w:bookmarkStart w:id="4300" w:name="trf7970.h-80"/>
            <w:bookmarkEnd w:id="4300"/>
            <w:r>
              <w:rPr>
                <w:rStyle w:val="cp"/>
                <w:rFonts w:ascii="Consolas" w:hAnsi="Consolas"/>
                <w:b/>
                <w:bCs/>
                <w:color w:val="999999"/>
                <w:sz w:val="18"/>
                <w:szCs w:val="18"/>
              </w:rPr>
              <w:t>#define CHECK_EXTERNAL_RF           0x19</w:t>
            </w:r>
          </w:p>
          <w:p w:rsidR="00C46937" w:rsidRDefault="00C46937" w:rsidP="00C46937">
            <w:pPr>
              <w:pStyle w:val="HTMLPreformatted"/>
              <w:shd w:val="clear" w:color="auto" w:fill="FFFFFF"/>
              <w:rPr>
                <w:rFonts w:ascii="Consolas" w:hAnsi="Consolas"/>
                <w:color w:val="333333"/>
                <w:sz w:val="18"/>
                <w:szCs w:val="18"/>
              </w:rPr>
            </w:pPr>
            <w:bookmarkStart w:id="4301" w:name="trf7970.h-81"/>
            <w:bookmarkEnd w:id="4301"/>
            <w:r>
              <w:rPr>
                <w:rStyle w:val="cp"/>
                <w:rFonts w:ascii="Consolas" w:hAnsi="Consolas"/>
                <w:b/>
                <w:bCs/>
                <w:color w:val="999999"/>
                <w:sz w:val="18"/>
                <w:szCs w:val="18"/>
              </w:rPr>
              <w:t>#define ADJUST_GAIN                 0x1A</w:t>
            </w:r>
          </w:p>
          <w:p w:rsidR="00C46937" w:rsidRDefault="00C46937" w:rsidP="00C46937">
            <w:pPr>
              <w:pStyle w:val="HTMLPreformatted"/>
              <w:shd w:val="clear" w:color="auto" w:fill="FFFFFF"/>
              <w:rPr>
                <w:rFonts w:ascii="Consolas" w:hAnsi="Consolas"/>
                <w:color w:val="333333"/>
                <w:sz w:val="18"/>
                <w:szCs w:val="18"/>
              </w:rPr>
            </w:pPr>
            <w:bookmarkStart w:id="4302" w:name="trf7970.h-82"/>
            <w:bookmarkEnd w:id="4302"/>
          </w:p>
          <w:p w:rsidR="00C46937" w:rsidRDefault="00C46937" w:rsidP="00C46937">
            <w:pPr>
              <w:pStyle w:val="HTMLPreformatted"/>
              <w:shd w:val="clear" w:color="auto" w:fill="FFFFFF"/>
              <w:rPr>
                <w:rFonts w:ascii="Consolas" w:hAnsi="Consolas"/>
                <w:color w:val="333333"/>
                <w:sz w:val="18"/>
                <w:szCs w:val="18"/>
              </w:rPr>
            </w:pPr>
            <w:bookmarkStart w:id="4303" w:name="trf7970.h-83"/>
            <w:bookmarkEnd w:id="4303"/>
            <w:r>
              <w:rPr>
                <w:rStyle w:val="c1"/>
                <w:rFonts w:ascii="Consolas" w:hAnsi="Consolas"/>
                <w:i/>
                <w:iCs/>
                <w:color w:val="999988"/>
                <w:sz w:val="18"/>
                <w:szCs w:val="18"/>
              </w:rPr>
              <w:t>//---- Reader register ------------------------------------------</w:t>
            </w:r>
          </w:p>
          <w:p w:rsidR="00C46937" w:rsidRDefault="00C46937" w:rsidP="00C46937">
            <w:pPr>
              <w:pStyle w:val="HTMLPreformatted"/>
              <w:shd w:val="clear" w:color="auto" w:fill="FFFFFF"/>
              <w:rPr>
                <w:rFonts w:ascii="Consolas" w:hAnsi="Consolas"/>
                <w:color w:val="333333"/>
                <w:sz w:val="18"/>
                <w:szCs w:val="18"/>
              </w:rPr>
            </w:pPr>
            <w:bookmarkStart w:id="4304" w:name="trf7970.h-84"/>
            <w:bookmarkEnd w:id="4304"/>
          </w:p>
          <w:p w:rsidR="00C46937" w:rsidRDefault="00C46937" w:rsidP="00C46937">
            <w:pPr>
              <w:pStyle w:val="HTMLPreformatted"/>
              <w:shd w:val="clear" w:color="auto" w:fill="FFFFFF"/>
              <w:rPr>
                <w:rFonts w:ascii="Consolas" w:hAnsi="Consolas"/>
                <w:color w:val="333333"/>
                <w:sz w:val="18"/>
                <w:szCs w:val="18"/>
              </w:rPr>
            </w:pPr>
            <w:bookmarkStart w:id="4305" w:name="trf7970.h-85"/>
            <w:bookmarkEnd w:id="4305"/>
            <w:r>
              <w:rPr>
                <w:rStyle w:val="cp"/>
                <w:rFonts w:ascii="Consolas" w:hAnsi="Consolas"/>
                <w:b/>
                <w:bCs/>
                <w:color w:val="999999"/>
                <w:sz w:val="18"/>
                <w:szCs w:val="18"/>
              </w:rPr>
              <w:t>#define CHIP_STATE_CONTROL              0x00</w:t>
            </w:r>
          </w:p>
          <w:p w:rsidR="00C46937" w:rsidRDefault="00C46937" w:rsidP="00C46937">
            <w:pPr>
              <w:pStyle w:val="HTMLPreformatted"/>
              <w:shd w:val="clear" w:color="auto" w:fill="FFFFFF"/>
              <w:rPr>
                <w:rFonts w:ascii="Consolas" w:hAnsi="Consolas"/>
                <w:color w:val="333333"/>
                <w:sz w:val="18"/>
                <w:szCs w:val="18"/>
              </w:rPr>
            </w:pPr>
            <w:bookmarkStart w:id="4306" w:name="trf7970.h-86"/>
            <w:bookmarkEnd w:id="4306"/>
            <w:r>
              <w:rPr>
                <w:rStyle w:val="cp"/>
                <w:rFonts w:ascii="Consolas" w:hAnsi="Consolas"/>
                <w:b/>
                <w:bCs/>
                <w:color w:val="999999"/>
                <w:sz w:val="18"/>
                <w:szCs w:val="18"/>
              </w:rPr>
              <w:t>#define ISO_CONTROL                     0x01</w:t>
            </w:r>
          </w:p>
          <w:p w:rsidR="00C46937" w:rsidRDefault="00C46937" w:rsidP="00C46937">
            <w:pPr>
              <w:pStyle w:val="HTMLPreformatted"/>
              <w:shd w:val="clear" w:color="auto" w:fill="FFFFFF"/>
              <w:rPr>
                <w:rFonts w:ascii="Consolas" w:hAnsi="Consolas"/>
                <w:color w:val="333333"/>
                <w:sz w:val="18"/>
                <w:szCs w:val="18"/>
              </w:rPr>
            </w:pPr>
            <w:bookmarkStart w:id="4307" w:name="trf7970.h-87"/>
            <w:bookmarkEnd w:id="4307"/>
            <w:r>
              <w:rPr>
                <w:rStyle w:val="cp"/>
                <w:rFonts w:ascii="Consolas" w:hAnsi="Consolas"/>
                <w:b/>
                <w:bCs/>
                <w:color w:val="999999"/>
                <w:sz w:val="18"/>
                <w:szCs w:val="18"/>
              </w:rPr>
              <w:t>#define ISO_14443B_OPTIONS              0x02</w:t>
            </w:r>
          </w:p>
          <w:p w:rsidR="00C46937" w:rsidRDefault="00C46937" w:rsidP="00C46937">
            <w:pPr>
              <w:pStyle w:val="HTMLPreformatted"/>
              <w:shd w:val="clear" w:color="auto" w:fill="FFFFFF"/>
              <w:rPr>
                <w:rFonts w:ascii="Consolas" w:hAnsi="Consolas"/>
                <w:color w:val="333333"/>
                <w:sz w:val="18"/>
                <w:szCs w:val="18"/>
              </w:rPr>
            </w:pPr>
            <w:bookmarkStart w:id="4308" w:name="trf7970.h-88"/>
            <w:bookmarkEnd w:id="4308"/>
            <w:r>
              <w:rPr>
                <w:rStyle w:val="cp"/>
                <w:rFonts w:ascii="Consolas" w:hAnsi="Consolas"/>
                <w:b/>
                <w:bCs/>
                <w:color w:val="999999"/>
                <w:sz w:val="18"/>
                <w:szCs w:val="18"/>
              </w:rPr>
              <w:t>#define ISO_14443A_OPTIONS              0x03</w:t>
            </w:r>
          </w:p>
          <w:p w:rsidR="00C46937" w:rsidRDefault="00C46937" w:rsidP="00C46937">
            <w:pPr>
              <w:pStyle w:val="HTMLPreformatted"/>
              <w:shd w:val="clear" w:color="auto" w:fill="FFFFFF"/>
              <w:rPr>
                <w:rFonts w:ascii="Consolas" w:hAnsi="Consolas"/>
                <w:color w:val="333333"/>
                <w:sz w:val="18"/>
                <w:szCs w:val="18"/>
              </w:rPr>
            </w:pPr>
            <w:bookmarkStart w:id="4309" w:name="trf7970.h-89"/>
            <w:bookmarkEnd w:id="4309"/>
            <w:r>
              <w:rPr>
                <w:rStyle w:val="cp"/>
                <w:rFonts w:ascii="Consolas" w:hAnsi="Consolas"/>
                <w:b/>
                <w:bCs/>
                <w:color w:val="999999"/>
                <w:sz w:val="18"/>
                <w:szCs w:val="18"/>
              </w:rPr>
              <w:t>#define TX_TIMER_EPC_HIGH               0x04</w:t>
            </w:r>
          </w:p>
          <w:p w:rsidR="00C46937" w:rsidRDefault="00C46937" w:rsidP="00C46937">
            <w:pPr>
              <w:pStyle w:val="HTMLPreformatted"/>
              <w:shd w:val="clear" w:color="auto" w:fill="FFFFFF"/>
              <w:rPr>
                <w:rFonts w:ascii="Consolas" w:hAnsi="Consolas"/>
                <w:color w:val="333333"/>
                <w:sz w:val="18"/>
                <w:szCs w:val="18"/>
              </w:rPr>
            </w:pPr>
            <w:bookmarkStart w:id="4310" w:name="trf7970.h-90"/>
            <w:bookmarkEnd w:id="4310"/>
            <w:r>
              <w:rPr>
                <w:rStyle w:val="cp"/>
                <w:rFonts w:ascii="Consolas" w:hAnsi="Consolas"/>
                <w:b/>
                <w:bCs/>
                <w:color w:val="999999"/>
                <w:sz w:val="18"/>
                <w:szCs w:val="18"/>
              </w:rPr>
              <w:t>#define TX_TIMER_EPC_LOW                0x05</w:t>
            </w:r>
          </w:p>
          <w:p w:rsidR="00C46937" w:rsidRDefault="00C46937" w:rsidP="00C46937">
            <w:pPr>
              <w:pStyle w:val="HTMLPreformatted"/>
              <w:shd w:val="clear" w:color="auto" w:fill="FFFFFF"/>
              <w:rPr>
                <w:rFonts w:ascii="Consolas" w:hAnsi="Consolas"/>
                <w:color w:val="333333"/>
                <w:sz w:val="18"/>
                <w:szCs w:val="18"/>
              </w:rPr>
            </w:pPr>
            <w:bookmarkStart w:id="4311" w:name="trf7970.h-91"/>
            <w:bookmarkEnd w:id="4311"/>
            <w:r>
              <w:rPr>
                <w:rStyle w:val="cp"/>
                <w:rFonts w:ascii="Consolas" w:hAnsi="Consolas"/>
                <w:b/>
                <w:bCs/>
                <w:color w:val="999999"/>
                <w:sz w:val="18"/>
                <w:szCs w:val="18"/>
              </w:rPr>
              <w:t>#define TX_PULSE_LENGTH_CONTROL         0x06</w:t>
            </w:r>
          </w:p>
          <w:p w:rsidR="00C46937" w:rsidRDefault="00C46937" w:rsidP="00C46937">
            <w:pPr>
              <w:pStyle w:val="HTMLPreformatted"/>
              <w:shd w:val="clear" w:color="auto" w:fill="FFFFFF"/>
              <w:rPr>
                <w:rFonts w:ascii="Consolas" w:hAnsi="Consolas"/>
                <w:color w:val="333333"/>
                <w:sz w:val="18"/>
                <w:szCs w:val="18"/>
              </w:rPr>
            </w:pPr>
            <w:bookmarkStart w:id="4312" w:name="trf7970.h-92"/>
            <w:bookmarkEnd w:id="4312"/>
            <w:r>
              <w:rPr>
                <w:rStyle w:val="cp"/>
                <w:rFonts w:ascii="Consolas" w:hAnsi="Consolas"/>
                <w:b/>
                <w:bCs/>
                <w:color w:val="999999"/>
                <w:sz w:val="18"/>
                <w:szCs w:val="18"/>
              </w:rPr>
              <w:t>#define RX_NO_RESPONSE_WAIT_TIME        0x07</w:t>
            </w:r>
          </w:p>
          <w:p w:rsidR="00C46937" w:rsidRDefault="00C46937" w:rsidP="00C46937">
            <w:pPr>
              <w:pStyle w:val="HTMLPreformatted"/>
              <w:shd w:val="clear" w:color="auto" w:fill="FFFFFF"/>
              <w:rPr>
                <w:rFonts w:ascii="Consolas" w:hAnsi="Consolas"/>
                <w:color w:val="333333"/>
                <w:sz w:val="18"/>
                <w:szCs w:val="18"/>
              </w:rPr>
            </w:pPr>
            <w:bookmarkStart w:id="4313" w:name="trf7970.h-93"/>
            <w:bookmarkEnd w:id="4313"/>
            <w:r>
              <w:rPr>
                <w:rStyle w:val="cp"/>
                <w:rFonts w:ascii="Consolas" w:hAnsi="Consolas"/>
                <w:b/>
                <w:bCs/>
                <w:color w:val="999999"/>
                <w:sz w:val="18"/>
                <w:szCs w:val="18"/>
              </w:rPr>
              <w:t>#define RX_WAIT_TIME                    0x08</w:t>
            </w:r>
          </w:p>
          <w:p w:rsidR="00C46937" w:rsidRDefault="00C46937" w:rsidP="00C46937">
            <w:pPr>
              <w:pStyle w:val="HTMLPreformatted"/>
              <w:shd w:val="clear" w:color="auto" w:fill="FFFFFF"/>
              <w:rPr>
                <w:rFonts w:ascii="Consolas" w:hAnsi="Consolas"/>
                <w:color w:val="333333"/>
                <w:sz w:val="18"/>
                <w:szCs w:val="18"/>
              </w:rPr>
            </w:pPr>
            <w:bookmarkStart w:id="4314" w:name="trf7970.h-94"/>
            <w:bookmarkEnd w:id="4314"/>
            <w:r>
              <w:rPr>
                <w:rStyle w:val="cp"/>
                <w:rFonts w:ascii="Consolas" w:hAnsi="Consolas"/>
                <w:b/>
                <w:bCs/>
                <w:color w:val="999999"/>
                <w:sz w:val="18"/>
                <w:szCs w:val="18"/>
              </w:rPr>
              <w:t>#define MODULATOR_CONTROL               0x09</w:t>
            </w:r>
          </w:p>
          <w:p w:rsidR="00C46937" w:rsidRDefault="00C46937" w:rsidP="00C46937">
            <w:pPr>
              <w:pStyle w:val="HTMLPreformatted"/>
              <w:shd w:val="clear" w:color="auto" w:fill="FFFFFF"/>
              <w:rPr>
                <w:rFonts w:ascii="Consolas" w:hAnsi="Consolas"/>
                <w:color w:val="333333"/>
                <w:sz w:val="18"/>
                <w:szCs w:val="18"/>
              </w:rPr>
            </w:pPr>
            <w:bookmarkStart w:id="4315" w:name="trf7970.h-95"/>
            <w:bookmarkEnd w:id="4315"/>
            <w:r>
              <w:rPr>
                <w:rStyle w:val="cp"/>
                <w:rFonts w:ascii="Consolas" w:hAnsi="Consolas"/>
                <w:b/>
                <w:bCs/>
                <w:color w:val="999999"/>
                <w:sz w:val="18"/>
                <w:szCs w:val="18"/>
              </w:rPr>
              <w:t>#define RX_SPECIAL_SETTINGS             0x0A</w:t>
            </w:r>
          </w:p>
          <w:p w:rsidR="00C46937" w:rsidRDefault="00C46937" w:rsidP="00C46937">
            <w:pPr>
              <w:pStyle w:val="HTMLPreformatted"/>
              <w:shd w:val="clear" w:color="auto" w:fill="FFFFFF"/>
              <w:rPr>
                <w:rFonts w:ascii="Consolas" w:hAnsi="Consolas"/>
                <w:color w:val="333333"/>
                <w:sz w:val="18"/>
                <w:szCs w:val="18"/>
              </w:rPr>
            </w:pPr>
            <w:bookmarkStart w:id="4316" w:name="trf7970.h-96"/>
            <w:bookmarkEnd w:id="4316"/>
            <w:r>
              <w:rPr>
                <w:rStyle w:val="cp"/>
                <w:rFonts w:ascii="Consolas" w:hAnsi="Consolas"/>
                <w:b/>
                <w:bCs/>
                <w:color w:val="999999"/>
                <w:sz w:val="18"/>
                <w:szCs w:val="18"/>
              </w:rPr>
              <w:t>#define REGULATOR_CONTROL               0x0B</w:t>
            </w:r>
          </w:p>
          <w:p w:rsidR="00C46937" w:rsidRDefault="00C46937" w:rsidP="00C46937">
            <w:pPr>
              <w:pStyle w:val="HTMLPreformatted"/>
              <w:shd w:val="clear" w:color="auto" w:fill="FFFFFF"/>
              <w:rPr>
                <w:rFonts w:ascii="Consolas" w:hAnsi="Consolas"/>
                <w:color w:val="333333"/>
                <w:sz w:val="18"/>
                <w:szCs w:val="18"/>
              </w:rPr>
            </w:pPr>
            <w:bookmarkStart w:id="4317" w:name="trf7970.h-97"/>
            <w:bookmarkEnd w:id="4317"/>
            <w:r>
              <w:rPr>
                <w:rStyle w:val="cp"/>
                <w:rFonts w:ascii="Consolas" w:hAnsi="Consolas"/>
                <w:b/>
                <w:bCs/>
                <w:color w:val="999999"/>
                <w:sz w:val="18"/>
                <w:szCs w:val="18"/>
              </w:rPr>
              <w:t xml:space="preserve">#define IRQ_STATUS                      0x0C    </w:t>
            </w:r>
            <w:r>
              <w:rPr>
                <w:rStyle w:val="c1"/>
                <w:rFonts w:ascii="Consolas" w:hAnsi="Consolas"/>
                <w:i/>
                <w:iCs/>
                <w:color w:val="999988"/>
                <w:sz w:val="18"/>
                <w:szCs w:val="18"/>
              </w:rPr>
              <w:t>// IRQ Status Register</w:t>
            </w:r>
          </w:p>
          <w:p w:rsidR="00C46937" w:rsidRDefault="00C46937" w:rsidP="00C46937">
            <w:pPr>
              <w:pStyle w:val="HTMLPreformatted"/>
              <w:shd w:val="clear" w:color="auto" w:fill="FFFFFF"/>
              <w:rPr>
                <w:rFonts w:ascii="Consolas" w:hAnsi="Consolas"/>
                <w:color w:val="333333"/>
                <w:sz w:val="18"/>
                <w:szCs w:val="18"/>
              </w:rPr>
            </w:pPr>
            <w:bookmarkStart w:id="4318" w:name="trf7970.h-98"/>
            <w:bookmarkEnd w:id="4318"/>
            <w:r>
              <w:rPr>
                <w:rStyle w:val="cp"/>
                <w:rFonts w:ascii="Consolas" w:hAnsi="Consolas"/>
                <w:b/>
                <w:bCs/>
                <w:color w:val="999999"/>
                <w:sz w:val="18"/>
                <w:szCs w:val="18"/>
              </w:rPr>
              <w:t xml:space="preserve">#define IRQ_MASK                        0x0D    </w:t>
            </w:r>
            <w:r>
              <w:rPr>
                <w:rStyle w:val="c1"/>
                <w:rFonts w:ascii="Consolas" w:hAnsi="Consolas"/>
                <w:i/>
                <w:iCs/>
                <w:color w:val="999988"/>
                <w:sz w:val="18"/>
                <w:szCs w:val="18"/>
              </w:rPr>
              <w:t>// Collision Position and Interrupt Mask Register</w:t>
            </w:r>
          </w:p>
          <w:p w:rsidR="00C46937" w:rsidRDefault="00C46937" w:rsidP="00C46937">
            <w:pPr>
              <w:pStyle w:val="HTMLPreformatted"/>
              <w:shd w:val="clear" w:color="auto" w:fill="FFFFFF"/>
              <w:rPr>
                <w:rFonts w:ascii="Consolas" w:hAnsi="Consolas"/>
                <w:color w:val="333333"/>
                <w:sz w:val="18"/>
                <w:szCs w:val="18"/>
              </w:rPr>
            </w:pPr>
            <w:bookmarkStart w:id="4319" w:name="trf7970.h-99"/>
            <w:bookmarkEnd w:id="4319"/>
            <w:r>
              <w:rPr>
                <w:rStyle w:val="cp"/>
                <w:rFonts w:ascii="Consolas" w:hAnsi="Consolas"/>
                <w:b/>
                <w:bCs/>
                <w:color w:val="999999"/>
                <w:sz w:val="18"/>
                <w:szCs w:val="18"/>
              </w:rPr>
              <w:t>#define COLLISION_POSITION              0x0E</w:t>
            </w:r>
          </w:p>
          <w:p w:rsidR="00C46937" w:rsidRDefault="00C46937" w:rsidP="00C46937">
            <w:pPr>
              <w:pStyle w:val="HTMLPreformatted"/>
              <w:shd w:val="clear" w:color="auto" w:fill="FFFFFF"/>
              <w:rPr>
                <w:rFonts w:ascii="Consolas" w:hAnsi="Consolas"/>
                <w:color w:val="333333"/>
                <w:sz w:val="18"/>
                <w:szCs w:val="18"/>
              </w:rPr>
            </w:pPr>
            <w:bookmarkStart w:id="4320" w:name="trf7970.h-100"/>
            <w:bookmarkEnd w:id="4320"/>
            <w:r>
              <w:rPr>
                <w:rStyle w:val="cp"/>
                <w:rFonts w:ascii="Consolas" w:hAnsi="Consolas"/>
                <w:b/>
                <w:bCs/>
                <w:color w:val="999999"/>
                <w:sz w:val="18"/>
                <w:szCs w:val="18"/>
              </w:rPr>
              <w:t>#define RSSI_LEVELS                     0x0F</w:t>
            </w:r>
          </w:p>
          <w:p w:rsidR="00C46937" w:rsidRDefault="00C46937" w:rsidP="00C46937">
            <w:pPr>
              <w:pStyle w:val="HTMLPreformatted"/>
              <w:shd w:val="clear" w:color="auto" w:fill="FFFFFF"/>
              <w:rPr>
                <w:rFonts w:ascii="Consolas" w:hAnsi="Consolas"/>
                <w:color w:val="333333"/>
                <w:sz w:val="18"/>
                <w:szCs w:val="18"/>
              </w:rPr>
            </w:pPr>
            <w:bookmarkStart w:id="4321" w:name="trf7970.h-101"/>
            <w:bookmarkEnd w:id="4321"/>
            <w:r>
              <w:rPr>
                <w:rStyle w:val="cp"/>
                <w:rFonts w:ascii="Consolas" w:hAnsi="Consolas"/>
                <w:b/>
                <w:bCs/>
                <w:color w:val="999999"/>
                <w:sz w:val="18"/>
                <w:szCs w:val="18"/>
              </w:rPr>
              <w:t>#define SPECIAL_FUNCTION                0x10</w:t>
            </w:r>
          </w:p>
          <w:p w:rsidR="00C46937" w:rsidRDefault="00C46937" w:rsidP="00C46937">
            <w:pPr>
              <w:pStyle w:val="HTMLPreformatted"/>
              <w:shd w:val="clear" w:color="auto" w:fill="FFFFFF"/>
              <w:rPr>
                <w:rFonts w:ascii="Consolas" w:hAnsi="Consolas"/>
                <w:color w:val="333333"/>
                <w:sz w:val="18"/>
                <w:szCs w:val="18"/>
              </w:rPr>
            </w:pPr>
            <w:bookmarkStart w:id="4322" w:name="trf7970.h-102"/>
            <w:bookmarkEnd w:id="4322"/>
            <w:r>
              <w:rPr>
                <w:rStyle w:val="cp"/>
                <w:rFonts w:ascii="Consolas" w:hAnsi="Consolas"/>
                <w:b/>
                <w:bCs/>
                <w:color w:val="999999"/>
                <w:sz w:val="18"/>
                <w:szCs w:val="18"/>
              </w:rPr>
              <w:t xml:space="preserve">#define RAM_START_ADDRESS               0x11    </w:t>
            </w:r>
            <w:r>
              <w:rPr>
                <w:rStyle w:val="c1"/>
                <w:rFonts w:ascii="Consolas" w:hAnsi="Consolas"/>
                <w:i/>
                <w:iCs/>
                <w:color w:val="999988"/>
                <w:sz w:val="18"/>
                <w:szCs w:val="18"/>
              </w:rPr>
              <w:t>//RAM is 6 bytes long (0x11 - 0x16)</w:t>
            </w:r>
          </w:p>
          <w:p w:rsidR="00C46937" w:rsidRDefault="00C46937" w:rsidP="00C46937">
            <w:pPr>
              <w:pStyle w:val="HTMLPreformatted"/>
              <w:shd w:val="clear" w:color="auto" w:fill="FFFFFF"/>
              <w:rPr>
                <w:rFonts w:ascii="Consolas" w:hAnsi="Consolas"/>
                <w:color w:val="333333"/>
                <w:sz w:val="18"/>
                <w:szCs w:val="18"/>
              </w:rPr>
            </w:pPr>
            <w:bookmarkStart w:id="4323" w:name="trf7970.h-103"/>
            <w:bookmarkEnd w:id="4323"/>
            <w:r>
              <w:rPr>
                <w:rStyle w:val="cp"/>
                <w:rFonts w:ascii="Consolas" w:hAnsi="Consolas"/>
                <w:b/>
                <w:bCs/>
                <w:color w:val="999999"/>
                <w:sz w:val="18"/>
                <w:szCs w:val="18"/>
              </w:rPr>
              <w:t>#define</w:t>
            </w:r>
            <w:r>
              <w:rPr>
                <w:rStyle w:val="cp"/>
                <w:rFonts w:ascii="Consolas" w:hAnsi="Consolas"/>
                <w:b/>
                <w:bCs/>
                <w:color w:val="999999"/>
                <w:sz w:val="18"/>
                <w:szCs w:val="18"/>
              </w:rPr>
              <w:tab/>
              <w:t>ADJUSTABLE_FIFO_LEVEL</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0x14</w:t>
            </w:r>
          </w:p>
          <w:p w:rsidR="00C46937" w:rsidRDefault="00C46937" w:rsidP="00C46937">
            <w:pPr>
              <w:pStyle w:val="HTMLPreformatted"/>
              <w:shd w:val="clear" w:color="auto" w:fill="FFFFFF"/>
              <w:rPr>
                <w:rFonts w:ascii="Consolas" w:hAnsi="Consolas"/>
                <w:color w:val="333333"/>
                <w:sz w:val="18"/>
                <w:szCs w:val="18"/>
              </w:rPr>
            </w:pPr>
            <w:bookmarkStart w:id="4324" w:name="trf7970.h-104"/>
            <w:bookmarkEnd w:id="4324"/>
            <w:r>
              <w:rPr>
                <w:rStyle w:val="cp"/>
                <w:rFonts w:ascii="Consolas" w:hAnsi="Consolas"/>
                <w:b/>
                <w:bCs/>
                <w:color w:val="999999"/>
                <w:sz w:val="18"/>
                <w:szCs w:val="18"/>
              </w:rPr>
              <w:t>#define NFCID                           0x17</w:t>
            </w:r>
          </w:p>
          <w:p w:rsidR="00C46937" w:rsidRDefault="00C46937" w:rsidP="00C46937">
            <w:pPr>
              <w:pStyle w:val="HTMLPreformatted"/>
              <w:shd w:val="clear" w:color="auto" w:fill="FFFFFF"/>
              <w:rPr>
                <w:rFonts w:ascii="Consolas" w:hAnsi="Consolas"/>
                <w:color w:val="333333"/>
                <w:sz w:val="18"/>
                <w:szCs w:val="18"/>
              </w:rPr>
            </w:pPr>
            <w:bookmarkStart w:id="4325" w:name="trf7970.h-105"/>
            <w:bookmarkEnd w:id="4325"/>
            <w:r>
              <w:rPr>
                <w:rStyle w:val="cp"/>
                <w:rFonts w:ascii="Consolas" w:hAnsi="Consolas"/>
                <w:b/>
                <w:bCs/>
                <w:color w:val="999999"/>
                <w:sz w:val="18"/>
                <w:szCs w:val="18"/>
              </w:rPr>
              <w:t>#define NFC_TARGET_LEVEL                0x18</w:t>
            </w:r>
          </w:p>
          <w:p w:rsidR="00C46937" w:rsidRDefault="00C46937" w:rsidP="00C46937">
            <w:pPr>
              <w:pStyle w:val="HTMLPreformatted"/>
              <w:shd w:val="clear" w:color="auto" w:fill="FFFFFF"/>
              <w:rPr>
                <w:rFonts w:ascii="Consolas" w:hAnsi="Consolas"/>
                <w:color w:val="333333"/>
                <w:sz w:val="18"/>
                <w:szCs w:val="18"/>
              </w:rPr>
            </w:pPr>
            <w:bookmarkStart w:id="4326" w:name="trf7970.h-106"/>
            <w:bookmarkEnd w:id="4326"/>
            <w:r>
              <w:rPr>
                <w:rStyle w:val="cp"/>
                <w:rFonts w:ascii="Consolas" w:hAnsi="Consolas"/>
                <w:b/>
                <w:bCs/>
                <w:color w:val="999999"/>
                <w:sz w:val="18"/>
                <w:szCs w:val="18"/>
              </w:rPr>
              <w:t>#define NFC_TARGET_PROTOCOL             0x19</w:t>
            </w:r>
          </w:p>
          <w:p w:rsidR="00C46937" w:rsidRDefault="00C46937" w:rsidP="00C46937">
            <w:pPr>
              <w:pStyle w:val="HTMLPreformatted"/>
              <w:shd w:val="clear" w:color="auto" w:fill="FFFFFF"/>
              <w:rPr>
                <w:rFonts w:ascii="Consolas" w:hAnsi="Consolas"/>
                <w:color w:val="333333"/>
                <w:sz w:val="18"/>
                <w:szCs w:val="18"/>
              </w:rPr>
            </w:pPr>
            <w:bookmarkStart w:id="4327" w:name="trf7970.h-107"/>
            <w:bookmarkEnd w:id="4327"/>
            <w:r>
              <w:rPr>
                <w:rStyle w:val="cp"/>
                <w:rFonts w:ascii="Consolas" w:hAnsi="Consolas"/>
                <w:b/>
                <w:bCs/>
                <w:color w:val="999999"/>
                <w:sz w:val="18"/>
                <w:szCs w:val="18"/>
              </w:rPr>
              <w:t>#define TEST_SETTINGS_1                 0x1A</w:t>
            </w:r>
          </w:p>
          <w:p w:rsidR="00C46937" w:rsidRDefault="00C46937" w:rsidP="00C46937">
            <w:pPr>
              <w:pStyle w:val="HTMLPreformatted"/>
              <w:shd w:val="clear" w:color="auto" w:fill="FFFFFF"/>
              <w:rPr>
                <w:rFonts w:ascii="Consolas" w:hAnsi="Consolas"/>
                <w:color w:val="333333"/>
                <w:sz w:val="18"/>
                <w:szCs w:val="18"/>
              </w:rPr>
            </w:pPr>
            <w:bookmarkStart w:id="4328" w:name="trf7970.h-108"/>
            <w:bookmarkEnd w:id="4328"/>
            <w:r>
              <w:rPr>
                <w:rStyle w:val="cp"/>
                <w:rFonts w:ascii="Consolas" w:hAnsi="Consolas"/>
                <w:b/>
                <w:bCs/>
                <w:color w:val="999999"/>
                <w:sz w:val="18"/>
                <w:szCs w:val="18"/>
              </w:rPr>
              <w:t>#define TEST_SETTINGS_2                 0x1B</w:t>
            </w:r>
          </w:p>
          <w:p w:rsidR="00C46937" w:rsidRDefault="00C46937" w:rsidP="00C46937">
            <w:pPr>
              <w:pStyle w:val="HTMLPreformatted"/>
              <w:shd w:val="clear" w:color="auto" w:fill="FFFFFF"/>
              <w:rPr>
                <w:rFonts w:ascii="Consolas" w:hAnsi="Consolas"/>
                <w:color w:val="333333"/>
                <w:sz w:val="18"/>
                <w:szCs w:val="18"/>
              </w:rPr>
            </w:pPr>
            <w:bookmarkStart w:id="4329" w:name="trf7970.h-109"/>
            <w:bookmarkEnd w:id="4329"/>
            <w:r>
              <w:rPr>
                <w:rStyle w:val="cp"/>
                <w:rFonts w:ascii="Consolas" w:hAnsi="Consolas"/>
                <w:b/>
                <w:bCs/>
                <w:color w:val="999999"/>
                <w:sz w:val="18"/>
                <w:szCs w:val="18"/>
              </w:rPr>
              <w:t>#define FIFO_STATUS                     0x1C</w:t>
            </w:r>
          </w:p>
          <w:p w:rsidR="00C46937" w:rsidRDefault="00C46937" w:rsidP="00C46937">
            <w:pPr>
              <w:pStyle w:val="HTMLPreformatted"/>
              <w:shd w:val="clear" w:color="auto" w:fill="FFFFFF"/>
              <w:rPr>
                <w:rFonts w:ascii="Consolas" w:hAnsi="Consolas"/>
                <w:color w:val="333333"/>
                <w:sz w:val="18"/>
                <w:szCs w:val="18"/>
              </w:rPr>
            </w:pPr>
            <w:bookmarkStart w:id="4330" w:name="trf7970.h-110"/>
            <w:bookmarkEnd w:id="4330"/>
            <w:r>
              <w:rPr>
                <w:rStyle w:val="cp"/>
                <w:rFonts w:ascii="Consolas" w:hAnsi="Consolas"/>
                <w:b/>
                <w:bCs/>
                <w:color w:val="999999"/>
                <w:sz w:val="18"/>
                <w:szCs w:val="18"/>
              </w:rPr>
              <w:t>#define TX_LENGTH_BYTE_1                0x1D</w:t>
            </w:r>
          </w:p>
          <w:p w:rsidR="00C46937" w:rsidRDefault="00C46937" w:rsidP="00C46937">
            <w:pPr>
              <w:pStyle w:val="HTMLPreformatted"/>
              <w:shd w:val="clear" w:color="auto" w:fill="FFFFFF"/>
              <w:rPr>
                <w:rFonts w:ascii="Consolas" w:hAnsi="Consolas"/>
                <w:color w:val="333333"/>
                <w:sz w:val="18"/>
                <w:szCs w:val="18"/>
              </w:rPr>
            </w:pPr>
            <w:bookmarkStart w:id="4331" w:name="trf7970.h-111"/>
            <w:bookmarkEnd w:id="4331"/>
            <w:r>
              <w:rPr>
                <w:rStyle w:val="cp"/>
                <w:rFonts w:ascii="Consolas" w:hAnsi="Consolas"/>
                <w:b/>
                <w:bCs/>
                <w:color w:val="999999"/>
                <w:sz w:val="18"/>
                <w:szCs w:val="18"/>
              </w:rPr>
              <w:t>#define TX_LENGTH_BYTE_2                0x1E</w:t>
            </w:r>
          </w:p>
          <w:p w:rsidR="00C46937" w:rsidRDefault="00C46937" w:rsidP="00C46937">
            <w:pPr>
              <w:pStyle w:val="HTMLPreformatted"/>
              <w:shd w:val="clear" w:color="auto" w:fill="FFFFFF"/>
              <w:rPr>
                <w:rFonts w:ascii="Consolas" w:hAnsi="Consolas"/>
                <w:color w:val="333333"/>
                <w:sz w:val="18"/>
                <w:szCs w:val="18"/>
              </w:rPr>
            </w:pPr>
            <w:bookmarkStart w:id="4332" w:name="trf7970.h-112"/>
            <w:bookmarkEnd w:id="4332"/>
            <w:r>
              <w:rPr>
                <w:rStyle w:val="cp"/>
                <w:rFonts w:ascii="Consolas" w:hAnsi="Consolas"/>
                <w:b/>
                <w:bCs/>
                <w:color w:val="999999"/>
                <w:sz w:val="18"/>
                <w:szCs w:val="18"/>
              </w:rPr>
              <w:t>#define FIFO                            0x1F</w:t>
            </w:r>
          </w:p>
          <w:p w:rsidR="00C46937" w:rsidRDefault="00C46937" w:rsidP="00C46937">
            <w:pPr>
              <w:pStyle w:val="HTMLPreformatted"/>
              <w:shd w:val="clear" w:color="auto" w:fill="FFFFFF"/>
              <w:rPr>
                <w:rFonts w:ascii="Consolas" w:hAnsi="Consolas"/>
                <w:color w:val="333333"/>
                <w:sz w:val="18"/>
                <w:szCs w:val="18"/>
              </w:rPr>
            </w:pPr>
            <w:bookmarkStart w:id="4333" w:name="trf7970.h-113"/>
            <w:bookmarkEnd w:id="4333"/>
          </w:p>
          <w:p w:rsidR="00C46937" w:rsidRDefault="00C46937" w:rsidP="00C46937">
            <w:pPr>
              <w:pStyle w:val="HTMLPreformatted"/>
              <w:shd w:val="clear" w:color="auto" w:fill="FFFFFF"/>
              <w:rPr>
                <w:rFonts w:ascii="Consolas" w:hAnsi="Consolas"/>
                <w:color w:val="333333"/>
                <w:sz w:val="18"/>
                <w:szCs w:val="18"/>
              </w:rPr>
            </w:pPr>
            <w:bookmarkStart w:id="4334" w:name="trf7970.h-114"/>
            <w:bookmarkEnd w:id="433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5" w:name="trf7970.h-115"/>
            <w:bookmarkEnd w:id="4335"/>
          </w:p>
          <w:p w:rsidR="00C46937" w:rsidRDefault="00C46937" w:rsidP="00C46937">
            <w:pPr>
              <w:pStyle w:val="HTMLPreformatted"/>
              <w:shd w:val="clear" w:color="auto" w:fill="FFFFFF"/>
              <w:rPr>
                <w:rFonts w:ascii="Consolas" w:hAnsi="Consolas"/>
                <w:color w:val="333333"/>
                <w:sz w:val="18"/>
                <w:szCs w:val="18"/>
              </w:rPr>
            </w:pPr>
            <w:bookmarkStart w:id="4336" w:name="trf7970.h-116"/>
            <w:bookmarkEnd w:id="4336"/>
            <w:r>
              <w:rPr>
                <w:rStyle w:val="kt"/>
                <w:rFonts w:ascii="Consolas" w:hAnsi="Consolas"/>
                <w:b/>
                <w:bCs/>
                <w:color w:val="445588"/>
                <w:sz w:val="18"/>
                <w:szCs w:val="18"/>
              </w:rPr>
              <w:lastRenderedPageBreak/>
              <w:t>void</w:t>
            </w:r>
            <w:r>
              <w:rPr>
                <w:rFonts w:ascii="Consolas" w:hAnsi="Consolas"/>
                <w:color w:val="333333"/>
                <w:sz w:val="18"/>
                <w:szCs w:val="18"/>
              </w:rPr>
              <w:t xml:space="preserve"> </w:t>
            </w:r>
            <w:r>
              <w:rPr>
                <w:rStyle w:val="nf"/>
                <w:rFonts w:ascii="Consolas" w:hAnsi="Consolas"/>
                <w:b/>
                <w:bCs/>
                <w:color w:val="990000"/>
                <w:sz w:val="18"/>
                <w:szCs w:val="18"/>
              </w:rPr>
              <w:t>Trf7970CommunicationSetup</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7" w:name="trf7970.h-117"/>
            <w:bookmarkEnd w:id="433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rectCommand</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8" w:name="trf7970.h-118"/>
            <w:bookmarkEnd w:id="4338"/>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rectMode</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39" w:name="trf7970.h-119"/>
            <w:bookmarkEnd w:id="433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DisableSlotCounter</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0" w:name="trf7970.h-120"/>
            <w:bookmarkEnd w:id="4340"/>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EnableSlotCounter</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1" w:name="trf7970.h-121"/>
            <w:bookmarkEnd w:id="4341"/>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InitialSetting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2" w:name="trf7970.h-122"/>
            <w:bookmarkEnd w:id="434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awWrit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3" w:name="trf7970.h-123"/>
            <w:bookmarkEnd w:id="434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Config</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4" w:name="trf7970.h-124"/>
            <w:bookmarkEnd w:id="434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5" w:name="trf7970.h-125"/>
            <w:bookmarkEnd w:id="434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IrqStatus</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6" w:name="trf7970.h-126"/>
            <w:bookmarkEnd w:id="434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ad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7" w:name="trf7970.h-127"/>
            <w:bookmarkEnd w:id="434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se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8" w:name="trf7970.h-128"/>
            <w:bookmarkEnd w:id="4348"/>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esetIrqStatu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49" w:name="trf7970.h-129"/>
            <w:bookmarkEnd w:id="4349"/>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RunDecoder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0" w:name="trf7970.h-130"/>
            <w:bookmarkEnd w:id="4350"/>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StopDecoders</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1" w:name="trf7970.h-131"/>
            <w:bookmarkEnd w:id="4351"/>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ransmitNextSlot</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2" w:name="trf7970.h-132"/>
            <w:bookmarkEnd w:id="4352"/>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urnRfOff</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3" w:name="trf7970.h-133"/>
            <w:bookmarkEnd w:id="4353"/>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TurnRfOn</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4" w:name="trf7970.h-134"/>
            <w:bookmarkEnd w:id="4354"/>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Cont</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5" w:name="trf7970.h-135"/>
            <w:bookmarkEnd w:id="435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IsoControl</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so_contro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6" w:name="trf7970.h-136"/>
            <w:bookmarkEnd w:id="435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WriteSingle</w:t>
            </w:r>
            <w:r>
              <w:rPr>
                <w:rStyle w:val="p"/>
                <w:rFonts w:ascii="Consolas" w:eastAsiaTheme="majorEastAsia" w:hAnsi="Consolas"/>
                <w:color w:val="333333"/>
                <w:sz w:val="18"/>
                <w:szCs w:val="18"/>
              </w:rPr>
              <w:t>(</w:t>
            </w:r>
            <w:r>
              <w:rPr>
                <w:rStyle w:val="n"/>
                <w:rFonts w:ascii="Consolas" w:hAnsi="Consolas"/>
                <w:color w:val="333333"/>
                <w:sz w:val="18"/>
                <w:szCs w:val="18"/>
              </w:rPr>
              <w:t>u08_t</w:t>
            </w:r>
            <w:r>
              <w:rPr>
                <w:rFonts w:ascii="Consolas" w:hAnsi="Consolas"/>
                <w:color w:val="333333"/>
                <w:sz w:val="18"/>
                <w:szCs w:val="18"/>
              </w:rPr>
              <w:t xml:space="preserve"> </w:t>
            </w:r>
            <w:r>
              <w:rPr>
                <w:rStyle w:val="o"/>
                <w:rFonts w:ascii="Consolas" w:hAnsi="Consolas"/>
                <w:b/>
                <w:bCs/>
                <w:color w:val="333333"/>
                <w:sz w:val="18"/>
                <w:szCs w:val="18"/>
              </w:rPr>
              <w:t>*</w:t>
            </w:r>
            <w:r>
              <w:rPr>
                <w:rStyle w:val="n"/>
                <w:rFonts w:ascii="Consolas" w:hAnsi="Consolas"/>
                <w:color w:val="333333"/>
                <w:sz w:val="18"/>
                <w:szCs w:val="18"/>
              </w:rPr>
              <w:t>pbuf</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length</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7" w:name="trf7970.h-137"/>
            <w:bookmarkEnd w:id="435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Trf7970PortB</w:t>
            </w:r>
            <w:r>
              <w:rPr>
                <w:rStyle w:val="p"/>
                <w:rFonts w:ascii="Consolas" w:eastAsiaTheme="majorEastAsia" w:hAnsi="Consolas"/>
                <w:color w:val="333333"/>
                <w:sz w:val="18"/>
                <w:szCs w:val="18"/>
              </w:rPr>
              <w:t>(</w:t>
            </w:r>
            <w:r>
              <w:rPr>
                <w:rStyle w:val="kt"/>
                <w:rFonts w:ascii="Consolas" w:hAnsi="Consolas"/>
                <w:b/>
                <w:bCs/>
                <w:color w:val="445588"/>
                <w:sz w:val="18"/>
                <w:szCs w:val="18"/>
              </w:rPr>
              <w:t>void</w:t>
            </w:r>
            <w:r>
              <w:rPr>
                <w:rStyle w:val="p"/>
                <w:rFonts w:ascii="Consolas" w:eastAsiaTheme="majorEastAsia" w:hAnsi="Consolas"/>
                <w:color w:val="333333"/>
                <w:sz w:val="18"/>
                <w:szCs w:val="18"/>
              </w:rPr>
              <w:t>)</w:t>
            </w:r>
            <w:r>
              <w:rPr>
                <w:rFonts w:ascii="Consolas" w:hAnsi="Consolas"/>
                <w:color w:val="333333"/>
                <w:sz w:val="18"/>
                <w:szCs w:val="18"/>
              </w:rPr>
              <w:t xml:space="preserve">  </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8" w:name="trf7970.h-138"/>
            <w:bookmarkEnd w:id="435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59" w:name="trf7970.h-139"/>
            <w:bookmarkEnd w:id="4359"/>
          </w:p>
          <w:p w:rsidR="00C46937" w:rsidRDefault="00C46937" w:rsidP="00C46937">
            <w:pPr>
              <w:pStyle w:val="HTMLPreformatted"/>
              <w:shd w:val="clear" w:color="auto" w:fill="FFFFFF"/>
              <w:rPr>
                <w:rFonts w:ascii="Consolas" w:hAnsi="Consolas"/>
                <w:color w:val="333333"/>
                <w:sz w:val="18"/>
                <w:szCs w:val="18"/>
              </w:rPr>
            </w:pPr>
            <w:bookmarkStart w:id="4360" w:name="trf7970.h-140"/>
            <w:bookmarkEnd w:id="4360"/>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54303">
      <w:pPr>
        <w:spacing w:after="200" w:line="480" w:lineRule="auto"/>
        <w:rPr>
          <w:rFonts w:ascii="Times New Roman" w:hAnsi="Times New Roman" w:cs="Times New Roman"/>
          <w:sz w:val="24"/>
          <w:szCs w:val="24"/>
        </w:rPr>
      </w:pPr>
      <w:bookmarkStart w:id="4361" w:name="_GoBack"/>
      <w:bookmarkEnd w:id="4361"/>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BoosterPack.c</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62" w:name="trf7970BoosterPack.c-2"/>
            <w:bookmarkEnd w:id="4362"/>
            <w:r>
              <w:rPr>
                <w:rStyle w:val="cm"/>
                <w:rFonts w:ascii="Consolas" w:hAnsi="Consolas"/>
                <w:i/>
                <w:iCs/>
                <w:color w:val="999988"/>
                <w:sz w:val="18"/>
                <w:szCs w:val="18"/>
              </w:rPr>
              <w:t xml:space="preserve"> * {trf7970BoosterPack.c}</w:t>
            </w:r>
          </w:p>
          <w:p w:rsidR="00C46937" w:rsidRDefault="00C46937" w:rsidP="00C46937">
            <w:pPr>
              <w:pStyle w:val="HTMLPreformatted"/>
              <w:shd w:val="clear" w:color="auto" w:fill="FFFFFF"/>
              <w:rPr>
                <w:rFonts w:ascii="Consolas" w:hAnsi="Consolas"/>
                <w:color w:val="333333"/>
                <w:sz w:val="18"/>
                <w:szCs w:val="18"/>
              </w:rPr>
            </w:pPr>
            <w:bookmarkStart w:id="4363" w:name="trf7970BoosterPack.c-3"/>
            <w:bookmarkEnd w:id="4363"/>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364" w:name="trf7970BoosterPack.c-4"/>
            <w:bookmarkEnd w:id="4364"/>
            <w:r>
              <w:rPr>
                <w:rStyle w:val="cm"/>
                <w:rFonts w:ascii="Consolas" w:hAnsi="Consolas"/>
                <w:i/>
                <w:iCs/>
                <w:color w:val="999988"/>
                <w:sz w:val="18"/>
                <w:szCs w:val="18"/>
              </w:rPr>
              <w:t xml:space="preserve"> * {MSP430G2553 specific functions}</w:t>
            </w:r>
          </w:p>
          <w:p w:rsidR="00C46937" w:rsidRDefault="00C46937" w:rsidP="00C46937">
            <w:pPr>
              <w:pStyle w:val="HTMLPreformatted"/>
              <w:shd w:val="clear" w:color="auto" w:fill="FFFFFF"/>
              <w:rPr>
                <w:rFonts w:ascii="Consolas" w:hAnsi="Consolas"/>
                <w:color w:val="333333"/>
                <w:sz w:val="18"/>
                <w:szCs w:val="18"/>
              </w:rPr>
            </w:pPr>
            <w:bookmarkStart w:id="4365" w:name="trf7970BoosterPack.c-5"/>
            <w:bookmarkEnd w:id="4365"/>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366" w:name="trf7970BoosterPack.c-6"/>
            <w:bookmarkStart w:id="4367" w:name="trf7970BoosterPack.c-37"/>
            <w:bookmarkEnd w:id="4366"/>
            <w:bookmarkEnd w:id="4367"/>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68" w:name="trf7970BoosterPack.c-38"/>
            <w:bookmarkEnd w:id="4368"/>
          </w:p>
          <w:p w:rsidR="00C46937" w:rsidRDefault="00C46937" w:rsidP="00C46937">
            <w:pPr>
              <w:pStyle w:val="HTMLPreformatted"/>
              <w:shd w:val="clear" w:color="auto" w:fill="FFFFFF"/>
              <w:rPr>
                <w:rFonts w:ascii="Consolas" w:hAnsi="Consolas"/>
                <w:color w:val="333333"/>
                <w:sz w:val="18"/>
                <w:szCs w:val="18"/>
              </w:rPr>
            </w:pPr>
            <w:bookmarkStart w:id="4369" w:name="trf7970BoosterPack.c-39"/>
            <w:bookmarkEnd w:id="4369"/>
          </w:p>
          <w:p w:rsidR="00C46937" w:rsidRDefault="00C46937" w:rsidP="00C46937">
            <w:pPr>
              <w:pStyle w:val="HTMLPreformatted"/>
              <w:shd w:val="clear" w:color="auto" w:fill="FFFFFF"/>
              <w:rPr>
                <w:rFonts w:ascii="Consolas" w:hAnsi="Consolas"/>
                <w:color w:val="333333"/>
                <w:sz w:val="18"/>
                <w:szCs w:val="18"/>
              </w:rPr>
            </w:pPr>
            <w:bookmarkStart w:id="4370" w:name="trf7970BoosterPack.c-40"/>
            <w:bookmarkEnd w:id="437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4371" w:name="trf7970BoosterPack.c-41"/>
            <w:bookmarkEnd w:id="437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4372" w:name="trf7970BoosterPack.c-42"/>
            <w:bookmarkEnd w:id="437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4373" w:name="trf7970BoosterPack.c-43"/>
            <w:bookmarkEnd w:id="4373"/>
          </w:p>
          <w:p w:rsidR="00C46937" w:rsidRDefault="00C46937" w:rsidP="00C46937">
            <w:pPr>
              <w:pStyle w:val="HTMLPreformatted"/>
              <w:shd w:val="clear" w:color="auto" w:fill="FFFFFF"/>
              <w:rPr>
                <w:rFonts w:ascii="Consolas" w:hAnsi="Consolas"/>
                <w:color w:val="333333"/>
                <w:sz w:val="18"/>
                <w:szCs w:val="18"/>
              </w:rPr>
            </w:pPr>
            <w:bookmarkStart w:id="4374" w:name="trf7970BoosterPack.c-44"/>
            <w:bookmarkEnd w:id="4374"/>
          </w:p>
          <w:p w:rsidR="00C46937" w:rsidRDefault="00C46937" w:rsidP="00C46937">
            <w:pPr>
              <w:pStyle w:val="HTMLPreformatted"/>
              <w:shd w:val="clear" w:color="auto" w:fill="FFFFFF"/>
              <w:rPr>
                <w:rFonts w:ascii="Consolas" w:hAnsi="Consolas"/>
                <w:color w:val="333333"/>
                <w:sz w:val="18"/>
                <w:szCs w:val="18"/>
              </w:rPr>
            </w:pPr>
            <w:bookmarkStart w:id="4375" w:name="trf7970BoosterPack.c-45"/>
            <w:bookmarkEnd w:id="437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6" w:name="trf7970BoosterPack.c-46"/>
            <w:bookmarkEnd w:id="437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7" w:name="trf7970BoosterPack.c-47"/>
            <w:bookmarkEnd w:id="4377"/>
            <w:r>
              <w:rPr>
                <w:rStyle w:val="c1"/>
                <w:rFonts w:ascii="Consolas" w:hAnsi="Consolas"/>
                <w:i/>
                <w:iCs/>
                <w:color w:val="999988"/>
                <w:sz w:val="18"/>
                <w:szCs w:val="18"/>
              </w:rPr>
              <w:t>//! Delay</w:t>
            </w:r>
          </w:p>
          <w:p w:rsidR="00C46937" w:rsidRDefault="00C46937" w:rsidP="00C46937">
            <w:pPr>
              <w:pStyle w:val="HTMLPreformatted"/>
              <w:shd w:val="clear" w:color="auto" w:fill="FFFFFF"/>
              <w:rPr>
                <w:rFonts w:ascii="Consolas" w:hAnsi="Consolas"/>
                <w:color w:val="333333"/>
                <w:sz w:val="18"/>
                <w:szCs w:val="18"/>
              </w:rPr>
            </w:pPr>
            <w:bookmarkStart w:id="4378" w:name="trf7970BoosterPack.c-48"/>
            <w:bookmarkEnd w:id="437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79" w:name="trf7970BoosterPack.c-49"/>
            <w:bookmarkEnd w:id="4379"/>
            <w:r>
              <w:rPr>
                <w:rStyle w:val="c1"/>
                <w:rFonts w:ascii="Consolas" w:hAnsi="Consolas"/>
                <w:i/>
                <w:iCs/>
                <w:color w:val="999988"/>
                <w:sz w:val="18"/>
                <w:szCs w:val="18"/>
              </w:rPr>
              <w:t>//! \param  interval is time in milli second</w:t>
            </w:r>
          </w:p>
          <w:p w:rsidR="00C46937" w:rsidRDefault="00C46937" w:rsidP="00C46937">
            <w:pPr>
              <w:pStyle w:val="HTMLPreformatted"/>
              <w:shd w:val="clear" w:color="auto" w:fill="FFFFFF"/>
              <w:rPr>
                <w:rFonts w:ascii="Consolas" w:hAnsi="Consolas"/>
                <w:color w:val="333333"/>
                <w:sz w:val="18"/>
                <w:szCs w:val="18"/>
              </w:rPr>
            </w:pPr>
            <w:bookmarkStart w:id="4380" w:name="trf7970BoosterPack.c-50"/>
            <w:bookmarkEnd w:id="4380"/>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1" w:name="trf7970BoosterPack.c-51"/>
            <w:bookmarkEnd w:id="4381"/>
            <w:r>
              <w:rPr>
                <w:rStyle w:val="c1"/>
                <w:rFonts w:ascii="Consolas" w:hAnsi="Consolas"/>
                <w:i/>
                <w:iCs/>
                <w:color w:val="999988"/>
                <w:sz w:val="18"/>
                <w:szCs w:val="18"/>
              </w:rPr>
              <w:lastRenderedPageBreak/>
              <w:t>//! \return none</w:t>
            </w:r>
          </w:p>
          <w:p w:rsidR="00C46937" w:rsidRDefault="00C46937" w:rsidP="00C46937">
            <w:pPr>
              <w:pStyle w:val="HTMLPreformatted"/>
              <w:shd w:val="clear" w:color="auto" w:fill="FFFFFF"/>
              <w:rPr>
                <w:rFonts w:ascii="Consolas" w:hAnsi="Consolas"/>
                <w:color w:val="333333"/>
                <w:sz w:val="18"/>
                <w:szCs w:val="18"/>
              </w:rPr>
            </w:pPr>
            <w:bookmarkStart w:id="4382" w:name="trf7970BoosterPack.c-52"/>
            <w:bookmarkEnd w:id="438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3" w:name="trf7970BoosterPack.c-53"/>
            <w:bookmarkEnd w:id="4383"/>
            <w:r>
              <w:rPr>
                <w:rStyle w:val="c1"/>
                <w:rFonts w:ascii="Consolas" w:hAnsi="Consolas"/>
                <w:i/>
                <w:iCs/>
                <w:color w:val="999988"/>
                <w:sz w:val="18"/>
                <w:szCs w:val="18"/>
              </w:rPr>
              <w:t>//! \brief</w:t>
            </w:r>
          </w:p>
          <w:p w:rsidR="00C46937" w:rsidRDefault="00C46937" w:rsidP="00C46937">
            <w:pPr>
              <w:pStyle w:val="HTMLPreformatted"/>
              <w:shd w:val="clear" w:color="auto" w:fill="FFFFFF"/>
              <w:rPr>
                <w:rFonts w:ascii="Consolas" w:hAnsi="Consolas"/>
                <w:color w:val="333333"/>
                <w:sz w:val="18"/>
                <w:szCs w:val="18"/>
              </w:rPr>
            </w:pPr>
            <w:bookmarkStart w:id="4384" w:name="trf7970BoosterPack.c-54"/>
            <w:bookmarkEnd w:id="438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5" w:name="trf7970BoosterPack.c-55"/>
            <w:bookmarkEnd w:id="4385"/>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6" w:name="trf7970BoosterPack.c-56"/>
            <w:bookmarkEnd w:id="438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ela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interva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7" w:name="trf7970BoosterPack.c-57"/>
            <w:bookmarkEnd w:id="4387"/>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8" w:name="trf7970BoosterPack.c-58"/>
            <w:bookmarkEnd w:id="4388"/>
            <w:r>
              <w:rPr>
                <w:rFonts w:ascii="Consolas" w:hAnsi="Consolas"/>
                <w:color w:val="333333"/>
                <w:sz w:val="18"/>
                <w:szCs w:val="18"/>
              </w:rPr>
              <w:tab/>
            </w:r>
            <w:r>
              <w:rPr>
                <w:rStyle w:val="k"/>
                <w:rFonts w:ascii="Consolas" w:hAnsi="Consolas"/>
                <w:b/>
                <w:bCs/>
                <w:color w:val="333333"/>
                <w:sz w:val="18"/>
                <w:szCs w:val="18"/>
              </w:rPr>
              <w:t>while</w:t>
            </w:r>
            <w:r>
              <w:rPr>
                <w:rStyle w:val="p"/>
                <w:rFonts w:ascii="Consolas" w:eastAsiaTheme="majorEastAsia" w:hAnsi="Consolas"/>
                <w:color w:val="333333"/>
                <w:sz w:val="18"/>
                <w:szCs w:val="18"/>
              </w:rPr>
              <w:t>(</w:t>
            </w:r>
            <w:r>
              <w:rPr>
                <w:rStyle w:val="n"/>
                <w:rFonts w:ascii="Consolas" w:hAnsi="Consolas"/>
                <w:color w:val="333333"/>
                <w:sz w:val="18"/>
                <w:szCs w:val="18"/>
              </w:rPr>
              <w:t>interval</w:t>
            </w:r>
            <w:r>
              <w:rPr>
                <w:rFonts w:ascii="Consolas" w:hAnsi="Consolas"/>
                <w:color w:val="333333"/>
                <w:sz w:val="18"/>
                <w:szCs w:val="18"/>
              </w:rPr>
              <w:t xml:space="preserve"> </w:t>
            </w:r>
            <w:r>
              <w:rPr>
                <w:rStyle w:val="o"/>
                <w:rFonts w:ascii="Consolas" w:hAnsi="Consolas"/>
                <w:b/>
                <w:bCs/>
                <w:color w:val="333333"/>
                <w:sz w:val="18"/>
                <w:szCs w:val="18"/>
              </w:rPr>
              <w:t>&g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89" w:name="trf7970BoosterPack.c-59"/>
            <w:bookmarkEnd w:id="4389"/>
            <w:r>
              <w:rPr>
                <w:rFonts w:ascii="Consolas" w:hAnsi="Consolas"/>
                <w:color w:val="333333"/>
                <w:sz w:val="18"/>
                <w:szCs w:val="18"/>
              </w:rPr>
              <w:tab/>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0" w:name="trf7970BoosterPack.c-60"/>
            <w:bookmarkEnd w:id="4390"/>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UtilsDelay</w:t>
            </w:r>
            <w:r>
              <w:rPr>
                <w:rStyle w:val="p"/>
                <w:rFonts w:ascii="Consolas" w:eastAsiaTheme="majorEastAsia" w:hAnsi="Consolas"/>
                <w:color w:val="333333"/>
                <w:sz w:val="18"/>
                <w:szCs w:val="18"/>
              </w:rPr>
              <w:t>(</w:t>
            </w:r>
            <w:r>
              <w:rPr>
                <w:rStyle w:val="mi"/>
                <w:rFonts w:ascii="Consolas" w:hAnsi="Consolas"/>
                <w:color w:val="009999"/>
                <w:sz w:val="18"/>
                <w:szCs w:val="18"/>
              </w:rPr>
              <w:t>80000</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1" w:name="trf7970BoosterPack.c-61"/>
            <w:bookmarkEnd w:id="439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nterval</w:t>
            </w:r>
            <w:r>
              <w:rPr>
                <w:rStyle w:val="o"/>
                <w:rFonts w:ascii="Consolas" w:hAnsi="Consolas"/>
                <w:b/>
                <w:bCs/>
                <w:color w:val="333333"/>
                <w:sz w:val="18"/>
                <w:szCs w:val="18"/>
              </w:rPr>
              <w:t>--</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2" w:name="trf7970BoosterPack.c-62"/>
            <w:bookmarkEnd w:id="4392"/>
            <w:r>
              <w:rPr>
                <w:rFonts w:ascii="Consolas" w:hAnsi="Consolas"/>
                <w:color w:val="333333"/>
                <w:sz w:val="18"/>
                <w:szCs w:val="18"/>
              </w:rPr>
              <w:tab/>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3" w:name="trf7970BoosterPack.c-63"/>
            <w:bookmarkEnd w:id="4393"/>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4" w:name="trf7970BoosterPack.c-64"/>
            <w:bookmarkEnd w:id="4394"/>
          </w:p>
          <w:p w:rsidR="00C46937" w:rsidRDefault="00C46937" w:rsidP="00C46937">
            <w:pPr>
              <w:pStyle w:val="HTMLPreformatted"/>
              <w:shd w:val="clear" w:color="auto" w:fill="FFFFFF"/>
              <w:rPr>
                <w:rFonts w:ascii="Consolas" w:hAnsi="Consolas"/>
                <w:color w:val="333333"/>
                <w:sz w:val="18"/>
                <w:szCs w:val="18"/>
              </w:rPr>
            </w:pPr>
            <w:bookmarkStart w:id="4395" w:name="trf7970BoosterPack.c-65"/>
            <w:bookmarkEnd w:id="4395"/>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McuDelayMillisecond</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6" w:name="trf7970BoosterPack.c-66"/>
            <w:bookmarkEnd w:id="4396"/>
            <w:r>
              <w:rPr>
                <w:rFonts w:ascii="Consolas" w:hAnsi="Consolas"/>
                <w:color w:val="333333"/>
                <w:sz w:val="18"/>
                <w:szCs w:val="18"/>
              </w:rPr>
              <w:tab/>
            </w:r>
            <w:r>
              <w:rPr>
                <w:rStyle w:val="n"/>
                <w:rFonts w:ascii="Consolas" w:hAnsi="Consolas"/>
                <w:color w:val="333333"/>
                <w:sz w:val="18"/>
                <w:szCs w:val="18"/>
              </w:rPr>
              <w:t>UtilsDelay</w:t>
            </w:r>
            <w:r>
              <w:rPr>
                <w:rStyle w:val="p"/>
                <w:rFonts w:ascii="Consolas" w:eastAsiaTheme="majorEastAsia" w:hAnsi="Consolas"/>
                <w:color w:val="333333"/>
                <w:sz w:val="18"/>
                <w:szCs w:val="18"/>
              </w:rPr>
              <w:t>(</w:t>
            </w:r>
            <w:r>
              <w:rPr>
                <w:rStyle w:val="mi"/>
                <w:rFonts w:ascii="Consolas" w:hAnsi="Consolas"/>
                <w:color w:val="009999"/>
                <w:sz w:val="18"/>
                <w:szCs w:val="18"/>
              </w:rPr>
              <w:t>80000</w:t>
            </w:r>
            <w:r>
              <w:rPr>
                <w:rStyle w:val="o"/>
                <w:rFonts w:ascii="Consolas" w:hAnsi="Consolas"/>
                <w:b/>
                <w:bCs/>
                <w:color w:val="333333"/>
                <w:sz w:val="18"/>
                <w:szCs w:val="18"/>
              </w:rPr>
              <w:t>*</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7" w:name="trf7970BoosterPack.c-67"/>
            <w:bookmarkEnd w:id="4397"/>
          </w:p>
          <w:p w:rsidR="00C46937" w:rsidRDefault="00C46937" w:rsidP="00C46937">
            <w:pPr>
              <w:pStyle w:val="HTMLPreformatted"/>
              <w:shd w:val="clear" w:color="auto" w:fill="FFFFFF"/>
              <w:rPr>
                <w:rFonts w:ascii="Consolas" w:hAnsi="Consolas"/>
                <w:color w:val="333333"/>
                <w:sz w:val="18"/>
                <w:szCs w:val="18"/>
              </w:rPr>
            </w:pPr>
            <w:bookmarkStart w:id="4398" w:name="trf7970BoosterPack.c-68"/>
            <w:bookmarkEnd w:id="4398"/>
            <w:r>
              <w:rPr>
                <w:rStyle w:val="p"/>
                <w:rFonts w:ascii="Consolas" w:eastAsiaTheme="majorEastAsia"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trf7970BoosterPack.h</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399" w:name="trf7970BoosterPack.h-2"/>
            <w:bookmarkEnd w:id="4399"/>
            <w:r>
              <w:rPr>
                <w:rStyle w:val="cm"/>
                <w:rFonts w:ascii="Consolas" w:hAnsi="Consolas"/>
                <w:i/>
                <w:iCs/>
                <w:color w:val="999988"/>
                <w:sz w:val="18"/>
                <w:szCs w:val="18"/>
              </w:rPr>
              <w:t xml:space="preserve"> * {trf7970BoosterPack.h}</w:t>
            </w:r>
          </w:p>
          <w:p w:rsidR="00C46937" w:rsidRDefault="00C46937" w:rsidP="00C46937">
            <w:pPr>
              <w:pStyle w:val="HTMLPreformatted"/>
              <w:shd w:val="clear" w:color="auto" w:fill="FFFFFF"/>
              <w:rPr>
                <w:rFonts w:ascii="Consolas" w:hAnsi="Consolas"/>
                <w:color w:val="333333"/>
                <w:sz w:val="18"/>
                <w:szCs w:val="18"/>
              </w:rPr>
            </w:pPr>
            <w:bookmarkStart w:id="4400" w:name="trf7970BoosterPack.h-3"/>
            <w:bookmarkEnd w:id="4400"/>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01" w:name="trf7970BoosterPack.h-4"/>
            <w:bookmarkEnd w:id="4401"/>
            <w:r>
              <w:rPr>
                <w:rStyle w:val="cm"/>
                <w:rFonts w:ascii="Consolas" w:hAnsi="Consolas"/>
                <w:i/>
                <w:iCs/>
                <w:color w:val="999988"/>
                <w:sz w:val="18"/>
                <w:szCs w:val="18"/>
              </w:rPr>
              <w:t xml:space="preserve"> * {Header File}</w:t>
            </w:r>
          </w:p>
          <w:p w:rsidR="00C46937" w:rsidRDefault="00C46937" w:rsidP="00C46937">
            <w:pPr>
              <w:pStyle w:val="HTMLPreformatted"/>
              <w:shd w:val="clear" w:color="auto" w:fill="FFFFFF"/>
              <w:rPr>
                <w:rFonts w:ascii="Consolas" w:hAnsi="Consolas"/>
                <w:color w:val="333333"/>
                <w:sz w:val="18"/>
                <w:szCs w:val="18"/>
              </w:rPr>
            </w:pPr>
            <w:bookmarkStart w:id="4402" w:name="trf7970BoosterPack.h-5"/>
            <w:bookmarkEnd w:id="4402"/>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03" w:name="trf7970BoosterPack.h-6"/>
            <w:bookmarkEnd w:id="4403"/>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04" w:name="trf7970BoosterPack.h-37"/>
            <w:bookmarkEnd w:id="4404"/>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05" w:name="trf7970BoosterPack.h-38"/>
            <w:bookmarkEnd w:id="4405"/>
          </w:p>
          <w:p w:rsidR="00C46937" w:rsidRDefault="00C46937" w:rsidP="00C46937">
            <w:pPr>
              <w:pStyle w:val="HTMLPreformatted"/>
              <w:shd w:val="clear" w:color="auto" w:fill="FFFFFF"/>
              <w:rPr>
                <w:rFonts w:ascii="Consolas" w:hAnsi="Consolas"/>
                <w:color w:val="333333"/>
                <w:sz w:val="18"/>
                <w:szCs w:val="18"/>
              </w:rPr>
            </w:pPr>
            <w:bookmarkStart w:id="4406" w:name="trf7970BoosterPack.h-39"/>
            <w:bookmarkEnd w:id="4406"/>
            <w:r>
              <w:rPr>
                <w:rStyle w:val="cp"/>
                <w:rFonts w:ascii="Consolas" w:hAnsi="Consolas"/>
                <w:b/>
                <w:bCs/>
                <w:color w:val="999999"/>
                <w:sz w:val="18"/>
                <w:szCs w:val="18"/>
              </w:rPr>
              <w:t>#ifndef _Trf7970BOOSTERPACK_H_</w:t>
            </w:r>
          </w:p>
          <w:p w:rsidR="00C46937" w:rsidRDefault="00C46937" w:rsidP="00C46937">
            <w:pPr>
              <w:pStyle w:val="HTMLPreformatted"/>
              <w:shd w:val="clear" w:color="auto" w:fill="FFFFFF"/>
              <w:rPr>
                <w:rFonts w:ascii="Consolas" w:hAnsi="Consolas"/>
                <w:color w:val="333333"/>
                <w:sz w:val="18"/>
                <w:szCs w:val="18"/>
              </w:rPr>
            </w:pPr>
            <w:bookmarkStart w:id="4407" w:name="trf7970BoosterPack.h-40"/>
            <w:bookmarkEnd w:id="4407"/>
            <w:r>
              <w:rPr>
                <w:rStyle w:val="cp"/>
                <w:rFonts w:ascii="Consolas" w:hAnsi="Consolas"/>
                <w:b/>
                <w:bCs/>
                <w:color w:val="999999"/>
                <w:sz w:val="18"/>
                <w:szCs w:val="18"/>
              </w:rPr>
              <w:t>#define _Trf7970BOOSTERPACK_H_</w:t>
            </w:r>
          </w:p>
          <w:p w:rsidR="00C46937" w:rsidRDefault="00C46937" w:rsidP="00C46937">
            <w:pPr>
              <w:pStyle w:val="HTMLPreformatted"/>
              <w:shd w:val="clear" w:color="auto" w:fill="FFFFFF"/>
              <w:rPr>
                <w:rFonts w:ascii="Consolas" w:hAnsi="Consolas"/>
                <w:color w:val="333333"/>
                <w:sz w:val="18"/>
                <w:szCs w:val="18"/>
              </w:rPr>
            </w:pPr>
            <w:bookmarkStart w:id="4408" w:name="trf7970BoosterPack.h-41"/>
            <w:bookmarkEnd w:id="4408"/>
          </w:p>
          <w:p w:rsidR="00C46937" w:rsidRDefault="00C46937" w:rsidP="00C46937">
            <w:pPr>
              <w:pStyle w:val="HTMLPreformatted"/>
              <w:shd w:val="clear" w:color="auto" w:fill="FFFFFF"/>
              <w:rPr>
                <w:rFonts w:ascii="Consolas" w:hAnsi="Consolas"/>
                <w:color w:val="333333"/>
                <w:sz w:val="18"/>
                <w:szCs w:val="18"/>
              </w:rPr>
            </w:pPr>
            <w:bookmarkStart w:id="4409" w:name="trf7970BoosterPack.h-42"/>
            <w:bookmarkEnd w:id="440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10" w:name="trf7970BoosterPack.h-43"/>
            <w:bookmarkEnd w:id="4410"/>
          </w:p>
          <w:p w:rsidR="00C46937" w:rsidRDefault="00C46937" w:rsidP="00C46937">
            <w:pPr>
              <w:pStyle w:val="HTMLPreformatted"/>
              <w:shd w:val="clear" w:color="auto" w:fill="FFFFFF"/>
              <w:rPr>
                <w:rFonts w:ascii="Consolas" w:hAnsi="Consolas"/>
                <w:color w:val="333333"/>
                <w:sz w:val="18"/>
                <w:szCs w:val="18"/>
              </w:rPr>
            </w:pPr>
            <w:bookmarkStart w:id="4411" w:name="trf7970BoosterPack.h-44"/>
            <w:bookmarkEnd w:id="4411"/>
          </w:p>
          <w:p w:rsidR="00C46937" w:rsidRDefault="00C46937" w:rsidP="00C46937">
            <w:pPr>
              <w:pStyle w:val="HTMLPreformatted"/>
              <w:shd w:val="clear" w:color="auto" w:fill="FFFFFF"/>
              <w:rPr>
                <w:rFonts w:ascii="Consolas" w:hAnsi="Consolas"/>
                <w:color w:val="333333"/>
                <w:sz w:val="18"/>
                <w:szCs w:val="18"/>
              </w:rPr>
            </w:pPr>
            <w:bookmarkStart w:id="4412" w:name="trf7970BoosterPack.h-45"/>
            <w:bookmarkEnd w:id="441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dint.h&gt;</w:t>
            </w:r>
          </w:p>
          <w:p w:rsidR="00C46937" w:rsidRDefault="00C46937" w:rsidP="00C46937">
            <w:pPr>
              <w:pStyle w:val="HTMLPreformatted"/>
              <w:shd w:val="clear" w:color="auto" w:fill="FFFFFF"/>
              <w:rPr>
                <w:rFonts w:ascii="Consolas" w:hAnsi="Consolas"/>
                <w:color w:val="333333"/>
                <w:sz w:val="18"/>
                <w:szCs w:val="18"/>
              </w:rPr>
            </w:pPr>
            <w:bookmarkStart w:id="4413" w:name="trf7970BoosterPack.h-46"/>
            <w:bookmarkEnd w:id="441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ypes.h"</w:t>
            </w:r>
          </w:p>
          <w:p w:rsidR="00C46937" w:rsidRDefault="00C46937" w:rsidP="00C46937">
            <w:pPr>
              <w:pStyle w:val="HTMLPreformatted"/>
              <w:shd w:val="clear" w:color="auto" w:fill="FFFFFF"/>
              <w:rPr>
                <w:rFonts w:ascii="Consolas" w:hAnsi="Consolas"/>
                <w:color w:val="333333"/>
                <w:sz w:val="18"/>
                <w:szCs w:val="18"/>
              </w:rPr>
            </w:pPr>
            <w:bookmarkStart w:id="4414" w:name="trf7970BoosterPack.h-47"/>
            <w:bookmarkEnd w:id="4414"/>
          </w:p>
          <w:p w:rsidR="00C46937" w:rsidRDefault="00C46937" w:rsidP="00C46937">
            <w:pPr>
              <w:pStyle w:val="HTMLPreformatted"/>
              <w:shd w:val="clear" w:color="auto" w:fill="FFFFFF"/>
              <w:rPr>
                <w:rFonts w:ascii="Consolas" w:hAnsi="Consolas"/>
                <w:color w:val="333333"/>
                <w:sz w:val="18"/>
                <w:szCs w:val="18"/>
              </w:rPr>
            </w:pPr>
            <w:bookmarkStart w:id="4415" w:name="trf7970BoosterPack.h-48"/>
            <w:bookmarkEnd w:id="4415"/>
          </w:p>
          <w:p w:rsidR="00C46937" w:rsidRDefault="00C46937" w:rsidP="00C46937">
            <w:pPr>
              <w:pStyle w:val="HTMLPreformatted"/>
              <w:shd w:val="clear" w:color="auto" w:fill="FFFFFF"/>
              <w:rPr>
                <w:rFonts w:ascii="Consolas" w:hAnsi="Consolas"/>
                <w:color w:val="333333"/>
                <w:sz w:val="18"/>
                <w:szCs w:val="18"/>
              </w:rPr>
            </w:pPr>
            <w:bookmarkStart w:id="4416" w:name="trf7970BoosterPack.h-49"/>
            <w:bookmarkEnd w:id="4416"/>
            <w:r>
              <w:rPr>
                <w:rStyle w:val="cp"/>
                <w:rFonts w:ascii="Consolas" w:hAnsi="Consolas"/>
                <w:b/>
                <w:bCs/>
                <w:color w:val="999999"/>
                <w:sz w:val="18"/>
                <w:szCs w:val="18"/>
              </w:rPr>
              <w:t>#define</w:t>
            </w:r>
            <w:r>
              <w:rPr>
                <w:rStyle w:val="cp"/>
                <w:rFonts w:ascii="Consolas" w:hAnsi="Consolas"/>
                <w:b/>
                <w:bCs/>
                <w:color w:val="999999"/>
                <w:sz w:val="18"/>
                <w:szCs w:val="18"/>
              </w:rPr>
              <w:tab/>
              <w:t>_BOARD_H</w:t>
            </w:r>
          </w:p>
          <w:p w:rsidR="00C46937" w:rsidRDefault="00C46937" w:rsidP="00C46937">
            <w:pPr>
              <w:pStyle w:val="HTMLPreformatted"/>
              <w:shd w:val="clear" w:color="auto" w:fill="FFFFFF"/>
              <w:rPr>
                <w:rFonts w:ascii="Consolas" w:hAnsi="Consolas"/>
                <w:color w:val="333333"/>
                <w:sz w:val="18"/>
                <w:szCs w:val="18"/>
              </w:rPr>
            </w:pPr>
            <w:bookmarkStart w:id="4417" w:name="trf7970BoosterPack.h-50"/>
            <w:bookmarkEnd w:id="4417"/>
          </w:p>
          <w:p w:rsidR="00C46937" w:rsidRDefault="00C46937" w:rsidP="00C46937">
            <w:pPr>
              <w:pStyle w:val="HTMLPreformatted"/>
              <w:shd w:val="clear" w:color="auto" w:fill="FFFFFF"/>
              <w:rPr>
                <w:rFonts w:ascii="Consolas" w:hAnsi="Consolas"/>
                <w:color w:val="333333"/>
                <w:sz w:val="18"/>
                <w:szCs w:val="18"/>
              </w:rPr>
            </w:pPr>
            <w:bookmarkStart w:id="4418" w:name="trf7970BoosterPack.h-51"/>
            <w:bookmarkEnd w:id="4418"/>
          </w:p>
          <w:p w:rsidR="00C46937" w:rsidRDefault="00C46937" w:rsidP="00C46937">
            <w:pPr>
              <w:pStyle w:val="HTMLPreformatted"/>
              <w:shd w:val="clear" w:color="auto" w:fill="FFFFFF"/>
              <w:rPr>
                <w:rFonts w:ascii="Consolas" w:hAnsi="Consolas"/>
                <w:color w:val="333333"/>
                <w:sz w:val="18"/>
                <w:szCs w:val="18"/>
              </w:rPr>
            </w:pPr>
            <w:bookmarkStart w:id="4419" w:name="trf7970BoosterPack.h-52"/>
            <w:bookmarkEnd w:id="4419"/>
          </w:p>
          <w:p w:rsidR="00C46937" w:rsidRDefault="00C46937" w:rsidP="00C46937">
            <w:pPr>
              <w:pStyle w:val="HTMLPreformatted"/>
              <w:shd w:val="clear" w:color="auto" w:fill="FFFFFF"/>
              <w:rPr>
                <w:rFonts w:ascii="Consolas" w:hAnsi="Consolas"/>
                <w:color w:val="333333"/>
                <w:sz w:val="18"/>
                <w:szCs w:val="18"/>
              </w:rPr>
            </w:pPr>
            <w:bookmarkStart w:id="4420" w:name="trf7970BoosterPack.h-53"/>
            <w:bookmarkEnd w:id="4420"/>
            <w:r>
              <w:rPr>
                <w:rStyle w:val="cm"/>
                <w:rFonts w:ascii="Consolas" w:hAnsi="Consolas"/>
                <w:i/>
                <w:iCs/>
                <w:color w:val="999988"/>
                <w:sz w:val="18"/>
                <w:szCs w:val="18"/>
              </w:rPr>
              <w:t>/*  This macro is for use by other macros to form a fully valid C statement.  */</w:t>
            </w:r>
          </w:p>
          <w:p w:rsidR="00C46937" w:rsidRDefault="00C46937" w:rsidP="00C46937">
            <w:pPr>
              <w:pStyle w:val="HTMLPreformatted"/>
              <w:shd w:val="clear" w:color="auto" w:fill="FFFFFF"/>
              <w:rPr>
                <w:rFonts w:ascii="Consolas" w:hAnsi="Consolas"/>
                <w:color w:val="333333"/>
                <w:sz w:val="18"/>
                <w:szCs w:val="18"/>
              </w:rPr>
            </w:pPr>
            <w:bookmarkStart w:id="4421" w:name="trf7970BoosterPack.h-54"/>
            <w:bookmarkEnd w:id="4421"/>
            <w:r>
              <w:rPr>
                <w:rStyle w:val="cp"/>
                <w:rFonts w:ascii="Consolas" w:hAnsi="Consolas"/>
                <w:b/>
                <w:bCs/>
                <w:color w:val="999999"/>
                <w:sz w:val="18"/>
                <w:szCs w:val="18"/>
              </w:rPr>
              <w:t>#define st(x)      do { x } while (__LINE__ == -1)</w:t>
            </w:r>
          </w:p>
          <w:p w:rsidR="00C46937" w:rsidRDefault="00C46937" w:rsidP="00C46937">
            <w:pPr>
              <w:pStyle w:val="HTMLPreformatted"/>
              <w:shd w:val="clear" w:color="auto" w:fill="FFFFFF"/>
              <w:rPr>
                <w:rFonts w:ascii="Consolas" w:hAnsi="Consolas"/>
                <w:color w:val="333333"/>
                <w:sz w:val="18"/>
                <w:szCs w:val="18"/>
              </w:rPr>
            </w:pPr>
            <w:bookmarkStart w:id="4422" w:name="trf7970BoosterPack.h-55"/>
            <w:bookmarkEnd w:id="4422"/>
          </w:p>
          <w:p w:rsidR="00C46937" w:rsidRDefault="00C46937" w:rsidP="00C46937">
            <w:pPr>
              <w:pStyle w:val="HTMLPreformatted"/>
              <w:shd w:val="clear" w:color="auto" w:fill="FFFFFF"/>
              <w:rPr>
                <w:rFonts w:ascii="Consolas" w:hAnsi="Consolas"/>
                <w:color w:val="333333"/>
                <w:sz w:val="18"/>
                <w:szCs w:val="18"/>
              </w:rPr>
            </w:pPr>
            <w:bookmarkStart w:id="4423" w:name="trf7970BoosterPack.h-56"/>
            <w:bookmarkEnd w:id="4423"/>
          </w:p>
          <w:p w:rsidR="00C46937" w:rsidRDefault="00C46937" w:rsidP="00C46937">
            <w:pPr>
              <w:pStyle w:val="HTMLPreformatted"/>
              <w:shd w:val="clear" w:color="auto" w:fill="FFFFFF"/>
              <w:rPr>
                <w:rFonts w:ascii="Consolas" w:hAnsi="Consolas"/>
                <w:color w:val="333333"/>
                <w:sz w:val="18"/>
                <w:szCs w:val="18"/>
              </w:rPr>
            </w:pPr>
            <w:bookmarkStart w:id="4424" w:name="trf7970BoosterPack.h-57"/>
            <w:bookmarkEnd w:id="4424"/>
            <w:r>
              <w:rPr>
                <w:rStyle w:val="cp"/>
                <w:rFonts w:ascii="Consolas" w:hAnsi="Consolas"/>
                <w:b/>
                <w:bCs/>
                <w:color w:val="999999"/>
                <w:sz w:val="18"/>
                <w:szCs w:val="18"/>
              </w:rPr>
              <w:lastRenderedPageBreak/>
              <w:t>#define COUNT_1ms 80000</w:t>
            </w:r>
          </w:p>
          <w:p w:rsidR="00C46937" w:rsidRDefault="00C46937" w:rsidP="00C46937">
            <w:pPr>
              <w:pStyle w:val="HTMLPreformatted"/>
              <w:shd w:val="clear" w:color="auto" w:fill="FFFFFF"/>
              <w:rPr>
                <w:rFonts w:ascii="Consolas" w:hAnsi="Consolas"/>
                <w:color w:val="333333"/>
                <w:sz w:val="18"/>
                <w:szCs w:val="18"/>
              </w:rPr>
            </w:pPr>
            <w:bookmarkStart w:id="4425" w:name="trf7970BoosterPack.h-58"/>
            <w:bookmarkEnd w:id="4425"/>
            <w:r>
              <w:rPr>
                <w:rStyle w:val="cp"/>
                <w:rFonts w:ascii="Consolas" w:hAnsi="Consolas"/>
                <w:b/>
                <w:bCs/>
                <w:color w:val="999999"/>
                <w:sz w:val="18"/>
                <w:szCs w:val="18"/>
              </w:rPr>
              <w:t xml:space="preserve">#define IRQ_CLR GPIOIntClear(GPIOA1_BASE, GPIO_PIN_4); </w:t>
            </w:r>
            <w:r>
              <w:rPr>
                <w:rStyle w:val="c1"/>
                <w:rFonts w:ascii="Consolas" w:hAnsi="Consolas"/>
                <w:i/>
                <w:iCs/>
                <w:color w:val="999988"/>
                <w:sz w:val="18"/>
                <w:szCs w:val="18"/>
              </w:rPr>
              <w:t>//GPIO 7</w:t>
            </w:r>
          </w:p>
          <w:p w:rsidR="00C46937" w:rsidRDefault="00C46937" w:rsidP="00C46937">
            <w:pPr>
              <w:pStyle w:val="HTMLPreformatted"/>
              <w:shd w:val="clear" w:color="auto" w:fill="FFFFFF"/>
              <w:rPr>
                <w:rFonts w:ascii="Consolas" w:hAnsi="Consolas"/>
                <w:color w:val="333333"/>
                <w:sz w:val="18"/>
                <w:szCs w:val="18"/>
              </w:rPr>
            </w:pPr>
            <w:bookmarkStart w:id="4426" w:name="trf7970BoosterPack.h-59"/>
            <w:bookmarkEnd w:id="4426"/>
            <w:r>
              <w:rPr>
                <w:rStyle w:val="cp"/>
                <w:rFonts w:ascii="Consolas" w:hAnsi="Consolas"/>
                <w:b/>
                <w:bCs/>
                <w:color w:val="999999"/>
                <w:sz w:val="18"/>
                <w:szCs w:val="18"/>
              </w:rPr>
              <w:t>#define IRQ_ON  GPIOIntEnable(GPIOA1_BASE,GPIO_PIN_4);</w:t>
            </w:r>
          </w:p>
          <w:p w:rsidR="00C46937" w:rsidRDefault="00C46937" w:rsidP="00C46937">
            <w:pPr>
              <w:pStyle w:val="HTMLPreformatted"/>
              <w:shd w:val="clear" w:color="auto" w:fill="FFFFFF"/>
              <w:rPr>
                <w:rFonts w:ascii="Consolas" w:hAnsi="Consolas"/>
                <w:color w:val="333333"/>
                <w:sz w:val="18"/>
                <w:szCs w:val="18"/>
              </w:rPr>
            </w:pPr>
            <w:bookmarkStart w:id="4427" w:name="trf7970BoosterPack.h-60"/>
            <w:bookmarkEnd w:id="4427"/>
            <w:r>
              <w:rPr>
                <w:rStyle w:val="cp"/>
                <w:rFonts w:ascii="Consolas" w:hAnsi="Consolas"/>
                <w:b/>
                <w:bCs/>
                <w:color w:val="999999"/>
                <w:sz w:val="18"/>
                <w:szCs w:val="18"/>
              </w:rPr>
              <w:t>#define IRQ_OFF GPIOIntDisable(GPIOA1_BASE,GPIO_PIN_4);</w:t>
            </w:r>
          </w:p>
          <w:p w:rsidR="00C46937" w:rsidRDefault="00C46937" w:rsidP="00C46937">
            <w:pPr>
              <w:pStyle w:val="HTMLPreformatted"/>
              <w:shd w:val="clear" w:color="auto" w:fill="FFFFFF"/>
              <w:rPr>
                <w:rFonts w:ascii="Consolas" w:hAnsi="Consolas"/>
                <w:color w:val="333333"/>
                <w:sz w:val="18"/>
                <w:szCs w:val="18"/>
              </w:rPr>
            </w:pPr>
            <w:bookmarkStart w:id="4428" w:name="trf7970BoosterPack.h-61"/>
            <w:bookmarkEnd w:id="4428"/>
            <w:r>
              <w:rPr>
                <w:rStyle w:val="cp"/>
                <w:rFonts w:ascii="Consolas" w:hAnsi="Consolas"/>
                <w:b/>
                <w:bCs/>
                <w:color w:val="999999"/>
                <w:sz w:val="18"/>
                <w:szCs w:val="18"/>
              </w:rPr>
              <w:t>#define START_COUNTER A2CounterEnable();</w:t>
            </w:r>
          </w:p>
          <w:p w:rsidR="00C46937" w:rsidRDefault="00C46937" w:rsidP="00C46937">
            <w:pPr>
              <w:pStyle w:val="HTMLPreformatted"/>
              <w:shd w:val="clear" w:color="auto" w:fill="FFFFFF"/>
              <w:rPr>
                <w:rFonts w:ascii="Consolas" w:hAnsi="Consolas"/>
                <w:color w:val="333333"/>
                <w:sz w:val="18"/>
                <w:szCs w:val="18"/>
              </w:rPr>
            </w:pPr>
            <w:bookmarkStart w:id="4429" w:name="trf7970BoosterPack.h-62"/>
            <w:bookmarkEnd w:id="4429"/>
            <w:r>
              <w:rPr>
                <w:rStyle w:val="cp"/>
                <w:rFonts w:ascii="Consolas" w:hAnsi="Consolas"/>
                <w:b/>
                <w:bCs/>
                <w:color w:val="999999"/>
                <w:sz w:val="18"/>
                <w:szCs w:val="18"/>
              </w:rPr>
              <w:t>#define RESET_COUNTER A2CounterDisable();</w:t>
            </w:r>
          </w:p>
          <w:p w:rsidR="00C46937" w:rsidRDefault="00C46937" w:rsidP="00C46937">
            <w:pPr>
              <w:pStyle w:val="HTMLPreformatted"/>
              <w:shd w:val="clear" w:color="auto" w:fill="FFFFFF"/>
              <w:rPr>
                <w:rFonts w:ascii="Consolas" w:hAnsi="Consolas"/>
                <w:color w:val="333333"/>
                <w:sz w:val="18"/>
                <w:szCs w:val="18"/>
              </w:rPr>
            </w:pPr>
            <w:bookmarkStart w:id="4430" w:name="trf7970BoosterPack.h-63"/>
            <w:bookmarkEnd w:id="4430"/>
            <w:r>
              <w:rPr>
                <w:rStyle w:val="cp"/>
                <w:rFonts w:ascii="Consolas" w:hAnsi="Consolas"/>
                <w:b/>
                <w:bCs/>
                <w:color w:val="999999"/>
                <w:sz w:val="18"/>
                <w:szCs w:val="18"/>
              </w:rPr>
              <w:t>#define TRF_OFF GPIO_IF_Set(11,0);</w:t>
            </w:r>
          </w:p>
          <w:p w:rsidR="00C46937" w:rsidRDefault="00C46937" w:rsidP="00C46937">
            <w:pPr>
              <w:pStyle w:val="HTMLPreformatted"/>
              <w:shd w:val="clear" w:color="auto" w:fill="FFFFFF"/>
              <w:rPr>
                <w:rFonts w:ascii="Consolas" w:hAnsi="Consolas"/>
                <w:color w:val="333333"/>
                <w:sz w:val="18"/>
                <w:szCs w:val="18"/>
              </w:rPr>
            </w:pPr>
            <w:bookmarkStart w:id="4431" w:name="trf7970BoosterPack.h-64"/>
            <w:bookmarkEnd w:id="4431"/>
            <w:r>
              <w:rPr>
                <w:rStyle w:val="cp"/>
                <w:rFonts w:ascii="Consolas" w:hAnsi="Consolas"/>
                <w:b/>
                <w:bCs/>
                <w:color w:val="999999"/>
                <w:sz w:val="18"/>
                <w:szCs w:val="18"/>
              </w:rPr>
              <w:t>#define TRF_ON GPIO_IF_Set(11,1);</w:t>
            </w:r>
          </w:p>
          <w:p w:rsidR="00C46937" w:rsidRDefault="00C46937" w:rsidP="00C46937">
            <w:pPr>
              <w:pStyle w:val="HTMLPreformatted"/>
              <w:shd w:val="clear" w:color="auto" w:fill="FFFFFF"/>
              <w:rPr>
                <w:rFonts w:ascii="Consolas" w:hAnsi="Consolas"/>
                <w:color w:val="333333"/>
                <w:sz w:val="18"/>
                <w:szCs w:val="18"/>
              </w:rPr>
            </w:pPr>
            <w:bookmarkStart w:id="4432" w:name="trf7970BoosterPack.h-65"/>
            <w:bookmarkEnd w:id="4432"/>
            <w:r>
              <w:rPr>
                <w:rStyle w:val="cp"/>
                <w:rFonts w:ascii="Consolas" w:hAnsi="Consolas"/>
                <w:b/>
                <w:bCs/>
                <w:color w:val="999999"/>
                <w:sz w:val="18"/>
                <w:szCs w:val="18"/>
              </w:rPr>
              <w:t>#define SPI_CS_ON MAP_SPICSEnable(GSPI_BASE);</w:t>
            </w:r>
          </w:p>
          <w:p w:rsidR="00C46937" w:rsidRDefault="00C46937" w:rsidP="00C46937">
            <w:pPr>
              <w:pStyle w:val="HTMLPreformatted"/>
              <w:shd w:val="clear" w:color="auto" w:fill="FFFFFF"/>
              <w:rPr>
                <w:rFonts w:ascii="Consolas" w:hAnsi="Consolas"/>
                <w:color w:val="333333"/>
                <w:sz w:val="18"/>
                <w:szCs w:val="18"/>
              </w:rPr>
            </w:pPr>
            <w:bookmarkStart w:id="4433" w:name="trf7970BoosterPack.h-66"/>
            <w:bookmarkEnd w:id="4433"/>
            <w:r>
              <w:rPr>
                <w:rStyle w:val="cp"/>
                <w:rFonts w:ascii="Consolas" w:hAnsi="Consolas"/>
                <w:b/>
                <w:bCs/>
                <w:color w:val="999999"/>
                <w:sz w:val="18"/>
                <w:szCs w:val="18"/>
              </w:rPr>
              <w:t>#define SPI_CS_OFF MAP_SPICSDisable(GSPI_BASE);</w:t>
            </w:r>
          </w:p>
          <w:p w:rsidR="00C46937" w:rsidRDefault="00C46937" w:rsidP="00C46937">
            <w:pPr>
              <w:pStyle w:val="HTMLPreformatted"/>
              <w:shd w:val="clear" w:color="auto" w:fill="FFFFFF"/>
              <w:rPr>
                <w:rFonts w:ascii="Consolas" w:hAnsi="Consolas"/>
                <w:color w:val="333333"/>
                <w:sz w:val="18"/>
                <w:szCs w:val="18"/>
              </w:rPr>
            </w:pPr>
            <w:bookmarkStart w:id="4434" w:name="trf7970BoosterPack.h-67"/>
            <w:bookmarkEnd w:id="4434"/>
          </w:p>
          <w:p w:rsidR="00C46937" w:rsidRDefault="00C46937" w:rsidP="00C46937">
            <w:pPr>
              <w:pStyle w:val="HTMLPreformatted"/>
              <w:shd w:val="clear" w:color="auto" w:fill="FFFFFF"/>
              <w:rPr>
                <w:rFonts w:ascii="Consolas" w:hAnsi="Consolas"/>
                <w:color w:val="333333"/>
                <w:sz w:val="18"/>
                <w:szCs w:val="18"/>
              </w:rPr>
            </w:pPr>
            <w:bookmarkStart w:id="4435" w:name="trf7970BoosterPack.h-68"/>
            <w:bookmarkEnd w:id="4435"/>
          </w:p>
          <w:p w:rsidR="00C46937" w:rsidRDefault="00C46937" w:rsidP="00C46937">
            <w:pPr>
              <w:pStyle w:val="HTMLPreformatted"/>
              <w:shd w:val="clear" w:color="auto" w:fill="FFFFFF"/>
              <w:rPr>
                <w:rFonts w:ascii="Consolas" w:hAnsi="Consolas"/>
                <w:color w:val="333333"/>
                <w:sz w:val="18"/>
                <w:szCs w:val="18"/>
              </w:rPr>
            </w:pPr>
            <w:bookmarkStart w:id="4436" w:name="trf7970BoosterPack.h-69"/>
            <w:bookmarkEnd w:id="4436"/>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elay</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long</w:t>
            </w:r>
            <w:r>
              <w:rPr>
                <w:rFonts w:ascii="Consolas" w:hAnsi="Consolas"/>
                <w:color w:val="333333"/>
                <w:sz w:val="18"/>
                <w:szCs w:val="18"/>
              </w:rPr>
              <w:t xml:space="preserve"> </w:t>
            </w:r>
            <w:r>
              <w:rPr>
                <w:rStyle w:val="n"/>
                <w:rFonts w:ascii="Consolas" w:hAnsi="Consolas"/>
                <w:color w:val="333333"/>
                <w:sz w:val="18"/>
                <w:szCs w:val="18"/>
              </w:rPr>
              <w:t>interval</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37" w:name="trf7970BoosterPack.h-70"/>
            <w:bookmarkEnd w:id="4437"/>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McuDelayMillisecond</w:t>
            </w:r>
            <w:r>
              <w:rPr>
                <w:rStyle w:val="p"/>
                <w:rFonts w:ascii="Consolas" w:eastAsiaTheme="majorEastAsia" w:hAnsi="Consolas"/>
                <w:color w:val="333333"/>
                <w:sz w:val="18"/>
                <w:szCs w:val="18"/>
              </w:rPr>
              <w:t>(</w:t>
            </w:r>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ui_delay_in_msec</w:t>
            </w:r>
            <w:r>
              <w:rPr>
                <w:rStyle w:val="p"/>
                <w:rFonts w:ascii="Consolas" w:eastAsiaTheme="majorEastAsia"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38" w:name="trf7970BoosterPack.h-71"/>
            <w:bookmarkEnd w:id="4438"/>
          </w:p>
          <w:p w:rsidR="00C46937" w:rsidRDefault="00C46937" w:rsidP="00C46937">
            <w:pPr>
              <w:pStyle w:val="HTMLPreformatted"/>
              <w:shd w:val="clear" w:color="auto" w:fill="FFFFFF"/>
              <w:rPr>
                <w:rFonts w:ascii="Consolas" w:hAnsi="Consolas"/>
                <w:color w:val="333333"/>
                <w:sz w:val="18"/>
                <w:szCs w:val="18"/>
              </w:rPr>
            </w:pPr>
            <w:bookmarkStart w:id="4439" w:name="trf7970BoosterPack.h-72"/>
            <w:bookmarkEnd w:id="4439"/>
          </w:p>
          <w:p w:rsidR="00C46937" w:rsidRDefault="00C46937" w:rsidP="00C46937">
            <w:pPr>
              <w:pStyle w:val="HTMLPreformatted"/>
              <w:shd w:val="clear" w:color="auto" w:fill="FFFFFF"/>
              <w:rPr>
                <w:rFonts w:ascii="Consolas" w:hAnsi="Consolas"/>
                <w:color w:val="333333"/>
                <w:sz w:val="18"/>
                <w:szCs w:val="18"/>
              </w:rPr>
            </w:pPr>
            <w:bookmarkStart w:id="4440" w:name="trf7970BoosterPack.h-73"/>
            <w:bookmarkEnd w:id="4440"/>
          </w:p>
          <w:p w:rsidR="00C46937" w:rsidRDefault="00C46937" w:rsidP="00C46937">
            <w:pPr>
              <w:pStyle w:val="HTMLPreformatted"/>
              <w:shd w:val="clear" w:color="auto" w:fill="FFFFFF"/>
              <w:rPr>
                <w:rFonts w:ascii="Consolas" w:hAnsi="Consolas"/>
                <w:color w:val="333333"/>
                <w:sz w:val="18"/>
                <w:szCs w:val="18"/>
              </w:rPr>
            </w:pPr>
            <w:bookmarkStart w:id="4441" w:name="trf7970BoosterPack.h-74"/>
            <w:bookmarkEnd w:id="4441"/>
          </w:p>
          <w:p w:rsidR="00C46937" w:rsidRDefault="00C46937" w:rsidP="00C46937">
            <w:pPr>
              <w:pStyle w:val="HTMLPreformatted"/>
              <w:shd w:val="clear" w:color="auto" w:fill="FFFFFF"/>
              <w:rPr>
                <w:rFonts w:ascii="Consolas" w:hAnsi="Consolas"/>
                <w:color w:val="333333"/>
                <w:sz w:val="18"/>
                <w:szCs w:val="18"/>
              </w:rPr>
            </w:pPr>
            <w:bookmarkStart w:id="4442" w:name="trf7970BoosterPack.h-75"/>
            <w:bookmarkEnd w:id="4442"/>
          </w:p>
          <w:p w:rsidR="00C46937" w:rsidRDefault="00C46937" w:rsidP="00C46937">
            <w:pPr>
              <w:pStyle w:val="HTMLPreformatted"/>
              <w:shd w:val="clear" w:color="auto" w:fill="FFFFFF"/>
              <w:rPr>
                <w:rFonts w:ascii="Consolas" w:hAnsi="Consolas"/>
                <w:color w:val="333333"/>
                <w:sz w:val="18"/>
                <w:szCs w:val="18"/>
              </w:rPr>
            </w:pPr>
            <w:bookmarkStart w:id="4443" w:name="trf7970BoosterPack.h-76"/>
            <w:bookmarkEnd w:id="4443"/>
          </w:p>
          <w:p w:rsidR="00C46937" w:rsidRDefault="00C46937" w:rsidP="00C46937">
            <w:pPr>
              <w:pStyle w:val="HTMLPreformatted"/>
              <w:shd w:val="clear" w:color="auto" w:fill="FFFFFF"/>
              <w:rPr>
                <w:rFonts w:ascii="Consolas" w:hAnsi="Consolas"/>
                <w:color w:val="333333"/>
                <w:sz w:val="18"/>
                <w:szCs w:val="18"/>
              </w:rPr>
            </w:pPr>
            <w:bookmarkStart w:id="4444" w:name="trf7970BoosterPack.h-77"/>
            <w:bookmarkEnd w:id="444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45" w:name="trf7970BoosterPack.h-78"/>
            <w:bookmarkEnd w:id="4445"/>
          </w:p>
          <w:p w:rsidR="00C46937" w:rsidRDefault="00C46937" w:rsidP="00C46937">
            <w:pPr>
              <w:pStyle w:val="HTMLPreformatted"/>
              <w:shd w:val="clear" w:color="auto" w:fill="FFFFFF"/>
              <w:rPr>
                <w:rFonts w:ascii="Consolas" w:hAnsi="Consolas"/>
                <w:color w:val="333333"/>
                <w:sz w:val="18"/>
                <w:szCs w:val="18"/>
              </w:rPr>
            </w:pPr>
            <w:bookmarkStart w:id="4446" w:name="trf7970BoosterPack.h-79"/>
            <w:bookmarkEnd w:id="4446"/>
            <w:r>
              <w:rPr>
                <w:rStyle w:val="cp"/>
                <w:rFonts w:ascii="Consolas" w:hAnsi="Consolas"/>
                <w:b/>
                <w:bCs/>
                <w:color w:val="999999"/>
                <w:sz w:val="18"/>
                <w:szCs w:val="18"/>
              </w:rPr>
              <w:t xml:space="preserve">#define TRIGGER        0                        </w:t>
            </w:r>
            <w:r>
              <w:rPr>
                <w:rStyle w:val="c1"/>
                <w:rFonts w:ascii="Consolas" w:hAnsi="Consolas"/>
                <w:i/>
                <w:iCs/>
                <w:color w:val="999988"/>
                <w:sz w:val="18"/>
                <w:szCs w:val="18"/>
              </w:rPr>
              <w:t>// if TRIGGER 1 trigger-point at LED 5</w:t>
            </w:r>
          </w:p>
          <w:p w:rsidR="00C46937" w:rsidRDefault="00C46937" w:rsidP="00C46937">
            <w:pPr>
              <w:pStyle w:val="HTMLPreformatted"/>
              <w:shd w:val="clear" w:color="auto" w:fill="FFFFFF"/>
              <w:rPr>
                <w:rFonts w:ascii="Consolas" w:hAnsi="Consolas"/>
                <w:color w:val="333333"/>
                <w:sz w:val="18"/>
                <w:szCs w:val="18"/>
              </w:rPr>
            </w:pPr>
            <w:bookmarkStart w:id="4447" w:name="trf7970BoosterPack.h-80"/>
            <w:bookmarkEnd w:id="4447"/>
          </w:p>
          <w:p w:rsidR="00C46937" w:rsidRDefault="00C46937" w:rsidP="00C46937">
            <w:pPr>
              <w:pStyle w:val="HTMLPreformatted"/>
              <w:shd w:val="clear" w:color="auto" w:fill="FFFFFF"/>
              <w:rPr>
                <w:rFonts w:ascii="Consolas" w:hAnsi="Consolas"/>
                <w:color w:val="333333"/>
                <w:sz w:val="18"/>
                <w:szCs w:val="18"/>
              </w:rPr>
            </w:pPr>
            <w:bookmarkStart w:id="4448" w:name="trf7970BoosterPack.h-81"/>
            <w:bookmarkEnd w:id="4448"/>
            <w:r>
              <w:rPr>
                <w:rStyle w:val="c1"/>
                <w:rFonts w:ascii="Consolas" w:hAnsi="Consolas"/>
                <w:i/>
                <w:iCs/>
                <w:color w:val="999988"/>
                <w:sz w:val="18"/>
                <w:szCs w:val="18"/>
              </w:rPr>
              <w:t>//=====MCU constants=============================================</w:t>
            </w:r>
          </w:p>
          <w:p w:rsidR="00C46937" w:rsidRDefault="00C46937" w:rsidP="00C46937">
            <w:pPr>
              <w:pStyle w:val="HTMLPreformatted"/>
              <w:shd w:val="clear" w:color="auto" w:fill="FFFFFF"/>
              <w:rPr>
                <w:rFonts w:ascii="Consolas" w:hAnsi="Consolas"/>
                <w:color w:val="333333"/>
                <w:sz w:val="18"/>
                <w:szCs w:val="18"/>
              </w:rPr>
            </w:pPr>
            <w:bookmarkStart w:id="4449" w:name="trf7970BoosterPack.h-82"/>
            <w:bookmarkEnd w:id="4449"/>
          </w:p>
          <w:p w:rsidR="00C46937" w:rsidRDefault="00C46937" w:rsidP="00C46937">
            <w:pPr>
              <w:pStyle w:val="HTMLPreformatted"/>
              <w:shd w:val="clear" w:color="auto" w:fill="FFFFFF"/>
              <w:rPr>
                <w:rFonts w:ascii="Consolas" w:hAnsi="Consolas"/>
                <w:color w:val="333333"/>
                <w:sz w:val="18"/>
                <w:szCs w:val="18"/>
              </w:rPr>
            </w:pPr>
            <w:bookmarkStart w:id="4450" w:name="trf7970BoosterPack.h-83"/>
            <w:bookmarkEnd w:id="4450"/>
          </w:p>
          <w:p w:rsidR="00C46937" w:rsidRDefault="00C46937" w:rsidP="00C46937">
            <w:pPr>
              <w:pStyle w:val="HTMLPreformatted"/>
              <w:shd w:val="clear" w:color="auto" w:fill="FFFFFF"/>
              <w:rPr>
                <w:rFonts w:ascii="Consolas" w:hAnsi="Consolas"/>
                <w:color w:val="333333"/>
                <w:sz w:val="18"/>
                <w:szCs w:val="18"/>
              </w:rPr>
            </w:pPr>
            <w:bookmarkStart w:id="4451" w:name="trf7970BoosterPack.h-84"/>
            <w:bookmarkEnd w:id="4451"/>
            <w:r>
              <w:rPr>
                <w:rStyle w:val="c1"/>
                <w:rFonts w:ascii="Consolas" w:hAnsi="Consolas"/>
                <w:i/>
                <w:iCs/>
                <w:color w:val="999988"/>
                <w:sz w:val="18"/>
                <w:szCs w:val="18"/>
              </w:rPr>
              <w:t>// IRQ on P2.0</w:t>
            </w:r>
          </w:p>
          <w:p w:rsidR="00C46937" w:rsidRDefault="00C46937" w:rsidP="00C46937">
            <w:pPr>
              <w:pStyle w:val="HTMLPreformatted"/>
              <w:shd w:val="clear" w:color="auto" w:fill="FFFFFF"/>
              <w:rPr>
                <w:rFonts w:ascii="Consolas" w:hAnsi="Consolas"/>
                <w:color w:val="333333"/>
                <w:sz w:val="18"/>
                <w:szCs w:val="18"/>
              </w:rPr>
            </w:pPr>
            <w:bookmarkStart w:id="4452" w:name="trf7970BoosterPack.h-85"/>
            <w:bookmarkEnd w:id="4452"/>
            <w:r>
              <w:rPr>
                <w:rStyle w:val="c1"/>
                <w:rFonts w:ascii="Consolas" w:hAnsi="Consolas"/>
                <w:i/>
                <w:iCs/>
                <w:color w:val="999988"/>
                <w:sz w:val="18"/>
                <w:szCs w:val="18"/>
              </w:rPr>
              <w:t>// rising edge interrupt</w:t>
            </w:r>
          </w:p>
          <w:p w:rsidR="00C46937" w:rsidRDefault="00C46937" w:rsidP="00C46937">
            <w:pPr>
              <w:pStyle w:val="HTMLPreformatted"/>
              <w:shd w:val="clear" w:color="auto" w:fill="FFFFFF"/>
              <w:rPr>
                <w:rFonts w:ascii="Consolas" w:hAnsi="Consolas"/>
                <w:color w:val="333333"/>
                <w:sz w:val="18"/>
                <w:szCs w:val="18"/>
              </w:rPr>
            </w:pPr>
            <w:bookmarkStart w:id="4453" w:name="trf7970BoosterPack.h-86"/>
            <w:bookmarkEnd w:id="4453"/>
            <w:r>
              <w:rPr>
                <w:rStyle w:val="cp"/>
                <w:rFonts w:ascii="Consolas" w:hAnsi="Consolas"/>
                <w:b/>
                <w:bCs/>
                <w:color w:val="999999"/>
                <w:sz w:val="18"/>
                <w:szCs w:val="18"/>
              </w:rPr>
              <w:t>#define IRQ_PIN             BIT7</w:t>
            </w:r>
          </w:p>
          <w:p w:rsidR="00C46937" w:rsidRDefault="00C46937" w:rsidP="00C46937">
            <w:pPr>
              <w:pStyle w:val="HTMLPreformatted"/>
              <w:shd w:val="clear" w:color="auto" w:fill="FFFFFF"/>
              <w:rPr>
                <w:rFonts w:ascii="Consolas" w:hAnsi="Consolas"/>
                <w:color w:val="333333"/>
                <w:sz w:val="18"/>
                <w:szCs w:val="18"/>
              </w:rPr>
            </w:pPr>
            <w:bookmarkStart w:id="4454" w:name="trf7970BoosterPack.h-87"/>
            <w:bookmarkEnd w:id="4454"/>
            <w:r>
              <w:rPr>
                <w:rStyle w:val="cp"/>
                <w:rFonts w:ascii="Consolas" w:hAnsi="Consolas"/>
                <w:b/>
                <w:bCs/>
                <w:color w:val="999999"/>
                <w:sz w:val="18"/>
                <w:szCs w:val="18"/>
              </w:rPr>
              <w:t>#define IRQ_PORT            HWREG(GPIOA1_BASE + GPIO_O_GPIO_RIS)</w:t>
            </w:r>
          </w:p>
          <w:p w:rsidR="00C46937" w:rsidRDefault="00C46937" w:rsidP="00C46937">
            <w:pPr>
              <w:pStyle w:val="HTMLPreformatted"/>
              <w:shd w:val="clear" w:color="auto" w:fill="FFFFFF"/>
              <w:rPr>
                <w:rFonts w:ascii="Consolas" w:hAnsi="Consolas"/>
                <w:color w:val="333333"/>
                <w:sz w:val="18"/>
                <w:szCs w:val="18"/>
              </w:rPr>
            </w:pPr>
            <w:bookmarkStart w:id="4455" w:name="trf7970BoosterPack.h-88"/>
            <w:bookmarkEnd w:id="4455"/>
          </w:p>
          <w:p w:rsidR="00C46937" w:rsidRDefault="00C46937" w:rsidP="00C46937">
            <w:pPr>
              <w:pStyle w:val="HTMLPreformatted"/>
              <w:shd w:val="clear" w:color="auto" w:fill="FFFFFF"/>
              <w:rPr>
                <w:rFonts w:ascii="Consolas" w:hAnsi="Consolas"/>
                <w:color w:val="333333"/>
                <w:sz w:val="18"/>
                <w:szCs w:val="18"/>
              </w:rPr>
            </w:pPr>
            <w:bookmarkStart w:id="4456" w:name="trf7970BoosterPack.h-89"/>
            <w:bookmarkEnd w:id="4456"/>
          </w:p>
          <w:p w:rsidR="00C46937" w:rsidRDefault="00C46937" w:rsidP="00C46937">
            <w:pPr>
              <w:pStyle w:val="HTMLPreformatted"/>
              <w:shd w:val="clear" w:color="auto" w:fill="FFFFFF"/>
              <w:rPr>
                <w:rFonts w:ascii="Consolas" w:hAnsi="Consolas"/>
                <w:color w:val="333333"/>
                <w:sz w:val="18"/>
                <w:szCs w:val="18"/>
              </w:rPr>
            </w:pPr>
            <w:bookmarkStart w:id="4457" w:name="trf7970BoosterPack.h-90"/>
            <w:bookmarkEnd w:id="4457"/>
          </w:p>
          <w:p w:rsidR="00C46937" w:rsidRDefault="00C46937" w:rsidP="00C46937">
            <w:pPr>
              <w:pStyle w:val="HTMLPreformatted"/>
              <w:shd w:val="clear" w:color="auto" w:fill="FFFFFF"/>
              <w:rPr>
                <w:rFonts w:ascii="Consolas" w:hAnsi="Consolas"/>
                <w:color w:val="333333"/>
                <w:sz w:val="18"/>
                <w:szCs w:val="18"/>
              </w:rPr>
            </w:pPr>
            <w:bookmarkStart w:id="4458" w:name="trf7970BoosterPack.h-91"/>
            <w:bookmarkEnd w:id="4458"/>
          </w:p>
          <w:p w:rsidR="00C46937" w:rsidRDefault="00C46937" w:rsidP="00C46937">
            <w:pPr>
              <w:pStyle w:val="HTMLPreformatted"/>
              <w:shd w:val="clear" w:color="auto" w:fill="FFFFFF"/>
              <w:rPr>
                <w:rFonts w:ascii="Consolas" w:hAnsi="Consolas"/>
                <w:color w:val="333333"/>
                <w:sz w:val="18"/>
                <w:szCs w:val="18"/>
              </w:rPr>
            </w:pPr>
            <w:bookmarkStart w:id="4459" w:name="trf7970BoosterPack.h-92"/>
            <w:bookmarkEnd w:id="4459"/>
          </w:p>
          <w:p w:rsidR="00C46937" w:rsidRDefault="00C46937" w:rsidP="00C46937">
            <w:pPr>
              <w:pStyle w:val="HTMLPreformatted"/>
              <w:shd w:val="clear" w:color="auto" w:fill="FFFFFF"/>
              <w:rPr>
                <w:rFonts w:ascii="Consolas" w:hAnsi="Consolas"/>
                <w:color w:val="333333"/>
                <w:sz w:val="18"/>
                <w:szCs w:val="18"/>
              </w:rPr>
            </w:pPr>
            <w:bookmarkStart w:id="4460" w:name="trf7970BoosterPack.h-93"/>
            <w:bookmarkEnd w:id="4460"/>
            <w:r>
              <w:rPr>
                <w:rStyle w:val="c1"/>
                <w:rFonts w:ascii="Consolas" w:hAnsi="Consolas"/>
                <w:i/>
                <w:iCs/>
                <w:color w:val="999988"/>
                <w:sz w:val="18"/>
                <w:szCs w:val="18"/>
              </w:rPr>
              <w:t>// Hard code to only SPI mode</w:t>
            </w:r>
          </w:p>
          <w:p w:rsidR="00C46937" w:rsidRDefault="00C46937" w:rsidP="00C46937">
            <w:pPr>
              <w:pStyle w:val="HTMLPreformatted"/>
              <w:shd w:val="clear" w:color="auto" w:fill="FFFFFF"/>
              <w:rPr>
                <w:rFonts w:ascii="Consolas" w:hAnsi="Consolas"/>
                <w:color w:val="333333"/>
                <w:sz w:val="18"/>
                <w:szCs w:val="18"/>
              </w:rPr>
            </w:pPr>
            <w:bookmarkStart w:id="4461" w:name="trf7970BoosterPack.h-94"/>
            <w:bookmarkEnd w:id="4461"/>
            <w:r>
              <w:rPr>
                <w:rStyle w:val="cp"/>
                <w:rFonts w:ascii="Consolas" w:hAnsi="Consolas"/>
                <w:b/>
                <w:bCs/>
                <w:color w:val="999999"/>
                <w:sz w:val="18"/>
                <w:szCs w:val="18"/>
              </w:rPr>
              <w:t>#define SPIMODE             1</w:t>
            </w:r>
          </w:p>
          <w:p w:rsidR="00C46937" w:rsidRDefault="00C46937" w:rsidP="00C46937">
            <w:pPr>
              <w:pStyle w:val="HTMLPreformatted"/>
              <w:shd w:val="clear" w:color="auto" w:fill="FFFFFF"/>
              <w:rPr>
                <w:rFonts w:ascii="Consolas" w:hAnsi="Consolas"/>
                <w:color w:val="333333"/>
                <w:sz w:val="18"/>
                <w:szCs w:val="18"/>
              </w:rPr>
            </w:pPr>
            <w:bookmarkStart w:id="4462" w:name="trf7970BoosterPack.h-95"/>
            <w:bookmarkEnd w:id="4462"/>
          </w:p>
          <w:p w:rsidR="00C46937" w:rsidRDefault="00C46937" w:rsidP="00C46937">
            <w:pPr>
              <w:pStyle w:val="HTMLPreformatted"/>
              <w:shd w:val="clear" w:color="auto" w:fill="FFFFFF"/>
              <w:rPr>
                <w:rFonts w:ascii="Consolas" w:hAnsi="Consolas"/>
                <w:color w:val="333333"/>
                <w:sz w:val="18"/>
                <w:szCs w:val="18"/>
              </w:rPr>
            </w:pPr>
            <w:bookmarkStart w:id="4463" w:name="trf7970BoosterPack.h-96"/>
            <w:bookmarkEnd w:id="4463"/>
            <w:r>
              <w:rPr>
                <w:rStyle w:val="c1"/>
                <w:rFonts w:ascii="Consolas" w:hAnsi="Consolas"/>
                <w:i/>
                <w:iCs/>
                <w:color w:val="999988"/>
                <w:sz w:val="18"/>
                <w:szCs w:val="18"/>
              </w:rPr>
              <w:t>// CSn</w:t>
            </w:r>
          </w:p>
          <w:p w:rsidR="00C46937" w:rsidRDefault="00C46937" w:rsidP="00C46937">
            <w:pPr>
              <w:pStyle w:val="HTMLPreformatted"/>
              <w:shd w:val="clear" w:color="auto" w:fill="FFFFFF"/>
              <w:rPr>
                <w:rFonts w:ascii="Consolas" w:hAnsi="Consolas"/>
                <w:color w:val="333333"/>
                <w:sz w:val="18"/>
                <w:szCs w:val="18"/>
              </w:rPr>
            </w:pPr>
            <w:bookmarkStart w:id="4464" w:name="trf7970BoosterPack.h-97"/>
            <w:bookmarkEnd w:id="4464"/>
          </w:p>
          <w:p w:rsidR="00C46937" w:rsidRDefault="00C46937" w:rsidP="00C46937">
            <w:pPr>
              <w:pStyle w:val="HTMLPreformatted"/>
              <w:shd w:val="clear" w:color="auto" w:fill="FFFFFF"/>
              <w:rPr>
                <w:rFonts w:ascii="Consolas" w:hAnsi="Consolas"/>
                <w:color w:val="333333"/>
                <w:sz w:val="18"/>
                <w:szCs w:val="18"/>
              </w:rPr>
            </w:pPr>
            <w:bookmarkStart w:id="4465" w:name="trf7970BoosterPack.h-98"/>
            <w:bookmarkEnd w:id="4465"/>
            <w:r>
              <w:rPr>
                <w:rStyle w:val="c1"/>
                <w:rFonts w:ascii="Consolas" w:hAnsi="Consolas"/>
                <w:i/>
                <w:iCs/>
                <w:color w:val="999988"/>
                <w:sz w:val="18"/>
                <w:szCs w:val="18"/>
              </w:rPr>
              <w:t>//-----Counter-timer constants-----------------------------------</w:t>
            </w:r>
          </w:p>
          <w:p w:rsidR="00C46937" w:rsidRDefault="00C46937" w:rsidP="00C46937">
            <w:pPr>
              <w:pStyle w:val="HTMLPreformatted"/>
              <w:shd w:val="clear" w:color="auto" w:fill="FFFFFF"/>
              <w:rPr>
                <w:rFonts w:ascii="Consolas" w:hAnsi="Consolas"/>
                <w:color w:val="333333"/>
                <w:sz w:val="18"/>
                <w:szCs w:val="18"/>
              </w:rPr>
            </w:pPr>
            <w:bookmarkStart w:id="4466" w:name="trf7970BoosterPack.h-99"/>
            <w:bookmarkEnd w:id="4466"/>
          </w:p>
          <w:p w:rsidR="00C46937" w:rsidRDefault="00C46937" w:rsidP="00C46937">
            <w:pPr>
              <w:pStyle w:val="HTMLPreformatted"/>
              <w:shd w:val="clear" w:color="auto" w:fill="FFFFFF"/>
              <w:rPr>
                <w:rFonts w:ascii="Consolas" w:hAnsi="Consolas"/>
                <w:color w:val="333333"/>
                <w:sz w:val="18"/>
                <w:szCs w:val="18"/>
              </w:rPr>
            </w:pPr>
            <w:bookmarkStart w:id="4467" w:name="trf7970BoosterPack.h-100"/>
            <w:bookmarkEnd w:id="4467"/>
          </w:p>
          <w:p w:rsidR="00C46937" w:rsidRDefault="00C46937" w:rsidP="00C46937">
            <w:pPr>
              <w:pStyle w:val="HTMLPreformatted"/>
              <w:shd w:val="clear" w:color="auto" w:fill="FFFFFF"/>
              <w:rPr>
                <w:rFonts w:ascii="Consolas" w:hAnsi="Consolas"/>
                <w:color w:val="333333"/>
                <w:sz w:val="18"/>
                <w:szCs w:val="18"/>
              </w:rPr>
            </w:pPr>
            <w:bookmarkStart w:id="4468" w:name="trf7970BoosterPack.h-101"/>
            <w:bookmarkEnd w:id="446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69" w:name="trf7970BoosterPack.h-102"/>
            <w:bookmarkEnd w:id="4469"/>
            <w:r>
              <w:rPr>
                <w:rStyle w:val="c1"/>
                <w:rFonts w:ascii="Consolas" w:hAnsi="Consolas"/>
                <w:i/>
                <w:iCs/>
                <w:color w:val="999988"/>
                <w:sz w:val="18"/>
                <w:szCs w:val="18"/>
              </w:rPr>
              <w:t>// Set timer capture register value based on clock source</w:t>
            </w:r>
          </w:p>
          <w:p w:rsidR="00C46937" w:rsidRDefault="00C46937" w:rsidP="00C46937">
            <w:pPr>
              <w:pStyle w:val="HTMLPreformatted"/>
              <w:shd w:val="clear" w:color="auto" w:fill="FFFFFF"/>
              <w:rPr>
                <w:rFonts w:ascii="Consolas" w:hAnsi="Consolas"/>
                <w:color w:val="333333"/>
                <w:sz w:val="18"/>
                <w:szCs w:val="18"/>
              </w:rPr>
            </w:pPr>
            <w:bookmarkStart w:id="4470" w:name="trf7970BoosterPack.h-103"/>
            <w:bookmarkEnd w:id="4470"/>
          </w:p>
          <w:p w:rsidR="00C46937" w:rsidRDefault="00C46937" w:rsidP="00C46937">
            <w:pPr>
              <w:pStyle w:val="HTMLPreformatted"/>
              <w:shd w:val="clear" w:color="auto" w:fill="FFFFFF"/>
              <w:rPr>
                <w:rFonts w:ascii="Consolas" w:hAnsi="Consolas"/>
                <w:color w:val="333333"/>
                <w:sz w:val="18"/>
                <w:szCs w:val="18"/>
              </w:rPr>
            </w:pPr>
            <w:bookmarkStart w:id="4471" w:name="trf7970BoosterPack.h-104"/>
            <w:bookmarkEnd w:id="4471"/>
          </w:p>
          <w:p w:rsidR="00C46937" w:rsidRDefault="00C46937" w:rsidP="00C46937">
            <w:pPr>
              <w:pStyle w:val="HTMLPreformatted"/>
              <w:shd w:val="clear" w:color="auto" w:fill="FFFFFF"/>
              <w:rPr>
                <w:rFonts w:ascii="Consolas" w:hAnsi="Consolas"/>
                <w:color w:val="333333"/>
                <w:sz w:val="18"/>
                <w:szCs w:val="18"/>
              </w:rPr>
            </w:pPr>
            <w:bookmarkStart w:id="4472" w:name="trf7970BoosterPack.h-105"/>
            <w:bookmarkEnd w:id="447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73" w:name="trf7970BoosterPack.h-106"/>
            <w:bookmarkEnd w:id="4473"/>
          </w:p>
          <w:p w:rsidR="00C46937" w:rsidRDefault="00C46937" w:rsidP="00C46937">
            <w:pPr>
              <w:pStyle w:val="HTMLPreformatted"/>
              <w:shd w:val="clear" w:color="auto" w:fill="FFFFFF"/>
              <w:rPr>
                <w:rFonts w:ascii="Consolas" w:hAnsi="Consolas"/>
                <w:color w:val="333333"/>
                <w:sz w:val="18"/>
                <w:szCs w:val="18"/>
              </w:rPr>
            </w:pPr>
            <w:bookmarkStart w:id="4474" w:name="trf7970BoosterPack.h-107"/>
            <w:bookmarkEnd w:id="4474"/>
            <w:r>
              <w:rPr>
                <w:rStyle w:val="c1"/>
                <w:rFonts w:ascii="Consolas" w:hAnsi="Consolas"/>
                <w:i/>
                <w:iCs/>
                <w:color w:val="999988"/>
                <w:sz w:val="18"/>
                <w:szCs w:val="18"/>
              </w:rPr>
              <w:t>// 25MHz clock</w:t>
            </w:r>
          </w:p>
          <w:p w:rsidR="00C46937" w:rsidRDefault="00C46937" w:rsidP="00C46937">
            <w:pPr>
              <w:pStyle w:val="HTMLPreformatted"/>
              <w:shd w:val="clear" w:color="auto" w:fill="FFFFFF"/>
              <w:rPr>
                <w:rFonts w:ascii="Consolas" w:hAnsi="Consolas"/>
                <w:color w:val="333333"/>
                <w:sz w:val="18"/>
                <w:szCs w:val="18"/>
              </w:rPr>
            </w:pPr>
            <w:bookmarkStart w:id="4475" w:name="trf7970BoosterPack.h-108"/>
            <w:bookmarkEnd w:id="4475"/>
          </w:p>
          <w:p w:rsidR="00C46937" w:rsidRDefault="00C46937" w:rsidP="00C46937">
            <w:pPr>
              <w:pStyle w:val="HTMLPreformatted"/>
              <w:shd w:val="clear" w:color="auto" w:fill="FFFFFF"/>
              <w:rPr>
                <w:rFonts w:ascii="Consolas" w:hAnsi="Consolas"/>
                <w:color w:val="333333"/>
                <w:sz w:val="18"/>
                <w:szCs w:val="18"/>
              </w:rPr>
            </w:pPr>
            <w:bookmarkStart w:id="4476" w:name="trf7970BoosterPack.h-109"/>
            <w:bookmarkEnd w:id="4476"/>
          </w:p>
          <w:p w:rsidR="00C46937" w:rsidRDefault="00C46937" w:rsidP="00C46937">
            <w:pPr>
              <w:pStyle w:val="HTMLPreformatted"/>
              <w:shd w:val="clear" w:color="auto" w:fill="FFFFFF"/>
              <w:rPr>
                <w:rFonts w:ascii="Consolas" w:hAnsi="Consolas"/>
                <w:color w:val="333333"/>
                <w:sz w:val="18"/>
                <w:szCs w:val="18"/>
              </w:rPr>
            </w:pPr>
            <w:bookmarkStart w:id="4477" w:name="trf7970BoosterPack.h-110"/>
            <w:bookmarkEnd w:id="4477"/>
            <w:r>
              <w:rPr>
                <w:rStyle w:val="c1"/>
                <w:rFonts w:ascii="Consolas" w:hAnsi="Consolas"/>
                <w:i/>
                <w:iCs/>
                <w:color w:val="999988"/>
                <w:sz w:val="18"/>
                <w:szCs w:val="18"/>
              </w:rPr>
              <w:t>//===============================================================</w:t>
            </w:r>
            <w:bookmarkStart w:id="4478" w:name="trf7970BoosterPack.h-111"/>
            <w:bookmarkStart w:id="4479" w:name="trf7970BoosterPack.h-112"/>
            <w:bookmarkStart w:id="4480" w:name="trf7970BoosterPack.h-121"/>
            <w:bookmarkEnd w:id="4478"/>
            <w:bookmarkEnd w:id="4479"/>
            <w:bookmarkEnd w:id="4480"/>
          </w:p>
          <w:p w:rsidR="00C46937" w:rsidRDefault="00C46937" w:rsidP="00C46937">
            <w:pPr>
              <w:pStyle w:val="HTMLPreformatted"/>
              <w:shd w:val="clear" w:color="auto" w:fill="FFFFFF"/>
              <w:rPr>
                <w:rFonts w:ascii="Consolas" w:hAnsi="Consolas"/>
                <w:color w:val="333333"/>
                <w:sz w:val="18"/>
                <w:szCs w:val="18"/>
              </w:rPr>
            </w:pPr>
            <w:bookmarkStart w:id="4481" w:name="trf7970BoosterPack.h-122"/>
            <w:bookmarkEnd w:id="4481"/>
          </w:p>
          <w:p w:rsidR="00C46937" w:rsidRDefault="00C46937" w:rsidP="00C46937">
            <w:pPr>
              <w:pStyle w:val="HTMLPreformatted"/>
              <w:shd w:val="clear" w:color="auto" w:fill="FFFFFF"/>
              <w:rPr>
                <w:rFonts w:ascii="Consolas" w:hAnsi="Consolas"/>
                <w:color w:val="333333"/>
                <w:sz w:val="18"/>
                <w:szCs w:val="18"/>
              </w:rPr>
            </w:pPr>
            <w:bookmarkStart w:id="4482" w:name="trf7970BoosterPack.h-123"/>
            <w:bookmarkEnd w:id="4482"/>
            <w:r>
              <w:rPr>
                <w:rStyle w:val="cp"/>
                <w:rFonts w:ascii="Consolas" w:hAnsi="Consolas"/>
                <w:b/>
                <w:bCs/>
                <w:color w:val="999999"/>
                <w:sz w:val="18"/>
                <w:szCs w:val="18"/>
              </w:rPr>
              <w:t>#endif</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70"/>
      </w:tblGrid>
      <w:tr w:rsidR="00C46937" w:rsidRPr="002840F9" w:rsidTr="00C46937">
        <w:trPr>
          <w:trHeight w:val="324"/>
        </w:trPr>
        <w:tc>
          <w:tcPr>
            <w:tcW w:w="9270" w:type="dxa"/>
          </w:tcPr>
          <w:p w:rsidR="00C46937" w:rsidRPr="002840F9" w:rsidRDefault="00C46937" w:rsidP="00C46937">
            <w:pPr>
              <w:spacing w:after="200" w:line="276" w:lineRule="auto"/>
              <w:jc w:val="both"/>
              <w:rPr>
                <w:rFonts w:ascii="Times New Roman" w:hAnsi="Times New Roman" w:cs="Times New Roman"/>
                <w:b/>
                <w:sz w:val="24"/>
                <w:szCs w:val="24"/>
              </w:rPr>
            </w:pPr>
            <w:r>
              <w:rPr>
                <w:rFonts w:ascii="Times New Roman" w:hAnsi="Times New Roman" w:cs="Times New Roman"/>
                <w:b/>
                <w:sz w:val="32"/>
                <w:szCs w:val="24"/>
              </w:rPr>
              <w:t>main.c</w:t>
            </w:r>
          </w:p>
        </w:tc>
      </w:tr>
      <w:tr w:rsidR="00C46937" w:rsidRPr="002840F9" w:rsidTr="00C46937">
        <w:tc>
          <w:tcPr>
            <w:tcW w:w="9270" w:type="dxa"/>
          </w:tcPr>
          <w:p w:rsidR="00C46937" w:rsidRDefault="00C46937" w:rsidP="00C46937">
            <w:pPr>
              <w:pStyle w:val="HTMLPreformatted"/>
              <w:shd w:val="clear" w:color="auto" w:fill="FFFFFF"/>
              <w:rPr>
                <w:rFonts w:ascii="Consolas" w:hAnsi="Consolas"/>
                <w:color w:val="333333"/>
                <w:sz w:val="18"/>
                <w:szCs w:val="18"/>
              </w:rPr>
            </w:pPr>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483" w:name="main.c-2"/>
            <w:bookmarkEnd w:id="4483"/>
            <w:r>
              <w:rPr>
                <w:rStyle w:val="cm"/>
                <w:rFonts w:ascii="Consolas" w:hAnsi="Consolas"/>
                <w:i/>
                <w:iCs/>
                <w:color w:val="999988"/>
                <w:sz w:val="18"/>
                <w:szCs w:val="18"/>
              </w:rPr>
              <w:t xml:space="preserve"> * Smart Doorlock</w:t>
            </w:r>
          </w:p>
          <w:p w:rsidR="00C46937" w:rsidRDefault="00C46937" w:rsidP="00C46937">
            <w:pPr>
              <w:pStyle w:val="HTMLPreformatted"/>
              <w:shd w:val="clear" w:color="auto" w:fill="FFFFFF"/>
              <w:rPr>
                <w:rFonts w:ascii="Consolas" w:hAnsi="Consolas"/>
                <w:color w:val="333333"/>
                <w:sz w:val="18"/>
                <w:szCs w:val="18"/>
              </w:rPr>
            </w:pPr>
            <w:bookmarkStart w:id="4484" w:name="main.c-3"/>
            <w:bookmarkEnd w:id="4484"/>
            <w:r>
              <w:rPr>
                <w:rStyle w:val="cm"/>
                <w:rFonts w:ascii="Consolas" w:hAnsi="Consolas"/>
                <w:i/>
                <w:iCs/>
                <w:color w:val="999988"/>
                <w:sz w:val="18"/>
                <w:szCs w:val="18"/>
              </w:rPr>
              <w:t xml:space="preserve"> * main.c</w:t>
            </w:r>
          </w:p>
          <w:p w:rsidR="00C46937" w:rsidRDefault="00C46937" w:rsidP="00C46937">
            <w:pPr>
              <w:pStyle w:val="HTMLPreformatted"/>
              <w:shd w:val="clear" w:color="auto" w:fill="FFFFFF"/>
              <w:rPr>
                <w:rFonts w:ascii="Consolas" w:hAnsi="Consolas"/>
                <w:color w:val="333333"/>
                <w:sz w:val="18"/>
                <w:szCs w:val="18"/>
              </w:rPr>
            </w:pPr>
            <w:bookmarkStart w:id="4485" w:name="main.c-4"/>
            <w:bookmarkEnd w:id="4485"/>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86" w:name="main.c-5"/>
            <w:bookmarkEnd w:id="4486"/>
            <w:r>
              <w:rPr>
                <w:rStyle w:val="cm"/>
                <w:rFonts w:ascii="Consolas" w:hAnsi="Consolas"/>
                <w:i/>
                <w:iCs/>
                <w:color w:val="999988"/>
                <w:sz w:val="18"/>
                <w:szCs w:val="18"/>
              </w:rPr>
              <w:t xml:space="preserve"> * Created on: 2016. 8. 27.</w:t>
            </w:r>
          </w:p>
          <w:p w:rsidR="00C46937" w:rsidRDefault="00C46937" w:rsidP="00C46937">
            <w:pPr>
              <w:pStyle w:val="HTMLPreformatted"/>
              <w:shd w:val="clear" w:color="auto" w:fill="FFFFFF"/>
              <w:rPr>
                <w:rFonts w:ascii="Consolas" w:hAnsi="Consolas"/>
                <w:color w:val="333333"/>
                <w:sz w:val="18"/>
                <w:szCs w:val="18"/>
              </w:rPr>
            </w:pPr>
            <w:bookmarkStart w:id="4487" w:name="main.c-6"/>
            <w:bookmarkEnd w:id="4487"/>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88" w:name="main.c-7"/>
            <w:bookmarkEnd w:id="4488"/>
            <w:r>
              <w:rPr>
                <w:rStyle w:val="cm"/>
                <w:rFonts w:ascii="Consolas" w:hAnsi="Consolas"/>
                <w:i/>
                <w:iCs/>
                <w:color w:val="999988"/>
                <w:sz w:val="18"/>
                <w:szCs w:val="18"/>
              </w:rPr>
              <w:t xml:space="preserve"> * Author: Sokwhan Huh</w:t>
            </w:r>
          </w:p>
          <w:p w:rsidR="00C46937" w:rsidRDefault="00C46937" w:rsidP="00C46937">
            <w:pPr>
              <w:pStyle w:val="HTMLPreformatted"/>
              <w:shd w:val="clear" w:color="auto" w:fill="FFFFFF"/>
              <w:rPr>
                <w:rFonts w:ascii="Consolas" w:hAnsi="Consolas"/>
                <w:color w:val="333333"/>
                <w:sz w:val="18"/>
                <w:szCs w:val="18"/>
              </w:rPr>
            </w:pPr>
            <w:bookmarkStart w:id="4489" w:name="main.c-8"/>
            <w:bookmarkEnd w:id="4489"/>
            <w:r>
              <w:rPr>
                <w:rStyle w:val="cm"/>
                <w:rFonts w:ascii="Consolas" w:hAnsi="Consolas"/>
                <w:i/>
                <w:iCs/>
                <w:color w:val="999988"/>
                <w:sz w:val="18"/>
                <w:szCs w:val="18"/>
              </w:rPr>
              <w:t xml:space="preserve"> */</w:t>
            </w:r>
          </w:p>
          <w:p w:rsidR="00C46937" w:rsidRDefault="00C46937" w:rsidP="00C46937">
            <w:pPr>
              <w:pStyle w:val="HTMLPreformatted"/>
              <w:shd w:val="clear" w:color="auto" w:fill="FFFFFF"/>
              <w:rPr>
                <w:rFonts w:ascii="Consolas" w:hAnsi="Consolas"/>
                <w:color w:val="333333"/>
                <w:sz w:val="18"/>
                <w:szCs w:val="18"/>
              </w:rPr>
            </w:pPr>
            <w:bookmarkStart w:id="4490" w:name="main.c-9"/>
            <w:bookmarkEnd w:id="4490"/>
          </w:p>
          <w:p w:rsidR="00C46937" w:rsidRDefault="00C46937" w:rsidP="00C46937">
            <w:pPr>
              <w:pStyle w:val="HTMLPreformatted"/>
              <w:shd w:val="clear" w:color="auto" w:fill="FFFFFF"/>
              <w:rPr>
                <w:rFonts w:ascii="Consolas" w:hAnsi="Consolas"/>
                <w:color w:val="333333"/>
                <w:sz w:val="18"/>
                <w:szCs w:val="18"/>
              </w:rPr>
            </w:pPr>
            <w:bookmarkStart w:id="4491" w:name="main.c-10"/>
            <w:bookmarkEnd w:id="4491"/>
            <w:r>
              <w:rPr>
                <w:rStyle w:val="c1"/>
                <w:rFonts w:ascii="Consolas" w:hAnsi="Consolas"/>
                <w:i/>
                <w:iCs/>
                <w:color w:val="999988"/>
                <w:sz w:val="18"/>
                <w:szCs w:val="18"/>
              </w:rPr>
              <w:t>// C-Library includes</w:t>
            </w:r>
          </w:p>
          <w:p w:rsidR="00C46937" w:rsidRDefault="00C46937" w:rsidP="00C46937">
            <w:pPr>
              <w:pStyle w:val="HTMLPreformatted"/>
              <w:shd w:val="clear" w:color="auto" w:fill="FFFFFF"/>
              <w:rPr>
                <w:rFonts w:ascii="Consolas" w:hAnsi="Consolas"/>
                <w:color w:val="333333"/>
                <w:sz w:val="18"/>
                <w:szCs w:val="18"/>
              </w:rPr>
            </w:pPr>
            <w:bookmarkStart w:id="4492" w:name="main.c-11"/>
            <w:bookmarkEnd w:id="449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t;string.h&gt;</w:t>
            </w:r>
          </w:p>
          <w:p w:rsidR="00C46937" w:rsidRDefault="00C46937" w:rsidP="00C46937">
            <w:pPr>
              <w:pStyle w:val="HTMLPreformatted"/>
              <w:shd w:val="clear" w:color="auto" w:fill="FFFFFF"/>
              <w:rPr>
                <w:rFonts w:ascii="Consolas" w:hAnsi="Consolas"/>
                <w:color w:val="333333"/>
                <w:sz w:val="18"/>
                <w:szCs w:val="18"/>
              </w:rPr>
            </w:pPr>
            <w:bookmarkStart w:id="4493" w:name="main.c-12"/>
            <w:bookmarkEnd w:id="4493"/>
          </w:p>
          <w:p w:rsidR="00C46937" w:rsidRDefault="00C46937" w:rsidP="00C46937">
            <w:pPr>
              <w:pStyle w:val="HTMLPreformatted"/>
              <w:shd w:val="clear" w:color="auto" w:fill="FFFFFF"/>
              <w:rPr>
                <w:rFonts w:ascii="Consolas" w:hAnsi="Consolas"/>
                <w:color w:val="333333"/>
                <w:sz w:val="18"/>
                <w:szCs w:val="18"/>
              </w:rPr>
            </w:pPr>
            <w:bookmarkStart w:id="4494" w:name="main.c-13"/>
            <w:bookmarkEnd w:id="4494"/>
            <w:r>
              <w:rPr>
                <w:rStyle w:val="c1"/>
                <w:rFonts w:ascii="Consolas" w:hAnsi="Consolas"/>
                <w:i/>
                <w:iCs/>
                <w:color w:val="999988"/>
                <w:sz w:val="18"/>
                <w:szCs w:val="18"/>
              </w:rPr>
              <w:t>// Driverlib includes</w:t>
            </w:r>
          </w:p>
          <w:p w:rsidR="00C46937" w:rsidRDefault="00C46937" w:rsidP="00C46937">
            <w:pPr>
              <w:pStyle w:val="HTMLPreformatted"/>
              <w:shd w:val="clear" w:color="auto" w:fill="FFFFFF"/>
              <w:rPr>
                <w:rFonts w:ascii="Consolas" w:hAnsi="Consolas"/>
                <w:color w:val="333333"/>
                <w:sz w:val="18"/>
                <w:szCs w:val="18"/>
              </w:rPr>
            </w:pPr>
            <w:bookmarkStart w:id="4495" w:name="main.c-14"/>
            <w:bookmarkEnd w:id="449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h"</w:t>
            </w:r>
          </w:p>
          <w:p w:rsidR="00C46937" w:rsidRDefault="00C46937" w:rsidP="00C46937">
            <w:pPr>
              <w:pStyle w:val="HTMLPreformatted"/>
              <w:shd w:val="clear" w:color="auto" w:fill="FFFFFF"/>
              <w:rPr>
                <w:rFonts w:ascii="Consolas" w:hAnsi="Consolas"/>
                <w:color w:val="333333"/>
                <w:sz w:val="18"/>
                <w:szCs w:val="18"/>
              </w:rPr>
            </w:pPr>
            <w:bookmarkStart w:id="4496" w:name="main.c-15"/>
            <w:bookmarkEnd w:id="449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rom_map.h"</w:t>
            </w:r>
          </w:p>
          <w:p w:rsidR="00C46937" w:rsidRDefault="00C46937" w:rsidP="00C46937">
            <w:pPr>
              <w:pStyle w:val="HTMLPreformatted"/>
              <w:shd w:val="clear" w:color="auto" w:fill="FFFFFF"/>
              <w:rPr>
                <w:rFonts w:ascii="Consolas" w:hAnsi="Consolas"/>
                <w:color w:val="333333"/>
                <w:sz w:val="18"/>
                <w:szCs w:val="18"/>
              </w:rPr>
            </w:pPr>
            <w:bookmarkStart w:id="4497" w:name="main.c-16"/>
            <w:bookmarkEnd w:id="449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memmap.h"</w:t>
            </w:r>
          </w:p>
          <w:p w:rsidR="00C46937" w:rsidRDefault="00C46937" w:rsidP="00C46937">
            <w:pPr>
              <w:pStyle w:val="HTMLPreformatted"/>
              <w:shd w:val="clear" w:color="auto" w:fill="FFFFFF"/>
              <w:rPr>
                <w:rFonts w:ascii="Consolas" w:hAnsi="Consolas"/>
                <w:color w:val="333333"/>
                <w:sz w:val="18"/>
                <w:szCs w:val="18"/>
              </w:rPr>
            </w:pPr>
            <w:bookmarkStart w:id="4498" w:name="main.c-17"/>
            <w:bookmarkEnd w:id="449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common_reg.h"</w:t>
            </w:r>
          </w:p>
          <w:p w:rsidR="00C46937" w:rsidRDefault="00C46937" w:rsidP="00C46937">
            <w:pPr>
              <w:pStyle w:val="HTMLPreformatted"/>
              <w:shd w:val="clear" w:color="auto" w:fill="FFFFFF"/>
              <w:rPr>
                <w:rFonts w:ascii="Consolas" w:hAnsi="Consolas"/>
                <w:color w:val="333333"/>
                <w:sz w:val="18"/>
                <w:szCs w:val="18"/>
              </w:rPr>
            </w:pPr>
            <w:bookmarkStart w:id="4499" w:name="main.c-18"/>
            <w:bookmarkEnd w:id="449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types.h"</w:t>
            </w:r>
          </w:p>
          <w:p w:rsidR="00C46937" w:rsidRDefault="00C46937" w:rsidP="00C46937">
            <w:pPr>
              <w:pStyle w:val="HTMLPreformatted"/>
              <w:shd w:val="clear" w:color="auto" w:fill="FFFFFF"/>
              <w:rPr>
                <w:rFonts w:ascii="Consolas" w:hAnsi="Consolas"/>
                <w:color w:val="333333"/>
                <w:sz w:val="18"/>
                <w:szCs w:val="18"/>
              </w:rPr>
            </w:pPr>
            <w:bookmarkStart w:id="4500" w:name="main.c-19"/>
            <w:bookmarkEnd w:id="450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hw_ints.h"</w:t>
            </w:r>
          </w:p>
          <w:p w:rsidR="00C46937" w:rsidRDefault="00C46937" w:rsidP="00C46937">
            <w:pPr>
              <w:pStyle w:val="HTMLPreformatted"/>
              <w:shd w:val="clear" w:color="auto" w:fill="FFFFFF"/>
              <w:rPr>
                <w:rFonts w:ascii="Consolas" w:hAnsi="Consolas"/>
                <w:color w:val="333333"/>
                <w:sz w:val="18"/>
                <w:szCs w:val="18"/>
              </w:rPr>
            </w:pPr>
            <w:bookmarkStart w:id="4501" w:name="main.c-20"/>
            <w:bookmarkEnd w:id="450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h"</w:t>
            </w:r>
          </w:p>
          <w:p w:rsidR="00C46937" w:rsidRDefault="00C46937" w:rsidP="00C46937">
            <w:pPr>
              <w:pStyle w:val="HTMLPreformatted"/>
              <w:shd w:val="clear" w:color="auto" w:fill="FFFFFF"/>
              <w:rPr>
                <w:rFonts w:ascii="Consolas" w:hAnsi="Consolas"/>
                <w:color w:val="333333"/>
                <w:sz w:val="18"/>
                <w:szCs w:val="18"/>
              </w:rPr>
            </w:pPr>
            <w:bookmarkStart w:id="4502" w:name="main.c-21"/>
            <w:bookmarkEnd w:id="450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nterrupt.h"</w:t>
            </w:r>
          </w:p>
          <w:p w:rsidR="00C46937" w:rsidRDefault="00C46937" w:rsidP="00C46937">
            <w:pPr>
              <w:pStyle w:val="HTMLPreformatted"/>
              <w:shd w:val="clear" w:color="auto" w:fill="FFFFFF"/>
              <w:rPr>
                <w:rFonts w:ascii="Consolas" w:hAnsi="Consolas"/>
                <w:color w:val="333333"/>
                <w:sz w:val="18"/>
                <w:szCs w:val="18"/>
              </w:rPr>
            </w:pPr>
            <w:bookmarkStart w:id="4503" w:name="main.c-22"/>
            <w:bookmarkEnd w:id="450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inmux.h"</w:t>
            </w:r>
          </w:p>
          <w:p w:rsidR="00C46937" w:rsidRDefault="00C46937" w:rsidP="00C46937">
            <w:pPr>
              <w:pStyle w:val="HTMLPreformatted"/>
              <w:shd w:val="clear" w:color="auto" w:fill="FFFFFF"/>
              <w:rPr>
                <w:rFonts w:ascii="Consolas" w:hAnsi="Consolas"/>
                <w:color w:val="333333"/>
                <w:sz w:val="18"/>
                <w:szCs w:val="18"/>
              </w:rPr>
            </w:pPr>
            <w:bookmarkStart w:id="4504" w:name="main.c-23"/>
            <w:bookmarkEnd w:id="450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tils.h"</w:t>
            </w:r>
          </w:p>
          <w:p w:rsidR="00C46937" w:rsidRDefault="00C46937" w:rsidP="00C46937">
            <w:pPr>
              <w:pStyle w:val="HTMLPreformatted"/>
              <w:shd w:val="clear" w:color="auto" w:fill="FFFFFF"/>
              <w:rPr>
                <w:rFonts w:ascii="Consolas" w:hAnsi="Consolas"/>
                <w:color w:val="333333"/>
                <w:sz w:val="18"/>
                <w:szCs w:val="18"/>
              </w:rPr>
            </w:pPr>
            <w:bookmarkStart w:id="4505" w:name="main.c-24"/>
            <w:bookmarkEnd w:id="4505"/>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prcm.h"</w:t>
            </w:r>
          </w:p>
          <w:p w:rsidR="00C46937" w:rsidRDefault="00C46937" w:rsidP="00C46937">
            <w:pPr>
              <w:pStyle w:val="HTMLPreformatted"/>
              <w:shd w:val="clear" w:color="auto" w:fill="FFFFFF"/>
              <w:rPr>
                <w:rFonts w:ascii="Consolas" w:hAnsi="Consolas"/>
                <w:color w:val="333333"/>
                <w:sz w:val="18"/>
                <w:szCs w:val="18"/>
              </w:rPr>
            </w:pPr>
            <w:bookmarkStart w:id="4506" w:name="main.c-25"/>
            <w:bookmarkEnd w:id="4506"/>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simplelink.h"</w:t>
            </w:r>
          </w:p>
          <w:p w:rsidR="00C46937" w:rsidRDefault="00C46937" w:rsidP="00C46937">
            <w:pPr>
              <w:pStyle w:val="HTMLPreformatted"/>
              <w:shd w:val="clear" w:color="auto" w:fill="FFFFFF"/>
              <w:rPr>
                <w:rFonts w:ascii="Consolas" w:hAnsi="Consolas"/>
                <w:color w:val="333333"/>
                <w:sz w:val="18"/>
                <w:szCs w:val="18"/>
              </w:rPr>
            </w:pPr>
            <w:bookmarkStart w:id="4507" w:name="main.c-26"/>
            <w:bookmarkEnd w:id="450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h"</w:t>
            </w:r>
          </w:p>
          <w:p w:rsidR="00C46937" w:rsidRDefault="00C46937" w:rsidP="00C46937">
            <w:pPr>
              <w:pStyle w:val="HTMLPreformatted"/>
              <w:shd w:val="clear" w:color="auto" w:fill="FFFFFF"/>
              <w:rPr>
                <w:rFonts w:ascii="Consolas" w:hAnsi="Consolas"/>
                <w:color w:val="333333"/>
                <w:sz w:val="18"/>
                <w:szCs w:val="18"/>
              </w:rPr>
            </w:pPr>
            <w:bookmarkStart w:id="4508" w:name="main.c-27"/>
            <w:bookmarkEnd w:id="450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imer.h"</w:t>
            </w:r>
          </w:p>
          <w:p w:rsidR="00C46937" w:rsidRDefault="00C46937" w:rsidP="00C46937">
            <w:pPr>
              <w:pStyle w:val="HTMLPreformatted"/>
              <w:shd w:val="clear" w:color="auto" w:fill="FFFFFF"/>
              <w:rPr>
                <w:rFonts w:ascii="Consolas" w:hAnsi="Consolas"/>
                <w:color w:val="333333"/>
                <w:sz w:val="18"/>
                <w:szCs w:val="18"/>
              </w:rPr>
            </w:pPr>
            <w:bookmarkStart w:id="4509" w:name="main.c-28"/>
            <w:bookmarkEnd w:id="4509"/>
          </w:p>
          <w:p w:rsidR="00C46937" w:rsidRDefault="00C46937" w:rsidP="00C46937">
            <w:pPr>
              <w:pStyle w:val="HTMLPreformatted"/>
              <w:shd w:val="clear" w:color="auto" w:fill="FFFFFF"/>
              <w:rPr>
                <w:rFonts w:ascii="Consolas" w:hAnsi="Consolas"/>
                <w:color w:val="333333"/>
                <w:sz w:val="18"/>
                <w:szCs w:val="18"/>
              </w:rPr>
            </w:pPr>
            <w:bookmarkStart w:id="4510" w:name="main.c-29"/>
            <w:bookmarkEnd w:id="4510"/>
            <w:r>
              <w:rPr>
                <w:rStyle w:val="c1"/>
                <w:rFonts w:ascii="Consolas" w:hAnsi="Consolas"/>
                <w:i/>
                <w:iCs/>
                <w:color w:val="999988"/>
                <w:sz w:val="18"/>
                <w:szCs w:val="18"/>
              </w:rPr>
              <w:t>// Common interface include</w:t>
            </w:r>
          </w:p>
          <w:p w:rsidR="00C46937" w:rsidRDefault="00C46937" w:rsidP="00C46937">
            <w:pPr>
              <w:pStyle w:val="HTMLPreformatted"/>
              <w:shd w:val="clear" w:color="auto" w:fill="FFFFFF"/>
              <w:rPr>
                <w:rFonts w:ascii="Consolas" w:hAnsi="Consolas"/>
                <w:color w:val="333333"/>
                <w:sz w:val="18"/>
                <w:szCs w:val="18"/>
              </w:rPr>
            </w:pPr>
            <w:bookmarkStart w:id="4511" w:name="main.c-30"/>
            <w:bookmarkEnd w:id="4511"/>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common.h"</w:t>
            </w:r>
          </w:p>
          <w:p w:rsidR="00C46937" w:rsidRDefault="00C46937" w:rsidP="00C46937">
            <w:pPr>
              <w:pStyle w:val="HTMLPreformatted"/>
              <w:shd w:val="clear" w:color="auto" w:fill="FFFFFF"/>
              <w:rPr>
                <w:rFonts w:ascii="Consolas" w:hAnsi="Consolas"/>
                <w:color w:val="333333"/>
                <w:sz w:val="18"/>
                <w:szCs w:val="18"/>
              </w:rPr>
            </w:pPr>
            <w:bookmarkStart w:id="4512" w:name="main.c-31"/>
            <w:bookmarkEnd w:id="451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uart_if.h"</w:t>
            </w:r>
          </w:p>
          <w:p w:rsidR="00C46937" w:rsidRDefault="00C46937" w:rsidP="00C46937">
            <w:pPr>
              <w:pStyle w:val="HTMLPreformatted"/>
              <w:shd w:val="clear" w:color="auto" w:fill="FFFFFF"/>
              <w:rPr>
                <w:rFonts w:ascii="Consolas" w:hAnsi="Consolas"/>
                <w:color w:val="333333"/>
                <w:sz w:val="18"/>
                <w:szCs w:val="18"/>
              </w:rPr>
            </w:pPr>
            <w:bookmarkStart w:id="4513" w:name="main.c-32"/>
            <w:bookmarkEnd w:id="451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gpio_if.h"</w:t>
            </w:r>
          </w:p>
          <w:p w:rsidR="00C46937" w:rsidRDefault="00C46937" w:rsidP="00C46937">
            <w:pPr>
              <w:pStyle w:val="HTMLPreformatted"/>
              <w:shd w:val="clear" w:color="auto" w:fill="FFFFFF"/>
              <w:rPr>
                <w:rFonts w:ascii="Consolas" w:hAnsi="Consolas"/>
                <w:color w:val="333333"/>
                <w:sz w:val="18"/>
                <w:szCs w:val="18"/>
              </w:rPr>
            </w:pPr>
            <w:bookmarkStart w:id="4514" w:name="main.c-33"/>
            <w:bookmarkEnd w:id="451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imer_if.h"</w:t>
            </w:r>
          </w:p>
          <w:p w:rsidR="00C46937" w:rsidRDefault="00C46937" w:rsidP="00C46937">
            <w:pPr>
              <w:pStyle w:val="HTMLPreformatted"/>
              <w:shd w:val="clear" w:color="auto" w:fill="FFFFFF"/>
              <w:rPr>
                <w:rFonts w:ascii="Consolas" w:hAnsi="Consolas"/>
                <w:color w:val="333333"/>
                <w:sz w:val="18"/>
                <w:szCs w:val="18"/>
              </w:rPr>
            </w:pPr>
            <w:bookmarkStart w:id="4515" w:name="main.c-34"/>
            <w:bookmarkEnd w:id="4515"/>
          </w:p>
          <w:p w:rsidR="00C46937" w:rsidRDefault="00C46937" w:rsidP="00C46937">
            <w:pPr>
              <w:pStyle w:val="HTMLPreformatted"/>
              <w:shd w:val="clear" w:color="auto" w:fill="FFFFFF"/>
              <w:rPr>
                <w:rFonts w:ascii="Consolas" w:hAnsi="Consolas"/>
                <w:color w:val="333333"/>
                <w:sz w:val="18"/>
                <w:szCs w:val="18"/>
              </w:rPr>
            </w:pPr>
            <w:bookmarkStart w:id="4516" w:name="main.c-35"/>
            <w:bookmarkEnd w:id="4516"/>
            <w:r>
              <w:rPr>
                <w:rStyle w:val="c1"/>
                <w:rFonts w:ascii="Consolas" w:hAnsi="Consolas"/>
                <w:i/>
                <w:iCs/>
                <w:color w:val="999988"/>
                <w:sz w:val="18"/>
                <w:szCs w:val="18"/>
              </w:rPr>
              <w:t>// Project includes</w:t>
            </w:r>
          </w:p>
          <w:p w:rsidR="00C46937" w:rsidRDefault="00C46937" w:rsidP="00C46937">
            <w:pPr>
              <w:pStyle w:val="HTMLPreformatted"/>
              <w:shd w:val="clear" w:color="auto" w:fill="FFFFFF"/>
              <w:rPr>
                <w:rFonts w:ascii="Consolas" w:hAnsi="Consolas"/>
                <w:color w:val="333333"/>
                <w:sz w:val="18"/>
                <w:szCs w:val="18"/>
              </w:rPr>
            </w:pPr>
            <w:bookmarkStart w:id="4517" w:name="main.c-36"/>
            <w:bookmarkEnd w:id="4517"/>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network.h"</w:t>
            </w:r>
          </w:p>
          <w:p w:rsidR="00C46937" w:rsidRDefault="00C46937" w:rsidP="00C46937">
            <w:pPr>
              <w:pStyle w:val="HTMLPreformatted"/>
              <w:shd w:val="clear" w:color="auto" w:fill="FFFFFF"/>
              <w:rPr>
                <w:rFonts w:ascii="Consolas" w:hAnsi="Consolas"/>
                <w:color w:val="333333"/>
                <w:sz w:val="18"/>
                <w:szCs w:val="18"/>
              </w:rPr>
            </w:pPr>
            <w:bookmarkStart w:id="4518" w:name="main.c-37"/>
            <w:bookmarkEnd w:id="4518"/>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keypad.h"</w:t>
            </w:r>
          </w:p>
          <w:p w:rsidR="00C46937" w:rsidRDefault="00C46937" w:rsidP="00C46937">
            <w:pPr>
              <w:pStyle w:val="HTMLPreformatted"/>
              <w:shd w:val="clear" w:color="auto" w:fill="FFFFFF"/>
              <w:rPr>
                <w:rFonts w:ascii="Consolas" w:hAnsi="Consolas"/>
                <w:color w:val="333333"/>
                <w:sz w:val="18"/>
                <w:szCs w:val="18"/>
              </w:rPr>
            </w:pPr>
            <w:bookmarkStart w:id="4519" w:name="main.c-38"/>
            <w:bookmarkEnd w:id="4519"/>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lcd.h"</w:t>
            </w:r>
          </w:p>
          <w:p w:rsidR="00C46937" w:rsidRDefault="00C46937" w:rsidP="00C46937">
            <w:pPr>
              <w:pStyle w:val="HTMLPreformatted"/>
              <w:shd w:val="clear" w:color="auto" w:fill="FFFFFF"/>
              <w:rPr>
                <w:rFonts w:ascii="Consolas" w:hAnsi="Consolas"/>
                <w:color w:val="333333"/>
                <w:sz w:val="18"/>
                <w:szCs w:val="18"/>
              </w:rPr>
            </w:pPr>
            <w:bookmarkStart w:id="4520" w:name="main.c-39"/>
            <w:bookmarkEnd w:id="4520"/>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mqtt_client.h"</w:t>
            </w:r>
          </w:p>
          <w:p w:rsidR="00C46937" w:rsidRDefault="00C46937" w:rsidP="00C46937">
            <w:pPr>
              <w:pStyle w:val="HTMLPreformatted"/>
              <w:shd w:val="clear" w:color="auto" w:fill="FFFFFF"/>
              <w:rPr>
                <w:rFonts w:ascii="Consolas" w:hAnsi="Consolas"/>
                <w:color w:val="333333"/>
                <w:sz w:val="18"/>
                <w:szCs w:val="18"/>
              </w:rPr>
            </w:pPr>
            <w:bookmarkStart w:id="4521" w:name="main.c-40"/>
            <w:bookmarkEnd w:id="4521"/>
            <w:r>
              <w:rPr>
                <w:rStyle w:val="cp"/>
                <w:rFonts w:ascii="Consolas" w:hAnsi="Consolas"/>
                <w:b/>
                <w:bCs/>
                <w:color w:val="999999"/>
                <w:sz w:val="18"/>
                <w:szCs w:val="18"/>
              </w:rPr>
              <w:lastRenderedPageBreak/>
              <w:t>#include</w:t>
            </w:r>
            <w:r>
              <w:rPr>
                <w:rFonts w:ascii="Consolas" w:hAnsi="Consolas"/>
                <w:color w:val="333333"/>
                <w:sz w:val="18"/>
                <w:szCs w:val="18"/>
              </w:rPr>
              <w:t xml:space="preserve"> </w:t>
            </w:r>
            <w:r>
              <w:rPr>
                <w:rStyle w:val="cpf"/>
                <w:rFonts w:ascii="Consolas" w:hAnsi="Consolas"/>
                <w:color w:val="333333"/>
                <w:sz w:val="18"/>
                <w:szCs w:val="18"/>
              </w:rPr>
              <w:t>"spi_l.h"</w:t>
            </w:r>
          </w:p>
          <w:p w:rsidR="00C46937" w:rsidRDefault="00C46937" w:rsidP="00C46937">
            <w:pPr>
              <w:pStyle w:val="HTMLPreformatted"/>
              <w:shd w:val="clear" w:color="auto" w:fill="FFFFFF"/>
              <w:rPr>
                <w:rFonts w:ascii="Consolas" w:hAnsi="Consolas"/>
                <w:color w:val="333333"/>
                <w:sz w:val="18"/>
                <w:szCs w:val="18"/>
              </w:rPr>
            </w:pPr>
            <w:bookmarkStart w:id="4522" w:name="main.c-41"/>
            <w:bookmarkEnd w:id="4522"/>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h"</w:t>
            </w:r>
          </w:p>
          <w:p w:rsidR="00C46937" w:rsidRDefault="00C46937" w:rsidP="00C46937">
            <w:pPr>
              <w:pStyle w:val="HTMLPreformatted"/>
              <w:shd w:val="clear" w:color="auto" w:fill="FFFFFF"/>
              <w:rPr>
                <w:rFonts w:ascii="Consolas" w:hAnsi="Consolas"/>
                <w:color w:val="333333"/>
                <w:sz w:val="18"/>
                <w:szCs w:val="18"/>
              </w:rPr>
            </w:pPr>
            <w:bookmarkStart w:id="4523" w:name="main.c-42"/>
            <w:bookmarkEnd w:id="4523"/>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trf7970BoosterPack.h"</w:t>
            </w:r>
          </w:p>
          <w:p w:rsidR="00C46937" w:rsidRDefault="00C46937" w:rsidP="00C46937">
            <w:pPr>
              <w:pStyle w:val="HTMLPreformatted"/>
              <w:shd w:val="clear" w:color="auto" w:fill="FFFFFF"/>
              <w:rPr>
                <w:rFonts w:ascii="Consolas" w:hAnsi="Consolas"/>
                <w:color w:val="333333"/>
                <w:sz w:val="18"/>
                <w:szCs w:val="18"/>
              </w:rPr>
            </w:pPr>
            <w:bookmarkStart w:id="4524" w:name="main.c-43"/>
            <w:bookmarkEnd w:id="4524"/>
            <w:r>
              <w:rPr>
                <w:rStyle w:val="cp"/>
                <w:rFonts w:ascii="Consolas" w:hAnsi="Consolas"/>
                <w:b/>
                <w:bCs/>
                <w:color w:val="999999"/>
                <w:sz w:val="18"/>
                <w:szCs w:val="18"/>
              </w:rPr>
              <w:t>#include</w:t>
            </w:r>
            <w:r>
              <w:rPr>
                <w:rFonts w:ascii="Consolas" w:hAnsi="Consolas"/>
                <w:color w:val="333333"/>
                <w:sz w:val="18"/>
                <w:szCs w:val="18"/>
              </w:rPr>
              <w:t xml:space="preserve"> </w:t>
            </w:r>
            <w:r>
              <w:rPr>
                <w:rStyle w:val="cpf"/>
                <w:rFonts w:ascii="Consolas" w:hAnsi="Consolas"/>
                <w:color w:val="333333"/>
                <w:sz w:val="18"/>
                <w:szCs w:val="18"/>
              </w:rPr>
              <w:t>"iso15693.h"</w:t>
            </w:r>
          </w:p>
          <w:p w:rsidR="00C46937" w:rsidRDefault="00C46937" w:rsidP="00C46937">
            <w:pPr>
              <w:pStyle w:val="HTMLPreformatted"/>
              <w:shd w:val="clear" w:color="auto" w:fill="FFFFFF"/>
              <w:rPr>
                <w:rFonts w:ascii="Consolas" w:hAnsi="Consolas"/>
                <w:color w:val="333333"/>
                <w:sz w:val="18"/>
                <w:szCs w:val="18"/>
              </w:rPr>
            </w:pPr>
            <w:bookmarkStart w:id="4525" w:name="main.c-44"/>
            <w:bookmarkEnd w:id="4525"/>
          </w:p>
          <w:p w:rsidR="00C46937" w:rsidRDefault="00C46937" w:rsidP="00C46937">
            <w:pPr>
              <w:pStyle w:val="HTMLPreformatted"/>
              <w:shd w:val="clear" w:color="auto" w:fill="FFFFFF"/>
              <w:rPr>
                <w:rFonts w:ascii="Consolas" w:hAnsi="Consolas"/>
                <w:color w:val="333333"/>
                <w:sz w:val="18"/>
                <w:szCs w:val="18"/>
              </w:rPr>
            </w:pPr>
            <w:bookmarkStart w:id="4526" w:name="main.c-45"/>
            <w:bookmarkEnd w:id="4526"/>
            <w:r>
              <w:rPr>
                <w:rStyle w:val="cp"/>
                <w:rFonts w:ascii="Consolas" w:hAnsi="Consolas"/>
                <w:b/>
                <w:bCs/>
                <w:color w:val="999999"/>
                <w:sz w:val="18"/>
                <w:szCs w:val="18"/>
              </w:rPr>
              <w:t>#define APP_NAME             "Smart Doorlock"</w:t>
            </w:r>
          </w:p>
          <w:p w:rsidR="00C46937" w:rsidRDefault="00C46937" w:rsidP="00C46937">
            <w:pPr>
              <w:pStyle w:val="HTMLPreformatted"/>
              <w:shd w:val="clear" w:color="auto" w:fill="FFFFFF"/>
              <w:rPr>
                <w:rFonts w:ascii="Consolas" w:hAnsi="Consolas"/>
                <w:color w:val="333333"/>
                <w:sz w:val="18"/>
                <w:szCs w:val="18"/>
              </w:rPr>
            </w:pPr>
            <w:bookmarkStart w:id="4527" w:name="main.c-46"/>
            <w:bookmarkEnd w:id="4527"/>
          </w:p>
          <w:p w:rsidR="00C46937" w:rsidRDefault="00C46937" w:rsidP="00C46937">
            <w:pPr>
              <w:pStyle w:val="HTMLPreformatted"/>
              <w:shd w:val="clear" w:color="auto" w:fill="FFFFFF"/>
              <w:rPr>
                <w:rFonts w:ascii="Consolas" w:hAnsi="Consolas"/>
                <w:color w:val="333333"/>
                <w:sz w:val="18"/>
                <w:szCs w:val="18"/>
              </w:rPr>
            </w:pPr>
            <w:bookmarkStart w:id="4528" w:name="main.c-47"/>
            <w:bookmarkEnd w:id="4528"/>
            <w:r>
              <w:rPr>
                <w:rStyle w:val="c1"/>
                <w:rFonts w:ascii="Consolas" w:hAnsi="Consolas"/>
                <w:i/>
                <w:iCs/>
                <w:color w:val="999988"/>
                <w:sz w:val="18"/>
                <w:szCs w:val="18"/>
              </w:rPr>
              <w:t>//RTOS Related Defines</w:t>
            </w:r>
          </w:p>
          <w:p w:rsidR="00C46937" w:rsidRDefault="00C46937" w:rsidP="00C46937">
            <w:pPr>
              <w:pStyle w:val="HTMLPreformatted"/>
              <w:shd w:val="clear" w:color="auto" w:fill="FFFFFF"/>
              <w:rPr>
                <w:rFonts w:ascii="Consolas" w:hAnsi="Consolas"/>
                <w:color w:val="333333"/>
                <w:sz w:val="18"/>
                <w:szCs w:val="18"/>
              </w:rPr>
            </w:pPr>
            <w:bookmarkStart w:id="4529" w:name="main.c-48"/>
            <w:bookmarkEnd w:id="4529"/>
            <w:r>
              <w:rPr>
                <w:rStyle w:val="cp"/>
                <w:rFonts w:ascii="Consolas" w:hAnsi="Consolas"/>
                <w:b/>
                <w:bCs/>
                <w:color w:val="999999"/>
                <w:sz w:val="18"/>
                <w:szCs w:val="18"/>
              </w:rPr>
              <w:t>#define OSI_STACK_SIZE</w:t>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r>
            <w:r>
              <w:rPr>
                <w:rStyle w:val="cp"/>
                <w:rFonts w:ascii="Consolas" w:hAnsi="Consolas"/>
                <w:b/>
                <w:bCs/>
                <w:color w:val="999999"/>
                <w:sz w:val="18"/>
                <w:szCs w:val="18"/>
              </w:rPr>
              <w:tab/>
              <w:t xml:space="preserve">4096 </w:t>
            </w:r>
            <w:r>
              <w:rPr>
                <w:rStyle w:val="cm"/>
                <w:rFonts w:ascii="Consolas" w:hAnsi="Consolas"/>
                <w:i/>
                <w:iCs/>
                <w:color w:val="999988"/>
                <w:sz w:val="18"/>
                <w:szCs w:val="18"/>
              </w:rPr>
              <w:t>/* 2048 */</w:t>
            </w:r>
          </w:p>
          <w:p w:rsidR="00C46937" w:rsidRDefault="00C46937" w:rsidP="00C46937">
            <w:pPr>
              <w:pStyle w:val="HTMLPreformatted"/>
              <w:shd w:val="clear" w:color="auto" w:fill="FFFFFF"/>
              <w:rPr>
                <w:rFonts w:ascii="Consolas" w:hAnsi="Consolas"/>
                <w:color w:val="333333"/>
                <w:sz w:val="18"/>
                <w:szCs w:val="18"/>
              </w:rPr>
            </w:pPr>
            <w:bookmarkStart w:id="4530" w:name="main.c-49"/>
            <w:bookmarkEnd w:id="4530"/>
            <w:r>
              <w:rPr>
                <w:rStyle w:val="cp"/>
                <w:rFonts w:ascii="Consolas" w:hAnsi="Consolas"/>
                <w:b/>
                <w:bCs/>
                <w:color w:val="999999"/>
                <w:sz w:val="18"/>
                <w:szCs w:val="18"/>
              </w:rPr>
              <w:t xml:space="preserve">#define SPAWN_TASK_PRIORITY     </w:t>
            </w:r>
            <w:r>
              <w:rPr>
                <w:rStyle w:val="cp"/>
                <w:rFonts w:ascii="Consolas" w:hAnsi="Consolas"/>
                <w:b/>
                <w:bCs/>
                <w:color w:val="999999"/>
                <w:sz w:val="18"/>
                <w:szCs w:val="18"/>
              </w:rPr>
              <w:tab/>
              <w:t>9</w:t>
            </w:r>
          </w:p>
          <w:p w:rsidR="00C46937" w:rsidRDefault="00C46937" w:rsidP="00C46937">
            <w:pPr>
              <w:pStyle w:val="HTMLPreformatted"/>
              <w:shd w:val="clear" w:color="auto" w:fill="FFFFFF"/>
              <w:rPr>
                <w:rFonts w:ascii="Consolas" w:hAnsi="Consolas"/>
                <w:color w:val="333333"/>
                <w:sz w:val="18"/>
                <w:szCs w:val="18"/>
              </w:rPr>
            </w:pPr>
            <w:bookmarkStart w:id="4531" w:name="main.c-50"/>
            <w:bookmarkEnd w:id="4531"/>
            <w:r>
              <w:rPr>
                <w:rStyle w:val="cp"/>
                <w:rFonts w:ascii="Consolas" w:hAnsi="Consolas"/>
                <w:b/>
                <w:bCs/>
                <w:color w:val="999999"/>
                <w:sz w:val="18"/>
                <w:szCs w:val="18"/>
              </w:rPr>
              <w:t xml:space="preserve">#define CONNECTION_TIMEOUT_COUNT  </w:t>
            </w:r>
            <w:r>
              <w:rPr>
                <w:rStyle w:val="cp"/>
                <w:rFonts w:ascii="Consolas" w:hAnsi="Consolas"/>
                <w:b/>
                <w:bCs/>
                <w:color w:val="999999"/>
                <w:sz w:val="18"/>
                <w:szCs w:val="18"/>
              </w:rPr>
              <w:tab/>
              <w:t xml:space="preserve">20  </w:t>
            </w:r>
            <w:r>
              <w:rPr>
                <w:rStyle w:val="cm"/>
                <w:rFonts w:ascii="Consolas" w:hAnsi="Consolas"/>
                <w:i/>
                <w:iCs/>
                <w:color w:val="999988"/>
                <w:sz w:val="18"/>
                <w:szCs w:val="18"/>
              </w:rPr>
              <w:t>/* 10sec */</w:t>
            </w:r>
          </w:p>
          <w:p w:rsidR="00C46937" w:rsidRDefault="00C46937" w:rsidP="00C46937">
            <w:pPr>
              <w:pStyle w:val="HTMLPreformatted"/>
              <w:shd w:val="clear" w:color="auto" w:fill="FFFFFF"/>
              <w:rPr>
                <w:rFonts w:ascii="Consolas" w:hAnsi="Consolas"/>
                <w:color w:val="333333"/>
                <w:sz w:val="18"/>
                <w:szCs w:val="18"/>
              </w:rPr>
            </w:pPr>
            <w:bookmarkStart w:id="4532" w:name="main.c-51"/>
            <w:bookmarkEnd w:id="4532"/>
          </w:p>
          <w:p w:rsidR="00C46937" w:rsidRDefault="00C46937" w:rsidP="00C46937">
            <w:pPr>
              <w:pStyle w:val="HTMLPreformatted"/>
              <w:shd w:val="clear" w:color="auto" w:fill="FFFFFF"/>
              <w:rPr>
                <w:rFonts w:ascii="Consolas" w:hAnsi="Consolas"/>
                <w:color w:val="333333"/>
                <w:sz w:val="18"/>
                <w:szCs w:val="18"/>
              </w:rPr>
            </w:pPr>
            <w:bookmarkStart w:id="4533" w:name="main.c-52"/>
            <w:bookmarkEnd w:id="4533"/>
            <w:r>
              <w:rPr>
                <w:rStyle w:val="c1"/>
                <w:rFonts w:ascii="Consolas" w:hAnsi="Consolas"/>
                <w:i/>
                <w:iCs/>
                <w:color w:val="999988"/>
                <w:sz w:val="18"/>
                <w:szCs w:val="18"/>
              </w:rPr>
              <w:t>//Globals</w:t>
            </w:r>
          </w:p>
          <w:p w:rsidR="00C46937" w:rsidRDefault="00C46937" w:rsidP="00C46937">
            <w:pPr>
              <w:pStyle w:val="HTMLPreformatted"/>
              <w:shd w:val="clear" w:color="auto" w:fill="FFFFFF"/>
              <w:rPr>
                <w:rFonts w:ascii="Consolas" w:hAnsi="Consolas"/>
                <w:color w:val="333333"/>
                <w:sz w:val="18"/>
                <w:szCs w:val="18"/>
              </w:rPr>
            </w:pPr>
            <w:bookmarkStart w:id="4534" w:name="main.c-53"/>
            <w:bookmarkEnd w:id="4534"/>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appReady</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5" w:name="main.c-54"/>
            <w:bookmarkEnd w:id="4535"/>
            <w:r>
              <w:rPr>
                <w:rStyle w:val="kt"/>
                <w:rFonts w:ascii="Consolas" w:hAnsi="Consolas"/>
                <w:b/>
                <w:bCs/>
                <w:color w:val="445588"/>
                <w:sz w:val="18"/>
                <w:szCs w:val="18"/>
              </w:rPr>
              <w:t>unsigned</w:t>
            </w:r>
            <w:r>
              <w:rPr>
                <w:rFonts w:ascii="Consolas" w:hAnsi="Consolas"/>
                <w:color w:val="333333"/>
                <w:sz w:val="18"/>
                <w:szCs w:val="18"/>
              </w:rPr>
              <w:t xml:space="preserve"> </w:t>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activeMod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6" w:name="main.c-55"/>
            <w:bookmarkEnd w:id="4536"/>
          </w:p>
          <w:p w:rsidR="00C46937" w:rsidRDefault="00C46937" w:rsidP="00C46937">
            <w:pPr>
              <w:pStyle w:val="HTMLPreformatted"/>
              <w:shd w:val="clear" w:color="auto" w:fill="FFFFFF"/>
              <w:rPr>
                <w:rFonts w:ascii="Consolas" w:hAnsi="Consolas"/>
                <w:color w:val="333333"/>
                <w:sz w:val="18"/>
                <w:szCs w:val="18"/>
              </w:rPr>
            </w:pPr>
            <w:bookmarkStart w:id="4537" w:name="main.c-56"/>
            <w:bookmarkEnd w:id="4537"/>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38" w:name="main.c-57"/>
            <w:bookmarkEnd w:id="4538"/>
            <w:r>
              <w:rPr>
                <w:rStyle w:val="cm"/>
                <w:rFonts w:ascii="Consolas" w:hAnsi="Consolas"/>
                <w:i/>
                <w:iCs/>
                <w:color w:val="999988"/>
                <w:sz w:val="18"/>
                <w:szCs w:val="18"/>
              </w:rPr>
              <w:t>/********** GLOBAL VARIABLES TRF7970A **********/</w:t>
            </w:r>
          </w:p>
          <w:p w:rsidR="00C46937" w:rsidRDefault="00C46937" w:rsidP="00C46937">
            <w:pPr>
              <w:pStyle w:val="HTMLPreformatted"/>
              <w:shd w:val="clear" w:color="auto" w:fill="FFFFFF"/>
              <w:rPr>
                <w:rFonts w:ascii="Consolas" w:hAnsi="Consolas"/>
                <w:color w:val="333333"/>
                <w:sz w:val="18"/>
                <w:szCs w:val="18"/>
              </w:rPr>
            </w:pPr>
            <w:bookmarkStart w:id="4539" w:name="main.c-58"/>
            <w:bookmarkEnd w:id="453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0" w:name="main.c-59"/>
            <w:bookmarkEnd w:id="4540"/>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buf</w:t>
            </w:r>
            <w:r>
              <w:rPr>
                <w:rStyle w:val="p"/>
                <w:rFonts w:ascii="Consolas" w:hAnsi="Consolas"/>
                <w:color w:val="333333"/>
                <w:sz w:val="18"/>
                <w:szCs w:val="18"/>
              </w:rPr>
              <w:t>[</w:t>
            </w:r>
            <w:r>
              <w:rPr>
                <w:rStyle w:val="mi"/>
                <w:rFonts w:ascii="Consolas" w:hAnsi="Consolas"/>
                <w:color w:val="009999"/>
                <w:sz w:val="18"/>
                <w:szCs w:val="18"/>
              </w:rPr>
              <w:t>300</w:t>
            </w:r>
            <w:r>
              <w:rPr>
                <w:rStyle w:val="p"/>
                <w:rFonts w:ascii="Consolas" w:hAnsi="Consolas"/>
                <w:color w:val="333333"/>
                <w:sz w:val="18"/>
                <w:szCs w:val="18"/>
              </w:rPr>
              <w:t>];</w:t>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TX/RX BUFFER FOR TRF7970A</w:t>
            </w:r>
          </w:p>
          <w:p w:rsidR="00C46937" w:rsidRDefault="00C46937" w:rsidP="00C46937">
            <w:pPr>
              <w:pStyle w:val="HTMLPreformatted"/>
              <w:shd w:val="clear" w:color="auto" w:fill="FFFFFF"/>
              <w:rPr>
                <w:rFonts w:ascii="Consolas" w:hAnsi="Consolas"/>
                <w:color w:val="333333"/>
                <w:sz w:val="18"/>
                <w:szCs w:val="18"/>
              </w:rPr>
            </w:pPr>
            <w:bookmarkStart w:id="4541" w:name="main.c-60"/>
            <w:bookmarkEnd w:id="4541"/>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uid</w:t>
            </w:r>
            <w:r>
              <w:rPr>
                <w:rStyle w:val="p"/>
                <w:rFonts w:ascii="Consolas" w:hAnsi="Consolas"/>
                <w:color w:val="333333"/>
                <w:sz w:val="18"/>
                <w:szCs w:val="18"/>
              </w:rPr>
              <w:t>[</w:t>
            </w:r>
            <w:r>
              <w:rPr>
                <w:rStyle w:val="mi"/>
                <w:rFonts w:ascii="Consolas" w:hAnsi="Consolas"/>
                <w:color w:val="009999"/>
                <w:sz w:val="18"/>
                <w:szCs w:val="18"/>
              </w:rPr>
              <w:t>300</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none"</w:t>
            </w:r>
            <w:r>
              <w:rPr>
                <w:rStyle w:val="p"/>
                <w:rFonts w:ascii="Consolas" w:hAnsi="Consolas"/>
                <w:color w:val="333333"/>
                <w:sz w:val="18"/>
                <w:szCs w:val="18"/>
              </w:rPr>
              <w:t>;</w:t>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used for coping card ID</w:t>
            </w:r>
          </w:p>
          <w:p w:rsidR="00C46937" w:rsidRDefault="00C46937" w:rsidP="00C46937">
            <w:pPr>
              <w:pStyle w:val="HTMLPreformatted"/>
              <w:shd w:val="clear" w:color="auto" w:fill="FFFFFF"/>
              <w:rPr>
                <w:rFonts w:ascii="Consolas" w:hAnsi="Consolas"/>
                <w:color w:val="333333"/>
                <w:sz w:val="18"/>
                <w:szCs w:val="18"/>
              </w:rPr>
            </w:pPr>
            <w:bookmarkStart w:id="4542" w:name="main.c-61"/>
            <w:bookmarkEnd w:id="4542"/>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tag_content</w:t>
            </w:r>
            <w:r>
              <w:rPr>
                <w:rStyle w:val="p"/>
                <w:rFonts w:ascii="Consolas" w:hAnsi="Consolas"/>
                <w:color w:val="333333"/>
                <w:sz w:val="18"/>
                <w:szCs w:val="18"/>
              </w:rPr>
              <w:t>[</w:t>
            </w:r>
            <w:r>
              <w:rPr>
                <w:rStyle w:val="mi"/>
                <w:rFonts w:ascii="Consolas" w:hAnsi="Consolas"/>
                <w:color w:val="009999"/>
                <w:sz w:val="18"/>
                <w:szCs w:val="18"/>
              </w:rPr>
              <w:t>600</w:t>
            </w:r>
            <w:r>
              <w:rPr>
                <w:rStyle w:val="p"/>
                <w:rFonts w:ascii="Consolas" w:hAnsi="Consolas"/>
                <w:color w:val="333333"/>
                <w:sz w:val="18"/>
                <w:szCs w:val="18"/>
              </w:rPr>
              <w:t>];</w:t>
            </w:r>
            <w:r>
              <w:rPr>
                <w:rFonts w:ascii="Consolas" w:hAnsi="Consolas"/>
                <w:color w:val="333333"/>
                <w:sz w:val="18"/>
                <w:szCs w:val="18"/>
              </w:rPr>
              <w:t xml:space="preserve"> </w:t>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used for saving a content of TAG buffer</w:t>
            </w:r>
          </w:p>
          <w:p w:rsidR="00C46937" w:rsidRDefault="00C46937" w:rsidP="00C46937">
            <w:pPr>
              <w:pStyle w:val="HTMLPreformatted"/>
              <w:shd w:val="clear" w:color="auto" w:fill="FFFFFF"/>
              <w:rPr>
                <w:rFonts w:ascii="Consolas" w:hAnsi="Consolas"/>
                <w:color w:val="333333"/>
                <w:sz w:val="18"/>
                <w:szCs w:val="18"/>
              </w:rPr>
            </w:pPr>
            <w:bookmarkStart w:id="4543" w:name="main.c-62"/>
            <w:bookmarkEnd w:id="4543"/>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block_content</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used for saving a content of single/multiple block(s)</w:t>
            </w:r>
          </w:p>
          <w:p w:rsidR="00C46937" w:rsidRDefault="00C46937" w:rsidP="00C46937">
            <w:pPr>
              <w:pStyle w:val="HTMLPreformatted"/>
              <w:shd w:val="clear" w:color="auto" w:fill="FFFFFF"/>
              <w:rPr>
                <w:rFonts w:ascii="Consolas" w:hAnsi="Consolas"/>
                <w:color w:val="333333"/>
                <w:sz w:val="18"/>
                <w:szCs w:val="18"/>
              </w:rPr>
            </w:pPr>
            <w:bookmarkStart w:id="4544" w:name="main.c-63"/>
            <w:bookmarkEnd w:id="4544"/>
          </w:p>
          <w:p w:rsidR="00C46937" w:rsidRDefault="00C46937" w:rsidP="00C46937">
            <w:pPr>
              <w:pStyle w:val="HTMLPreformatted"/>
              <w:shd w:val="clear" w:color="auto" w:fill="FFFFFF"/>
              <w:rPr>
                <w:rFonts w:ascii="Consolas" w:hAnsi="Consolas"/>
                <w:color w:val="333333"/>
                <w:sz w:val="18"/>
                <w:szCs w:val="18"/>
              </w:rPr>
            </w:pPr>
            <w:bookmarkStart w:id="4545" w:name="main.c-64"/>
            <w:bookmarkEnd w:id="4545"/>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rssi</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0-&gt;no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1- ISO15693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2- ISO14443A tag found</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c1"/>
                <w:rFonts w:ascii="Consolas" w:hAnsi="Consolas"/>
                <w:i/>
                <w:iCs/>
                <w:color w:val="999988"/>
                <w:sz w:val="18"/>
                <w:szCs w:val="18"/>
              </w:rPr>
              <w:t>// 8 - MASTER</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Tag_Cou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1</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INTERRUPT REGISTER</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rq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rx_error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s08_t</w:t>
            </w:r>
            <w:r>
              <w:rPr>
                <w:rFonts w:ascii="Consolas" w:hAnsi="Consolas"/>
                <w:color w:val="333333"/>
                <w:sz w:val="18"/>
                <w:szCs w:val="18"/>
              </w:rPr>
              <w:t xml:space="preserve"> </w:t>
            </w:r>
            <w:r>
              <w:rPr>
                <w:rStyle w:val="n"/>
                <w:rFonts w:ascii="Consolas" w:hAnsi="Consolas"/>
                <w:color w:val="333333"/>
                <w:sz w:val="18"/>
                <w:szCs w:val="18"/>
              </w:rPr>
              <w:t>rxtx_stat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USED FOR TRANSMIT RECEIVE BYTE COUN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host_control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stand_alone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g_tag_count</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Tag counter</w:t>
            </w:r>
          </w:p>
          <w:p w:rsidR="00C46937" w:rsidRDefault="00C46937" w:rsidP="00C46937">
            <w:pPr>
              <w:pStyle w:val="HTMLPreformatted"/>
              <w:shd w:val="clear" w:color="auto" w:fill="FFFFFF"/>
              <w:rPr>
                <w:rFonts w:ascii="Consolas" w:hAnsi="Consolas"/>
                <w:color w:val="333333"/>
                <w:sz w:val="18"/>
                <w:szCs w:val="18"/>
              </w:rPr>
            </w:pPr>
            <w:r>
              <w:rPr>
                <w:rStyle w:val="kt"/>
                <w:rFonts w:ascii="Consolas" w:hAnsi="Consolas"/>
                <w:b/>
                <w:bCs/>
                <w:color w:val="445588"/>
                <w:sz w:val="18"/>
                <w:szCs w:val="18"/>
              </w:rPr>
              <w:t>char</w:t>
            </w:r>
            <w:r>
              <w:rPr>
                <w:rFonts w:ascii="Consolas" w:hAnsi="Consolas"/>
                <w:color w:val="333333"/>
                <w:sz w:val="18"/>
                <w:szCs w:val="18"/>
              </w:rPr>
              <w:t xml:space="preserve"> </w:t>
            </w:r>
            <w:r>
              <w:rPr>
                <w:rStyle w:val="n"/>
                <w:rFonts w:ascii="Consolas" w:hAnsi="Consolas"/>
                <w:color w:val="333333"/>
                <w:sz w:val="18"/>
                <w:szCs w:val="18"/>
              </w:rPr>
              <w:t>g_tag_count_str</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tring representation of tag counter</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DisplayBanner</w:t>
            </w:r>
            <w:r>
              <w:rPr>
                <w:rStyle w:val="p"/>
                <w:rFonts w:ascii="Consolas" w:hAnsi="Consolas"/>
                <w:color w:val="333333"/>
                <w:sz w:val="18"/>
                <w:szCs w:val="18"/>
              </w:rPr>
              <w:t>(</w:t>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App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n\n\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s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App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t\t</w:t>
            </w:r>
            <w:r>
              <w:rPr>
                <w:rStyle w:val="s"/>
                <w:rFonts w:ascii="Consolas" w:hAnsi="Consolas"/>
                <w:color w:val="BB8844"/>
                <w:sz w:val="18"/>
                <w:szCs w:val="18"/>
              </w:rPr>
              <w:t xml:space="preserve">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w:t>
            </w:r>
            <w:r>
              <w:rPr>
                <w:rStyle w:val="se"/>
                <w:rFonts w:ascii="Consolas" w:hAnsi="Consolas"/>
                <w:color w:val="BB8844"/>
                <w:sz w:val="18"/>
                <w:szCs w:val="18"/>
              </w:rPr>
              <w:t>\n\n\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LCDBanner</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Rese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Display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ClearScree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PutString</w:t>
            </w:r>
            <w:r>
              <w:rPr>
                <w:rStyle w:val="p"/>
                <w:rFonts w:ascii="Consolas" w:hAnsi="Consolas"/>
                <w:color w:val="333333"/>
                <w:sz w:val="18"/>
                <w:szCs w:val="18"/>
              </w:rPr>
              <w:t>(</w:t>
            </w:r>
            <w:r>
              <w:rPr>
                <w:rStyle w:val="s"/>
                <w:rFonts w:ascii="Consolas" w:hAnsi="Consolas"/>
                <w:color w:val="BB8844"/>
                <w:sz w:val="18"/>
                <w:szCs w:val="18"/>
              </w:rPr>
              <w:t>"Smart Doorlo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SetPosition</w:t>
            </w:r>
            <w:r>
              <w:rPr>
                <w:rStyle w:val="p"/>
                <w:rFonts w:ascii="Consolas" w:hAnsi="Consolas"/>
                <w:color w:val="333333"/>
                <w:sz w:val="18"/>
                <w:szCs w:val="18"/>
              </w:rPr>
              <w:t>(</w:t>
            </w:r>
            <w:r>
              <w:rPr>
                <w:rStyle w:val="n"/>
                <w:rFonts w:ascii="Consolas" w:hAnsi="Consolas"/>
                <w:color w:val="333333"/>
                <w:sz w:val="18"/>
                <w:szCs w:val="18"/>
              </w:rPr>
              <w:t>LCD_LINE2</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Style w:val="n"/>
                <w:rFonts w:ascii="Consolas" w:hAnsi="Consolas"/>
                <w:color w:val="333333"/>
                <w:sz w:val="18"/>
                <w:szCs w:val="18"/>
              </w:rPr>
              <w:t>lcdPutString</w:t>
            </w:r>
            <w:r>
              <w:rPr>
                <w:rStyle w:val="p"/>
                <w:rFonts w:ascii="Consolas" w:hAnsi="Consolas"/>
                <w:color w:val="333333"/>
                <w:sz w:val="18"/>
                <w:szCs w:val="18"/>
              </w:rPr>
              <w:t>(</w:t>
            </w:r>
            <w:r>
              <w:rPr>
                <w:rStyle w:val="s"/>
                <w:rFonts w:ascii="Consolas" w:hAnsi="Consolas"/>
                <w:color w:val="BB8844"/>
                <w:sz w:val="18"/>
                <w:szCs w:val="18"/>
              </w:rPr>
              <w:t>"Initializin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BoardInit</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c1"/>
                <w:rFonts w:ascii="Consolas" w:hAnsi="Consolas"/>
                <w:i/>
                <w:iCs/>
                <w:color w:val="999988"/>
                <w:sz w:val="18"/>
                <w:szCs w:val="18"/>
              </w:rPr>
              <w:t>// Enable Processor</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MAP_IntMasterEnabl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MAP_IntEnable</w:t>
            </w:r>
            <w:r>
              <w:rPr>
                <w:rStyle w:val="p"/>
                <w:rFonts w:ascii="Consolas" w:hAnsi="Consolas"/>
                <w:color w:val="333333"/>
                <w:sz w:val="18"/>
                <w:szCs w:val="18"/>
              </w:rPr>
              <w:t>(</w:t>
            </w:r>
            <w:r>
              <w:rPr>
                <w:rStyle w:val="n"/>
                <w:rFonts w:ascii="Consolas" w:hAnsi="Consolas"/>
                <w:color w:val="333333"/>
                <w:sz w:val="18"/>
                <w:szCs w:val="18"/>
              </w:rPr>
              <w:t>FAULT_SYSTI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PRCMCC3200MCU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bookmarkStart w:id="4546" w:name="main.c-112"/>
            <w:bookmarkEnd w:id="4546"/>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Menu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7" w:name="main.c-113"/>
            <w:bookmarkEnd w:id="4547"/>
            <w:r>
              <w:rPr>
                <w:rFonts w:ascii="Consolas" w:hAnsi="Consolas"/>
                <w:color w:val="333333"/>
                <w:sz w:val="18"/>
                <w:szCs w:val="18"/>
              </w:rPr>
              <w:t xml:space="preserve">    </w:t>
            </w:r>
            <w:r>
              <w:rPr>
                <w:rStyle w:val="n"/>
                <w:rFonts w:ascii="Consolas" w:hAnsi="Consolas"/>
                <w:color w:val="333333"/>
                <w:sz w:val="18"/>
                <w:szCs w:val="18"/>
              </w:rPr>
              <w:t>SmartDoorlockLCDBann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8" w:name="main.c-114"/>
            <w:bookmarkEnd w:id="4548"/>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49" w:name="main.c-115"/>
            <w:bookmarkEnd w:id="4549"/>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g_appReady</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0" w:name="main.c-116"/>
            <w:bookmarkEnd w:id="455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uttonEnum</w:t>
            </w:r>
            <w:r>
              <w:rPr>
                <w:rFonts w:ascii="Consolas" w:hAnsi="Consolas"/>
                <w:color w:val="333333"/>
                <w:sz w:val="18"/>
                <w:szCs w:val="18"/>
              </w:rPr>
              <w:t xml:space="preserve"> </w:t>
            </w:r>
            <w:r>
              <w:rPr>
                <w:rStyle w:val="n"/>
                <w:rFonts w:ascii="Consolas" w:hAnsi="Consolas"/>
                <w:color w:val="333333"/>
                <w:sz w:val="18"/>
                <w:szCs w:val="18"/>
              </w:rPr>
              <w:t>pressedBt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etPressedButt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1" w:name="main.c-117"/>
            <w:bookmarkEnd w:id="455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t"/>
                <w:rFonts w:ascii="Consolas" w:hAnsi="Consolas"/>
                <w:b/>
                <w:bCs/>
                <w:color w:val="445588"/>
                <w:sz w:val="18"/>
                <w:szCs w:val="18"/>
              </w:rPr>
              <w:t>char</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btnType</w:t>
            </w:r>
            <w:r>
              <w:rPr>
                <w:rStyle w:val="p"/>
                <w:rFonts w:ascii="Consolas" w:hAnsi="Consolas"/>
                <w:color w:val="333333"/>
                <w:sz w:val="18"/>
                <w:szCs w:val="18"/>
              </w:rPr>
              <w:t>;</w:t>
            </w:r>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2" w:name="main.c-118"/>
            <w:bookmarkEnd w:id="455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switch</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pressedBtn</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UP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UP"</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LEFT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LEF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DOWN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3" w:name="main.c-126"/>
            <w:bookmarkEnd w:id="455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DOW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4" w:name="main.c-127"/>
            <w:bookmarkEnd w:id="455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5" w:name="main.c-128"/>
            <w:bookmarkEnd w:id="455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RIGHT_ARROW</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6" w:name="main.c-129"/>
            <w:bookmarkEnd w:id="455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RIGH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7" w:name="main.c-130"/>
            <w:bookmarkEnd w:id="455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brea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8" w:name="main.c-131"/>
            <w:bookmarkEnd w:id="455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ENT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59" w:name="main.c-132"/>
            <w:bookmarkEnd w:id="455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btnType</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ENT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0" w:name="main.c-133"/>
            <w:bookmarkEnd w:id="456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case</w:t>
            </w:r>
            <w:r>
              <w:rPr>
                <w:rFonts w:ascii="Consolas" w:hAnsi="Consolas"/>
                <w:color w:val="333333"/>
                <w:sz w:val="18"/>
                <w:szCs w:val="18"/>
              </w:rPr>
              <w:t xml:space="preserve"> </w:t>
            </w:r>
            <w:r>
              <w:rPr>
                <w:rStyle w:val="nl"/>
                <w:rFonts w:ascii="Consolas" w:hAnsi="Consolas"/>
                <w:color w:val="333333"/>
                <w:sz w:val="18"/>
                <w:szCs w:val="18"/>
              </w:rPr>
              <w:t>CANCEL</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1" w:name="main.c-134"/>
            <w:bookmarkEnd w:id="4561"/>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Disconnecting from MQTT/AP</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2" w:name="main.c-135"/>
            <w:bookmarkEnd w:id="456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Mqtt_ClientEx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3" w:name="main.c-136"/>
            <w:bookmarkEnd w:id="456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Network_IF_DisconnectFromAP</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4" w:name="main.c-137"/>
            <w:bookmarkEnd w:id="456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Network_IF_DeInitDriv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5" w:name="main.c-138"/>
            <w:bookmarkEnd w:id="4565"/>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Exitin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6" w:name="main.c-139"/>
            <w:bookmarkEnd w:id="4566"/>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7" w:name="main.c-140"/>
            <w:bookmarkEnd w:id="4567"/>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8" w:name="main.c-141"/>
            <w:bookmarkEnd w:id="456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pressedBt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NONE</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69" w:name="main.c-142"/>
            <w:bookmarkEnd w:id="4569"/>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 xml:space="preserve">"Pressed: %s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r>
              <w:rPr>
                <w:rStyle w:val="n"/>
                <w:rFonts w:ascii="Consolas" w:hAnsi="Consolas"/>
                <w:color w:val="333333"/>
                <w:sz w:val="18"/>
                <w:szCs w:val="18"/>
              </w:rPr>
              <w:t>btnTyp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0" w:name="main.c-143"/>
            <w:bookmarkEnd w:id="4570"/>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1" w:name="main.c-144"/>
            <w:bookmarkEnd w:id="4571"/>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2" w:name="main.c-145"/>
            <w:bookmarkEnd w:id="457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3" w:name="main.c-146"/>
            <w:bookmarkEnd w:id="4573"/>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4" w:name="main.c-147"/>
            <w:bookmarkEnd w:id="4574"/>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5" w:name="main.c-148"/>
            <w:bookmarkEnd w:id="4575"/>
          </w:p>
          <w:p w:rsidR="00C46937" w:rsidRDefault="00C46937" w:rsidP="00C46937">
            <w:pPr>
              <w:pStyle w:val="HTMLPreformatted"/>
              <w:shd w:val="clear" w:color="auto" w:fill="FFFFFF"/>
              <w:rPr>
                <w:rFonts w:ascii="Consolas" w:hAnsi="Consolas"/>
                <w:color w:val="333333"/>
                <w:sz w:val="18"/>
                <w:szCs w:val="18"/>
              </w:rPr>
            </w:pPr>
            <w:bookmarkStart w:id="4576" w:name="main.c-149"/>
            <w:bookmarkEnd w:id="4576"/>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NFC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7" w:name="main.c-150"/>
            <w:bookmarkEnd w:id="4577"/>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Entering NFC tag read mode</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78" w:name="main.c-151"/>
            <w:bookmarkEnd w:id="4578"/>
          </w:p>
          <w:p w:rsidR="00C46937" w:rsidRDefault="00C46937" w:rsidP="00C46937">
            <w:pPr>
              <w:pStyle w:val="HTMLPreformatted"/>
              <w:shd w:val="clear" w:color="auto" w:fill="FFFFFF"/>
              <w:rPr>
                <w:rFonts w:ascii="Consolas" w:hAnsi="Consolas"/>
                <w:color w:val="333333"/>
                <w:sz w:val="18"/>
                <w:szCs w:val="18"/>
              </w:rPr>
            </w:pPr>
            <w:bookmarkStart w:id="4579" w:name="main.c-152"/>
            <w:bookmarkEnd w:id="4579"/>
            <w:r>
              <w:rPr>
                <w:rFonts w:ascii="Consolas" w:hAnsi="Consolas"/>
                <w:color w:val="333333"/>
                <w:sz w:val="18"/>
                <w:szCs w:val="18"/>
              </w:rPr>
              <w:tab/>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0" w:name="main.c-153"/>
            <w:bookmarkEnd w:id="4580"/>
            <w:r>
              <w:rPr>
                <w:rFonts w:ascii="Consolas" w:hAnsi="Consolas"/>
                <w:color w:val="333333"/>
                <w:sz w:val="18"/>
                <w:szCs w:val="18"/>
              </w:rPr>
              <w:tab/>
            </w:r>
            <w:r>
              <w:rPr>
                <w:rStyle w:val="c1"/>
                <w:rFonts w:ascii="Consolas" w:hAnsi="Consolas"/>
                <w:i/>
                <w:iCs/>
                <w:color w:val="999988"/>
                <w:sz w:val="18"/>
                <w:szCs w:val="18"/>
              </w:rPr>
              <w:t>// TRF IRQ disable and clear</w:t>
            </w:r>
          </w:p>
          <w:p w:rsidR="00C46937" w:rsidRDefault="00C46937" w:rsidP="00C46937">
            <w:pPr>
              <w:pStyle w:val="HTMLPreformatted"/>
              <w:shd w:val="clear" w:color="auto" w:fill="FFFFFF"/>
              <w:rPr>
                <w:rFonts w:ascii="Consolas" w:hAnsi="Consolas"/>
                <w:color w:val="333333"/>
                <w:sz w:val="18"/>
                <w:szCs w:val="18"/>
              </w:rPr>
            </w:pPr>
            <w:bookmarkStart w:id="4581" w:name="main.c-154"/>
            <w:bookmarkEnd w:id="4581"/>
            <w:r>
              <w:rPr>
                <w:rFonts w:ascii="Consolas" w:hAnsi="Consolas"/>
                <w:color w:val="333333"/>
                <w:sz w:val="18"/>
                <w:szCs w:val="18"/>
              </w:rPr>
              <w:tab/>
            </w:r>
            <w:r>
              <w:rPr>
                <w:rStyle w:val="n"/>
                <w:rFonts w:ascii="Consolas" w:hAnsi="Consolas"/>
                <w:color w:val="333333"/>
                <w:sz w:val="18"/>
                <w:szCs w:val="18"/>
              </w:rPr>
              <w:t>IRQ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2" w:name="main.c-155"/>
            <w:bookmarkEnd w:id="4582"/>
            <w:r>
              <w:rPr>
                <w:rFonts w:ascii="Consolas" w:hAnsi="Consolas"/>
                <w:color w:val="333333"/>
                <w:sz w:val="18"/>
                <w:szCs w:val="18"/>
              </w:rPr>
              <w:tab/>
            </w:r>
            <w:r>
              <w:rPr>
                <w:rStyle w:val="c1"/>
                <w:rFonts w:ascii="Consolas" w:hAnsi="Consolas"/>
                <w:i/>
                <w:iCs/>
                <w:color w:val="999988"/>
                <w:sz w:val="18"/>
                <w:szCs w:val="18"/>
              </w:rPr>
              <w:t>// TRF disable</w:t>
            </w:r>
          </w:p>
          <w:p w:rsidR="00C46937" w:rsidRDefault="00C46937" w:rsidP="00C46937">
            <w:pPr>
              <w:pStyle w:val="HTMLPreformatted"/>
              <w:shd w:val="clear" w:color="auto" w:fill="FFFFFF"/>
              <w:rPr>
                <w:rFonts w:ascii="Consolas" w:hAnsi="Consolas"/>
                <w:color w:val="333333"/>
                <w:sz w:val="18"/>
                <w:szCs w:val="18"/>
              </w:rPr>
            </w:pPr>
            <w:bookmarkStart w:id="4583" w:name="main.c-156"/>
            <w:bookmarkEnd w:id="4583"/>
            <w:r>
              <w:rPr>
                <w:rFonts w:ascii="Consolas" w:hAnsi="Consolas"/>
                <w:color w:val="333333"/>
                <w:sz w:val="18"/>
                <w:szCs w:val="18"/>
              </w:rPr>
              <w:tab/>
            </w:r>
            <w:r>
              <w:rPr>
                <w:rStyle w:val="n"/>
                <w:rFonts w:ascii="Consolas" w:hAnsi="Consolas"/>
                <w:color w:val="333333"/>
                <w:sz w:val="18"/>
                <w:szCs w:val="18"/>
              </w:rPr>
              <w:t>TRF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4" w:name="main.c-157"/>
            <w:bookmarkEnd w:id="4584"/>
            <w:r>
              <w:rPr>
                <w:rFonts w:ascii="Consolas" w:hAnsi="Consolas"/>
                <w:color w:val="333333"/>
                <w:sz w:val="18"/>
                <w:szCs w:val="18"/>
              </w:rPr>
              <w:tab/>
            </w:r>
            <w:r>
              <w:rPr>
                <w:rStyle w:val="c1"/>
                <w:rFonts w:ascii="Consolas" w:hAnsi="Consolas"/>
                <w:i/>
                <w:iCs/>
                <w:color w:val="999988"/>
                <w:sz w:val="18"/>
                <w:szCs w:val="18"/>
              </w:rPr>
              <w:t>// delay at least 10 ms</w:t>
            </w:r>
          </w:p>
          <w:p w:rsidR="00C46937" w:rsidRDefault="00C46937" w:rsidP="00C46937">
            <w:pPr>
              <w:pStyle w:val="HTMLPreformatted"/>
              <w:shd w:val="clear" w:color="auto" w:fill="FFFFFF"/>
              <w:rPr>
                <w:rFonts w:ascii="Consolas" w:hAnsi="Consolas"/>
                <w:color w:val="333333"/>
                <w:sz w:val="18"/>
                <w:szCs w:val="18"/>
              </w:rPr>
            </w:pPr>
            <w:bookmarkStart w:id="4585" w:name="main.c-158"/>
            <w:bookmarkEnd w:id="4585"/>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10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6" w:name="main.c-159"/>
            <w:bookmarkEnd w:id="4586"/>
          </w:p>
          <w:p w:rsidR="00C46937" w:rsidRDefault="00C46937" w:rsidP="00C46937">
            <w:pPr>
              <w:pStyle w:val="HTMLPreformatted"/>
              <w:shd w:val="clear" w:color="auto" w:fill="FFFFFF"/>
              <w:rPr>
                <w:rFonts w:ascii="Consolas" w:hAnsi="Consolas"/>
                <w:color w:val="333333"/>
                <w:sz w:val="18"/>
                <w:szCs w:val="18"/>
              </w:rPr>
            </w:pPr>
            <w:bookmarkStart w:id="4587" w:name="main.c-160"/>
            <w:bookmarkEnd w:id="4587"/>
            <w:r>
              <w:rPr>
                <w:rFonts w:ascii="Consolas" w:hAnsi="Consolas"/>
                <w:color w:val="333333"/>
                <w:sz w:val="18"/>
                <w:szCs w:val="18"/>
              </w:rPr>
              <w:tab/>
            </w:r>
            <w:r>
              <w:rPr>
                <w:rStyle w:val="c1"/>
                <w:rFonts w:ascii="Consolas" w:hAnsi="Consolas"/>
                <w:i/>
                <w:iCs/>
                <w:color w:val="999988"/>
                <w:sz w:val="18"/>
                <w:szCs w:val="18"/>
              </w:rPr>
              <w:t>// Enter LPM3</w:t>
            </w:r>
          </w:p>
          <w:p w:rsidR="00C46937" w:rsidRDefault="00C46937" w:rsidP="00C46937">
            <w:pPr>
              <w:pStyle w:val="HTMLPreformatted"/>
              <w:shd w:val="clear" w:color="auto" w:fill="FFFFFF"/>
              <w:rPr>
                <w:rFonts w:ascii="Consolas" w:hAnsi="Consolas"/>
                <w:color w:val="333333"/>
                <w:sz w:val="18"/>
                <w:szCs w:val="18"/>
              </w:rPr>
            </w:pPr>
            <w:bookmarkStart w:id="4588" w:name="main.c-161"/>
            <w:bookmarkEnd w:id="4588"/>
            <w:r>
              <w:rPr>
                <w:rFonts w:ascii="Consolas" w:hAnsi="Consolas"/>
                <w:color w:val="333333"/>
                <w:sz w:val="18"/>
                <w:szCs w:val="18"/>
              </w:rPr>
              <w:tab/>
            </w:r>
            <w:r>
              <w:rPr>
                <w:rStyle w:val="n"/>
                <w:rFonts w:ascii="Consolas" w:hAnsi="Consolas"/>
                <w:color w:val="333333"/>
                <w:sz w:val="18"/>
                <w:szCs w:val="18"/>
              </w:rPr>
              <w:t>TRF_O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89" w:name="main.c-162"/>
            <w:bookmarkEnd w:id="4589"/>
            <w:r>
              <w:rPr>
                <w:rFonts w:ascii="Consolas" w:hAnsi="Consolas"/>
                <w:color w:val="333333"/>
                <w:sz w:val="18"/>
                <w:szCs w:val="18"/>
              </w:rPr>
              <w:tab/>
            </w:r>
            <w:r>
              <w:rPr>
                <w:rStyle w:val="c1"/>
                <w:rFonts w:ascii="Consolas" w:hAnsi="Consolas"/>
                <w:i/>
                <w:iCs/>
                <w:color w:val="999988"/>
                <w:sz w:val="18"/>
                <w:szCs w:val="18"/>
              </w:rPr>
              <w:t>// Must wait at least 4.8 mSec to allow TRF7970A to initialize.</w:t>
            </w:r>
          </w:p>
          <w:p w:rsidR="00C46937" w:rsidRDefault="00C46937" w:rsidP="00C46937">
            <w:pPr>
              <w:pStyle w:val="HTMLPreformatted"/>
              <w:shd w:val="clear" w:color="auto" w:fill="FFFFFF"/>
              <w:rPr>
                <w:rFonts w:ascii="Consolas" w:hAnsi="Consolas"/>
                <w:color w:val="333333"/>
                <w:sz w:val="18"/>
                <w:szCs w:val="18"/>
              </w:rPr>
            </w:pPr>
            <w:bookmarkStart w:id="4590" w:name="main.c-163"/>
            <w:bookmarkEnd w:id="4590"/>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5</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1" w:name="main.c-164"/>
            <w:bookmarkEnd w:id="4591"/>
          </w:p>
          <w:p w:rsidR="00C46937" w:rsidRDefault="00C46937" w:rsidP="00C46937">
            <w:pPr>
              <w:pStyle w:val="HTMLPreformatted"/>
              <w:shd w:val="clear" w:color="auto" w:fill="FFFFFF"/>
              <w:rPr>
                <w:rFonts w:ascii="Consolas" w:hAnsi="Consolas"/>
                <w:color w:val="333333"/>
                <w:sz w:val="18"/>
                <w:szCs w:val="18"/>
              </w:rPr>
            </w:pPr>
            <w:bookmarkStart w:id="4592" w:name="main.c-165"/>
            <w:bookmarkEnd w:id="4592"/>
            <w:r>
              <w:rPr>
                <w:rFonts w:ascii="Consolas" w:hAnsi="Consolas"/>
                <w:color w:val="333333"/>
                <w:sz w:val="18"/>
                <w:szCs w:val="18"/>
              </w:rPr>
              <w:tab/>
            </w:r>
            <w:r>
              <w:rPr>
                <w:rStyle w:val="k"/>
                <w:rFonts w:ascii="Consolas" w:hAnsi="Consolas"/>
                <w:b/>
                <w:bCs/>
                <w:color w:val="333333"/>
                <w:sz w:val="18"/>
                <w:szCs w:val="18"/>
              </w:rPr>
              <w:t>for</w:t>
            </w:r>
            <w:r>
              <w:rPr>
                <w:rFonts w:ascii="Consolas" w:hAnsi="Consolas"/>
                <w:color w:val="333333"/>
                <w:sz w:val="18"/>
                <w:szCs w:val="18"/>
              </w:rPr>
              <w:t xml:space="preserve"> </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3" w:name="main.c-166"/>
            <w:bookmarkEnd w:id="4593"/>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g_tag_foun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4" w:name="main.c-167"/>
            <w:bookmarkEnd w:id="4594"/>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so15693FindTag</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can for 15693 tags</w:t>
            </w:r>
          </w:p>
          <w:p w:rsidR="00C46937" w:rsidRDefault="00C46937" w:rsidP="00C46937">
            <w:pPr>
              <w:pStyle w:val="HTMLPreformatted"/>
              <w:shd w:val="clear" w:color="auto" w:fill="FFFFFF"/>
              <w:rPr>
                <w:rFonts w:ascii="Consolas" w:hAnsi="Consolas"/>
                <w:color w:val="333333"/>
                <w:sz w:val="18"/>
                <w:szCs w:val="18"/>
              </w:rPr>
            </w:pPr>
            <w:bookmarkStart w:id="4595" w:name="main.c-168"/>
            <w:bookmarkEnd w:id="4595"/>
          </w:p>
          <w:p w:rsidR="00C46937" w:rsidRDefault="00C46937" w:rsidP="00C46937">
            <w:pPr>
              <w:pStyle w:val="HTMLPreformatted"/>
              <w:shd w:val="clear" w:color="auto" w:fill="FFFFFF"/>
              <w:rPr>
                <w:rFonts w:ascii="Consolas" w:hAnsi="Consolas"/>
                <w:color w:val="333333"/>
                <w:sz w:val="18"/>
                <w:szCs w:val="18"/>
              </w:rPr>
            </w:pPr>
            <w:bookmarkStart w:id="4596" w:name="main.c-169"/>
            <w:bookmarkEnd w:id="4596"/>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g_tag_found</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7" w:name="main.c-170"/>
            <w:bookmarkEnd w:id="4597"/>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UART_PRINT</w:t>
            </w:r>
            <w:r>
              <w:rPr>
                <w:rStyle w:val="p"/>
                <w:rFonts w:ascii="Consolas" w:hAnsi="Consolas"/>
                <w:color w:val="333333"/>
                <w:sz w:val="18"/>
                <w:szCs w:val="18"/>
              </w:rPr>
              <w:t>(</w:t>
            </w:r>
            <w:r>
              <w:rPr>
                <w:rStyle w:val="s"/>
                <w:rFonts w:ascii="Consolas" w:hAnsi="Consolas"/>
                <w:color w:val="BB8844"/>
                <w:sz w:val="18"/>
                <w:szCs w:val="18"/>
              </w:rPr>
              <w:t xml:space="preserve">"Tag Found </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598" w:name="main.c-171"/>
            <w:bookmarkEnd w:id="4598"/>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p>
          <w:p w:rsidR="00C46937" w:rsidRDefault="00C46937" w:rsidP="00C46937">
            <w:pPr>
              <w:pStyle w:val="HTMLPreformatted"/>
              <w:shd w:val="clear" w:color="auto" w:fill="FFFFFF"/>
              <w:rPr>
                <w:rFonts w:ascii="Consolas" w:hAnsi="Consolas"/>
                <w:color w:val="333333"/>
                <w:sz w:val="18"/>
                <w:szCs w:val="18"/>
              </w:rPr>
            </w:pPr>
            <w:bookmarkStart w:id="4599" w:name="main.c-173"/>
            <w:bookmarkEnd w:id="4599"/>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leep</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0" w:name="main.c-174"/>
            <w:bookmarkEnd w:id="4600"/>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1" w:name="main.c-175"/>
            <w:bookmarkEnd w:id="4601"/>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2" w:name="main.c-176"/>
            <w:bookmarkEnd w:id="4602"/>
          </w:p>
          <w:p w:rsidR="00C46937" w:rsidRDefault="00C46937" w:rsidP="00C46937">
            <w:pPr>
              <w:pStyle w:val="HTMLPreformatted"/>
              <w:shd w:val="clear" w:color="auto" w:fill="FFFFFF"/>
              <w:rPr>
                <w:rFonts w:ascii="Consolas" w:hAnsi="Consolas"/>
                <w:color w:val="333333"/>
                <w:sz w:val="18"/>
                <w:szCs w:val="18"/>
              </w:rPr>
            </w:pPr>
            <w:bookmarkStart w:id="4603" w:name="main.c-177"/>
            <w:bookmarkEnd w:id="4603"/>
          </w:p>
          <w:p w:rsidR="00C46937" w:rsidRDefault="00C46937" w:rsidP="00C46937">
            <w:pPr>
              <w:pStyle w:val="HTMLPreformatted"/>
              <w:shd w:val="clear" w:color="auto" w:fill="FFFFFF"/>
              <w:rPr>
                <w:rFonts w:ascii="Consolas" w:hAnsi="Consolas"/>
                <w:color w:val="333333"/>
                <w:sz w:val="18"/>
                <w:szCs w:val="18"/>
              </w:rPr>
            </w:pPr>
            <w:bookmarkStart w:id="4604" w:name="main.c-178"/>
            <w:bookmarkEnd w:id="4604"/>
            <w:r>
              <w:rPr>
                <w:rStyle w:val="k"/>
                <w:rFonts w:ascii="Consolas" w:hAnsi="Consolas"/>
                <w:b/>
                <w:bCs/>
                <w:color w:val="333333"/>
                <w:sz w:val="18"/>
                <w:szCs w:val="18"/>
              </w:rPr>
              <w:t>static</w:t>
            </w:r>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SmartDoorlockIoTTask</w:t>
            </w:r>
            <w:r>
              <w:rPr>
                <w:rStyle w:val="p"/>
                <w:rFonts w:ascii="Consolas" w:hAnsi="Consolas"/>
                <w:color w:val="333333"/>
                <w:sz w:val="18"/>
                <w:szCs w:val="18"/>
              </w:rPr>
              <w:t>(</w:t>
            </w:r>
            <w:r>
              <w:rPr>
                <w:rStyle w:val="kt"/>
                <w:rFonts w:ascii="Consolas" w:hAnsi="Consolas"/>
                <w:b/>
                <w:bCs/>
                <w:color w:val="445588"/>
                <w:sz w:val="18"/>
                <w:szCs w:val="18"/>
              </w:rPr>
              <w:t>void</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pvParameters</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5" w:name="main.c-179"/>
            <w:bookmarkEnd w:id="4605"/>
            <w:r>
              <w:rPr>
                <w:rFonts w:ascii="Consolas" w:hAnsi="Consolas"/>
                <w:color w:val="333333"/>
                <w:sz w:val="18"/>
                <w:szCs w:val="18"/>
              </w:rPr>
              <w:tab/>
            </w:r>
            <w:r>
              <w:rPr>
                <w:rStyle w:val="kt"/>
                <w:rFonts w:ascii="Consolas" w:hAnsi="Consolas"/>
                <w:b/>
                <w:bCs/>
                <w:color w:val="445588"/>
                <w:sz w:val="18"/>
                <w:szCs w:val="18"/>
              </w:rPr>
              <w:t>int</w:t>
            </w:r>
            <w:r>
              <w:rPr>
                <w:rFonts w:ascii="Consolas" w:hAnsi="Consolas"/>
                <w:color w:val="333333"/>
                <w:sz w:val="18"/>
                <w:szCs w:val="18"/>
              </w:rPr>
              <w:t xml:space="preserve"> </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ConnectAP</w:t>
            </w:r>
            <w:r>
              <w:rPr>
                <w:rStyle w:val="p"/>
                <w:rFonts w:ascii="Consolas" w:hAnsi="Consolas"/>
                <w:color w:val="333333"/>
                <w:sz w:val="18"/>
                <w:szCs w:val="18"/>
              </w:rPr>
              <w:t>(</w:t>
            </w:r>
            <w:r>
              <w:rPr>
                <w:rStyle w:val="s"/>
                <w:rFonts w:ascii="Consolas" w:hAnsi="Consolas"/>
                <w:color w:val="BB8844"/>
                <w:sz w:val="18"/>
                <w:szCs w:val="18"/>
              </w:rPr>
              <w:t>"SW_Private"</w:t>
            </w:r>
            <w:r>
              <w:rPr>
                <w:rStyle w:val="p"/>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BB8844"/>
                <w:sz w:val="18"/>
                <w:szCs w:val="18"/>
              </w:rPr>
              <w:t>"smartdoorloc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6" w:name="main.c-180"/>
            <w:bookmarkEnd w:id="4606"/>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7" w:name="main.c-181"/>
            <w:bookmarkEnd w:id="4607"/>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onnection to AP failed!</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8" w:name="main.c-182"/>
            <w:bookmarkEnd w:id="4608"/>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09" w:name="main.c-183"/>
            <w:bookmarkEnd w:id="4609"/>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0" w:name="main.c-184"/>
            <w:bookmarkEnd w:id="4610"/>
          </w:p>
          <w:p w:rsidR="00C46937" w:rsidRDefault="00C46937" w:rsidP="00C46937">
            <w:pPr>
              <w:pStyle w:val="HTMLPreformatted"/>
              <w:shd w:val="clear" w:color="auto" w:fill="FFFFFF"/>
              <w:rPr>
                <w:rFonts w:ascii="Consolas" w:hAnsi="Consolas"/>
                <w:color w:val="333333"/>
                <w:sz w:val="18"/>
                <w:szCs w:val="18"/>
              </w:rPr>
            </w:pPr>
            <w:bookmarkStart w:id="4611" w:name="main.c-185"/>
            <w:bookmarkEnd w:id="4611"/>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Connection Successful!</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2" w:name="main.c-186"/>
            <w:bookmarkEnd w:id="4612"/>
            <w:r>
              <w:rPr>
                <w:rFonts w:ascii="Consolas" w:hAnsi="Consolas"/>
                <w:color w:val="333333"/>
                <w:sz w:val="18"/>
                <w:szCs w:val="18"/>
              </w:rPr>
              <w:tab/>
            </w:r>
            <w:r>
              <w:rPr>
                <w:rStyle w:val="n"/>
                <w:rFonts w:ascii="Consolas" w:hAnsi="Consolas"/>
                <w:color w:val="333333"/>
                <w:sz w:val="18"/>
                <w:szCs w:val="18"/>
              </w:rPr>
              <w:t>g_appReady</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3" w:name="main.c-187"/>
            <w:bookmarkEnd w:id="4613"/>
            <w:r>
              <w:rPr>
                <w:rFonts w:ascii="Consolas" w:hAnsi="Consolas"/>
                <w:color w:val="333333"/>
                <w:sz w:val="18"/>
                <w:szCs w:val="18"/>
              </w:rPr>
              <w:tab/>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itMqt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4" w:name="main.c-188"/>
            <w:bookmarkEnd w:id="4614"/>
            <w:r>
              <w:rPr>
                <w:rFonts w:ascii="Consolas" w:hAnsi="Consolas"/>
                <w:color w:val="333333"/>
                <w:sz w:val="18"/>
                <w:szCs w:val="18"/>
              </w:rPr>
              <w:tab/>
            </w:r>
            <w:r>
              <w:rPr>
                <w:rStyle w:val="k"/>
                <w:rFonts w:ascii="Consolas" w:hAnsi="Consolas"/>
                <w:b/>
                <w:bCs/>
                <w:color w:val="333333"/>
                <w:sz w:val="18"/>
                <w:szCs w:val="18"/>
              </w:rPr>
              <w:t>if</w:t>
            </w:r>
            <w:r>
              <w:rPr>
                <w:rFonts w:ascii="Consolas" w:hAnsi="Consolas"/>
                <w:color w:val="333333"/>
                <w:sz w:val="18"/>
                <w:szCs w:val="18"/>
              </w:rPr>
              <w:t xml:space="preserve"> </w:t>
            </w:r>
            <w:r>
              <w:rPr>
                <w:rStyle w:val="p"/>
                <w:rFonts w:ascii="Consolas" w:hAnsi="Consolas"/>
                <w:color w:val="333333"/>
                <w:sz w:val="18"/>
                <w:szCs w:val="18"/>
              </w:rPr>
              <w:t>(</w:t>
            </w:r>
            <w:r>
              <w:rPr>
                <w:rStyle w:val="n"/>
                <w:rFonts w:ascii="Consolas" w:hAnsi="Consolas"/>
                <w:color w:val="333333"/>
                <w:sz w:val="18"/>
                <w:szCs w:val="18"/>
              </w:rPr>
              <w:t>retVal</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5" w:name="main.c-189"/>
            <w:bookmarkEnd w:id="4615"/>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return</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6" w:name="main.c-190"/>
            <w:bookmarkEnd w:id="4616"/>
          </w:p>
          <w:p w:rsidR="00C46937" w:rsidRDefault="00C46937" w:rsidP="00C46937">
            <w:pPr>
              <w:pStyle w:val="HTMLPreformatted"/>
              <w:shd w:val="clear" w:color="auto" w:fill="FFFFFF"/>
              <w:rPr>
                <w:rFonts w:ascii="Consolas" w:hAnsi="Consolas"/>
                <w:color w:val="333333"/>
                <w:sz w:val="18"/>
                <w:szCs w:val="18"/>
              </w:rPr>
            </w:pPr>
            <w:bookmarkStart w:id="4617" w:name="main.c-191"/>
            <w:bookmarkEnd w:id="4617"/>
            <w:r>
              <w:rPr>
                <w:rFonts w:ascii="Consolas" w:hAnsi="Consolas"/>
                <w:color w:val="333333"/>
                <w:sz w:val="18"/>
                <w:szCs w:val="18"/>
              </w:rPr>
              <w:lastRenderedPageBreak/>
              <w:tab/>
            </w:r>
            <w:r>
              <w:rPr>
                <w:rStyle w:val="n"/>
                <w:rFonts w:ascii="Consolas" w:hAnsi="Consolas"/>
                <w:color w:val="333333"/>
                <w:sz w:val="18"/>
                <w:szCs w:val="18"/>
              </w:rPr>
              <w:t>mqttConnec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8" w:name="main.c-192"/>
            <w:bookmarkEnd w:id="4618"/>
            <w:r>
              <w:rPr>
                <w:rFonts w:ascii="Consolas" w:hAnsi="Consolas"/>
                <w:color w:val="333333"/>
                <w:sz w:val="18"/>
                <w:szCs w:val="18"/>
              </w:rPr>
              <w:tab/>
            </w:r>
            <w:r>
              <w:rPr>
                <w:rStyle w:val="n"/>
                <w:rFonts w:ascii="Consolas" w:hAnsi="Consolas"/>
                <w:color w:val="333333"/>
                <w:sz w:val="18"/>
                <w:szCs w:val="18"/>
              </w:rPr>
              <w:t>event_msg</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19" w:name="main.c-193"/>
            <w:bookmarkEnd w:id="4619"/>
            <w:r>
              <w:rPr>
                <w:rFonts w:ascii="Consolas" w:hAnsi="Consolas"/>
                <w:color w:val="333333"/>
                <w:sz w:val="18"/>
                <w:szCs w:val="18"/>
              </w:rPr>
              <w:tab/>
            </w:r>
            <w:r>
              <w:rPr>
                <w:rStyle w:val="k"/>
                <w:rFonts w:ascii="Consolas" w:hAnsi="Consolas"/>
                <w:b/>
                <w:bCs/>
                <w:color w:val="333333"/>
                <w:sz w:val="18"/>
                <w:szCs w:val="18"/>
              </w:rPr>
              <w:t>fo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0" w:name="main.c-194"/>
            <w:bookmarkEnd w:id="4620"/>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1" w:name="main.c-195"/>
            <w:bookmarkEnd w:id="4621"/>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MsgQRead</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Style w:val="n"/>
                <w:rFonts w:ascii="Consolas" w:hAnsi="Consolas"/>
                <w:color w:val="333333"/>
                <w:sz w:val="18"/>
                <w:szCs w:val="18"/>
              </w:rPr>
              <w:t>g_PBQueue</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Style w:val="n"/>
                <w:rFonts w:ascii="Consolas" w:hAnsi="Consolas"/>
                <w:color w:val="333333"/>
                <w:sz w:val="18"/>
                <w:szCs w:val="18"/>
              </w:rPr>
              <w:t>RecvQu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OSI_WAIT_FOREV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2" w:name="main.c-196"/>
            <w:bookmarkEnd w:id="4622"/>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BROKER_DISCONNECTIO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r>
              <w:rPr>
                <w:rStyle w:val="n"/>
                <w:rFonts w:ascii="Consolas" w:hAnsi="Consolas"/>
                <w:color w:val="333333"/>
                <w:sz w:val="18"/>
                <w:szCs w:val="18"/>
              </w:rPr>
              <w:t>eve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3" w:name="main.c-197"/>
            <w:bookmarkEnd w:id="4623"/>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4" w:name="main.c-198"/>
            <w:bookmarkEnd w:id="4624"/>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attemptReconnec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5" w:name="main.c-199"/>
            <w:bookmarkEnd w:id="4625"/>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6" w:name="main.c-200"/>
            <w:bookmarkEnd w:id="4626"/>
            <w:r>
              <w:rPr>
                <w:rFonts w:ascii="Consolas" w:hAnsi="Consolas"/>
                <w:color w:val="333333"/>
                <w:sz w:val="18"/>
                <w:szCs w:val="18"/>
              </w:rPr>
              <w:tab/>
            </w:r>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n"/>
                <w:rFonts w:ascii="Consolas" w:hAnsi="Consolas"/>
                <w:color w:val="333333"/>
                <w:sz w:val="18"/>
                <w:szCs w:val="18"/>
              </w:rPr>
              <w:t>DOORLOCK_OPEN</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RecvQue</w:t>
            </w:r>
            <w:r>
              <w:rPr>
                <w:rStyle w:val="p"/>
                <w:rFonts w:ascii="Consolas" w:hAnsi="Consolas"/>
                <w:color w:val="333333"/>
                <w:sz w:val="18"/>
                <w:szCs w:val="18"/>
              </w:rPr>
              <w:t>.</w:t>
            </w:r>
            <w:r>
              <w:rPr>
                <w:rStyle w:val="n"/>
                <w:rFonts w:ascii="Consolas" w:hAnsi="Consolas"/>
                <w:color w:val="333333"/>
                <w:sz w:val="18"/>
                <w:szCs w:val="18"/>
              </w:rPr>
              <w:t>even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7" w:name="main.c-201"/>
            <w:bookmarkEnd w:id="4627"/>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8" w:name="main.c-202"/>
            <w:bookmarkEnd w:id="462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Report</w:t>
            </w:r>
            <w:r>
              <w:rPr>
                <w:rStyle w:val="p"/>
                <w:rFonts w:ascii="Consolas" w:hAnsi="Consolas"/>
                <w:color w:val="333333"/>
                <w:sz w:val="18"/>
                <w:szCs w:val="18"/>
              </w:rPr>
              <w:t>(</w:t>
            </w:r>
            <w:r>
              <w:rPr>
                <w:rStyle w:val="s"/>
                <w:rFonts w:ascii="Consolas" w:hAnsi="Consolas"/>
                <w:color w:val="BB8844"/>
                <w:sz w:val="18"/>
                <w:szCs w:val="18"/>
              </w:rPr>
              <w:t>"Queue: Opening Doorlock</w:t>
            </w:r>
            <w:r>
              <w:rPr>
                <w:rStyle w:val="se"/>
                <w:rFonts w:ascii="Consolas" w:hAnsi="Consolas"/>
                <w:color w:val="BB8844"/>
                <w:sz w:val="18"/>
                <w:szCs w:val="18"/>
              </w:rPr>
              <w:t>\n\r</w:t>
            </w:r>
            <w:r>
              <w:rPr>
                <w:rStyle w:val="s"/>
                <w:rFonts w:ascii="Consolas" w:hAnsi="Consolas"/>
                <w:color w:val="BB8844"/>
                <w:sz w:val="18"/>
                <w:szCs w:val="18"/>
              </w:rPr>
              <w: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29" w:name="main.c-203"/>
            <w:bookmarkEnd w:id="4629"/>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30" w:name="main.c-204"/>
            <w:bookmarkEnd w:id="4630"/>
            <w:r>
              <w:rPr>
                <w:rStyle w:val="cm"/>
                <w:rFonts w:ascii="Consolas" w:hAnsi="Consolas"/>
                <w:i/>
                <w:iCs/>
                <w:color w:val="999988"/>
                <w:sz w:val="18"/>
                <w:szCs w:val="18"/>
              </w:rPr>
              <w:t>/*</w:t>
            </w:r>
            <w:r>
              <w:rPr>
                <w:rStyle w:val="cm"/>
                <w:rFonts w:ascii="Consolas" w:hAnsi="Consolas"/>
                <w:i/>
                <w:iCs/>
                <w:color w:val="999988"/>
                <w:sz w:val="18"/>
                <w:szCs w:val="18"/>
              </w:rPr>
              <w:tab/>
            </w:r>
            <w:r>
              <w:rPr>
                <w:rStyle w:val="cm"/>
                <w:rFonts w:ascii="Consolas" w:hAnsi="Consolas"/>
                <w:i/>
                <w:iCs/>
                <w:color w:val="999988"/>
                <w:sz w:val="18"/>
                <w:szCs w:val="18"/>
              </w:rPr>
              <w:tab/>
              <w:t>const char *pub_topic_sw3 = "/cc3200/ButtonPressEvtSw3";</w:t>
            </w:r>
          </w:p>
          <w:p w:rsidR="00C46937" w:rsidRDefault="00C46937" w:rsidP="00C46937">
            <w:pPr>
              <w:pStyle w:val="HTMLPreformatted"/>
              <w:shd w:val="clear" w:color="auto" w:fill="FFFFFF"/>
              <w:rPr>
                <w:rFonts w:ascii="Consolas" w:hAnsi="Consolas"/>
                <w:color w:val="333333"/>
                <w:sz w:val="18"/>
                <w:szCs w:val="18"/>
              </w:rPr>
            </w:pPr>
            <w:bookmarkStart w:id="4631" w:name="main.c-205"/>
            <w:bookmarkEnd w:id="4631"/>
            <w:r>
              <w:rPr>
                <w:rStyle w:val="cm"/>
                <w:rFonts w:ascii="Consolas" w:hAnsi="Consolas"/>
                <w:i/>
                <w:iCs/>
                <w:color w:val="999988"/>
                <w:sz w:val="18"/>
                <w:szCs w:val="18"/>
              </w:rPr>
              <w:tab/>
            </w:r>
            <w:r>
              <w:rPr>
                <w:rStyle w:val="cm"/>
                <w:rFonts w:ascii="Consolas" w:hAnsi="Consolas"/>
                <w:i/>
                <w:iCs/>
                <w:color w:val="999988"/>
                <w:sz w:val="18"/>
                <w:szCs w:val="18"/>
              </w:rPr>
              <w:tab/>
              <w:t>unsigned char *data_sw2={"Push button sw2 is pressed on CC32XX device"};</w:t>
            </w:r>
          </w:p>
          <w:p w:rsidR="00C46937" w:rsidRDefault="00C46937" w:rsidP="00C46937">
            <w:pPr>
              <w:pStyle w:val="HTMLPreformatted"/>
              <w:shd w:val="clear" w:color="auto" w:fill="FFFFFF"/>
              <w:rPr>
                <w:rFonts w:ascii="Consolas" w:hAnsi="Consolas"/>
                <w:color w:val="333333"/>
                <w:sz w:val="18"/>
                <w:szCs w:val="18"/>
              </w:rPr>
            </w:pPr>
            <w:bookmarkStart w:id="4632" w:name="main.c-206"/>
            <w:bookmarkEnd w:id="4632"/>
            <w:r>
              <w:rPr>
                <w:rStyle w:val="cm"/>
                <w:rFonts w:ascii="Consolas" w:hAnsi="Consolas"/>
                <w:i/>
                <w:iCs/>
                <w:color w:val="999988"/>
                <w:sz w:val="18"/>
                <w:szCs w:val="18"/>
              </w:rPr>
              <w:tab/>
            </w:r>
            <w:r>
              <w:rPr>
                <w:rStyle w:val="cm"/>
                <w:rFonts w:ascii="Consolas" w:hAnsi="Consolas"/>
                <w:i/>
                <w:iCs/>
                <w:color w:val="999988"/>
                <w:sz w:val="18"/>
                <w:szCs w:val="18"/>
              </w:rPr>
              <w:tab/>
              <w:t>sl_ExtLib_MqttClientSend((void*)local_con_conf[0].clt_ctx,//</w:t>
            </w:r>
          </w:p>
          <w:p w:rsidR="00C46937" w:rsidRDefault="00C46937" w:rsidP="00C46937">
            <w:pPr>
              <w:pStyle w:val="HTMLPreformatted"/>
              <w:shd w:val="clear" w:color="auto" w:fill="FFFFFF"/>
              <w:rPr>
                <w:rFonts w:ascii="Consolas" w:hAnsi="Consolas"/>
                <w:color w:val="333333"/>
                <w:sz w:val="18"/>
                <w:szCs w:val="18"/>
              </w:rPr>
            </w:pPr>
            <w:bookmarkStart w:id="4633" w:name="main.c-207"/>
            <w:bookmarkEnd w:id="4633"/>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pub_topic_sw3,data_sw2,strlen((char*)data_sw2),QOS2,RETAIN);</w:t>
            </w:r>
          </w:p>
          <w:p w:rsidR="00C46937" w:rsidRDefault="00C46937" w:rsidP="00C46937">
            <w:pPr>
              <w:pStyle w:val="HTMLPreformatted"/>
              <w:shd w:val="clear" w:color="auto" w:fill="FFFFFF"/>
              <w:rPr>
                <w:rFonts w:ascii="Consolas" w:hAnsi="Consolas"/>
                <w:color w:val="333333"/>
                <w:sz w:val="18"/>
                <w:szCs w:val="18"/>
              </w:rPr>
            </w:pPr>
            <w:bookmarkStart w:id="4634" w:name="main.c-208"/>
            <w:bookmarkEnd w:id="4634"/>
            <w:r>
              <w:rPr>
                <w:rStyle w:val="cm"/>
                <w:rFonts w:ascii="Consolas" w:hAnsi="Consolas"/>
                <w:i/>
                <w:iCs/>
                <w:color w:val="999988"/>
                <w:sz w:val="18"/>
                <w:szCs w:val="18"/>
              </w:rPr>
              <w:tab/>
            </w:r>
            <w:r>
              <w:rPr>
                <w:rStyle w:val="cm"/>
                <w:rFonts w:ascii="Consolas" w:hAnsi="Consolas"/>
                <w:i/>
                <w:iCs/>
                <w:color w:val="999988"/>
                <w:sz w:val="18"/>
                <w:szCs w:val="18"/>
              </w:rPr>
              <w:tab/>
              <w:t>UART_PRINT("\n\r CC3200 Publishes the following message \n\r");</w:t>
            </w:r>
          </w:p>
          <w:p w:rsidR="00C46937" w:rsidRDefault="00C46937" w:rsidP="00C46937">
            <w:pPr>
              <w:pStyle w:val="HTMLPreformatted"/>
              <w:shd w:val="clear" w:color="auto" w:fill="FFFFFF"/>
              <w:rPr>
                <w:rFonts w:ascii="Consolas" w:hAnsi="Consolas"/>
                <w:color w:val="333333"/>
                <w:sz w:val="18"/>
                <w:szCs w:val="18"/>
              </w:rPr>
            </w:pPr>
            <w:bookmarkStart w:id="4635" w:name="main.c-209"/>
            <w:bookmarkEnd w:id="4635"/>
            <w:r>
              <w:rPr>
                <w:rStyle w:val="cm"/>
                <w:rFonts w:ascii="Consolas" w:hAnsi="Consolas"/>
                <w:i/>
                <w:iCs/>
                <w:color w:val="999988"/>
                <w:sz w:val="18"/>
                <w:szCs w:val="18"/>
              </w:rPr>
              <w:tab/>
            </w:r>
            <w:r>
              <w:rPr>
                <w:rStyle w:val="cm"/>
                <w:rFonts w:ascii="Consolas" w:hAnsi="Consolas"/>
                <w:i/>
                <w:iCs/>
                <w:color w:val="999988"/>
                <w:sz w:val="18"/>
                <w:szCs w:val="18"/>
              </w:rPr>
              <w:tab/>
              <w:t>UART_PRINT("Topic: %s\n\r","TEST");</w:t>
            </w:r>
          </w:p>
          <w:p w:rsidR="00C46937" w:rsidRDefault="00C46937" w:rsidP="00C46937">
            <w:pPr>
              <w:pStyle w:val="HTMLPreformatted"/>
              <w:shd w:val="clear" w:color="auto" w:fill="FFFFFF"/>
              <w:rPr>
                <w:rFonts w:ascii="Consolas" w:hAnsi="Consolas"/>
                <w:color w:val="333333"/>
                <w:sz w:val="18"/>
                <w:szCs w:val="18"/>
              </w:rPr>
            </w:pPr>
            <w:bookmarkStart w:id="4636" w:name="main.c-210"/>
            <w:bookmarkEnd w:id="4636"/>
            <w:r>
              <w:rPr>
                <w:rStyle w:val="cm"/>
                <w:rFonts w:ascii="Consolas" w:hAnsi="Consolas"/>
                <w:i/>
                <w:iCs/>
                <w:color w:val="999988"/>
                <w:sz w:val="18"/>
                <w:szCs w:val="18"/>
              </w:rPr>
              <w:tab/>
            </w:r>
            <w:r>
              <w:rPr>
                <w:rStyle w:val="cm"/>
                <w:rFonts w:ascii="Consolas" w:hAnsi="Consolas"/>
                <w:i/>
                <w:iCs/>
                <w:color w:val="999988"/>
                <w:sz w:val="18"/>
                <w:szCs w:val="18"/>
              </w:rPr>
              <w:tab/>
              <w:t>UART_PRINT("Data: %s\n\r","TEST");*/</w:t>
            </w:r>
          </w:p>
          <w:p w:rsidR="00C46937" w:rsidRDefault="00C46937" w:rsidP="00C46937">
            <w:pPr>
              <w:pStyle w:val="HTMLPreformatted"/>
              <w:shd w:val="clear" w:color="auto" w:fill="FFFFFF"/>
              <w:rPr>
                <w:rFonts w:ascii="Consolas" w:hAnsi="Consolas"/>
                <w:color w:val="333333"/>
                <w:sz w:val="18"/>
                <w:szCs w:val="18"/>
              </w:rPr>
            </w:pPr>
            <w:bookmarkStart w:id="4637" w:name="main.c-211"/>
            <w:bookmarkEnd w:id="4637"/>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38" w:name="main.c-212"/>
            <w:bookmarkEnd w:id="4638"/>
          </w:p>
          <w:p w:rsidR="00C46937" w:rsidRDefault="00C46937" w:rsidP="00C46937">
            <w:pPr>
              <w:pStyle w:val="HTMLPreformatted"/>
              <w:shd w:val="clear" w:color="auto" w:fill="FFFFFF"/>
              <w:rPr>
                <w:rFonts w:ascii="Consolas" w:hAnsi="Consolas"/>
                <w:color w:val="333333"/>
                <w:sz w:val="18"/>
                <w:szCs w:val="18"/>
              </w:rPr>
            </w:pPr>
            <w:bookmarkStart w:id="4639" w:name="main.c-213"/>
            <w:bookmarkEnd w:id="4639"/>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0" w:name="main.c-214"/>
            <w:bookmarkEnd w:id="4640"/>
          </w:p>
          <w:p w:rsidR="00C46937" w:rsidRDefault="00C46937" w:rsidP="00C46937">
            <w:pPr>
              <w:pStyle w:val="HTMLPreformatted"/>
              <w:shd w:val="clear" w:color="auto" w:fill="FFFFFF"/>
              <w:rPr>
                <w:rFonts w:ascii="Consolas" w:hAnsi="Consolas"/>
                <w:color w:val="333333"/>
                <w:sz w:val="18"/>
                <w:szCs w:val="18"/>
              </w:rPr>
            </w:pPr>
            <w:bookmarkStart w:id="4641" w:name="main.c-215"/>
            <w:bookmarkEnd w:id="4641"/>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2" w:name="main.c-216"/>
            <w:bookmarkEnd w:id="4642"/>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3" w:name="main.c-217"/>
            <w:bookmarkEnd w:id="4643"/>
            <w:r>
              <w:rPr>
                <w:rStyle w:val="c1"/>
                <w:rFonts w:ascii="Consolas" w:hAnsi="Consolas"/>
                <w:i/>
                <w:iCs/>
                <w:color w:val="999988"/>
                <w:sz w:val="18"/>
                <w:szCs w:val="18"/>
              </w:rPr>
              <w:t>//! This function gets triggered when A2CNT interrupt occures</w:t>
            </w:r>
          </w:p>
          <w:p w:rsidR="00C46937" w:rsidRDefault="00C46937" w:rsidP="00C46937">
            <w:pPr>
              <w:pStyle w:val="HTMLPreformatted"/>
              <w:shd w:val="clear" w:color="auto" w:fill="FFFFFF"/>
              <w:rPr>
                <w:rFonts w:ascii="Consolas" w:hAnsi="Consolas"/>
                <w:color w:val="333333"/>
                <w:sz w:val="18"/>
                <w:szCs w:val="18"/>
              </w:rPr>
            </w:pPr>
            <w:bookmarkStart w:id="4644" w:name="main.c-218"/>
            <w:bookmarkEnd w:id="4644"/>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5" w:name="main.c-219"/>
            <w:bookmarkEnd w:id="4645"/>
            <w:r>
              <w:rPr>
                <w:rStyle w:val="c1"/>
                <w:rFonts w:ascii="Consolas" w:hAnsi="Consolas"/>
                <w:i/>
                <w:iCs/>
                <w:color w:val="999988"/>
                <w:sz w:val="18"/>
                <w:szCs w:val="18"/>
              </w:rPr>
              <w:t>//! \param none</w:t>
            </w:r>
          </w:p>
          <w:p w:rsidR="00C46937" w:rsidRDefault="00C46937" w:rsidP="00C46937">
            <w:pPr>
              <w:pStyle w:val="HTMLPreformatted"/>
              <w:shd w:val="clear" w:color="auto" w:fill="FFFFFF"/>
              <w:rPr>
                <w:rFonts w:ascii="Consolas" w:hAnsi="Consolas"/>
                <w:color w:val="333333"/>
                <w:sz w:val="18"/>
                <w:szCs w:val="18"/>
              </w:rPr>
            </w:pPr>
            <w:bookmarkStart w:id="4646" w:name="main.c-220"/>
            <w:bookmarkEnd w:id="4646"/>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7" w:name="main.c-221"/>
            <w:bookmarkEnd w:id="4647"/>
            <w:r>
              <w:rPr>
                <w:rStyle w:val="c1"/>
                <w:rFonts w:ascii="Consolas" w:hAnsi="Consolas"/>
                <w:i/>
                <w:iCs/>
                <w:color w:val="999988"/>
                <w:sz w:val="18"/>
                <w:szCs w:val="18"/>
              </w:rPr>
              <w:t>//! \return None</w:t>
            </w:r>
          </w:p>
          <w:p w:rsidR="00C46937" w:rsidRDefault="00C46937" w:rsidP="00C46937">
            <w:pPr>
              <w:pStyle w:val="HTMLPreformatted"/>
              <w:shd w:val="clear" w:color="auto" w:fill="FFFFFF"/>
              <w:rPr>
                <w:rFonts w:ascii="Consolas" w:hAnsi="Consolas"/>
                <w:color w:val="333333"/>
                <w:sz w:val="18"/>
                <w:szCs w:val="18"/>
              </w:rPr>
            </w:pPr>
            <w:bookmarkStart w:id="4648" w:name="main.c-222"/>
            <w:bookmarkEnd w:id="4648"/>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49" w:name="main.c-223"/>
            <w:bookmarkEnd w:id="4649"/>
            <w:r>
              <w:rPr>
                <w:rStyle w:val="c1"/>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0" w:name="main.c-224"/>
            <w:bookmarkEnd w:id="4650"/>
            <w:r>
              <w:rPr>
                <w:rStyle w:val="kt"/>
                <w:rFonts w:ascii="Consolas" w:hAnsi="Consolas"/>
                <w:b/>
                <w:bCs/>
                <w:color w:val="445588"/>
                <w:sz w:val="18"/>
                <w:szCs w:val="18"/>
              </w:rPr>
              <w:t>void</w:t>
            </w:r>
            <w:r>
              <w:rPr>
                <w:rFonts w:ascii="Consolas" w:hAnsi="Consolas"/>
                <w:color w:val="333333"/>
                <w:sz w:val="18"/>
                <w:szCs w:val="18"/>
              </w:rPr>
              <w:t xml:space="preserve"> </w:t>
            </w:r>
            <w:r>
              <w:rPr>
                <w:rStyle w:val="nf"/>
                <w:rFonts w:ascii="Consolas" w:hAnsi="Consolas"/>
                <w:b/>
                <w:bCs/>
                <w:color w:val="990000"/>
                <w:sz w:val="18"/>
                <w:szCs w:val="18"/>
              </w:rPr>
              <w:t>A2CNTIntHandler</w:t>
            </w:r>
            <w:r>
              <w:rPr>
                <w:rFonts w:ascii="Consolas" w:hAnsi="Consolas"/>
                <w:color w:val="333333"/>
                <w:sz w:val="18"/>
                <w:szCs w:val="18"/>
              </w:rPr>
              <w:t xml:space="preserve"> </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1" w:name="main.c-225"/>
            <w:bookmarkEnd w:id="4651"/>
            <w:r>
              <w:rPr>
                <w:rFonts w:ascii="Consolas" w:hAnsi="Consolas"/>
                <w:color w:val="333333"/>
                <w:sz w:val="18"/>
                <w:szCs w:val="18"/>
              </w:rPr>
              <w:tab/>
            </w:r>
            <w:r>
              <w:rPr>
                <w:rStyle w:val="n"/>
                <w:rFonts w:ascii="Consolas" w:hAnsi="Consolas"/>
                <w:color w:val="333333"/>
                <w:sz w:val="18"/>
                <w:szCs w:val="18"/>
              </w:rPr>
              <w:t>u08_t</w:t>
            </w:r>
            <w:r>
              <w:rPr>
                <w:rFonts w:ascii="Consolas" w:hAnsi="Consolas"/>
                <w:color w:val="333333"/>
                <w:sz w:val="18"/>
                <w:szCs w:val="18"/>
              </w:rPr>
              <w:t xml:space="preserve"> </w:t>
            </w:r>
            <w:r>
              <w:rPr>
                <w:rStyle w:val="n"/>
                <w:rFonts w:ascii="Consolas" w:hAnsi="Consolas"/>
                <w:color w:val="333333"/>
                <w:sz w:val="18"/>
                <w:szCs w:val="18"/>
              </w:rPr>
              <w:t>irq_status</w:t>
            </w:r>
            <w:r>
              <w:rPr>
                <w:rStyle w:val="p"/>
                <w:rFonts w:ascii="Consolas" w:hAnsi="Consolas"/>
                <w:color w:val="333333"/>
                <w:sz w:val="18"/>
                <w:szCs w:val="18"/>
              </w:rPr>
              <w:t>[</w:t>
            </w:r>
            <w:r>
              <w:rPr>
                <w:rStyle w:val="mi"/>
                <w:rFonts w:ascii="Consolas" w:hAnsi="Consolas"/>
                <w:color w:val="009999"/>
                <w:sz w:val="18"/>
                <w:szCs w:val="18"/>
              </w:rPr>
              <w:t>4</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2" w:name="main.c-226"/>
            <w:bookmarkEnd w:id="4652"/>
            <w:r>
              <w:rPr>
                <w:rFonts w:ascii="Consolas" w:hAnsi="Consolas"/>
                <w:color w:val="333333"/>
                <w:sz w:val="18"/>
                <w:szCs w:val="18"/>
              </w:rPr>
              <w:tab/>
            </w:r>
            <w:r>
              <w:rPr>
                <w:rStyle w:val="n"/>
                <w:rFonts w:ascii="Consolas" w:hAnsi="Consolas"/>
                <w:color w:val="333333"/>
                <w:sz w:val="18"/>
                <w:szCs w:val="18"/>
              </w:rPr>
              <w:t>TimerIntClear</w:t>
            </w:r>
            <w:r>
              <w:rPr>
                <w:rStyle w:val="p"/>
                <w:rFonts w:ascii="Consolas" w:hAnsi="Consolas"/>
                <w:color w:val="333333"/>
                <w:sz w:val="18"/>
                <w:szCs w:val="18"/>
              </w:rPr>
              <w:t>(</w:t>
            </w:r>
            <w:r>
              <w:rPr>
                <w:rStyle w:val="n"/>
                <w:rFonts w:ascii="Consolas" w:hAnsi="Consolas"/>
                <w:color w:val="333333"/>
                <w:sz w:val="18"/>
                <w:szCs w:val="18"/>
              </w:rPr>
              <w:t>TIMERA2_BAS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IMER_A</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TOP_COUNTER;</w:t>
            </w:r>
          </w:p>
          <w:p w:rsidR="00C46937" w:rsidRDefault="00C46937" w:rsidP="00C46937">
            <w:pPr>
              <w:pStyle w:val="HTMLPreformatted"/>
              <w:shd w:val="clear" w:color="auto" w:fill="FFFFFF"/>
              <w:rPr>
                <w:rFonts w:ascii="Consolas" w:hAnsi="Consolas"/>
                <w:color w:val="333333"/>
                <w:sz w:val="18"/>
                <w:szCs w:val="18"/>
              </w:rPr>
            </w:pPr>
            <w:bookmarkStart w:id="4653" w:name="main.c-227"/>
            <w:bookmarkEnd w:id="4653"/>
          </w:p>
          <w:p w:rsidR="00C46937" w:rsidRDefault="00C46937" w:rsidP="00C46937">
            <w:pPr>
              <w:pStyle w:val="HTMLPreformatted"/>
              <w:shd w:val="clear" w:color="auto" w:fill="FFFFFF"/>
              <w:rPr>
                <w:rFonts w:ascii="Consolas" w:hAnsi="Consolas"/>
                <w:color w:val="333333"/>
                <w:sz w:val="18"/>
                <w:szCs w:val="18"/>
              </w:rPr>
            </w:pPr>
            <w:bookmarkStart w:id="4654" w:name="main.c-228"/>
            <w:bookmarkEnd w:id="4654"/>
            <w:r>
              <w:rPr>
                <w:rFonts w:ascii="Consolas" w:hAnsi="Consolas"/>
                <w:color w:val="333333"/>
                <w:sz w:val="18"/>
                <w:szCs w:val="18"/>
              </w:rPr>
              <w:tab/>
            </w:r>
            <w:r>
              <w:rPr>
                <w:rStyle w:val="n"/>
                <w:rFonts w:ascii="Consolas" w:hAnsi="Consolas"/>
                <w:color w:val="333333"/>
                <w:sz w:val="18"/>
                <w:szCs w:val="18"/>
              </w:rPr>
              <w:t>irq_fla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2</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5" w:name="main.c-229"/>
            <w:bookmarkEnd w:id="4655"/>
          </w:p>
          <w:p w:rsidR="00C46937" w:rsidRDefault="00C46937" w:rsidP="00C46937">
            <w:pPr>
              <w:pStyle w:val="HTMLPreformatted"/>
              <w:shd w:val="clear" w:color="auto" w:fill="FFFFFF"/>
              <w:rPr>
                <w:rFonts w:ascii="Consolas" w:hAnsi="Consolas"/>
                <w:color w:val="333333"/>
                <w:sz w:val="18"/>
                <w:szCs w:val="18"/>
              </w:rPr>
            </w:pPr>
            <w:bookmarkStart w:id="4656" w:name="main.c-230"/>
            <w:bookmarkEnd w:id="4656"/>
            <w:r>
              <w:rPr>
                <w:rFonts w:ascii="Consolas" w:hAnsi="Consolas"/>
                <w:color w:val="333333"/>
                <w:sz w:val="18"/>
                <w:szCs w:val="18"/>
              </w:rPr>
              <w:tab/>
            </w:r>
            <w:r>
              <w:rPr>
                <w:rStyle w:val="n"/>
                <w:rFonts w:ascii="Consolas" w:hAnsi="Consolas"/>
                <w:color w:val="333333"/>
                <w:sz w:val="18"/>
                <w:szCs w:val="18"/>
              </w:rPr>
              <w:t>Trf7970ReadIrqStatus</w:t>
            </w:r>
            <w:r>
              <w:rPr>
                <w:rStyle w:val="p"/>
                <w:rFonts w:ascii="Consolas" w:hAnsi="Consolas"/>
                <w:color w:val="333333"/>
                <w:sz w:val="18"/>
                <w:szCs w:val="18"/>
              </w:rPr>
              <w:t>(</w:t>
            </w:r>
            <w:r>
              <w:rPr>
                <w:rStyle w:val="n"/>
                <w:rFonts w:ascii="Consolas" w:hAnsi="Consolas"/>
                <w:color w:val="333333"/>
                <w:sz w:val="18"/>
                <w:szCs w:val="18"/>
              </w:rPr>
              <w:t>irq_status</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57" w:name="main.c-231"/>
            <w:bookmarkEnd w:id="4657"/>
          </w:p>
          <w:p w:rsidR="00C46937" w:rsidRDefault="00C46937" w:rsidP="00C46937">
            <w:pPr>
              <w:pStyle w:val="HTMLPreformatted"/>
              <w:shd w:val="clear" w:color="auto" w:fill="FFFFFF"/>
              <w:rPr>
                <w:rFonts w:ascii="Consolas" w:hAnsi="Consolas"/>
                <w:color w:val="333333"/>
                <w:sz w:val="18"/>
                <w:szCs w:val="18"/>
              </w:rPr>
            </w:pPr>
            <w:bookmarkStart w:id="4658" w:name="main.c-232"/>
            <w:bookmarkEnd w:id="4658"/>
            <w:r>
              <w:rPr>
                <w:rFonts w:ascii="Consolas" w:hAnsi="Consolas"/>
                <w:color w:val="333333"/>
                <w:sz w:val="18"/>
                <w:szCs w:val="18"/>
              </w:rPr>
              <w:tab/>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amp;</w:t>
            </w:r>
            <w:r>
              <w:rPr>
                <w:rFonts w:ascii="Consolas" w:hAnsi="Consolas"/>
                <w:color w:val="333333"/>
                <w:sz w:val="18"/>
                <w:szCs w:val="18"/>
              </w:rPr>
              <w:t xml:space="preserve"> </w:t>
            </w:r>
            <w:r>
              <w:rPr>
                <w:rStyle w:val="mh"/>
                <w:rFonts w:ascii="Consolas" w:hAnsi="Consolas"/>
                <w:color w:val="009999"/>
                <w:sz w:val="18"/>
                <w:szCs w:val="18"/>
              </w:rPr>
              <w:t>0xF7</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set the parity flag to 0</w:t>
            </w:r>
          </w:p>
          <w:p w:rsidR="00C46937" w:rsidRDefault="00C46937" w:rsidP="00C46937">
            <w:pPr>
              <w:pStyle w:val="HTMLPreformatted"/>
              <w:shd w:val="clear" w:color="auto" w:fill="FFFFFF"/>
              <w:rPr>
                <w:rFonts w:ascii="Consolas" w:hAnsi="Consolas"/>
                <w:color w:val="333333"/>
                <w:sz w:val="18"/>
                <w:szCs w:val="18"/>
              </w:rPr>
            </w:pPr>
            <w:bookmarkStart w:id="4659" w:name="main.c-233"/>
            <w:bookmarkEnd w:id="4659"/>
          </w:p>
          <w:p w:rsidR="00C46937" w:rsidRDefault="00C46937" w:rsidP="00C46937">
            <w:pPr>
              <w:pStyle w:val="HTMLPreformatted"/>
              <w:shd w:val="clear" w:color="auto" w:fill="FFFFFF"/>
              <w:rPr>
                <w:rFonts w:ascii="Consolas" w:hAnsi="Consolas"/>
                <w:color w:val="333333"/>
                <w:sz w:val="18"/>
                <w:szCs w:val="18"/>
              </w:rPr>
            </w:pPr>
            <w:bookmarkStart w:id="4660" w:name="main.c-234"/>
            <w:bookmarkEnd w:id="4660"/>
            <w:r>
              <w:rPr>
                <w:rFonts w:ascii="Consolas" w:hAnsi="Consolas"/>
                <w:color w:val="333333"/>
                <w:sz w:val="18"/>
                <w:szCs w:val="18"/>
              </w:rPr>
              <w:tab/>
            </w:r>
            <w:r>
              <w:rPr>
                <w:rStyle w:val="k"/>
                <w:rFonts w:ascii="Consolas" w:hAnsi="Consolas"/>
                <w:b/>
                <w:bCs/>
                <w:color w:val="333333"/>
                <w:sz w:val="18"/>
                <w:szCs w:val="18"/>
              </w:rPr>
              <w:t>if</w:t>
            </w:r>
            <w:r>
              <w:rPr>
                <w:rStyle w:val="p"/>
                <w:rFonts w:ascii="Consolas" w:hAnsi="Consolas"/>
                <w:color w:val="333333"/>
                <w:sz w:val="18"/>
                <w:szCs w:val="18"/>
              </w:rPr>
              <w:t>(</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Style w:val="n"/>
                <w:rFonts w:ascii="Consolas" w:hAnsi="Consolas"/>
                <w:color w:val="333333"/>
                <w:sz w:val="18"/>
                <w:szCs w:val="18"/>
              </w:rPr>
              <w:t>irq_status</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8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1" w:name="main.c-235"/>
            <w:bookmarkEnd w:id="4661"/>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2" w:name="main.c-236"/>
            <w:bookmarkEnd w:id="4662"/>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0</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i/>
                <w:iCs/>
                <w:color w:val="999988"/>
                <w:sz w:val="18"/>
                <w:szCs w:val="18"/>
              </w:rPr>
              <w:t>// timer interrupt</w:t>
            </w:r>
          </w:p>
          <w:p w:rsidR="00C46937" w:rsidRDefault="00C46937" w:rsidP="00C46937">
            <w:pPr>
              <w:pStyle w:val="HTMLPreformatted"/>
              <w:shd w:val="clear" w:color="auto" w:fill="FFFFFF"/>
              <w:rPr>
                <w:rFonts w:ascii="Consolas" w:hAnsi="Consolas"/>
                <w:color w:val="333333"/>
                <w:sz w:val="18"/>
                <w:szCs w:val="18"/>
              </w:rPr>
            </w:pPr>
            <w:bookmarkStart w:id="4663" w:name="main.c-237"/>
            <w:bookmarkEnd w:id="4663"/>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4" w:name="main.c-238"/>
            <w:bookmarkEnd w:id="4664"/>
            <w:r>
              <w:rPr>
                <w:rFonts w:ascii="Consolas" w:hAnsi="Consolas"/>
                <w:color w:val="333333"/>
                <w:sz w:val="18"/>
                <w:szCs w:val="18"/>
              </w:rPr>
              <w:tab/>
            </w:r>
            <w:r>
              <w:rPr>
                <w:rStyle w:val="k"/>
                <w:rFonts w:ascii="Consolas" w:hAnsi="Consolas"/>
                <w:b/>
                <w:bCs/>
                <w:color w:val="333333"/>
                <w:sz w:val="18"/>
                <w:szCs w:val="18"/>
              </w:rPr>
              <w:t>else</w:t>
            </w:r>
          </w:p>
          <w:p w:rsidR="00C46937" w:rsidRDefault="00C46937" w:rsidP="00C46937">
            <w:pPr>
              <w:pStyle w:val="HTMLPreformatted"/>
              <w:shd w:val="clear" w:color="auto" w:fill="FFFFFF"/>
              <w:rPr>
                <w:rFonts w:ascii="Consolas" w:hAnsi="Consolas"/>
                <w:color w:val="333333"/>
                <w:sz w:val="18"/>
                <w:szCs w:val="18"/>
              </w:rPr>
            </w:pPr>
            <w:bookmarkStart w:id="4665" w:name="main.c-239"/>
            <w:bookmarkEnd w:id="4665"/>
            <w:r>
              <w:rPr>
                <w:rFonts w:ascii="Consolas" w:hAnsi="Consolas"/>
                <w:color w:val="333333"/>
                <w:sz w:val="18"/>
                <w:szCs w:val="18"/>
              </w:rPr>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6" w:name="main.c-240"/>
            <w:bookmarkEnd w:id="4666"/>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i_reg</w:t>
            </w:r>
            <w:r>
              <w:rPr>
                <w:rFonts w:ascii="Consolas" w:hAnsi="Consolas"/>
                <w:color w:val="333333"/>
                <w:sz w:val="18"/>
                <w:szCs w:val="18"/>
              </w:rPr>
              <w:t xml:space="preserve"> </w:t>
            </w:r>
            <w:r>
              <w:rPr>
                <w:rStyle w:val="o"/>
                <w:rFonts w:ascii="Consolas" w:eastAsiaTheme="majorEastAsia" w:hAnsi="Consolas"/>
                <w:b/>
                <w:bCs/>
                <w:color w:val="333333"/>
                <w:sz w:val="18"/>
                <w:szCs w:val="18"/>
              </w:rPr>
              <w:t>=</w:t>
            </w:r>
            <w:r>
              <w:rPr>
                <w:rFonts w:ascii="Consolas" w:hAnsi="Consolas"/>
                <w:color w:val="333333"/>
                <w:sz w:val="18"/>
                <w:szCs w:val="18"/>
              </w:rPr>
              <w:t xml:space="preserve"> </w:t>
            </w:r>
            <w:r>
              <w:rPr>
                <w:rStyle w:val="mh"/>
                <w:rFonts w:ascii="Consolas" w:hAnsi="Consolas"/>
                <w:color w:val="009999"/>
                <w:sz w:val="18"/>
                <w:szCs w:val="18"/>
              </w:rPr>
              <w:t>0x0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7" w:name="main.c-241"/>
            <w:bookmarkEnd w:id="4667"/>
            <w:r>
              <w:rPr>
                <w:rFonts w:ascii="Consolas" w:hAnsi="Consolas"/>
                <w:color w:val="333333"/>
                <w:sz w:val="18"/>
                <w:szCs w:val="18"/>
              </w:rPr>
              <w:lastRenderedPageBreak/>
              <w:tab/>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8" w:name="main.c-242"/>
            <w:bookmarkEnd w:id="4668"/>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69" w:name="main.c-243"/>
            <w:bookmarkEnd w:id="4669"/>
          </w:p>
          <w:p w:rsidR="00C46937" w:rsidRDefault="00C46937" w:rsidP="00C46937">
            <w:pPr>
              <w:pStyle w:val="HTMLPreformatted"/>
              <w:shd w:val="clear" w:color="auto" w:fill="FFFFFF"/>
              <w:rPr>
                <w:rFonts w:ascii="Consolas" w:hAnsi="Consolas"/>
                <w:color w:val="333333"/>
                <w:sz w:val="18"/>
                <w:szCs w:val="18"/>
              </w:rPr>
            </w:pPr>
            <w:bookmarkStart w:id="4670" w:name="main.c-244"/>
            <w:bookmarkEnd w:id="4670"/>
            <w:r>
              <w:rPr>
                <w:rStyle w:val="kt"/>
                <w:rFonts w:ascii="Consolas" w:hAnsi="Consolas"/>
                <w:b/>
                <w:bCs/>
                <w:color w:val="445588"/>
                <w:sz w:val="18"/>
                <w:szCs w:val="18"/>
              </w:rPr>
              <w:t>int</w:t>
            </w:r>
            <w:r>
              <w:rPr>
                <w:rFonts w:ascii="Consolas" w:hAnsi="Consolas"/>
                <w:color w:val="333333"/>
                <w:sz w:val="18"/>
                <w:szCs w:val="18"/>
              </w:rPr>
              <w:t xml:space="preserve"> </w:t>
            </w:r>
            <w:r>
              <w:rPr>
                <w:rStyle w:val="nf"/>
                <w:rFonts w:ascii="Consolas" w:hAnsi="Consolas"/>
                <w:b/>
                <w:bCs/>
                <w:color w:val="990000"/>
                <w:sz w:val="18"/>
                <w:szCs w:val="18"/>
              </w:rPr>
              <w:t>main</w:t>
            </w:r>
            <w:r>
              <w:rPr>
                <w:rStyle w:val="p"/>
                <w:rFonts w:ascii="Consolas" w:hAnsi="Consolas"/>
                <w:color w:val="333333"/>
                <w:sz w:val="18"/>
                <w:szCs w:val="18"/>
              </w:rPr>
              <w:t>(</w:t>
            </w:r>
            <w:r>
              <w:rPr>
                <w:rStyle w:val="kt"/>
                <w:rFonts w:ascii="Consolas" w:hAnsi="Consolas"/>
                <w:b/>
                <w:bCs/>
                <w:color w:val="445588"/>
                <w:sz w:val="18"/>
                <w:szCs w:val="18"/>
              </w:rPr>
              <w:t>void</w:t>
            </w:r>
            <w:r>
              <w:rPr>
                <w:rStyle w:val="p"/>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1" w:name="main.c-245"/>
            <w:bookmarkEnd w:id="4671"/>
            <w:r>
              <w:rPr>
                <w:rFonts w:ascii="Consolas" w:hAnsi="Consolas"/>
                <w:color w:val="333333"/>
                <w:sz w:val="18"/>
                <w:szCs w:val="18"/>
              </w:rPr>
              <w:t xml:space="preserve">    </w:t>
            </w:r>
            <w:r>
              <w:rPr>
                <w:rStyle w:val="c1"/>
                <w:rFonts w:ascii="Consolas" w:hAnsi="Consolas"/>
                <w:i/>
                <w:iCs/>
                <w:color w:val="999988"/>
                <w:sz w:val="18"/>
                <w:szCs w:val="18"/>
              </w:rPr>
              <w:t>// Initailizing the board</w:t>
            </w:r>
          </w:p>
          <w:p w:rsidR="00C46937" w:rsidRDefault="00C46937" w:rsidP="00C46937">
            <w:pPr>
              <w:pStyle w:val="HTMLPreformatted"/>
              <w:shd w:val="clear" w:color="auto" w:fill="FFFFFF"/>
              <w:rPr>
                <w:rFonts w:ascii="Consolas" w:hAnsi="Consolas"/>
                <w:color w:val="333333"/>
                <w:sz w:val="18"/>
                <w:szCs w:val="18"/>
              </w:rPr>
            </w:pPr>
            <w:bookmarkStart w:id="4672" w:name="main.c-246"/>
            <w:bookmarkEnd w:id="4672"/>
            <w:r>
              <w:rPr>
                <w:rFonts w:ascii="Consolas" w:hAnsi="Consolas"/>
                <w:color w:val="333333"/>
                <w:sz w:val="18"/>
                <w:szCs w:val="18"/>
              </w:rPr>
              <w:t xml:space="preserve">    </w:t>
            </w:r>
            <w:r>
              <w:rPr>
                <w:rStyle w:val="n"/>
                <w:rFonts w:ascii="Consolas" w:hAnsi="Consolas"/>
                <w:color w:val="333333"/>
                <w:sz w:val="18"/>
                <w:szCs w:val="18"/>
              </w:rPr>
              <w:t>Board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3" w:name="main.c-247"/>
            <w:bookmarkEnd w:id="4673"/>
            <w:r>
              <w:rPr>
                <w:rFonts w:ascii="Consolas" w:hAnsi="Consolas"/>
                <w:color w:val="333333"/>
                <w:sz w:val="18"/>
                <w:szCs w:val="18"/>
              </w:rPr>
              <w:t xml:space="preserve">    </w:t>
            </w:r>
            <w:r>
              <w:rPr>
                <w:rStyle w:val="c1"/>
                <w:rFonts w:ascii="Consolas" w:hAnsi="Consolas"/>
                <w:i/>
                <w:iCs/>
                <w:color w:val="999988"/>
                <w:sz w:val="18"/>
                <w:szCs w:val="18"/>
              </w:rPr>
              <w:t>// Muxing for Enabling GPIO, UART_TX and UART_RX.</w:t>
            </w:r>
          </w:p>
          <w:p w:rsidR="00C46937" w:rsidRDefault="00C46937" w:rsidP="00C46937">
            <w:pPr>
              <w:pStyle w:val="HTMLPreformatted"/>
              <w:shd w:val="clear" w:color="auto" w:fill="FFFFFF"/>
              <w:rPr>
                <w:rFonts w:ascii="Consolas" w:hAnsi="Consolas"/>
                <w:color w:val="333333"/>
                <w:sz w:val="18"/>
                <w:szCs w:val="18"/>
              </w:rPr>
            </w:pPr>
            <w:bookmarkStart w:id="4674" w:name="main.c-248"/>
            <w:bookmarkEnd w:id="4674"/>
            <w:r>
              <w:rPr>
                <w:rFonts w:ascii="Consolas" w:hAnsi="Consolas"/>
                <w:color w:val="333333"/>
                <w:sz w:val="18"/>
                <w:szCs w:val="18"/>
              </w:rPr>
              <w:t xml:space="preserve">    </w:t>
            </w:r>
            <w:r>
              <w:rPr>
                <w:rStyle w:val="n"/>
                <w:rFonts w:ascii="Consolas" w:hAnsi="Consolas"/>
                <w:color w:val="333333"/>
                <w:sz w:val="18"/>
                <w:szCs w:val="18"/>
              </w:rPr>
              <w:t>PinMuxConfig</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5" w:name="main.c-249"/>
            <w:bookmarkEnd w:id="4675"/>
            <w:r>
              <w:rPr>
                <w:rFonts w:ascii="Consolas" w:hAnsi="Consolas"/>
                <w:color w:val="333333"/>
                <w:sz w:val="18"/>
                <w:szCs w:val="18"/>
              </w:rPr>
              <w:t xml:space="preserve">    </w:t>
            </w:r>
            <w:r>
              <w:rPr>
                <w:rStyle w:val="c1"/>
                <w:rFonts w:ascii="Consolas" w:hAnsi="Consolas"/>
                <w:i/>
                <w:iCs/>
                <w:color w:val="999988"/>
                <w:sz w:val="18"/>
                <w:szCs w:val="18"/>
              </w:rPr>
              <w:t>//Init SPI</w:t>
            </w:r>
          </w:p>
          <w:p w:rsidR="00C46937" w:rsidRDefault="00C46937" w:rsidP="00C46937">
            <w:pPr>
              <w:pStyle w:val="HTMLPreformatted"/>
              <w:shd w:val="clear" w:color="auto" w:fill="FFFFFF"/>
              <w:rPr>
                <w:rFonts w:ascii="Consolas" w:hAnsi="Consolas"/>
                <w:color w:val="333333"/>
                <w:sz w:val="18"/>
                <w:szCs w:val="18"/>
              </w:rPr>
            </w:pPr>
            <w:bookmarkStart w:id="4676" w:name="main.c-250"/>
            <w:bookmarkEnd w:id="4676"/>
            <w:r>
              <w:rPr>
                <w:rFonts w:ascii="Consolas" w:hAnsi="Consolas"/>
                <w:color w:val="333333"/>
                <w:sz w:val="18"/>
                <w:szCs w:val="18"/>
              </w:rPr>
              <w:t xml:space="preserve">    </w:t>
            </w:r>
            <w:r>
              <w:rPr>
                <w:rStyle w:val="n"/>
                <w:rFonts w:ascii="Consolas" w:hAnsi="Consolas"/>
                <w:color w:val="333333"/>
                <w:sz w:val="18"/>
                <w:szCs w:val="18"/>
              </w:rPr>
              <w:t>SPIIni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7" w:name="main.c-251"/>
            <w:bookmarkEnd w:id="4677"/>
            <w:r>
              <w:rPr>
                <w:rFonts w:ascii="Consolas" w:hAnsi="Consolas"/>
                <w:color w:val="333333"/>
                <w:sz w:val="18"/>
                <w:szCs w:val="18"/>
              </w:rPr>
              <w:t xml:space="preserve">    </w:t>
            </w:r>
            <w:r>
              <w:rPr>
                <w:rStyle w:val="c1"/>
                <w:rFonts w:ascii="Consolas" w:hAnsi="Consolas"/>
                <w:i/>
                <w:iCs/>
                <w:color w:val="999988"/>
                <w:sz w:val="18"/>
                <w:szCs w:val="18"/>
              </w:rPr>
              <w:t>//Turn off TRF7970A</w:t>
            </w:r>
          </w:p>
          <w:p w:rsidR="00C46937" w:rsidRDefault="00C46937" w:rsidP="00C46937">
            <w:pPr>
              <w:pStyle w:val="HTMLPreformatted"/>
              <w:shd w:val="clear" w:color="auto" w:fill="FFFFFF"/>
              <w:rPr>
                <w:rFonts w:ascii="Consolas" w:hAnsi="Consolas"/>
                <w:color w:val="333333"/>
                <w:sz w:val="18"/>
                <w:szCs w:val="18"/>
              </w:rPr>
            </w:pPr>
            <w:bookmarkStart w:id="4678" w:name="main.c-252"/>
            <w:bookmarkEnd w:id="4678"/>
            <w:r>
              <w:rPr>
                <w:rFonts w:ascii="Consolas" w:hAnsi="Consolas"/>
                <w:color w:val="333333"/>
                <w:sz w:val="18"/>
                <w:szCs w:val="18"/>
              </w:rPr>
              <w:t xml:space="preserve">    </w:t>
            </w:r>
            <w:r>
              <w:rPr>
                <w:rStyle w:val="n"/>
                <w:rFonts w:ascii="Consolas" w:hAnsi="Consolas"/>
                <w:color w:val="333333"/>
                <w:sz w:val="18"/>
                <w:szCs w:val="18"/>
              </w:rPr>
              <w:t>SPI_TRF_CS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79" w:name="main.c-253"/>
            <w:bookmarkEnd w:id="4679"/>
            <w:r>
              <w:rPr>
                <w:rFonts w:ascii="Consolas" w:hAnsi="Consolas"/>
                <w:color w:val="333333"/>
                <w:sz w:val="18"/>
                <w:szCs w:val="18"/>
              </w:rPr>
              <w:t xml:space="preserve">    </w:t>
            </w:r>
            <w:r>
              <w:rPr>
                <w:rStyle w:val="n"/>
                <w:rFonts w:ascii="Consolas" w:hAnsi="Consolas"/>
                <w:color w:val="333333"/>
                <w:sz w:val="18"/>
                <w:szCs w:val="18"/>
              </w:rPr>
              <w:t>SPI_LCD_CS_OFF</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0" w:name="main.c-254"/>
            <w:bookmarkEnd w:id="4680"/>
          </w:p>
          <w:p w:rsidR="00C46937" w:rsidRDefault="00C46937" w:rsidP="00C46937">
            <w:pPr>
              <w:pStyle w:val="HTMLPreformatted"/>
              <w:shd w:val="clear" w:color="auto" w:fill="FFFFFF"/>
              <w:rPr>
                <w:rFonts w:ascii="Consolas" w:hAnsi="Consolas"/>
                <w:color w:val="333333"/>
                <w:sz w:val="18"/>
                <w:szCs w:val="18"/>
              </w:rPr>
            </w:pPr>
            <w:bookmarkStart w:id="4681" w:name="main.c-255"/>
            <w:bookmarkEnd w:id="4681"/>
            <w:r>
              <w:rPr>
                <w:rFonts w:ascii="Consolas" w:hAnsi="Consolas"/>
                <w:color w:val="333333"/>
                <w:sz w:val="18"/>
                <w:szCs w:val="18"/>
              </w:rPr>
              <w:tab/>
            </w:r>
            <w:r>
              <w:rPr>
                <w:rStyle w:val="c1"/>
                <w:rFonts w:ascii="Consolas" w:hAnsi="Consolas"/>
                <w:i/>
                <w:iCs/>
                <w:color w:val="999988"/>
                <w:sz w:val="18"/>
                <w:szCs w:val="18"/>
              </w:rPr>
              <w:t>// GPIO interrupt setting</w:t>
            </w:r>
          </w:p>
          <w:p w:rsidR="00C46937" w:rsidRDefault="00C46937" w:rsidP="00C46937">
            <w:pPr>
              <w:pStyle w:val="HTMLPreformatted"/>
              <w:shd w:val="clear" w:color="auto" w:fill="FFFFFF"/>
              <w:rPr>
                <w:rFonts w:ascii="Consolas" w:hAnsi="Consolas"/>
                <w:color w:val="333333"/>
                <w:sz w:val="18"/>
                <w:szCs w:val="18"/>
              </w:rPr>
            </w:pPr>
            <w:bookmarkStart w:id="4682" w:name="main.c-256"/>
            <w:bookmarkEnd w:id="4682"/>
            <w:r>
              <w:rPr>
                <w:rFonts w:ascii="Consolas" w:hAnsi="Consolas"/>
                <w:color w:val="333333"/>
                <w:sz w:val="18"/>
                <w:szCs w:val="18"/>
              </w:rPr>
              <w:tab/>
            </w:r>
            <w:r>
              <w:rPr>
                <w:rStyle w:val="c1"/>
                <w:rFonts w:ascii="Consolas" w:hAnsi="Consolas"/>
                <w:i/>
                <w:iCs/>
                <w:color w:val="999988"/>
                <w:sz w:val="18"/>
                <w:szCs w:val="18"/>
              </w:rPr>
              <w:t>// TRF7970 IRQ</w:t>
            </w:r>
          </w:p>
          <w:p w:rsidR="00C46937" w:rsidRDefault="00C46937" w:rsidP="00C46937">
            <w:pPr>
              <w:pStyle w:val="HTMLPreformatted"/>
              <w:shd w:val="clear" w:color="auto" w:fill="FFFFFF"/>
              <w:rPr>
                <w:rFonts w:ascii="Consolas" w:hAnsi="Consolas"/>
                <w:color w:val="333333"/>
                <w:sz w:val="18"/>
                <w:szCs w:val="18"/>
              </w:rPr>
            </w:pPr>
            <w:bookmarkStart w:id="4683" w:name="main.c-257"/>
            <w:bookmarkEnd w:id="4683"/>
            <w:r>
              <w:rPr>
                <w:rFonts w:ascii="Consolas" w:hAnsi="Consolas"/>
                <w:color w:val="333333"/>
                <w:sz w:val="18"/>
                <w:szCs w:val="18"/>
              </w:rPr>
              <w:tab/>
            </w:r>
            <w:r>
              <w:rPr>
                <w:rStyle w:val="n"/>
                <w:rFonts w:ascii="Consolas" w:hAnsi="Consolas"/>
                <w:color w:val="333333"/>
                <w:sz w:val="18"/>
                <w:szCs w:val="18"/>
              </w:rPr>
              <w:t>GPIOIntInit</w:t>
            </w:r>
            <w:r>
              <w:rPr>
                <w:rStyle w:val="p"/>
                <w:rFonts w:ascii="Consolas" w:hAnsi="Consolas"/>
                <w:color w:val="333333"/>
                <w:sz w:val="18"/>
                <w:szCs w:val="18"/>
              </w:rPr>
              <w:t>(</w:t>
            </w:r>
            <w:r>
              <w:rPr>
                <w:rStyle w:val="n"/>
                <w:rFonts w:ascii="Consolas" w:hAnsi="Consolas"/>
                <w:color w:val="333333"/>
                <w:sz w:val="18"/>
                <w:szCs w:val="18"/>
              </w:rPr>
              <w:t>GPIOA1_BAS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PIN_4</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T_GPIOA1</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rf7970PortB</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GPIO_RISING_EDG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INT_PRIORITY_LVL_1</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4" w:name="main.c-258"/>
            <w:bookmarkEnd w:id="4684"/>
          </w:p>
          <w:p w:rsidR="00C46937" w:rsidRDefault="00C46937" w:rsidP="00C46937">
            <w:pPr>
              <w:pStyle w:val="HTMLPreformatted"/>
              <w:shd w:val="clear" w:color="auto" w:fill="FFFFFF"/>
              <w:rPr>
                <w:rFonts w:ascii="Consolas" w:hAnsi="Consolas"/>
                <w:color w:val="333333"/>
                <w:sz w:val="18"/>
                <w:szCs w:val="18"/>
              </w:rPr>
            </w:pPr>
            <w:bookmarkStart w:id="4685" w:name="main.c-259"/>
            <w:bookmarkEnd w:id="4685"/>
            <w:r>
              <w:rPr>
                <w:rFonts w:ascii="Consolas" w:hAnsi="Consolas"/>
                <w:color w:val="333333"/>
                <w:sz w:val="18"/>
                <w:szCs w:val="18"/>
              </w:rPr>
              <w:tab/>
            </w:r>
            <w:r>
              <w:rPr>
                <w:rStyle w:val="c1"/>
                <w:rFonts w:ascii="Consolas" w:hAnsi="Consolas"/>
                <w:i/>
                <w:iCs/>
                <w:color w:val="999988"/>
                <w:sz w:val="18"/>
                <w:szCs w:val="18"/>
              </w:rPr>
              <w:t>// Set Clock Frequency and Modulation</w:t>
            </w:r>
          </w:p>
          <w:p w:rsidR="00C46937" w:rsidRDefault="00C46937" w:rsidP="00C46937">
            <w:pPr>
              <w:pStyle w:val="HTMLPreformatted"/>
              <w:shd w:val="clear" w:color="auto" w:fill="FFFFFF"/>
              <w:rPr>
                <w:rFonts w:ascii="Consolas" w:hAnsi="Consolas"/>
                <w:color w:val="333333"/>
                <w:sz w:val="18"/>
                <w:szCs w:val="18"/>
              </w:rPr>
            </w:pPr>
            <w:bookmarkStart w:id="4686" w:name="main.c-260"/>
            <w:bookmarkEnd w:id="4686"/>
            <w:r>
              <w:rPr>
                <w:rFonts w:ascii="Consolas" w:hAnsi="Consolas"/>
                <w:color w:val="333333"/>
                <w:sz w:val="18"/>
                <w:szCs w:val="18"/>
              </w:rPr>
              <w:tab/>
            </w:r>
            <w:r>
              <w:rPr>
                <w:rStyle w:val="n"/>
                <w:rFonts w:ascii="Consolas" w:hAnsi="Consolas"/>
                <w:color w:val="333333"/>
                <w:sz w:val="18"/>
                <w:szCs w:val="18"/>
              </w:rPr>
              <w:t>Trf7970InitialSettings</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7" w:name="main.c-261"/>
            <w:bookmarkEnd w:id="4687"/>
          </w:p>
          <w:p w:rsidR="00C46937" w:rsidRDefault="00C46937" w:rsidP="00C46937">
            <w:pPr>
              <w:pStyle w:val="HTMLPreformatted"/>
              <w:shd w:val="clear" w:color="auto" w:fill="FFFFFF"/>
              <w:rPr>
                <w:rFonts w:ascii="Consolas" w:hAnsi="Consolas"/>
                <w:color w:val="333333"/>
                <w:sz w:val="18"/>
                <w:szCs w:val="18"/>
              </w:rPr>
            </w:pPr>
            <w:bookmarkStart w:id="4688" w:name="main.c-262"/>
            <w:bookmarkEnd w:id="4688"/>
            <w:r>
              <w:rPr>
                <w:rFonts w:ascii="Consolas" w:hAnsi="Consolas"/>
                <w:color w:val="333333"/>
                <w:sz w:val="18"/>
                <w:szCs w:val="18"/>
              </w:rPr>
              <w:tab/>
            </w:r>
            <w:r>
              <w:rPr>
                <w:rStyle w:val="n"/>
                <w:rFonts w:ascii="Consolas" w:hAnsi="Consolas"/>
                <w:color w:val="333333"/>
                <w:sz w:val="18"/>
                <w:szCs w:val="18"/>
              </w:rPr>
              <w:t>A2CounterInit</w:t>
            </w:r>
            <w:r>
              <w:rPr>
                <w:rStyle w:val="p"/>
                <w:rFonts w:ascii="Consolas" w:hAnsi="Consolas"/>
                <w:color w:val="333333"/>
                <w:sz w:val="18"/>
                <w:szCs w:val="18"/>
              </w:rPr>
              <w:t>(</w:t>
            </w:r>
            <w:r>
              <w:rPr>
                <w:rStyle w:val="n"/>
                <w:rFonts w:ascii="Consolas" w:hAnsi="Consolas"/>
                <w:color w:val="333333"/>
                <w:sz w:val="18"/>
                <w:szCs w:val="18"/>
              </w:rPr>
              <w:t>A2CNTIntHandler</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89" w:name="main.c-263"/>
            <w:bookmarkEnd w:id="4689"/>
          </w:p>
          <w:p w:rsidR="00C46937" w:rsidRDefault="00C46937" w:rsidP="00C46937">
            <w:pPr>
              <w:pStyle w:val="HTMLPreformatted"/>
              <w:shd w:val="clear" w:color="auto" w:fill="FFFFFF"/>
              <w:rPr>
                <w:rFonts w:ascii="Consolas" w:hAnsi="Consolas"/>
                <w:color w:val="333333"/>
                <w:sz w:val="18"/>
                <w:szCs w:val="18"/>
              </w:rPr>
            </w:pPr>
            <w:bookmarkStart w:id="4690" w:name="main.c-264"/>
            <w:bookmarkEnd w:id="4690"/>
            <w:r>
              <w:rPr>
                <w:rFonts w:ascii="Consolas" w:hAnsi="Consolas"/>
                <w:color w:val="333333"/>
                <w:sz w:val="18"/>
                <w:szCs w:val="18"/>
              </w:rPr>
              <w:t xml:space="preserve">    </w:t>
            </w:r>
            <w:r>
              <w:rPr>
                <w:rStyle w:val="c1"/>
                <w:rFonts w:ascii="Consolas" w:hAnsi="Consolas"/>
                <w:i/>
                <w:iCs/>
                <w:color w:val="999988"/>
                <w:sz w:val="18"/>
                <w:szCs w:val="18"/>
              </w:rPr>
              <w:t>// Init Terminal</w:t>
            </w:r>
          </w:p>
          <w:p w:rsidR="00C46937" w:rsidRDefault="00C46937" w:rsidP="00C46937">
            <w:pPr>
              <w:pStyle w:val="HTMLPreformatted"/>
              <w:shd w:val="clear" w:color="auto" w:fill="FFFFFF"/>
              <w:rPr>
                <w:rFonts w:ascii="Consolas" w:hAnsi="Consolas"/>
                <w:color w:val="333333"/>
                <w:sz w:val="18"/>
                <w:szCs w:val="18"/>
              </w:rPr>
            </w:pPr>
            <w:bookmarkStart w:id="4691" w:name="main.c-265"/>
            <w:bookmarkEnd w:id="4691"/>
            <w:r>
              <w:rPr>
                <w:rFonts w:ascii="Consolas" w:hAnsi="Consolas"/>
                <w:color w:val="333333"/>
                <w:sz w:val="18"/>
                <w:szCs w:val="18"/>
              </w:rPr>
              <w:t xml:space="preserve">    </w:t>
            </w:r>
            <w:r>
              <w:rPr>
                <w:rStyle w:val="n"/>
                <w:rFonts w:ascii="Consolas" w:hAnsi="Consolas"/>
                <w:color w:val="333333"/>
                <w:sz w:val="18"/>
                <w:szCs w:val="18"/>
              </w:rPr>
              <w:t>InitTerm</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2" w:name="main.c-266"/>
            <w:bookmarkEnd w:id="4692"/>
            <w:r>
              <w:rPr>
                <w:rFonts w:ascii="Consolas" w:hAnsi="Consolas"/>
                <w:color w:val="333333"/>
                <w:sz w:val="18"/>
                <w:szCs w:val="18"/>
              </w:rPr>
              <w:t xml:space="preserve">    </w:t>
            </w:r>
            <w:r>
              <w:rPr>
                <w:rStyle w:val="n"/>
                <w:rFonts w:ascii="Consolas" w:hAnsi="Consolas"/>
                <w:color w:val="333333"/>
                <w:sz w:val="18"/>
                <w:szCs w:val="18"/>
              </w:rPr>
              <w:t>ClearTerm</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3" w:name="main.c-267"/>
            <w:bookmarkEnd w:id="4693"/>
            <w:r>
              <w:rPr>
                <w:rFonts w:ascii="Consolas" w:hAnsi="Consolas"/>
                <w:color w:val="333333"/>
                <w:sz w:val="18"/>
                <w:szCs w:val="18"/>
              </w:rPr>
              <w:t xml:space="preserve">    </w:t>
            </w:r>
            <w:r>
              <w:rPr>
                <w:rStyle w:val="n"/>
                <w:rFonts w:ascii="Consolas" w:hAnsi="Consolas"/>
                <w:color w:val="333333"/>
                <w:sz w:val="18"/>
                <w:szCs w:val="18"/>
              </w:rPr>
              <w:t>DisplayBanner</w:t>
            </w:r>
            <w:r>
              <w:rPr>
                <w:rStyle w:val="p"/>
                <w:rFonts w:ascii="Consolas" w:hAnsi="Consolas"/>
                <w:color w:val="333333"/>
                <w:sz w:val="18"/>
                <w:szCs w:val="18"/>
              </w:rPr>
              <w:t>(</w:t>
            </w:r>
            <w:r>
              <w:rPr>
                <w:rStyle w:val="n"/>
                <w:rFonts w:ascii="Consolas" w:hAnsi="Consolas"/>
                <w:color w:val="333333"/>
                <w:sz w:val="18"/>
                <w:szCs w:val="18"/>
              </w:rPr>
              <w:t>APP_NAME</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4" w:name="main.c-268"/>
            <w:bookmarkEnd w:id="4694"/>
          </w:p>
          <w:p w:rsidR="00C46937" w:rsidRDefault="00C46937" w:rsidP="00C46937">
            <w:pPr>
              <w:pStyle w:val="HTMLPreformatted"/>
              <w:shd w:val="clear" w:color="auto" w:fill="FFFFFF"/>
              <w:rPr>
                <w:rFonts w:ascii="Consolas" w:hAnsi="Consolas"/>
                <w:color w:val="333333"/>
                <w:sz w:val="18"/>
                <w:szCs w:val="18"/>
              </w:rPr>
            </w:pPr>
            <w:bookmarkStart w:id="4695" w:name="main.c-269"/>
            <w:bookmarkEnd w:id="4695"/>
            <w:r>
              <w:rPr>
                <w:rFonts w:ascii="Consolas" w:hAnsi="Consolas"/>
                <w:color w:val="333333"/>
                <w:sz w:val="18"/>
                <w:szCs w:val="18"/>
              </w:rPr>
              <w:t xml:space="preserve">    </w:t>
            </w:r>
            <w:r>
              <w:rPr>
                <w:rStyle w:val="c1"/>
                <w:rFonts w:ascii="Consolas" w:hAnsi="Consolas"/>
                <w:i/>
                <w:iCs/>
                <w:color w:val="999988"/>
                <w:sz w:val="18"/>
                <w:szCs w:val="18"/>
              </w:rPr>
              <w:t>//Start the simplelink host</w:t>
            </w:r>
          </w:p>
          <w:p w:rsidR="00C46937" w:rsidRDefault="00C46937" w:rsidP="00C46937">
            <w:pPr>
              <w:pStyle w:val="HTMLPreformatted"/>
              <w:shd w:val="clear" w:color="auto" w:fill="FFFFFF"/>
              <w:rPr>
                <w:rFonts w:ascii="Consolas" w:hAnsi="Consolas"/>
                <w:color w:val="333333"/>
                <w:sz w:val="18"/>
                <w:szCs w:val="18"/>
              </w:rPr>
            </w:pPr>
            <w:bookmarkStart w:id="4696" w:name="main.c-270"/>
            <w:bookmarkEnd w:id="4696"/>
            <w:r>
              <w:rPr>
                <w:rFonts w:ascii="Consolas" w:hAnsi="Consolas"/>
                <w:color w:val="333333"/>
                <w:sz w:val="18"/>
                <w:szCs w:val="18"/>
              </w:rPr>
              <w:t xml:space="preserve">    </w:t>
            </w:r>
            <w:r>
              <w:rPr>
                <w:rStyle w:val="n"/>
                <w:rFonts w:ascii="Consolas" w:hAnsi="Consolas"/>
                <w:color w:val="333333"/>
                <w:sz w:val="18"/>
                <w:szCs w:val="18"/>
              </w:rPr>
              <w:t>VStartSimpleLinkSpawnTask</w:t>
            </w:r>
            <w:r>
              <w:rPr>
                <w:rStyle w:val="p"/>
                <w:rFonts w:ascii="Consolas" w:hAnsi="Consolas"/>
                <w:color w:val="333333"/>
                <w:sz w:val="18"/>
                <w:szCs w:val="18"/>
              </w:rPr>
              <w:t>(</w:t>
            </w:r>
            <w:r>
              <w:rPr>
                <w:rStyle w:val="n"/>
                <w:rFonts w:ascii="Consolas" w:hAnsi="Consolas"/>
                <w:color w:val="333333"/>
                <w:sz w:val="18"/>
                <w:szCs w:val="18"/>
              </w:rPr>
              <w:t>SPAWN_TASK_PRIORITY</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697" w:name="main.c-271"/>
            <w:bookmarkEnd w:id="4697"/>
          </w:p>
          <w:p w:rsidR="00C46937" w:rsidRDefault="00C46937" w:rsidP="00C46937">
            <w:pPr>
              <w:pStyle w:val="HTMLPreformatted"/>
              <w:shd w:val="clear" w:color="auto" w:fill="FFFFFF"/>
              <w:rPr>
                <w:rFonts w:ascii="Consolas" w:hAnsi="Consolas"/>
                <w:color w:val="333333"/>
                <w:sz w:val="18"/>
                <w:szCs w:val="18"/>
              </w:rPr>
            </w:pPr>
            <w:bookmarkStart w:id="4698" w:name="main.c-272"/>
            <w:bookmarkEnd w:id="4698"/>
          </w:p>
          <w:p w:rsidR="00C46937" w:rsidRDefault="00C46937" w:rsidP="00C46937">
            <w:pPr>
              <w:pStyle w:val="HTMLPreformatted"/>
              <w:shd w:val="clear" w:color="auto" w:fill="FFFFFF"/>
              <w:rPr>
                <w:rFonts w:ascii="Consolas" w:hAnsi="Consolas"/>
                <w:color w:val="333333"/>
                <w:sz w:val="18"/>
                <w:szCs w:val="18"/>
              </w:rPr>
            </w:pPr>
            <w:bookmarkStart w:id="4699" w:name="main.c-273"/>
            <w:bookmarkEnd w:id="4699"/>
          </w:p>
          <w:p w:rsidR="00C46937" w:rsidRDefault="00C46937" w:rsidP="00C46937">
            <w:pPr>
              <w:pStyle w:val="HTMLPreformatted"/>
              <w:shd w:val="clear" w:color="auto" w:fill="FFFFFF"/>
              <w:rPr>
                <w:rFonts w:ascii="Consolas" w:hAnsi="Consolas"/>
                <w:color w:val="333333"/>
                <w:sz w:val="18"/>
                <w:szCs w:val="18"/>
              </w:rPr>
            </w:pPr>
            <w:bookmarkStart w:id="4700" w:name="main.c-274"/>
            <w:bookmarkEnd w:id="4700"/>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01" w:name="main.c-275"/>
            <w:bookmarkEnd w:id="4701"/>
          </w:p>
          <w:p w:rsidR="00C46937" w:rsidRDefault="00C46937" w:rsidP="00C46937">
            <w:pPr>
              <w:pStyle w:val="HTMLPreformatted"/>
              <w:shd w:val="clear" w:color="auto" w:fill="FFFFFF"/>
              <w:rPr>
                <w:rFonts w:ascii="Consolas" w:hAnsi="Consolas"/>
                <w:color w:val="333333"/>
                <w:sz w:val="18"/>
                <w:szCs w:val="18"/>
              </w:rPr>
            </w:pPr>
            <w:bookmarkStart w:id="4702" w:name="main.c-276"/>
            <w:bookmarkEnd w:id="4702"/>
            <w:r>
              <w:rPr>
                <w:rStyle w:val="cm"/>
                <w:rFonts w:ascii="Consolas" w:hAnsi="Consolas"/>
                <w:i/>
                <w:iCs/>
                <w:color w:val="999988"/>
                <w:sz w:val="18"/>
                <w:szCs w:val="18"/>
              </w:rPr>
              <w:tab/>
              <w:t>// Start the SmartDoorlock task</w:t>
            </w:r>
          </w:p>
          <w:p w:rsidR="00C46937" w:rsidRDefault="00C46937" w:rsidP="00C46937">
            <w:pPr>
              <w:pStyle w:val="HTMLPreformatted"/>
              <w:shd w:val="clear" w:color="auto" w:fill="FFFFFF"/>
              <w:rPr>
                <w:rFonts w:ascii="Consolas" w:hAnsi="Consolas"/>
                <w:color w:val="333333"/>
                <w:sz w:val="18"/>
                <w:szCs w:val="18"/>
              </w:rPr>
            </w:pPr>
            <w:bookmarkStart w:id="4703" w:name="main.c-277"/>
            <w:bookmarkEnd w:id="4703"/>
            <w:r>
              <w:rPr>
                <w:rStyle w:val="cm"/>
                <w:rFonts w:ascii="Consolas" w:hAnsi="Consolas"/>
                <w:i/>
                <w:iCs/>
                <w:color w:val="999988"/>
                <w:sz w:val="18"/>
                <w:szCs w:val="18"/>
              </w:rPr>
              <w:tab/>
              <w:t>osi_TaskCreate( SmartDoorlockNFCTask,</w:t>
            </w:r>
          </w:p>
          <w:p w:rsidR="00C46937" w:rsidRDefault="00C46937" w:rsidP="00C46937">
            <w:pPr>
              <w:pStyle w:val="HTMLPreformatted"/>
              <w:shd w:val="clear" w:color="auto" w:fill="FFFFFF"/>
              <w:rPr>
                <w:rFonts w:ascii="Consolas" w:hAnsi="Consolas"/>
                <w:color w:val="333333"/>
                <w:sz w:val="18"/>
                <w:szCs w:val="18"/>
              </w:rPr>
            </w:pPr>
            <w:bookmarkStart w:id="4704" w:name="main.c-278"/>
            <w:bookmarkEnd w:id="4704"/>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const signed char*)"Smart Doorlock NFCTask",</w:t>
            </w:r>
          </w:p>
          <w:p w:rsidR="00C46937" w:rsidRDefault="00C46937" w:rsidP="00C46937">
            <w:pPr>
              <w:pStyle w:val="HTMLPreformatted"/>
              <w:shd w:val="clear" w:color="auto" w:fill="FFFFFF"/>
              <w:rPr>
                <w:rFonts w:ascii="Consolas" w:hAnsi="Consolas"/>
                <w:color w:val="333333"/>
                <w:sz w:val="18"/>
                <w:szCs w:val="18"/>
              </w:rPr>
            </w:pPr>
            <w:bookmarkStart w:id="4705" w:name="main.c-279"/>
            <w:bookmarkEnd w:id="4705"/>
            <w:r>
              <w:rPr>
                <w:rStyle w:val="cm"/>
                <w:rFonts w:ascii="Consolas" w:hAnsi="Consolas"/>
                <w:i/>
                <w:iCs/>
                <w:color w:val="999988"/>
                <w:sz w:val="18"/>
                <w:szCs w:val="18"/>
              </w:rPr>
              <w:tab/>
            </w:r>
            <w:r>
              <w:rPr>
                <w:rStyle w:val="cm"/>
                <w:rFonts w:ascii="Consolas" w:hAnsi="Consolas"/>
                <w:i/>
                <w:iCs/>
                <w:color w:val="999988"/>
                <w:sz w:val="18"/>
                <w:szCs w:val="18"/>
              </w:rPr>
              <w:tab/>
            </w:r>
            <w:r>
              <w:rPr>
                <w:rStyle w:val="cm"/>
                <w:rFonts w:ascii="Consolas" w:hAnsi="Consolas"/>
                <w:i/>
                <w:iCs/>
                <w:color w:val="999988"/>
                <w:sz w:val="18"/>
                <w:szCs w:val="18"/>
              </w:rPr>
              <w:tab/>
              <w:t>OSI_STACK_SIZE, NULL, 1, NULL );</w:t>
            </w:r>
          </w:p>
          <w:p w:rsidR="00C46937" w:rsidRDefault="00C46937" w:rsidP="00C46937">
            <w:pPr>
              <w:pStyle w:val="HTMLPreformatted"/>
              <w:shd w:val="clear" w:color="auto" w:fill="FFFFFF"/>
              <w:rPr>
                <w:rFonts w:ascii="Consolas" w:hAnsi="Consolas"/>
                <w:color w:val="333333"/>
                <w:sz w:val="18"/>
                <w:szCs w:val="18"/>
              </w:rPr>
            </w:pPr>
            <w:bookmarkStart w:id="4706" w:name="main.c-280"/>
            <w:bookmarkEnd w:id="4706"/>
            <w:r>
              <w:rPr>
                <w:rStyle w:val="cm"/>
                <w:rFonts w:ascii="Consolas" w:hAnsi="Consolas"/>
                <w:i/>
                <w:iCs/>
                <w:color w:val="999988"/>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07" w:name="main.c-281"/>
            <w:bookmarkEnd w:id="4707"/>
          </w:p>
          <w:p w:rsidR="00C46937" w:rsidRDefault="00C46937" w:rsidP="00C46937">
            <w:pPr>
              <w:pStyle w:val="HTMLPreformatted"/>
              <w:shd w:val="clear" w:color="auto" w:fill="FFFFFF"/>
              <w:rPr>
                <w:rFonts w:ascii="Consolas" w:hAnsi="Consolas"/>
                <w:color w:val="333333"/>
                <w:sz w:val="18"/>
                <w:szCs w:val="18"/>
              </w:rPr>
            </w:pPr>
            <w:bookmarkStart w:id="4708" w:name="main.c-282"/>
            <w:bookmarkEnd w:id="4708"/>
          </w:p>
          <w:p w:rsidR="00C46937" w:rsidRDefault="00C46937" w:rsidP="00C46937">
            <w:pPr>
              <w:pStyle w:val="HTMLPreformatted"/>
              <w:shd w:val="clear" w:color="auto" w:fill="FFFFFF"/>
              <w:rPr>
                <w:rFonts w:ascii="Consolas" w:hAnsi="Consolas"/>
                <w:color w:val="333333"/>
                <w:sz w:val="18"/>
                <w:szCs w:val="18"/>
              </w:rPr>
            </w:pPr>
            <w:bookmarkStart w:id="4709" w:name="main.c-283"/>
            <w:bookmarkEnd w:id="4709"/>
            <w:r>
              <w:rPr>
                <w:rFonts w:ascii="Consolas" w:hAnsi="Consolas"/>
                <w:color w:val="333333"/>
                <w:sz w:val="18"/>
                <w:szCs w:val="18"/>
              </w:rPr>
              <w:tab/>
            </w:r>
            <w:r>
              <w:rPr>
                <w:rStyle w:val="c1"/>
                <w:rFonts w:ascii="Consolas" w:hAnsi="Consolas"/>
                <w:i/>
                <w:iCs/>
                <w:color w:val="999988"/>
                <w:sz w:val="18"/>
                <w:szCs w:val="18"/>
              </w:rPr>
              <w:t>// Start the SmartDoorlock task</w:t>
            </w:r>
          </w:p>
          <w:p w:rsidR="00C46937" w:rsidRDefault="00C46937" w:rsidP="00C46937">
            <w:pPr>
              <w:pStyle w:val="HTMLPreformatted"/>
              <w:shd w:val="clear" w:color="auto" w:fill="FFFFFF"/>
              <w:rPr>
                <w:rFonts w:ascii="Consolas" w:hAnsi="Consolas"/>
                <w:color w:val="333333"/>
                <w:sz w:val="18"/>
                <w:szCs w:val="18"/>
              </w:rPr>
            </w:pPr>
            <w:bookmarkStart w:id="4710" w:name="main.c-284"/>
            <w:bookmarkEnd w:id="4710"/>
            <w:r>
              <w:rPr>
                <w:rFonts w:ascii="Consolas" w:hAnsi="Consolas"/>
                <w:color w:val="333333"/>
                <w:sz w:val="18"/>
                <w:szCs w:val="18"/>
              </w:rPr>
              <w:t xml:space="preserve">    </w:t>
            </w:r>
            <w:r>
              <w:rPr>
                <w:rStyle w:val="n"/>
                <w:rFonts w:ascii="Consolas" w:hAnsi="Consolas"/>
                <w:color w:val="333333"/>
                <w:sz w:val="18"/>
                <w:szCs w:val="18"/>
              </w:rPr>
              <w:t>osi_MsgQCreate</w:t>
            </w:r>
            <w:r>
              <w:rPr>
                <w:rStyle w:val="p"/>
                <w:rFonts w:ascii="Consolas" w:hAnsi="Consolas"/>
                <w:color w:val="333333"/>
                <w:sz w:val="18"/>
                <w:szCs w:val="18"/>
              </w:rPr>
              <w:t>(</w:t>
            </w:r>
            <w:r>
              <w:rPr>
                <w:rStyle w:val="o"/>
                <w:rFonts w:ascii="Consolas" w:eastAsiaTheme="majorEastAsia" w:hAnsi="Consolas"/>
                <w:b/>
                <w:bCs/>
                <w:color w:val="333333"/>
                <w:sz w:val="18"/>
                <w:szCs w:val="18"/>
              </w:rPr>
              <w:t>&amp;</w:t>
            </w:r>
            <w:r>
              <w:rPr>
                <w:rStyle w:val="n"/>
                <w:rFonts w:ascii="Consolas" w:hAnsi="Consolas"/>
                <w:color w:val="333333"/>
                <w:sz w:val="18"/>
                <w:szCs w:val="18"/>
              </w:rPr>
              <w:t>g_PBQueue</w:t>
            </w:r>
            <w:r>
              <w:rPr>
                <w:rStyle w:val="p"/>
                <w:rFonts w:ascii="Consolas" w:hAnsi="Consolas"/>
                <w:color w:val="333333"/>
                <w:sz w:val="18"/>
                <w:szCs w:val="18"/>
              </w:rPr>
              <w:t>,</w:t>
            </w:r>
            <w:r>
              <w:rPr>
                <w:rStyle w:val="s"/>
                <w:rFonts w:ascii="Consolas" w:hAnsi="Consolas"/>
                <w:color w:val="BB8844"/>
                <w:sz w:val="18"/>
                <w:szCs w:val="18"/>
              </w:rPr>
              <w:t>"PBQueue"</w:t>
            </w:r>
            <w:r>
              <w:rPr>
                <w:rStyle w:val="p"/>
                <w:rFonts w:ascii="Consolas" w:hAnsi="Consolas"/>
                <w:color w:val="333333"/>
                <w:sz w:val="18"/>
                <w:szCs w:val="18"/>
              </w:rPr>
              <w:t>,</w:t>
            </w:r>
            <w:r>
              <w:rPr>
                <w:rStyle w:val="k"/>
                <w:rFonts w:ascii="Consolas" w:hAnsi="Consolas"/>
                <w:b/>
                <w:bCs/>
                <w:color w:val="333333"/>
                <w:sz w:val="18"/>
                <w:szCs w:val="18"/>
              </w:rPr>
              <w:t>sizeof</w:t>
            </w:r>
            <w:r>
              <w:rPr>
                <w:rStyle w:val="p"/>
                <w:rFonts w:ascii="Consolas" w:hAnsi="Consolas"/>
                <w:color w:val="333333"/>
                <w:sz w:val="18"/>
                <w:szCs w:val="18"/>
              </w:rPr>
              <w:t>(</w:t>
            </w:r>
            <w:r>
              <w:rPr>
                <w:rStyle w:val="n"/>
                <w:rFonts w:ascii="Consolas" w:hAnsi="Consolas"/>
                <w:color w:val="333333"/>
                <w:sz w:val="18"/>
                <w:szCs w:val="18"/>
              </w:rPr>
              <w:t>event_msg</w:t>
            </w:r>
            <w:r>
              <w:rPr>
                <w:rStyle w:val="p"/>
                <w:rFonts w:ascii="Consolas" w:hAnsi="Consolas"/>
                <w:color w:val="333333"/>
                <w:sz w:val="18"/>
                <w:szCs w:val="18"/>
              </w:rPr>
              <w:t>),</w:t>
            </w:r>
            <w:r>
              <w:rPr>
                <w:rStyle w:val="mi"/>
                <w:rFonts w:ascii="Consolas" w:hAnsi="Consolas"/>
                <w:color w:val="009999"/>
                <w:sz w:val="18"/>
                <w:szCs w:val="18"/>
              </w:rPr>
              <w:t>1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1" w:name="main.c-285"/>
            <w:bookmarkEnd w:id="4711"/>
            <w:r>
              <w:rPr>
                <w:rFonts w:ascii="Consolas" w:hAnsi="Consolas"/>
                <w:color w:val="333333"/>
                <w:sz w:val="18"/>
                <w:szCs w:val="18"/>
              </w:rPr>
              <w:tab/>
            </w:r>
            <w:r>
              <w:rPr>
                <w:rStyle w:val="n"/>
                <w:rFonts w:ascii="Consolas" w:hAnsi="Consolas"/>
                <w:color w:val="333333"/>
                <w:sz w:val="18"/>
                <w:szCs w:val="18"/>
              </w:rPr>
              <w:t>osi_TaskCreat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martDoorlockIoT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2" w:name="main.c-286"/>
            <w:bookmarkEnd w:id="4712"/>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r>
              <w:rPr>
                <w:rStyle w:val="k"/>
                <w:rFonts w:ascii="Consolas" w:hAnsi="Consolas"/>
                <w:b/>
                <w:bCs/>
                <w:color w:val="333333"/>
                <w:sz w:val="18"/>
                <w:szCs w:val="18"/>
              </w:rPr>
              <w:t>const</w:t>
            </w:r>
            <w:r>
              <w:rPr>
                <w:rFonts w:ascii="Consolas" w:hAnsi="Consolas"/>
                <w:color w:val="333333"/>
                <w:sz w:val="18"/>
                <w:szCs w:val="18"/>
              </w:rPr>
              <w:t xml:space="preserve"> </w:t>
            </w:r>
            <w:r>
              <w:rPr>
                <w:rStyle w:val="kt"/>
                <w:rFonts w:ascii="Consolas" w:hAnsi="Consolas"/>
                <w:b/>
                <w:bCs/>
                <w:color w:val="445588"/>
                <w:sz w:val="18"/>
                <w:szCs w:val="18"/>
              </w:rPr>
              <w:t>signed</w:t>
            </w:r>
            <w:r>
              <w:rPr>
                <w:rFonts w:ascii="Consolas" w:hAnsi="Consolas"/>
                <w:color w:val="333333"/>
                <w:sz w:val="18"/>
                <w:szCs w:val="18"/>
              </w:rPr>
              <w:t xml:space="preserve"> </w:t>
            </w:r>
            <w:r>
              <w:rPr>
                <w:rStyle w:val="kt"/>
                <w:rFonts w:ascii="Consolas" w:hAnsi="Consolas"/>
                <w:b/>
                <w:bCs/>
                <w:color w:val="445588"/>
                <w:sz w:val="18"/>
                <w:szCs w:val="18"/>
              </w:rPr>
              <w:t>char</w:t>
            </w:r>
            <w:r>
              <w:rPr>
                <w:rStyle w:val="o"/>
                <w:rFonts w:ascii="Consolas" w:eastAsiaTheme="majorEastAsia" w:hAnsi="Consolas"/>
                <w:b/>
                <w:bCs/>
                <w:color w:val="333333"/>
                <w:sz w:val="18"/>
                <w:szCs w:val="18"/>
              </w:rPr>
              <w:t>*</w:t>
            </w:r>
            <w:r>
              <w:rPr>
                <w:rStyle w:val="p"/>
                <w:rFonts w:ascii="Consolas" w:hAnsi="Consolas"/>
                <w:color w:val="333333"/>
                <w:sz w:val="18"/>
                <w:szCs w:val="18"/>
              </w:rPr>
              <w:t>)</w:t>
            </w:r>
            <w:r>
              <w:rPr>
                <w:rStyle w:val="s"/>
                <w:rFonts w:ascii="Consolas" w:hAnsi="Consolas"/>
                <w:color w:val="BB8844"/>
                <w:sz w:val="18"/>
                <w:szCs w:val="18"/>
              </w:rPr>
              <w:t>"Smart Doorlock IoT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3" w:name="main.c-287"/>
            <w:bookmarkEnd w:id="4713"/>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TACK_SIZE</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4" w:name="main.c-288"/>
            <w:bookmarkEnd w:id="4714"/>
          </w:p>
          <w:p w:rsidR="00C46937" w:rsidRDefault="00C46937" w:rsidP="00C46937">
            <w:pPr>
              <w:pStyle w:val="HTMLPreformatted"/>
              <w:shd w:val="clear" w:color="auto" w:fill="FFFFFF"/>
              <w:rPr>
                <w:rFonts w:ascii="Consolas" w:hAnsi="Consolas"/>
                <w:color w:val="333333"/>
                <w:sz w:val="18"/>
                <w:szCs w:val="18"/>
              </w:rPr>
            </w:pPr>
            <w:bookmarkStart w:id="4715" w:name="main.c-289"/>
            <w:bookmarkEnd w:id="4715"/>
            <w:r>
              <w:rPr>
                <w:rFonts w:ascii="Consolas" w:hAnsi="Consolas"/>
                <w:color w:val="333333"/>
                <w:sz w:val="18"/>
                <w:szCs w:val="18"/>
              </w:rPr>
              <w:tab/>
            </w:r>
            <w:r>
              <w:rPr>
                <w:rStyle w:val="c1"/>
                <w:rFonts w:ascii="Consolas" w:hAnsi="Consolas"/>
                <w:i/>
                <w:iCs/>
                <w:color w:val="999988"/>
                <w:sz w:val="18"/>
                <w:szCs w:val="18"/>
              </w:rPr>
              <w:t>// Start the Keypad task</w:t>
            </w:r>
          </w:p>
          <w:p w:rsidR="00C46937" w:rsidRDefault="00C46937" w:rsidP="00C46937">
            <w:pPr>
              <w:pStyle w:val="HTMLPreformatted"/>
              <w:shd w:val="clear" w:color="auto" w:fill="FFFFFF"/>
              <w:rPr>
                <w:rFonts w:ascii="Consolas" w:hAnsi="Consolas"/>
                <w:color w:val="333333"/>
                <w:sz w:val="18"/>
                <w:szCs w:val="18"/>
              </w:rPr>
            </w:pPr>
            <w:bookmarkStart w:id="4716" w:name="main.c-290"/>
            <w:bookmarkEnd w:id="4716"/>
            <w:r>
              <w:rPr>
                <w:rFonts w:ascii="Consolas" w:hAnsi="Consolas"/>
                <w:color w:val="333333"/>
                <w:sz w:val="18"/>
                <w:szCs w:val="18"/>
              </w:rPr>
              <w:tab/>
            </w:r>
            <w:r>
              <w:rPr>
                <w:rStyle w:val="n"/>
                <w:rFonts w:ascii="Consolas" w:hAnsi="Consolas"/>
                <w:color w:val="333333"/>
                <w:sz w:val="18"/>
                <w:szCs w:val="18"/>
              </w:rPr>
              <w:t>osi_TaskCreate</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martDoorlockMenu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7" w:name="main.c-291"/>
            <w:bookmarkEnd w:id="4717"/>
            <w:r>
              <w:rPr>
                <w:rFonts w:ascii="Consolas" w:hAnsi="Consolas"/>
                <w:color w:val="333333"/>
                <w:sz w:val="18"/>
                <w:szCs w:val="18"/>
              </w:rPr>
              <w:lastRenderedPageBreak/>
              <w:tab/>
            </w:r>
            <w:r>
              <w:rPr>
                <w:rFonts w:ascii="Consolas" w:hAnsi="Consolas"/>
                <w:color w:val="333333"/>
                <w:sz w:val="18"/>
                <w:szCs w:val="18"/>
              </w:rPr>
              <w:tab/>
            </w:r>
            <w:r>
              <w:rPr>
                <w:rFonts w:ascii="Consolas" w:hAnsi="Consolas"/>
                <w:color w:val="333333"/>
                <w:sz w:val="18"/>
                <w:szCs w:val="18"/>
              </w:rPr>
              <w:tab/>
            </w:r>
            <w:r>
              <w:rPr>
                <w:rStyle w:val="p"/>
                <w:rFonts w:ascii="Consolas" w:hAnsi="Consolas"/>
                <w:color w:val="333333"/>
                <w:sz w:val="18"/>
                <w:szCs w:val="18"/>
              </w:rPr>
              <w:t>(</w:t>
            </w:r>
            <w:r>
              <w:rPr>
                <w:rStyle w:val="k"/>
                <w:rFonts w:ascii="Consolas" w:hAnsi="Consolas"/>
                <w:b/>
                <w:bCs/>
                <w:color w:val="333333"/>
                <w:sz w:val="18"/>
                <w:szCs w:val="18"/>
              </w:rPr>
              <w:t>const</w:t>
            </w:r>
            <w:r>
              <w:rPr>
                <w:rFonts w:ascii="Consolas" w:hAnsi="Consolas"/>
                <w:color w:val="333333"/>
                <w:sz w:val="18"/>
                <w:szCs w:val="18"/>
              </w:rPr>
              <w:t xml:space="preserve"> </w:t>
            </w:r>
            <w:r>
              <w:rPr>
                <w:rStyle w:val="kt"/>
                <w:rFonts w:ascii="Consolas" w:hAnsi="Consolas"/>
                <w:b/>
                <w:bCs/>
                <w:color w:val="445588"/>
                <w:sz w:val="18"/>
                <w:szCs w:val="18"/>
              </w:rPr>
              <w:t>signed</w:t>
            </w:r>
            <w:r>
              <w:rPr>
                <w:rFonts w:ascii="Consolas" w:hAnsi="Consolas"/>
                <w:color w:val="333333"/>
                <w:sz w:val="18"/>
                <w:szCs w:val="18"/>
              </w:rPr>
              <w:t xml:space="preserve"> </w:t>
            </w:r>
            <w:r>
              <w:rPr>
                <w:rStyle w:val="kt"/>
                <w:rFonts w:ascii="Consolas" w:hAnsi="Consolas"/>
                <w:b/>
                <w:bCs/>
                <w:color w:val="445588"/>
                <w:sz w:val="18"/>
                <w:szCs w:val="18"/>
              </w:rPr>
              <w:t>char</w:t>
            </w:r>
            <w:r>
              <w:rPr>
                <w:rStyle w:val="o"/>
                <w:rFonts w:ascii="Consolas" w:eastAsiaTheme="majorEastAsia" w:hAnsi="Consolas"/>
                <w:b/>
                <w:bCs/>
                <w:color w:val="333333"/>
                <w:sz w:val="18"/>
                <w:szCs w:val="18"/>
              </w:rPr>
              <w:t>*</w:t>
            </w:r>
            <w:r>
              <w:rPr>
                <w:rStyle w:val="p"/>
                <w:rFonts w:ascii="Consolas" w:hAnsi="Consolas"/>
                <w:color w:val="333333"/>
                <w:sz w:val="18"/>
                <w:szCs w:val="18"/>
              </w:rPr>
              <w:t>)</w:t>
            </w:r>
            <w:r>
              <w:rPr>
                <w:rStyle w:val="s"/>
                <w:rFonts w:ascii="Consolas" w:hAnsi="Consolas"/>
                <w:color w:val="BB8844"/>
                <w:sz w:val="18"/>
                <w:szCs w:val="18"/>
              </w:rPr>
              <w:t>"MenuTask"</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8" w:name="main.c-292"/>
            <w:bookmarkEnd w:id="4718"/>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n"/>
                <w:rFonts w:ascii="Consolas" w:hAnsi="Consolas"/>
                <w:color w:val="333333"/>
                <w:sz w:val="18"/>
                <w:szCs w:val="18"/>
              </w:rPr>
              <w:t>OSI_STACK_SIZE</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999999"/>
                <w:sz w:val="18"/>
                <w:szCs w:val="18"/>
              </w:rPr>
              <w:t>NULL</w:t>
            </w:r>
            <w:r>
              <w:rPr>
                <w:rFonts w:ascii="Consolas" w:hAnsi="Consolas"/>
                <w:color w:val="333333"/>
                <w:sz w:val="18"/>
                <w:szCs w:val="18"/>
              </w:rPr>
              <w:t xml:space="preserve"> </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19" w:name="main.c-293"/>
            <w:bookmarkEnd w:id="4719"/>
            <w:r>
              <w:rPr>
                <w:rFonts w:ascii="Consolas" w:hAnsi="Consolas"/>
                <w:color w:val="333333"/>
                <w:sz w:val="18"/>
                <w:szCs w:val="18"/>
              </w:rPr>
              <w:tab/>
            </w:r>
            <w:r>
              <w:rPr>
                <w:rStyle w:val="n"/>
                <w:rFonts w:ascii="Consolas" w:hAnsi="Consolas"/>
                <w:color w:val="333333"/>
                <w:sz w:val="18"/>
                <w:szCs w:val="18"/>
              </w:rPr>
              <w:t>osi_start</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20" w:name="main.c-294"/>
            <w:bookmarkEnd w:id="4720"/>
            <w:r>
              <w:rPr>
                <w:rFonts w:ascii="Consolas" w:hAnsi="Consolas"/>
                <w:color w:val="333333"/>
                <w:sz w:val="18"/>
                <w:szCs w:val="18"/>
              </w:rPr>
              <w:tab/>
            </w:r>
            <w:r>
              <w:rPr>
                <w:rStyle w:val="k"/>
                <w:rFonts w:ascii="Consolas" w:hAnsi="Consolas"/>
                <w:b/>
                <w:bCs/>
                <w:color w:val="333333"/>
                <w:sz w:val="18"/>
                <w:szCs w:val="18"/>
              </w:rPr>
              <w:t>return</w:t>
            </w:r>
            <w:r>
              <w:rPr>
                <w:rFonts w:ascii="Consolas" w:hAnsi="Consolas"/>
                <w:color w:val="333333"/>
                <w:sz w:val="18"/>
                <w:szCs w:val="18"/>
              </w:rPr>
              <w:t xml:space="preserve"> </w:t>
            </w:r>
            <w:r>
              <w:rPr>
                <w:rStyle w:val="mi"/>
                <w:rFonts w:ascii="Consolas" w:hAnsi="Consolas"/>
                <w:color w:val="009999"/>
                <w:sz w:val="18"/>
                <w:szCs w:val="18"/>
              </w:rPr>
              <w:t>0</w:t>
            </w:r>
            <w:r>
              <w:rPr>
                <w:rStyle w:val="p"/>
                <w:rFonts w:ascii="Consolas" w:hAnsi="Consolas"/>
                <w:color w:val="333333"/>
                <w:sz w:val="18"/>
                <w:szCs w:val="18"/>
              </w:rPr>
              <w:t>;</w:t>
            </w:r>
          </w:p>
          <w:p w:rsidR="00C46937" w:rsidRDefault="00C46937" w:rsidP="00C46937">
            <w:pPr>
              <w:pStyle w:val="HTMLPreformatted"/>
              <w:shd w:val="clear" w:color="auto" w:fill="FFFFFF"/>
              <w:rPr>
                <w:rFonts w:ascii="Consolas" w:hAnsi="Consolas"/>
                <w:color w:val="333333"/>
                <w:sz w:val="18"/>
                <w:szCs w:val="18"/>
              </w:rPr>
            </w:pPr>
            <w:bookmarkStart w:id="4721" w:name="main.c-295"/>
            <w:bookmarkEnd w:id="4721"/>
            <w:r>
              <w:rPr>
                <w:rStyle w:val="p"/>
                <w:rFonts w:ascii="Consolas" w:hAnsi="Consolas"/>
                <w:color w:val="333333"/>
                <w:sz w:val="18"/>
                <w:szCs w:val="18"/>
              </w:rPr>
              <w:t>}</w:t>
            </w:r>
          </w:p>
          <w:p w:rsidR="00C46937" w:rsidRPr="004A5B4D" w:rsidRDefault="00C46937" w:rsidP="00C46937">
            <w:pPr>
              <w:pStyle w:val="HTMLPreformatted"/>
              <w:shd w:val="clear" w:color="auto" w:fill="FFFFFF"/>
              <w:rPr>
                <w:rFonts w:ascii="Consolas" w:hAnsi="Consolas"/>
                <w:color w:val="333333"/>
                <w:sz w:val="18"/>
                <w:szCs w:val="18"/>
              </w:rPr>
            </w:pPr>
          </w:p>
        </w:tc>
      </w:tr>
    </w:tbl>
    <w:p w:rsidR="00C46937" w:rsidRDefault="00C46937" w:rsidP="00B33D03">
      <w:pPr>
        <w:spacing w:after="200" w:line="480" w:lineRule="auto"/>
        <w:ind w:firstLine="800"/>
        <w:rPr>
          <w:rFonts w:ascii="Times New Roman" w:hAnsi="Times New Roman" w:cs="Times New Roman"/>
          <w:sz w:val="24"/>
          <w:szCs w:val="24"/>
        </w:rPr>
      </w:pPr>
    </w:p>
    <w:p w:rsidR="00C46937" w:rsidRPr="002840F9" w:rsidRDefault="00C46937" w:rsidP="00B33D03">
      <w:pPr>
        <w:spacing w:after="200" w:line="480" w:lineRule="auto"/>
        <w:ind w:firstLine="800"/>
        <w:rPr>
          <w:rFonts w:ascii="Times New Roman" w:hAnsi="Times New Roman" w:cs="Times New Roman"/>
          <w:sz w:val="24"/>
          <w:szCs w:val="24"/>
        </w:rPr>
      </w:pPr>
    </w:p>
    <w:sectPr w:rsidR="00C46937" w:rsidRPr="002840F9" w:rsidSect="007C7407">
      <w:pgSz w:w="12240" w:h="15840" w:code="1"/>
      <w:pgMar w:top="2448" w:right="1584" w:bottom="2448" w:left="1584" w:header="850" w:footer="994"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001F"/>
    <w:multiLevelType w:val="hybridMultilevel"/>
    <w:tmpl w:val="B8B80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5"/>
    <w:rsid w:val="00205BF8"/>
    <w:rsid w:val="00255A04"/>
    <w:rsid w:val="002840F9"/>
    <w:rsid w:val="00421824"/>
    <w:rsid w:val="00474916"/>
    <w:rsid w:val="004A5B4D"/>
    <w:rsid w:val="004C020A"/>
    <w:rsid w:val="0054696C"/>
    <w:rsid w:val="005A4621"/>
    <w:rsid w:val="005B26B9"/>
    <w:rsid w:val="00747E89"/>
    <w:rsid w:val="00763EF4"/>
    <w:rsid w:val="007B5350"/>
    <w:rsid w:val="007C7407"/>
    <w:rsid w:val="008068AA"/>
    <w:rsid w:val="00990FBC"/>
    <w:rsid w:val="00A322E7"/>
    <w:rsid w:val="00AD3E3D"/>
    <w:rsid w:val="00B33D03"/>
    <w:rsid w:val="00B54303"/>
    <w:rsid w:val="00C01E98"/>
    <w:rsid w:val="00C46937"/>
    <w:rsid w:val="00C63A7B"/>
    <w:rsid w:val="00CA4A91"/>
    <w:rsid w:val="00D265F5"/>
    <w:rsid w:val="00D36D6F"/>
    <w:rsid w:val="00E660D3"/>
    <w:rsid w:val="00E92CAE"/>
    <w:rsid w:val="00EF45E2"/>
    <w:rsid w:val="00F752BC"/>
    <w:rsid w:val="00F90339"/>
    <w:rsid w:val="00F914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2B976-59DF-4BC2-BF1B-34BA970E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621"/>
    <w:pPr>
      <w:spacing w:after="160" w:line="256" w:lineRule="auto"/>
      <w:jc w:val="left"/>
    </w:pPr>
    <w:rPr>
      <w:kern w:val="0"/>
      <w:sz w:val="22"/>
    </w:rPr>
  </w:style>
  <w:style w:type="paragraph" w:styleId="Heading1">
    <w:name w:val="heading 1"/>
    <w:basedOn w:val="Normal"/>
    <w:next w:val="Normal"/>
    <w:link w:val="Heading1Char"/>
    <w:uiPriority w:val="9"/>
    <w:qFormat/>
    <w:rsid w:val="007B5350"/>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5A4621"/>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350"/>
    <w:rPr>
      <w:rFonts w:asciiTheme="majorHAnsi" w:eastAsiaTheme="majorEastAsia" w:hAnsiTheme="majorHAnsi" w:cstheme="majorBidi"/>
      <w:kern w:val="0"/>
      <w:sz w:val="28"/>
      <w:szCs w:val="28"/>
    </w:rPr>
  </w:style>
  <w:style w:type="character" w:customStyle="1" w:styleId="Heading2Char">
    <w:name w:val="Heading 2 Char"/>
    <w:basedOn w:val="DefaultParagraphFont"/>
    <w:link w:val="Heading2"/>
    <w:uiPriority w:val="9"/>
    <w:semiHidden/>
    <w:rsid w:val="005A4621"/>
    <w:rPr>
      <w:rFonts w:asciiTheme="majorHAnsi" w:eastAsiaTheme="majorEastAsia" w:hAnsiTheme="majorHAnsi" w:cstheme="majorBidi"/>
    </w:rPr>
  </w:style>
  <w:style w:type="paragraph" w:styleId="ListParagraph">
    <w:name w:val="List Paragraph"/>
    <w:basedOn w:val="Normal"/>
    <w:uiPriority w:val="34"/>
    <w:qFormat/>
    <w:rsid w:val="005A4621"/>
    <w:pPr>
      <w:ind w:left="720"/>
      <w:contextualSpacing/>
    </w:pPr>
  </w:style>
  <w:style w:type="paragraph" w:styleId="NoSpacing">
    <w:name w:val="No Spacing"/>
    <w:uiPriority w:val="1"/>
    <w:qFormat/>
    <w:rsid w:val="007B5350"/>
    <w:pPr>
      <w:spacing w:after="0" w:line="240" w:lineRule="auto"/>
      <w:jc w:val="left"/>
    </w:pPr>
    <w:rPr>
      <w:kern w:val="0"/>
      <w:sz w:val="22"/>
    </w:rPr>
  </w:style>
  <w:style w:type="character" w:styleId="Hyperlink">
    <w:name w:val="Hyperlink"/>
    <w:basedOn w:val="DefaultParagraphFont"/>
    <w:uiPriority w:val="99"/>
    <w:unhideWhenUsed/>
    <w:rsid w:val="007B5350"/>
    <w:rPr>
      <w:color w:val="0000FF" w:themeColor="hyperlink"/>
      <w:u w:val="single"/>
    </w:rPr>
  </w:style>
  <w:style w:type="table" w:styleId="TableGrid">
    <w:name w:val="Table Grid"/>
    <w:basedOn w:val="TableNormal"/>
    <w:uiPriority w:val="59"/>
    <w:rsid w:val="007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840F9"/>
  </w:style>
  <w:style w:type="character" w:customStyle="1" w:styleId="DateChar">
    <w:name w:val="Date Char"/>
    <w:basedOn w:val="DefaultParagraphFont"/>
    <w:link w:val="Date"/>
    <w:uiPriority w:val="99"/>
    <w:semiHidden/>
    <w:rsid w:val="002840F9"/>
    <w:rPr>
      <w:kern w:val="0"/>
      <w:sz w:val="22"/>
    </w:rPr>
  </w:style>
  <w:style w:type="paragraph" w:styleId="BalloonText">
    <w:name w:val="Balloon Text"/>
    <w:basedOn w:val="Normal"/>
    <w:link w:val="BalloonTextChar"/>
    <w:uiPriority w:val="99"/>
    <w:semiHidden/>
    <w:unhideWhenUsed/>
    <w:rsid w:val="00E92CAE"/>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92CAE"/>
    <w:rPr>
      <w:rFonts w:asciiTheme="majorHAnsi" w:eastAsiaTheme="majorEastAsia" w:hAnsiTheme="majorHAnsi" w:cstheme="majorBidi"/>
      <w:kern w:val="0"/>
      <w:sz w:val="16"/>
      <w:szCs w:val="16"/>
    </w:rPr>
  </w:style>
  <w:style w:type="paragraph" w:styleId="HTMLPreformatted">
    <w:name w:val="HTML Preformatted"/>
    <w:basedOn w:val="Normal"/>
    <w:link w:val="HTMLPreformattedChar"/>
    <w:uiPriority w:val="99"/>
    <w:unhideWhenUsed/>
    <w:rsid w:val="0074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7E89"/>
    <w:rPr>
      <w:rFonts w:ascii="Courier New" w:eastAsia="Times New Roman" w:hAnsi="Courier New" w:cs="Courier New"/>
      <w:kern w:val="0"/>
      <w:szCs w:val="20"/>
      <w:lang w:eastAsia="en-US"/>
    </w:rPr>
  </w:style>
  <w:style w:type="character" w:customStyle="1" w:styleId="cm">
    <w:name w:val="cm"/>
    <w:basedOn w:val="DefaultParagraphFont"/>
    <w:rsid w:val="00747E89"/>
  </w:style>
  <w:style w:type="character" w:customStyle="1" w:styleId="cp">
    <w:name w:val="cp"/>
    <w:basedOn w:val="DefaultParagraphFont"/>
    <w:rsid w:val="00747E89"/>
  </w:style>
  <w:style w:type="character" w:customStyle="1" w:styleId="k">
    <w:name w:val="k"/>
    <w:basedOn w:val="DefaultParagraphFont"/>
    <w:rsid w:val="00747E89"/>
  </w:style>
  <w:style w:type="character" w:customStyle="1" w:styleId="p">
    <w:name w:val="p"/>
    <w:basedOn w:val="DefaultParagraphFont"/>
    <w:rsid w:val="00747E89"/>
  </w:style>
  <w:style w:type="character" w:customStyle="1" w:styleId="n">
    <w:name w:val="n"/>
    <w:basedOn w:val="DefaultParagraphFont"/>
    <w:rsid w:val="00747E89"/>
  </w:style>
  <w:style w:type="character" w:customStyle="1" w:styleId="o">
    <w:name w:val="o"/>
    <w:basedOn w:val="DefaultParagraphFont"/>
    <w:rsid w:val="00747E89"/>
  </w:style>
  <w:style w:type="character" w:customStyle="1" w:styleId="mi">
    <w:name w:val="mi"/>
    <w:basedOn w:val="DefaultParagraphFont"/>
    <w:rsid w:val="00747E89"/>
  </w:style>
  <w:style w:type="character" w:customStyle="1" w:styleId="c1">
    <w:name w:val="c1"/>
    <w:basedOn w:val="DefaultParagraphFont"/>
    <w:rsid w:val="00747E89"/>
  </w:style>
  <w:style w:type="character" w:customStyle="1" w:styleId="kt">
    <w:name w:val="kt"/>
    <w:basedOn w:val="DefaultParagraphFont"/>
    <w:rsid w:val="00747E89"/>
  </w:style>
  <w:style w:type="character" w:customStyle="1" w:styleId="nf">
    <w:name w:val="nf"/>
    <w:basedOn w:val="DefaultParagraphFont"/>
    <w:rsid w:val="00747E89"/>
  </w:style>
  <w:style w:type="character" w:customStyle="1" w:styleId="cpf">
    <w:name w:val="cpf"/>
    <w:basedOn w:val="DefaultParagraphFont"/>
    <w:rsid w:val="00747E89"/>
  </w:style>
  <w:style w:type="character" w:customStyle="1" w:styleId="mh">
    <w:name w:val="mh"/>
    <w:basedOn w:val="DefaultParagraphFont"/>
    <w:rsid w:val="00747E89"/>
  </w:style>
  <w:style w:type="character" w:customStyle="1" w:styleId="s">
    <w:name w:val="s"/>
    <w:basedOn w:val="DefaultParagraphFont"/>
    <w:rsid w:val="00747E89"/>
  </w:style>
  <w:style w:type="character" w:customStyle="1" w:styleId="se">
    <w:name w:val="se"/>
    <w:basedOn w:val="DefaultParagraphFont"/>
    <w:rsid w:val="00747E89"/>
  </w:style>
  <w:style w:type="character" w:customStyle="1" w:styleId="nn">
    <w:name w:val="nn"/>
    <w:basedOn w:val="DefaultParagraphFont"/>
    <w:rsid w:val="00255A04"/>
  </w:style>
  <w:style w:type="character" w:customStyle="1" w:styleId="nc">
    <w:name w:val="nc"/>
    <w:basedOn w:val="DefaultParagraphFont"/>
    <w:rsid w:val="00255A04"/>
  </w:style>
  <w:style w:type="character" w:customStyle="1" w:styleId="nt">
    <w:name w:val="nt"/>
    <w:basedOn w:val="DefaultParagraphFont"/>
    <w:rsid w:val="00C01E98"/>
  </w:style>
  <w:style w:type="character" w:customStyle="1" w:styleId="na">
    <w:name w:val="na"/>
    <w:basedOn w:val="DefaultParagraphFont"/>
    <w:rsid w:val="00C01E98"/>
  </w:style>
  <w:style w:type="character" w:customStyle="1" w:styleId="c">
    <w:name w:val="c"/>
    <w:basedOn w:val="DefaultParagraphFont"/>
    <w:rsid w:val="00C01E98"/>
  </w:style>
  <w:style w:type="character" w:customStyle="1" w:styleId="err">
    <w:name w:val="err"/>
    <w:basedOn w:val="DefaultParagraphFont"/>
    <w:rsid w:val="00C01E98"/>
  </w:style>
  <w:style w:type="character" w:customStyle="1" w:styleId="nb">
    <w:name w:val="nb"/>
    <w:basedOn w:val="DefaultParagraphFont"/>
    <w:rsid w:val="00C01E98"/>
  </w:style>
  <w:style w:type="character" w:customStyle="1" w:styleId="sx">
    <w:name w:val="sx"/>
    <w:basedOn w:val="DefaultParagraphFont"/>
    <w:rsid w:val="00C01E98"/>
  </w:style>
  <w:style w:type="character" w:customStyle="1" w:styleId="kd">
    <w:name w:val="kd"/>
    <w:basedOn w:val="DefaultParagraphFont"/>
    <w:rsid w:val="00C01E98"/>
  </w:style>
  <w:style w:type="character" w:customStyle="1" w:styleId="nx">
    <w:name w:val="nx"/>
    <w:basedOn w:val="DefaultParagraphFont"/>
    <w:rsid w:val="00C01E98"/>
  </w:style>
  <w:style w:type="character" w:customStyle="1" w:styleId="s2">
    <w:name w:val="s2"/>
    <w:basedOn w:val="DefaultParagraphFont"/>
    <w:rsid w:val="00C01E98"/>
  </w:style>
  <w:style w:type="character" w:customStyle="1" w:styleId="m">
    <w:name w:val="m"/>
    <w:basedOn w:val="DefaultParagraphFont"/>
    <w:rsid w:val="00C01E98"/>
  </w:style>
  <w:style w:type="character" w:customStyle="1" w:styleId="nl">
    <w:name w:val="nl"/>
    <w:basedOn w:val="DefaultParagraphFont"/>
    <w:rsid w:val="00C4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847">
      <w:bodyDiv w:val="1"/>
      <w:marLeft w:val="0"/>
      <w:marRight w:val="0"/>
      <w:marTop w:val="0"/>
      <w:marBottom w:val="0"/>
      <w:divBdr>
        <w:top w:val="none" w:sz="0" w:space="0" w:color="auto"/>
        <w:left w:val="none" w:sz="0" w:space="0" w:color="auto"/>
        <w:bottom w:val="none" w:sz="0" w:space="0" w:color="auto"/>
        <w:right w:val="none" w:sz="0" w:space="0" w:color="auto"/>
      </w:divBdr>
    </w:div>
    <w:div w:id="53161142">
      <w:bodyDiv w:val="1"/>
      <w:marLeft w:val="0"/>
      <w:marRight w:val="0"/>
      <w:marTop w:val="0"/>
      <w:marBottom w:val="0"/>
      <w:divBdr>
        <w:top w:val="none" w:sz="0" w:space="0" w:color="auto"/>
        <w:left w:val="none" w:sz="0" w:space="0" w:color="auto"/>
        <w:bottom w:val="none" w:sz="0" w:space="0" w:color="auto"/>
        <w:right w:val="none" w:sz="0" w:space="0" w:color="auto"/>
      </w:divBdr>
    </w:div>
    <w:div w:id="125397709">
      <w:bodyDiv w:val="1"/>
      <w:marLeft w:val="0"/>
      <w:marRight w:val="0"/>
      <w:marTop w:val="0"/>
      <w:marBottom w:val="0"/>
      <w:divBdr>
        <w:top w:val="none" w:sz="0" w:space="0" w:color="auto"/>
        <w:left w:val="none" w:sz="0" w:space="0" w:color="auto"/>
        <w:bottom w:val="none" w:sz="0" w:space="0" w:color="auto"/>
        <w:right w:val="none" w:sz="0" w:space="0" w:color="auto"/>
      </w:divBdr>
    </w:div>
    <w:div w:id="192891779">
      <w:bodyDiv w:val="1"/>
      <w:marLeft w:val="0"/>
      <w:marRight w:val="0"/>
      <w:marTop w:val="0"/>
      <w:marBottom w:val="0"/>
      <w:divBdr>
        <w:top w:val="none" w:sz="0" w:space="0" w:color="auto"/>
        <w:left w:val="none" w:sz="0" w:space="0" w:color="auto"/>
        <w:bottom w:val="none" w:sz="0" w:space="0" w:color="auto"/>
        <w:right w:val="none" w:sz="0" w:space="0" w:color="auto"/>
      </w:divBdr>
      <w:divsChild>
        <w:div w:id="812991640">
          <w:marLeft w:val="0"/>
          <w:marRight w:val="0"/>
          <w:marTop w:val="0"/>
          <w:marBottom w:val="0"/>
          <w:divBdr>
            <w:top w:val="none" w:sz="0" w:space="0" w:color="auto"/>
            <w:left w:val="none" w:sz="0" w:space="0" w:color="auto"/>
            <w:bottom w:val="none" w:sz="0" w:space="0" w:color="auto"/>
            <w:right w:val="none" w:sz="0" w:space="0" w:color="auto"/>
          </w:divBdr>
        </w:div>
      </w:divsChild>
    </w:div>
    <w:div w:id="393892385">
      <w:bodyDiv w:val="1"/>
      <w:marLeft w:val="0"/>
      <w:marRight w:val="0"/>
      <w:marTop w:val="0"/>
      <w:marBottom w:val="0"/>
      <w:divBdr>
        <w:top w:val="none" w:sz="0" w:space="0" w:color="auto"/>
        <w:left w:val="none" w:sz="0" w:space="0" w:color="auto"/>
        <w:bottom w:val="none" w:sz="0" w:space="0" w:color="auto"/>
        <w:right w:val="none" w:sz="0" w:space="0" w:color="auto"/>
      </w:divBdr>
    </w:div>
    <w:div w:id="409546154">
      <w:bodyDiv w:val="1"/>
      <w:marLeft w:val="0"/>
      <w:marRight w:val="0"/>
      <w:marTop w:val="0"/>
      <w:marBottom w:val="0"/>
      <w:divBdr>
        <w:top w:val="none" w:sz="0" w:space="0" w:color="auto"/>
        <w:left w:val="none" w:sz="0" w:space="0" w:color="auto"/>
        <w:bottom w:val="none" w:sz="0" w:space="0" w:color="auto"/>
        <w:right w:val="none" w:sz="0" w:space="0" w:color="auto"/>
      </w:divBdr>
    </w:div>
    <w:div w:id="604270279">
      <w:bodyDiv w:val="1"/>
      <w:marLeft w:val="0"/>
      <w:marRight w:val="0"/>
      <w:marTop w:val="0"/>
      <w:marBottom w:val="0"/>
      <w:divBdr>
        <w:top w:val="none" w:sz="0" w:space="0" w:color="auto"/>
        <w:left w:val="none" w:sz="0" w:space="0" w:color="auto"/>
        <w:bottom w:val="none" w:sz="0" w:space="0" w:color="auto"/>
        <w:right w:val="none" w:sz="0" w:space="0" w:color="auto"/>
      </w:divBdr>
    </w:div>
    <w:div w:id="612715507">
      <w:bodyDiv w:val="1"/>
      <w:marLeft w:val="0"/>
      <w:marRight w:val="0"/>
      <w:marTop w:val="0"/>
      <w:marBottom w:val="0"/>
      <w:divBdr>
        <w:top w:val="none" w:sz="0" w:space="0" w:color="auto"/>
        <w:left w:val="none" w:sz="0" w:space="0" w:color="auto"/>
        <w:bottom w:val="none" w:sz="0" w:space="0" w:color="auto"/>
        <w:right w:val="none" w:sz="0" w:space="0" w:color="auto"/>
      </w:divBdr>
    </w:div>
    <w:div w:id="634674447">
      <w:bodyDiv w:val="1"/>
      <w:marLeft w:val="0"/>
      <w:marRight w:val="0"/>
      <w:marTop w:val="0"/>
      <w:marBottom w:val="0"/>
      <w:divBdr>
        <w:top w:val="none" w:sz="0" w:space="0" w:color="auto"/>
        <w:left w:val="none" w:sz="0" w:space="0" w:color="auto"/>
        <w:bottom w:val="none" w:sz="0" w:space="0" w:color="auto"/>
        <w:right w:val="none" w:sz="0" w:space="0" w:color="auto"/>
      </w:divBdr>
    </w:div>
    <w:div w:id="659578114">
      <w:bodyDiv w:val="1"/>
      <w:marLeft w:val="0"/>
      <w:marRight w:val="0"/>
      <w:marTop w:val="0"/>
      <w:marBottom w:val="0"/>
      <w:divBdr>
        <w:top w:val="none" w:sz="0" w:space="0" w:color="auto"/>
        <w:left w:val="none" w:sz="0" w:space="0" w:color="auto"/>
        <w:bottom w:val="none" w:sz="0" w:space="0" w:color="auto"/>
        <w:right w:val="none" w:sz="0" w:space="0" w:color="auto"/>
      </w:divBdr>
    </w:div>
    <w:div w:id="755203324">
      <w:bodyDiv w:val="1"/>
      <w:marLeft w:val="0"/>
      <w:marRight w:val="0"/>
      <w:marTop w:val="0"/>
      <w:marBottom w:val="0"/>
      <w:divBdr>
        <w:top w:val="none" w:sz="0" w:space="0" w:color="auto"/>
        <w:left w:val="none" w:sz="0" w:space="0" w:color="auto"/>
        <w:bottom w:val="none" w:sz="0" w:space="0" w:color="auto"/>
        <w:right w:val="none" w:sz="0" w:space="0" w:color="auto"/>
      </w:divBdr>
      <w:divsChild>
        <w:div w:id="848838375">
          <w:marLeft w:val="0"/>
          <w:marRight w:val="0"/>
          <w:marTop w:val="0"/>
          <w:marBottom w:val="0"/>
          <w:divBdr>
            <w:top w:val="none" w:sz="0" w:space="0" w:color="auto"/>
            <w:left w:val="none" w:sz="0" w:space="0" w:color="auto"/>
            <w:bottom w:val="none" w:sz="0" w:space="0" w:color="auto"/>
            <w:right w:val="none" w:sz="0" w:space="0" w:color="auto"/>
          </w:divBdr>
        </w:div>
      </w:divsChild>
    </w:div>
    <w:div w:id="774398286">
      <w:bodyDiv w:val="1"/>
      <w:marLeft w:val="0"/>
      <w:marRight w:val="0"/>
      <w:marTop w:val="0"/>
      <w:marBottom w:val="0"/>
      <w:divBdr>
        <w:top w:val="none" w:sz="0" w:space="0" w:color="auto"/>
        <w:left w:val="none" w:sz="0" w:space="0" w:color="auto"/>
        <w:bottom w:val="none" w:sz="0" w:space="0" w:color="auto"/>
        <w:right w:val="none" w:sz="0" w:space="0" w:color="auto"/>
      </w:divBdr>
    </w:div>
    <w:div w:id="861093131">
      <w:bodyDiv w:val="1"/>
      <w:marLeft w:val="0"/>
      <w:marRight w:val="0"/>
      <w:marTop w:val="0"/>
      <w:marBottom w:val="0"/>
      <w:divBdr>
        <w:top w:val="none" w:sz="0" w:space="0" w:color="auto"/>
        <w:left w:val="none" w:sz="0" w:space="0" w:color="auto"/>
        <w:bottom w:val="none" w:sz="0" w:space="0" w:color="auto"/>
        <w:right w:val="none" w:sz="0" w:space="0" w:color="auto"/>
      </w:divBdr>
    </w:div>
    <w:div w:id="877085626">
      <w:bodyDiv w:val="1"/>
      <w:marLeft w:val="0"/>
      <w:marRight w:val="0"/>
      <w:marTop w:val="0"/>
      <w:marBottom w:val="0"/>
      <w:divBdr>
        <w:top w:val="none" w:sz="0" w:space="0" w:color="auto"/>
        <w:left w:val="none" w:sz="0" w:space="0" w:color="auto"/>
        <w:bottom w:val="none" w:sz="0" w:space="0" w:color="auto"/>
        <w:right w:val="none" w:sz="0" w:space="0" w:color="auto"/>
      </w:divBdr>
    </w:div>
    <w:div w:id="1018241979">
      <w:bodyDiv w:val="1"/>
      <w:marLeft w:val="0"/>
      <w:marRight w:val="0"/>
      <w:marTop w:val="0"/>
      <w:marBottom w:val="0"/>
      <w:divBdr>
        <w:top w:val="none" w:sz="0" w:space="0" w:color="auto"/>
        <w:left w:val="none" w:sz="0" w:space="0" w:color="auto"/>
        <w:bottom w:val="none" w:sz="0" w:space="0" w:color="auto"/>
        <w:right w:val="none" w:sz="0" w:space="0" w:color="auto"/>
      </w:divBdr>
    </w:div>
    <w:div w:id="1075666165">
      <w:bodyDiv w:val="1"/>
      <w:marLeft w:val="0"/>
      <w:marRight w:val="0"/>
      <w:marTop w:val="0"/>
      <w:marBottom w:val="0"/>
      <w:divBdr>
        <w:top w:val="none" w:sz="0" w:space="0" w:color="auto"/>
        <w:left w:val="none" w:sz="0" w:space="0" w:color="auto"/>
        <w:bottom w:val="none" w:sz="0" w:space="0" w:color="auto"/>
        <w:right w:val="none" w:sz="0" w:space="0" w:color="auto"/>
      </w:divBdr>
    </w:div>
    <w:div w:id="1172530125">
      <w:bodyDiv w:val="1"/>
      <w:marLeft w:val="0"/>
      <w:marRight w:val="0"/>
      <w:marTop w:val="0"/>
      <w:marBottom w:val="0"/>
      <w:divBdr>
        <w:top w:val="none" w:sz="0" w:space="0" w:color="auto"/>
        <w:left w:val="none" w:sz="0" w:space="0" w:color="auto"/>
        <w:bottom w:val="none" w:sz="0" w:space="0" w:color="auto"/>
        <w:right w:val="none" w:sz="0" w:space="0" w:color="auto"/>
      </w:divBdr>
    </w:div>
    <w:div w:id="1229149640">
      <w:bodyDiv w:val="1"/>
      <w:marLeft w:val="0"/>
      <w:marRight w:val="0"/>
      <w:marTop w:val="0"/>
      <w:marBottom w:val="0"/>
      <w:divBdr>
        <w:top w:val="none" w:sz="0" w:space="0" w:color="auto"/>
        <w:left w:val="none" w:sz="0" w:space="0" w:color="auto"/>
        <w:bottom w:val="none" w:sz="0" w:space="0" w:color="auto"/>
        <w:right w:val="none" w:sz="0" w:space="0" w:color="auto"/>
      </w:divBdr>
    </w:div>
    <w:div w:id="1232277440">
      <w:bodyDiv w:val="1"/>
      <w:marLeft w:val="0"/>
      <w:marRight w:val="0"/>
      <w:marTop w:val="0"/>
      <w:marBottom w:val="0"/>
      <w:divBdr>
        <w:top w:val="none" w:sz="0" w:space="0" w:color="auto"/>
        <w:left w:val="none" w:sz="0" w:space="0" w:color="auto"/>
        <w:bottom w:val="none" w:sz="0" w:space="0" w:color="auto"/>
        <w:right w:val="none" w:sz="0" w:space="0" w:color="auto"/>
      </w:divBdr>
    </w:div>
    <w:div w:id="1371490988">
      <w:bodyDiv w:val="1"/>
      <w:marLeft w:val="0"/>
      <w:marRight w:val="0"/>
      <w:marTop w:val="0"/>
      <w:marBottom w:val="0"/>
      <w:divBdr>
        <w:top w:val="none" w:sz="0" w:space="0" w:color="auto"/>
        <w:left w:val="none" w:sz="0" w:space="0" w:color="auto"/>
        <w:bottom w:val="none" w:sz="0" w:space="0" w:color="auto"/>
        <w:right w:val="none" w:sz="0" w:space="0" w:color="auto"/>
      </w:divBdr>
    </w:div>
    <w:div w:id="1373454575">
      <w:bodyDiv w:val="1"/>
      <w:marLeft w:val="0"/>
      <w:marRight w:val="0"/>
      <w:marTop w:val="0"/>
      <w:marBottom w:val="0"/>
      <w:divBdr>
        <w:top w:val="none" w:sz="0" w:space="0" w:color="auto"/>
        <w:left w:val="none" w:sz="0" w:space="0" w:color="auto"/>
        <w:bottom w:val="none" w:sz="0" w:space="0" w:color="auto"/>
        <w:right w:val="none" w:sz="0" w:space="0" w:color="auto"/>
      </w:divBdr>
    </w:div>
    <w:div w:id="1510483478">
      <w:bodyDiv w:val="1"/>
      <w:marLeft w:val="0"/>
      <w:marRight w:val="0"/>
      <w:marTop w:val="0"/>
      <w:marBottom w:val="0"/>
      <w:divBdr>
        <w:top w:val="none" w:sz="0" w:space="0" w:color="auto"/>
        <w:left w:val="none" w:sz="0" w:space="0" w:color="auto"/>
        <w:bottom w:val="none" w:sz="0" w:space="0" w:color="auto"/>
        <w:right w:val="none" w:sz="0" w:space="0" w:color="auto"/>
      </w:divBdr>
    </w:div>
    <w:div w:id="1511137206">
      <w:bodyDiv w:val="1"/>
      <w:marLeft w:val="0"/>
      <w:marRight w:val="0"/>
      <w:marTop w:val="0"/>
      <w:marBottom w:val="0"/>
      <w:divBdr>
        <w:top w:val="none" w:sz="0" w:space="0" w:color="auto"/>
        <w:left w:val="none" w:sz="0" w:space="0" w:color="auto"/>
        <w:bottom w:val="none" w:sz="0" w:space="0" w:color="auto"/>
        <w:right w:val="none" w:sz="0" w:space="0" w:color="auto"/>
      </w:divBdr>
    </w:div>
    <w:div w:id="1571422891">
      <w:bodyDiv w:val="1"/>
      <w:marLeft w:val="0"/>
      <w:marRight w:val="0"/>
      <w:marTop w:val="0"/>
      <w:marBottom w:val="0"/>
      <w:divBdr>
        <w:top w:val="none" w:sz="0" w:space="0" w:color="auto"/>
        <w:left w:val="none" w:sz="0" w:space="0" w:color="auto"/>
        <w:bottom w:val="none" w:sz="0" w:space="0" w:color="auto"/>
        <w:right w:val="none" w:sz="0" w:space="0" w:color="auto"/>
      </w:divBdr>
    </w:div>
    <w:div w:id="1594632266">
      <w:bodyDiv w:val="1"/>
      <w:marLeft w:val="0"/>
      <w:marRight w:val="0"/>
      <w:marTop w:val="0"/>
      <w:marBottom w:val="0"/>
      <w:divBdr>
        <w:top w:val="none" w:sz="0" w:space="0" w:color="auto"/>
        <w:left w:val="none" w:sz="0" w:space="0" w:color="auto"/>
        <w:bottom w:val="none" w:sz="0" w:space="0" w:color="auto"/>
        <w:right w:val="none" w:sz="0" w:space="0" w:color="auto"/>
      </w:divBdr>
    </w:div>
    <w:div w:id="1605648169">
      <w:bodyDiv w:val="1"/>
      <w:marLeft w:val="0"/>
      <w:marRight w:val="0"/>
      <w:marTop w:val="0"/>
      <w:marBottom w:val="0"/>
      <w:divBdr>
        <w:top w:val="none" w:sz="0" w:space="0" w:color="auto"/>
        <w:left w:val="none" w:sz="0" w:space="0" w:color="auto"/>
        <w:bottom w:val="none" w:sz="0" w:space="0" w:color="auto"/>
        <w:right w:val="none" w:sz="0" w:space="0" w:color="auto"/>
      </w:divBdr>
    </w:div>
    <w:div w:id="1689327803">
      <w:bodyDiv w:val="1"/>
      <w:marLeft w:val="0"/>
      <w:marRight w:val="0"/>
      <w:marTop w:val="0"/>
      <w:marBottom w:val="0"/>
      <w:divBdr>
        <w:top w:val="none" w:sz="0" w:space="0" w:color="auto"/>
        <w:left w:val="none" w:sz="0" w:space="0" w:color="auto"/>
        <w:bottom w:val="none" w:sz="0" w:space="0" w:color="auto"/>
        <w:right w:val="none" w:sz="0" w:space="0" w:color="auto"/>
      </w:divBdr>
    </w:div>
    <w:div w:id="1834687271">
      <w:bodyDiv w:val="1"/>
      <w:marLeft w:val="0"/>
      <w:marRight w:val="0"/>
      <w:marTop w:val="0"/>
      <w:marBottom w:val="0"/>
      <w:divBdr>
        <w:top w:val="none" w:sz="0" w:space="0" w:color="auto"/>
        <w:left w:val="none" w:sz="0" w:space="0" w:color="auto"/>
        <w:bottom w:val="none" w:sz="0" w:space="0" w:color="auto"/>
        <w:right w:val="none" w:sz="0" w:space="0" w:color="auto"/>
      </w:divBdr>
    </w:div>
    <w:div w:id="1841265710">
      <w:bodyDiv w:val="1"/>
      <w:marLeft w:val="0"/>
      <w:marRight w:val="0"/>
      <w:marTop w:val="0"/>
      <w:marBottom w:val="0"/>
      <w:divBdr>
        <w:top w:val="none" w:sz="0" w:space="0" w:color="auto"/>
        <w:left w:val="none" w:sz="0" w:space="0" w:color="auto"/>
        <w:bottom w:val="none" w:sz="0" w:space="0" w:color="auto"/>
        <w:right w:val="none" w:sz="0" w:space="0" w:color="auto"/>
      </w:divBdr>
    </w:div>
    <w:div w:id="1858039802">
      <w:bodyDiv w:val="1"/>
      <w:marLeft w:val="0"/>
      <w:marRight w:val="0"/>
      <w:marTop w:val="0"/>
      <w:marBottom w:val="0"/>
      <w:divBdr>
        <w:top w:val="none" w:sz="0" w:space="0" w:color="auto"/>
        <w:left w:val="none" w:sz="0" w:space="0" w:color="auto"/>
        <w:bottom w:val="none" w:sz="0" w:space="0" w:color="auto"/>
        <w:right w:val="none" w:sz="0" w:space="0" w:color="auto"/>
      </w:divBdr>
    </w:div>
    <w:div w:id="1971088006">
      <w:bodyDiv w:val="1"/>
      <w:marLeft w:val="0"/>
      <w:marRight w:val="0"/>
      <w:marTop w:val="0"/>
      <w:marBottom w:val="0"/>
      <w:divBdr>
        <w:top w:val="none" w:sz="0" w:space="0" w:color="auto"/>
        <w:left w:val="none" w:sz="0" w:space="0" w:color="auto"/>
        <w:bottom w:val="none" w:sz="0" w:space="0" w:color="auto"/>
        <w:right w:val="none" w:sz="0" w:space="0" w:color="auto"/>
      </w:divBdr>
    </w:div>
    <w:div w:id="1972441219">
      <w:bodyDiv w:val="1"/>
      <w:marLeft w:val="0"/>
      <w:marRight w:val="0"/>
      <w:marTop w:val="0"/>
      <w:marBottom w:val="0"/>
      <w:divBdr>
        <w:top w:val="none" w:sz="0" w:space="0" w:color="auto"/>
        <w:left w:val="none" w:sz="0" w:space="0" w:color="auto"/>
        <w:bottom w:val="none" w:sz="0" w:space="0" w:color="auto"/>
        <w:right w:val="none" w:sz="0" w:space="0" w:color="auto"/>
      </w:divBdr>
    </w:div>
    <w:div w:id="1996299915">
      <w:bodyDiv w:val="1"/>
      <w:marLeft w:val="0"/>
      <w:marRight w:val="0"/>
      <w:marTop w:val="0"/>
      <w:marBottom w:val="0"/>
      <w:divBdr>
        <w:top w:val="none" w:sz="0" w:space="0" w:color="auto"/>
        <w:left w:val="none" w:sz="0" w:space="0" w:color="auto"/>
        <w:bottom w:val="none" w:sz="0" w:space="0" w:color="auto"/>
        <w:right w:val="none" w:sz="0" w:space="0" w:color="auto"/>
      </w:divBdr>
    </w:div>
    <w:div w:id="2001229447">
      <w:bodyDiv w:val="1"/>
      <w:marLeft w:val="0"/>
      <w:marRight w:val="0"/>
      <w:marTop w:val="0"/>
      <w:marBottom w:val="0"/>
      <w:divBdr>
        <w:top w:val="none" w:sz="0" w:space="0" w:color="auto"/>
        <w:left w:val="none" w:sz="0" w:space="0" w:color="auto"/>
        <w:bottom w:val="none" w:sz="0" w:space="0" w:color="auto"/>
        <w:right w:val="none" w:sz="0" w:space="0" w:color="auto"/>
      </w:divBdr>
    </w:div>
    <w:div w:id="2068186576">
      <w:bodyDiv w:val="1"/>
      <w:marLeft w:val="0"/>
      <w:marRight w:val="0"/>
      <w:marTop w:val="0"/>
      <w:marBottom w:val="0"/>
      <w:divBdr>
        <w:top w:val="none" w:sz="0" w:space="0" w:color="auto"/>
        <w:left w:val="none" w:sz="0" w:space="0" w:color="auto"/>
        <w:bottom w:val="none" w:sz="0" w:space="0" w:color="auto"/>
        <w:right w:val="none" w:sz="0" w:space="0" w:color="auto"/>
      </w:divBdr>
    </w:div>
    <w:div w:id="21197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e2e.ti.com/support/wireless_connectivity/nfc_rfid/f/667/p/518595/1905610"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l46kok/smart-doorloc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patierno/gnatm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7F2240-24FC-47A4-9837-2B282C1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2</Pages>
  <Words>26033</Words>
  <Characters>148391</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7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whan</dc:creator>
  <cp:lastModifiedBy>Sokwhan Huh</cp:lastModifiedBy>
  <cp:revision>12</cp:revision>
  <cp:lastPrinted>2016-10-03T12:21:00Z</cp:lastPrinted>
  <dcterms:created xsi:type="dcterms:W3CDTF">2016-09-08T06:31:00Z</dcterms:created>
  <dcterms:modified xsi:type="dcterms:W3CDTF">2016-10-03T21:58:00Z</dcterms:modified>
</cp:coreProperties>
</file>